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F6CDE" w14:textId="4AF51183" w:rsidR="00353543" w:rsidRPr="00693972" w:rsidRDefault="00DE7222" w:rsidP="00353543">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外　壁　改　修</w:t>
      </w:r>
      <w:r w:rsidR="00353543" w:rsidRPr="00693972">
        <w:rPr>
          <w:rFonts w:asciiTheme="majorEastAsia" w:eastAsiaTheme="majorEastAsia" w:hAnsiTheme="majorEastAsia" w:hint="eastAsia"/>
          <w:sz w:val="32"/>
          <w:szCs w:val="32"/>
        </w:rPr>
        <w:t xml:space="preserve">　</w:t>
      </w:r>
      <w:r w:rsidR="008D2DF3">
        <w:rPr>
          <w:rFonts w:asciiTheme="majorEastAsia" w:eastAsiaTheme="majorEastAsia" w:hAnsiTheme="majorEastAsia" w:hint="eastAsia"/>
          <w:sz w:val="32"/>
          <w:szCs w:val="32"/>
        </w:rPr>
        <w:t xml:space="preserve">他　</w:t>
      </w:r>
      <w:r w:rsidR="00353543" w:rsidRPr="00693972">
        <w:rPr>
          <w:rFonts w:asciiTheme="majorEastAsia" w:eastAsiaTheme="majorEastAsia" w:hAnsiTheme="majorEastAsia" w:hint="eastAsia"/>
          <w:sz w:val="32"/>
          <w:szCs w:val="32"/>
        </w:rPr>
        <w:t xml:space="preserve">工　事　</w:t>
      </w:r>
      <w:r w:rsidR="00E06AC5" w:rsidRPr="00693972">
        <w:rPr>
          <w:rFonts w:asciiTheme="majorEastAsia" w:eastAsiaTheme="majorEastAsia" w:hAnsiTheme="majorEastAsia" w:hint="eastAsia"/>
          <w:sz w:val="32"/>
          <w:szCs w:val="32"/>
        </w:rPr>
        <w:t>補</w:t>
      </w:r>
      <w:r w:rsidR="00304963" w:rsidRPr="00693972">
        <w:rPr>
          <w:rFonts w:asciiTheme="majorEastAsia" w:eastAsiaTheme="majorEastAsia" w:hAnsiTheme="majorEastAsia" w:hint="eastAsia"/>
          <w:sz w:val="32"/>
          <w:szCs w:val="32"/>
        </w:rPr>
        <w:t xml:space="preserve">　</w:t>
      </w:r>
      <w:r w:rsidR="00E06AC5" w:rsidRPr="00693972">
        <w:rPr>
          <w:rFonts w:asciiTheme="majorEastAsia" w:eastAsiaTheme="majorEastAsia" w:hAnsiTheme="majorEastAsia" w:hint="eastAsia"/>
          <w:sz w:val="32"/>
          <w:szCs w:val="32"/>
        </w:rPr>
        <w:t>足</w:t>
      </w:r>
      <w:r w:rsidR="00304963" w:rsidRPr="00693972">
        <w:rPr>
          <w:rFonts w:asciiTheme="majorEastAsia" w:eastAsiaTheme="majorEastAsia" w:hAnsiTheme="majorEastAsia" w:hint="eastAsia"/>
          <w:sz w:val="32"/>
          <w:szCs w:val="32"/>
        </w:rPr>
        <w:t xml:space="preserve">　</w:t>
      </w:r>
      <w:r w:rsidR="00E06AC5" w:rsidRPr="00693972">
        <w:rPr>
          <w:rFonts w:asciiTheme="majorEastAsia" w:eastAsiaTheme="majorEastAsia" w:hAnsiTheme="majorEastAsia" w:hint="eastAsia"/>
          <w:sz w:val="32"/>
          <w:szCs w:val="32"/>
        </w:rPr>
        <w:t>標</w:t>
      </w:r>
      <w:r w:rsidR="00353543" w:rsidRPr="00693972">
        <w:rPr>
          <w:rFonts w:asciiTheme="majorEastAsia" w:eastAsiaTheme="majorEastAsia" w:hAnsiTheme="majorEastAsia" w:hint="eastAsia"/>
          <w:sz w:val="32"/>
          <w:szCs w:val="32"/>
        </w:rPr>
        <w:t xml:space="preserve">　</w:t>
      </w:r>
      <w:r w:rsidR="00E06AC5" w:rsidRPr="00693972">
        <w:rPr>
          <w:rFonts w:asciiTheme="majorEastAsia" w:eastAsiaTheme="majorEastAsia" w:hAnsiTheme="majorEastAsia" w:hint="eastAsia"/>
          <w:sz w:val="32"/>
          <w:szCs w:val="32"/>
        </w:rPr>
        <w:t>準</w:t>
      </w:r>
      <w:r w:rsidR="00353543" w:rsidRPr="00693972">
        <w:rPr>
          <w:rFonts w:asciiTheme="majorEastAsia" w:eastAsiaTheme="majorEastAsia" w:hAnsiTheme="majorEastAsia" w:hint="eastAsia"/>
          <w:sz w:val="32"/>
          <w:szCs w:val="32"/>
        </w:rPr>
        <w:t xml:space="preserve">　仕　様　書</w:t>
      </w:r>
    </w:p>
    <w:p w14:paraId="38404F8C" w14:textId="572FEA41" w:rsidR="00353543" w:rsidRPr="00693972" w:rsidRDefault="00353543" w:rsidP="009842EA">
      <w:pPr>
        <w:spacing w:line="240" w:lineRule="exact"/>
      </w:pPr>
    </w:p>
    <w:tbl>
      <w:tblPr>
        <w:tblStyle w:val="a3"/>
        <w:tblW w:w="10442" w:type="dxa"/>
        <w:tblInd w:w="-425" w:type="dxa"/>
        <w:tblLook w:val="04A0" w:firstRow="1" w:lastRow="0" w:firstColumn="1" w:lastColumn="0" w:noHBand="0" w:noVBand="1"/>
      </w:tblPr>
      <w:tblGrid>
        <w:gridCol w:w="846"/>
        <w:gridCol w:w="666"/>
        <w:gridCol w:w="2027"/>
        <w:gridCol w:w="2835"/>
        <w:gridCol w:w="4068"/>
      </w:tblGrid>
      <w:tr w:rsidR="00693972" w:rsidRPr="00693972" w14:paraId="45A1EA70" w14:textId="77777777" w:rsidTr="00CF453E">
        <w:trPr>
          <w:tblHeader/>
        </w:trPr>
        <w:tc>
          <w:tcPr>
            <w:tcW w:w="1512" w:type="dxa"/>
            <w:gridSpan w:val="2"/>
            <w:tcBorders>
              <w:top w:val="single" w:sz="4" w:space="0" w:color="auto"/>
              <w:left w:val="single" w:sz="4" w:space="0" w:color="FFFFFF" w:themeColor="background1"/>
              <w:bottom w:val="single" w:sz="4" w:space="0" w:color="auto"/>
            </w:tcBorders>
          </w:tcPr>
          <w:p w14:paraId="163891F7" w14:textId="77777777" w:rsidR="005760F1" w:rsidRPr="00693972" w:rsidRDefault="005760F1" w:rsidP="003B3A54">
            <w:pPr>
              <w:jc w:val="center"/>
            </w:pPr>
            <w:r w:rsidRPr="00693972">
              <w:rPr>
                <w:rFonts w:hint="eastAsia"/>
              </w:rPr>
              <w:t>項　目</w:t>
            </w:r>
          </w:p>
        </w:tc>
        <w:tc>
          <w:tcPr>
            <w:tcW w:w="8930" w:type="dxa"/>
            <w:gridSpan w:val="3"/>
            <w:tcBorders>
              <w:top w:val="single" w:sz="4" w:space="0" w:color="auto"/>
              <w:bottom w:val="single" w:sz="4" w:space="0" w:color="auto"/>
              <w:right w:val="single" w:sz="4" w:space="0" w:color="FFFFFF" w:themeColor="background1"/>
            </w:tcBorders>
          </w:tcPr>
          <w:p w14:paraId="13447DFC" w14:textId="0A0739DE" w:rsidR="005760F1" w:rsidRPr="00693972" w:rsidRDefault="005760F1" w:rsidP="003B3A54">
            <w:pPr>
              <w:ind w:rightChars="-20" w:right="-42"/>
              <w:jc w:val="center"/>
            </w:pPr>
            <w:r w:rsidRPr="00693972">
              <w:rPr>
                <w:rFonts w:hint="eastAsia"/>
              </w:rPr>
              <w:t>特　記　事　項</w:t>
            </w:r>
          </w:p>
        </w:tc>
      </w:tr>
      <w:tr w:rsidR="00693972" w:rsidRPr="00693972" w14:paraId="3EDC4C36" w14:textId="77777777" w:rsidTr="00CF453E">
        <w:tc>
          <w:tcPr>
            <w:tcW w:w="1512" w:type="dxa"/>
            <w:gridSpan w:val="2"/>
            <w:tcBorders>
              <w:left w:val="single" w:sz="4" w:space="0" w:color="FFFFFF" w:themeColor="background1"/>
              <w:bottom w:val="nil"/>
            </w:tcBorders>
          </w:tcPr>
          <w:p w14:paraId="6FABA5DF" w14:textId="77777777" w:rsidR="005760F1" w:rsidRPr="00693972" w:rsidRDefault="005760F1" w:rsidP="00047D35">
            <w:pPr>
              <w:spacing w:line="240" w:lineRule="exact"/>
              <w:rPr>
                <w:rFonts w:asciiTheme="majorEastAsia" w:eastAsiaTheme="majorEastAsia" w:hAnsiTheme="majorEastAsia"/>
                <w:sz w:val="22"/>
              </w:rPr>
            </w:pPr>
          </w:p>
          <w:p w14:paraId="27075E64" w14:textId="77777777" w:rsidR="005760F1" w:rsidRPr="00693972" w:rsidRDefault="005760F1" w:rsidP="00047D35">
            <w:pPr>
              <w:spacing w:line="240" w:lineRule="exact"/>
              <w:rPr>
                <w:rFonts w:asciiTheme="majorEastAsia" w:eastAsiaTheme="majorEastAsia" w:hAnsiTheme="majorEastAsia"/>
                <w:sz w:val="22"/>
              </w:rPr>
            </w:pPr>
          </w:p>
          <w:p w14:paraId="60BCD7E6" w14:textId="77777777" w:rsidR="005760F1" w:rsidRPr="00693972" w:rsidRDefault="005760F1" w:rsidP="009842EA">
            <w:pPr>
              <w:spacing w:line="240" w:lineRule="exact"/>
              <w:rPr>
                <w:rFonts w:asciiTheme="majorEastAsia" w:eastAsiaTheme="majorEastAsia" w:hAnsiTheme="majorEastAsia"/>
                <w:sz w:val="22"/>
              </w:rPr>
            </w:pPr>
          </w:p>
        </w:tc>
        <w:tc>
          <w:tcPr>
            <w:tcW w:w="8930" w:type="dxa"/>
            <w:gridSpan w:val="3"/>
            <w:tcBorders>
              <w:bottom w:val="nil"/>
              <w:right w:val="single" w:sz="4" w:space="0" w:color="FFFFFF" w:themeColor="background1"/>
            </w:tcBorders>
          </w:tcPr>
          <w:p w14:paraId="47B38DE3" w14:textId="77777777" w:rsidR="005760F1" w:rsidRPr="00693972" w:rsidRDefault="005760F1" w:rsidP="00047D35">
            <w:pPr>
              <w:spacing w:line="240" w:lineRule="exact"/>
              <w:rPr>
                <w:rFonts w:asciiTheme="majorEastAsia" w:eastAsiaTheme="majorEastAsia" w:hAnsiTheme="majorEastAsia"/>
                <w:b/>
                <w:sz w:val="22"/>
              </w:rPr>
            </w:pPr>
          </w:p>
          <w:p w14:paraId="4E57168E" w14:textId="77777777" w:rsidR="005760F1" w:rsidRPr="00693972" w:rsidRDefault="005760F1" w:rsidP="00047D35">
            <w:pPr>
              <w:spacing w:line="240" w:lineRule="exact"/>
              <w:rPr>
                <w:rFonts w:asciiTheme="majorEastAsia" w:eastAsiaTheme="majorEastAsia" w:hAnsiTheme="majorEastAsia"/>
                <w:b/>
                <w:sz w:val="22"/>
              </w:rPr>
            </w:pPr>
            <w:r w:rsidRPr="00693972">
              <w:rPr>
                <w:rFonts w:asciiTheme="majorEastAsia" w:eastAsiaTheme="majorEastAsia" w:hAnsiTheme="majorEastAsia" w:hint="eastAsia"/>
                <w:b/>
                <w:sz w:val="22"/>
              </w:rPr>
              <w:t>１章　一般共通事項</w:t>
            </w:r>
          </w:p>
          <w:p w14:paraId="7E091E4C" w14:textId="77777777" w:rsidR="005760F1" w:rsidRPr="00693972" w:rsidRDefault="005760F1" w:rsidP="009842EA">
            <w:pPr>
              <w:spacing w:line="240" w:lineRule="exact"/>
              <w:rPr>
                <w:sz w:val="22"/>
              </w:rPr>
            </w:pPr>
          </w:p>
        </w:tc>
      </w:tr>
      <w:tr w:rsidR="00693972" w:rsidRPr="00693972" w14:paraId="644A3EF1" w14:textId="77777777" w:rsidTr="00CF453E">
        <w:tc>
          <w:tcPr>
            <w:tcW w:w="1512" w:type="dxa"/>
            <w:gridSpan w:val="2"/>
            <w:tcBorders>
              <w:top w:val="nil"/>
              <w:left w:val="single" w:sz="4" w:space="0" w:color="FFFFFF" w:themeColor="background1"/>
              <w:bottom w:val="nil"/>
            </w:tcBorders>
          </w:tcPr>
          <w:p w14:paraId="24647E2C" w14:textId="77777777" w:rsidR="00E06AC5" w:rsidRPr="00693972" w:rsidRDefault="00E06AC5" w:rsidP="00322BD9">
            <w:pPr>
              <w:spacing w:line="240" w:lineRule="exact"/>
              <w:ind w:left="270" w:hangingChars="150" w:hanging="270"/>
              <w:rPr>
                <w:rFonts w:asciiTheme="majorEastAsia" w:eastAsiaTheme="majorEastAsia" w:hAnsiTheme="majorEastAsia"/>
                <w:sz w:val="18"/>
              </w:rPr>
            </w:pPr>
          </w:p>
        </w:tc>
        <w:tc>
          <w:tcPr>
            <w:tcW w:w="8930" w:type="dxa"/>
            <w:gridSpan w:val="3"/>
            <w:tcBorders>
              <w:top w:val="nil"/>
              <w:bottom w:val="nil"/>
              <w:right w:val="single" w:sz="4" w:space="0" w:color="FFFFFF" w:themeColor="background1"/>
            </w:tcBorders>
          </w:tcPr>
          <w:p w14:paraId="3E492D8F" w14:textId="77777777" w:rsidR="00E06AC5" w:rsidRPr="00693972" w:rsidRDefault="00E06AC5" w:rsidP="00BA69B2">
            <w:pPr>
              <w:spacing w:line="240" w:lineRule="exact"/>
              <w:rPr>
                <w:sz w:val="18"/>
              </w:rPr>
            </w:pPr>
          </w:p>
          <w:p w14:paraId="18659D0B" w14:textId="77777777" w:rsidR="00E06AC5" w:rsidRPr="00693972" w:rsidRDefault="00B13C69" w:rsidP="00BA69B2">
            <w:pPr>
              <w:spacing w:line="240" w:lineRule="exact"/>
              <w:rPr>
                <w:rFonts w:ascii="ＭＳ ゴシック" w:eastAsia="ＭＳ ゴシック" w:hAnsi="ＭＳ ゴシック"/>
                <w:sz w:val="18"/>
              </w:rPr>
            </w:pPr>
            <w:r w:rsidRPr="00693972">
              <w:rPr>
                <w:rFonts w:ascii="ＭＳ ゴシック" w:eastAsia="ＭＳ ゴシック" w:hAnsi="ＭＳ ゴシック" w:hint="eastAsia"/>
                <w:sz w:val="18"/>
              </w:rPr>
              <w:t>１節　一般事項</w:t>
            </w:r>
          </w:p>
          <w:p w14:paraId="0D467D86" w14:textId="37AB404D" w:rsidR="00E06AC5" w:rsidRPr="00693972" w:rsidRDefault="00E06AC5" w:rsidP="00BA69B2">
            <w:pPr>
              <w:spacing w:line="240" w:lineRule="exact"/>
              <w:rPr>
                <w:sz w:val="18"/>
              </w:rPr>
            </w:pPr>
          </w:p>
        </w:tc>
      </w:tr>
      <w:tr w:rsidR="005677B4" w:rsidRPr="005677B4" w14:paraId="1FB47193" w14:textId="77777777" w:rsidTr="00CF453E">
        <w:tc>
          <w:tcPr>
            <w:tcW w:w="1512" w:type="dxa"/>
            <w:gridSpan w:val="2"/>
            <w:tcBorders>
              <w:top w:val="nil"/>
              <w:left w:val="single" w:sz="4" w:space="0" w:color="FFFFFF" w:themeColor="background1"/>
              <w:bottom w:val="nil"/>
            </w:tcBorders>
          </w:tcPr>
          <w:p w14:paraId="5EA30033" w14:textId="77777777" w:rsidR="001434BE" w:rsidRPr="005677B4" w:rsidRDefault="001434BE" w:rsidP="001434BE">
            <w:pPr>
              <w:spacing w:line="240" w:lineRule="exact"/>
              <w:ind w:left="270" w:hangingChars="150" w:hanging="270"/>
              <w:rPr>
                <w:rFonts w:asciiTheme="majorEastAsia" w:eastAsiaTheme="majorEastAsia" w:hAnsiTheme="majorEastAsia"/>
                <w:sz w:val="18"/>
              </w:rPr>
            </w:pPr>
            <w:r w:rsidRPr="005677B4">
              <w:rPr>
                <w:rFonts w:asciiTheme="majorEastAsia" w:eastAsiaTheme="majorEastAsia" w:hAnsiTheme="majorEastAsia" w:hint="eastAsia"/>
                <w:sz w:val="18"/>
              </w:rPr>
              <w:t>１．１．１</w:t>
            </w:r>
          </w:p>
          <w:p w14:paraId="04D916B2" w14:textId="2E4B7A52" w:rsidR="00E87348" w:rsidRPr="005677B4" w:rsidRDefault="001434BE" w:rsidP="001434BE">
            <w:pPr>
              <w:spacing w:line="240" w:lineRule="exact"/>
              <w:ind w:left="270" w:hangingChars="150" w:hanging="270"/>
              <w:rPr>
                <w:rFonts w:asciiTheme="majorEastAsia" w:eastAsiaTheme="majorEastAsia" w:hAnsiTheme="majorEastAsia"/>
                <w:sz w:val="18"/>
              </w:rPr>
            </w:pPr>
            <w:r w:rsidRPr="005677B4">
              <w:rPr>
                <w:rFonts w:asciiTheme="majorEastAsia" w:eastAsiaTheme="majorEastAsia" w:hAnsiTheme="majorEastAsia" w:hint="eastAsia"/>
                <w:sz w:val="18"/>
              </w:rPr>
              <w:t>適用範囲</w:t>
            </w:r>
          </w:p>
        </w:tc>
        <w:tc>
          <w:tcPr>
            <w:tcW w:w="8930" w:type="dxa"/>
            <w:gridSpan w:val="3"/>
            <w:tcBorders>
              <w:top w:val="nil"/>
              <w:bottom w:val="nil"/>
              <w:right w:val="single" w:sz="4" w:space="0" w:color="FFFFFF" w:themeColor="background1"/>
            </w:tcBorders>
          </w:tcPr>
          <w:p w14:paraId="17485441" w14:textId="17461AC0" w:rsidR="00E06AC5" w:rsidRPr="005677B4" w:rsidRDefault="00B13C69" w:rsidP="000858DF">
            <w:pPr>
              <w:spacing w:line="240" w:lineRule="exact"/>
              <w:ind w:firstLineChars="100" w:firstLine="180"/>
              <w:rPr>
                <w:sz w:val="18"/>
              </w:rPr>
            </w:pPr>
            <w:r w:rsidRPr="005677B4">
              <w:rPr>
                <w:rFonts w:hint="eastAsia"/>
                <w:sz w:val="18"/>
              </w:rPr>
              <w:t>本仕様書は、特記仕様書及び改修特記仕様書の総則１「設計図書の適用」に定める建築工事補足標準仕様書とする。</w:t>
            </w:r>
          </w:p>
          <w:p w14:paraId="4CD4EDD2" w14:textId="77777777" w:rsidR="00E06AC5" w:rsidRPr="005677B4" w:rsidRDefault="00E06AC5" w:rsidP="00BA69B2">
            <w:pPr>
              <w:spacing w:line="240" w:lineRule="exact"/>
              <w:rPr>
                <w:sz w:val="18"/>
              </w:rPr>
            </w:pPr>
          </w:p>
        </w:tc>
      </w:tr>
      <w:tr w:rsidR="005677B4" w:rsidRPr="005677B4" w14:paraId="31903D80" w14:textId="77777777" w:rsidTr="00CF453E">
        <w:tc>
          <w:tcPr>
            <w:tcW w:w="1512" w:type="dxa"/>
            <w:gridSpan w:val="2"/>
            <w:tcBorders>
              <w:top w:val="nil"/>
              <w:left w:val="single" w:sz="4" w:space="0" w:color="FFFFFF" w:themeColor="background1"/>
              <w:bottom w:val="nil"/>
            </w:tcBorders>
          </w:tcPr>
          <w:p w14:paraId="3FA17F36" w14:textId="77777777" w:rsidR="001500A5" w:rsidRPr="005677B4" w:rsidRDefault="001500A5" w:rsidP="000858DF">
            <w:pPr>
              <w:spacing w:line="240" w:lineRule="exact"/>
              <w:ind w:left="270" w:hangingChars="150" w:hanging="270"/>
              <w:rPr>
                <w:rFonts w:asciiTheme="majorEastAsia" w:eastAsiaTheme="majorEastAsia" w:hAnsiTheme="majorEastAsia"/>
                <w:sz w:val="18"/>
              </w:rPr>
            </w:pPr>
            <w:r w:rsidRPr="005677B4">
              <w:rPr>
                <w:rFonts w:asciiTheme="majorEastAsia" w:eastAsiaTheme="majorEastAsia" w:hAnsiTheme="majorEastAsia" w:hint="eastAsia"/>
                <w:sz w:val="18"/>
              </w:rPr>
              <w:t>１．１．９</w:t>
            </w:r>
          </w:p>
          <w:p w14:paraId="0BDA9962" w14:textId="66FE2A16" w:rsidR="00E06AC5" w:rsidRPr="005677B4" w:rsidRDefault="00B13C69" w:rsidP="001500A5">
            <w:pPr>
              <w:spacing w:line="240" w:lineRule="exact"/>
              <w:rPr>
                <w:rFonts w:asciiTheme="majorEastAsia" w:eastAsiaTheme="majorEastAsia" w:hAnsiTheme="majorEastAsia"/>
                <w:sz w:val="18"/>
              </w:rPr>
            </w:pPr>
            <w:r w:rsidRPr="005677B4">
              <w:rPr>
                <w:rFonts w:asciiTheme="majorEastAsia" w:eastAsiaTheme="majorEastAsia" w:hAnsiTheme="majorEastAsia" w:hint="eastAsia"/>
                <w:sz w:val="18"/>
              </w:rPr>
              <w:t>工事の一時中止に係る事項</w:t>
            </w:r>
          </w:p>
        </w:tc>
        <w:tc>
          <w:tcPr>
            <w:tcW w:w="8930" w:type="dxa"/>
            <w:gridSpan w:val="3"/>
            <w:tcBorders>
              <w:top w:val="nil"/>
              <w:bottom w:val="nil"/>
              <w:right w:val="single" w:sz="4" w:space="0" w:color="FFFFFF" w:themeColor="background1"/>
            </w:tcBorders>
          </w:tcPr>
          <w:p w14:paraId="5C3B0CAE" w14:textId="77777777" w:rsidR="004F1071" w:rsidRPr="005677B4" w:rsidRDefault="00B13C69" w:rsidP="00BA69B2">
            <w:pPr>
              <w:spacing w:line="240" w:lineRule="exact"/>
              <w:rPr>
                <w:sz w:val="18"/>
              </w:rPr>
            </w:pPr>
            <w:r w:rsidRPr="005677B4">
              <w:rPr>
                <w:rFonts w:hint="eastAsia"/>
                <w:sz w:val="18"/>
              </w:rPr>
              <w:t>工事の一時中止に係る計画の作成</w:t>
            </w:r>
            <w:r w:rsidRPr="005677B4">
              <w:rPr>
                <w:rFonts w:hint="eastAsia"/>
                <w:sz w:val="18"/>
              </w:rPr>
              <w:t xml:space="preserve"> </w:t>
            </w:r>
          </w:p>
          <w:p w14:paraId="6062655F" w14:textId="2D453189" w:rsidR="004F1071" w:rsidRPr="005677B4" w:rsidRDefault="00322BD9" w:rsidP="005A6D8D">
            <w:pPr>
              <w:spacing w:line="240" w:lineRule="exact"/>
              <w:ind w:left="360" w:hangingChars="200" w:hanging="360"/>
              <w:rPr>
                <w:sz w:val="18"/>
              </w:rPr>
            </w:pPr>
            <w:r w:rsidRPr="005677B4">
              <w:rPr>
                <w:rFonts w:hint="eastAsia"/>
                <w:sz w:val="18"/>
              </w:rPr>
              <w:t>（</w:t>
            </w:r>
            <w:r w:rsidR="00F0596C" w:rsidRPr="005677B4">
              <w:rPr>
                <w:rFonts w:hint="eastAsia"/>
                <w:sz w:val="18"/>
              </w:rPr>
              <w:t>ａ</w:t>
            </w:r>
            <w:r w:rsidRPr="005677B4">
              <w:rPr>
                <w:rFonts w:hint="eastAsia"/>
                <w:sz w:val="18"/>
              </w:rPr>
              <w:t>）</w:t>
            </w:r>
            <w:r w:rsidR="00B13C69" w:rsidRPr="005677B4">
              <w:rPr>
                <w:rFonts w:hint="eastAsia"/>
                <w:sz w:val="18"/>
              </w:rPr>
              <w:t>神戸市工事請負契約約款第２０条の規定により工事の一時中止の通知を受けた場合は、中止期間中における工事現場の管理に関する計画</w:t>
            </w:r>
            <w:r w:rsidRPr="005677B4">
              <w:rPr>
                <w:rFonts w:hint="eastAsia"/>
                <w:sz w:val="18"/>
              </w:rPr>
              <w:t>（</w:t>
            </w:r>
            <w:r w:rsidR="00B13C69" w:rsidRPr="005677B4">
              <w:rPr>
                <w:rFonts w:hint="eastAsia"/>
                <w:sz w:val="18"/>
              </w:rPr>
              <w:t>以下基本計画という。</w:t>
            </w:r>
            <w:r w:rsidRPr="005677B4">
              <w:rPr>
                <w:rFonts w:hint="eastAsia"/>
                <w:sz w:val="18"/>
              </w:rPr>
              <w:t>）</w:t>
            </w:r>
            <w:r w:rsidR="00B13C69" w:rsidRPr="005677B4">
              <w:rPr>
                <w:rFonts w:hint="eastAsia"/>
                <w:sz w:val="18"/>
              </w:rPr>
              <w:t>を監督員に提出し、承諾を受けるものとする。なお、基本計画には、中止時点における工事の出来形、職員の体制、労務者数、搬入材料及び建設機械器具費等の確認に関すること、中止に伴う工事現場の体制の縮小と再開に関すること及び工事現場の維持・管理に関する基本的事項を明らかにする。</w:t>
            </w:r>
          </w:p>
          <w:p w14:paraId="39D7D883" w14:textId="5F4EEAF6" w:rsidR="00E06AC5" w:rsidRPr="005677B4" w:rsidRDefault="00322BD9" w:rsidP="00322BD9">
            <w:pPr>
              <w:spacing w:line="240" w:lineRule="exact"/>
              <w:ind w:left="540" w:hangingChars="300" w:hanging="540"/>
              <w:rPr>
                <w:sz w:val="18"/>
              </w:rPr>
            </w:pPr>
            <w:r w:rsidRPr="005677B4">
              <w:rPr>
                <w:rFonts w:hint="eastAsia"/>
                <w:sz w:val="18"/>
              </w:rPr>
              <w:t>（</w:t>
            </w:r>
            <w:r w:rsidR="00F0596C" w:rsidRPr="005677B4">
              <w:rPr>
                <w:rFonts w:hint="eastAsia"/>
                <w:sz w:val="18"/>
              </w:rPr>
              <w:t>ｂ</w:t>
            </w:r>
            <w:r w:rsidRPr="005677B4">
              <w:rPr>
                <w:rFonts w:hint="eastAsia"/>
                <w:sz w:val="18"/>
              </w:rPr>
              <w:t>）</w:t>
            </w:r>
            <w:r w:rsidR="00B13C69" w:rsidRPr="005677B4">
              <w:rPr>
                <w:rFonts w:hint="eastAsia"/>
                <w:sz w:val="18"/>
              </w:rPr>
              <w:t>工事の施工を一時中止する場合は、工事の続行に備え工事現場を保全すること。</w:t>
            </w:r>
          </w:p>
          <w:p w14:paraId="2899DBC1" w14:textId="77777777" w:rsidR="00E06AC5" w:rsidRPr="005677B4" w:rsidRDefault="0000504D" w:rsidP="00BA69B2">
            <w:pPr>
              <w:spacing w:line="240" w:lineRule="exact"/>
              <w:rPr>
                <w:sz w:val="18"/>
              </w:rPr>
            </w:pPr>
            <w:r w:rsidRPr="005677B4">
              <w:rPr>
                <w:noProof/>
                <w:sz w:val="18"/>
              </w:rPr>
              <mc:AlternateContent>
                <mc:Choice Requires="wpg">
                  <w:drawing>
                    <wp:anchor distT="0" distB="0" distL="114300" distR="114300" simplePos="0" relativeHeight="251646464" behindDoc="0" locked="0" layoutInCell="1" allowOverlap="1" wp14:anchorId="0E419DB4" wp14:editId="0A16BD53">
                      <wp:simplePos x="0" y="0"/>
                      <wp:positionH relativeFrom="column">
                        <wp:posOffset>16510</wp:posOffset>
                      </wp:positionH>
                      <wp:positionV relativeFrom="paragraph">
                        <wp:posOffset>394335</wp:posOffset>
                      </wp:positionV>
                      <wp:extent cx="5581650" cy="5545455"/>
                      <wp:effectExtent l="0" t="0" r="19050" b="36195"/>
                      <wp:wrapNone/>
                      <wp:docPr id="13" name="グループ化 13"/>
                      <wp:cNvGraphicFramePr/>
                      <a:graphic xmlns:a="http://schemas.openxmlformats.org/drawingml/2006/main">
                        <a:graphicData uri="http://schemas.microsoft.com/office/word/2010/wordprocessingGroup">
                          <wpg:wgp>
                            <wpg:cNvGrpSpPr/>
                            <wpg:grpSpPr>
                              <a:xfrm>
                                <a:off x="0" y="0"/>
                                <a:ext cx="5581650" cy="5545455"/>
                                <a:chOff x="0" y="0"/>
                                <a:chExt cx="5295900" cy="5772150"/>
                              </a:xfrm>
                            </wpg:grpSpPr>
                            <wps:wsp>
                              <wps:cNvPr id="10" name="直線コネクタ 10"/>
                              <wps:cNvCnPr/>
                              <wps:spPr>
                                <a:xfrm>
                                  <a:off x="0" y="0"/>
                                  <a:ext cx="52952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0" y="0"/>
                                  <a:ext cx="0" cy="57721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5295900" y="0"/>
                                  <a:ext cx="0" cy="57721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2330F2" id="グループ化 13" o:spid="_x0000_s1026" style="position:absolute;left:0;text-align:left;margin-left:1.3pt;margin-top:31.05pt;width:439.5pt;height:436.65pt;z-index:251646464;mso-width-relative:margin;mso-height-relative:margin" coordsize="52959,57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">
                      <v:line id="直線コネクタ 10" o:spid="_x0000_s1027" style="position:absolute;visibility:visible;mso-wrap-style:square" from="0,0" to="52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" strokecolor="black [3213]" strokeweight=".5pt"/>
                      <v:line id="直線コネクタ 11" o:spid="_x0000_s1028" style="position:absolute;visibility:visible;mso-wrap-style:square" from="0,0" to="0,5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" strokecolor="black [3213]" strokeweight=".5pt"/>
                      <v:line id="直線コネクタ 12" o:spid="_x0000_s1029" style="position:absolute;visibility:visible;mso-wrap-style:square" from="52959,0" to="52959,5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" strokecolor="black [3213]" strokeweight=".5pt"/>
                    </v:group>
                  </w:pict>
                </mc:Fallback>
              </mc:AlternateContent>
            </w:r>
          </w:p>
        </w:tc>
      </w:tr>
      <w:tr w:rsidR="005677B4" w:rsidRPr="005677B4" w14:paraId="7441AD04" w14:textId="77777777" w:rsidTr="00CF453E">
        <w:tc>
          <w:tcPr>
            <w:tcW w:w="1512" w:type="dxa"/>
            <w:gridSpan w:val="2"/>
            <w:tcBorders>
              <w:top w:val="nil"/>
              <w:left w:val="single" w:sz="4" w:space="0" w:color="FFFFFF" w:themeColor="background1"/>
              <w:bottom w:val="nil"/>
            </w:tcBorders>
          </w:tcPr>
          <w:p w14:paraId="190765ED" w14:textId="77777777" w:rsidR="001500A5" w:rsidRPr="005677B4" w:rsidRDefault="001500A5" w:rsidP="001500A5">
            <w:pPr>
              <w:spacing w:line="240" w:lineRule="exact"/>
              <w:ind w:left="270" w:hangingChars="150" w:hanging="270"/>
              <w:rPr>
                <w:rFonts w:asciiTheme="majorEastAsia" w:eastAsiaTheme="majorEastAsia" w:hAnsiTheme="majorEastAsia"/>
                <w:sz w:val="18"/>
              </w:rPr>
            </w:pPr>
            <w:r w:rsidRPr="005677B4">
              <w:rPr>
                <w:rFonts w:asciiTheme="majorEastAsia" w:eastAsiaTheme="majorEastAsia" w:hAnsiTheme="majorEastAsia" w:hint="eastAsia"/>
                <w:sz w:val="18"/>
              </w:rPr>
              <w:t>１．１．１３</w:t>
            </w:r>
          </w:p>
          <w:p w14:paraId="20D3ECAD" w14:textId="4BDDEF17" w:rsidR="00E06AC5" w:rsidRPr="005677B4" w:rsidRDefault="001500A5" w:rsidP="001500A5">
            <w:pPr>
              <w:spacing w:line="240" w:lineRule="exact"/>
              <w:rPr>
                <w:rFonts w:asciiTheme="majorEastAsia" w:eastAsiaTheme="majorEastAsia" w:hAnsiTheme="majorEastAsia"/>
                <w:sz w:val="18"/>
              </w:rPr>
            </w:pPr>
            <w:r w:rsidRPr="005677B4">
              <w:rPr>
                <w:rFonts w:asciiTheme="majorEastAsia" w:eastAsiaTheme="majorEastAsia" w:hAnsiTheme="majorEastAsia" w:hint="eastAsia"/>
                <w:sz w:val="18"/>
              </w:rPr>
              <w:t>関係法令等の遵守（過積載防止対策要領）</w:t>
            </w:r>
          </w:p>
        </w:tc>
        <w:tc>
          <w:tcPr>
            <w:tcW w:w="8930" w:type="dxa"/>
            <w:gridSpan w:val="3"/>
            <w:tcBorders>
              <w:top w:val="nil"/>
              <w:bottom w:val="nil"/>
              <w:right w:val="single" w:sz="4" w:space="0" w:color="FFFFFF" w:themeColor="background1"/>
            </w:tcBorders>
          </w:tcPr>
          <w:p w14:paraId="2812CDA5" w14:textId="06DB0B38" w:rsidR="004F0F45" w:rsidRPr="005677B4" w:rsidRDefault="004F0F45" w:rsidP="00BA69B2">
            <w:pPr>
              <w:spacing w:line="240" w:lineRule="exact"/>
              <w:rPr>
                <w:sz w:val="18"/>
              </w:rPr>
            </w:pPr>
            <w:r w:rsidRPr="005677B4">
              <w:rPr>
                <w:rFonts w:hint="eastAsia"/>
                <w:sz w:val="18"/>
              </w:rPr>
              <w:t>過積載防止対策要領</w:t>
            </w:r>
          </w:p>
          <w:p w14:paraId="1C4A22E3" w14:textId="77777777" w:rsidR="004F0F45" w:rsidRPr="005677B4" w:rsidRDefault="004F0F45" w:rsidP="00BA69B2">
            <w:pPr>
              <w:spacing w:line="240" w:lineRule="exact"/>
              <w:rPr>
                <w:sz w:val="18"/>
              </w:rPr>
            </w:pPr>
          </w:p>
          <w:p w14:paraId="7D2B74E5" w14:textId="1729579D" w:rsidR="004F1071" w:rsidRPr="005677B4" w:rsidRDefault="00B13C69" w:rsidP="00BA7244">
            <w:pPr>
              <w:spacing w:line="240" w:lineRule="exact"/>
              <w:ind w:firstLineChars="100" w:firstLine="180"/>
              <w:rPr>
                <w:sz w:val="18"/>
              </w:rPr>
            </w:pPr>
            <w:r w:rsidRPr="005677B4">
              <w:rPr>
                <w:rFonts w:hint="eastAsia"/>
                <w:sz w:val="18"/>
              </w:rPr>
              <w:t>第１条</w:t>
            </w:r>
            <w:r w:rsidR="004F1071" w:rsidRPr="005677B4">
              <w:rPr>
                <w:rFonts w:hint="eastAsia"/>
                <w:sz w:val="18"/>
              </w:rPr>
              <w:t xml:space="preserve">　目的</w:t>
            </w:r>
          </w:p>
          <w:p w14:paraId="07308369" w14:textId="77777777" w:rsidR="004F1071" w:rsidRPr="005677B4" w:rsidRDefault="00B13C69" w:rsidP="00322BD9">
            <w:pPr>
              <w:spacing w:line="240" w:lineRule="exact"/>
              <w:ind w:leftChars="300" w:left="630" w:firstLineChars="100" w:firstLine="180"/>
              <w:rPr>
                <w:sz w:val="18"/>
              </w:rPr>
            </w:pPr>
            <w:r w:rsidRPr="005677B4">
              <w:rPr>
                <w:rFonts w:hint="eastAsia"/>
                <w:sz w:val="18"/>
              </w:rPr>
              <w:t>この要領は、本市が発注する公共工事の施工にあたり、土砂等を運搬する自動車</w:t>
            </w:r>
            <w:r w:rsidR="00322BD9" w:rsidRPr="005677B4">
              <w:rPr>
                <w:rFonts w:hint="eastAsia"/>
                <w:sz w:val="18"/>
              </w:rPr>
              <w:t>（</w:t>
            </w:r>
            <w:r w:rsidRPr="005677B4">
              <w:rPr>
                <w:rFonts w:hint="eastAsia"/>
                <w:sz w:val="18"/>
              </w:rPr>
              <w:t>以下「ダンプカー等」という</w:t>
            </w:r>
            <w:r w:rsidR="00322BD9" w:rsidRPr="005677B4">
              <w:rPr>
                <w:rFonts w:hint="eastAsia"/>
                <w:sz w:val="18"/>
              </w:rPr>
              <w:t>）</w:t>
            </w:r>
            <w:r w:rsidRPr="005677B4">
              <w:rPr>
                <w:rFonts w:hint="eastAsia"/>
                <w:sz w:val="18"/>
              </w:rPr>
              <w:t>の過積載防止のために本市並びに請負人が実施しなければならない対策について定める。</w:t>
            </w:r>
          </w:p>
          <w:p w14:paraId="6B2DFD54" w14:textId="77777777" w:rsidR="004F1071" w:rsidRPr="005677B4" w:rsidRDefault="00B13C69" w:rsidP="00BA7244">
            <w:pPr>
              <w:spacing w:line="240" w:lineRule="exact"/>
              <w:ind w:firstLineChars="100" w:firstLine="180"/>
              <w:rPr>
                <w:sz w:val="18"/>
              </w:rPr>
            </w:pPr>
            <w:r w:rsidRPr="005677B4">
              <w:rPr>
                <w:rFonts w:hint="eastAsia"/>
                <w:sz w:val="18"/>
              </w:rPr>
              <w:t>第２条</w:t>
            </w:r>
            <w:r w:rsidR="004F1071" w:rsidRPr="005677B4">
              <w:rPr>
                <w:rFonts w:hint="eastAsia"/>
                <w:sz w:val="18"/>
              </w:rPr>
              <w:t xml:space="preserve">　用語の定義</w:t>
            </w:r>
          </w:p>
          <w:p w14:paraId="5E5C6378" w14:textId="47A51660" w:rsidR="004F1071" w:rsidRPr="005677B4" w:rsidRDefault="00BA7244" w:rsidP="00BA7244">
            <w:pPr>
              <w:spacing w:line="240" w:lineRule="exact"/>
              <w:ind w:leftChars="100" w:left="570" w:hangingChars="200" w:hanging="360"/>
              <w:rPr>
                <w:sz w:val="18"/>
              </w:rPr>
            </w:pPr>
            <w:r w:rsidRPr="005677B4">
              <w:rPr>
                <w:rFonts w:hint="eastAsia"/>
                <w:sz w:val="18"/>
              </w:rPr>
              <w:t>（</w:t>
            </w:r>
            <w:r w:rsidRPr="005677B4">
              <w:rPr>
                <w:rFonts w:hint="eastAsia"/>
                <w:sz w:val="18"/>
              </w:rPr>
              <w:t>1</w:t>
            </w:r>
            <w:r w:rsidRPr="005677B4">
              <w:rPr>
                <w:rFonts w:hint="eastAsia"/>
                <w:sz w:val="18"/>
              </w:rPr>
              <w:t>）</w:t>
            </w:r>
            <w:r w:rsidRPr="005677B4">
              <w:rPr>
                <w:rFonts w:hint="eastAsia"/>
                <w:sz w:val="18"/>
              </w:rPr>
              <w:t xml:space="preserve"> </w:t>
            </w:r>
            <w:r w:rsidR="00B13C69" w:rsidRPr="005677B4">
              <w:rPr>
                <w:rFonts w:hint="eastAsia"/>
                <w:sz w:val="18"/>
              </w:rPr>
              <w:t>過積載とは、道路運送車両法で定められた自動車の最大積載量を超えて貨物等を積載し、運行する違法行為をいうもので、土砂等の積載量が自動車検査証</w:t>
            </w:r>
            <w:r w:rsidR="00322BD9" w:rsidRPr="005677B4">
              <w:rPr>
                <w:rFonts w:hint="eastAsia"/>
                <w:sz w:val="18"/>
              </w:rPr>
              <w:t>（</w:t>
            </w:r>
            <w:r w:rsidR="00B13C69" w:rsidRPr="005677B4">
              <w:rPr>
                <w:rFonts w:hint="eastAsia"/>
                <w:sz w:val="18"/>
              </w:rPr>
              <w:t>以下「車検証」という</w:t>
            </w:r>
            <w:r w:rsidR="00322BD9" w:rsidRPr="005677B4">
              <w:rPr>
                <w:rFonts w:hint="eastAsia"/>
                <w:sz w:val="18"/>
              </w:rPr>
              <w:t>）</w:t>
            </w:r>
            <w:r w:rsidR="00B13C69" w:rsidRPr="005677B4">
              <w:rPr>
                <w:rFonts w:hint="eastAsia"/>
                <w:sz w:val="18"/>
              </w:rPr>
              <w:t>に記載されている最大積載量を超えている場合とする。</w:t>
            </w:r>
          </w:p>
          <w:p w14:paraId="1960D86D" w14:textId="6DA6CB01" w:rsidR="004F1071" w:rsidRPr="005677B4" w:rsidRDefault="00BA7244" w:rsidP="00BA7244">
            <w:pPr>
              <w:spacing w:line="240" w:lineRule="exact"/>
              <w:ind w:leftChars="100" w:left="570" w:hangingChars="200" w:hanging="360"/>
              <w:rPr>
                <w:sz w:val="18"/>
              </w:rPr>
            </w:pPr>
            <w:r w:rsidRPr="005677B4">
              <w:rPr>
                <w:rFonts w:hint="eastAsia"/>
                <w:sz w:val="18"/>
              </w:rPr>
              <w:t>（</w:t>
            </w:r>
            <w:r w:rsidRPr="005677B4">
              <w:rPr>
                <w:rFonts w:hint="eastAsia"/>
                <w:sz w:val="18"/>
              </w:rPr>
              <w:t>2</w:t>
            </w:r>
            <w:r w:rsidRPr="005677B4">
              <w:rPr>
                <w:rFonts w:hint="eastAsia"/>
                <w:sz w:val="18"/>
              </w:rPr>
              <w:t>）</w:t>
            </w:r>
            <w:r w:rsidRPr="005677B4">
              <w:rPr>
                <w:rFonts w:hint="eastAsia"/>
                <w:sz w:val="18"/>
              </w:rPr>
              <w:t xml:space="preserve"> </w:t>
            </w:r>
            <w:r w:rsidR="00B13C69" w:rsidRPr="005677B4">
              <w:rPr>
                <w:rFonts w:hint="eastAsia"/>
                <w:sz w:val="18"/>
              </w:rPr>
              <w:t>土砂等とは、土砂等を運搬する大型自動車による交通事故の防止等に関する特別措置法</w:t>
            </w:r>
            <w:r w:rsidR="00322BD9" w:rsidRPr="005677B4">
              <w:rPr>
                <w:rFonts w:hint="eastAsia"/>
                <w:sz w:val="18"/>
              </w:rPr>
              <w:t>（</w:t>
            </w:r>
            <w:r w:rsidR="00B13C69" w:rsidRPr="005677B4">
              <w:rPr>
                <w:rFonts w:hint="eastAsia"/>
                <w:sz w:val="18"/>
              </w:rPr>
              <w:t>以下｢ダンプ規制法｣という</w:t>
            </w:r>
            <w:r w:rsidR="00322BD9" w:rsidRPr="005677B4">
              <w:rPr>
                <w:rFonts w:hint="eastAsia"/>
                <w:sz w:val="18"/>
              </w:rPr>
              <w:t>）</w:t>
            </w:r>
            <w:r w:rsidR="00B13C69" w:rsidRPr="005677B4">
              <w:rPr>
                <w:rFonts w:hint="eastAsia"/>
                <w:sz w:val="18"/>
              </w:rPr>
              <w:t>第２条及びダンプ規制法施行令第１条で規定されている、次に示すものとする。</w:t>
            </w:r>
          </w:p>
          <w:p w14:paraId="335B7B4E" w14:textId="77777777" w:rsidR="004F1071" w:rsidRPr="005677B4" w:rsidRDefault="004F1071" w:rsidP="00322BD9">
            <w:pPr>
              <w:spacing w:line="240" w:lineRule="exact"/>
              <w:ind w:leftChars="300" w:left="810" w:hangingChars="100" w:hanging="180"/>
              <w:rPr>
                <w:sz w:val="18"/>
              </w:rPr>
            </w:pPr>
            <w:r w:rsidRPr="005677B4">
              <w:rPr>
                <w:rFonts w:hint="eastAsia"/>
                <w:sz w:val="18"/>
              </w:rPr>
              <w:t>①</w:t>
            </w:r>
            <w:r w:rsidR="00B13C69" w:rsidRPr="005677B4">
              <w:rPr>
                <w:rFonts w:hint="eastAsia"/>
                <w:sz w:val="18"/>
              </w:rPr>
              <w:t>土、砂利</w:t>
            </w:r>
            <w:r w:rsidR="00322BD9" w:rsidRPr="005677B4">
              <w:rPr>
                <w:rFonts w:hint="eastAsia"/>
                <w:sz w:val="18"/>
              </w:rPr>
              <w:t>（</w:t>
            </w:r>
            <w:r w:rsidR="00B13C69" w:rsidRPr="005677B4">
              <w:rPr>
                <w:rFonts w:hint="eastAsia"/>
                <w:sz w:val="18"/>
              </w:rPr>
              <w:t>砂及び玉石を含む</w:t>
            </w:r>
            <w:r w:rsidR="00322BD9" w:rsidRPr="005677B4">
              <w:rPr>
                <w:rFonts w:hint="eastAsia"/>
                <w:sz w:val="18"/>
              </w:rPr>
              <w:t>）</w:t>
            </w:r>
            <w:r w:rsidR="00B13C69" w:rsidRPr="005677B4">
              <w:rPr>
                <w:rFonts w:hint="eastAsia"/>
                <w:sz w:val="18"/>
              </w:rPr>
              <w:t>、砕石及びアスファルト・コンクリート等</w:t>
            </w:r>
          </w:p>
          <w:p w14:paraId="57963188" w14:textId="77777777" w:rsidR="004F1071" w:rsidRPr="005677B4" w:rsidRDefault="004F1071" w:rsidP="00322BD9">
            <w:pPr>
              <w:spacing w:line="240" w:lineRule="exact"/>
              <w:ind w:leftChars="300" w:left="810" w:hangingChars="100" w:hanging="180"/>
              <w:rPr>
                <w:sz w:val="18"/>
              </w:rPr>
            </w:pPr>
            <w:r w:rsidRPr="005677B4">
              <w:rPr>
                <w:rFonts w:hint="eastAsia"/>
                <w:sz w:val="18"/>
              </w:rPr>
              <w:t>②</w:t>
            </w:r>
            <w:r w:rsidR="00B13C69" w:rsidRPr="005677B4">
              <w:rPr>
                <w:rFonts w:hint="eastAsia"/>
                <w:sz w:val="18"/>
              </w:rPr>
              <w:t>アスファルト・コンクリート塊、コンクリート塊等</w:t>
            </w:r>
          </w:p>
          <w:p w14:paraId="37F71236" w14:textId="77777777" w:rsidR="004F1071" w:rsidRPr="005677B4" w:rsidRDefault="004F1071" w:rsidP="00BA7244">
            <w:pPr>
              <w:spacing w:line="240" w:lineRule="exact"/>
              <w:ind w:firstLineChars="100" w:firstLine="180"/>
              <w:rPr>
                <w:sz w:val="18"/>
              </w:rPr>
            </w:pPr>
            <w:r w:rsidRPr="005677B4">
              <w:rPr>
                <w:rFonts w:hint="eastAsia"/>
                <w:sz w:val="18"/>
              </w:rPr>
              <w:t xml:space="preserve">第３条　</w:t>
            </w:r>
            <w:r w:rsidR="00B13C69" w:rsidRPr="005677B4">
              <w:rPr>
                <w:rFonts w:hint="eastAsia"/>
                <w:sz w:val="18"/>
              </w:rPr>
              <w:t>適用範囲</w:t>
            </w:r>
          </w:p>
          <w:p w14:paraId="1C82795C" w14:textId="77777777" w:rsidR="004F1071" w:rsidRPr="005677B4" w:rsidRDefault="00B13C69" w:rsidP="00322BD9">
            <w:pPr>
              <w:spacing w:line="240" w:lineRule="exact"/>
              <w:ind w:leftChars="300" w:left="630" w:firstLineChars="100" w:firstLine="180"/>
              <w:rPr>
                <w:sz w:val="18"/>
              </w:rPr>
            </w:pPr>
            <w:r w:rsidRPr="005677B4">
              <w:rPr>
                <w:rFonts w:hint="eastAsia"/>
                <w:sz w:val="18"/>
              </w:rPr>
              <w:t>この要領は、本市が発注する全ての公共工事のうち、ダンプカー等を使用して土砂等を運搬する工事に適用する。この場合には、特記仕様書に過積載に関する事項を記載するものとする。</w:t>
            </w:r>
          </w:p>
          <w:p w14:paraId="54768CCC" w14:textId="77777777" w:rsidR="004F1071" w:rsidRPr="005677B4" w:rsidRDefault="00E3029F" w:rsidP="00BA7244">
            <w:pPr>
              <w:spacing w:line="240" w:lineRule="exact"/>
              <w:ind w:firstLineChars="100" w:firstLine="180"/>
              <w:rPr>
                <w:sz w:val="18"/>
              </w:rPr>
            </w:pPr>
            <w:r w:rsidRPr="005677B4">
              <w:rPr>
                <w:rFonts w:hint="eastAsia"/>
                <w:sz w:val="18"/>
              </w:rPr>
              <w:t xml:space="preserve">第４条　</w:t>
            </w:r>
            <w:r w:rsidR="00B13C69" w:rsidRPr="005677B4">
              <w:rPr>
                <w:rFonts w:hint="eastAsia"/>
                <w:sz w:val="18"/>
              </w:rPr>
              <w:t>施工計画書</w:t>
            </w:r>
          </w:p>
          <w:p w14:paraId="630447CC" w14:textId="77777777" w:rsidR="004F1071" w:rsidRPr="005677B4" w:rsidRDefault="00B13C69" w:rsidP="00322BD9">
            <w:pPr>
              <w:spacing w:line="240" w:lineRule="exact"/>
              <w:ind w:leftChars="300" w:left="630" w:firstLineChars="100" w:firstLine="180"/>
              <w:rPr>
                <w:sz w:val="18"/>
              </w:rPr>
            </w:pPr>
            <w:r w:rsidRPr="005677B4">
              <w:rPr>
                <w:rFonts w:hint="eastAsia"/>
                <w:sz w:val="18"/>
              </w:rPr>
              <w:t>請負人は、施工計画書の作成に当たって、過積載防止計画として資料－</w:t>
            </w:r>
            <w:r w:rsidR="00E3029F" w:rsidRPr="005677B4">
              <w:rPr>
                <w:rFonts w:hint="eastAsia"/>
                <w:sz w:val="18"/>
              </w:rPr>
              <w:t>①</w:t>
            </w:r>
            <w:r w:rsidRPr="005677B4">
              <w:rPr>
                <w:rFonts w:hint="eastAsia"/>
                <w:sz w:val="18"/>
              </w:rPr>
              <w:t>を参考に次の事項を記載する。</w:t>
            </w:r>
          </w:p>
          <w:p w14:paraId="36434735" w14:textId="77777777" w:rsidR="004F1071" w:rsidRPr="005677B4" w:rsidRDefault="00E3029F" w:rsidP="00322BD9">
            <w:pPr>
              <w:spacing w:line="240" w:lineRule="exact"/>
              <w:ind w:leftChars="300" w:left="810" w:hangingChars="100" w:hanging="180"/>
              <w:rPr>
                <w:sz w:val="18"/>
              </w:rPr>
            </w:pPr>
            <w:r w:rsidRPr="005677B4">
              <w:rPr>
                <w:rFonts w:hint="eastAsia"/>
                <w:sz w:val="18"/>
              </w:rPr>
              <w:t>①</w:t>
            </w:r>
            <w:r w:rsidR="00B13C69" w:rsidRPr="005677B4">
              <w:rPr>
                <w:rFonts w:hint="eastAsia"/>
                <w:sz w:val="18"/>
              </w:rPr>
              <w:t>搬出期間、搬出量、運搬先、運搬方法、運搬経路、仮置きの有無及び仮置き場所、掘削運搬に係る下請負人名、組織図その他必要な事項</w:t>
            </w:r>
            <w:r w:rsidR="00B13C69" w:rsidRPr="005677B4">
              <w:rPr>
                <w:rFonts w:hint="eastAsia"/>
                <w:sz w:val="18"/>
              </w:rPr>
              <w:t xml:space="preserve"> </w:t>
            </w:r>
          </w:p>
          <w:p w14:paraId="4E0F9DE3" w14:textId="77777777" w:rsidR="004F1071" w:rsidRPr="005677B4" w:rsidRDefault="00E3029F" w:rsidP="00322BD9">
            <w:pPr>
              <w:spacing w:line="240" w:lineRule="exact"/>
              <w:ind w:leftChars="300" w:left="810" w:hangingChars="100" w:hanging="180"/>
              <w:rPr>
                <w:sz w:val="18"/>
              </w:rPr>
            </w:pPr>
            <w:r w:rsidRPr="005677B4">
              <w:rPr>
                <w:rFonts w:hint="eastAsia"/>
                <w:sz w:val="18"/>
              </w:rPr>
              <w:t>②</w:t>
            </w:r>
            <w:r w:rsidR="00B13C69" w:rsidRPr="005677B4">
              <w:rPr>
                <w:rFonts w:hint="eastAsia"/>
                <w:sz w:val="18"/>
              </w:rPr>
              <w:t>積載量の管理・点検方法、工事関係者への過積載防止への周知・啓発活動その他必要な事項</w:t>
            </w:r>
          </w:p>
          <w:p w14:paraId="4828DAF1" w14:textId="77777777" w:rsidR="004F1071" w:rsidRPr="005677B4" w:rsidRDefault="00B13C69" w:rsidP="00BA7244">
            <w:pPr>
              <w:spacing w:line="240" w:lineRule="exact"/>
              <w:ind w:firstLineChars="100" w:firstLine="180"/>
              <w:rPr>
                <w:sz w:val="18"/>
              </w:rPr>
            </w:pPr>
            <w:r w:rsidRPr="005677B4">
              <w:rPr>
                <w:rFonts w:hint="eastAsia"/>
                <w:sz w:val="18"/>
              </w:rPr>
              <w:t>第５条</w:t>
            </w:r>
            <w:r w:rsidR="004F1071" w:rsidRPr="005677B4">
              <w:rPr>
                <w:rFonts w:hint="eastAsia"/>
                <w:sz w:val="18"/>
              </w:rPr>
              <w:t xml:space="preserve">　土砂等積込み状況の管理</w:t>
            </w:r>
          </w:p>
          <w:p w14:paraId="62642258" w14:textId="77777777" w:rsidR="00E3029F" w:rsidRPr="005677B4" w:rsidRDefault="00B13C69" w:rsidP="00322BD9">
            <w:pPr>
              <w:spacing w:line="240" w:lineRule="exact"/>
              <w:ind w:leftChars="300" w:left="630" w:firstLineChars="100" w:firstLine="180"/>
              <w:rPr>
                <w:sz w:val="18"/>
              </w:rPr>
            </w:pPr>
            <w:r w:rsidRPr="005677B4">
              <w:rPr>
                <w:rFonts w:hint="eastAsia"/>
                <w:sz w:val="18"/>
              </w:rPr>
              <w:t>請負人は土砂等をダンプカー等に積込み込む場合には、ならした状態で荷台枠の高さを超えて積み込んではならない。</w:t>
            </w:r>
          </w:p>
          <w:p w14:paraId="36867F28" w14:textId="77777777" w:rsidR="004F1071" w:rsidRPr="005677B4" w:rsidRDefault="00B13C69" w:rsidP="00322BD9">
            <w:pPr>
              <w:spacing w:line="240" w:lineRule="exact"/>
              <w:ind w:leftChars="300" w:left="630" w:firstLineChars="100" w:firstLine="180"/>
              <w:rPr>
                <w:sz w:val="18"/>
              </w:rPr>
            </w:pPr>
            <w:r w:rsidRPr="005677B4">
              <w:rPr>
                <w:rFonts w:hint="eastAsia"/>
                <w:sz w:val="18"/>
              </w:rPr>
              <w:t>ただし、土質条件</w:t>
            </w:r>
            <w:r w:rsidR="00322BD9" w:rsidRPr="005677B4">
              <w:rPr>
                <w:rFonts w:hint="eastAsia"/>
                <w:sz w:val="18"/>
              </w:rPr>
              <w:t>（</w:t>
            </w:r>
            <w:r w:rsidRPr="005677B4">
              <w:rPr>
                <w:rFonts w:hint="eastAsia"/>
                <w:sz w:val="18"/>
              </w:rPr>
              <w:t>比重、含水比</w:t>
            </w:r>
            <w:r w:rsidR="00322BD9" w:rsidRPr="005677B4">
              <w:rPr>
                <w:rFonts w:hint="eastAsia"/>
                <w:sz w:val="18"/>
              </w:rPr>
              <w:t>）</w:t>
            </w:r>
            <w:r w:rsidRPr="005677B4">
              <w:rPr>
                <w:rFonts w:hint="eastAsia"/>
                <w:sz w:val="18"/>
              </w:rPr>
              <w:t>により単位体積重量等の大きな変化が予想され、これによりがたい場合には積載量の管理方法について新たに検討しなければならない。</w:t>
            </w:r>
          </w:p>
          <w:p w14:paraId="60C8FEAA" w14:textId="77777777" w:rsidR="004F1071" w:rsidRPr="005677B4" w:rsidRDefault="00B13C69" w:rsidP="00322BD9">
            <w:pPr>
              <w:spacing w:line="240" w:lineRule="exact"/>
              <w:ind w:leftChars="200" w:left="600" w:hangingChars="100" w:hanging="180"/>
              <w:rPr>
                <w:sz w:val="18"/>
              </w:rPr>
            </w:pPr>
            <w:r w:rsidRPr="005677B4">
              <w:rPr>
                <w:rFonts w:hint="eastAsia"/>
                <w:sz w:val="18"/>
              </w:rPr>
              <w:t>２　請負人は、土砂等が荷台枠を超えて積載されている場合には、直ちに荷台枠高さ以下となるよう減量しなければならない。</w:t>
            </w:r>
          </w:p>
          <w:p w14:paraId="19DEB77F" w14:textId="77777777" w:rsidR="004F1071" w:rsidRPr="005677B4" w:rsidRDefault="00B13C69" w:rsidP="00BA7244">
            <w:pPr>
              <w:spacing w:line="240" w:lineRule="exact"/>
              <w:ind w:firstLineChars="100" w:firstLine="180"/>
              <w:rPr>
                <w:sz w:val="18"/>
              </w:rPr>
            </w:pPr>
            <w:r w:rsidRPr="005677B4">
              <w:rPr>
                <w:rFonts w:hint="eastAsia"/>
                <w:sz w:val="18"/>
              </w:rPr>
              <w:t xml:space="preserve">第６条　</w:t>
            </w:r>
            <w:r w:rsidR="004F1071" w:rsidRPr="005677B4">
              <w:rPr>
                <w:rFonts w:hint="eastAsia"/>
                <w:sz w:val="18"/>
              </w:rPr>
              <w:t>仮置き場の取り扱い</w:t>
            </w:r>
          </w:p>
          <w:p w14:paraId="103240A8" w14:textId="77777777" w:rsidR="004F1071" w:rsidRPr="005677B4" w:rsidRDefault="00B13C69" w:rsidP="00322BD9">
            <w:pPr>
              <w:spacing w:line="240" w:lineRule="exact"/>
              <w:ind w:leftChars="300" w:left="630" w:firstLineChars="100" w:firstLine="180"/>
              <w:rPr>
                <w:sz w:val="18"/>
              </w:rPr>
            </w:pPr>
            <w:r w:rsidRPr="005677B4">
              <w:rPr>
                <w:rFonts w:hint="eastAsia"/>
                <w:sz w:val="18"/>
              </w:rPr>
              <w:t>請負人は、工事場所から土砂等を請負人のストックヤード等へ一時仮置きし、後日建設発生土再利用機関</w:t>
            </w:r>
            <w:r w:rsidR="00322BD9" w:rsidRPr="005677B4">
              <w:rPr>
                <w:rFonts w:hint="eastAsia"/>
                <w:sz w:val="18"/>
              </w:rPr>
              <w:t>（</w:t>
            </w:r>
            <w:r w:rsidRPr="005677B4">
              <w:rPr>
                <w:rFonts w:hint="eastAsia"/>
                <w:sz w:val="18"/>
              </w:rPr>
              <w:t>以下｢計量票発行機関｣という</w:t>
            </w:r>
            <w:r w:rsidR="00322BD9" w:rsidRPr="005677B4">
              <w:rPr>
                <w:rFonts w:hint="eastAsia"/>
                <w:sz w:val="18"/>
              </w:rPr>
              <w:t>）</w:t>
            </w:r>
            <w:r w:rsidRPr="005677B4">
              <w:rPr>
                <w:rFonts w:hint="eastAsia"/>
                <w:sz w:val="18"/>
              </w:rPr>
              <w:t>等へ運搬する場合には、仮置き場においても、工事場所と同様に過積載防止に努めなければならない。</w:t>
            </w:r>
          </w:p>
          <w:p w14:paraId="72E72560" w14:textId="77777777" w:rsidR="004F1071" w:rsidRPr="005677B4" w:rsidRDefault="00B13C69" w:rsidP="00BA7244">
            <w:pPr>
              <w:spacing w:line="240" w:lineRule="exact"/>
              <w:ind w:firstLineChars="100" w:firstLine="180"/>
              <w:rPr>
                <w:sz w:val="18"/>
              </w:rPr>
            </w:pPr>
            <w:r w:rsidRPr="005677B4">
              <w:rPr>
                <w:rFonts w:hint="eastAsia"/>
                <w:sz w:val="18"/>
              </w:rPr>
              <w:t xml:space="preserve">第７条　</w:t>
            </w:r>
            <w:r w:rsidR="004F1071" w:rsidRPr="005677B4">
              <w:rPr>
                <w:rFonts w:hint="eastAsia"/>
                <w:sz w:val="18"/>
              </w:rPr>
              <w:t>計量票発行機関等へ搬出する場合の取り組み</w:t>
            </w:r>
          </w:p>
          <w:p w14:paraId="2891C47E" w14:textId="4348BB76" w:rsidR="00E3029F" w:rsidRPr="005677B4" w:rsidRDefault="00B13C69" w:rsidP="00322BD9">
            <w:pPr>
              <w:spacing w:line="240" w:lineRule="exact"/>
              <w:ind w:leftChars="300" w:left="630" w:firstLineChars="100" w:firstLine="180"/>
              <w:rPr>
                <w:sz w:val="18"/>
              </w:rPr>
            </w:pPr>
            <w:r w:rsidRPr="005677B4">
              <w:rPr>
                <w:rFonts w:hint="eastAsia"/>
                <w:sz w:val="18"/>
              </w:rPr>
              <w:t>請負人は、積載量が記載された伝票</w:t>
            </w:r>
            <w:r w:rsidR="00322BD9" w:rsidRPr="005677B4">
              <w:rPr>
                <w:rFonts w:hint="eastAsia"/>
                <w:sz w:val="18"/>
              </w:rPr>
              <w:t>（</w:t>
            </w:r>
            <w:r w:rsidRPr="005677B4">
              <w:rPr>
                <w:rFonts w:hint="eastAsia"/>
                <w:sz w:val="18"/>
              </w:rPr>
              <w:t>以下｢計量票｣という</w:t>
            </w:r>
            <w:r w:rsidR="00322BD9" w:rsidRPr="005677B4">
              <w:rPr>
                <w:rFonts w:hint="eastAsia"/>
                <w:sz w:val="18"/>
              </w:rPr>
              <w:t>）</w:t>
            </w:r>
            <w:r w:rsidRPr="005677B4">
              <w:rPr>
                <w:rFonts w:hint="eastAsia"/>
                <w:sz w:val="18"/>
              </w:rPr>
              <w:t>を発行する計量票発行機関等へ搬出する場合には、計量票のデータを積載量の管理方法等にフィードバックさせ、過積載防止対策の継続的改善に努めなければならない。</w:t>
            </w:r>
          </w:p>
          <w:p w14:paraId="7B2BEFE9" w14:textId="2FCF76D2" w:rsidR="00E3029F" w:rsidRPr="005677B4" w:rsidRDefault="00B13C69" w:rsidP="00322BD9">
            <w:pPr>
              <w:spacing w:line="240" w:lineRule="exact"/>
              <w:ind w:leftChars="200" w:left="600" w:hangingChars="100" w:hanging="180"/>
              <w:rPr>
                <w:sz w:val="18"/>
              </w:rPr>
            </w:pPr>
            <w:r w:rsidRPr="005677B4">
              <w:rPr>
                <w:rFonts w:hint="eastAsia"/>
                <w:sz w:val="18"/>
              </w:rPr>
              <w:lastRenderedPageBreak/>
              <w:t xml:space="preserve">２　</w:t>
            </w:r>
            <w:r w:rsidR="00E87348" w:rsidRPr="005677B4">
              <w:rPr>
                <w:rFonts w:hint="eastAsia"/>
                <w:sz w:val="18"/>
              </w:rPr>
              <w:t>請負人は、車検証のコピー</w:t>
            </w:r>
            <w:r w:rsidR="00322BD9" w:rsidRPr="005677B4">
              <w:rPr>
                <w:rFonts w:hint="eastAsia"/>
                <w:sz w:val="18"/>
              </w:rPr>
              <w:t>（</w:t>
            </w:r>
            <w:r w:rsidR="00E87348" w:rsidRPr="005677B4">
              <w:rPr>
                <w:rFonts w:hint="eastAsia"/>
                <w:sz w:val="18"/>
              </w:rPr>
              <w:t>個人情報該当部分は消すこと</w:t>
            </w:r>
            <w:r w:rsidR="00322BD9" w:rsidRPr="005677B4">
              <w:rPr>
                <w:rFonts w:hint="eastAsia"/>
                <w:sz w:val="18"/>
              </w:rPr>
              <w:t>）</w:t>
            </w:r>
            <w:r w:rsidR="00E87348" w:rsidRPr="005677B4">
              <w:rPr>
                <w:rFonts w:hint="eastAsia"/>
                <w:sz w:val="18"/>
              </w:rPr>
              <w:t>を土砂等</w:t>
            </w:r>
            <w:r w:rsidRPr="005677B4">
              <w:rPr>
                <w:rFonts w:hint="eastAsia"/>
                <w:sz w:val="18"/>
              </w:rPr>
              <w:t>の搬出前に監督員に提出しなければならない。</w:t>
            </w:r>
          </w:p>
          <w:p w14:paraId="5F9FAB30" w14:textId="7A4FD750" w:rsidR="00E3029F" w:rsidRPr="005677B4" w:rsidRDefault="00B13C69" w:rsidP="00322BD9">
            <w:pPr>
              <w:spacing w:line="240" w:lineRule="exact"/>
              <w:ind w:leftChars="200" w:left="600" w:hangingChars="100" w:hanging="180"/>
              <w:rPr>
                <w:sz w:val="18"/>
              </w:rPr>
            </w:pPr>
            <w:r w:rsidRPr="005677B4">
              <w:rPr>
                <w:rFonts w:hint="eastAsia"/>
                <w:sz w:val="18"/>
              </w:rPr>
              <w:t xml:space="preserve">３　</w:t>
            </w:r>
            <w:r w:rsidR="005A6D8D" w:rsidRPr="005677B4">
              <w:rPr>
                <w:rFonts w:hint="eastAsia"/>
                <w:sz w:val="18"/>
              </w:rPr>
              <w:t>計量票及び車検証に記載されている最大積載量のデータにより、全てのダンプカー等を対象に「搬出車両記録表（様式１）」を作成し、「搬出車両記録表」及び「計量票」を毎月１回提出しなければならない。また、監督員から請求があった場合にも同様に提出しなければならない。なお、「計量票」は監督員の確認後返却を求めることができるものとする。</w:t>
            </w:r>
          </w:p>
          <w:p w14:paraId="0B773FDC" w14:textId="380EC6C4" w:rsidR="00E3029F" w:rsidRPr="005677B4" w:rsidRDefault="00B13C69" w:rsidP="00BA7244">
            <w:pPr>
              <w:spacing w:line="240" w:lineRule="exact"/>
              <w:ind w:firstLineChars="100" w:firstLine="180"/>
              <w:rPr>
                <w:sz w:val="18"/>
              </w:rPr>
            </w:pPr>
            <w:r w:rsidRPr="005677B4">
              <w:rPr>
                <w:rFonts w:hint="eastAsia"/>
                <w:sz w:val="18"/>
              </w:rPr>
              <w:t xml:space="preserve">第８条　</w:t>
            </w:r>
            <w:r w:rsidR="00E3029F" w:rsidRPr="005677B4">
              <w:rPr>
                <w:rFonts w:hint="eastAsia"/>
                <w:sz w:val="18"/>
              </w:rPr>
              <w:t>計量票発行機関等以外の施設へ搬出する場合の取り組み</w:t>
            </w:r>
          </w:p>
          <w:p w14:paraId="78D99237" w14:textId="3BDEA748" w:rsidR="00E3029F" w:rsidRPr="005677B4" w:rsidRDefault="00B13C69" w:rsidP="00322BD9">
            <w:pPr>
              <w:spacing w:line="240" w:lineRule="exact"/>
              <w:ind w:leftChars="300" w:left="630" w:firstLineChars="100" w:firstLine="180"/>
              <w:rPr>
                <w:sz w:val="18"/>
              </w:rPr>
            </w:pPr>
            <w:r w:rsidRPr="005677B4">
              <w:rPr>
                <w:rFonts w:hint="eastAsia"/>
                <w:sz w:val="18"/>
              </w:rPr>
              <w:t>計量票発行機関以外の施設へ土砂等を搬出する工事については、請負人自らの責任において積載量を厳重に管理し、過積載防止の一層の徹底を図らなければならない。</w:t>
            </w:r>
          </w:p>
          <w:p w14:paraId="4DCB4A21" w14:textId="6D27127D" w:rsidR="00E3029F" w:rsidRPr="005677B4" w:rsidRDefault="00B13C69" w:rsidP="00BA7244">
            <w:pPr>
              <w:spacing w:line="240" w:lineRule="exact"/>
              <w:ind w:firstLineChars="100" w:firstLine="180"/>
              <w:rPr>
                <w:sz w:val="18"/>
              </w:rPr>
            </w:pPr>
            <w:r w:rsidRPr="005677B4">
              <w:rPr>
                <w:rFonts w:hint="eastAsia"/>
                <w:sz w:val="18"/>
              </w:rPr>
              <w:t>第９条</w:t>
            </w:r>
            <w:r w:rsidR="00E3029F" w:rsidRPr="005677B4">
              <w:rPr>
                <w:rFonts w:hint="eastAsia"/>
                <w:sz w:val="18"/>
              </w:rPr>
              <w:t xml:space="preserve">　改善措置等</w:t>
            </w:r>
          </w:p>
          <w:p w14:paraId="0AE7C176" w14:textId="53DE250A" w:rsidR="00E3029F" w:rsidRPr="005677B4" w:rsidRDefault="00B13C69" w:rsidP="00322BD9">
            <w:pPr>
              <w:spacing w:line="240" w:lineRule="exact"/>
              <w:ind w:leftChars="300" w:left="630" w:firstLineChars="100" w:firstLine="180"/>
              <w:rPr>
                <w:sz w:val="18"/>
              </w:rPr>
            </w:pPr>
            <w:r w:rsidRPr="005677B4">
              <w:rPr>
                <w:rFonts w:hint="eastAsia"/>
                <w:sz w:val="18"/>
              </w:rPr>
              <w:t>監督員は、工事現場及び搬出車両記録表等で過積載を確認した場合、請負人に対し改善指導を行うものとする。また、指導を行ったにもかかわらず過積載が確認される場合は、請負人へ書面にて改善を指導する。請負人は、監督員より「改善報告書</w:t>
            </w:r>
            <w:r w:rsidR="00322BD9" w:rsidRPr="005677B4">
              <w:rPr>
                <w:rFonts w:hint="eastAsia"/>
                <w:sz w:val="18"/>
              </w:rPr>
              <w:t>（</w:t>
            </w:r>
            <w:r w:rsidRPr="005677B4">
              <w:rPr>
                <w:rFonts w:hint="eastAsia"/>
                <w:sz w:val="18"/>
              </w:rPr>
              <w:t>様式</w:t>
            </w:r>
            <w:r w:rsidRPr="005677B4">
              <w:rPr>
                <w:rFonts w:hint="eastAsia"/>
                <w:sz w:val="18"/>
              </w:rPr>
              <w:t>2</w:t>
            </w:r>
            <w:r w:rsidR="00322BD9" w:rsidRPr="005677B4">
              <w:rPr>
                <w:rFonts w:hint="eastAsia"/>
                <w:sz w:val="18"/>
              </w:rPr>
              <w:t>）</w:t>
            </w:r>
            <w:r w:rsidRPr="005677B4">
              <w:rPr>
                <w:rFonts w:hint="eastAsia"/>
                <w:sz w:val="18"/>
              </w:rPr>
              <w:t>」の提出を求められた場合、直ちに改善を行い改善報告書を監督員に提出しなければならない。</w:t>
            </w:r>
          </w:p>
          <w:p w14:paraId="77F58DCD" w14:textId="4A8EC2D9" w:rsidR="00E3029F" w:rsidRPr="005677B4" w:rsidRDefault="00B13C69" w:rsidP="00BA7244">
            <w:pPr>
              <w:spacing w:line="240" w:lineRule="exact"/>
              <w:ind w:firstLineChars="100" w:firstLine="180"/>
              <w:rPr>
                <w:sz w:val="18"/>
              </w:rPr>
            </w:pPr>
            <w:r w:rsidRPr="005677B4">
              <w:rPr>
                <w:rFonts w:hint="eastAsia"/>
                <w:sz w:val="18"/>
              </w:rPr>
              <w:t>第</w:t>
            </w:r>
            <w:r w:rsidR="00E3029F" w:rsidRPr="005677B4">
              <w:rPr>
                <w:rFonts w:hint="eastAsia"/>
                <w:sz w:val="18"/>
              </w:rPr>
              <w:t>10</w:t>
            </w:r>
            <w:r w:rsidRPr="005677B4">
              <w:rPr>
                <w:rFonts w:hint="eastAsia"/>
                <w:sz w:val="18"/>
              </w:rPr>
              <w:t>条</w:t>
            </w:r>
            <w:r w:rsidR="00E3029F" w:rsidRPr="005677B4">
              <w:rPr>
                <w:rFonts w:hint="eastAsia"/>
                <w:sz w:val="18"/>
              </w:rPr>
              <w:t xml:space="preserve">　工事成績評定への反映</w:t>
            </w:r>
          </w:p>
          <w:p w14:paraId="224DEBAF" w14:textId="054D3AE0" w:rsidR="00E06AC5" w:rsidRPr="005677B4" w:rsidRDefault="00B13C69" w:rsidP="00322BD9">
            <w:pPr>
              <w:spacing w:line="240" w:lineRule="exact"/>
              <w:ind w:leftChars="300" w:left="630" w:firstLineChars="100" w:firstLine="180"/>
              <w:rPr>
                <w:sz w:val="18"/>
              </w:rPr>
            </w:pPr>
            <w:r w:rsidRPr="005677B4">
              <w:rPr>
                <w:rFonts w:hint="eastAsia"/>
                <w:sz w:val="18"/>
              </w:rPr>
              <w:t>過積載は法令及び仕様書等の遵守事項に反する行為であることから、工事成績評定において適正に反映させる。</w:t>
            </w:r>
          </w:p>
          <w:p w14:paraId="225755F1" w14:textId="6308EE67" w:rsidR="000D0483" w:rsidRPr="005677B4" w:rsidRDefault="000D0483" w:rsidP="00BA69B2">
            <w:pPr>
              <w:spacing w:line="240" w:lineRule="exact"/>
              <w:rPr>
                <w:sz w:val="18"/>
              </w:rPr>
            </w:pPr>
          </w:p>
          <w:p w14:paraId="0B88CF54" w14:textId="4386B71E" w:rsidR="00E3029F" w:rsidRPr="005677B4" w:rsidRDefault="00B13C69" w:rsidP="00BA69B2">
            <w:pPr>
              <w:spacing w:line="240" w:lineRule="exact"/>
              <w:rPr>
                <w:sz w:val="18"/>
              </w:rPr>
            </w:pPr>
            <w:r w:rsidRPr="005677B4">
              <w:rPr>
                <w:rFonts w:hint="eastAsia"/>
                <w:sz w:val="18"/>
              </w:rPr>
              <w:t xml:space="preserve">　詳しくは、神戸市ホームページ参照。</w:t>
            </w:r>
          </w:p>
          <w:p w14:paraId="1A8675A7" w14:textId="47DD9CF2" w:rsidR="00B13C69" w:rsidRPr="005677B4" w:rsidRDefault="005677B4" w:rsidP="00322BD9">
            <w:pPr>
              <w:spacing w:line="240" w:lineRule="exact"/>
              <w:ind w:firstLineChars="100" w:firstLine="180"/>
              <w:rPr>
                <w:rStyle w:val="ad"/>
                <w:sz w:val="18"/>
              </w:rPr>
            </w:pPr>
            <w:r>
              <w:rPr>
                <w:sz w:val="18"/>
              </w:rPr>
              <w:fldChar w:fldCharType="begin"/>
            </w:r>
            <w:r>
              <w:rPr>
                <w:sz w:val="18"/>
              </w:rPr>
              <w:instrText xml:space="preserve"> HYPERLINK "https://www.city.kobe.lg.jp/documents/14847/r0204kasekisaiboushi.pdf" </w:instrText>
            </w:r>
            <w:r>
              <w:rPr>
                <w:sz w:val="18"/>
              </w:rPr>
              <w:fldChar w:fldCharType="separate"/>
            </w:r>
            <w:r w:rsidR="00BC6930" w:rsidRPr="005677B4">
              <w:rPr>
                <w:rStyle w:val="ad"/>
                <w:sz w:val="18"/>
              </w:rPr>
              <w:t>https://www.city.kobe.lg.jp/documents/14847/r0204kasekisaiboushi.pdf</w:t>
            </w:r>
          </w:p>
          <w:p w14:paraId="335C3A9F" w14:textId="31FCFD48" w:rsidR="00B13C69" w:rsidRPr="005677B4" w:rsidRDefault="005677B4" w:rsidP="00BA69B2">
            <w:pPr>
              <w:spacing w:line="240" w:lineRule="exact"/>
              <w:rPr>
                <w:sz w:val="18"/>
              </w:rPr>
            </w:pPr>
            <w:r>
              <w:rPr>
                <w:sz w:val="18"/>
              </w:rPr>
              <w:fldChar w:fldCharType="end"/>
            </w:r>
          </w:p>
        </w:tc>
      </w:tr>
      <w:tr w:rsidR="005677B4" w:rsidRPr="005677B4" w14:paraId="574D4686" w14:textId="77777777" w:rsidTr="00CF453E">
        <w:tc>
          <w:tcPr>
            <w:tcW w:w="1512" w:type="dxa"/>
            <w:gridSpan w:val="2"/>
            <w:tcBorders>
              <w:top w:val="nil"/>
              <w:left w:val="single" w:sz="4" w:space="0" w:color="FFFFFF" w:themeColor="background1"/>
              <w:bottom w:val="nil"/>
            </w:tcBorders>
          </w:tcPr>
          <w:p w14:paraId="454694C3" w14:textId="77777777" w:rsidR="00414F0F" w:rsidRPr="005677B4" w:rsidRDefault="00414F0F" w:rsidP="00414F0F">
            <w:pPr>
              <w:spacing w:line="240" w:lineRule="exact"/>
              <w:ind w:left="270" w:hangingChars="150" w:hanging="270"/>
              <w:rPr>
                <w:rFonts w:asciiTheme="majorEastAsia" w:eastAsiaTheme="majorEastAsia" w:hAnsiTheme="majorEastAsia"/>
                <w:sz w:val="18"/>
              </w:rPr>
            </w:pPr>
            <w:r w:rsidRPr="005677B4">
              <w:rPr>
                <w:rFonts w:asciiTheme="majorEastAsia" w:eastAsiaTheme="majorEastAsia" w:hAnsiTheme="majorEastAsia" w:hint="eastAsia"/>
                <w:sz w:val="18"/>
              </w:rPr>
              <w:lastRenderedPageBreak/>
              <w:t>１．１．１４</w:t>
            </w:r>
          </w:p>
          <w:p w14:paraId="0D4975CB" w14:textId="3FC5CBE4" w:rsidR="00414F0F" w:rsidRPr="005677B4" w:rsidRDefault="00414F0F" w:rsidP="00414F0F">
            <w:pPr>
              <w:spacing w:line="240" w:lineRule="exact"/>
              <w:rPr>
                <w:rFonts w:asciiTheme="majorEastAsia" w:eastAsiaTheme="majorEastAsia" w:hAnsiTheme="majorEastAsia"/>
                <w:sz w:val="18"/>
              </w:rPr>
            </w:pPr>
            <w:r w:rsidRPr="005677B4">
              <w:rPr>
                <w:rFonts w:asciiTheme="majorEastAsia" w:eastAsiaTheme="majorEastAsia" w:hAnsiTheme="majorEastAsia" w:hint="eastAsia"/>
                <w:sz w:val="18"/>
              </w:rPr>
              <w:t>特例監理技術者の配置</w:t>
            </w:r>
          </w:p>
        </w:tc>
        <w:tc>
          <w:tcPr>
            <w:tcW w:w="8930" w:type="dxa"/>
            <w:gridSpan w:val="3"/>
            <w:tcBorders>
              <w:top w:val="nil"/>
              <w:bottom w:val="nil"/>
              <w:right w:val="single" w:sz="4" w:space="0" w:color="FFFFFF" w:themeColor="background1"/>
            </w:tcBorders>
          </w:tcPr>
          <w:p w14:paraId="2B90F38D" w14:textId="64041232" w:rsidR="00414F0F" w:rsidRPr="005677B4" w:rsidRDefault="002A1452" w:rsidP="00414F0F">
            <w:pPr>
              <w:spacing w:line="240" w:lineRule="exact"/>
              <w:ind w:left="360" w:hangingChars="200" w:hanging="360"/>
              <w:rPr>
                <w:sz w:val="18"/>
              </w:rPr>
            </w:pPr>
            <w:r w:rsidRPr="005677B4">
              <w:rPr>
                <w:rFonts w:hint="eastAsia"/>
                <w:noProof/>
                <w:sz w:val="18"/>
              </w:rPr>
              <mc:AlternateContent>
                <mc:Choice Requires="wpg">
                  <w:drawing>
                    <wp:anchor distT="0" distB="0" distL="114300" distR="114300" simplePos="0" relativeHeight="251649536" behindDoc="0" locked="0" layoutInCell="1" allowOverlap="1" wp14:anchorId="3F96D68F" wp14:editId="1E8585D7">
                      <wp:simplePos x="0" y="0"/>
                      <wp:positionH relativeFrom="column">
                        <wp:posOffset>-2540</wp:posOffset>
                      </wp:positionH>
                      <wp:positionV relativeFrom="paragraph">
                        <wp:posOffset>-3174365</wp:posOffset>
                      </wp:positionV>
                      <wp:extent cx="5580981" cy="3067050"/>
                      <wp:effectExtent l="0" t="0" r="20320" b="19050"/>
                      <wp:wrapNone/>
                      <wp:docPr id="8" name="グループ化 8"/>
                      <wp:cNvGraphicFramePr/>
                      <a:graphic xmlns:a="http://schemas.openxmlformats.org/drawingml/2006/main">
                        <a:graphicData uri="http://schemas.microsoft.com/office/word/2010/wordprocessingGroup">
                          <wpg:wgp>
                            <wpg:cNvGrpSpPr/>
                            <wpg:grpSpPr>
                              <a:xfrm>
                                <a:off x="0" y="0"/>
                                <a:ext cx="5580981" cy="3067050"/>
                                <a:chOff x="0" y="0"/>
                                <a:chExt cx="5403850" cy="3168000"/>
                              </a:xfrm>
                            </wpg:grpSpPr>
                            <wps:wsp>
                              <wps:cNvPr id="4" name="直線コネクタ 4"/>
                              <wps:cNvCnPr/>
                              <wps:spPr>
                                <a:xfrm flipV="1">
                                  <a:off x="0" y="3162300"/>
                                  <a:ext cx="540320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0" y="0"/>
                                  <a:ext cx="0" cy="316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5403850" y="0"/>
                                  <a:ext cx="0" cy="316738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38F879" id="グループ化 8" o:spid="_x0000_s1026" style="position:absolute;left:0;text-align:left;margin-left:-.2pt;margin-top:-249.95pt;width:439.45pt;height:241.5pt;z-index:251649536;mso-width-relative:margin;mso-height-relative:margin" coordsize="54038,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">
                      <v:line id="直線コネクタ 4" o:spid="_x0000_s1027" style="position:absolute;flip:y;visibility:visible;mso-wrap-style:square" from="0,31623" to="54032,3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" strokecolor="black [3213]" strokeweight=".5pt"/>
                      <v:line id="直線コネクタ 5" o:spid="_x0000_s1028" style="position:absolute;visibility:visible;mso-wrap-style:square" from="0,0" to="0,3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" strokecolor="black [3213]" strokeweight=".5pt"/>
                      <v:line id="直線コネクタ 7" o:spid="_x0000_s1029" style="position:absolute;visibility:visible;mso-wrap-style:square" from="54038,0" to="54038,3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" strokecolor="black [3213]" strokeweight=".5pt"/>
                    </v:group>
                  </w:pict>
                </mc:Fallback>
              </mc:AlternateContent>
            </w:r>
            <w:r w:rsidR="00414F0F" w:rsidRPr="005677B4">
              <w:rPr>
                <w:rFonts w:hint="eastAsia"/>
                <w:sz w:val="18"/>
              </w:rPr>
              <w:t>（ａ）本工事において、建設業法第２６条第３項ただし書の規定の適用を受ける監理技術者（以下、「特例監理技術者」という。）の配置を行う場合は以下の（１）～（８）の要件を全て満たさなければならない。</w:t>
            </w:r>
          </w:p>
          <w:p w14:paraId="7B4E6E17" w14:textId="77777777" w:rsidR="00414F0F" w:rsidRPr="005677B4" w:rsidRDefault="00414F0F" w:rsidP="00414F0F">
            <w:pPr>
              <w:spacing w:line="240" w:lineRule="exact"/>
              <w:ind w:leftChars="100" w:left="570" w:hangingChars="200" w:hanging="360"/>
              <w:rPr>
                <w:sz w:val="18"/>
              </w:rPr>
            </w:pPr>
            <w:r w:rsidRPr="005677B4">
              <w:rPr>
                <w:rFonts w:hint="eastAsia"/>
                <w:sz w:val="18"/>
              </w:rPr>
              <w:t>（１）建設業法第２６条第３項ただし書による監理技術者の職務を補佐する者（以下、「監理技術者補佐」という。）を専任で配置すること。</w:t>
            </w:r>
            <w:r w:rsidRPr="005677B4">
              <w:rPr>
                <w:rFonts w:hint="eastAsia"/>
                <w:sz w:val="18"/>
              </w:rPr>
              <w:t xml:space="preserve"> </w:t>
            </w:r>
          </w:p>
          <w:p w14:paraId="4130115B" w14:textId="77777777" w:rsidR="00414F0F" w:rsidRPr="005677B4" w:rsidRDefault="00414F0F" w:rsidP="00414F0F">
            <w:pPr>
              <w:spacing w:line="240" w:lineRule="exact"/>
              <w:ind w:leftChars="100" w:left="570" w:hangingChars="200" w:hanging="360"/>
              <w:rPr>
                <w:sz w:val="18"/>
              </w:rPr>
            </w:pPr>
            <w:r w:rsidRPr="005677B4">
              <w:rPr>
                <w:rFonts w:hint="eastAsia"/>
                <w:sz w:val="18"/>
              </w:rPr>
              <w:t>（２）監理技術者補佐は、一級施工管理技士補又は一級施工管理技士等の国家資格者、学歴や実務経験により監理技術者の資格を有する者であること。なお、監理技術者補佐の建設業法第２７条の規定に基づく技術検定種目は、特例監理技術者に求める技術検定種目と同じであること。</w:t>
            </w:r>
          </w:p>
          <w:p w14:paraId="41A83738" w14:textId="77777777" w:rsidR="00414F0F" w:rsidRPr="005677B4" w:rsidRDefault="00414F0F" w:rsidP="00414F0F">
            <w:pPr>
              <w:spacing w:line="240" w:lineRule="exact"/>
              <w:ind w:leftChars="100" w:left="570" w:hangingChars="200" w:hanging="360"/>
              <w:rPr>
                <w:sz w:val="18"/>
              </w:rPr>
            </w:pPr>
            <w:r w:rsidRPr="005677B4">
              <w:rPr>
                <w:rFonts w:hint="eastAsia"/>
                <w:sz w:val="18"/>
              </w:rPr>
              <w:t>（３）監理技術者補佐は入札参加者と直接的かつ恒常的な雇用関係にあること。</w:t>
            </w:r>
          </w:p>
          <w:p w14:paraId="3B9B4AB4" w14:textId="77777777" w:rsidR="00414F0F" w:rsidRPr="005677B4" w:rsidRDefault="00414F0F" w:rsidP="00414F0F">
            <w:pPr>
              <w:spacing w:line="240" w:lineRule="exact"/>
              <w:ind w:leftChars="100" w:left="570" w:hangingChars="200" w:hanging="360"/>
              <w:rPr>
                <w:sz w:val="18"/>
              </w:rPr>
            </w:pPr>
            <w:r w:rsidRPr="005677B4">
              <w:rPr>
                <w:rFonts w:hint="eastAsia"/>
                <w:sz w:val="18"/>
              </w:rPr>
              <w:t>（４）同一の特例監理技術者が配置できる工事の数は、本工事を含め同時に２件までとする。</w:t>
            </w:r>
          </w:p>
          <w:p w14:paraId="3CEA1050" w14:textId="77777777" w:rsidR="00414F0F" w:rsidRPr="005677B4" w:rsidRDefault="00414F0F" w:rsidP="00414F0F">
            <w:pPr>
              <w:spacing w:line="240" w:lineRule="exact"/>
              <w:ind w:leftChars="200" w:left="600" w:hangingChars="100" w:hanging="180"/>
              <w:rPr>
                <w:sz w:val="18"/>
              </w:rPr>
            </w:pPr>
            <w:r w:rsidRPr="005677B4">
              <w:rPr>
                <w:rFonts w:hint="eastAsia"/>
                <w:sz w:val="18"/>
              </w:rPr>
              <w:t>（ただし、同一あるいは別々の発注者が、同一の建設業者と締結する契約工期の重複する複数の請負契約に係る工事であって、かつ、それぞれの工事の対象となる工作物等に一体性が認められるもの（当初の請負契約以外の請負契約が随意契約により締結される場合に限る。）については、これら複数の工事を一の工事とみなす。）</w:t>
            </w:r>
          </w:p>
          <w:p w14:paraId="5FD77CD2" w14:textId="77777777" w:rsidR="00414F0F" w:rsidRPr="005677B4" w:rsidRDefault="00414F0F" w:rsidP="00414F0F">
            <w:pPr>
              <w:spacing w:line="240" w:lineRule="exact"/>
              <w:ind w:leftChars="100" w:left="570" w:hangingChars="200" w:hanging="360"/>
              <w:rPr>
                <w:sz w:val="18"/>
              </w:rPr>
            </w:pPr>
            <w:r w:rsidRPr="005677B4">
              <w:rPr>
                <w:rFonts w:hint="eastAsia"/>
                <w:sz w:val="18"/>
              </w:rPr>
              <w:t>（５）特例監理技術者が兼務できる工事は神戸市域内の工事でなければならない。</w:t>
            </w:r>
          </w:p>
          <w:p w14:paraId="3E41982D" w14:textId="77777777" w:rsidR="00414F0F" w:rsidRPr="005677B4" w:rsidRDefault="00414F0F" w:rsidP="00414F0F">
            <w:pPr>
              <w:spacing w:line="240" w:lineRule="exact"/>
              <w:ind w:leftChars="100" w:left="570" w:hangingChars="200" w:hanging="360"/>
              <w:rPr>
                <w:sz w:val="18"/>
              </w:rPr>
            </w:pPr>
            <w:r w:rsidRPr="005677B4">
              <w:rPr>
                <w:rFonts w:hint="eastAsia"/>
                <w:sz w:val="18"/>
              </w:rPr>
              <w:t>（６）特例監理技術者は、施工における主要な会議への参加、現場の巡回及び主要な工程の立会等の職務を適正に遂行しなければならない。</w:t>
            </w:r>
          </w:p>
          <w:p w14:paraId="7AC32919" w14:textId="77777777" w:rsidR="00414F0F" w:rsidRPr="005677B4" w:rsidRDefault="00414F0F" w:rsidP="00414F0F">
            <w:pPr>
              <w:spacing w:line="240" w:lineRule="exact"/>
              <w:ind w:leftChars="100" w:left="570" w:hangingChars="200" w:hanging="360"/>
              <w:rPr>
                <w:sz w:val="18"/>
              </w:rPr>
            </w:pPr>
            <w:r w:rsidRPr="005677B4">
              <w:rPr>
                <w:rFonts w:hint="eastAsia"/>
                <w:sz w:val="18"/>
              </w:rPr>
              <w:t>（７）特例監理技術者と監理技術者補佐との間で常に連絡が取れる体制であること。</w:t>
            </w:r>
          </w:p>
          <w:p w14:paraId="427162CF" w14:textId="3FF6D12B" w:rsidR="00414F0F" w:rsidRPr="005677B4" w:rsidRDefault="00414F0F" w:rsidP="00414F0F">
            <w:pPr>
              <w:spacing w:line="240" w:lineRule="exact"/>
              <w:ind w:leftChars="100" w:left="570" w:hangingChars="200" w:hanging="360"/>
              <w:rPr>
                <w:sz w:val="18"/>
              </w:rPr>
            </w:pPr>
            <w:r w:rsidRPr="005677B4">
              <w:rPr>
                <w:rFonts w:hint="eastAsia"/>
                <w:sz w:val="18"/>
              </w:rPr>
              <w:t>（８）監理技術者補佐が担う業務等について、明らかにすること。</w:t>
            </w:r>
          </w:p>
          <w:p w14:paraId="21971C66" w14:textId="055AAB50" w:rsidR="00414F0F" w:rsidRPr="005677B4" w:rsidRDefault="00414F0F" w:rsidP="00414F0F">
            <w:pPr>
              <w:spacing w:line="240" w:lineRule="exact"/>
              <w:ind w:left="360" w:hangingChars="200" w:hanging="360"/>
              <w:rPr>
                <w:sz w:val="18"/>
              </w:rPr>
            </w:pPr>
            <w:r w:rsidRPr="005677B4">
              <w:rPr>
                <w:rFonts w:hint="eastAsia"/>
                <w:sz w:val="18"/>
              </w:rPr>
              <w:t>（ｂ）</w:t>
            </w:r>
            <w:r w:rsidR="003F5BEA" w:rsidRPr="005677B4">
              <w:rPr>
                <w:rFonts w:hint="eastAsia"/>
                <w:sz w:val="18"/>
              </w:rPr>
              <w:t>本工事の監理技術者が特例監理技術者として兼務する事となる場合、（ａ）（１）～（８）の事項について確認できる書類を以下の例を参考に提出すること。</w:t>
            </w:r>
          </w:p>
          <w:tbl>
            <w:tblPr>
              <w:tblStyle w:val="a3"/>
              <w:tblW w:w="8231" w:type="dxa"/>
              <w:tblInd w:w="473" w:type="dxa"/>
              <w:tblLook w:val="04A0" w:firstRow="1" w:lastRow="0" w:firstColumn="1" w:lastColumn="0" w:noHBand="0" w:noVBand="1"/>
            </w:tblPr>
            <w:tblGrid>
              <w:gridCol w:w="1994"/>
              <w:gridCol w:w="6237"/>
            </w:tblGrid>
            <w:tr w:rsidR="005677B4" w:rsidRPr="005677B4" w14:paraId="513D33A7" w14:textId="77777777" w:rsidTr="003F5BEA">
              <w:tc>
                <w:tcPr>
                  <w:tcW w:w="1994" w:type="dxa"/>
                </w:tcPr>
                <w:p w14:paraId="42791337" w14:textId="77777777" w:rsidR="003F5BEA" w:rsidRPr="005677B4" w:rsidRDefault="003F5BEA" w:rsidP="003F5BEA">
                  <w:pPr>
                    <w:spacing w:line="240" w:lineRule="exact"/>
                    <w:jc w:val="center"/>
                    <w:rPr>
                      <w:rFonts w:eastAsiaTheme="minorHAnsi"/>
                      <w:sz w:val="18"/>
                      <w:szCs w:val="18"/>
                    </w:rPr>
                  </w:pPr>
                  <w:r w:rsidRPr="005677B4">
                    <w:rPr>
                      <w:rFonts w:eastAsiaTheme="minorHAnsi" w:hint="eastAsia"/>
                      <w:sz w:val="18"/>
                      <w:szCs w:val="18"/>
                    </w:rPr>
                    <w:t>（ａ）の事項</w:t>
                  </w:r>
                </w:p>
              </w:tc>
              <w:tc>
                <w:tcPr>
                  <w:tcW w:w="6237" w:type="dxa"/>
                </w:tcPr>
                <w:p w14:paraId="39E2EA24" w14:textId="77777777" w:rsidR="003F5BEA" w:rsidRPr="005677B4" w:rsidRDefault="003F5BEA" w:rsidP="003F5BEA">
                  <w:pPr>
                    <w:spacing w:line="240" w:lineRule="exact"/>
                    <w:jc w:val="center"/>
                    <w:rPr>
                      <w:rFonts w:eastAsiaTheme="minorHAnsi"/>
                      <w:sz w:val="18"/>
                      <w:szCs w:val="18"/>
                    </w:rPr>
                  </w:pPr>
                  <w:r w:rsidRPr="005677B4">
                    <w:rPr>
                      <w:rFonts w:eastAsiaTheme="minorHAnsi" w:hint="eastAsia"/>
                      <w:sz w:val="18"/>
                      <w:szCs w:val="18"/>
                    </w:rPr>
                    <w:t>提出書類の例</w:t>
                  </w:r>
                </w:p>
              </w:tc>
            </w:tr>
            <w:tr w:rsidR="005677B4" w:rsidRPr="005677B4" w14:paraId="0504A44E" w14:textId="77777777" w:rsidTr="003F5BEA">
              <w:tc>
                <w:tcPr>
                  <w:tcW w:w="1994" w:type="dxa"/>
                </w:tcPr>
                <w:p w14:paraId="33F37FEF" w14:textId="77777777" w:rsidR="003F5BEA" w:rsidRPr="005677B4" w:rsidRDefault="003F5BEA" w:rsidP="003F5BEA">
                  <w:pPr>
                    <w:spacing w:line="240" w:lineRule="exact"/>
                    <w:rPr>
                      <w:rFonts w:eastAsiaTheme="minorHAnsi"/>
                      <w:sz w:val="18"/>
                      <w:szCs w:val="18"/>
                    </w:rPr>
                  </w:pPr>
                  <w:r w:rsidRPr="005677B4">
                    <w:rPr>
                      <w:rFonts w:eastAsiaTheme="minorHAnsi" w:hint="eastAsia"/>
                      <w:sz w:val="18"/>
                      <w:szCs w:val="18"/>
                    </w:rPr>
                    <w:t>（１）、（２）</w:t>
                  </w:r>
                </w:p>
              </w:tc>
              <w:tc>
                <w:tcPr>
                  <w:tcW w:w="6237" w:type="dxa"/>
                </w:tcPr>
                <w:p w14:paraId="1F7FCDBE" w14:textId="77777777" w:rsidR="003F5BEA" w:rsidRPr="005677B4" w:rsidRDefault="003F5BEA" w:rsidP="003F5BEA">
                  <w:pPr>
                    <w:spacing w:line="240" w:lineRule="exact"/>
                    <w:rPr>
                      <w:rFonts w:eastAsiaTheme="minorHAnsi"/>
                      <w:sz w:val="18"/>
                      <w:szCs w:val="18"/>
                    </w:rPr>
                  </w:pPr>
                  <w:r w:rsidRPr="005677B4">
                    <w:rPr>
                      <w:rFonts w:eastAsiaTheme="minorHAnsi" w:hint="eastAsia"/>
                      <w:sz w:val="18"/>
                      <w:szCs w:val="18"/>
                    </w:rPr>
                    <w:t>監理技術者補佐の資格を有する書類（一級施工管理技士等の国家資格者などの合格証など。）</w:t>
                  </w:r>
                </w:p>
              </w:tc>
            </w:tr>
            <w:tr w:rsidR="005677B4" w:rsidRPr="005677B4" w14:paraId="444B73DB" w14:textId="77777777" w:rsidTr="003F5BEA">
              <w:tc>
                <w:tcPr>
                  <w:tcW w:w="1994" w:type="dxa"/>
                </w:tcPr>
                <w:p w14:paraId="1E1FF33E" w14:textId="77777777" w:rsidR="003F5BEA" w:rsidRPr="005677B4" w:rsidRDefault="003F5BEA" w:rsidP="003F5BEA">
                  <w:pPr>
                    <w:spacing w:line="240" w:lineRule="exact"/>
                    <w:rPr>
                      <w:rFonts w:eastAsiaTheme="minorHAnsi"/>
                      <w:sz w:val="18"/>
                      <w:szCs w:val="18"/>
                    </w:rPr>
                  </w:pPr>
                  <w:r w:rsidRPr="005677B4">
                    <w:rPr>
                      <w:rFonts w:eastAsiaTheme="minorHAnsi" w:hint="eastAsia"/>
                      <w:sz w:val="18"/>
                      <w:szCs w:val="18"/>
                    </w:rPr>
                    <w:t>（３）</w:t>
                  </w:r>
                </w:p>
              </w:tc>
              <w:tc>
                <w:tcPr>
                  <w:tcW w:w="6237" w:type="dxa"/>
                </w:tcPr>
                <w:p w14:paraId="4AC3601F" w14:textId="77777777" w:rsidR="003F5BEA" w:rsidRPr="005677B4" w:rsidRDefault="003F5BEA" w:rsidP="003F5BEA">
                  <w:pPr>
                    <w:spacing w:line="240" w:lineRule="exact"/>
                    <w:rPr>
                      <w:rFonts w:eastAsiaTheme="minorHAnsi"/>
                      <w:sz w:val="18"/>
                      <w:szCs w:val="18"/>
                    </w:rPr>
                  </w:pPr>
                  <w:r w:rsidRPr="005677B4">
                    <w:rPr>
                      <w:rFonts w:eastAsiaTheme="minorHAnsi" w:hint="eastAsia"/>
                      <w:sz w:val="18"/>
                      <w:szCs w:val="18"/>
                    </w:rPr>
                    <w:t>監理技術者補佐の直接的かつ恒常的な雇用関係を証明する書類</w:t>
                  </w:r>
                </w:p>
              </w:tc>
            </w:tr>
            <w:tr w:rsidR="005677B4" w:rsidRPr="005677B4" w14:paraId="39F32F46" w14:textId="77777777" w:rsidTr="003F5BEA">
              <w:tc>
                <w:tcPr>
                  <w:tcW w:w="1994" w:type="dxa"/>
                </w:tcPr>
                <w:p w14:paraId="1DA8764C" w14:textId="77777777" w:rsidR="003F5BEA" w:rsidRPr="005677B4" w:rsidRDefault="003F5BEA" w:rsidP="003F5BEA">
                  <w:pPr>
                    <w:spacing w:line="240" w:lineRule="exact"/>
                    <w:rPr>
                      <w:rFonts w:eastAsiaTheme="minorHAnsi"/>
                      <w:sz w:val="18"/>
                      <w:szCs w:val="18"/>
                    </w:rPr>
                  </w:pPr>
                  <w:r w:rsidRPr="005677B4">
                    <w:rPr>
                      <w:rFonts w:eastAsiaTheme="minorHAnsi" w:hint="eastAsia"/>
                      <w:sz w:val="18"/>
                      <w:szCs w:val="18"/>
                    </w:rPr>
                    <w:t>（４）、（５）</w:t>
                  </w:r>
                </w:p>
              </w:tc>
              <w:tc>
                <w:tcPr>
                  <w:tcW w:w="6237" w:type="dxa"/>
                </w:tcPr>
                <w:p w14:paraId="62CEFE00" w14:textId="77777777" w:rsidR="003F5BEA" w:rsidRPr="005677B4" w:rsidRDefault="003F5BEA" w:rsidP="003F5BEA">
                  <w:pPr>
                    <w:spacing w:line="240" w:lineRule="exact"/>
                    <w:rPr>
                      <w:rFonts w:eastAsiaTheme="minorHAnsi"/>
                      <w:sz w:val="18"/>
                      <w:szCs w:val="18"/>
                    </w:rPr>
                  </w:pPr>
                  <w:r w:rsidRPr="005677B4">
                    <w:rPr>
                      <w:rFonts w:eastAsiaTheme="minorHAnsi" w:hint="eastAsia"/>
                      <w:sz w:val="18"/>
                      <w:szCs w:val="18"/>
                    </w:rPr>
                    <w:t>特例監理技術者が兼務する工事のＣＯＲＩＮＳの写し等</w:t>
                  </w:r>
                </w:p>
              </w:tc>
            </w:tr>
            <w:tr w:rsidR="005677B4" w:rsidRPr="005677B4" w14:paraId="626A5C91" w14:textId="77777777" w:rsidTr="003F5BEA">
              <w:tc>
                <w:tcPr>
                  <w:tcW w:w="1994" w:type="dxa"/>
                </w:tcPr>
                <w:p w14:paraId="41697223" w14:textId="77777777" w:rsidR="003F5BEA" w:rsidRPr="005677B4" w:rsidRDefault="003F5BEA" w:rsidP="003F5BEA">
                  <w:pPr>
                    <w:spacing w:line="240" w:lineRule="exact"/>
                    <w:rPr>
                      <w:rFonts w:eastAsiaTheme="minorHAnsi"/>
                      <w:sz w:val="18"/>
                      <w:szCs w:val="18"/>
                    </w:rPr>
                  </w:pPr>
                  <w:r w:rsidRPr="005677B4">
                    <w:rPr>
                      <w:rFonts w:eastAsiaTheme="minorHAnsi" w:hint="eastAsia"/>
                      <w:sz w:val="18"/>
                      <w:szCs w:val="18"/>
                    </w:rPr>
                    <w:t>（６）～（８）</w:t>
                  </w:r>
                </w:p>
              </w:tc>
              <w:tc>
                <w:tcPr>
                  <w:tcW w:w="6237" w:type="dxa"/>
                </w:tcPr>
                <w:p w14:paraId="054C7D2A" w14:textId="77777777" w:rsidR="003F5BEA" w:rsidRPr="005677B4" w:rsidRDefault="003F5BEA" w:rsidP="003F5BEA">
                  <w:pPr>
                    <w:spacing w:line="240" w:lineRule="exact"/>
                    <w:rPr>
                      <w:rFonts w:eastAsiaTheme="minorHAnsi"/>
                      <w:sz w:val="18"/>
                      <w:szCs w:val="18"/>
                    </w:rPr>
                  </w:pPr>
                  <w:r w:rsidRPr="005677B4">
                    <w:rPr>
                      <w:rFonts w:eastAsiaTheme="minorHAnsi" w:hint="eastAsia"/>
                      <w:sz w:val="18"/>
                      <w:szCs w:val="18"/>
                    </w:rPr>
                    <w:t>業務分担、連絡体制等を記載した書類（施工計画書など。）</w:t>
                  </w:r>
                </w:p>
              </w:tc>
            </w:tr>
          </w:tbl>
          <w:p w14:paraId="7EF5223A" w14:textId="49541B5F" w:rsidR="002A1452" w:rsidRPr="005677B4" w:rsidRDefault="00414F0F" w:rsidP="00414F0F">
            <w:pPr>
              <w:spacing w:line="240" w:lineRule="exact"/>
              <w:ind w:left="360" w:hangingChars="200" w:hanging="360"/>
              <w:rPr>
                <w:sz w:val="18"/>
              </w:rPr>
            </w:pPr>
            <w:r w:rsidRPr="005677B4">
              <w:rPr>
                <w:rFonts w:hint="eastAsia"/>
                <w:sz w:val="18"/>
              </w:rPr>
              <w:t>（ｃ）３．本工事において、特例監理技術者及び監理技術者補佐の配置を行う場合又は配置を要さなくなった場合は適切にコリンズ（ＣＯＲＩＮＳ）への登録を行うこと。</w:t>
            </w:r>
          </w:p>
          <w:p w14:paraId="5638ACE2" w14:textId="1F355D0A" w:rsidR="00CF453E" w:rsidRPr="005677B4" w:rsidRDefault="00CF453E" w:rsidP="00CF453E">
            <w:pPr>
              <w:spacing w:line="240" w:lineRule="exact"/>
              <w:rPr>
                <w:sz w:val="18"/>
              </w:rPr>
            </w:pPr>
          </w:p>
        </w:tc>
      </w:tr>
      <w:tr w:rsidR="005677B4" w:rsidRPr="005677B4" w14:paraId="7F233E41" w14:textId="77777777" w:rsidTr="00CF453E">
        <w:tc>
          <w:tcPr>
            <w:tcW w:w="1512" w:type="dxa"/>
            <w:gridSpan w:val="2"/>
            <w:tcBorders>
              <w:top w:val="nil"/>
              <w:left w:val="single" w:sz="4" w:space="0" w:color="FFFFFF" w:themeColor="background1"/>
              <w:bottom w:val="nil"/>
            </w:tcBorders>
          </w:tcPr>
          <w:p w14:paraId="169768B1" w14:textId="77777777" w:rsidR="00E06AC5" w:rsidRPr="005677B4" w:rsidRDefault="00E06AC5" w:rsidP="00322BD9">
            <w:pPr>
              <w:spacing w:line="240" w:lineRule="exact"/>
              <w:ind w:left="270" w:hangingChars="150" w:hanging="270"/>
              <w:rPr>
                <w:rFonts w:asciiTheme="majorEastAsia" w:eastAsiaTheme="majorEastAsia" w:hAnsiTheme="majorEastAsia"/>
                <w:sz w:val="18"/>
              </w:rPr>
            </w:pPr>
          </w:p>
        </w:tc>
        <w:tc>
          <w:tcPr>
            <w:tcW w:w="8930" w:type="dxa"/>
            <w:gridSpan w:val="3"/>
            <w:tcBorders>
              <w:top w:val="nil"/>
              <w:bottom w:val="nil"/>
              <w:right w:val="single" w:sz="4" w:space="0" w:color="FFFFFF" w:themeColor="background1"/>
            </w:tcBorders>
          </w:tcPr>
          <w:p w14:paraId="49981A0E" w14:textId="77777777" w:rsidR="00E06AC5" w:rsidRPr="005677B4" w:rsidRDefault="00E06AC5" w:rsidP="00BA69B2">
            <w:pPr>
              <w:spacing w:line="240" w:lineRule="exact"/>
              <w:rPr>
                <w:sz w:val="18"/>
              </w:rPr>
            </w:pPr>
          </w:p>
          <w:p w14:paraId="6B2C5710" w14:textId="77777777" w:rsidR="00E06AC5" w:rsidRPr="005677B4" w:rsidRDefault="00B13C69" w:rsidP="00BA69B2">
            <w:pPr>
              <w:spacing w:line="240" w:lineRule="exact"/>
              <w:rPr>
                <w:rFonts w:ascii="ＭＳ ゴシック" w:eastAsia="ＭＳ ゴシック" w:hAnsi="ＭＳ ゴシック"/>
                <w:sz w:val="18"/>
              </w:rPr>
            </w:pPr>
            <w:r w:rsidRPr="005677B4">
              <w:rPr>
                <w:rFonts w:ascii="ＭＳ ゴシック" w:eastAsia="ＭＳ ゴシック" w:hAnsi="ＭＳ ゴシック" w:hint="eastAsia"/>
                <w:sz w:val="18"/>
              </w:rPr>
              <w:t>２節　工事完成図書</w:t>
            </w:r>
          </w:p>
          <w:p w14:paraId="1F14E1B2" w14:textId="77777777" w:rsidR="00E06AC5" w:rsidRPr="005677B4" w:rsidRDefault="00E06AC5" w:rsidP="00BA69B2">
            <w:pPr>
              <w:spacing w:line="240" w:lineRule="exact"/>
              <w:rPr>
                <w:sz w:val="18"/>
              </w:rPr>
            </w:pPr>
          </w:p>
        </w:tc>
      </w:tr>
      <w:tr w:rsidR="005677B4" w:rsidRPr="005677B4" w14:paraId="73CA11C0" w14:textId="77777777" w:rsidTr="00CF453E">
        <w:tc>
          <w:tcPr>
            <w:tcW w:w="1512" w:type="dxa"/>
            <w:gridSpan w:val="2"/>
            <w:tcBorders>
              <w:top w:val="nil"/>
              <w:left w:val="single" w:sz="4" w:space="0" w:color="FFFFFF" w:themeColor="background1"/>
              <w:bottom w:val="nil"/>
            </w:tcBorders>
          </w:tcPr>
          <w:p w14:paraId="57B429B6" w14:textId="77777777" w:rsidR="001500A5" w:rsidRPr="005677B4" w:rsidRDefault="001500A5" w:rsidP="001500A5">
            <w:pPr>
              <w:spacing w:line="240" w:lineRule="exact"/>
              <w:ind w:left="270" w:hangingChars="150" w:hanging="270"/>
              <w:rPr>
                <w:rFonts w:asciiTheme="majorEastAsia" w:eastAsiaTheme="majorEastAsia" w:hAnsiTheme="majorEastAsia"/>
                <w:sz w:val="18"/>
              </w:rPr>
            </w:pPr>
            <w:r w:rsidRPr="005677B4">
              <w:rPr>
                <w:rFonts w:asciiTheme="majorEastAsia" w:eastAsiaTheme="majorEastAsia" w:hAnsiTheme="majorEastAsia" w:hint="eastAsia"/>
                <w:sz w:val="18"/>
              </w:rPr>
              <w:t>１．２．４</w:t>
            </w:r>
          </w:p>
          <w:p w14:paraId="270F66EE" w14:textId="0144F1FA" w:rsidR="00E06AC5" w:rsidRPr="005677B4" w:rsidRDefault="001500A5" w:rsidP="001500A5">
            <w:pPr>
              <w:spacing w:line="240" w:lineRule="exact"/>
              <w:ind w:left="270" w:hangingChars="150" w:hanging="270"/>
              <w:rPr>
                <w:rFonts w:asciiTheme="majorEastAsia" w:eastAsiaTheme="majorEastAsia" w:hAnsiTheme="majorEastAsia"/>
                <w:sz w:val="18"/>
              </w:rPr>
            </w:pPr>
            <w:r w:rsidRPr="005677B4">
              <w:rPr>
                <w:rFonts w:asciiTheme="majorEastAsia" w:eastAsiaTheme="majorEastAsia" w:hAnsiTheme="majorEastAsia" w:hint="eastAsia"/>
                <w:sz w:val="18"/>
              </w:rPr>
              <w:t>工事の記録</w:t>
            </w:r>
            <w:r w:rsidR="00F31727" w:rsidRPr="005677B4">
              <w:rPr>
                <w:rFonts w:asciiTheme="majorEastAsia" w:eastAsiaTheme="majorEastAsia" w:hAnsiTheme="majorEastAsia" w:hint="eastAsia"/>
                <w:sz w:val="18"/>
              </w:rPr>
              <w:t>等</w:t>
            </w:r>
          </w:p>
        </w:tc>
        <w:tc>
          <w:tcPr>
            <w:tcW w:w="8930" w:type="dxa"/>
            <w:gridSpan w:val="3"/>
            <w:tcBorders>
              <w:top w:val="nil"/>
              <w:bottom w:val="nil"/>
              <w:right w:val="single" w:sz="4" w:space="0" w:color="FFFFFF" w:themeColor="background1"/>
            </w:tcBorders>
          </w:tcPr>
          <w:p w14:paraId="14EC6E56" w14:textId="53B03E45" w:rsidR="00E06AC5" w:rsidRDefault="005A6D8D" w:rsidP="00D45D14">
            <w:pPr>
              <w:spacing w:line="240" w:lineRule="exact"/>
              <w:ind w:left="533" w:hangingChars="296" w:hanging="533"/>
              <w:rPr>
                <w:sz w:val="18"/>
              </w:rPr>
            </w:pPr>
            <w:r w:rsidRPr="005677B4">
              <w:rPr>
                <w:rFonts w:hint="eastAsia"/>
                <w:sz w:val="18"/>
              </w:rPr>
              <w:t>（</w:t>
            </w:r>
            <w:r w:rsidR="00F0596C" w:rsidRPr="005677B4">
              <w:rPr>
                <w:rFonts w:hint="eastAsia"/>
                <w:sz w:val="18"/>
              </w:rPr>
              <w:t>ａ</w:t>
            </w:r>
            <w:r w:rsidRPr="005677B4">
              <w:rPr>
                <w:rFonts w:hint="eastAsia"/>
                <w:sz w:val="18"/>
              </w:rPr>
              <w:t>）</w:t>
            </w:r>
            <w:r w:rsidR="00CF453E" w:rsidRPr="005677B4">
              <w:rPr>
                <w:rFonts w:hint="eastAsia"/>
                <w:sz w:val="18"/>
              </w:rPr>
              <w:t>工事写真は、「神戸市建築工事完成図書電子納品要領」及び下表を標準とし、施工写真及び完成写真を作成する。</w:t>
            </w:r>
          </w:p>
          <w:p w14:paraId="2B51CBBD" w14:textId="18318008" w:rsidR="00052D3D" w:rsidRDefault="00052D3D" w:rsidP="00D45D14">
            <w:pPr>
              <w:spacing w:line="240" w:lineRule="exact"/>
              <w:ind w:left="533" w:hangingChars="296" w:hanging="533"/>
              <w:rPr>
                <w:sz w:val="18"/>
              </w:rPr>
            </w:pPr>
          </w:p>
          <w:p w14:paraId="3E097D76" w14:textId="77777777" w:rsidR="00052D3D" w:rsidRDefault="00052D3D" w:rsidP="00D45D14">
            <w:pPr>
              <w:spacing w:line="240" w:lineRule="exact"/>
              <w:ind w:left="533" w:hangingChars="296" w:hanging="533"/>
              <w:rPr>
                <w:sz w:val="18"/>
              </w:rPr>
            </w:pPr>
          </w:p>
          <w:p w14:paraId="11B94DF8" w14:textId="0928CC88" w:rsidR="00052D3D" w:rsidRDefault="00052D3D" w:rsidP="00D45D14">
            <w:pPr>
              <w:spacing w:line="240" w:lineRule="exact"/>
              <w:ind w:left="533" w:hangingChars="296" w:hanging="533"/>
              <w:rPr>
                <w:sz w:val="18"/>
              </w:rPr>
            </w:pPr>
          </w:p>
          <w:p w14:paraId="7D3B3A18" w14:textId="77777777" w:rsidR="00052D3D" w:rsidRPr="005677B4" w:rsidRDefault="00052D3D" w:rsidP="00D45D14">
            <w:pPr>
              <w:spacing w:line="240" w:lineRule="exact"/>
              <w:ind w:left="533" w:hangingChars="296" w:hanging="533"/>
              <w:rPr>
                <w:sz w:val="18"/>
              </w:rPr>
            </w:pPr>
          </w:p>
          <w:p w14:paraId="5002B8D0" w14:textId="4482F3D1" w:rsidR="00E06AC5" w:rsidRPr="005677B4" w:rsidRDefault="00B13C69" w:rsidP="00D45D14">
            <w:pPr>
              <w:spacing w:line="240" w:lineRule="exact"/>
              <w:ind w:leftChars="100" w:left="210" w:rightChars="100" w:right="210" w:firstLineChars="200" w:firstLine="360"/>
              <w:rPr>
                <w:sz w:val="18"/>
              </w:rPr>
            </w:pPr>
            <w:r w:rsidRPr="005677B4">
              <w:rPr>
                <w:rFonts w:hint="eastAsia"/>
                <w:sz w:val="18"/>
              </w:rPr>
              <w:lastRenderedPageBreak/>
              <w:t>撮影方法等</w:t>
            </w:r>
          </w:p>
          <w:tbl>
            <w:tblPr>
              <w:tblStyle w:val="a3"/>
              <w:tblW w:w="0" w:type="auto"/>
              <w:tblInd w:w="630" w:type="dxa"/>
              <w:tblBorders>
                <w:left w:val="none" w:sz="0" w:space="0" w:color="auto"/>
                <w:right w:val="none" w:sz="0" w:space="0" w:color="auto"/>
              </w:tblBorders>
              <w:tblLook w:val="04A0" w:firstRow="1" w:lastRow="0" w:firstColumn="1" w:lastColumn="0" w:noHBand="0" w:noVBand="1"/>
            </w:tblPr>
            <w:tblGrid>
              <w:gridCol w:w="2893"/>
              <w:gridCol w:w="3685"/>
            </w:tblGrid>
            <w:tr w:rsidR="005677B4" w:rsidRPr="005677B4" w14:paraId="5099B5A2" w14:textId="77777777" w:rsidTr="00D45D14">
              <w:tc>
                <w:tcPr>
                  <w:tcW w:w="2893" w:type="dxa"/>
                  <w:vAlign w:val="center"/>
                </w:tcPr>
                <w:p w14:paraId="1378DDC7" w14:textId="77777777" w:rsidR="005A6D8D" w:rsidRPr="005677B4" w:rsidRDefault="005A6D8D" w:rsidP="000D0483">
                  <w:pPr>
                    <w:spacing w:line="240" w:lineRule="exact"/>
                    <w:jc w:val="center"/>
                    <w:rPr>
                      <w:sz w:val="18"/>
                    </w:rPr>
                  </w:pPr>
                  <w:r w:rsidRPr="005677B4">
                    <w:rPr>
                      <w:rFonts w:hint="eastAsia"/>
                      <w:sz w:val="18"/>
                    </w:rPr>
                    <w:t>撮</w:t>
                  </w:r>
                  <w:r w:rsidRPr="005677B4">
                    <w:rPr>
                      <w:rFonts w:hint="eastAsia"/>
                      <w:sz w:val="18"/>
                    </w:rPr>
                    <w:t xml:space="preserve"> </w:t>
                  </w:r>
                  <w:r w:rsidRPr="005677B4">
                    <w:rPr>
                      <w:rFonts w:hint="eastAsia"/>
                      <w:sz w:val="18"/>
                    </w:rPr>
                    <w:t>影</w:t>
                  </w:r>
                  <w:r w:rsidRPr="005677B4">
                    <w:rPr>
                      <w:rFonts w:hint="eastAsia"/>
                      <w:sz w:val="18"/>
                    </w:rPr>
                    <w:t xml:space="preserve"> </w:t>
                  </w:r>
                  <w:r w:rsidRPr="005677B4">
                    <w:rPr>
                      <w:rFonts w:hint="eastAsia"/>
                      <w:sz w:val="18"/>
                    </w:rPr>
                    <w:t>工</w:t>
                  </w:r>
                  <w:r w:rsidRPr="005677B4">
                    <w:rPr>
                      <w:rFonts w:hint="eastAsia"/>
                      <w:sz w:val="18"/>
                    </w:rPr>
                    <w:t xml:space="preserve"> </w:t>
                  </w:r>
                  <w:r w:rsidRPr="005677B4">
                    <w:rPr>
                      <w:rFonts w:hint="eastAsia"/>
                      <w:sz w:val="18"/>
                    </w:rPr>
                    <w:t>程</w:t>
                  </w:r>
                </w:p>
              </w:tc>
              <w:tc>
                <w:tcPr>
                  <w:tcW w:w="3685" w:type="dxa"/>
                  <w:vAlign w:val="center"/>
                </w:tcPr>
                <w:p w14:paraId="1EE0E972" w14:textId="77777777" w:rsidR="005A6D8D" w:rsidRPr="005677B4" w:rsidRDefault="005A6D8D" w:rsidP="000D0483">
                  <w:pPr>
                    <w:spacing w:line="240" w:lineRule="exact"/>
                    <w:jc w:val="center"/>
                    <w:rPr>
                      <w:sz w:val="18"/>
                    </w:rPr>
                  </w:pPr>
                  <w:r w:rsidRPr="005677B4">
                    <w:rPr>
                      <w:rFonts w:hint="eastAsia"/>
                      <w:sz w:val="18"/>
                    </w:rPr>
                    <w:t>撮</w:t>
                  </w:r>
                  <w:r w:rsidRPr="005677B4">
                    <w:rPr>
                      <w:rFonts w:hint="eastAsia"/>
                      <w:sz w:val="18"/>
                    </w:rPr>
                    <w:t xml:space="preserve"> </w:t>
                  </w:r>
                  <w:r w:rsidRPr="005677B4">
                    <w:rPr>
                      <w:rFonts w:hint="eastAsia"/>
                      <w:sz w:val="18"/>
                    </w:rPr>
                    <w:t>影</w:t>
                  </w:r>
                  <w:r w:rsidRPr="005677B4">
                    <w:rPr>
                      <w:rFonts w:hint="eastAsia"/>
                      <w:sz w:val="18"/>
                    </w:rPr>
                    <w:t xml:space="preserve"> </w:t>
                  </w:r>
                  <w:r w:rsidRPr="005677B4">
                    <w:rPr>
                      <w:rFonts w:hint="eastAsia"/>
                      <w:sz w:val="18"/>
                    </w:rPr>
                    <w:t>箇</w:t>
                  </w:r>
                  <w:r w:rsidRPr="005677B4">
                    <w:rPr>
                      <w:rFonts w:hint="eastAsia"/>
                      <w:sz w:val="18"/>
                    </w:rPr>
                    <w:t xml:space="preserve"> </w:t>
                  </w:r>
                  <w:r w:rsidRPr="005677B4">
                    <w:rPr>
                      <w:rFonts w:hint="eastAsia"/>
                      <w:sz w:val="18"/>
                    </w:rPr>
                    <w:t>所</w:t>
                  </w:r>
                </w:p>
              </w:tc>
            </w:tr>
            <w:tr w:rsidR="005677B4" w:rsidRPr="005677B4" w14:paraId="268F9659" w14:textId="77777777" w:rsidTr="00D45D14">
              <w:tc>
                <w:tcPr>
                  <w:tcW w:w="2893" w:type="dxa"/>
                  <w:vMerge w:val="restart"/>
                </w:tcPr>
                <w:p w14:paraId="33D9DFE5" w14:textId="77777777" w:rsidR="005A6D8D" w:rsidRPr="005677B4" w:rsidRDefault="005A6D8D" w:rsidP="000D0483">
                  <w:pPr>
                    <w:spacing w:line="240" w:lineRule="exact"/>
                    <w:jc w:val="center"/>
                    <w:rPr>
                      <w:sz w:val="18"/>
                    </w:rPr>
                  </w:pPr>
                  <w:r w:rsidRPr="005677B4">
                    <w:rPr>
                      <w:rFonts w:hint="eastAsia"/>
                      <w:sz w:val="18"/>
                    </w:rPr>
                    <w:t>全工区工事着手前</w:t>
                  </w:r>
                </w:p>
              </w:tc>
              <w:tc>
                <w:tcPr>
                  <w:tcW w:w="3685" w:type="dxa"/>
                </w:tcPr>
                <w:p w14:paraId="486F1814" w14:textId="77777777" w:rsidR="005A6D8D" w:rsidRPr="005677B4" w:rsidRDefault="005A6D8D" w:rsidP="00BA69B2">
                  <w:pPr>
                    <w:spacing w:line="240" w:lineRule="exact"/>
                    <w:rPr>
                      <w:sz w:val="18"/>
                    </w:rPr>
                  </w:pPr>
                  <w:r w:rsidRPr="005677B4">
                    <w:rPr>
                      <w:rFonts w:hint="eastAsia"/>
                      <w:sz w:val="18"/>
                    </w:rPr>
                    <w:t>現　況</w:t>
                  </w:r>
                </w:p>
              </w:tc>
            </w:tr>
            <w:tr w:rsidR="005677B4" w:rsidRPr="005677B4" w14:paraId="50CFD790" w14:textId="77777777" w:rsidTr="00D45D14">
              <w:tc>
                <w:tcPr>
                  <w:tcW w:w="2893" w:type="dxa"/>
                  <w:vMerge/>
                </w:tcPr>
                <w:p w14:paraId="6D879C1C" w14:textId="77777777" w:rsidR="005A6D8D" w:rsidRPr="005677B4" w:rsidRDefault="005A6D8D" w:rsidP="000D0483">
                  <w:pPr>
                    <w:spacing w:line="240" w:lineRule="exact"/>
                    <w:jc w:val="center"/>
                    <w:rPr>
                      <w:sz w:val="18"/>
                    </w:rPr>
                  </w:pPr>
                </w:p>
              </w:tc>
              <w:tc>
                <w:tcPr>
                  <w:tcW w:w="3685" w:type="dxa"/>
                </w:tcPr>
                <w:p w14:paraId="7F7D19D8" w14:textId="21F563B9" w:rsidR="005A6D8D" w:rsidRPr="005677B4" w:rsidRDefault="005A6D8D" w:rsidP="005A6D8D">
                  <w:pPr>
                    <w:spacing w:line="240" w:lineRule="exact"/>
                    <w:rPr>
                      <w:sz w:val="18"/>
                    </w:rPr>
                  </w:pPr>
                  <w:r w:rsidRPr="005677B4">
                    <w:rPr>
                      <w:rFonts w:hint="eastAsia"/>
                      <w:sz w:val="18"/>
                    </w:rPr>
                    <w:t>解体建物のある場合は４方向より</w:t>
                  </w:r>
                </w:p>
              </w:tc>
            </w:tr>
            <w:tr w:rsidR="005677B4" w:rsidRPr="005677B4" w14:paraId="6B29DD1B" w14:textId="77777777" w:rsidTr="00D45D14">
              <w:tc>
                <w:tcPr>
                  <w:tcW w:w="2893" w:type="dxa"/>
                </w:tcPr>
                <w:p w14:paraId="508D9C8F" w14:textId="77777777" w:rsidR="005A6D8D" w:rsidRPr="005677B4" w:rsidRDefault="005A6D8D" w:rsidP="000D0483">
                  <w:pPr>
                    <w:spacing w:line="240" w:lineRule="exact"/>
                    <w:jc w:val="center"/>
                    <w:rPr>
                      <w:sz w:val="18"/>
                    </w:rPr>
                  </w:pPr>
                  <w:r w:rsidRPr="005677B4">
                    <w:rPr>
                      <w:rFonts w:hint="eastAsia"/>
                      <w:sz w:val="18"/>
                    </w:rPr>
                    <w:t>敷　地　周　辺</w:t>
                  </w:r>
                </w:p>
              </w:tc>
              <w:tc>
                <w:tcPr>
                  <w:tcW w:w="3685" w:type="dxa"/>
                </w:tcPr>
                <w:p w14:paraId="63BBED58" w14:textId="77777777" w:rsidR="005A6D8D" w:rsidRPr="005677B4" w:rsidRDefault="005A6D8D" w:rsidP="00BA69B2">
                  <w:pPr>
                    <w:spacing w:line="240" w:lineRule="exact"/>
                    <w:rPr>
                      <w:sz w:val="18"/>
                    </w:rPr>
                  </w:pPr>
                  <w:r w:rsidRPr="005677B4">
                    <w:rPr>
                      <w:rFonts w:hint="eastAsia"/>
                      <w:sz w:val="18"/>
                    </w:rPr>
                    <w:t>現　況</w:t>
                  </w:r>
                </w:p>
              </w:tc>
            </w:tr>
            <w:tr w:rsidR="005677B4" w:rsidRPr="005677B4" w14:paraId="3F9C74F1" w14:textId="77777777" w:rsidTr="00D45D14">
              <w:tc>
                <w:tcPr>
                  <w:tcW w:w="2893" w:type="dxa"/>
                </w:tcPr>
                <w:p w14:paraId="401442E1" w14:textId="77777777" w:rsidR="005A6D8D" w:rsidRPr="005677B4" w:rsidRDefault="005A6D8D" w:rsidP="000D0483">
                  <w:pPr>
                    <w:spacing w:line="240" w:lineRule="exact"/>
                    <w:jc w:val="center"/>
                    <w:rPr>
                      <w:sz w:val="18"/>
                    </w:rPr>
                  </w:pPr>
                  <w:r w:rsidRPr="005677B4">
                    <w:rPr>
                      <w:rFonts w:hint="eastAsia"/>
                      <w:sz w:val="18"/>
                    </w:rPr>
                    <w:t>工　　事　　中</w:t>
                  </w:r>
                </w:p>
              </w:tc>
              <w:tc>
                <w:tcPr>
                  <w:tcW w:w="3685" w:type="dxa"/>
                </w:tcPr>
                <w:p w14:paraId="64568522" w14:textId="77777777" w:rsidR="005A6D8D" w:rsidRPr="005677B4" w:rsidRDefault="005A6D8D" w:rsidP="00BA69B2">
                  <w:pPr>
                    <w:spacing w:line="240" w:lineRule="exact"/>
                    <w:rPr>
                      <w:sz w:val="18"/>
                    </w:rPr>
                  </w:pPr>
                  <w:r w:rsidRPr="005677B4">
                    <w:rPr>
                      <w:rFonts w:hint="eastAsia"/>
                      <w:sz w:val="18"/>
                    </w:rPr>
                    <w:t>施工の状況</w:t>
                  </w:r>
                </w:p>
                <w:p w14:paraId="663E498F" w14:textId="77777777" w:rsidR="005A6D8D" w:rsidRPr="005677B4" w:rsidRDefault="005A6D8D" w:rsidP="00BA69B2">
                  <w:pPr>
                    <w:spacing w:line="240" w:lineRule="exact"/>
                    <w:rPr>
                      <w:sz w:val="18"/>
                    </w:rPr>
                  </w:pPr>
                  <w:r w:rsidRPr="005677B4">
                    <w:rPr>
                      <w:rFonts w:hint="eastAsia"/>
                      <w:sz w:val="18"/>
                    </w:rPr>
                    <w:t>部分詳細</w:t>
                  </w:r>
                </w:p>
              </w:tc>
            </w:tr>
            <w:tr w:rsidR="005677B4" w:rsidRPr="005677B4" w14:paraId="24D89AC3" w14:textId="77777777" w:rsidTr="00D45D14">
              <w:tc>
                <w:tcPr>
                  <w:tcW w:w="2893" w:type="dxa"/>
                  <w:vMerge w:val="restart"/>
                </w:tcPr>
                <w:p w14:paraId="703F22CE" w14:textId="77777777" w:rsidR="005A6D8D" w:rsidRPr="005677B4" w:rsidRDefault="005A6D8D" w:rsidP="000D0483">
                  <w:pPr>
                    <w:spacing w:line="240" w:lineRule="exact"/>
                    <w:jc w:val="center"/>
                    <w:rPr>
                      <w:sz w:val="18"/>
                    </w:rPr>
                  </w:pPr>
                  <w:r w:rsidRPr="005677B4">
                    <w:rPr>
                      <w:rFonts w:hint="eastAsia"/>
                      <w:sz w:val="18"/>
                    </w:rPr>
                    <w:t>竣　工　の　際</w:t>
                  </w:r>
                </w:p>
              </w:tc>
              <w:tc>
                <w:tcPr>
                  <w:tcW w:w="3685" w:type="dxa"/>
                </w:tcPr>
                <w:p w14:paraId="41273032" w14:textId="77777777" w:rsidR="005A6D8D" w:rsidRPr="005677B4" w:rsidRDefault="005A6D8D" w:rsidP="00BA69B2">
                  <w:pPr>
                    <w:spacing w:line="240" w:lineRule="exact"/>
                    <w:rPr>
                      <w:sz w:val="18"/>
                    </w:rPr>
                  </w:pPr>
                  <w:r w:rsidRPr="005677B4">
                    <w:rPr>
                      <w:rFonts w:hint="eastAsia"/>
                      <w:sz w:val="18"/>
                    </w:rPr>
                    <w:t>外　観</w:t>
                  </w:r>
                </w:p>
              </w:tc>
            </w:tr>
            <w:tr w:rsidR="005677B4" w:rsidRPr="005677B4" w14:paraId="1A8DD47F" w14:textId="77777777" w:rsidTr="00D45D14">
              <w:tc>
                <w:tcPr>
                  <w:tcW w:w="2893" w:type="dxa"/>
                  <w:vMerge/>
                </w:tcPr>
                <w:p w14:paraId="24B5F086" w14:textId="77777777" w:rsidR="005A6D8D" w:rsidRPr="005677B4" w:rsidRDefault="005A6D8D" w:rsidP="00BA69B2">
                  <w:pPr>
                    <w:spacing w:line="240" w:lineRule="exact"/>
                    <w:rPr>
                      <w:sz w:val="18"/>
                    </w:rPr>
                  </w:pPr>
                </w:p>
              </w:tc>
              <w:tc>
                <w:tcPr>
                  <w:tcW w:w="3685" w:type="dxa"/>
                </w:tcPr>
                <w:p w14:paraId="72D91BAB" w14:textId="77777777" w:rsidR="005A6D8D" w:rsidRPr="005677B4" w:rsidRDefault="005A6D8D" w:rsidP="00BA69B2">
                  <w:pPr>
                    <w:spacing w:line="240" w:lineRule="exact"/>
                    <w:rPr>
                      <w:sz w:val="18"/>
                    </w:rPr>
                  </w:pPr>
                  <w:r w:rsidRPr="005677B4">
                    <w:rPr>
                      <w:rFonts w:hint="eastAsia"/>
                      <w:sz w:val="18"/>
                    </w:rPr>
                    <w:t>屋　内</w:t>
                  </w:r>
                </w:p>
              </w:tc>
            </w:tr>
          </w:tbl>
          <w:p w14:paraId="63271407" w14:textId="3B2016D5" w:rsidR="005A6D8D" w:rsidRPr="005677B4" w:rsidRDefault="005A6D8D" w:rsidP="005A6D8D">
            <w:pPr>
              <w:spacing w:line="240" w:lineRule="exact"/>
              <w:ind w:left="180" w:hangingChars="100" w:hanging="180"/>
              <w:rPr>
                <w:rFonts w:asciiTheme="minorEastAsia" w:hAnsiTheme="minorEastAsia"/>
                <w:sz w:val="18"/>
              </w:rPr>
            </w:pPr>
            <w:r w:rsidRPr="005677B4">
              <w:rPr>
                <w:rFonts w:asciiTheme="minorEastAsia" w:hAnsiTheme="minorEastAsia" w:hint="eastAsia"/>
                <w:sz w:val="18"/>
              </w:rPr>
              <w:t>（</w:t>
            </w:r>
            <w:r w:rsidR="00F0596C" w:rsidRPr="005677B4">
              <w:rPr>
                <w:rFonts w:asciiTheme="minorEastAsia" w:hAnsiTheme="minorEastAsia" w:hint="eastAsia"/>
                <w:sz w:val="18"/>
              </w:rPr>
              <w:t>ｂ</w:t>
            </w:r>
            <w:r w:rsidRPr="005677B4">
              <w:rPr>
                <w:rFonts w:asciiTheme="minorEastAsia" w:hAnsiTheme="minorEastAsia" w:hint="eastAsia"/>
                <w:sz w:val="18"/>
              </w:rPr>
              <w:t>）写真撮影枚数及び撮影箇所等詳細については、監督員の指示による。</w:t>
            </w:r>
          </w:p>
          <w:p w14:paraId="40BB0D84" w14:textId="61C7A74C" w:rsidR="005A6D8D" w:rsidRPr="005677B4" w:rsidRDefault="005A6D8D" w:rsidP="00D45D14">
            <w:pPr>
              <w:spacing w:line="240" w:lineRule="exact"/>
              <w:ind w:left="499" w:hangingChars="277" w:hanging="499"/>
              <w:rPr>
                <w:sz w:val="18"/>
              </w:rPr>
            </w:pPr>
            <w:r w:rsidRPr="005677B4">
              <w:rPr>
                <w:rFonts w:hint="eastAsia"/>
                <w:sz w:val="18"/>
              </w:rPr>
              <w:t>（</w:t>
            </w:r>
            <w:r w:rsidR="00F0596C" w:rsidRPr="005677B4">
              <w:rPr>
                <w:rFonts w:hint="eastAsia"/>
                <w:sz w:val="18"/>
              </w:rPr>
              <w:t>ｄ</w:t>
            </w:r>
            <w:r w:rsidRPr="005677B4">
              <w:rPr>
                <w:rFonts w:hint="eastAsia"/>
                <w:sz w:val="18"/>
              </w:rPr>
              <w:t>）</w:t>
            </w:r>
            <w:r w:rsidR="00B13C69" w:rsidRPr="005677B4">
              <w:rPr>
                <w:rFonts w:hint="eastAsia"/>
                <w:sz w:val="18"/>
              </w:rPr>
              <w:t>工事中の写真は、完成後外部から見えない主要な部分、各工事の施工段階毎及び監督員が必要と認めた部分等を撮影し、写真帳をすみやかに提出する。</w:t>
            </w:r>
          </w:p>
          <w:p w14:paraId="5DD78D5D" w14:textId="4EF24632" w:rsidR="00B13C69" w:rsidRPr="005677B4" w:rsidRDefault="005A6D8D" w:rsidP="00322BD9">
            <w:pPr>
              <w:spacing w:line="240" w:lineRule="exact"/>
              <w:ind w:left="540" w:hangingChars="300" w:hanging="540"/>
              <w:rPr>
                <w:sz w:val="18"/>
              </w:rPr>
            </w:pPr>
            <w:r w:rsidRPr="005677B4">
              <w:rPr>
                <w:rFonts w:hint="eastAsia"/>
                <w:sz w:val="18"/>
              </w:rPr>
              <w:t>（</w:t>
            </w:r>
            <w:r w:rsidR="00F0596C" w:rsidRPr="005677B4">
              <w:rPr>
                <w:rFonts w:hint="eastAsia"/>
                <w:sz w:val="18"/>
              </w:rPr>
              <w:t>ｅ</w:t>
            </w:r>
            <w:r w:rsidRPr="005677B4">
              <w:rPr>
                <w:rFonts w:hint="eastAsia"/>
                <w:sz w:val="18"/>
              </w:rPr>
              <w:t>）</w:t>
            </w:r>
            <w:r w:rsidR="00B13C69" w:rsidRPr="005677B4">
              <w:rPr>
                <w:rFonts w:hint="eastAsia"/>
                <w:sz w:val="18"/>
              </w:rPr>
              <w:t>電子媒体の場合、画像の信ぴょう性を考慮し、画像編集は認めない。</w:t>
            </w:r>
          </w:p>
          <w:p w14:paraId="017D313A" w14:textId="2CF6E2C8" w:rsidR="00E1269E" w:rsidRDefault="00E1269E" w:rsidP="00E1269E">
            <w:pPr>
              <w:spacing w:line="240" w:lineRule="exact"/>
              <w:rPr>
                <w:sz w:val="18"/>
              </w:rPr>
            </w:pPr>
            <w:r>
              <w:rPr>
                <w:rFonts w:hint="eastAsia"/>
                <w:sz w:val="18"/>
              </w:rPr>
              <w:t>（ｆ）工事写真帳及び完成写真帳の作成は下記を標準とする。</w:t>
            </w:r>
          </w:p>
          <w:p w14:paraId="0050959A" w14:textId="272874E1" w:rsidR="00E06AC5" w:rsidRDefault="00E1269E" w:rsidP="00D45D14">
            <w:pPr>
              <w:spacing w:line="240" w:lineRule="exact"/>
              <w:ind w:firstLineChars="254" w:firstLine="457"/>
              <w:rPr>
                <w:sz w:val="18"/>
              </w:rPr>
            </w:pPr>
            <w:r>
              <w:rPr>
                <w:rFonts w:hint="eastAsia"/>
                <w:sz w:val="18"/>
              </w:rPr>
              <w:t>用紙はインクジェット用紙とし、カラー印刷とする。</w:t>
            </w:r>
          </w:p>
          <w:p w14:paraId="5618B1FB" w14:textId="10D692E2" w:rsidR="00425AB4" w:rsidRDefault="00425AB4" w:rsidP="00D45D14">
            <w:pPr>
              <w:spacing w:line="240" w:lineRule="exact"/>
              <w:ind w:firstLineChars="254" w:firstLine="457"/>
              <w:rPr>
                <w:sz w:val="18"/>
              </w:rPr>
            </w:pPr>
          </w:p>
          <w:p w14:paraId="12CD9CEE" w14:textId="7D41620F" w:rsidR="00425AB4" w:rsidRDefault="00425AB4" w:rsidP="00D45D14">
            <w:pPr>
              <w:spacing w:line="240" w:lineRule="exact"/>
              <w:ind w:firstLineChars="254" w:firstLine="457"/>
              <w:rPr>
                <w:sz w:val="18"/>
              </w:rPr>
            </w:pPr>
          </w:p>
          <w:p w14:paraId="262DCEA3" w14:textId="3EEBFB96" w:rsidR="00425AB4" w:rsidRDefault="00425AB4" w:rsidP="00D45D14">
            <w:pPr>
              <w:spacing w:line="240" w:lineRule="exact"/>
              <w:ind w:firstLineChars="254" w:firstLine="457"/>
              <w:rPr>
                <w:sz w:val="18"/>
              </w:rPr>
            </w:pPr>
          </w:p>
          <w:p w14:paraId="7E1F8367" w14:textId="16F6CBD3" w:rsidR="00425AB4" w:rsidRDefault="00425AB4" w:rsidP="00D45D14">
            <w:pPr>
              <w:spacing w:line="240" w:lineRule="exact"/>
              <w:ind w:firstLineChars="254" w:firstLine="457"/>
              <w:rPr>
                <w:sz w:val="18"/>
              </w:rPr>
            </w:pPr>
          </w:p>
          <w:p w14:paraId="14F621C4" w14:textId="117A28ED" w:rsidR="00425AB4" w:rsidRDefault="00425AB4" w:rsidP="00D45D14">
            <w:pPr>
              <w:spacing w:line="240" w:lineRule="exact"/>
              <w:ind w:firstLineChars="254" w:firstLine="457"/>
              <w:rPr>
                <w:sz w:val="18"/>
              </w:rPr>
            </w:pPr>
          </w:p>
          <w:p w14:paraId="1680D65B" w14:textId="596DD50B" w:rsidR="00425AB4" w:rsidRDefault="00425AB4" w:rsidP="00D45D14">
            <w:pPr>
              <w:spacing w:line="240" w:lineRule="exact"/>
              <w:ind w:firstLineChars="254" w:firstLine="457"/>
              <w:rPr>
                <w:sz w:val="18"/>
              </w:rPr>
            </w:pPr>
          </w:p>
          <w:p w14:paraId="6005157E" w14:textId="55BBFEC8" w:rsidR="00425AB4" w:rsidRDefault="00425AB4" w:rsidP="00D45D14">
            <w:pPr>
              <w:spacing w:line="240" w:lineRule="exact"/>
              <w:ind w:firstLineChars="254" w:firstLine="457"/>
              <w:rPr>
                <w:sz w:val="18"/>
              </w:rPr>
            </w:pPr>
          </w:p>
          <w:p w14:paraId="03133A3E" w14:textId="75912E83" w:rsidR="00425AB4" w:rsidRDefault="00425AB4" w:rsidP="00D45D14">
            <w:pPr>
              <w:spacing w:line="240" w:lineRule="exact"/>
              <w:ind w:firstLineChars="254" w:firstLine="457"/>
              <w:rPr>
                <w:sz w:val="18"/>
              </w:rPr>
            </w:pPr>
          </w:p>
          <w:p w14:paraId="17456C03" w14:textId="40444123" w:rsidR="00425AB4" w:rsidRDefault="00425AB4" w:rsidP="00D45D14">
            <w:pPr>
              <w:spacing w:line="240" w:lineRule="exact"/>
              <w:ind w:firstLineChars="254" w:firstLine="457"/>
              <w:rPr>
                <w:sz w:val="18"/>
              </w:rPr>
            </w:pPr>
          </w:p>
          <w:p w14:paraId="1583A213" w14:textId="144E018C" w:rsidR="00425AB4" w:rsidRDefault="00425AB4" w:rsidP="00D45D14">
            <w:pPr>
              <w:spacing w:line="240" w:lineRule="exact"/>
              <w:ind w:firstLineChars="254" w:firstLine="457"/>
              <w:rPr>
                <w:sz w:val="18"/>
              </w:rPr>
            </w:pPr>
          </w:p>
          <w:p w14:paraId="0F9E02CC" w14:textId="5D8909E0" w:rsidR="00425AB4" w:rsidRDefault="00425AB4" w:rsidP="00D45D14">
            <w:pPr>
              <w:spacing w:line="240" w:lineRule="exact"/>
              <w:ind w:firstLineChars="254" w:firstLine="457"/>
              <w:rPr>
                <w:sz w:val="18"/>
              </w:rPr>
            </w:pPr>
          </w:p>
          <w:p w14:paraId="6D4CC438" w14:textId="6A86D007" w:rsidR="00425AB4" w:rsidRDefault="00425AB4" w:rsidP="00D45D14">
            <w:pPr>
              <w:spacing w:line="240" w:lineRule="exact"/>
              <w:ind w:firstLineChars="254" w:firstLine="457"/>
              <w:rPr>
                <w:sz w:val="18"/>
              </w:rPr>
            </w:pPr>
          </w:p>
          <w:p w14:paraId="323AD658" w14:textId="7459EA74" w:rsidR="00425AB4" w:rsidRDefault="00425AB4" w:rsidP="00D45D14">
            <w:pPr>
              <w:spacing w:line="240" w:lineRule="exact"/>
              <w:ind w:firstLineChars="254" w:firstLine="457"/>
              <w:rPr>
                <w:sz w:val="18"/>
              </w:rPr>
            </w:pPr>
            <w:r w:rsidRPr="00425AB4">
              <w:rPr>
                <w:noProof/>
                <w:sz w:val="18"/>
              </w:rPr>
              <w:drawing>
                <wp:inline distT="0" distB="0" distL="0" distR="0" wp14:anchorId="38846086" wp14:editId="22713DA0">
                  <wp:extent cx="3739486" cy="1902205"/>
                  <wp:effectExtent l="0" t="0" r="0"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0739" cy="1902842"/>
                          </a:xfrm>
                          <a:prstGeom prst="rect">
                            <a:avLst/>
                          </a:prstGeom>
                        </pic:spPr>
                      </pic:pic>
                    </a:graphicData>
                  </a:graphic>
                </wp:inline>
              </w:drawing>
            </w:r>
          </w:p>
          <w:p w14:paraId="31570E3D" w14:textId="19FFAF53" w:rsidR="00E1269E" w:rsidRPr="00425AB4" w:rsidRDefault="00E1269E" w:rsidP="00E1269E">
            <w:pPr>
              <w:spacing w:line="240" w:lineRule="exact"/>
              <w:rPr>
                <w:sz w:val="18"/>
              </w:rPr>
            </w:pPr>
          </w:p>
        </w:tc>
      </w:tr>
      <w:tr w:rsidR="005677B4" w:rsidRPr="005677B4" w14:paraId="1E97A815" w14:textId="77777777" w:rsidTr="00CF453E">
        <w:tc>
          <w:tcPr>
            <w:tcW w:w="1512" w:type="dxa"/>
            <w:gridSpan w:val="2"/>
            <w:tcBorders>
              <w:top w:val="nil"/>
              <w:left w:val="single" w:sz="4" w:space="0" w:color="FFFFFF" w:themeColor="background1"/>
              <w:bottom w:val="nil"/>
            </w:tcBorders>
          </w:tcPr>
          <w:p w14:paraId="7312FB0A" w14:textId="77777777" w:rsidR="001500A5" w:rsidRPr="005677B4" w:rsidRDefault="001500A5" w:rsidP="001500A5">
            <w:pPr>
              <w:spacing w:line="240" w:lineRule="exact"/>
              <w:rPr>
                <w:rFonts w:asciiTheme="majorEastAsia" w:eastAsiaTheme="majorEastAsia" w:hAnsiTheme="majorEastAsia"/>
                <w:sz w:val="18"/>
              </w:rPr>
            </w:pPr>
            <w:r w:rsidRPr="005677B4">
              <w:rPr>
                <w:rFonts w:asciiTheme="majorEastAsia" w:eastAsiaTheme="majorEastAsia" w:hAnsiTheme="majorEastAsia" w:hint="eastAsia"/>
                <w:sz w:val="18"/>
              </w:rPr>
              <w:lastRenderedPageBreak/>
              <w:t>１．２．５</w:t>
            </w:r>
          </w:p>
          <w:p w14:paraId="3A35974F" w14:textId="77777777" w:rsidR="001500A5" w:rsidRPr="005677B4" w:rsidRDefault="001500A5" w:rsidP="001500A5">
            <w:pPr>
              <w:spacing w:line="240" w:lineRule="exact"/>
              <w:rPr>
                <w:rFonts w:asciiTheme="majorEastAsia" w:eastAsiaTheme="majorEastAsia" w:hAnsiTheme="majorEastAsia"/>
                <w:sz w:val="18"/>
              </w:rPr>
            </w:pPr>
            <w:r w:rsidRPr="005677B4">
              <w:rPr>
                <w:rFonts w:asciiTheme="majorEastAsia" w:eastAsiaTheme="majorEastAsia" w:hAnsiTheme="majorEastAsia" w:hint="eastAsia"/>
                <w:sz w:val="18"/>
              </w:rPr>
              <w:t>工事写真の小黒板情報電子化</w:t>
            </w:r>
          </w:p>
          <w:p w14:paraId="11CE3985" w14:textId="77777777" w:rsidR="00EE1D0E" w:rsidRPr="005677B4" w:rsidRDefault="00EE1D0E" w:rsidP="00322BD9">
            <w:pPr>
              <w:spacing w:line="240" w:lineRule="exact"/>
              <w:ind w:left="270" w:hangingChars="150" w:hanging="270"/>
              <w:rPr>
                <w:rFonts w:asciiTheme="majorEastAsia" w:eastAsiaTheme="majorEastAsia" w:hAnsiTheme="majorEastAsia"/>
                <w:sz w:val="18"/>
              </w:rPr>
            </w:pPr>
          </w:p>
        </w:tc>
        <w:tc>
          <w:tcPr>
            <w:tcW w:w="8930" w:type="dxa"/>
            <w:gridSpan w:val="3"/>
            <w:tcBorders>
              <w:top w:val="nil"/>
              <w:bottom w:val="nil"/>
              <w:right w:val="single" w:sz="4" w:space="0" w:color="FFFFFF" w:themeColor="background1"/>
            </w:tcBorders>
          </w:tcPr>
          <w:p w14:paraId="2F8165C7" w14:textId="77777777" w:rsidR="00B21E2C" w:rsidRPr="005677B4" w:rsidRDefault="00B21E2C" w:rsidP="00B21E2C">
            <w:pPr>
              <w:spacing w:line="240" w:lineRule="exact"/>
              <w:ind w:firstLineChars="100" w:firstLine="180"/>
              <w:rPr>
                <w:sz w:val="18"/>
              </w:rPr>
            </w:pPr>
            <w:r w:rsidRPr="005677B4">
              <w:rPr>
                <w:rFonts w:hint="eastAsia"/>
                <w:sz w:val="18"/>
              </w:rPr>
              <w:t>「デジタル工事写真の小黒板情報電子化について」（平成</w:t>
            </w:r>
            <w:r w:rsidRPr="005677B4">
              <w:rPr>
                <w:rFonts w:hint="eastAsia"/>
                <w:sz w:val="18"/>
              </w:rPr>
              <w:t>29</w:t>
            </w:r>
            <w:r w:rsidRPr="005677B4">
              <w:rPr>
                <w:rFonts w:hint="eastAsia"/>
                <w:sz w:val="18"/>
              </w:rPr>
              <w:t>年</w:t>
            </w:r>
            <w:r w:rsidRPr="005677B4">
              <w:rPr>
                <w:rFonts w:hint="eastAsia"/>
                <w:sz w:val="18"/>
              </w:rPr>
              <w:t>3</w:t>
            </w:r>
            <w:r w:rsidRPr="005677B4">
              <w:rPr>
                <w:rFonts w:hint="eastAsia"/>
                <w:sz w:val="18"/>
              </w:rPr>
              <w:t>月</w:t>
            </w:r>
            <w:r w:rsidRPr="005677B4">
              <w:rPr>
                <w:rFonts w:hint="eastAsia"/>
                <w:sz w:val="18"/>
              </w:rPr>
              <w:t>1</w:t>
            </w:r>
            <w:r w:rsidRPr="005677B4">
              <w:rPr>
                <w:rFonts w:hint="eastAsia"/>
                <w:sz w:val="18"/>
              </w:rPr>
              <w:t>日付け国営整第</w:t>
            </w:r>
            <w:r w:rsidRPr="005677B4">
              <w:rPr>
                <w:rFonts w:hint="eastAsia"/>
                <w:sz w:val="18"/>
              </w:rPr>
              <w:t>211</w:t>
            </w:r>
            <w:r w:rsidRPr="005677B4">
              <w:rPr>
                <w:rFonts w:hint="eastAsia"/>
                <w:sz w:val="18"/>
              </w:rPr>
              <w:t>号）別紙に基づき、下記の通り実施する。</w:t>
            </w:r>
          </w:p>
          <w:p w14:paraId="7FC7D488" w14:textId="48EDA4CD" w:rsidR="005A6D8D" w:rsidRPr="005677B4" w:rsidRDefault="00EE1D0E" w:rsidP="005A6D8D">
            <w:pPr>
              <w:spacing w:line="240" w:lineRule="exact"/>
              <w:ind w:left="360" w:hangingChars="200" w:hanging="360"/>
              <w:rPr>
                <w:sz w:val="18"/>
              </w:rPr>
            </w:pPr>
            <w:r w:rsidRPr="005677B4">
              <w:rPr>
                <w:rFonts w:hint="eastAsia"/>
                <w:sz w:val="18"/>
              </w:rPr>
              <w:t>（</w:t>
            </w:r>
            <w:r w:rsidR="00F0596C" w:rsidRPr="005677B4">
              <w:rPr>
                <w:rFonts w:hint="eastAsia"/>
                <w:sz w:val="18"/>
              </w:rPr>
              <w:t>ａ</w:t>
            </w:r>
            <w:r w:rsidRPr="005677B4">
              <w:rPr>
                <w:rFonts w:hint="eastAsia"/>
                <w:sz w:val="18"/>
              </w:rPr>
              <w:t>）デジタル工事写真の小黒板情報電子化を行う場合は、工事契約後、受注者が監督職員へ小黒板情報電子化の実施を申し出、監督職員の承諾を得たうえで実施するものとする。</w:t>
            </w:r>
          </w:p>
          <w:p w14:paraId="70722E1E" w14:textId="33AFF146" w:rsidR="00EE1D0E" w:rsidRPr="005677B4" w:rsidRDefault="00EE1D0E" w:rsidP="005A6D8D">
            <w:pPr>
              <w:spacing w:line="240" w:lineRule="exact"/>
              <w:ind w:leftChars="200" w:left="420" w:firstLineChars="100" w:firstLine="180"/>
              <w:rPr>
                <w:sz w:val="18"/>
              </w:rPr>
            </w:pPr>
            <w:r w:rsidRPr="005677B4">
              <w:rPr>
                <w:rFonts w:hint="eastAsia"/>
                <w:sz w:val="18"/>
              </w:rPr>
              <w:t>ただし、高温多湿、粉じん等の現場条件の影響により、対象機器の使用が困難な工種については、使用機器の利用を限定するものではない。</w:t>
            </w:r>
          </w:p>
          <w:p w14:paraId="1D7E9A0C" w14:textId="178C814A" w:rsidR="005A6D8D" w:rsidRPr="005677B4" w:rsidRDefault="00EE1D0E" w:rsidP="005A6D8D">
            <w:pPr>
              <w:spacing w:line="240" w:lineRule="exact"/>
              <w:ind w:left="360" w:hangingChars="200" w:hanging="360"/>
              <w:rPr>
                <w:sz w:val="18"/>
              </w:rPr>
            </w:pPr>
            <w:r w:rsidRPr="005677B4">
              <w:rPr>
                <w:rFonts w:hint="eastAsia"/>
                <w:sz w:val="18"/>
              </w:rPr>
              <w:t>（</w:t>
            </w:r>
            <w:r w:rsidR="00F0596C" w:rsidRPr="005677B4">
              <w:rPr>
                <w:rFonts w:hint="eastAsia"/>
                <w:sz w:val="18"/>
              </w:rPr>
              <w:t>ｂ</w:t>
            </w:r>
            <w:r w:rsidRPr="005677B4">
              <w:rPr>
                <w:rFonts w:hint="eastAsia"/>
                <w:sz w:val="18"/>
              </w:rPr>
              <w:t>）デジタル工事写真の小黒板情報電子化の導入に必要な機器・ソフトウェア等（以下「使用機器」とする。）は、受注者にて調達する。</w:t>
            </w:r>
          </w:p>
          <w:p w14:paraId="50E577BF" w14:textId="0968C480" w:rsidR="005A6D8D" w:rsidRPr="005677B4" w:rsidRDefault="00EE1D0E" w:rsidP="005A6D8D">
            <w:pPr>
              <w:spacing w:line="240" w:lineRule="exact"/>
              <w:ind w:left="360" w:hangingChars="200" w:hanging="360"/>
              <w:rPr>
                <w:sz w:val="18"/>
              </w:rPr>
            </w:pPr>
            <w:r w:rsidRPr="005677B4">
              <w:rPr>
                <w:rFonts w:hint="eastAsia"/>
                <w:sz w:val="18"/>
              </w:rPr>
              <w:t>（</w:t>
            </w:r>
            <w:r w:rsidR="00F0596C" w:rsidRPr="005677B4">
              <w:rPr>
                <w:rFonts w:hint="eastAsia"/>
                <w:sz w:val="18"/>
              </w:rPr>
              <w:t>ｃ</w:t>
            </w:r>
            <w:r w:rsidRPr="005677B4">
              <w:rPr>
                <w:rFonts w:hint="eastAsia"/>
                <w:sz w:val="18"/>
              </w:rPr>
              <w:t>）調達する使用機器については、営繕工事写真撮影要領２．（３）撮影方法に示す項目の電子的記入ができること、かつ信憑性確認（改ざん検知機能）を有するものを使用することとする。</w:t>
            </w:r>
          </w:p>
          <w:p w14:paraId="3D16399A" w14:textId="567490D7" w:rsidR="00EE1D0E" w:rsidRPr="005677B4" w:rsidRDefault="00EE1D0E" w:rsidP="005A6D8D">
            <w:pPr>
              <w:spacing w:line="240" w:lineRule="exact"/>
              <w:ind w:leftChars="150" w:left="315" w:firstLineChars="100" w:firstLine="180"/>
              <w:rPr>
                <w:sz w:val="18"/>
              </w:rPr>
            </w:pPr>
            <w:r w:rsidRPr="005677B4">
              <w:rPr>
                <w:rFonts w:hint="eastAsia"/>
                <w:sz w:val="18"/>
              </w:rPr>
              <w:t>なお、信憑性確認（改ざん検知機能）は、「電子政府における調達のために参照すべき暗号のリスト</w:t>
            </w:r>
            <w:r w:rsidRPr="005677B4">
              <w:rPr>
                <w:rFonts w:hint="eastAsia"/>
                <w:sz w:val="18"/>
              </w:rPr>
              <w:t xml:space="preserve">(CRYPTREC </w:t>
            </w:r>
            <w:r w:rsidRPr="005677B4">
              <w:rPr>
                <w:rFonts w:hint="eastAsia"/>
                <w:sz w:val="18"/>
              </w:rPr>
              <w:t>暗号リスト</w:t>
            </w:r>
            <w:r w:rsidRPr="005677B4">
              <w:rPr>
                <w:rFonts w:hint="eastAsia"/>
                <w:sz w:val="18"/>
              </w:rPr>
              <w:t>)</w:t>
            </w:r>
            <w:r w:rsidRPr="005677B4">
              <w:rPr>
                <w:rFonts w:hint="eastAsia"/>
                <w:sz w:val="18"/>
              </w:rPr>
              <w:t>」（</w:t>
            </w:r>
            <w:r w:rsidRPr="005677B4">
              <w:rPr>
                <w:rFonts w:hint="eastAsia"/>
                <w:sz w:val="18"/>
              </w:rPr>
              <w:t>URL</w:t>
            </w:r>
            <w:r w:rsidRPr="005677B4">
              <w:rPr>
                <w:rFonts w:hint="eastAsia"/>
                <w:sz w:val="18"/>
              </w:rPr>
              <w:t>「</w:t>
            </w:r>
            <w:r w:rsidRPr="005677B4">
              <w:rPr>
                <w:rFonts w:hint="eastAsia"/>
                <w:sz w:val="18"/>
              </w:rPr>
              <w:t>https://www.cryptrec.go.jp/list.html</w:t>
            </w:r>
            <w:r w:rsidRPr="005677B4">
              <w:rPr>
                <w:rFonts w:hint="eastAsia"/>
                <w:sz w:val="18"/>
              </w:rPr>
              <w:t>」）に記載している技術を使用していること。また、請負人は監督員に対し、工事着手前に当該工事での使用機器について提示するものとする。</w:t>
            </w:r>
          </w:p>
          <w:p w14:paraId="32B701A4" w14:textId="77777777" w:rsidR="00D979D1" w:rsidRPr="005677B4" w:rsidRDefault="00D979D1" w:rsidP="00D979D1">
            <w:pPr>
              <w:pStyle w:val="ac"/>
              <w:spacing w:line="240" w:lineRule="exact"/>
              <w:ind w:leftChars="0" w:left="420"/>
              <w:rPr>
                <w:sz w:val="18"/>
                <w:szCs w:val="18"/>
              </w:rPr>
            </w:pPr>
            <w:r w:rsidRPr="005677B4">
              <w:rPr>
                <w:rFonts w:hint="eastAsia"/>
                <w:sz w:val="18"/>
                <w:szCs w:val="18"/>
              </w:rPr>
              <w:t>（参照）</w:t>
            </w:r>
            <w:r w:rsidRPr="005677B4">
              <w:rPr>
                <w:rFonts w:hint="eastAsia"/>
                <w:sz w:val="18"/>
              </w:rPr>
              <w:t>営繕工事写真撮影要領</w:t>
            </w:r>
          </w:p>
          <w:p w14:paraId="31C6B60A" w14:textId="509D7BB1" w:rsidR="00D979D1" w:rsidRPr="005677B4" w:rsidRDefault="00D979D1" w:rsidP="00D979D1">
            <w:pPr>
              <w:spacing w:line="240" w:lineRule="exact"/>
              <w:ind w:firstLineChars="656" w:firstLine="1181"/>
              <w:rPr>
                <w:sz w:val="18"/>
                <w:szCs w:val="18"/>
              </w:rPr>
            </w:pPr>
            <w:r w:rsidRPr="005677B4">
              <w:rPr>
                <w:sz w:val="18"/>
                <w:szCs w:val="18"/>
              </w:rPr>
              <w:t>URL</w:t>
            </w:r>
            <w:r w:rsidRPr="005677B4">
              <w:rPr>
                <w:sz w:val="18"/>
                <w:szCs w:val="18"/>
              </w:rPr>
              <w:t>「</w:t>
            </w:r>
            <w:hyperlink r:id="rId9" w:history="1">
              <w:r w:rsidRPr="005677B4">
                <w:rPr>
                  <w:rStyle w:val="ad"/>
                  <w:sz w:val="18"/>
                  <w:szCs w:val="18"/>
                </w:rPr>
                <w:t>https://www.mlit.go.jp/gobuild/gobuild_tk4_000030.html</w:t>
              </w:r>
            </w:hyperlink>
            <w:r w:rsidRPr="005677B4">
              <w:rPr>
                <w:sz w:val="18"/>
                <w:szCs w:val="18"/>
              </w:rPr>
              <w:t>」</w:t>
            </w:r>
          </w:p>
          <w:p w14:paraId="205EF7A1" w14:textId="77777777" w:rsidR="00A84BB2" w:rsidRPr="005677B4" w:rsidRDefault="00A84BB2" w:rsidP="009829B2">
            <w:pPr>
              <w:pStyle w:val="ac"/>
              <w:spacing w:line="240" w:lineRule="exact"/>
              <w:ind w:leftChars="0" w:left="420"/>
              <w:rPr>
                <w:sz w:val="18"/>
                <w:szCs w:val="18"/>
              </w:rPr>
            </w:pPr>
            <w:r w:rsidRPr="005677B4">
              <w:rPr>
                <w:rFonts w:hint="eastAsia"/>
                <w:sz w:val="18"/>
                <w:szCs w:val="18"/>
              </w:rPr>
              <w:t>（参照）使用機器の事例</w:t>
            </w:r>
            <w:r w:rsidRPr="005677B4">
              <w:rPr>
                <w:sz w:val="18"/>
                <w:szCs w:val="18"/>
              </w:rPr>
              <w:t>「デジタル工事写真の小黒板情報電子化対応ソフトウェア」</w:t>
            </w:r>
          </w:p>
          <w:p w14:paraId="764E9089" w14:textId="52899B0F" w:rsidR="00A84BB2" w:rsidRPr="005677B4" w:rsidRDefault="00A84BB2" w:rsidP="00D979D1">
            <w:pPr>
              <w:pStyle w:val="ac"/>
              <w:spacing w:line="240" w:lineRule="exact"/>
              <w:ind w:leftChars="0" w:left="420" w:firstLineChars="423" w:firstLine="761"/>
              <w:rPr>
                <w:sz w:val="18"/>
                <w:szCs w:val="18"/>
              </w:rPr>
            </w:pPr>
            <w:r w:rsidRPr="005677B4">
              <w:rPr>
                <w:sz w:val="18"/>
                <w:szCs w:val="18"/>
              </w:rPr>
              <w:t>URL</w:t>
            </w:r>
            <w:r w:rsidRPr="005677B4">
              <w:rPr>
                <w:sz w:val="18"/>
                <w:szCs w:val="18"/>
              </w:rPr>
              <w:t>「</w:t>
            </w:r>
            <w:r w:rsidRPr="005677B4">
              <w:rPr>
                <w:sz w:val="18"/>
                <w:szCs w:val="18"/>
              </w:rPr>
              <w:t>http://www.cals.jacic.or.jp/CIM/sharing/index</w:t>
            </w:r>
            <w:r w:rsidR="009829B2" w:rsidRPr="005677B4">
              <w:rPr>
                <w:sz w:val="18"/>
              </w:rPr>
              <w:t>_digital</w:t>
            </w:r>
            <w:r w:rsidRPr="005677B4">
              <w:rPr>
                <w:sz w:val="18"/>
                <w:szCs w:val="18"/>
              </w:rPr>
              <w:t>.html</w:t>
            </w:r>
            <w:r w:rsidRPr="005677B4">
              <w:rPr>
                <w:sz w:val="18"/>
                <w:szCs w:val="18"/>
              </w:rPr>
              <w:t>」</w:t>
            </w:r>
          </w:p>
          <w:p w14:paraId="3F0BC8B0" w14:textId="77777777" w:rsidR="00A84BB2" w:rsidRPr="005677B4" w:rsidRDefault="00A84BB2" w:rsidP="00D979D1">
            <w:pPr>
              <w:pStyle w:val="ac"/>
              <w:tabs>
                <w:tab w:val="left" w:pos="1749"/>
              </w:tabs>
              <w:spacing w:line="240" w:lineRule="exact"/>
              <w:ind w:leftChars="0" w:left="420" w:firstLineChars="423" w:firstLine="761"/>
              <w:rPr>
                <w:sz w:val="18"/>
                <w:szCs w:val="18"/>
              </w:rPr>
            </w:pPr>
            <w:r w:rsidRPr="005677B4">
              <w:rPr>
                <w:sz w:val="18"/>
                <w:szCs w:val="18"/>
              </w:rPr>
              <w:t>ただし、この使用機器の事例からの選定に限定するものではない。</w:t>
            </w:r>
          </w:p>
          <w:p w14:paraId="3441728E" w14:textId="3E4A42B8" w:rsidR="00A84BB2" w:rsidRPr="005677B4" w:rsidRDefault="00A84BB2" w:rsidP="00EE1D0E">
            <w:pPr>
              <w:spacing w:line="240" w:lineRule="exact"/>
              <w:ind w:left="540" w:hangingChars="300" w:hanging="540"/>
              <w:rPr>
                <w:sz w:val="18"/>
              </w:rPr>
            </w:pPr>
            <w:r w:rsidRPr="005677B4">
              <w:rPr>
                <w:rFonts w:hint="eastAsia"/>
                <w:sz w:val="18"/>
              </w:rPr>
              <w:t>（</w:t>
            </w:r>
            <w:r w:rsidR="00F0596C" w:rsidRPr="005677B4">
              <w:rPr>
                <w:rFonts w:hint="eastAsia"/>
                <w:sz w:val="18"/>
              </w:rPr>
              <w:t>ｄ</w:t>
            </w:r>
            <w:r w:rsidRPr="005677B4">
              <w:rPr>
                <w:rFonts w:hint="eastAsia"/>
                <w:sz w:val="18"/>
              </w:rPr>
              <w:t>）（</w:t>
            </w:r>
            <w:r w:rsidR="00F0596C" w:rsidRPr="005677B4">
              <w:rPr>
                <w:rFonts w:hint="eastAsia"/>
                <w:sz w:val="18"/>
              </w:rPr>
              <w:t>ｃ</w:t>
            </w:r>
            <w:r w:rsidRPr="005677B4">
              <w:rPr>
                <w:rFonts w:hint="eastAsia"/>
                <w:sz w:val="18"/>
              </w:rPr>
              <w:t>）に示す小黒板情報の電子的記入については、写真編集には該当しない。</w:t>
            </w:r>
          </w:p>
          <w:p w14:paraId="5BD602CA" w14:textId="77777777" w:rsidR="00F0596C" w:rsidRPr="005677B4" w:rsidRDefault="00A84BB2" w:rsidP="00F0596C">
            <w:pPr>
              <w:spacing w:line="240" w:lineRule="exact"/>
              <w:ind w:left="360" w:hangingChars="200" w:hanging="360"/>
              <w:rPr>
                <w:sz w:val="18"/>
              </w:rPr>
            </w:pPr>
            <w:r w:rsidRPr="005677B4">
              <w:rPr>
                <w:rFonts w:hint="eastAsia"/>
                <w:sz w:val="18"/>
              </w:rPr>
              <w:t>（</w:t>
            </w:r>
            <w:r w:rsidR="00F0596C" w:rsidRPr="005677B4">
              <w:rPr>
                <w:rFonts w:hint="eastAsia"/>
                <w:sz w:val="18"/>
              </w:rPr>
              <w:t>ｅ</w:t>
            </w:r>
            <w:r w:rsidRPr="005677B4">
              <w:rPr>
                <w:rFonts w:hint="eastAsia"/>
                <w:sz w:val="18"/>
              </w:rPr>
              <w:t>）小黒板情報の電子的記入を行った写真（以下「小黒板情報電子化写真」とする。）を、工事完成時に監督職員へ納品するものとする。</w:t>
            </w:r>
          </w:p>
          <w:p w14:paraId="474F48FB" w14:textId="437D5D7E" w:rsidR="009829B2" w:rsidRPr="005677B4" w:rsidRDefault="009829B2" w:rsidP="00F0596C">
            <w:pPr>
              <w:spacing w:line="240" w:lineRule="exact"/>
              <w:ind w:leftChars="150" w:left="315" w:firstLineChars="100" w:firstLine="180"/>
              <w:rPr>
                <w:sz w:val="18"/>
              </w:rPr>
            </w:pPr>
            <w:r w:rsidRPr="005677B4">
              <w:rPr>
                <w:rFonts w:hint="eastAsia"/>
                <w:sz w:val="18"/>
              </w:rPr>
              <w:t>また</w:t>
            </w:r>
            <w:r w:rsidR="00A84BB2" w:rsidRPr="005677B4">
              <w:rPr>
                <w:rFonts w:hint="eastAsia"/>
                <w:sz w:val="18"/>
              </w:rPr>
              <w:t>、納品時に、受注者は</w:t>
            </w:r>
            <w:r w:rsidR="00A84BB2" w:rsidRPr="005677B4">
              <w:rPr>
                <w:rFonts w:hint="eastAsia"/>
                <w:sz w:val="18"/>
              </w:rPr>
              <w:t>URL</w:t>
            </w:r>
            <w:r w:rsidR="00A84BB2" w:rsidRPr="005677B4">
              <w:rPr>
                <w:rFonts w:hint="eastAsia"/>
                <w:sz w:val="18"/>
              </w:rPr>
              <w:t>（</w:t>
            </w:r>
            <w:hyperlink r:id="rId10" w:history="1">
              <w:r w:rsidR="00A84BB2" w:rsidRPr="005677B4">
                <w:rPr>
                  <w:rStyle w:val="ad"/>
                  <w:rFonts w:hint="eastAsia"/>
                  <w:sz w:val="18"/>
                </w:rPr>
                <w:t>http://www.cals.jacic.or.jp/CIM/sharing/index</w:t>
              </w:r>
              <w:r w:rsidR="00A84BB2" w:rsidRPr="005677B4">
                <w:rPr>
                  <w:rStyle w:val="ad"/>
                  <w:sz w:val="18"/>
                </w:rPr>
                <w:t>_digital</w:t>
              </w:r>
              <w:r w:rsidR="00A84BB2" w:rsidRPr="005677B4">
                <w:rPr>
                  <w:rStyle w:val="ad"/>
                  <w:rFonts w:hint="eastAsia"/>
                  <w:sz w:val="18"/>
                </w:rPr>
                <w:t>.html</w:t>
              </w:r>
            </w:hyperlink>
            <w:r w:rsidR="00A84BB2" w:rsidRPr="005677B4">
              <w:rPr>
                <w:rFonts w:hint="eastAsia"/>
                <w:sz w:val="18"/>
              </w:rPr>
              <w:t>）のチェックシステム（信憑性チェックツール）又はチェックシステム（信憑性チェックツール）を搭載した写真管理ソフトウェアや工事写真ビューアソフトを用いて、小黒板情報電子化写真の信憑性確認を行い、その結果を併せて監督職員へ提出するものとする。</w:t>
            </w:r>
          </w:p>
          <w:p w14:paraId="1A71C7C7" w14:textId="77777777" w:rsidR="002A1452" w:rsidRDefault="00A84BB2" w:rsidP="00CF453E">
            <w:pPr>
              <w:spacing w:line="240" w:lineRule="exact"/>
              <w:ind w:firstLineChars="300" w:firstLine="540"/>
              <w:rPr>
                <w:sz w:val="18"/>
              </w:rPr>
            </w:pPr>
            <w:r w:rsidRPr="005677B4">
              <w:rPr>
                <w:rFonts w:hint="eastAsia"/>
                <w:sz w:val="18"/>
              </w:rPr>
              <w:t>なお、提出された信憑性確認の結果を、監督職員が確認することがある。</w:t>
            </w:r>
          </w:p>
          <w:p w14:paraId="34728E49" w14:textId="77777777" w:rsidR="00052D3D" w:rsidRDefault="00052D3D" w:rsidP="00CF453E">
            <w:pPr>
              <w:spacing w:line="240" w:lineRule="exact"/>
              <w:ind w:firstLineChars="300" w:firstLine="540"/>
              <w:rPr>
                <w:sz w:val="18"/>
              </w:rPr>
            </w:pPr>
          </w:p>
          <w:p w14:paraId="35A88F8B" w14:textId="5EA32941" w:rsidR="00052D3D" w:rsidRPr="005677B4" w:rsidRDefault="00052D3D" w:rsidP="00CF453E">
            <w:pPr>
              <w:spacing w:line="240" w:lineRule="exact"/>
              <w:ind w:firstLineChars="300" w:firstLine="540"/>
              <w:rPr>
                <w:sz w:val="18"/>
              </w:rPr>
            </w:pPr>
          </w:p>
        </w:tc>
      </w:tr>
      <w:tr w:rsidR="005677B4" w:rsidRPr="005677B4" w14:paraId="44D2A67B" w14:textId="77777777" w:rsidTr="00CF453E">
        <w:tc>
          <w:tcPr>
            <w:tcW w:w="1512" w:type="dxa"/>
            <w:gridSpan w:val="2"/>
            <w:tcBorders>
              <w:top w:val="nil"/>
              <w:left w:val="single" w:sz="4" w:space="0" w:color="FFFFFF" w:themeColor="background1"/>
              <w:bottom w:val="nil"/>
            </w:tcBorders>
          </w:tcPr>
          <w:p w14:paraId="3A96F02A" w14:textId="77777777" w:rsidR="001500A5" w:rsidRPr="005677B4" w:rsidRDefault="001500A5" w:rsidP="001500A5">
            <w:pPr>
              <w:spacing w:line="240" w:lineRule="exact"/>
              <w:rPr>
                <w:rFonts w:asciiTheme="majorEastAsia" w:eastAsiaTheme="majorEastAsia" w:hAnsiTheme="majorEastAsia"/>
                <w:sz w:val="18"/>
                <w:szCs w:val="18"/>
              </w:rPr>
            </w:pPr>
            <w:r w:rsidRPr="005677B4">
              <w:rPr>
                <w:rFonts w:asciiTheme="majorEastAsia" w:eastAsiaTheme="majorEastAsia" w:hAnsiTheme="majorEastAsia" w:hint="eastAsia"/>
                <w:sz w:val="18"/>
                <w:szCs w:val="18"/>
              </w:rPr>
              <w:lastRenderedPageBreak/>
              <w:t>１．４．２</w:t>
            </w:r>
          </w:p>
          <w:p w14:paraId="4B884942" w14:textId="77777777" w:rsidR="001500A5" w:rsidRPr="005677B4" w:rsidRDefault="001500A5" w:rsidP="001500A5">
            <w:pPr>
              <w:spacing w:line="240" w:lineRule="exact"/>
              <w:rPr>
                <w:rFonts w:asciiTheme="majorEastAsia" w:eastAsiaTheme="majorEastAsia" w:hAnsiTheme="majorEastAsia"/>
                <w:sz w:val="18"/>
                <w:szCs w:val="18"/>
              </w:rPr>
            </w:pPr>
            <w:r w:rsidRPr="005677B4">
              <w:rPr>
                <w:rFonts w:asciiTheme="majorEastAsia" w:eastAsiaTheme="majorEastAsia" w:hAnsiTheme="majorEastAsia" w:hint="eastAsia"/>
                <w:sz w:val="18"/>
                <w:szCs w:val="18"/>
              </w:rPr>
              <w:t>ゴム製品等の品質等</w:t>
            </w:r>
          </w:p>
          <w:p w14:paraId="0FE4C488" w14:textId="77777777" w:rsidR="00B13C69" w:rsidRPr="005677B4" w:rsidRDefault="00B13C69" w:rsidP="00322BD9">
            <w:pPr>
              <w:spacing w:line="240" w:lineRule="exact"/>
              <w:ind w:left="270" w:hangingChars="150" w:hanging="270"/>
              <w:rPr>
                <w:rFonts w:asciiTheme="majorEastAsia" w:eastAsiaTheme="majorEastAsia" w:hAnsiTheme="majorEastAsia"/>
                <w:sz w:val="18"/>
                <w:szCs w:val="18"/>
              </w:rPr>
            </w:pPr>
          </w:p>
        </w:tc>
        <w:tc>
          <w:tcPr>
            <w:tcW w:w="8930" w:type="dxa"/>
            <w:gridSpan w:val="3"/>
            <w:tcBorders>
              <w:top w:val="nil"/>
              <w:bottom w:val="nil"/>
              <w:right w:val="single" w:sz="4" w:space="0" w:color="FFFFFF" w:themeColor="background1"/>
            </w:tcBorders>
          </w:tcPr>
          <w:p w14:paraId="29462170" w14:textId="7F266898" w:rsidR="00F0596C" w:rsidRPr="005677B4" w:rsidRDefault="00F0596C" w:rsidP="00BA69B2">
            <w:pPr>
              <w:spacing w:line="240" w:lineRule="exact"/>
              <w:rPr>
                <w:sz w:val="18"/>
                <w:szCs w:val="18"/>
              </w:rPr>
            </w:pPr>
            <w:r w:rsidRPr="005677B4">
              <w:rPr>
                <w:rFonts w:hint="eastAsia"/>
                <w:sz w:val="18"/>
                <w:szCs w:val="18"/>
              </w:rPr>
              <w:t>ゴム製品等の品質等</w:t>
            </w:r>
          </w:p>
          <w:p w14:paraId="5654571E" w14:textId="7F877CD6" w:rsidR="00FE69DB" w:rsidRPr="005677B4" w:rsidRDefault="00F0596C" w:rsidP="00F0596C">
            <w:pPr>
              <w:spacing w:line="240" w:lineRule="exact"/>
              <w:ind w:firstLineChars="100" w:firstLine="180"/>
              <w:rPr>
                <w:sz w:val="18"/>
                <w:szCs w:val="18"/>
              </w:rPr>
            </w:pPr>
            <w:r w:rsidRPr="005677B4">
              <w:rPr>
                <w:rFonts w:hint="eastAsia"/>
                <w:noProof/>
                <w:sz w:val="18"/>
                <w:szCs w:val="18"/>
              </w:rPr>
              <mc:AlternateContent>
                <mc:Choice Requires="wps">
                  <w:drawing>
                    <wp:anchor distT="0" distB="0" distL="114300" distR="114300" simplePos="0" relativeHeight="251647488" behindDoc="0" locked="0" layoutInCell="1" allowOverlap="1" wp14:anchorId="65AB30A9" wp14:editId="7166A1DA">
                      <wp:simplePos x="0" y="0"/>
                      <wp:positionH relativeFrom="column">
                        <wp:posOffset>29210</wp:posOffset>
                      </wp:positionH>
                      <wp:positionV relativeFrom="paragraph">
                        <wp:posOffset>6985</wp:posOffset>
                      </wp:positionV>
                      <wp:extent cx="5530850" cy="4699000"/>
                      <wp:effectExtent l="0" t="0" r="12700" b="25400"/>
                      <wp:wrapNone/>
                      <wp:docPr id="9" name="正方形/長方形 9"/>
                      <wp:cNvGraphicFramePr/>
                      <a:graphic xmlns:a="http://schemas.openxmlformats.org/drawingml/2006/main">
                        <a:graphicData uri="http://schemas.microsoft.com/office/word/2010/wordprocessingShape">
                          <wps:wsp>
                            <wps:cNvSpPr/>
                            <wps:spPr>
                              <a:xfrm>
                                <a:off x="0" y="0"/>
                                <a:ext cx="5530850" cy="4699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68E3F" id="正方形/長方形 9" o:spid="_x0000_s1026" style="position:absolute;left:0;text-align:left;margin-left:2.3pt;margin-top:.55pt;width:435.5pt;height:37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" filled="f" strokecolor="black [3213]" strokeweight=".5pt"/>
                  </w:pict>
                </mc:Fallback>
              </mc:AlternateContent>
            </w:r>
            <w:r w:rsidR="00B13C69" w:rsidRPr="005677B4">
              <w:rPr>
                <w:rFonts w:hint="eastAsia"/>
                <w:sz w:val="18"/>
                <w:szCs w:val="18"/>
              </w:rPr>
              <w:t>第１条　ゴム製品等の品質確認等</w:t>
            </w:r>
          </w:p>
          <w:p w14:paraId="7C9EFF33" w14:textId="788812B5" w:rsidR="00FE69DB" w:rsidRPr="005677B4" w:rsidRDefault="00B13C69" w:rsidP="00F0596C">
            <w:pPr>
              <w:spacing w:line="240" w:lineRule="exact"/>
              <w:ind w:leftChars="300" w:left="630" w:firstLineChars="100" w:firstLine="180"/>
              <w:rPr>
                <w:sz w:val="18"/>
                <w:szCs w:val="18"/>
              </w:rPr>
            </w:pPr>
            <w:r w:rsidRPr="005677B4">
              <w:rPr>
                <w:rFonts w:hint="eastAsia"/>
                <w:sz w:val="18"/>
                <w:szCs w:val="18"/>
              </w:rPr>
              <w:t>請負人は、</w:t>
            </w:r>
            <w:r w:rsidR="00980716" w:rsidRPr="00980716">
              <w:rPr>
                <w:rFonts w:hint="eastAsia"/>
                <w:sz w:val="18"/>
                <w:szCs w:val="18"/>
              </w:rPr>
              <w:t>TOYO TIRE</w:t>
            </w:r>
            <w:r w:rsidR="00980716" w:rsidRPr="00980716">
              <w:rPr>
                <w:rFonts w:hint="eastAsia"/>
                <w:sz w:val="18"/>
                <w:szCs w:val="18"/>
              </w:rPr>
              <w:t>（株）</w:t>
            </w:r>
            <w:r w:rsidRPr="005677B4">
              <w:rPr>
                <w:rFonts w:hint="eastAsia"/>
                <w:sz w:val="18"/>
                <w:szCs w:val="18"/>
              </w:rPr>
              <w:t>､ニッタ化工品</w:t>
            </w:r>
            <w:r w:rsidR="00322BD9" w:rsidRPr="005677B4">
              <w:rPr>
                <w:rFonts w:hint="eastAsia"/>
                <w:sz w:val="18"/>
                <w:szCs w:val="18"/>
              </w:rPr>
              <w:t>（</w:t>
            </w:r>
            <w:r w:rsidRPr="005677B4">
              <w:rPr>
                <w:rFonts w:hint="eastAsia"/>
                <w:sz w:val="18"/>
                <w:szCs w:val="18"/>
              </w:rPr>
              <w:t>株</w:t>
            </w:r>
            <w:r w:rsidR="00322BD9" w:rsidRPr="005677B4">
              <w:rPr>
                <w:rFonts w:hint="eastAsia"/>
                <w:sz w:val="18"/>
                <w:szCs w:val="18"/>
              </w:rPr>
              <w:t>）</w:t>
            </w:r>
            <w:r w:rsidRPr="005677B4">
              <w:rPr>
                <w:rFonts w:hint="eastAsia"/>
                <w:sz w:val="18"/>
                <w:szCs w:val="18"/>
              </w:rPr>
              <w:t>で製造された製品や材料</w:t>
            </w:r>
            <w:r w:rsidR="00322BD9" w:rsidRPr="005677B4">
              <w:rPr>
                <w:rFonts w:hint="eastAsia"/>
                <w:sz w:val="18"/>
                <w:szCs w:val="18"/>
              </w:rPr>
              <w:t>（</w:t>
            </w:r>
            <w:r w:rsidRPr="005677B4">
              <w:rPr>
                <w:rFonts w:hint="eastAsia"/>
                <w:sz w:val="18"/>
                <w:szCs w:val="18"/>
              </w:rPr>
              <w:t>以下、ゴム製品等とする。別表参照</w:t>
            </w:r>
            <w:r w:rsidR="00322BD9" w:rsidRPr="005677B4">
              <w:rPr>
                <w:rFonts w:hint="eastAsia"/>
                <w:sz w:val="18"/>
                <w:szCs w:val="18"/>
              </w:rPr>
              <w:t>）</w:t>
            </w:r>
            <w:r w:rsidRPr="005677B4">
              <w:rPr>
                <w:rFonts w:hint="eastAsia"/>
                <w:sz w:val="18"/>
                <w:szCs w:val="18"/>
              </w:rPr>
              <w:t>を用いる場合には、同社が製造するゴム製品等に対して請負人が指定した第三者</w:t>
            </w:r>
            <w:r w:rsidR="00322BD9" w:rsidRPr="005677B4">
              <w:rPr>
                <w:rFonts w:hint="eastAsia"/>
                <w:sz w:val="18"/>
                <w:szCs w:val="18"/>
              </w:rPr>
              <w:t>（</w:t>
            </w:r>
            <w:r w:rsidR="00980716" w:rsidRPr="00980716">
              <w:rPr>
                <w:rFonts w:hint="eastAsia"/>
                <w:sz w:val="18"/>
                <w:szCs w:val="18"/>
              </w:rPr>
              <w:t>TOYO TIRE</w:t>
            </w:r>
            <w:r w:rsidR="00980716" w:rsidRPr="00980716">
              <w:rPr>
                <w:rFonts w:hint="eastAsia"/>
                <w:sz w:val="18"/>
                <w:szCs w:val="18"/>
              </w:rPr>
              <w:t>（株）</w:t>
            </w:r>
            <w:r w:rsidRPr="005677B4">
              <w:rPr>
                <w:rFonts w:hint="eastAsia"/>
                <w:sz w:val="18"/>
                <w:szCs w:val="18"/>
              </w:rPr>
              <w:t>､ニッタ化工品</w:t>
            </w:r>
            <w:r w:rsidR="00322BD9" w:rsidRPr="005677B4">
              <w:rPr>
                <w:rFonts w:hint="eastAsia"/>
                <w:sz w:val="18"/>
                <w:szCs w:val="18"/>
              </w:rPr>
              <w:t>（</w:t>
            </w:r>
            <w:r w:rsidRPr="005677B4">
              <w:rPr>
                <w:rFonts w:hint="eastAsia"/>
                <w:sz w:val="18"/>
                <w:szCs w:val="18"/>
              </w:rPr>
              <w:t>株</w:t>
            </w:r>
            <w:r w:rsidR="00322BD9" w:rsidRPr="005677B4">
              <w:rPr>
                <w:rFonts w:hint="eastAsia"/>
                <w:sz w:val="18"/>
                <w:szCs w:val="18"/>
              </w:rPr>
              <w:t>）</w:t>
            </w:r>
            <w:r w:rsidRPr="005677B4">
              <w:rPr>
                <w:rFonts w:hint="eastAsia"/>
                <w:sz w:val="18"/>
                <w:szCs w:val="18"/>
              </w:rPr>
              <w:t>と資本面・人事面で関係がない者</w:t>
            </w:r>
            <w:r w:rsidR="00322BD9" w:rsidRPr="005677B4">
              <w:rPr>
                <w:rFonts w:hint="eastAsia"/>
                <w:sz w:val="18"/>
                <w:szCs w:val="18"/>
              </w:rPr>
              <w:t>）</w:t>
            </w:r>
            <w:r w:rsidRPr="005677B4">
              <w:rPr>
                <w:rFonts w:hint="eastAsia"/>
                <w:sz w:val="18"/>
                <w:szCs w:val="18"/>
              </w:rPr>
              <w:t>によって作成された品質を証明する書類を提出し、監督職員の確認を得るものとする。</w:t>
            </w:r>
          </w:p>
          <w:p w14:paraId="7AB1378B" w14:textId="77777777" w:rsidR="00FE69DB" w:rsidRPr="005677B4" w:rsidRDefault="00B13C69" w:rsidP="00F0596C">
            <w:pPr>
              <w:spacing w:line="240" w:lineRule="exact"/>
              <w:ind w:firstLineChars="300" w:firstLine="540"/>
              <w:rPr>
                <w:sz w:val="18"/>
                <w:szCs w:val="18"/>
              </w:rPr>
            </w:pPr>
            <w:r w:rsidRPr="005677B4">
              <w:rPr>
                <w:rFonts w:hint="eastAsia"/>
                <w:sz w:val="18"/>
                <w:szCs w:val="18"/>
              </w:rPr>
              <w:t>※以下はゴム製品等に求められる機能に応じて記載すること。</w:t>
            </w:r>
          </w:p>
          <w:p w14:paraId="7BACBE9D" w14:textId="77777777" w:rsidR="00FE69DB" w:rsidRPr="005677B4" w:rsidRDefault="00322BD9" w:rsidP="00F0596C">
            <w:pPr>
              <w:spacing w:line="240" w:lineRule="exact"/>
              <w:ind w:firstLineChars="300" w:firstLine="540"/>
              <w:rPr>
                <w:sz w:val="18"/>
                <w:szCs w:val="18"/>
              </w:rPr>
            </w:pPr>
            <w:r w:rsidRPr="005677B4">
              <w:rPr>
                <w:rFonts w:hint="eastAsia"/>
                <w:sz w:val="18"/>
                <w:szCs w:val="18"/>
              </w:rPr>
              <w:t>（</w:t>
            </w:r>
            <w:r w:rsidR="00B13C69" w:rsidRPr="005677B4">
              <w:rPr>
                <w:rFonts w:hint="eastAsia"/>
                <w:sz w:val="18"/>
                <w:szCs w:val="18"/>
              </w:rPr>
              <w:t>記載例</w:t>
            </w:r>
            <w:r w:rsidRPr="005677B4">
              <w:rPr>
                <w:rFonts w:hint="eastAsia"/>
                <w:sz w:val="18"/>
                <w:szCs w:val="18"/>
              </w:rPr>
              <w:t>）</w:t>
            </w:r>
          </w:p>
          <w:p w14:paraId="2D197543" w14:textId="77777777" w:rsidR="00E06AC5" w:rsidRPr="005677B4" w:rsidRDefault="00B13C69" w:rsidP="00F0596C">
            <w:pPr>
              <w:spacing w:line="240" w:lineRule="exact"/>
              <w:ind w:leftChars="300" w:left="630" w:firstLineChars="100" w:firstLine="180"/>
              <w:rPr>
                <w:sz w:val="18"/>
                <w:szCs w:val="18"/>
              </w:rPr>
            </w:pPr>
            <w:r w:rsidRPr="005677B4">
              <w:rPr>
                <w:rFonts w:hint="eastAsia"/>
                <w:sz w:val="18"/>
                <w:szCs w:val="18"/>
              </w:rPr>
              <w:t>なお必要な品質証明書は、以下の試験及び検査において、製品に応じて必要な規格について取得するものとする。</w:t>
            </w:r>
          </w:p>
          <w:tbl>
            <w:tblPr>
              <w:tblStyle w:val="a3"/>
              <w:tblW w:w="0" w:type="auto"/>
              <w:tblInd w:w="278" w:type="dxa"/>
              <w:tblLook w:val="04A0" w:firstRow="1" w:lastRow="0" w:firstColumn="1" w:lastColumn="0" w:noHBand="0" w:noVBand="1"/>
            </w:tblPr>
            <w:tblGrid>
              <w:gridCol w:w="3261"/>
              <w:gridCol w:w="4593"/>
            </w:tblGrid>
            <w:tr w:rsidR="005677B4" w:rsidRPr="005677B4" w14:paraId="422DCECC" w14:textId="77777777" w:rsidTr="00F948BB">
              <w:tc>
                <w:tcPr>
                  <w:tcW w:w="3261" w:type="dxa"/>
                </w:tcPr>
                <w:p w14:paraId="44B4584B" w14:textId="77777777" w:rsidR="00F948BB" w:rsidRPr="005677B4" w:rsidRDefault="00F948BB" w:rsidP="001500A5">
                  <w:pPr>
                    <w:spacing w:line="240" w:lineRule="exact"/>
                    <w:jc w:val="center"/>
                    <w:rPr>
                      <w:sz w:val="18"/>
                      <w:szCs w:val="18"/>
                    </w:rPr>
                  </w:pPr>
                  <w:r w:rsidRPr="005677B4">
                    <w:rPr>
                      <w:rFonts w:hint="eastAsia"/>
                      <w:sz w:val="18"/>
                      <w:szCs w:val="18"/>
                    </w:rPr>
                    <w:t>試験名</w:t>
                  </w:r>
                </w:p>
              </w:tc>
              <w:tc>
                <w:tcPr>
                  <w:tcW w:w="4593" w:type="dxa"/>
                </w:tcPr>
                <w:p w14:paraId="55ABFDA0" w14:textId="77777777" w:rsidR="00F948BB" w:rsidRPr="005677B4" w:rsidRDefault="00F948BB" w:rsidP="001500A5">
                  <w:pPr>
                    <w:spacing w:line="240" w:lineRule="exact"/>
                    <w:jc w:val="center"/>
                    <w:rPr>
                      <w:sz w:val="18"/>
                      <w:szCs w:val="18"/>
                    </w:rPr>
                  </w:pPr>
                  <w:r w:rsidRPr="005677B4">
                    <w:rPr>
                      <w:rFonts w:hint="eastAsia"/>
                      <w:sz w:val="18"/>
                      <w:szCs w:val="18"/>
                    </w:rPr>
                    <w:t>計測項目</w:t>
                  </w:r>
                </w:p>
              </w:tc>
            </w:tr>
            <w:tr w:rsidR="005677B4" w:rsidRPr="005677B4" w14:paraId="413A74C2" w14:textId="77777777" w:rsidTr="00F948BB">
              <w:tc>
                <w:tcPr>
                  <w:tcW w:w="3261" w:type="dxa"/>
                </w:tcPr>
                <w:p w14:paraId="7263429F" w14:textId="77777777" w:rsidR="00F948BB" w:rsidRPr="005677B4" w:rsidRDefault="00F948BB" w:rsidP="001500A5">
                  <w:pPr>
                    <w:spacing w:line="240" w:lineRule="exact"/>
                    <w:rPr>
                      <w:sz w:val="18"/>
                      <w:szCs w:val="18"/>
                    </w:rPr>
                  </w:pPr>
                  <w:r w:rsidRPr="005677B4">
                    <w:rPr>
                      <w:rFonts w:hint="eastAsia"/>
                      <w:sz w:val="18"/>
                      <w:szCs w:val="18"/>
                    </w:rPr>
                    <w:t>通常状態での試験</w:t>
                  </w:r>
                  <w:r w:rsidR="00322BD9" w:rsidRPr="005677B4">
                    <w:rPr>
                      <w:rFonts w:hint="eastAsia"/>
                      <w:sz w:val="18"/>
                      <w:szCs w:val="18"/>
                    </w:rPr>
                    <w:t>（</w:t>
                  </w:r>
                  <w:r w:rsidRPr="005677B4">
                    <w:rPr>
                      <w:rFonts w:hint="eastAsia"/>
                      <w:sz w:val="18"/>
                      <w:szCs w:val="18"/>
                    </w:rPr>
                    <w:t>常態試験</w:t>
                  </w:r>
                  <w:r w:rsidR="00322BD9" w:rsidRPr="005677B4">
                    <w:rPr>
                      <w:rFonts w:hint="eastAsia"/>
                      <w:sz w:val="18"/>
                      <w:szCs w:val="18"/>
                    </w:rPr>
                    <w:t>）</w:t>
                  </w:r>
                </w:p>
              </w:tc>
              <w:tc>
                <w:tcPr>
                  <w:tcW w:w="4593" w:type="dxa"/>
                </w:tcPr>
                <w:p w14:paraId="64FFB7C9" w14:textId="77777777" w:rsidR="00F948BB" w:rsidRPr="005677B4" w:rsidRDefault="00F948BB" w:rsidP="001500A5">
                  <w:pPr>
                    <w:spacing w:line="240" w:lineRule="exact"/>
                    <w:rPr>
                      <w:sz w:val="18"/>
                      <w:szCs w:val="18"/>
                    </w:rPr>
                  </w:pPr>
                  <w:r w:rsidRPr="005677B4">
                    <w:rPr>
                      <w:rFonts w:hint="eastAsia"/>
                      <w:sz w:val="18"/>
                      <w:szCs w:val="18"/>
                    </w:rPr>
                    <w:t>硬さ、比重、引張強度、伸び</w:t>
                  </w:r>
                </w:p>
              </w:tc>
            </w:tr>
            <w:tr w:rsidR="005677B4" w:rsidRPr="005677B4" w14:paraId="3CBD2168" w14:textId="77777777" w:rsidTr="00F948BB">
              <w:tc>
                <w:tcPr>
                  <w:tcW w:w="3261" w:type="dxa"/>
                </w:tcPr>
                <w:p w14:paraId="7A9E0F0A" w14:textId="77777777" w:rsidR="00F948BB" w:rsidRPr="005677B4" w:rsidRDefault="00F948BB" w:rsidP="001500A5">
                  <w:pPr>
                    <w:spacing w:line="240" w:lineRule="exact"/>
                    <w:rPr>
                      <w:sz w:val="18"/>
                      <w:szCs w:val="18"/>
                    </w:rPr>
                  </w:pPr>
                  <w:r w:rsidRPr="005677B4">
                    <w:rPr>
                      <w:rFonts w:hint="eastAsia"/>
                      <w:sz w:val="18"/>
                      <w:szCs w:val="18"/>
                    </w:rPr>
                    <w:t>熱老化試験</w:t>
                  </w:r>
                </w:p>
              </w:tc>
              <w:tc>
                <w:tcPr>
                  <w:tcW w:w="4593" w:type="dxa"/>
                </w:tcPr>
                <w:p w14:paraId="1CB3E74C" w14:textId="77777777" w:rsidR="00F948BB" w:rsidRPr="005677B4" w:rsidRDefault="00F948BB" w:rsidP="001500A5">
                  <w:pPr>
                    <w:spacing w:line="240" w:lineRule="exact"/>
                    <w:rPr>
                      <w:sz w:val="18"/>
                      <w:szCs w:val="18"/>
                    </w:rPr>
                  </w:pPr>
                  <w:r w:rsidRPr="005677B4">
                    <w:rPr>
                      <w:rFonts w:hint="eastAsia"/>
                      <w:sz w:val="18"/>
                      <w:szCs w:val="18"/>
                    </w:rPr>
                    <w:t>熱老化前後での変化率</w:t>
                  </w:r>
                  <w:r w:rsidR="00322BD9" w:rsidRPr="005677B4">
                    <w:rPr>
                      <w:rFonts w:hint="eastAsia"/>
                      <w:sz w:val="18"/>
                      <w:szCs w:val="18"/>
                    </w:rPr>
                    <w:t>（</w:t>
                  </w:r>
                  <w:r w:rsidRPr="005677B4">
                    <w:rPr>
                      <w:rFonts w:hint="eastAsia"/>
                      <w:sz w:val="18"/>
                      <w:szCs w:val="18"/>
                    </w:rPr>
                    <w:t>硬さ、比重、引張強度、伸び</w:t>
                  </w:r>
                  <w:r w:rsidR="00322BD9" w:rsidRPr="005677B4">
                    <w:rPr>
                      <w:rFonts w:hint="eastAsia"/>
                      <w:sz w:val="18"/>
                      <w:szCs w:val="18"/>
                    </w:rPr>
                    <w:t>）</w:t>
                  </w:r>
                </w:p>
              </w:tc>
            </w:tr>
            <w:tr w:rsidR="005677B4" w:rsidRPr="005677B4" w14:paraId="523C6AC9" w14:textId="77777777" w:rsidTr="00F948BB">
              <w:tc>
                <w:tcPr>
                  <w:tcW w:w="3261" w:type="dxa"/>
                </w:tcPr>
                <w:p w14:paraId="3EB7619B" w14:textId="77777777" w:rsidR="00F948BB" w:rsidRPr="005677B4" w:rsidRDefault="00F948BB" w:rsidP="001500A5">
                  <w:pPr>
                    <w:spacing w:line="240" w:lineRule="exact"/>
                    <w:rPr>
                      <w:sz w:val="18"/>
                      <w:szCs w:val="18"/>
                    </w:rPr>
                  </w:pPr>
                  <w:r w:rsidRPr="005677B4">
                    <w:rPr>
                      <w:rFonts w:hint="eastAsia"/>
                      <w:sz w:val="18"/>
                      <w:szCs w:val="18"/>
                    </w:rPr>
                    <w:t>圧縮永久ひずみ試験</w:t>
                  </w:r>
                </w:p>
              </w:tc>
              <w:tc>
                <w:tcPr>
                  <w:tcW w:w="4593" w:type="dxa"/>
                </w:tcPr>
                <w:p w14:paraId="1C285472" w14:textId="77777777" w:rsidR="00F948BB" w:rsidRPr="005677B4" w:rsidRDefault="00F948BB" w:rsidP="001500A5">
                  <w:pPr>
                    <w:spacing w:line="240" w:lineRule="exact"/>
                    <w:rPr>
                      <w:sz w:val="18"/>
                      <w:szCs w:val="18"/>
                    </w:rPr>
                  </w:pPr>
                  <w:r w:rsidRPr="005677B4">
                    <w:rPr>
                      <w:rFonts w:hint="eastAsia"/>
                      <w:sz w:val="18"/>
                      <w:szCs w:val="18"/>
                    </w:rPr>
                    <w:t>圧縮による残留歪み</w:t>
                  </w:r>
                </w:p>
              </w:tc>
            </w:tr>
            <w:tr w:rsidR="005677B4" w:rsidRPr="005677B4" w14:paraId="4149DCF5" w14:textId="77777777" w:rsidTr="00F948BB">
              <w:tc>
                <w:tcPr>
                  <w:tcW w:w="3261" w:type="dxa"/>
                </w:tcPr>
                <w:p w14:paraId="72D984E5" w14:textId="77777777" w:rsidR="00F948BB" w:rsidRPr="005677B4" w:rsidRDefault="00F948BB" w:rsidP="001500A5">
                  <w:pPr>
                    <w:spacing w:line="240" w:lineRule="exact"/>
                    <w:rPr>
                      <w:sz w:val="18"/>
                      <w:szCs w:val="18"/>
                    </w:rPr>
                  </w:pPr>
                  <w:r w:rsidRPr="005677B4">
                    <w:rPr>
                      <w:rFonts w:hint="eastAsia"/>
                      <w:sz w:val="18"/>
                      <w:szCs w:val="18"/>
                    </w:rPr>
                    <w:t>製品検査</w:t>
                  </w:r>
                </w:p>
              </w:tc>
              <w:tc>
                <w:tcPr>
                  <w:tcW w:w="4593" w:type="dxa"/>
                </w:tcPr>
                <w:p w14:paraId="1DCC4A44" w14:textId="77777777" w:rsidR="00F948BB" w:rsidRPr="005677B4" w:rsidRDefault="00F948BB" w:rsidP="001500A5">
                  <w:pPr>
                    <w:spacing w:line="240" w:lineRule="exact"/>
                    <w:rPr>
                      <w:sz w:val="18"/>
                      <w:szCs w:val="18"/>
                    </w:rPr>
                  </w:pPr>
                  <w:r w:rsidRPr="005677B4">
                    <w:rPr>
                      <w:rFonts w:hint="eastAsia"/>
                      <w:sz w:val="18"/>
                      <w:szCs w:val="18"/>
                    </w:rPr>
                    <w:t>外観、寸法、性能</w:t>
                  </w:r>
                </w:p>
              </w:tc>
            </w:tr>
          </w:tbl>
          <w:p w14:paraId="49AE7D11" w14:textId="77777777" w:rsidR="00F948BB" w:rsidRPr="005677B4" w:rsidRDefault="00B13C69" w:rsidP="00F0596C">
            <w:pPr>
              <w:spacing w:line="240" w:lineRule="exact"/>
              <w:ind w:firstLineChars="100" w:firstLine="180"/>
              <w:rPr>
                <w:sz w:val="18"/>
                <w:szCs w:val="18"/>
              </w:rPr>
            </w:pPr>
            <w:r w:rsidRPr="005677B4">
              <w:rPr>
                <w:rFonts w:hint="eastAsia"/>
                <w:sz w:val="18"/>
                <w:szCs w:val="18"/>
              </w:rPr>
              <w:t>第２条　ゴム製品等の品質確認をした場合におけるかし担保の取扱</w:t>
            </w:r>
          </w:p>
          <w:p w14:paraId="4600DBC1" w14:textId="77777777" w:rsidR="00F948BB" w:rsidRPr="005677B4" w:rsidRDefault="00B13C69" w:rsidP="00F0596C">
            <w:pPr>
              <w:spacing w:line="240" w:lineRule="exact"/>
              <w:ind w:leftChars="400" w:left="840" w:firstLineChars="100" w:firstLine="180"/>
              <w:rPr>
                <w:sz w:val="18"/>
                <w:szCs w:val="18"/>
              </w:rPr>
            </w:pPr>
            <w:r w:rsidRPr="005677B4">
              <w:rPr>
                <w:rFonts w:hint="eastAsia"/>
                <w:sz w:val="18"/>
                <w:szCs w:val="18"/>
              </w:rPr>
              <w:t>第三者による品質証明書類を提出し監督職員の確認を得た場合であっても、後に製品不良等が判明した場合に請負人のかし担保責任が免責されるものではない。</w:t>
            </w:r>
          </w:p>
          <w:p w14:paraId="29FB4824" w14:textId="77777777" w:rsidR="00B13C69" w:rsidRPr="005677B4" w:rsidRDefault="00B13C69" w:rsidP="00F0596C">
            <w:pPr>
              <w:spacing w:line="240" w:lineRule="exact"/>
              <w:ind w:firstLineChars="200" w:firstLine="360"/>
              <w:rPr>
                <w:sz w:val="18"/>
                <w:szCs w:val="18"/>
              </w:rPr>
            </w:pPr>
            <w:r w:rsidRPr="005677B4">
              <w:rPr>
                <w:rFonts w:hint="eastAsia"/>
                <w:sz w:val="18"/>
                <w:szCs w:val="18"/>
              </w:rPr>
              <w:t>別表</w:t>
            </w:r>
          </w:p>
          <w:tbl>
            <w:tblPr>
              <w:tblStyle w:val="a3"/>
              <w:tblW w:w="0" w:type="auto"/>
              <w:tblInd w:w="278" w:type="dxa"/>
              <w:tblLook w:val="04A0" w:firstRow="1" w:lastRow="0" w:firstColumn="1" w:lastColumn="0" w:noHBand="0" w:noVBand="1"/>
            </w:tblPr>
            <w:tblGrid>
              <w:gridCol w:w="3261"/>
              <w:gridCol w:w="4593"/>
            </w:tblGrid>
            <w:tr w:rsidR="005677B4" w:rsidRPr="005677B4" w14:paraId="4396F1B1" w14:textId="77777777" w:rsidTr="00BA69B2">
              <w:tc>
                <w:tcPr>
                  <w:tcW w:w="3261" w:type="dxa"/>
                </w:tcPr>
                <w:p w14:paraId="280B5C6E" w14:textId="77777777" w:rsidR="00F948BB" w:rsidRPr="005677B4" w:rsidRDefault="00F948BB" w:rsidP="001500A5">
                  <w:pPr>
                    <w:spacing w:line="240" w:lineRule="exact"/>
                    <w:rPr>
                      <w:sz w:val="18"/>
                      <w:szCs w:val="18"/>
                    </w:rPr>
                  </w:pPr>
                </w:p>
              </w:tc>
              <w:tc>
                <w:tcPr>
                  <w:tcW w:w="4593" w:type="dxa"/>
                </w:tcPr>
                <w:p w14:paraId="56E5A926" w14:textId="77777777" w:rsidR="00F948BB" w:rsidRPr="005677B4" w:rsidRDefault="00F948BB" w:rsidP="001500A5">
                  <w:pPr>
                    <w:spacing w:line="240" w:lineRule="exact"/>
                    <w:jc w:val="center"/>
                    <w:rPr>
                      <w:sz w:val="18"/>
                      <w:szCs w:val="18"/>
                    </w:rPr>
                  </w:pPr>
                  <w:r w:rsidRPr="005677B4">
                    <w:rPr>
                      <w:rFonts w:hint="eastAsia"/>
                      <w:sz w:val="18"/>
                      <w:szCs w:val="18"/>
                    </w:rPr>
                    <w:t>製品及び材料名</w:t>
                  </w:r>
                </w:p>
              </w:tc>
            </w:tr>
            <w:tr w:rsidR="005677B4" w:rsidRPr="005677B4" w14:paraId="564C39A9" w14:textId="77777777" w:rsidTr="00BA69B2">
              <w:tc>
                <w:tcPr>
                  <w:tcW w:w="3261" w:type="dxa"/>
                  <w:vMerge w:val="restart"/>
                </w:tcPr>
                <w:p w14:paraId="10C2F9CE" w14:textId="77777777" w:rsidR="00F948BB" w:rsidRPr="005677B4" w:rsidRDefault="00F948BB" w:rsidP="001500A5">
                  <w:pPr>
                    <w:spacing w:line="240" w:lineRule="exact"/>
                    <w:rPr>
                      <w:sz w:val="18"/>
                      <w:szCs w:val="18"/>
                    </w:rPr>
                  </w:pPr>
                  <w:r w:rsidRPr="005677B4">
                    <w:rPr>
                      <w:rFonts w:hint="eastAsia"/>
                      <w:sz w:val="18"/>
                      <w:szCs w:val="18"/>
                    </w:rPr>
                    <w:t>防振ゴム</w:t>
                  </w:r>
                </w:p>
              </w:tc>
              <w:tc>
                <w:tcPr>
                  <w:tcW w:w="4593" w:type="dxa"/>
                </w:tcPr>
                <w:p w14:paraId="22F619E5" w14:textId="77777777" w:rsidR="00F948BB" w:rsidRPr="005677B4" w:rsidRDefault="00F948BB" w:rsidP="001500A5">
                  <w:pPr>
                    <w:spacing w:line="240" w:lineRule="exact"/>
                    <w:rPr>
                      <w:sz w:val="18"/>
                      <w:szCs w:val="18"/>
                    </w:rPr>
                  </w:pPr>
                  <w:r w:rsidRPr="005677B4">
                    <w:rPr>
                      <w:rFonts w:hint="eastAsia"/>
                      <w:sz w:val="18"/>
                      <w:szCs w:val="18"/>
                    </w:rPr>
                    <w:t>ディーゼルエンジン用防振ゴム</w:t>
                  </w:r>
                </w:p>
              </w:tc>
            </w:tr>
            <w:tr w:rsidR="005677B4" w:rsidRPr="005677B4" w14:paraId="25F21A86" w14:textId="77777777" w:rsidTr="00BA69B2">
              <w:tc>
                <w:tcPr>
                  <w:tcW w:w="3261" w:type="dxa"/>
                  <w:vMerge/>
                </w:tcPr>
                <w:p w14:paraId="454CEF92" w14:textId="77777777" w:rsidR="00F948BB" w:rsidRPr="005677B4" w:rsidRDefault="00F948BB" w:rsidP="001500A5">
                  <w:pPr>
                    <w:spacing w:line="240" w:lineRule="exact"/>
                    <w:rPr>
                      <w:sz w:val="18"/>
                      <w:szCs w:val="18"/>
                    </w:rPr>
                  </w:pPr>
                </w:p>
              </w:tc>
              <w:tc>
                <w:tcPr>
                  <w:tcW w:w="4593" w:type="dxa"/>
                </w:tcPr>
                <w:p w14:paraId="338F9273" w14:textId="77777777" w:rsidR="00F948BB" w:rsidRPr="005677B4" w:rsidRDefault="00F948BB" w:rsidP="001500A5">
                  <w:pPr>
                    <w:spacing w:line="240" w:lineRule="exact"/>
                    <w:rPr>
                      <w:sz w:val="18"/>
                      <w:szCs w:val="18"/>
                    </w:rPr>
                  </w:pPr>
                  <w:r w:rsidRPr="005677B4">
                    <w:rPr>
                      <w:rFonts w:hint="eastAsia"/>
                      <w:sz w:val="18"/>
                      <w:szCs w:val="18"/>
                    </w:rPr>
                    <w:t>ゴム製軸継手</w:t>
                  </w:r>
                </w:p>
              </w:tc>
            </w:tr>
            <w:tr w:rsidR="005677B4" w:rsidRPr="005677B4" w14:paraId="538FFBE6" w14:textId="77777777" w:rsidTr="00BA69B2">
              <w:tc>
                <w:tcPr>
                  <w:tcW w:w="3261" w:type="dxa"/>
                  <w:vMerge/>
                </w:tcPr>
                <w:p w14:paraId="53F04ADD" w14:textId="77777777" w:rsidR="00F948BB" w:rsidRPr="005677B4" w:rsidRDefault="00F948BB" w:rsidP="001500A5">
                  <w:pPr>
                    <w:spacing w:line="240" w:lineRule="exact"/>
                    <w:rPr>
                      <w:sz w:val="18"/>
                      <w:szCs w:val="18"/>
                    </w:rPr>
                  </w:pPr>
                </w:p>
              </w:tc>
              <w:tc>
                <w:tcPr>
                  <w:tcW w:w="4593" w:type="dxa"/>
                </w:tcPr>
                <w:p w14:paraId="4474E55D" w14:textId="77777777" w:rsidR="00F948BB" w:rsidRPr="005677B4" w:rsidRDefault="00F948BB" w:rsidP="001500A5">
                  <w:pPr>
                    <w:spacing w:line="240" w:lineRule="exact"/>
                    <w:rPr>
                      <w:sz w:val="18"/>
                      <w:szCs w:val="18"/>
                    </w:rPr>
                  </w:pPr>
                  <w:r w:rsidRPr="005677B4">
                    <w:rPr>
                      <w:rFonts w:hint="eastAsia"/>
                      <w:sz w:val="18"/>
                      <w:szCs w:val="18"/>
                    </w:rPr>
                    <w:t>産業機械用空気ばね</w:t>
                  </w:r>
                </w:p>
              </w:tc>
            </w:tr>
            <w:tr w:rsidR="005677B4" w:rsidRPr="005677B4" w14:paraId="3DBB742C" w14:textId="77777777" w:rsidTr="00BA69B2">
              <w:tc>
                <w:tcPr>
                  <w:tcW w:w="3261" w:type="dxa"/>
                </w:tcPr>
                <w:p w14:paraId="55BF7B99" w14:textId="77777777" w:rsidR="00F948BB" w:rsidRPr="005677B4" w:rsidRDefault="00F948BB" w:rsidP="001500A5">
                  <w:pPr>
                    <w:spacing w:line="240" w:lineRule="exact"/>
                    <w:rPr>
                      <w:sz w:val="18"/>
                      <w:szCs w:val="18"/>
                    </w:rPr>
                  </w:pPr>
                  <w:r w:rsidRPr="005677B4">
                    <w:rPr>
                      <w:rFonts w:hint="eastAsia"/>
                      <w:sz w:val="18"/>
                      <w:szCs w:val="18"/>
                    </w:rPr>
                    <w:t>芝保護材</w:t>
                  </w:r>
                </w:p>
              </w:tc>
              <w:tc>
                <w:tcPr>
                  <w:tcW w:w="4593" w:type="dxa"/>
                </w:tcPr>
                <w:p w14:paraId="2DF57CA4" w14:textId="77777777" w:rsidR="00F948BB" w:rsidRPr="005677B4" w:rsidRDefault="00F948BB" w:rsidP="001500A5">
                  <w:pPr>
                    <w:spacing w:line="240" w:lineRule="exact"/>
                    <w:rPr>
                      <w:sz w:val="18"/>
                      <w:szCs w:val="18"/>
                    </w:rPr>
                  </w:pPr>
                </w:p>
              </w:tc>
            </w:tr>
            <w:tr w:rsidR="005677B4" w:rsidRPr="005677B4" w14:paraId="3205447F" w14:textId="77777777" w:rsidTr="00BA69B2">
              <w:tc>
                <w:tcPr>
                  <w:tcW w:w="3261" w:type="dxa"/>
                </w:tcPr>
                <w:p w14:paraId="5B649898" w14:textId="77777777" w:rsidR="00F948BB" w:rsidRPr="005677B4" w:rsidRDefault="00F948BB" w:rsidP="001500A5">
                  <w:pPr>
                    <w:spacing w:line="240" w:lineRule="exact"/>
                    <w:rPr>
                      <w:sz w:val="18"/>
                      <w:szCs w:val="18"/>
                    </w:rPr>
                  </w:pPr>
                  <w:r w:rsidRPr="005677B4">
                    <w:rPr>
                      <w:rFonts w:hint="eastAsia"/>
                      <w:sz w:val="18"/>
                      <w:szCs w:val="18"/>
                    </w:rPr>
                    <w:t>落橋防止用ゴム</w:t>
                  </w:r>
                </w:p>
              </w:tc>
              <w:tc>
                <w:tcPr>
                  <w:tcW w:w="4593" w:type="dxa"/>
                </w:tcPr>
                <w:p w14:paraId="3D3EEC8A" w14:textId="77777777" w:rsidR="00F948BB" w:rsidRPr="005677B4" w:rsidRDefault="00F948BB" w:rsidP="001500A5">
                  <w:pPr>
                    <w:spacing w:line="240" w:lineRule="exact"/>
                    <w:rPr>
                      <w:sz w:val="18"/>
                      <w:szCs w:val="18"/>
                    </w:rPr>
                  </w:pPr>
                </w:p>
              </w:tc>
            </w:tr>
            <w:tr w:rsidR="005677B4" w:rsidRPr="005677B4" w14:paraId="36B348E2" w14:textId="77777777" w:rsidTr="00BA69B2">
              <w:tc>
                <w:tcPr>
                  <w:tcW w:w="3261" w:type="dxa"/>
                  <w:vMerge w:val="restart"/>
                </w:tcPr>
                <w:p w14:paraId="0F21983A" w14:textId="77777777" w:rsidR="00F948BB" w:rsidRPr="005677B4" w:rsidRDefault="00F948BB" w:rsidP="001500A5">
                  <w:pPr>
                    <w:spacing w:line="240" w:lineRule="exact"/>
                    <w:rPr>
                      <w:sz w:val="18"/>
                      <w:szCs w:val="18"/>
                    </w:rPr>
                  </w:pPr>
                  <w:r w:rsidRPr="005677B4">
                    <w:rPr>
                      <w:rFonts w:hint="eastAsia"/>
                      <w:sz w:val="18"/>
                      <w:szCs w:val="18"/>
                    </w:rPr>
                    <w:t>道路資材</w:t>
                  </w:r>
                </w:p>
              </w:tc>
              <w:tc>
                <w:tcPr>
                  <w:tcW w:w="4593" w:type="dxa"/>
                </w:tcPr>
                <w:p w14:paraId="16D9A59D" w14:textId="77777777" w:rsidR="00F948BB" w:rsidRPr="005677B4" w:rsidRDefault="00F948BB" w:rsidP="001500A5">
                  <w:pPr>
                    <w:spacing w:line="240" w:lineRule="exact"/>
                    <w:rPr>
                      <w:sz w:val="18"/>
                      <w:szCs w:val="18"/>
                    </w:rPr>
                  </w:pPr>
                  <w:r w:rsidRPr="005677B4">
                    <w:rPr>
                      <w:rFonts w:hint="eastAsia"/>
                      <w:sz w:val="18"/>
                      <w:szCs w:val="18"/>
                    </w:rPr>
                    <w:t>車止め</w:t>
                  </w:r>
                  <w:r w:rsidR="00322BD9" w:rsidRPr="005677B4">
                    <w:rPr>
                      <w:rFonts w:hint="eastAsia"/>
                      <w:sz w:val="18"/>
                      <w:szCs w:val="18"/>
                    </w:rPr>
                    <w:t>（</w:t>
                  </w:r>
                  <w:r w:rsidRPr="005677B4">
                    <w:rPr>
                      <w:rFonts w:hint="eastAsia"/>
                      <w:sz w:val="18"/>
                      <w:szCs w:val="18"/>
                    </w:rPr>
                    <w:t>ガードコーン</w:t>
                  </w:r>
                  <w:r w:rsidR="00322BD9" w:rsidRPr="005677B4">
                    <w:rPr>
                      <w:rFonts w:hint="eastAsia"/>
                      <w:sz w:val="18"/>
                      <w:szCs w:val="18"/>
                    </w:rPr>
                    <w:t>）</w:t>
                  </w:r>
                </w:p>
              </w:tc>
            </w:tr>
            <w:tr w:rsidR="005677B4" w:rsidRPr="005677B4" w14:paraId="6F7F3CA4" w14:textId="77777777" w:rsidTr="00BA69B2">
              <w:tc>
                <w:tcPr>
                  <w:tcW w:w="3261" w:type="dxa"/>
                  <w:vMerge/>
                </w:tcPr>
                <w:p w14:paraId="16FFDF92" w14:textId="77777777" w:rsidR="00F948BB" w:rsidRPr="005677B4" w:rsidRDefault="00F948BB" w:rsidP="001500A5">
                  <w:pPr>
                    <w:spacing w:line="240" w:lineRule="exact"/>
                    <w:rPr>
                      <w:sz w:val="18"/>
                      <w:szCs w:val="18"/>
                    </w:rPr>
                  </w:pPr>
                </w:p>
              </w:tc>
              <w:tc>
                <w:tcPr>
                  <w:tcW w:w="4593" w:type="dxa"/>
                </w:tcPr>
                <w:p w14:paraId="713092DE" w14:textId="77777777" w:rsidR="00F948BB" w:rsidRPr="005677B4" w:rsidRDefault="00F948BB" w:rsidP="001500A5">
                  <w:pPr>
                    <w:spacing w:line="240" w:lineRule="exact"/>
                    <w:rPr>
                      <w:sz w:val="18"/>
                      <w:szCs w:val="18"/>
                    </w:rPr>
                  </w:pPr>
                  <w:r w:rsidRPr="005677B4">
                    <w:rPr>
                      <w:rFonts w:hint="eastAsia"/>
                      <w:sz w:val="18"/>
                      <w:szCs w:val="18"/>
                    </w:rPr>
                    <w:t>視線誘導標・車線分離標</w:t>
                  </w:r>
                </w:p>
              </w:tc>
            </w:tr>
            <w:tr w:rsidR="005677B4" w:rsidRPr="005677B4" w14:paraId="0D84D489" w14:textId="77777777" w:rsidTr="00BA69B2">
              <w:tc>
                <w:tcPr>
                  <w:tcW w:w="3261" w:type="dxa"/>
                </w:tcPr>
                <w:p w14:paraId="7F46524A" w14:textId="77777777" w:rsidR="00F948BB" w:rsidRPr="005677B4" w:rsidRDefault="00F948BB" w:rsidP="001500A5">
                  <w:pPr>
                    <w:spacing w:line="240" w:lineRule="exact"/>
                    <w:rPr>
                      <w:sz w:val="18"/>
                      <w:szCs w:val="18"/>
                    </w:rPr>
                  </w:pPr>
                  <w:r w:rsidRPr="005677B4">
                    <w:rPr>
                      <w:rFonts w:hint="eastAsia"/>
                      <w:sz w:val="18"/>
                      <w:szCs w:val="18"/>
                    </w:rPr>
                    <w:t>弾性舗装材</w:t>
                  </w:r>
                </w:p>
              </w:tc>
              <w:tc>
                <w:tcPr>
                  <w:tcW w:w="4593" w:type="dxa"/>
                </w:tcPr>
                <w:p w14:paraId="47CFE4AE" w14:textId="77777777" w:rsidR="00F948BB" w:rsidRPr="005677B4" w:rsidRDefault="00F948BB" w:rsidP="001500A5">
                  <w:pPr>
                    <w:spacing w:line="240" w:lineRule="exact"/>
                    <w:rPr>
                      <w:sz w:val="18"/>
                      <w:szCs w:val="18"/>
                    </w:rPr>
                  </w:pPr>
                  <w:r w:rsidRPr="005677B4">
                    <w:rPr>
                      <w:rFonts w:hint="eastAsia"/>
                      <w:sz w:val="18"/>
                      <w:szCs w:val="18"/>
                    </w:rPr>
                    <w:t>ゴムチップ舗装材</w:t>
                  </w:r>
                </w:p>
              </w:tc>
            </w:tr>
            <w:tr w:rsidR="005677B4" w:rsidRPr="005677B4" w14:paraId="63CF9D92" w14:textId="77777777" w:rsidTr="00BA69B2">
              <w:tc>
                <w:tcPr>
                  <w:tcW w:w="3261" w:type="dxa"/>
                </w:tcPr>
                <w:p w14:paraId="3BDA3FC5" w14:textId="77777777" w:rsidR="00F948BB" w:rsidRPr="005677B4" w:rsidRDefault="00F948BB" w:rsidP="001500A5">
                  <w:pPr>
                    <w:spacing w:line="240" w:lineRule="exact"/>
                    <w:rPr>
                      <w:sz w:val="18"/>
                      <w:szCs w:val="18"/>
                    </w:rPr>
                  </w:pPr>
                  <w:r w:rsidRPr="005677B4">
                    <w:rPr>
                      <w:rFonts w:hint="eastAsia"/>
                      <w:sz w:val="18"/>
                      <w:szCs w:val="18"/>
                    </w:rPr>
                    <w:t>建築防水資材</w:t>
                  </w:r>
                </w:p>
              </w:tc>
              <w:tc>
                <w:tcPr>
                  <w:tcW w:w="4593" w:type="dxa"/>
                </w:tcPr>
                <w:p w14:paraId="3ECD44A7" w14:textId="77777777" w:rsidR="00F948BB" w:rsidRPr="005677B4" w:rsidRDefault="00F948BB" w:rsidP="001500A5">
                  <w:pPr>
                    <w:spacing w:line="240" w:lineRule="exact"/>
                    <w:rPr>
                      <w:sz w:val="18"/>
                      <w:szCs w:val="18"/>
                    </w:rPr>
                  </w:pPr>
                </w:p>
              </w:tc>
            </w:tr>
          </w:tbl>
          <w:p w14:paraId="2EDCE140" w14:textId="77777777" w:rsidR="00F948BB" w:rsidRPr="005677B4" w:rsidRDefault="00B13C69" w:rsidP="00F0596C">
            <w:pPr>
              <w:spacing w:line="240" w:lineRule="exact"/>
              <w:ind w:firstLineChars="300" w:firstLine="540"/>
              <w:rPr>
                <w:sz w:val="18"/>
                <w:szCs w:val="18"/>
              </w:rPr>
            </w:pPr>
            <w:r w:rsidRPr="005677B4">
              <w:rPr>
                <w:rFonts w:hint="eastAsia"/>
                <w:sz w:val="18"/>
                <w:szCs w:val="18"/>
              </w:rPr>
              <w:t>※代表的な製品例である</w:t>
            </w:r>
          </w:p>
          <w:p w14:paraId="6ABA2DB6" w14:textId="7EA8A6CD" w:rsidR="00B13C69" w:rsidRPr="005677B4" w:rsidRDefault="00322BD9" w:rsidP="00F0596C">
            <w:pPr>
              <w:spacing w:line="240" w:lineRule="exact"/>
              <w:ind w:firstLineChars="300" w:firstLine="540"/>
              <w:rPr>
                <w:sz w:val="18"/>
                <w:szCs w:val="18"/>
              </w:rPr>
            </w:pPr>
            <w:r w:rsidRPr="005677B4">
              <w:rPr>
                <w:rFonts w:hint="eastAsia"/>
                <w:sz w:val="18"/>
                <w:szCs w:val="18"/>
              </w:rPr>
              <w:t>（</w:t>
            </w:r>
            <w:r w:rsidR="00B13C69" w:rsidRPr="005677B4">
              <w:rPr>
                <w:rFonts w:hint="eastAsia"/>
                <w:sz w:val="18"/>
                <w:szCs w:val="18"/>
              </w:rPr>
              <w:t>参考</w:t>
            </w:r>
            <w:r w:rsidRPr="005677B4">
              <w:rPr>
                <w:rFonts w:hint="eastAsia"/>
                <w:sz w:val="18"/>
                <w:szCs w:val="18"/>
              </w:rPr>
              <w:t>）</w:t>
            </w:r>
            <w:r w:rsidR="00FB1E55" w:rsidRPr="00FB1E55">
              <w:rPr>
                <w:rFonts w:hint="eastAsia"/>
                <w:sz w:val="18"/>
                <w:szCs w:val="18"/>
              </w:rPr>
              <w:t>ニッタ化工品（株）</w:t>
            </w:r>
            <w:r w:rsidR="00B13C69" w:rsidRPr="005677B4">
              <w:rPr>
                <w:rFonts w:hint="eastAsia"/>
                <w:sz w:val="18"/>
                <w:szCs w:val="18"/>
              </w:rPr>
              <w:t>の製品情報</w:t>
            </w:r>
            <w:r w:rsidRPr="005677B4">
              <w:rPr>
                <w:rFonts w:hint="eastAsia"/>
                <w:sz w:val="18"/>
                <w:szCs w:val="18"/>
              </w:rPr>
              <w:t xml:space="preserve">　</w:t>
            </w:r>
            <w:hyperlink r:id="rId11" w:history="1">
              <w:r w:rsidR="00FB1E55" w:rsidRPr="00C50D2C">
                <w:rPr>
                  <w:rStyle w:val="ad"/>
                  <w:w w:val="81"/>
                  <w:kern w:val="0"/>
                  <w:sz w:val="18"/>
                  <w:szCs w:val="18"/>
                  <w:fitText w:val="3960" w:id="-1230878463"/>
                </w:rPr>
                <w:t>https://www.nitta-ci.co.jp/product/antivibration/index.htm</w:t>
              </w:r>
              <w:r w:rsidR="00FB1E55" w:rsidRPr="00C50D2C">
                <w:rPr>
                  <w:rStyle w:val="ad"/>
                  <w:spacing w:val="12"/>
                  <w:w w:val="81"/>
                  <w:kern w:val="0"/>
                  <w:sz w:val="18"/>
                  <w:szCs w:val="18"/>
                  <w:fitText w:val="3960" w:id="-1230878463"/>
                </w:rPr>
                <w:t>l</w:t>
              </w:r>
            </w:hyperlink>
          </w:p>
          <w:p w14:paraId="03789AAE" w14:textId="2CC9C328" w:rsidR="00CF453E" w:rsidRPr="005677B4" w:rsidRDefault="00CF453E" w:rsidP="00BA69B2">
            <w:pPr>
              <w:spacing w:line="240" w:lineRule="exact"/>
              <w:rPr>
                <w:sz w:val="18"/>
                <w:szCs w:val="18"/>
              </w:rPr>
            </w:pPr>
          </w:p>
        </w:tc>
      </w:tr>
      <w:tr w:rsidR="005677B4" w:rsidRPr="005677B4" w14:paraId="52A0BC10" w14:textId="77777777" w:rsidTr="00CF453E">
        <w:tc>
          <w:tcPr>
            <w:tcW w:w="1512" w:type="dxa"/>
            <w:gridSpan w:val="2"/>
            <w:tcBorders>
              <w:top w:val="nil"/>
              <w:left w:val="single" w:sz="4" w:space="0" w:color="FFFFFF" w:themeColor="background1"/>
              <w:bottom w:val="nil"/>
            </w:tcBorders>
          </w:tcPr>
          <w:p w14:paraId="60498909" w14:textId="77777777" w:rsidR="004E73C7" w:rsidRPr="005677B4" w:rsidRDefault="004E73C7" w:rsidP="00322BD9">
            <w:pPr>
              <w:spacing w:line="240" w:lineRule="exact"/>
              <w:ind w:left="270" w:hangingChars="150" w:hanging="270"/>
              <w:rPr>
                <w:rFonts w:asciiTheme="majorEastAsia" w:eastAsiaTheme="majorEastAsia" w:hAnsiTheme="majorEastAsia"/>
                <w:sz w:val="18"/>
              </w:rPr>
            </w:pPr>
          </w:p>
        </w:tc>
        <w:tc>
          <w:tcPr>
            <w:tcW w:w="8930" w:type="dxa"/>
            <w:gridSpan w:val="3"/>
            <w:tcBorders>
              <w:top w:val="nil"/>
              <w:bottom w:val="nil"/>
              <w:right w:val="single" w:sz="4" w:space="0" w:color="FFFFFF" w:themeColor="background1"/>
            </w:tcBorders>
          </w:tcPr>
          <w:p w14:paraId="001AFBA2" w14:textId="77777777" w:rsidR="004E73C7" w:rsidRPr="005677B4" w:rsidRDefault="004E73C7" w:rsidP="00BA69B2">
            <w:pPr>
              <w:spacing w:line="240" w:lineRule="exact"/>
              <w:rPr>
                <w:sz w:val="18"/>
              </w:rPr>
            </w:pPr>
          </w:p>
          <w:p w14:paraId="263435C4" w14:textId="77777777" w:rsidR="004E73C7" w:rsidRPr="005677B4" w:rsidRDefault="004E73C7" w:rsidP="00BA69B2">
            <w:pPr>
              <w:spacing w:line="240" w:lineRule="exact"/>
              <w:rPr>
                <w:rFonts w:ascii="ＭＳ ゴシック" w:eastAsia="ＭＳ ゴシック" w:hAnsi="ＭＳ ゴシック"/>
                <w:sz w:val="18"/>
              </w:rPr>
            </w:pPr>
            <w:r w:rsidRPr="005677B4">
              <w:rPr>
                <w:rFonts w:ascii="ＭＳ ゴシック" w:eastAsia="ＭＳ ゴシック" w:hAnsi="ＭＳ ゴシック" w:hint="eastAsia"/>
                <w:sz w:val="18"/>
              </w:rPr>
              <w:t>８節　その他の事項</w:t>
            </w:r>
          </w:p>
          <w:p w14:paraId="3BFF77B9" w14:textId="77777777" w:rsidR="004E73C7" w:rsidRPr="005677B4" w:rsidRDefault="004E73C7" w:rsidP="00BA69B2">
            <w:pPr>
              <w:spacing w:line="240" w:lineRule="exact"/>
              <w:rPr>
                <w:sz w:val="18"/>
              </w:rPr>
            </w:pPr>
          </w:p>
        </w:tc>
      </w:tr>
      <w:tr w:rsidR="005677B4" w:rsidRPr="005677B4" w14:paraId="4CA57C5B" w14:textId="77777777" w:rsidTr="00CF453E">
        <w:tc>
          <w:tcPr>
            <w:tcW w:w="1512" w:type="dxa"/>
            <w:gridSpan w:val="2"/>
            <w:tcBorders>
              <w:top w:val="nil"/>
              <w:left w:val="single" w:sz="4" w:space="0" w:color="FFFFFF" w:themeColor="background1"/>
              <w:bottom w:val="nil"/>
            </w:tcBorders>
          </w:tcPr>
          <w:p w14:paraId="520E17C0" w14:textId="77777777" w:rsidR="001500A5" w:rsidRPr="005677B4" w:rsidRDefault="001500A5" w:rsidP="001500A5">
            <w:pPr>
              <w:spacing w:line="240" w:lineRule="exact"/>
              <w:rPr>
                <w:rFonts w:asciiTheme="majorEastAsia" w:eastAsiaTheme="majorEastAsia" w:hAnsiTheme="majorEastAsia"/>
                <w:sz w:val="18"/>
              </w:rPr>
            </w:pPr>
            <w:r w:rsidRPr="005677B4">
              <w:rPr>
                <w:rFonts w:asciiTheme="majorEastAsia" w:eastAsiaTheme="majorEastAsia" w:hAnsiTheme="majorEastAsia" w:hint="eastAsia"/>
                <w:sz w:val="18"/>
              </w:rPr>
              <w:t>１．８．１</w:t>
            </w:r>
          </w:p>
          <w:p w14:paraId="0325EA8A" w14:textId="01B2132B" w:rsidR="00E06AC5" w:rsidRPr="005677B4" w:rsidRDefault="001500A5" w:rsidP="001500A5">
            <w:pPr>
              <w:spacing w:line="240" w:lineRule="exact"/>
              <w:rPr>
                <w:rFonts w:asciiTheme="majorEastAsia" w:eastAsiaTheme="majorEastAsia" w:hAnsiTheme="majorEastAsia"/>
              </w:rPr>
            </w:pPr>
            <w:r w:rsidRPr="005677B4">
              <w:rPr>
                <w:rFonts w:asciiTheme="majorEastAsia" w:eastAsiaTheme="majorEastAsia" w:hAnsiTheme="majorEastAsia" w:hint="eastAsia"/>
                <w:sz w:val="18"/>
              </w:rPr>
              <w:t>工事標示板等</w:t>
            </w:r>
          </w:p>
        </w:tc>
        <w:tc>
          <w:tcPr>
            <w:tcW w:w="8930" w:type="dxa"/>
            <w:gridSpan w:val="3"/>
            <w:tcBorders>
              <w:top w:val="nil"/>
              <w:bottom w:val="nil"/>
              <w:right w:val="single" w:sz="4" w:space="0" w:color="FFFFFF" w:themeColor="background1"/>
            </w:tcBorders>
          </w:tcPr>
          <w:p w14:paraId="60A3713E" w14:textId="600E47E4" w:rsidR="00F948BB" w:rsidRPr="005677B4" w:rsidRDefault="00322BD9" w:rsidP="00BA69B2">
            <w:pPr>
              <w:spacing w:line="240" w:lineRule="exact"/>
              <w:rPr>
                <w:sz w:val="18"/>
              </w:rPr>
            </w:pPr>
            <w:r w:rsidRPr="005677B4">
              <w:rPr>
                <w:rFonts w:hint="eastAsia"/>
                <w:sz w:val="18"/>
              </w:rPr>
              <w:t>（</w:t>
            </w:r>
            <w:r w:rsidR="00B13C69" w:rsidRPr="005677B4">
              <w:rPr>
                <w:rFonts w:hint="eastAsia"/>
                <w:sz w:val="18"/>
              </w:rPr>
              <w:t>ａ</w:t>
            </w:r>
            <w:r w:rsidRPr="005677B4">
              <w:rPr>
                <w:rFonts w:hint="eastAsia"/>
                <w:sz w:val="18"/>
              </w:rPr>
              <w:t>）</w:t>
            </w:r>
            <w:r w:rsidR="00B13C69" w:rsidRPr="005677B4">
              <w:rPr>
                <w:rFonts w:hint="eastAsia"/>
                <w:sz w:val="18"/>
              </w:rPr>
              <w:t>工事標示板等の設置は特記による。</w:t>
            </w:r>
          </w:p>
          <w:p w14:paraId="793C51CE" w14:textId="54B58A6C" w:rsidR="00F948BB" w:rsidRPr="005677B4" w:rsidRDefault="00322BD9" w:rsidP="003D7FD4">
            <w:pPr>
              <w:spacing w:line="240" w:lineRule="exact"/>
              <w:ind w:left="360" w:hangingChars="200" w:hanging="360"/>
              <w:rPr>
                <w:sz w:val="18"/>
              </w:rPr>
            </w:pPr>
            <w:r w:rsidRPr="005677B4">
              <w:rPr>
                <w:rFonts w:hint="eastAsia"/>
                <w:sz w:val="18"/>
              </w:rPr>
              <w:t>（</w:t>
            </w:r>
            <w:r w:rsidR="00B13C69" w:rsidRPr="005677B4">
              <w:rPr>
                <w:rFonts w:hint="eastAsia"/>
                <w:sz w:val="18"/>
              </w:rPr>
              <w:t>ｂ</w:t>
            </w:r>
            <w:r w:rsidRPr="005677B4">
              <w:rPr>
                <w:rFonts w:hint="eastAsia"/>
                <w:sz w:val="18"/>
              </w:rPr>
              <w:t>）</w:t>
            </w:r>
            <w:r w:rsidR="00B13C69" w:rsidRPr="005677B4">
              <w:rPr>
                <w:rFonts w:hint="eastAsia"/>
                <w:sz w:val="18"/>
              </w:rPr>
              <w:t>工事標示板等</w:t>
            </w:r>
            <w:r w:rsidR="003D7FD4" w:rsidRPr="005677B4">
              <w:rPr>
                <w:rFonts w:hint="eastAsia"/>
                <w:sz w:val="18"/>
              </w:rPr>
              <w:t>は図</w:t>
            </w:r>
            <w:r w:rsidR="003D7FD4" w:rsidRPr="005677B4">
              <w:rPr>
                <w:rFonts w:hint="eastAsia"/>
                <w:sz w:val="18"/>
              </w:rPr>
              <w:t>1.8.1</w:t>
            </w:r>
            <w:r w:rsidR="003D7FD4" w:rsidRPr="005677B4">
              <w:rPr>
                <w:rFonts w:hint="eastAsia"/>
                <w:sz w:val="18"/>
              </w:rPr>
              <w:t>を標準とし、</w:t>
            </w:r>
            <w:r w:rsidR="00B13C69" w:rsidRPr="005677B4">
              <w:rPr>
                <w:rFonts w:hint="eastAsia"/>
                <w:sz w:val="18"/>
              </w:rPr>
              <w:t>仕上げは、耐水耐候性に配慮した短期間で劣化しないものとし、監督員指示により作成</w:t>
            </w:r>
            <w:r w:rsidR="000C637B" w:rsidRPr="005677B4">
              <w:rPr>
                <w:rFonts w:hint="eastAsia"/>
                <w:sz w:val="18"/>
              </w:rPr>
              <w:t>する。また、</w:t>
            </w:r>
            <w:r w:rsidR="00B13C69" w:rsidRPr="005677B4">
              <w:rPr>
                <w:rFonts w:hint="eastAsia"/>
                <w:sz w:val="18"/>
              </w:rPr>
              <w:t>工事期間中、公衆が見やすい場所もしくは監督員の指定する場所に掲示</w:t>
            </w:r>
            <w:r w:rsidR="009A66B9" w:rsidRPr="005677B4">
              <w:rPr>
                <w:rFonts w:hint="eastAsia"/>
                <w:sz w:val="18"/>
              </w:rPr>
              <w:t>し</w:t>
            </w:r>
            <w:r w:rsidR="00B13C69" w:rsidRPr="005677B4">
              <w:rPr>
                <w:rFonts w:hint="eastAsia"/>
                <w:sz w:val="18"/>
              </w:rPr>
              <w:t>、同敷地で複数の関連工事がある場合は、主たる工事が一括して掲示することとする。</w:t>
            </w:r>
          </w:p>
          <w:p w14:paraId="6860889C" w14:textId="13DD0976" w:rsidR="009A66B9" w:rsidRPr="005677B4" w:rsidRDefault="009A66B9" w:rsidP="003D7FD4">
            <w:pPr>
              <w:spacing w:line="240" w:lineRule="exact"/>
              <w:ind w:leftChars="150" w:left="315" w:firstLineChars="100" w:firstLine="180"/>
              <w:rPr>
                <w:sz w:val="18"/>
              </w:rPr>
            </w:pPr>
            <w:r w:rsidRPr="005677B4">
              <w:rPr>
                <w:rFonts w:hint="eastAsia"/>
                <w:sz w:val="18"/>
              </w:rPr>
              <w:t>なお、工事標示板には、「工事名」「工期」「発注者」「施工者」「連絡先」その他必要事項を記入することとし、詳細は監督員の指示による。</w:t>
            </w:r>
          </w:p>
          <w:p w14:paraId="1B85F8D2" w14:textId="77777777" w:rsidR="009A50E5" w:rsidRDefault="00322BD9" w:rsidP="009A50E5">
            <w:pPr>
              <w:spacing w:line="240" w:lineRule="exact"/>
              <w:ind w:left="540" w:hangingChars="300" w:hanging="540"/>
              <w:rPr>
                <w:sz w:val="18"/>
              </w:rPr>
            </w:pPr>
            <w:r w:rsidRPr="005677B4">
              <w:rPr>
                <w:rFonts w:hint="eastAsia"/>
                <w:sz w:val="18"/>
              </w:rPr>
              <w:t>（</w:t>
            </w:r>
            <w:r w:rsidR="00B13C69" w:rsidRPr="005677B4">
              <w:rPr>
                <w:rFonts w:hint="eastAsia"/>
                <w:sz w:val="18"/>
              </w:rPr>
              <w:t>ｃ</w:t>
            </w:r>
            <w:r w:rsidRPr="005677B4">
              <w:rPr>
                <w:rFonts w:hint="eastAsia"/>
                <w:sz w:val="18"/>
              </w:rPr>
              <w:t>）</w:t>
            </w:r>
            <w:r w:rsidR="00B13C69" w:rsidRPr="005677B4">
              <w:rPr>
                <w:rFonts w:hint="eastAsia"/>
                <w:sz w:val="18"/>
              </w:rPr>
              <w:t>融資付工事等</w:t>
            </w:r>
            <w:r w:rsidR="009A50E5">
              <w:rPr>
                <w:rFonts w:hint="eastAsia"/>
                <w:sz w:val="18"/>
              </w:rPr>
              <w:t>の標示及び増改築工事における危険標示板等については、特記による。</w:t>
            </w:r>
          </w:p>
          <w:p w14:paraId="76D1508E" w14:textId="77777777" w:rsidR="009A50E5" w:rsidRDefault="009A50E5" w:rsidP="009A50E5">
            <w:pPr>
              <w:spacing w:line="240" w:lineRule="exact"/>
              <w:ind w:left="540" w:hangingChars="300" w:hanging="540"/>
              <w:rPr>
                <w:sz w:val="18"/>
              </w:rPr>
            </w:pPr>
          </w:p>
          <w:p w14:paraId="5FE7708B" w14:textId="77777777" w:rsidR="009A50E5" w:rsidRDefault="009A50E5" w:rsidP="009A50E5">
            <w:pPr>
              <w:spacing w:line="240" w:lineRule="exact"/>
              <w:ind w:left="540" w:hangingChars="300" w:hanging="540"/>
              <w:rPr>
                <w:sz w:val="18"/>
              </w:rPr>
            </w:pPr>
          </w:p>
          <w:p w14:paraId="36640799" w14:textId="77777777" w:rsidR="009A50E5" w:rsidRDefault="009A50E5" w:rsidP="009A50E5">
            <w:pPr>
              <w:spacing w:line="240" w:lineRule="exact"/>
              <w:ind w:left="540" w:hangingChars="300" w:hanging="540"/>
              <w:rPr>
                <w:sz w:val="18"/>
              </w:rPr>
            </w:pPr>
          </w:p>
          <w:p w14:paraId="0B1D7A4C" w14:textId="77777777" w:rsidR="009A50E5" w:rsidRDefault="009A50E5" w:rsidP="009A50E5">
            <w:pPr>
              <w:spacing w:line="240" w:lineRule="exact"/>
              <w:ind w:left="540" w:hangingChars="300" w:hanging="540"/>
              <w:rPr>
                <w:sz w:val="18"/>
              </w:rPr>
            </w:pPr>
          </w:p>
          <w:p w14:paraId="79517413" w14:textId="77777777" w:rsidR="009A50E5" w:rsidRDefault="009A50E5" w:rsidP="009A50E5">
            <w:pPr>
              <w:spacing w:line="240" w:lineRule="exact"/>
              <w:ind w:left="540" w:hangingChars="300" w:hanging="540"/>
              <w:rPr>
                <w:sz w:val="18"/>
              </w:rPr>
            </w:pPr>
          </w:p>
          <w:p w14:paraId="355F7D20" w14:textId="77777777" w:rsidR="009A50E5" w:rsidRDefault="009A50E5" w:rsidP="009A50E5">
            <w:pPr>
              <w:spacing w:line="240" w:lineRule="exact"/>
              <w:ind w:left="540" w:hangingChars="300" w:hanging="540"/>
              <w:rPr>
                <w:sz w:val="18"/>
              </w:rPr>
            </w:pPr>
          </w:p>
          <w:p w14:paraId="68793692" w14:textId="77777777" w:rsidR="009A50E5" w:rsidRDefault="009A50E5" w:rsidP="009A50E5">
            <w:pPr>
              <w:spacing w:line="240" w:lineRule="exact"/>
              <w:ind w:left="540" w:hangingChars="300" w:hanging="540"/>
              <w:rPr>
                <w:sz w:val="18"/>
              </w:rPr>
            </w:pPr>
          </w:p>
          <w:p w14:paraId="283549B4" w14:textId="77777777" w:rsidR="009A50E5" w:rsidRDefault="009A50E5" w:rsidP="009A50E5">
            <w:pPr>
              <w:spacing w:line="240" w:lineRule="exact"/>
              <w:ind w:left="540" w:hangingChars="300" w:hanging="540"/>
              <w:rPr>
                <w:sz w:val="18"/>
              </w:rPr>
            </w:pPr>
          </w:p>
          <w:p w14:paraId="1EEA3297" w14:textId="77777777" w:rsidR="009A50E5" w:rsidRDefault="009A50E5" w:rsidP="009A50E5">
            <w:pPr>
              <w:spacing w:line="240" w:lineRule="exact"/>
              <w:ind w:left="540" w:hangingChars="300" w:hanging="540"/>
              <w:rPr>
                <w:sz w:val="18"/>
              </w:rPr>
            </w:pPr>
          </w:p>
          <w:p w14:paraId="7E089C6B" w14:textId="77777777" w:rsidR="009A50E5" w:rsidRDefault="009A50E5" w:rsidP="009A50E5">
            <w:pPr>
              <w:spacing w:line="240" w:lineRule="exact"/>
              <w:ind w:left="540" w:hangingChars="300" w:hanging="540"/>
              <w:rPr>
                <w:sz w:val="18"/>
              </w:rPr>
            </w:pPr>
          </w:p>
          <w:p w14:paraId="08E7CAF3" w14:textId="77777777" w:rsidR="009A50E5" w:rsidRDefault="009A50E5" w:rsidP="009A50E5">
            <w:pPr>
              <w:spacing w:line="240" w:lineRule="exact"/>
              <w:ind w:left="540" w:hangingChars="300" w:hanging="540"/>
              <w:rPr>
                <w:sz w:val="18"/>
              </w:rPr>
            </w:pPr>
          </w:p>
          <w:p w14:paraId="15045F58" w14:textId="77777777" w:rsidR="009A50E5" w:rsidRDefault="009A50E5" w:rsidP="009A50E5">
            <w:pPr>
              <w:spacing w:line="240" w:lineRule="exact"/>
              <w:ind w:left="540" w:hangingChars="300" w:hanging="540"/>
              <w:rPr>
                <w:sz w:val="18"/>
              </w:rPr>
            </w:pPr>
          </w:p>
          <w:p w14:paraId="4C321505" w14:textId="77777777" w:rsidR="009A50E5" w:rsidRDefault="009A50E5" w:rsidP="009A50E5">
            <w:pPr>
              <w:spacing w:line="240" w:lineRule="exact"/>
              <w:ind w:left="540" w:hangingChars="300" w:hanging="540"/>
              <w:rPr>
                <w:sz w:val="18"/>
              </w:rPr>
            </w:pPr>
          </w:p>
          <w:p w14:paraId="20E9DD19" w14:textId="77777777" w:rsidR="009A50E5" w:rsidRDefault="009A50E5" w:rsidP="009A50E5">
            <w:pPr>
              <w:spacing w:line="240" w:lineRule="exact"/>
              <w:ind w:left="540" w:hangingChars="300" w:hanging="540"/>
              <w:rPr>
                <w:sz w:val="18"/>
              </w:rPr>
            </w:pPr>
          </w:p>
          <w:p w14:paraId="112C0D9C" w14:textId="77777777" w:rsidR="009A50E5" w:rsidRDefault="009A50E5" w:rsidP="009A50E5">
            <w:pPr>
              <w:spacing w:line="240" w:lineRule="exact"/>
              <w:ind w:left="540" w:hangingChars="300" w:hanging="540"/>
              <w:rPr>
                <w:sz w:val="18"/>
              </w:rPr>
            </w:pPr>
          </w:p>
          <w:p w14:paraId="4ECE1DFB" w14:textId="77777777" w:rsidR="009A50E5" w:rsidRDefault="009A50E5" w:rsidP="009A50E5">
            <w:pPr>
              <w:spacing w:line="240" w:lineRule="exact"/>
              <w:ind w:left="540" w:hangingChars="300" w:hanging="540"/>
              <w:rPr>
                <w:sz w:val="18"/>
              </w:rPr>
            </w:pPr>
          </w:p>
          <w:p w14:paraId="6B8B085E" w14:textId="77777777" w:rsidR="009A50E5" w:rsidRDefault="009A50E5" w:rsidP="009A50E5">
            <w:pPr>
              <w:spacing w:line="240" w:lineRule="exact"/>
              <w:ind w:left="540" w:hangingChars="300" w:hanging="540"/>
              <w:rPr>
                <w:sz w:val="18"/>
              </w:rPr>
            </w:pPr>
          </w:p>
          <w:p w14:paraId="777A2D14" w14:textId="605A90AB" w:rsidR="004E73C7" w:rsidRDefault="007C5C39" w:rsidP="009A50E5">
            <w:pPr>
              <w:spacing w:line="240" w:lineRule="exact"/>
              <w:ind w:left="630" w:hangingChars="300" w:hanging="630"/>
            </w:pPr>
            <w:r w:rsidRPr="005677B4">
              <w:rPr>
                <w:noProof/>
              </w:rPr>
              <mc:AlternateContent>
                <mc:Choice Requires="wpc">
                  <w:drawing>
                    <wp:anchor distT="0" distB="0" distL="114300" distR="114300" simplePos="0" relativeHeight="251645440" behindDoc="0" locked="0" layoutInCell="1" allowOverlap="1" wp14:anchorId="5939A7EC" wp14:editId="7A3825B8">
                      <wp:simplePos x="0" y="0"/>
                      <wp:positionH relativeFrom="column">
                        <wp:posOffset>127635</wp:posOffset>
                      </wp:positionH>
                      <wp:positionV relativeFrom="paragraph">
                        <wp:posOffset>130397</wp:posOffset>
                      </wp:positionV>
                      <wp:extent cx="4771390" cy="2654300"/>
                      <wp:effectExtent l="0" t="0" r="0" b="0"/>
                      <wp:wrapNone/>
                      <wp:docPr id="4363" name="キャンバス 4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noFill/>
                                <a:prstDash val="solid"/>
                                <a:miter lim="800000"/>
                                <a:headEnd type="none" w="med" len="med"/>
                                <a:tailEnd type="none" w="med" len="med"/>
                              </a:ln>
                            </wpc:whole>
                            <wps:wsp>
                              <wps:cNvPr id="3342" name="Freeform 1030"/>
                              <wps:cNvSpPr>
                                <a:spLocks/>
                              </wps:cNvSpPr>
                              <wps:spPr bwMode="auto">
                                <a:xfrm>
                                  <a:off x="1487805" y="1682750"/>
                                  <a:ext cx="79375" cy="85090"/>
                                </a:xfrm>
                                <a:custGeom>
                                  <a:avLst/>
                                  <a:gdLst>
                                    <a:gd name="T0" fmla="*/ 188 w 373"/>
                                    <a:gd name="T1" fmla="*/ 0 h 401"/>
                                    <a:gd name="T2" fmla="*/ 0 w 373"/>
                                    <a:gd name="T3" fmla="*/ 200 h 401"/>
                                    <a:gd name="T4" fmla="*/ 188 w 373"/>
                                    <a:gd name="T5" fmla="*/ 401 h 401"/>
                                    <a:gd name="T6" fmla="*/ 373 w 373"/>
                                    <a:gd name="T7" fmla="*/ 200 h 401"/>
                                    <a:gd name="T8" fmla="*/ 188 w 373"/>
                                    <a:gd name="T9" fmla="*/ 0 h 401"/>
                                  </a:gdLst>
                                  <a:ahLst/>
                                  <a:cxnLst>
                                    <a:cxn ang="0">
                                      <a:pos x="T0" y="T1"/>
                                    </a:cxn>
                                    <a:cxn ang="0">
                                      <a:pos x="T2" y="T3"/>
                                    </a:cxn>
                                    <a:cxn ang="0">
                                      <a:pos x="T4" y="T5"/>
                                    </a:cxn>
                                    <a:cxn ang="0">
                                      <a:pos x="T6" y="T7"/>
                                    </a:cxn>
                                    <a:cxn ang="0">
                                      <a:pos x="T8" y="T9"/>
                                    </a:cxn>
                                  </a:cxnLst>
                                  <a:rect l="0" t="0" r="r" b="b"/>
                                  <a:pathLst>
                                    <a:path w="373" h="401">
                                      <a:moveTo>
                                        <a:pt x="188" y="0"/>
                                      </a:moveTo>
                                      <a:lnTo>
                                        <a:pt x="0" y="200"/>
                                      </a:lnTo>
                                      <a:lnTo>
                                        <a:pt x="188" y="401"/>
                                      </a:lnTo>
                                      <a:lnTo>
                                        <a:pt x="373" y="200"/>
                                      </a:lnTo>
                                      <a:lnTo>
                                        <a:pt x="188" y="0"/>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3" name="Freeform 1031"/>
                              <wps:cNvSpPr>
                                <a:spLocks/>
                              </wps:cNvSpPr>
                              <wps:spPr bwMode="auto">
                                <a:xfrm>
                                  <a:off x="1606550" y="1682750"/>
                                  <a:ext cx="78740" cy="85090"/>
                                </a:xfrm>
                                <a:custGeom>
                                  <a:avLst/>
                                  <a:gdLst>
                                    <a:gd name="T0" fmla="*/ 186 w 372"/>
                                    <a:gd name="T1" fmla="*/ 0 h 401"/>
                                    <a:gd name="T2" fmla="*/ 0 w 372"/>
                                    <a:gd name="T3" fmla="*/ 200 h 401"/>
                                    <a:gd name="T4" fmla="*/ 186 w 372"/>
                                    <a:gd name="T5" fmla="*/ 401 h 401"/>
                                    <a:gd name="T6" fmla="*/ 372 w 372"/>
                                    <a:gd name="T7" fmla="*/ 200 h 401"/>
                                    <a:gd name="T8" fmla="*/ 186 w 372"/>
                                    <a:gd name="T9" fmla="*/ 0 h 401"/>
                                  </a:gdLst>
                                  <a:ahLst/>
                                  <a:cxnLst>
                                    <a:cxn ang="0">
                                      <a:pos x="T0" y="T1"/>
                                    </a:cxn>
                                    <a:cxn ang="0">
                                      <a:pos x="T2" y="T3"/>
                                    </a:cxn>
                                    <a:cxn ang="0">
                                      <a:pos x="T4" y="T5"/>
                                    </a:cxn>
                                    <a:cxn ang="0">
                                      <a:pos x="T6" y="T7"/>
                                    </a:cxn>
                                    <a:cxn ang="0">
                                      <a:pos x="T8" y="T9"/>
                                    </a:cxn>
                                  </a:cxnLst>
                                  <a:rect l="0" t="0" r="r" b="b"/>
                                  <a:pathLst>
                                    <a:path w="372" h="401">
                                      <a:moveTo>
                                        <a:pt x="186" y="0"/>
                                      </a:moveTo>
                                      <a:lnTo>
                                        <a:pt x="0" y="200"/>
                                      </a:lnTo>
                                      <a:lnTo>
                                        <a:pt x="186" y="401"/>
                                      </a:lnTo>
                                      <a:lnTo>
                                        <a:pt x="372" y="200"/>
                                      </a:lnTo>
                                      <a:lnTo>
                                        <a:pt x="186" y="0"/>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4" name="Line 1032"/>
                              <wps:cNvCnPr/>
                              <wps:spPr bwMode="auto">
                                <a:xfrm>
                                  <a:off x="1783715" y="1675765"/>
                                  <a:ext cx="26035" cy="425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45" name="Line 1033"/>
                              <wps:cNvCnPr/>
                              <wps:spPr bwMode="auto">
                                <a:xfrm flipH="1">
                                  <a:off x="1757680" y="1675765"/>
                                  <a:ext cx="26035" cy="425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46" name="Freeform 1034"/>
                              <wps:cNvSpPr>
                                <a:spLocks/>
                              </wps:cNvSpPr>
                              <wps:spPr bwMode="auto">
                                <a:xfrm>
                                  <a:off x="1717675" y="1696720"/>
                                  <a:ext cx="26670" cy="35560"/>
                                </a:xfrm>
                                <a:custGeom>
                                  <a:avLst/>
                                  <a:gdLst>
                                    <a:gd name="T0" fmla="*/ 125 w 125"/>
                                    <a:gd name="T1" fmla="*/ 0 h 167"/>
                                    <a:gd name="T2" fmla="*/ 0 w 125"/>
                                    <a:gd name="T3" fmla="*/ 133 h 167"/>
                                    <a:gd name="T4" fmla="*/ 0 w 125"/>
                                    <a:gd name="T5" fmla="*/ 167 h 167"/>
                                    <a:gd name="T6" fmla="*/ 125 w 125"/>
                                    <a:gd name="T7" fmla="*/ 167 h 167"/>
                                  </a:gdLst>
                                  <a:ahLst/>
                                  <a:cxnLst>
                                    <a:cxn ang="0">
                                      <a:pos x="T0" y="T1"/>
                                    </a:cxn>
                                    <a:cxn ang="0">
                                      <a:pos x="T2" y="T3"/>
                                    </a:cxn>
                                    <a:cxn ang="0">
                                      <a:pos x="T4" y="T5"/>
                                    </a:cxn>
                                    <a:cxn ang="0">
                                      <a:pos x="T6" y="T7"/>
                                    </a:cxn>
                                  </a:cxnLst>
                                  <a:rect l="0" t="0" r="r" b="b"/>
                                  <a:pathLst>
                                    <a:path w="125" h="167">
                                      <a:moveTo>
                                        <a:pt x="125" y="0"/>
                                      </a:moveTo>
                                      <a:lnTo>
                                        <a:pt x="0" y="133"/>
                                      </a:lnTo>
                                      <a:lnTo>
                                        <a:pt x="0" y="167"/>
                                      </a:lnTo>
                                      <a:lnTo>
                                        <a:pt x="125" y="1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7" name="Line 1035"/>
                              <wps:cNvCnPr/>
                              <wps:spPr bwMode="auto">
                                <a:xfrm>
                                  <a:off x="1717675" y="1696720"/>
                                  <a:ext cx="13335"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48" name="Line 1036"/>
                              <wps:cNvCnPr/>
                              <wps:spPr bwMode="auto">
                                <a:xfrm flipH="1">
                                  <a:off x="1717675" y="1682750"/>
                                  <a:ext cx="1333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49" name="Rectangle 1037"/>
                              <wps:cNvSpPr>
                                <a:spLocks noChangeArrowheads="1"/>
                              </wps:cNvSpPr>
                              <wps:spPr bwMode="auto">
                                <a:xfrm>
                                  <a:off x="1764030" y="1746250"/>
                                  <a:ext cx="39370" cy="3556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0" name="Line 1038"/>
                              <wps:cNvCnPr/>
                              <wps:spPr bwMode="auto">
                                <a:xfrm>
                                  <a:off x="1744345" y="1753235"/>
                                  <a:ext cx="0"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51" name="Line 1039"/>
                              <wps:cNvCnPr/>
                              <wps:spPr bwMode="auto">
                                <a:xfrm>
                                  <a:off x="1744345" y="1718310"/>
                                  <a:ext cx="0"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52" name="Line 1040"/>
                              <wps:cNvCnPr/>
                              <wps:spPr bwMode="auto">
                                <a:xfrm>
                                  <a:off x="1731010" y="1732280"/>
                                  <a:ext cx="0"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53" name="Line 1041"/>
                              <wps:cNvCnPr/>
                              <wps:spPr bwMode="auto">
                                <a:xfrm>
                                  <a:off x="1731010" y="1675765"/>
                                  <a:ext cx="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54" name="Line 1042"/>
                              <wps:cNvCnPr/>
                              <wps:spPr bwMode="auto">
                                <a:xfrm>
                                  <a:off x="1717675" y="1753235"/>
                                  <a:ext cx="0" cy="215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55" name="Line 1043"/>
                              <wps:cNvCnPr/>
                              <wps:spPr bwMode="auto">
                                <a:xfrm>
                                  <a:off x="1770380" y="1725295"/>
                                  <a:ext cx="266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56" name="Line 1044"/>
                              <wps:cNvCnPr/>
                              <wps:spPr bwMode="auto">
                                <a:xfrm flipH="1">
                                  <a:off x="1875155" y="1760220"/>
                                  <a:ext cx="13335" cy="215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57" name="Line 1045"/>
                              <wps:cNvCnPr/>
                              <wps:spPr bwMode="auto">
                                <a:xfrm>
                                  <a:off x="1868805" y="1753235"/>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58" name="Line 1046"/>
                              <wps:cNvCnPr/>
                              <wps:spPr bwMode="auto">
                                <a:xfrm flipV="1">
                                  <a:off x="1836420" y="1739265"/>
                                  <a:ext cx="26035"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59" name="Line 1047"/>
                              <wps:cNvCnPr/>
                              <wps:spPr bwMode="auto">
                                <a:xfrm>
                                  <a:off x="1908175" y="1675765"/>
                                  <a:ext cx="0" cy="1060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60" name="Line 1048"/>
                              <wps:cNvCnPr/>
                              <wps:spPr bwMode="auto">
                                <a:xfrm>
                                  <a:off x="1888490" y="1675765"/>
                                  <a:ext cx="0" cy="844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61" name="Freeform 1049"/>
                              <wps:cNvSpPr>
                                <a:spLocks/>
                              </wps:cNvSpPr>
                              <wps:spPr bwMode="auto">
                                <a:xfrm>
                                  <a:off x="1842770" y="1675765"/>
                                  <a:ext cx="6350" cy="106045"/>
                                </a:xfrm>
                                <a:custGeom>
                                  <a:avLst/>
                                  <a:gdLst>
                                    <a:gd name="T0" fmla="*/ 32 w 32"/>
                                    <a:gd name="T1" fmla="*/ 0 h 500"/>
                                    <a:gd name="T2" fmla="*/ 32 w 32"/>
                                    <a:gd name="T3" fmla="*/ 500 h 500"/>
                                    <a:gd name="T4" fmla="*/ 0 w 32"/>
                                    <a:gd name="T5" fmla="*/ 500 h 500"/>
                                  </a:gdLst>
                                  <a:ahLst/>
                                  <a:cxnLst>
                                    <a:cxn ang="0">
                                      <a:pos x="T0" y="T1"/>
                                    </a:cxn>
                                    <a:cxn ang="0">
                                      <a:pos x="T2" y="T3"/>
                                    </a:cxn>
                                    <a:cxn ang="0">
                                      <a:pos x="T4" y="T5"/>
                                    </a:cxn>
                                  </a:cxnLst>
                                  <a:rect l="0" t="0" r="r" b="b"/>
                                  <a:pathLst>
                                    <a:path w="32" h="500">
                                      <a:moveTo>
                                        <a:pt x="32" y="0"/>
                                      </a:moveTo>
                                      <a:lnTo>
                                        <a:pt x="32" y="500"/>
                                      </a:lnTo>
                                      <a:lnTo>
                                        <a:pt x="0" y="5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2" name="Line 1050"/>
                              <wps:cNvCnPr/>
                              <wps:spPr bwMode="auto">
                                <a:xfrm>
                                  <a:off x="1908175" y="1753235"/>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63" name="Line 1051"/>
                              <wps:cNvCnPr/>
                              <wps:spPr bwMode="auto">
                                <a:xfrm>
                                  <a:off x="1908175" y="1725295"/>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64" name="Line 1052"/>
                              <wps:cNvCnPr/>
                              <wps:spPr bwMode="auto">
                                <a:xfrm>
                                  <a:off x="1868805" y="1725295"/>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65" name="Line 1053"/>
                              <wps:cNvCnPr/>
                              <wps:spPr bwMode="auto">
                                <a:xfrm>
                                  <a:off x="1836420" y="1703705"/>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66" name="Line 1054"/>
                              <wps:cNvCnPr/>
                              <wps:spPr bwMode="auto">
                                <a:xfrm>
                                  <a:off x="1908175" y="1696720"/>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67" name="Line 1055"/>
                              <wps:cNvCnPr/>
                              <wps:spPr bwMode="auto">
                                <a:xfrm>
                                  <a:off x="1868805" y="1696720"/>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68" name="Line 1056"/>
                              <wps:cNvCnPr/>
                              <wps:spPr bwMode="auto">
                                <a:xfrm flipH="1">
                                  <a:off x="1954530" y="1718310"/>
                                  <a:ext cx="32385"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69" name="Line 1057"/>
                              <wps:cNvCnPr/>
                              <wps:spPr bwMode="auto">
                                <a:xfrm>
                                  <a:off x="2013585" y="1732280"/>
                                  <a:ext cx="32385" cy="355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70" name="Line 1058"/>
                              <wps:cNvCnPr/>
                              <wps:spPr bwMode="auto">
                                <a:xfrm>
                                  <a:off x="2013585" y="1718310"/>
                                  <a:ext cx="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71" name="Line 1059"/>
                              <wps:cNvCnPr/>
                              <wps:spPr bwMode="auto">
                                <a:xfrm flipH="1">
                                  <a:off x="2013585" y="1696720"/>
                                  <a:ext cx="26035" cy="215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72" name="Freeform 1060"/>
                              <wps:cNvSpPr>
                                <a:spLocks/>
                              </wps:cNvSpPr>
                              <wps:spPr bwMode="auto">
                                <a:xfrm>
                                  <a:off x="1986915" y="1675765"/>
                                  <a:ext cx="13335" cy="106045"/>
                                </a:xfrm>
                                <a:custGeom>
                                  <a:avLst/>
                                  <a:gdLst>
                                    <a:gd name="T0" fmla="*/ 63 w 63"/>
                                    <a:gd name="T1" fmla="*/ 0 h 500"/>
                                    <a:gd name="T2" fmla="*/ 63 w 63"/>
                                    <a:gd name="T3" fmla="*/ 500 h 500"/>
                                    <a:gd name="T4" fmla="*/ 0 w 63"/>
                                    <a:gd name="T5" fmla="*/ 500 h 500"/>
                                  </a:gdLst>
                                  <a:ahLst/>
                                  <a:cxnLst>
                                    <a:cxn ang="0">
                                      <a:pos x="T0" y="T1"/>
                                    </a:cxn>
                                    <a:cxn ang="0">
                                      <a:pos x="T2" y="T3"/>
                                    </a:cxn>
                                    <a:cxn ang="0">
                                      <a:pos x="T4" y="T5"/>
                                    </a:cxn>
                                  </a:cxnLst>
                                  <a:rect l="0" t="0" r="r" b="b"/>
                                  <a:pathLst>
                                    <a:path w="63" h="500">
                                      <a:moveTo>
                                        <a:pt x="63" y="0"/>
                                      </a:moveTo>
                                      <a:lnTo>
                                        <a:pt x="63" y="500"/>
                                      </a:lnTo>
                                      <a:lnTo>
                                        <a:pt x="0" y="5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3" name="Line 1061"/>
                              <wps:cNvCnPr/>
                              <wps:spPr bwMode="auto">
                                <a:xfrm>
                                  <a:off x="1986915" y="1703705"/>
                                  <a:ext cx="0"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74" name="Line 1062"/>
                              <wps:cNvCnPr/>
                              <wps:spPr bwMode="auto">
                                <a:xfrm>
                                  <a:off x="1954530" y="1703705"/>
                                  <a:ext cx="323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75" name="Freeform 1063"/>
                              <wps:cNvSpPr>
                                <a:spLocks/>
                              </wps:cNvSpPr>
                              <wps:spPr bwMode="auto">
                                <a:xfrm>
                                  <a:off x="2105025" y="1682750"/>
                                  <a:ext cx="26670" cy="20955"/>
                                </a:xfrm>
                                <a:custGeom>
                                  <a:avLst/>
                                  <a:gdLst>
                                    <a:gd name="T0" fmla="*/ 0 w 125"/>
                                    <a:gd name="T1" fmla="*/ 0 h 100"/>
                                    <a:gd name="T2" fmla="*/ 125 w 125"/>
                                    <a:gd name="T3" fmla="*/ 0 h 100"/>
                                    <a:gd name="T4" fmla="*/ 125 w 125"/>
                                    <a:gd name="T5" fmla="*/ 100 h 100"/>
                                  </a:gdLst>
                                  <a:ahLst/>
                                  <a:cxnLst>
                                    <a:cxn ang="0">
                                      <a:pos x="T0" y="T1"/>
                                    </a:cxn>
                                    <a:cxn ang="0">
                                      <a:pos x="T2" y="T3"/>
                                    </a:cxn>
                                    <a:cxn ang="0">
                                      <a:pos x="T4" y="T5"/>
                                    </a:cxn>
                                  </a:cxnLst>
                                  <a:rect l="0" t="0" r="r" b="b"/>
                                  <a:pathLst>
                                    <a:path w="125" h="100">
                                      <a:moveTo>
                                        <a:pt x="0" y="0"/>
                                      </a:moveTo>
                                      <a:lnTo>
                                        <a:pt x="125" y="0"/>
                                      </a:lnTo>
                                      <a:lnTo>
                                        <a:pt x="125" y="1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6" name="Line 1064"/>
                              <wps:cNvCnPr/>
                              <wps:spPr bwMode="auto">
                                <a:xfrm>
                                  <a:off x="2144395" y="1682750"/>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77" name="Line 1065"/>
                              <wps:cNvCnPr/>
                              <wps:spPr bwMode="auto">
                                <a:xfrm>
                                  <a:off x="2098675" y="1703705"/>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78" name="Rectangle 1066"/>
                              <wps:cNvSpPr>
                                <a:spLocks noChangeArrowheads="1"/>
                              </wps:cNvSpPr>
                              <wps:spPr bwMode="auto">
                                <a:xfrm>
                                  <a:off x="2105025" y="1718310"/>
                                  <a:ext cx="26670" cy="1397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9" name="Line 1067"/>
                              <wps:cNvCnPr/>
                              <wps:spPr bwMode="auto">
                                <a:xfrm>
                                  <a:off x="2144395" y="1718310"/>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80" name="Line 1068"/>
                              <wps:cNvCnPr/>
                              <wps:spPr bwMode="auto">
                                <a:xfrm>
                                  <a:off x="2105025" y="1746250"/>
                                  <a:ext cx="330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81" name="Line 1069"/>
                              <wps:cNvCnPr/>
                              <wps:spPr bwMode="auto">
                                <a:xfrm>
                                  <a:off x="2098675" y="176022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82" name="Freeform 1070"/>
                              <wps:cNvSpPr>
                                <a:spLocks/>
                              </wps:cNvSpPr>
                              <wps:spPr bwMode="auto">
                                <a:xfrm>
                                  <a:off x="2151380" y="1718310"/>
                                  <a:ext cx="6350" cy="63500"/>
                                </a:xfrm>
                                <a:custGeom>
                                  <a:avLst/>
                                  <a:gdLst>
                                    <a:gd name="T0" fmla="*/ 0 w 30"/>
                                    <a:gd name="T1" fmla="*/ 300 h 300"/>
                                    <a:gd name="T2" fmla="*/ 30 w 30"/>
                                    <a:gd name="T3" fmla="*/ 300 h 300"/>
                                    <a:gd name="T4" fmla="*/ 30 w 30"/>
                                    <a:gd name="T5" fmla="*/ 0 h 300"/>
                                  </a:gdLst>
                                  <a:ahLst/>
                                  <a:cxnLst>
                                    <a:cxn ang="0">
                                      <a:pos x="T0" y="T1"/>
                                    </a:cxn>
                                    <a:cxn ang="0">
                                      <a:pos x="T2" y="T3"/>
                                    </a:cxn>
                                    <a:cxn ang="0">
                                      <a:pos x="T4" y="T5"/>
                                    </a:cxn>
                                  </a:cxnLst>
                                  <a:rect l="0" t="0" r="r" b="b"/>
                                  <a:pathLst>
                                    <a:path w="30" h="300">
                                      <a:moveTo>
                                        <a:pt x="0" y="300"/>
                                      </a:moveTo>
                                      <a:lnTo>
                                        <a:pt x="30" y="300"/>
                                      </a:lnTo>
                                      <a:lnTo>
                                        <a:pt x="3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3" name="Line 1071"/>
                              <wps:cNvCnPr/>
                              <wps:spPr bwMode="auto">
                                <a:xfrm>
                                  <a:off x="2085340" y="1732280"/>
                                  <a:ext cx="0"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84" name="Line 1072"/>
                              <wps:cNvCnPr/>
                              <wps:spPr bwMode="auto">
                                <a:xfrm>
                                  <a:off x="2105025" y="1746250"/>
                                  <a:ext cx="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85" name="Freeform 1073"/>
                              <wps:cNvSpPr>
                                <a:spLocks/>
                              </wps:cNvSpPr>
                              <wps:spPr bwMode="auto">
                                <a:xfrm>
                                  <a:off x="2072640" y="1675765"/>
                                  <a:ext cx="12700" cy="20955"/>
                                </a:xfrm>
                                <a:custGeom>
                                  <a:avLst/>
                                  <a:gdLst>
                                    <a:gd name="T0" fmla="*/ 62 w 62"/>
                                    <a:gd name="T1" fmla="*/ 0 h 100"/>
                                    <a:gd name="T2" fmla="*/ 62 w 62"/>
                                    <a:gd name="T3" fmla="*/ 33 h 100"/>
                                    <a:gd name="T4" fmla="*/ 0 w 62"/>
                                    <a:gd name="T5" fmla="*/ 100 h 100"/>
                                  </a:gdLst>
                                  <a:ahLst/>
                                  <a:cxnLst>
                                    <a:cxn ang="0">
                                      <a:pos x="T0" y="T1"/>
                                    </a:cxn>
                                    <a:cxn ang="0">
                                      <a:pos x="T2" y="T3"/>
                                    </a:cxn>
                                    <a:cxn ang="0">
                                      <a:pos x="T4" y="T5"/>
                                    </a:cxn>
                                  </a:cxnLst>
                                  <a:rect l="0" t="0" r="r" b="b"/>
                                  <a:pathLst>
                                    <a:path w="62" h="100">
                                      <a:moveTo>
                                        <a:pt x="62" y="0"/>
                                      </a:moveTo>
                                      <a:lnTo>
                                        <a:pt x="62" y="33"/>
                                      </a:lnTo>
                                      <a:lnTo>
                                        <a:pt x="0" y="1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6" name="Freeform 1074"/>
                              <wps:cNvSpPr>
                                <a:spLocks/>
                              </wps:cNvSpPr>
                              <wps:spPr bwMode="auto">
                                <a:xfrm>
                                  <a:off x="2072640" y="1711325"/>
                                  <a:ext cx="12700" cy="20955"/>
                                </a:xfrm>
                                <a:custGeom>
                                  <a:avLst/>
                                  <a:gdLst>
                                    <a:gd name="T0" fmla="*/ 62 w 62"/>
                                    <a:gd name="T1" fmla="*/ 0 h 100"/>
                                    <a:gd name="T2" fmla="*/ 62 w 62"/>
                                    <a:gd name="T3" fmla="*/ 33 h 100"/>
                                    <a:gd name="T4" fmla="*/ 0 w 62"/>
                                    <a:gd name="T5" fmla="*/ 100 h 100"/>
                                  </a:gdLst>
                                  <a:ahLst/>
                                  <a:cxnLst>
                                    <a:cxn ang="0">
                                      <a:pos x="T0" y="T1"/>
                                    </a:cxn>
                                    <a:cxn ang="0">
                                      <a:pos x="T2" y="T3"/>
                                    </a:cxn>
                                    <a:cxn ang="0">
                                      <a:pos x="T4" y="T5"/>
                                    </a:cxn>
                                  </a:cxnLst>
                                  <a:rect l="0" t="0" r="r" b="b"/>
                                  <a:pathLst>
                                    <a:path w="62" h="100">
                                      <a:moveTo>
                                        <a:pt x="62" y="0"/>
                                      </a:moveTo>
                                      <a:lnTo>
                                        <a:pt x="62" y="33"/>
                                      </a:lnTo>
                                      <a:lnTo>
                                        <a:pt x="0" y="1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7" name="Line 1075"/>
                              <wps:cNvCnPr/>
                              <wps:spPr bwMode="auto">
                                <a:xfrm flipV="1">
                                  <a:off x="2111375" y="1675765"/>
                                  <a:ext cx="6985" cy="279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88" name="Line 1076"/>
                              <wps:cNvCnPr/>
                              <wps:spPr bwMode="auto">
                                <a:xfrm>
                                  <a:off x="2118360" y="1739265"/>
                                  <a:ext cx="0" cy="425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89" name="Line 1077"/>
                              <wps:cNvCnPr/>
                              <wps:spPr bwMode="auto">
                                <a:xfrm>
                                  <a:off x="2204085" y="1703705"/>
                                  <a:ext cx="717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90" name="Line 1078"/>
                              <wps:cNvCnPr/>
                              <wps:spPr bwMode="auto">
                                <a:xfrm>
                                  <a:off x="2210435" y="1739265"/>
                                  <a:ext cx="590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91" name="Line 1079"/>
                              <wps:cNvCnPr/>
                              <wps:spPr bwMode="auto">
                                <a:xfrm>
                                  <a:off x="2190750" y="1781810"/>
                                  <a:ext cx="914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92" name="Line 1080"/>
                              <wps:cNvCnPr/>
                              <wps:spPr bwMode="auto">
                                <a:xfrm>
                                  <a:off x="2236470" y="1675765"/>
                                  <a:ext cx="0" cy="1060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93" name="Line 1081"/>
                              <wps:cNvCnPr/>
                              <wps:spPr bwMode="auto">
                                <a:xfrm flipH="1">
                                  <a:off x="2190750" y="1682750"/>
                                  <a:ext cx="19685"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94" name="Line 1082"/>
                              <wps:cNvCnPr/>
                              <wps:spPr bwMode="auto">
                                <a:xfrm>
                                  <a:off x="2387600" y="1774825"/>
                                  <a:ext cx="13335"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95" name="Line 1083"/>
                              <wps:cNvCnPr/>
                              <wps:spPr bwMode="auto">
                                <a:xfrm>
                                  <a:off x="2367915" y="1760220"/>
                                  <a:ext cx="19685"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96" name="Line 1084"/>
                              <wps:cNvCnPr/>
                              <wps:spPr bwMode="auto">
                                <a:xfrm>
                                  <a:off x="2354580" y="1739265"/>
                                  <a:ext cx="13335"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97" name="Line 1085"/>
                              <wps:cNvCnPr/>
                              <wps:spPr bwMode="auto">
                                <a:xfrm>
                                  <a:off x="2354580" y="1725295"/>
                                  <a:ext cx="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98" name="Line 1086"/>
                              <wps:cNvCnPr/>
                              <wps:spPr bwMode="auto">
                                <a:xfrm flipH="1">
                                  <a:off x="2348230" y="1781810"/>
                                  <a:ext cx="63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99" name="Line 1087"/>
                              <wps:cNvCnPr/>
                              <wps:spPr bwMode="auto">
                                <a:xfrm flipH="1">
                                  <a:off x="2354580" y="1774825"/>
                                  <a:ext cx="13335"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00" name="Line 1088"/>
                              <wps:cNvCnPr/>
                              <wps:spPr bwMode="auto">
                                <a:xfrm flipH="1">
                                  <a:off x="2367915" y="1753235"/>
                                  <a:ext cx="19685" cy="215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01" name="Line 1089"/>
                              <wps:cNvCnPr/>
                              <wps:spPr bwMode="auto">
                                <a:xfrm flipH="1">
                                  <a:off x="2387600" y="1739265"/>
                                  <a:ext cx="635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02" name="Line 1090"/>
                              <wps:cNvCnPr/>
                              <wps:spPr bwMode="auto">
                                <a:xfrm>
                                  <a:off x="2393950" y="1725295"/>
                                  <a:ext cx="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03" name="Line 1091"/>
                              <wps:cNvCnPr/>
                              <wps:spPr bwMode="auto">
                                <a:xfrm flipH="1">
                                  <a:off x="2348230" y="1703705"/>
                                  <a:ext cx="6350" cy="76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04" name="Line 1092"/>
                              <wps:cNvCnPr/>
                              <wps:spPr bwMode="auto">
                                <a:xfrm flipH="1">
                                  <a:off x="2354580" y="1689735"/>
                                  <a:ext cx="635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05" name="Freeform 1093"/>
                              <wps:cNvSpPr>
                                <a:spLocks/>
                              </wps:cNvSpPr>
                              <wps:spPr bwMode="auto">
                                <a:xfrm>
                                  <a:off x="2360930" y="1675765"/>
                                  <a:ext cx="40005" cy="35560"/>
                                </a:xfrm>
                                <a:custGeom>
                                  <a:avLst/>
                                  <a:gdLst>
                                    <a:gd name="T0" fmla="*/ 187 w 187"/>
                                    <a:gd name="T1" fmla="*/ 100 h 167"/>
                                    <a:gd name="T2" fmla="*/ 187 w 187"/>
                                    <a:gd name="T3" fmla="*/ 167 h 167"/>
                                    <a:gd name="T4" fmla="*/ 125 w 187"/>
                                    <a:gd name="T5" fmla="*/ 167 h 167"/>
                                    <a:gd name="T6" fmla="*/ 125 w 187"/>
                                    <a:gd name="T7" fmla="*/ 0 h 167"/>
                                    <a:gd name="T8" fmla="*/ 0 w 187"/>
                                    <a:gd name="T9" fmla="*/ 0 h 167"/>
                                    <a:gd name="T10" fmla="*/ 0 w 187"/>
                                    <a:gd name="T11" fmla="*/ 67 h 167"/>
                                  </a:gdLst>
                                  <a:ahLst/>
                                  <a:cxnLst>
                                    <a:cxn ang="0">
                                      <a:pos x="T0" y="T1"/>
                                    </a:cxn>
                                    <a:cxn ang="0">
                                      <a:pos x="T2" y="T3"/>
                                    </a:cxn>
                                    <a:cxn ang="0">
                                      <a:pos x="T4" y="T5"/>
                                    </a:cxn>
                                    <a:cxn ang="0">
                                      <a:pos x="T6" y="T7"/>
                                    </a:cxn>
                                    <a:cxn ang="0">
                                      <a:pos x="T8" y="T9"/>
                                    </a:cxn>
                                    <a:cxn ang="0">
                                      <a:pos x="T10" y="T11"/>
                                    </a:cxn>
                                  </a:cxnLst>
                                  <a:rect l="0" t="0" r="r" b="b"/>
                                  <a:pathLst>
                                    <a:path w="187" h="167">
                                      <a:moveTo>
                                        <a:pt x="187" y="100"/>
                                      </a:moveTo>
                                      <a:lnTo>
                                        <a:pt x="187" y="167"/>
                                      </a:lnTo>
                                      <a:lnTo>
                                        <a:pt x="125" y="167"/>
                                      </a:lnTo>
                                      <a:lnTo>
                                        <a:pt x="125" y="0"/>
                                      </a:lnTo>
                                      <a:lnTo>
                                        <a:pt x="0" y="0"/>
                                      </a:lnTo>
                                      <a:lnTo>
                                        <a:pt x="0" y="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6" name="Rectangle 1094"/>
                              <wps:cNvSpPr>
                                <a:spLocks noChangeArrowheads="1"/>
                              </wps:cNvSpPr>
                              <wps:spPr bwMode="auto">
                                <a:xfrm>
                                  <a:off x="2308860" y="1760220"/>
                                  <a:ext cx="26035" cy="2159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7" name="Line 1095"/>
                              <wps:cNvCnPr/>
                              <wps:spPr bwMode="auto">
                                <a:xfrm>
                                  <a:off x="2315210" y="1739265"/>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08" name="Line 1096"/>
                              <wps:cNvCnPr/>
                              <wps:spPr bwMode="auto">
                                <a:xfrm>
                                  <a:off x="2348230" y="1725295"/>
                                  <a:ext cx="457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09" name="Line 1097"/>
                              <wps:cNvCnPr/>
                              <wps:spPr bwMode="auto">
                                <a:xfrm>
                                  <a:off x="2315210" y="1718310"/>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10" name="Line 1098"/>
                              <wps:cNvCnPr/>
                              <wps:spPr bwMode="auto">
                                <a:xfrm>
                                  <a:off x="2308860" y="1696720"/>
                                  <a:ext cx="323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11" name="Line 1099"/>
                              <wps:cNvCnPr/>
                              <wps:spPr bwMode="auto">
                                <a:xfrm>
                                  <a:off x="2315210" y="1675765"/>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12" name="Line 1100"/>
                              <wps:cNvCnPr/>
                              <wps:spPr bwMode="auto">
                                <a:xfrm flipH="1">
                                  <a:off x="2453005" y="1767840"/>
                                  <a:ext cx="698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13" name="Line 1101"/>
                              <wps:cNvCnPr/>
                              <wps:spPr bwMode="auto">
                                <a:xfrm>
                                  <a:off x="2440305" y="1703705"/>
                                  <a:ext cx="0" cy="781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14" name="Line 1102"/>
                              <wps:cNvCnPr/>
                              <wps:spPr bwMode="auto">
                                <a:xfrm flipH="1">
                                  <a:off x="2426970" y="1703705"/>
                                  <a:ext cx="13335"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15" name="Line 1103"/>
                              <wps:cNvCnPr/>
                              <wps:spPr bwMode="auto">
                                <a:xfrm flipH="1">
                                  <a:off x="2440305" y="1675765"/>
                                  <a:ext cx="6350" cy="279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16" name="Freeform 1104"/>
                              <wps:cNvSpPr>
                                <a:spLocks/>
                              </wps:cNvSpPr>
                              <wps:spPr bwMode="auto">
                                <a:xfrm>
                                  <a:off x="2505710" y="1725295"/>
                                  <a:ext cx="6350" cy="56515"/>
                                </a:xfrm>
                                <a:custGeom>
                                  <a:avLst/>
                                  <a:gdLst>
                                    <a:gd name="T0" fmla="*/ 31 w 31"/>
                                    <a:gd name="T1" fmla="*/ 0 h 267"/>
                                    <a:gd name="T2" fmla="*/ 31 w 31"/>
                                    <a:gd name="T3" fmla="*/ 267 h 267"/>
                                    <a:gd name="T4" fmla="*/ 0 w 31"/>
                                    <a:gd name="T5" fmla="*/ 267 h 267"/>
                                  </a:gdLst>
                                  <a:ahLst/>
                                  <a:cxnLst>
                                    <a:cxn ang="0">
                                      <a:pos x="T0" y="T1"/>
                                    </a:cxn>
                                    <a:cxn ang="0">
                                      <a:pos x="T2" y="T3"/>
                                    </a:cxn>
                                    <a:cxn ang="0">
                                      <a:pos x="T4" y="T5"/>
                                    </a:cxn>
                                  </a:cxnLst>
                                  <a:rect l="0" t="0" r="r" b="b"/>
                                  <a:pathLst>
                                    <a:path w="31" h="267">
                                      <a:moveTo>
                                        <a:pt x="31" y="0"/>
                                      </a:moveTo>
                                      <a:lnTo>
                                        <a:pt x="31" y="267"/>
                                      </a:lnTo>
                                      <a:lnTo>
                                        <a:pt x="0" y="2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7" name="Line 1105"/>
                              <wps:cNvCnPr/>
                              <wps:spPr bwMode="auto">
                                <a:xfrm>
                                  <a:off x="2498725" y="1675765"/>
                                  <a:ext cx="0" cy="355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18" name="Line 1106"/>
                              <wps:cNvCnPr/>
                              <wps:spPr bwMode="auto">
                                <a:xfrm>
                                  <a:off x="2492375" y="1725295"/>
                                  <a:ext cx="0" cy="565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19" name="Line 1107"/>
                              <wps:cNvCnPr/>
                              <wps:spPr bwMode="auto">
                                <a:xfrm>
                                  <a:off x="2479675" y="1675765"/>
                                  <a:ext cx="0" cy="355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20" name="Line 1108"/>
                              <wps:cNvCnPr/>
                              <wps:spPr bwMode="auto">
                                <a:xfrm>
                                  <a:off x="2472690" y="1725295"/>
                                  <a:ext cx="0" cy="565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21" name="Line 1109"/>
                              <wps:cNvCnPr/>
                              <wps:spPr bwMode="auto">
                                <a:xfrm>
                                  <a:off x="2459990" y="1711325"/>
                                  <a:ext cx="0" cy="565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22" name="Line 1110"/>
                              <wps:cNvCnPr/>
                              <wps:spPr bwMode="auto">
                                <a:xfrm>
                                  <a:off x="2472690" y="176784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23" name="Line 1111"/>
                              <wps:cNvCnPr/>
                              <wps:spPr bwMode="auto">
                                <a:xfrm>
                                  <a:off x="2472690" y="174625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24" name="Line 1112"/>
                              <wps:cNvCnPr/>
                              <wps:spPr bwMode="auto">
                                <a:xfrm>
                                  <a:off x="2472690" y="1725295"/>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25" name="Line 1113"/>
                              <wps:cNvCnPr/>
                              <wps:spPr bwMode="auto">
                                <a:xfrm>
                                  <a:off x="2459990" y="1711325"/>
                                  <a:ext cx="584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26" name="Line 1114"/>
                              <wps:cNvCnPr/>
                              <wps:spPr bwMode="auto">
                                <a:xfrm>
                                  <a:off x="2459990" y="1689735"/>
                                  <a:ext cx="584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27" name="Line 1115"/>
                              <wps:cNvCnPr/>
                              <wps:spPr bwMode="auto">
                                <a:xfrm>
                                  <a:off x="2545080" y="1696720"/>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28" name="Line 1116"/>
                              <wps:cNvCnPr/>
                              <wps:spPr bwMode="auto">
                                <a:xfrm flipV="1">
                                  <a:off x="2545080" y="1711325"/>
                                  <a:ext cx="12700" cy="419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29" name="Line 1117"/>
                              <wps:cNvCnPr/>
                              <wps:spPr bwMode="auto">
                                <a:xfrm>
                                  <a:off x="2557780" y="1675765"/>
                                  <a:ext cx="0" cy="1060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30" name="Line 1118"/>
                              <wps:cNvCnPr/>
                              <wps:spPr bwMode="auto">
                                <a:xfrm>
                                  <a:off x="2604135" y="1675765"/>
                                  <a:ext cx="0" cy="1060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31" name="Line 1119"/>
                              <wps:cNvCnPr/>
                              <wps:spPr bwMode="auto">
                                <a:xfrm>
                                  <a:off x="2557780" y="1711325"/>
                                  <a:ext cx="13335" cy="279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32" name="Freeform 1120"/>
                              <wps:cNvSpPr>
                                <a:spLocks/>
                              </wps:cNvSpPr>
                              <wps:spPr bwMode="auto">
                                <a:xfrm>
                                  <a:off x="2578100" y="1682750"/>
                                  <a:ext cx="12700" cy="28575"/>
                                </a:xfrm>
                                <a:custGeom>
                                  <a:avLst/>
                                  <a:gdLst>
                                    <a:gd name="T0" fmla="*/ 61 w 61"/>
                                    <a:gd name="T1" fmla="*/ 0 h 134"/>
                                    <a:gd name="T2" fmla="*/ 61 w 61"/>
                                    <a:gd name="T3" fmla="*/ 34 h 134"/>
                                    <a:gd name="T4" fmla="*/ 0 w 61"/>
                                    <a:gd name="T5" fmla="*/ 134 h 134"/>
                                  </a:gdLst>
                                  <a:ahLst/>
                                  <a:cxnLst>
                                    <a:cxn ang="0">
                                      <a:pos x="T0" y="T1"/>
                                    </a:cxn>
                                    <a:cxn ang="0">
                                      <a:pos x="T2" y="T3"/>
                                    </a:cxn>
                                    <a:cxn ang="0">
                                      <a:pos x="T4" y="T5"/>
                                    </a:cxn>
                                  </a:cxnLst>
                                  <a:rect l="0" t="0" r="r" b="b"/>
                                  <a:pathLst>
                                    <a:path w="61" h="134">
                                      <a:moveTo>
                                        <a:pt x="61" y="0"/>
                                      </a:moveTo>
                                      <a:lnTo>
                                        <a:pt x="61" y="34"/>
                                      </a:lnTo>
                                      <a:lnTo>
                                        <a:pt x="0" y="13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3" name="Line 1121"/>
                              <wps:cNvCnPr/>
                              <wps:spPr bwMode="auto">
                                <a:xfrm>
                                  <a:off x="2590800" y="1696720"/>
                                  <a:ext cx="400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34" name="Line 1122"/>
                              <wps:cNvCnPr/>
                              <wps:spPr bwMode="auto">
                                <a:xfrm flipH="1">
                                  <a:off x="2578100" y="1725295"/>
                                  <a:ext cx="590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35" name="Freeform 1123"/>
                              <wps:cNvSpPr>
                                <a:spLocks/>
                              </wps:cNvSpPr>
                              <wps:spPr bwMode="auto">
                                <a:xfrm>
                                  <a:off x="2571115" y="1739265"/>
                                  <a:ext cx="26670" cy="35560"/>
                                </a:xfrm>
                                <a:custGeom>
                                  <a:avLst/>
                                  <a:gdLst>
                                    <a:gd name="T0" fmla="*/ 0 w 124"/>
                                    <a:gd name="T1" fmla="*/ 167 h 167"/>
                                    <a:gd name="T2" fmla="*/ 62 w 124"/>
                                    <a:gd name="T3" fmla="*/ 100 h 167"/>
                                    <a:gd name="T4" fmla="*/ 92 w 124"/>
                                    <a:gd name="T5" fmla="*/ 67 h 167"/>
                                    <a:gd name="T6" fmla="*/ 124 w 124"/>
                                    <a:gd name="T7" fmla="*/ 0 h 167"/>
                                  </a:gdLst>
                                  <a:ahLst/>
                                  <a:cxnLst>
                                    <a:cxn ang="0">
                                      <a:pos x="T0" y="T1"/>
                                    </a:cxn>
                                    <a:cxn ang="0">
                                      <a:pos x="T2" y="T3"/>
                                    </a:cxn>
                                    <a:cxn ang="0">
                                      <a:pos x="T4" y="T5"/>
                                    </a:cxn>
                                    <a:cxn ang="0">
                                      <a:pos x="T6" y="T7"/>
                                    </a:cxn>
                                  </a:cxnLst>
                                  <a:rect l="0" t="0" r="r" b="b"/>
                                  <a:pathLst>
                                    <a:path w="124" h="167">
                                      <a:moveTo>
                                        <a:pt x="0" y="167"/>
                                      </a:moveTo>
                                      <a:lnTo>
                                        <a:pt x="62" y="100"/>
                                      </a:lnTo>
                                      <a:lnTo>
                                        <a:pt x="92" y="67"/>
                                      </a:lnTo>
                                      <a:lnTo>
                                        <a:pt x="124"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6" name="Freeform 1124"/>
                              <wps:cNvSpPr>
                                <a:spLocks/>
                              </wps:cNvSpPr>
                              <wps:spPr bwMode="auto">
                                <a:xfrm>
                                  <a:off x="2610485" y="1739265"/>
                                  <a:ext cx="26670" cy="35560"/>
                                </a:xfrm>
                                <a:custGeom>
                                  <a:avLst/>
                                  <a:gdLst>
                                    <a:gd name="T0" fmla="*/ 0 w 125"/>
                                    <a:gd name="T1" fmla="*/ 0 h 167"/>
                                    <a:gd name="T2" fmla="*/ 32 w 125"/>
                                    <a:gd name="T3" fmla="*/ 67 h 167"/>
                                    <a:gd name="T4" fmla="*/ 125 w 125"/>
                                    <a:gd name="T5" fmla="*/ 167 h 167"/>
                                  </a:gdLst>
                                  <a:ahLst/>
                                  <a:cxnLst>
                                    <a:cxn ang="0">
                                      <a:pos x="T0" y="T1"/>
                                    </a:cxn>
                                    <a:cxn ang="0">
                                      <a:pos x="T2" y="T3"/>
                                    </a:cxn>
                                    <a:cxn ang="0">
                                      <a:pos x="T4" y="T5"/>
                                    </a:cxn>
                                  </a:cxnLst>
                                  <a:rect l="0" t="0" r="r" b="b"/>
                                  <a:pathLst>
                                    <a:path w="125" h="167">
                                      <a:moveTo>
                                        <a:pt x="0" y="0"/>
                                      </a:moveTo>
                                      <a:lnTo>
                                        <a:pt x="32" y="67"/>
                                      </a:lnTo>
                                      <a:lnTo>
                                        <a:pt x="125" y="1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7" name="Line 1125"/>
                              <wps:cNvCnPr/>
                              <wps:spPr bwMode="auto">
                                <a:xfrm>
                                  <a:off x="2663190" y="1696720"/>
                                  <a:ext cx="920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38" name="Line 1126"/>
                              <wps:cNvCnPr/>
                              <wps:spPr bwMode="auto">
                                <a:xfrm>
                                  <a:off x="2669540" y="1725295"/>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39" name="Line 1127"/>
                              <wps:cNvCnPr/>
                              <wps:spPr bwMode="auto">
                                <a:xfrm>
                                  <a:off x="2689225" y="1725295"/>
                                  <a:ext cx="0"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40" name="Freeform 1128"/>
                              <wps:cNvSpPr>
                                <a:spLocks/>
                              </wps:cNvSpPr>
                              <wps:spPr bwMode="auto">
                                <a:xfrm>
                                  <a:off x="2722245" y="1675765"/>
                                  <a:ext cx="33020" cy="106045"/>
                                </a:xfrm>
                                <a:custGeom>
                                  <a:avLst/>
                                  <a:gdLst>
                                    <a:gd name="T0" fmla="*/ 0 w 155"/>
                                    <a:gd name="T1" fmla="*/ 0 h 500"/>
                                    <a:gd name="T2" fmla="*/ 0 w 155"/>
                                    <a:gd name="T3" fmla="*/ 200 h 500"/>
                                    <a:gd name="T4" fmla="*/ 30 w 155"/>
                                    <a:gd name="T5" fmla="*/ 367 h 500"/>
                                    <a:gd name="T6" fmla="*/ 155 w 155"/>
                                    <a:gd name="T7" fmla="*/ 500 h 500"/>
                                    <a:gd name="T8" fmla="*/ 155 w 155"/>
                                    <a:gd name="T9" fmla="*/ 400 h 500"/>
                                  </a:gdLst>
                                  <a:ahLst/>
                                  <a:cxnLst>
                                    <a:cxn ang="0">
                                      <a:pos x="T0" y="T1"/>
                                    </a:cxn>
                                    <a:cxn ang="0">
                                      <a:pos x="T2" y="T3"/>
                                    </a:cxn>
                                    <a:cxn ang="0">
                                      <a:pos x="T4" y="T5"/>
                                    </a:cxn>
                                    <a:cxn ang="0">
                                      <a:pos x="T6" y="T7"/>
                                    </a:cxn>
                                    <a:cxn ang="0">
                                      <a:pos x="T8" y="T9"/>
                                    </a:cxn>
                                  </a:cxnLst>
                                  <a:rect l="0" t="0" r="r" b="b"/>
                                  <a:pathLst>
                                    <a:path w="155" h="500">
                                      <a:moveTo>
                                        <a:pt x="0" y="0"/>
                                      </a:moveTo>
                                      <a:lnTo>
                                        <a:pt x="0" y="200"/>
                                      </a:lnTo>
                                      <a:lnTo>
                                        <a:pt x="30" y="367"/>
                                      </a:lnTo>
                                      <a:lnTo>
                                        <a:pt x="155" y="500"/>
                                      </a:lnTo>
                                      <a:lnTo>
                                        <a:pt x="155" y="4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1" name="Line 1129"/>
                              <wps:cNvCnPr/>
                              <wps:spPr bwMode="auto">
                                <a:xfrm flipV="1">
                                  <a:off x="2663190" y="1767840"/>
                                  <a:ext cx="5270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42" name="Line 1130"/>
                              <wps:cNvCnPr/>
                              <wps:spPr bwMode="auto">
                                <a:xfrm>
                                  <a:off x="2741930" y="1675765"/>
                                  <a:ext cx="635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43" name="Line 1131"/>
                              <wps:cNvCnPr/>
                              <wps:spPr bwMode="auto">
                                <a:xfrm flipV="1">
                                  <a:off x="2827655" y="1774825"/>
                                  <a:ext cx="32385"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44" name="Freeform 1132"/>
                              <wps:cNvSpPr>
                                <a:spLocks/>
                              </wps:cNvSpPr>
                              <wps:spPr bwMode="auto">
                                <a:xfrm>
                                  <a:off x="2853690" y="1760220"/>
                                  <a:ext cx="13335" cy="21590"/>
                                </a:xfrm>
                                <a:custGeom>
                                  <a:avLst/>
                                  <a:gdLst>
                                    <a:gd name="T0" fmla="*/ 0 w 63"/>
                                    <a:gd name="T1" fmla="*/ 0 h 100"/>
                                    <a:gd name="T2" fmla="*/ 63 w 63"/>
                                    <a:gd name="T3" fmla="*/ 67 h 100"/>
                                    <a:gd name="T4" fmla="*/ 63 w 63"/>
                                    <a:gd name="T5" fmla="*/ 100 h 100"/>
                                  </a:gdLst>
                                  <a:ahLst/>
                                  <a:cxnLst>
                                    <a:cxn ang="0">
                                      <a:pos x="T0" y="T1"/>
                                    </a:cxn>
                                    <a:cxn ang="0">
                                      <a:pos x="T2" y="T3"/>
                                    </a:cxn>
                                    <a:cxn ang="0">
                                      <a:pos x="T4" y="T5"/>
                                    </a:cxn>
                                  </a:cxnLst>
                                  <a:rect l="0" t="0" r="r" b="b"/>
                                  <a:pathLst>
                                    <a:path w="63" h="100">
                                      <a:moveTo>
                                        <a:pt x="0" y="0"/>
                                      </a:moveTo>
                                      <a:lnTo>
                                        <a:pt x="63" y="67"/>
                                      </a:lnTo>
                                      <a:lnTo>
                                        <a:pt x="63" y="1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5" name="Line 1133"/>
                              <wps:cNvCnPr/>
                              <wps:spPr bwMode="auto">
                                <a:xfrm flipH="1">
                                  <a:off x="2794635" y="1760220"/>
                                  <a:ext cx="19685" cy="215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46" name="Line 1134"/>
                              <wps:cNvCnPr/>
                              <wps:spPr bwMode="auto">
                                <a:xfrm flipH="1">
                                  <a:off x="2814320" y="1746250"/>
                                  <a:ext cx="635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47" name="Line 1135"/>
                              <wps:cNvCnPr/>
                              <wps:spPr bwMode="auto">
                                <a:xfrm>
                                  <a:off x="2827655" y="1675765"/>
                                  <a:ext cx="45720"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48" name="Line 1136"/>
                              <wps:cNvCnPr/>
                              <wps:spPr bwMode="auto">
                                <a:xfrm flipV="1">
                                  <a:off x="2781300" y="1675765"/>
                                  <a:ext cx="46355"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49" name="Line 1137"/>
                              <wps:cNvCnPr/>
                              <wps:spPr bwMode="auto">
                                <a:xfrm>
                                  <a:off x="2787650" y="1781810"/>
                                  <a:ext cx="400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50" name="Line 1138"/>
                              <wps:cNvCnPr/>
                              <wps:spPr bwMode="auto">
                                <a:xfrm>
                                  <a:off x="2787650" y="1746250"/>
                                  <a:ext cx="793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51" name="Line 1139"/>
                              <wps:cNvCnPr/>
                              <wps:spPr bwMode="auto">
                                <a:xfrm>
                                  <a:off x="2807335" y="1718310"/>
                                  <a:ext cx="400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52" name="Freeform 1140"/>
                              <wps:cNvSpPr>
                                <a:spLocks/>
                              </wps:cNvSpPr>
                              <wps:spPr bwMode="auto">
                                <a:xfrm>
                                  <a:off x="2899410" y="1696720"/>
                                  <a:ext cx="33020" cy="85090"/>
                                </a:xfrm>
                                <a:custGeom>
                                  <a:avLst/>
                                  <a:gdLst>
                                    <a:gd name="T0" fmla="*/ 0 w 154"/>
                                    <a:gd name="T1" fmla="*/ 0 h 400"/>
                                    <a:gd name="T2" fmla="*/ 154 w 154"/>
                                    <a:gd name="T3" fmla="*/ 0 h 400"/>
                                    <a:gd name="T4" fmla="*/ 154 w 154"/>
                                    <a:gd name="T5" fmla="*/ 33 h 400"/>
                                    <a:gd name="T6" fmla="*/ 123 w 154"/>
                                    <a:gd name="T7" fmla="*/ 133 h 400"/>
                                    <a:gd name="T8" fmla="*/ 93 w 154"/>
                                    <a:gd name="T9" fmla="*/ 167 h 400"/>
                                    <a:gd name="T10" fmla="*/ 93 w 154"/>
                                    <a:gd name="T11" fmla="*/ 400 h 400"/>
                                  </a:gdLst>
                                  <a:ahLst/>
                                  <a:cxnLst>
                                    <a:cxn ang="0">
                                      <a:pos x="T0" y="T1"/>
                                    </a:cxn>
                                    <a:cxn ang="0">
                                      <a:pos x="T2" y="T3"/>
                                    </a:cxn>
                                    <a:cxn ang="0">
                                      <a:pos x="T4" y="T5"/>
                                    </a:cxn>
                                    <a:cxn ang="0">
                                      <a:pos x="T6" y="T7"/>
                                    </a:cxn>
                                    <a:cxn ang="0">
                                      <a:pos x="T8" y="T9"/>
                                    </a:cxn>
                                    <a:cxn ang="0">
                                      <a:pos x="T10" y="T11"/>
                                    </a:cxn>
                                  </a:cxnLst>
                                  <a:rect l="0" t="0" r="r" b="b"/>
                                  <a:pathLst>
                                    <a:path w="154" h="400">
                                      <a:moveTo>
                                        <a:pt x="0" y="0"/>
                                      </a:moveTo>
                                      <a:lnTo>
                                        <a:pt x="154" y="0"/>
                                      </a:lnTo>
                                      <a:lnTo>
                                        <a:pt x="154" y="33"/>
                                      </a:lnTo>
                                      <a:lnTo>
                                        <a:pt x="123" y="133"/>
                                      </a:lnTo>
                                      <a:lnTo>
                                        <a:pt x="93" y="167"/>
                                      </a:lnTo>
                                      <a:lnTo>
                                        <a:pt x="93" y="4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3" name="Line 1141"/>
                              <wps:cNvCnPr/>
                              <wps:spPr bwMode="auto">
                                <a:xfrm>
                                  <a:off x="2945130" y="171831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54" name="Line 1142"/>
                              <wps:cNvCnPr/>
                              <wps:spPr bwMode="auto">
                                <a:xfrm>
                                  <a:off x="2938780" y="1781810"/>
                                  <a:ext cx="52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55" name="Line 1143"/>
                              <wps:cNvCnPr/>
                              <wps:spPr bwMode="auto">
                                <a:xfrm>
                                  <a:off x="2919095" y="1675765"/>
                                  <a:ext cx="0"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56" name="Line 1144"/>
                              <wps:cNvCnPr/>
                              <wps:spPr bwMode="auto">
                                <a:xfrm>
                                  <a:off x="2964815" y="1675765"/>
                                  <a:ext cx="0" cy="1060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57" name="Line 1145"/>
                              <wps:cNvCnPr/>
                              <wps:spPr bwMode="auto">
                                <a:xfrm flipH="1">
                                  <a:off x="2899410" y="1732280"/>
                                  <a:ext cx="19685"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58" name="Freeform 1146"/>
                              <wps:cNvSpPr>
                                <a:spLocks/>
                              </wps:cNvSpPr>
                              <wps:spPr bwMode="auto">
                                <a:xfrm>
                                  <a:off x="2919095" y="1732280"/>
                                  <a:ext cx="19685" cy="13970"/>
                                </a:xfrm>
                                <a:custGeom>
                                  <a:avLst/>
                                  <a:gdLst>
                                    <a:gd name="T0" fmla="*/ 0 w 93"/>
                                    <a:gd name="T1" fmla="*/ 0 h 67"/>
                                    <a:gd name="T2" fmla="*/ 61 w 93"/>
                                    <a:gd name="T3" fmla="*/ 33 h 67"/>
                                    <a:gd name="T4" fmla="*/ 93 w 93"/>
                                    <a:gd name="T5" fmla="*/ 67 h 67"/>
                                  </a:gdLst>
                                  <a:ahLst/>
                                  <a:cxnLst>
                                    <a:cxn ang="0">
                                      <a:pos x="T0" y="T1"/>
                                    </a:cxn>
                                    <a:cxn ang="0">
                                      <a:pos x="T2" y="T3"/>
                                    </a:cxn>
                                    <a:cxn ang="0">
                                      <a:pos x="T4" y="T5"/>
                                    </a:cxn>
                                  </a:cxnLst>
                                  <a:rect l="0" t="0" r="r" b="b"/>
                                  <a:pathLst>
                                    <a:path w="93" h="67">
                                      <a:moveTo>
                                        <a:pt x="0" y="0"/>
                                      </a:moveTo>
                                      <a:lnTo>
                                        <a:pt x="61" y="33"/>
                                      </a:lnTo>
                                      <a:lnTo>
                                        <a:pt x="93" y="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9" name="Freeform 1147"/>
                              <wps:cNvSpPr>
                                <a:spLocks/>
                              </wps:cNvSpPr>
                              <wps:spPr bwMode="auto">
                                <a:xfrm>
                                  <a:off x="1487805" y="1798320"/>
                                  <a:ext cx="79375" cy="85090"/>
                                </a:xfrm>
                                <a:custGeom>
                                  <a:avLst/>
                                  <a:gdLst>
                                    <a:gd name="T0" fmla="*/ 373 w 373"/>
                                    <a:gd name="T1" fmla="*/ 200 h 401"/>
                                    <a:gd name="T2" fmla="*/ 188 w 373"/>
                                    <a:gd name="T3" fmla="*/ 0 h 401"/>
                                    <a:gd name="T4" fmla="*/ 0 w 373"/>
                                    <a:gd name="T5" fmla="*/ 200 h 401"/>
                                    <a:gd name="T6" fmla="*/ 188 w 373"/>
                                    <a:gd name="T7" fmla="*/ 401 h 401"/>
                                    <a:gd name="T8" fmla="*/ 373 w 373"/>
                                    <a:gd name="T9" fmla="*/ 200 h 401"/>
                                    <a:gd name="T10" fmla="*/ 0 w 373"/>
                                    <a:gd name="T11" fmla="*/ 200 h 401"/>
                                  </a:gdLst>
                                  <a:ahLst/>
                                  <a:cxnLst>
                                    <a:cxn ang="0">
                                      <a:pos x="T0" y="T1"/>
                                    </a:cxn>
                                    <a:cxn ang="0">
                                      <a:pos x="T2" y="T3"/>
                                    </a:cxn>
                                    <a:cxn ang="0">
                                      <a:pos x="T4" y="T5"/>
                                    </a:cxn>
                                    <a:cxn ang="0">
                                      <a:pos x="T6" y="T7"/>
                                    </a:cxn>
                                    <a:cxn ang="0">
                                      <a:pos x="T8" y="T9"/>
                                    </a:cxn>
                                    <a:cxn ang="0">
                                      <a:pos x="T10" y="T11"/>
                                    </a:cxn>
                                  </a:cxnLst>
                                  <a:rect l="0" t="0" r="r" b="b"/>
                                  <a:pathLst>
                                    <a:path w="373" h="401">
                                      <a:moveTo>
                                        <a:pt x="373" y="200"/>
                                      </a:moveTo>
                                      <a:lnTo>
                                        <a:pt x="188" y="0"/>
                                      </a:lnTo>
                                      <a:lnTo>
                                        <a:pt x="0" y="200"/>
                                      </a:lnTo>
                                      <a:lnTo>
                                        <a:pt x="188" y="401"/>
                                      </a:lnTo>
                                      <a:lnTo>
                                        <a:pt x="373" y="200"/>
                                      </a:lnTo>
                                      <a:lnTo>
                                        <a:pt x="0" y="2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0" name="Rectangle 1148"/>
                              <wps:cNvSpPr>
                                <a:spLocks noChangeArrowheads="1"/>
                              </wps:cNvSpPr>
                              <wps:spPr bwMode="auto">
                                <a:xfrm>
                                  <a:off x="1494790" y="1833880"/>
                                  <a:ext cx="65405" cy="1397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1" name="Rectangle 1149"/>
                              <wps:cNvSpPr>
                                <a:spLocks noChangeArrowheads="1"/>
                              </wps:cNvSpPr>
                              <wps:spPr bwMode="auto">
                                <a:xfrm>
                                  <a:off x="1501140" y="1826895"/>
                                  <a:ext cx="52705" cy="2794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2" name="Rectangle 1150"/>
                              <wps:cNvSpPr>
                                <a:spLocks noChangeArrowheads="1"/>
                              </wps:cNvSpPr>
                              <wps:spPr bwMode="auto">
                                <a:xfrm>
                                  <a:off x="1508125" y="1819910"/>
                                  <a:ext cx="39370" cy="4254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3" name="Rectangle 1151"/>
                              <wps:cNvSpPr>
                                <a:spLocks noChangeArrowheads="1"/>
                              </wps:cNvSpPr>
                              <wps:spPr bwMode="auto">
                                <a:xfrm>
                                  <a:off x="1514475" y="1812925"/>
                                  <a:ext cx="26035" cy="5651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4" name="Rectangle 1152"/>
                              <wps:cNvSpPr>
                                <a:spLocks noChangeArrowheads="1"/>
                              </wps:cNvSpPr>
                              <wps:spPr bwMode="auto">
                                <a:xfrm>
                                  <a:off x="1520825" y="1805940"/>
                                  <a:ext cx="13335" cy="7048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5" name="Line 1153"/>
                              <wps:cNvCnPr/>
                              <wps:spPr bwMode="auto">
                                <a:xfrm>
                                  <a:off x="1527810" y="1798320"/>
                                  <a:ext cx="0" cy="850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66" name="Freeform 1154"/>
                              <wps:cNvSpPr>
                                <a:spLocks/>
                              </wps:cNvSpPr>
                              <wps:spPr bwMode="auto">
                                <a:xfrm>
                                  <a:off x="1606550" y="1798320"/>
                                  <a:ext cx="78740" cy="85090"/>
                                </a:xfrm>
                                <a:custGeom>
                                  <a:avLst/>
                                  <a:gdLst>
                                    <a:gd name="T0" fmla="*/ 372 w 372"/>
                                    <a:gd name="T1" fmla="*/ 200 h 401"/>
                                    <a:gd name="T2" fmla="*/ 186 w 372"/>
                                    <a:gd name="T3" fmla="*/ 0 h 401"/>
                                    <a:gd name="T4" fmla="*/ 0 w 372"/>
                                    <a:gd name="T5" fmla="*/ 200 h 401"/>
                                    <a:gd name="T6" fmla="*/ 186 w 372"/>
                                    <a:gd name="T7" fmla="*/ 401 h 401"/>
                                    <a:gd name="T8" fmla="*/ 372 w 372"/>
                                    <a:gd name="T9" fmla="*/ 200 h 401"/>
                                    <a:gd name="T10" fmla="*/ 0 w 372"/>
                                    <a:gd name="T11" fmla="*/ 200 h 401"/>
                                  </a:gdLst>
                                  <a:ahLst/>
                                  <a:cxnLst>
                                    <a:cxn ang="0">
                                      <a:pos x="T0" y="T1"/>
                                    </a:cxn>
                                    <a:cxn ang="0">
                                      <a:pos x="T2" y="T3"/>
                                    </a:cxn>
                                    <a:cxn ang="0">
                                      <a:pos x="T4" y="T5"/>
                                    </a:cxn>
                                    <a:cxn ang="0">
                                      <a:pos x="T6" y="T7"/>
                                    </a:cxn>
                                    <a:cxn ang="0">
                                      <a:pos x="T8" y="T9"/>
                                    </a:cxn>
                                    <a:cxn ang="0">
                                      <a:pos x="T10" y="T11"/>
                                    </a:cxn>
                                  </a:cxnLst>
                                  <a:rect l="0" t="0" r="r" b="b"/>
                                  <a:pathLst>
                                    <a:path w="372" h="401">
                                      <a:moveTo>
                                        <a:pt x="372" y="200"/>
                                      </a:moveTo>
                                      <a:lnTo>
                                        <a:pt x="186" y="0"/>
                                      </a:lnTo>
                                      <a:lnTo>
                                        <a:pt x="0" y="200"/>
                                      </a:lnTo>
                                      <a:lnTo>
                                        <a:pt x="186" y="401"/>
                                      </a:lnTo>
                                      <a:lnTo>
                                        <a:pt x="372" y="200"/>
                                      </a:lnTo>
                                      <a:lnTo>
                                        <a:pt x="0" y="2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7" name="Rectangle 1155"/>
                              <wps:cNvSpPr>
                                <a:spLocks noChangeArrowheads="1"/>
                              </wps:cNvSpPr>
                              <wps:spPr bwMode="auto">
                                <a:xfrm>
                                  <a:off x="1612900" y="1833880"/>
                                  <a:ext cx="65405" cy="1397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8" name="Rectangle 1156"/>
                              <wps:cNvSpPr>
                                <a:spLocks noChangeArrowheads="1"/>
                              </wps:cNvSpPr>
                              <wps:spPr bwMode="auto">
                                <a:xfrm>
                                  <a:off x="1619250" y="1826895"/>
                                  <a:ext cx="52705" cy="2794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9" name="Rectangle 1157"/>
                              <wps:cNvSpPr>
                                <a:spLocks noChangeArrowheads="1"/>
                              </wps:cNvSpPr>
                              <wps:spPr bwMode="auto">
                                <a:xfrm>
                                  <a:off x="1626235" y="1819910"/>
                                  <a:ext cx="39370" cy="4254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0" name="Rectangle 1158"/>
                              <wps:cNvSpPr>
                                <a:spLocks noChangeArrowheads="1"/>
                              </wps:cNvSpPr>
                              <wps:spPr bwMode="auto">
                                <a:xfrm>
                                  <a:off x="1632585" y="1812925"/>
                                  <a:ext cx="26035" cy="5651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1" name="Rectangle 1159"/>
                              <wps:cNvSpPr>
                                <a:spLocks noChangeArrowheads="1"/>
                              </wps:cNvSpPr>
                              <wps:spPr bwMode="auto">
                                <a:xfrm>
                                  <a:off x="1638935" y="1805940"/>
                                  <a:ext cx="13335" cy="7048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2" name="Line 1160"/>
                              <wps:cNvCnPr/>
                              <wps:spPr bwMode="auto">
                                <a:xfrm>
                                  <a:off x="1645920" y="1798320"/>
                                  <a:ext cx="0" cy="850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73" name="Line 1161"/>
                              <wps:cNvCnPr/>
                              <wps:spPr bwMode="auto">
                                <a:xfrm>
                                  <a:off x="1717675" y="1798320"/>
                                  <a:ext cx="920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74" name="Freeform 1162"/>
                              <wps:cNvSpPr>
                                <a:spLocks/>
                              </wps:cNvSpPr>
                              <wps:spPr bwMode="auto">
                                <a:xfrm>
                                  <a:off x="1744345" y="1819910"/>
                                  <a:ext cx="65405" cy="77470"/>
                                </a:xfrm>
                                <a:custGeom>
                                  <a:avLst/>
                                  <a:gdLst>
                                    <a:gd name="T0" fmla="*/ 0 w 309"/>
                                    <a:gd name="T1" fmla="*/ 0 h 367"/>
                                    <a:gd name="T2" fmla="*/ 185 w 309"/>
                                    <a:gd name="T3" fmla="*/ 0 h 367"/>
                                    <a:gd name="T4" fmla="*/ 185 w 309"/>
                                    <a:gd name="T5" fmla="*/ 334 h 367"/>
                                    <a:gd name="T6" fmla="*/ 216 w 309"/>
                                    <a:gd name="T7" fmla="*/ 367 h 367"/>
                                    <a:gd name="T8" fmla="*/ 278 w 309"/>
                                    <a:gd name="T9" fmla="*/ 367 h 367"/>
                                    <a:gd name="T10" fmla="*/ 309 w 309"/>
                                    <a:gd name="T11" fmla="*/ 334 h 367"/>
                                    <a:gd name="T12" fmla="*/ 309 w 309"/>
                                    <a:gd name="T13" fmla="*/ 267 h 367"/>
                                  </a:gdLst>
                                  <a:ahLst/>
                                  <a:cxnLst>
                                    <a:cxn ang="0">
                                      <a:pos x="T0" y="T1"/>
                                    </a:cxn>
                                    <a:cxn ang="0">
                                      <a:pos x="T2" y="T3"/>
                                    </a:cxn>
                                    <a:cxn ang="0">
                                      <a:pos x="T4" y="T5"/>
                                    </a:cxn>
                                    <a:cxn ang="0">
                                      <a:pos x="T6" y="T7"/>
                                    </a:cxn>
                                    <a:cxn ang="0">
                                      <a:pos x="T8" y="T9"/>
                                    </a:cxn>
                                    <a:cxn ang="0">
                                      <a:pos x="T10" y="T11"/>
                                    </a:cxn>
                                    <a:cxn ang="0">
                                      <a:pos x="T12" y="T13"/>
                                    </a:cxn>
                                  </a:cxnLst>
                                  <a:rect l="0" t="0" r="r" b="b"/>
                                  <a:pathLst>
                                    <a:path w="309" h="367">
                                      <a:moveTo>
                                        <a:pt x="0" y="0"/>
                                      </a:moveTo>
                                      <a:lnTo>
                                        <a:pt x="185" y="0"/>
                                      </a:lnTo>
                                      <a:lnTo>
                                        <a:pt x="185" y="334"/>
                                      </a:lnTo>
                                      <a:lnTo>
                                        <a:pt x="216" y="367"/>
                                      </a:lnTo>
                                      <a:lnTo>
                                        <a:pt x="278" y="367"/>
                                      </a:lnTo>
                                      <a:lnTo>
                                        <a:pt x="309" y="334"/>
                                      </a:lnTo>
                                      <a:lnTo>
                                        <a:pt x="309" y="2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5" name="Freeform 1163"/>
                              <wps:cNvSpPr>
                                <a:spLocks/>
                              </wps:cNvSpPr>
                              <wps:spPr bwMode="auto">
                                <a:xfrm>
                                  <a:off x="1717675" y="1798320"/>
                                  <a:ext cx="26670" cy="92075"/>
                                </a:xfrm>
                                <a:custGeom>
                                  <a:avLst/>
                                  <a:gdLst>
                                    <a:gd name="T0" fmla="*/ 125 w 125"/>
                                    <a:gd name="T1" fmla="*/ 0 h 434"/>
                                    <a:gd name="T2" fmla="*/ 125 w 125"/>
                                    <a:gd name="T3" fmla="*/ 234 h 434"/>
                                    <a:gd name="T4" fmla="*/ 93 w 125"/>
                                    <a:gd name="T5" fmla="*/ 367 h 434"/>
                                    <a:gd name="T6" fmla="*/ 62 w 125"/>
                                    <a:gd name="T7" fmla="*/ 434 h 434"/>
                                    <a:gd name="T8" fmla="*/ 32 w 125"/>
                                    <a:gd name="T9" fmla="*/ 434 h 434"/>
                                    <a:gd name="T10" fmla="*/ 0 w 125"/>
                                    <a:gd name="T11" fmla="*/ 434 h 434"/>
                                  </a:gdLst>
                                  <a:ahLst/>
                                  <a:cxnLst>
                                    <a:cxn ang="0">
                                      <a:pos x="T0" y="T1"/>
                                    </a:cxn>
                                    <a:cxn ang="0">
                                      <a:pos x="T2" y="T3"/>
                                    </a:cxn>
                                    <a:cxn ang="0">
                                      <a:pos x="T4" y="T5"/>
                                    </a:cxn>
                                    <a:cxn ang="0">
                                      <a:pos x="T6" y="T7"/>
                                    </a:cxn>
                                    <a:cxn ang="0">
                                      <a:pos x="T8" y="T9"/>
                                    </a:cxn>
                                    <a:cxn ang="0">
                                      <a:pos x="T10" y="T11"/>
                                    </a:cxn>
                                  </a:cxnLst>
                                  <a:rect l="0" t="0" r="r" b="b"/>
                                  <a:pathLst>
                                    <a:path w="125" h="434">
                                      <a:moveTo>
                                        <a:pt x="125" y="0"/>
                                      </a:moveTo>
                                      <a:lnTo>
                                        <a:pt x="125" y="234"/>
                                      </a:lnTo>
                                      <a:lnTo>
                                        <a:pt x="93" y="367"/>
                                      </a:lnTo>
                                      <a:lnTo>
                                        <a:pt x="62" y="434"/>
                                      </a:lnTo>
                                      <a:lnTo>
                                        <a:pt x="32" y="434"/>
                                      </a:lnTo>
                                      <a:lnTo>
                                        <a:pt x="0" y="43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6" name="Freeform 1164"/>
                              <wps:cNvSpPr>
                                <a:spLocks/>
                              </wps:cNvSpPr>
                              <wps:spPr bwMode="auto">
                                <a:xfrm>
                                  <a:off x="1757680" y="1840865"/>
                                  <a:ext cx="12700" cy="21590"/>
                                </a:xfrm>
                                <a:custGeom>
                                  <a:avLst/>
                                  <a:gdLst>
                                    <a:gd name="T0" fmla="*/ 0 w 61"/>
                                    <a:gd name="T1" fmla="*/ 0 h 101"/>
                                    <a:gd name="T2" fmla="*/ 31 w 61"/>
                                    <a:gd name="T3" fmla="*/ 34 h 101"/>
                                    <a:gd name="T4" fmla="*/ 61 w 61"/>
                                    <a:gd name="T5" fmla="*/ 101 h 101"/>
                                  </a:gdLst>
                                  <a:ahLst/>
                                  <a:cxnLst>
                                    <a:cxn ang="0">
                                      <a:pos x="T0" y="T1"/>
                                    </a:cxn>
                                    <a:cxn ang="0">
                                      <a:pos x="T2" y="T3"/>
                                    </a:cxn>
                                    <a:cxn ang="0">
                                      <a:pos x="T4" y="T5"/>
                                    </a:cxn>
                                  </a:cxnLst>
                                  <a:rect l="0" t="0" r="r" b="b"/>
                                  <a:pathLst>
                                    <a:path w="61" h="101">
                                      <a:moveTo>
                                        <a:pt x="0" y="0"/>
                                      </a:moveTo>
                                      <a:lnTo>
                                        <a:pt x="31" y="34"/>
                                      </a:lnTo>
                                      <a:lnTo>
                                        <a:pt x="61" y="10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7" name="Line 1165"/>
                              <wps:cNvCnPr/>
                              <wps:spPr bwMode="auto">
                                <a:xfrm flipV="1">
                                  <a:off x="1744345" y="1876425"/>
                                  <a:ext cx="3937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78" name="Freeform 1166"/>
                              <wps:cNvSpPr>
                                <a:spLocks/>
                              </wps:cNvSpPr>
                              <wps:spPr bwMode="auto">
                                <a:xfrm>
                                  <a:off x="1888490" y="1791335"/>
                                  <a:ext cx="33020" cy="99060"/>
                                </a:xfrm>
                                <a:custGeom>
                                  <a:avLst/>
                                  <a:gdLst>
                                    <a:gd name="T0" fmla="*/ 155 w 155"/>
                                    <a:gd name="T1" fmla="*/ 0 h 467"/>
                                    <a:gd name="T2" fmla="*/ 93 w 155"/>
                                    <a:gd name="T3" fmla="*/ 33 h 467"/>
                                    <a:gd name="T4" fmla="*/ 30 w 155"/>
                                    <a:gd name="T5" fmla="*/ 33 h 467"/>
                                    <a:gd name="T6" fmla="*/ 30 w 155"/>
                                    <a:gd name="T7" fmla="*/ 400 h 467"/>
                                    <a:gd name="T8" fmla="*/ 0 w 155"/>
                                    <a:gd name="T9" fmla="*/ 467 h 467"/>
                                  </a:gdLst>
                                  <a:ahLst/>
                                  <a:cxnLst>
                                    <a:cxn ang="0">
                                      <a:pos x="T0" y="T1"/>
                                    </a:cxn>
                                    <a:cxn ang="0">
                                      <a:pos x="T2" y="T3"/>
                                    </a:cxn>
                                    <a:cxn ang="0">
                                      <a:pos x="T4" y="T5"/>
                                    </a:cxn>
                                    <a:cxn ang="0">
                                      <a:pos x="T6" y="T7"/>
                                    </a:cxn>
                                    <a:cxn ang="0">
                                      <a:pos x="T8" y="T9"/>
                                    </a:cxn>
                                  </a:cxnLst>
                                  <a:rect l="0" t="0" r="r" b="b"/>
                                  <a:pathLst>
                                    <a:path w="155" h="467">
                                      <a:moveTo>
                                        <a:pt x="155" y="0"/>
                                      </a:moveTo>
                                      <a:lnTo>
                                        <a:pt x="93" y="33"/>
                                      </a:lnTo>
                                      <a:lnTo>
                                        <a:pt x="30" y="33"/>
                                      </a:lnTo>
                                      <a:lnTo>
                                        <a:pt x="30" y="400"/>
                                      </a:lnTo>
                                      <a:lnTo>
                                        <a:pt x="0" y="4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9" name="Line 1167"/>
                              <wps:cNvCnPr/>
                              <wps:spPr bwMode="auto">
                                <a:xfrm>
                                  <a:off x="1868805" y="1883410"/>
                                  <a:ext cx="1333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80" name="Line 1168"/>
                              <wps:cNvCnPr/>
                              <wps:spPr bwMode="auto">
                                <a:xfrm flipH="1">
                                  <a:off x="1836420" y="1883410"/>
                                  <a:ext cx="1270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81" name="Line 1169"/>
                              <wps:cNvCnPr/>
                              <wps:spPr bwMode="auto">
                                <a:xfrm>
                                  <a:off x="1914525" y="1833880"/>
                                  <a:ext cx="0" cy="635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82" name="Line 1170"/>
                              <wps:cNvCnPr/>
                              <wps:spPr bwMode="auto">
                                <a:xfrm>
                                  <a:off x="1875155" y="1791335"/>
                                  <a:ext cx="0" cy="781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83" name="Line 1171"/>
                              <wps:cNvCnPr/>
                              <wps:spPr bwMode="auto">
                                <a:xfrm>
                                  <a:off x="1849120" y="1791335"/>
                                  <a:ext cx="0" cy="781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84" name="Line 1172"/>
                              <wps:cNvCnPr/>
                              <wps:spPr bwMode="auto">
                                <a:xfrm>
                                  <a:off x="1836420" y="1869440"/>
                                  <a:ext cx="457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85" name="Line 1173"/>
                              <wps:cNvCnPr/>
                              <wps:spPr bwMode="auto">
                                <a:xfrm>
                                  <a:off x="1849120" y="1847850"/>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86" name="Line 1174"/>
                              <wps:cNvCnPr/>
                              <wps:spPr bwMode="auto">
                                <a:xfrm>
                                  <a:off x="1894840" y="1833880"/>
                                  <a:ext cx="330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87" name="Line 1175"/>
                              <wps:cNvCnPr/>
                              <wps:spPr bwMode="auto">
                                <a:xfrm>
                                  <a:off x="1849120" y="1826895"/>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88" name="Line 1176"/>
                              <wps:cNvCnPr/>
                              <wps:spPr bwMode="auto">
                                <a:xfrm>
                                  <a:off x="1836420" y="1805940"/>
                                  <a:ext cx="457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89" name="Line 1177"/>
                              <wps:cNvCnPr/>
                              <wps:spPr bwMode="auto">
                                <a:xfrm>
                                  <a:off x="1954530" y="1812925"/>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90" name="Line 1178"/>
                              <wps:cNvCnPr/>
                              <wps:spPr bwMode="auto">
                                <a:xfrm flipV="1">
                                  <a:off x="1954530" y="1826895"/>
                                  <a:ext cx="12700" cy="425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91" name="Line 1179"/>
                              <wps:cNvCnPr/>
                              <wps:spPr bwMode="auto">
                                <a:xfrm>
                                  <a:off x="1967230" y="1791335"/>
                                  <a:ext cx="0" cy="1060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92" name="Line 1180"/>
                              <wps:cNvCnPr/>
                              <wps:spPr bwMode="auto">
                                <a:xfrm>
                                  <a:off x="2013585" y="1791335"/>
                                  <a:ext cx="0" cy="1060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93" name="Line 1181"/>
                              <wps:cNvCnPr/>
                              <wps:spPr bwMode="auto">
                                <a:xfrm>
                                  <a:off x="1967230" y="1826895"/>
                                  <a:ext cx="13335" cy="279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94" name="Freeform 1182"/>
                              <wps:cNvSpPr>
                                <a:spLocks/>
                              </wps:cNvSpPr>
                              <wps:spPr bwMode="auto">
                                <a:xfrm>
                                  <a:off x="1986915" y="1798320"/>
                                  <a:ext cx="13335" cy="28575"/>
                                </a:xfrm>
                                <a:custGeom>
                                  <a:avLst/>
                                  <a:gdLst>
                                    <a:gd name="T0" fmla="*/ 63 w 63"/>
                                    <a:gd name="T1" fmla="*/ 0 h 134"/>
                                    <a:gd name="T2" fmla="*/ 63 w 63"/>
                                    <a:gd name="T3" fmla="*/ 34 h 134"/>
                                    <a:gd name="T4" fmla="*/ 0 w 63"/>
                                    <a:gd name="T5" fmla="*/ 134 h 134"/>
                                  </a:gdLst>
                                  <a:ahLst/>
                                  <a:cxnLst>
                                    <a:cxn ang="0">
                                      <a:pos x="T0" y="T1"/>
                                    </a:cxn>
                                    <a:cxn ang="0">
                                      <a:pos x="T2" y="T3"/>
                                    </a:cxn>
                                    <a:cxn ang="0">
                                      <a:pos x="T4" y="T5"/>
                                    </a:cxn>
                                  </a:cxnLst>
                                  <a:rect l="0" t="0" r="r" b="b"/>
                                  <a:pathLst>
                                    <a:path w="63" h="134">
                                      <a:moveTo>
                                        <a:pt x="63" y="0"/>
                                      </a:moveTo>
                                      <a:lnTo>
                                        <a:pt x="63" y="34"/>
                                      </a:lnTo>
                                      <a:lnTo>
                                        <a:pt x="0" y="13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5" name="Line 1183"/>
                              <wps:cNvCnPr/>
                              <wps:spPr bwMode="auto">
                                <a:xfrm>
                                  <a:off x="2000250" y="1812925"/>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96" name="Line 1184"/>
                              <wps:cNvCnPr/>
                              <wps:spPr bwMode="auto">
                                <a:xfrm flipH="1">
                                  <a:off x="1986915" y="1840865"/>
                                  <a:ext cx="590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497" name="Freeform 1185"/>
                              <wps:cNvSpPr>
                                <a:spLocks/>
                              </wps:cNvSpPr>
                              <wps:spPr bwMode="auto">
                                <a:xfrm>
                                  <a:off x="1980565" y="1854835"/>
                                  <a:ext cx="26670" cy="35560"/>
                                </a:xfrm>
                                <a:custGeom>
                                  <a:avLst/>
                                  <a:gdLst>
                                    <a:gd name="T0" fmla="*/ 0 w 125"/>
                                    <a:gd name="T1" fmla="*/ 167 h 167"/>
                                    <a:gd name="T2" fmla="*/ 62 w 125"/>
                                    <a:gd name="T3" fmla="*/ 100 h 167"/>
                                    <a:gd name="T4" fmla="*/ 93 w 125"/>
                                    <a:gd name="T5" fmla="*/ 67 h 167"/>
                                    <a:gd name="T6" fmla="*/ 125 w 125"/>
                                    <a:gd name="T7" fmla="*/ 0 h 167"/>
                                  </a:gdLst>
                                  <a:ahLst/>
                                  <a:cxnLst>
                                    <a:cxn ang="0">
                                      <a:pos x="T0" y="T1"/>
                                    </a:cxn>
                                    <a:cxn ang="0">
                                      <a:pos x="T2" y="T3"/>
                                    </a:cxn>
                                    <a:cxn ang="0">
                                      <a:pos x="T4" y="T5"/>
                                    </a:cxn>
                                    <a:cxn ang="0">
                                      <a:pos x="T6" y="T7"/>
                                    </a:cxn>
                                  </a:cxnLst>
                                  <a:rect l="0" t="0" r="r" b="b"/>
                                  <a:pathLst>
                                    <a:path w="125" h="167">
                                      <a:moveTo>
                                        <a:pt x="0" y="167"/>
                                      </a:moveTo>
                                      <a:lnTo>
                                        <a:pt x="62" y="100"/>
                                      </a:lnTo>
                                      <a:lnTo>
                                        <a:pt x="93" y="67"/>
                                      </a:lnTo>
                                      <a:lnTo>
                                        <a:pt x="12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Freeform 1186"/>
                              <wps:cNvSpPr>
                                <a:spLocks/>
                              </wps:cNvSpPr>
                              <wps:spPr bwMode="auto">
                                <a:xfrm>
                                  <a:off x="2019935" y="1854835"/>
                                  <a:ext cx="26035" cy="35560"/>
                                </a:xfrm>
                                <a:custGeom>
                                  <a:avLst/>
                                  <a:gdLst>
                                    <a:gd name="T0" fmla="*/ 0 w 125"/>
                                    <a:gd name="T1" fmla="*/ 0 h 167"/>
                                    <a:gd name="T2" fmla="*/ 32 w 125"/>
                                    <a:gd name="T3" fmla="*/ 67 h 167"/>
                                    <a:gd name="T4" fmla="*/ 125 w 125"/>
                                    <a:gd name="T5" fmla="*/ 167 h 167"/>
                                  </a:gdLst>
                                  <a:ahLst/>
                                  <a:cxnLst>
                                    <a:cxn ang="0">
                                      <a:pos x="T0" y="T1"/>
                                    </a:cxn>
                                    <a:cxn ang="0">
                                      <a:pos x="T2" y="T3"/>
                                    </a:cxn>
                                    <a:cxn ang="0">
                                      <a:pos x="T4" y="T5"/>
                                    </a:cxn>
                                  </a:cxnLst>
                                  <a:rect l="0" t="0" r="r" b="b"/>
                                  <a:pathLst>
                                    <a:path w="125" h="167">
                                      <a:moveTo>
                                        <a:pt x="0" y="0"/>
                                      </a:moveTo>
                                      <a:lnTo>
                                        <a:pt x="32" y="67"/>
                                      </a:lnTo>
                                      <a:lnTo>
                                        <a:pt x="125" y="1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9" name="Line 1187"/>
                              <wps:cNvCnPr/>
                              <wps:spPr bwMode="auto">
                                <a:xfrm>
                                  <a:off x="2072640" y="1812925"/>
                                  <a:ext cx="914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00" name="Line 1188"/>
                              <wps:cNvCnPr/>
                              <wps:spPr bwMode="auto">
                                <a:xfrm>
                                  <a:off x="2078990" y="1840865"/>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01" name="Line 1189"/>
                              <wps:cNvCnPr/>
                              <wps:spPr bwMode="auto">
                                <a:xfrm>
                                  <a:off x="2098675" y="1840865"/>
                                  <a:ext cx="0"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02" name="Freeform 1190"/>
                              <wps:cNvSpPr>
                                <a:spLocks/>
                              </wps:cNvSpPr>
                              <wps:spPr bwMode="auto">
                                <a:xfrm>
                                  <a:off x="2131695" y="1791335"/>
                                  <a:ext cx="32385" cy="106045"/>
                                </a:xfrm>
                                <a:custGeom>
                                  <a:avLst/>
                                  <a:gdLst>
                                    <a:gd name="T0" fmla="*/ 0 w 154"/>
                                    <a:gd name="T1" fmla="*/ 0 h 500"/>
                                    <a:gd name="T2" fmla="*/ 0 w 154"/>
                                    <a:gd name="T3" fmla="*/ 200 h 500"/>
                                    <a:gd name="T4" fmla="*/ 30 w 154"/>
                                    <a:gd name="T5" fmla="*/ 367 h 500"/>
                                    <a:gd name="T6" fmla="*/ 154 w 154"/>
                                    <a:gd name="T7" fmla="*/ 500 h 500"/>
                                    <a:gd name="T8" fmla="*/ 154 w 154"/>
                                    <a:gd name="T9" fmla="*/ 400 h 500"/>
                                  </a:gdLst>
                                  <a:ahLst/>
                                  <a:cxnLst>
                                    <a:cxn ang="0">
                                      <a:pos x="T0" y="T1"/>
                                    </a:cxn>
                                    <a:cxn ang="0">
                                      <a:pos x="T2" y="T3"/>
                                    </a:cxn>
                                    <a:cxn ang="0">
                                      <a:pos x="T4" y="T5"/>
                                    </a:cxn>
                                    <a:cxn ang="0">
                                      <a:pos x="T6" y="T7"/>
                                    </a:cxn>
                                    <a:cxn ang="0">
                                      <a:pos x="T8" y="T9"/>
                                    </a:cxn>
                                  </a:cxnLst>
                                  <a:rect l="0" t="0" r="r" b="b"/>
                                  <a:pathLst>
                                    <a:path w="154" h="500">
                                      <a:moveTo>
                                        <a:pt x="0" y="0"/>
                                      </a:moveTo>
                                      <a:lnTo>
                                        <a:pt x="0" y="200"/>
                                      </a:lnTo>
                                      <a:lnTo>
                                        <a:pt x="30" y="367"/>
                                      </a:lnTo>
                                      <a:lnTo>
                                        <a:pt x="154" y="500"/>
                                      </a:lnTo>
                                      <a:lnTo>
                                        <a:pt x="154" y="4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3" name="Line 1191"/>
                              <wps:cNvCnPr/>
                              <wps:spPr bwMode="auto">
                                <a:xfrm flipV="1">
                                  <a:off x="2072640" y="1883410"/>
                                  <a:ext cx="5207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04" name="Line 1192"/>
                              <wps:cNvCnPr/>
                              <wps:spPr bwMode="auto">
                                <a:xfrm>
                                  <a:off x="2151380" y="1791335"/>
                                  <a:ext cx="635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05" name="Line 1193"/>
                              <wps:cNvCnPr/>
                              <wps:spPr bwMode="auto">
                                <a:xfrm flipV="1">
                                  <a:off x="2236470" y="1890395"/>
                                  <a:ext cx="3302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06" name="Freeform 1194"/>
                              <wps:cNvSpPr>
                                <a:spLocks/>
                              </wps:cNvSpPr>
                              <wps:spPr bwMode="auto">
                                <a:xfrm>
                                  <a:off x="2262505" y="1876425"/>
                                  <a:ext cx="13335" cy="20955"/>
                                </a:xfrm>
                                <a:custGeom>
                                  <a:avLst/>
                                  <a:gdLst>
                                    <a:gd name="T0" fmla="*/ 0 w 63"/>
                                    <a:gd name="T1" fmla="*/ 0 h 100"/>
                                    <a:gd name="T2" fmla="*/ 63 w 63"/>
                                    <a:gd name="T3" fmla="*/ 67 h 100"/>
                                    <a:gd name="T4" fmla="*/ 63 w 63"/>
                                    <a:gd name="T5" fmla="*/ 100 h 100"/>
                                  </a:gdLst>
                                  <a:ahLst/>
                                  <a:cxnLst>
                                    <a:cxn ang="0">
                                      <a:pos x="T0" y="T1"/>
                                    </a:cxn>
                                    <a:cxn ang="0">
                                      <a:pos x="T2" y="T3"/>
                                    </a:cxn>
                                    <a:cxn ang="0">
                                      <a:pos x="T4" y="T5"/>
                                    </a:cxn>
                                  </a:cxnLst>
                                  <a:rect l="0" t="0" r="r" b="b"/>
                                  <a:pathLst>
                                    <a:path w="63" h="100">
                                      <a:moveTo>
                                        <a:pt x="0" y="0"/>
                                      </a:moveTo>
                                      <a:lnTo>
                                        <a:pt x="63" y="67"/>
                                      </a:lnTo>
                                      <a:lnTo>
                                        <a:pt x="63" y="1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7" name="Line 1195"/>
                              <wps:cNvCnPr/>
                              <wps:spPr bwMode="auto">
                                <a:xfrm flipH="1">
                                  <a:off x="2204085" y="1876425"/>
                                  <a:ext cx="19685"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08" name="Line 1196"/>
                              <wps:cNvCnPr/>
                              <wps:spPr bwMode="auto">
                                <a:xfrm flipH="1">
                                  <a:off x="2223770" y="1862455"/>
                                  <a:ext cx="635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09" name="Line 1197"/>
                              <wps:cNvCnPr/>
                              <wps:spPr bwMode="auto">
                                <a:xfrm>
                                  <a:off x="2236470" y="1791335"/>
                                  <a:ext cx="45720"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10" name="Line 1198"/>
                              <wps:cNvCnPr/>
                              <wps:spPr bwMode="auto">
                                <a:xfrm flipV="1">
                                  <a:off x="2190750" y="1791335"/>
                                  <a:ext cx="45720"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11" name="Line 1199"/>
                              <wps:cNvCnPr/>
                              <wps:spPr bwMode="auto">
                                <a:xfrm>
                                  <a:off x="2197100" y="189738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12" name="Line 1200"/>
                              <wps:cNvCnPr/>
                              <wps:spPr bwMode="auto">
                                <a:xfrm>
                                  <a:off x="2197100" y="1862455"/>
                                  <a:ext cx="787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13" name="Line 1201"/>
                              <wps:cNvCnPr/>
                              <wps:spPr bwMode="auto">
                                <a:xfrm>
                                  <a:off x="2216785" y="183388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14" name="Freeform 1202"/>
                              <wps:cNvSpPr>
                                <a:spLocks/>
                              </wps:cNvSpPr>
                              <wps:spPr bwMode="auto">
                                <a:xfrm>
                                  <a:off x="2308860" y="1812925"/>
                                  <a:ext cx="32385" cy="84455"/>
                                </a:xfrm>
                                <a:custGeom>
                                  <a:avLst/>
                                  <a:gdLst>
                                    <a:gd name="T0" fmla="*/ 0 w 155"/>
                                    <a:gd name="T1" fmla="*/ 0 h 400"/>
                                    <a:gd name="T2" fmla="*/ 155 w 155"/>
                                    <a:gd name="T3" fmla="*/ 0 h 400"/>
                                    <a:gd name="T4" fmla="*/ 155 w 155"/>
                                    <a:gd name="T5" fmla="*/ 33 h 400"/>
                                    <a:gd name="T6" fmla="*/ 124 w 155"/>
                                    <a:gd name="T7" fmla="*/ 133 h 400"/>
                                    <a:gd name="T8" fmla="*/ 94 w 155"/>
                                    <a:gd name="T9" fmla="*/ 167 h 400"/>
                                    <a:gd name="T10" fmla="*/ 94 w 155"/>
                                    <a:gd name="T11" fmla="*/ 400 h 400"/>
                                  </a:gdLst>
                                  <a:ahLst/>
                                  <a:cxnLst>
                                    <a:cxn ang="0">
                                      <a:pos x="T0" y="T1"/>
                                    </a:cxn>
                                    <a:cxn ang="0">
                                      <a:pos x="T2" y="T3"/>
                                    </a:cxn>
                                    <a:cxn ang="0">
                                      <a:pos x="T4" y="T5"/>
                                    </a:cxn>
                                    <a:cxn ang="0">
                                      <a:pos x="T6" y="T7"/>
                                    </a:cxn>
                                    <a:cxn ang="0">
                                      <a:pos x="T8" y="T9"/>
                                    </a:cxn>
                                    <a:cxn ang="0">
                                      <a:pos x="T10" y="T11"/>
                                    </a:cxn>
                                  </a:cxnLst>
                                  <a:rect l="0" t="0" r="r" b="b"/>
                                  <a:pathLst>
                                    <a:path w="155" h="400">
                                      <a:moveTo>
                                        <a:pt x="0" y="0"/>
                                      </a:moveTo>
                                      <a:lnTo>
                                        <a:pt x="155" y="0"/>
                                      </a:lnTo>
                                      <a:lnTo>
                                        <a:pt x="155" y="33"/>
                                      </a:lnTo>
                                      <a:lnTo>
                                        <a:pt x="124" y="133"/>
                                      </a:lnTo>
                                      <a:lnTo>
                                        <a:pt x="94" y="167"/>
                                      </a:lnTo>
                                      <a:lnTo>
                                        <a:pt x="94" y="4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5" name="Line 1203"/>
                              <wps:cNvCnPr/>
                              <wps:spPr bwMode="auto">
                                <a:xfrm>
                                  <a:off x="2354580" y="183388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16" name="Line 1204"/>
                              <wps:cNvCnPr/>
                              <wps:spPr bwMode="auto">
                                <a:xfrm>
                                  <a:off x="2348230" y="1897380"/>
                                  <a:ext cx="52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17" name="Line 1205"/>
                              <wps:cNvCnPr/>
                              <wps:spPr bwMode="auto">
                                <a:xfrm>
                                  <a:off x="2328545" y="1791335"/>
                                  <a:ext cx="0" cy="215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18" name="Line 1206"/>
                              <wps:cNvCnPr/>
                              <wps:spPr bwMode="auto">
                                <a:xfrm>
                                  <a:off x="2374265" y="1791335"/>
                                  <a:ext cx="0" cy="1060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19" name="Line 1207"/>
                              <wps:cNvCnPr/>
                              <wps:spPr bwMode="auto">
                                <a:xfrm flipH="1">
                                  <a:off x="2308860" y="1847850"/>
                                  <a:ext cx="19685" cy="215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20" name="Freeform 1208"/>
                              <wps:cNvSpPr>
                                <a:spLocks/>
                              </wps:cNvSpPr>
                              <wps:spPr bwMode="auto">
                                <a:xfrm>
                                  <a:off x="2328545" y="1847850"/>
                                  <a:ext cx="19685" cy="14605"/>
                                </a:xfrm>
                                <a:custGeom>
                                  <a:avLst/>
                                  <a:gdLst>
                                    <a:gd name="T0" fmla="*/ 0 w 93"/>
                                    <a:gd name="T1" fmla="*/ 0 h 67"/>
                                    <a:gd name="T2" fmla="*/ 61 w 93"/>
                                    <a:gd name="T3" fmla="*/ 33 h 67"/>
                                    <a:gd name="T4" fmla="*/ 93 w 93"/>
                                    <a:gd name="T5" fmla="*/ 67 h 67"/>
                                  </a:gdLst>
                                  <a:ahLst/>
                                  <a:cxnLst>
                                    <a:cxn ang="0">
                                      <a:pos x="T0" y="T1"/>
                                    </a:cxn>
                                    <a:cxn ang="0">
                                      <a:pos x="T2" y="T3"/>
                                    </a:cxn>
                                    <a:cxn ang="0">
                                      <a:pos x="T4" y="T5"/>
                                    </a:cxn>
                                  </a:cxnLst>
                                  <a:rect l="0" t="0" r="r" b="b"/>
                                  <a:pathLst>
                                    <a:path w="93" h="67">
                                      <a:moveTo>
                                        <a:pt x="0" y="0"/>
                                      </a:moveTo>
                                      <a:lnTo>
                                        <a:pt x="61" y="33"/>
                                      </a:lnTo>
                                      <a:lnTo>
                                        <a:pt x="93" y="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1" name="Line 1209"/>
                              <wps:cNvCnPr/>
                              <wps:spPr bwMode="auto">
                                <a:xfrm>
                                  <a:off x="1035050" y="1922145"/>
                                  <a:ext cx="660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22" name="Rectangle 1210"/>
                              <wps:cNvSpPr>
                                <a:spLocks noChangeArrowheads="1"/>
                              </wps:cNvSpPr>
                              <wps:spPr bwMode="auto">
                                <a:xfrm>
                                  <a:off x="1042035" y="1936115"/>
                                  <a:ext cx="52070" cy="4254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3" name="Freeform 1211"/>
                              <wps:cNvSpPr>
                                <a:spLocks/>
                              </wps:cNvSpPr>
                              <wps:spPr bwMode="auto">
                                <a:xfrm>
                                  <a:off x="1009015" y="1957070"/>
                                  <a:ext cx="92075" cy="56515"/>
                                </a:xfrm>
                                <a:custGeom>
                                  <a:avLst/>
                                  <a:gdLst>
                                    <a:gd name="T0" fmla="*/ 0 w 434"/>
                                    <a:gd name="T1" fmla="*/ 0 h 267"/>
                                    <a:gd name="T2" fmla="*/ 61 w 434"/>
                                    <a:gd name="T3" fmla="*/ 0 h 267"/>
                                    <a:gd name="T4" fmla="*/ 61 w 434"/>
                                    <a:gd name="T5" fmla="*/ 201 h 267"/>
                                    <a:gd name="T6" fmla="*/ 154 w 434"/>
                                    <a:gd name="T7" fmla="*/ 267 h 267"/>
                                    <a:gd name="T8" fmla="*/ 434 w 434"/>
                                    <a:gd name="T9" fmla="*/ 267 h 267"/>
                                  </a:gdLst>
                                  <a:ahLst/>
                                  <a:cxnLst>
                                    <a:cxn ang="0">
                                      <a:pos x="T0" y="T1"/>
                                    </a:cxn>
                                    <a:cxn ang="0">
                                      <a:pos x="T2" y="T3"/>
                                    </a:cxn>
                                    <a:cxn ang="0">
                                      <a:pos x="T4" y="T5"/>
                                    </a:cxn>
                                    <a:cxn ang="0">
                                      <a:pos x="T6" y="T7"/>
                                    </a:cxn>
                                    <a:cxn ang="0">
                                      <a:pos x="T8" y="T9"/>
                                    </a:cxn>
                                  </a:cxnLst>
                                  <a:rect l="0" t="0" r="r" b="b"/>
                                  <a:pathLst>
                                    <a:path w="434" h="267">
                                      <a:moveTo>
                                        <a:pt x="0" y="0"/>
                                      </a:moveTo>
                                      <a:lnTo>
                                        <a:pt x="61" y="0"/>
                                      </a:lnTo>
                                      <a:lnTo>
                                        <a:pt x="61" y="201"/>
                                      </a:lnTo>
                                      <a:lnTo>
                                        <a:pt x="154" y="267"/>
                                      </a:lnTo>
                                      <a:lnTo>
                                        <a:pt x="434" y="2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4" name="Line 1212"/>
                              <wps:cNvCnPr/>
                              <wps:spPr bwMode="auto">
                                <a:xfrm>
                                  <a:off x="1042035" y="1957070"/>
                                  <a:ext cx="520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25" name="Line 1213"/>
                              <wps:cNvCnPr/>
                              <wps:spPr bwMode="auto">
                                <a:xfrm>
                                  <a:off x="1035050" y="1992630"/>
                                  <a:ext cx="660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26" name="Line 1214"/>
                              <wps:cNvCnPr/>
                              <wps:spPr bwMode="auto">
                                <a:xfrm>
                                  <a:off x="1009015" y="1915160"/>
                                  <a:ext cx="1333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27" name="Line 1215"/>
                              <wps:cNvCnPr/>
                              <wps:spPr bwMode="auto">
                                <a:xfrm flipV="1">
                                  <a:off x="1009015" y="1999615"/>
                                  <a:ext cx="1333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28" name="Freeform 1216"/>
                              <wps:cNvSpPr>
                                <a:spLocks/>
                              </wps:cNvSpPr>
                              <wps:spPr bwMode="auto">
                                <a:xfrm>
                                  <a:off x="1068070" y="1908175"/>
                                  <a:ext cx="0" cy="98425"/>
                                </a:xfrm>
                                <a:custGeom>
                                  <a:avLst/>
                                  <a:gdLst>
                                    <a:gd name="T0" fmla="*/ 467 h 467"/>
                                    <a:gd name="T1" fmla="*/ 33 h 467"/>
                                    <a:gd name="T2" fmla="*/ 0 h 467"/>
                                  </a:gdLst>
                                  <a:ahLst/>
                                  <a:cxnLst>
                                    <a:cxn ang="0">
                                      <a:pos x="0" y="T0"/>
                                    </a:cxn>
                                    <a:cxn ang="0">
                                      <a:pos x="0" y="T1"/>
                                    </a:cxn>
                                    <a:cxn ang="0">
                                      <a:pos x="0" y="T2"/>
                                    </a:cxn>
                                  </a:cxnLst>
                                  <a:rect l="0" t="0" r="r" b="b"/>
                                  <a:pathLst>
                                    <a:path h="467">
                                      <a:moveTo>
                                        <a:pt x="0" y="467"/>
                                      </a:moveTo>
                                      <a:lnTo>
                                        <a:pt x="0" y="33"/>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9" name="Rectangle 1217"/>
                              <wps:cNvSpPr>
                                <a:spLocks noChangeArrowheads="1"/>
                              </wps:cNvSpPr>
                              <wps:spPr bwMode="auto">
                                <a:xfrm>
                                  <a:off x="1173480" y="1978660"/>
                                  <a:ext cx="32385" cy="3492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0" name="Line 1218"/>
                              <wps:cNvCnPr/>
                              <wps:spPr bwMode="auto">
                                <a:xfrm>
                                  <a:off x="1186180" y="1957070"/>
                                  <a:ext cx="33020" cy="285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31" name="Freeform 1219"/>
                              <wps:cNvSpPr>
                                <a:spLocks/>
                              </wps:cNvSpPr>
                              <wps:spPr bwMode="auto">
                                <a:xfrm>
                                  <a:off x="1160145" y="1936115"/>
                                  <a:ext cx="26035" cy="49530"/>
                                </a:xfrm>
                                <a:custGeom>
                                  <a:avLst/>
                                  <a:gdLst>
                                    <a:gd name="T0" fmla="*/ 31 w 124"/>
                                    <a:gd name="T1" fmla="*/ 0 h 234"/>
                                    <a:gd name="T2" fmla="*/ 124 w 124"/>
                                    <a:gd name="T3" fmla="*/ 100 h 234"/>
                                    <a:gd name="T4" fmla="*/ 0 w 124"/>
                                    <a:gd name="T5" fmla="*/ 234 h 234"/>
                                  </a:gdLst>
                                  <a:ahLst/>
                                  <a:cxnLst>
                                    <a:cxn ang="0">
                                      <a:pos x="T0" y="T1"/>
                                    </a:cxn>
                                    <a:cxn ang="0">
                                      <a:pos x="T2" y="T3"/>
                                    </a:cxn>
                                    <a:cxn ang="0">
                                      <a:pos x="T4" y="T5"/>
                                    </a:cxn>
                                  </a:cxnLst>
                                  <a:rect l="0" t="0" r="r" b="b"/>
                                  <a:pathLst>
                                    <a:path w="124" h="234">
                                      <a:moveTo>
                                        <a:pt x="31" y="0"/>
                                      </a:moveTo>
                                      <a:lnTo>
                                        <a:pt x="124" y="100"/>
                                      </a:lnTo>
                                      <a:lnTo>
                                        <a:pt x="0" y="23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2" name="Line 1220"/>
                              <wps:cNvCnPr/>
                              <wps:spPr bwMode="auto">
                                <a:xfrm flipH="1">
                                  <a:off x="1186180" y="1929130"/>
                                  <a:ext cx="19685" cy="279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33" name="Line 1221"/>
                              <wps:cNvCnPr/>
                              <wps:spPr bwMode="auto">
                                <a:xfrm flipH="1">
                                  <a:off x="1160145" y="1922145"/>
                                  <a:ext cx="13335"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34" name="Freeform 1222"/>
                              <wps:cNvSpPr>
                                <a:spLocks/>
                              </wps:cNvSpPr>
                              <wps:spPr bwMode="auto">
                                <a:xfrm>
                                  <a:off x="1173480" y="1908175"/>
                                  <a:ext cx="32385" cy="20955"/>
                                </a:xfrm>
                                <a:custGeom>
                                  <a:avLst/>
                                  <a:gdLst>
                                    <a:gd name="T0" fmla="*/ 0 w 155"/>
                                    <a:gd name="T1" fmla="*/ 0 h 100"/>
                                    <a:gd name="T2" fmla="*/ 0 w 155"/>
                                    <a:gd name="T3" fmla="*/ 67 h 100"/>
                                    <a:gd name="T4" fmla="*/ 155 w 155"/>
                                    <a:gd name="T5" fmla="*/ 67 h 100"/>
                                    <a:gd name="T6" fmla="*/ 155 w 155"/>
                                    <a:gd name="T7" fmla="*/ 100 h 100"/>
                                  </a:gdLst>
                                  <a:ahLst/>
                                  <a:cxnLst>
                                    <a:cxn ang="0">
                                      <a:pos x="T0" y="T1"/>
                                    </a:cxn>
                                    <a:cxn ang="0">
                                      <a:pos x="T2" y="T3"/>
                                    </a:cxn>
                                    <a:cxn ang="0">
                                      <a:pos x="T4" y="T5"/>
                                    </a:cxn>
                                    <a:cxn ang="0">
                                      <a:pos x="T6" y="T7"/>
                                    </a:cxn>
                                  </a:cxnLst>
                                  <a:rect l="0" t="0" r="r" b="b"/>
                                  <a:pathLst>
                                    <a:path w="155" h="100">
                                      <a:moveTo>
                                        <a:pt x="0" y="0"/>
                                      </a:moveTo>
                                      <a:lnTo>
                                        <a:pt x="0" y="67"/>
                                      </a:lnTo>
                                      <a:lnTo>
                                        <a:pt x="155" y="67"/>
                                      </a:lnTo>
                                      <a:lnTo>
                                        <a:pt x="155" y="1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5" name="Line 1223"/>
                              <wps:cNvCnPr/>
                              <wps:spPr bwMode="auto">
                                <a:xfrm>
                                  <a:off x="1146810" y="1992630"/>
                                  <a:ext cx="6985"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36" name="Freeform 1224"/>
                              <wps:cNvSpPr>
                                <a:spLocks/>
                              </wps:cNvSpPr>
                              <wps:spPr bwMode="auto">
                                <a:xfrm>
                                  <a:off x="1127125" y="1929130"/>
                                  <a:ext cx="26670" cy="35560"/>
                                </a:xfrm>
                                <a:custGeom>
                                  <a:avLst/>
                                  <a:gdLst>
                                    <a:gd name="T0" fmla="*/ 125 w 125"/>
                                    <a:gd name="T1" fmla="*/ 0 h 167"/>
                                    <a:gd name="T2" fmla="*/ 0 w 125"/>
                                    <a:gd name="T3" fmla="*/ 133 h 167"/>
                                    <a:gd name="T4" fmla="*/ 0 w 125"/>
                                    <a:gd name="T5" fmla="*/ 167 h 167"/>
                                    <a:gd name="T6" fmla="*/ 125 w 125"/>
                                    <a:gd name="T7" fmla="*/ 167 h 167"/>
                                  </a:gdLst>
                                  <a:ahLst/>
                                  <a:cxnLst>
                                    <a:cxn ang="0">
                                      <a:pos x="T0" y="T1"/>
                                    </a:cxn>
                                    <a:cxn ang="0">
                                      <a:pos x="T2" y="T3"/>
                                    </a:cxn>
                                    <a:cxn ang="0">
                                      <a:pos x="T4" y="T5"/>
                                    </a:cxn>
                                    <a:cxn ang="0">
                                      <a:pos x="T6" y="T7"/>
                                    </a:cxn>
                                  </a:cxnLst>
                                  <a:rect l="0" t="0" r="r" b="b"/>
                                  <a:pathLst>
                                    <a:path w="125" h="167">
                                      <a:moveTo>
                                        <a:pt x="125" y="0"/>
                                      </a:moveTo>
                                      <a:lnTo>
                                        <a:pt x="0" y="133"/>
                                      </a:lnTo>
                                      <a:lnTo>
                                        <a:pt x="0" y="167"/>
                                      </a:lnTo>
                                      <a:lnTo>
                                        <a:pt x="125" y="1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7" name="Line 1225"/>
                              <wps:cNvCnPr/>
                              <wps:spPr bwMode="auto">
                                <a:xfrm>
                                  <a:off x="1127125" y="1929130"/>
                                  <a:ext cx="1333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38" name="Line 1226"/>
                              <wps:cNvCnPr/>
                              <wps:spPr bwMode="auto">
                                <a:xfrm flipH="1">
                                  <a:off x="1127125" y="1908175"/>
                                  <a:ext cx="13335"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39" name="Line 1227"/>
                              <wps:cNvCnPr/>
                              <wps:spPr bwMode="auto">
                                <a:xfrm>
                                  <a:off x="1153795" y="1957070"/>
                                  <a:ext cx="0"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40" name="Line 1228"/>
                              <wps:cNvCnPr/>
                              <wps:spPr bwMode="auto">
                                <a:xfrm>
                                  <a:off x="1140460" y="1964690"/>
                                  <a:ext cx="0" cy="488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41" name="Line 1229"/>
                              <wps:cNvCnPr/>
                              <wps:spPr bwMode="auto">
                                <a:xfrm>
                                  <a:off x="1127125" y="1985645"/>
                                  <a:ext cx="0"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43" name="Line 1231"/>
                              <wps:cNvCnPr/>
                              <wps:spPr bwMode="auto">
                                <a:xfrm>
                                  <a:off x="1258570" y="1929130"/>
                                  <a:ext cx="654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44" name="Line 1232"/>
                              <wps:cNvCnPr/>
                              <wps:spPr bwMode="auto">
                                <a:xfrm>
                                  <a:off x="1245235" y="1964690"/>
                                  <a:ext cx="920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45" name="Freeform 1233"/>
                              <wps:cNvSpPr>
                                <a:spLocks/>
                              </wps:cNvSpPr>
                              <wps:spPr bwMode="auto">
                                <a:xfrm>
                                  <a:off x="1310640" y="1992630"/>
                                  <a:ext cx="26670" cy="20955"/>
                                </a:xfrm>
                                <a:custGeom>
                                  <a:avLst/>
                                  <a:gdLst>
                                    <a:gd name="T0" fmla="*/ 0 w 125"/>
                                    <a:gd name="T1" fmla="*/ 100 h 100"/>
                                    <a:gd name="T2" fmla="*/ 94 w 125"/>
                                    <a:gd name="T3" fmla="*/ 100 h 100"/>
                                    <a:gd name="T4" fmla="*/ 125 w 125"/>
                                    <a:gd name="T5" fmla="*/ 67 h 100"/>
                                    <a:gd name="T6" fmla="*/ 125 w 125"/>
                                    <a:gd name="T7" fmla="*/ 0 h 100"/>
                                  </a:gdLst>
                                  <a:ahLst/>
                                  <a:cxnLst>
                                    <a:cxn ang="0">
                                      <a:pos x="T0" y="T1"/>
                                    </a:cxn>
                                    <a:cxn ang="0">
                                      <a:pos x="T2" y="T3"/>
                                    </a:cxn>
                                    <a:cxn ang="0">
                                      <a:pos x="T4" y="T5"/>
                                    </a:cxn>
                                    <a:cxn ang="0">
                                      <a:pos x="T6" y="T7"/>
                                    </a:cxn>
                                  </a:cxnLst>
                                  <a:rect l="0" t="0" r="r" b="b"/>
                                  <a:pathLst>
                                    <a:path w="125" h="100">
                                      <a:moveTo>
                                        <a:pt x="0" y="100"/>
                                      </a:moveTo>
                                      <a:lnTo>
                                        <a:pt x="94" y="100"/>
                                      </a:lnTo>
                                      <a:lnTo>
                                        <a:pt x="125" y="67"/>
                                      </a:lnTo>
                                      <a:lnTo>
                                        <a:pt x="12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6" name="Line 1234"/>
                              <wps:cNvCnPr/>
                              <wps:spPr bwMode="auto">
                                <a:xfrm>
                                  <a:off x="1290955" y="1908175"/>
                                  <a:ext cx="0" cy="565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47" name="Freeform 1235"/>
                              <wps:cNvSpPr>
                                <a:spLocks/>
                              </wps:cNvSpPr>
                              <wps:spPr bwMode="auto">
                                <a:xfrm>
                                  <a:off x="1304290" y="1964690"/>
                                  <a:ext cx="6350" cy="48895"/>
                                </a:xfrm>
                                <a:custGeom>
                                  <a:avLst/>
                                  <a:gdLst>
                                    <a:gd name="T0" fmla="*/ 0 w 31"/>
                                    <a:gd name="T1" fmla="*/ 0 h 233"/>
                                    <a:gd name="T2" fmla="*/ 0 w 31"/>
                                    <a:gd name="T3" fmla="*/ 200 h 233"/>
                                    <a:gd name="T4" fmla="*/ 31 w 31"/>
                                    <a:gd name="T5" fmla="*/ 233 h 233"/>
                                  </a:gdLst>
                                  <a:ahLst/>
                                  <a:cxnLst>
                                    <a:cxn ang="0">
                                      <a:pos x="T0" y="T1"/>
                                    </a:cxn>
                                    <a:cxn ang="0">
                                      <a:pos x="T2" y="T3"/>
                                    </a:cxn>
                                    <a:cxn ang="0">
                                      <a:pos x="T4" y="T5"/>
                                    </a:cxn>
                                  </a:cxnLst>
                                  <a:rect l="0" t="0" r="r" b="b"/>
                                  <a:pathLst>
                                    <a:path w="31" h="233">
                                      <a:moveTo>
                                        <a:pt x="0" y="0"/>
                                      </a:moveTo>
                                      <a:lnTo>
                                        <a:pt x="0" y="200"/>
                                      </a:lnTo>
                                      <a:lnTo>
                                        <a:pt x="31" y="23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8" name="Freeform 1236"/>
                              <wps:cNvSpPr>
                                <a:spLocks/>
                              </wps:cNvSpPr>
                              <wps:spPr bwMode="auto">
                                <a:xfrm>
                                  <a:off x="1245235" y="1908175"/>
                                  <a:ext cx="19685" cy="34925"/>
                                </a:xfrm>
                                <a:custGeom>
                                  <a:avLst/>
                                  <a:gdLst>
                                    <a:gd name="T0" fmla="*/ 93 w 93"/>
                                    <a:gd name="T1" fmla="*/ 0 h 167"/>
                                    <a:gd name="T2" fmla="*/ 62 w 93"/>
                                    <a:gd name="T3" fmla="*/ 100 h 167"/>
                                    <a:gd name="T4" fmla="*/ 0 w 93"/>
                                    <a:gd name="T5" fmla="*/ 167 h 167"/>
                                  </a:gdLst>
                                  <a:ahLst/>
                                  <a:cxnLst>
                                    <a:cxn ang="0">
                                      <a:pos x="T0" y="T1"/>
                                    </a:cxn>
                                    <a:cxn ang="0">
                                      <a:pos x="T2" y="T3"/>
                                    </a:cxn>
                                    <a:cxn ang="0">
                                      <a:pos x="T4" y="T5"/>
                                    </a:cxn>
                                  </a:cxnLst>
                                  <a:rect l="0" t="0" r="r" b="b"/>
                                  <a:pathLst>
                                    <a:path w="93" h="167">
                                      <a:moveTo>
                                        <a:pt x="93" y="0"/>
                                      </a:moveTo>
                                      <a:lnTo>
                                        <a:pt x="62" y="100"/>
                                      </a:lnTo>
                                      <a:lnTo>
                                        <a:pt x="0" y="1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 name="Freeform 1237"/>
                              <wps:cNvSpPr>
                                <a:spLocks/>
                              </wps:cNvSpPr>
                              <wps:spPr bwMode="auto">
                                <a:xfrm>
                                  <a:off x="1245235" y="1964690"/>
                                  <a:ext cx="33020" cy="48895"/>
                                </a:xfrm>
                                <a:custGeom>
                                  <a:avLst/>
                                  <a:gdLst>
                                    <a:gd name="T0" fmla="*/ 155 w 155"/>
                                    <a:gd name="T1" fmla="*/ 0 h 233"/>
                                    <a:gd name="T2" fmla="*/ 155 w 155"/>
                                    <a:gd name="T3" fmla="*/ 100 h 233"/>
                                    <a:gd name="T4" fmla="*/ 123 w 155"/>
                                    <a:gd name="T5" fmla="*/ 167 h 233"/>
                                    <a:gd name="T6" fmla="*/ 62 w 155"/>
                                    <a:gd name="T7" fmla="*/ 233 h 233"/>
                                    <a:gd name="T8" fmla="*/ 0 w 155"/>
                                    <a:gd name="T9" fmla="*/ 233 h 233"/>
                                  </a:gdLst>
                                  <a:ahLst/>
                                  <a:cxnLst>
                                    <a:cxn ang="0">
                                      <a:pos x="T0" y="T1"/>
                                    </a:cxn>
                                    <a:cxn ang="0">
                                      <a:pos x="T2" y="T3"/>
                                    </a:cxn>
                                    <a:cxn ang="0">
                                      <a:pos x="T4" y="T5"/>
                                    </a:cxn>
                                    <a:cxn ang="0">
                                      <a:pos x="T6" y="T7"/>
                                    </a:cxn>
                                    <a:cxn ang="0">
                                      <a:pos x="T8" y="T9"/>
                                    </a:cxn>
                                  </a:cxnLst>
                                  <a:rect l="0" t="0" r="r" b="b"/>
                                  <a:pathLst>
                                    <a:path w="155" h="233">
                                      <a:moveTo>
                                        <a:pt x="155" y="0"/>
                                      </a:moveTo>
                                      <a:lnTo>
                                        <a:pt x="155" y="100"/>
                                      </a:lnTo>
                                      <a:lnTo>
                                        <a:pt x="123" y="167"/>
                                      </a:lnTo>
                                      <a:lnTo>
                                        <a:pt x="62" y="233"/>
                                      </a:lnTo>
                                      <a:lnTo>
                                        <a:pt x="0" y="23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0" name="Freeform 1238"/>
                              <wps:cNvSpPr>
                                <a:spLocks/>
                              </wps:cNvSpPr>
                              <wps:spPr bwMode="auto">
                                <a:xfrm>
                                  <a:off x="1487805" y="1915160"/>
                                  <a:ext cx="79375" cy="91440"/>
                                </a:xfrm>
                                <a:custGeom>
                                  <a:avLst/>
                                  <a:gdLst>
                                    <a:gd name="T0" fmla="*/ 280 w 373"/>
                                    <a:gd name="T1" fmla="*/ 34 h 434"/>
                                    <a:gd name="T2" fmla="*/ 188 w 373"/>
                                    <a:gd name="T3" fmla="*/ 0 h 434"/>
                                    <a:gd name="T4" fmla="*/ 95 w 373"/>
                                    <a:gd name="T5" fmla="*/ 34 h 434"/>
                                    <a:gd name="T6" fmla="*/ 32 w 373"/>
                                    <a:gd name="T7" fmla="*/ 100 h 434"/>
                                    <a:gd name="T8" fmla="*/ 0 w 373"/>
                                    <a:gd name="T9" fmla="*/ 200 h 434"/>
                                    <a:gd name="T10" fmla="*/ 32 w 373"/>
                                    <a:gd name="T11" fmla="*/ 334 h 434"/>
                                    <a:gd name="T12" fmla="*/ 95 w 373"/>
                                    <a:gd name="T13" fmla="*/ 401 h 434"/>
                                    <a:gd name="T14" fmla="*/ 188 w 373"/>
                                    <a:gd name="T15" fmla="*/ 434 h 434"/>
                                    <a:gd name="T16" fmla="*/ 280 w 373"/>
                                    <a:gd name="T17" fmla="*/ 401 h 434"/>
                                    <a:gd name="T18" fmla="*/ 341 w 373"/>
                                    <a:gd name="T19" fmla="*/ 334 h 434"/>
                                    <a:gd name="T20" fmla="*/ 373 w 373"/>
                                    <a:gd name="T21" fmla="*/ 200 h 434"/>
                                    <a:gd name="T22" fmla="*/ 341 w 373"/>
                                    <a:gd name="T23" fmla="*/ 100 h 434"/>
                                    <a:gd name="T24" fmla="*/ 280 w 373"/>
                                    <a:gd name="T25" fmla="*/ 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3" h="434">
                                      <a:moveTo>
                                        <a:pt x="280" y="34"/>
                                      </a:moveTo>
                                      <a:lnTo>
                                        <a:pt x="188" y="0"/>
                                      </a:lnTo>
                                      <a:lnTo>
                                        <a:pt x="95" y="34"/>
                                      </a:lnTo>
                                      <a:lnTo>
                                        <a:pt x="32" y="100"/>
                                      </a:lnTo>
                                      <a:lnTo>
                                        <a:pt x="0" y="200"/>
                                      </a:lnTo>
                                      <a:lnTo>
                                        <a:pt x="32" y="334"/>
                                      </a:lnTo>
                                      <a:lnTo>
                                        <a:pt x="95" y="401"/>
                                      </a:lnTo>
                                      <a:lnTo>
                                        <a:pt x="188" y="434"/>
                                      </a:lnTo>
                                      <a:lnTo>
                                        <a:pt x="280" y="401"/>
                                      </a:lnTo>
                                      <a:lnTo>
                                        <a:pt x="341" y="334"/>
                                      </a:lnTo>
                                      <a:lnTo>
                                        <a:pt x="373" y="200"/>
                                      </a:lnTo>
                                      <a:lnTo>
                                        <a:pt x="341" y="100"/>
                                      </a:lnTo>
                                      <a:lnTo>
                                        <a:pt x="280"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1" name="Freeform 1239"/>
                              <wps:cNvSpPr>
                                <a:spLocks/>
                              </wps:cNvSpPr>
                              <wps:spPr bwMode="auto">
                                <a:xfrm>
                                  <a:off x="1606550" y="1915160"/>
                                  <a:ext cx="78740" cy="91440"/>
                                </a:xfrm>
                                <a:custGeom>
                                  <a:avLst/>
                                  <a:gdLst>
                                    <a:gd name="T0" fmla="*/ 279 w 372"/>
                                    <a:gd name="T1" fmla="*/ 34 h 434"/>
                                    <a:gd name="T2" fmla="*/ 186 w 372"/>
                                    <a:gd name="T3" fmla="*/ 0 h 434"/>
                                    <a:gd name="T4" fmla="*/ 93 w 372"/>
                                    <a:gd name="T5" fmla="*/ 34 h 434"/>
                                    <a:gd name="T6" fmla="*/ 31 w 372"/>
                                    <a:gd name="T7" fmla="*/ 100 h 434"/>
                                    <a:gd name="T8" fmla="*/ 0 w 372"/>
                                    <a:gd name="T9" fmla="*/ 200 h 434"/>
                                    <a:gd name="T10" fmla="*/ 31 w 372"/>
                                    <a:gd name="T11" fmla="*/ 334 h 434"/>
                                    <a:gd name="T12" fmla="*/ 93 w 372"/>
                                    <a:gd name="T13" fmla="*/ 401 h 434"/>
                                    <a:gd name="T14" fmla="*/ 186 w 372"/>
                                    <a:gd name="T15" fmla="*/ 434 h 434"/>
                                    <a:gd name="T16" fmla="*/ 279 w 372"/>
                                    <a:gd name="T17" fmla="*/ 401 h 434"/>
                                    <a:gd name="T18" fmla="*/ 341 w 372"/>
                                    <a:gd name="T19" fmla="*/ 334 h 434"/>
                                    <a:gd name="T20" fmla="*/ 372 w 372"/>
                                    <a:gd name="T21" fmla="*/ 200 h 434"/>
                                    <a:gd name="T22" fmla="*/ 341 w 372"/>
                                    <a:gd name="T23" fmla="*/ 100 h 434"/>
                                    <a:gd name="T24" fmla="*/ 279 w 372"/>
                                    <a:gd name="T25" fmla="*/ 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2" h="434">
                                      <a:moveTo>
                                        <a:pt x="279" y="34"/>
                                      </a:moveTo>
                                      <a:lnTo>
                                        <a:pt x="186" y="0"/>
                                      </a:lnTo>
                                      <a:lnTo>
                                        <a:pt x="93" y="34"/>
                                      </a:lnTo>
                                      <a:lnTo>
                                        <a:pt x="31" y="100"/>
                                      </a:lnTo>
                                      <a:lnTo>
                                        <a:pt x="0" y="200"/>
                                      </a:lnTo>
                                      <a:lnTo>
                                        <a:pt x="31" y="334"/>
                                      </a:lnTo>
                                      <a:lnTo>
                                        <a:pt x="93" y="401"/>
                                      </a:lnTo>
                                      <a:lnTo>
                                        <a:pt x="186" y="434"/>
                                      </a:lnTo>
                                      <a:lnTo>
                                        <a:pt x="279" y="401"/>
                                      </a:lnTo>
                                      <a:lnTo>
                                        <a:pt x="341" y="334"/>
                                      </a:lnTo>
                                      <a:lnTo>
                                        <a:pt x="372" y="200"/>
                                      </a:lnTo>
                                      <a:lnTo>
                                        <a:pt x="341" y="100"/>
                                      </a:lnTo>
                                      <a:lnTo>
                                        <a:pt x="279"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2" name="Freeform 1240"/>
                              <wps:cNvSpPr>
                                <a:spLocks/>
                              </wps:cNvSpPr>
                              <wps:spPr bwMode="auto">
                                <a:xfrm>
                                  <a:off x="1724660" y="1915160"/>
                                  <a:ext cx="78740" cy="91440"/>
                                </a:xfrm>
                                <a:custGeom>
                                  <a:avLst/>
                                  <a:gdLst>
                                    <a:gd name="T0" fmla="*/ 278 w 371"/>
                                    <a:gd name="T1" fmla="*/ 34 h 434"/>
                                    <a:gd name="T2" fmla="*/ 186 w 371"/>
                                    <a:gd name="T3" fmla="*/ 0 h 434"/>
                                    <a:gd name="T4" fmla="*/ 93 w 371"/>
                                    <a:gd name="T5" fmla="*/ 34 h 434"/>
                                    <a:gd name="T6" fmla="*/ 30 w 371"/>
                                    <a:gd name="T7" fmla="*/ 100 h 434"/>
                                    <a:gd name="T8" fmla="*/ 0 w 371"/>
                                    <a:gd name="T9" fmla="*/ 200 h 434"/>
                                    <a:gd name="T10" fmla="*/ 30 w 371"/>
                                    <a:gd name="T11" fmla="*/ 334 h 434"/>
                                    <a:gd name="T12" fmla="*/ 93 w 371"/>
                                    <a:gd name="T13" fmla="*/ 401 h 434"/>
                                    <a:gd name="T14" fmla="*/ 186 w 371"/>
                                    <a:gd name="T15" fmla="*/ 434 h 434"/>
                                    <a:gd name="T16" fmla="*/ 278 w 371"/>
                                    <a:gd name="T17" fmla="*/ 401 h 434"/>
                                    <a:gd name="T18" fmla="*/ 341 w 371"/>
                                    <a:gd name="T19" fmla="*/ 334 h 434"/>
                                    <a:gd name="T20" fmla="*/ 371 w 371"/>
                                    <a:gd name="T21" fmla="*/ 200 h 434"/>
                                    <a:gd name="T22" fmla="*/ 341 w 371"/>
                                    <a:gd name="T23" fmla="*/ 100 h 434"/>
                                    <a:gd name="T24" fmla="*/ 278 w 371"/>
                                    <a:gd name="T25" fmla="*/ 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1" h="434">
                                      <a:moveTo>
                                        <a:pt x="278" y="34"/>
                                      </a:moveTo>
                                      <a:lnTo>
                                        <a:pt x="186" y="0"/>
                                      </a:lnTo>
                                      <a:lnTo>
                                        <a:pt x="93" y="34"/>
                                      </a:lnTo>
                                      <a:lnTo>
                                        <a:pt x="30" y="100"/>
                                      </a:lnTo>
                                      <a:lnTo>
                                        <a:pt x="0" y="200"/>
                                      </a:lnTo>
                                      <a:lnTo>
                                        <a:pt x="30" y="334"/>
                                      </a:lnTo>
                                      <a:lnTo>
                                        <a:pt x="93" y="401"/>
                                      </a:lnTo>
                                      <a:lnTo>
                                        <a:pt x="186" y="434"/>
                                      </a:lnTo>
                                      <a:lnTo>
                                        <a:pt x="278" y="401"/>
                                      </a:lnTo>
                                      <a:lnTo>
                                        <a:pt x="341" y="334"/>
                                      </a:lnTo>
                                      <a:lnTo>
                                        <a:pt x="371" y="200"/>
                                      </a:lnTo>
                                      <a:lnTo>
                                        <a:pt x="341" y="100"/>
                                      </a:lnTo>
                                      <a:lnTo>
                                        <a:pt x="278"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3" name="Freeform 1241"/>
                              <wps:cNvSpPr>
                                <a:spLocks/>
                              </wps:cNvSpPr>
                              <wps:spPr bwMode="auto">
                                <a:xfrm>
                                  <a:off x="1842770" y="1915160"/>
                                  <a:ext cx="78740" cy="91440"/>
                                </a:xfrm>
                                <a:custGeom>
                                  <a:avLst/>
                                  <a:gdLst>
                                    <a:gd name="T0" fmla="*/ 280 w 373"/>
                                    <a:gd name="T1" fmla="*/ 34 h 434"/>
                                    <a:gd name="T2" fmla="*/ 187 w 373"/>
                                    <a:gd name="T3" fmla="*/ 0 h 434"/>
                                    <a:gd name="T4" fmla="*/ 93 w 373"/>
                                    <a:gd name="T5" fmla="*/ 34 h 434"/>
                                    <a:gd name="T6" fmla="*/ 32 w 373"/>
                                    <a:gd name="T7" fmla="*/ 100 h 434"/>
                                    <a:gd name="T8" fmla="*/ 0 w 373"/>
                                    <a:gd name="T9" fmla="*/ 200 h 434"/>
                                    <a:gd name="T10" fmla="*/ 32 w 373"/>
                                    <a:gd name="T11" fmla="*/ 334 h 434"/>
                                    <a:gd name="T12" fmla="*/ 93 w 373"/>
                                    <a:gd name="T13" fmla="*/ 401 h 434"/>
                                    <a:gd name="T14" fmla="*/ 187 w 373"/>
                                    <a:gd name="T15" fmla="*/ 434 h 434"/>
                                    <a:gd name="T16" fmla="*/ 280 w 373"/>
                                    <a:gd name="T17" fmla="*/ 401 h 434"/>
                                    <a:gd name="T18" fmla="*/ 341 w 373"/>
                                    <a:gd name="T19" fmla="*/ 334 h 434"/>
                                    <a:gd name="T20" fmla="*/ 373 w 373"/>
                                    <a:gd name="T21" fmla="*/ 200 h 434"/>
                                    <a:gd name="T22" fmla="*/ 341 w 373"/>
                                    <a:gd name="T23" fmla="*/ 100 h 434"/>
                                    <a:gd name="T24" fmla="*/ 280 w 373"/>
                                    <a:gd name="T25" fmla="*/ 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3" h="434">
                                      <a:moveTo>
                                        <a:pt x="280" y="34"/>
                                      </a:moveTo>
                                      <a:lnTo>
                                        <a:pt x="187" y="0"/>
                                      </a:lnTo>
                                      <a:lnTo>
                                        <a:pt x="93" y="34"/>
                                      </a:lnTo>
                                      <a:lnTo>
                                        <a:pt x="32" y="100"/>
                                      </a:lnTo>
                                      <a:lnTo>
                                        <a:pt x="0" y="200"/>
                                      </a:lnTo>
                                      <a:lnTo>
                                        <a:pt x="32" y="334"/>
                                      </a:lnTo>
                                      <a:lnTo>
                                        <a:pt x="93" y="401"/>
                                      </a:lnTo>
                                      <a:lnTo>
                                        <a:pt x="187" y="434"/>
                                      </a:lnTo>
                                      <a:lnTo>
                                        <a:pt x="280" y="401"/>
                                      </a:lnTo>
                                      <a:lnTo>
                                        <a:pt x="341" y="334"/>
                                      </a:lnTo>
                                      <a:lnTo>
                                        <a:pt x="373" y="200"/>
                                      </a:lnTo>
                                      <a:lnTo>
                                        <a:pt x="341" y="100"/>
                                      </a:lnTo>
                                      <a:lnTo>
                                        <a:pt x="280"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4" name="Freeform 1242"/>
                              <wps:cNvSpPr>
                                <a:spLocks/>
                              </wps:cNvSpPr>
                              <wps:spPr bwMode="auto">
                                <a:xfrm>
                                  <a:off x="1960880" y="1915160"/>
                                  <a:ext cx="78740" cy="91440"/>
                                </a:xfrm>
                                <a:custGeom>
                                  <a:avLst/>
                                  <a:gdLst>
                                    <a:gd name="T0" fmla="*/ 278 w 371"/>
                                    <a:gd name="T1" fmla="*/ 34 h 434"/>
                                    <a:gd name="T2" fmla="*/ 186 w 371"/>
                                    <a:gd name="T3" fmla="*/ 0 h 434"/>
                                    <a:gd name="T4" fmla="*/ 93 w 371"/>
                                    <a:gd name="T5" fmla="*/ 34 h 434"/>
                                    <a:gd name="T6" fmla="*/ 30 w 371"/>
                                    <a:gd name="T7" fmla="*/ 100 h 434"/>
                                    <a:gd name="T8" fmla="*/ 0 w 371"/>
                                    <a:gd name="T9" fmla="*/ 200 h 434"/>
                                    <a:gd name="T10" fmla="*/ 30 w 371"/>
                                    <a:gd name="T11" fmla="*/ 334 h 434"/>
                                    <a:gd name="T12" fmla="*/ 93 w 371"/>
                                    <a:gd name="T13" fmla="*/ 401 h 434"/>
                                    <a:gd name="T14" fmla="*/ 186 w 371"/>
                                    <a:gd name="T15" fmla="*/ 434 h 434"/>
                                    <a:gd name="T16" fmla="*/ 278 w 371"/>
                                    <a:gd name="T17" fmla="*/ 401 h 434"/>
                                    <a:gd name="T18" fmla="*/ 341 w 371"/>
                                    <a:gd name="T19" fmla="*/ 334 h 434"/>
                                    <a:gd name="T20" fmla="*/ 371 w 371"/>
                                    <a:gd name="T21" fmla="*/ 200 h 434"/>
                                    <a:gd name="T22" fmla="*/ 341 w 371"/>
                                    <a:gd name="T23" fmla="*/ 100 h 434"/>
                                    <a:gd name="T24" fmla="*/ 278 w 371"/>
                                    <a:gd name="T25" fmla="*/ 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1" h="434">
                                      <a:moveTo>
                                        <a:pt x="278" y="34"/>
                                      </a:moveTo>
                                      <a:lnTo>
                                        <a:pt x="186" y="0"/>
                                      </a:lnTo>
                                      <a:lnTo>
                                        <a:pt x="93" y="34"/>
                                      </a:lnTo>
                                      <a:lnTo>
                                        <a:pt x="30" y="100"/>
                                      </a:lnTo>
                                      <a:lnTo>
                                        <a:pt x="0" y="200"/>
                                      </a:lnTo>
                                      <a:lnTo>
                                        <a:pt x="30" y="334"/>
                                      </a:lnTo>
                                      <a:lnTo>
                                        <a:pt x="93" y="401"/>
                                      </a:lnTo>
                                      <a:lnTo>
                                        <a:pt x="186" y="434"/>
                                      </a:lnTo>
                                      <a:lnTo>
                                        <a:pt x="278" y="401"/>
                                      </a:lnTo>
                                      <a:lnTo>
                                        <a:pt x="341" y="334"/>
                                      </a:lnTo>
                                      <a:lnTo>
                                        <a:pt x="371" y="200"/>
                                      </a:lnTo>
                                      <a:lnTo>
                                        <a:pt x="341" y="100"/>
                                      </a:lnTo>
                                      <a:lnTo>
                                        <a:pt x="278"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5" name="Freeform 1243"/>
                              <wps:cNvSpPr>
                                <a:spLocks/>
                              </wps:cNvSpPr>
                              <wps:spPr bwMode="auto">
                                <a:xfrm>
                                  <a:off x="2078990" y="1915160"/>
                                  <a:ext cx="78740" cy="91440"/>
                                </a:xfrm>
                                <a:custGeom>
                                  <a:avLst/>
                                  <a:gdLst>
                                    <a:gd name="T0" fmla="*/ 278 w 371"/>
                                    <a:gd name="T1" fmla="*/ 34 h 434"/>
                                    <a:gd name="T2" fmla="*/ 185 w 371"/>
                                    <a:gd name="T3" fmla="*/ 0 h 434"/>
                                    <a:gd name="T4" fmla="*/ 92 w 371"/>
                                    <a:gd name="T5" fmla="*/ 34 h 434"/>
                                    <a:gd name="T6" fmla="*/ 30 w 371"/>
                                    <a:gd name="T7" fmla="*/ 100 h 434"/>
                                    <a:gd name="T8" fmla="*/ 0 w 371"/>
                                    <a:gd name="T9" fmla="*/ 200 h 434"/>
                                    <a:gd name="T10" fmla="*/ 30 w 371"/>
                                    <a:gd name="T11" fmla="*/ 334 h 434"/>
                                    <a:gd name="T12" fmla="*/ 92 w 371"/>
                                    <a:gd name="T13" fmla="*/ 401 h 434"/>
                                    <a:gd name="T14" fmla="*/ 185 w 371"/>
                                    <a:gd name="T15" fmla="*/ 434 h 434"/>
                                    <a:gd name="T16" fmla="*/ 278 w 371"/>
                                    <a:gd name="T17" fmla="*/ 401 h 434"/>
                                    <a:gd name="T18" fmla="*/ 341 w 371"/>
                                    <a:gd name="T19" fmla="*/ 334 h 434"/>
                                    <a:gd name="T20" fmla="*/ 371 w 371"/>
                                    <a:gd name="T21" fmla="*/ 200 h 434"/>
                                    <a:gd name="T22" fmla="*/ 341 w 371"/>
                                    <a:gd name="T23" fmla="*/ 100 h 434"/>
                                    <a:gd name="T24" fmla="*/ 278 w 371"/>
                                    <a:gd name="T25" fmla="*/ 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1" h="434">
                                      <a:moveTo>
                                        <a:pt x="278" y="34"/>
                                      </a:moveTo>
                                      <a:lnTo>
                                        <a:pt x="185" y="0"/>
                                      </a:lnTo>
                                      <a:lnTo>
                                        <a:pt x="92" y="34"/>
                                      </a:lnTo>
                                      <a:lnTo>
                                        <a:pt x="30" y="100"/>
                                      </a:lnTo>
                                      <a:lnTo>
                                        <a:pt x="0" y="200"/>
                                      </a:lnTo>
                                      <a:lnTo>
                                        <a:pt x="30" y="334"/>
                                      </a:lnTo>
                                      <a:lnTo>
                                        <a:pt x="92" y="401"/>
                                      </a:lnTo>
                                      <a:lnTo>
                                        <a:pt x="185" y="434"/>
                                      </a:lnTo>
                                      <a:lnTo>
                                        <a:pt x="278" y="401"/>
                                      </a:lnTo>
                                      <a:lnTo>
                                        <a:pt x="341" y="334"/>
                                      </a:lnTo>
                                      <a:lnTo>
                                        <a:pt x="371" y="200"/>
                                      </a:lnTo>
                                      <a:lnTo>
                                        <a:pt x="341" y="100"/>
                                      </a:lnTo>
                                      <a:lnTo>
                                        <a:pt x="278"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6" name="Freeform 1244"/>
                              <wps:cNvSpPr>
                                <a:spLocks/>
                              </wps:cNvSpPr>
                              <wps:spPr bwMode="auto">
                                <a:xfrm>
                                  <a:off x="2197100" y="1915160"/>
                                  <a:ext cx="78740" cy="91440"/>
                                </a:xfrm>
                                <a:custGeom>
                                  <a:avLst/>
                                  <a:gdLst>
                                    <a:gd name="T0" fmla="*/ 280 w 373"/>
                                    <a:gd name="T1" fmla="*/ 34 h 434"/>
                                    <a:gd name="T2" fmla="*/ 186 w 373"/>
                                    <a:gd name="T3" fmla="*/ 0 h 434"/>
                                    <a:gd name="T4" fmla="*/ 93 w 373"/>
                                    <a:gd name="T5" fmla="*/ 34 h 434"/>
                                    <a:gd name="T6" fmla="*/ 32 w 373"/>
                                    <a:gd name="T7" fmla="*/ 100 h 434"/>
                                    <a:gd name="T8" fmla="*/ 0 w 373"/>
                                    <a:gd name="T9" fmla="*/ 200 h 434"/>
                                    <a:gd name="T10" fmla="*/ 32 w 373"/>
                                    <a:gd name="T11" fmla="*/ 334 h 434"/>
                                    <a:gd name="T12" fmla="*/ 93 w 373"/>
                                    <a:gd name="T13" fmla="*/ 401 h 434"/>
                                    <a:gd name="T14" fmla="*/ 186 w 373"/>
                                    <a:gd name="T15" fmla="*/ 434 h 434"/>
                                    <a:gd name="T16" fmla="*/ 280 w 373"/>
                                    <a:gd name="T17" fmla="*/ 401 h 434"/>
                                    <a:gd name="T18" fmla="*/ 341 w 373"/>
                                    <a:gd name="T19" fmla="*/ 334 h 434"/>
                                    <a:gd name="T20" fmla="*/ 373 w 373"/>
                                    <a:gd name="T21" fmla="*/ 200 h 434"/>
                                    <a:gd name="T22" fmla="*/ 341 w 373"/>
                                    <a:gd name="T23" fmla="*/ 100 h 434"/>
                                    <a:gd name="T24" fmla="*/ 280 w 373"/>
                                    <a:gd name="T25" fmla="*/ 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3" h="434">
                                      <a:moveTo>
                                        <a:pt x="280" y="34"/>
                                      </a:moveTo>
                                      <a:lnTo>
                                        <a:pt x="186" y="0"/>
                                      </a:lnTo>
                                      <a:lnTo>
                                        <a:pt x="93" y="34"/>
                                      </a:lnTo>
                                      <a:lnTo>
                                        <a:pt x="32" y="100"/>
                                      </a:lnTo>
                                      <a:lnTo>
                                        <a:pt x="0" y="200"/>
                                      </a:lnTo>
                                      <a:lnTo>
                                        <a:pt x="32" y="334"/>
                                      </a:lnTo>
                                      <a:lnTo>
                                        <a:pt x="93" y="401"/>
                                      </a:lnTo>
                                      <a:lnTo>
                                        <a:pt x="186" y="434"/>
                                      </a:lnTo>
                                      <a:lnTo>
                                        <a:pt x="280" y="401"/>
                                      </a:lnTo>
                                      <a:lnTo>
                                        <a:pt x="341" y="334"/>
                                      </a:lnTo>
                                      <a:lnTo>
                                        <a:pt x="373" y="200"/>
                                      </a:lnTo>
                                      <a:lnTo>
                                        <a:pt x="341" y="100"/>
                                      </a:lnTo>
                                      <a:lnTo>
                                        <a:pt x="280"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7" name="Freeform 1245"/>
                              <wps:cNvSpPr>
                                <a:spLocks/>
                              </wps:cNvSpPr>
                              <wps:spPr bwMode="auto">
                                <a:xfrm>
                                  <a:off x="2315210" y="1915160"/>
                                  <a:ext cx="78740" cy="91440"/>
                                </a:xfrm>
                                <a:custGeom>
                                  <a:avLst/>
                                  <a:gdLst>
                                    <a:gd name="T0" fmla="*/ 278 w 371"/>
                                    <a:gd name="T1" fmla="*/ 34 h 434"/>
                                    <a:gd name="T2" fmla="*/ 185 w 371"/>
                                    <a:gd name="T3" fmla="*/ 0 h 434"/>
                                    <a:gd name="T4" fmla="*/ 92 w 371"/>
                                    <a:gd name="T5" fmla="*/ 34 h 434"/>
                                    <a:gd name="T6" fmla="*/ 30 w 371"/>
                                    <a:gd name="T7" fmla="*/ 100 h 434"/>
                                    <a:gd name="T8" fmla="*/ 0 w 371"/>
                                    <a:gd name="T9" fmla="*/ 200 h 434"/>
                                    <a:gd name="T10" fmla="*/ 30 w 371"/>
                                    <a:gd name="T11" fmla="*/ 334 h 434"/>
                                    <a:gd name="T12" fmla="*/ 92 w 371"/>
                                    <a:gd name="T13" fmla="*/ 401 h 434"/>
                                    <a:gd name="T14" fmla="*/ 185 w 371"/>
                                    <a:gd name="T15" fmla="*/ 434 h 434"/>
                                    <a:gd name="T16" fmla="*/ 278 w 371"/>
                                    <a:gd name="T17" fmla="*/ 401 h 434"/>
                                    <a:gd name="T18" fmla="*/ 341 w 371"/>
                                    <a:gd name="T19" fmla="*/ 334 h 434"/>
                                    <a:gd name="T20" fmla="*/ 371 w 371"/>
                                    <a:gd name="T21" fmla="*/ 200 h 434"/>
                                    <a:gd name="T22" fmla="*/ 341 w 371"/>
                                    <a:gd name="T23" fmla="*/ 100 h 434"/>
                                    <a:gd name="T24" fmla="*/ 278 w 371"/>
                                    <a:gd name="T25" fmla="*/ 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1" h="434">
                                      <a:moveTo>
                                        <a:pt x="278" y="34"/>
                                      </a:moveTo>
                                      <a:lnTo>
                                        <a:pt x="185" y="0"/>
                                      </a:lnTo>
                                      <a:lnTo>
                                        <a:pt x="92" y="34"/>
                                      </a:lnTo>
                                      <a:lnTo>
                                        <a:pt x="30" y="100"/>
                                      </a:lnTo>
                                      <a:lnTo>
                                        <a:pt x="0" y="200"/>
                                      </a:lnTo>
                                      <a:lnTo>
                                        <a:pt x="30" y="334"/>
                                      </a:lnTo>
                                      <a:lnTo>
                                        <a:pt x="92" y="401"/>
                                      </a:lnTo>
                                      <a:lnTo>
                                        <a:pt x="185" y="434"/>
                                      </a:lnTo>
                                      <a:lnTo>
                                        <a:pt x="278" y="401"/>
                                      </a:lnTo>
                                      <a:lnTo>
                                        <a:pt x="341" y="334"/>
                                      </a:lnTo>
                                      <a:lnTo>
                                        <a:pt x="371" y="200"/>
                                      </a:lnTo>
                                      <a:lnTo>
                                        <a:pt x="341" y="100"/>
                                      </a:lnTo>
                                      <a:lnTo>
                                        <a:pt x="278"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8" name="Freeform 1246"/>
                              <wps:cNvSpPr>
                                <a:spLocks/>
                              </wps:cNvSpPr>
                              <wps:spPr bwMode="auto">
                                <a:xfrm>
                                  <a:off x="2433320" y="1915160"/>
                                  <a:ext cx="78740" cy="91440"/>
                                </a:xfrm>
                                <a:custGeom>
                                  <a:avLst/>
                                  <a:gdLst>
                                    <a:gd name="T0" fmla="*/ 280 w 373"/>
                                    <a:gd name="T1" fmla="*/ 34 h 434"/>
                                    <a:gd name="T2" fmla="*/ 187 w 373"/>
                                    <a:gd name="T3" fmla="*/ 0 h 434"/>
                                    <a:gd name="T4" fmla="*/ 94 w 373"/>
                                    <a:gd name="T5" fmla="*/ 34 h 434"/>
                                    <a:gd name="T6" fmla="*/ 32 w 373"/>
                                    <a:gd name="T7" fmla="*/ 100 h 434"/>
                                    <a:gd name="T8" fmla="*/ 0 w 373"/>
                                    <a:gd name="T9" fmla="*/ 200 h 434"/>
                                    <a:gd name="T10" fmla="*/ 32 w 373"/>
                                    <a:gd name="T11" fmla="*/ 334 h 434"/>
                                    <a:gd name="T12" fmla="*/ 94 w 373"/>
                                    <a:gd name="T13" fmla="*/ 401 h 434"/>
                                    <a:gd name="T14" fmla="*/ 187 w 373"/>
                                    <a:gd name="T15" fmla="*/ 434 h 434"/>
                                    <a:gd name="T16" fmla="*/ 280 w 373"/>
                                    <a:gd name="T17" fmla="*/ 401 h 434"/>
                                    <a:gd name="T18" fmla="*/ 342 w 373"/>
                                    <a:gd name="T19" fmla="*/ 334 h 434"/>
                                    <a:gd name="T20" fmla="*/ 373 w 373"/>
                                    <a:gd name="T21" fmla="*/ 200 h 434"/>
                                    <a:gd name="T22" fmla="*/ 342 w 373"/>
                                    <a:gd name="T23" fmla="*/ 100 h 434"/>
                                    <a:gd name="T24" fmla="*/ 280 w 373"/>
                                    <a:gd name="T25" fmla="*/ 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3" h="434">
                                      <a:moveTo>
                                        <a:pt x="280" y="34"/>
                                      </a:moveTo>
                                      <a:lnTo>
                                        <a:pt x="187" y="0"/>
                                      </a:lnTo>
                                      <a:lnTo>
                                        <a:pt x="94" y="34"/>
                                      </a:lnTo>
                                      <a:lnTo>
                                        <a:pt x="32" y="100"/>
                                      </a:lnTo>
                                      <a:lnTo>
                                        <a:pt x="0" y="200"/>
                                      </a:lnTo>
                                      <a:lnTo>
                                        <a:pt x="32" y="334"/>
                                      </a:lnTo>
                                      <a:lnTo>
                                        <a:pt x="94" y="401"/>
                                      </a:lnTo>
                                      <a:lnTo>
                                        <a:pt x="187" y="434"/>
                                      </a:lnTo>
                                      <a:lnTo>
                                        <a:pt x="280" y="401"/>
                                      </a:lnTo>
                                      <a:lnTo>
                                        <a:pt x="342" y="334"/>
                                      </a:lnTo>
                                      <a:lnTo>
                                        <a:pt x="373" y="200"/>
                                      </a:lnTo>
                                      <a:lnTo>
                                        <a:pt x="342" y="100"/>
                                      </a:lnTo>
                                      <a:lnTo>
                                        <a:pt x="280"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9" name="Freeform 1247"/>
                              <wps:cNvSpPr>
                                <a:spLocks/>
                              </wps:cNvSpPr>
                              <wps:spPr bwMode="auto">
                                <a:xfrm>
                                  <a:off x="2551430" y="1915160"/>
                                  <a:ext cx="79375" cy="91440"/>
                                </a:xfrm>
                                <a:custGeom>
                                  <a:avLst/>
                                  <a:gdLst>
                                    <a:gd name="T0" fmla="*/ 278 w 373"/>
                                    <a:gd name="T1" fmla="*/ 34 h 434"/>
                                    <a:gd name="T2" fmla="*/ 185 w 373"/>
                                    <a:gd name="T3" fmla="*/ 0 h 434"/>
                                    <a:gd name="T4" fmla="*/ 93 w 373"/>
                                    <a:gd name="T5" fmla="*/ 34 h 434"/>
                                    <a:gd name="T6" fmla="*/ 30 w 373"/>
                                    <a:gd name="T7" fmla="*/ 100 h 434"/>
                                    <a:gd name="T8" fmla="*/ 0 w 373"/>
                                    <a:gd name="T9" fmla="*/ 200 h 434"/>
                                    <a:gd name="T10" fmla="*/ 30 w 373"/>
                                    <a:gd name="T11" fmla="*/ 334 h 434"/>
                                    <a:gd name="T12" fmla="*/ 93 w 373"/>
                                    <a:gd name="T13" fmla="*/ 401 h 434"/>
                                    <a:gd name="T14" fmla="*/ 185 w 373"/>
                                    <a:gd name="T15" fmla="*/ 434 h 434"/>
                                    <a:gd name="T16" fmla="*/ 278 w 373"/>
                                    <a:gd name="T17" fmla="*/ 401 h 434"/>
                                    <a:gd name="T18" fmla="*/ 341 w 373"/>
                                    <a:gd name="T19" fmla="*/ 334 h 434"/>
                                    <a:gd name="T20" fmla="*/ 373 w 373"/>
                                    <a:gd name="T21" fmla="*/ 200 h 434"/>
                                    <a:gd name="T22" fmla="*/ 341 w 373"/>
                                    <a:gd name="T23" fmla="*/ 100 h 434"/>
                                    <a:gd name="T24" fmla="*/ 278 w 373"/>
                                    <a:gd name="T25" fmla="*/ 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3" h="434">
                                      <a:moveTo>
                                        <a:pt x="278" y="34"/>
                                      </a:moveTo>
                                      <a:lnTo>
                                        <a:pt x="185" y="0"/>
                                      </a:lnTo>
                                      <a:lnTo>
                                        <a:pt x="93" y="34"/>
                                      </a:lnTo>
                                      <a:lnTo>
                                        <a:pt x="30" y="100"/>
                                      </a:lnTo>
                                      <a:lnTo>
                                        <a:pt x="0" y="200"/>
                                      </a:lnTo>
                                      <a:lnTo>
                                        <a:pt x="30" y="334"/>
                                      </a:lnTo>
                                      <a:lnTo>
                                        <a:pt x="93" y="401"/>
                                      </a:lnTo>
                                      <a:lnTo>
                                        <a:pt x="185" y="434"/>
                                      </a:lnTo>
                                      <a:lnTo>
                                        <a:pt x="278" y="401"/>
                                      </a:lnTo>
                                      <a:lnTo>
                                        <a:pt x="341" y="334"/>
                                      </a:lnTo>
                                      <a:lnTo>
                                        <a:pt x="373" y="200"/>
                                      </a:lnTo>
                                      <a:lnTo>
                                        <a:pt x="341" y="100"/>
                                      </a:lnTo>
                                      <a:lnTo>
                                        <a:pt x="278"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0" name="Freeform 1248"/>
                              <wps:cNvSpPr>
                                <a:spLocks/>
                              </wps:cNvSpPr>
                              <wps:spPr bwMode="auto">
                                <a:xfrm>
                                  <a:off x="2669540" y="1915160"/>
                                  <a:ext cx="78740" cy="91440"/>
                                </a:xfrm>
                                <a:custGeom>
                                  <a:avLst/>
                                  <a:gdLst>
                                    <a:gd name="T0" fmla="*/ 279 w 372"/>
                                    <a:gd name="T1" fmla="*/ 34 h 434"/>
                                    <a:gd name="T2" fmla="*/ 186 w 372"/>
                                    <a:gd name="T3" fmla="*/ 0 h 434"/>
                                    <a:gd name="T4" fmla="*/ 93 w 372"/>
                                    <a:gd name="T5" fmla="*/ 34 h 434"/>
                                    <a:gd name="T6" fmla="*/ 31 w 372"/>
                                    <a:gd name="T7" fmla="*/ 100 h 434"/>
                                    <a:gd name="T8" fmla="*/ 0 w 372"/>
                                    <a:gd name="T9" fmla="*/ 200 h 434"/>
                                    <a:gd name="T10" fmla="*/ 31 w 372"/>
                                    <a:gd name="T11" fmla="*/ 334 h 434"/>
                                    <a:gd name="T12" fmla="*/ 93 w 372"/>
                                    <a:gd name="T13" fmla="*/ 401 h 434"/>
                                    <a:gd name="T14" fmla="*/ 186 w 372"/>
                                    <a:gd name="T15" fmla="*/ 434 h 434"/>
                                    <a:gd name="T16" fmla="*/ 279 w 372"/>
                                    <a:gd name="T17" fmla="*/ 401 h 434"/>
                                    <a:gd name="T18" fmla="*/ 341 w 372"/>
                                    <a:gd name="T19" fmla="*/ 334 h 434"/>
                                    <a:gd name="T20" fmla="*/ 372 w 372"/>
                                    <a:gd name="T21" fmla="*/ 200 h 434"/>
                                    <a:gd name="T22" fmla="*/ 341 w 372"/>
                                    <a:gd name="T23" fmla="*/ 100 h 434"/>
                                    <a:gd name="T24" fmla="*/ 279 w 372"/>
                                    <a:gd name="T25" fmla="*/ 34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2" h="434">
                                      <a:moveTo>
                                        <a:pt x="279" y="34"/>
                                      </a:moveTo>
                                      <a:lnTo>
                                        <a:pt x="186" y="0"/>
                                      </a:lnTo>
                                      <a:lnTo>
                                        <a:pt x="93" y="34"/>
                                      </a:lnTo>
                                      <a:lnTo>
                                        <a:pt x="31" y="100"/>
                                      </a:lnTo>
                                      <a:lnTo>
                                        <a:pt x="0" y="200"/>
                                      </a:lnTo>
                                      <a:lnTo>
                                        <a:pt x="31" y="334"/>
                                      </a:lnTo>
                                      <a:lnTo>
                                        <a:pt x="93" y="401"/>
                                      </a:lnTo>
                                      <a:lnTo>
                                        <a:pt x="186" y="434"/>
                                      </a:lnTo>
                                      <a:lnTo>
                                        <a:pt x="279" y="401"/>
                                      </a:lnTo>
                                      <a:lnTo>
                                        <a:pt x="341" y="334"/>
                                      </a:lnTo>
                                      <a:lnTo>
                                        <a:pt x="372" y="200"/>
                                      </a:lnTo>
                                      <a:lnTo>
                                        <a:pt x="341" y="100"/>
                                      </a:lnTo>
                                      <a:lnTo>
                                        <a:pt x="279"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1" name="Line 1249"/>
                              <wps:cNvCnPr/>
                              <wps:spPr bwMode="auto">
                                <a:xfrm flipV="1">
                                  <a:off x="3510915" y="798195"/>
                                  <a:ext cx="61595" cy="304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62" name="Line 1250"/>
                              <wps:cNvCnPr/>
                              <wps:spPr bwMode="auto">
                                <a:xfrm flipH="1">
                                  <a:off x="3510915" y="828675"/>
                                  <a:ext cx="5454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63" name="Freeform 1251"/>
                              <wps:cNvSpPr>
                                <a:spLocks/>
                              </wps:cNvSpPr>
                              <wps:spPr bwMode="auto">
                                <a:xfrm>
                                  <a:off x="4086860" y="795655"/>
                                  <a:ext cx="32385" cy="88265"/>
                                </a:xfrm>
                                <a:custGeom>
                                  <a:avLst/>
                                  <a:gdLst>
                                    <a:gd name="T0" fmla="*/ 0 w 154"/>
                                    <a:gd name="T1" fmla="*/ 0 h 417"/>
                                    <a:gd name="T2" fmla="*/ 0 w 154"/>
                                    <a:gd name="T3" fmla="*/ 208 h 417"/>
                                    <a:gd name="T4" fmla="*/ 77 w 154"/>
                                    <a:gd name="T5" fmla="*/ 334 h 417"/>
                                    <a:gd name="T6" fmla="*/ 154 w 154"/>
                                    <a:gd name="T7" fmla="*/ 417 h 417"/>
                                  </a:gdLst>
                                  <a:ahLst/>
                                  <a:cxnLst>
                                    <a:cxn ang="0">
                                      <a:pos x="T0" y="T1"/>
                                    </a:cxn>
                                    <a:cxn ang="0">
                                      <a:pos x="T2" y="T3"/>
                                    </a:cxn>
                                    <a:cxn ang="0">
                                      <a:pos x="T4" y="T5"/>
                                    </a:cxn>
                                    <a:cxn ang="0">
                                      <a:pos x="T6" y="T7"/>
                                    </a:cxn>
                                  </a:cxnLst>
                                  <a:rect l="0" t="0" r="r" b="b"/>
                                  <a:pathLst>
                                    <a:path w="154" h="417">
                                      <a:moveTo>
                                        <a:pt x="0" y="0"/>
                                      </a:moveTo>
                                      <a:lnTo>
                                        <a:pt x="0" y="208"/>
                                      </a:lnTo>
                                      <a:lnTo>
                                        <a:pt x="77" y="334"/>
                                      </a:lnTo>
                                      <a:lnTo>
                                        <a:pt x="154" y="41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4" name="Freeform 1252"/>
                              <wps:cNvSpPr>
                                <a:spLocks/>
                              </wps:cNvSpPr>
                              <wps:spPr bwMode="auto">
                                <a:xfrm>
                                  <a:off x="4086860" y="751205"/>
                                  <a:ext cx="32385" cy="44450"/>
                                </a:xfrm>
                                <a:custGeom>
                                  <a:avLst/>
                                  <a:gdLst>
                                    <a:gd name="T0" fmla="*/ 154 w 154"/>
                                    <a:gd name="T1" fmla="*/ 0 h 209"/>
                                    <a:gd name="T2" fmla="*/ 77 w 154"/>
                                    <a:gd name="T3" fmla="*/ 85 h 209"/>
                                    <a:gd name="T4" fmla="*/ 0 w 154"/>
                                    <a:gd name="T5" fmla="*/ 209 h 209"/>
                                  </a:gdLst>
                                  <a:ahLst/>
                                  <a:cxnLst>
                                    <a:cxn ang="0">
                                      <a:pos x="T0" y="T1"/>
                                    </a:cxn>
                                    <a:cxn ang="0">
                                      <a:pos x="T2" y="T3"/>
                                    </a:cxn>
                                    <a:cxn ang="0">
                                      <a:pos x="T4" y="T5"/>
                                    </a:cxn>
                                  </a:cxnLst>
                                  <a:rect l="0" t="0" r="r" b="b"/>
                                  <a:pathLst>
                                    <a:path w="154" h="209">
                                      <a:moveTo>
                                        <a:pt x="154" y="0"/>
                                      </a:moveTo>
                                      <a:lnTo>
                                        <a:pt x="77" y="85"/>
                                      </a:lnTo>
                                      <a:lnTo>
                                        <a:pt x="0" y="20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5" name="Rectangle 1253"/>
                              <wps:cNvSpPr>
                                <a:spLocks noChangeArrowheads="1"/>
                              </wps:cNvSpPr>
                              <wps:spPr bwMode="auto">
                                <a:xfrm>
                                  <a:off x="4193540" y="777875"/>
                                  <a:ext cx="81915" cy="10604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6" name="Line 1254"/>
                              <wps:cNvCnPr/>
                              <wps:spPr bwMode="auto">
                                <a:xfrm>
                                  <a:off x="4193540" y="831215"/>
                                  <a:ext cx="819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67" name="Line 1255"/>
                              <wps:cNvCnPr/>
                              <wps:spPr bwMode="auto">
                                <a:xfrm flipH="1">
                                  <a:off x="4210050" y="751205"/>
                                  <a:ext cx="16510"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68" name="Line 1256"/>
                              <wps:cNvCnPr/>
                              <wps:spPr bwMode="auto">
                                <a:xfrm flipV="1">
                                  <a:off x="4439285" y="866140"/>
                                  <a:ext cx="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69" name="Line 1257"/>
                              <wps:cNvCnPr/>
                              <wps:spPr bwMode="auto">
                                <a:xfrm flipV="1">
                                  <a:off x="4431030" y="875030"/>
                                  <a:ext cx="8255"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70" name="Freeform 1258"/>
                              <wps:cNvSpPr>
                                <a:spLocks/>
                              </wps:cNvSpPr>
                              <wps:spPr bwMode="auto">
                                <a:xfrm>
                                  <a:off x="4349115" y="875030"/>
                                  <a:ext cx="81915" cy="8890"/>
                                </a:xfrm>
                                <a:custGeom>
                                  <a:avLst/>
                                  <a:gdLst>
                                    <a:gd name="T0" fmla="*/ 0 w 387"/>
                                    <a:gd name="T1" fmla="*/ 0 h 42"/>
                                    <a:gd name="T2" fmla="*/ 39 w 387"/>
                                    <a:gd name="T3" fmla="*/ 42 h 42"/>
                                    <a:gd name="T4" fmla="*/ 387 w 387"/>
                                    <a:gd name="T5" fmla="*/ 42 h 42"/>
                                  </a:gdLst>
                                  <a:ahLst/>
                                  <a:cxnLst>
                                    <a:cxn ang="0">
                                      <a:pos x="T0" y="T1"/>
                                    </a:cxn>
                                    <a:cxn ang="0">
                                      <a:pos x="T2" y="T3"/>
                                    </a:cxn>
                                    <a:cxn ang="0">
                                      <a:pos x="T4" y="T5"/>
                                    </a:cxn>
                                  </a:cxnLst>
                                  <a:rect l="0" t="0" r="r" b="b"/>
                                  <a:pathLst>
                                    <a:path w="387" h="42">
                                      <a:moveTo>
                                        <a:pt x="0" y="0"/>
                                      </a:moveTo>
                                      <a:lnTo>
                                        <a:pt x="39" y="42"/>
                                      </a:lnTo>
                                      <a:lnTo>
                                        <a:pt x="387" y="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1" name="Line 1259"/>
                              <wps:cNvCnPr/>
                              <wps:spPr bwMode="auto">
                                <a:xfrm flipH="1">
                                  <a:off x="4324350" y="795655"/>
                                  <a:ext cx="17145"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72" name="Line 1260"/>
                              <wps:cNvCnPr/>
                              <wps:spPr bwMode="auto">
                                <a:xfrm flipH="1">
                                  <a:off x="4341495" y="769620"/>
                                  <a:ext cx="15875" cy="260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73" name="Freeform 1261"/>
                              <wps:cNvSpPr>
                                <a:spLocks/>
                              </wps:cNvSpPr>
                              <wps:spPr bwMode="auto">
                                <a:xfrm>
                                  <a:off x="4349115" y="795655"/>
                                  <a:ext cx="81915" cy="35560"/>
                                </a:xfrm>
                                <a:custGeom>
                                  <a:avLst/>
                                  <a:gdLst>
                                    <a:gd name="T0" fmla="*/ 0 w 387"/>
                                    <a:gd name="T1" fmla="*/ 0 h 167"/>
                                    <a:gd name="T2" fmla="*/ 387 w 387"/>
                                    <a:gd name="T3" fmla="*/ 0 h 167"/>
                                    <a:gd name="T4" fmla="*/ 387 w 387"/>
                                    <a:gd name="T5" fmla="*/ 167 h 167"/>
                                    <a:gd name="T6" fmla="*/ 0 w 387"/>
                                    <a:gd name="T7" fmla="*/ 167 h 167"/>
                                  </a:gdLst>
                                  <a:ahLst/>
                                  <a:cxnLst>
                                    <a:cxn ang="0">
                                      <a:pos x="T0" y="T1"/>
                                    </a:cxn>
                                    <a:cxn ang="0">
                                      <a:pos x="T2" y="T3"/>
                                    </a:cxn>
                                    <a:cxn ang="0">
                                      <a:pos x="T4" y="T5"/>
                                    </a:cxn>
                                    <a:cxn ang="0">
                                      <a:pos x="T6" y="T7"/>
                                    </a:cxn>
                                  </a:cxnLst>
                                  <a:rect l="0" t="0" r="r" b="b"/>
                                  <a:pathLst>
                                    <a:path w="387" h="167">
                                      <a:moveTo>
                                        <a:pt x="0" y="0"/>
                                      </a:moveTo>
                                      <a:lnTo>
                                        <a:pt x="387" y="0"/>
                                      </a:lnTo>
                                      <a:lnTo>
                                        <a:pt x="387" y="167"/>
                                      </a:lnTo>
                                      <a:lnTo>
                                        <a:pt x="0" y="1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4" name="Freeform 1262"/>
                              <wps:cNvSpPr>
                                <a:spLocks/>
                              </wps:cNvSpPr>
                              <wps:spPr bwMode="auto">
                                <a:xfrm>
                                  <a:off x="4390390" y="777875"/>
                                  <a:ext cx="16510" cy="53340"/>
                                </a:xfrm>
                                <a:custGeom>
                                  <a:avLst/>
                                  <a:gdLst>
                                    <a:gd name="T0" fmla="*/ 77 w 77"/>
                                    <a:gd name="T1" fmla="*/ 0 h 251"/>
                                    <a:gd name="T2" fmla="*/ 0 w 77"/>
                                    <a:gd name="T3" fmla="*/ 84 h 251"/>
                                    <a:gd name="T4" fmla="*/ 0 w 77"/>
                                    <a:gd name="T5" fmla="*/ 251 h 251"/>
                                  </a:gdLst>
                                  <a:ahLst/>
                                  <a:cxnLst>
                                    <a:cxn ang="0">
                                      <a:pos x="T0" y="T1"/>
                                    </a:cxn>
                                    <a:cxn ang="0">
                                      <a:pos x="T2" y="T3"/>
                                    </a:cxn>
                                    <a:cxn ang="0">
                                      <a:pos x="T4" y="T5"/>
                                    </a:cxn>
                                  </a:cxnLst>
                                  <a:rect l="0" t="0" r="r" b="b"/>
                                  <a:pathLst>
                                    <a:path w="77" h="251">
                                      <a:moveTo>
                                        <a:pt x="77" y="0"/>
                                      </a:moveTo>
                                      <a:lnTo>
                                        <a:pt x="0" y="84"/>
                                      </a:lnTo>
                                      <a:lnTo>
                                        <a:pt x="0" y="25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5" name="Line 1263"/>
                              <wps:cNvCnPr/>
                              <wps:spPr bwMode="auto">
                                <a:xfrm>
                                  <a:off x="4406900" y="769620"/>
                                  <a:ext cx="0"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76" name="Freeform 1264"/>
                              <wps:cNvSpPr>
                                <a:spLocks/>
                              </wps:cNvSpPr>
                              <wps:spPr bwMode="auto">
                                <a:xfrm>
                                  <a:off x="4357370" y="751205"/>
                                  <a:ext cx="49530" cy="18415"/>
                                </a:xfrm>
                                <a:custGeom>
                                  <a:avLst/>
                                  <a:gdLst>
                                    <a:gd name="T0" fmla="*/ 39 w 232"/>
                                    <a:gd name="T1" fmla="*/ 0 h 85"/>
                                    <a:gd name="T2" fmla="*/ 0 w 232"/>
                                    <a:gd name="T3" fmla="*/ 85 h 85"/>
                                    <a:gd name="T4" fmla="*/ 232 w 232"/>
                                    <a:gd name="T5" fmla="*/ 85 h 85"/>
                                  </a:gdLst>
                                  <a:ahLst/>
                                  <a:cxnLst>
                                    <a:cxn ang="0">
                                      <a:pos x="T0" y="T1"/>
                                    </a:cxn>
                                    <a:cxn ang="0">
                                      <a:pos x="T2" y="T3"/>
                                    </a:cxn>
                                    <a:cxn ang="0">
                                      <a:pos x="T4" y="T5"/>
                                    </a:cxn>
                                  </a:cxnLst>
                                  <a:rect l="0" t="0" r="r" b="b"/>
                                  <a:pathLst>
                                    <a:path w="232" h="85">
                                      <a:moveTo>
                                        <a:pt x="39" y="0"/>
                                      </a:moveTo>
                                      <a:lnTo>
                                        <a:pt x="0" y="85"/>
                                      </a:lnTo>
                                      <a:lnTo>
                                        <a:pt x="232" y="8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7" name="Line 1265"/>
                              <wps:cNvCnPr/>
                              <wps:spPr bwMode="auto">
                                <a:xfrm>
                                  <a:off x="4349115" y="795655"/>
                                  <a:ext cx="0" cy="793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78" name="Line 1266"/>
                              <wps:cNvCnPr/>
                              <wps:spPr bwMode="auto">
                                <a:xfrm flipH="1">
                                  <a:off x="4488815" y="866140"/>
                                  <a:ext cx="1651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79" name="Line 1267"/>
                              <wps:cNvCnPr/>
                              <wps:spPr bwMode="auto">
                                <a:xfrm flipH="1">
                                  <a:off x="4505325" y="839470"/>
                                  <a:ext cx="16510"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80" name="Freeform 1268"/>
                              <wps:cNvSpPr>
                                <a:spLocks/>
                              </wps:cNvSpPr>
                              <wps:spPr bwMode="auto">
                                <a:xfrm>
                                  <a:off x="4505325" y="769620"/>
                                  <a:ext cx="16510" cy="69850"/>
                                </a:xfrm>
                                <a:custGeom>
                                  <a:avLst/>
                                  <a:gdLst>
                                    <a:gd name="T0" fmla="*/ 0 w 77"/>
                                    <a:gd name="T1" fmla="*/ 0 h 332"/>
                                    <a:gd name="T2" fmla="*/ 77 w 77"/>
                                    <a:gd name="T3" fmla="*/ 124 h 332"/>
                                    <a:gd name="T4" fmla="*/ 77 w 77"/>
                                    <a:gd name="T5" fmla="*/ 332 h 332"/>
                                  </a:gdLst>
                                  <a:ahLst/>
                                  <a:cxnLst>
                                    <a:cxn ang="0">
                                      <a:pos x="T0" y="T1"/>
                                    </a:cxn>
                                    <a:cxn ang="0">
                                      <a:pos x="T2" y="T3"/>
                                    </a:cxn>
                                    <a:cxn ang="0">
                                      <a:pos x="T4" y="T5"/>
                                    </a:cxn>
                                  </a:cxnLst>
                                  <a:rect l="0" t="0" r="r" b="b"/>
                                  <a:pathLst>
                                    <a:path w="77" h="332">
                                      <a:moveTo>
                                        <a:pt x="0" y="0"/>
                                      </a:moveTo>
                                      <a:lnTo>
                                        <a:pt x="77" y="124"/>
                                      </a:lnTo>
                                      <a:lnTo>
                                        <a:pt x="77" y="33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1" name="Line 1269"/>
                              <wps:cNvCnPr/>
                              <wps:spPr bwMode="auto">
                                <a:xfrm>
                                  <a:off x="4488815" y="751205"/>
                                  <a:ext cx="16510"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82" name="Line 1270"/>
                              <wps:cNvCnPr/>
                              <wps:spPr bwMode="auto">
                                <a:xfrm flipH="1" flipV="1">
                                  <a:off x="457200" y="105410"/>
                                  <a:ext cx="341630" cy="1638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83" name="Line 1271"/>
                              <wps:cNvCnPr/>
                              <wps:spPr bwMode="auto">
                                <a:xfrm flipV="1">
                                  <a:off x="457200" y="91440"/>
                                  <a:ext cx="4826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84" name="Freeform 1272"/>
                              <wps:cNvSpPr>
                                <a:spLocks/>
                              </wps:cNvSpPr>
                              <wps:spPr bwMode="auto">
                                <a:xfrm>
                                  <a:off x="835660" y="235585"/>
                                  <a:ext cx="33020" cy="88265"/>
                                </a:xfrm>
                                <a:custGeom>
                                  <a:avLst/>
                                  <a:gdLst>
                                    <a:gd name="T0" fmla="*/ 0 w 155"/>
                                    <a:gd name="T1" fmla="*/ 0 h 418"/>
                                    <a:gd name="T2" fmla="*/ 0 w 155"/>
                                    <a:gd name="T3" fmla="*/ 209 h 418"/>
                                    <a:gd name="T4" fmla="*/ 78 w 155"/>
                                    <a:gd name="T5" fmla="*/ 334 h 418"/>
                                    <a:gd name="T6" fmla="*/ 155 w 155"/>
                                    <a:gd name="T7" fmla="*/ 418 h 418"/>
                                  </a:gdLst>
                                  <a:ahLst/>
                                  <a:cxnLst>
                                    <a:cxn ang="0">
                                      <a:pos x="T0" y="T1"/>
                                    </a:cxn>
                                    <a:cxn ang="0">
                                      <a:pos x="T2" y="T3"/>
                                    </a:cxn>
                                    <a:cxn ang="0">
                                      <a:pos x="T4" y="T5"/>
                                    </a:cxn>
                                    <a:cxn ang="0">
                                      <a:pos x="T6" y="T7"/>
                                    </a:cxn>
                                  </a:cxnLst>
                                  <a:rect l="0" t="0" r="r" b="b"/>
                                  <a:pathLst>
                                    <a:path w="155" h="418">
                                      <a:moveTo>
                                        <a:pt x="0" y="0"/>
                                      </a:moveTo>
                                      <a:lnTo>
                                        <a:pt x="0" y="209"/>
                                      </a:lnTo>
                                      <a:lnTo>
                                        <a:pt x="78" y="334"/>
                                      </a:lnTo>
                                      <a:lnTo>
                                        <a:pt x="155" y="41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5" name="Freeform 1273"/>
                              <wps:cNvSpPr>
                                <a:spLocks/>
                              </wps:cNvSpPr>
                              <wps:spPr bwMode="auto">
                                <a:xfrm>
                                  <a:off x="835660" y="191770"/>
                                  <a:ext cx="33020" cy="43815"/>
                                </a:xfrm>
                                <a:custGeom>
                                  <a:avLst/>
                                  <a:gdLst>
                                    <a:gd name="T0" fmla="*/ 155 w 155"/>
                                    <a:gd name="T1" fmla="*/ 0 h 207"/>
                                    <a:gd name="T2" fmla="*/ 78 w 155"/>
                                    <a:gd name="T3" fmla="*/ 83 h 207"/>
                                    <a:gd name="T4" fmla="*/ 0 w 155"/>
                                    <a:gd name="T5" fmla="*/ 207 h 207"/>
                                  </a:gdLst>
                                  <a:ahLst/>
                                  <a:cxnLst>
                                    <a:cxn ang="0">
                                      <a:pos x="T0" y="T1"/>
                                    </a:cxn>
                                    <a:cxn ang="0">
                                      <a:pos x="T2" y="T3"/>
                                    </a:cxn>
                                    <a:cxn ang="0">
                                      <a:pos x="T4" y="T5"/>
                                    </a:cxn>
                                  </a:cxnLst>
                                  <a:rect l="0" t="0" r="r" b="b"/>
                                  <a:pathLst>
                                    <a:path w="155" h="207">
                                      <a:moveTo>
                                        <a:pt x="155" y="0"/>
                                      </a:moveTo>
                                      <a:lnTo>
                                        <a:pt x="78" y="83"/>
                                      </a:lnTo>
                                      <a:lnTo>
                                        <a:pt x="0" y="20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6" name="Line 1274"/>
                              <wps:cNvCnPr/>
                              <wps:spPr bwMode="auto">
                                <a:xfrm>
                                  <a:off x="975360" y="288925"/>
                                  <a:ext cx="654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87" name="Freeform 1275"/>
                              <wps:cNvSpPr>
                                <a:spLocks/>
                              </wps:cNvSpPr>
                              <wps:spPr bwMode="auto">
                                <a:xfrm>
                                  <a:off x="1024255" y="306070"/>
                                  <a:ext cx="16510" cy="17780"/>
                                </a:xfrm>
                                <a:custGeom>
                                  <a:avLst/>
                                  <a:gdLst>
                                    <a:gd name="T0" fmla="*/ 39 w 78"/>
                                    <a:gd name="T1" fmla="*/ 0 h 84"/>
                                    <a:gd name="T2" fmla="*/ 0 w 78"/>
                                    <a:gd name="T3" fmla="*/ 42 h 84"/>
                                    <a:gd name="T4" fmla="*/ 78 w 78"/>
                                    <a:gd name="T5" fmla="*/ 84 h 84"/>
                                  </a:gdLst>
                                  <a:ahLst/>
                                  <a:cxnLst>
                                    <a:cxn ang="0">
                                      <a:pos x="T0" y="T1"/>
                                    </a:cxn>
                                    <a:cxn ang="0">
                                      <a:pos x="T2" y="T3"/>
                                    </a:cxn>
                                    <a:cxn ang="0">
                                      <a:pos x="T4" y="T5"/>
                                    </a:cxn>
                                  </a:cxnLst>
                                  <a:rect l="0" t="0" r="r" b="b"/>
                                  <a:pathLst>
                                    <a:path w="78" h="84">
                                      <a:moveTo>
                                        <a:pt x="39" y="0"/>
                                      </a:moveTo>
                                      <a:lnTo>
                                        <a:pt x="0" y="42"/>
                                      </a:lnTo>
                                      <a:lnTo>
                                        <a:pt x="78" y="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8" name="Line 1276"/>
                              <wps:cNvCnPr/>
                              <wps:spPr bwMode="auto">
                                <a:xfrm>
                                  <a:off x="1007745" y="297815"/>
                                  <a:ext cx="16510"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89" name="Line 1277"/>
                              <wps:cNvCnPr/>
                              <wps:spPr bwMode="auto">
                                <a:xfrm flipV="1">
                                  <a:off x="991870" y="314960"/>
                                  <a:ext cx="15875"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90" name="Freeform 1278"/>
                              <wps:cNvSpPr>
                                <a:spLocks/>
                              </wps:cNvSpPr>
                              <wps:spPr bwMode="auto">
                                <a:xfrm>
                                  <a:off x="975360" y="288925"/>
                                  <a:ext cx="16510" cy="34925"/>
                                </a:xfrm>
                                <a:custGeom>
                                  <a:avLst/>
                                  <a:gdLst>
                                    <a:gd name="T0" fmla="*/ 0 w 78"/>
                                    <a:gd name="T1" fmla="*/ 166 h 166"/>
                                    <a:gd name="T2" fmla="*/ 78 w 78"/>
                                    <a:gd name="T3" fmla="*/ 166 h 166"/>
                                    <a:gd name="T4" fmla="*/ 78 w 78"/>
                                    <a:gd name="T5" fmla="*/ 0 h 166"/>
                                  </a:gdLst>
                                  <a:ahLst/>
                                  <a:cxnLst>
                                    <a:cxn ang="0">
                                      <a:pos x="T0" y="T1"/>
                                    </a:cxn>
                                    <a:cxn ang="0">
                                      <a:pos x="T2" y="T3"/>
                                    </a:cxn>
                                    <a:cxn ang="0">
                                      <a:pos x="T4" y="T5"/>
                                    </a:cxn>
                                  </a:cxnLst>
                                  <a:rect l="0" t="0" r="r" b="b"/>
                                  <a:pathLst>
                                    <a:path w="78" h="166">
                                      <a:moveTo>
                                        <a:pt x="0" y="166"/>
                                      </a:moveTo>
                                      <a:lnTo>
                                        <a:pt x="78" y="166"/>
                                      </a:lnTo>
                                      <a:lnTo>
                                        <a:pt x="78"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1" name="Line 1279"/>
                              <wps:cNvCnPr/>
                              <wps:spPr bwMode="auto">
                                <a:xfrm flipH="1">
                                  <a:off x="958850" y="297815"/>
                                  <a:ext cx="8255" cy="260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92" name="Line 1280"/>
                              <wps:cNvCnPr/>
                              <wps:spPr bwMode="auto">
                                <a:xfrm>
                                  <a:off x="967105" y="253365"/>
                                  <a:ext cx="0" cy="444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93" name="Line 1281"/>
                              <wps:cNvCnPr/>
                              <wps:spPr bwMode="auto">
                                <a:xfrm flipV="1">
                                  <a:off x="942340" y="270510"/>
                                  <a:ext cx="8255" cy="273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94" name="Line 1282"/>
                              <wps:cNvCnPr/>
                              <wps:spPr bwMode="auto">
                                <a:xfrm flipV="1">
                                  <a:off x="925830" y="297815"/>
                                  <a:ext cx="16510" cy="260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95" name="Line 1283"/>
                              <wps:cNvCnPr/>
                              <wps:spPr bwMode="auto">
                                <a:xfrm>
                                  <a:off x="925830" y="226695"/>
                                  <a:ext cx="1651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96" name="Line 1284"/>
                              <wps:cNvCnPr/>
                              <wps:spPr bwMode="auto">
                                <a:xfrm>
                                  <a:off x="934085" y="191770"/>
                                  <a:ext cx="16510"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97" name="Rectangle 1285"/>
                              <wps:cNvSpPr>
                                <a:spLocks noChangeArrowheads="1"/>
                              </wps:cNvSpPr>
                              <wps:spPr bwMode="auto">
                                <a:xfrm>
                                  <a:off x="967105" y="200025"/>
                                  <a:ext cx="73660" cy="3556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8" name="Line 1286"/>
                              <wps:cNvCnPr/>
                              <wps:spPr bwMode="auto">
                                <a:xfrm>
                                  <a:off x="1016000" y="191770"/>
                                  <a:ext cx="0" cy="438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599" name="Line 1287"/>
                              <wps:cNvCnPr/>
                              <wps:spPr bwMode="auto">
                                <a:xfrm>
                                  <a:off x="991870" y="191770"/>
                                  <a:ext cx="0" cy="438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00" name="Line 1288"/>
                              <wps:cNvCnPr/>
                              <wps:spPr bwMode="auto">
                                <a:xfrm>
                                  <a:off x="983615" y="270510"/>
                                  <a:ext cx="488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01" name="Line 1289"/>
                              <wps:cNvCnPr/>
                              <wps:spPr bwMode="auto">
                                <a:xfrm>
                                  <a:off x="967105" y="253365"/>
                                  <a:ext cx="736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02" name="Line 1290"/>
                              <wps:cNvCnPr/>
                              <wps:spPr bwMode="auto">
                                <a:xfrm>
                                  <a:off x="967105" y="217805"/>
                                  <a:ext cx="736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03" name="Freeform 1291"/>
                              <wps:cNvSpPr>
                                <a:spLocks/>
                              </wps:cNvSpPr>
                              <wps:spPr bwMode="auto">
                                <a:xfrm>
                                  <a:off x="1130935" y="200025"/>
                                  <a:ext cx="41275" cy="35560"/>
                                </a:xfrm>
                                <a:custGeom>
                                  <a:avLst/>
                                  <a:gdLst>
                                    <a:gd name="T0" fmla="*/ 0 w 193"/>
                                    <a:gd name="T1" fmla="*/ 0 h 166"/>
                                    <a:gd name="T2" fmla="*/ 193 w 193"/>
                                    <a:gd name="T3" fmla="*/ 0 h 166"/>
                                    <a:gd name="T4" fmla="*/ 193 w 193"/>
                                    <a:gd name="T5" fmla="*/ 166 h 166"/>
                                  </a:gdLst>
                                  <a:ahLst/>
                                  <a:cxnLst>
                                    <a:cxn ang="0">
                                      <a:pos x="T0" y="T1"/>
                                    </a:cxn>
                                    <a:cxn ang="0">
                                      <a:pos x="T2" y="T3"/>
                                    </a:cxn>
                                    <a:cxn ang="0">
                                      <a:pos x="T4" y="T5"/>
                                    </a:cxn>
                                  </a:cxnLst>
                                  <a:rect l="0" t="0" r="r" b="b"/>
                                  <a:pathLst>
                                    <a:path w="193" h="166">
                                      <a:moveTo>
                                        <a:pt x="0" y="0"/>
                                      </a:moveTo>
                                      <a:lnTo>
                                        <a:pt x="193" y="0"/>
                                      </a:lnTo>
                                      <a:lnTo>
                                        <a:pt x="193" y="1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4" name="Line 1292"/>
                              <wps:cNvCnPr/>
                              <wps:spPr bwMode="auto">
                                <a:xfrm>
                                  <a:off x="1130935" y="217805"/>
                                  <a:ext cx="412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05" name="Line 1293"/>
                              <wps:cNvCnPr/>
                              <wps:spPr bwMode="auto">
                                <a:xfrm>
                                  <a:off x="1122680" y="235585"/>
                                  <a:ext cx="660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06" name="Line 1294"/>
                              <wps:cNvCnPr/>
                              <wps:spPr bwMode="auto">
                                <a:xfrm>
                                  <a:off x="1073785" y="262255"/>
                                  <a:ext cx="406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07" name="Line 1295"/>
                              <wps:cNvCnPr/>
                              <wps:spPr bwMode="auto">
                                <a:xfrm>
                                  <a:off x="1073785" y="253365"/>
                                  <a:ext cx="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08" name="Line 1296"/>
                              <wps:cNvCnPr/>
                              <wps:spPr bwMode="auto">
                                <a:xfrm>
                                  <a:off x="1098550" y="262255"/>
                                  <a:ext cx="0" cy="615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09" name="Line 1297"/>
                              <wps:cNvCnPr/>
                              <wps:spPr bwMode="auto">
                                <a:xfrm>
                                  <a:off x="1114425" y="253365"/>
                                  <a:ext cx="0"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10" name="Line 1298"/>
                              <wps:cNvCnPr/>
                              <wps:spPr bwMode="auto">
                                <a:xfrm>
                                  <a:off x="1155700" y="235585"/>
                                  <a:ext cx="0" cy="882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11" name="Freeform 1299"/>
                              <wps:cNvSpPr>
                                <a:spLocks/>
                              </wps:cNvSpPr>
                              <wps:spPr bwMode="auto">
                                <a:xfrm>
                                  <a:off x="1073785" y="191770"/>
                                  <a:ext cx="15875" cy="43815"/>
                                </a:xfrm>
                                <a:custGeom>
                                  <a:avLst/>
                                  <a:gdLst>
                                    <a:gd name="T0" fmla="*/ 76 w 76"/>
                                    <a:gd name="T1" fmla="*/ 0 h 207"/>
                                    <a:gd name="T2" fmla="*/ 0 w 76"/>
                                    <a:gd name="T3" fmla="*/ 125 h 207"/>
                                    <a:gd name="T4" fmla="*/ 76 w 76"/>
                                    <a:gd name="T5" fmla="*/ 207 h 207"/>
                                  </a:gdLst>
                                  <a:ahLst/>
                                  <a:cxnLst>
                                    <a:cxn ang="0">
                                      <a:pos x="T0" y="T1"/>
                                    </a:cxn>
                                    <a:cxn ang="0">
                                      <a:pos x="T2" y="T3"/>
                                    </a:cxn>
                                    <a:cxn ang="0">
                                      <a:pos x="T4" y="T5"/>
                                    </a:cxn>
                                  </a:cxnLst>
                                  <a:rect l="0" t="0" r="r" b="b"/>
                                  <a:pathLst>
                                    <a:path w="76" h="207">
                                      <a:moveTo>
                                        <a:pt x="76" y="0"/>
                                      </a:moveTo>
                                      <a:lnTo>
                                        <a:pt x="0" y="125"/>
                                      </a:lnTo>
                                      <a:lnTo>
                                        <a:pt x="76" y="20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2" name="Line 1300"/>
                              <wps:cNvCnPr/>
                              <wps:spPr bwMode="auto">
                                <a:xfrm flipH="1">
                                  <a:off x="1073785" y="217805"/>
                                  <a:ext cx="33020" cy="355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13" name="Line 1301"/>
                              <wps:cNvCnPr/>
                              <wps:spPr bwMode="auto">
                                <a:xfrm flipH="1">
                                  <a:off x="1073785" y="288925"/>
                                  <a:ext cx="7620" cy="260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14" name="Line 1302"/>
                              <wps:cNvCnPr/>
                              <wps:spPr bwMode="auto">
                                <a:xfrm>
                                  <a:off x="1106805" y="288925"/>
                                  <a:ext cx="762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15" name="Line 1303"/>
                              <wps:cNvCnPr/>
                              <wps:spPr bwMode="auto">
                                <a:xfrm>
                                  <a:off x="1106805" y="244475"/>
                                  <a:ext cx="762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16" name="Line 1304"/>
                              <wps:cNvCnPr/>
                              <wps:spPr bwMode="auto">
                                <a:xfrm>
                                  <a:off x="1130935" y="262255"/>
                                  <a:ext cx="8255"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17" name="Line 1305"/>
                              <wps:cNvCnPr/>
                              <wps:spPr bwMode="auto">
                                <a:xfrm flipV="1">
                                  <a:off x="1122680" y="288925"/>
                                  <a:ext cx="24765"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18" name="Line 1306"/>
                              <wps:cNvCnPr/>
                              <wps:spPr bwMode="auto">
                                <a:xfrm>
                                  <a:off x="1163955" y="270510"/>
                                  <a:ext cx="24765" cy="355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19" name="Line 1307"/>
                              <wps:cNvCnPr/>
                              <wps:spPr bwMode="auto">
                                <a:xfrm flipH="1">
                                  <a:off x="1172210" y="262255"/>
                                  <a:ext cx="8255"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20" name="Line 1308"/>
                              <wps:cNvCnPr/>
                              <wps:spPr bwMode="auto">
                                <a:xfrm flipV="1">
                                  <a:off x="1336040" y="306070"/>
                                  <a:ext cx="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21" name="Line 1309"/>
                              <wps:cNvCnPr/>
                              <wps:spPr bwMode="auto">
                                <a:xfrm flipV="1">
                                  <a:off x="1327785" y="314960"/>
                                  <a:ext cx="8255"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22" name="Freeform 1310"/>
                              <wps:cNvSpPr>
                                <a:spLocks/>
                              </wps:cNvSpPr>
                              <wps:spPr bwMode="auto">
                                <a:xfrm>
                                  <a:off x="1245870" y="314960"/>
                                  <a:ext cx="81915" cy="8890"/>
                                </a:xfrm>
                                <a:custGeom>
                                  <a:avLst/>
                                  <a:gdLst>
                                    <a:gd name="T0" fmla="*/ 0 w 387"/>
                                    <a:gd name="T1" fmla="*/ 0 h 42"/>
                                    <a:gd name="T2" fmla="*/ 37 w 387"/>
                                    <a:gd name="T3" fmla="*/ 42 h 42"/>
                                    <a:gd name="T4" fmla="*/ 387 w 387"/>
                                    <a:gd name="T5" fmla="*/ 42 h 42"/>
                                  </a:gdLst>
                                  <a:ahLst/>
                                  <a:cxnLst>
                                    <a:cxn ang="0">
                                      <a:pos x="T0" y="T1"/>
                                    </a:cxn>
                                    <a:cxn ang="0">
                                      <a:pos x="T2" y="T3"/>
                                    </a:cxn>
                                    <a:cxn ang="0">
                                      <a:pos x="T4" y="T5"/>
                                    </a:cxn>
                                  </a:cxnLst>
                                  <a:rect l="0" t="0" r="r" b="b"/>
                                  <a:pathLst>
                                    <a:path w="387" h="42">
                                      <a:moveTo>
                                        <a:pt x="0" y="0"/>
                                      </a:moveTo>
                                      <a:lnTo>
                                        <a:pt x="37" y="42"/>
                                      </a:lnTo>
                                      <a:lnTo>
                                        <a:pt x="387" y="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3" name="Line 1311"/>
                              <wps:cNvCnPr/>
                              <wps:spPr bwMode="auto">
                                <a:xfrm flipH="1">
                                  <a:off x="1221740" y="235585"/>
                                  <a:ext cx="15875"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24" name="Line 1312"/>
                              <wps:cNvCnPr/>
                              <wps:spPr bwMode="auto">
                                <a:xfrm flipH="1">
                                  <a:off x="1237615" y="208915"/>
                                  <a:ext cx="16510"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25" name="Freeform 1313"/>
                              <wps:cNvSpPr>
                                <a:spLocks/>
                              </wps:cNvSpPr>
                              <wps:spPr bwMode="auto">
                                <a:xfrm>
                                  <a:off x="1245870" y="235585"/>
                                  <a:ext cx="81915" cy="34925"/>
                                </a:xfrm>
                                <a:custGeom>
                                  <a:avLst/>
                                  <a:gdLst>
                                    <a:gd name="T0" fmla="*/ 0 w 387"/>
                                    <a:gd name="T1" fmla="*/ 0 h 167"/>
                                    <a:gd name="T2" fmla="*/ 387 w 387"/>
                                    <a:gd name="T3" fmla="*/ 0 h 167"/>
                                    <a:gd name="T4" fmla="*/ 387 w 387"/>
                                    <a:gd name="T5" fmla="*/ 167 h 167"/>
                                    <a:gd name="T6" fmla="*/ 0 w 387"/>
                                    <a:gd name="T7" fmla="*/ 167 h 167"/>
                                  </a:gdLst>
                                  <a:ahLst/>
                                  <a:cxnLst>
                                    <a:cxn ang="0">
                                      <a:pos x="T0" y="T1"/>
                                    </a:cxn>
                                    <a:cxn ang="0">
                                      <a:pos x="T2" y="T3"/>
                                    </a:cxn>
                                    <a:cxn ang="0">
                                      <a:pos x="T4" y="T5"/>
                                    </a:cxn>
                                    <a:cxn ang="0">
                                      <a:pos x="T6" y="T7"/>
                                    </a:cxn>
                                  </a:cxnLst>
                                  <a:rect l="0" t="0" r="r" b="b"/>
                                  <a:pathLst>
                                    <a:path w="387" h="167">
                                      <a:moveTo>
                                        <a:pt x="0" y="0"/>
                                      </a:moveTo>
                                      <a:lnTo>
                                        <a:pt x="387" y="0"/>
                                      </a:lnTo>
                                      <a:lnTo>
                                        <a:pt x="387" y="167"/>
                                      </a:lnTo>
                                      <a:lnTo>
                                        <a:pt x="0" y="1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6" name="Freeform 1314"/>
                              <wps:cNvSpPr>
                                <a:spLocks/>
                              </wps:cNvSpPr>
                              <wps:spPr bwMode="auto">
                                <a:xfrm>
                                  <a:off x="1287145" y="217805"/>
                                  <a:ext cx="16510" cy="52705"/>
                                </a:xfrm>
                                <a:custGeom>
                                  <a:avLst/>
                                  <a:gdLst>
                                    <a:gd name="T0" fmla="*/ 78 w 78"/>
                                    <a:gd name="T1" fmla="*/ 0 h 249"/>
                                    <a:gd name="T2" fmla="*/ 0 w 78"/>
                                    <a:gd name="T3" fmla="*/ 82 h 249"/>
                                    <a:gd name="T4" fmla="*/ 0 w 78"/>
                                    <a:gd name="T5" fmla="*/ 249 h 249"/>
                                  </a:gdLst>
                                  <a:ahLst/>
                                  <a:cxnLst>
                                    <a:cxn ang="0">
                                      <a:pos x="T0" y="T1"/>
                                    </a:cxn>
                                    <a:cxn ang="0">
                                      <a:pos x="T2" y="T3"/>
                                    </a:cxn>
                                    <a:cxn ang="0">
                                      <a:pos x="T4" y="T5"/>
                                    </a:cxn>
                                  </a:cxnLst>
                                  <a:rect l="0" t="0" r="r" b="b"/>
                                  <a:pathLst>
                                    <a:path w="78" h="249">
                                      <a:moveTo>
                                        <a:pt x="78" y="0"/>
                                      </a:moveTo>
                                      <a:lnTo>
                                        <a:pt x="0" y="82"/>
                                      </a:lnTo>
                                      <a:lnTo>
                                        <a:pt x="0" y="24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7" name="Line 1315"/>
                              <wps:cNvCnPr/>
                              <wps:spPr bwMode="auto">
                                <a:xfrm>
                                  <a:off x="1303655" y="208915"/>
                                  <a:ext cx="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28" name="Freeform 1316"/>
                              <wps:cNvSpPr>
                                <a:spLocks/>
                              </wps:cNvSpPr>
                              <wps:spPr bwMode="auto">
                                <a:xfrm>
                                  <a:off x="1254125" y="191770"/>
                                  <a:ext cx="49530" cy="17145"/>
                                </a:xfrm>
                                <a:custGeom>
                                  <a:avLst/>
                                  <a:gdLst>
                                    <a:gd name="T0" fmla="*/ 40 w 234"/>
                                    <a:gd name="T1" fmla="*/ 0 h 83"/>
                                    <a:gd name="T2" fmla="*/ 0 w 234"/>
                                    <a:gd name="T3" fmla="*/ 83 h 83"/>
                                    <a:gd name="T4" fmla="*/ 234 w 234"/>
                                    <a:gd name="T5" fmla="*/ 83 h 83"/>
                                  </a:gdLst>
                                  <a:ahLst/>
                                  <a:cxnLst>
                                    <a:cxn ang="0">
                                      <a:pos x="T0" y="T1"/>
                                    </a:cxn>
                                    <a:cxn ang="0">
                                      <a:pos x="T2" y="T3"/>
                                    </a:cxn>
                                    <a:cxn ang="0">
                                      <a:pos x="T4" y="T5"/>
                                    </a:cxn>
                                  </a:cxnLst>
                                  <a:rect l="0" t="0" r="r" b="b"/>
                                  <a:pathLst>
                                    <a:path w="234" h="83">
                                      <a:moveTo>
                                        <a:pt x="40" y="0"/>
                                      </a:moveTo>
                                      <a:lnTo>
                                        <a:pt x="0" y="83"/>
                                      </a:lnTo>
                                      <a:lnTo>
                                        <a:pt x="234" y="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Line 1317"/>
                              <wps:cNvCnPr/>
                              <wps:spPr bwMode="auto">
                                <a:xfrm>
                                  <a:off x="1245870" y="235585"/>
                                  <a:ext cx="0" cy="793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30" name="Line 1318"/>
                              <wps:cNvCnPr/>
                              <wps:spPr bwMode="auto">
                                <a:xfrm flipH="1">
                                  <a:off x="1385570" y="306070"/>
                                  <a:ext cx="1587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31" name="Line 1319"/>
                              <wps:cNvCnPr/>
                              <wps:spPr bwMode="auto">
                                <a:xfrm flipH="1">
                                  <a:off x="1401445" y="279400"/>
                                  <a:ext cx="17145"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32" name="Freeform 1320"/>
                              <wps:cNvSpPr>
                                <a:spLocks/>
                              </wps:cNvSpPr>
                              <wps:spPr bwMode="auto">
                                <a:xfrm>
                                  <a:off x="1401445" y="208915"/>
                                  <a:ext cx="17145" cy="70485"/>
                                </a:xfrm>
                                <a:custGeom>
                                  <a:avLst/>
                                  <a:gdLst>
                                    <a:gd name="T0" fmla="*/ 0 w 79"/>
                                    <a:gd name="T1" fmla="*/ 0 h 333"/>
                                    <a:gd name="T2" fmla="*/ 79 w 79"/>
                                    <a:gd name="T3" fmla="*/ 124 h 333"/>
                                    <a:gd name="T4" fmla="*/ 79 w 79"/>
                                    <a:gd name="T5" fmla="*/ 333 h 333"/>
                                  </a:gdLst>
                                  <a:ahLst/>
                                  <a:cxnLst>
                                    <a:cxn ang="0">
                                      <a:pos x="T0" y="T1"/>
                                    </a:cxn>
                                    <a:cxn ang="0">
                                      <a:pos x="T2" y="T3"/>
                                    </a:cxn>
                                    <a:cxn ang="0">
                                      <a:pos x="T4" y="T5"/>
                                    </a:cxn>
                                  </a:cxnLst>
                                  <a:rect l="0" t="0" r="r" b="b"/>
                                  <a:pathLst>
                                    <a:path w="79" h="333">
                                      <a:moveTo>
                                        <a:pt x="0" y="0"/>
                                      </a:moveTo>
                                      <a:lnTo>
                                        <a:pt x="79" y="124"/>
                                      </a:lnTo>
                                      <a:lnTo>
                                        <a:pt x="79" y="33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3" name="Line 1321"/>
                              <wps:cNvCnPr/>
                              <wps:spPr bwMode="auto">
                                <a:xfrm>
                                  <a:off x="1385570" y="191770"/>
                                  <a:ext cx="15875"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34" name="Line 1322"/>
                              <wps:cNvCnPr/>
                              <wps:spPr bwMode="auto">
                                <a:xfrm flipH="1">
                                  <a:off x="3573780" y="1050290"/>
                                  <a:ext cx="4660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35" name="Line 1323"/>
                              <wps:cNvCnPr/>
                              <wps:spPr bwMode="auto">
                                <a:xfrm flipV="1">
                                  <a:off x="3573780" y="991870"/>
                                  <a:ext cx="91440" cy="584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36" name="Freeform 1324"/>
                              <wps:cNvSpPr>
                                <a:spLocks/>
                              </wps:cNvSpPr>
                              <wps:spPr bwMode="auto">
                                <a:xfrm>
                                  <a:off x="4097020" y="1019810"/>
                                  <a:ext cx="32385" cy="88265"/>
                                </a:xfrm>
                                <a:custGeom>
                                  <a:avLst/>
                                  <a:gdLst>
                                    <a:gd name="T0" fmla="*/ 0 w 154"/>
                                    <a:gd name="T1" fmla="*/ 0 h 418"/>
                                    <a:gd name="T2" fmla="*/ 0 w 154"/>
                                    <a:gd name="T3" fmla="*/ 209 h 418"/>
                                    <a:gd name="T4" fmla="*/ 77 w 154"/>
                                    <a:gd name="T5" fmla="*/ 334 h 418"/>
                                    <a:gd name="T6" fmla="*/ 154 w 154"/>
                                    <a:gd name="T7" fmla="*/ 418 h 418"/>
                                  </a:gdLst>
                                  <a:ahLst/>
                                  <a:cxnLst>
                                    <a:cxn ang="0">
                                      <a:pos x="T0" y="T1"/>
                                    </a:cxn>
                                    <a:cxn ang="0">
                                      <a:pos x="T2" y="T3"/>
                                    </a:cxn>
                                    <a:cxn ang="0">
                                      <a:pos x="T4" y="T5"/>
                                    </a:cxn>
                                    <a:cxn ang="0">
                                      <a:pos x="T6" y="T7"/>
                                    </a:cxn>
                                  </a:cxnLst>
                                  <a:rect l="0" t="0" r="r" b="b"/>
                                  <a:pathLst>
                                    <a:path w="154" h="418">
                                      <a:moveTo>
                                        <a:pt x="0" y="0"/>
                                      </a:moveTo>
                                      <a:lnTo>
                                        <a:pt x="0" y="209"/>
                                      </a:lnTo>
                                      <a:lnTo>
                                        <a:pt x="77" y="334"/>
                                      </a:lnTo>
                                      <a:lnTo>
                                        <a:pt x="154" y="41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 name="Freeform 1325"/>
                              <wps:cNvSpPr>
                                <a:spLocks/>
                              </wps:cNvSpPr>
                              <wps:spPr bwMode="auto">
                                <a:xfrm>
                                  <a:off x="4097020" y="975995"/>
                                  <a:ext cx="32385" cy="43815"/>
                                </a:xfrm>
                                <a:custGeom>
                                  <a:avLst/>
                                  <a:gdLst>
                                    <a:gd name="T0" fmla="*/ 154 w 154"/>
                                    <a:gd name="T1" fmla="*/ 0 h 207"/>
                                    <a:gd name="T2" fmla="*/ 77 w 154"/>
                                    <a:gd name="T3" fmla="*/ 82 h 207"/>
                                    <a:gd name="T4" fmla="*/ 0 w 154"/>
                                    <a:gd name="T5" fmla="*/ 207 h 207"/>
                                  </a:gdLst>
                                  <a:ahLst/>
                                  <a:cxnLst>
                                    <a:cxn ang="0">
                                      <a:pos x="T0" y="T1"/>
                                    </a:cxn>
                                    <a:cxn ang="0">
                                      <a:pos x="T2" y="T3"/>
                                    </a:cxn>
                                    <a:cxn ang="0">
                                      <a:pos x="T4" y="T5"/>
                                    </a:cxn>
                                  </a:cxnLst>
                                  <a:rect l="0" t="0" r="r" b="b"/>
                                  <a:pathLst>
                                    <a:path w="154" h="207">
                                      <a:moveTo>
                                        <a:pt x="154" y="0"/>
                                      </a:moveTo>
                                      <a:lnTo>
                                        <a:pt x="77" y="82"/>
                                      </a:lnTo>
                                      <a:lnTo>
                                        <a:pt x="0" y="20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 name="Line 1326"/>
                              <wps:cNvCnPr/>
                              <wps:spPr bwMode="auto">
                                <a:xfrm>
                                  <a:off x="4236720" y="1072515"/>
                                  <a:ext cx="654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39" name="Freeform 1327"/>
                              <wps:cNvSpPr>
                                <a:spLocks/>
                              </wps:cNvSpPr>
                              <wps:spPr bwMode="auto">
                                <a:xfrm>
                                  <a:off x="4285615" y="1090295"/>
                                  <a:ext cx="16510" cy="17780"/>
                                </a:xfrm>
                                <a:custGeom>
                                  <a:avLst/>
                                  <a:gdLst>
                                    <a:gd name="T0" fmla="*/ 39 w 77"/>
                                    <a:gd name="T1" fmla="*/ 0 h 84"/>
                                    <a:gd name="T2" fmla="*/ 0 w 77"/>
                                    <a:gd name="T3" fmla="*/ 42 h 84"/>
                                    <a:gd name="T4" fmla="*/ 77 w 77"/>
                                    <a:gd name="T5" fmla="*/ 84 h 84"/>
                                  </a:gdLst>
                                  <a:ahLst/>
                                  <a:cxnLst>
                                    <a:cxn ang="0">
                                      <a:pos x="T0" y="T1"/>
                                    </a:cxn>
                                    <a:cxn ang="0">
                                      <a:pos x="T2" y="T3"/>
                                    </a:cxn>
                                    <a:cxn ang="0">
                                      <a:pos x="T4" y="T5"/>
                                    </a:cxn>
                                  </a:cxnLst>
                                  <a:rect l="0" t="0" r="r" b="b"/>
                                  <a:pathLst>
                                    <a:path w="77" h="84">
                                      <a:moveTo>
                                        <a:pt x="39" y="0"/>
                                      </a:moveTo>
                                      <a:lnTo>
                                        <a:pt x="0" y="42"/>
                                      </a:lnTo>
                                      <a:lnTo>
                                        <a:pt x="77" y="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 name="Line 1328"/>
                              <wps:cNvCnPr/>
                              <wps:spPr bwMode="auto">
                                <a:xfrm>
                                  <a:off x="4269105" y="1081405"/>
                                  <a:ext cx="1651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41" name="Line 1329"/>
                              <wps:cNvCnPr/>
                              <wps:spPr bwMode="auto">
                                <a:xfrm flipV="1">
                                  <a:off x="4252595" y="1099185"/>
                                  <a:ext cx="1651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42" name="Freeform 1330"/>
                              <wps:cNvSpPr>
                                <a:spLocks/>
                              </wps:cNvSpPr>
                              <wps:spPr bwMode="auto">
                                <a:xfrm>
                                  <a:off x="4236720" y="1072515"/>
                                  <a:ext cx="15875" cy="35560"/>
                                </a:xfrm>
                                <a:custGeom>
                                  <a:avLst/>
                                  <a:gdLst>
                                    <a:gd name="T0" fmla="*/ 0 w 77"/>
                                    <a:gd name="T1" fmla="*/ 167 h 167"/>
                                    <a:gd name="T2" fmla="*/ 77 w 77"/>
                                    <a:gd name="T3" fmla="*/ 167 h 167"/>
                                    <a:gd name="T4" fmla="*/ 77 w 77"/>
                                    <a:gd name="T5" fmla="*/ 0 h 167"/>
                                  </a:gdLst>
                                  <a:ahLst/>
                                  <a:cxnLst>
                                    <a:cxn ang="0">
                                      <a:pos x="T0" y="T1"/>
                                    </a:cxn>
                                    <a:cxn ang="0">
                                      <a:pos x="T2" y="T3"/>
                                    </a:cxn>
                                    <a:cxn ang="0">
                                      <a:pos x="T4" y="T5"/>
                                    </a:cxn>
                                  </a:cxnLst>
                                  <a:rect l="0" t="0" r="r" b="b"/>
                                  <a:pathLst>
                                    <a:path w="77" h="167">
                                      <a:moveTo>
                                        <a:pt x="0" y="167"/>
                                      </a:moveTo>
                                      <a:lnTo>
                                        <a:pt x="77" y="167"/>
                                      </a:lnTo>
                                      <a:lnTo>
                                        <a:pt x="7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 name="Line 1331"/>
                              <wps:cNvCnPr/>
                              <wps:spPr bwMode="auto">
                                <a:xfrm flipH="1">
                                  <a:off x="4220210" y="1081405"/>
                                  <a:ext cx="8255"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44" name="Line 1332"/>
                              <wps:cNvCnPr/>
                              <wps:spPr bwMode="auto">
                                <a:xfrm>
                                  <a:off x="4228465" y="1037590"/>
                                  <a:ext cx="0" cy="438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45" name="Line 1333"/>
                              <wps:cNvCnPr/>
                              <wps:spPr bwMode="auto">
                                <a:xfrm flipV="1">
                                  <a:off x="4203700" y="1054735"/>
                                  <a:ext cx="8255"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46" name="Line 1334"/>
                              <wps:cNvCnPr/>
                              <wps:spPr bwMode="auto">
                                <a:xfrm flipV="1">
                                  <a:off x="4187190" y="1081405"/>
                                  <a:ext cx="16510"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47" name="Line 1335"/>
                              <wps:cNvCnPr/>
                              <wps:spPr bwMode="auto">
                                <a:xfrm>
                                  <a:off x="4187190" y="1010920"/>
                                  <a:ext cx="1651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48" name="Line 1336"/>
                              <wps:cNvCnPr/>
                              <wps:spPr bwMode="auto">
                                <a:xfrm>
                                  <a:off x="4195445" y="975995"/>
                                  <a:ext cx="16510"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49" name="Rectangle 1337"/>
                              <wps:cNvSpPr>
                                <a:spLocks noChangeArrowheads="1"/>
                              </wps:cNvSpPr>
                              <wps:spPr bwMode="auto">
                                <a:xfrm>
                                  <a:off x="4228465" y="984250"/>
                                  <a:ext cx="73660" cy="3556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0" name="Rectangle 1338"/>
                              <wps:cNvSpPr>
                                <a:spLocks noChangeArrowheads="1"/>
                              </wps:cNvSpPr>
                              <wps:spPr bwMode="auto">
                                <a:xfrm>
                                  <a:off x="1242695" y="2071370"/>
                                  <a:ext cx="2143759" cy="4667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FE301DB" w14:textId="77777777" w:rsidR="00AE18F3" w:rsidRDefault="00AE18F3" w:rsidP="007C5C39">
                                    <w:r>
                                      <w:rPr>
                                        <w:rFonts w:ascii="ＭＳ ゴシック" w:eastAsia="ＭＳ ゴシック" w:cs="ＭＳ ゴシック" w:hint="eastAsia"/>
                                        <w:color w:val="212830"/>
                                        <w:kern w:val="0"/>
                                        <w:sz w:val="28"/>
                                        <w:szCs w:val="28"/>
                                      </w:rPr>
                                      <w:t>ご協力をお願いいたします</w:t>
                                    </w:r>
                                  </w:p>
                                </w:txbxContent>
                              </wps:txbx>
                              <wps:bodyPr rot="0" vert="horz" wrap="none" lIns="0" tIns="0" rIns="0" bIns="0" anchor="t" anchorCtr="0">
                                <a:spAutoFit/>
                              </wps:bodyPr>
                            </wps:wsp>
                            <wps:wsp>
                              <wps:cNvPr id="3651" name="Rectangle 1339"/>
                              <wps:cNvSpPr>
                                <a:spLocks noChangeArrowheads="1"/>
                              </wps:cNvSpPr>
                              <wps:spPr bwMode="auto">
                                <a:xfrm>
                                  <a:off x="1478280" y="1968500"/>
                                  <a:ext cx="848359" cy="2381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18408F0" w14:textId="77777777" w:rsidR="00AE18F3" w:rsidRDefault="00AE18F3" w:rsidP="007C5C39">
                                    <w:r>
                                      <w:rPr>
                                        <w:rFonts w:ascii="ＭＳ Ｐゴシック" w:eastAsia="ＭＳ Ｐゴシック" w:cs="ＭＳ Ｐゴシック" w:hint="eastAsia"/>
                                        <w:color w:val="212830"/>
                                        <w:kern w:val="0"/>
                                        <w:sz w:val="16"/>
                                        <w:szCs w:val="16"/>
                                      </w:rPr>
                                      <w:t>電話078-000-0000</w:t>
                                    </w:r>
                                  </w:p>
                                </w:txbxContent>
                              </wps:txbx>
                              <wps:bodyPr rot="0" vert="horz" wrap="none" lIns="0" tIns="0" rIns="0" bIns="0" anchor="t" anchorCtr="0">
                                <a:spAutoFit/>
                              </wps:bodyPr>
                            </wps:wsp>
                            <wps:wsp>
                              <wps:cNvPr id="3652" name="Rectangle 1340"/>
                              <wps:cNvSpPr>
                                <a:spLocks noChangeArrowheads="1"/>
                              </wps:cNvSpPr>
                              <wps:spPr bwMode="auto">
                                <a:xfrm>
                                  <a:off x="2171700" y="618490"/>
                                  <a:ext cx="1305559" cy="4667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8770BDB" w14:textId="77777777" w:rsidR="00AE18F3" w:rsidRDefault="00AE18F3" w:rsidP="007C5C39">
                                    <w:r>
                                      <w:rPr>
                                        <w:rFonts w:ascii="ＭＳ ゴシック" w:eastAsia="ＭＳ ゴシック" w:cs="ＭＳ ゴシック" w:hint="eastAsia"/>
                                        <w:color w:val="212830"/>
                                        <w:kern w:val="0"/>
                                        <w:sz w:val="34"/>
                                        <w:szCs w:val="34"/>
                                      </w:rPr>
                                      <w:t>学校新築工事</w:t>
                                    </w:r>
                                  </w:p>
                                </w:txbxContent>
                              </wps:txbx>
                              <wps:bodyPr rot="0" vert="horz" wrap="none" lIns="0" tIns="0" rIns="0" bIns="0" anchor="t" anchorCtr="0">
                                <a:spAutoFit/>
                              </wps:bodyPr>
                            </wps:wsp>
                            <wps:wsp>
                              <wps:cNvPr id="3653" name="Line 1341"/>
                              <wps:cNvCnPr/>
                              <wps:spPr bwMode="auto">
                                <a:xfrm>
                                  <a:off x="4277360" y="975995"/>
                                  <a:ext cx="0" cy="438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54" name="Line 1342"/>
                              <wps:cNvCnPr/>
                              <wps:spPr bwMode="auto">
                                <a:xfrm>
                                  <a:off x="4252595" y="975995"/>
                                  <a:ext cx="0" cy="438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55" name="Line 1343"/>
                              <wps:cNvCnPr/>
                              <wps:spPr bwMode="auto">
                                <a:xfrm>
                                  <a:off x="4244340" y="1054735"/>
                                  <a:ext cx="4953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56" name="Line 1344"/>
                              <wps:cNvCnPr/>
                              <wps:spPr bwMode="auto">
                                <a:xfrm>
                                  <a:off x="4228465" y="1037590"/>
                                  <a:ext cx="736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57" name="Line 1345"/>
                              <wps:cNvCnPr/>
                              <wps:spPr bwMode="auto">
                                <a:xfrm>
                                  <a:off x="4228465" y="1002030"/>
                                  <a:ext cx="736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58" name="Freeform 1346"/>
                              <wps:cNvSpPr>
                                <a:spLocks/>
                              </wps:cNvSpPr>
                              <wps:spPr bwMode="auto">
                                <a:xfrm>
                                  <a:off x="4392295" y="984250"/>
                                  <a:ext cx="41275" cy="35560"/>
                                </a:xfrm>
                                <a:custGeom>
                                  <a:avLst/>
                                  <a:gdLst>
                                    <a:gd name="T0" fmla="*/ 0 w 194"/>
                                    <a:gd name="T1" fmla="*/ 0 h 167"/>
                                    <a:gd name="T2" fmla="*/ 194 w 194"/>
                                    <a:gd name="T3" fmla="*/ 0 h 167"/>
                                    <a:gd name="T4" fmla="*/ 194 w 194"/>
                                    <a:gd name="T5" fmla="*/ 167 h 167"/>
                                  </a:gdLst>
                                  <a:ahLst/>
                                  <a:cxnLst>
                                    <a:cxn ang="0">
                                      <a:pos x="T0" y="T1"/>
                                    </a:cxn>
                                    <a:cxn ang="0">
                                      <a:pos x="T2" y="T3"/>
                                    </a:cxn>
                                    <a:cxn ang="0">
                                      <a:pos x="T4" y="T5"/>
                                    </a:cxn>
                                  </a:cxnLst>
                                  <a:rect l="0" t="0" r="r" b="b"/>
                                  <a:pathLst>
                                    <a:path w="194" h="167">
                                      <a:moveTo>
                                        <a:pt x="0" y="0"/>
                                      </a:moveTo>
                                      <a:lnTo>
                                        <a:pt x="194" y="0"/>
                                      </a:lnTo>
                                      <a:lnTo>
                                        <a:pt x="194" y="1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 name="Line 1347"/>
                              <wps:cNvCnPr/>
                              <wps:spPr bwMode="auto">
                                <a:xfrm>
                                  <a:off x="4392295" y="1002030"/>
                                  <a:ext cx="412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60" name="Line 1348"/>
                              <wps:cNvCnPr/>
                              <wps:spPr bwMode="auto">
                                <a:xfrm>
                                  <a:off x="4384040" y="1019810"/>
                                  <a:ext cx="654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61" name="Line 1349"/>
                              <wps:cNvCnPr/>
                              <wps:spPr bwMode="auto">
                                <a:xfrm>
                                  <a:off x="4334510" y="1046480"/>
                                  <a:ext cx="412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62" name="Line 1350"/>
                              <wps:cNvCnPr/>
                              <wps:spPr bwMode="auto">
                                <a:xfrm>
                                  <a:off x="4334510" y="1037590"/>
                                  <a:ext cx="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63" name="Line 1351"/>
                              <wps:cNvCnPr/>
                              <wps:spPr bwMode="auto">
                                <a:xfrm>
                                  <a:off x="4359275" y="1046480"/>
                                  <a:ext cx="0" cy="615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64" name="Line 1352"/>
                              <wps:cNvCnPr/>
                              <wps:spPr bwMode="auto">
                                <a:xfrm>
                                  <a:off x="4375785" y="1037590"/>
                                  <a:ext cx="0"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65" name="Line 1353"/>
                              <wps:cNvCnPr/>
                              <wps:spPr bwMode="auto">
                                <a:xfrm>
                                  <a:off x="4417060" y="1019810"/>
                                  <a:ext cx="0" cy="882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66" name="Freeform 1354"/>
                              <wps:cNvSpPr>
                                <a:spLocks/>
                              </wps:cNvSpPr>
                              <wps:spPr bwMode="auto">
                                <a:xfrm>
                                  <a:off x="4334510" y="975995"/>
                                  <a:ext cx="17145" cy="43815"/>
                                </a:xfrm>
                                <a:custGeom>
                                  <a:avLst/>
                                  <a:gdLst>
                                    <a:gd name="T0" fmla="*/ 79 w 79"/>
                                    <a:gd name="T1" fmla="*/ 0 h 207"/>
                                    <a:gd name="T2" fmla="*/ 0 w 79"/>
                                    <a:gd name="T3" fmla="*/ 124 h 207"/>
                                    <a:gd name="T4" fmla="*/ 79 w 79"/>
                                    <a:gd name="T5" fmla="*/ 207 h 207"/>
                                  </a:gdLst>
                                  <a:ahLst/>
                                  <a:cxnLst>
                                    <a:cxn ang="0">
                                      <a:pos x="T0" y="T1"/>
                                    </a:cxn>
                                    <a:cxn ang="0">
                                      <a:pos x="T2" y="T3"/>
                                    </a:cxn>
                                    <a:cxn ang="0">
                                      <a:pos x="T4" y="T5"/>
                                    </a:cxn>
                                  </a:cxnLst>
                                  <a:rect l="0" t="0" r="r" b="b"/>
                                  <a:pathLst>
                                    <a:path w="79" h="207">
                                      <a:moveTo>
                                        <a:pt x="79" y="0"/>
                                      </a:moveTo>
                                      <a:lnTo>
                                        <a:pt x="0" y="124"/>
                                      </a:lnTo>
                                      <a:lnTo>
                                        <a:pt x="79" y="20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7" name="Line 1355"/>
                              <wps:cNvCnPr/>
                              <wps:spPr bwMode="auto">
                                <a:xfrm flipH="1">
                                  <a:off x="4334510" y="1002030"/>
                                  <a:ext cx="33020" cy="355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68" name="Line 1356"/>
                              <wps:cNvCnPr/>
                              <wps:spPr bwMode="auto">
                                <a:xfrm flipH="1">
                                  <a:off x="4334510" y="1072515"/>
                                  <a:ext cx="8255"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69" name="Line 1357"/>
                              <wps:cNvCnPr/>
                              <wps:spPr bwMode="auto">
                                <a:xfrm>
                                  <a:off x="4367530" y="1072515"/>
                                  <a:ext cx="8255"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70" name="Line 1358"/>
                              <wps:cNvCnPr/>
                              <wps:spPr bwMode="auto">
                                <a:xfrm>
                                  <a:off x="4367530" y="1028700"/>
                                  <a:ext cx="8255"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71" name="Line 1359"/>
                              <wps:cNvCnPr/>
                              <wps:spPr bwMode="auto">
                                <a:xfrm>
                                  <a:off x="4392295" y="1046480"/>
                                  <a:ext cx="8255"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72" name="Line 1360"/>
                              <wps:cNvCnPr/>
                              <wps:spPr bwMode="auto">
                                <a:xfrm flipV="1">
                                  <a:off x="4384040" y="1072515"/>
                                  <a:ext cx="2476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73" name="Line 1361"/>
                              <wps:cNvCnPr/>
                              <wps:spPr bwMode="auto">
                                <a:xfrm>
                                  <a:off x="4425315" y="1054735"/>
                                  <a:ext cx="24130" cy="355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74" name="Line 1362"/>
                              <wps:cNvCnPr/>
                              <wps:spPr bwMode="auto">
                                <a:xfrm flipH="1">
                                  <a:off x="4433570" y="1046480"/>
                                  <a:ext cx="7620"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75" name="Line 1363"/>
                              <wps:cNvCnPr/>
                              <wps:spPr bwMode="auto">
                                <a:xfrm flipV="1">
                                  <a:off x="4597400" y="1090295"/>
                                  <a:ext cx="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76" name="Line 1364"/>
                              <wps:cNvCnPr/>
                              <wps:spPr bwMode="auto">
                                <a:xfrm flipV="1">
                                  <a:off x="4589145" y="1099185"/>
                                  <a:ext cx="8255"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77" name="Freeform 1365"/>
                              <wps:cNvSpPr>
                                <a:spLocks/>
                              </wps:cNvSpPr>
                              <wps:spPr bwMode="auto">
                                <a:xfrm>
                                  <a:off x="4507230" y="1099185"/>
                                  <a:ext cx="81915" cy="8890"/>
                                </a:xfrm>
                                <a:custGeom>
                                  <a:avLst/>
                                  <a:gdLst>
                                    <a:gd name="T0" fmla="*/ 0 w 388"/>
                                    <a:gd name="T1" fmla="*/ 0 h 42"/>
                                    <a:gd name="T2" fmla="*/ 40 w 388"/>
                                    <a:gd name="T3" fmla="*/ 42 h 42"/>
                                    <a:gd name="T4" fmla="*/ 388 w 388"/>
                                    <a:gd name="T5" fmla="*/ 42 h 42"/>
                                  </a:gdLst>
                                  <a:ahLst/>
                                  <a:cxnLst>
                                    <a:cxn ang="0">
                                      <a:pos x="T0" y="T1"/>
                                    </a:cxn>
                                    <a:cxn ang="0">
                                      <a:pos x="T2" y="T3"/>
                                    </a:cxn>
                                    <a:cxn ang="0">
                                      <a:pos x="T4" y="T5"/>
                                    </a:cxn>
                                  </a:cxnLst>
                                  <a:rect l="0" t="0" r="r" b="b"/>
                                  <a:pathLst>
                                    <a:path w="388" h="42">
                                      <a:moveTo>
                                        <a:pt x="0" y="0"/>
                                      </a:moveTo>
                                      <a:lnTo>
                                        <a:pt x="40" y="42"/>
                                      </a:lnTo>
                                      <a:lnTo>
                                        <a:pt x="388" y="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8" name="Line 1366"/>
                              <wps:cNvCnPr/>
                              <wps:spPr bwMode="auto">
                                <a:xfrm flipH="1">
                                  <a:off x="4482465" y="1019810"/>
                                  <a:ext cx="1651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79" name="Line 1367"/>
                              <wps:cNvCnPr/>
                              <wps:spPr bwMode="auto">
                                <a:xfrm flipH="1">
                                  <a:off x="4498975" y="993140"/>
                                  <a:ext cx="16510"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80" name="Freeform 1368"/>
                              <wps:cNvSpPr>
                                <a:spLocks/>
                              </wps:cNvSpPr>
                              <wps:spPr bwMode="auto">
                                <a:xfrm>
                                  <a:off x="4507230" y="1019810"/>
                                  <a:ext cx="81915" cy="34925"/>
                                </a:xfrm>
                                <a:custGeom>
                                  <a:avLst/>
                                  <a:gdLst>
                                    <a:gd name="T0" fmla="*/ 0 w 388"/>
                                    <a:gd name="T1" fmla="*/ 0 h 167"/>
                                    <a:gd name="T2" fmla="*/ 388 w 388"/>
                                    <a:gd name="T3" fmla="*/ 0 h 167"/>
                                    <a:gd name="T4" fmla="*/ 388 w 388"/>
                                    <a:gd name="T5" fmla="*/ 167 h 167"/>
                                    <a:gd name="T6" fmla="*/ 0 w 388"/>
                                    <a:gd name="T7" fmla="*/ 167 h 167"/>
                                  </a:gdLst>
                                  <a:ahLst/>
                                  <a:cxnLst>
                                    <a:cxn ang="0">
                                      <a:pos x="T0" y="T1"/>
                                    </a:cxn>
                                    <a:cxn ang="0">
                                      <a:pos x="T2" y="T3"/>
                                    </a:cxn>
                                    <a:cxn ang="0">
                                      <a:pos x="T4" y="T5"/>
                                    </a:cxn>
                                    <a:cxn ang="0">
                                      <a:pos x="T6" y="T7"/>
                                    </a:cxn>
                                  </a:cxnLst>
                                  <a:rect l="0" t="0" r="r" b="b"/>
                                  <a:pathLst>
                                    <a:path w="388" h="167">
                                      <a:moveTo>
                                        <a:pt x="0" y="0"/>
                                      </a:moveTo>
                                      <a:lnTo>
                                        <a:pt x="388" y="0"/>
                                      </a:lnTo>
                                      <a:lnTo>
                                        <a:pt x="388" y="167"/>
                                      </a:lnTo>
                                      <a:lnTo>
                                        <a:pt x="0" y="1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1" name="Freeform 1369"/>
                              <wps:cNvSpPr>
                                <a:spLocks/>
                              </wps:cNvSpPr>
                              <wps:spPr bwMode="auto">
                                <a:xfrm>
                                  <a:off x="4548505" y="1002030"/>
                                  <a:ext cx="15875" cy="52705"/>
                                </a:xfrm>
                                <a:custGeom>
                                  <a:avLst/>
                                  <a:gdLst>
                                    <a:gd name="T0" fmla="*/ 77 w 77"/>
                                    <a:gd name="T1" fmla="*/ 0 h 250"/>
                                    <a:gd name="T2" fmla="*/ 0 w 77"/>
                                    <a:gd name="T3" fmla="*/ 83 h 250"/>
                                    <a:gd name="T4" fmla="*/ 0 w 77"/>
                                    <a:gd name="T5" fmla="*/ 250 h 250"/>
                                  </a:gdLst>
                                  <a:ahLst/>
                                  <a:cxnLst>
                                    <a:cxn ang="0">
                                      <a:pos x="T0" y="T1"/>
                                    </a:cxn>
                                    <a:cxn ang="0">
                                      <a:pos x="T2" y="T3"/>
                                    </a:cxn>
                                    <a:cxn ang="0">
                                      <a:pos x="T4" y="T5"/>
                                    </a:cxn>
                                  </a:cxnLst>
                                  <a:rect l="0" t="0" r="r" b="b"/>
                                  <a:pathLst>
                                    <a:path w="77" h="250">
                                      <a:moveTo>
                                        <a:pt x="77" y="0"/>
                                      </a:moveTo>
                                      <a:lnTo>
                                        <a:pt x="0" y="83"/>
                                      </a:lnTo>
                                      <a:lnTo>
                                        <a:pt x="0" y="25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2" name="Line 1370"/>
                              <wps:cNvCnPr/>
                              <wps:spPr bwMode="auto">
                                <a:xfrm>
                                  <a:off x="4564380" y="993140"/>
                                  <a:ext cx="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83" name="Freeform 1371"/>
                              <wps:cNvSpPr>
                                <a:spLocks/>
                              </wps:cNvSpPr>
                              <wps:spPr bwMode="auto">
                                <a:xfrm>
                                  <a:off x="4515485" y="975995"/>
                                  <a:ext cx="48895" cy="17145"/>
                                </a:xfrm>
                                <a:custGeom>
                                  <a:avLst/>
                                  <a:gdLst>
                                    <a:gd name="T0" fmla="*/ 39 w 232"/>
                                    <a:gd name="T1" fmla="*/ 0 h 82"/>
                                    <a:gd name="T2" fmla="*/ 0 w 232"/>
                                    <a:gd name="T3" fmla="*/ 82 h 82"/>
                                    <a:gd name="T4" fmla="*/ 232 w 232"/>
                                    <a:gd name="T5" fmla="*/ 82 h 82"/>
                                  </a:gdLst>
                                  <a:ahLst/>
                                  <a:cxnLst>
                                    <a:cxn ang="0">
                                      <a:pos x="T0" y="T1"/>
                                    </a:cxn>
                                    <a:cxn ang="0">
                                      <a:pos x="T2" y="T3"/>
                                    </a:cxn>
                                    <a:cxn ang="0">
                                      <a:pos x="T4" y="T5"/>
                                    </a:cxn>
                                  </a:cxnLst>
                                  <a:rect l="0" t="0" r="r" b="b"/>
                                  <a:pathLst>
                                    <a:path w="232" h="82">
                                      <a:moveTo>
                                        <a:pt x="39" y="0"/>
                                      </a:moveTo>
                                      <a:lnTo>
                                        <a:pt x="0" y="82"/>
                                      </a:lnTo>
                                      <a:lnTo>
                                        <a:pt x="232" y="8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4" name="Line 1372"/>
                              <wps:cNvCnPr/>
                              <wps:spPr bwMode="auto">
                                <a:xfrm>
                                  <a:off x="4507230" y="1019810"/>
                                  <a:ext cx="0" cy="793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85" name="Line 1373"/>
                              <wps:cNvCnPr/>
                              <wps:spPr bwMode="auto">
                                <a:xfrm flipH="1">
                                  <a:off x="4646295" y="1090295"/>
                                  <a:ext cx="1714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86" name="Line 1374"/>
                              <wps:cNvCnPr/>
                              <wps:spPr bwMode="auto">
                                <a:xfrm flipH="1">
                                  <a:off x="4663440" y="1063625"/>
                                  <a:ext cx="15875"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87" name="Freeform 1375"/>
                              <wps:cNvSpPr>
                                <a:spLocks/>
                              </wps:cNvSpPr>
                              <wps:spPr bwMode="auto">
                                <a:xfrm>
                                  <a:off x="4663440" y="993140"/>
                                  <a:ext cx="15875" cy="70485"/>
                                </a:xfrm>
                                <a:custGeom>
                                  <a:avLst/>
                                  <a:gdLst>
                                    <a:gd name="T0" fmla="*/ 0 w 77"/>
                                    <a:gd name="T1" fmla="*/ 0 h 334"/>
                                    <a:gd name="T2" fmla="*/ 77 w 77"/>
                                    <a:gd name="T3" fmla="*/ 125 h 334"/>
                                    <a:gd name="T4" fmla="*/ 77 w 77"/>
                                    <a:gd name="T5" fmla="*/ 334 h 334"/>
                                  </a:gdLst>
                                  <a:ahLst/>
                                  <a:cxnLst>
                                    <a:cxn ang="0">
                                      <a:pos x="T0" y="T1"/>
                                    </a:cxn>
                                    <a:cxn ang="0">
                                      <a:pos x="T2" y="T3"/>
                                    </a:cxn>
                                    <a:cxn ang="0">
                                      <a:pos x="T4" y="T5"/>
                                    </a:cxn>
                                  </a:cxnLst>
                                  <a:rect l="0" t="0" r="r" b="b"/>
                                  <a:pathLst>
                                    <a:path w="77" h="334">
                                      <a:moveTo>
                                        <a:pt x="0" y="0"/>
                                      </a:moveTo>
                                      <a:lnTo>
                                        <a:pt x="77" y="125"/>
                                      </a:lnTo>
                                      <a:lnTo>
                                        <a:pt x="77" y="33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8" name="Line 1376"/>
                              <wps:cNvCnPr/>
                              <wps:spPr bwMode="auto">
                                <a:xfrm>
                                  <a:off x="4646295" y="975995"/>
                                  <a:ext cx="17145"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89" name="Freeform 1377"/>
                              <wps:cNvSpPr>
                                <a:spLocks/>
                              </wps:cNvSpPr>
                              <wps:spPr bwMode="auto">
                                <a:xfrm>
                                  <a:off x="1930400" y="732155"/>
                                  <a:ext cx="215900" cy="216535"/>
                                </a:xfrm>
                                <a:custGeom>
                                  <a:avLst/>
                                  <a:gdLst>
                                    <a:gd name="T0" fmla="*/ 1020 w 1020"/>
                                    <a:gd name="T1" fmla="*/ 510 h 1021"/>
                                    <a:gd name="T2" fmla="*/ 981 w 1020"/>
                                    <a:gd name="T3" fmla="*/ 315 h 1021"/>
                                    <a:gd name="T4" fmla="*/ 871 w 1020"/>
                                    <a:gd name="T5" fmla="*/ 150 h 1021"/>
                                    <a:gd name="T6" fmla="*/ 705 w 1020"/>
                                    <a:gd name="T7" fmla="*/ 38 h 1021"/>
                                    <a:gd name="T8" fmla="*/ 510 w 1020"/>
                                    <a:gd name="T9" fmla="*/ 0 h 1021"/>
                                    <a:gd name="T10" fmla="*/ 315 w 1020"/>
                                    <a:gd name="T11" fmla="*/ 38 h 1021"/>
                                    <a:gd name="T12" fmla="*/ 150 w 1020"/>
                                    <a:gd name="T13" fmla="*/ 150 h 1021"/>
                                    <a:gd name="T14" fmla="*/ 38 w 1020"/>
                                    <a:gd name="T15" fmla="*/ 315 h 1021"/>
                                    <a:gd name="T16" fmla="*/ 0 w 1020"/>
                                    <a:gd name="T17" fmla="*/ 510 h 1021"/>
                                    <a:gd name="T18" fmla="*/ 38 w 1020"/>
                                    <a:gd name="T19" fmla="*/ 706 h 1021"/>
                                    <a:gd name="T20" fmla="*/ 150 w 1020"/>
                                    <a:gd name="T21" fmla="*/ 871 h 1021"/>
                                    <a:gd name="T22" fmla="*/ 315 w 1020"/>
                                    <a:gd name="T23" fmla="*/ 981 h 1021"/>
                                    <a:gd name="T24" fmla="*/ 510 w 1020"/>
                                    <a:gd name="T25" fmla="*/ 1021 h 1021"/>
                                    <a:gd name="T26" fmla="*/ 705 w 1020"/>
                                    <a:gd name="T27" fmla="*/ 981 h 1021"/>
                                    <a:gd name="T28" fmla="*/ 871 w 1020"/>
                                    <a:gd name="T29" fmla="*/ 871 h 1021"/>
                                    <a:gd name="T30" fmla="*/ 981 w 1020"/>
                                    <a:gd name="T31" fmla="*/ 706 h 1021"/>
                                    <a:gd name="T32" fmla="*/ 1020 w 1020"/>
                                    <a:gd name="T33" fmla="*/ 510 h 1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0" h="1021">
                                      <a:moveTo>
                                        <a:pt x="1020" y="510"/>
                                      </a:moveTo>
                                      <a:lnTo>
                                        <a:pt x="981" y="315"/>
                                      </a:lnTo>
                                      <a:lnTo>
                                        <a:pt x="871" y="150"/>
                                      </a:lnTo>
                                      <a:lnTo>
                                        <a:pt x="705" y="38"/>
                                      </a:lnTo>
                                      <a:lnTo>
                                        <a:pt x="510" y="0"/>
                                      </a:lnTo>
                                      <a:lnTo>
                                        <a:pt x="315" y="38"/>
                                      </a:lnTo>
                                      <a:lnTo>
                                        <a:pt x="150" y="150"/>
                                      </a:lnTo>
                                      <a:lnTo>
                                        <a:pt x="38" y="315"/>
                                      </a:lnTo>
                                      <a:lnTo>
                                        <a:pt x="0" y="510"/>
                                      </a:lnTo>
                                      <a:lnTo>
                                        <a:pt x="38" y="706"/>
                                      </a:lnTo>
                                      <a:lnTo>
                                        <a:pt x="150" y="871"/>
                                      </a:lnTo>
                                      <a:lnTo>
                                        <a:pt x="315" y="981"/>
                                      </a:lnTo>
                                      <a:lnTo>
                                        <a:pt x="510" y="1021"/>
                                      </a:lnTo>
                                      <a:lnTo>
                                        <a:pt x="705" y="981"/>
                                      </a:lnTo>
                                      <a:lnTo>
                                        <a:pt x="871" y="871"/>
                                      </a:lnTo>
                                      <a:lnTo>
                                        <a:pt x="981" y="706"/>
                                      </a:lnTo>
                                      <a:lnTo>
                                        <a:pt x="1020" y="510"/>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0" name="Freeform 1378"/>
                              <wps:cNvSpPr>
                                <a:spLocks/>
                              </wps:cNvSpPr>
                              <wps:spPr bwMode="auto">
                                <a:xfrm>
                                  <a:off x="1711325" y="732155"/>
                                  <a:ext cx="215900" cy="216535"/>
                                </a:xfrm>
                                <a:custGeom>
                                  <a:avLst/>
                                  <a:gdLst>
                                    <a:gd name="T0" fmla="*/ 1020 w 1020"/>
                                    <a:gd name="T1" fmla="*/ 511 h 1022"/>
                                    <a:gd name="T2" fmla="*/ 981 w 1020"/>
                                    <a:gd name="T3" fmla="*/ 315 h 1022"/>
                                    <a:gd name="T4" fmla="*/ 871 w 1020"/>
                                    <a:gd name="T5" fmla="*/ 149 h 1022"/>
                                    <a:gd name="T6" fmla="*/ 705 w 1020"/>
                                    <a:gd name="T7" fmla="*/ 39 h 1022"/>
                                    <a:gd name="T8" fmla="*/ 511 w 1020"/>
                                    <a:gd name="T9" fmla="*/ 0 h 1022"/>
                                    <a:gd name="T10" fmla="*/ 315 w 1020"/>
                                    <a:gd name="T11" fmla="*/ 39 h 1022"/>
                                    <a:gd name="T12" fmla="*/ 149 w 1020"/>
                                    <a:gd name="T13" fmla="*/ 149 h 1022"/>
                                    <a:gd name="T14" fmla="*/ 39 w 1020"/>
                                    <a:gd name="T15" fmla="*/ 315 h 1022"/>
                                    <a:gd name="T16" fmla="*/ 0 w 1020"/>
                                    <a:gd name="T17" fmla="*/ 511 h 1022"/>
                                    <a:gd name="T18" fmla="*/ 39 w 1020"/>
                                    <a:gd name="T19" fmla="*/ 705 h 1022"/>
                                    <a:gd name="T20" fmla="*/ 149 w 1020"/>
                                    <a:gd name="T21" fmla="*/ 872 h 1022"/>
                                    <a:gd name="T22" fmla="*/ 315 w 1020"/>
                                    <a:gd name="T23" fmla="*/ 982 h 1022"/>
                                    <a:gd name="T24" fmla="*/ 511 w 1020"/>
                                    <a:gd name="T25" fmla="*/ 1022 h 1022"/>
                                    <a:gd name="T26" fmla="*/ 705 w 1020"/>
                                    <a:gd name="T27" fmla="*/ 982 h 1022"/>
                                    <a:gd name="T28" fmla="*/ 871 w 1020"/>
                                    <a:gd name="T29" fmla="*/ 872 h 1022"/>
                                    <a:gd name="T30" fmla="*/ 981 w 1020"/>
                                    <a:gd name="T31" fmla="*/ 705 h 1022"/>
                                    <a:gd name="T32" fmla="*/ 1020 w 1020"/>
                                    <a:gd name="T33" fmla="*/ 511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0" h="1022">
                                      <a:moveTo>
                                        <a:pt x="1020" y="511"/>
                                      </a:moveTo>
                                      <a:lnTo>
                                        <a:pt x="981" y="315"/>
                                      </a:lnTo>
                                      <a:lnTo>
                                        <a:pt x="871" y="149"/>
                                      </a:lnTo>
                                      <a:lnTo>
                                        <a:pt x="705" y="39"/>
                                      </a:lnTo>
                                      <a:lnTo>
                                        <a:pt x="511" y="0"/>
                                      </a:lnTo>
                                      <a:lnTo>
                                        <a:pt x="315" y="39"/>
                                      </a:lnTo>
                                      <a:lnTo>
                                        <a:pt x="149" y="149"/>
                                      </a:lnTo>
                                      <a:lnTo>
                                        <a:pt x="39" y="315"/>
                                      </a:lnTo>
                                      <a:lnTo>
                                        <a:pt x="0" y="511"/>
                                      </a:lnTo>
                                      <a:lnTo>
                                        <a:pt x="39" y="705"/>
                                      </a:lnTo>
                                      <a:lnTo>
                                        <a:pt x="149" y="872"/>
                                      </a:lnTo>
                                      <a:lnTo>
                                        <a:pt x="315" y="982"/>
                                      </a:lnTo>
                                      <a:lnTo>
                                        <a:pt x="511" y="1022"/>
                                      </a:lnTo>
                                      <a:lnTo>
                                        <a:pt x="705" y="982"/>
                                      </a:lnTo>
                                      <a:lnTo>
                                        <a:pt x="871" y="872"/>
                                      </a:lnTo>
                                      <a:lnTo>
                                        <a:pt x="981" y="705"/>
                                      </a:lnTo>
                                      <a:lnTo>
                                        <a:pt x="1020" y="51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1" name="Line 1379"/>
                              <wps:cNvCnPr/>
                              <wps:spPr bwMode="auto">
                                <a:xfrm flipH="1">
                                  <a:off x="633730" y="1005840"/>
                                  <a:ext cx="1206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92" name="Freeform 1380"/>
                              <wps:cNvSpPr>
                                <a:spLocks/>
                              </wps:cNvSpPr>
                              <wps:spPr bwMode="auto">
                                <a:xfrm>
                                  <a:off x="521335" y="1050925"/>
                                  <a:ext cx="105410" cy="42545"/>
                                </a:xfrm>
                                <a:custGeom>
                                  <a:avLst/>
                                  <a:gdLst>
                                    <a:gd name="T0" fmla="*/ 84 w 500"/>
                                    <a:gd name="T1" fmla="*/ 200 h 200"/>
                                    <a:gd name="T2" fmla="*/ 0 w 500"/>
                                    <a:gd name="T3" fmla="*/ 150 h 200"/>
                                    <a:gd name="T4" fmla="*/ 0 w 500"/>
                                    <a:gd name="T5" fmla="*/ 50 h 200"/>
                                    <a:gd name="T6" fmla="*/ 84 w 500"/>
                                    <a:gd name="T7" fmla="*/ 0 h 200"/>
                                    <a:gd name="T8" fmla="*/ 167 w 500"/>
                                    <a:gd name="T9" fmla="*/ 0 h 200"/>
                                    <a:gd name="T10" fmla="*/ 251 w 500"/>
                                    <a:gd name="T11" fmla="*/ 50 h 200"/>
                                    <a:gd name="T12" fmla="*/ 251 w 500"/>
                                    <a:gd name="T13" fmla="*/ 150 h 200"/>
                                    <a:gd name="T14" fmla="*/ 333 w 500"/>
                                    <a:gd name="T15" fmla="*/ 200 h 200"/>
                                    <a:gd name="T16" fmla="*/ 500 w 500"/>
                                    <a:gd name="T17" fmla="*/ 200 h 200"/>
                                    <a:gd name="T18" fmla="*/ 500 w 500"/>
                                    <a:gd name="T19"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0" h="200">
                                      <a:moveTo>
                                        <a:pt x="84" y="200"/>
                                      </a:moveTo>
                                      <a:lnTo>
                                        <a:pt x="0" y="150"/>
                                      </a:lnTo>
                                      <a:lnTo>
                                        <a:pt x="0" y="50"/>
                                      </a:lnTo>
                                      <a:lnTo>
                                        <a:pt x="84" y="0"/>
                                      </a:lnTo>
                                      <a:lnTo>
                                        <a:pt x="167" y="0"/>
                                      </a:lnTo>
                                      <a:lnTo>
                                        <a:pt x="251" y="50"/>
                                      </a:lnTo>
                                      <a:lnTo>
                                        <a:pt x="251" y="150"/>
                                      </a:lnTo>
                                      <a:lnTo>
                                        <a:pt x="333" y="200"/>
                                      </a:lnTo>
                                      <a:lnTo>
                                        <a:pt x="500" y="200"/>
                                      </a:lnTo>
                                      <a:lnTo>
                                        <a:pt x="50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3" name="Freeform 1381"/>
                              <wps:cNvSpPr>
                                <a:spLocks/>
                              </wps:cNvSpPr>
                              <wps:spPr bwMode="auto">
                                <a:xfrm>
                                  <a:off x="521335" y="987425"/>
                                  <a:ext cx="105410" cy="42545"/>
                                </a:xfrm>
                                <a:custGeom>
                                  <a:avLst/>
                                  <a:gdLst>
                                    <a:gd name="T0" fmla="*/ 500 w 500"/>
                                    <a:gd name="T1" fmla="*/ 149 h 200"/>
                                    <a:gd name="T2" fmla="*/ 418 w 500"/>
                                    <a:gd name="T3" fmla="*/ 200 h 200"/>
                                    <a:gd name="T4" fmla="*/ 84 w 500"/>
                                    <a:gd name="T5" fmla="*/ 200 h 200"/>
                                    <a:gd name="T6" fmla="*/ 0 w 500"/>
                                    <a:gd name="T7" fmla="*/ 149 h 200"/>
                                    <a:gd name="T8" fmla="*/ 0 w 500"/>
                                    <a:gd name="T9" fmla="*/ 49 h 200"/>
                                    <a:gd name="T10" fmla="*/ 84 w 500"/>
                                    <a:gd name="T11" fmla="*/ 0 h 200"/>
                                    <a:gd name="T12" fmla="*/ 418 w 500"/>
                                    <a:gd name="T13" fmla="*/ 0 h 200"/>
                                    <a:gd name="T14" fmla="*/ 500 w 500"/>
                                    <a:gd name="T15" fmla="*/ 49 h 200"/>
                                    <a:gd name="T16" fmla="*/ 500 w 500"/>
                                    <a:gd name="T17" fmla="*/ 149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0" h="200">
                                      <a:moveTo>
                                        <a:pt x="500" y="149"/>
                                      </a:moveTo>
                                      <a:lnTo>
                                        <a:pt x="418" y="200"/>
                                      </a:lnTo>
                                      <a:lnTo>
                                        <a:pt x="84" y="200"/>
                                      </a:lnTo>
                                      <a:lnTo>
                                        <a:pt x="0" y="149"/>
                                      </a:lnTo>
                                      <a:lnTo>
                                        <a:pt x="0" y="49"/>
                                      </a:lnTo>
                                      <a:lnTo>
                                        <a:pt x="84" y="0"/>
                                      </a:lnTo>
                                      <a:lnTo>
                                        <a:pt x="418" y="0"/>
                                      </a:lnTo>
                                      <a:lnTo>
                                        <a:pt x="500" y="49"/>
                                      </a:lnTo>
                                      <a:lnTo>
                                        <a:pt x="500" y="14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4" name="Line 1382"/>
                              <wps:cNvCnPr/>
                              <wps:spPr bwMode="auto">
                                <a:xfrm>
                                  <a:off x="876935" y="2155190"/>
                                  <a:ext cx="27222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95" name="Line 1383"/>
                              <wps:cNvCnPr/>
                              <wps:spPr bwMode="auto">
                                <a:xfrm flipV="1">
                                  <a:off x="397510" y="309245"/>
                                  <a:ext cx="52705" cy="527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96" name="Line 1384"/>
                              <wps:cNvCnPr/>
                              <wps:spPr bwMode="auto">
                                <a:xfrm flipV="1">
                                  <a:off x="607695" y="99060"/>
                                  <a:ext cx="52705" cy="520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97" name="Line 1385"/>
                              <wps:cNvCnPr/>
                              <wps:spPr bwMode="auto">
                                <a:xfrm flipH="1" flipV="1">
                                  <a:off x="239395" y="99060"/>
                                  <a:ext cx="52705" cy="520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98" name="Line 1386"/>
                              <wps:cNvCnPr/>
                              <wps:spPr bwMode="auto">
                                <a:xfrm flipH="1" flipV="1">
                                  <a:off x="450215" y="309245"/>
                                  <a:ext cx="52705" cy="527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699" name="Freeform 1387"/>
                              <wps:cNvSpPr>
                                <a:spLocks/>
                              </wps:cNvSpPr>
                              <wps:spPr bwMode="auto">
                                <a:xfrm>
                                  <a:off x="450215" y="44450"/>
                                  <a:ext cx="210820" cy="54610"/>
                                </a:xfrm>
                                <a:custGeom>
                                  <a:avLst/>
                                  <a:gdLst>
                                    <a:gd name="T0" fmla="*/ 996 w 996"/>
                                    <a:gd name="T1" fmla="*/ 257 h 257"/>
                                    <a:gd name="T2" fmla="*/ 826 w 996"/>
                                    <a:gd name="T3" fmla="*/ 125 h 257"/>
                                    <a:gd name="T4" fmla="*/ 630 w 996"/>
                                    <a:gd name="T5" fmla="*/ 38 h 257"/>
                                    <a:gd name="T6" fmla="*/ 418 w 996"/>
                                    <a:gd name="T7" fmla="*/ 0 h 257"/>
                                    <a:gd name="T8" fmla="*/ 205 w 996"/>
                                    <a:gd name="T9" fmla="*/ 16 h 257"/>
                                    <a:gd name="T10" fmla="*/ 0 w 996"/>
                                    <a:gd name="T11" fmla="*/ 83 h 257"/>
                                  </a:gdLst>
                                  <a:ahLst/>
                                  <a:cxnLst>
                                    <a:cxn ang="0">
                                      <a:pos x="T0" y="T1"/>
                                    </a:cxn>
                                    <a:cxn ang="0">
                                      <a:pos x="T2" y="T3"/>
                                    </a:cxn>
                                    <a:cxn ang="0">
                                      <a:pos x="T4" y="T5"/>
                                    </a:cxn>
                                    <a:cxn ang="0">
                                      <a:pos x="T6" y="T7"/>
                                    </a:cxn>
                                    <a:cxn ang="0">
                                      <a:pos x="T8" y="T9"/>
                                    </a:cxn>
                                    <a:cxn ang="0">
                                      <a:pos x="T10" y="T11"/>
                                    </a:cxn>
                                  </a:cxnLst>
                                  <a:rect l="0" t="0" r="r" b="b"/>
                                  <a:pathLst>
                                    <a:path w="996" h="257">
                                      <a:moveTo>
                                        <a:pt x="996" y="257"/>
                                      </a:moveTo>
                                      <a:lnTo>
                                        <a:pt x="826" y="125"/>
                                      </a:lnTo>
                                      <a:lnTo>
                                        <a:pt x="630" y="38"/>
                                      </a:lnTo>
                                      <a:lnTo>
                                        <a:pt x="418" y="0"/>
                                      </a:lnTo>
                                      <a:lnTo>
                                        <a:pt x="205" y="16"/>
                                      </a:lnTo>
                                      <a:lnTo>
                                        <a:pt x="0" y="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0" name="Freeform 1388"/>
                              <wps:cNvSpPr>
                                <a:spLocks/>
                              </wps:cNvSpPr>
                              <wps:spPr bwMode="auto">
                                <a:xfrm>
                                  <a:off x="520700" y="119380"/>
                                  <a:ext cx="86995" cy="31750"/>
                                </a:xfrm>
                                <a:custGeom>
                                  <a:avLst/>
                                  <a:gdLst>
                                    <a:gd name="T0" fmla="*/ 413 w 413"/>
                                    <a:gd name="T1" fmla="*/ 152 h 152"/>
                                    <a:gd name="T2" fmla="*/ 223 w 413"/>
                                    <a:gd name="T3" fmla="*/ 30 h 152"/>
                                    <a:gd name="T4" fmla="*/ 0 w 413"/>
                                    <a:gd name="T5" fmla="*/ 0 h 152"/>
                                  </a:gdLst>
                                  <a:ahLst/>
                                  <a:cxnLst>
                                    <a:cxn ang="0">
                                      <a:pos x="T0" y="T1"/>
                                    </a:cxn>
                                    <a:cxn ang="0">
                                      <a:pos x="T2" y="T3"/>
                                    </a:cxn>
                                    <a:cxn ang="0">
                                      <a:pos x="T4" y="T5"/>
                                    </a:cxn>
                                  </a:cxnLst>
                                  <a:rect l="0" t="0" r="r" b="b"/>
                                  <a:pathLst>
                                    <a:path w="413" h="152">
                                      <a:moveTo>
                                        <a:pt x="413" y="152"/>
                                      </a:moveTo>
                                      <a:lnTo>
                                        <a:pt x="223" y="30"/>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1" name="Freeform 1389"/>
                              <wps:cNvSpPr>
                                <a:spLocks/>
                              </wps:cNvSpPr>
                              <wps:spPr bwMode="auto">
                                <a:xfrm>
                                  <a:off x="450215" y="151130"/>
                                  <a:ext cx="33020" cy="158115"/>
                                </a:xfrm>
                                <a:custGeom>
                                  <a:avLst/>
                                  <a:gdLst>
                                    <a:gd name="T0" fmla="*/ 0 w 156"/>
                                    <a:gd name="T1" fmla="*/ 747 h 747"/>
                                    <a:gd name="T2" fmla="*/ 115 w 156"/>
                                    <a:gd name="T3" fmla="*/ 576 h 747"/>
                                    <a:gd name="T4" fmla="*/ 156 w 156"/>
                                    <a:gd name="T5" fmla="*/ 373 h 747"/>
                                    <a:gd name="T6" fmla="*/ 115 w 156"/>
                                    <a:gd name="T7" fmla="*/ 171 h 747"/>
                                    <a:gd name="T8" fmla="*/ 0 w 156"/>
                                    <a:gd name="T9" fmla="*/ 0 h 747"/>
                                  </a:gdLst>
                                  <a:ahLst/>
                                  <a:cxnLst>
                                    <a:cxn ang="0">
                                      <a:pos x="T0" y="T1"/>
                                    </a:cxn>
                                    <a:cxn ang="0">
                                      <a:pos x="T2" y="T3"/>
                                    </a:cxn>
                                    <a:cxn ang="0">
                                      <a:pos x="T4" y="T5"/>
                                    </a:cxn>
                                    <a:cxn ang="0">
                                      <a:pos x="T6" y="T7"/>
                                    </a:cxn>
                                    <a:cxn ang="0">
                                      <a:pos x="T8" y="T9"/>
                                    </a:cxn>
                                  </a:cxnLst>
                                  <a:rect l="0" t="0" r="r" b="b"/>
                                  <a:pathLst>
                                    <a:path w="156" h="747">
                                      <a:moveTo>
                                        <a:pt x="0" y="747"/>
                                      </a:moveTo>
                                      <a:lnTo>
                                        <a:pt x="115" y="576"/>
                                      </a:lnTo>
                                      <a:lnTo>
                                        <a:pt x="156" y="373"/>
                                      </a:lnTo>
                                      <a:lnTo>
                                        <a:pt x="115" y="171"/>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2" name="Freeform 1390"/>
                              <wps:cNvSpPr>
                                <a:spLocks/>
                              </wps:cNvSpPr>
                              <wps:spPr bwMode="auto">
                                <a:xfrm>
                                  <a:off x="502920" y="119380"/>
                                  <a:ext cx="53975" cy="242570"/>
                                </a:xfrm>
                                <a:custGeom>
                                  <a:avLst/>
                                  <a:gdLst>
                                    <a:gd name="T0" fmla="*/ 0 w 255"/>
                                    <a:gd name="T1" fmla="*/ 1147 h 1147"/>
                                    <a:gd name="T2" fmla="*/ 150 w 255"/>
                                    <a:gd name="T3" fmla="*/ 947 h 1147"/>
                                    <a:gd name="T4" fmla="*/ 237 w 255"/>
                                    <a:gd name="T5" fmla="*/ 713 h 1147"/>
                                    <a:gd name="T6" fmla="*/ 255 w 255"/>
                                    <a:gd name="T7" fmla="*/ 464 h 1147"/>
                                    <a:gd name="T8" fmla="*/ 202 w 255"/>
                                    <a:gd name="T9" fmla="*/ 219 h 1147"/>
                                    <a:gd name="T10" fmla="*/ 83 w 255"/>
                                    <a:gd name="T11" fmla="*/ 0 h 1147"/>
                                  </a:gdLst>
                                  <a:ahLst/>
                                  <a:cxnLst>
                                    <a:cxn ang="0">
                                      <a:pos x="T0" y="T1"/>
                                    </a:cxn>
                                    <a:cxn ang="0">
                                      <a:pos x="T2" y="T3"/>
                                    </a:cxn>
                                    <a:cxn ang="0">
                                      <a:pos x="T4" y="T5"/>
                                    </a:cxn>
                                    <a:cxn ang="0">
                                      <a:pos x="T6" y="T7"/>
                                    </a:cxn>
                                    <a:cxn ang="0">
                                      <a:pos x="T8" y="T9"/>
                                    </a:cxn>
                                    <a:cxn ang="0">
                                      <a:pos x="T10" y="T11"/>
                                    </a:cxn>
                                  </a:cxnLst>
                                  <a:rect l="0" t="0" r="r" b="b"/>
                                  <a:pathLst>
                                    <a:path w="255" h="1147">
                                      <a:moveTo>
                                        <a:pt x="0" y="1147"/>
                                      </a:moveTo>
                                      <a:lnTo>
                                        <a:pt x="150" y="947"/>
                                      </a:lnTo>
                                      <a:lnTo>
                                        <a:pt x="237" y="713"/>
                                      </a:lnTo>
                                      <a:lnTo>
                                        <a:pt x="255" y="464"/>
                                      </a:lnTo>
                                      <a:lnTo>
                                        <a:pt x="202" y="219"/>
                                      </a:lnTo>
                                      <a:lnTo>
                                        <a:pt x="83"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3" name="Freeform 1391"/>
                              <wps:cNvSpPr>
                                <a:spLocks/>
                              </wps:cNvSpPr>
                              <wps:spPr bwMode="auto">
                                <a:xfrm>
                                  <a:off x="343535" y="119380"/>
                                  <a:ext cx="53975" cy="242570"/>
                                </a:xfrm>
                                <a:custGeom>
                                  <a:avLst/>
                                  <a:gdLst>
                                    <a:gd name="T0" fmla="*/ 173 w 255"/>
                                    <a:gd name="T1" fmla="*/ 0 h 1147"/>
                                    <a:gd name="T2" fmla="*/ 52 w 255"/>
                                    <a:gd name="T3" fmla="*/ 219 h 1147"/>
                                    <a:gd name="T4" fmla="*/ 0 w 255"/>
                                    <a:gd name="T5" fmla="*/ 464 h 1147"/>
                                    <a:gd name="T6" fmla="*/ 17 w 255"/>
                                    <a:gd name="T7" fmla="*/ 713 h 1147"/>
                                    <a:gd name="T8" fmla="*/ 106 w 255"/>
                                    <a:gd name="T9" fmla="*/ 947 h 1147"/>
                                    <a:gd name="T10" fmla="*/ 255 w 255"/>
                                    <a:gd name="T11" fmla="*/ 1147 h 1147"/>
                                  </a:gdLst>
                                  <a:ahLst/>
                                  <a:cxnLst>
                                    <a:cxn ang="0">
                                      <a:pos x="T0" y="T1"/>
                                    </a:cxn>
                                    <a:cxn ang="0">
                                      <a:pos x="T2" y="T3"/>
                                    </a:cxn>
                                    <a:cxn ang="0">
                                      <a:pos x="T4" y="T5"/>
                                    </a:cxn>
                                    <a:cxn ang="0">
                                      <a:pos x="T6" y="T7"/>
                                    </a:cxn>
                                    <a:cxn ang="0">
                                      <a:pos x="T8" y="T9"/>
                                    </a:cxn>
                                    <a:cxn ang="0">
                                      <a:pos x="T10" y="T11"/>
                                    </a:cxn>
                                  </a:cxnLst>
                                  <a:rect l="0" t="0" r="r" b="b"/>
                                  <a:pathLst>
                                    <a:path w="255" h="1147">
                                      <a:moveTo>
                                        <a:pt x="173" y="0"/>
                                      </a:moveTo>
                                      <a:lnTo>
                                        <a:pt x="52" y="219"/>
                                      </a:lnTo>
                                      <a:lnTo>
                                        <a:pt x="0" y="464"/>
                                      </a:lnTo>
                                      <a:lnTo>
                                        <a:pt x="17" y="713"/>
                                      </a:lnTo>
                                      <a:lnTo>
                                        <a:pt x="106" y="947"/>
                                      </a:lnTo>
                                      <a:lnTo>
                                        <a:pt x="255" y="114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4" name="Freeform 1392"/>
                              <wps:cNvSpPr>
                                <a:spLocks/>
                              </wps:cNvSpPr>
                              <wps:spPr bwMode="auto">
                                <a:xfrm>
                                  <a:off x="417830" y="151130"/>
                                  <a:ext cx="32385" cy="158115"/>
                                </a:xfrm>
                                <a:custGeom>
                                  <a:avLst/>
                                  <a:gdLst>
                                    <a:gd name="T0" fmla="*/ 153 w 153"/>
                                    <a:gd name="T1" fmla="*/ 0 h 747"/>
                                    <a:gd name="T2" fmla="*/ 39 w 153"/>
                                    <a:gd name="T3" fmla="*/ 171 h 747"/>
                                    <a:gd name="T4" fmla="*/ 0 w 153"/>
                                    <a:gd name="T5" fmla="*/ 373 h 747"/>
                                    <a:gd name="T6" fmla="*/ 39 w 153"/>
                                    <a:gd name="T7" fmla="*/ 576 h 747"/>
                                    <a:gd name="T8" fmla="*/ 153 w 153"/>
                                    <a:gd name="T9" fmla="*/ 747 h 747"/>
                                  </a:gdLst>
                                  <a:ahLst/>
                                  <a:cxnLst>
                                    <a:cxn ang="0">
                                      <a:pos x="T0" y="T1"/>
                                    </a:cxn>
                                    <a:cxn ang="0">
                                      <a:pos x="T2" y="T3"/>
                                    </a:cxn>
                                    <a:cxn ang="0">
                                      <a:pos x="T4" y="T5"/>
                                    </a:cxn>
                                    <a:cxn ang="0">
                                      <a:pos x="T6" y="T7"/>
                                    </a:cxn>
                                    <a:cxn ang="0">
                                      <a:pos x="T8" y="T9"/>
                                    </a:cxn>
                                  </a:cxnLst>
                                  <a:rect l="0" t="0" r="r" b="b"/>
                                  <a:pathLst>
                                    <a:path w="153" h="747">
                                      <a:moveTo>
                                        <a:pt x="153" y="0"/>
                                      </a:moveTo>
                                      <a:lnTo>
                                        <a:pt x="39" y="171"/>
                                      </a:lnTo>
                                      <a:lnTo>
                                        <a:pt x="0" y="373"/>
                                      </a:lnTo>
                                      <a:lnTo>
                                        <a:pt x="39" y="576"/>
                                      </a:lnTo>
                                      <a:lnTo>
                                        <a:pt x="153" y="74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5" name="Freeform 1393"/>
                              <wps:cNvSpPr>
                                <a:spLocks/>
                              </wps:cNvSpPr>
                              <wps:spPr bwMode="auto">
                                <a:xfrm>
                                  <a:off x="292100" y="119380"/>
                                  <a:ext cx="88265" cy="31750"/>
                                </a:xfrm>
                                <a:custGeom>
                                  <a:avLst/>
                                  <a:gdLst>
                                    <a:gd name="T0" fmla="*/ 416 w 416"/>
                                    <a:gd name="T1" fmla="*/ 0 h 152"/>
                                    <a:gd name="T2" fmla="*/ 192 w 416"/>
                                    <a:gd name="T3" fmla="*/ 30 h 152"/>
                                    <a:gd name="T4" fmla="*/ 0 w 416"/>
                                    <a:gd name="T5" fmla="*/ 152 h 152"/>
                                  </a:gdLst>
                                  <a:ahLst/>
                                  <a:cxnLst>
                                    <a:cxn ang="0">
                                      <a:pos x="T0" y="T1"/>
                                    </a:cxn>
                                    <a:cxn ang="0">
                                      <a:pos x="T2" y="T3"/>
                                    </a:cxn>
                                    <a:cxn ang="0">
                                      <a:pos x="T4" y="T5"/>
                                    </a:cxn>
                                  </a:cxnLst>
                                  <a:rect l="0" t="0" r="r" b="b"/>
                                  <a:pathLst>
                                    <a:path w="416" h="152">
                                      <a:moveTo>
                                        <a:pt x="416" y="0"/>
                                      </a:moveTo>
                                      <a:lnTo>
                                        <a:pt x="192" y="30"/>
                                      </a:lnTo>
                                      <a:lnTo>
                                        <a:pt x="0" y="15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6" name="Freeform 1394"/>
                              <wps:cNvSpPr>
                                <a:spLocks/>
                              </wps:cNvSpPr>
                              <wps:spPr bwMode="auto">
                                <a:xfrm>
                                  <a:off x="239395" y="44450"/>
                                  <a:ext cx="210820" cy="54610"/>
                                </a:xfrm>
                                <a:custGeom>
                                  <a:avLst/>
                                  <a:gdLst>
                                    <a:gd name="T0" fmla="*/ 994 w 994"/>
                                    <a:gd name="T1" fmla="*/ 83 h 257"/>
                                    <a:gd name="T2" fmla="*/ 791 w 994"/>
                                    <a:gd name="T3" fmla="*/ 16 h 257"/>
                                    <a:gd name="T4" fmla="*/ 576 w 994"/>
                                    <a:gd name="T5" fmla="*/ 0 h 257"/>
                                    <a:gd name="T6" fmla="*/ 366 w 994"/>
                                    <a:gd name="T7" fmla="*/ 38 h 257"/>
                                    <a:gd name="T8" fmla="*/ 170 w 994"/>
                                    <a:gd name="T9" fmla="*/ 125 h 257"/>
                                    <a:gd name="T10" fmla="*/ 0 w 994"/>
                                    <a:gd name="T11" fmla="*/ 257 h 257"/>
                                  </a:gdLst>
                                  <a:ahLst/>
                                  <a:cxnLst>
                                    <a:cxn ang="0">
                                      <a:pos x="T0" y="T1"/>
                                    </a:cxn>
                                    <a:cxn ang="0">
                                      <a:pos x="T2" y="T3"/>
                                    </a:cxn>
                                    <a:cxn ang="0">
                                      <a:pos x="T4" y="T5"/>
                                    </a:cxn>
                                    <a:cxn ang="0">
                                      <a:pos x="T6" y="T7"/>
                                    </a:cxn>
                                    <a:cxn ang="0">
                                      <a:pos x="T8" y="T9"/>
                                    </a:cxn>
                                    <a:cxn ang="0">
                                      <a:pos x="T10" y="T11"/>
                                    </a:cxn>
                                  </a:cxnLst>
                                  <a:rect l="0" t="0" r="r" b="b"/>
                                  <a:pathLst>
                                    <a:path w="994" h="257">
                                      <a:moveTo>
                                        <a:pt x="994" y="83"/>
                                      </a:moveTo>
                                      <a:lnTo>
                                        <a:pt x="791" y="16"/>
                                      </a:lnTo>
                                      <a:lnTo>
                                        <a:pt x="576" y="0"/>
                                      </a:lnTo>
                                      <a:lnTo>
                                        <a:pt x="366" y="38"/>
                                      </a:lnTo>
                                      <a:lnTo>
                                        <a:pt x="170" y="125"/>
                                      </a:lnTo>
                                      <a:lnTo>
                                        <a:pt x="0" y="2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7" name="Line 1395"/>
                              <wps:cNvCnPr/>
                              <wps:spPr bwMode="auto">
                                <a:xfrm flipV="1">
                                  <a:off x="344805" y="368300"/>
                                  <a:ext cx="46355" cy="463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08" name="Line 1396"/>
                              <wps:cNvCnPr/>
                              <wps:spPr bwMode="auto">
                                <a:xfrm flipV="1">
                                  <a:off x="397510" y="421005"/>
                                  <a:ext cx="46355" cy="463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09" name="Line 1397"/>
                              <wps:cNvCnPr/>
                              <wps:spPr bwMode="auto">
                                <a:xfrm flipV="1">
                                  <a:off x="187325" y="210185"/>
                                  <a:ext cx="45720" cy="463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10" name="Line 1398"/>
                              <wps:cNvCnPr/>
                              <wps:spPr bwMode="auto">
                                <a:xfrm flipV="1">
                                  <a:off x="134620" y="157480"/>
                                  <a:ext cx="46355" cy="463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11" name="Line 1399"/>
                              <wps:cNvCnPr/>
                              <wps:spPr bwMode="auto">
                                <a:xfrm>
                                  <a:off x="134620" y="203835"/>
                                  <a:ext cx="262890" cy="2635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12" name="Freeform 1400"/>
                              <wps:cNvSpPr>
                                <a:spLocks/>
                              </wps:cNvSpPr>
                              <wps:spPr bwMode="auto">
                                <a:xfrm>
                                  <a:off x="184785" y="254000"/>
                                  <a:ext cx="4445" cy="5080"/>
                                </a:xfrm>
                                <a:custGeom>
                                  <a:avLst/>
                                  <a:gdLst>
                                    <a:gd name="T0" fmla="*/ 21 w 21"/>
                                    <a:gd name="T1" fmla="*/ 12 h 22"/>
                                    <a:gd name="T2" fmla="*/ 18 w 21"/>
                                    <a:gd name="T3" fmla="*/ 3 h 22"/>
                                    <a:gd name="T4" fmla="*/ 11 w 21"/>
                                    <a:gd name="T5" fmla="*/ 0 h 22"/>
                                    <a:gd name="T6" fmla="*/ 2 w 21"/>
                                    <a:gd name="T7" fmla="*/ 3 h 22"/>
                                    <a:gd name="T8" fmla="*/ 0 w 21"/>
                                    <a:gd name="T9" fmla="*/ 12 h 22"/>
                                    <a:gd name="T10" fmla="*/ 2 w 21"/>
                                    <a:gd name="T11" fmla="*/ 19 h 22"/>
                                    <a:gd name="T12" fmla="*/ 11 w 21"/>
                                    <a:gd name="T13" fmla="*/ 22 h 22"/>
                                    <a:gd name="T14" fmla="*/ 18 w 21"/>
                                    <a:gd name="T15" fmla="*/ 19 h 22"/>
                                    <a:gd name="T16" fmla="*/ 21 w 21"/>
                                    <a:gd name="T17" fmla="*/ 1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 h="22">
                                      <a:moveTo>
                                        <a:pt x="21" y="12"/>
                                      </a:moveTo>
                                      <a:lnTo>
                                        <a:pt x="18" y="3"/>
                                      </a:lnTo>
                                      <a:lnTo>
                                        <a:pt x="11" y="0"/>
                                      </a:lnTo>
                                      <a:lnTo>
                                        <a:pt x="2" y="3"/>
                                      </a:lnTo>
                                      <a:lnTo>
                                        <a:pt x="0" y="12"/>
                                      </a:lnTo>
                                      <a:lnTo>
                                        <a:pt x="2" y="19"/>
                                      </a:lnTo>
                                      <a:lnTo>
                                        <a:pt x="11" y="22"/>
                                      </a:lnTo>
                                      <a:lnTo>
                                        <a:pt x="18" y="19"/>
                                      </a:lnTo>
                                      <a:lnTo>
                                        <a:pt x="21" y="12"/>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3" name="Freeform 1401"/>
                              <wps:cNvSpPr>
                                <a:spLocks/>
                              </wps:cNvSpPr>
                              <wps:spPr bwMode="auto">
                                <a:xfrm>
                                  <a:off x="342265" y="412115"/>
                                  <a:ext cx="5080" cy="5080"/>
                                </a:xfrm>
                                <a:custGeom>
                                  <a:avLst/>
                                  <a:gdLst>
                                    <a:gd name="T0" fmla="*/ 22 w 22"/>
                                    <a:gd name="T1" fmla="*/ 10 h 22"/>
                                    <a:gd name="T2" fmla="*/ 19 w 22"/>
                                    <a:gd name="T3" fmla="*/ 3 h 22"/>
                                    <a:gd name="T4" fmla="*/ 12 w 22"/>
                                    <a:gd name="T5" fmla="*/ 0 h 22"/>
                                    <a:gd name="T6" fmla="*/ 3 w 22"/>
                                    <a:gd name="T7" fmla="*/ 3 h 22"/>
                                    <a:gd name="T8" fmla="*/ 0 w 22"/>
                                    <a:gd name="T9" fmla="*/ 10 h 22"/>
                                    <a:gd name="T10" fmla="*/ 3 w 22"/>
                                    <a:gd name="T11" fmla="*/ 19 h 22"/>
                                    <a:gd name="T12" fmla="*/ 12 w 22"/>
                                    <a:gd name="T13" fmla="*/ 22 h 22"/>
                                    <a:gd name="T14" fmla="*/ 19 w 22"/>
                                    <a:gd name="T15" fmla="*/ 19 h 22"/>
                                    <a:gd name="T16" fmla="*/ 22 w 22"/>
                                    <a:gd name="T17" fmla="*/ 1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 h="22">
                                      <a:moveTo>
                                        <a:pt x="22" y="10"/>
                                      </a:moveTo>
                                      <a:lnTo>
                                        <a:pt x="19" y="3"/>
                                      </a:lnTo>
                                      <a:lnTo>
                                        <a:pt x="12" y="0"/>
                                      </a:lnTo>
                                      <a:lnTo>
                                        <a:pt x="3" y="3"/>
                                      </a:lnTo>
                                      <a:lnTo>
                                        <a:pt x="0" y="10"/>
                                      </a:lnTo>
                                      <a:lnTo>
                                        <a:pt x="3" y="19"/>
                                      </a:lnTo>
                                      <a:lnTo>
                                        <a:pt x="12" y="22"/>
                                      </a:lnTo>
                                      <a:lnTo>
                                        <a:pt x="19" y="19"/>
                                      </a:lnTo>
                                      <a:lnTo>
                                        <a:pt x="22" y="10"/>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4" name="Freeform 1402"/>
                              <wps:cNvSpPr>
                                <a:spLocks/>
                              </wps:cNvSpPr>
                              <wps:spPr bwMode="auto">
                                <a:xfrm>
                                  <a:off x="394970" y="464820"/>
                                  <a:ext cx="5080" cy="4445"/>
                                </a:xfrm>
                                <a:custGeom>
                                  <a:avLst/>
                                  <a:gdLst>
                                    <a:gd name="T0" fmla="*/ 23 w 23"/>
                                    <a:gd name="T1" fmla="*/ 12 h 22"/>
                                    <a:gd name="T2" fmla="*/ 19 w 23"/>
                                    <a:gd name="T3" fmla="*/ 3 h 22"/>
                                    <a:gd name="T4" fmla="*/ 11 w 23"/>
                                    <a:gd name="T5" fmla="*/ 0 h 22"/>
                                    <a:gd name="T6" fmla="*/ 4 w 23"/>
                                    <a:gd name="T7" fmla="*/ 3 h 22"/>
                                    <a:gd name="T8" fmla="*/ 0 w 23"/>
                                    <a:gd name="T9" fmla="*/ 12 h 22"/>
                                    <a:gd name="T10" fmla="*/ 4 w 23"/>
                                    <a:gd name="T11" fmla="*/ 19 h 22"/>
                                    <a:gd name="T12" fmla="*/ 11 w 23"/>
                                    <a:gd name="T13" fmla="*/ 22 h 22"/>
                                    <a:gd name="T14" fmla="*/ 19 w 23"/>
                                    <a:gd name="T15" fmla="*/ 19 h 22"/>
                                    <a:gd name="T16" fmla="*/ 23 w 23"/>
                                    <a:gd name="T17" fmla="*/ 1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22">
                                      <a:moveTo>
                                        <a:pt x="23" y="12"/>
                                      </a:moveTo>
                                      <a:lnTo>
                                        <a:pt x="19" y="3"/>
                                      </a:lnTo>
                                      <a:lnTo>
                                        <a:pt x="11" y="0"/>
                                      </a:lnTo>
                                      <a:lnTo>
                                        <a:pt x="4" y="3"/>
                                      </a:lnTo>
                                      <a:lnTo>
                                        <a:pt x="0" y="12"/>
                                      </a:lnTo>
                                      <a:lnTo>
                                        <a:pt x="4" y="19"/>
                                      </a:lnTo>
                                      <a:lnTo>
                                        <a:pt x="11" y="22"/>
                                      </a:lnTo>
                                      <a:lnTo>
                                        <a:pt x="19" y="19"/>
                                      </a:lnTo>
                                      <a:lnTo>
                                        <a:pt x="23" y="12"/>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5" name="Freeform 1403"/>
                              <wps:cNvSpPr>
                                <a:spLocks/>
                              </wps:cNvSpPr>
                              <wps:spPr bwMode="auto">
                                <a:xfrm>
                                  <a:off x="64770" y="220980"/>
                                  <a:ext cx="62230" cy="60960"/>
                                </a:xfrm>
                                <a:custGeom>
                                  <a:avLst/>
                                  <a:gdLst>
                                    <a:gd name="T0" fmla="*/ 249 w 293"/>
                                    <a:gd name="T1" fmla="*/ 0 h 289"/>
                                    <a:gd name="T2" fmla="*/ 290 w 293"/>
                                    <a:gd name="T3" fmla="*/ 41 h 289"/>
                                    <a:gd name="T4" fmla="*/ 293 w 293"/>
                                    <a:gd name="T5" fmla="*/ 77 h 289"/>
                                    <a:gd name="T6" fmla="*/ 285 w 293"/>
                                    <a:gd name="T7" fmla="*/ 105 h 289"/>
                                    <a:gd name="T8" fmla="*/ 236 w 293"/>
                                    <a:gd name="T9" fmla="*/ 156 h 289"/>
                                    <a:gd name="T10" fmla="*/ 209 w 293"/>
                                    <a:gd name="T11" fmla="*/ 161 h 289"/>
                                    <a:gd name="T12" fmla="*/ 172 w 293"/>
                                    <a:gd name="T13" fmla="*/ 158 h 289"/>
                                    <a:gd name="T14" fmla="*/ 114 w 293"/>
                                    <a:gd name="T15" fmla="*/ 135 h 289"/>
                                    <a:gd name="T16" fmla="*/ 60 w 293"/>
                                    <a:gd name="T17" fmla="*/ 148 h 289"/>
                                    <a:gd name="T18" fmla="*/ 17 w 293"/>
                                    <a:gd name="T19" fmla="*/ 172 h 289"/>
                                    <a:gd name="T20" fmla="*/ 0 w 293"/>
                                    <a:gd name="T21" fmla="*/ 189 h 289"/>
                                    <a:gd name="T22" fmla="*/ 101 w 293"/>
                                    <a:gd name="T23"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3" h="289">
                                      <a:moveTo>
                                        <a:pt x="249" y="0"/>
                                      </a:moveTo>
                                      <a:lnTo>
                                        <a:pt x="290" y="41"/>
                                      </a:lnTo>
                                      <a:lnTo>
                                        <a:pt x="293" y="77"/>
                                      </a:lnTo>
                                      <a:lnTo>
                                        <a:pt x="285" y="105"/>
                                      </a:lnTo>
                                      <a:lnTo>
                                        <a:pt x="236" y="156"/>
                                      </a:lnTo>
                                      <a:lnTo>
                                        <a:pt x="209" y="161"/>
                                      </a:lnTo>
                                      <a:lnTo>
                                        <a:pt x="172" y="158"/>
                                      </a:lnTo>
                                      <a:lnTo>
                                        <a:pt x="114" y="135"/>
                                      </a:lnTo>
                                      <a:lnTo>
                                        <a:pt x="60" y="148"/>
                                      </a:lnTo>
                                      <a:lnTo>
                                        <a:pt x="17" y="172"/>
                                      </a:lnTo>
                                      <a:lnTo>
                                        <a:pt x="0" y="189"/>
                                      </a:lnTo>
                                      <a:lnTo>
                                        <a:pt x="101" y="28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6" name="Line 1404"/>
                              <wps:cNvCnPr/>
                              <wps:spPr bwMode="auto">
                                <a:xfrm flipH="1">
                                  <a:off x="97155" y="221615"/>
                                  <a:ext cx="6985"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17" name="Freeform 1405"/>
                              <wps:cNvSpPr>
                                <a:spLocks/>
                              </wps:cNvSpPr>
                              <wps:spPr bwMode="auto">
                                <a:xfrm>
                                  <a:off x="104140" y="220345"/>
                                  <a:ext cx="13335" cy="1270"/>
                                </a:xfrm>
                                <a:custGeom>
                                  <a:avLst/>
                                  <a:gdLst>
                                    <a:gd name="T0" fmla="*/ 0 w 64"/>
                                    <a:gd name="T1" fmla="*/ 7 h 7"/>
                                    <a:gd name="T2" fmla="*/ 26 w 64"/>
                                    <a:gd name="T3" fmla="*/ 0 h 7"/>
                                    <a:gd name="T4" fmla="*/ 64 w 64"/>
                                    <a:gd name="T5" fmla="*/ 4 h 7"/>
                                  </a:gdLst>
                                  <a:ahLst/>
                                  <a:cxnLst>
                                    <a:cxn ang="0">
                                      <a:pos x="T0" y="T1"/>
                                    </a:cxn>
                                    <a:cxn ang="0">
                                      <a:pos x="T2" y="T3"/>
                                    </a:cxn>
                                    <a:cxn ang="0">
                                      <a:pos x="T4" y="T5"/>
                                    </a:cxn>
                                  </a:cxnLst>
                                  <a:rect l="0" t="0" r="r" b="b"/>
                                  <a:pathLst>
                                    <a:path w="64" h="7">
                                      <a:moveTo>
                                        <a:pt x="0" y="7"/>
                                      </a:moveTo>
                                      <a:lnTo>
                                        <a:pt x="26" y="0"/>
                                      </a:lnTo>
                                      <a:lnTo>
                                        <a:pt x="64" y="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8" name="Line 1406"/>
                              <wps:cNvCnPr/>
                              <wps:spPr bwMode="auto">
                                <a:xfrm flipV="1">
                                  <a:off x="113030" y="290830"/>
                                  <a:ext cx="3175" cy="38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19" name="Line 1407"/>
                              <wps:cNvCnPr/>
                              <wps:spPr bwMode="auto">
                                <a:xfrm flipV="1">
                                  <a:off x="109855" y="294640"/>
                                  <a:ext cx="3175"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20" name="Line 1408"/>
                              <wps:cNvCnPr/>
                              <wps:spPr bwMode="auto">
                                <a:xfrm flipH="1" flipV="1">
                                  <a:off x="109855" y="306070"/>
                                  <a:ext cx="10795" cy="107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21" name="Line 1409"/>
                              <wps:cNvCnPr/>
                              <wps:spPr bwMode="auto">
                                <a:xfrm flipH="1">
                                  <a:off x="120650" y="313690"/>
                                  <a:ext cx="11430" cy="31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22" name="Line 1410"/>
                              <wps:cNvCnPr/>
                              <wps:spPr bwMode="auto">
                                <a:xfrm flipH="1">
                                  <a:off x="132080" y="295910"/>
                                  <a:ext cx="1778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23" name="Line 1411"/>
                              <wps:cNvCnPr/>
                              <wps:spPr bwMode="auto">
                                <a:xfrm flipH="1">
                                  <a:off x="149860" y="284480"/>
                                  <a:ext cx="3175"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24" name="Line 1412"/>
                              <wps:cNvCnPr/>
                              <wps:spPr bwMode="auto">
                                <a:xfrm>
                                  <a:off x="142240" y="273685"/>
                                  <a:ext cx="10795" cy="107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25" name="Line 1413"/>
                              <wps:cNvCnPr/>
                              <wps:spPr bwMode="auto">
                                <a:xfrm flipV="1">
                                  <a:off x="130810" y="273685"/>
                                  <a:ext cx="11430" cy="31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26" name="Line 1414"/>
                              <wps:cNvCnPr/>
                              <wps:spPr bwMode="auto">
                                <a:xfrm flipH="1">
                                  <a:off x="130810" y="255270"/>
                                  <a:ext cx="20955" cy="215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27" name="Line 1415"/>
                              <wps:cNvCnPr/>
                              <wps:spPr bwMode="auto">
                                <a:xfrm>
                                  <a:off x="151765" y="255270"/>
                                  <a:ext cx="17145"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28" name="Freeform 1416"/>
                              <wps:cNvSpPr>
                                <a:spLocks/>
                              </wps:cNvSpPr>
                              <wps:spPr bwMode="auto">
                                <a:xfrm>
                                  <a:off x="275590" y="431800"/>
                                  <a:ext cx="62230" cy="60960"/>
                                </a:xfrm>
                                <a:custGeom>
                                  <a:avLst/>
                                  <a:gdLst>
                                    <a:gd name="T0" fmla="*/ 248 w 293"/>
                                    <a:gd name="T1" fmla="*/ 0 h 289"/>
                                    <a:gd name="T2" fmla="*/ 289 w 293"/>
                                    <a:gd name="T3" fmla="*/ 40 h 289"/>
                                    <a:gd name="T4" fmla="*/ 293 w 293"/>
                                    <a:gd name="T5" fmla="*/ 77 h 289"/>
                                    <a:gd name="T6" fmla="*/ 286 w 293"/>
                                    <a:gd name="T7" fmla="*/ 104 h 289"/>
                                    <a:gd name="T8" fmla="*/ 235 w 293"/>
                                    <a:gd name="T9" fmla="*/ 155 h 289"/>
                                    <a:gd name="T10" fmla="*/ 209 w 293"/>
                                    <a:gd name="T11" fmla="*/ 161 h 289"/>
                                    <a:gd name="T12" fmla="*/ 171 w 293"/>
                                    <a:gd name="T13" fmla="*/ 158 h 289"/>
                                    <a:gd name="T14" fmla="*/ 115 w 293"/>
                                    <a:gd name="T15" fmla="*/ 135 h 289"/>
                                    <a:gd name="T16" fmla="*/ 60 w 293"/>
                                    <a:gd name="T17" fmla="*/ 148 h 289"/>
                                    <a:gd name="T18" fmla="*/ 16 w 293"/>
                                    <a:gd name="T19" fmla="*/ 171 h 289"/>
                                    <a:gd name="T20" fmla="*/ 0 w 293"/>
                                    <a:gd name="T21" fmla="*/ 188 h 289"/>
                                    <a:gd name="T22" fmla="*/ 100 w 293"/>
                                    <a:gd name="T23"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3" h="289">
                                      <a:moveTo>
                                        <a:pt x="248" y="0"/>
                                      </a:moveTo>
                                      <a:lnTo>
                                        <a:pt x="289" y="40"/>
                                      </a:lnTo>
                                      <a:lnTo>
                                        <a:pt x="293" y="77"/>
                                      </a:lnTo>
                                      <a:lnTo>
                                        <a:pt x="286" y="104"/>
                                      </a:lnTo>
                                      <a:lnTo>
                                        <a:pt x="235" y="155"/>
                                      </a:lnTo>
                                      <a:lnTo>
                                        <a:pt x="209" y="161"/>
                                      </a:lnTo>
                                      <a:lnTo>
                                        <a:pt x="171" y="158"/>
                                      </a:lnTo>
                                      <a:lnTo>
                                        <a:pt x="115" y="135"/>
                                      </a:lnTo>
                                      <a:lnTo>
                                        <a:pt x="60" y="148"/>
                                      </a:lnTo>
                                      <a:lnTo>
                                        <a:pt x="16" y="171"/>
                                      </a:lnTo>
                                      <a:lnTo>
                                        <a:pt x="0" y="188"/>
                                      </a:lnTo>
                                      <a:lnTo>
                                        <a:pt x="100" y="28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9" name="Line 1417"/>
                              <wps:cNvCnPr/>
                              <wps:spPr bwMode="auto">
                                <a:xfrm flipH="1">
                                  <a:off x="307340" y="432435"/>
                                  <a:ext cx="6985"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30" name="Freeform 1418"/>
                              <wps:cNvSpPr>
                                <a:spLocks/>
                              </wps:cNvSpPr>
                              <wps:spPr bwMode="auto">
                                <a:xfrm>
                                  <a:off x="314325" y="430530"/>
                                  <a:ext cx="13970" cy="1905"/>
                                </a:xfrm>
                                <a:custGeom>
                                  <a:avLst/>
                                  <a:gdLst>
                                    <a:gd name="T0" fmla="*/ 0 w 64"/>
                                    <a:gd name="T1" fmla="*/ 8 h 8"/>
                                    <a:gd name="T2" fmla="*/ 28 w 64"/>
                                    <a:gd name="T3" fmla="*/ 0 h 8"/>
                                    <a:gd name="T4" fmla="*/ 64 w 64"/>
                                    <a:gd name="T5" fmla="*/ 5 h 8"/>
                                  </a:gdLst>
                                  <a:ahLst/>
                                  <a:cxnLst>
                                    <a:cxn ang="0">
                                      <a:pos x="T0" y="T1"/>
                                    </a:cxn>
                                    <a:cxn ang="0">
                                      <a:pos x="T2" y="T3"/>
                                    </a:cxn>
                                    <a:cxn ang="0">
                                      <a:pos x="T4" y="T5"/>
                                    </a:cxn>
                                  </a:cxnLst>
                                  <a:rect l="0" t="0" r="r" b="b"/>
                                  <a:pathLst>
                                    <a:path w="64" h="8">
                                      <a:moveTo>
                                        <a:pt x="0" y="8"/>
                                      </a:moveTo>
                                      <a:lnTo>
                                        <a:pt x="28" y="0"/>
                                      </a:lnTo>
                                      <a:lnTo>
                                        <a:pt x="64" y="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1" name="Line 1419"/>
                              <wps:cNvCnPr/>
                              <wps:spPr bwMode="auto">
                                <a:xfrm flipV="1">
                                  <a:off x="323215" y="501650"/>
                                  <a:ext cx="3810" cy="38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32" name="Line 1420"/>
                              <wps:cNvCnPr/>
                              <wps:spPr bwMode="auto">
                                <a:xfrm flipV="1">
                                  <a:off x="320675" y="505460"/>
                                  <a:ext cx="2540" cy="107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33" name="Line 1421"/>
                              <wps:cNvCnPr/>
                              <wps:spPr bwMode="auto">
                                <a:xfrm flipH="1" flipV="1">
                                  <a:off x="320675" y="516255"/>
                                  <a:ext cx="10795" cy="107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34" name="Line 1422"/>
                              <wps:cNvCnPr/>
                              <wps:spPr bwMode="auto">
                                <a:xfrm flipH="1">
                                  <a:off x="331470" y="524510"/>
                                  <a:ext cx="10795" cy="25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35" name="Line 1423"/>
                              <wps:cNvCnPr/>
                              <wps:spPr bwMode="auto">
                                <a:xfrm flipH="1">
                                  <a:off x="342265" y="506730"/>
                                  <a:ext cx="1841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36" name="Line 1424"/>
                              <wps:cNvCnPr/>
                              <wps:spPr bwMode="auto">
                                <a:xfrm flipH="1">
                                  <a:off x="360680" y="495300"/>
                                  <a:ext cx="2540"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37" name="Line 1425"/>
                              <wps:cNvCnPr/>
                              <wps:spPr bwMode="auto">
                                <a:xfrm>
                                  <a:off x="352425" y="484505"/>
                                  <a:ext cx="10795" cy="107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38" name="Line 1426"/>
                              <wps:cNvCnPr/>
                              <wps:spPr bwMode="auto">
                                <a:xfrm flipV="1">
                                  <a:off x="340995" y="484505"/>
                                  <a:ext cx="11430" cy="25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39" name="Line 1427"/>
                              <wps:cNvCnPr/>
                              <wps:spPr bwMode="auto">
                                <a:xfrm flipH="1">
                                  <a:off x="340995" y="466090"/>
                                  <a:ext cx="21590"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40" name="Line 1428"/>
                              <wps:cNvCnPr/>
                              <wps:spPr bwMode="auto">
                                <a:xfrm>
                                  <a:off x="362585" y="466090"/>
                                  <a:ext cx="17145"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41" name="Freeform 1429"/>
                              <wps:cNvSpPr>
                                <a:spLocks/>
                              </wps:cNvSpPr>
                              <wps:spPr bwMode="auto">
                                <a:xfrm>
                                  <a:off x="185420" y="347980"/>
                                  <a:ext cx="53340" cy="32385"/>
                                </a:xfrm>
                                <a:custGeom>
                                  <a:avLst/>
                                  <a:gdLst>
                                    <a:gd name="T0" fmla="*/ 253 w 253"/>
                                    <a:gd name="T1" fmla="*/ 0 h 152"/>
                                    <a:gd name="T2" fmla="*/ 85 w 253"/>
                                    <a:gd name="T3" fmla="*/ 68 h 152"/>
                                    <a:gd name="T4" fmla="*/ 0 w 253"/>
                                    <a:gd name="T5" fmla="*/ 152 h 152"/>
                                  </a:gdLst>
                                  <a:ahLst/>
                                  <a:cxnLst>
                                    <a:cxn ang="0">
                                      <a:pos x="T0" y="T1"/>
                                    </a:cxn>
                                    <a:cxn ang="0">
                                      <a:pos x="T2" y="T3"/>
                                    </a:cxn>
                                    <a:cxn ang="0">
                                      <a:pos x="T4" y="T5"/>
                                    </a:cxn>
                                  </a:cxnLst>
                                  <a:rect l="0" t="0" r="r" b="b"/>
                                  <a:pathLst>
                                    <a:path w="253" h="152">
                                      <a:moveTo>
                                        <a:pt x="253" y="0"/>
                                      </a:moveTo>
                                      <a:lnTo>
                                        <a:pt x="85" y="68"/>
                                      </a:lnTo>
                                      <a:lnTo>
                                        <a:pt x="0" y="15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2" name="Line 1430"/>
                              <wps:cNvCnPr/>
                              <wps:spPr bwMode="auto">
                                <a:xfrm flipH="1">
                                  <a:off x="238760" y="344805"/>
                                  <a:ext cx="3175" cy="31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44" name="Line 1432"/>
                              <wps:cNvCnPr/>
                              <wps:spPr bwMode="auto">
                                <a:xfrm>
                                  <a:off x="220980" y="323215"/>
                                  <a:ext cx="20955" cy="215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45" name="Line 1433"/>
                              <wps:cNvCnPr/>
                              <wps:spPr bwMode="auto">
                                <a:xfrm flipV="1">
                                  <a:off x="222250" y="400050"/>
                                  <a:ext cx="3810" cy="31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46" name="Line 1434"/>
                              <wps:cNvCnPr/>
                              <wps:spPr bwMode="auto">
                                <a:xfrm flipV="1">
                                  <a:off x="219710" y="403225"/>
                                  <a:ext cx="2540"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47" name="Line 1435"/>
                              <wps:cNvCnPr/>
                              <wps:spPr bwMode="auto">
                                <a:xfrm flipH="1" flipV="1">
                                  <a:off x="219710" y="414655"/>
                                  <a:ext cx="10160" cy="107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48" name="Line 1436"/>
                              <wps:cNvCnPr/>
                              <wps:spPr bwMode="auto">
                                <a:xfrm flipH="1">
                                  <a:off x="229870" y="422275"/>
                                  <a:ext cx="11430" cy="31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49" name="Line 1437"/>
                              <wps:cNvCnPr/>
                              <wps:spPr bwMode="auto">
                                <a:xfrm flipH="1">
                                  <a:off x="241300" y="404495"/>
                                  <a:ext cx="1778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50" name="Line 1438"/>
                              <wps:cNvCnPr/>
                              <wps:spPr bwMode="auto">
                                <a:xfrm flipH="1">
                                  <a:off x="259080" y="393065"/>
                                  <a:ext cx="3175"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51" name="Line 1439"/>
                              <wps:cNvCnPr/>
                              <wps:spPr bwMode="auto">
                                <a:xfrm>
                                  <a:off x="251460" y="382905"/>
                                  <a:ext cx="10795" cy="101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52" name="Line 1440"/>
                              <wps:cNvCnPr/>
                              <wps:spPr bwMode="auto">
                                <a:xfrm flipV="1">
                                  <a:off x="240030" y="382905"/>
                                  <a:ext cx="11430" cy="25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53" name="Line 1441"/>
                              <wps:cNvCnPr/>
                              <wps:spPr bwMode="auto">
                                <a:xfrm flipH="1">
                                  <a:off x="240030" y="363855"/>
                                  <a:ext cx="21590" cy="215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54" name="Line 1442"/>
                              <wps:cNvCnPr/>
                              <wps:spPr bwMode="auto">
                                <a:xfrm>
                                  <a:off x="261620" y="363855"/>
                                  <a:ext cx="17145"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55" name="Line 1443"/>
                              <wps:cNvCnPr/>
                              <wps:spPr bwMode="auto">
                                <a:xfrm>
                                  <a:off x="875030" y="1076325"/>
                                  <a:ext cx="27228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56" name="Freeform 1444"/>
                              <wps:cNvSpPr>
                                <a:spLocks/>
                              </wps:cNvSpPr>
                              <wps:spPr bwMode="auto">
                                <a:xfrm>
                                  <a:off x="875030" y="1016635"/>
                                  <a:ext cx="2722880" cy="59690"/>
                                </a:xfrm>
                                <a:custGeom>
                                  <a:avLst/>
                                  <a:gdLst>
                                    <a:gd name="T0" fmla="*/ 0 w 12863"/>
                                    <a:gd name="T1" fmla="*/ 0 h 281"/>
                                    <a:gd name="T2" fmla="*/ 12863 w 12863"/>
                                    <a:gd name="T3" fmla="*/ 281 h 281"/>
                                    <a:gd name="T4" fmla="*/ 0 w 12863"/>
                                    <a:gd name="T5" fmla="*/ 281 h 281"/>
                                    <a:gd name="T6" fmla="*/ 0 w 12863"/>
                                    <a:gd name="T7" fmla="*/ 0 h 281"/>
                                  </a:gdLst>
                                  <a:ahLst/>
                                  <a:cxnLst>
                                    <a:cxn ang="0">
                                      <a:pos x="T0" y="T1"/>
                                    </a:cxn>
                                    <a:cxn ang="0">
                                      <a:pos x="T2" y="T3"/>
                                    </a:cxn>
                                    <a:cxn ang="0">
                                      <a:pos x="T4" y="T5"/>
                                    </a:cxn>
                                    <a:cxn ang="0">
                                      <a:pos x="T6" y="T7"/>
                                    </a:cxn>
                                  </a:cxnLst>
                                  <a:rect l="0" t="0" r="r" b="b"/>
                                  <a:pathLst>
                                    <a:path w="12863" h="281">
                                      <a:moveTo>
                                        <a:pt x="0" y="0"/>
                                      </a:moveTo>
                                      <a:lnTo>
                                        <a:pt x="12863" y="281"/>
                                      </a:lnTo>
                                      <a:lnTo>
                                        <a:pt x="0" y="281"/>
                                      </a:lnTo>
                                      <a:lnTo>
                                        <a:pt x="0" y="0"/>
                                      </a:lnTo>
                                      <a:close/>
                                    </a:path>
                                  </a:pathLst>
                                </a:custGeom>
                                <a:solidFill>
                                  <a:srgbClr val="212830"/>
                                </a:solidFill>
                                <a:ln w="9525">
                                  <a:solidFill>
                                    <a:srgbClr val="000000"/>
                                  </a:solidFill>
                                  <a:round/>
                                  <a:headEnd/>
                                  <a:tailEnd/>
                                </a:ln>
                                <a:extLst/>
                              </wps:spPr>
                              <wps:bodyPr rot="0" vert="horz" wrap="square" lIns="91440" tIns="45720" rIns="91440" bIns="45720" anchor="t" anchorCtr="0" upright="1">
                                <a:noAutofit/>
                              </wps:bodyPr>
                            </wps:wsp>
                            <wps:wsp>
                              <wps:cNvPr id="3757" name="Freeform 1445"/>
                              <wps:cNvSpPr>
                                <a:spLocks/>
                              </wps:cNvSpPr>
                              <wps:spPr bwMode="auto">
                                <a:xfrm>
                                  <a:off x="875030" y="1016635"/>
                                  <a:ext cx="2722880" cy="59690"/>
                                </a:xfrm>
                                <a:custGeom>
                                  <a:avLst/>
                                  <a:gdLst>
                                    <a:gd name="T0" fmla="*/ 0 w 12863"/>
                                    <a:gd name="T1" fmla="*/ 0 h 281"/>
                                    <a:gd name="T2" fmla="*/ 12863 w 12863"/>
                                    <a:gd name="T3" fmla="*/ 0 h 281"/>
                                    <a:gd name="T4" fmla="*/ 12863 w 12863"/>
                                    <a:gd name="T5" fmla="*/ 281 h 281"/>
                                    <a:gd name="T6" fmla="*/ 0 w 12863"/>
                                    <a:gd name="T7" fmla="*/ 0 h 281"/>
                                  </a:gdLst>
                                  <a:ahLst/>
                                  <a:cxnLst>
                                    <a:cxn ang="0">
                                      <a:pos x="T0" y="T1"/>
                                    </a:cxn>
                                    <a:cxn ang="0">
                                      <a:pos x="T2" y="T3"/>
                                    </a:cxn>
                                    <a:cxn ang="0">
                                      <a:pos x="T4" y="T5"/>
                                    </a:cxn>
                                    <a:cxn ang="0">
                                      <a:pos x="T6" y="T7"/>
                                    </a:cxn>
                                  </a:cxnLst>
                                  <a:rect l="0" t="0" r="r" b="b"/>
                                  <a:pathLst>
                                    <a:path w="12863" h="281">
                                      <a:moveTo>
                                        <a:pt x="0" y="0"/>
                                      </a:moveTo>
                                      <a:lnTo>
                                        <a:pt x="12863" y="0"/>
                                      </a:lnTo>
                                      <a:lnTo>
                                        <a:pt x="12863" y="281"/>
                                      </a:lnTo>
                                      <a:lnTo>
                                        <a:pt x="0" y="0"/>
                                      </a:lnTo>
                                      <a:close/>
                                    </a:path>
                                  </a:pathLst>
                                </a:custGeom>
                                <a:solidFill>
                                  <a:srgbClr val="212830"/>
                                </a:solidFill>
                                <a:ln w="9525">
                                  <a:solidFill>
                                    <a:srgbClr val="000000"/>
                                  </a:solidFill>
                                  <a:round/>
                                  <a:headEnd/>
                                  <a:tailEnd/>
                                </a:ln>
                                <a:extLst/>
                              </wps:spPr>
                              <wps:bodyPr rot="0" vert="horz" wrap="square" lIns="91440" tIns="45720" rIns="91440" bIns="45720" anchor="t" anchorCtr="0" upright="1">
                                <a:noAutofit/>
                              </wps:bodyPr>
                            </wps:wsp>
                            <wps:wsp>
                              <wps:cNvPr id="3758" name="Rectangle 1446"/>
                              <wps:cNvSpPr>
                                <a:spLocks noChangeArrowheads="1"/>
                              </wps:cNvSpPr>
                              <wps:spPr bwMode="auto">
                                <a:xfrm>
                                  <a:off x="875030" y="1016635"/>
                                  <a:ext cx="2722880" cy="5969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9" name="Freeform 1447"/>
                              <wps:cNvSpPr>
                                <a:spLocks/>
                              </wps:cNvSpPr>
                              <wps:spPr bwMode="auto">
                                <a:xfrm>
                                  <a:off x="1094105" y="1303655"/>
                                  <a:ext cx="6985" cy="13970"/>
                                </a:xfrm>
                                <a:custGeom>
                                  <a:avLst/>
                                  <a:gdLst>
                                    <a:gd name="T0" fmla="*/ 0 w 32"/>
                                    <a:gd name="T1" fmla="*/ 67 h 67"/>
                                    <a:gd name="T2" fmla="*/ 32 w 32"/>
                                    <a:gd name="T3" fmla="*/ 34 h 67"/>
                                    <a:gd name="T4" fmla="*/ 32 w 32"/>
                                    <a:gd name="T5" fmla="*/ 0 h 67"/>
                                  </a:gdLst>
                                  <a:ahLst/>
                                  <a:cxnLst>
                                    <a:cxn ang="0">
                                      <a:pos x="T0" y="T1"/>
                                    </a:cxn>
                                    <a:cxn ang="0">
                                      <a:pos x="T2" y="T3"/>
                                    </a:cxn>
                                    <a:cxn ang="0">
                                      <a:pos x="T4" y="T5"/>
                                    </a:cxn>
                                  </a:cxnLst>
                                  <a:rect l="0" t="0" r="r" b="b"/>
                                  <a:pathLst>
                                    <a:path w="32" h="67">
                                      <a:moveTo>
                                        <a:pt x="0" y="67"/>
                                      </a:moveTo>
                                      <a:lnTo>
                                        <a:pt x="32" y="34"/>
                                      </a:lnTo>
                                      <a:lnTo>
                                        <a:pt x="3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0" name="Freeform 1448"/>
                              <wps:cNvSpPr>
                                <a:spLocks/>
                              </wps:cNvSpPr>
                              <wps:spPr bwMode="auto">
                                <a:xfrm>
                                  <a:off x="1061085" y="1310640"/>
                                  <a:ext cx="33020" cy="6985"/>
                                </a:xfrm>
                                <a:custGeom>
                                  <a:avLst/>
                                  <a:gdLst>
                                    <a:gd name="T0" fmla="*/ 0 w 156"/>
                                    <a:gd name="T1" fmla="*/ 0 h 33"/>
                                    <a:gd name="T2" fmla="*/ 32 w 156"/>
                                    <a:gd name="T3" fmla="*/ 33 h 33"/>
                                    <a:gd name="T4" fmla="*/ 156 w 156"/>
                                    <a:gd name="T5" fmla="*/ 33 h 33"/>
                                  </a:gdLst>
                                  <a:ahLst/>
                                  <a:cxnLst>
                                    <a:cxn ang="0">
                                      <a:pos x="T0" y="T1"/>
                                    </a:cxn>
                                    <a:cxn ang="0">
                                      <a:pos x="T2" y="T3"/>
                                    </a:cxn>
                                    <a:cxn ang="0">
                                      <a:pos x="T4" y="T5"/>
                                    </a:cxn>
                                  </a:cxnLst>
                                  <a:rect l="0" t="0" r="r" b="b"/>
                                  <a:pathLst>
                                    <a:path w="156" h="33">
                                      <a:moveTo>
                                        <a:pt x="0" y="0"/>
                                      </a:moveTo>
                                      <a:lnTo>
                                        <a:pt x="32" y="33"/>
                                      </a:lnTo>
                                      <a:lnTo>
                                        <a:pt x="156" y="3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1" name="Freeform 1449"/>
                              <wps:cNvSpPr>
                                <a:spLocks/>
                              </wps:cNvSpPr>
                              <wps:spPr bwMode="auto">
                                <a:xfrm>
                                  <a:off x="1009015" y="1296670"/>
                                  <a:ext cx="26035" cy="20955"/>
                                </a:xfrm>
                                <a:custGeom>
                                  <a:avLst/>
                                  <a:gdLst>
                                    <a:gd name="T0" fmla="*/ 123 w 123"/>
                                    <a:gd name="T1" fmla="*/ 0 h 100"/>
                                    <a:gd name="T2" fmla="*/ 30 w 123"/>
                                    <a:gd name="T3" fmla="*/ 100 h 100"/>
                                    <a:gd name="T4" fmla="*/ 0 w 123"/>
                                    <a:gd name="T5" fmla="*/ 100 h 100"/>
                                  </a:gdLst>
                                  <a:ahLst/>
                                  <a:cxnLst>
                                    <a:cxn ang="0">
                                      <a:pos x="T0" y="T1"/>
                                    </a:cxn>
                                    <a:cxn ang="0">
                                      <a:pos x="T2" y="T3"/>
                                    </a:cxn>
                                    <a:cxn ang="0">
                                      <a:pos x="T4" y="T5"/>
                                    </a:cxn>
                                  </a:cxnLst>
                                  <a:rect l="0" t="0" r="r" b="b"/>
                                  <a:pathLst>
                                    <a:path w="123" h="100">
                                      <a:moveTo>
                                        <a:pt x="123" y="0"/>
                                      </a:moveTo>
                                      <a:lnTo>
                                        <a:pt x="30" y="100"/>
                                      </a:lnTo>
                                      <a:lnTo>
                                        <a:pt x="0" y="1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2" name="Line 1450"/>
                              <wps:cNvCnPr/>
                              <wps:spPr bwMode="auto">
                                <a:xfrm flipH="1">
                                  <a:off x="1035050" y="1282700"/>
                                  <a:ext cx="698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63" name="Line 1451"/>
                              <wps:cNvCnPr/>
                              <wps:spPr bwMode="auto">
                                <a:xfrm>
                                  <a:off x="1042035" y="1254760"/>
                                  <a:ext cx="0" cy="279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64" name="Line 1452"/>
                              <wps:cNvCnPr/>
                              <wps:spPr bwMode="auto">
                                <a:xfrm flipH="1">
                                  <a:off x="1081405" y="1226185"/>
                                  <a:ext cx="12700"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65" name="Line 1453"/>
                              <wps:cNvCnPr/>
                              <wps:spPr bwMode="auto">
                                <a:xfrm flipH="1">
                                  <a:off x="1068070" y="1212215"/>
                                  <a:ext cx="1333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66" name="Line 1454"/>
                              <wps:cNvCnPr/>
                              <wps:spPr bwMode="auto">
                                <a:xfrm>
                                  <a:off x="1094105" y="1254760"/>
                                  <a:ext cx="69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67" name="Line 1455"/>
                              <wps:cNvCnPr/>
                              <wps:spPr bwMode="auto">
                                <a:xfrm>
                                  <a:off x="1054735" y="1212215"/>
                                  <a:ext cx="39370" cy="425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68" name="Line 1456"/>
                              <wps:cNvCnPr/>
                              <wps:spPr bwMode="auto">
                                <a:xfrm>
                                  <a:off x="1015365" y="1226185"/>
                                  <a:ext cx="13335"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69" name="Line 1457"/>
                              <wps:cNvCnPr/>
                              <wps:spPr bwMode="auto">
                                <a:xfrm flipH="1">
                                  <a:off x="1009015" y="1254760"/>
                                  <a:ext cx="63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70" name="Line 1458"/>
                              <wps:cNvCnPr/>
                              <wps:spPr bwMode="auto">
                                <a:xfrm flipH="1">
                                  <a:off x="1015365" y="1212215"/>
                                  <a:ext cx="39370" cy="425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71" name="Line 1459"/>
                              <wps:cNvCnPr/>
                              <wps:spPr bwMode="auto">
                                <a:xfrm>
                                  <a:off x="1028700" y="1212215"/>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72" name="Line 1460"/>
                              <wps:cNvCnPr/>
                              <wps:spPr bwMode="auto">
                                <a:xfrm>
                                  <a:off x="1061085" y="1254760"/>
                                  <a:ext cx="0" cy="558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73" name="Line 1461"/>
                              <wps:cNvCnPr/>
                              <wps:spPr bwMode="auto">
                                <a:xfrm>
                                  <a:off x="1009015" y="1282700"/>
                                  <a:ext cx="920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74" name="Line 1462"/>
                              <wps:cNvCnPr/>
                              <wps:spPr bwMode="auto">
                                <a:xfrm>
                                  <a:off x="1028700" y="1254760"/>
                                  <a:ext cx="52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75" name="Line 1463"/>
                              <wps:cNvCnPr/>
                              <wps:spPr bwMode="auto">
                                <a:xfrm>
                                  <a:off x="1179830" y="1212215"/>
                                  <a:ext cx="1333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76" name="Line 1464"/>
                              <wps:cNvCnPr/>
                              <wps:spPr bwMode="auto">
                                <a:xfrm flipV="1">
                                  <a:off x="1140460" y="1275715"/>
                                  <a:ext cx="6350"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77" name="Line 1465"/>
                              <wps:cNvCnPr/>
                              <wps:spPr bwMode="auto">
                                <a:xfrm flipV="1">
                                  <a:off x="1127125" y="1296670"/>
                                  <a:ext cx="13335"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78" name="Line 1466"/>
                              <wps:cNvCnPr/>
                              <wps:spPr bwMode="auto">
                                <a:xfrm>
                                  <a:off x="1127125" y="1240790"/>
                                  <a:ext cx="1333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79" name="Line 1467"/>
                              <wps:cNvCnPr/>
                              <wps:spPr bwMode="auto">
                                <a:xfrm>
                                  <a:off x="1134110" y="1212215"/>
                                  <a:ext cx="1270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80" name="Line 1468"/>
                              <wps:cNvCnPr/>
                              <wps:spPr bwMode="auto">
                                <a:xfrm>
                                  <a:off x="1186180" y="1240790"/>
                                  <a:ext cx="0" cy="768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81" name="Line 1469"/>
                              <wps:cNvCnPr/>
                              <wps:spPr bwMode="auto">
                                <a:xfrm>
                                  <a:off x="1153795" y="1317625"/>
                                  <a:ext cx="654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82" name="Line 1470"/>
                              <wps:cNvCnPr/>
                              <wps:spPr bwMode="auto">
                                <a:xfrm>
                                  <a:off x="1166495" y="1275715"/>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83" name="Line 1471"/>
                              <wps:cNvCnPr/>
                              <wps:spPr bwMode="auto">
                                <a:xfrm>
                                  <a:off x="1160145" y="1240790"/>
                                  <a:ext cx="52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84" name="Line 1472"/>
                              <wps:cNvCnPr/>
                              <wps:spPr bwMode="auto">
                                <a:xfrm>
                                  <a:off x="1258570" y="1226185"/>
                                  <a:ext cx="520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85" name="Line 1473"/>
                              <wps:cNvCnPr/>
                              <wps:spPr bwMode="auto">
                                <a:xfrm>
                                  <a:off x="1245235" y="1254760"/>
                                  <a:ext cx="920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86" name="Rectangle 1474"/>
                              <wps:cNvSpPr>
                                <a:spLocks noChangeArrowheads="1"/>
                              </wps:cNvSpPr>
                              <wps:spPr bwMode="auto">
                                <a:xfrm>
                                  <a:off x="1278255" y="1275715"/>
                                  <a:ext cx="45720" cy="4191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7" name="Line 1475"/>
                              <wps:cNvCnPr/>
                              <wps:spPr bwMode="auto">
                                <a:xfrm>
                                  <a:off x="1278255" y="1296670"/>
                                  <a:ext cx="457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88" name="Line 1476"/>
                              <wps:cNvCnPr/>
                              <wps:spPr bwMode="auto">
                                <a:xfrm>
                                  <a:off x="1284605" y="1212215"/>
                                  <a:ext cx="0" cy="425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89" name="Freeform 1477"/>
                              <wps:cNvSpPr>
                                <a:spLocks/>
                              </wps:cNvSpPr>
                              <wps:spPr bwMode="auto">
                                <a:xfrm>
                                  <a:off x="1238885" y="1219200"/>
                                  <a:ext cx="98425" cy="70485"/>
                                </a:xfrm>
                                <a:custGeom>
                                  <a:avLst/>
                                  <a:gdLst>
                                    <a:gd name="T0" fmla="*/ 466 w 466"/>
                                    <a:gd name="T1" fmla="*/ 0 h 333"/>
                                    <a:gd name="T2" fmla="*/ 248 w 466"/>
                                    <a:gd name="T3" fmla="*/ 201 h 333"/>
                                    <a:gd name="T4" fmla="*/ 125 w 466"/>
                                    <a:gd name="T5" fmla="*/ 299 h 333"/>
                                    <a:gd name="T6" fmla="*/ 32 w 466"/>
                                    <a:gd name="T7" fmla="*/ 333 h 333"/>
                                    <a:gd name="T8" fmla="*/ 0 w 466"/>
                                    <a:gd name="T9" fmla="*/ 333 h 333"/>
                                  </a:gdLst>
                                  <a:ahLst/>
                                  <a:cxnLst>
                                    <a:cxn ang="0">
                                      <a:pos x="T0" y="T1"/>
                                    </a:cxn>
                                    <a:cxn ang="0">
                                      <a:pos x="T2" y="T3"/>
                                    </a:cxn>
                                    <a:cxn ang="0">
                                      <a:pos x="T4" y="T5"/>
                                    </a:cxn>
                                    <a:cxn ang="0">
                                      <a:pos x="T6" y="T7"/>
                                    </a:cxn>
                                    <a:cxn ang="0">
                                      <a:pos x="T8" y="T9"/>
                                    </a:cxn>
                                  </a:cxnLst>
                                  <a:rect l="0" t="0" r="r" b="b"/>
                                  <a:pathLst>
                                    <a:path w="466" h="333">
                                      <a:moveTo>
                                        <a:pt x="466" y="0"/>
                                      </a:moveTo>
                                      <a:lnTo>
                                        <a:pt x="248" y="201"/>
                                      </a:lnTo>
                                      <a:lnTo>
                                        <a:pt x="125" y="299"/>
                                      </a:lnTo>
                                      <a:lnTo>
                                        <a:pt x="32" y="333"/>
                                      </a:lnTo>
                                      <a:lnTo>
                                        <a:pt x="0" y="33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 name="Freeform 1478"/>
                              <wps:cNvSpPr>
                                <a:spLocks/>
                              </wps:cNvSpPr>
                              <wps:spPr bwMode="auto">
                                <a:xfrm>
                                  <a:off x="1481455" y="1233170"/>
                                  <a:ext cx="26670" cy="56515"/>
                                </a:xfrm>
                                <a:custGeom>
                                  <a:avLst/>
                                  <a:gdLst>
                                    <a:gd name="T0" fmla="*/ 0 w 125"/>
                                    <a:gd name="T1" fmla="*/ 0 h 266"/>
                                    <a:gd name="T2" fmla="*/ 125 w 125"/>
                                    <a:gd name="T3" fmla="*/ 0 h 266"/>
                                    <a:gd name="T4" fmla="*/ 93 w 125"/>
                                    <a:gd name="T5" fmla="*/ 100 h 266"/>
                                    <a:gd name="T6" fmla="*/ 0 w 125"/>
                                    <a:gd name="T7" fmla="*/ 266 h 266"/>
                                  </a:gdLst>
                                  <a:ahLst/>
                                  <a:cxnLst>
                                    <a:cxn ang="0">
                                      <a:pos x="T0" y="T1"/>
                                    </a:cxn>
                                    <a:cxn ang="0">
                                      <a:pos x="T2" y="T3"/>
                                    </a:cxn>
                                    <a:cxn ang="0">
                                      <a:pos x="T4" y="T5"/>
                                    </a:cxn>
                                    <a:cxn ang="0">
                                      <a:pos x="T6" y="T7"/>
                                    </a:cxn>
                                  </a:cxnLst>
                                  <a:rect l="0" t="0" r="r" b="b"/>
                                  <a:pathLst>
                                    <a:path w="125" h="266">
                                      <a:moveTo>
                                        <a:pt x="0" y="0"/>
                                      </a:moveTo>
                                      <a:lnTo>
                                        <a:pt x="125" y="0"/>
                                      </a:lnTo>
                                      <a:lnTo>
                                        <a:pt x="93" y="100"/>
                                      </a:lnTo>
                                      <a:lnTo>
                                        <a:pt x="0" y="2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1" name="Rectangle 1479"/>
                              <wps:cNvSpPr>
                                <a:spLocks noChangeArrowheads="1"/>
                              </wps:cNvSpPr>
                              <wps:spPr bwMode="auto">
                                <a:xfrm>
                                  <a:off x="1520825" y="1233170"/>
                                  <a:ext cx="52705" cy="5651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2" name="Line 1480"/>
                              <wps:cNvCnPr/>
                              <wps:spPr bwMode="auto">
                                <a:xfrm>
                                  <a:off x="1520825" y="1261745"/>
                                  <a:ext cx="52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93" name="Line 1481"/>
                              <wps:cNvCnPr/>
                              <wps:spPr bwMode="auto">
                                <a:xfrm>
                                  <a:off x="1494790" y="1212215"/>
                                  <a:ext cx="0"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94" name="Line 1482"/>
                              <wps:cNvCnPr/>
                              <wps:spPr bwMode="auto">
                                <a:xfrm>
                                  <a:off x="1494790" y="1268730"/>
                                  <a:ext cx="0" cy="488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95" name="Line 1483"/>
                              <wps:cNvCnPr/>
                              <wps:spPr bwMode="auto">
                                <a:xfrm>
                                  <a:off x="1547495" y="1212215"/>
                                  <a:ext cx="0" cy="1054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96" name="Line 1484"/>
                              <wps:cNvCnPr/>
                              <wps:spPr bwMode="auto">
                                <a:xfrm>
                                  <a:off x="1494790" y="1268730"/>
                                  <a:ext cx="1333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97" name="Line 1485"/>
                              <wps:cNvCnPr/>
                              <wps:spPr bwMode="auto">
                                <a:xfrm flipH="1">
                                  <a:off x="1600200" y="1310640"/>
                                  <a:ext cx="635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98" name="Line 1486"/>
                              <wps:cNvCnPr/>
                              <wps:spPr bwMode="auto">
                                <a:xfrm flipH="1">
                                  <a:off x="1606550" y="1289685"/>
                                  <a:ext cx="6350"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799" name="Freeform 1487"/>
                              <wps:cNvSpPr>
                                <a:spLocks/>
                              </wps:cNvSpPr>
                              <wps:spPr bwMode="auto">
                                <a:xfrm>
                                  <a:off x="1612900" y="1240790"/>
                                  <a:ext cx="72390" cy="34925"/>
                                </a:xfrm>
                                <a:custGeom>
                                  <a:avLst/>
                                  <a:gdLst>
                                    <a:gd name="T0" fmla="*/ 341 w 341"/>
                                    <a:gd name="T1" fmla="*/ 0 h 165"/>
                                    <a:gd name="T2" fmla="*/ 341 w 341"/>
                                    <a:gd name="T3" fmla="*/ 165 h 165"/>
                                    <a:gd name="T4" fmla="*/ 0 w 341"/>
                                    <a:gd name="T5" fmla="*/ 165 h 165"/>
                                  </a:gdLst>
                                  <a:ahLst/>
                                  <a:cxnLst>
                                    <a:cxn ang="0">
                                      <a:pos x="T0" y="T1"/>
                                    </a:cxn>
                                    <a:cxn ang="0">
                                      <a:pos x="T2" y="T3"/>
                                    </a:cxn>
                                    <a:cxn ang="0">
                                      <a:pos x="T4" y="T5"/>
                                    </a:cxn>
                                  </a:cxnLst>
                                  <a:rect l="0" t="0" r="r" b="b"/>
                                  <a:pathLst>
                                    <a:path w="341" h="165">
                                      <a:moveTo>
                                        <a:pt x="341" y="0"/>
                                      </a:moveTo>
                                      <a:lnTo>
                                        <a:pt x="341" y="165"/>
                                      </a:lnTo>
                                      <a:lnTo>
                                        <a:pt x="0" y="16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0" name="Line 1488"/>
                              <wps:cNvCnPr/>
                              <wps:spPr bwMode="auto">
                                <a:xfrm>
                                  <a:off x="1612900" y="1240790"/>
                                  <a:ext cx="0" cy="488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01" name="Line 1489"/>
                              <wps:cNvCnPr/>
                              <wps:spPr bwMode="auto">
                                <a:xfrm>
                                  <a:off x="1612900" y="1240790"/>
                                  <a:ext cx="723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02" name="Line 1490"/>
                              <wps:cNvCnPr/>
                              <wps:spPr bwMode="auto">
                                <a:xfrm>
                                  <a:off x="1600200" y="1219200"/>
                                  <a:ext cx="914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03" name="Line 1491"/>
                              <wps:cNvCnPr/>
                              <wps:spPr bwMode="auto">
                                <a:xfrm>
                                  <a:off x="1717675" y="1226185"/>
                                  <a:ext cx="920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04" name="Freeform 1492"/>
                              <wps:cNvSpPr>
                                <a:spLocks/>
                              </wps:cNvSpPr>
                              <wps:spPr bwMode="auto">
                                <a:xfrm>
                                  <a:off x="1731010" y="1254760"/>
                                  <a:ext cx="66040" cy="48895"/>
                                </a:xfrm>
                                <a:custGeom>
                                  <a:avLst/>
                                  <a:gdLst>
                                    <a:gd name="T0" fmla="*/ 0 w 311"/>
                                    <a:gd name="T1" fmla="*/ 0 h 232"/>
                                    <a:gd name="T2" fmla="*/ 311 w 311"/>
                                    <a:gd name="T3" fmla="*/ 0 h 232"/>
                                    <a:gd name="T4" fmla="*/ 311 w 311"/>
                                    <a:gd name="T5" fmla="*/ 232 h 232"/>
                                    <a:gd name="T6" fmla="*/ 248 w 311"/>
                                    <a:gd name="T7" fmla="*/ 232 h 232"/>
                                  </a:gdLst>
                                  <a:ahLst/>
                                  <a:cxnLst>
                                    <a:cxn ang="0">
                                      <a:pos x="T0" y="T1"/>
                                    </a:cxn>
                                    <a:cxn ang="0">
                                      <a:pos x="T2" y="T3"/>
                                    </a:cxn>
                                    <a:cxn ang="0">
                                      <a:pos x="T4" y="T5"/>
                                    </a:cxn>
                                    <a:cxn ang="0">
                                      <a:pos x="T6" y="T7"/>
                                    </a:cxn>
                                  </a:cxnLst>
                                  <a:rect l="0" t="0" r="r" b="b"/>
                                  <a:pathLst>
                                    <a:path w="311" h="232">
                                      <a:moveTo>
                                        <a:pt x="0" y="0"/>
                                      </a:moveTo>
                                      <a:lnTo>
                                        <a:pt x="311" y="0"/>
                                      </a:lnTo>
                                      <a:lnTo>
                                        <a:pt x="311" y="232"/>
                                      </a:lnTo>
                                      <a:lnTo>
                                        <a:pt x="248" y="23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5" name="Line 1493"/>
                              <wps:cNvCnPr/>
                              <wps:spPr bwMode="auto">
                                <a:xfrm>
                                  <a:off x="1731010" y="1254760"/>
                                  <a:ext cx="0" cy="488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06" name="Line 1494"/>
                              <wps:cNvCnPr/>
                              <wps:spPr bwMode="auto">
                                <a:xfrm>
                                  <a:off x="1764030" y="1212215"/>
                                  <a:ext cx="0" cy="1054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07" name="Freeform 1495"/>
                              <wps:cNvSpPr>
                                <a:spLocks/>
                              </wps:cNvSpPr>
                              <wps:spPr bwMode="auto">
                                <a:xfrm>
                                  <a:off x="1842770" y="1219200"/>
                                  <a:ext cx="78740" cy="91440"/>
                                </a:xfrm>
                                <a:custGeom>
                                  <a:avLst/>
                                  <a:gdLst>
                                    <a:gd name="T0" fmla="*/ 280 w 373"/>
                                    <a:gd name="T1" fmla="*/ 34 h 433"/>
                                    <a:gd name="T2" fmla="*/ 187 w 373"/>
                                    <a:gd name="T3" fmla="*/ 0 h 433"/>
                                    <a:gd name="T4" fmla="*/ 93 w 373"/>
                                    <a:gd name="T5" fmla="*/ 34 h 433"/>
                                    <a:gd name="T6" fmla="*/ 32 w 373"/>
                                    <a:gd name="T7" fmla="*/ 101 h 433"/>
                                    <a:gd name="T8" fmla="*/ 0 w 373"/>
                                    <a:gd name="T9" fmla="*/ 201 h 433"/>
                                    <a:gd name="T10" fmla="*/ 32 w 373"/>
                                    <a:gd name="T11" fmla="*/ 333 h 433"/>
                                    <a:gd name="T12" fmla="*/ 93 w 373"/>
                                    <a:gd name="T13" fmla="*/ 399 h 433"/>
                                    <a:gd name="T14" fmla="*/ 187 w 373"/>
                                    <a:gd name="T15" fmla="*/ 433 h 433"/>
                                    <a:gd name="T16" fmla="*/ 280 w 373"/>
                                    <a:gd name="T17" fmla="*/ 399 h 433"/>
                                    <a:gd name="T18" fmla="*/ 341 w 373"/>
                                    <a:gd name="T19" fmla="*/ 333 h 433"/>
                                    <a:gd name="T20" fmla="*/ 373 w 373"/>
                                    <a:gd name="T21" fmla="*/ 201 h 433"/>
                                    <a:gd name="T22" fmla="*/ 341 w 373"/>
                                    <a:gd name="T23" fmla="*/ 101 h 433"/>
                                    <a:gd name="T24" fmla="*/ 280 w 373"/>
                                    <a:gd name="T25" fmla="*/ 34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3" h="433">
                                      <a:moveTo>
                                        <a:pt x="280" y="34"/>
                                      </a:moveTo>
                                      <a:lnTo>
                                        <a:pt x="187" y="0"/>
                                      </a:lnTo>
                                      <a:lnTo>
                                        <a:pt x="93" y="34"/>
                                      </a:lnTo>
                                      <a:lnTo>
                                        <a:pt x="32" y="101"/>
                                      </a:lnTo>
                                      <a:lnTo>
                                        <a:pt x="0" y="201"/>
                                      </a:lnTo>
                                      <a:lnTo>
                                        <a:pt x="32" y="333"/>
                                      </a:lnTo>
                                      <a:lnTo>
                                        <a:pt x="93" y="399"/>
                                      </a:lnTo>
                                      <a:lnTo>
                                        <a:pt x="187" y="433"/>
                                      </a:lnTo>
                                      <a:lnTo>
                                        <a:pt x="280" y="399"/>
                                      </a:lnTo>
                                      <a:lnTo>
                                        <a:pt x="341" y="333"/>
                                      </a:lnTo>
                                      <a:lnTo>
                                        <a:pt x="373" y="201"/>
                                      </a:lnTo>
                                      <a:lnTo>
                                        <a:pt x="341" y="101"/>
                                      </a:lnTo>
                                      <a:lnTo>
                                        <a:pt x="280"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8" name="Freeform 1496"/>
                              <wps:cNvSpPr>
                                <a:spLocks/>
                              </wps:cNvSpPr>
                              <wps:spPr bwMode="auto">
                                <a:xfrm>
                                  <a:off x="1960880" y="1219200"/>
                                  <a:ext cx="78740" cy="91440"/>
                                </a:xfrm>
                                <a:custGeom>
                                  <a:avLst/>
                                  <a:gdLst>
                                    <a:gd name="T0" fmla="*/ 278 w 371"/>
                                    <a:gd name="T1" fmla="*/ 34 h 433"/>
                                    <a:gd name="T2" fmla="*/ 186 w 371"/>
                                    <a:gd name="T3" fmla="*/ 0 h 433"/>
                                    <a:gd name="T4" fmla="*/ 93 w 371"/>
                                    <a:gd name="T5" fmla="*/ 34 h 433"/>
                                    <a:gd name="T6" fmla="*/ 30 w 371"/>
                                    <a:gd name="T7" fmla="*/ 101 h 433"/>
                                    <a:gd name="T8" fmla="*/ 0 w 371"/>
                                    <a:gd name="T9" fmla="*/ 201 h 433"/>
                                    <a:gd name="T10" fmla="*/ 30 w 371"/>
                                    <a:gd name="T11" fmla="*/ 333 h 433"/>
                                    <a:gd name="T12" fmla="*/ 93 w 371"/>
                                    <a:gd name="T13" fmla="*/ 399 h 433"/>
                                    <a:gd name="T14" fmla="*/ 186 w 371"/>
                                    <a:gd name="T15" fmla="*/ 433 h 433"/>
                                    <a:gd name="T16" fmla="*/ 278 w 371"/>
                                    <a:gd name="T17" fmla="*/ 399 h 433"/>
                                    <a:gd name="T18" fmla="*/ 341 w 371"/>
                                    <a:gd name="T19" fmla="*/ 333 h 433"/>
                                    <a:gd name="T20" fmla="*/ 371 w 371"/>
                                    <a:gd name="T21" fmla="*/ 201 h 433"/>
                                    <a:gd name="T22" fmla="*/ 341 w 371"/>
                                    <a:gd name="T23" fmla="*/ 101 h 433"/>
                                    <a:gd name="T24" fmla="*/ 278 w 371"/>
                                    <a:gd name="T25" fmla="*/ 34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1" h="433">
                                      <a:moveTo>
                                        <a:pt x="278" y="34"/>
                                      </a:moveTo>
                                      <a:lnTo>
                                        <a:pt x="186" y="0"/>
                                      </a:lnTo>
                                      <a:lnTo>
                                        <a:pt x="93" y="34"/>
                                      </a:lnTo>
                                      <a:lnTo>
                                        <a:pt x="30" y="101"/>
                                      </a:lnTo>
                                      <a:lnTo>
                                        <a:pt x="0" y="201"/>
                                      </a:lnTo>
                                      <a:lnTo>
                                        <a:pt x="30" y="333"/>
                                      </a:lnTo>
                                      <a:lnTo>
                                        <a:pt x="93" y="399"/>
                                      </a:lnTo>
                                      <a:lnTo>
                                        <a:pt x="186" y="433"/>
                                      </a:lnTo>
                                      <a:lnTo>
                                        <a:pt x="278" y="399"/>
                                      </a:lnTo>
                                      <a:lnTo>
                                        <a:pt x="341" y="333"/>
                                      </a:lnTo>
                                      <a:lnTo>
                                        <a:pt x="371" y="201"/>
                                      </a:lnTo>
                                      <a:lnTo>
                                        <a:pt x="341" y="101"/>
                                      </a:lnTo>
                                      <a:lnTo>
                                        <a:pt x="278"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9" name="Freeform 1497"/>
                              <wps:cNvSpPr>
                                <a:spLocks/>
                              </wps:cNvSpPr>
                              <wps:spPr bwMode="auto">
                                <a:xfrm>
                                  <a:off x="2078990" y="1219200"/>
                                  <a:ext cx="78740" cy="91440"/>
                                </a:xfrm>
                                <a:custGeom>
                                  <a:avLst/>
                                  <a:gdLst>
                                    <a:gd name="T0" fmla="*/ 278 w 371"/>
                                    <a:gd name="T1" fmla="*/ 34 h 433"/>
                                    <a:gd name="T2" fmla="*/ 185 w 371"/>
                                    <a:gd name="T3" fmla="*/ 0 h 433"/>
                                    <a:gd name="T4" fmla="*/ 92 w 371"/>
                                    <a:gd name="T5" fmla="*/ 34 h 433"/>
                                    <a:gd name="T6" fmla="*/ 30 w 371"/>
                                    <a:gd name="T7" fmla="*/ 101 h 433"/>
                                    <a:gd name="T8" fmla="*/ 0 w 371"/>
                                    <a:gd name="T9" fmla="*/ 201 h 433"/>
                                    <a:gd name="T10" fmla="*/ 30 w 371"/>
                                    <a:gd name="T11" fmla="*/ 333 h 433"/>
                                    <a:gd name="T12" fmla="*/ 92 w 371"/>
                                    <a:gd name="T13" fmla="*/ 399 h 433"/>
                                    <a:gd name="T14" fmla="*/ 185 w 371"/>
                                    <a:gd name="T15" fmla="*/ 433 h 433"/>
                                    <a:gd name="T16" fmla="*/ 278 w 371"/>
                                    <a:gd name="T17" fmla="*/ 399 h 433"/>
                                    <a:gd name="T18" fmla="*/ 341 w 371"/>
                                    <a:gd name="T19" fmla="*/ 333 h 433"/>
                                    <a:gd name="T20" fmla="*/ 371 w 371"/>
                                    <a:gd name="T21" fmla="*/ 201 h 433"/>
                                    <a:gd name="T22" fmla="*/ 341 w 371"/>
                                    <a:gd name="T23" fmla="*/ 101 h 433"/>
                                    <a:gd name="T24" fmla="*/ 278 w 371"/>
                                    <a:gd name="T25" fmla="*/ 34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1" h="433">
                                      <a:moveTo>
                                        <a:pt x="278" y="34"/>
                                      </a:moveTo>
                                      <a:lnTo>
                                        <a:pt x="185" y="0"/>
                                      </a:lnTo>
                                      <a:lnTo>
                                        <a:pt x="92" y="34"/>
                                      </a:lnTo>
                                      <a:lnTo>
                                        <a:pt x="30" y="101"/>
                                      </a:lnTo>
                                      <a:lnTo>
                                        <a:pt x="0" y="201"/>
                                      </a:lnTo>
                                      <a:lnTo>
                                        <a:pt x="30" y="333"/>
                                      </a:lnTo>
                                      <a:lnTo>
                                        <a:pt x="92" y="399"/>
                                      </a:lnTo>
                                      <a:lnTo>
                                        <a:pt x="185" y="433"/>
                                      </a:lnTo>
                                      <a:lnTo>
                                        <a:pt x="278" y="399"/>
                                      </a:lnTo>
                                      <a:lnTo>
                                        <a:pt x="341" y="333"/>
                                      </a:lnTo>
                                      <a:lnTo>
                                        <a:pt x="371" y="201"/>
                                      </a:lnTo>
                                      <a:lnTo>
                                        <a:pt x="341" y="101"/>
                                      </a:lnTo>
                                      <a:lnTo>
                                        <a:pt x="278"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0" name="Freeform 1498"/>
                              <wps:cNvSpPr>
                                <a:spLocks/>
                              </wps:cNvSpPr>
                              <wps:spPr bwMode="auto">
                                <a:xfrm>
                                  <a:off x="2256155" y="1303655"/>
                                  <a:ext cx="26035" cy="13970"/>
                                </a:xfrm>
                                <a:custGeom>
                                  <a:avLst/>
                                  <a:gdLst>
                                    <a:gd name="T0" fmla="*/ 123 w 123"/>
                                    <a:gd name="T1" fmla="*/ 0 h 67"/>
                                    <a:gd name="T2" fmla="*/ 61 w 123"/>
                                    <a:gd name="T3" fmla="*/ 67 h 67"/>
                                    <a:gd name="T4" fmla="*/ 0 w 123"/>
                                    <a:gd name="T5" fmla="*/ 67 h 67"/>
                                  </a:gdLst>
                                  <a:ahLst/>
                                  <a:cxnLst>
                                    <a:cxn ang="0">
                                      <a:pos x="T0" y="T1"/>
                                    </a:cxn>
                                    <a:cxn ang="0">
                                      <a:pos x="T2" y="T3"/>
                                    </a:cxn>
                                    <a:cxn ang="0">
                                      <a:pos x="T4" y="T5"/>
                                    </a:cxn>
                                  </a:cxnLst>
                                  <a:rect l="0" t="0" r="r" b="b"/>
                                  <a:pathLst>
                                    <a:path w="123" h="67">
                                      <a:moveTo>
                                        <a:pt x="123" y="0"/>
                                      </a:moveTo>
                                      <a:lnTo>
                                        <a:pt x="61" y="67"/>
                                      </a:lnTo>
                                      <a:lnTo>
                                        <a:pt x="0" y="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1" name="Line 1499"/>
                              <wps:cNvCnPr/>
                              <wps:spPr bwMode="auto">
                                <a:xfrm flipH="1">
                                  <a:off x="2190750" y="1310640"/>
                                  <a:ext cx="635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12" name="Line 1500"/>
                              <wps:cNvCnPr/>
                              <wps:spPr bwMode="auto">
                                <a:xfrm flipH="1">
                                  <a:off x="2197100" y="1289685"/>
                                  <a:ext cx="6985"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13" name="Line 1501"/>
                              <wps:cNvCnPr/>
                              <wps:spPr bwMode="auto">
                                <a:xfrm>
                                  <a:off x="2282190" y="1261745"/>
                                  <a:ext cx="0" cy="419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14" name="Freeform 1502"/>
                              <wps:cNvSpPr>
                                <a:spLocks/>
                              </wps:cNvSpPr>
                              <wps:spPr bwMode="auto">
                                <a:xfrm>
                                  <a:off x="2204085" y="1219200"/>
                                  <a:ext cx="65405" cy="21590"/>
                                </a:xfrm>
                                <a:custGeom>
                                  <a:avLst/>
                                  <a:gdLst>
                                    <a:gd name="T0" fmla="*/ 309 w 309"/>
                                    <a:gd name="T1" fmla="*/ 0 h 101"/>
                                    <a:gd name="T2" fmla="*/ 309 w 309"/>
                                    <a:gd name="T3" fmla="*/ 101 h 101"/>
                                    <a:gd name="T4" fmla="*/ 0 w 309"/>
                                    <a:gd name="T5" fmla="*/ 101 h 101"/>
                                  </a:gdLst>
                                  <a:ahLst/>
                                  <a:cxnLst>
                                    <a:cxn ang="0">
                                      <a:pos x="T0" y="T1"/>
                                    </a:cxn>
                                    <a:cxn ang="0">
                                      <a:pos x="T2" y="T3"/>
                                    </a:cxn>
                                    <a:cxn ang="0">
                                      <a:pos x="T4" y="T5"/>
                                    </a:cxn>
                                  </a:cxnLst>
                                  <a:rect l="0" t="0" r="r" b="b"/>
                                  <a:pathLst>
                                    <a:path w="309" h="101">
                                      <a:moveTo>
                                        <a:pt x="309" y="0"/>
                                      </a:moveTo>
                                      <a:lnTo>
                                        <a:pt x="309" y="101"/>
                                      </a:lnTo>
                                      <a:lnTo>
                                        <a:pt x="0" y="10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5" name="Rectangle 1503"/>
                              <wps:cNvSpPr>
                                <a:spLocks noChangeArrowheads="1"/>
                              </wps:cNvSpPr>
                              <wps:spPr bwMode="auto">
                                <a:xfrm>
                                  <a:off x="2223770" y="1282700"/>
                                  <a:ext cx="32385" cy="2095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6" name="Line 1504"/>
                              <wps:cNvCnPr/>
                              <wps:spPr bwMode="auto">
                                <a:xfrm>
                                  <a:off x="2204085" y="1219200"/>
                                  <a:ext cx="0" cy="704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17" name="Line 1505"/>
                              <wps:cNvCnPr/>
                              <wps:spPr bwMode="auto">
                                <a:xfrm>
                                  <a:off x="2204085" y="1261745"/>
                                  <a:ext cx="781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18" name="Line 1506"/>
                              <wps:cNvCnPr/>
                              <wps:spPr bwMode="auto">
                                <a:xfrm>
                                  <a:off x="2204085" y="1219200"/>
                                  <a:ext cx="654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19" name="Freeform 1507"/>
                              <wps:cNvSpPr>
                                <a:spLocks/>
                              </wps:cNvSpPr>
                              <wps:spPr bwMode="auto">
                                <a:xfrm>
                                  <a:off x="2315210" y="1219200"/>
                                  <a:ext cx="78740" cy="91440"/>
                                </a:xfrm>
                                <a:custGeom>
                                  <a:avLst/>
                                  <a:gdLst>
                                    <a:gd name="T0" fmla="*/ 278 w 371"/>
                                    <a:gd name="T1" fmla="*/ 34 h 433"/>
                                    <a:gd name="T2" fmla="*/ 185 w 371"/>
                                    <a:gd name="T3" fmla="*/ 0 h 433"/>
                                    <a:gd name="T4" fmla="*/ 92 w 371"/>
                                    <a:gd name="T5" fmla="*/ 34 h 433"/>
                                    <a:gd name="T6" fmla="*/ 30 w 371"/>
                                    <a:gd name="T7" fmla="*/ 101 h 433"/>
                                    <a:gd name="T8" fmla="*/ 0 w 371"/>
                                    <a:gd name="T9" fmla="*/ 201 h 433"/>
                                    <a:gd name="T10" fmla="*/ 30 w 371"/>
                                    <a:gd name="T11" fmla="*/ 333 h 433"/>
                                    <a:gd name="T12" fmla="*/ 92 w 371"/>
                                    <a:gd name="T13" fmla="*/ 399 h 433"/>
                                    <a:gd name="T14" fmla="*/ 185 w 371"/>
                                    <a:gd name="T15" fmla="*/ 433 h 433"/>
                                    <a:gd name="T16" fmla="*/ 278 w 371"/>
                                    <a:gd name="T17" fmla="*/ 399 h 433"/>
                                    <a:gd name="T18" fmla="*/ 341 w 371"/>
                                    <a:gd name="T19" fmla="*/ 333 h 433"/>
                                    <a:gd name="T20" fmla="*/ 371 w 371"/>
                                    <a:gd name="T21" fmla="*/ 201 h 433"/>
                                    <a:gd name="T22" fmla="*/ 341 w 371"/>
                                    <a:gd name="T23" fmla="*/ 101 h 433"/>
                                    <a:gd name="T24" fmla="*/ 278 w 371"/>
                                    <a:gd name="T25" fmla="*/ 34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1" h="433">
                                      <a:moveTo>
                                        <a:pt x="278" y="34"/>
                                      </a:moveTo>
                                      <a:lnTo>
                                        <a:pt x="185" y="0"/>
                                      </a:lnTo>
                                      <a:lnTo>
                                        <a:pt x="92" y="34"/>
                                      </a:lnTo>
                                      <a:lnTo>
                                        <a:pt x="30" y="101"/>
                                      </a:lnTo>
                                      <a:lnTo>
                                        <a:pt x="0" y="201"/>
                                      </a:lnTo>
                                      <a:lnTo>
                                        <a:pt x="30" y="333"/>
                                      </a:lnTo>
                                      <a:lnTo>
                                        <a:pt x="92" y="399"/>
                                      </a:lnTo>
                                      <a:lnTo>
                                        <a:pt x="185" y="433"/>
                                      </a:lnTo>
                                      <a:lnTo>
                                        <a:pt x="278" y="399"/>
                                      </a:lnTo>
                                      <a:lnTo>
                                        <a:pt x="341" y="333"/>
                                      </a:lnTo>
                                      <a:lnTo>
                                        <a:pt x="371" y="201"/>
                                      </a:lnTo>
                                      <a:lnTo>
                                        <a:pt x="341" y="101"/>
                                      </a:lnTo>
                                      <a:lnTo>
                                        <a:pt x="278"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0" name="Freeform 1508"/>
                              <wps:cNvSpPr>
                                <a:spLocks/>
                              </wps:cNvSpPr>
                              <wps:spPr bwMode="auto">
                                <a:xfrm>
                                  <a:off x="2433320" y="1219200"/>
                                  <a:ext cx="78740" cy="91440"/>
                                </a:xfrm>
                                <a:custGeom>
                                  <a:avLst/>
                                  <a:gdLst>
                                    <a:gd name="T0" fmla="*/ 280 w 373"/>
                                    <a:gd name="T1" fmla="*/ 34 h 433"/>
                                    <a:gd name="T2" fmla="*/ 187 w 373"/>
                                    <a:gd name="T3" fmla="*/ 0 h 433"/>
                                    <a:gd name="T4" fmla="*/ 94 w 373"/>
                                    <a:gd name="T5" fmla="*/ 34 h 433"/>
                                    <a:gd name="T6" fmla="*/ 32 w 373"/>
                                    <a:gd name="T7" fmla="*/ 101 h 433"/>
                                    <a:gd name="T8" fmla="*/ 0 w 373"/>
                                    <a:gd name="T9" fmla="*/ 201 h 433"/>
                                    <a:gd name="T10" fmla="*/ 32 w 373"/>
                                    <a:gd name="T11" fmla="*/ 333 h 433"/>
                                    <a:gd name="T12" fmla="*/ 94 w 373"/>
                                    <a:gd name="T13" fmla="*/ 399 h 433"/>
                                    <a:gd name="T14" fmla="*/ 187 w 373"/>
                                    <a:gd name="T15" fmla="*/ 433 h 433"/>
                                    <a:gd name="T16" fmla="*/ 280 w 373"/>
                                    <a:gd name="T17" fmla="*/ 399 h 433"/>
                                    <a:gd name="T18" fmla="*/ 342 w 373"/>
                                    <a:gd name="T19" fmla="*/ 333 h 433"/>
                                    <a:gd name="T20" fmla="*/ 373 w 373"/>
                                    <a:gd name="T21" fmla="*/ 201 h 433"/>
                                    <a:gd name="T22" fmla="*/ 342 w 373"/>
                                    <a:gd name="T23" fmla="*/ 101 h 433"/>
                                    <a:gd name="T24" fmla="*/ 280 w 373"/>
                                    <a:gd name="T25" fmla="*/ 34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3" h="433">
                                      <a:moveTo>
                                        <a:pt x="280" y="34"/>
                                      </a:moveTo>
                                      <a:lnTo>
                                        <a:pt x="187" y="0"/>
                                      </a:lnTo>
                                      <a:lnTo>
                                        <a:pt x="94" y="34"/>
                                      </a:lnTo>
                                      <a:lnTo>
                                        <a:pt x="32" y="101"/>
                                      </a:lnTo>
                                      <a:lnTo>
                                        <a:pt x="0" y="201"/>
                                      </a:lnTo>
                                      <a:lnTo>
                                        <a:pt x="32" y="333"/>
                                      </a:lnTo>
                                      <a:lnTo>
                                        <a:pt x="94" y="399"/>
                                      </a:lnTo>
                                      <a:lnTo>
                                        <a:pt x="187" y="433"/>
                                      </a:lnTo>
                                      <a:lnTo>
                                        <a:pt x="280" y="399"/>
                                      </a:lnTo>
                                      <a:lnTo>
                                        <a:pt x="342" y="333"/>
                                      </a:lnTo>
                                      <a:lnTo>
                                        <a:pt x="373" y="201"/>
                                      </a:lnTo>
                                      <a:lnTo>
                                        <a:pt x="342" y="101"/>
                                      </a:lnTo>
                                      <a:lnTo>
                                        <a:pt x="280"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1" name="Freeform 1509"/>
                              <wps:cNvSpPr>
                                <a:spLocks/>
                              </wps:cNvSpPr>
                              <wps:spPr bwMode="auto">
                                <a:xfrm>
                                  <a:off x="2551430" y="1219200"/>
                                  <a:ext cx="79375" cy="91440"/>
                                </a:xfrm>
                                <a:custGeom>
                                  <a:avLst/>
                                  <a:gdLst>
                                    <a:gd name="T0" fmla="*/ 278 w 373"/>
                                    <a:gd name="T1" fmla="*/ 34 h 433"/>
                                    <a:gd name="T2" fmla="*/ 185 w 373"/>
                                    <a:gd name="T3" fmla="*/ 0 h 433"/>
                                    <a:gd name="T4" fmla="*/ 93 w 373"/>
                                    <a:gd name="T5" fmla="*/ 34 h 433"/>
                                    <a:gd name="T6" fmla="*/ 30 w 373"/>
                                    <a:gd name="T7" fmla="*/ 101 h 433"/>
                                    <a:gd name="T8" fmla="*/ 0 w 373"/>
                                    <a:gd name="T9" fmla="*/ 201 h 433"/>
                                    <a:gd name="T10" fmla="*/ 30 w 373"/>
                                    <a:gd name="T11" fmla="*/ 333 h 433"/>
                                    <a:gd name="T12" fmla="*/ 93 w 373"/>
                                    <a:gd name="T13" fmla="*/ 399 h 433"/>
                                    <a:gd name="T14" fmla="*/ 185 w 373"/>
                                    <a:gd name="T15" fmla="*/ 433 h 433"/>
                                    <a:gd name="T16" fmla="*/ 278 w 373"/>
                                    <a:gd name="T17" fmla="*/ 399 h 433"/>
                                    <a:gd name="T18" fmla="*/ 341 w 373"/>
                                    <a:gd name="T19" fmla="*/ 333 h 433"/>
                                    <a:gd name="T20" fmla="*/ 373 w 373"/>
                                    <a:gd name="T21" fmla="*/ 201 h 433"/>
                                    <a:gd name="T22" fmla="*/ 341 w 373"/>
                                    <a:gd name="T23" fmla="*/ 101 h 433"/>
                                    <a:gd name="T24" fmla="*/ 278 w 373"/>
                                    <a:gd name="T25" fmla="*/ 34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3" h="433">
                                      <a:moveTo>
                                        <a:pt x="278" y="34"/>
                                      </a:moveTo>
                                      <a:lnTo>
                                        <a:pt x="185" y="0"/>
                                      </a:lnTo>
                                      <a:lnTo>
                                        <a:pt x="93" y="34"/>
                                      </a:lnTo>
                                      <a:lnTo>
                                        <a:pt x="30" y="101"/>
                                      </a:lnTo>
                                      <a:lnTo>
                                        <a:pt x="0" y="201"/>
                                      </a:lnTo>
                                      <a:lnTo>
                                        <a:pt x="30" y="333"/>
                                      </a:lnTo>
                                      <a:lnTo>
                                        <a:pt x="93" y="399"/>
                                      </a:lnTo>
                                      <a:lnTo>
                                        <a:pt x="185" y="433"/>
                                      </a:lnTo>
                                      <a:lnTo>
                                        <a:pt x="278" y="399"/>
                                      </a:lnTo>
                                      <a:lnTo>
                                        <a:pt x="341" y="333"/>
                                      </a:lnTo>
                                      <a:lnTo>
                                        <a:pt x="373" y="201"/>
                                      </a:lnTo>
                                      <a:lnTo>
                                        <a:pt x="341" y="101"/>
                                      </a:lnTo>
                                      <a:lnTo>
                                        <a:pt x="278"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2" name="Freeform 1510"/>
                              <wps:cNvSpPr>
                                <a:spLocks/>
                              </wps:cNvSpPr>
                              <wps:spPr bwMode="auto">
                                <a:xfrm>
                                  <a:off x="2728595" y="1219200"/>
                                  <a:ext cx="26670" cy="77470"/>
                                </a:xfrm>
                                <a:custGeom>
                                  <a:avLst/>
                                  <a:gdLst>
                                    <a:gd name="T0" fmla="*/ 0 w 125"/>
                                    <a:gd name="T1" fmla="*/ 0 h 366"/>
                                    <a:gd name="T2" fmla="*/ 125 w 125"/>
                                    <a:gd name="T3" fmla="*/ 0 h 366"/>
                                    <a:gd name="T4" fmla="*/ 125 w 125"/>
                                    <a:gd name="T5" fmla="*/ 67 h 366"/>
                                    <a:gd name="T6" fmla="*/ 93 w 125"/>
                                    <a:gd name="T7" fmla="*/ 134 h 366"/>
                                    <a:gd name="T8" fmla="*/ 62 w 125"/>
                                    <a:gd name="T9" fmla="*/ 167 h 366"/>
                                    <a:gd name="T10" fmla="*/ 125 w 125"/>
                                    <a:gd name="T11" fmla="*/ 233 h 366"/>
                                    <a:gd name="T12" fmla="*/ 125 w 125"/>
                                    <a:gd name="T13" fmla="*/ 333 h 366"/>
                                    <a:gd name="T14" fmla="*/ 93 w 125"/>
                                    <a:gd name="T15" fmla="*/ 366 h 366"/>
                                    <a:gd name="T16" fmla="*/ 62 w 125"/>
                                    <a:gd name="T17"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366">
                                      <a:moveTo>
                                        <a:pt x="0" y="0"/>
                                      </a:moveTo>
                                      <a:lnTo>
                                        <a:pt x="125" y="0"/>
                                      </a:lnTo>
                                      <a:lnTo>
                                        <a:pt x="125" y="67"/>
                                      </a:lnTo>
                                      <a:lnTo>
                                        <a:pt x="93" y="134"/>
                                      </a:lnTo>
                                      <a:lnTo>
                                        <a:pt x="62" y="167"/>
                                      </a:lnTo>
                                      <a:lnTo>
                                        <a:pt x="125" y="233"/>
                                      </a:lnTo>
                                      <a:lnTo>
                                        <a:pt x="125" y="333"/>
                                      </a:lnTo>
                                      <a:lnTo>
                                        <a:pt x="93" y="366"/>
                                      </a:lnTo>
                                      <a:lnTo>
                                        <a:pt x="62" y="3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3" name="Line 1511"/>
                              <wps:cNvCnPr/>
                              <wps:spPr bwMode="auto">
                                <a:xfrm>
                                  <a:off x="2669540" y="1226185"/>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24" name="Line 1512"/>
                              <wps:cNvCnPr/>
                              <wps:spPr bwMode="auto">
                                <a:xfrm>
                                  <a:off x="2663190" y="1261745"/>
                                  <a:ext cx="52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25" name="Rectangle 1513"/>
                              <wps:cNvSpPr>
                                <a:spLocks noChangeArrowheads="1"/>
                              </wps:cNvSpPr>
                              <wps:spPr bwMode="auto">
                                <a:xfrm>
                                  <a:off x="2669540" y="1282700"/>
                                  <a:ext cx="39370" cy="3492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6" name="Line 1514"/>
                              <wps:cNvCnPr/>
                              <wps:spPr bwMode="auto">
                                <a:xfrm>
                                  <a:off x="2689225" y="1212215"/>
                                  <a:ext cx="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27" name="Line 1515"/>
                              <wps:cNvCnPr/>
                              <wps:spPr bwMode="auto">
                                <a:xfrm>
                                  <a:off x="2728595" y="1219200"/>
                                  <a:ext cx="0" cy="984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28" name="Line 1516"/>
                              <wps:cNvCnPr/>
                              <wps:spPr bwMode="auto">
                                <a:xfrm>
                                  <a:off x="2676525" y="1240790"/>
                                  <a:ext cx="6350"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29" name="Line 1517"/>
                              <wps:cNvCnPr/>
                              <wps:spPr bwMode="auto">
                                <a:xfrm flipH="1">
                                  <a:off x="2696210" y="1240790"/>
                                  <a:ext cx="6350"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30" name="Line 1518"/>
                              <wps:cNvCnPr/>
                              <wps:spPr bwMode="auto">
                                <a:xfrm>
                                  <a:off x="1009015" y="1353185"/>
                                  <a:ext cx="330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31" name="Line 1519"/>
                              <wps:cNvCnPr/>
                              <wps:spPr bwMode="auto">
                                <a:xfrm>
                                  <a:off x="1054735" y="1353185"/>
                                  <a:ext cx="463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32" name="Freeform 1520"/>
                              <wps:cNvSpPr>
                                <a:spLocks/>
                              </wps:cNvSpPr>
                              <wps:spPr bwMode="auto">
                                <a:xfrm>
                                  <a:off x="1022350" y="1381125"/>
                                  <a:ext cx="19685" cy="56515"/>
                                </a:xfrm>
                                <a:custGeom>
                                  <a:avLst/>
                                  <a:gdLst>
                                    <a:gd name="T0" fmla="*/ 0 w 93"/>
                                    <a:gd name="T1" fmla="*/ 0 h 267"/>
                                    <a:gd name="T2" fmla="*/ 93 w 93"/>
                                    <a:gd name="T3" fmla="*/ 0 h 267"/>
                                    <a:gd name="T4" fmla="*/ 93 w 93"/>
                                    <a:gd name="T5" fmla="*/ 234 h 267"/>
                                    <a:gd name="T6" fmla="*/ 62 w 93"/>
                                    <a:gd name="T7" fmla="*/ 267 h 267"/>
                                    <a:gd name="T8" fmla="*/ 32 w 93"/>
                                    <a:gd name="T9" fmla="*/ 267 h 267"/>
                                  </a:gdLst>
                                  <a:ahLst/>
                                  <a:cxnLst>
                                    <a:cxn ang="0">
                                      <a:pos x="T0" y="T1"/>
                                    </a:cxn>
                                    <a:cxn ang="0">
                                      <a:pos x="T2" y="T3"/>
                                    </a:cxn>
                                    <a:cxn ang="0">
                                      <a:pos x="T4" y="T5"/>
                                    </a:cxn>
                                    <a:cxn ang="0">
                                      <a:pos x="T6" y="T7"/>
                                    </a:cxn>
                                    <a:cxn ang="0">
                                      <a:pos x="T8" y="T9"/>
                                    </a:cxn>
                                  </a:cxnLst>
                                  <a:rect l="0" t="0" r="r" b="b"/>
                                  <a:pathLst>
                                    <a:path w="93" h="267">
                                      <a:moveTo>
                                        <a:pt x="0" y="0"/>
                                      </a:moveTo>
                                      <a:lnTo>
                                        <a:pt x="93" y="0"/>
                                      </a:lnTo>
                                      <a:lnTo>
                                        <a:pt x="93" y="234"/>
                                      </a:lnTo>
                                      <a:lnTo>
                                        <a:pt x="62" y="267"/>
                                      </a:lnTo>
                                      <a:lnTo>
                                        <a:pt x="32" y="2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3" name="Freeform 1521"/>
                              <wps:cNvSpPr>
                                <a:spLocks/>
                              </wps:cNvSpPr>
                              <wps:spPr bwMode="auto">
                                <a:xfrm>
                                  <a:off x="1054735" y="1381125"/>
                                  <a:ext cx="46355" cy="20955"/>
                                </a:xfrm>
                                <a:custGeom>
                                  <a:avLst/>
                                  <a:gdLst>
                                    <a:gd name="T0" fmla="*/ 186 w 218"/>
                                    <a:gd name="T1" fmla="*/ 100 h 100"/>
                                    <a:gd name="T2" fmla="*/ 218 w 218"/>
                                    <a:gd name="T3" fmla="*/ 100 h 100"/>
                                    <a:gd name="T4" fmla="*/ 218 w 218"/>
                                    <a:gd name="T5" fmla="*/ 0 h 100"/>
                                    <a:gd name="T6" fmla="*/ 0 w 218"/>
                                    <a:gd name="T7" fmla="*/ 67 h 100"/>
                                  </a:gdLst>
                                  <a:ahLst/>
                                  <a:cxnLst>
                                    <a:cxn ang="0">
                                      <a:pos x="T0" y="T1"/>
                                    </a:cxn>
                                    <a:cxn ang="0">
                                      <a:pos x="T2" y="T3"/>
                                    </a:cxn>
                                    <a:cxn ang="0">
                                      <a:pos x="T4" y="T5"/>
                                    </a:cxn>
                                    <a:cxn ang="0">
                                      <a:pos x="T6" y="T7"/>
                                    </a:cxn>
                                  </a:cxnLst>
                                  <a:rect l="0" t="0" r="r" b="b"/>
                                  <a:pathLst>
                                    <a:path w="218" h="100">
                                      <a:moveTo>
                                        <a:pt x="186" y="100"/>
                                      </a:moveTo>
                                      <a:lnTo>
                                        <a:pt x="218" y="100"/>
                                      </a:lnTo>
                                      <a:lnTo>
                                        <a:pt x="218" y="0"/>
                                      </a:lnTo>
                                      <a:lnTo>
                                        <a:pt x="0" y="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4" name="Freeform 1522"/>
                              <wps:cNvSpPr>
                                <a:spLocks/>
                              </wps:cNvSpPr>
                              <wps:spPr bwMode="auto">
                                <a:xfrm>
                                  <a:off x="1068070" y="1423670"/>
                                  <a:ext cx="33020" cy="13970"/>
                                </a:xfrm>
                                <a:custGeom>
                                  <a:avLst/>
                                  <a:gdLst>
                                    <a:gd name="T0" fmla="*/ 0 w 156"/>
                                    <a:gd name="T1" fmla="*/ 67 h 67"/>
                                    <a:gd name="T2" fmla="*/ 124 w 156"/>
                                    <a:gd name="T3" fmla="*/ 67 h 67"/>
                                    <a:gd name="T4" fmla="*/ 156 w 156"/>
                                    <a:gd name="T5" fmla="*/ 34 h 67"/>
                                    <a:gd name="T6" fmla="*/ 156 w 156"/>
                                    <a:gd name="T7" fmla="*/ 0 h 67"/>
                                  </a:gdLst>
                                  <a:ahLst/>
                                  <a:cxnLst>
                                    <a:cxn ang="0">
                                      <a:pos x="T0" y="T1"/>
                                    </a:cxn>
                                    <a:cxn ang="0">
                                      <a:pos x="T2" y="T3"/>
                                    </a:cxn>
                                    <a:cxn ang="0">
                                      <a:pos x="T4" y="T5"/>
                                    </a:cxn>
                                    <a:cxn ang="0">
                                      <a:pos x="T6" y="T7"/>
                                    </a:cxn>
                                  </a:cxnLst>
                                  <a:rect l="0" t="0" r="r" b="b"/>
                                  <a:pathLst>
                                    <a:path w="156" h="67">
                                      <a:moveTo>
                                        <a:pt x="0" y="67"/>
                                      </a:moveTo>
                                      <a:lnTo>
                                        <a:pt x="124" y="67"/>
                                      </a:lnTo>
                                      <a:lnTo>
                                        <a:pt x="156" y="34"/>
                                      </a:lnTo>
                                      <a:lnTo>
                                        <a:pt x="156"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5" name="Freeform 1523"/>
                              <wps:cNvSpPr>
                                <a:spLocks/>
                              </wps:cNvSpPr>
                              <wps:spPr bwMode="auto">
                                <a:xfrm>
                                  <a:off x="1009015" y="1353185"/>
                                  <a:ext cx="13335" cy="84455"/>
                                </a:xfrm>
                                <a:custGeom>
                                  <a:avLst/>
                                  <a:gdLst>
                                    <a:gd name="T0" fmla="*/ 61 w 61"/>
                                    <a:gd name="T1" fmla="*/ 0 h 400"/>
                                    <a:gd name="T2" fmla="*/ 61 w 61"/>
                                    <a:gd name="T3" fmla="*/ 267 h 400"/>
                                    <a:gd name="T4" fmla="*/ 30 w 61"/>
                                    <a:gd name="T5" fmla="*/ 367 h 400"/>
                                    <a:gd name="T6" fmla="*/ 0 w 61"/>
                                    <a:gd name="T7" fmla="*/ 400 h 400"/>
                                  </a:gdLst>
                                  <a:ahLst/>
                                  <a:cxnLst>
                                    <a:cxn ang="0">
                                      <a:pos x="T0" y="T1"/>
                                    </a:cxn>
                                    <a:cxn ang="0">
                                      <a:pos x="T2" y="T3"/>
                                    </a:cxn>
                                    <a:cxn ang="0">
                                      <a:pos x="T4" y="T5"/>
                                    </a:cxn>
                                    <a:cxn ang="0">
                                      <a:pos x="T6" y="T7"/>
                                    </a:cxn>
                                  </a:cxnLst>
                                  <a:rect l="0" t="0" r="r" b="b"/>
                                  <a:pathLst>
                                    <a:path w="61" h="400">
                                      <a:moveTo>
                                        <a:pt x="61" y="0"/>
                                      </a:moveTo>
                                      <a:lnTo>
                                        <a:pt x="61" y="267"/>
                                      </a:lnTo>
                                      <a:lnTo>
                                        <a:pt x="30" y="367"/>
                                      </a:lnTo>
                                      <a:lnTo>
                                        <a:pt x="0" y="4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6" name="Line 1524"/>
                              <wps:cNvCnPr/>
                              <wps:spPr bwMode="auto">
                                <a:xfrm>
                                  <a:off x="1028700" y="1331595"/>
                                  <a:ext cx="0" cy="215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37" name="Freeform 1525"/>
                              <wps:cNvSpPr>
                                <a:spLocks/>
                              </wps:cNvSpPr>
                              <wps:spPr bwMode="auto">
                                <a:xfrm>
                                  <a:off x="1061085" y="1374140"/>
                                  <a:ext cx="6985" cy="63500"/>
                                </a:xfrm>
                                <a:custGeom>
                                  <a:avLst/>
                                  <a:gdLst>
                                    <a:gd name="T0" fmla="*/ 0 w 32"/>
                                    <a:gd name="T1" fmla="*/ 0 h 300"/>
                                    <a:gd name="T2" fmla="*/ 0 w 32"/>
                                    <a:gd name="T3" fmla="*/ 267 h 300"/>
                                    <a:gd name="T4" fmla="*/ 32 w 32"/>
                                    <a:gd name="T5" fmla="*/ 300 h 300"/>
                                  </a:gdLst>
                                  <a:ahLst/>
                                  <a:cxnLst>
                                    <a:cxn ang="0">
                                      <a:pos x="T0" y="T1"/>
                                    </a:cxn>
                                    <a:cxn ang="0">
                                      <a:pos x="T2" y="T3"/>
                                    </a:cxn>
                                    <a:cxn ang="0">
                                      <a:pos x="T4" y="T5"/>
                                    </a:cxn>
                                  </a:cxnLst>
                                  <a:rect l="0" t="0" r="r" b="b"/>
                                  <a:pathLst>
                                    <a:path w="32" h="300">
                                      <a:moveTo>
                                        <a:pt x="0" y="0"/>
                                      </a:moveTo>
                                      <a:lnTo>
                                        <a:pt x="0" y="267"/>
                                      </a:lnTo>
                                      <a:lnTo>
                                        <a:pt x="32" y="3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8" name="Line 1526"/>
                              <wps:cNvCnPr/>
                              <wps:spPr bwMode="auto">
                                <a:xfrm>
                                  <a:off x="1081405" y="1367155"/>
                                  <a:ext cx="0"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39" name="Freeform 1527"/>
                              <wps:cNvSpPr>
                                <a:spLocks/>
                              </wps:cNvSpPr>
                              <wps:spPr bwMode="auto">
                                <a:xfrm>
                                  <a:off x="1048385" y="1331595"/>
                                  <a:ext cx="12700" cy="35560"/>
                                </a:xfrm>
                                <a:custGeom>
                                  <a:avLst/>
                                  <a:gdLst>
                                    <a:gd name="T0" fmla="*/ 60 w 60"/>
                                    <a:gd name="T1" fmla="*/ 0 h 166"/>
                                    <a:gd name="T2" fmla="*/ 30 w 60"/>
                                    <a:gd name="T3" fmla="*/ 100 h 166"/>
                                    <a:gd name="T4" fmla="*/ 0 w 60"/>
                                    <a:gd name="T5" fmla="*/ 166 h 166"/>
                                  </a:gdLst>
                                  <a:ahLst/>
                                  <a:cxnLst>
                                    <a:cxn ang="0">
                                      <a:pos x="T0" y="T1"/>
                                    </a:cxn>
                                    <a:cxn ang="0">
                                      <a:pos x="T2" y="T3"/>
                                    </a:cxn>
                                    <a:cxn ang="0">
                                      <a:pos x="T4" y="T5"/>
                                    </a:cxn>
                                  </a:cxnLst>
                                  <a:rect l="0" t="0" r="r" b="b"/>
                                  <a:pathLst>
                                    <a:path w="60" h="166">
                                      <a:moveTo>
                                        <a:pt x="60" y="0"/>
                                      </a:moveTo>
                                      <a:lnTo>
                                        <a:pt x="30" y="100"/>
                                      </a:lnTo>
                                      <a:lnTo>
                                        <a:pt x="0" y="1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0" name="Line 1528"/>
                              <wps:cNvCnPr/>
                              <wps:spPr bwMode="auto">
                                <a:xfrm>
                                  <a:off x="1173480" y="1338580"/>
                                  <a:ext cx="0" cy="990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41" name="Line 1529"/>
                              <wps:cNvCnPr/>
                              <wps:spPr bwMode="auto">
                                <a:xfrm>
                                  <a:off x="1127125" y="1437640"/>
                                  <a:ext cx="920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42" name="Line 1530"/>
                              <wps:cNvCnPr/>
                              <wps:spPr bwMode="auto">
                                <a:xfrm>
                                  <a:off x="1134110" y="1338580"/>
                                  <a:ext cx="787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43" name="Line 1531"/>
                              <wps:cNvCnPr/>
                              <wps:spPr bwMode="auto">
                                <a:xfrm>
                                  <a:off x="1258570" y="1345565"/>
                                  <a:ext cx="520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44" name="Line 1532"/>
                              <wps:cNvCnPr/>
                              <wps:spPr bwMode="auto">
                                <a:xfrm>
                                  <a:off x="1245235" y="1374140"/>
                                  <a:ext cx="920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45" name="Rectangle 1533"/>
                              <wps:cNvSpPr>
                                <a:spLocks noChangeArrowheads="1"/>
                              </wps:cNvSpPr>
                              <wps:spPr bwMode="auto">
                                <a:xfrm>
                                  <a:off x="1278255" y="1395095"/>
                                  <a:ext cx="45720" cy="4254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6" name="Line 1534"/>
                              <wps:cNvCnPr/>
                              <wps:spPr bwMode="auto">
                                <a:xfrm>
                                  <a:off x="1278255" y="1416685"/>
                                  <a:ext cx="457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47" name="Line 1535"/>
                              <wps:cNvCnPr/>
                              <wps:spPr bwMode="auto">
                                <a:xfrm>
                                  <a:off x="1284605" y="1331595"/>
                                  <a:ext cx="0" cy="425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48" name="Freeform 1536"/>
                              <wps:cNvSpPr>
                                <a:spLocks/>
                              </wps:cNvSpPr>
                              <wps:spPr bwMode="auto">
                                <a:xfrm>
                                  <a:off x="1238885" y="1338580"/>
                                  <a:ext cx="98425" cy="71120"/>
                                </a:xfrm>
                                <a:custGeom>
                                  <a:avLst/>
                                  <a:gdLst>
                                    <a:gd name="T0" fmla="*/ 466 w 466"/>
                                    <a:gd name="T1" fmla="*/ 0 h 334"/>
                                    <a:gd name="T2" fmla="*/ 248 w 466"/>
                                    <a:gd name="T3" fmla="*/ 200 h 334"/>
                                    <a:gd name="T4" fmla="*/ 125 w 466"/>
                                    <a:gd name="T5" fmla="*/ 300 h 334"/>
                                    <a:gd name="T6" fmla="*/ 32 w 466"/>
                                    <a:gd name="T7" fmla="*/ 334 h 334"/>
                                    <a:gd name="T8" fmla="*/ 0 w 466"/>
                                    <a:gd name="T9" fmla="*/ 334 h 334"/>
                                  </a:gdLst>
                                  <a:ahLst/>
                                  <a:cxnLst>
                                    <a:cxn ang="0">
                                      <a:pos x="T0" y="T1"/>
                                    </a:cxn>
                                    <a:cxn ang="0">
                                      <a:pos x="T2" y="T3"/>
                                    </a:cxn>
                                    <a:cxn ang="0">
                                      <a:pos x="T4" y="T5"/>
                                    </a:cxn>
                                    <a:cxn ang="0">
                                      <a:pos x="T6" y="T7"/>
                                    </a:cxn>
                                    <a:cxn ang="0">
                                      <a:pos x="T8" y="T9"/>
                                    </a:cxn>
                                  </a:cxnLst>
                                  <a:rect l="0" t="0" r="r" b="b"/>
                                  <a:pathLst>
                                    <a:path w="466" h="334">
                                      <a:moveTo>
                                        <a:pt x="466" y="0"/>
                                      </a:moveTo>
                                      <a:lnTo>
                                        <a:pt x="248" y="200"/>
                                      </a:lnTo>
                                      <a:lnTo>
                                        <a:pt x="125" y="300"/>
                                      </a:lnTo>
                                      <a:lnTo>
                                        <a:pt x="32" y="334"/>
                                      </a:lnTo>
                                      <a:lnTo>
                                        <a:pt x="0" y="33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9" name="Rectangle 1537"/>
                              <wps:cNvSpPr>
                                <a:spLocks noChangeArrowheads="1"/>
                              </wps:cNvSpPr>
                              <wps:spPr bwMode="auto">
                                <a:xfrm>
                                  <a:off x="1487805" y="1338580"/>
                                  <a:ext cx="79375" cy="9207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0" name="Rectangle 1538"/>
                              <wps:cNvSpPr>
                                <a:spLocks noChangeArrowheads="1"/>
                              </wps:cNvSpPr>
                              <wps:spPr bwMode="auto">
                                <a:xfrm>
                                  <a:off x="1606550" y="1338580"/>
                                  <a:ext cx="78740" cy="9207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1" name="Freeform 1539"/>
                              <wps:cNvSpPr>
                                <a:spLocks/>
                              </wps:cNvSpPr>
                              <wps:spPr bwMode="auto">
                                <a:xfrm>
                                  <a:off x="1717675" y="1338580"/>
                                  <a:ext cx="26670" cy="99060"/>
                                </a:xfrm>
                                <a:custGeom>
                                  <a:avLst/>
                                  <a:gdLst>
                                    <a:gd name="T0" fmla="*/ 0 w 125"/>
                                    <a:gd name="T1" fmla="*/ 0 h 467"/>
                                    <a:gd name="T2" fmla="*/ 93 w 125"/>
                                    <a:gd name="T3" fmla="*/ 0 h 467"/>
                                    <a:gd name="T4" fmla="*/ 93 w 125"/>
                                    <a:gd name="T5" fmla="*/ 33 h 467"/>
                                    <a:gd name="T6" fmla="*/ 0 w 125"/>
                                    <a:gd name="T7" fmla="*/ 167 h 467"/>
                                    <a:gd name="T8" fmla="*/ 125 w 125"/>
                                    <a:gd name="T9" fmla="*/ 167 h 467"/>
                                    <a:gd name="T10" fmla="*/ 125 w 125"/>
                                    <a:gd name="T11" fmla="*/ 267 h 467"/>
                                    <a:gd name="T12" fmla="*/ 93 w 125"/>
                                    <a:gd name="T13" fmla="*/ 367 h 467"/>
                                    <a:gd name="T14" fmla="*/ 0 w 125"/>
                                    <a:gd name="T15" fmla="*/ 467 h 4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5" h="467">
                                      <a:moveTo>
                                        <a:pt x="0" y="0"/>
                                      </a:moveTo>
                                      <a:lnTo>
                                        <a:pt x="93" y="0"/>
                                      </a:lnTo>
                                      <a:lnTo>
                                        <a:pt x="93" y="33"/>
                                      </a:lnTo>
                                      <a:lnTo>
                                        <a:pt x="0" y="167"/>
                                      </a:lnTo>
                                      <a:lnTo>
                                        <a:pt x="125" y="167"/>
                                      </a:lnTo>
                                      <a:lnTo>
                                        <a:pt x="125" y="267"/>
                                      </a:lnTo>
                                      <a:lnTo>
                                        <a:pt x="93" y="367"/>
                                      </a:lnTo>
                                      <a:lnTo>
                                        <a:pt x="0" y="4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2" name="Freeform 1540"/>
                              <wps:cNvSpPr>
                                <a:spLocks/>
                              </wps:cNvSpPr>
                              <wps:spPr bwMode="auto">
                                <a:xfrm>
                                  <a:off x="1757680" y="1345565"/>
                                  <a:ext cx="39370" cy="42545"/>
                                </a:xfrm>
                                <a:custGeom>
                                  <a:avLst/>
                                  <a:gdLst>
                                    <a:gd name="T0" fmla="*/ 0 w 186"/>
                                    <a:gd name="T1" fmla="*/ 0 h 201"/>
                                    <a:gd name="T2" fmla="*/ 186 w 186"/>
                                    <a:gd name="T3" fmla="*/ 0 h 201"/>
                                    <a:gd name="T4" fmla="*/ 186 w 186"/>
                                    <a:gd name="T5" fmla="*/ 201 h 201"/>
                                    <a:gd name="T6" fmla="*/ 0 w 186"/>
                                    <a:gd name="T7" fmla="*/ 201 h 201"/>
                                  </a:gdLst>
                                  <a:ahLst/>
                                  <a:cxnLst>
                                    <a:cxn ang="0">
                                      <a:pos x="T0" y="T1"/>
                                    </a:cxn>
                                    <a:cxn ang="0">
                                      <a:pos x="T2" y="T3"/>
                                    </a:cxn>
                                    <a:cxn ang="0">
                                      <a:pos x="T4" y="T5"/>
                                    </a:cxn>
                                    <a:cxn ang="0">
                                      <a:pos x="T6" y="T7"/>
                                    </a:cxn>
                                  </a:cxnLst>
                                  <a:rect l="0" t="0" r="r" b="b"/>
                                  <a:pathLst>
                                    <a:path w="186" h="201">
                                      <a:moveTo>
                                        <a:pt x="0" y="0"/>
                                      </a:moveTo>
                                      <a:lnTo>
                                        <a:pt x="186" y="0"/>
                                      </a:lnTo>
                                      <a:lnTo>
                                        <a:pt x="186" y="201"/>
                                      </a:lnTo>
                                      <a:lnTo>
                                        <a:pt x="0" y="20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3" name="Line 1541"/>
                              <wps:cNvCnPr/>
                              <wps:spPr bwMode="auto">
                                <a:xfrm>
                                  <a:off x="1750695" y="1367155"/>
                                  <a:ext cx="590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54" name="Line 1542"/>
                              <wps:cNvCnPr/>
                              <wps:spPr bwMode="auto">
                                <a:xfrm>
                                  <a:off x="1757680" y="1402080"/>
                                  <a:ext cx="457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55" name="Line 1543"/>
                              <wps:cNvCnPr/>
                              <wps:spPr bwMode="auto">
                                <a:xfrm>
                                  <a:off x="1750695" y="1416685"/>
                                  <a:ext cx="590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56" name="Line 1544"/>
                              <wps:cNvCnPr/>
                              <wps:spPr bwMode="auto">
                                <a:xfrm>
                                  <a:off x="1750695" y="1437640"/>
                                  <a:ext cx="590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57" name="Freeform 1545"/>
                              <wps:cNvSpPr>
                                <a:spLocks/>
                              </wps:cNvSpPr>
                              <wps:spPr bwMode="auto">
                                <a:xfrm>
                                  <a:off x="1717675" y="1395095"/>
                                  <a:ext cx="33020" cy="42545"/>
                                </a:xfrm>
                                <a:custGeom>
                                  <a:avLst/>
                                  <a:gdLst>
                                    <a:gd name="T0" fmla="*/ 0 w 155"/>
                                    <a:gd name="T1" fmla="*/ 0 h 200"/>
                                    <a:gd name="T2" fmla="*/ 0 w 155"/>
                                    <a:gd name="T3" fmla="*/ 33 h 200"/>
                                    <a:gd name="T4" fmla="*/ 32 w 155"/>
                                    <a:gd name="T5" fmla="*/ 100 h 200"/>
                                    <a:gd name="T6" fmla="*/ 93 w 155"/>
                                    <a:gd name="T7" fmla="*/ 167 h 200"/>
                                    <a:gd name="T8" fmla="*/ 155 w 155"/>
                                    <a:gd name="T9" fmla="*/ 200 h 200"/>
                                  </a:gdLst>
                                  <a:ahLst/>
                                  <a:cxnLst>
                                    <a:cxn ang="0">
                                      <a:pos x="T0" y="T1"/>
                                    </a:cxn>
                                    <a:cxn ang="0">
                                      <a:pos x="T2" y="T3"/>
                                    </a:cxn>
                                    <a:cxn ang="0">
                                      <a:pos x="T4" y="T5"/>
                                    </a:cxn>
                                    <a:cxn ang="0">
                                      <a:pos x="T6" y="T7"/>
                                    </a:cxn>
                                    <a:cxn ang="0">
                                      <a:pos x="T8" y="T9"/>
                                    </a:cxn>
                                  </a:cxnLst>
                                  <a:rect l="0" t="0" r="r" b="b"/>
                                  <a:pathLst>
                                    <a:path w="155" h="200">
                                      <a:moveTo>
                                        <a:pt x="0" y="0"/>
                                      </a:moveTo>
                                      <a:lnTo>
                                        <a:pt x="0" y="33"/>
                                      </a:lnTo>
                                      <a:lnTo>
                                        <a:pt x="32" y="100"/>
                                      </a:lnTo>
                                      <a:lnTo>
                                        <a:pt x="93" y="167"/>
                                      </a:lnTo>
                                      <a:lnTo>
                                        <a:pt x="155" y="2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8" name="Line 1546"/>
                              <wps:cNvCnPr/>
                              <wps:spPr bwMode="auto">
                                <a:xfrm>
                                  <a:off x="1777365" y="1331595"/>
                                  <a:ext cx="0" cy="1060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59" name="Line 1547"/>
                              <wps:cNvCnPr/>
                              <wps:spPr bwMode="auto">
                                <a:xfrm>
                                  <a:off x="1914525" y="1430655"/>
                                  <a:ext cx="13335"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60" name="Line 1548"/>
                              <wps:cNvCnPr/>
                              <wps:spPr bwMode="auto">
                                <a:xfrm>
                                  <a:off x="1894840" y="1416685"/>
                                  <a:ext cx="1968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61" name="Line 1549"/>
                              <wps:cNvCnPr/>
                              <wps:spPr bwMode="auto">
                                <a:xfrm>
                                  <a:off x="1882140" y="1395095"/>
                                  <a:ext cx="12700" cy="215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62" name="Line 1550"/>
                              <wps:cNvCnPr/>
                              <wps:spPr bwMode="auto">
                                <a:xfrm>
                                  <a:off x="1882140" y="1381125"/>
                                  <a:ext cx="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63" name="Line 1551"/>
                              <wps:cNvCnPr/>
                              <wps:spPr bwMode="auto">
                                <a:xfrm flipH="1">
                                  <a:off x="1875155" y="1437640"/>
                                  <a:ext cx="69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64" name="Line 1552"/>
                              <wps:cNvCnPr/>
                              <wps:spPr bwMode="auto">
                                <a:xfrm flipH="1">
                                  <a:off x="1882140" y="1430655"/>
                                  <a:ext cx="1270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65" name="Line 1553"/>
                              <wps:cNvCnPr/>
                              <wps:spPr bwMode="auto">
                                <a:xfrm flipH="1">
                                  <a:off x="1894840" y="1409700"/>
                                  <a:ext cx="19685"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66" name="Line 1554"/>
                              <wps:cNvCnPr/>
                              <wps:spPr bwMode="auto">
                                <a:xfrm flipH="1">
                                  <a:off x="1914525" y="1395095"/>
                                  <a:ext cx="6985"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67" name="Line 1555"/>
                              <wps:cNvCnPr/>
                              <wps:spPr bwMode="auto">
                                <a:xfrm>
                                  <a:off x="1921510" y="1381125"/>
                                  <a:ext cx="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68" name="Line 1556"/>
                              <wps:cNvCnPr/>
                              <wps:spPr bwMode="auto">
                                <a:xfrm flipH="1">
                                  <a:off x="1875155" y="1360170"/>
                                  <a:ext cx="6985"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69" name="Line 1557"/>
                              <wps:cNvCnPr/>
                              <wps:spPr bwMode="auto">
                                <a:xfrm flipH="1">
                                  <a:off x="1882140" y="1345565"/>
                                  <a:ext cx="6350"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70" name="Freeform 1558"/>
                              <wps:cNvSpPr>
                                <a:spLocks/>
                              </wps:cNvSpPr>
                              <wps:spPr bwMode="auto">
                                <a:xfrm>
                                  <a:off x="1888490" y="1331595"/>
                                  <a:ext cx="39370" cy="35560"/>
                                </a:xfrm>
                                <a:custGeom>
                                  <a:avLst/>
                                  <a:gdLst>
                                    <a:gd name="T0" fmla="*/ 186 w 186"/>
                                    <a:gd name="T1" fmla="*/ 100 h 166"/>
                                    <a:gd name="T2" fmla="*/ 186 w 186"/>
                                    <a:gd name="T3" fmla="*/ 166 h 166"/>
                                    <a:gd name="T4" fmla="*/ 123 w 186"/>
                                    <a:gd name="T5" fmla="*/ 166 h 166"/>
                                    <a:gd name="T6" fmla="*/ 123 w 186"/>
                                    <a:gd name="T7" fmla="*/ 0 h 166"/>
                                    <a:gd name="T8" fmla="*/ 0 w 186"/>
                                    <a:gd name="T9" fmla="*/ 0 h 166"/>
                                    <a:gd name="T10" fmla="*/ 0 w 186"/>
                                    <a:gd name="T11" fmla="*/ 66 h 166"/>
                                  </a:gdLst>
                                  <a:ahLst/>
                                  <a:cxnLst>
                                    <a:cxn ang="0">
                                      <a:pos x="T0" y="T1"/>
                                    </a:cxn>
                                    <a:cxn ang="0">
                                      <a:pos x="T2" y="T3"/>
                                    </a:cxn>
                                    <a:cxn ang="0">
                                      <a:pos x="T4" y="T5"/>
                                    </a:cxn>
                                    <a:cxn ang="0">
                                      <a:pos x="T6" y="T7"/>
                                    </a:cxn>
                                    <a:cxn ang="0">
                                      <a:pos x="T8" y="T9"/>
                                    </a:cxn>
                                    <a:cxn ang="0">
                                      <a:pos x="T10" y="T11"/>
                                    </a:cxn>
                                  </a:cxnLst>
                                  <a:rect l="0" t="0" r="r" b="b"/>
                                  <a:pathLst>
                                    <a:path w="186" h="166">
                                      <a:moveTo>
                                        <a:pt x="186" y="100"/>
                                      </a:moveTo>
                                      <a:lnTo>
                                        <a:pt x="186" y="166"/>
                                      </a:lnTo>
                                      <a:lnTo>
                                        <a:pt x="123" y="166"/>
                                      </a:lnTo>
                                      <a:lnTo>
                                        <a:pt x="123" y="0"/>
                                      </a:lnTo>
                                      <a:lnTo>
                                        <a:pt x="0" y="0"/>
                                      </a:lnTo>
                                      <a:lnTo>
                                        <a:pt x="0" y="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1" name="Rectangle 1559"/>
                              <wps:cNvSpPr>
                                <a:spLocks noChangeArrowheads="1"/>
                              </wps:cNvSpPr>
                              <wps:spPr bwMode="auto">
                                <a:xfrm>
                                  <a:off x="1836420" y="1416685"/>
                                  <a:ext cx="26035" cy="2095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2" name="Line 1560"/>
                              <wps:cNvCnPr/>
                              <wps:spPr bwMode="auto">
                                <a:xfrm>
                                  <a:off x="1842770" y="1395095"/>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73" name="Line 1561"/>
                              <wps:cNvCnPr/>
                              <wps:spPr bwMode="auto">
                                <a:xfrm>
                                  <a:off x="1875155" y="1381125"/>
                                  <a:ext cx="463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74" name="Line 1562"/>
                              <wps:cNvCnPr/>
                              <wps:spPr bwMode="auto">
                                <a:xfrm>
                                  <a:off x="1842770" y="1374140"/>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75" name="Line 1563"/>
                              <wps:cNvCnPr/>
                              <wps:spPr bwMode="auto">
                                <a:xfrm>
                                  <a:off x="1836420" y="1353185"/>
                                  <a:ext cx="323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76" name="Line 1564"/>
                              <wps:cNvCnPr/>
                              <wps:spPr bwMode="auto">
                                <a:xfrm>
                                  <a:off x="1842770" y="1331595"/>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77" name="Line 1565"/>
                              <wps:cNvCnPr/>
                              <wps:spPr bwMode="auto">
                                <a:xfrm>
                                  <a:off x="1954530" y="1353185"/>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78" name="Line 1566"/>
                              <wps:cNvCnPr/>
                              <wps:spPr bwMode="auto">
                                <a:xfrm flipV="1">
                                  <a:off x="1954530" y="1367155"/>
                                  <a:ext cx="12700" cy="425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79" name="Line 1567"/>
                              <wps:cNvCnPr/>
                              <wps:spPr bwMode="auto">
                                <a:xfrm>
                                  <a:off x="1967230" y="1331595"/>
                                  <a:ext cx="0" cy="1060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80" name="Line 1568"/>
                              <wps:cNvCnPr/>
                              <wps:spPr bwMode="auto">
                                <a:xfrm>
                                  <a:off x="2013585" y="1331595"/>
                                  <a:ext cx="0" cy="1060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81" name="Line 1569"/>
                              <wps:cNvCnPr/>
                              <wps:spPr bwMode="auto">
                                <a:xfrm>
                                  <a:off x="1967230" y="1367155"/>
                                  <a:ext cx="13335" cy="279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82" name="Freeform 1570"/>
                              <wps:cNvSpPr>
                                <a:spLocks/>
                              </wps:cNvSpPr>
                              <wps:spPr bwMode="auto">
                                <a:xfrm>
                                  <a:off x="1986915" y="1338580"/>
                                  <a:ext cx="13335" cy="28575"/>
                                </a:xfrm>
                                <a:custGeom>
                                  <a:avLst/>
                                  <a:gdLst>
                                    <a:gd name="T0" fmla="*/ 63 w 63"/>
                                    <a:gd name="T1" fmla="*/ 0 h 133"/>
                                    <a:gd name="T2" fmla="*/ 63 w 63"/>
                                    <a:gd name="T3" fmla="*/ 33 h 133"/>
                                    <a:gd name="T4" fmla="*/ 0 w 63"/>
                                    <a:gd name="T5" fmla="*/ 133 h 133"/>
                                  </a:gdLst>
                                  <a:ahLst/>
                                  <a:cxnLst>
                                    <a:cxn ang="0">
                                      <a:pos x="T0" y="T1"/>
                                    </a:cxn>
                                    <a:cxn ang="0">
                                      <a:pos x="T2" y="T3"/>
                                    </a:cxn>
                                    <a:cxn ang="0">
                                      <a:pos x="T4" y="T5"/>
                                    </a:cxn>
                                  </a:cxnLst>
                                  <a:rect l="0" t="0" r="r" b="b"/>
                                  <a:pathLst>
                                    <a:path w="63" h="133">
                                      <a:moveTo>
                                        <a:pt x="63" y="0"/>
                                      </a:moveTo>
                                      <a:lnTo>
                                        <a:pt x="63" y="33"/>
                                      </a:lnTo>
                                      <a:lnTo>
                                        <a:pt x="0" y="13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3" name="Line 1571"/>
                              <wps:cNvCnPr/>
                              <wps:spPr bwMode="auto">
                                <a:xfrm>
                                  <a:off x="2000250" y="1353185"/>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84" name="Line 1572"/>
                              <wps:cNvCnPr/>
                              <wps:spPr bwMode="auto">
                                <a:xfrm flipH="1">
                                  <a:off x="1986915" y="1381125"/>
                                  <a:ext cx="590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85" name="Freeform 1573"/>
                              <wps:cNvSpPr>
                                <a:spLocks/>
                              </wps:cNvSpPr>
                              <wps:spPr bwMode="auto">
                                <a:xfrm>
                                  <a:off x="1980565" y="1395095"/>
                                  <a:ext cx="26670" cy="35560"/>
                                </a:xfrm>
                                <a:custGeom>
                                  <a:avLst/>
                                  <a:gdLst>
                                    <a:gd name="T0" fmla="*/ 0 w 125"/>
                                    <a:gd name="T1" fmla="*/ 167 h 167"/>
                                    <a:gd name="T2" fmla="*/ 62 w 125"/>
                                    <a:gd name="T3" fmla="*/ 100 h 167"/>
                                    <a:gd name="T4" fmla="*/ 93 w 125"/>
                                    <a:gd name="T5" fmla="*/ 67 h 167"/>
                                    <a:gd name="T6" fmla="*/ 125 w 125"/>
                                    <a:gd name="T7" fmla="*/ 0 h 167"/>
                                  </a:gdLst>
                                  <a:ahLst/>
                                  <a:cxnLst>
                                    <a:cxn ang="0">
                                      <a:pos x="T0" y="T1"/>
                                    </a:cxn>
                                    <a:cxn ang="0">
                                      <a:pos x="T2" y="T3"/>
                                    </a:cxn>
                                    <a:cxn ang="0">
                                      <a:pos x="T4" y="T5"/>
                                    </a:cxn>
                                    <a:cxn ang="0">
                                      <a:pos x="T6" y="T7"/>
                                    </a:cxn>
                                  </a:cxnLst>
                                  <a:rect l="0" t="0" r="r" b="b"/>
                                  <a:pathLst>
                                    <a:path w="125" h="167">
                                      <a:moveTo>
                                        <a:pt x="0" y="167"/>
                                      </a:moveTo>
                                      <a:lnTo>
                                        <a:pt x="62" y="100"/>
                                      </a:lnTo>
                                      <a:lnTo>
                                        <a:pt x="93" y="67"/>
                                      </a:lnTo>
                                      <a:lnTo>
                                        <a:pt x="12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6" name="Freeform 1574"/>
                              <wps:cNvSpPr>
                                <a:spLocks/>
                              </wps:cNvSpPr>
                              <wps:spPr bwMode="auto">
                                <a:xfrm>
                                  <a:off x="2019935" y="1395095"/>
                                  <a:ext cx="26035" cy="35560"/>
                                </a:xfrm>
                                <a:custGeom>
                                  <a:avLst/>
                                  <a:gdLst>
                                    <a:gd name="T0" fmla="*/ 0 w 125"/>
                                    <a:gd name="T1" fmla="*/ 0 h 167"/>
                                    <a:gd name="T2" fmla="*/ 32 w 125"/>
                                    <a:gd name="T3" fmla="*/ 67 h 167"/>
                                    <a:gd name="T4" fmla="*/ 125 w 125"/>
                                    <a:gd name="T5" fmla="*/ 167 h 167"/>
                                  </a:gdLst>
                                  <a:ahLst/>
                                  <a:cxnLst>
                                    <a:cxn ang="0">
                                      <a:pos x="T0" y="T1"/>
                                    </a:cxn>
                                    <a:cxn ang="0">
                                      <a:pos x="T2" y="T3"/>
                                    </a:cxn>
                                    <a:cxn ang="0">
                                      <a:pos x="T4" y="T5"/>
                                    </a:cxn>
                                  </a:cxnLst>
                                  <a:rect l="0" t="0" r="r" b="b"/>
                                  <a:pathLst>
                                    <a:path w="125" h="167">
                                      <a:moveTo>
                                        <a:pt x="0" y="0"/>
                                      </a:moveTo>
                                      <a:lnTo>
                                        <a:pt x="32" y="67"/>
                                      </a:lnTo>
                                      <a:lnTo>
                                        <a:pt x="125" y="1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7" name="Line 1575"/>
                              <wps:cNvCnPr/>
                              <wps:spPr bwMode="auto">
                                <a:xfrm>
                                  <a:off x="2072640" y="1353185"/>
                                  <a:ext cx="914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88" name="Line 1576"/>
                              <wps:cNvCnPr/>
                              <wps:spPr bwMode="auto">
                                <a:xfrm>
                                  <a:off x="2078990" y="1381125"/>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89" name="Line 1577"/>
                              <wps:cNvCnPr/>
                              <wps:spPr bwMode="auto">
                                <a:xfrm>
                                  <a:off x="2098675" y="1381125"/>
                                  <a:ext cx="0"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90" name="Freeform 1578"/>
                              <wps:cNvSpPr>
                                <a:spLocks/>
                              </wps:cNvSpPr>
                              <wps:spPr bwMode="auto">
                                <a:xfrm>
                                  <a:off x="2131695" y="1331595"/>
                                  <a:ext cx="32385" cy="106045"/>
                                </a:xfrm>
                                <a:custGeom>
                                  <a:avLst/>
                                  <a:gdLst>
                                    <a:gd name="T0" fmla="*/ 0 w 154"/>
                                    <a:gd name="T1" fmla="*/ 0 h 500"/>
                                    <a:gd name="T2" fmla="*/ 0 w 154"/>
                                    <a:gd name="T3" fmla="*/ 200 h 500"/>
                                    <a:gd name="T4" fmla="*/ 30 w 154"/>
                                    <a:gd name="T5" fmla="*/ 367 h 500"/>
                                    <a:gd name="T6" fmla="*/ 154 w 154"/>
                                    <a:gd name="T7" fmla="*/ 500 h 500"/>
                                    <a:gd name="T8" fmla="*/ 154 w 154"/>
                                    <a:gd name="T9" fmla="*/ 400 h 500"/>
                                  </a:gdLst>
                                  <a:ahLst/>
                                  <a:cxnLst>
                                    <a:cxn ang="0">
                                      <a:pos x="T0" y="T1"/>
                                    </a:cxn>
                                    <a:cxn ang="0">
                                      <a:pos x="T2" y="T3"/>
                                    </a:cxn>
                                    <a:cxn ang="0">
                                      <a:pos x="T4" y="T5"/>
                                    </a:cxn>
                                    <a:cxn ang="0">
                                      <a:pos x="T6" y="T7"/>
                                    </a:cxn>
                                    <a:cxn ang="0">
                                      <a:pos x="T8" y="T9"/>
                                    </a:cxn>
                                  </a:cxnLst>
                                  <a:rect l="0" t="0" r="r" b="b"/>
                                  <a:pathLst>
                                    <a:path w="154" h="500">
                                      <a:moveTo>
                                        <a:pt x="0" y="0"/>
                                      </a:moveTo>
                                      <a:lnTo>
                                        <a:pt x="0" y="200"/>
                                      </a:lnTo>
                                      <a:lnTo>
                                        <a:pt x="30" y="367"/>
                                      </a:lnTo>
                                      <a:lnTo>
                                        <a:pt x="154" y="500"/>
                                      </a:lnTo>
                                      <a:lnTo>
                                        <a:pt x="154" y="4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1" name="Line 1579"/>
                              <wps:cNvCnPr/>
                              <wps:spPr bwMode="auto">
                                <a:xfrm flipV="1">
                                  <a:off x="2072640" y="1423670"/>
                                  <a:ext cx="5207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92" name="Line 1580"/>
                              <wps:cNvCnPr/>
                              <wps:spPr bwMode="auto">
                                <a:xfrm>
                                  <a:off x="2151380" y="1331595"/>
                                  <a:ext cx="635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93" name="Line 1581"/>
                              <wps:cNvCnPr/>
                              <wps:spPr bwMode="auto">
                                <a:xfrm flipV="1">
                                  <a:off x="2236470" y="1430655"/>
                                  <a:ext cx="3302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94" name="Freeform 1582"/>
                              <wps:cNvSpPr>
                                <a:spLocks/>
                              </wps:cNvSpPr>
                              <wps:spPr bwMode="auto">
                                <a:xfrm>
                                  <a:off x="2262505" y="1416685"/>
                                  <a:ext cx="13335" cy="20955"/>
                                </a:xfrm>
                                <a:custGeom>
                                  <a:avLst/>
                                  <a:gdLst>
                                    <a:gd name="T0" fmla="*/ 0 w 63"/>
                                    <a:gd name="T1" fmla="*/ 0 h 100"/>
                                    <a:gd name="T2" fmla="*/ 63 w 63"/>
                                    <a:gd name="T3" fmla="*/ 67 h 100"/>
                                    <a:gd name="T4" fmla="*/ 63 w 63"/>
                                    <a:gd name="T5" fmla="*/ 100 h 100"/>
                                  </a:gdLst>
                                  <a:ahLst/>
                                  <a:cxnLst>
                                    <a:cxn ang="0">
                                      <a:pos x="T0" y="T1"/>
                                    </a:cxn>
                                    <a:cxn ang="0">
                                      <a:pos x="T2" y="T3"/>
                                    </a:cxn>
                                    <a:cxn ang="0">
                                      <a:pos x="T4" y="T5"/>
                                    </a:cxn>
                                  </a:cxnLst>
                                  <a:rect l="0" t="0" r="r" b="b"/>
                                  <a:pathLst>
                                    <a:path w="63" h="100">
                                      <a:moveTo>
                                        <a:pt x="0" y="0"/>
                                      </a:moveTo>
                                      <a:lnTo>
                                        <a:pt x="63" y="67"/>
                                      </a:lnTo>
                                      <a:lnTo>
                                        <a:pt x="63" y="1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5" name="Line 1583"/>
                              <wps:cNvCnPr/>
                              <wps:spPr bwMode="auto">
                                <a:xfrm flipH="1">
                                  <a:off x="2204085" y="1416685"/>
                                  <a:ext cx="19685"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96" name="Line 1584"/>
                              <wps:cNvCnPr/>
                              <wps:spPr bwMode="auto">
                                <a:xfrm flipH="1">
                                  <a:off x="2223770" y="1402080"/>
                                  <a:ext cx="6350"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97" name="Line 1585"/>
                              <wps:cNvCnPr/>
                              <wps:spPr bwMode="auto">
                                <a:xfrm>
                                  <a:off x="2236470" y="1331595"/>
                                  <a:ext cx="45720"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98" name="Line 1586"/>
                              <wps:cNvCnPr/>
                              <wps:spPr bwMode="auto">
                                <a:xfrm flipV="1">
                                  <a:off x="2190750" y="1331595"/>
                                  <a:ext cx="45720"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899" name="Line 1587"/>
                              <wps:cNvCnPr/>
                              <wps:spPr bwMode="auto">
                                <a:xfrm>
                                  <a:off x="2197100" y="143764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00" name="Line 1588"/>
                              <wps:cNvCnPr/>
                              <wps:spPr bwMode="auto">
                                <a:xfrm>
                                  <a:off x="2197100" y="1402080"/>
                                  <a:ext cx="787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01" name="Line 1589"/>
                              <wps:cNvCnPr/>
                              <wps:spPr bwMode="auto">
                                <a:xfrm>
                                  <a:off x="2216785" y="137414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02" name="Freeform 1590"/>
                              <wps:cNvSpPr>
                                <a:spLocks/>
                              </wps:cNvSpPr>
                              <wps:spPr bwMode="auto">
                                <a:xfrm>
                                  <a:off x="2308860" y="1353185"/>
                                  <a:ext cx="32385" cy="84455"/>
                                </a:xfrm>
                                <a:custGeom>
                                  <a:avLst/>
                                  <a:gdLst>
                                    <a:gd name="T0" fmla="*/ 0 w 155"/>
                                    <a:gd name="T1" fmla="*/ 0 h 400"/>
                                    <a:gd name="T2" fmla="*/ 155 w 155"/>
                                    <a:gd name="T3" fmla="*/ 0 h 400"/>
                                    <a:gd name="T4" fmla="*/ 155 w 155"/>
                                    <a:gd name="T5" fmla="*/ 33 h 400"/>
                                    <a:gd name="T6" fmla="*/ 124 w 155"/>
                                    <a:gd name="T7" fmla="*/ 133 h 400"/>
                                    <a:gd name="T8" fmla="*/ 94 w 155"/>
                                    <a:gd name="T9" fmla="*/ 167 h 400"/>
                                    <a:gd name="T10" fmla="*/ 94 w 155"/>
                                    <a:gd name="T11" fmla="*/ 400 h 400"/>
                                  </a:gdLst>
                                  <a:ahLst/>
                                  <a:cxnLst>
                                    <a:cxn ang="0">
                                      <a:pos x="T0" y="T1"/>
                                    </a:cxn>
                                    <a:cxn ang="0">
                                      <a:pos x="T2" y="T3"/>
                                    </a:cxn>
                                    <a:cxn ang="0">
                                      <a:pos x="T4" y="T5"/>
                                    </a:cxn>
                                    <a:cxn ang="0">
                                      <a:pos x="T6" y="T7"/>
                                    </a:cxn>
                                    <a:cxn ang="0">
                                      <a:pos x="T8" y="T9"/>
                                    </a:cxn>
                                    <a:cxn ang="0">
                                      <a:pos x="T10" y="T11"/>
                                    </a:cxn>
                                  </a:cxnLst>
                                  <a:rect l="0" t="0" r="r" b="b"/>
                                  <a:pathLst>
                                    <a:path w="155" h="400">
                                      <a:moveTo>
                                        <a:pt x="0" y="0"/>
                                      </a:moveTo>
                                      <a:lnTo>
                                        <a:pt x="155" y="0"/>
                                      </a:lnTo>
                                      <a:lnTo>
                                        <a:pt x="155" y="33"/>
                                      </a:lnTo>
                                      <a:lnTo>
                                        <a:pt x="124" y="133"/>
                                      </a:lnTo>
                                      <a:lnTo>
                                        <a:pt x="94" y="167"/>
                                      </a:lnTo>
                                      <a:lnTo>
                                        <a:pt x="94" y="4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3" name="Line 1591"/>
                              <wps:cNvCnPr/>
                              <wps:spPr bwMode="auto">
                                <a:xfrm>
                                  <a:off x="2354580" y="137414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04" name="Line 1592"/>
                              <wps:cNvCnPr/>
                              <wps:spPr bwMode="auto">
                                <a:xfrm>
                                  <a:off x="2348230" y="1437640"/>
                                  <a:ext cx="52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05" name="Line 1593"/>
                              <wps:cNvCnPr/>
                              <wps:spPr bwMode="auto">
                                <a:xfrm>
                                  <a:off x="2328545" y="1331595"/>
                                  <a:ext cx="0" cy="215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06" name="Line 1594"/>
                              <wps:cNvCnPr/>
                              <wps:spPr bwMode="auto">
                                <a:xfrm>
                                  <a:off x="2374265" y="1331595"/>
                                  <a:ext cx="0" cy="1060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07" name="Line 1595"/>
                              <wps:cNvCnPr/>
                              <wps:spPr bwMode="auto">
                                <a:xfrm flipH="1">
                                  <a:off x="2308860" y="1388110"/>
                                  <a:ext cx="19685" cy="215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08" name="Freeform 1596"/>
                              <wps:cNvSpPr>
                                <a:spLocks/>
                              </wps:cNvSpPr>
                              <wps:spPr bwMode="auto">
                                <a:xfrm>
                                  <a:off x="2328545" y="1388110"/>
                                  <a:ext cx="19685" cy="13970"/>
                                </a:xfrm>
                                <a:custGeom>
                                  <a:avLst/>
                                  <a:gdLst>
                                    <a:gd name="T0" fmla="*/ 0 w 93"/>
                                    <a:gd name="T1" fmla="*/ 0 h 66"/>
                                    <a:gd name="T2" fmla="*/ 61 w 93"/>
                                    <a:gd name="T3" fmla="*/ 33 h 66"/>
                                    <a:gd name="T4" fmla="*/ 93 w 93"/>
                                    <a:gd name="T5" fmla="*/ 66 h 66"/>
                                  </a:gdLst>
                                  <a:ahLst/>
                                  <a:cxnLst>
                                    <a:cxn ang="0">
                                      <a:pos x="T0" y="T1"/>
                                    </a:cxn>
                                    <a:cxn ang="0">
                                      <a:pos x="T2" y="T3"/>
                                    </a:cxn>
                                    <a:cxn ang="0">
                                      <a:pos x="T4" y="T5"/>
                                    </a:cxn>
                                  </a:cxnLst>
                                  <a:rect l="0" t="0" r="r" b="b"/>
                                  <a:pathLst>
                                    <a:path w="93" h="66">
                                      <a:moveTo>
                                        <a:pt x="0" y="0"/>
                                      </a:moveTo>
                                      <a:lnTo>
                                        <a:pt x="61" y="33"/>
                                      </a:lnTo>
                                      <a:lnTo>
                                        <a:pt x="93" y="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9" name="Freeform 1597"/>
                              <wps:cNvSpPr>
                                <a:spLocks/>
                              </wps:cNvSpPr>
                              <wps:spPr bwMode="auto">
                                <a:xfrm>
                                  <a:off x="1487805" y="1455420"/>
                                  <a:ext cx="79375" cy="84455"/>
                                </a:xfrm>
                                <a:custGeom>
                                  <a:avLst/>
                                  <a:gdLst>
                                    <a:gd name="T0" fmla="*/ 0 w 373"/>
                                    <a:gd name="T1" fmla="*/ 399 h 399"/>
                                    <a:gd name="T2" fmla="*/ 373 w 373"/>
                                    <a:gd name="T3" fmla="*/ 399 h 399"/>
                                    <a:gd name="T4" fmla="*/ 188 w 373"/>
                                    <a:gd name="T5" fmla="*/ 0 h 399"/>
                                    <a:gd name="T6" fmla="*/ 0 w 373"/>
                                    <a:gd name="T7" fmla="*/ 399 h 399"/>
                                  </a:gdLst>
                                  <a:ahLst/>
                                  <a:cxnLst>
                                    <a:cxn ang="0">
                                      <a:pos x="T0" y="T1"/>
                                    </a:cxn>
                                    <a:cxn ang="0">
                                      <a:pos x="T2" y="T3"/>
                                    </a:cxn>
                                    <a:cxn ang="0">
                                      <a:pos x="T4" y="T5"/>
                                    </a:cxn>
                                    <a:cxn ang="0">
                                      <a:pos x="T6" y="T7"/>
                                    </a:cxn>
                                  </a:cxnLst>
                                  <a:rect l="0" t="0" r="r" b="b"/>
                                  <a:pathLst>
                                    <a:path w="373" h="399">
                                      <a:moveTo>
                                        <a:pt x="0" y="399"/>
                                      </a:moveTo>
                                      <a:lnTo>
                                        <a:pt x="373" y="399"/>
                                      </a:lnTo>
                                      <a:lnTo>
                                        <a:pt x="188" y="0"/>
                                      </a:lnTo>
                                      <a:lnTo>
                                        <a:pt x="0" y="39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0" name="Freeform 1598"/>
                              <wps:cNvSpPr>
                                <a:spLocks/>
                              </wps:cNvSpPr>
                              <wps:spPr bwMode="auto">
                                <a:xfrm>
                                  <a:off x="1606550" y="1455420"/>
                                  <a:ext cx="78740" cy="84455"/>
                                </a:xfrm>
                                <a:custGeom>
                                  <a:avLst/>
                                  <a:gdLst>
                                    <a:gd name="T0" fmla="*/ 0 w 372"/>
                                    <a:gd name="T1" fmla="*/ 399 h 399"/>
                                    <a:gd name="T2" fmla="*/ 372 w 372"/>
                                    <a:gd name="T3" fmla="*/ 399 h 399"/>
                                    <a:gd name="T4" fmla="*/ 186 w 372"/>
                                    <a:gd name="T5" fmla="*/ 0 h 399"/>
                                    <a:gd name="T6" fmla="*/ 0 w 372"/>
                                    <a:gd name="T7" fmla="*/ 399 h 399"/>
                                  </a:gdLst>
                                  <a:ahLst/>
                                  <a:cxnLst>
                                    <a:cxn ang="0">
                                      <a:pos x="T0" y="T1"/>
                                    </a:cxn>
                                    <a:cxn ang="0">
                                      <a:pos x="T2" y="T3"/>
                                    </a:cxn>
                                    <a:cxn ang="0">
                                      <a:pos x="T4" y="T5"/>
                                    </a:cxn>
                                    <a:cxn ang="0">
                                      <a:pos x="T6" y="T7"/>
                                    </a:cxn>
                                  </a:cxnLst>
                                  <a:rect l="0" t="0" r="r" b="b"/>
                                  <a:pathLst>
                                    <a:path w="372" h="399">
                                      <a:moveTo>
                                        <a:pt x="0" y="399"/>
                                      </a:moveTo>
                                      <a:lnTo>
                                        <a:pt x="372" y="399"/>
                                      </a:lnTo>
                                      <a:lnTo>
                                        <a:pt x="186" y="0"/>
                                      </a:lnTo>
                                      <a:lnTo>
                                        <a:pt x="0" y="39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1" name="Freeform 1599"/>
                              <wps:cNvSpPr>
                                <a:spLocks/>
                              </wps:cNvSpPr>
                              <wps:spPr bwMode="auto">
                                <a:xfrm>
                                  <a:off x="1803400" y="1539875"/>
                                  <a:ext cx="6350" cy="13970"/>
                                </a:xfrm>
                                <a:custGeom>
                                  <a:avLst/>
                                  <a:gdLst>
                                    <a:gd name="T0" fmla="*/ 0 w 31"/>
                                    <a:gd name="T1" fmla="*/ 67 h 67"/>
                                    <a:gd name="T2" fmla="*/ 31 w 31"/>
                                    <a:gd name="T3" fmla="*/ 34 h 67"/>
                                    <a:gd name="T4" fmla="*/ 31 w 31"/>
                                    <a:gd name="T5" fmla="*/ 0 h 67"/>
                                  </a:gdLst>
                                  <a:ahLst/>
                                  <a:cxnLst>
                                    <a:cxn ang="0">
                                      <a:pos x="T0" y="T1"/>
                                    </a:cxn>
                                    <a:cxn ang="0">
                                      <a:pos x="T2" y="T3"/>
                                    </a:cxn>
                                    <a:cxn ang="0">
                                      <a:pos x="T4" y="T5"/>
                                    </a:cxn>
                                  </a:cxnLst>
                                  <a:rect l="0" t="0" r="r" b="b"/>
                                  <a:pathLst>
                                    <a:path w="31" h="67">
                                      <a:moveTo>
                                        <a:pt x="0" y="67"/>
                                      </a:moveTo>
                                      <a:lnTo>
                                        <a:pt x="31" y="34"/>
                                      </a:lnTo>
                                      <a:lnTo>
                                        <a:pt x="3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2" name="Freeform 1600"/>
                              <wps:cNvSpPr>
                                <a:spLocks/>
                              </wps:cNvSpPr>
                              <wps:spPr bwMode="auto">
                                <a:xfrm>
                                  <a:off x="1764030" y="1546860"/>
                                  <a:ext cx="39370" cy="6985"/>
                                </a:xfrm>
                                <a:custGeom>
                                  <a:avLst/>
                                  <a:gdLst>
                                    <a:gd name="T0" fmla="*/ 0 w 185"/>
                                    <a:gd name="T1" fmla="*/ 0 h 33"/>
                                    <a:gd name="T2" fmla="*/ 30 w 185"/>
                                    <a:gd name="T3" fmla="*/ 33 h 33"/>
                                    <a:gd name="T4" fmla="*/ 185 w 185"/>
                                    <a:gd name="T5" fmla="*/ 33 h 33"/>
                                  </a:gdLst>
                                  <a:ahLst/>
                                  <a:cxnLst>
                                    <a:cxn ang="0">
                                      <a:pos x="T0" y="T1"/>
                                    </a:cxn>
                                    <a:cxn ang="0">
                                      <a:pos x="T2" y="T3"/>
                                    </a:cxn>
                                    <a:cxn ang="0">
                                      <a:pos x="T4" y="T5"/>
                                    </a:cxn>
                                  </a:cxnLst>
                                  <a:rect l="0" t="0" r="r" b="b"/>
                                  <a:pathLst>
                                    <a:path w="185" h="33">
                                      <a:moveTo>
                                        <a:pt x="0" y="0"/>
                                      </a:moveTo>
                                      <a:lnTo>
                                        <a:pt x="30" y="33"/>
                                      </a:lnTo>
                                      <a:lnTo>
                                        <a:pt x="185" y="3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3" name="Line 1601"/>
                              <wps:cNvCnPr/>
                              <wps:spPr bwMode="auto">
                                <a:xfrm>
                                  <a:off x="1809750" y="1469390"/>
                                  <a:ext cx="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14" name="Rectangle 1602"/>
                              <wps:cNvSpPr>
                                <a:spLocks noChangeArrowheads="1"/>
                              </wps:cNvSpPr>
                              <wps:spPr bwMode="auto">
                                <a:xfrm>
                                  <a:off x="1731010" y="1511935"/>
                                  <a:ext cx="66040" cy="2794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5" name="Line 1603"/>
                              <wps:cNvCnPr/>
                              <wps:spPr bwMode="auto">
                                <a:xfrm>
                                  <a:off x="1764030" y="1511935"/>
                                  <a:ext cx="0" cy="349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16" name="Line 1604"/>
                              <wps:cNvCnPr/>
                              <wps:spPr bwMode="auto">
                                <a:xfrm>
                                  <a:off x="1764030" y="1455420"/>
                                  <a:ext cx="0" cy="419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17" name="Line 1605"/>
                              <wps:cNvCnPr/>
                              <wps:spPr bwMode="auto">
                                <a:xfrm>
                                  <a:off x="1717675" y="1469390"/>
                                  <a:ext cx="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18" name="Line 1606"/>
                              <wps:cNvCnPr/>
                              <wps:spPr bwMode="auto">
                                <a:xfrm>
                                  <a:off x="1731010" y="1525905"/>
                                  <a:ext cx="660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19" name="Line 1607"/>
                              <wps:cNvCnPr/>
                              <wps:spPr bwMode="auto">
                                <a:xfrm>
                                  <a:off x="1777365" y="1497330"/>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20" name="Line 1608"/>
                              <wps:cNvCnPr/>
                              <wps:spPr bwMode="auto">
                                <a:xfrm>
                                  <a:off x="1731010" y="1497330"/>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21" name="Line 1609"/>
                              <wps:cNvCnPr/>
                              <wps:spPr bwMode="auto">
                                <a:xfrm>
                                  <a:off x="1777365" y="1483360"/>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22" name="Line 1610"/>
                              <wps:cNvCnPr/>
                              <wps:spPr bwMode="auto">
                                <a:xfrm>
                                  <a:off x="1731010" y="1483360"/>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23" name="Line 1611"/>
                              <wps:cNvCnPr/>
                              <wps:spPr bwMode="auto">
                                <a:xfrm>
                                  <a:off x="1717675" y="1469390"/>
                                  <a:ext cx="920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24" name="Line 1612"/>
                              <wps:cNvCnPr/>
                              <wps:spPr bwMode="auto">
                                <a:xfrm>
                                  <a:off x="1724660" y="1455420"/>
                                  <a:ext cx="787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25" name="Line 1613"/>
                              <wps:cNvCnPr/>
                              <wps:spPr bwMode="auto">
                                <a:xfrm>
                                  <a:off x="1855470" y="1455420"/>
                                  <a:ext cx="660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26" name="Line 1614"/>
                              <wps:cNvCnPr/>
                              <wps:spPr bwMode="auto">
                                <a:xfrm>
                                  <a:off x="1855470" y="1476375"/>
                                  <a:ext cx="52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27" name="Freeform 1615"/>
                              <wps:cNvSpPr>
                                <a:spLocks/>
                              </wps:cNvSpPr>
                              <wps:spPr bwMode="auto">
                                <a:xfrm>
                                  <a:off x="1842770" y="1497330"/>
                                  <a:ext cx="85090" cy="56515"/>
                                </a:xfrm>
                                <a:custGeom>
                                  <a:avLst/>
                                  <a:gdLst>
                                    <a:gd name="T0" fmla="*/ 0 w 404"/>
                                    <a:gd name="T1" fmla="*/ 0 h 267"/>
                                    <a:gd name="T2" fmla="*/ 311 w 404"/>
                                    <a:gd name="T3" fmla="*/ 0 h 267"/>
                                    <a:gd name="T4" fmla="*/ 311 w 404"/>
                                    <a:gd name="T5" fmla="*/ 134 h 267"/>
                                    <a:gd name="T6" fmla="*/ 341 w 404"/>
                                    <a:gd name="T7" fmla="*/ 200 h 267"/>
                                    <a:gd name="T8" fmla="*/ 404 w 404"/>
                                    <a:gd name="T9" fmla="*/ 267 h 267"/>
                                    <a:gd name="T10" fmla="*/ 404 w 404"/>
                                    <a:gd name="T11" fmla="*/ 167 h 267"/>
                                  </a:gdLst>
                                  <a:ahLst/>
                                  <a:cxnLst>
                                    <a:cxn ang="0">
                                      <a:pos x="T0" y="T1"/>
                                    </a:cxn>
                                    <a:cxn ang="0">
                                      <a:pos x="T2" y="T3"/>
                                    </a:cxn>
                                    <a:cxn ang="0">
                                      <a:pos x="T4" y="T5"/>
                                    </a:cxn>
                                    <a:cxn ang="0">
                                      <a:pos x="T6" y="T7"/>
                                    </a:cxn>
                                    <a:cxn ang="0">
                                      <a:pos x="T8" y="T9"/>
                                    </a:cxn>
                                    <a:cxn ang="0">
                                      <a:pos x="T10" y="T11"/>
                                    </a:cxn>
                                  </a:cxnLst>
                                  <a:rect l="0" t="0" r="r" b="b"/>
                                  <a:pathLst>
                                    <a:path w="404" h="267">
                                      <a:moveTo>
                                        <a:pt x="0" y="0"/>
                                      </a:moveTo>
                                      <a:lnTo>
                                        <a:pt x="311" y="0"/>
                                      </a:lnTo>
                                      <a:lnTo>
                                        <a:pt x="311" y="134"/>
                                      </a:lnTo>
                                      <a:lnTo>
                                        <a:pt x="341" y="200"/>
                                      </a:lnTo>
                                      <a:lnTo>
                                        <a:pt x="404" y="267"/>
                                      </a:lnTo>
                                      <a:lnTo>
                                        <a:pt x="404" y="1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8" name="Freeform 1616"/>
                              <wps:cNvSpPr>
                                <a:spLocks/>
                              </wps:cNvSpPr>
                              <wps:spPr bwMode="auto">
                                <a:xfrm>
                                  <a:off x="1836420" y="1448435"/>
                                  <a:ext cx="19050" cy="34925"/>
                                </a:xfrm>
                                <a:custGeom>
                                  <a:avLst/>
                                  <a:gdLst>
                                    <a:gd name="T0" fmla="*/ 92 w 92"/>
                                    <a:gd name="T1" fmla="*/ 0 h 165"/>
                                    <a:gd name="T2" fmla="*/ 62 w 92"/>
                                    <a:gd name="T3" fmla="*/ 100 h 165"/>
                                    <a:gd name="T4" fmla="*/ 0 w 92"/>
                                    <a:gd name="T5" fmla="*/ 165 h 165"/>
                                  </a:gdLst>
                                  <a:ahLst/>
                                  <a:cxnLst>
                                    <a:cxn ang="0">
                                      <a:pos x="T0" y="T1"/>
                                    </a:cxn>
                                    <a:cxn ang="0">
                                      <a:pos x="T2" y="T3"/>
                                    </a:cxn>
                                    <a:cxn ang="0">
                                      <a:pos x="T4" y="T5"/>
                                    </a:cxn>
                                  </a:cxnLst>
                                  <a:rect l="0" t="0" r="r" b="b"/>
                                  <a:pathLst>
                                    <a:path w="92" h="165">
                                      <a:moveTo>
                                        <a:pt x="92" y="0"/>
                                      </a:moveTo>
                                      <a:lnTo>
                                        <a:pt x="62" y="100"/>
                                      </a:lnTo>
                                      <a:lnTo>
                                        <a:pt x="0" y="16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9" name="Freeform 1617"/>
                              <wps:cNvSpPr>
                                <a:spLocks/>
                              </wps:cNvSpPr>
                              <wps:spPr bwMode="auto">
                                <a:xfrm>
                                  <a:off x="1842770" y="1511935"/>
                                  <a:ext cx="45720" cy="41910"/>
                                </a:xfrm>
                                <a:custGeom>
                                  <a:avLst/>
                                  <a:gdLst>
                                    <a:gd name="T0" fmla="*/ 218 w 218"/>
                                    <a:gd name="T1" fmla="*/ 0 h 200"/>
                                    <a:gd name="T2" fmla="*/ 187 w 218"/>
                                    <a:gd name="T3" fmla="*/ 67 h 200"/>
                                    <a:gd name="T4" fmla="*/ 125 w 218"/>
                                    <a:gd name="T5" fmla="*/ 133 h 200"/>
                                    <a:gd name="T6" fmla="*/ 32 w 218"/>
                                    <a:gd name="T7" fmla="*/ 200 h 200"/>
                                    <a:gd name="T8" fmla="*/ 0 w 218"/>
                                    <a:gd name="T9" fmla="*/ 200 h 200"/>
                                  </a:gdLst>
                                  <a:ahLst/>
                                  <a:cxnLst>
                                    <a:cxn ang="0">
                                      <a:pos x="T0" y="T1"/>
                                    </a:cxn>
                                    <a:cxn ang="0">
                                      <a:pos x="T2" y="T3"/>
                                    </a:cxn>
                                    <a:cxn ang="0">
                                      <a:pos x="T4" y="T5"/>
                                    </a:cxn>
                                    <a:cxn ang="0">
                                      <a:pos x="T6" y="T7"/>
                                    </a:cxn>
                                    <a:cxn ang="0">
                                      <a:pos x="T8" y="T9"/>
                                    </a:cxn>
                                  </a:cxnLst>
                                  <a:rect l="0" t="0" r="r" b="b"/>
                                  <a:pathLst>
                                    <a:path w="218" h="200">
                                      <a:moveTo>
                                        <a:pt x="218" y="0"/>
                                      </a:moveTo>
                                      <a:lnTo>
                                        <a:pt x="187" y="67"/>
                                      </a:lnTo>
                                      <a:lnTo>
                                        <a:pt x="125" y="133"/>
                                      </a:lnTo>
                                      <a:lnTo>
                                        <a:pt x="32" y="200"/>
                                      </a:lnTo>
                                      <a:lnTo>
                                        <a:pt x="0" y="2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0" name="Freeform 1618"/>
                              <wps:cNvSpPr>
                                <a:spLocks/>
                              </wps:cNvSpPr>
                              <wps:spPr bwMode="auto">
                                <a:xfrm>
                                  <a:off x="1849120" y="1518920"/>
                                  <a:ext cx="45720" cy="27940"/>
                                </a:xfrm>
                                <a:custGeom>
                                  <a:avLst/>
                                  <a:gdLst>
                                    <a:gd name="T0" fmla="*/ 0 w 216"/>
                                    <a:gd name="T1" fmla="*/ 0 h 134"/>
                                    <a:gd name="T2" fmla="*/ 30 w 216"/>
                                    <a:gd name="T3" fmla="*/ 0 h 134"/>
                                    <a:gd name="T4" fmla="*/ 93 w 216"/>
                                    <a:gd name="T5" fmla="*/ 34 h 134"/>
                                    <a:gd name="T6" fmla="*/ 186 w 216"/>
                                    <a:gd name="T7" fmla="*/ 100 h 134"/>
                                    <a:gd name="T8" fmla="*/ 216 w 216"/>
                                    <a:gd name="T9" fmla="*/ 134 h 134"/>
                                  </a:gdLst>
                                  <a:ahLst/>
                                  <a:cxnLst>
                                    <a:cxn ang="0">
                                      <a:pos x="T0" y="T1"/>
                                    </a:cxn>
                                    <a:cxn ang="0">
                                      <a:pos x="T2" y="T3"/>
                                    </a:cxn>
                                    <a:cxn ang="0">
                                      <a:pos x="T4" y="T5"/>
                                    </a:cxn>
                                    <a:cxn ang="0">
                                      <a:pos x="T6" y="T7"/>
                                    </a:cxn>
                                    <a:cxn ang="0">
                                      <a:pos x="T8" y="T9"/>
                                    </a:cxn>
                                  </a:cxnLst>
                                  <a:rect l="0" t="0" r="r" b="b"/>
                                  <a:pathLst>
                                    <a:path w="216" h="134">
                                      <a:moveTo>
                                        <a:pt x="0" y="0"/>
                                      </a:moveTo>
                                      <a:lnTo>
                                        <a:pt x="30" y="0"/>
                                      </a:lnTo>
                                      <a:lnTo>
                                        <a:pt x="93" y="34"/>
                                      </a:lnTo>
                                      <a:lnTo>
                                        <a:pt x="186" y="100"/>
                                      </a:lnTo>
                                      <a:lnTo>
                                        <a:pt x="216" y="13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1" name="Line 1619"/>
                              <wps:cNvCnPr/>
                              <wps:spPr bwMode="auto">
                                <a:xfrm>
                                  <a:off x="2033270" y="1546860"/>
                                  <a:ext cx="1270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32" name="Line 1620"/>
                              <wps:cNvCnPr/>
                              <wps:spPr bwMode="auto">
                                <a:xfrm>
                                  <a:off x="2013585" y="1532890"/>
                                  <a:ext cx="1968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33" name="Line 1621"/>
                              <wps:cNvCnPr/>
                              <wps:spPr bwMode="auto">
                                <a:xfrm>
                                  <a:off x="2000250" y="1511935"/>
                                  <a:ext cx="13335"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34" name="Line 1622"/>
                              <wps:cNvCnPr/>
                              <wps:spPr bwMode="auto">
                                <a:xfrm>
                                  <a:off x="2000250" y="1497330"/>
                                  <a:ext cx="0"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35" name="Line 1623"/>
                              <wps:cNvCnPr/>
                              <wps:spPr bwMode="auto">
                                <a:xfrm flipH="1">
                                  <a:off x="1993900" y="1553845"/>
                                  <a:ext cx="63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36" name="Line 1624"/>
                              <wps:cNvCnPr/>
                              <wps:spPr bwMode="auto">
                                <a:xfrm flipH="1">
                                  <a:off x="2000250" y="1546860"/>
                                  <a:ext cx="13335"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37" name="Line 1625"/>
                              <wps:cNvCnPr/>
                              <wps:spPr bwMode="auto">
                                <a:xfrm flipH="1">
                                  <a:off x="2013585" y="1525905"/>
                                  <a:ext cx="19685"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38" name="Line 1626"/>
                              <wps:cNvCnPr/>
                              <wps:spPr bwMode="auto">
                                <a:xfrm flipH="1">
                                  <a:off x="2033270" y="1511935"/>
                                  <a:ext cx="635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39" name="Line 1627"/>
                              <wps:cNvCnPr/>
                              <wps:spPr bwMode="auto">
                                <a:xfrm>
                                  <a:off x="2039620" y="1497330"/>
                                  <a:ext cx="0"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40" name="Line 1628"/>
                              <wps:cNvCnPr/>
                              <wps:spPr bwMode="auto">
                                <a:xfrm flipH="1">
                                  <a:off x="1993900" y="1476375"/>
                                  <a:ext cx="635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41" name="Line 1629"/>
                              <wps:cNvCnPr/>
                              <wps:spPr bwMode="auto">
                                <a:xfrm flipH="1">
                                  <a:off x="2000250" y="1462405"/>
                                  <a:ext cx="698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42" name="Freeform 1630"/>
                              <wps:cNvSpPr>
                                <a:spLocks/>
                              </wps:cNvSpPr>
                              <wps:spPr bwMode="auto">
                                <a:xfrm>
                                  <a:off x="2007235" y="1448435"/>
                                  <a:ext cx="38735" cy="34925"/>
                                </a:xfrm>
                                <a:custGeom>
                                  <a:avLst/>
                                  <a:gdLst>
                                    <a:gd name="T0" fmla="*/ 185 w 185"/>
                                    <a:gd name="T1" fmla="*/ 100 h 165"/>
                                    <a:gd name="T2" fmla="*/ 185 w 185"/>
                                    <a:gd name="T3" fmla="*/ 165 h 165"/>
                                    <a:gd name="T4" fmla="*/ 123 w 185"/>
                                    <a:gd name="T5" fmla="*/ 165 h 165"/>
                                    <a:gd name="T6" fmla="*/ 123 w 185"/>
                                    <a:gd name="T7" fmla="*/ 0 h 165"/>
                                    <a:gd name="T8" fmla="*/ 0 w 185"/>
                                    <a:gd name="T9" fmla="*/ 0 h 165"/>
                                    <a:gd name="T10" fmla="*/ 0 w 185"/>
                                    <a:gd name="T11" fmla="*/ 67 h 165"/>
                                  </a:gdLst>
                                  <a:ahLst/>
                                  <a:cxnLst>
                                    <a:cxn ang="0">
                                      <a:pos x="T0" y="T1"/>
                                    </a:cxn>
                                    <a:cxn ang="0">
                                      <a:pos x="T2" y="T3"/>
                                    </a:cxn>
                                    <a:cxn ang="0">
                                      <a:pos x="T4" y="T5"/>
                                    </a:cxn>
                                    <a:cxn ang="0">
                                      <a:pos x="T6" y="T7"/>
                                    </a:cxn>
                                    <a:cxn ang="0">
                                      <a:pos x="T8" y="T9"/>
                                    </a:cxn>
                                    <a:cxn ang="0">
                                      <a:pos x="T10" y="T11"/>
                                    </a:cxn>
                                  </a:cxnLst>
                                  <a:rect l="0" t="0" r="r" b="b"/>
                                  <a:pathLst>
                                    <a:path w="185" h="165">
                                      <a:moveTo>
                                        <a:pt x="185" y="100"/>
                                      </a:moveTo>
                                      <a:lnTo>
                                        <a:pt x="185" y="165"/>
                                      </a:lnTo>
                                      <a:lnTo>
                                        <a:pt x="123" y="165"/>
                                      </a:lnTo>
                                      <a:lnTo>
                                        <a:pt x="123" y="0"/>
                                      </a:lnTo>
                                      <a:lnTo>
                                        <a:pt x="0" y="0"/>
                                      </a:lnTo>
                                      <a:lnTo>
                                        <a:pt x="0" y="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3" name="Rectangle 1631"/>
                              <wps:cNvSpPr>
                                <a:spLocks noChangeArrowheads="1"/>
                              </wps:cNvSpPr>
                              <wps:spPr bwMode="auto">
                                <a:xfrm>
                                  <a:off x="1954530" y="1532890"/>
                                  <a:ext cx="26035" cy="2095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5" name="Line 1633"/>
                              <wps:cNvCnPr/>
                              <wps:spPr bwMode="auto">
                                <a:xfrm>
                                  <a:off x="1960880" y="1511935"/>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46" name="Line 1634"/>
                              <wps:cNvCnPr/>
                              <wps:spPr bwMode="auto">
                                <a:xfrm>
                                  <a:off x="1993900" y="1497330"/>
                                  <a:ext cx="457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47" name="Line 1635"/>
                              <wps:cNvCnPr/>
                              <wps:spPr bwMode="auto">
                                <a:xfrm>
                                  <a:off x="1960880" y="1490345"/>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48" name="Line 1636"/>
                              <wps:cNvCnPr/>
                              <wps:spPr bwMode="auto">
                                <a:xfrm>
                                  <a:off x="1954530" y="1469390"/>
                                  <a:ext cx="323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49" name="Line 1637"/>
                              <wps:cNvCnPr/>
                              <wps:spPr bwMode="auto">
                                <a:xfrm>
                                  <a:off x="1960880" y="1448435"/>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50" name="Line 1638"/>
                              <wps:cNvCnPr/>
                              <wps:spPr bwMode="auto">
                                <a:xfrm flipH="1">
                                  <a:off x="2098675" y="1539875"/>
                                  <a:ext cx="635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51" name="Line 1639"/>
                              <wps:cNvCnPr/>
                              <wps:spPr bwMode="auto">
                                <a:xfrm>
                                  <a:off x="2085340" y="1476375"/>
                                  <a:ext cx="0" cy="774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52" name="Line 1640"/>
                              <wps:cNvCnPr/>
                              <wps:spPr bwMode="auto">
                                <a:xfrm flipH="1">
                                  <a:off x="2072640" y="1476375"/>
                                  <a:ext cx="1270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53" name="Line 1641"/>
                              <wps:cNvCnPr/>
                              <wps:spPr bwMode="auto">
                                <a:xfrm flipH="1">
                                  <a:off x="2085340" y="1448435"/>
                                  <a:ext cx="6985" cy="279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54" name="Freeform 1642"/>
                              <wps:cNvSpPr>
                                <a:spLocks/>
                              </wps:cNvSpPr>
                              <wps:spPr bwMode="auto">
                                <a:xfrm>
                                  <a:off x="2151380" y="1497330"/>
                                  <a:ext cx="6350" cy="56515"/>
                                </a:xfrm>
                                <a:custGeom>
                                  <a:avLst/>
                                  <a:gdLst>
                                    <a:gd name="T0" fmla="*/ 30 w 30"/>
                                    <a:gd name="T1" fmla="*/ 0 h 267"/>
                                    <a:gd name="T2" fmla="*/ 30 w 30"/>
                                    <a:gd name="T3" fmla="*/ 267 h 267"/>
                                    <a:gd name="T4" fmla="*/ 0 w 30"/>
                                    <a:gd name="T5" fmla="*/ 267 h 267"/>
                                  </a:gdLst>
                                  <a:ahLst/>
                                  <a:cxnLst>
                                    <a:cxn ang="0">
                                      <a:pos x="T0" y="T1"/>
                                    </a:cxn>
                                    <a:cxn ang="0">
                                      <a:pos x="T2" y="T3"/>
                                    </a:cxn>
                                    <a:cxn ang="0">
                                      <a:pos x="T4" y="T5"/>
                                    </a:cxn>
                                  </a:cxnLst>
                                  <a:rect l="0" t="0" r="r" b="b"/>
                                  <a:pathLst>
                                    <a:path w="30" h="267">
                                      <a:moveTo>
                                        <a:pt x="30" y="0"/>
                                      </a:moveTo>
                                      <a:lnTo>
                                        <a:pt x="30" y="267"/>
                                      </a:lnTo>
                                      <a:lnTo>
                                        <a:pt x="0" y="2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5" name="Line 1643"/>
                              <wps:cNvCnPr/>
                              <wps:spPr bwMode="auto">
                                <a:xfrm>
                                  <a:off x="2144395" y="1448435"/>
                                  <a:ext cx="0" cy="349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56" name="Line 1644"/>
                              <wps:cNvCnPr/>
                              <wps:spPr bwMode="auto">
                                <a:xfrm>
                                  <a:off x="2138045" y="1497330"/>
                                  <a:ext cx="0" cy="565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57" name="Line 1645"/>
                              <wps:cNvCnPr/>
                              <wps:spPr bwMode="auto">
                                <a:xfrm>
                                  <a:off x="2124710" y="1448435"/>
                                  <a:ext cx="0" cy="349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58" name="Line 1646"/>
                              <wps:cNvCnPr/>
                              <wps:spPr bwMode="auto">
                                <a:xfrm>
                                  <a:off x="2118360" y="1497330"/>
                                  <a:ext cx="0" cy="565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59" name="Line 1647"/>
                              <wps:cNvCnPr/>
                              <wps:spPr bwMode="auto">
                                <a:xfrm>
                                  <a:off x="2105025" y="1483360"/>
                                  <a:ext cx="0" cy="565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60" name="Line 1648"/>
                              <wps:cNvCnPr/>
                              <wps:spPr bwMode="auto">
                                <a:xfrm>
                                  <a:off x="2118360" y="1539875"/>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61" name="Line 1649"/>
                              <wps:cNvCnPr/>
                              <wps:spPr bwMode="auto">
                                <a:xfrm>
                                  <a:off x="2118360" y="151892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62" name="Line 1650"/>
                              <wps:cNvCnPr/>
                              <wps:spPr bwMode="auto">
                                <a:xfrm>
                                  <a:off x="2118360" y="149733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63" name="Line 1651"/>
                              <wps:cNvCnPr/>
                              <wps:spPr bwMode="auto">
                                <a:xfrm>
                                  <a:off x="2105025" y="1483360"/>
                                  <a:ext cx="590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64" name="Line 1652"/>
                              <wps:cNvCnPr/>
                              <wps:spPr bwMode="auto">
                                <a:xfrm>
                                  <a:off x="2105025" y="1462405"/>
                                  <a:ext cx="590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65" name="Line 1653"/>
                              <wps:cNvCnPr/>
                              <wps:spPr bwMode="auto">
                                <a:xfrm>
                                  <a:off x="2190750" y="1469390"/>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66" name="Line 1654"/>
                              <wps:cNvCnPr/>
                              <wps:spPr bwMode="auto">
                                <a:xfrm flipV="1">
                                  <a:off x="2190750" y="1483360"/>
                                  <a:ext cx="13335" cy="425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67" name="Line 1655"/>
                              <wps:cNvCnPr/>
                              <wps:spPr bwMode="auto">
                                <a:xfrm>
                                  <a:off x="2204085" y="1448435"/>
                                  <a:ext cx="0" cy="1054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68" name="Line 1656"/>
                              <wps:cNvCnPr/>
                              <wps:spPr bwMode="auto">
                                <a:xfrm>
                                  <a:off x="2249805" y="1448435"/>
                                  <a:ext cx="0" cy="1054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69" name="Line 1657"/>
                              <wps:cNvCnPr/>
                              <wps:spPr bwMode="auto">
                                <a:xfrm>
                                  <a:off x="2204085" y="1483360"/>
                                  <a:ext cx="12700" cy="285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70" name="Freeform 1658"/>
                              <wps:cNvSpPr>
                                <a:spLocks/>
                              </wps:cNvSpPr>
                              <wps:spPr bwMode="auto">
                                <a:xfrm>
                                  <a:off x="2223770" y="1455420"/>
                                  <a:ext cx="12700" cy="27940"/>
                                </a:xfrm>
                                <a:custGeom>
                                  <a:avLst/>
                                  <a:gdLst>
                                    <a:gd name="T0" fmla="*/ 61 w 61"/>
                                    <a:gd name="T1" fmla="*/ 0 h 132"/>
                                    <a:gd name="T2" fmla="*/ 61 w 61"/>
                                    <a:gd name="T3" fmla="*/ 34 h 132"/>
                                    <a:gd name="T4" fmla="*/ 0 w 61"/>
                                    <a:gd name="T5" fmla="*/ 132 h 132"/>
                                  </a:gdLst>
                                  <a:ahLst/>
                                  <a:cxnLst>
                                    <a:cxn ang="0">
                                      <a:pos x="T0" y="T1"/>
                                    </a:cxn>
                                    <a:cxn ang="0">
                                      <a:pos x="T2" y="T3"/>
                                    </a:cxn>
                                    <a:cxn ang="0">
                                      <a:pos x="T4" y="T5"/>
                                    </a:cxn>
                                  </a:cxnLst>
                                  <a:rect l="0" t="0" r="r" b="b"/>
                                  <a:pathLst>
                                    <a:path w="61" h="132">
                                      <a:moveTo>
                                        <a:pt x="61" y="0"/>
                                      </a:moveTo>
                                      <a:lnTo>
                                        <a:pt x="61" y="34"/>
                                      </a:lnTo>
                                      <a:lnTo>
                                        <a:pt x="0" y="13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1" name="Line 1659"/>
                              <wps:cNvCnPr/>
                              <wps:spPr bwMode="auto">
                                <a:xfrm>
                                  <a:off x="2236470" y="146939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72" name="Line 1660"/>
                              <wps:cNvCnPr/>
                              <wps:spPr bwMode="auto">
                                <a:xfrm flipH="1">
                                  <a:off x="2223770" y="1497330"/>
                                  <a:ext cx="584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73" name="Freeform 1661"/>
                              <wps:cNvSpPr>
                                <a:spLocks/>
                              </wps:cNvSpPr>
                              <wps:spPr bwMode="auto">
                                <a:xfrm>
                                  <a:off x="2216785" y="1511935"/>
                                  <a:ext cx="26670" cy="34925"/>
                                </a:xfrm>
                                <a:custGeom>
                                  <a:avLst/>
                                  <a:gdLst>
                                    <a:gd name="T0" fmla="*/ 0 w 125"/>
                                    <a:gd name="T1" fmla="*/ 167 h 167"/>
                                    <a:gd name="T2" fmla="*/ 62 w 125"/>
                                    <a:gd name="T3" fmla="*/ 100 h 167"/>
                                    <a:gd name="T4" fmla="*/ 93 w 125"/>
                                    <a:gd name="T5" fmla="*/ 67 h 167"/>
                                    <a:gd name="T6" fmla="*/ 125 w 125"/>
                                    <a:gd name="T7" fmla="*/ 0 h 167"/>
                                  </a:gdLst>
                                  <a:ahLst/>
                                  <a:cxnLst>
                                    <a:cxn ang="0">
                                      <a:pos x="T0" y="T1"/>
                                    </a:cxn>
                                    <a:cxn ang="0">
                                      <a:pos x="T2" y="T3"/>
                                    </a:cxn>
                                    <a:cxn ang="0">
                                      <a:pos x="T4" y="T5"/>
                                    </a:cxn>
                                    <a:cxn ang="0">
                                      <a:pos x="T6" y="T7"/>
                                    </a:cxn>
                                  </a:cxnLst>
                                  <a:rect l="0" t="0" r="r" b="b"/>
                                  <a:pathLst>
                                    <a:path w="125" h="167">
                                      <a:moveTo>
                                        <a:pt x="0" y="167"/>
                                      </a:moveTo>
                                      <a:lnTo>
                                        <a:pt x="62" y="100"/>
                                      </a:lnTo>
                                      <a:lnTo>
                                        <a:pt x="93" y="67"/>
                                      </a:lnTo>
                                      <a:lnTo>
                                        <a:pt x="12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4" name="Freeform 1662"/>
                              <wps:cNvSpPr>
                                <a:spLocks/>
                              </wps:cNvSpPr>
                              <wps:spPr bwMode="auto">
                                <a:xfrm>
                                  <a:off x="2256155" y="1511935"/>
                                  <a:ext cx="26035" cy="34925"/>
                                </a:xfrm>
                                <a:custGeom>
                                  <a:avLst/>
                                  <a:gdLst>
                                    <a:gd name="T0" fmla="*/ 0 w 123"/>
                                    <a:gd name="T1" fmla="*/ 0 h 167"/>
                                    <a:gd name="T2" fmla="*/ 30 w 123"/>
                                    <a:gd name="T3" fmla="*/ 67 h 167"/>
                                    <a:gd name="T4" fmla="*/ 123 w 123"/>
                                    <a:gd name="T5" fmla="*/ 167 h 167"/>
                                  </a:gdLst>
                                  <a:ahLst/>
                                  <a:cxnLst>
                                    <a:cxn ang="0">
                                      <a:pos x="T0" y="T1"/>
                                    </a:cxn>
                                    <a:cxn ang="0">
                                      <a:pos x="T2" y="T3"/>
                                    </a:cxn>
                                    <a:cxn ang="0">
                                      <a:pos x="T4" y="T5"/>
                                    </a:cxn>
                                  </a:cxnLst>
                                  <a:rect l="0" t="0" r="r" b="b"/>
                                  <a:pathLst>
                                    <a:path w="123" h="167">
                                      <a:moveTo>
                                        <a:pt x="0" y="0"/>
                                      </a:moveTo>
                                      <a:lnTo>
                                        <a:pt x="30" y="67"/>
                                      </a:lnTo>
                                      <a:lnTo>
                                        <a:pt x="123" y="1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5" name="Line 1663"/>
                              <wps:cNvCnPr/>
                              <wps:spPr bwMode="auto">
                                <a:xfrm>
                                  <a:off x="2308860" y="1469390"/>
                                  <a:ext cx="920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76" name="Line 1664"/>
                              <wps:cNvCnPr/>
                              <wps:spPr bwMode="auto">
                                <a:xfrm>
                                  <a:off x="2315210" y="149733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77" name="Line 1665"/>
                              <wps:cNvCnPr/>
                              <wps:spPr bwMode="auto">
                                <a:xfrm>
                                  <a:off x="2334895" y="1497330"/>
                                  <a:ext cx="0"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78" name="Freeform 1666"/>
                              <wps:cNvSpPr>
                                <a:spLocks/>
                              </wps:cNvSpPr>
                              <wps:spPr bwMode="auto">
                                <a:xfrm>
                                  <a:off x="2367915" y="1448435"/>
                                  <a:ext cx="33020" cy="105410"/>
                                </a:xfrm>
                                <a:custGeom>
                                  <a:avLst/>
                                  <a:gdLst>
                                    <a:gd name="T0" fmla="*/ 0 w 155"/>
                                    <a:gd name="T1" fmla="*/ 0 h 499"/>
                                    <a:gd name="T2" fmla="*/ 0 w 155"/>
                                    <a:gd name="T3" fmla="*/ 199 h 499"/>
                                    <a:gd name="T4" fmla="*/ 30 w 155"/>
                                    <a:gd name="T5" fmla="*/ 366 h 499"/>
                                    <a:gd name="T6" fmla="*/ 155 w 155"/>
                                    <a:gd name="T7" fmla="*/ 499 h 499"/>
                                    <a:gd name="T8" fmla="*/ 155 w 155"/>
                                    <a:gd name="T9" fmla="*/ 399 h 499"/>
                                  </a:gdLst>
                                  <a:ahLst/>
                                  <a:cxnLst>
                                    <a:cxn ang="0">
                                      <a:pos x="T0" y="T1"/>
                                    </a:cxn>
                                    <a:cxn ang="0">
                                      <a:pos x="T2" y="T3"/>
                                    </a:cxn>
                                    <a:cxn ang="0">
                                      <a:pos x="T4" y="T5"/>
                                    </a:cxn>
                                    <a:cxn ang="0">
                                      <a:pos x="T6" y="T7"/>
                                    </a:cxn>
                                    <a:cxn ang="0">
                                      <a:pos x="T8" y="T9"/>
                                    </a:cxn>
                                  </a:cxnLst>
                                  <a:rect l="0" t="0" r="r" b="b"/>
                                  <a:pathLst>
                                    <a:path w="155" h="499">
                                      <a:moveTo>
                                        <a:pt x="0" y="0"/>
                                      </a:moveTo>
                                      <a:lnTo>
                                        <a:pt x="0" y="199"/>
                                      </a:lnTo>
                                      <a:lnTo>
                                        <a:pt x="30" y="366"/>
                                      </a:lnTo>
                                      <a:lnTo>
                                        <a:pt x="155" y="499"/>
                                      </a:lnTo>
                                      <a:lnTo>
                                        <a:pt x="155" y="39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9" name="Line 1667"/>
                              <wps:cNvCnPr/>
                              <wps:spPr bwMode="auto">
                                <a:xfrm flipV="1">
                                  <a:off x="2308860" y="1539875"/>
                                  <a:ext cx="5207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80" name="Line 1668"/>
                              <wps:cNvCnPr/>
                              <wps:spPr bwMode="auto">
                                <a:xfrm>
                                  <a:off x="2387600" y="1448435"/>
                                  <a:ext cx="635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81" name="Line 1669"/>
                              <wps:cNvCnPr/>
                              <wps:spPr bwMode="auto">
                                <a:xfrm flipV="1">
                                  <a:off x="2472690" y="1546860"/>
                                  <a:ext cx="3302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82" name="Freeform 1670"/>
                              <wps:cNvSpPr>
                                <a:spLocks/>
                              </wps:cNvSpPr>
                              <wps:spPr bwMode="auto">
                                <a:xfrm>
                                  <a:off x="2498725" y="1532890"/>
                                  <a:ext cx="13335" cy="20955"/>
                                </a:xfrm>
                                <a:custGeom>
                                  <a:avLst/>
                                  <a:gdLst>
                                    <a:gd name="T0" fmla="*/ 0 w 63"/>
                                    <a:gd name="T1" fmla="*/ 0 h 100"/>
                                    <a:gd name="T2" fmla="*/ 63 w 63"/>
                                    <a:gd name="T3" fmla="*/ 67 h 100"/>
                                    <a:gd name="T4" fmla="*/ 63 w 63"/>
                                    <a:gd name="T5" fmla="*/ 100 h 100"/>
                                  </a:gdLst>
                                  <a:ahLst/>
                                  <a:cxnLst>
                                    <a:cxn ang="0">
                                      <a:pos x="T0" y="T1"/>
                                    </a:cxn>
                                    <a:cxn ang="0">
                                      <a:pos x="T2" y="T3"/>
                                    </a:cxn>
                                    <a:cxn ang="0">
                                      <a:pos x="T4" y="T5"/>
                                    </a:cxn>
                                  </a:cxnLst>
                                  <a:rect l="0" t="0" r="r" b="b"/>
                                  <a:pathLst>
                                    <a:path w="63" h="100">
                                      <a:moveTo>
                                        <a:pt x="0" y="0"/>
                                      </a:moveTo>
                                      <a:lnTo>
                                        <a:pt x="63" y="67"/>
                                      </a:lnTo>
                                      <a:lnTo>
                                        <a:pt x="63" y="1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3" name="Line 1671"/>
                              <wps:cNvCnPr/>
                              <wps:spPr bwMode="auto">
                                <a:xfrm flipH="1">
                                  <a:off x="2440305" y="1532890"/>
                                  <a:ext cx="19685"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84" name="Line 1672"/>
                              <wps:cNvCnPr/>
                              <wps:spPr bwMode="auto">
                                <a:xfrm flipH="1">
                                  <a:off x="2459990" y="1518920"/>
                                  <a:ext cx="635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85" name="Line 1673"/>
                              <wps:cNvCnPr/>
                              <wps:spPr bwMode="auto">
                                <a:xfrm>
                                  <a:off x="2472690" y="1448435"/>
                                  <a:ext cx="45720" cy="488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86" name="Line 1674"/>
                              <wps:cNvCnPr/>
                              <wps:spPr bwMode="auto">
                                <a:xfrm flipV="1">
                                  <a:off x="2426970" y="1448435"/>
                                  <a:ext cx="45720" cy="488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87" name="Line 1675"/>
                              <wps:cNvCnPr/>
                              <wps:spPr bwMode="auto">
                                <a:xfrm>
                                  <a:off x="2433320" y="1553845"/>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88" name="Line 1676"/>
                              <wps:cNvCnPr/>
                              <wps:spPr bwMode="auto">
                                <a:xfrm>
                                  <a:off x="2433320" y="1518920"/>
                                  <a:ext cx="787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89" name="Line 1677"/>
                              <wps:cNvCnPr/>
                              <wps:spPr bwMode="auto">
                                <a:xfrm>
                                  <a:off x="2453005" y="1490345"/>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90" name="Freeform 1678"/>
                              <wps:cNvSpPr>
                                <a:spLocks/>
                              </wps:cNvSpPr>
                              <wps:spPr bwMode="auto">
                                <a:xfrm>
                                  <a:off x="2545080" y="1469390"/>
                                  <a:ext cx="33020" cy="84455"/>
                                </a:xfrm>
                                <a:custGeom>
                                  <a:avLst/>
                                  <a:gdLst>
                                    <a:gd name="T0" fmla="*/ 0 w 155"/>
                                    <a:gd name="T1" fmla="*/ 0 h 399"/>
                                    <a:gd name="T2" fmla="*/ 155 w 155"/>
                                    <a:gd name="T3" fmla="*/ 0 h 399"/>
                                    <a:gd name="T4" fmla="*/ 155 w 155"/>
                                    <a:gd name="T5" fmla="*/ 33 h 399"/>
                                    <a:gd name="T6" fmla="*/ 124 w 155"/>
                                    <a:gd name="T7" fmla="*/ 132 h 399"/>
                                    <a:gd name="T8" fmla="*/ 93 w 155"/>
                                    <a:gd name="T9" fmla="*/ 166 h 399"/>
                                    <a:gd name="T10" fmla="*/ 93 w 155"/>
                                    <a:gd name="T11" fmla="*/ 399 h 399"/>
                                  </a:gdLst>
                                  <a:ahLst/>
                                  <a:cxnLst>
                                    <a:cxn ang="0">
                                      <a:pos x="T0" y="T1"/>
                                    </a:cxn>
                                    <a:cxn ang="0">
                                      <a:pos x="T2" y="T3"/>
                                    </a:cxn>
                                    <a:cxn ang="0">
                                      <a:pos x="T4" y="T5"/>
                                    </a:cxn>
                                    <a:cxn ang="0">
                                      <a:pos x="T6" y="T7"/>
                                    </a:cxn>
                                    <a:cxn ang="0">
                                      <a:pos x="T8" y="T9"/>
                                    </a:cxn>
                                    <a:cxn ang="0">
                                      <a:pos x="T10" y="T11"/>
                                    </a:cxn>
                                  </a:cxnLst>
                                  <a:rect l="0" t="0" r="r" b="b"/>
                                  <a:pathLst>
                                    <a:path w="155" h="399">
                                      <a:moveTo>
                                        <a:pt x="0" y="0"/>
                                      </a:moveTo>
                                      <a:lnTo>
                                        <a:pt x="155" y="0"/>
                                      </a:lnTo>
                                      <a:lnTo>
                                        <a:pt x="155" y="33"/>
                                      </a:lnTo>
                                      <a:lnTo>
                                        <a:pt x="124" y="132"/>
                                      </a:lnTo>
                                      <a:lnTo>
                                        <a:pt x="93" y="166"/>
                                      </a:lnTo>
                                      <a:lnTo>
                                        <a:pt x="93" y="39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1" name="Line 1679"/>
                              <wps:cNvCnPr/>
                              <wps:spPr bwMode="auto">
                                <a:xfrm>
                                  <a:off x="2590800" y="1490345"/>
                                  <a:ext cx="400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92" name="Line 1680"/>
                              <wps:cNvCnPr/>
                              <wps:spPr bwMode="auto">
                                <a:xfrm>
                                  <a:off x="2584450" y="1553845"/>
                                  <a:ext cx="52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93" name="Line 1681"/>
                              <wps:cNvCnPr/>
                              <wps:spPr bwMode="auto">
                                <a:xfrm>
                                  <a:off x="2564765" y="1448435"/>
                                  <a:ext cx="0"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94" name="Line 1682"/>
                              <wps:cNvCnPr/>
                              <wps:spPr bwMode="auto">
                                <a:xfrm>
                                  <a:off x="2610485" y="1448435"/>
                                  <a:ext cx="0" cy="1054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95" name="Line 1683"/>
                              <wps:cNvCnPr/>
                              <wps:spPr bwMode="auto">
                                <a:xfrm flipH="1">
                                  <a:off x="2545080" y="1504950"/>
                                  <a:ext cx="19685"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96" name="Freeform 1684"/>
                              <wps:cNvSpPr>
                                <a:spLocks/>
                              </wps:cNvSpPr>
                              <wps:spPr bwMode="auto">
                                <a:xfrm>
                                  <a:off x="2564765" y="1504950"/>
                                  <a:ext cx="19685" cy="13970"/>
                                </a:xfrm>
                                <a:custGeom>
                                  <a:avLst/>
                                  <a:gdLst>
                                    <a:gd name="T0" fmla="*/ 0 w 93"/>
                                    <a:gd name="T1" fmla="*/ 0 h 66"/>
                                    <a:gd name="T2" fmla="*/ 62 w 93"/>
                                    <a:gd name="T3" fmla="*/ 33 h 66"/>
                                    <a:gd name="T4" fmla="*/ 93 w 93"/>
                                    <a:gd name="T5" fmla="*/ 66 h 66"/>
                                  </a:gdLst>
                                  <a:ahLst/>
                                  <a:cxnLst>
                                    <a:cxn ang="0">
                                      <a:pos x="T0" y="T1"/>
                                    </a:cxn>
                                    <a:cxn ang="0">
                                      <a:pos x="T2" y="T3"/>
                                    </a:cxn>
                                    <a:cxn ang="0">
                                      <a:pos x="T4" y="T5"/>
                                    </a:cxn>
                                  </a:cxnLst>
                                  <a:rect l="0" t="0" r="r" b="b"/>
                                  <a:pathLst>
                                    <a:path w="93" h="66">
                                      <a:moveTo>
                                        <a:pt x="0" y="0"/>
                                      </a:moveTo>
                                      <a:lnTo>
                                        <a:pt x="62" y="33"/>
                                      </a:lnTo>
                                      <a:lnTo>
                                        <a:pt x="93" y="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7" name="Freeform 1685"/>
                              <wps:cNvSpPr>
                                <a:spLocks/>
                              </wps:cNvSpPr>
                              <wps:spPr bwMode="auto">
                                <a:xfrm>
                                  <a:off x="1487805" y="1560830"/>
                                  <a:ext cx="79375" cy="85090"/>
                                </a:xfrm>
                                <a:custGeom>
                                  <a:avLst/>
                                  <a:gdLst>
                                    <a:gd name="T0" fmla="*/ 373 w 373"/>
                                    <a:gd name="T1" fmla="*/ 401 h 401"/>
                                    <a:gd name="T2" fmla="*/ 188 w 373"/>
                                    <a:gd name="T3" fmla="*/ 0 h 401"/>
                                    <a:gd name="T4" fmla="*/ 0 w 373"/>
                                    <a:gd name="T5" fmla="*/ 401 h 401"/>
                                    <a:gd name="T6" fmla="*/ 373 w 373"/>
                                    <a:gd name="T7" fmla="*/ 401 h 401"/>
                                  </a:gdLst>
                                  <a:ahLst/>
                                  <a:cxnLst>
                                    <a:cxn ang="0">
                                      <a:pos x="T0" y="T1"/>
                                    </a:cxn>
                                    <a:cxn ang="0">
                                      <a:pos x="T2" y="T3"/>
                                    </a:cxn>
                                    <a:cxn ang="0">
                                      <a:pos x="T4" y="T5"/>
                                    </a:cxn>
                                    <a:cxn ang="0">
                                      <a:pos x="T6" y="T7"/>
                                    </a:cxn>
                                  </a:cxnLst>
                                  <a:rect l="0" t="0" r="r" b="b"/>
                                  <a:pathLst>
                                    <a:path w="373" h="401">
                                      <a:moveTo>
                                        <a:pt x="373" y="401"/>
                                      </a:moveTo>
                                      <a:lnTo>
                                        <a:pt x="188" y="0"/>
                                      </a:lnTo>
                                      <a:lnTo>
                                        <a:pt x="0" y="401"/>
                                      </a:lnTo>
                                      <a:lnTo>
                                        <a:pt x="373" y="40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8" name="Line 1686"/>
                              <wps:cNvCnPr/>
                              <wps:spPr bwMode="auto">
                                <a:xfrm>
                                  <a:off x="1560195" y="1631315"/>
                                  <a:ext cx="0"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999" name="Line 1687"/>
                              <wps:cNvCnPr/>
                              <wps:spPr bwMode="auto">
                                <a:xfrm>
                                  <a:off x="1553845" y="1617345"/>
                                  <a:ext cx="0" cy="285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00" name="Line 1688"/>
                              <wps:cNvCnPr/>
                              <wps:spPr bwMode="auto">
                                <a:xfrm>
                                  <a:off x="1547495" y="1603375"/>
                                  <a:ext cx="0" cy="425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01" name="Line 1689"/>
                              <wps:cNvCnPr/>
                              <wps:spPr bwMode="auto">
                                <a:xfrm>
                                  <a:off x="1540510" y="1589405"/>
                                  <a:ext cx="0" cy="565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02" name="Line 1690"/>
                              <wps:cNvCnPr/>
                              <wps:spPr bwMode="auto">
                                <a:xfrm>
                                  <a:off x="1534160" y="1574800"/>
                                  <a:ext cx="0" cy="711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03" name="Line 1691"/>
                              <wps:cNvCnPr/>
                              <wps:spPr bwMode="auto">
                                <a:xfrm>
                                  <a:off x="1527810" y="1560830"/>
                                  <a:ext cx="0" cy="850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04" name="Line 1692"/>
                              <wps:cNvCnPr/>
                              <wps:spPr bwMode="auto">
                                <a:xfrm>
                                  <a:off x="1520825" y="1574800"/>
                                  <a:ext cx="0" cy="711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05" name="Line 1693"/>
                              <wps:cNvCnPr/>
                              <wps:spPr bwMode="auto">
                                <a:xfrm>
                                  <a:off x="1514475" y="1589405"/>
                                  <a:ext cx="0" cy="565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06" name="Line 1694"/>
                              <wps:cNvCnPr/>
                              <wps:spPr bwMode="auto">
                                <a:xfrm>
                                  <a:off x="1508125" y="1603375"/>
                                  <a:ext cx="0" cy="425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07" name="Line 1695"/>
                              <wps:cNvCnPr/>
                              <wps:spPr bwMode="auto">
                                <a:xfrm>
                                  <a:off x="1501140" y="1617345"/>
                                  <a:ext cx="0" cy="285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08" name="Line 1696"/>
                              <wps:cNvCnPr/>
                              <wps:spPr bwMode="auto">
                                <a:xfrm>
                                  <a:off x="1494790" y="1631315"/>
                                  <a:ext cx="0"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09" name="Line 1697"/>
                              <wps:cNvCnPr/>
                              <wps:spPr bwMode="auto">
                                <a:xfrm>
                                  <a:off x="1494790" y="1638300"/>
                                  <a:ext cx="654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10" name="Line 1698"/>
                              <wps:cNvCnPr/>
                              <wps:spPr bwMode="auto">
                                <a:xfrm>
                                  <a:off x="1494790" y="1631315"/>
                                  <a:ext cx="654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11" name="Line 1699"/>
                              <wps:cNvCnPr/>
                              <wps:spPr bwMode="auto">
                                <a:xfrm>
                                  <a:off x="1501140" y="1624330"/>
                                  <a:ext cx="52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12" name="Line 1700"/>
                              <wps:cNvCnPr/>
                              <wps:spPr bwMode="auto">
                                <a:xfrm>
                                  <a:off x="1501140" y="1617345"/>
                                  <a:ext cx="52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13" name="Line 1701"/>
                              <wps:cNvCnPr/>
                              <wps:spPr bwMode="auto">
                                <a:xfrm>
                                  <a:off x="1508125" y="161036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14" name="Line 1702"/>
                              <wps:cNvCnPr/>
                              <wps:spPr bwMode="auto">
                                <a:xfrm>
                                  <a:off x="1508125" y="1603375"/>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15" name="Line 1703"/>
                              <wps:cNvCnPr/>
                              <wps:spPr bwMode="auto">
                                <a:xfrm>
                                  <a:off x="1514475" y="1596390"/>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16" name="Line 1704"/>
                              <wps:cNvCnPr/>
                              <wps:spPr bwMode="auto">
                                <a:xfrm>
                                  <a:off x="1514475" y="1589405"/>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17" name="Line 1705"/>
                              <wps:cNvCnPr/>
                              <wps:spPr bwMode="auto">
                                <a:xfrm>
                                  <a:off x="1520825" y="1581785"/>
                                  <a:ext cx="133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18" name="Line 1706"/>
                              <wps:cNvCnPr/>
                              <wps:spPr bwMode="auto">
                                <a:xfrm>
                                  <a:off x="1520825" y="1574800"/>
                                  <a:ext cx="133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19" name="Freeform 1707"/>
                              <wps:cNvSpPr>
                                <a:spLocks/>
                              </wps:cNvSpPr>
                              <wps:spPr bwMode="auto">
                                <a:xfrm>
                                  <a:off x="1606550" y="1560830"/>
                                  <a:ext cx="78740" cy="85090"/>
                                </a:xfrm>
                                <a:custGeom>
                                  <a:avLst/>
                                  <a:gdLst>
                                    <a:gd name="T0" fmla="*/ 372 w 372"/>
                                    <a:gd name="T1" fmla="*/ 401 h 401"/>
                                    <a:gd name="T2" fmla="*/ 186 w 372"/>
                                    <a:gd name="T3" fmla="*/ 0 h 401"/>
                                    <a:gd name="T4" fmla="*/ 0 w 372"/>
                                    <a:gd name="T5" fmla="*/ 401 h 401"/>
                                    <a:gd name="T6" fmla="*/ 372 w 372"/>
                                    <a:gd name="T7" fmla="*/ 401 h 401"/>
                                  </a:gdLst>
                                  <a:ahLst/>
                                  <a:cxnLst>
                                    <a:cxn ang="0">
                                      <a:pos x="T0" y="T1"/>
                                    </a:cxn>
                                    <a:cxn ang="0">
                                      <a:pos x="T2" y="T3"/>
                                    </a:cxn>
                                    <a:cxn ang="0">
                                      <a:pos x="T4" y="T5"/>
                                    </a:cxn>
                                    <a:cxn ang="0">
                                      <a:pos x="T6" y="T7"/>
                                    </a:cxn>
                                  </a:cxnLst>
                                  <a:rect l="0" t="0" r="r" b="b"/>
                                  <a:pathLst>
                                    <a:path w="372" h="401">
                                      <a:moveTo>
                                        <a:pt x="372" y="401"/>
                                      </a:moveTo>
                                      <a:lnTo>
                                        <a:pt x="186" y="0"/>
                                      </a:lnTo>
                                      <a:lnTo>
                                        <a:pt x="0" y="401"/>
                                      </a:lnTo>
                                      <a:lnTo>
                                        <a:pt x="372" y="40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0" name="Line 1708"/>
                              <wps:cNvCnPr/>
                              <wps:spPr bwMode="auto">
                                <a:xfrm>
                                  <a:off x="1678305" y="1631315"/>
                                  <a:ext cx="0"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21" name="Line 1709"/>
                              <wps:cNvCnPr/>
                              <wps:spPr bwMode="auto">
                                <a:xfrm>
                                  <a:off x="1671955" y="1617345"/>
                                  <a:ext cx="0" cy="285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22" name="Line 1710"/>
                              <wps:cNvCnPr/>
                              <wps:spPr bwMode="auto">
                                <a:xfrm>
                                  <a:off x="1665605" y="1603375"/>
                                  <a:ext cx="0" cy="425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23" name="Line 1711"/>
                              <wps:cNvCnPr/>
                              <wps:spPr bwMode="auto">
                                <a:xfrm>
                                  <a:off x="1658620" y="1589405"/>
                                  <a:ext cx="0" cy="565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24" name="Line 1712"/>
                              <wps:cNvCnPr/>
                              <wps:spPr bwMode="auto">
                                <a:xfrm>
                                  <a:off x="1652270" y="1574800"/>
                                  <a:ext cx="0" cy="711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25" name="Line 1713"/>
                              <wps:cNvCnPr/>
                              <wps:spPr bwMode="auto">
                                <a:xfrm>
                                  <a:off x="1645920" y="1560830"/>
                                  <a:ext cx="0" cy="850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26" name="Line 1714"/>
                              <wps:cNvCnPr/>
                              <wps:spPr bwMode="auto">
                                <a:xfrm>
                                  <a:off x="1638935" y="1574800"/>
                                  <a:ext cx="0" cy="711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27" name="Line 1715"/>
                              <wps:cNvCnPr/>
                              <wps:spPr bwMode="auto">
                                <a:xfrm>
                                  <a:off x="1632585" y="1589405"/>
                                  <a:ext cx="0" cy="565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28" name="Line 1716"/>
                              <wps:cNvCnPr/>
                              <wps:spPr bwMode="auto">
                                <a:xfrm>
                                  <a:off x="1626235" y="1603375"/>
                                  <a:ext cx="0" cy="425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29" name="Line 1717"/>
                              <wps:cNvCnPr/>
                              <wps:spPr bwMode="auto">
                                <a:xfrm>
                                  <a:off x="1619250" y="1617345"/>
                                  <a:ext cx="0" cy="285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30" name="Line 1718"/>
                              <wps:cNvCnPr/>
                              <wps:spPr bwMode="auto">
                                <a:xfrm>
                                  <a:off x="1612900" y="1631315"/>
                                  <a:ext cx="0"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31" name="Line 1719"/>
                              <wps:cNvCnPr/>
                              <wps:spPr bwMode="auto">
                                <a:xfrm>
                                  <a:off x="1612900" y="1638300"/>
                                  <a:ext cx="654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32" name="Line 1720"/>
                              <wps:cNvCnPr/>
                              <wps:spPr bwMode="auto">
                                <a:xfrm>
                                  <a:off x="1612900" y="1631315"/>
                                  <a:ext cx="654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33" name="Line 1721"/>
                              <wps:cNvCnPr/>
                              <wps:spPr bwMode="auto">
                                <a:xfrm>
                                  <a:off x="1619250" y="1624330"/>
                                  <a:ext cx="52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34" name="Line 1722"/>
                              <wps:cNvCnPr/>
                              <wps:spPr bwMode="auto">
                                <a:xfrm>
                                  <a:off x="1619250" y="1617345"/>
                                  <a:ext cx="52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35" name="Line 1723"/>
                              <wps:cNvCnPr/>
                              <wps:spPr bwMode="auto">
                                <a:xfrm>
                                  <a:off x="1626235" y="161036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36" name="Line 1724"/>
                              <wps:cNvCnPr/>
                              <wps:spPr bwMode="auto">
                                <a:xfrm>
                                  <a:off x="1626235" y="1603375"/>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37" name="Line 1725"/>
                              <wps:cNvCnPr/>
                              <wps:spPr bwMode="auto">
                                <a:xfrm>
                                  <a:off x="1632585" y="1596390"/>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38" name="Line 1726"/>
                              <wps:cNvCnPr/>
                              <wps:spPr bwMode="auto">
                                <a:xfrm>
                                  <a:off x="1632585" y="1589405"/>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39" name="Line 1727"/>
                              <wps:cNvCnPr/>
                              <wps:spPr bwMode="auto">
                                <a:xfrm>
                                  <a:off x="1638935" y="1581785"/>
                                  <a:ext cx="133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40" name="Line 1728"/>
                              <wps:cNvCnPr/>
                              <wps:spPr bwMode="auto">
                                <a:xfrm>
                                  <a:off x="1638935" y="1574800"/>
                                  <a:ext cx="133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41" name="Line 1729"/>
                              <wps:cNvCnPr/>
                              <wps:spPr bwMode="auto">
                                <a:xfrm flipV="1">
                                  <a:off x="1797050" y="1596390"/>
                                  <a:ext cx="635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42" name="Freeform 1730"/>
                              <wps:cNvSpPr>
                                <a:spLocks/>
                              </wps:cNvSpPr>
                              <wps:spPr bwMode="auto">
                                <a:xfrm>
                                  <a:off x="1770380" y="1596390"/>
                                  <a:ext cx="26670" cy="6985"/>
                                </a:xfrm>
                                <a:custGeom>
                                  <a:avLst/>
                                  <a:gdLst>
                                    <a:gd name="T0" fmla="*/ 0 w 125"/>
                                    <a:gd name="T1" fmla="*/ 0 h 33"/>
                                    <a:gd name="T2" fmla="*/ 32 w 125"/>
                                    <a:gd name="T3" fmla="*/ 33 h 33"/>
                                    <a:gd name="T4" fmla="*/ 125 w 125"/>
                                    <a:gd name="T5" fmla="*/ 33 h 33"/>
                                  </a:gdLst>
                                  <a:ahLst/>
                                  <a:cxnLst>
                                    <a:cxn ang="0">
                                      <a:pos x="T0" y="T1"/>
                                    </a:cxn>
                                    <a:cxn ang="0">
                                      <a:pos x="T2" y="T3"/>
                                    </a:cxn>
                                    <a:cxn ang="0">
                                      <a:pos x="T4" y="T5"/>
                                    </a:cxn>
                                  </a:cxnLst>
                                  <a:rect l="0" t="0" r="r" b="b"/>
                                  <a:pathLst>
                                    <a:path w="125" h="33">
                                      <a:moveTo>
                                        <a:pt x="0" y="0"/>
                                      </a:moveTo>
                                      <a:lnTo>
                                        <a:pt x="32" y="33"/>
                                      </a:lnTo>
                                      <a:lnTo>
                                        <a:pt x="125" y="3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3" name="Freeform 1731"/>
                              <wps:cNvSpPr>
                                <a:spLocks/>
                              </wps:cNvSpPr>
                              <wps:spPr bwMode="auto">
                                <a:xfrm>
                                  <a:off x="1724660" y="1596390"/>
                                  <a:ext cx="19685" cy="13970"/>
                                </a:xfrm>
                                <a:custGeom>
                                  <a:avLst/>
                                  <a:gdLst>
                                    <a:gd name="T0" fmla="*/ 93 w 93"/>
                                    <a:gd name="T1" fmla="*/ 0 h 67"/>
                                    <a:gd name="T2" fmla="*/ 30 w 93"/>
                                    <a:gd name="T3" fmla="*/ 67 h 67"/>
                                    <a:gd name="T4" fmla="*/ 0 w 93"/>
                                    <a:gd name="T5" fmla="*/ 67 h 67"/>
                                  </a:gdLst>
                                  <a:ahLst/>
                                  <a:cxnLst>
                                    <a:cxn ang="0">
                                      <a:pos x="T0" y="T1"/>
                                    </a:cxn>
                                    <a:cxn ang="0">
                                      <a:pos x="T2" y="T3"/>
                                    </a:cxn>
                                    <a:cxn ang="0">
                                      <a:pos x="T4" y="T5"/>
                                    </a:cxn>
                                  </a:cxnLst>
                                  <a:rect l="0" t="0" r="r" b="b"/>
                                  <a:pathLst>
                                    <a:path w="93" h="67">
                                      <a:moveTo>
                                        <a:pt x="93" y="0"/>
                                      </a:moveTo>
                                      <a:lnTo>
                                        <a:pt x="30" y="67"/>
                                      </a:lnTo>
                                      <a:lnTo>
                                        <a:pt x="0" y="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4" name="Line 1732"/>
                              <wps:cNvCnPr/>
                              <wps:spPr bwMode="auto">
                                <a:xfrm flipH="1">
                                  <a:off x="1744345" y="1581785"/>
                                  <a:ext cx="6350"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45" name="Line 1733"/>
                              <wps:cNvCnPr/>
                              <wps:spPr bwMode="auto">
                                <a:xfrm>
                                  <a:off x="1809750" y="1567815"/>
                                  <a:ext cx="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46" name="Line 1734"/>
                              <wps:cNvCnPr/>
                              <wps:spPr bwMode="auto">
                                <a:xfrm>
                                  <a:off x="1770380" y="1567815"/>
                                  <a:ext cx="0" cy="285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47" name="Line 1735"/>
                              <wps:cNvCnPr/>
                              <wps:spPr bwMode="auto">
                                <a:xfrm>
                                  <a:off x="1764030" y="1624330"/>
                                  <a:ext cx="0" cy="355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48" name="Line 1736"/>
                              <wps:cNvCnPr/>
                              <wps:spPr bwMode="auto">
                                <a:xfrm>
                                  <a:off x="1764030" y="1553845"/>
                                  <a:ext cx="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49" name="Line 1737"/>
                              <wps:cNvCnPr/>
                              <wps:spPr bwMode="auto">
                                <a:xfrm>
                                  <a:off x="1750695" y="1567815"/>
                                  <a:ext cx="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50" name="Line 1738"/>
                              <wps:cNvCnPr/>
                              <wps:spPr bwMode="auto">
                                <a:xfrm>
                                  <a:off x="1717675" y="1567815"/>
                                  <a:ext cx="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51" name="Line 1739"/>
                              <wps:cNvCnPr/>
                              <wps:spPr bwMode="auto">
                                <a:xfrm>
                                  <a:off x="1717675" y="1659890"/>
                                  <a:ext cx="920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52" name="Line 1740"/>
                              <wps:cNvCnPr/>
                              <wps:spPr bwMode="auto">
                                <a:xfrm>
                                  <a:off x="1731010" y="1624330"/>
                                  <a:ext cx="660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53" name="Line 1741"/>
                              <wps:cNvCnPr/>
                              <wps:spPr bwMode="auto">
                                <a:xfrm>
                                  <a:off x="1717675" y="1567815"/>
                                  <a:ext cx="920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54" name="Line 1742"/>
                              <wps:cNvCnPr/>
                              <wps:spPr bwMode="auto">
                                <a:xfrm>
                                  <a:off x="1842770" y="1553845"/>
                                  <a:ext cx="1270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55" name="Freeform 1743"/>
                              <wps:cNvSpPr>
                                <a:spLocks/>
                              </wps:cNvSpPr>
                              <wps:spPr bwMode="auto">
                                <a:xfrm>
                                  <a:off x="1875155" y="1560830"/>
                                  <a:ext cx="52705" cy="99060"/>
                                </a:xfrm>
                                <a:custGeom>
                                  <a:avLst/>
                                  <a:gdLst>
                                    <a:gd name="T0" fmla="*/ 0 w 249"/>
                                    <a:gd name="T1" fmla="*/ 0 h 467"/>
                                    <a:gd name="T2" fmla="*/ 249 w 249"/>
                                    <a:gd name="T3" fmla="*/ 0 h 467"/>
                                    <a:gd name="T4" fmla="*/ 249 w 249"/>
                                    <a:gd name="T5" fmla="*/ 467 h 467"/>
                                    <a:gd name="T6" fmla="*/ 218 w 249"/>
                                    <a:gd name="T7" fmla="*/ 467 h 467"/>
                                  </a:gdLst>
                                  <a:ahLst/>
                                  <a:cxnLst>
                                    <a:cxn ang="0">
                                      <a:pos x="T0" y="T1"/>
                                    </a:cxn>
                                    <a:cxn ang="0">
                                      <a:pos x="T2" y="T3"/>
                                    </a:cxn>
                                    <a:cxn ang="0">
                                      <a:pos x="T4" y="T5"/>
                                    </a:cxn>
                                    <a:cxn ang="0">
                                      <a:pos x="T6" y="T7"/>
                                    </a:cxn>
                                  </a:cxnLst>
                                  <a:rect l="0" t="0" r="r" b="b"/>
                                  <a:pathLst>
                                    <a:path w="249" h="467">
                                      <a:moveTo>
                                        <a:pt x="0" y="0"/>
                                      </a:moveTo>
                                      <a:lnTo>
                                        <a:pt x="249" y="0"/>
                                      </a:lnTo>
                                      <a:lnTo>
                                        <a:pt x="249" y="467"/>
                                      </a:lnTo>
                                      <a:lnTo>
                                        <a:pt x="218" y="4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6" name="Line 1744"/>
                              <wps:cNvCnPr/>
                              <wps:spPr bwMode="auto">
                                <a:xfrm>
                                  <a:off x="1836420" y="1574800"/>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57" name="Line 1745"/>
                              <wps:cNvCnPr/>
                              <wps:spPr bwMode="auto">
                                <a:xfrm>
                                  <a:off x="1888490" y="1581785"/>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58" name="Line 1746"/>
                              <wps:cNvCnPr/>
                              <wps:spPr bwMode="auto">
                                <a:xfrm>
                                  <a:off x="1842770" y="1596390"/>
                                  <a:ext cx="1270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59" name="Line 1747"/>
                              <wps:cNvCnPr/>
                              <wps:spPr bwMode="auto">
                                <a:xfrm>
                                  <a:off x="1888490" y="1603375"/>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60" name="Line 1748"/>
                              <wps:cNvCnPr/>
                              <wps:spPr bwMode="auto">
                                <a:xfrm>
                                  <a:off x="1842770" y="1617345"/>
                                  <a:ext cx="1270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61" name="Rectangle 1749"/>
                              <wps:cNvSpPr>
                                <a:spLocks noChangeArrowheads="1"/>
                              </wps:cNvSpPr>
                              <wps:spPr bwMode="auto">
                                <a:xfrm>
                                  <a:off x="1888490" y="1624330"/>
                                  <a:ext cx="26035" cy="2159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2" name="Rectangle 1750"/>
                              <wps:cNvSpPr>
                                <a:spLocks noChangeArrowheads="1"/>
                              </wps:cNvSpPr>
                              <wps:spPr bwMode="auto">
                                <a:xfrm>
                                  <a:off x="1836420" y="1638300"/>
                                  <a:ext cx="19050" cy="2159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3" name="Line 1751"/>
                              <wps:cNvCnPr/>
                              <wps:spPr bwMode="auto">
                                <a:xfrm>
                                  <a:off x="1901825" y="1560830"/>
                                  <a:ext cx="0" cy="425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64" name="Freeform 1752"/>
                              <wps:cNvSpPr>
                                <a:spLocks/>
                              </wps:cNvSpPr>
                              <wps:spPr bwMode="auto">
                                <a:xfrm>
                                  <a:off x="1868805" y="1560830"/>
                                  <a:ext cx="6350" cy="99060"/>
                                </a:xfrm>
                                <a:custGeom>
                                  <a:avLst/>
                                  <a:gdLst>
                                    <a:gd name="T0" fmla="*/ 30 w 30"/>
                                    <a:gd name="T1" fmla="*/ 0 h 467"/>
                                    <a:gd name="T2" fmla="*/ 30 w 30"/>
                                    <a:gd name="T3" fmla="*/ 334 h 467"/>
                                    <a:gd name="T4" fmla="*/ 0 w 30"/>
                                    <a:gd name="T5" fmla="*/ 467 h 467"/>
                                  </a:gdLst>
                                  <a:ahLst/>
                                  <a:cxnLst>
                                    <a:cxn ang="0">
                                      <a:pos x="T0" y="T1"/>
                                    </a:cxn>
                                    <a:cxn ang="0">
                                      <a:pos x="T2" y="T3"/>
                                    </a:cxn>
                                    <a:cxn ang="0">
                                      <a:pos x="T4" y="T5"/>
                                    </a:cxn>
                                  </a:cxnLst>
                                  <a:rect l="0" t="0" r="r" b="b"/>
                                  <a:pathLst>
                                    <a:path w="30" h="467">
                                      <a:moveTo>
                                        <a:pt x="30" y="0"/>
                                      </a:moveTo>
                                      <a:lnTo>
                                        <a:pt x="30" y="334"/>
                                      </a:lnTo>
                                      <a:lnTo>
                                        <a:pt x="0" y="4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5" name="Line 1753"/>
                              <wps:cNvCnPr/>
                              <wps:spPr bwMode="auto">
                                <a:xfrm>
                                  <a:off x="2033270" y="1652905"/>
                                  <a:ext cx="1270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66" name="Line 1754"/>
                              <wps:cNvCnPr/>
                              <wps:spPr bwMode="auto">
                                <a:xfrm>
                                  <a:off x="2013585" y="1638300"/>
                                  <a:ext cx="19685"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67" name="Line 1755"/>
                              <wps:cNvCnPr/>
                              <wps:spPr bwMode="auto">
                                <a:xfrm>
                                  <a:off x="2000250" y="1617345"/>
                                  <a:ext cx="13335"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68" name="Line 1756"/>
                              <wps:cNvCnPr/>
                              <wps:spPr bwMode="auto">
                                <a:xfrm>
                                  <a:off x="2000250" y="1603375"/>
                                  <a:ext cx="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69" name="Line 1757"/>
                              <wps:cNvCnPr/>
                              <wps:spPr bwMode="auto">
                                <a:xfrm flipH="1">
                                  <a:off x="1993900" y="1659890"/>
                                  <a:ext cx="63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70" name="Line 1758"/>
                              <wps:cNvCnPr/>
                              <wps:spPr bwMode="auto">
                                <a:xfrm flipH="1">
                                  <a:off x="2000250" y="1652905"/>
                                  <a:ext cx="13335"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71" name="Line 1759"/>
                              <wps:cNvCnPr/>
                              <wps:spPr bwMode="auto">
                                <a:xfrm flipH="1">
                                  <a:off x="2013585" y="1631315"/>
                                  <a:ext cx="19685" cy="215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72" name="Line 1760"/>
                              <wps:cNvCnPr/>
                              <wps:spPr bwMode="auto">
                                <a:xfrm flipH="1">
                                  <a:off x="2033270" y="1617345"/>
                                  <a:ext cx="635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73" name="Line 1761"/>
                              <wps:cNvCnPr/>
                              <wps:spPr bwMode="auto">
                                <a:xfrm>
                                  <a:off x="2039620" y="1603375"/>
                                  <a:ext cx="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74" name="Line 1762"/>
                              <wps:cNvCnPr/>
                              <wps:spPr bwMode="auto">
                                <a:xfrm flipH="1">
                                  <a:off x="1993900" y="1581785"/>
                                  <a:ext cx="6350" cy="76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75" name="Line 1763"/>
                              <wps:cNvCnPr/>
                              <wps:spPr bwMode="auto">
                                <a:xfrm flipH="1">
                                  <a:off x="2000250" y="1567815"/>
                                  <a:ext cx="698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76" name="Freeform 1764"/>
                              <wps:cNvSpPr>
                                <a:spLocks/>
                              </wps:cNvSpPr>
                              <wps:spPr bwMode="auto">
                                <a:xfrm>
                                  <a:off x="2007235" y="1553845"/>
                                  <a:ext cx="38735" cy="35560"/>
                                </a:xfrm>
                                <a:custGeom>
                                  <a:avLst/>
                                  <a:gdLst>
                                    <a:gd name="T0" fmla="*/ 185 w 185"/>
                                    <a:gd name="T1" fmla="*/ 100 h 167"/>
                                    <a:gd name="T2" fmla="*/ 185 w 185"/>
                                    <a:gd name="T3" fmla="*/ 167 h 167"/>
                                    <a:gd name="T4" fmla="*/ 123 w 185"/>
                                    <a:gd name="T5" fmla="*/ 167 h 167"/>
                                    <a:gd name="T6" fmla="*/ 123 w 185"/>
                                    <a:gd name="T7" fmla="*/ 0 h 167"/>
                                    <a:gd name="T8" fmla="*/ 0 w 185"/>
                                    <a:gd name="T9" fmla="*/ 0 h 167"/>
                                    <a:gd name="T10" fmla="*/ 0 w 185"/>
                                    <a:gd name="T11" fmla="*/ 66 h 167"/>
                                  </a:gdLst>
                                  <a:ahLst/>
                                  <a:cxnLst>
                                    <a:cxn ang="0">
                                      <a:pos x="T0" y="T1"/>
                                    </a:cxn>
                                    <a:cxn ang="0">
                                      <a:pos x="T2" y="T3"/>
                                    </a:cxn>
                                    <a:cxn ang="0">
                                      <a:pos x="T4" y="T5"/>
                                    </a:cxn>
                                    <a:cxn ang="0">
                                      <a:pos x="T6" y="T7"/>
                                    </a:cxn>
                                    <a:cxn ang="0">
                                      <a:pos x="T8" y="T9"/>
                                    </a:cxn>
                                    <a:cxn ang="0">
                                      <a:pos x="T10" y="T11"/>
                                    </a:cxn>
                                  </a:cxnLst>
                                  <a:rect l="0" t="0" r="r" b="b"/>
                                  <a:pathLst>
                                    <a:path w="185" h="167">
                                      <a:moveTo>
                                        <a:pt x="185" y="100"/>
                                      </a:moveTo>
                                      <a:lnTo>
                                        <a:pt x="185" y="167"/>
                                      </a:lnTo>
                                      <a:lnTo>
                                        <a:pt x="123" y="167"/>
                                      </a:lnTo>
                                      <a:lnTo>
                                        <a:pt x="123" y="0"/>
                                      </a:lnTo>
                                      <a:lnTo>
                                        <a:pt x="0" y="0"/>
                                      </a:lnTo>
                                      <a:lnTo>
                                        <a:pt x="0" y="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7" name="Rectangle 1765"/>
                              <wps:cNvSpPr>
                                <a:spLocks noChangeArrowheads="1"/>
                              </wps:cNvSpPr>
                              <wps:spPr bwMode="auto">
                                <a:xfrm>
                                  <a:off x="1954530" y="1638300"/>
                                  <a:ext cx="26035" cy="2159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8" name="Line 1766"/>
                              <wps:cNvCnPr/>
                              <wps:spPr bwMode="auto">
                                <a:xfrm>
                                  <a:off x="1960880" y="1617345"/>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79" name="Line 1767"/>
                              <wps:cNvCnPr/>
                              <wps:spPr bwMode="auto">
                                <a:xfrm>
                                  <a:off x="1993900" y="1603375"/>
                                  <a:ext cx="457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80" name="Line 1768"/>
                              <wps:cNvCnPr/>
                              <wps:spPr bwMode="auto">
                                <a:xfrm>
                                  <a:off x="1960880" y="1596390"/>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81" name="Line 1769"/>
                              <wps:cNvCnPr/>
                              <wps:spPr bwMode="auto">
                                <a:xfrm>
                                  <a:off x="1954530" y="1574800"/>
                                  <a:ext cx="323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82" name="Line 1770"/>
                              <wps:cNvCnPr/>
                              <wps:spPr bwMode="auto">
                                <a:xfrm>
                                  <a:off x="1960880" y="1553845"/>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83" name="Line 1771"/>
                              <wps:cNvCnPr/>
                              <wps:spPr bwMode="auto">
                                <a:xfrm flipH="1">
                                  <a:off x="2098675" y="1645920"/>
                                  <a:ext cx="635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84" name="Line 1772"/>
                              <wps:cNvCnPr/>
                              <wps:spPr bwMode="auto">
                                <a:xfrm>
                                  <a:off x="2085340" y="1581785"/>
                                  <a:ext cx="0" cy="781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85" name="Line 1773"/>
                              <wps:cNvCnPr/>
                              <wps:spPr bwMode="auto">
                                <a:xfrm flipH="1">
                                  <a:off x="2072640" y="1581785"/>
                                  <a:ext cx="12700"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86" name="Line 1774"/>
                              <wps:cNvCnPr/>
                              <wps:spPr bwMode="auto">
                                <a:xfrm flipH="1">
                                  <a:off x="2085340" y="1553845"/>
                                  <a:ext cx="6985" cy="279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87" name="Freeform 1775"/>
                              <wps:cNvSpPr>
                                <a:spLocks/>
                              </wps:cNvSpPr>
                              <wps:spPr bwMode="auto">
                                <a:xfrm>
                                  <a:off x="2151380" y="1603375"/>
                                  <a:ext cx="6350" cy="56515"/>
                                </a:xfrm>
                                <a:custGeom>
                                  <a:avLst/>
                                  <a:gdLst>
                                    <a:gd name="T0" fmla="*/ 30 w 30"/>
                                    <a:gd name="T1" fmla="*/ 0 h 267"/>
                                    <a:gd name="T2" fmla="*/ 30 w 30"/>
                                    <a:gd name="T3" fmla="*/ 267 h 267"/>
                                    <a:gd name="T4" fmla="*/ 0 w 30"/>
                                    <a:gd name="T5" fmla="*/ 267 h 267"/>
                                  </a:gdLst>
                                  <a:ahLst/>
                                  <a:cxnLst>
                                    <a:cxn ang="0">
                                      <a:pos x="T0" y="T1"/>
                                    </a:cxn>
                                    <a:cxn ang="0">
                                      <a:pos x="T2" y="T3"/>
                                    </a:cxn>
                                    <a:cxn ang="0">
                                      <a:pos x="T4" y="T5"/>
                                    </a:cxn>
                                  </a:cxnLst>
                                  <a:rect l="0" t="0" r="r" b="b"/>
                                  <a:pathLst>
                                    <a:path w="30" h="267">
                                      <a:moveTo>
                                        <a:pt x="30" y="0"/>
                                      </a:moveTo>
                                      <a:lnTo>
                                        <a:pt x="30" y="267"/>
                                      </a:lnTo>
                                      <a:lnTo>
                                        <a:pt x="0" y="2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8" name="Line 1776"/>
                              <wps:cNvCnPr/>
                              <wps:spPr bwMode="auto">
                                <a:xfrm>
                                  <a:off x="2144395" y="1553845"/>
                                  <a:ext cx="0" cy="355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89" name="Line 1777"/>
                              <wps:cNvCnPr/>
                              <wps:spPr bwMode="auto">
                                <a:xfrm>
                                  <a:off x="2138045" y="1603375"/>
                                  <a:ext cx="0" cy="565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90" name="Line 1778"/>
                              <wps:cNvCnPr/>
                              <wps:spPr bwMode="auto">
                                <a:xfrm>
                                  <a:off x="2124710" y="1553845"/>
                                  <a:ext cx="0" cy="355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91" name="Line 1779"/>
                              <wps:cNvCnPr/>
                              <wps:spPr bwMode="auto">
                                <a:xfrm>
                                  <a:off x="2118360" y="1603375"/>
                                  <a:ext cx="0" cy="565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92" name="Line 1780"/>
                              <wps:cNvCnPr/>
                              <wps:spPr bwMode="auto">
                                <a:xfrm>
                                  <a:off x="2282190" y="1343412"/>
                                  <a:ext cx="0" cy="565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93" name="Line 1781"/>
                              <wps:cNvCnPr/>
                              <wps:spPr bwMode="auto">
                                <a:xfrm>
                                  <a:off x="2118360" y="164592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94" name="Line 1782"/>
                              <wps:cNvCnPr/>
                              <wps:spPr bwMode="auto">
                                <a:xfrm>
                                  <a:off x="2118360" y="162433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95" name="Line 1783"/>
                              <wps:cNvCnPr/>
                              <wps:spPr bwMode="auto">
                                <a:xfrm>
                                  <a:off x="2118360" y="1603375"/>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96" name="Line 1784"/>
                              <wps:cNvCnPr/>
                              <wps:spPr bwMode="auto">
                                <a:xfrm>
                                  <a:off x="2105025" y="1589405"/>
                                  <a:ext cx="590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97" name="Line 1785"/>
                              <wps:cNvCnPr/>
                              <wps:spPr bwMode="auto">
                                <a:xfrm>
                                  <a:off x="2105025" y="1567815"/>
                                  <a:ext cx="590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98" name="Line 1786"/>
                              <wps:cNvCnPr/>
                              <wps:spPr bwMode="auto">
                                <a:xfrm>
                                  <a:off x="2190750" y="1574800"/>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099" name="Line 1787"/>
                              <wps:cNvCnPr/>
                              <wps:spPr bwMode="auto">
                                <a:xfrm flipV="1">
                                  <a:off x="2190750" y="1589405"/>
                                  <a:ext cx="13335" cy="419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00" name="Line 1788"/>
                              <wps:cNvCnPr/>
                              <wps:spPr bwMode="auto">
                                <a:xfrm>
                                  <a:off x="2204085" y="1553845"/>
                                  <a:ext cx="0" cy="1060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01" name="Line 1789"/>
                              <wps:cNvCnPr/>
                              <wps:spPr bwMode="auto">
                                <a:xfrm>
                                  <a:off x="2249805" y="1553845"/>
                                  <a:ext cx="0" cy="1060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02" name="Line 1790"/>
                              <wps:cNvCnPr/>
                              <wps:spPr bwMode="auto">
                                <a:xfrm>
                                  <a:off x="2204085" y="1589405"/>
                                  <a:ext cx="12700" cy="279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03" name="Freeform 1791"/>
                              <wps:cNvSpPr>
                                <a:spLocks/>
                              </wps:cNvSpPr>
                              <wps:spPr bwMode="auto">
                                <a:xfrm>
                                  <a:off x="2223770" y="1560830"/>
                                  <a:ext cx="12700" cy="28575"/>
                                </a:xfrm>
                                <a:custGeom>
                                  <a:avLst/>
                                  <a:gdLst>
                                    <a:gd name="T0" fmla="*/ 61 w 61"/>
                                    <a:gd name="T1" fmla="*/ 0 h 134"/>
                                    <a:gd name="T2" fmla="*/ 61 w 61"/>
                                    <a:gd name="T3" fmla="*/ 33 h 134"/>
                                    <a:gd name="T4" fmla="*/ 0 w 61"/>
                                    <a:gd name="T5" fmla="*/ 134 h 134"/>
                                  </a:gdLst>
                                  <a:ahLst/>
                                  <a:cxnLst>
                                    <a:cxn ang="0">
                                      <a:pos x="T0" y="T1"/>
                                    </a:cxn>
                                    <a:cxn ang="0">
                                      <a:pos x="T2" y="T3"/>
                                    </a:cxn>
                                    <a:cxn ang="0">
                                      <a:pos x="T4" y="T5"/>
                                    </a:cxn>
                                  </a:cxnLst>
                                  <a:rect l="0" t="0" r="r" b="b"/>
                                  <a:pathLst>
                                    <a:path w="61" h="134">
                                      <a:moveTo>
                                        <a:pt x="61" y="0"/>
                                      </a:moveTo>
                                      <a:lnTo>
                                        <a:pt x="61" y="33"/>
                                      </a:lnTo>
                                      <a:lnTo>
                                        <a:pt x="0" y="13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4" name="Line 1792"/>
                              <wps:cNvCnPr/>
                              <wps:spPr bwMode="auto">
                                <a:xfrm>
                                  <a:off x="2236470" y="157480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05" name="Line 1793"/>
                              <wps:cNvCnPr/>
                              <wps:spPr bwMode="auto">
                                <a:xfrm flipH="1">
                                  <a:off x="2223770" y="1603375"/>
                                  <a:ext cx="584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06" name="Freeform 1794"/>
                              <wps:cNvSpPr>
                                <a:spLocks/>
                              </wps:cNvSpPr>
                              <wps:spPr bwMode="auto">
                                <a:xfrm>
                                  <a:off x="2216785" y="1617345"/>
                                  <a:ext cx="26670" cy="35560"/>
                                </a:xfrm>
                                <a:custGeom>
                                  <a:avLst/>
                                  <a:gdLst>
                                    <a:gd name="T0" fmla="*/ 0 w 125"/>
                                    <a:gd name="T1" fmla="*/ 167 h 167"/>
                                    <a:gd name="T2" fmla="*/ 62 w 125"/>
                                    <a:gd name="T3" fmla="*/ 100 h 167"/>
                                    <a:gd name="T4" fmla="*/ 93 w 125"/>
                                    <a:gd name="T5" fmla="*/ 67 h 167"/>
                                    <a:gd name="T6" fmla="*/ 125 w 125"/>
                                    <a:gd name="T7" fmla="*/ 0 h 167"/>
                                  </a:gdLst>
                                  <a:ahLst/>
                                  <a:cxnLst>
                                    <a:cxn ang="0">
                                      <a:pos x="T0" y="T1"/>
                                    </a:cxn>
                                    <a:cxn ang="0">
                                      <a:pos x="T2" y="T3"/>
                                    </a:cxn>
                                    <a:cxn ang="0">
                                      <a:pos x="T4" y="T5"/>
                                    </a:cxn>
                                    <a:cxn ang="0">
                                      <a:pos x="T6" y="T7"/>
                                    </a:cxn>
                                  </a:cxnLst>
                                  <a:rect l="0" t="0" r="r" b="b"/>
                                  <a:pathLst>
                                    <a:path w="125" h="167">
                                      <a:moveTo>
                                        <a:pt x="0" y="167"/>
                                      </a:moveTo>
                                      <a:lnTo>
                                        <a:pt x="62" y="100"/>
                                      </a:lnTo>
                                      <a:lnTo>
                                        <a:pt x="93" y="67"/>
                                      </a:lnTo>
                                      <a:lnTo>
                                        <a:pt x="12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7" name="Freeform 1795"/>
                              <wps:cNvSpPr>
                                <a:spLocks/>
                              </wps:cNvSpPr>
                              <wps:spPr bwMode="auto">
                                <a:xfrm>
                                  <a:off x="2256155" y="1617345"/>
                                  <a:ext cx="26035" cy="35560"/>
                                </a:xfrm>
                                <a:custGeom>
                                  <a:avLst/>
                                  <a:gdLst>
                                    <a:gd name="T0" fmla="*/ 0 w 123"/>
                                    <a:gd name="T1" fmla="*/ 0 h 167"/>
                                    <a:gd name="T2" fmla="*/ 30 w 123"/>
                                    <a:gd name="T3" fmla="*/ 67 h 167"/>
                                    <a:gd name="T4" fmla="*/ 123 w 123"/>
                                    <a:gd name="T5" fmla="*/ 167 h 167"/>
                                  </a:gdLst>
                                  <a:ahLst/>
                                  <a:cxnLst>
                                    <a:cxn ang="0">
                                      <a:pos x="T0" y="T1"/>
                                    </a:cxn>
                                    <a:cxn ang="0">
                                      <a:pos x="T2" y="T3"/>
                                    </a:cxn>
                                    <a:cxn ang="0">
                                      <a:pos x="T4" y="T5"/>
                                    </a:cxn>
                                  </a:cxnLst>
                                  <a:rect l="0" t="0" r="r" b="b"/>
                                  <a:pathLst>
                                    <a:path w="123" h="167">
                                      <a:moveTo>
                                        <a:pt x="0" y="0"/>
                                      </a:moveTo>
                                      <a:lnTo>
                                        <a:pt x="30" y="67"/>
                                      </a:lnTo>
                                      <a:lnTo>
                                        <a:pt x="123" y="1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8" name="Line 1796"/>
                              <wps:cNvCnPr/>
                              <wps:spPr bwMode="auto">
                                <a:xfrm>
                                  <a:off x="2308860" y="1574800"/>
                                  <a:ext cx="920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09" name="Line 1797"/>
                              <wps:cNvCnPr/>
                              <wps:spPr bwMode="auto">
                                <a:xfrm>
                                  <a:off x="2315210" y="1603375"/>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10" name="Line 1798"/>
                              <wps:cNvCnPr/>
                              <wps:spPr bwMode="auto">
                                <a:xfrm>
                                  <a:off x="2334895" y="1603375"/>
                                  <a:ext cx="0"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11" name="Freeform 1799"/>
                              <wps:cNvSpPr>
                                <a:spLocks/>
                              </wps:cNvSpPr>
                              <wps:spPr bwMode="auto">
                                <a:xfrm>
                                  <a:off x="2367915" y="1553845"/>
                                  <a:ext cx="33020" cy="106045"/>
                                </a:xfrm>
                                <a:custGeom>
                                  <a:avLst/>
                                  <a:gdLst>
                                    <a:gd name="T0" fmla="*/ 0 w 155"/>
                                    <a:gd name="T1" fmla="*/ 0 h 500"/>
                                    <a:gd name="T2" fmla="*/ 0 w 155"/>
                                    <a:gd name="T3" fmla="*/ 200 h 500"/>
                                    <a:gd name="T4" fmla="*/ 30 w 155"/>
                                    <a:gd name="T5" fmla="*/ 367 h 500"/>
                                    <a:gd name="T6" fmla="*/ 155 w 155"/>
                                    <a:gd name="T7" fmla="*/ 500 h 500"/>
                                    <a:gd name="T8" fmla="*/ 155 w 155"/>
                                    <a:gd name="T9" fmla="*/ 400 h 500"/>
                                  </a:gdLst>
                                  <a:ahLst/>
                                  <a:cxnLst>
                                    <a:cxn ang="0">
                                      <a:pos x="T0" y="T1"/>
                                    </a:cxn>
                                    <a:cxn ang="0">
                                      <a:pos x="T2" y="T3"/>
                                    </a:cxn>
                                    <a:cxn ang="0">
                                      <a:pos x="T4" y="T5"/>
                                    </a:cxn>
                                    <a:cxn ang="0">
                                      <a:pos x="T6" y="T7"/>
                                    </a:cxn>
                                    <a:cxn ang="0">
                                      <a:pos x="T8" y="T9"/>
                                    </a:cxn>
                                  </a:cxnLst>
                                  <a:rect l="0" t="0" r="r" b="b"/>
                                  <a:pathLst>
                                    <a:path w="155" h="500">
                                      <a:moveTo>
                                        <a:pt x="0" y="0"/>
                                      </a:moveTo>
                                      <a:lnTo>
                                        <a:pt x="0" y="200"/>
                                      </a:lnTo>
                                      <a:lnTo>
                                        <a:pt x="30" y="367"/>
                                      </a:lnTo>
                                      <a:lnTo>
                                        <a:pt x="155" y="500"/>
                                      </a:lnTo>
                                      <a:lnTo>
                                        <a:pt x="155" y="4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2" name="Line 1800"/>
                              <wps:cNvCnPr/>
                              <wps:spPr bwMode="auto">
                                <a:xfrm flipV="1">
                                  <a:off x="2308860" y="1645920"/>
                                  <a:ext cx="5207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13" name="Line 1801"/>
                              <wps:cNvCnPr/>
                              <wps:spPr bwMode="auto">
                                <a:xfrm>
                                  <a:off x="2387600" y="1553845"/>
                                  <a:ext cx="635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14" name="Line 1802"/>
                              <wps:cNvCnPr/>
                              <wps:spPr bwMode="auto">
                                <a:xfrm flipV="1">
                                  <a:off x="2472690" y="1652905"/>
                                  <a:ext cx="3302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15" name="Freeform 1803"/>
                              <wps:cNvSpPr>
                                <a:spLocks/>
                              </wps:cNvSpPr>
                              <wps:spPr bwMode="auto">
                                <a:xfrm>
                                  <a:off x="2498725" y="1638300"/>
                                  <a:ext cx="13335" cy="21590"/>
                                </a:xfrm>
                                <a:custGeom>
                                  <a:avLst/>
                                  <a:gdLst>
                                    <a:gd name="T0" fmla="*/ 0 w 63"/>
                                    <a:gd name="T1" fmla="*/ 0 h 100"/>
                                    <a:gd name="T2" fmla="*/ 63 w 63"/>
                                    <a:gd name="T3" fmla="*/ 67 h 100"/>
                                    <a:gd name="T4" fmla="*/ 63 w 63"/>
                                    <a:gd name="T5" fmla="*/ 100 h 100"/>
                                  </a:gdLst>
                                  <a:ahLst/>
                                  <a:cxnLst>
                                    <a:cxn ang="0">
                                      <a:pos x="T0" y="T1"/>
                                    </a:cxn>
                                    <a:cxn ang="0">
                                      <a:pos x="T2" y="T3"/>
                                    </a:cxn>
                                    <a:cxn ang="0">
                                      <a:pos x="T4" y="T5"/>
                                    </a:cxn>
                                  </a:cxnLst>
                                  <a:rect l="0" t="0" r="r" b="b"/>
                                  <a:pathLst>
                                    <a:path w="63" h="100">
                                      <a:moveTo>
                                        <a:pt x="0" y="0"/>
                                      </a:moveTo>
                                      <a:lnTo>
                                        <a:pt x="63" y="67"/>
                                      </a:lnTo>
                                      <a:lnTo>
                                        <a:pt x="63" y="1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6" name="Line 1804"/>
                              <wps:cNvCnPr/>
                              <wps:spPr bwMode="auto">
                                <a:xfrm flipH="1">
                                  <a:off x="2440305" y="1638300"/>
                                  <a:ext cx="19685" cy="215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17" name="Line 1805"/>
                              <wps:cNvCnPr/>
                              <wps:spPr bwMode="auto">
                                <a:xfrm flipH="1">
                                  <a:off x="2459990" y="1624330"/>
                                  <a:ext cx="635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18" name="Line 1806"/>
                              <wps:cNvCnPr/>
                              <wps:spPr bwMode="auto">
                                <a:xfrm>
                                  <a:off x="2472690" y="1553845"/>
                                  <a:ext cx="45720"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19" name="Line 1807"/>
                              <wps:cNvCnPr/>
                              <wps:spPr bwMode="auto">
                                <a:xfrm flipV="1">
                                  <a:off x="2426970" y="1553845"/>
                                  <a:ext cx="45720"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20" name="Line 1808"/>
                              <wps:cNvCnPr/>
                              <wps:spPr bwMode="auto">
                                <a:xfrm>
                                  <a:off x="2433320" y="165989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21" name="Line 1809"/>
                              <wps:cNvCnPr/>
                              <wps:spPr bwMode="auto">
                                <a:xfrm>
                                  <a:off x="2433320" y="1624330"/>
                                  <a:ext cx="787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22" name="Line 1810"/>
                              <wps:cNvCnPr/>
                              <wps:spPr bwMode="auto">
                                <a:xfrm>
                                  <a:off x="2453005" y="159639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23" name="Freeform 1811"/>
                              <wps:cNvSpPr>
                                <a:spLocks/>
                              </wps:cNvSpPr>
                              <wps:spPr bwMode="auto">
                                <a:xfrm>
                                  <a:off x="2545080" y="1574800"/>
                                  <a:ext cx="33020" cy="85090"/>
                                </a:xfrm>
                                <a:custGeom>
                                  <a:avLst/>
                                  <a:gdLst>
                                    <a:gd name="T0" fmla="*/ 0 w 155"/>
                                    <a:gd name="T1" fmla="*/ 0 h 400"/>
                                    <a:gd name="T2" fmla="*/ 155 w 155"/>
                                    <a:gd name="T3" fmla="*/ 0 h 400"/>
                                    <a:gd name="T4" fmla="*/ 155 w 155"/>
                                    <a:gd name="T5" fmla="*/ 33 h 400"/>
                                    <a:gd name="T6" fmla="*/ 124 w 155"/>
                                    <a:gd name="T7" fmla="*/ 133 h 400"/>
                                    <a:gd name="T8" fmla="*/ 93 w 155"/>
                                    <a:gd name="T9" fmla="*/ 167 h 400"/>
                                    <a:gd name="T10" fmla="*/ 93 w 155"/>
                                    <a:gd name="T11" fmla="*/ 400 h 400"/>
                                  </a:gdLst>
                                  <a:ahLst/>
                                  <a:cxnLst>
                                    <a:cxn ang="0">
                                      <a:pos x="T0" y="T1"/>
                                    </a:cxn>
                                    <a:cxn ang="0">
                                      <a:pos x="T2" y="T3"/>
                                    </a:cxn>
                                    <a:cxn ang="0">
                                      <a:pos x="T4" y="T5"/>
                                    </a:cxn>
                                    <a:cxn ang="0">
                                      <a:pos x="T6" y="T7"/>
                                    </a:cxn>
                                    <a:cxn ang="0">
                                      <a:pos x="T8" y="T9"/>
                                    </a:cxn>
                                    <a:cxn ang="0">
                                      <a:pos x="T10" y="T11"/>
                                    </a:cxn>
                                  </a:cxnLst>
                                  <a:rect l="0" t="0" r="r" b="b"/>
                                  <a:pathLst>
                                    <a:path w="155" h="400">
                                      <a:moveTo>
                                        <a:pt x="0" y="0"/>
                                      </a:moveTo>
                                      <a:lnTo>
                                        <a:pt x="155" y="0"/>
                                      </a:lnTo>
                                      <a:lnTo>
                                        <a:pt x="155" y="33"/>
                                      </a:lnTo>
                                      <a:lnTo>
                                        <a:pt x="124" y="133"/>
                                      </a:lnTo>
                                      <a:lnTo>
                                        <a:pt x="93" y="167"/>
                                      </a:lnTo>
                                      <a:lnTo>
                                        <a:pt x="93" y="4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4" name="Line 1812"/>
                              <wps:cNvCnPr/>
                              <wps:spPr bwMode="auto">
                                <a:xfrm>
                                  <a:off x="2590800" y="1596390"/>
                                  <a:ext cx="400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25" name="Line 1813"/>
                              <wps:cNvCnPr/>
                              <wps:spPr bwMode="auto">
                                <a:xfrm>
                                  <a:off x="2584450" y="1659890"/>
                                  <a:ext cx="52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26" name="Line 1814"/>
                              <wps:cNvCnPr/>
                              <wps:spPr bwMode="auto">
                                <a:xfrm>
                                  <a:off x="2564765" y="1553845"/>
                                  <a:ext cx="0"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27" name="Line 1815"/>
                              <wps:cNvCnPr/>
                              <wps:spPr bwMode="auto">
                                <a:xfrm>
                                  <a:off x="2610485" y="1553845"/>
                                  <a:ext cx="0" cy="1060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28" name="Line 1816"/>
                              <wps:cNvCnPr/>
                              <wps:spPr bwMode="auto">
                                <a:xfrm flipH="1">
                                  <a:off x="2545080" y="1610360"/>
                                  <a:ext cx="19685"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29" name="Freeform 1817"/>
                              <wps:cNvSpPr>
                                <a:spLocks/>
                              </wps:cNvSpPr>
                              <wps:spPr bwMode="auto">
                                <a:xfrm>
                                  <a:off x="2564765" y="1610360"/>
                                  <a:ext cx="19685" cy="13970"/>
                                </a:xfrm>
                                <a:custGeom>
                                  <a:avLst/>
                                  <a:gdLst>
                                    <a:gd name="T0" fmla="*/ 0 w 93"/>
                                    <a:gd name="T1" fmla="*/ 0 h 66"/>
                                    <a:gd name="T2" fmla="*/ 62 w 93"/>
                                    <a:gd name="T3" fmla="*/ 33 h 66"/>
                                    <a:gd name="T4" fmla="*/ 93 w 93"/>
                                    <a:gd name="T5" fmla="*/ 66 h 66"/>
                                  </a:gdLst>
                                  <a:ahLst/>
                                  <a:cxnLst>
                                    <a:cxn ang="0">
                                      <a:pos x="T0" y="T1"/>
                                    </a:cxn>
                                    <a:cxn ang="0">
                                      <a:pos x="T2" y="T3"/>
                                    </a:cxn>
                                    <a:cxn ang="0">
                                      <a:pos x="T4" y="T5"/>
                                    </a:cxn>
                                  </a:cxnLst>
                                  <a:rect l="0" t="0" r="r" b="b"/>
                                  <a:pathLst>
                                    <a:path w="93" h="66">
                                      <a:moveTo>
                                        <a:pt x="0" y="0"/>
                                      </a:moveTo>
                                      <a:lnTo>
                                        <a:pt x="62" y="33"/>
                                      </a:lnTo>
                                      <a:lnTo>
                                        <a:pt x="93" y="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0" name="Line 1818"/>
                              <wps:cNvCnPr/>
                              <wps:spPr bwMode="auto">
                                <a:xfrm>
                                  <a:off x="875030" y="613410"/>
                                  <a:ext cx="27228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31" name="Line 1819"/>
                              <wps:cNvCnPr/>
                              <wps:spPr bwMode="auto">
                                <a:xfrm>
                                  <a:off x="3597910" y="613410"/>
                                  <a:ext cx="0" cy="18154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32" name="Line 1820"/>
                              <wps:cNvCnPr/>
                              <wps:spPr bwMode="auto">
                                <a:xfrm flipH="1">
                                  <a:off x="875030" y="2428875"/>
                                  <a:ext cx="27228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33" name="Line 1821"/>
                              <wps:cNvCnPr/>
                              <wps:spPr bwMode="auto">
                                <a:xfrm>
                                  <a:off x="875030" y="613410"/>
                                  <a:ext cx="0" cy="18154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34" name="Line 1822"/>
                              <wps:cNvCnPr/>
                              <wps:spPr bwMode="auto">
                                <a:xfrm>
                                  <a:off x="875030" y="1016635"/>
                                  <a:ext cx="27228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35" name="Freeform 1823"/>
                              <wps:cNvSpPr>
                                <a:spLocks/>
                              </wps:cNvSpPr>
                              <wps:spPr bwMode="auto">
                                <a:xfrm>
                                  <a:off x="1495425" y="732155"/>
                                  <a:ext cx="215900" cy="216535"/>
                                </a:xfrm>
                                <a:custGeom>
                                  <a:avLst/>
                                  <a:gdLst>
                                    <a:gd name="T0" fmla="*/ 1020 w 1020"/>
                                    <a:gd name="T1" fmla="*/ 511 h 1022"/>
                                    <a:gd name="T2" fmla="*/ 982 w 1020"/>
                                    <a:gd name="T3" fmla="*/ 315 h 1022"/>
                                    <a:gd name="T4" fmla="*/ 870 w 1020"/>
                                    <a:gd name="T5" fmla="*/ 149 h 1022"/>
                                    <a:gd name="T6" fmla="*/ 705 w 1020"/>
                                    <a:gd name="T7" fmla="*/ 39 h 1022"/>
                                    <a:gd name="T8" fmla="*/ 511 w 1020"/>
                                    <a:gd name="T9" fmla="*/ 0 h 1022"/>
                                    <a:gd name="T10" fmla="*/ 315 w 1020"/>
                                    <a:gd name="T11" fmla="*/ 39 h 1022"/>
                                    <a:gd name="T12" fmla="*/ 149 w 1020"/>
                                    <a:gd name="T13" fmla="*/ 149 h 1022"/>
                                    <a:gd name="T14" fmla="*/ 39 w 1020"/>
                                    <a:gd name="T15" fmla="*/ 315 h 1022"/>
                                    <a:gd name="T16" fmla="*/ 0 w 1020"/>
                                    <a:gd name="T17" fmla="*/ 511 h 1022"/>
                                    <a:gd name="T18" fmla="*/ 39 w 1020"/>
                                    <a:gd name="T19" fmla="*/ 707 h 1022"/>
                                    <a:gd name="T20" fmla="*/ 149 w 1020"/>
                                    <a:gd name="T21" fmla="*/ 872 h 1022"/>
                                    <a:gd name="T22" fmla="*/ 315 w 1020"/>
                                    <a:gd name="T23" fmla="*/ 982 h 1022"/>
                                    <a:gd name="T24" fmla="*/ 511 w 1020"/>
                                    <a:gd name="T25" fmla="*/ 1022 h 1022"/>
                                    <a:gd name="T26" fmla="*/ 705 w 1020"/>
                                    <a:gd name="T27" fmla="*/ 982 h 1022"/>
                                    <a:gd name="T28" fmla="*/ 870 w 1020"/>
                                    <a:gd name="T29" fmla="*/ 872 h 1022"/>
                                    <a:gd name="T30" fmla="*/ 982 w 1020"/>
                                    <a:gd name="T31" fmla="*/ 707 h 1022"/>
                                    <a:gd name="T32" fmla="*/ 1020 w 1020"/>
                                    <a:gd name="T33" fmla="*/ 511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20" h="1022">
                                      <a:moveTo>
                                        <a:pt x="1020" y="511"/>
                                      </a:moveTo>
                                      <a:lnTo>
                                        <a:pt x="982" y="315"/>
                                      </a:lnTo>
                                      <a:lnTo>
                                        <a:pt x="870" y="149"/>
                                      </a:lnTo>
                                      <a:lnTo>
                                        <a:pt x="705" y="39"/>
                                      </a:lnTo>
                                      <a:lnTo>
                                        <a:pt x="511" y="0"/>
                                      </a:lnTo>
                                      <a:lnTo>
                                        <a:pt x="315" y="39"/>
                                      </a:lnTo>
                                      <a:lnTo>
                                        <a:pt x="149" y="149"/>
                                      </a:lnTo>
                                      <a:lnTo>
                                        <a:pt x="39" y="315"/>
                                      </a:lnTo>
                                      <a:lnTo>
                                        <a:pt x="0" y="511"/>
                                      </a:lnTo>
                                      <a:lnTo>
                                        <a:pt x="39" y="707"/>
                                      </a:lnTo>
                                      <a:lnTo>
                                        <a:pt x="149" y="872"/>
                                      </a:lnTo>
                                      <a:lnTo>
                                        <a:pt x="315" y="982"/>
                                      </a:lnTo>
                                      <a:lnTo>
                                        <a:pt x="511" y="1022"/>
                                      </a:lnTo>
                                      <a:lnTo>
                                        <a:pt x="705" y="982"/>
                                      </a:lnTo>
                                      <a:lnTo>
                                        <a:pt x="870" y="872"/>
                                      </a:lnTo>
                                      <a:lnTo>
                                        <a:pt x="982" y="707"/>
                                      </a:lnTo>
                                      <a:lnTo>
                                        <a:pt x="1020" y="51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6" name="Line 1824"/>
                              <wps:cNvCnPr/>
                              <wps:spPr bwMode="auto">
                                <a:xfrm flipV="1">
                                  <a:off x="1161415" y="947420"/>
                                  <a:ext cx="52705" cy="527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37" name="Line 1825"/>
                              <wps:cNvCnPr/>
                              <wps:spPr bwMode="auto">
                                <a:xfrm flipV="1">
                                  <a:off x="1372235" y="736600"/>
                                  <a:ext cx="52705" cy="527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38" name="Line 1826"/>
                              <wps:cNvCnPr/>
                              <wps:spPr bwMode="auto">
                                <a:xfrm flipH="1" flipV="1">
                                  <a:off x="1003935" y="736600"/>
                                  <a:ext cx="52705" cy="527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39" name="Line 1827"/>
                              <wps:cNvCnPr/>
                              <wps:spPr bwMode="auto">
                                <a:xfrm flipH="1" flipV="1">
                                  <a:off x="1214120" y="947420"/>
                                  <a:ext cx="52705" cy="527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40" name="Freeform 1828"/>
                              <wps:cNvSpPr>
                                <a:spLocks/>
                              </wps:cNvSpPr>
                              <wps:spPr bwMode="auto">
                                <a:xfrm>
                                  <a:off x="1214120" y="682625"/>
                                  <a:ext cx="210820" cy="53975"/>
                                </a:xfrm>
                                <a:custGeom>
                                  <a:avLst/>
                                  <a:gdLst>
                                    <a:gd name="T0" fmla="*/ 994 w 994"/>
                                    <a:gd name="T1" fmla="*/ 257 h 257"/>
                                    <a:gd name="T2" fmla="*/ 825 w 994"/>
                                    <a:gd name="T3" fmla="*/ 125 h 257"/>
                                    <a:gd name="T4" fmla="*/ 629 w 994"/>
                                    <a:gd name="T5" fmla="*/ 38 h 257"/>
                                    <a:gd name="T6" fmla="*/ 418 w 994"/>
                                    <a:gd name="T7" fmla="*/ 0 h 257"/>
                                    <a:gd name="T8" fmla="*/ 203 w 994"/>
                                    <a:gd name="T9" fmla="*/ 16 h 257"/>
                                    <a:gd name="T10" fmla="*/ 0 w 994"/>
                                    <a:gd name="T11" fmla="*/ 81 h 257"/>
                                  </a:gdLst>
                                  <a:ahLst/>
                                  <a:cxnLst>
                                    <a:cxn ang="0">
                                      <a:pos x="T0" y="T1"/>
                                    </a:cxn>
                                    <a:cxn ang="0">
                                      <a:pos x="T2" y="T3"/>
                                    </a:cxn>
                                    <a:cxn ang="0">
                                      <a:pos x="T4" y="T5"/>
                                    </a:cxn>
                                    <a:cxn ang="0">
                                      <a:pos x="T6" y="T7"/>
                                    </a:cxn>
                                    <a:cxn ang="0">
                                      <a:pos x="T8" y="T9"/>
                                    </a:cxn>
                                    <a:cxn ang="0">
                                      <a:pos x="T10" y="T11"/>
                                    </a:cxn>
                                  </a:cxnLst>
                                  <a:rect l="0" t="0" r="r" b="b"/>
                                  <a:pathLst>
                                    <a:path w="994" h="257">
                                      <a:moveTo>
                                        <a:pt x="994" y="257"/>
                                      </a:moveTo>
                                      <a:lnTo>
                                        <a:pt x="825" y="125"/>
                                      </a:lnTo>
                                      <a:lnTo>
                                        <a:pt x="629" y="38"/>
                                      </a:lnTo>
                                      <a:lnTo>
                                        <a:pt x="418" y="0"/>
                                      </a:lnTo>
                                      <a:lnTo>
                                        <a:pt x="203" y="16"/>
                                      </a:lnTo>
                                      <a:lnTo>
                                        <a:pt x="0" y="8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1" name="Freeform 1829"/>
                              <wps:cNvSpPr>
                                <a:spLocks/>
                              </wps:cNvSpPr>
                              <wps:spPr bwMode="auto">
                                <a:xfrm>
                                  <a:off x="1284605" y="756920"/>
                                  <a:ext cx="87630" cy="32385"/>
                                </a:xfrm>
                                <a:custGeom>
                                  <a:avLst/>
                                  <a:gdLst>
                                    <a:gd name="T0" fmla="*/ 414 w 414"/>
                                    <a:gd name="T1" fmla="*/ 153 h 153"/>
                                    <a:gd name="T2" fmla="*/ 224 w 414"/>
                                    <a:gd name="T3" fmla="*/ 31 h 153"/>
                                    <a:gd name="T4" fmla="*/ 0 w 414"/>
                                    <a:gd name="T5" fmla="*/ 0 h 153"/>
                                  </a:gdLst>
                                  <a:ahLst/>
                                  <a:cxnLst>
                                    <a:cxn ang="0">
                                      <a:pos x="T0" y="T1"/>
                                    </a:cxn>
                                    <a:cxn ang="0">
                                      <a:pos x="T2" y="T3"/>
                                    </a:cxn>
                                    <a:cxn ang="0">
                                      <a:pos x="T4" y="T5"/>
                                    </a:cxn>
                                  </a:cxnLst>
                                  <a:rect l="0" t="0" r="r" b="b"/>
                                  <a:pathLst>
                                    <a:path w="414" h="153">
                                      <a:moveTo>
                                        <a:pt x="414" y="153"/>
                                      </a:moveTo>
                                      <a:lnTo>
                                        <a:pt x="224" y="31"/>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2" name="Freeform 1830"/>
                              <wps:cNvSpPr>
                                <a:spLocks/>
                              </wps:cNvSpPr>
                              <wps:spPr bwMode="auto">
                                <a:xfrm>
                                  <a:off x="1214120" y="789305"/>
                                  <a:ext cx="33020" cy="158115"/>
                                </a:xfrm>
                                <a:custGeom>
                                  <a:avLst/>
                                  <a:gdLst>
                                    <a:gd name="T0" fmla="*/ 0 w 154"/>
                                    <a:gd name="T1" fmla="*/ 747 h 747"/>
                                    <a:gd name="T2" fmla="*/ 113 w 154"/>
                                    <a:gd name="T3" fmla="*/ 576 h 747"/>
                                    <a:gd name="T4" fmla="*/ 154 w 154"/>
                                    <a:gd name="T5" fmla="*/ 373 h 747"/>
                                    <a:gd name="T6" fmla="*/ 113 w 154"/>
                                    <a:gd name="T7" fmla="*/ 171 h 747"/>
                                    <a:gd name="T8" fmla="*/ 0 w 154"/>
                                    <a:gd name="T9" fmla="*/ 0 h 747"/>
                                  </a:gdLst>
                                  <a:ahLst/>
                                  <a:cxnLst>
                                    <a:cxn ang="0">
                                      <a:pos x="T0" y="T1"/>
                                    </a:cxn>
                                    <a:cxn ang="0">
                                      <a:pos x="T2" y="T3"/>
                                    </a:cxn>
                                    <a:cxn ang="0">
                                      <a:pos x="T4" y="T5"/>
                                    </a:cxn>
                                    <a:cxn ang="0">
                                      <a:pos x="T6" y="T7"/>
                                    </a:cxn>
                                    <a:cxn ang="0">
                                      <a:pos x="T8" y="T9"/>
                                    </a:cxn>
                                  </a:cxnLst>
                                  <a:rect l="0" t="0" r="r" b="b"/>
                                  <a:pathLst>
                                    <a:path w="154" h="747">
                                      <a:moveTo>
                                        <a:pt x="0" y="747"/>
                                      </a:moveTo>
                                      <a:lnTo>
                                        <a:pt x="113" y="576"/>
                                      </a:lnTo>
                                      <a:lnTo>
                                        <a:pt x="154" y="373"/>
                                      </a:lnTo>
                                      <a:lnTo>
                                        <a:pt x="113" y="171"/>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3" name="Freeform 1831"/>
                              <wps:cNvSpPr>
                                <a:spLocks/>
                              </wps:cNvSpPr>
                              <wps:spPr bwMode="auto">
                                <a:xfrm>
                                  <a:off x="1266825" y="756920"/>
                                  <a:ext cx="53975" cy="243205"/>
                                </a:xfrm>
                                <a:custGeom>
                                  <a:avLst/>
                                  <a:gdLst>
                                    <a:gd name="T0" fmla="*/ 0 w 256"/>
                                    <a:gd name="T1" fmla="*/ 1148 h 1148"/>
                                    <a:gd name="T2" fmla="*/ 150 w 256"/>
                                    <a:gd name="T3" fmla="*/ 948 h 1148"/>
                                    <a:gd name="T4" fmla="*/ 237 w 256"/>
                                    <a:gd name="T5" fmla="*/ 714 h 1148"/>
                                    <a:gd name="T6" fmla="*/ 256 w 256"/>
                                    <a:gd name="T7" fmla="*/ 465 h 1148"/>
                                    <a:gd name="T8" fmla="*/ 202 w 256"/>
                                    <a:gd name="T9" fmla="*/ 220 h 1148"/>
                                    <a:gd name="T10" fmla="*/ 83 w 256"/>
                                    <a:gd name="T11" fmla="*/ 0 h 1148"/>
                                  </a:gdLst>
                                  <a:ahLst/>
                                  <a:cxnLst>
                                    <a:cxn ang="0">
                                      <a:pos x="T0" y="T1"/>
                                    </a:cxn>
                                    <a:cxn ang="0">
                                      <a:pos x="T2" y="T3"/>
                                    </a:cxn>
                                    <a:cxn ang="0">
                                      <a:pos x="T4" y="T5"/>
                                    </a:cxn>
                                    <a:cxn ang="0">
                                      <a:pos x="T6" y="T7"/>
                                    </a:cxn>
                                    <a:cxn ang="0">
                                      <a:pos x="T8" y="T9"/>
                                    </a:cxn>
                                    <a:cxn ang="0">
                                      <a:pos x="T10" y="T11"/>
                                    </a:cxn>
                                  </a:cxnLst>
                                  <a:rect l="0" t="0" r="r" b="b"/>
                                  <a:pathLst>
                                    <a:path w="256" h="1148">
                                      <a:moveTo>
                                        <a:pt x="0" y="1148"/>
                                      </a:moveTo>
                                      <a:lnTo>
                                        <a:pt x="150" y="948"/>
                                      </a:lnTo>
                                      <a:lnTo>
                                        <a:pt x="237" y="714"/>
                                      </a:lnTo>
                                      <a:lnTo>
                                        <a:pt x="256" y="465"/>
                                      </a:lnTo>
                                      <a:lnTo>
                                        <a:pt x="202" y="220"/>
                                      </a:lnTo>
                                      <a:lnTo>
                                        <a:pt x="83"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4" name="Freeform 1832"/>
                              <wps:cNvSpPr>
                                <a:spLocks/>
                              </wps:cNvSpPr>
                              <wps:spPr bwMode="auto">
                                <a:xfrm>
                                  <a:off x="1107440" y="756920"/>
                                  <a:ext cx="53975" cy="243205"/>
                                </a:xfrm>
                                <a:custGeom>
                                  <a:avLst/>
                                  <a:gdLst>
                                    <a:gd name="T0" fmla="*/ 173 w 256"/>
                                    <a:gd name="T1" fmla="*/ 0 h 1148"/>
                                    <a:gd name="T2" fmla="*/ 54 w 256"/>
                                    <a:gd name="T3" fmla="*/ 220 h 1148"/>
                                    <a:gd name="T4" fmla="*/ 0 w 256"/>
                                    <a:gd name="T5" fmla="*/ 465 h 1148"/>
                                    <a:gd name="T6" fmla="*/ 19 w 256"/>
                                    <a:gd name="T7" fmla="*/ 714 h 1148"/>
                                    <a:gd name="T8" fmla="*/ 106 w 256"/>
                                    <a:gd name="T9" fmla="*/ 948 h 1148"/>
                                    <a:gd name="T10" fmla="*/ 256 w 256"/>
                                    <a:gd name="T11" fmla="*/ 1148 h 1148"/>
                                  </a:gdLst>
                                  <a:ahLst/>
                                  <a:cxnLst>
                                    <a:cxn ang="0">
                                      <a:pos x="T0" y="T1"/>
                                    </a:cxn>
                                    <a:cxn ang="0">
                                      <a:pos x="T2" y="T3"/>
                                    </a:cxn>
                                    <a:cxn ang="0">
                                      <a:pos x="T4" y="T5"/>
                                    </a:cxn>
                                    <a:cxn ang="0">
                                      <a:pos x="T6" y="T7"/>
                                    </a:cxn>
                                    <a:cxn ang="0">
                                      <a:pos x="T8" y="T9"/>
                                    </a:cxn>
                                    <a:cxn ang="0">
                                      <a:pos x="T10" y="T11"/>
                                    </a:cxn>
                                  </a:cxnLst>
                                  <a:rect l="0" t="0" r="r" b="b"/>
                                  <a:pathLst>
                                    <a:path w="256" h="1148">
                                      <a:moveTo>
                                        <a:pt x="173" y="0"/>
                                      </a:moveTo>
                                      <a:lnTo>
                                        <a:pt x="54" y="220"/>
                                      </a:lnTo>
                                      <a:lnTo>
                                        <a:pt x="0" y="465"/>
                                      </a:lnTo>
                                      <a:lnTo>
                                        <a:pt x="19" y="714"/>
                                      </a:lnTo>
                                      <a:lnTo>
                                        <a:pt x="106" y="948"/>
                                      </a:lnTo>
                                      <a:lnTo>
                                        <a:pt x="256" y="114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6" name="Freeform 1834"/>
                              <wps:cNvSpPr>
                                <a:spLocks/>
                              </wps:cNvSpPr>
                              <wps:spPr bwMode="auto">
                                <a:xfrm>
                                  <a:off x="1181735" y="789305"/>
                                  <a:ext cx="32385" cy="158115"/>
                                </a:xfrm>
                                <a:custGeom>
                                  <a:avLst/>
                                  <a:gdLst>
                                    <a:gd name="T0" fmla="*/ 154 w 154"/>
                                    <a:gd name="T1" fmla="*/ 0 h 747"/>
                                    <a:gd name="T2" fmla="*/ 41 w 154"/>
                                    <a:gd name="T3" fmla="*/ 171 h 747"/>
                                    <a:gd name="T4" fmla="*/ 0 w 154"/>
                                    <a:gd name="T5" fmla="*/ 373 h 747"/>
                                    <a:gd name="T6" fmla="*/ 41 w 154"/>
                                    <a:gd name="T7" fmla="*/ 576 h 747"/>
                                    <a:gd name="T8" fmla="*/ 154 w 154"/>
                                    <a:gd name="T9" fmla="*/ 747 h 747"/>
                                  </a:gdLst>
                                  <a:ahLst/>
                                  <a:cxnLst>
                                    <a:cxn ang="0">
                                      <a:pos x="T0" y="T1"/>
                                    </a:cxn>
                                    <a:cxn ang="0">
                                      <a:pos x="T2" y="T3"/>
                                    </a:cxn>
                                    <a:cxn ang="0">
                                      <a:pos x="T4" y="T5"/>
                                    </a:cxn>
                                    <a:cxn ang="0">
                                      <a:pos x="T6" y="T7"/>
                                    </a:cxn>
                                    <a:cxn ang="0">
                                      <a:pos x="T8" y="T9"/>
                                    </a:cxn>
                                  </a:cxnLst>
                                  <a:rect l="0" t="0" r="r" b="b"/>
                                  <a:pathLst>
                                    <a:path w="154" h="747">
                                      <a:moveTo>
                                        <a:pt x="154" y="0"/>
                                      </a:moveTo>
                                      <a:lnTo>
                                        <a:pt x="41" y="171"/>
                                      </a:lnTo>
                                      <a:lnTo>
                                        <a:pt x="0" y="373"/>
                                      </a:lnTo>
                                      <a:lnTo>
                                        <a:pt x="41" y="576"/>
                                      </a:lnTo>
                                      <a:lnTo>
                                        <a:pt x="154" y="74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7" name="Freeform 1835"/>
                              <wps:cNvSpPr>
                                <a:spLocks/>
                              </wps:cNvSpPr>
                              <wps:spPr bwMode="auto">
                                <a:xfrm>
                                  <a:off x="1056640" y="756920"/>
                                  <a:ext cx="87630" cy="32385"/>
                                </a:xfrm>
                                <a:custGeom>
                                  <a:avLst/>
                                  <a:gdLst>
                                    <a:gd name="T0" fmla="*/ 414 w 414"/>
                                    <a:gd name="T1" fmla="*/ 0 h 153"/>
                                    <a:gd name="T2" fmla="*/ 190 w 414"/>
                                    <a:gd name="T3" fmla="*/ 31 h 153"/>
                                    <a:gd name="T4" fmla="*/ 0 w 414"/>
                                    <a:gd name="T5" fmla="*/ 153 h 153"/>
                                  </a:gdLst>
                                  <a:ahLst/>
                                  <a:cxnLst>
                                    <a:cxn ang="0">
                                      <a:pos x="T0" y="T1"/>
                                    </a:cxn>
                                    <a:cxn ang="0">
                                      <a:pos x="T2" y="T3"/>
                                    </a:cxn>
                                    <a:cxn ang="0">
                                      <a:pos x="T4" y="T5"/>
                                    </a:cxn>
                                  </a:cxnLst>
                                  <a:rect l="0" t="0" r="r" b="b"/>
                                  <a:pathLst>
                                    <a:path w="414" h="153">
                                      <a:moveTo>
                                        <a:pt x="414" y="0"/>
                                      </a:moveTo>
                                      <a:lnTo>
                                        <a:pt x="190" y="31"/>
                                      </a:lnTo>
                                      <a:lnTo>
                                        <a:pt x="0" y="15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8" name="Freeform 1836"/>
                              <wps:cNvSpPr>
                                <a:spLocks/>
                              </wps:cNvSpPr>
                              <wps:spPr bwMode="auto">
                                <a:xfrm>
                                  <a:off x="1003935" y="682625"/>
                                  <a:ext cx="210185" cy="53975"/>
                                </a:xfrm>
                                <a:custGeom>
                                  <a:avLst/>
                                  <a:gdLst>
                                    <a:gd name="T0" fmla="*/ 995 w 995"/>
                                    <a:gd name="T1" fmla="*/ 81 h 257"/>
                                    <a:gd name="T2" fmla="*/ 791 w 995"/>
                                    <a:gd name="T3" fmla="*/ 16 h 257"/>
                                    <a:gd name="T4" fmla="*/ 577 w 995"/>
                                    <a:gd name="T5" fmla="*/ 0 h 257"/>
                                    <a:gd name="T6" fmla="*/ 365 w 995"/>
                                    <a:gd name="T7" fmla="*/ 38 h 257"/>
                                    <a:gd name="T8" fmla="*/ 169 w 995"/>
                                    <a:gd name="T9" fmla="*/ 125 h 257"/>
                                    <a:gd name="T10" fmla="*/ 0 w 995"/>
                                    <a:gd name="T11" fmla="*/ 257 h 257"/>
                                  </a:gdLst>
                                  <a:ahLst/>
                                  <a:cxnLst>
                                    <a:cxn ang="0">
                                      <a:pos x="T0" y="T1"/>
                                    </a:cxn>
                                    <a:cxn ang="0">
                                      <a:pos x="T2" y="T3"/>
                                    </a:cxn>
                                    <a:cxn ang="0">
                                      <a:pos x="T4" y="T5"/>
                                    </a:cxn>
                                    <a:cxn ang="0">
                                      <a:pos x="T6" y="T7"/>
                                    </a:cxn>
                                    <a:cxn ang="0">
                                      <a:pos x="T8" y="T9"/>
                                    </a:cxn>
                                    <a:cxn ang="0">
                                      <a:pos x="T10" y="T11"/>
                                    </a:cxn>
                                  </a:cxnLst>
                                  <a:rect l="0" t="0" r="r" b="b"/>
                                  <a:pathLst>
                                    <a:path w="995" h="257">
                                      <a:moveTo>
                                        <a:pt x="995" y="81"/>
                                      </a:moveTo>
                                      <a:lnTo>
                                        <a:pt x="791" y="16"/>
                                      </a:lnTo>
                                      <a:lnTo>
                                        <a:pt x="577" y="0"/>
                                      </a:lnTo>
                                      <a:lnTo>
                                        <a:pt x="365" y="38"/>
                                      </a:lnTo>
                                      <a:lnTo>
                                        <a:pt x="169" y="125"/>
                                      </a:lnTo>
                                      <a:lnTo>
                                        <a:pt x="0" y="2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9" name="Line 1837"/>
                              <wps:cNvCnPr/>
                              <wps:spPr bwMode="auto">
                                <a:xfrm flipV="1">
                                  <a:off x="875030" y="368935"/>
                                  <a:ext cx="0" cy="1212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50" name="Line 1838"/>
                              <wps:cNvCnPr/>
                              <wps:spPr bwMode="auto">
                                <a:xfrm>
                                  <a:off x="875030" y="429895"/>
                                  <a:ext cx="12141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51" name="Line 1839"/>
                              <wps:cNvCnPr/>
                              <wps:spPr bwMode="auto">
                                <a:xfrm flipV="1">
                                  <a:off x="3597910" y="368935"/>
                                  <a:ext cx="0" cy="1212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52" name="Line 1840"/>
                              <wps:cNvCnPr/>
                              <wps:spPr bwMode="auto">
                                <a:xfrm flipV="1">
                                  <a:off x="3536950" y="429895"/>
                                  <a:ext cx="60960" cy="298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53" name="Line 1841"/>
                              <wps:cNvCnPr/>
                              <wps:spPr bwMode="auto">
                                <a:xfrm>
                                  <a:off x="2383790" y="429895"/>
                                  <a:ext cx="12141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54" name="Line 1842"/>
                              <wps:cNvCnPr/>
                              <wps:spPr bwMode="auto">
                                <a:xfrm>
                                  <a:off x="694055" y="613410"/>
                                  <a:ext cx="0" cy="1028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55" name="Line 1843"/>
                              <wps:cNvCnPr/>
                              <wps:spPr bwMode="auto">
                                <a:xfrm>
                                  <a:off x="512445" y="613410"/>
                                  <a:ext cx="0" cy="7512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56" name="Line 1844"/>
                              <wps:cNvCnPr/>
                              <wps:spPr bwMode="auto">
                                <a:xfrm>
                                  <a:off x="452120" y="613410"/>
                                  <a:ext cx="1206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57" name="Line 1845"/>
                              <wps:cNvCnPr/>
                              <wps:spPr bwMode="auto">
                                <a:xfrm>
                                  <a:off x="633730" y="613410"/>
                                  <a:ext cx="1206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58" name="Line 1846"/>
                              <wps:cNvCnPr/>
                              <wps:spPr bwMode="auto">
                                <a:xfrm>
                                  <a:off x="452120" y="2428875"/>
                                  <a:ext cx="1206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59" name="Line 1847"/>
                              <wps:cNvCnPr/>
                              <wps:spPr bwMode="auto">
                                <a:xfrm>
                                  <a:off x="633730" y="2428875"/>
                                  <a:ext cx="1206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0" name="Line 1848"/>
                              <wps:cNvCnPr/>
                              <wps:spPr bwMode="auto">
                                <a:xfrm flipH="1">
                                  <a:off x="633730" y="1067435"/>
                                  <a:ext cx="1206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1" name="Line 1849"/>
                              <wps:cNvCnPr/>
                              <wps:spPr bwMode="auto">
                                <a:xfrm flipH="1">
                                  <a:off x="633730" y="2179955"/>
                                  <a:ext cx="1206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2" name="Line 1850"/>
                              <wps:cNvCnPr/>
                              <wps:spPr bwMode="auto">
                                <a:xfrm flipV="1">
                                  <a:off x="875030" y="399415"/>
                                  <a:ext cx="61595" cy="304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3" name="Line 1851"/>
                              <wps:cNvCnPr/>
                              <wps:spPr bwMode="auto">
                                <a:xfrm flipH="1" flipV="1">
                                  <a:off x="512445" y="613410"/>
                                  <a:ext cx="29845" cy="609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4" name="Line 1852"/>
                              <wps:cNvCnPr/>
                              <wps:spPr bwMode="auto">
                                <a:xfrm flipH="1" flipV="1">
                                  <a:off x="694055" y="613410"/>
                                  <a:ext cx="29845" cy="609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5" name="Line 1853"/>
                              <wps:cNvCnPr/>
                              <wps:spPr bwMode="auto">
                                <a:xfrm flipH="1" flipV="1">
                                  <a:off x="678815" y="1036320"/>
                                  <a:ext cx="30480" cy="615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6" name="Line 1854"/>
                              <wps:cNvCnPr/>
                              <wps:spPr bwMode="auto">
                                <a:xfrm flipH="1" flipV="1">
                                  <a:off x="678815" y="2149475"/>
                                  <a:ext cx="30480" cy="609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7" name="Line 1855"/>
                              <wps:cNvCnPr/>
                              <wps:spPr bwMode="auto">
                                <a:xfrm flipH="1" flipV="1">
                                  <a:off x="481965" y="2367915"/>
                                  <a:ext cx="30480" cy="609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8" name="Line 1856"/>
                              <wps:cNvCnPr/>
                              <wps:spPr bwMode="auto">
                                <a:xfrm flipH="1" flipV="1">
                                  <a:off x="663575" y="2367915"/>
                                  <a:ext cx="30480" cy="609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69" name="Line 1857"/>
                              <wps:cNvCnPr/>
                              <wps:spPr bwMode="auto">
                                <a:xfrm flipH="1" flipV="1">
                                  <a:off x="678815" y="975360"/>
                                  <a:ext cx="30480" cy="609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70" name="Line 1858"/>
                              <wps:cNvCnPr/>
                              <wps:spPr bwMode="auto">
                                <a:xfrm>
                                  <a:off x="512445" y="1680210"/>
                                  <a:ext cx="0" cy="7486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71" name="Line 1859"/>
                              <wps:cNvCnPr/>
                              <wps:spPr bwMode="auto">
                                <a:xfrm>
                                  <a:off x="694055" y="941070"/>
                                  <a:ext cx="0" cy="4927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72" name="Line 1860"/>
                              <wps:cNvCnPr/>
                              <wps:spPr bwMode="auto">
                                <a:xfrm>
                                  <a:off x="694055" y="1699895"/>
                                  <a:ext cx="0" cy="4800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73" name="Line 1861"/>
                              <wps:cNvCnPr/>
                              <wps:spPr bwMode="auto">
                                <a:xfrm>
                                  <a:off x="694055" y="2341245"/>
                                  <a:ext cx="0" cy="876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74" name="Line 1862"/>
                              <wps:cNvCnPr/>
                              <wps:spPr bwMode="auto">
                                <a:xfrm flipV="1">
                                  <a:off x="3475990" y="1635760"/>
                                  <a:ext cx="61595" cy="298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75" name="Line 1863"/>
                              <wps:cNvCnPr/>
                              <wps:spPr bwMode="auto">
                                <a:xfrm flipH="1">
                                  <a:off x="3475990" y="1665605"/>
                                  <a:ext cx="5962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76" name="Line 1864"/>
                              <wps:cNvCnPr/>
                              <wps:spPr bwMode="auto">
                                <a:xfrm flipH="1">
                                  <a:off x="3486150" y="2296160"/>
                                  <a:ext cx="4660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77" name="Line 1865"/>
                              <wps:cNvCnPr/>
                              <wps:spPr bwMode="auto">
                                <a:xfrm flipV="1">
                                  <a:off x="3486150" y="2238375"/>
                                  <a:ext cx="91440" cy="577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78" name="Line 1866"/>
                              <wps:cNvCnPr/>
                              <wps:spPr bwMode="auto">
                                <a:xfrm flipV="1">
                                  <a:off x="2179320" y="419100"/>
                                  <a:ext cx="444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79" name="Line 1867"/>
                              <wps:cNvCnPr/>
                              <wps:spPr bwMode="auto">
                                <a:xfrm flipV="1">
                                  <a:off x="2175510" y="433070"/>
                                  <a:ext cx="381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80" name="Line 1868"/>
                              <wps:cNvCnPr/>
                              <wps:spPr bwMode="auto">
                                <a:xfrm flipV="1">
                                  <a:off x="2166620" y="440055"/>
                                  <a:ext cx="8890" cy="76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81" name="Line 1869"/>
                              <wps:cNvCnPr/>
                              <wps:spPr bwMode="auto">
                                <a:xfrm>
                                  <a:off x="2158365" y="447675"/>
                                  <a:ext cx="82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82" name="Line 1870"/>
                              <wps:cNvCnPr/>
                              <wps:spPr bwMode="auto">
                                <a:xfrm>
                                  <a:off x="2149475" y="440055"/>
                                  <a:ext cx="8890" cy="76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83" name="Line 1871"/>
                              <wps:cNvCnPr/>
                              <wps:spPr bwMode="auto">
                                <a:xfrm>
                                  <a:off x="2145665" y="433070"/>
                                  <a:ext cx="381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84" name="Line 1872"/>
                              <wps:cNvCnPr/>
                              <wps:spPr bwMode="auto">
                                <a:xfrm>
                                  <a:off x="2141220" y="419100"/>
                                  <a:ext cx="444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85" name="Freeform 1873"/>
                              <wps:cNvSpPr>
                                <a:spLocks/>
                              </wps:cNvSpPr>
                              <wps:spPr bwMode="auto">
                                <a:xfrm>
                                  <a:off x="2145665" y="461010"/>
                                  <a:ext cx="25400" cy="14605"/>
                                </a:xfrm>
                                <a:custGeom>
                                  <a:avLst/>
                                  <a:gdLst>
                                    <a:gd name="T0" fmla="*/ 120 w 120"/>
                                    <a:gd name="T1" fmla="*/ 67 h 67"/>
                                    <a:gd name="T2" fmla="*/ 41 w 120"/>
                                    <a:gd name="T3" fmla="*/ 67 h 67"/>
                                    <a:gd name="T4" fmla="*/ 0 w 120"/>
                                    <a:gd name="T5" fmla="*/ 0 h 67"/>
                                  </a:gdLst>
                                  <a:ahLst/>
                                  <a:cxnLst>
                                    <a:cxn ang="0">
                                      <a:pos x="T0" y="T1"/>
                                    </a:cxn>
                                    <a:cxn ang="0">
                                      <a:pos x="T2" y="T3"/>
                                    </a:cxn>
                                    <a:cxn ang="0">
                                      <a:pos x="T4" y="T5"/>
                                    </a:cxn>
                                  </a:cxnLst>
                                  <a:rect l="0" t="0" r="r" b="b"/>
                                  <a:pathLst>
                                    <a:path w="120" h="67">
                                      <a:moveTo>
                                        <a:pt x="120" y="67"/>
                                      </a:moveTo>
                                      <a:lnTo>
                                        <a:pt x="41" y="67"/>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6" name="Line 1874"/>
                              <wps:cNvCnPr/>
                              <wps:spPr bwMode="auto">
                                <a:xfrm flipH="1">
                                  <a:off x="2171065" y="461010"/>
                                  <a:ext cx="8255"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87" name="Line 1875"/>
                              <wps:cNvCnPr/>
                              <wps:spPr bwMode="auto">
                                <a:xfrm flipH="1">
                                  <a:off x="2179320" y="447675"/>
                                  <a:ext cx="4445" cy="133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88" name="Line 1876"/>
                              <wps:cNvCnPr/>
                              <wps:spPr bwMode="auto">
                                <a:xfrm>
                                  <a:off x="2183765" y="412115"/>
                                  <a:ext cx="0" cy="355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89" name="Line 1877"/>
                              <wps:cNvCnPr/>
                              <wps:spPr bwMode="auto">
                                <a:xfrm>
                                  <a:off x="2179320" y="398145"/>
                                  <a:ext cx="444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90" name="Line 1878"/>
                              <wps:cNvCnPr/>
                              <wps:spPr bwMode="auto">
                                <a:xfrm>
                                  <a:off x="2175510" y="391160"/>
                                  <a:ext cx="381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91" name="Line 1879"/>
                              <wps:cNvCnPr/>
                              <wps:spPr bwMode="auto">
                                <a:xfrm>
                                  <a:off x="2166620" y="383540"/>
                                  <a:ext cx="8890" cy="76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92" name="Line 1880"/>
                              <wps:cNvCnPr/>
                              <wps:spPr bwMode="auto">
                                <a:xfrm>
                                  <a:off x="2158365" y="383540"/>
                                  <a:ext cx="82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93" name="Line 1881"/>
                              <wps:cNvCnPr/>
                              <wps:spPr bwMode="auto">
                                <a:xfrm flipV="1">
                                  <a:off x="2149475" y="383540"/>
                                  <a:ext cx="8890" cy="76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94" name="Line 1882"/>
                              <wps:cNvCnPr/>
                              <wps:spPr bwMode="auto">
                                <a:xfrm flipV="1">
                                  <a:off x="2145665" y="391160"/>
                                  <a:ext cx="381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95" name="Line 1883"/>
                              <wps:cNvCnPr/>
                              <wps:spPr bwMode="auto">
                                <a:xfrm flipV="1">
                                  <a:off x="2141220" y="398145"/>
                                  <a:ext cx="444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96" name="Line 1884"/>
                              <wps:cNvCnPr/>
                              <wps:spPr bwMode="auto">
                                <a:xfrm flipV="1">
                                  <a:off x="2141220" y="412115"/>
                                  <a:ext cx="0" cy="69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197" name="Freeform 1885"/>
                              <wps:cNvSpPr>
                                <a:spLocks/>
                              </wps:cNvSpPr>
                              <wps:spPr bwMode="auto">
                                <a:xfrm>
                                  <a:off x="2217420" y="383540"/>
                                  <a:ext cx="38100" cy="92075"/>
                                </a:xfrm>
                                <a:custGeom>
                                  <a:avLst/>
                                  <a:gdLst>
                                    <a:gd name="T0" fmla="*/ 39 w 180"/>
                                    <a:gd name="T1" fmla="*/ 0 h 433"/>
                                    <a:gd name="T2" fmla="*/ 139 w 180"/>
                                    <a:gd name="T3" fmla="*/ 0 h 433"/>
                                    <a:gd name="T4" fmla="*/ 180 w 180"/>
                                    <a:gd name="T5" fmla="*/ 67 h 433"/>
                                    <a:gd name="T6" fmla="*/ 180 w 180"/>
                                    <a:gd name="T7" fmla="*/ 366 h 433"/>
                                    <a:gd name="T8" fmla="*/ 139 w 180"/>
                                    <a:gd name="T9" fmla="*/ 433 h 433"/>
                                    <a:gd name="T10" fmla="*/ 39 w 180"/>
                                    <a:gd name="T11" fmla="*/ 433 h 433"/>
                                    <a:gd name="T12" fmla="*/ 0 w 180"/>
                                    <a:gd name="T13" fmla="*/ 366 h 433"/>
                                    <a:gd name="T14" fmla="*/ 0 w 180"/>
                                    <a:gd name="T15" fmla="*/ 67 h 433"/>
                                    <a:gd name="T16" fmla="*/ 39 w 180"/>
                                    <a:gd name="T17"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0" h="433">
                                      <a:moveTo>
                                        <a:pt x="39" y="0"/>
                                      </a:moveTo>
                                      <a:lnTo>
                                        <a:pt x="139" y="0"/>
                                      </a:lnTo>
                                      <a:lnTo>
                                        <a:pt x="180" y="67"/>
                                      </a:lnTo>
                                      <a:lnTo>
                                        <a:pt x="180" y="366"/>
                                      </a:lnTo>
                                      <a:lnTo>
                                        <a:pt x="139" y="433"/>
                                      </a:lnTo>
                                      <a:lnTo>
                                        <a:pt x="39" y="433"/>
                                      </a:lnTo>
                                      <a:lnTo>
                                        <a:pt x="0" y="366"/>
                                      </a:lnTo>
                                      <a:lnTo>
                                        <a:pt x="0" y="67"/>
                                      </a:lnTo>
                                      <a:lnTo>
                                        <a:pt x="39" y="0"/>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8" name="Freeform 1886"/>
                              <wps:cNvSpPr>
                                <a:spLocks/>
                              </wps:cNvSpPr>
                              <wps:spPr bwMode="auto">
                                <a:xfrm>
                                  <a:off x="2293620" y="383540"/>
                                  <a:ext cx="38100" cy="92075"/>
                                </a:xfrm>
                                <a:custGeom>
                                  <a:avLst/>
                                  <a:gdLst>
                                    <a:gd name="T0" fmla="*/ 39 w 180"/>
                                    <a:gd name="T1" fmla="*/ 0 h 433"/>
                                    <a:gd name="T2" fmla="*/ 139 w 180"/>
                                    <a:gd name="T3" fmla="*/ 0 h 433"/>
                                    <a:gd name="T4" fmla="*/ 180 w 180"/>
                                    <a:gd name="T5" fmla="*/ 67 h 433"/>
                                    <a:gd name="T6" fmla="*/ 180 w 180"/>
                                    <a:gd name="T7" fmla="*/ 366 h 433"/>
                                    <a:gd name="T8" fmla="*/ 139 w 180"/>
                                    <a:gd name="T9" fmla="*/ 433 h 433"/>
                                    <a:gd name="T10" fmla="*/ 39 w 180"/>
                                    <a:gd name="T11" fmla="*/ 433 h 433"/>
                                    <a:gd name="T12" fmla="*/ 0 w 180"/>
                                    <a:gd name="T13" fmla="*/ 366 h 433"/>
                                    <a:gd name="T14" fmla="*/ 0 w 180"/>
                                    <a:gd name="T15" fmla="*/ 67 h 433"/>
                                    <a:gd name="T16" fmla="*/ 39 w 180"/>
                                    <a:gd name="T17"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0" h="433">
                                      <a:moveTo>
                                        <a:pt x="39" y="0"/>
                                      </a:moveTo>
                                      <a:lnTo>
                                        <a:pt x="139" y="0"/>
                                      </a:lnTo>
                                      <a:lnTo>
                                        <a:pt x="180" y="67"/>
                                      </a:lnTo>
                                      <a:lnTo>
                                        <a:pt x="180" y="366"/>
                                      </a:lnTo>
                                      <a:lnTo>
                                        <a:pt x="139" y="433"/>
                                      </a:lnTo>
                                      <a:lnTo>
                                        <a:pt x="39" y="433"/>
                                      </a:lnTo>
                                      <a:lnTo>
                                        <a:pt x="0" y="366"/>
                                      </a:lnTo>
                                      <a:lnTo>
                                        <a:pt x="0" y="67"/>
                                      </a:lnTo>
                                      <a:lnTo>
                                        <a:pt x="39" y="0"/>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9" name="Line 1887"/>
                              <wps:cNvCnPr/>
                              <wps:spPr bwMode="auto">
                                <a:xfrm>
                                  <a:off x="508635" y="1612265"/>
                                  <a:ext cx="13970" cy="44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00" name="Line 1888"/>
                              <wps:cNvCnPr/>
                              <wps:spPr bwMode="auto">
                                <a:xfrm>
                                  <a:off x="494665" y="1604010"/>
                                  <a:ext cx="13970"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01" name="Line 1889"/>
                              <wps:cNvCnPr/>
                              <wps:spPr bwMode="auto">
                                <a:xfrm>
                                  <a:off x="494665" y="1586865"/>
                                  <a:ext cx="0"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02" name="Line 1890"/>
                              <wps:cNvCnPr/>
                              <wps:spPr bwMode="auto">
                                <a:xfrm flipH="1">
                                  <a:off x="494665" y="1578610"/>
                                  <a:ext cx="13970"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03" name="Line 1891"/>
                              <wps:cNvCnPr/>
                              <wps:spPr bwMode="auto">
                                <a:xfrm flipH="1">
                                  <a:off x="508635" y="1574165"/>
                                  <a:ext cx="13970" cy="44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04" name="Line 1892"/>
                              <wps:cNvCnPr/>
                              <wps:spPr bwMode="auto">
                                <a:xfrm flipH="1">
                                  <a:off x="522605" y="1574165"/>
                                  <a:ext cx="76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05" name="Line 1893"/>
                              <wps:cNvCnPr/>
                              <wps:spPr bwMode="auto">
                                <a:xfrm flipH="1" flipV="1">
                                  <a:off x="530225" y="1574165"/>
                                  <a:ext cx="13970" cy="44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06" name="Line 1894"/>
                              <wps:cNvCnPr/>
                              <wps:spPr bwMode="auto">
                                <a:xfrm flipH="1" flipV="1">
                                  <a:off x="544195" y="1578610"/>
                                  <a:ext cx="13970"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07" name="Line 1895"/>
                              <wps:cNvCnPr/>
                              <wps:spPr bwMode="auto">
                                <a:xfrm flipV="1">
                                  <a:off x="558165" y="1586865"/>
                                  <a:ext cx="0"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08" name="Line 1896"/>
                              <wps:cNvCnPr/>
                              <wps:spPr bwMode="auto">
                                <a:xfrm flipV="1">
                                  <a:off x="544195" y="1604010"/>
                                  <a:ext cx="13970"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09" name="Line 1897"/>
                              <wps:cNvCnPr/>
                              <wps:spPr bwMode="auto">
                                <a:xfrm flipV="1">
                                  <a:off x="530225" y="1612265"/>
                                  <a:ext cx="13970" cy="44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10" name="Line 1898"/>
                              <wps:cNvCnPr/>
                              <wps:spPr bwMode="auto">
                                <a:xfrm>
                                  <a:off x="494665" y="1616710"/>
                                  <a:ext cx="355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11" name="Line 1899"/>
                              <wps:cNvCnPr/>
                              <wps:spPr bwMode="auto">
                                <a:xfrm>
                                  <a:off x="480695" y="1612265"/>
                                  <a:ext cx="13970" cy="44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12" name="Line 1900"/>
                              <wps:cNvCnPr/>
                              <wps:spPr bwMode="auto">
                                <a:xfrm>
                                  <a:off x="466090" y="1604010"/>
                                  <a:ext cx="14605"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13" name="Line 1901"/>
                              <wps:cNvCnPr/>
                              <wps:spPr bwMode="auto">
                                <a:xfrm>
                                  <a:off x="466090" y="1586865"/>
                                  <a:ext cx="0"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14" name="Line 1902"/>
                              <wps:cNvCnPr/>
                              <wps:spPr bwMode="auto">
                                <a:xfrm flipH="1">
                                  <a:off x="466090" y="1578610"/>
                                  <a:ext cx="14605"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15" name="Freeform 1903"/>
                              <wps:cNvSpPr>
                                <a:spLocks/>
                              </wps:cNvSpPr>
                              <wps:spPr bwMode="auto">
                                <a:xfrm>
                                  <a:off x="466090" y="1502410"/>
                                  <a:ext cx="92075" cy="38100"/>
                                </a:xfrm>
                                <a:custGeom>
                                  <a:avLst/>
                                  <a:gdLst>
                                    <a:gd name="T0" fmla="*/ 0 w 434"/>
                                    <a:gd name="T1" fmla="*/ 141 h 180"/>
                                    <a:gd name="T2" fmla="*/ 0 w 434"/>
                                    <a:gd name="T3" fmla="*/ 41 h 180"/>
                                    <a:gd name="T4" fmla="*/ 67 w 434"/>
                                    <a:gd name="T5" fmla="*/ 0 h 180"/>
                                    <a:gd name="T6" fmla="*/ 368 w 434"/>
                                    <a:gd name="T7" fmla="*/ 0 h 180"/>
                                    <a:gd name="T8" fmla="*/ 434 w 434"/>
                                    <a:gd name="T9" fmla="*/ 41 h 180"/>
                                    <a:gd name="T10" fmla="*/ 434 w 434"/>
                                    <a:gd name="T11" fmla="*/ 141 h 180"/>
                                    <a:gd name="T12" fmla="*/ 368 w 434"/>
                                    <a:gd name="T13" fmla="*/ 180 h 180"/>
                                    <a:gd name="T14" fmla="*/ 67 w 434"/>
                                    <a:gd name="T15" fmla="*/ 180 h 180"/>
                                    <a:gd name="T16" fmla="*/ 0 w 434"/>
                                    <a:gd name="T17" fmla="*/ 141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4" h="180">
                                      <a:moveTo>
                                        <a:pt x="0" y="141"/>
                                      </a:moveTo>
                                      <a:lnTo>
                                        <a:pt x="0" y="41"/>
                                      </a:lnTo>
                                      <a:lnTo>
                                        <a:pt x="67" y="0"/>
                                      </a:lnTo>
                                      <a:lnTo>
                                        <a:pt x="368" y="0"/>
                                      </a:lnTo>
                                      <a:lnTo>
                                        <a:pt x="434" y="41"/>
                                      </a:lnTo>
                                      <a:lnTo>
                                        <a:pt x="434" y="141"/>
                                      </a:lnTo>
                                      <a:lnTo>
                                        <a:pt x="368" y="180"/>
                                      </a:lnTo>
                                      <a:lnTo>
                                        <a:pt x="67" y="180"/>
                                      </a:lnTo>
                                      <a:lnTo>
                                        <a:pt x="0" y="14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6" name="Freeform 1904"/>
                              <wps:cNvSpPr>
                                <a:spLocks/>
                              </wps:cNvSpPr>
                              <wps:spPr bwMode="auto">
                                <a:xfrm>
                                  <a:off x="466090" y="1426210"/>
                                  <a:ext cx="92075" cy="38100"/>
                                </a:xfrm>
                                <a:custGeom>
                                  <a:avLst/>
                                  <a:gdLst>
                                    <a:gd name="T0" fmla="*/ 0 w 434"/>
                                    <a:gd name="T1" fmla="*/ 139 h 180"/>
                                    <a:gd name="T2" fmla="*/ 0 w 434"/>
                                    <a:gd name="T3" fmla="*/ 39 h 180"/>
                                    <a:gd name="T4" fmla="*/ 67 w 434"/>
                                    <a:gd name="T5" fmla="*/ 0 h 180"/>
                                    <a:gd name="T6" fmla="*/ 368 w 434"/>
                                    <a:gd name="T7" fmla="*/ 0 h 180"/>
                                    <a:gd name="T8" fmla="*/ 434 w 434"/>
                                    <a:gd name="T9" fmla="*/ 39 h 180"/>
                                    <a:gd name="T10" fmla="*/ 434 w 434"/>
                                    <a:gd name="T11" fmla="*/ 139 h 180"/>
                                    <a:gd name="T12" fmla="*/ 368 w 434"/>
                                    <a:gd name="T13" fmla="*/ 180 h 180"/>
                                    <a:gd name="T14" fmla="*/ 67 w 434"/>
                                    <a:gd name="T15" fmla="*/ 180 h 180"/>
                                    <a:gd name="T16" fmla="*/ 0 w 434"/>
                                    <a:gd name="T17" fmla="*/ 139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4" h="180">
                                      <a:moveTo>
                                        <a:pt x="0" y="139"/>
                                      </a:moveTo>
                                      <a:lnTo>
                                        <a:pt x="0" y="39"/>
                                      </a:lnTo>
                                      <a:lnTo>
                                        <a:pt x="67" y="0"/>
                                      </a:lnTo>
                                      <a:lnTo>
                                        <a:pt x="368" y="0"/>
                                      </a:lnTo>
                                      <a:lnTo>
                                        <a:pt x="434" y="39"/>
                                      </a:lnTo>
                                      <a:lnTo>
                                        <a:pt x="434" y="139"/>
                                      </a:lnTo>
                                      <a:lnTo>
                                        <a:pt x="368" y="180"/>
                                      </a:lnTo>
                                      <a:lnTo>
                                        <a:pt x="67" y="180"/>
                                      </a:lnTo>
                                      <a:lnTo>
                                        <a:pt x="0" y="139"/>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7" name="Freeform 1905"/>
                              <wps:cNvSpPr>
                                <a:spLocks/>
                              </wps:cNvSpPr>
                              <wps:spPr bwMode="auto">
                                <a:xfrm>
                                  <a:off x="638175" y="882650"/>
                                  <a:ext cx="106045" cy="10795"/>
                                </a:xfrm>
                                <a:custGeom>
                                  <a:avLst/>
                                  <a:gdLst>
                                    <a:gd name="T0" fmla="*/ 83 w 499"/>
                                    <a:gd name="T1" fmla="*/ 51 h 51"/>
                                    <a:gd name="T2" fmla="*/ 0 w 499"/>
                                    <a:gd name="T3" fmla="*/ 0 h 51"/>
                                    <a:gd name="T4" fmla="*/ 499 w 499"/>
                                    <a:gd name="T5" fmla="*/ 0 h 51"/>
                                  </a:gdLst>
                                  <a:ahLst/>
                                  <a:cxnLst>
                                    <a:cxn ang="0">
                                      <a:pos x="T0" y="T1"/>
                                    </a:cxn>
                                    <a:cxn ang="0">
                                      <a:pos x="T2" y="T3"/>
                                    </a:cxn>
                                    <a:cxn ang="0">
                                      <a:pos x="T4" y="T5"/>
                                    </a:cxn>
                                  </a:cxnLst>
                                  <a:rect l="0" t="0" r="r" b="b"/>
                                  <a:pathLst>
                                    <a:path w="499" h="51">
                                      <a:moveTo>
                                        <a:pt x="83" y="51"/>
                                      </a:moveTo>
                                      <a:lnTo>
                                        <a:pt x="0" y="0"/>
                                      </a:lnTo>
                                      <a:lnTo>
                                        <a:pt x="499"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8" name="Line 1906"/>
                              <wps:cNvCnPr/>
                              <wps:spPr bwMode="auto">
                                <a:xfrm flipV="1">
                                  <a:off x="744220" y="872490"/>
                                  <a:ext cx="0"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19" name="Freeform 1907"/>
                              <wps:cNvSpPr>
                                <a:spLocks/>
                              </wps:cNvSpPr>
                              <wps:spPr bwMode="auto">
                                <a:xfrm>
                                  <a:off x="638175" y="798195"/>
                                  <a:ext cx="53340" cy="42545"/>
                                </a:xfrm>
                                <a:custGeom>
                                  <a:avLst/>
                                  <a:gdLst>
                                    <a:gd name="T0" fmla="*/ 83 w 250"/>
                                    <a:gd name="T1" fmla="*/ 200 h 200"/>
                                    <a:gd name="T2" fmla="*/ 0 w 250"/>
                                    <a:gd name="T3" fmla="*/ 151 h 200"/>
                                    <a:gd name="T4" fmla="*/ 0 w 250"/>
                                    <a:gd name="T5" fmla="*/ 51 h 200"/>
                                    <a:gd name="T6" fmla="*/ 83 w 250"/>
                                    <a:gd name="T7" fmla="*/ 0 h 200"/>
                                    <a:gd name="T8" fmla="*/ 167 w 250"/>
                                    <a:gd name="T9" fmla="*/ 0 h 200"/>
                                    <a:gd name="T10" fmla="*/ 250 w 250"/>
                                    <a:gd name="T11" fmla="*/ 51 h 200"/>
                                    <a:gd name="T12" fmla="*/ 250 w 250"/>
                                    <a:gd name="T13" fmla="*/ 100 h 200"/>
                                  </a:gdLst>
                                  <a:ahLst/>
                                  <a:cxnLst>
                                    <a:cxn ang="0">
                                      <a:pos x="T0" y="T1"/>
                                    </a:cxn>
                                    <a:cxn ang="0">
                                      <a:pos x="T2" y="T3"/>
                                    </a:cxn>
                                    <a:cxn ang="0">
                                      <a:pos x="T4" y="T5"/>
                                    </a:cxn>
                                    <a:cxn ang="0">
                                      <a:pos x="T6" y="T7"/>
                                    </a:cxn>
                                    <a:cxn ang="0">
                                      <a:pos x="T8" y="T9"/>
                                    </a:cxn>
                                    <a:cxn ang="0">
                                      <a:pos x="T10" y="T11"/>
                                    </a:cxn>
                                    <a:cxn ang="0">
                                      <a:pos x="T12" y="T13"/>
                                    </a:cxn>
                                  </a:cxnLst>
                                  <a:rect l="0" t="0" r="r" b="b"/>
                                  <a:pathLst>
                                    <a:path w="250" h="200">
                                      <a:moveTo>
                                        <a:pt x="83" y="200"/>
                                      </a:moveTo>
                                      <a:lnTo>
                                        <a:pt x="0" y="151"/>
                                      </a:lnTo>
                                      <a:lnTo>
                                        <a:pt x="0" y="51"/>
                                      </a:lnTo>
                                      <a:lnTo>
                                        <a:pt x="83" y="0"/>
                                      </a:lnTo>
                                      <a:lnTo>
                                        <a:pt x="167" y="0"/>
                                      </a:lnTo>
                                      <a:lnTo>
                                        <a:pt x="250" y="51"/>
                                      </a:lnTo>
                                      <a:lnTo>
                                        <a:pt x="250" y="1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0" name="Freeform 1908"/>
                              <wps:cNvSpPr>
                                <a:spLocks/>
                              </wps:cNvSpPr>
                              <wps:spPr bwMode="auto">
                                <a:xfrm>
                                  <a:off x="691515" y="798195"/>
                                  <a:ext cx="52705" cy="42545"/>
                                </a:xfrm>
                                <a:custGeom>
                                  <a:avLst/>
                                  <a:gdLst>
                                    <a:gd name="T0" fmla="*/ 0 w 249"/>
                                    <a:gd name="T1" fmla="*/ 51 h 200"/>
                                    <a:gd name="T2" fmla="*/ 84 w 249"/>
                                    <a:gd name="T3" fmla="*/ 0 h 200"/>
                                    <a:gd name="T4" fmla="*/ 167 w 249"/>
                                    <a:gd name="T5" fmla="*/ 0 h 200"/>
                                    <a:gd name="T6" fmla="*/ 249 w 249"/>
                                    <a:gd name="T7" fmla="*/ 51 h 200"/>
                                    <a:gd name="T8" fmla="*/ 249 w 249"/>
                                    <a:gd name="T9" fmla="*/ 151 h 200"/>
                                    <a:gd name="T10" fmla="*/ 167 w 249"/>
                                    <a:gd name="T11" fmla="*/ 200 h 200"/>
                                  </a:gdLst>
                                  <a:ahLst/>
                                  <a:cxnLst>
                                    <a:cxn ang="0">
                                      <a:pos x="T0" y="T1"/>
                                    </a:cxn>
                                    <a:cxn ang="0">
                                      <a:pos x="T2" y="T3"/>
                                    </a:cxn>
                                    <a:cxn ang="0">
                                      <a:pos x="T4" y="T5"/>
                                    </a:cxn>
                                    <a:cxn ang="0">
                                      <a:pos x="T6" y="T7"/>
                                    </a:cxn>
                                    <a:cxn ang="0">
                                      <a:pos x="T8" y="T9"/>
                                    </a:cxn>
                                    <a:cxn ang="0">
                                      <a:pos x="T10" y="T11"/>
                                    </a:cxn>
                                  </a:cxnLst>
                                  <a:rect l="0" t="0" r="r" b="b"/>
                                  <a:pathLst>
                                    <a:path w="249" h="200">
                                      <a:moveTo>
                                        <a:pt x="0" y="51"/>
                                      </a:moveTo>
                                      <a:lnTo>
                                        <a:pt x="84" y="0"/>
                                      </a:lnTo>
                                      <a:lnTo>
                                        <a:pt x="167" y="0"/>
                                      </a:lnTo>
                                      <a:lnTo>
                                        <a:pt x="249" y="51"/>
                                      </a:lnTo>
                                      <a:lnTo>
                                        <a:pt x="249" y="151"/>
                                      </a:lnTo>
                                      <a:lnTo>
                                        <a:pt x="167" y="2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1" name="Freeform 1909"/>
                              <wps:cNvSpPr>
                                <a:spLocks/>
                              </wps:cNvSpPr>
                              <wps:spPr bwMode="auto">
                                <a:xfrm>
                                  <a:off x="638175" y="734695"/>
                                  <a:ext cx="106045" cy="42545"/>
                                </a:xfrm>
                                <a:custGeom>
                                  <a:avLst/>
                                  <a:gdLst>
                                    <a:gd name="T0" fmla="*/ 499 w 499"/>
                                    <a:gd name="T1" fmla="*/ 150 h 200"/>
                                    <a:gd name="T2" fmla="*/ 417 w 499"/>
                                    <a:gd name="T3" fmla="*/ 200 h 200"/>
                                    <a:gd name="T4" fmla="*/ 83 w 499"/>
                                    <a:gd name="T5" fmla="*/ 200 h 200"/>
                                    <a:gd name="T6" fmla="*/ 0 w 499"/>
                                    <a:gd name="T7" fmla="*/ 150 h 200"/>
                                    <a:gd name="T8" fmla="*/ 0 w 499"/>
                                    <a:gd name="T9" fmla="*/ 50 h 200"/>
                                    <a:gd name="T10" fmla="*/ 83 w 499"/>
                                    <a:gd name="T11" fmla="*/ 0 h 200"/>
                                    <a:gd name="T12" fmla="*/ 417 w 499"/>
                                    <a:gd name="T13" fmla="*/ 0 h 200"/>
                                    <a:gd name="T14" fmla="*/ 499 w 499"/>
                                    <a:gd name="T15" fmla="*/ 50 h 200"/>
                                    <a:gd name="T16" fmla="*/ 499 w 499"/>
                                    <a:gd name="T17" fmla="*/ 15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9" h="200">
                                      <a:moveTo>
                                        <a:pt x="499" y="150"/>
                                      </a:moveTo>
                                      <a:lnTo>
                                        <a:pt x="417" y="200"/>
                                      </a:lnTo>
                                      <a:lnTo>
                                        <a:pt x="83" y="200"/>
                                      </a:lnTo>
                                      <a:lnTo>
                                        <a:pt x="0" y="150"/>
                                      </a:lnTo>
                                      <a:lnTo>
                                        <a:pt x="0" y="50"/>
                                      </a:lnTo>
                                      <a:lnTo>
                                        <a:pt x="83" y="0"/>
                                      </a:lnTo>
                                      <a:lnTo>
                                        <a:pt x="417" y="0"/>
                                      </a:lnTo>
                                      <a:lnTo>
                                        <a:pt x="499" y="50"/>
                                      </a:lnTo>
                                      <a:lnTo>
                                        <a:pt x="499" y="150"/>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2" name="Freeform 1910"/>
                              <wps:cNvSpPr>
                                <a:spLocks/>
                              </wps:cNvSpPr>
                              <wps:spPr bwMode="auto">
                                <a:xfrm>
                                  <a:off x="640715" y="1610360"/>
                                  <a:ext cx="53340" cy="42545"/>
                                </a:xfrm>
                                <a:custGeom>
                                  <a:avLst/>
                                  <a:gdLst>
                                    <a:gd name="T0" fmla="*/ 84 w 251"/>
                                    <a:gd name="T1" fmla="*/ 200 h 200"/>
                                    <a:gd name="T2" fmla="*/ 0 w 251"/>
                                    <a:gd name="T3" fmla="*/ 151 h 200"/>
                                    <a:gd name="T4" fmla="*/ 0 w 251"/>
                                    <a:gd name="T5" fmla="*/ 50 h 200"/>
                                    <a:gd name="T6" fmla="*/ 84 w 251"/>
                                    <a:gd name="T7" fmla="*/ 0 h 200"/>
                                    <a:gd name="T8" fmla="*/ 167 w 251"/>
                                    <a:gd name="T9" fmla="*/ 0 h 200"/>
                                    <a:gd name="T10" fmla="*/ 251 w 251"/>
                                    <a:gd name="T11" fmla="*/ 50 h 200"/>
                                    <a:gd name="T12" fmla="*/ 251 w 251"/>
                                    <a:gd name="T13" fmla="*/ 100 h 200"/>
                                  </a:gdLst>
                                  <a:ahLst/>
                                  <a:cxnLst>
                                    <a:cxn ang="0">
                                      <a:pos x="T0" y="T1"/>
                                    </a:cxn>
                                    <a:cxn ang="0">
                                      <a:pos x="T2" y="T3"/>
                                    </a:cxn>
                                    <a:cxn ang="0">
                                      <a:pos x="T4" y="T5"/>
                                    </a:cxn>
                                    <a:cxn ang="0">
                                      <a:pos x="T6" y="T7"/>
                                    </a:cxn>
                                    <a:cxn ang="0">
                                      <a:pos x="T8" y="T9"/>
                                    </a:cxn>
                                    <a:cxn ang="0">
                                      <a:pos x="T10" y="T11"/>
                                    </a:cxn>
                                    <a:cxn ang="0">
                                      <a:pos x="T12" y="T13"/>
                                    </a:cxn>
                                  </a:cxnLst>
                                  <a:rect l="0" t="0" r="r" b="b"/>
                                  <a:pathLst>
                                    <a:path w="251" h="200">
                                      <a:moveTo>
                                        <a:pt x="84" y="200"/>
                                      </a:moveTo>
                                      <a:lnTo>
                                        <a:pt x="0" y="151"/>
                                      </a:lnTo>
                                      <a:lnTo>
                                        <a:pt x="0" y="50"/>
                                      </a:lnTo>
                                      <a:lnTo>
                                        <a:pt x="84" y="0"/>
                                      </a:lnTo>
                                      <a:lnTo>
                                        <a:pt x="167" y="0"/>
                                      </a:lnTo>
                                      <a:lnTo>
                                        <a:pt x="251" y="50"/>
                                      </a:lnTo>
                                      <a:lnTo>
                                        <a:pt x="251" y="1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3" name="Freeform 1911"/>
                              <wps:cNvSpPr>
                                <a:spLocks/>
                              </wps:cNvSpPr>
                              <wps:spPr bwMode="auto">
                                <a:xfrm>
                                  <a:off x="694055" y="1610360"/>
                                  <a:ext cx="52705" cy="42545"/>
                                </a:xfrm>
                                <a:custGeom>
                                  <a:avLst/>
                                  <a:gdLst>
                                    <a:gd name="T0" fmla="*/ 0 w 249"/>
                                    <a:gd name="T1" fmla="*/ 50 h 200"/>
                                    <a:gd name="T2" fmla="*/ 82 w 249"/>
                                    <a:gd name="T3" fmla="*/ 0 h 200"/>
                                    <a:gd name="T4" fmla="*/ 165 w 249"/>
                                    <a:gd name="T5" fmla="*/ 0 h 200"/>
                                    <a:gd name="T6" fmla="*/ 249 w 249"/>
                                    <a:gd name="T7" fmla="*/ 50 h 200"/>
                                    <a:gd name="T8" fmla="*/ 249 w 249"/>
                                    <a:gd name="T9" fmla="*/ 151 h 200"/>
                                    <a:gd name="T10" fmla="*/ 165 w 249"/>
                                    <a:gd name="T11" fmla="*/ 200 h 200"/>
                                  </a:gdLst>
                                  <a:ahLst/>
                                  <a:cxnLst>
                                    <a:cxn ang="0">
                                      <a:pos x="T0" y="T1"/>
                                    </a:cxn>
                                    <a:cxn ang="0">
                                      <a:pos x="T2" y="T3"/>
                                    </a:cxn>
                                    <a:cxn ang="0">
                                      <a:pos x="T4" y="T5"/>
                                    </a:cxn>
                                    <a:cxn ang="0">
                                      <a:pos x="T6" y="T7"/>
                                    </a:cxn>
                                    <a:cxn ang="0">
                                      <a:pos x="T8" y="T9"/>
                                    </a:cxn>
                                    <a:cxn ang="0">
                                      <a:pos x="T10" y="T11"/>
                                    </a:cxn>
                                  </a:cxnLst>
                                  <a:rect l="0" t="0" r="r" b="b"/>
                                  <a:pathLst>
                                    <a:path w="249" h="200">
                                      <a:moveTo>
                                        <a:pt x="0" y="50"/>
                                      </a:moveTo>
                                      <a:lnTo>
                                        <a:pt x="82" y="0"/>
                                      </a:lnTo>
                                      <a:lnTo>
                                        <a:pt x="165" y="0"/>
                                      </a:lnTo>
                                      <a:lnTo>
                                        <a:pt x="249" y="50"/>
                                      </a:lnTo>
                                      <a:lnTo>
                                        <a:pt x="249" y="151"/>
                                      </a:lnTo>
                                      <a:lnTo>
                                        <a:pt x="165" y="2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4" name="Freeform 1912"/>
                              <wps:cNvSpPr>
                                <a:spLocks/>
                              </wps:cNvSpPr>
                              <wps:spPr bwMode="auto">
                                <a:xfrm>
                                  <a:off x="640715" y="1546860"/>
                                  <a:ext cx="106045" cy="42545"/>
                                </a:xfrm>
                                <a:custGeom>
                                  <a:avLst/>
                                  <a:gdLst>
                                    <a:gd name="T0" fmla="*/ 500 w 500"/>
                                    <a:gd name="T1" fmla="*/ 149 h 200"/>
                                    <a:gd name="T2" fmla="*/ 416 w 500"/>
                                    <a:gd name="T3" fmla="*/ 200 h 200"/>
                                    <a:gd name="T4" fmla="*/ 333 w 500"/>
                                    <a:gd name="T5" fmla="*/ 200 h 200"/>
                                    <a:gd name="T6" fmla="*/ 251 w 500"/>
                                    <a:gd name="T7" fmla="*/ 149 h 200"/>
                                    <a:gd name="T8" fmla="*/ 251 w 500"/>
                                    <a:gd name="T9" fmla="*/ 49 h 200"/>
                                    <a:gd name="T10" fmla="*/ 167 w 500"/>
                                    <a:gd name="T11" fmla="*/ 0 h 200"/>
                                    <a:gd name="T12" fmla="*/ 84 w 500"/>
                                    <a:gd name="T13" fmla="*/ 0 h 200"/>
                                    <a:gd name="T14" fmla="*/ 0 w 500"/>
                                    <a:gd name="T15" fmla="*/ 49 h 200"/>
                                    <a:gd name="T16" fmla="*/ 0 w 500"/>
                                    <a:gd name="T17" fmla="*/ 149 h 200"/>
                                    <a:gd name="T18" fmla="*/ 84 w 500"/>
                                    <a:gd name="T19" fmla="*/ 200 h 200"/>
                                    <a:gd name="T20" fmla="*/ 167 w 500"/>
                                    <a:gd name="T21" fmla="*/ 200 h 200"/>
                                    <a:gd name="T22" fmla="*/ 251 w 500"/>
                                    <a:gd name="T23" fmla="*/ 149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0" h="200">
                                      <a:moveTo>
                                        <a:pt x="500" y="149"/>
                                      </a:moveTo>
                                      <a:lnTo>
                                        <a:pt x="416" y="200"/>
                                      </a:lnTo>
                                      <a:lnTo>
                                        <a:pt x="333" y="200"/>
                                      </a:lnTo>
                                      <a:lnTo>
                                        <a:pt x="251" y="149"/>
                                      </a:lnTo>
                                      <a:lnTo>
                                        <a:pt x="251" y="49"/>
                                      </a:lnTo>
                                      <a:lnTo>
                                        <a:pt x="167" y="0"/>
                                      </a:lnTo>
                                      <a:lnTo>
                                        <a:pt x="84" y="0"/>
                                      </a:lnTo>
                                      <a:lnTo>
                                        <a:pt x="0" y="49"/>
                                      </a:lnTo>
                                      <a:lnTo>
                                        <a:pt x="0" y="149"/>
                                      </a:lnTo>
                                      <a:lnTo>
                                        <a:pt x="84" y="200"/>
                                      </a:lnTo>
                                      <a:lnTo>
                                        <a:pt x="167" y="200"/>
                                      </a:lnTo>
                                      <a:lnTo>
                                        <a:pt x="251" y="14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5" name="Freeform 1913"/>
                              <wps:cNvSpPr>
                                <a:spLocks/>
                              </wps:cNvSpPr>
                              <wps:spPr bwMode="auto">
                                <a:xfrm>
                                  <a:off x="694055" y="1546860"/>
                                  <a:ext cx="52705" cy="31750"/>
                                </a:xfrm>
                                <a:custGeom>
                                  <a:avLst/>
                                  <a:gdLst>
                                    <a:gd name="T0" fmla="*/ 0 w 249"/>
                                    <a:gd name="T1" fmla="*/ 49 h 149"/>
                                    <a:gd name="T2" fmla="*/ 82 w 249"/>
                                    <a:gd name="T3" fmla="*/ 0 h 149"/>
                                    <a:gd name="T4" fmla="*/ 165 w 249"/>
                                    <a:gd name="T5" fmla="*/ 0 h 149"/>
                                    <a:gd name="T6" fmla="*/ 249 w 249"/>
                                    <a:gd name="T7" fmla="*/ 49 h 149"/>
                                    <a:gd name="T8" fmla="*/ 249 w 249"/>
                                    <a:gd name="T9" fmla="*/ 149 h 149"/>
                                  </a:gdLst>
                                  <a:ahLst/>
                                  <a:cxnLst>
                                    <a:cxn ang="0">
                                      <a:pos x="T0" y="T1"/>
                                    </a:cxn>
                                    <a:cxn ang="0">
                                      <a:pos x="T2" y="T3"/>
                                    </a:cxn>
                                    <a:cxn ang="0">
                                      <a:pos x="T4" y="T5"/>
                                    </a:cxn>
                                    <a:cxn ang="0">
                                      <a:pos x="T6" y="T7"/>
                                    </a:cxn>
                                    <a:cxn ang="0">
                                      <a:pos x="T8" y="T9"/>
                                    </a:cxn>
                                  </a:cxnLst>
                                  <a:rect l="0" t="0" r="r" b="b"/>
                                  <a:pathLst>
                                    <a:path w="249" h="149">
                                      <a:moveTo>
                                        <a:pt x="0" y="49"/>
                                      </a:moveTo>
                                      <a:lnTo>
                                        <a:pt x="82" y="0"/>
                                      </a:lnTo>
                                      <a:lnTo>
                                        <a:pt x="165" y="0"/>
                                      </a:lnTo>
                                      <a:lnTo>
                                        <a:pt x="249" y="49"/>
                                      </a:lnTo>
                                      <a:lnTo>
                                        <a:pt x="249" y="14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6" name="Freeform 1914"/>
                              <wps:cNvSpPr>
                                <a:spLocks/>
                              </wps:cNvSpPr>
                              <wps:spPr bwMode="auto">
                                <a:xfrm>
                                  <a:off x="640715" y="1483360"/>
                                  <a:ext cx="106045" cy="42545"/>
                                </a:xfrm>
                                <a:custGeom>
                                  <a:avLst/>
                                  <a:gdLst>
                                    <a:gd name="T0" fmla="*/ 500 w 500"/>
                                    <a:gd name="T1" fmla="*/ 150 h 201"/>
                                    <a:gd name="T2" fmla="*/ 416 w 500"/>
                                    <a:gd name="T3" fmla="*/ 201 h 201"/>
                                    <a:gd name="T4" fmla="*/ 84 w 500"/>
                                    <a:gd name="T5" fmla="*/ 201 h 201"/>
                                    <a:gd name="T6" fmla="*/ 0 w 500"/>
                                    <a:gd name="T7" fmla="*/ 150 h 201"/>
                                    <a:gd name="T8" fmla="*/ 0 w 500"/>
                                    <a:gd name="T9" fmla="*/ 50 h 201"/>
                                    <a:gd name="T10" fmla="*/ 84 w 500"/>
                                    <a:gd name="T11" fmla="*/ 0 h 201"/>
                                    <a:gd name="T12" fmla="*/ 416 w 500"/>
                                    <a:gd name="T13" fmla="*/ 0 h 201"/>
                                    <a:gd name="T14" fmla="*/ 500 w 500"/>
                                    <a:gd name="T15" fmla="*/ 50 h 201"/>
                                    <a:gd name="T16" fmla="*/ 500 w 500"/>
                                    <a:gd name="T17" fmla="*/ 15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0" h="201">
                                      <a:moveTo>
                                        <a:pt x="500" y="150"/>
                                      </a:moveTo>
                                      <a:lnTo>
                                        <a:pt x="416" y="201"/>
                                      </a:lnTo>
                                      <a:lnTo>
                                        <a:pt x="84" y="201"/>
                                      </a:lnTo>
                                      <a:lnTo>
                                        <a:pt x="0" y="150"/>
                                      </a:lnTo>
                                      <a:lnTo>
                                        <a:pt x="0" y="50"/>
                                      </a:lnTo>
                                      <a:lnTo>
                                        <a:pt x="84" y="0"/>
                                      </a:lnTo>
                                      <a:lnTo>
                                        <a:pt x="416" y="0"/>
                                      </a:lnTo>
                                      <a:lnTo>
                                        <a:pt x="500" y="50"/>
                                      </a:lnTo>
                                      <a:lnTo>
                                        <a:pt x="500" y="150"/>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7" name="Freeform 1915"/>
                              <wps:cNvSpPr>
                                <a:spLocks/>
                              </wps:cNvSpPr>
                              <wps:spPr bwMode="auto">
                                <a:xfrm>
                                  <a:off x="640715" y="2289175"/>
                                  <a:ext cx="106045" cy="42545"/>
                                </a:xfrm>
                                <a:custGeom>
                                  <a:avLst/>
                                  <a:gdLst>
                                    <a:gd name="T0" fmla="*/ 0 w 500"/>
                                    <a:gd name="T1" fmla="*/ 200 h 200"/>
                                    <a:gd name="T2" fmla="*/ 0 w 500"/>
                                    <a:gd name="T3" fmla="*/ 0 h 200"/>
                                    <a:gd name="T4" fmla="*/ 500 w 500"/>
                                    <a:gd name="T5" fmla="*/ 149 h 200"/>
                                  </a:gdLst>
                                  <a:ahLst/>
                                  <a:cxnLst>
                                    <a:cxn ang="0">
                                      <a:pos x="T0" y="T1"/>
                                    </a:cxn>
                                    <a:cxn ang="0">
                                      <a:pos x="T2" y="T3"/>
                                    </a:cxn>
                                    <a:cxn ang="0">
                                      <a:pos x="T4" y="T5"/>
                                    </a:cxn>
                                  </a:cxnLst>
                                  <a:rect l="0" t="0" r="r" b="b"/>
                                  <a:pathLst>
                                    <a:path w="500" h="200">
                                      <a:moveTo>
                                        <a:pt x="0" y="200"/>
                                      </a:moveTo>
                                      <a:lnTo>
                                        <a:pt x="0" y="0"/>
                                      </a:lnTo>
                                      <a:lnTo>
                                        <a:pt x="500" y="14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8" name="Freeform 1916"/>
                              <wps:cNvSpPr>
                                <a:spLocks/>
                              </wps:cNvSpPr>
                              <wps:spPr bwMode="auto">
                                <a:xfrm>
                                  <a:off x="640715" y="2225675"/>
                                  <a:ext cx="106045" cy="42545"/>
                                </a:xfrm>
                                <a:custGeom>
                                  <a:avLst/>
                                  <a:gdLst>
                                    <a:gd name="T0" fmla="*/ 500 w 500"/>
                                    <a:gd name="T1" fmla="*/ 150 h 201"/>
                                    <a:gd name="T2" fmla="*/ 416 w 500"/>
                                    <a:gd name="T3" fmla="*/ 201 h 201"/>
                                    <a:gd name="T4" fmla="*/ 84 w 500"/>
                                    <a:gd name="T5" fmla="*/ 201 h 201"/>
                                    <a:gd name="T6" fmla="*/ 0 w 500"/>
                                    <a:gd name="T7" fmla="*/ 150 h 201"/>
                                    <a:gd name="T8" fmla="*/ 0 w 500"/>
                                    <a:gd name="T9" fmla="*/ 50 h 201"/>
                                    <a:gd name="T10" fmla="*/ 84 w 500"/>
                                    <a:gd name="T11" fmla="*/ 0 h 201"/>
                                    <a:gd name="T12" fmla="*/ 416 w 500"/>
                                    <a:gd name="T13" fmla="*/ 0 h 201"/>
                                    <a:gd name="T14" fmla="*/ 500 w 500"/>
                                    <a:gd name="T15" fmla="*/ 50 h 201"/>
                                    <a:gd name="T16" fmla="*/ 500 w 500"/>
                                    <a:gd name="T17" fmla="*/ 15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0" h="201">
                                      <a:moveTo>
                                        <a:pt x="500" y="150"/>
                                      </a:moveTo>
                                      <a:lnTo>
                                        <a:pt x="416" y="201"/>
                                      </a:lnTo>
                                      <a:lnTo>
                                        <a:pt x="84" y="201"/>
                                      </a:lnTo>
                                      <a:lnTo>
                                        <a:pt x="0" y="150"/>
                                      </a:lnTo>
                                      <a:lnTo>
                                        <a:pt x="0" y="50"/>
                                      </a:lnTo>
                                      <a:lnTo>
                                        <a:pt x="84" y="0"/>
                                      </a:lnTo>
                                      <a:lnTo>
                                        <a:pt x="416" y="0"/>
                                      </a:lnTo>
                                      <a:lnTo>
                                        <a:pt x="500" y="50"/>
                                      </a:lnTo>
                                      <a:lnTo>
                                        <a:pt x="500" y="150"/>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9" name="Freeform 1917"/>
                              <wps:cNvSpPr>
                                <a:spLocks/>
                              </wps:cNvSpPr>
                              <wps:spPr bwMode="auto">
                                <a:xfrm>
                                  <a:off x="4101465" y="1638935"/>
                                  <a:ext cx="32385" cy="88265"/>
                                </a:xfrm>
                                <a:custGeom>
                                  <a:avLst/>
                                  <a:gdLst>
                                    <a:gd name="T0" fmla="*/ 0 w 154"/>
                                    <a:gd name="T1" fmla="*/ 0 h 416"/>
                                    <a:gd name="T2" fmla="*/ 0 w 154"/>
                                    <a:gd name="T3" fmla="*/ 207 h 416"/>
                                    <a:gd name="T4" fmla="*/ 77 w 154"/>
                                    <a:gd name="T5" fmla="*/ 332 h 416"/>
                                    <a:gd name="T6" fmla="*/ 154 w 154"/>
                                    <a:gd name="T7" fmla="*/ 416 h 416"/>
                                  </a:gdLst>
                                  <a:ahLst/>
                                  <a:cxnLst>
                                    <a:cxn ang="0">
                                      <a:pos x="T0" y="T1"/>
                                    </a:cxn>
                                    <a:cxn ang="0">
                                      <a:pos x="T2" y="T3"/>
                                    </a:cxn>
                                    <a:cxn ang="0">
                                      <a:pos x="T4" y="T5"/>
                                    </a:cxn>
                                    <a:cxn ang="0">
                                      <a:pos x="T6" y="T7"/>
                                    </a:cxn>
                                  </a:cxnLst>
                                  <a:rect l="0" t="0" r="r" b="b"/>
                                  <a:pathLst>
                                    <a:path w="154" h="416">
                                      <a:moveTo>
                                        <a:pt x="0" y="0"/>
                                      </a:moveTo>
                                      <a:lnTo>
                                        <a:pt x="0" y="207"/>
                                      </a:lnTo>
                                      <a:lnTo>
                                        <a:pt x="77" y="332"/>
                                      </a:lnTo>
                                      <a:lnTo>
                                        <a:pt x="154" y="41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0" name="Freeform 1918"/>
                              <wps:cNvSpPr>
                                <a:spLocks/>
                              </wps:cNvSpPr>
                              <wps:spPr bwMode="auto">
                                <a:xfrm>
                                  <a:off x="4101465" y="1594485"/>
                                  <a:ext cx="32385" cy="44450"/>
                                </a:xfrm>
                                <a:custGeom>
                                  <a:avLst/>
                                  <a:gdLst>
                                    <a:gd name="T0" fmla="*/ 154 w 154"/>
                                    <a:gd name="T1" fmla="*/ 0 h 209"/>
                                    <a:gd name="T2" fmla="*/ 77 w 154"/>
                                    <a:gd name="T3" fmla="*/ 82 h 209"/>
                                    <a:gd name="T4" fmla="*/ 0 w 154"/>
                                    <a:gd name="T5" fmla="*/ 209 h 209"/>
                                  </a:gdLst>
                                  <a:ahLst/>
                                  <a:cxnLst>
                                    <a:cxn ang="0">
                                      <a:pos x="T0" y="T1"/>
                                    </a:cxn>
                                    <a:cxn ang="0">
                                      <a:pos x="T2" y="T3"/>
                                    </a:cxn>
                                    <a:cxn ang="0">
                                      <a:pos x="T4" y="T5"/>
                                    </a:cxn>
                                  </a:cxnLst>
                                  <a:rect l="0" t="0" r="r" b="b"/>
                                  <a:pathLst>
                                    <a:path w="154" h="209">
                                      <a:moveTo>
                                        <a:pt x="154" y="0"/>
                                      </a:moveTo>
                                      <a:lnTo>
                                        <a:pt x="77" y="82"/>
                                      </a:lnTo>
                                      <a:lnTo>
                                        <a:pt x="0" y="20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1" name="Rectangle 1919"/>
                              <wps:cNvSpPr>
                                <a:spLocks noChangeArrowheads="1"/>
                              </wps:cNvSpPr>
                              <wps:spPr bwMode="auto">
                                <a:xfrm>
                                  <a:off x="4208145" y="1621155"/>
                                  <a:ext cx="81915" cy="10604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2" name="Line 1920"/>
                              <wps:cNvCnPr/>
                              <wps:spPr bwMode="auto">
                                <a:xfrm>
                                  <a:off x="4208145" y="1673860"/>
                                  <a:ext cx="819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33" name="Line 1921"/>
                              <wps:cNvCnPr/>
                              <wps:spPr bwMode="auto">
                                <a:xfrm flipH="1">
                                  <a:off x="4224020" y="1594485"/>
                                  <a:ext cx="16510"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34" name="Line 1922"/>
                              <wps:cNvCnPr/>
                              <wps:spPr bwMode="auto">
                                <a:xfrm flipV="1">
                                  <a:off x="4453890" y="1709420"/>
                                  <a:ext cx="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35" name="Line 1923"/>
                              <wps:cNvCnPr/>
                              <wps:spPr bwMode="auto">
                                <a:xfrm flipV="1">
                                  <a:off x="4445635" y="1718310"/>
                                  <a:ext cx="8255"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36" name="Freeform 1924"/>
                              <wps:cNvSpPr>
                                <a:spLocks/>
                              </wps:cNvSpPr>
                              <wps:spPr bwMode="auto">
                                <a:xfrm>
                                  <a:off x="4363720" y="1718310"/>
                                  <a:ext cx="81915" cy="8890"/>
                                </a:xfrm>
                                <a:custGeom>
                                  <a:avLst/>
                                  <a:gdLst>
                                    <a:gd name="T0" fmla="*/ 0 w 387"/>
                                    <a:gd name="T1" fmla="*/ 0 h 42"/>
                                    <a:gd name="T2" fmla="*/ 39 w 387"/>
                                    <a:gd name="T3" fmla="*/ 42 h 42"/>
                                    <a:gd name="T4" fmla="*/ 387 w 387"/>
                                    <a:gd name="T5" fmla="*/ 42 h 42"/>
                                  </a:gdLst>
                                  <a:ahLst/>
                                  <a:cxnLst>
                                    <a:cxn ang="0">
                                      <a:pos x="T0" y="T1"/>
                                    </a:cxn>
                                    <a:cxn ang="0">
                                      <a:pos x="T2" y="T3"/>
                                    </a:cxn>
                                    <a:cxn ang="0">
                                      <a:pos x="T4" y="T5"/>
                                    </a:cxn>
                                  </a:cxnLst>
                                  <a:rect l="0" t="0" r="r" b="b"/>
                                  <a:pathLst>
                                    <a:path w="387" h="42">
                                      <a:moveTo>
                                        <a:pt x="0" y="0"/>
                                      </a:moveTo>
                                      <a:lnTo>
                                        <a:pt x="39" y="42"/>
                                      </a:lnTo>
                                      <a:lnTo>
                                        <a:pt x="387" y="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 name="Line 1925"/>
                              <wps:cNvCnPr/>
                              <wps:spPr bwMode="auto">
                                <a:xfrm flipH="1">
                                  <a:off x="4338955" y="1638935"/>
                                  <a:ext cx="16510"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38" name="Line 1926"/>
                              <wps:cNvCnPr/>
                              <wps:spPr bwMode="auto">
                                <a:xfrm flipH="1">
                                  <a:off x="4355465" y="1612265"/>
                                  <a:ext cx="16510"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39" name="Freeform 1927"/>
                              <wps:cNvSpPr>
                                <a:spLocks/>
                              </wps:cNvSpPr>
                              <wps:spPr bwMode="auto">
                                <a:xfrm>
                                  <a:off x="4363720" y="1638935"/>
                                  <a:ext cx="81915" cy="34925"/>
                                </a:xfrm>
                                <a:custGeom>
                                  <a:avLst/>
                                  <a:gdLst>
                                    <a:gd name="T0" fmla="*/ 0 w 387"/>
                                    <a:gd name="T1" fmla="*/ 0 h 165"/>
                                    <a:gd name="T2" fmla="*/ 387 w 387"/>
                                    <a:gd name="T3" fmla="*/ 0 h 165"/>
                                    <a:gd name="T4" fmla="*/ 387 w 387"/>
                                    <a:gd name="T5" fmla="*/ 165 h 165"/>
                                    <a:gd name="T6" fmla="*/ 0 w 387"/>
                                    <a:gd name="T7" fmla="*/ 165 h 165"/>
                                  </a:gdLst>
                                  <a:ahLst/>
                                  <a:cxnLst>
                                    <a:cxn ang="0">
                                      <a:pos x="T0" y="T1"/>
                                    </a:cxn>
                                    <a:cxn ang="0">
                                      <a:pos x="T2" y="T3"/>
                                    </a:cxn>
                                    <a:cxn ang="0">
                                      <a:pos x="T4" y="T5"/>
                                    </a:cxn>
                                    <a:cxn ang="0">
                                      <a:pos x="T6" y="T7"/>
                                    </a:cxn>
                                  </a:cxnLst>
                                  <a:rect l="0" t="0" r="r" b="b"/>
                                  <a:pathLst>
                                    <a:path w="387" h="165">
                                      <a:moveTo>
                                        <a:pt x="0" y="0"/>
                                      </a:moveTo>
                                      <a:lnTo>
                                        <a:pt x="387" y="0"/>
                                      </a:lnTo>
                                      <a:lnTo>
                                        <a:pt x="387" y="165"/>
                                      </a:lnTo>
                                      <a:lnTo>
                                        <a:pt x="0" y="16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0" name="Freeform 1928"/>
                              <wps:cNvSpPr>
                                <a:spLocks/>
                              </wps:cNvSpPr>
                              <wps:spPr bwMode="auto">
                                <a:xfrm>
                                  <a:off x="4404995" y="1621155"/>
                                  <a:ext cx="15875" cy="52705"/>
                                </a:xfrm>
                                <a:custGeom>
                                  <a:avLst/>
                                  <a:gdLst>
                                    <a:gd name="T0" fmla="*/ 77 w 77"/>
                                    <a:gd name="T1" fmla="*/ 0 h 250"/>
                                    <a:gd name="T2" fmla="*/ 0 w 77"/>
                                    <a:gd name="T3" fmla="*/ 85 h 250"/>
                                    <a:gd name="T4" fmla="*/ 0 w 77"/>
                                    <a:gd name="T5" fmla="*/ 250 h 250"/>
                                  </a:gdLst>
                                  <a:ahLst/>
                                  <a:cxnLst>
                                    <a:cxn ang="0">
                                      <a:pos x="T0" y="T1"/>
                                    </a:cxn>
                                    <a:cxn ang="0">
                                      <a:pos x="T2" y="T3"/>
                                    </a:cxn>
                                    <a:cxn ang="0">
                                      <a:pos x="T4" y="T5"/>
                                    </a:cxn>
                                  </a:cxnLst>
                                  <a:rect l="0" t="0" r="r" b="b"/>
                                  <a:pathLst>
                                    <a:path w="77" h="250">
                                      <a:moveTo>
                                        <a:pt x="77" y="0"/>
                                      </a:moveTo>
                                      <a:lnTo>
                                        <a:pt x="0" y="85"/>
                                      </a:lnTo>
                                      <a:lnTo>
                                        <a:pt x="0" y="25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Line 1929"/>
                              <wps:cNvCnPr/>
                              <wps:spPr bwMode="auto">
                                <a:xfrm>
                                  <a:off x="4420870" y="1612265"/>
                                  <a:ext cx="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42" name="Freeform 1930"/>
                              <wps:cNvSpPr>
                                <a:spLocks/>
                              </wps:cNvSpPr>
                              <wps:spPr bwMode="auto">
                                <a:xfrm>
                                  <a:off x="4371975" y="1594485"/>
                                  <a:ext cx="48895" cy="17780"/>
                                </a:xfrm>
                                <a:custGeom>
                                  <a:avLst/>
                                  <a:gdLst>
                                    <a:gd name="T0" fmla="*/ 39 w 232"/>
                                    <a:gd name="T1" fmla="*/ 0 h 82"/>
                                    <a:gd name="T2" fmla="*/ 0 w 232"/>
                                    <a:gd name="T3" fmla="*/ 82 h 82"/>
                                    <a:gd name="T4" fmla="*/ 232 w 232"/>
                                    <a:gd name="T5" fmla="*/ 82 h 82"/>
                                  </a:gdLst>
                                  <a:ahLst/>
                                  <a:cxnLst>
                                    <a:cxn ang="0">
                                      <a:pos x="T0" y="T1"/>
                                    </a:cxn>
                                    <a:cxn ang="0">
                                      <a:pos x="T2" y="T3"/>
                                    </a:cxn>
                                    <a:cxn ang="0">
                                      <a:pos x="T4" y="T5"/>
                                    </a:cxn>
                                  </a:cxnLst>
                                  <a:rect l="0" t="0" r="r" b="b"/>
                                  <a:pathLst>
                                    <a:path w="232" h="82">
                                      <a:moveTo>
                                        <a:pt x="39" y="0"/>
                                      </a:moveTo>
                                      <a:lnTo>
                                        <a:pt x="0" y="82"/>
                                      </a:lnTo>
                                      <a:lnTo>
                                        <a:pt x="232" y="8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3" name="Line 1931"/>
                              <wps:cNvCnPr/>
                              <wps:spPr bwMode="auto">
                                <a:xfrm>
                                  <a:off x="4363720" y="1638935"/>
                                  <a:ext cx="0" cy="793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44" name="Line 1932"/>
                              <wps:cNvCnPr/>
                              <wps:spPr bwMode="auto">
                                <a:xfrm flipH="1">
                                  <a:off x="4503420" y="1709420"/>
                                  <a:ext cx="1651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45" name="Line 1933"/>
                              <wps:cNvCnPr/>
                              <wps:spPr bwMode="auto">
                                <a:xfrm flipH="1">
                                  <a:off x="4519930" y="1682750"/>
                                  <a:ext cx="15875"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46" name="Freeform 1934"/>
                              <wps:cNvSpPr>
                                <a:spLocks/>
                              </wps:cNvSpPr>
                              <wps:spPr bwMode="auto">
                                <a:xfrm>
                                  <a:off x="4519930" y="1612265"/>
                                  <a:ext cx="15875" cy="70485"/>
                                </a:xfrm>
                                <a:custGeom>
                                  <a:avLst/>
                                  <a:gdLst>
                                    <a:gd name="T0" fmla="*/ 0 w 77"/>
                                    <a:gd name="T1" fmla="*/ 0 h 334"/>
                                    <a:gd name="T2" fmla="*/ 77 w 77"/>
                                    <a:gd name="T3" fmla="*/ 127 h 334"/>
                                    <a:gd name="T4" fmla="*/ 77 w 77"/>
                                    <a:gd name="T5" fmla="*/ 334 h 334"/>
                                  </a:gdLst>
                                  <a:ahLst/>
                                  <a:cxnLst>
                                    <a:cxn ang="0">
                                      <a:pos x="T0" y="T1"/>
                                    </a:cxn>
                                    <a:cxn ang="0">
                                      <a:pos x="T2" y="T3"/>
                                    </a:cxn>
                                    <a:cxn ang="0">
                                      <a:pos x="T4" y="T5"/>
                                    </a:cxn>
                                  </a:cxnLst>
                                  <a:rect l="0" t="0" r="r" b="b"/>
                                  <a:pathLst>
                                    <a:path w="77" h="334">
                                      <a:moveTo>
                                        <a:pt x="0" y="0"/>
                                      </a:moveTo>
                                      <a:lnTo>
                                        <a:pt x="77" y="127"/>
                                      </a:lnTo>
                                      <a:lnTo>
                                        <a:pt x="77" y="33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7" name="Line 1935"/>
                              <wps:cNvCnPr/>
                              <wps:spPr bwMode="auto">
                                <a:xfrm>
                                  <a:off x="4503420" y="1594485"/>
                                  <a:ext cx="1651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48" name="Freeform 1936"/>
                              <wps:cNvSpPr>
                                <a:spLocks/>
                              </wps:cNvSpPr>
                              <wps:spPr bwMode="auto">
                                <a:xfrm>
                                  <a:off x="3977640" y="2263775"/>
                                  <a:ext cx="33020" cy="88265"/>
                                </a:xfrm>
                                <a:custGeom>
                                  <a:avLst/>
                                  <a:gdLst>
                                    <a:gd name="T0" fmla="*/ 0 w 155"/>
                                    <a:gd name="T1" fmla="*/ 0 h 418"/>
                                    <a:gd name="T2" fmla="*/ 0 w 155"/>
                                    <a:gd name="T3" fmla="*/ 209 h 418"/>
                                    <a:gd name="T4" fmla="*/ 77 w 155"/>
                                    <a:gd name="T5" fmla="*/ 334 h 418"/>
                                    <a:gd name="T6" fmla="*/ 155 w 155"/>
                                    <a:gd name="T7" fmla="*/ 418 h 418"/>
                                  </a:gdLst>
                                  <a:ahLst/>
                                  <a:cxnLst>
                                    <a:cxn ang="0">
                                      <a:pos x="T0" y="T1"/>
                                    </a:cxn>
                                    <a:cxn ang="0">
                                      <a:pos x="T2" y="T3"/>
                                    </a:cxn>
                                    <a:cxn ang="0">
                                      <a:pos x="T4" y="T5"/>
                                    </a:cxn>
                                    <a:cxn ang="0">
                                      <a:pos x="T6" y="T7"/>
                                    </a:cxn>
                                  </a:cxnLst>
                                  <a:rect l="0" t="0" r="r" b="b"/>
                                  <a:pathLst>
                                    <a:path w="155" h="418">
                                      <a:moveTo>
                                        <a:pt x="0" y="0"/>
                                      </a:moveTo>
                                      <a:lnTo>
                                        <a:pt x="0" y="209"/>
                                      </a:lnTo>
                                      <a:lnTo>
                                        <a:pt x="77" y="334"/>
                                      </a:lnTo>
                                      <a:lnTo>
                                        <a:pt x="155" y="41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9" name="Freeform 1937"/>
                              <wps:cNvSpPr>
                                <a:spLocks/>
                              </wps:cNvSpPr>
                              <wps:spPr bwMode="auto">
                                <a:xfrm>
                                  <a:off x="3977640" y="2219960"/>
                                  <a:ext cx="33020" cy="43815"/>
                                </a:xfrm>
                                <a:custGeom>
                                  <a:avLst/>
                                  <a:gdLst>
                                    <a:gd name="T0" fmla="*/ 155 w 155"/>
                                    <a:gd name="T1" fmla="*/ 0 h 207"/>
                                    <a:gd name="T2" fmla="*/ 77 w 155"/>
                                    <a:gd name="T3" fmla="*/ 82 h 207"/>
                                    <a:gd name="T4" fmla="*/ 0 w 155"/>
                                    <a:gd name="T5" fmla="*/ 207 h 207"/>
                                  </a:gdLst>
                                  <a:ahLst/>
                                  <a:cxnLst>
                                    <a:cxn ang="0">
                                      <a:pos x="T0" y="T1"/>
                                    </a:cxn>
                                    <a:cxn ang="0">
                                      <a:pos x="T2" y="T3"/>
                                    </a:cxn>
                                    <a:cxn ang="0">
                                      <a:pos x="T4" y="T5"/>
                                    </a:cxn>
                                  </a:cxnLst>
                                  <a:rect l="0" t="0" r="r" b="b"/>
                                  <a:pathLst>
                                    <a:path w="155" h="207">
                                      <a:moveTo>
                                        <a:pt x="155" y="0"/>
                                      </a:moveTo>
                                      <a:lnTo>
                                        <a:pt x="77" y="82"/>
                                      </a:lnTo>
                                      <a:lnTo>
                                        <a:pt x="0" y="20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0" name="Line 1938"/>
                              <wps:cNvCnPr/>
                              <wps:spPr bwMode="auto">
                                <a:xfrm>
                                  <a:off x="4117340" y="2316480"/>
                                  <a:ext cx="654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51" name="Freeform 1939"/>
                              <wps:cNvSpPr>
                                <a:spLocks/>
                              </wps:cNvSpPr>
                              <wps:spPr bwMode="auto">
                                <a:xfrm>
                                  <a:off x="4166235" y="2334260"/>
                                  <a:ext cx="16510" cy="17780"/>
                                </a:xfrm>
                                <a:custGeom>
                                  <a:avLst/>
                                  <a:gdLst>
                                    <a:gd name="T0" fmla="*/ 39 w 78"/>
                                    <a:gd name="T1" fmla="*/ 0 h 84"/>
                                    <a:gd name="T2" fmla="*/ 0 w 78"/>
                                    <a:gd name="T3" fmla="*/ 42 h 84"/>
                                    <a:gd name="T4" fmla="*/ 78 w 78"/>
                                    <a:gd name="T5" fmla="*/ 84 h 84"/>
                                  </a:gdLst>
                                  <a:ahLst/>
                                  <a:cxnLst>
                                    <a:cxn ang="0">
                                      <a:pos x="T0" y="T1"/>
                                    </a:cxn>
                                    <a:cxn ang="0">
                                      <a:pos x="T2" y="T3"/>
                                    </a:cxn>
                                    <a:cxn ang="0">
                                      <a:pos x="T4" y="T5"/>
                                    </a:cxn>
                                  </a:cxnLst>
                                  <a:rect l="0" t="0" r="r" b="b"/>
                                  <a:pathLst>
                                    <a:path w="78" h="84">
                                      <a:moveTo>
                                        <a:pt x="39" y="0"/>
                                      </a:moveTo>
                                      <a:lnTo>
                                        <a:pt x="0" y="42"/>
                                      </a:lnTo>
                                      <a:lnTo>
                                        <a:pt x="78" y="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 name="Line 1940"/>
                              <wps:cNvCnPr/>
                              <wps:spPr bwMode="auto">
                                <a:xfrm>
                                  <a:off x="4150360" y="2325370"/>
                                  <a:ext cx="1587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53" name="Line 1941"/>
                              <wps:cNvCnPr/>
                              <wps:spPr bwMode="auto">
                                <a:xfrm flipV="1">
                                  <a:off x="4133850" y="2343150"/>
                                  <a:ext cx="1651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54" name="Freeform 1942"/>
                              <wps:cNvSpPr>
                                <a:spLocks/>
                              </wps:cNvSpPr>
                              <wps:spPr bwMode="auto">
                                <a:xfrm>
                                  <a:off x="4117340" y="2316480"/>
                                  <a:ext cx="16510" cy="35560"/>
                                </a:xfrm>
                                <a:custGeom>
                                  <a:avLst/>
                                  <a:gdLst>
                                    <a:gd name="T0" fmla="*/ 0 w 77"/>
                                    <a:gd name="T1" fmla="*/ 167 h 167"/>
                                    <a:gd name="T2" fmla="*/ 77 w 77"/>
                                    <a:gd name="T3" fmla="*/ 167 h 167"/>
                                    <a:gd name="T4" fmla="*/ 77 w 77"/>
                                    <a:gd name="T5" fmla="*/ 0 h 167"/>
                                  </a:gdLst>
                                  <a:ahLst/>
                                  <a:cxnLst>
                                    <a:cxn ang="0">
                                      <a:pos x="T0" y="T1"/>
                                    </a:cxn>
                                    <a:cxn ang="0">
                                      <a:pos x="T2" y="T3"/>
                                    </a:cxn>
                                    <a:cxn ang="0">
                                      <a:pos x="T4" y="T5"/>
                                    </a:cxn>
                                  </a:cxnLst>
                                  <a:rect l="0" t="0" r="r" b="b"/>
                                  <a:pathLst>
                                    <a:path w="77" h="167">
                                      <a:moveTo>
                                        <a:pt x="0" y="167"/>
                                      </a:moveTo>
                                      <a:lnTo>
                                        <a:pt x="77" y="167"/>
                                      </a:lnTo>
                                      <a:lnTo>
                                        <a:pt x="7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5" name="Line 1943"/>
                              <wps:cNvCnPr/>
                              <wps:spPr bwMode="auto">
                                <a:xfrm flipH="1">
                                  <a:off x="4100830" y="2325370"/>
                                  <a:ext cx="8255"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56" name="Line 1944"/>
                              <wps:cNvCnPr/>
                              <wps:spPr bwMode="auto">
                                <a:xfrm>
                                  <a:off x="4109085" y="2281555"/>
                                  <a:ext cx="0" cy="438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57" name="Line 1945"/>
                              <wps:cNvCnPr/>
                              <wps:spPr bwMode="auto">
                                <a:xfrm flipV="1">
                                  <a:off x="4084320" y="2298700"/>
                                  <a:ext cx="8255"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58" name="Line 1946"/>
                              <wps:cNvCnPr/>
                              <wps:spPr bwMode="auto">
                                <a:xfrm flipV="1">
                                  <a:off x="4068445" y="2325370"/>
                                  <a:ext cx="15875"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59" name="Line 1947"/>
                              <wps:cNvCnPr/>
                              <wps:spPr bwMode="auto">
                                <a:xfrm>
                                  <a:off x="4068445" y="2254885"/>
                                  <a:ext cx="1587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60" name="Line 1948"/>
                              <wps:cNvCnPr/>
                              <wps:spPr bwMode="auto">
                                <a:xfrm>
                                  <a:off x="4076065" y="2219960"/>
                                  <a:ext cx="16510"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61" name="Rectangle 1949"/>
                              <wps:cNvSpPr>
                                <a:spLocks noChangeArrowheads="1"/>
                              </wps:cNvSpPr>
                              <wps:spPr bwMode="auto">
                                <a:xfrm>
                                  <a:off x="4109085" y="2228215"/>
                                  <a:ext cx="73660" cy="3556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2" name="Line 1950"/>
                              <wps:cNvCnPr/>
                              <wps:spPr bwMode="auto">
                                <a:xfrm>
                                  <a:off x="4157980" y="2219960"/>
                                  <a:ext cx="0" cy="438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63" name="Line 1951"/>
                              <wps:cNvCnPr/>
                              <wps:spPr bwMode="auto">
                                <a:xfrm>
                                  <a:off x="4133850" y="2219960"/>
                                  <a:ext cx="0" cy="438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64" name="Line 1952"/>
                              <wps:cNvCnPr/>
                              <wps:spPr bwMode="auto">
                                <a:xfrm>
                                  <a:off x="4125595" y="2298700"/>
                                  <a:ext cx="488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65" name="Line 1953"/>
                              <wps:cNvCnPr/>
                              <wps:spPr bwMode="auto">
                                <a:xfrm>
                                  <a:off x="4109085" y="2281555"/>
                                  <a:ext cx="736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66" name="Line 1954"/>
                              <wps:cNvCnPr/>
                              <wps:spPr bwMode="auto">
                                <a:xfrm>
                                  <a:off x="4109085" y="2245995"/>
                                  <a:ext cx="736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67" name="Freeform 1955"/>
                              <wps:cNvSpPr>
                                <a:spLocks/>
                              </wps:cNvSpPr>
                              <wps:spPr bwMode="auto">
                                <a:xfrm>
                                  <a:off x="4272915" y="2228215"/>
                                  <a:ext cx="41275" cy="35560"/>
                                </a:xfrm>
                                <a:custGeom>
                                  <a:avLst/>
                                  <a:gdLst>
                                    <a:gd name="T0" fmla="*/ 0 w 194"/>
                                    <a:gd name="T1" fmla="*/ 0 h 167"/>
                                    <a:gd name="T2" fmla="*/ 194 w 194"/>
                                    <a:gd name="T3" fmla="*/ 0 h 167"/>
                                    <a:gd name="T4" fmla="*/ 194 w 194"/>
                                    <a:gd name="T5" fmla="*/ 167 h 167"/>
                                  </a:gdLst>
                                  <a:ahLst/>
                                  <a:cxnLst>
                                    <a:cxn ang="0">
                                      <a:pos x="T0" y="T1"/>
                                    </a:cxn>
                                    <a:cxn ang="0">
                                      <a:pos x="T2" y="T3"/>
                                    </a:cxn>
                                    <a:cxn ang="0">
                                      <a:pos x="T4" y="T5"/>
                                    </a:cxn>
                                  </a:cxnLst>
                                  <a:rect l="0" t="0" r="r" b="b"/>
                                  <a:pathLst>
                                    <a:path w="194" h="167">
                                      <a:moveTo>
                                        <a:pt x="0" y="0"/>
                                      </a:moveTo>
                                      <a:lnTo>
                                        <a:pt x="194" y="0"/>
                                      </a:lnTo>
                                      <a:lnTo>
                                        <a:pt x="194" y="1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8" name="Line 1956"/>
                              <wps:cNvCnPr/>
                              <wps:spPr bwMode="auto">
                                <a:xfrm>
                                  <a:off x="4272915" y="2245995"/>
                                  <a:ext cx="412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69" name="Line 1957"/>
                              <wps:cNvCnPr/>
                              <wps:spPr bwMode="auto">
                                <a:xfrm>
                                  <a:off x="4265295" y="2263775"/>
                                  <a:ext cx="654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70" name="Line 1958"/>
                              <wps:cNvCnPr/>
                              <wps:spPr bwMode="auto">
                                <a:xfrm>
                                  <a:off x="4215765" y="2290445"/>
                                  <a:ext cx="412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71" name="Line 1959"/>
                              <wps:cNvCnPr/>
                              <wps:spPr bwMode="auto">
                                <a:xfrm>
                                  <a:off x="4215765" y="2281555"/>
                                  <a:ext cx="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72" name="Line 1960"/>
                              <wps:cNvCnPr/>
                              <wps:spPr bwMode="auto">
                                <a:xfrm>
                                  <a:off x="4240530" y="2290445"/>
                                  <a:ext cx="0" cy="615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73" name="Line 1961"/>
                              <wps:cNvCnPr/>
                              <wps:spPr bwMode="auto">
                                <a:xfrm>
                                  <a:off x="4257040" y="2281555"/>
                                  <a:ext cx="0"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74" name="Line 1962"/>
                              <wps:cNvCnPr/>
                              <wps:spPr bwMode="auto">
                                <a:xfrm>
                                  <a:off x="4297680" y="2263775"/>
                                  <a:ext cx="0" cy="882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75" name="Freeform 1963"/>
                              <wps:cNvSpPr>
                                <a:spLocks/>
                              </wps:cNvSpPr>
                              <wps:spPr bwMode="auto">
                                <a:xfrm>
                                  <a:off x="4215765" y="2219960"/>
                                  <a:ext cx="16510" cy="43815"/>
                                </a:xfrm>
                                <a:custGeom>
                                  <a:avLst/>
                                  <a:gdLst>
                                    <a:gd name="T0" fmla="*/ 79 w 79"/>
                                    <a:gd name="T1" fmla="*/ 0 h 207"/>
                                    <a:gd name="T2" fmla="*/ 0 w 79"/>
                                    <a:gd name="T3" fmla="*/ 125 h 207"/>
                                    <a:gd name="T4" fmla="*/ 79 w 79"/>
                                    <a:gd name="T5" fmla="*/ 207 h 207"/>
                                  </a:gdLst>
                                  <a:ahLst/>
                                  <a:cxnLst>
                                    <a:cxn ang="0">
                                      <a:pos x="T0" y="T1"/>
                                    </a:cxn>
                                    <a:cxn ang="0">
                                      <a:pos x="T2" y="T3"/>
                                    </a:cxn>
                                    <a:cxn ang="0">
                                      <a:pos x="T4" y="T5"/>
                                    </a:cxn>
                                  </a:cxnLst>
                                  <a:rect l="0" t="0" r="r" b="b"/>
                                  <a:pathLst>
                                    <a:path w="79" h="207">
                                      <a:moveTo>
                                        <a:pt x="79" y="0"/>
                                      </a:moveTo>
                                      <a:lnTo>
                                        <a:pt x="0" y="125"/>
                                      </a:lnTo>
                                      <a:lnTo>
                                        <a:pt x="79" y="20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6" name="Line 1964"/>
                              <wps:cNvCnPr/>
                              <wps:spPr bwMode="auto">
                                <a:xfrm flipH="1">
                                  <a:off x="4215765" y="2245995"/>
                                  <a:ext cx="32385" cy="355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77" name="Line 1965"/>
                              <wps:cNvCnPr/>
                              <wps:spPr bwMode="auto">
                                <a:xfrm flipH="1">
                                  <a:off x="4215765" y="2316480"/>
                                  <a:ext cx="8255"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78" name="Line 1966"/>
                              <wps:cNvCnPr/>
                              <wps:spPr bwMode="auto">
                                <a:xfrm>
                                  <a:off x="4248150" y="2316480"/>
                                  <a:ext cx="889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79" name="Line 1967"/>
                              <wps:cNvCnPr/>
                              <wps:spPr bwMode="auto">
                                <a:xfrm>
                                  <a:off x="4248150" y="2272665"/>
                                  <a:ext cx="889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80" name="Line 1968"/>
                              <wps:cNvCnPr/>
                              <wps:spPr bwMode="auto">
                                <a:xfrm>
                                  <a:off x="4272915" y="2290445"/>
                                  <a:ext cx="8255"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81" name="Line 1969"/>
                              <wps:cNvCnPr/>
                              <wps:spPr bwMode="auto">
                                <a:xfrm flipV="1">
                                  <a:off x="4265295" y="2316480"/>
                                  <a:ext cx="2413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82" name="Line 1970"/>
                              <wps:cNvCnPr/>
                              <wps:spPr bwMode="auto">
                                <a:xfrm>
                                  <a:off x="4305935" y="2298700"/>
                                  <a:ext cx="24765" cy="355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83" name="Line 1971"/>
                              <wps:cNvCnPr/>
                              <wps:spPr bwMode="auto">
                                <a:xfrm flipH="1">
                                  <a:off x="4314190" y="2290445"/>
                                  <a:ext cx="8255"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84" name="Line 1972"/>
                              <wps:cNvCnPr/>
                              <wps:spPr bwMode="auto">
                                <a:xfrm flipV="1">
                                  <a:off x="4478020" y="2334260"/>
                                  <a:ext cx="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85" name="Line 1973"/>
                              <wps:cNvCnPr/>
                              <wps:spPr bwMode="auto">
                                <a:xfrm flipV="1">
                                  <a:off x="4469765" y="2343150"/>
                                  <a:ext cx="8255"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86" name="Freeform 1974"/>
                              <wps:cNvSpPr>
                                <a:spLocks/>
                              </wps:cNvSpPr>
                              <wps:spPr bwMode="auto">
                                <a:xfrm>
                                  <a:off x="4387850" y="2343150"/>
                                  <a:ext cx="81915" cy="8890"/>
                                </a:xfrm>
                                <a:custGeom>
                                  <a:avLst/>
                                  <a:gdLst>
                                    <a:gd name="T0" fmla="*/ 0 w 388"/>
                                    <a:gd name="T1" fmla="*/ 0 h 42"/>
                                    <a:gd name="T2" fmla="*/ 40 w 388"/>
                                    <a:gd name="T3" fmla="*/ 42 h 42"/>
                                    <a:gd name="T4" fmla="*/ 388 w 388"/>
                                    <a:gd name="T5" fmla="*/ 42 h 42"/>
                                  </a:gdLst>
                                  <a:ahLst/>
                                  <a:cxnLst>
                                    <a:cxn ang="0">
                                      <a:pos x="T0" y="T1"/>
                                    </a:cxn>
                                    <a:cxn ang="0">
                                      <a:pos x="T2" y="T3"/>
                                    </a:cxn>
                                    <a:cxn ang="0">
                                      <a:pos x="T4" y="T5"/>
                                    </a:cxn>
                                  </a:cxnLst>
                                  <a:rect l="0" t="0" r="r" b="b"/>
                                  <a:pathLst>
                                    <a:path w="388" h="42">
                                      <a:moveTo>
                                        <a:pt x="0" y="0"/>
                                      </a:moveTo>
                                      <a:lnTo>
                                        <a:pt x="40" y="42"/>
                                      </a:lnTo>
                                      <a:lnTo>
                                        <a:pt x="388" y="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7" name="Line 1975"/>
                              <wps:cNvCnPr/>
                              <wps:spPr bwMode="auto">
                                <a:xfrm flipH="1">
                                  <a:off x="4363085" y="2263775"/>
                                  <a:ext cx="17145"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88" name="Line 1976"/>
                              <wps:cNvCnPr/>
                              <wps:spPr bwMode="auto">
                                <a:xfrm flipH="1">
                                  <a:off x="4380230" y="2237105"/>
                                  <a:ext cx="15875"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89" name="Freeform 1977"/>
                              <wps:cNvSpPr>
                                <a:spLocks/>
                              </wps:cNvSpPr>
                              <wps:spPr bwMode="auto">
                                <a:xfrm>
                                  <a:off x="4387850" y="2263775"/>
                                  <a:ext cx="81915" cy="34925"/>
                                </a:xfrm>
                                <a:custGeom>
                                  <a:avLst/>
                                  <a:gdLst>
                                    <a:gd name="T0" fmla="*/ 0 w 388"/>
                                    <a:gd name="T1" fmla="*/ 0 h 167"/>
                                    <a:gd name="T2" fmla="*/ 388 w 388"/>
                                    <a:gd name="T3" fmla="*/ 0 h 167"/>
                                    <a:gd name="T4" fmla="*/ 388 w 388"/>
                                    <a:gd name="T5" fmla="*/ 167 h 167"/>
                                    <a:gd name="T6" fmla="*/ 0 w 388"/>
                                    <a:gd name="T7" fmla="*/ 167 h 167"/>
                                  </a:gdLst>
                                  <a:ahLst/>
                                  <a:cxnLst>
                                    <a:cxn ang="0">
                                      <a:pos x="T0" y="T1"/>
                                    </a:cxn>
                                    <a:cxn ang="0">
                                      <a:pos x="T2" y="T3"/>
                                    </a:cxn>
                                    <a:cxn ang="0">
                                      <a:pos x="T4" y="T5"/>
                                    </a:cxn>
                                    <a:cxn ang="0">
                                      <a:pos x="T6" y="T7"/>
                                    </a:cxn>
                                  </a:cxnLst>
                                  <a:rect l="0" t="0" r="r" b="b"/>
                                  <a:pathLst>
                                    <a:path w="388" h="167">
                                      <a:moveTo>
                                        <a:pt x="0" y="0"/>
                                      </a:moveTo>
                                      <a:lnTo>
                                        <a:pt x="388" y="0"/>
                                      </a:lnTo>
                                      <a:lnTo>
                                        <a:pt x="388" y="167"/>
                                      </a:lnTo>
                                      <a:lnTo>
                                        <a:pt x="0" y="1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0" name="Freeform 1978"/>
                              <wps:cNvSpPr>
                                <a:spLocks/>
                              </wps:cNvSpPr>
                              <wps:spPr bwMode="auto">
                                <a:xfrm>
                                  <a:off x="4429125" y="2245995"/>
                                  <a:ext cx="16510" cy="52705"/>
                                </a:xfrm>
                                <a:custGeom>
                                  <a:avLst/>
                                  <a:gdLst>
                                    <a:gd name="T0" fmla="*/ 77 w 77"/>
                                    <a:gd name="T1" fmla="*/ 0 h 249"/>
                                    <a:gd name="T2" fmla="*/ 0 w 77"/>
                                    <a:gd name="T3" fmla="*/ 82 h 249"/>
                                    <a:gd name="T4" fmla="*/ 0 w 77"/>
                                    <a:gd name="T5" fmla="*/ 249 h 249"/>
                                  </a:gdLst>
                                  <a:ahLst/>
                                  <a:cxnLst>
                                    <a:cxn ang="0">
                                      <a:pos x="T0" y="T1"/>
                                    </a:cxn>
                                    <a:cxn ang="0">
                                      <a:pos x="T2" y="T3"/>
                                    </a:cxn>
                                    <a:cxn ang="0">
                                      <a:pos x="T4" y="T5"/>
                                    </a:cxn>
                                  </a:cxnLst>
                                  <a:rect l="0" t="0" r="r" b="b"/>
                                  <a:pathLst>
                                    <a:path w="77" h="249">
                                      <a:moveTo>
                                        <a:pt x="77" y="0"/>
                                      </a:moveTo>
                                      <a:lnTo>
                                        <a:pt x="0" y="82"/>
                                      </a:lnTo>
                                      <a:lnTo>
                                        <a:pt x="0" y="24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1" name="Line 1979"/>
                              <wps:cNvCnPr/>
                              <wps:spPr bwMode="auto">
                                <a:xfrm>
                                  <a:off x="4445635" y="2237105"/>
                                  <a:ext cx="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92" name="Freeform 1980"/>
                              <wps:cNvSpPr>
                                <a:spLocks/>
                              </wps:cNvSpPr>
                              <wps:spPr bwMode="auto">
                                <a:xfrm>
                                  <a:off x="4396105" y="2219960"/>
                                  <a:ext cx="49530" cy="17145"/>
                                </a:xfrm>
                                <a:custGeom>
                                  <a:avLst/>
                                  <a:gdLst>
                                    <a:gd name="T0" fmla="*/ 39 w 232"/>
                                    <a:gd name="T1" fmla="*/ 0 h 82"/>
                                    <a:gd name="T2" fmla="*/ 0 w 232"/>
                                    <a:gd name="T3" fmla="*/ 82 h 82"/>
                                    <a:gd name="T4" fmla="*/ 232 w 232"/>
                                    <a:gd name="T5" fmla="*/ 82 h 82"/>
                                  </a:gdLst>
                                  <a:ahLst/>
                                  <a:cxnLst>
                                    <a:cxn ang="0">
                                      <a:pos x="T0" y="T1"/>
                                    </a:cxn>
                                    <a:cxn ang="0">
                                      <a:pos x="T2" y="T3"/>
                                    </a:cxn>
                                    <a:cxn ang="0">
                                      <a:pos x="T4" y="T5"/>
                                    </a:cxn>
                                  </a:cxnLst>
                                  <a:rect l="0" t="0" r="r" b="b"/>
                                  <a:pathLst>
                                    <a:path w="232" h="82">
                                      <a:moveTo>
                                        <a:pt x="39" y="0"/>
                                      </a:moveTo>
                                      <a:lnTo>
                                        <a:pt x="0" y="82"/>
                                      </a:lnTo>
                                      <a:lnTo>
                                        <a:pt x="232" y="8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3" name="Line 1981"/>
                              <wps:cNvCnPr/>
                              <wps:spPr bwMode="auto">
                                <a:xfrm>
                                  <a:off x="4387850" y="2263775"/>
                                  <a:ext cx="0" cy="793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94" name="Line 1982"/>
                              <wps:cNvCnPr/>
                              <wps:spPr bwMode="auto">
                                <a:xfrm flipH="1">
                                  <a:off x="4527550" y="2334260"/>
                                  <a:ext cx="1651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95" name="Line 1983"/>
                              <wps:cNvCnPr/>
                              <wps:spPr bwMode="auto">
                                <a:xfrm flipH="1">
                                  <a:off x="4544060" y="2307590"/>
                                  <a:ext cx="16510"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96" name="Freeform 1984"/>
                              <wps:cNvSpPr>
                                <a:spLocks/>
                              </wps:cNvSpPr>
                              <wps:spPr bwMode="auto">
                                <a:xfrm>
                                  <a:off x="4544060" y="2237105"/>
                                  <a:ext cx="16510" cy="70485"/>
                                </a:xfrm>
                                <a:custGeom>
                                  <a:avLst/>
                                  <a:gdLst>
                                    <a:gd name="T0" fmla="*/ 0 w 77"/>
                                    <a:gd name="T1" fmla="*/ 0 h 334"/>
                                    <a:gd name="T2" fmla="*/ 77 w 77"/>
                                    <a:gd name="T3" fmla="*/ 125 h 334"/>
                                    <a:gd name="T4" fmla="*/ 77 w 77"/>
                                    <a:gd name="T5" fmla="*/ 334 h 334"/>
                                  </a:gdLst>
                                  <a:ahLst/>
                                  <a:cxnLst>
                                    <a:cxn ang="0">
                                      <a:pos x="T0" y="T1"/>
                                    </a:cxn>
                                    <a:cxn ang="0">
                                      <a:pos x="T2" y="T3"/>
                                    </a:cxn>
                                    <a:cxn ang="0">
                                      <a:pos x="T4" y="T5"/>
                                    </a:cxn>
                                  </a:cxnLst>
                                  <a:rect l="0" t="0" r="r" b="b"/>
                                  <a:pathLst>
                                    <a:path w="77" h="334">
                                      <a:moveTo>
                                        <a:pt x="0" y="0"/>
                                      </a:moveTo>
                                      <a:lnTo>
                                        <a:pt x="77" y="125"/>
                                      </a:lnTo>
                                      <a:lnTo>
                                        <a:pt x="77" y="33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7" name="Line 1985"/>
                              <wps:cNvCnPr/>
                              <wps:spPr bwMode="auto">
                                <a:xfrm>
                                  <a:off x="4527550" y="2219960"/>
                                  <a:ext cx="16510"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98" name="Line 1986"/>
                              <wps:cNvCnPr/>
                              <wps:spPr bwMode="auto">
                                <a:xfrm>
                                  <a:off x="1054735" y="1103630"/>
                                  <a:ext cx="0" cy="984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299" name="Line 1987"/>
                              <wps:cNvCnPr/>
                              <wps:spPr bwMode="auto">
                                <a:xfrm>
                                  <a:off x="1009015" y="1202055"/>
                                  <a:ext cx="920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00" name="Line 1988"/>
                              <wps:cNvCnPr/>
                              <wps:spPr bwMode="auto">
                                <a:xfrm>
                                  <a:off x="1015365" y="1103630"/>
                                  <a:ext cx="787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01" name="Freeform 1989"/>
                              <wps:cNvSpPr>
                                <a:spLocks/>
                              </wps:cNvSpPr>
                              <wps:spPr bwMode="auto">
                                <a:xfrm>
                                  <a:off x="1310640" y="1103630"/>
                                  <a:ext cx="26670" cy="98425"/>
                                </a:xfrm>
                                <a:custGeom>
                                  <a:avLst/>
                                  <a:gdLst>
                                    <a:gd name="T0" fmla="*/ 0 w 125"/>
                                    <a:gd name="T1" fmla="*/ 0 h 466"/>
                                    <a:gd name="T2" fmla="*/ 125 w 125"/>
                                    <a:gd name="T3" fmla="*/ 0 h 466"/>
                                    <a:gd name="T4" fmla="*/ 125 w 125"/>
                                    <a:gd name="T5" fmla="*/ 466 h 466"/>
                                    <a:gd name="T6" fmla="*/ 94 w 125"/>
                                    <a:gd name="T7" fmla="*/ 466 h 466"/>
                                  </a:gdLst>
                                  <a:ahLst/>
                                  <a:cxnLst>
                                    <a:cxn ang="0">
                                      <a:pos x="T0" y="T1"/>
                                    </a:cxn>
                                    <a:cxn ang="0">
                                      <a:pos x="T2" y="T3"/>
                                    </a:cxn>
                                    <a:cxn ang="0">
                                      <a:pos x="T4" y="T5"/>
                                    </a:cxn>
                                    <a:cxn ang="0">
                                      <a:pos x="T6" y="T7"/>
                                    </a:cxn>
                                  </a:cxnLst>
                                  <a:rect l="0" t="0" r="r" b="b"/>
                                  <a:pathLst>
                                    <a:path w="125" h="466">
                                      <a:moveTo>
                                        <a:pt x="0" y="0"/>
                                      </a:moveTo>
                                      <a:lnTo>
                                        <a:pt x="125" y="0"/>
                                      </a:lnTo>
                                      <a:lnTo>
                                        <a:pt x="125" y="466"/>
                                      </a:lnTo>
                                      <a:lnTo>
                                        <a:pt x="94" y="4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2" name="Line 1990"/>
                              <wps:cNvCnPr/>
                              <wps:spPr bwMode="auto">
                                <a:xfrm>
                                  <a:off x="1245235" y="1110615"/>
                                  <a:ext cx="52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03" name="Line 1991"/>
                              <wps:cNvCnPr/>
                              <wps:spPr bwMode="auto">
                                <a:xfrm>
                                  <a:off x="1258570" y="1131570"/>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04" name="Line 1992"/>
                              <wps:cNvCnPr/>
                              <wps:spPr bwMode="auto">
                                <a:xfrm>
                                  <a:off x="1310640" y="1131570"/>
                                  <a:ext cx="266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05" name="Line 1993"/>
                              <wps:cNvCnPr/>
                              <wps:spPr bwMode="auto">
                                <a:xfrm>
                                  <a:off x="1258570" y="1152525"/>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06" name="Line 1994"/>
                              <wps:cNvCnPr/>
                              <wps:spPr bwMode="auto">
                                <a:xfrm>
                                  <a:off x="1310640" y="1159510"/>
                                  <a:ext cx="266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07" name="Line 1995"/>
                              <wps:cNvCnPr/>
                              <wps:spPr bwMode="auto">
                                <a:xfrm>
                                  <a:off x="1245235" y="1174115"/>
                                  <a:ext cx="52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08" name="Line 1996"/>
                              <wps:cNvCnPr/>
                              <wps:spPr bwMode="auto">
                                <a:xfrm>
                                  <a:off x="1258570" y="1096645"/>
                                  <a:ext cx="0" cy="774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09" name="Line 1997"/>
                              <wps:cNvCnPr/>
                              <wps:spPr bwMode="auto">
                                <a:xfrm>
                                  <a:off x="1284605" y="1096645"/>
                                  <a:ext cx="0" cy="774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10" name="Freeform 1998"/>
                              <wps:cNvSpPr>
                                <a:spLocks/>
                              </wps:cNvSpPr>
                              <wps:spPr bwMode="auto">
                                <a:xfrm>
                                  <a:off x="1297940" y="1103630"/>
                                  <a:ext cx="12700" cy="98425"/>
                                </a:xfrm>
                                <a:custGeom>
                                  <a:avLst/>
                                  <a:gdLst>
                                    <a:gd name="T0" fmla="*/ 61 w 61"/>
                                    <a:gd name="T1" fmla="*/ 0 h 466"/>
                                    <a:gd name="T2" fmla="*/ 61 w 61"/>
                                    <a:gd name="T3" fmla="*/ 366 h 466"/>
                                    <a:gd name="T4" fmla="*/ 30 w 61"/>
                                    <a:gd name="T5" fmla="*/ 433 h 466"/>
                                    <a:gd name="T6" fmla="*/ 0 w 61"/>
                                    <a:gd name="T7" fmla="*/ 466 h 466"/>
                                  </a:gdLst>
                                  <a:ahLst/>
                                  <a:cxnLst>
                                    <a:cxn ang="0">
                                      <a:pos x="T0" y="T1"/>
                                    </a:cxn>
                                    <a:cxn ang="0">
                                      <a:pos x="T2" y="T3"/>
                                    </a:cxn>
                                    <a:cxn ang="0">
                                      <a:pos x="T4" y="T5"/>
                                    </a:cxn>
                                    <a:cxn ang="0">
                                      <a:pos x="T6" y="T7"/>
                                    </a:cxn>
                                  </a:cxnLst>
                                  <a:rect l="0" t="0" r="r" b="b"/>
                                  <a:pathLst>
                                    <a:path w="61" h="466">
                                      <a:moveTo>
                                        <a:pt x="61" y="0"/>
                                      </a:moveTo>
                                      <a:lnTo>
                                        <a:pt x="61" y="366"/>
                                      </a:lnTo>
                                      <a:lnTo>
                                        <a:pt x="30" y="433"/>
                                      </a:lnTo>
                                      <a:lnTo>
                                        <a:pt x="0" y="4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1" name="Line 1999"/>
                              <wps:cNvCnPr/>
                              <wps:spPr bwMode="auto">
                                <a:xfrm flipH="1">
                                  <a:off x="1245235" y="1188085"/>
                                  <a:ext cx="1333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12" name="Line 2000"/>
                              <wps:cNvCnPr/>
                              <wps:spPr bwMode="auto">
                                <a:xfrm>
                                  <a:off x="1278255" y="1188085"/>
                                  <a:ext cx="1270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13" name="Freeform 2001"/>
                              <wps:cNvSpPr>
                                <a:spLocks/>
                              </wps:cNvSpPr>
                              <wps:spPr bwMode="auto">
                                <a:xfrm>
                                  <a:off x="1487805" y="1103630"/>
                                  <a:ext cx="79375" cy="91440"/>
                                </a:xfrm>
                                <a:custGeom>
                                  <a:avLst/>
                                  <a:gdLst>
                                    <a:gd name="T0" fmla="*/ 280 w 373"/>
                                    <a:gd name="T1" fmla="*/ 34 h 433"/>
                                    <a:gd name="T2" fmla="*/ 188 w 373"/>
                                    <a:gd name="T3" fmla="*/ 0 h 433"/>
                                    <a:gd name="T4" fmla="*/ 95 w 373"/>
                                    <a:gd name="T5" fmla="*/ 34 h 433"/>
                                    <a:gd name="T6" fmla="*/ 32 w 373"/>
                                    <a:gd name="T7" fmla="*/ 100 h 433"/>
                                    <a:gd name="T8" fmla="*/ 0 w 373"/>
                                    <a:gd name="T9" fmla="*/ 199 h 433"/>
                                    <a:gd name="T10" fmla="*/ 32 w 373"/>
                                    <a:gd name="T11" fmla="*/ 333 h 433"/>
                                    <a:gd name="T12" fmla="*/ 95 w 373"/>
                                    <a:gd name="T13" fmla="*/ 399 h 433"/>
                                    <a:gd name="T14" fmla="*/ 188 w 373"/>
                                    <a:gd name="T15" fmla="*/ 433 h 433"/>
                                    <a:gd name="T16" fmla="*/ 280 w 373"/>
                                    <a:gd name="T17" fmla="*/ 399 h 433"/>
                                    <a:gd name="T18" fmla="*/ 341 w 373"/>
                                    <a:gd name="T19" fmla="*/ 333 h 433"/>
                                    <a:gd name="T20" fmla="*/ 373 w 373"/>
                                    <a:gd name="T21" fmla="*/ 199 h 433"/>
                                    <a:gd name="T22" fmla="*/ 341 w 373"/>
                                    <a:gd name="T23" fmla="*/ 100 h 433"/>
                                    <a:gd name="T24" fmla="*/ 280 w 373"/>
                                    <a:gd name="T25" fmla="*/ 34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3" h="433">
                                      <a:moveTo>
                                        <a:pt x="280" y="34"/>
                                      </a:moveTo>
                                      <a:lnTo>
                                        <a:pt x="188" y="0"/>
                                      </a:lnTo>
                                      <a:lnTo>
                                        <a:pt x="95" y="34"/>
                                      </a:lnTo>
                                      <a:lnTo>
                                        <a:pt x="32" y="100"/>
                                      </a:lnTo>
                                      <a:lnTo>
                                        <a:pt x="0" y="199"/>
                                      </a:lnTo>
                                      <a:lnTo>
                                        <a:pt x="32" y="333"/>
                                      </a:lnTo>
                                      <a:lnTo>
                                        <a:pt x="95" y="399"/>
                                      </a:lnTo>
                                      <a:lnTo>
                                        <a:pt x="188" y="433"/>
                                      </a:lnTo>
                                      <a:lnTo>
                                        <a:pt x="280" y="399"/>
                                      </a:lnTo>
                                      <a:lnTo>
                                        <a:pt x="341" y="333"/>
                                      </a:lnTo>
                                      <a:lnTo>
                                        <a:pt x="373" y="199"/>
                                      </a:lnTo>
                                      <a:lnTo>
                                        <a:pt x="341" y="100"/>
                                      </a:lnTo>
                                      <a:lnTo>
                                        <a:pt x="280"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4" name="Line 2002"/>
                              <wps:cNvCnPr/>
                              <wps:spPr bwMode="auto">
                                <a:xfrm flipH="1">
                                  <a:off x="1600200" y="1110615"/>
                                  <a:ext cx="19050"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15" name="Freeform 2003"/>
                              <wps:cNvSpPr>
                                <a:spLocks/>
                              </wps:cNvSpPr>
                              <wps:spPr bwMode="auto">
                                <a:xfrm>
                                  <a:off x="1619250" y="1096645"/>
                                  <a:ext cx="66040" cy="13970"/>
                                </a:xfrm>
                                <a:custGeom>
                                  <a:avLst/>
                                  <a:gdLst>
                                    <a:gd name="T0" fmla="*/ 31 w 310"/>
                                    <a:gd name="T1" fmla="*/ 0 h 67"/>
                                    <a:gd name="T2" fmla="*/ 0 w 310"/>
                                    <a:gd name="T3" fmla="*/ 67 h 67"/>
                                    <a:gd name="T4" fmla="*/ 310 w 310"/>
                                    <a:gd name="T5" fmla="*/ 67 h 67"/>
                                  </a:gdLst>
                                  <a:ahLst/>
                                  <a:cxnLst>
                                    <a:cxn ang="0">
                                      <a:pos x="T0" y="T1"/>
                                    </a:cxn>
                                    <a:cxn ang="0">
                                      <a:pos x="T2" y="T3"/>
                                    </a:cxn>
                                    <a:cxn ang="0">
                                      <a:pos x="T4" y="T5"/>
                                    </a:cxn>
                                  </a:cxnLst>
                                  <a:rect l="0" t="0" r="r" b="b"/>
                                  <a:pathLst>
                                    <a:path w="310" h="67">
                                      <a:moveTo>
                                        <a:pt x="31" y="0"/>
                                      </a:moveTo>
                                      <a:lnTo>
                                        <a:pt x="0" y="67"/>
                                      </a:lnTo>
                                      <a:lnTo>
                                        <a:pt x="310" y="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6" name="Line 2004"/>
                              <wps:cNvCnPr/>
                              <wps:spPr bwMode="auto">
                                <a:xfrm>
                                  <a:off x="1652270" y="1110615"/>
                                  <a:ext cx="0" cy="914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17" name="Line 2005"/>
                              <wps:cNvCnPr/>
                              <wps:spPr bwMode="auto">
                                <a:xfrm>
                                  <a:off x="1619250" y="1138555"/>
                                  <a:ext cx="0" cy="355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18" name="Line 2006"/>
                              <wps:cNvCnPr/>
                              <wps:spPr bwMode="auto">
                                <a:xfrm>
                                  <a:off x="1600200" y="1174115"/>
                                  <a:ext cx="914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19" name="Line 2007"/>
                              <wps:cNvCnPr/>
                              <wps:spPr bwMode="auto">
                                <a:xfrm>
                                  <a:off x="1619250" y="1138555"/>
                                  <a:ext cx="590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20" name="Freeform 2008"/>
                              <wps:cNvSpPr>
                                <a:spLocks/>
                              </wps:cNvSpPr>
                              <wps:spPr bwMode="auto">
                                <a:xfrm>
                                  <a:off x="1724660" y="1103630"/>
                                  <a:ext cx="78740" cy="91440"/>
                                </a:xfrm>
                                <a:custGeom>
                                  <a:avLst/>
                                  <a:gdLst>
                                    <a:gd name="T0" fmla="*/ 278 w 371"/>
                                    <a:gd name="T1" fmla="*/ 34 h 433"/>
                                    <a:gd name="T2" fmla="*/ 186 w 371"/>
                                    <a:gd name="T3" fmla="*/ 0 h 433"/>
                                    <a:gd name="T4" fmla="*/ 93 w 371"/>
                                    <a:gd name="T5" fmla="*/ 34 h 433"/>
                                    <a:gd name="T6" fmla="*/ 30 w 371"/>
                                    <a:gd name="T7" fmla="*/ 100 h 433"/>
                                    <a:gd name="T8" fmla="*/ 0 w 371"/>
                                    <a:gd name="T9" fmla="*/ 199 h 433"/>
                                    <a:gd name="T10" fmla="*/ 30 w 371"/>
                                    <a:gd name="T11" fmla="*/ 333 h 433"/>
                                    <a:gd name="T12" fmla="*/ 93 w 371"/>
                                    <a:gd name="T13" fmla="*/ 399 h 433"/>
                                    <a:gd name="T14" fmla="*/ 186 w 371"/>
                                    <a:gd name="T15" fmla="*/ 433 h 433"/>
                                    <a:gd name="T16" fmla="*/ 278 w 371"/>
                                    <a:gd name="T17" fmla="*/ 399 h 433"/>
                                    <a:gd name="T18" fmla="*/ 341 w 371"/>
                                    <a:gd name="T19" fmla="*/ 333 h 433"/>
                                    <a:gd name="T20" fmla="*/ 371 w 371"/>
                                    <a:gd name="T21" fmla="*/ 199 h 433"/>
                                    <a:gd name="T22" fmla="*/ 341 w 371"/>
                                    <a:gd name="T23" fmla="*/ 100 h 433"/>
                                    <a:gd name="T24" fmla="*/ 278 w 371"/>
                                    <a:gd name="T25" fmla="*/ 34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1" h="433">
                                      <a:moveTo>
                                        <a:pt x="278" y="34"/>
                                      </a:moveTo>
                                      <a:lnTo>
                                        <a:pt x="186" y="0"/>
                                      </a:lnTo>
                                      <a:lnTo>
                                        <a:pt x="93" y="34"/>
                                      </a:lnTo>
                                      <a:lnTo>
                                        <a:pt x="30" y="100"/>
                                      </a:lnTo>
                                      <a:lnTo>
                                        <a:pt x="0" y="199"/>
                                      </a:lnTo>
                                      <a:lnTo>
                                        <a:pt x="30" y="333"/>
                                      </a:lnTo>
                                      <a:lnTo>
                                        <a:pt x="93" y="399"/>
                                      </a:lnTo>
                                      <a:lnTo>
                                        <a:pt x="186" y="433"/>
                                      </a:lnTo>
                                      <a:lnTo>
                                        <a:pt x="278" y="399"/>
                                      </a:lnTo>
                                      <a:lnTo>
                                        <a:pt x="341" y="333"/>
                                      </a:lnTo>
                                      <a:lnTo>
                                        <a:pt x="371" y="199"/>
                                      </a:lnTo>
                                      <a:lnTo>
                                        <a:pt x="341" y="100"/>
                                      </a:lnTo>
                                      <a:lnTo>
                                        <a:pt x="278"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1" name="Freeform 2009"/>
                              <wps:cNvSpPr>
                                <a:spLocks/>
                              </wps:cNvSpPr>
                              <wps:spPr bwMode="auto">
                                <a:xfrm>
                                  <a:off x="1855470" y="1096645"/>
                                  <a:ext cx="59055" cy="105410"/>
                                </a:xfrm>
                                <a:custGeom>
                                  <a:avLst/>
                                  <a:gdLst>
                                    <a:gd name="T0" fmla="*/ 0 w 279"/>
                                    <a:gd name="T1" fmla="*/ 0 h 499"/>
                                    <a:gd name="T2" fmla="*/ 279 w 279"/>
                                    <a:gd name="T3" fmla="*/ 0 h 499"/>
                                    <a:gd name="T4" fmla="*/ 279 w 279"/>
                                    <a:gd name="T5" fmla="*/ 499 h 499"/>
                                    <a:gd name="T6" fmla="*/ 186 w 279"/>
                                    <a:gd name="T7" fmla="*/ 499 h 499"/>
                                  </a:gdLst>
                                  <a:ahLst/>
                                  <a:cxnLst>
                                    <a:cxn ang="0">
                                      <a:pos x="T0" y="T1"/>
                                    </a:cxn>
                                    <a:cxn ang="0">
                                      <a:pos x="T2" y="T3"/>
                                    </a:cxn>
                                    <a:cxn ang="0">
                                      <a:pos x="T4" y="T5"/>
                                    </a:cxn>
                                    <a:cxn ang="0">
                                      <a:pos x="T6" y="T7"/>
                                    </a:cxn>
                                  </a:cxnLst>
                                  <a:rect l="0" t="0" r="r" b="b"/>
                                  <a:pathLst>
                                    <a:path w="279" h="499">
                                      <a:moveTo>
                                        <a:pt x="0" y="0"/>
                                      </a:moveTo>
                                      <a:lnTo>
                                        <a:pt x="279" y="0"/>
                                      </a:lnTo>
                                      <a:lnTo>
                                        <a:pt x="279" y="499"/>
                                      </a:lnTo>
                                      <a:lnTo>
                                        <a:pt x="186" y="49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2" name="Line 2010"/>
                              <wps:cNvCnPr/>
                              <wps:spPr bwMode="auto">
                                <a:xfrm>
                                  <a:off x="1855470" y="1124585"/>
                                  <a:ext cx="590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23" name="Line 2011"/>
                              <wps:cNvCnPr/>
                              <wps:spPr bwMode="auto">
                                <a:xfrm>
                                  <a:off x="1855470" y="1159510"/>
                                  <a:ext cx="590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24" name="Freeform 2012"/>
                              <wps:cNvSpPr>
                                <a:spLocks/>
                              </wps:cNvSpPr>
                              <wps:spPr bwMode="auto">
                                <a:xfrm>
                                  <a:off x="1836420" y="1096645"/>
                                  <a:ext cx="19050" cy="105410"/>
                                </a:xfrm>
                                <a:custGeom>
                                  <a:avLst/>
                                  <a:gdLst>
                                    <a:gd name="T0" fmla="*/ 92 w 92"/>
                                    <a:gd name="T1" fmla="*/ 0 h 499"/>
                                    <a:gd name="T2" fmla="*/ 92 w 92"/>
                                    <a:gd name="T3" fmla="*/ 332 h 499"/>
                                    <a:gd name="T4" fmla="*/ 62 w 92"/>
                                    <a:gd name="T5" fmla="*/ 432 h 499"/>
                                    <a:gd name="T6" fmla="*/ 30 w 92"/>
                                    <a:gd name="T7" fmla="*/ 466 h 499"/>
                                    <a:gd name="T8" fmla="*/ 0 w 92"/>
                                    <a:gd name="T9" fmla="*/ 499 h 499"/>
                                  </a:gdLst>
                                  <a:ahLst/>
                                  <a:cxnLst>
                                    <a:cxn ang="0">
                                      <a:pos x="T0" y="T1"/>
                                    </a:cxn>
                                    <a:cxn ang="0">
                                      <a:pos x="T2" y="T3"/>
                                    </a:cxn>
                                    <a:cxn ang="0">
                                      <a:pos x="T4" y="T5"/>
                                    </a:cxn>
                                    <a:cxn ang="0">
                                      <a:pos x="T6" y="T7"/>
                                    </a:cxn>
                                    <a:cxn ang="0">
                                      <a:pos x="T8" y="T9"/>
                                    </a:cxn>
                                  </a:cxnLst>
                                  <a:rect l="0" t="0" r="r" b="b"/>
                                  <a:pathLst>
                                    <a:path w="92" h="499">
                                      <a:moveTo>
                                        <a:pt x="92" y="0"/>
                                      </a:moveTo>
                                      <a:lnTo>
                                        <a:pt x="92" y="332"/>
                                      </a:lnTo>
                                      <a:lnTo>
                                        <a:pt x="62" y="432"/>
                                      </a:lnTo>
                                      <a:lnTo>
                                        <a:pt x="30" y="466"/>
                                      </a:lnTo>
                                      <a:lnTo>
                                        <a:pt x="0" y="49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5" name="Freeform 2013"/>
                              <wps:cNvSpPr>
                                <a:spLocks/>
                              </wps:cNvSpPr>
                              <wps:spPr bwMode="auto">
                                <a:xfrm>
                                  <a:off x="1960880" y="1103630"/>
                                  <a:ext cx="78740" cy="91440"/>
                                </a:xfrm>
                                <a:custGeom>
                                  <a:avLst/>
                                  <a:gdLst>
                                    <a:gd name="T0" fmla="*/ 278 w 371"/>
                                    <a:gd name="T1" fmla="*/ 34 h 433"/>
                                    <a:gd name="T2" fmla="*/ 186 w 371"/>
                                    <a:gd name="T3" fmla="*/ 0 h 433"/>
                                    <a:gd name="T4" fmla="*/ 93 w 371"/>
                                    <a:gd name="T5" fmla="*/ 34 h 433"/>
                                    <a:gd name="T6" fmla="*/ 30 w 371"/>
                                    <a:gd name="T7" fmla="*/ 100 h 433"/>
                                    <a:gd name="T8" fmla="*/ 0 w 371"/>
                                    <a:gd name="T9" fmla="*/ 199 h 433"/>
                                    <a:gd name="T10" fmla="*/ 30 w 371"/>
                                    <a:gd name="T11" fmla="*/ 333 h 433"/>
                                    <a:gd name="T12" fmla="*/ 93 w 371"/>
                                    <a:gd name="T13" fmla="*/ 399 h 433"/>
                                    <a:gd name="T14" fmla="*/ 186 w 371"/>
                                    <a:gd name="T15" fmla="*/ 433 h 433"/>
                                    <a:gd name="T16" fmla="*/ 278 w 371"/>
                                    <a:gd name="T17" fmla="*/ 399 h 433"/>
                                    <a:gd name="T18" fmla="*/ 341 w 371"/>
                                    <a:gd name="T19" fmla="*/ 333 h 433"/>
                                    <a:gd name="T20" fmla="*/ 371 w 371"/>
                                    <a:gd name="T21" fmla="*/ 199 h 433"/>
                                    <a:gd name="T22" fmla="*/ 341 w 371"/>
                                    <a:gd name="T23" fmla="*/ 100 h 433"/>
                                    <a:gd name="T24" fmla="*/ 278 w 371"/>
                                    <a:gd name="T25" fmla="*/ 34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1" h="433">
                                      <a:moveTo>
                                        <a:pt x="278" y="34"/>
                                      </a:moveTo>
                                      <a:lnTo>
                                        <a:pt x="186" y="0"/>
                                      </a:lnTo>
                                      <a:lnTo>
                                        <a:pt x="93" y="34"/>
                                      </a:lnTo>
                                      <a:lnTo>
                                        <a:pt x="30" y="100"/>
                                      </a:lnTo>
                                      <a:lnTo>
                                        <a:pt x="0" y="199"/>
                                      </a:lnTo>
                                      <a:lnTo>
                                        <a:pt x="30" y="333"/>
                                      </a:lnTo>
                                      <a:lnTo>
                                        <a:pt x="93" y="399"/>
                                      </a:lnTo>
                                      <a:lnTo>
                                        <a:pt x="186" y="433"/>
                                      </a:lnTo>
                                      <a:lnTo>
                                        <a:pt x="278" y="399"/>
                                      </a:lnTo>
                                      <a:lnTo>
                                        <a:pt x="341" y="333"/>
                                      </a:lnTo>
                                      <a:lnTo>
                                        <a:pt x="371" y="199"/>
                                      </a:lnTo>
                                      <a:lnTo>
                                        <a:pt x="341" y="100"/>
                                      </a:lnTo>
                                      <a:lnTo>
                                        <a:pt x="278"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6" name="Rectangle 2014"/>
                              <wps:cNvSpPr>
                                <a:spLocks noChangeArrowheads="1"/>
                              </wps:cNvSpPr>
                              <wps:spPr bwMode="auto">
                                <a:xfrm>
                                  <a:off x="2085340" y="1103630"/>
                                  <a:ext cx="66040" cy="9144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7" name="Line 2015"/>
                              <wps:cNvCnPr/>
                              <wps:spPr bwMode="auto">
                                <a:xfrm>
                                  <a:off x="2085340" y="1145540"/>
                                  <a:ext cx="660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28" name="Line 2016"/>
                              <wps:cNvCnPr/>
                              <wps:spPr bwMode="auto">
                                <a:xfrm flipV="1">
                                  <a:off x="2269490" y="1138555"/>
                                  <a:ext cx="1270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29" name="Freeform 2017"/>
                              <wps:cNvSpPr>
                                <a:spLocks/>
                              </wps:cNvSpPr>
                              <wps:spPr bwMode="auto">
                                <a:xfrm>
                                  <a:off x="2230120" y="1138555"/>
                                  <a:ext cx="39370" cy="13970"/>
                                </a:xfrm>
                                <a:custGeom>
                                  <a:avLst/>
                                  <a:gdLst>
                                    <a:gd name="T0" fmla="*/ 0 w 186"/>
                                    <a:gd name="T1" fmla="*/ 0 h 67"/>
                                    <a:gd name="T2" fmla="*/ 63 w 186"/>
                                    <a:gd name="T3" fmla="*/ 67 h 67"/>
                                    <a:gd name="T4" fmla="*/ 186 w 186"/>
                                    <a:gd name="T5" fmla="*/ 67 h 67"/>
                                  </a:gdLst>
                                  <a:ahLst/>
                                  <a:cxnLst>
                                    <a:cxn ang="0">
                                      <a:pos x="T0" y="T1"/>
                                    </a:cxn>
                                    <a:cxn ang="0">
                                      <a:pos x="T2" y="T3"/>
                                    </a:cxn>
                                    <a:cxn ang="0">
                                      <a:pos x="T4" y="T5"/>
                                    </a:cxn>
                                  </a:cxnLst>
                                  <a:rect l="0" t="0" r="r" b="b"/>
                                  <a:pathLst>
                                    <a:path w="186" h="67">
                                      <a:moveTo>
                                        <a:pt x="0" y="0"/>
                                      </a:moveTo>
                                      <a:lnTo>
                                        <a:pt x="63" y="67"/>
                                      </a:lnTo>
                                      <a:lnTo>
                                        <a:pt x="186" y="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0" name="Freeform 2018"/>
                              <wps:cNvSpPr>
                                <a:spLocks/>
                              </wps:cNvSpPr>
                              <wps:spPr bwMode="auto">
                                <a:xfrm>
                                  <a:off x="2197100" y="1138555"/>
                                  <a:ext cx="33020" cy="13970"/>
                                </a:xfrm>
                                <a:custGeom>
                                  <a:avLst/>
                                  <a:gdLst>
                                    <a:gd name="T0" fmla="*/ 0 w 155"/>
                                    <a:gd name="T1" fmla="*/ 67 h 67"/>
                                    <a:gd name="T2" fmla="*/ 62 w 155"/>
                                    <a:gd name="T3" fmla="*/ 0 h 67"/>
                                    <a:gd name="T4" fmla="*/ 155 w 155"/>
                                    <a:gd name="T5" fmla="*/ 0 h 67"/>
                                  </a:gdLst>
                                  <a:ahLst/>
                                  <a:cxnLst>
                                    <a:cxn ang="0">
                                      <a:pos x="T0" y="T1"/>
                                    </a:cxn>
                                    <a:cxn ang="0">
                                      <a:pos x="T2" y="T3"/>
                                    </a:cxn>
                                    <a:cxn ang="0">
                                      <a:pos x="T4" y="T5"/>
                                    </a:cxn>
                                  </a:cxnLst>
                                  <a:rect l="0" t="0" r="r" b="b"/>
                                  <a:pathLst>
                                    <a:path w="155" h="67">
                                      <a:moveTo>
                                        <a:pt x="0" y="67"/>
                                      </a:moveTo>
                                      <a:lnTo>
                                        <a:pt x="62" y="0"/>
                                      </a:lnTo>
                                      <a:lnTo>
                                        <a:pt x="15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1" name="Freeform 2019"/>
                              <wps:cNvSpPr>
                                <a:spLocks/>
                              </wps:cNvSpPr>
                              <wps:spPr bwMode="auto">
                                <a:xfrm>
                                  <a:off x="2315210" y="1103630"/>
                                  <a:ext cx="78740" cy="91440"/>
                                </a:xfrm>
                                <a:custGeom>
                                  <a:avLst/>
                                  <a:gdLst>
                                    <a:gd name="T0" fmla="*/ 278 w 371"/>
                                    <a:gd name="T1" fmla="*/ 34 h 433"/>
                                    <a:gd name="T2" fmla="*/ 185 w 371"/>
                                    <a:gd name="T3" fmla="*/ 0 h 433"/>
                                    <a:gd name="T4" fmla="*/ 92 w 371"/>
                                    <a:gd name="T5" fmla="*/ 34 h 433"/>
                                    <a:gd name="T6" fmla="*/ 30 w 371"/>
                                    <a:gd name="T7" fmla="*/ 100 h 433"/>
                                    <a:gd name="T8" fmla="*/ 0 w 371"/>
                                    <a:gd name="T9" fmla="*/ 199 h 433"/>
                                    <a:gd name="T10" fmla="*/ 30 w 371"/>
                                    <a:gd name="T11" fmla="*/ 333 h 433"/>
                                    <a:gd name="T12" fmla="*/ 92 w 371"/>
                                    <a:gd name="T13" fmla="*/ 399 h 433"/>
                                    <a:gd name="T14" fmla="*/ 185 w 371"/>
                                    <a:gd name="T15" fmla="*/ 433 h 433"/>
                                    <a:gd name="T16" fmla="*/ 278 w 371"/>
                                    <a:gd name="T17" fmla="*/ 399 h 433"/>
                                    <a:gd name="T18" fmla="*/ 341 w 371"/>
                                    <a:gd name="T19" fmla="*/ 333 h 433"/>
                                    <a:gd name="T20" fmla="*/ 371 w 371"/>
                                    <a:gd name="T21" fmla="*/ 199 h 433"/>
                                    <a:gd name="T22" fmla="*/ 341 w 371"/>
                                    <a:gd name="T23" fmla="*/ 100 h 433"/>
                                    <a:gd name="T24" fmla="*/ 278 w 371"/>
                                    <a:gd name="T25" fmla="*/ 34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1" h="433">
                                      <a:moveTo>
                                        <a:pt x="278" y="34"/>
                                      </a:moveTo>
                                      <a:lnTo>
                                        <a:pt x="185" y="0"/>
                                      </a:lnTo>
                                      <a:lnTo>
                                        <a:pt x="92" y="34"/>
                                      </a:lnTo>
                                      <a:lnTo>
                                        <a:pt x="30" y="100"/>
                                      </a:lnTo>
                                      <a:lnTo>
                                        <a:pt x="0" y="199"/>
                                      </a:lnTo>
                                      <a:lnTo>
                                        <a:pt x="30" y="333"/>
                                      </a:lnTo>
                                      <a:lnTo>
                                        <a:pt x="92" y="399"/>
                                      </a:lnTo>
                                      <a:lnTo>
                                        <a:pt x="185" y="433"/>
                                      </a:lnTo>
                                      <a:lnTo>
                                        <a:pt x="278" y="399"/>
                                      </a:lnTo>
                                      <a:lnTo>
                                        <a:pt x="341" y="333"/>
                                      </a:lnTo>
                                      <a:lnTo>
                                        <a:pt x="371" y="199"/>
                                      </a:lnTo>
                                      <a:lnTo>
                                        <a:pt x="341" y="100"/>
                                      </a:lnTo>
                                      <a:lnTo>
                                        <a:pt x="278"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2" name="Line 2020"/>
                              <wps:cNvCnPr/>
                              <wps:spPr bwMode="auto">
                                <a:xfrm flipH="1">
                                  <a:off x="2426970" y="1110615"/>
                                  <a:ext cx="19685"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33" name="Freeform 2021"/>
                              <wps:cNvSpPr>
                                <a:spLocks/>
                              </wps:cNvSpPr>
                              <wps:spPr bwMode="auto">
                                <a:xfrm>
                                  <a:off x="2446655" y="1096645"/>
                                  <a:ext cx="65405" cy="13970"/>
                                </a:xfrm>
                                <a:custGeom>
                                  <a:avLst/>
                                  <a:gdLst>
                                    <a:gd name="T0" fmla="*/ 32 w 311"/>
                                    <a:gd name="T1" fmla="*/ 0 h 67"/>
                                    <a:gd name="T2" fmla="*/ 0 w 311"/>
                                    <a:gd name="T3" fmla="*/ 67 h 67"/>
                                    <a:gd name="T4" fmla="*/ 311 w 311"/>
                                    <a:gd name="T5" fmla="*/ 67 h 67"/>
                                  </a:gdLst>
                                  <a:ahLst/>
                                  <a:cxnLst>
                                    <a:cxn ang="0">
                                      <a:pos x="T0" y="T1"/>
                                    </a:cxn>
                                    <a:cxn ang="0">
                                      <a:pos x="T2" y="T3"/>
                                    </a:cxn>
                                    <a:cxn ang="0">
                                      <a:pos x="T4" y="T5"/>
                                    </a:cxn>
                                  </a:cxnLst>
                                  <a:rect l="0" t="0" r="r" b="b"/>
                                  <a:pathLst>
                                    <a:path w="311" h="67">
                                      <a:moveTo>
                                        <a:pt x="32" y="0"/>
                                      </a:moveTo>
                                      <a:lnTo>
                                        <a:pt x="0" y="67"/>
                                      </a:lnTo>
                                      <a:lnTo>
                                        <a:pt x="311" y="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4" name="Line 2022"/>
                              <wps:cNvCnPr/>
                              <wps:spPr bwMode="auto">
                                <a:xfrm>
                                  <a:off x="2479675" y="1110615"/>
                                  <a:ext cx="0" cy="914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35" name="Line 2023"/>
                              <wps:cNvCnPr/>
                              <wps:spPr bwMode="auto">
                                <a:xfrm>
                                  <a:off x="2446655" y="1138555"/>
                                  <a:ext cx="0" cy="355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36" name="Line 2024"/>
                              <wps:cNvCnPr/>
                              <wps:spPr bwMode="auto">
                                <a:xfrm>
                                  <a:off x="2426970" y="1174115"/>
                                  <a:ext cx="914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37" name="Line 2025"/>
                              <wps:cNvCnPr/>
                              <wps:spPr bwMode="auto">
                                <a:xfrm>
                                  <a:off x="2446655" y="1138555"/>
                                  <a:ext cx="590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38" name="Freeform 2026"/>
                              <wps:cNvSpPr>
                                <a:spLocks/>
                              </wps:cNvSpPr>
                              <wps:spPr bwMode="auto">
                                <a:xfrm>
                                  <a:off x="2551430" y="1103630"/>
                                  <a:ext cx="79375" cy="91440"/>
                                </a:xfrm>
                                <a:custGeom>
                                  <a:avLst/>
                                  <a:gdLst>
                                    <a:gd name="T0" fmla="*/ 278 w 373"/>
                                    <a:gd name="T1" fmla="*/ 34 h 433"/>
                                    <a:gd name="T2" fmla="*/ 185 w 373"/>
                                    <a:gd name="T3" fmla="*/ 0 h 433"/>
                                    <a:gd name="T4" fmla="*/ 93 w 373"/>
                                    <a:gd name="T5" fmla="*/ 34 h 433"/>
                                    <a:gd name="T6" fmla="*/ 30 w 373"/>
                                    <a:gd name="T7" fmla="*/ 100 h 433"/>
                                    <a:gd name="T8" fmla="*/ 0 w 373"/>
                                    <a:gd name="T9" fmla="*/ 199 h 433"/>
                                    <a:gd name="T10" fmla="*/ 30 w 373"/>
                                    <a:gd name="T11" fmla="*/ 333 h 433"/>
                                    <a:gd name="T12" fmla="*/ 93 w 373"/>
                                    <a:gd name="T13" fmla="*/ 399 h 433"/>
                                    <a:gd name="T14" fmla="*/ 185 w 373"/>
                                    <a:gd name="T15" fmla="*/ 433 h 433"/>
                                    <a:gd name="T16" fmla="*/ 278 w 373"/>
                                    <a:gd name="T17" fmla="*/ 399 h 433"/>
                                    <a:gd name="T18" fmla="*/ 341 w 373"/>
                                    <a:gd name="T19" fmla="*/ 333 h 433"/>
                                    <a:gd name="T20" fmla="*/ 373 w 373"/>
                                    <a:gd name="T21" fmla="*/ 199 h 433"/>
                                    <a:gd name="T22" fmla="*/ 341 w 373"/>
                                    <a:gd name="T23" fmla="*/ 100 h 433"/>
                                    <a:gd name="T24" fmla="*/ 278 w 373"/>
                                    <a:gd name="T25" fmla="*/ 34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3" h="433">
                                      <a:moveTo>
                                        <a:pt x="278" y="34"/>
                                      </a:moveTo>
                                      <a:lnTo>
                                        <a:pt x="185" y="0"/>
                                      </a:lnTo>
                                      <a:lnTo>
                                        <a:pt x="93" y="34"/>
                                      </a:lnTo>
                                      <a:lnTo>
                                        <a:pt x="30" y="100"/>
                                      </a:lnTo>
                                      <a:lnTo>
                                        <a:pt x="0" y="199"/>
                                      </a:lnTo>
                                      <a:lnTo>
                                        <a:pt x="30" y="333"/>
                                      </a:lnTo>
                                      <a:lnTo>
                                        <a:pt x="93" y="399"/>
                                      </a:lnTo>
                                      <a:lnTo>
                                        <a:pt x="185" y="433"/>
                                      </a:lnTo>
                                      <a:lnTo>
                                        <a:pt x="278" y="399"/>
                                      </a:lnTo>
                                      <a:lnTo>
                                        <a:pt x="341" y="333"/>
                                      </a:lnTo>
                                      <a:lnTo>
                                        <a:pt x="373" y="199"/>
                                      </a:lnTo>
                                      <a:lnTo>
                                        <a:pt x="341" y="100"/>
                                      </a:lnTo>
                                      <a:lnTo>
                                        <a:pt x="278"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9" name="Freeform 2027"/>
                              <wps:cNvSpPr>
                                <a:spLocks/>
                              </wps:cNvSpPr>
                              <wps:spPr bwMode="auto">
                                <a:xfrm>
                                  <a:off x="2682875" y="1096645"/>
                                  <a:ext cx="59055" cy="105410"/>
                                </a:xfrm>
                                <a:custGeom>
                                  <a:avLst/>
                                  <a:gdLst>
                                    <a:gd name="T0" fmla="*/ 0 w 280"/>
                                    <a:gd name="T1" fmla="*/ 0 h 499"/>
                                    <a:gd name="T2" fmla="*/ 280 w 280"/>
                                    <a:gd name="T3" fmla="*/ 0 h 499"/>
                                    <a:gd name="T4" fmla="*/ 280 w 280"/>
                                    <a:gd name="T5" fmla="*/ 499 h 499"/>
                                    <a:gd name="T6" fmla="*/ 188 w 280"/>
                                    <a:gd name="T7" fmla="*/ 499 h 499"/>
                                  </a:gdLst>
                                  <a:ahLst/>
                                  <a:cxnLst>
                                    <a:cxn ang="0">
                                      <a:pos x="T0" y="T1"/>
                                    </a:cxn>
                                    <a:cxn ang="0">
                                      <a:pos x="T2" y="T3"/>
                                    </a:cxn>
                                    <a:cxn ang="0">
                                      <a:pos x="T4" y="T5"/>
                                    </a:cxn>
                                    <a:cxn ang="0">
                                      <a:pos x="T6" y="T7"/>
                                    </a:cxn>
                                  </a:cxnLst>
                                  <a:rect l="0" t="0" r="r" b="b"/>
                                  <a:pathLst>
                                    <a:path w="280" h="499">
                                      <a:moveTo>
                                        <a:pt x="0" y="0"/>
                                      </a:moveTo>
                                      <a:lnTo>
                                        <a:pt x="280" y="0"/>
                                      </a:lnTo>
                                      <a:lnTo>
                                        <a:pt x="280" y="499"/>
                                      </a:lnTo>
                                      <a:lnTo>
                                        <a:pt x="188" y="49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0" name="Line 2028"/>
                              <wps:cNvCnPr/>
                              <wps:spPr bwMode="auto">
                                <a:xfrm>
                                  <a:off x="2682875" y="1124585"/>
                                  <a:ext cx="590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41" name="Line 2029"/>
                              <wps:cNvCnPr/>
                              <wps:spPr bwMode="auto">
                                <a:xfrm>
                                  <a:off x="2682875" y="1159510"/>
                                  <a:ext cx="590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42" name="Freeform 2030"/>
                              <wps:cNvSpPr>
                                <a:spLocks/>
                              </wps:cNvSpPr>
                              <wps:spPr bwMode="auto">
                                <a:xfrm>
                                  <a:off x="2663190" y="1096645"/>
                                  <a:ext cx="19685" cy="105410"/>
                                </a:xfrm>
                                <a:custGeom>
                                  <a:avLst/>
                                  <a:gdLst>
                                    <a:gd name="T0" fmla="*/ 93 w 93"/>
                                    <a:gd name="T1" fmla="*/ 0 h 499"/>
                                    <a:gd name="T2" fmla="*/ 93 w 93"/>
                                    <a:gd name="T3" fmla="*/ 332 h 499"/>
                                    <a:gd name="T4" fmla="*/ 63 w 93"/>
                                    <a:gd name="T5" fmla="*/ 432 h 499"/>
                                    <a:gd name="T6" fmla="*/ 32 w 93"/>
                                    <a:gd name="T7" fmla="*/ 466 h 499"/>
                                    <a:gd name="T8" fmla="*/ 0 w 93"/>
                                    <a:gd name="T9" fmla="*/ 499 h 499"/>
                                  </a:gdLst>
                                  <a:ahLst/>
                                  <a:cxnLst>
                                    <a:cxn ang="0">
                                      <a:pos x="T0" y="T1"/>
                                    </a:cxn>
                                    <a:cxn ang="0">
                                      <a:pos x="T2" y="T3"/>
                                    </a:cxn>
                                    <a:cxn ang="0">
                                      <a:pos x="T4" y="T5"/>
                                    </a:cxn>
                                    <a:cxn ang="0">
                                      <a:pos x="T6" y="T7"/>
                                    </a:cxn>
                                    <a:cxn ang="0">
                                      <a:pos x="T8" y="T9"/>
                                    </a:cxn>
                                  </a:cxnLst>
                                  <a:rect l="0" t="0" r="r" b="b"/>
                                  <a:pathLst>
                                    <a:path w="93" h="499">
                                      <a:moveTo>
                                        <a:pt x="93" y="0"/>
                                      </a:moveTo>
                                      <a:lnTo>
                                        <a:pt x="93" y="332"/>
                                      </a:lnTo>
                                      <a:lnTo>
                                        <a:pt x="63" y="432"/>
                                      </a:lnTo>
                                      <a:lnTo>
                                        <a:pt x="32" y="466"/>
                                      </a:lnTo>
                                      <a:lnTo>
                                        <a:pt x="0" y="49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3" name="Freeform 2031"/>
                              <wps:cNvSpPr>
                                <a:spLocks/>
                              </wps:cNvSpPr>
                              <wps:spPr bwMode="auto">
                                <a:xfrm>
                                  <a:off x="2787650" y="1103630"/>
                                  <a:ext cx="79375" cy="91440"/>
                                </a:xfrm>
                                <a:custGeom>
                                  <a:avLst/>
                                  <a:gdLst>
                                    <a:gd name="T0" fmla="*/ 280 w 373"/>
                                    <a:gd name="T1" fmla="*/ 34 h 433"/>
                                    <a:gd name="T2" fmla="*/ 187 w 373"/>
                                    <a:gd name="T3" fmla="*/ 0 h 433"/>
                                    <a:gd name="T4" fmla="*/ 93 w 373"/>
                                    <a:gd name="T5" fmla="*/ 34 h 433"/>
                                    <a:gd name="T6" fmla="*/ 32 w 373"/>
                                    <a:gd name="T7" fmla="*/ 100 h 433"/>
                                    <a:gd name="T8" fmla="*/ 0 w 373"/>
                                    <a:gd name="T9" fmla="*/ 199 h 433"/>
                                    <a:gd name="T10" fmla="*/ 32 w 373"/>
                                    <a:gd name="T11" fmla="*/ 333 h 433"/>
                                    <a:gd name="T12" fmla="*/ 93 w 373"/>
                                    <a:gd name="T13" fmla="*/ 399 h 433"/>
                                    <a:gd name="T14" fmla="*/ 187 w 373"/>
                                    <a:gd name="T15" fmla="*/ 433 h 433"/>
                                    <a:gd name="T16" fmla="*/ 280 w 373"/>
                                    <a:gd name="T17" fmla="*/ 399 h 433"/>
                                    <a:gd name="T18" fmla="*/ 341 w 373"/>
                                    <a:gd name="T19" fmla="*/ 333 h 433"/>
                                    <a:gd name="T20" fmla="*/ 373 w 373"/>
                                    <a:gd name="T21" fmla="*/ 199 h 433"/>
                                    <a:gd name="T22" fmla="*/ 341 w 373"/>
                                    <a:gd name="T23" fmla="*/ 100 h 433"/>
                                    <a:gd name="T24" fmla="*/ 280 w 373"/>
                                    <a:gd name="T25" fmla="*/ 34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3" h="433">
                                      <a:moveTo>
                                        <a:pt x="280" y="34"/>
                                      </a:moveTo>
                                      <a:lnTo>
                                        <a:pt x="187" y="0"/>
                                      </a:lnTo>
                                      <a:lnTo>
                                        <a:pt x="93" y="34"/>
                                      </a:lnTo>
                                      <a:lnTo>
                                        <a:pt x="32" y="100"/>
                                      </a:lnTo>
                                      <a:lnTo>
                                        <a:pt x="0" y="199"/>
                                      </a:lnTo>
                                      <a:lnTo>
                                        <a:pt x="32" y="333"/>
                                      </a:lnTo>
                                      <a:lnTo>
                                        <a:pt x="93" y="399"/>
                                      </a:lnTo>
                                      <a:lnTo>
                                        <a:pt x="187" y="433"/>
                                      </a:lnTo>
                                      <a:lnTo>
                                        <a:pt x="280" y="399"/>
                                      </a:lnTo>
                                      <a:lnTo>
                                        <a:pt x="341" y="333"/>
                                      </a:lnTo>
                                      <a:lnTo>
                                        <a:pt x="373" y="199"/>
                                      </a:lnTo>
                                      <a:lnTo>
                                        <a:pt x="341" y="100"/>
                                      </a:lnTo>
                                      <a:lnTo>
                                        <a:pt x="280" y="3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4" name="Rectangle 2032"/>
                              <wps:cNvSpPr>
                                <a:spLocks noChangeArrowheads="1"/>
                              </wps:cNvSpPr>
                              <wps:spPr bwMode="auto">
                                <a:xfrm>
                                  <a:off x="2912745" y="1103630"/>
                                  <a:ext cx="65405" cy="9144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5" name="Line 2033"/>
                              <wps:cNvCnPr/>
                              <wps:spPr bwMode="auto">
                                <a:xfrm>
                                  <a:off x="2912745" y="1145540"/>
                                  <a:ext cx="654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46" name="Freeform 2035"/>
                              <wps:cNvSpPr>
                                <a:spLocks/>
                              </wps:cNvSpPr>
                              <wps:spPr bwMode="auto">
                                <a:xfrm>
                                  <a:off x="3017520" y="1096645"/>
                                  <a:ext cx="33020" cy="105410"/>
                                </a:xfrm>
                                <a:custGeom>
                                  <a:avLst/>
                                  <a:gdLst>
                                    <a:gd name="T0" fmla="*/ 156 w 156"/>
                                    <a:gd name="T1" fmla="*/ 0 h 499"/>
                                    <a:gd name="T2" fmla="*/ 0 w 156"/>
                                    <a:gd name="T3" fmla="*/ 165 h 499"/>
                                    <a:gd name="T4" fmla="*/ 0 w 156"/>
                                    <a:gd name="T5" fmla="*/ 332 h 499"/>
                                    <a:gd name="T6" fmla="*/ 156 w 156"/>
                                    <a:gd name="T7" fmla="*/ 499 h 499"/>
                                  </a:gdLst>
                                  <a:ahLst/>
                                  <a:cxnLst>
                                    <a:cxn ang="0">
                                      <a:pos x="T0" y="T1"/>
                                    </a:cxn>
                                    <a:cxn ang="0">
                                      <a:pos x="T2" y="T3"/>
                                    </a:cxn>
                                    <a:cxn ang="0">
                                      <a:pos x="T4" y="T5"/>
                                    </a:cxn>
                                    <a:cxn ang="0">
                                      <a:pos x="T6" y="T7"/>
                                    </a:cxn>
                                  </a:cxnLst>
                                  <a:rect l="0" t="0" r="r" b="b"/>
                                  <a:pathLst>
                                    <a:path w="156" h="499">
                                      <a:moveTo>
                                        <a:pt x="156" y="0"/>
                                      </a:moveTo>
                                      <a:lnTo>
                                        <a:pt x="0" y="165"/>
                                      </a:lnTo>
                                      <a:lnTo>
                                        <a:pt x="0" y="332"/>
                                      </a:lnTo>
                                      <a:lnTo>
                                        <a:pt x="156" y="49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7" name="Line 2036"/>
                              <wps:cNvCnPr/>
                              <wps:spPr bwMode="auto">
                                <a:xfrm flipH="1">
                                  <a:off x="3188335" y="1145540"/>
                                  <a:ext cx="19685"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48" name="Line 2037"/>
                              <wps:cNvCnPr/>
                              <wps:spPr bwMode="auto">
                                <a:xfrm>
                                  <a:off x="3148965" y="1117600"/>
                                  <a:ext cx="19685" cy="209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49" name="Line 2038"/>
                              <wps:cNvCnPr/>
                              <wps:spPr bwMode="auto">
                                <a:xfrm flipH="1">
                                  <a:off x="3161665" y="1103630"/>
                                  <a:ext cx="26670" cy="279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50" name="Freeform 2039"/>
                              <wps:cNvSpPr>
                                <a:spLocks/>
                              </wps:cNvSpPr>
                              <wps:spPr bwMode="auto">
                                <a:xfrm>
                                  <a:off x="3148965" y="1145540"/>
                                  <a:ext cx="12700" cy="56515"/>
                                </a:xfrm>
                                <a:custGeom>
                                  <a:avLst/>
                                  <a:gdLst>
                                    <a:gd name="T0" fmla="*/ 61 w 61"/>
                                    <a:gd name="T1" fmla="*/ 0 h 267"/>
                                    <a:gd name="T2" fmla="*/ 61 w 61"/>
                                    <a:gd name="T3" fmla="*/ 267 h 267"/>
                                    <a:gd name="T4" fmla="*/ 0 w 61"/>
                                    <a:gd name="T5" fmla="*/ 267 h 267"/>
                                  </a:gdLst>
                                  <a:ahLst/>
                                  <a:cxnLst>
                                    <a:cxn ang="0">
                                      <a:pos x="T0" y="T1"/>
                                    </a:cxn>
                                    <a:cxn ang="0">
                                      <a:pos x="T2" y="T3"/>
                                    </a:cxn>
                                    <a:cxn ang="0">
                                      <a:pos x="T4" y="T5"/>
                                    </a:cxn>
                                  </a:cxnLst>
                                  <a:rect l="0" t="0" r="r" b="b"/>
                                  <a:pathLst>
                                    <a:path w="61" h="267">
                                      <a:moveTo>
                                        <a:pt x="61" y="0"/>
                                      </a:moveTo>
                                      <a:lnTo>
                                        <a:pt x="61" y="267"/>
                                      </a:lnTo>
                                      <a:lnTo>
                                        <a:pt x="0" y="2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1" name="Line 2040"/>
                              <wps:cNvCnPr/>
                              <wps:spPr bwMode="auto">
                                <a:xfrm>
                                  <a:off x="3115945" y="1145540"/>
                                  <a:ext cx="920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52" name="Line 2041"/>
                              <wps:cNvCnPr/>
                              <wps:spPr bwMode="auto">
                                <a:xfrm>
                                  <a:off x="3122930" y="1103630"/>
                                  <a:ext cx="654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53" name="Freeform 2042"/>
                              <wps:cNvSpPr>
                                <a:spLocks/>
                              </wps:cNvSpPr>
                              <wps:spPr bwMode="auto">
                                <a:xfrm>
                                  <a:off x="3234055" y="1110615"/>
                                  <a:ext cx="92075" cy="13970"/>
                                </a:xfrm>
                                <a:custGeom>
                                  <a:avLst/>
                                  <a:gdLst>
                                    <a:gd name="T0" fmla="*/ 0 w 436"/>
                                    <a:gd name="T1" fmla="*/ 0 h 66"/>
                                    <a:gd name="T2" fmla="*/ 436 w 436"/>
                                    <a:gd name="T3" fmla="*/ 0 h 66"/>
                                    <a:gd name="T4" fmla="*/ 436 w 436"/>
                                    <a:gd name="T5" fmla="*/ 66 h 66"/>
                                  </a:gdLst>
                                  <a:ahLst/>
                                  <a:cxnLst>
                                    <a:cxn ang="0">
                                      <a:pos x="T0" y="T1"/>
                                    </a:cxn>
                                    <a:cxn ang="0">
                                      <a:pos x="T2" y="T3"/>
                                    </a:cxn>
                                    <a:cxn ang="0">
                                      <a:pos x="T4" y="T5"/>
                                    </a:cxn>
                                  </a:cxnLst>
                                  <a:rect l="0" t="0" r="r" b="b"/>
                                  <a:pathLst>
                                    <a:path w="436" h="66">
                                      <a:moveTo>
                                        <a:pt x="0" y="0"/>
                                      </a:moveTo>
                                      <a:lnTo>
                                        <a:pt x="436" y="0"/>
                                      </a:lnTo>
                                      <a:lnTo>
                                        <a:pt x="436" y="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4" name="Line 2043"/>
                              <wps:cNvCnPr/>
                              <wps:spPr bwMode="auto">
                                <a:xfrm>
                                  <a:off x="3241040" y="1138555"/>
                                  <a:ext cx="787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55" name="Line 2044"/>
                              <wps:cNvCnPr/>
                              <wps:spPr bwMode="auto">
                                <a:xfrm>
                                  <a:off x="3280410" y="1166495"/>
                                  <a:ext cx="323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56" name="Line 2045"/>
                              <wps:cNvCnPr/>
                              <wps:spPr bwMode="auto">
                                <a:xfrm>
                                  <a:off x="3274060" y="1202055"/>
                                  <a:ext cx="520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57" name="Line 2046"/>
                              <wps:cNvCnPr/>
                              <wps:spPr bwMode="auto">
                                <a:xfrm>
                                  <a:off x="3234055" y="1110615"/>
                                  <a:ext cx="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58" name="Line 2047"/>
                              <wps:cNvCnPr/>
                              <wps:spPr bwMode="auto">
                                <a:xfrm>
                                  <a:off x="3280410" y="1096645"/>
                                  <a:ext cx="0"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59" name="Line 2048"/>
                              <wps:cNvCnPr/>
                              <wps:spPr bwMode="auto">
                                <a:xfrm>
                                  <a:off x="3280410" y="1138555"/>
                                  <a:ext cx="0" cy="635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60" name="Freeform 2049"/>
                              <wps:cNvSpPr>
                                <a:spLocks/>
                              </wps:cNvSpPr>
                              <wps:spPr bwMode="auto">
                                <a:xfrm>
                                  <a:off x="3234055" y="1159510"/>
                                  <a:ext cx="20320" cy="42545"/>
                                </a:xfrm>
                                <a:custGeom>
                                  <a:avLst/>
                                  <a:gdLst>
                                    <a:gd name="T0" fmla="*/ 95 w 95"/>
                                    <a:gd name="T1" fmla="*/ 0 h 200"/>
                                    <a:gd name="T2" fmla="*/ 63 w 95"/>
                                    <a:gd name="T3" fmla="*/ 133 h 200"/>
                                    <a:gd name="T4" fmla="*/ 0 w 95"/>
                                    <a:gd name="T5" fmla="*/ 200 h 200"/>
                                  </a:gdLst>
                                  <a:ahLst/>
                                  <a:cxnLst>
                                    <a:cxn ang="0">
                                      <a:pos x="T0" y="T1"/>
                                    </a:cxn>
                                    <a:cxn ang="0">
                                      <a:pos x="T2" y="T3"/>
                                    </a:cxn>
                                    <a:cxn ang="0">
                                      <a:pos x="T4" y="T5"/>
                                    </a:cxn>
                                  </a:cxnLst>
                                  <a:rect l="0" t="0" r="r" b="b"/>
                                  <a:pathLst>
                                    <a:path w="95" h="200">
                                      <a:moveTo>
                                        <a:pt x="95" y="0"/>
                                      </a:moveTo>
                                      <a:lnTo>
                                        <a:pt x="63" y="133"/>
                                      </a:lnTo>
                                      <a:lnTo>
                                        <a:pt x="0" y="2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1" name="Line 2050"/>
                              <wps:cNvCnPr/>
                              <wps:spPr bwMode="auto">
                                <a:xfrm>
                                  <a:off x="3254375" y="1174115"/>
                                  <a:ext cx="19685" cy="279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4362" name="Freeform 2051"/>
                              <wps:cNvSpPr>
                                <a:spLocks/>
                              </wps:cNvSpPr>
                              <wps:spPr bwMode="auto">
                                <a:xfrm>
                                  <a:off x="3352165" y="1096645"/>
                                  <a:ext cx="33020" cy="105410"/>
                                </a:xfrm>
                                <a:custGeom>
                                  <a:avLst/>
                                  <a:gdLst>
                                    <a:gd name="T0" fmla="*/ 0 w 155"/>
                                    <a:gd name="T1" fmla="*/ 0 h 499"/>
                                    <a:gd name="T2" fmla="*/ 155 w 155"/>
                                    <a:gd name="T3" fmla="*/ 165 h 499"/>
                                    <a:gd name="T4" fmla="*/ 155 w 155"/>
                                    <a:gd name="T5" fmla="*/ 332 h 499"/>
                                    <a:gd name="T6" fmla="*/ 0 w 155"/>
                                    <a:gd name="T7" fmla="*/ 499 h 499"/>
                                  </a:gdLst>
                                  <a:ahLst/>
                                  <a:cxnLst>
                                    <a:cxn ang="0">
                                      <a:pos x="T0" y="T1"/>
                                    </a:cxn>
                                    <a:cxn ang="0">
                                      <a:pos x="T2" y="T3"/>
                                    </a:cxn>
                                    <a:cxn ang="0">
                                      <a:pos x="T4" y="T5"/>
                                    </a:cxn>
                                    <a:cxn ang="0">
                                      <a:pos x="T6" y="T7"/>
                                    </a:cxn>
                                  </a:cxnLst>
                                  <a:rect l="0" t="0" r="r" b="b"/>
                                  <a:pathLst>
                                    <a:path w="155" h="499">
                                      <a:moveTo>
                                        <a:pt x="0" y="0"/>
                                      </a:moveTo>
                                      <a:lnTo>
                                        <a:pt x="155" y="165"/>
                                      </a:lnTo>
                                      <a:lnTo>
                                        <a:pt x="155" y="332"/>
                                      </a:lnTo>
                                      <a:lnTo>
                                        <a:pt x="0" y="49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39A7EC" id="キャンバス 4363" o:spid="_x0000_s1026" editas="canvas" style="position:absolute;left:0;text-align:left;margin-left:10.05pt;margin-top:10.25pt;width:375.7pt;height:209pt;z-index:251645440" coordsize="47713,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713;height:26543;visibility:visible;mso-wrap-style:square" strokeweight=".5pt">
                        <v:fill o:detectmouseclick="t"/>
                        <v:path o:connecttype="none"/>
                      </v:shape>
                      <v:shape id="Freeform 1030" o:spid="_x0000_s1028" style="position:absolute;left:14878;top:16827;width:793;height:851;visibility:visible;mso-wrap-style:square;v-text-anchor:top" coordsize="37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" path="m188,l,200,188,401,373,200,188,xe" filled="f" strokecolor="#212830" strokeweight=".5pt">
                        <v:path arrowok="t" o:connecttype="custom" o:connectlocs="40007,0;0,42439;40007,85090;79375,42439;40007,0" o:connectangles="0,0,0,0,0"/>
                      </v:shape>
                      <v:shape id="Freeform 1031" o:spid="_x0000_s1029" style="position:absolute;left:16065;top:16827;width:787;height:851;visibility:visible;mso-wrap-style:square;v-text-anchor:top" coordsize="37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" path="m186,l,200,186,401,372,200,186,xe" filled="f" strokecolor="#212830" strokeweight=".5pt">
                        <v:path arrowok="t" o:connecttype="custom" o:connectlocs="39370,0;0,42439;39370,85090;78740,42439;39370,0" o:connectangles="0,0,0,0,0"/>
                      </v:shape>
                      <v:line id="Line 1032" o:spid="_x0000_s1030" style="position:absolute;visibility:visible;mso-wrap-style:square" from="17837,16757" to="18097,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" strokecolor="#212830" strokeweight=".5pt"/>
                      <v:line id="Line 1033" o:spid="_x0000_s1031" style="position:absolute;flip:x;visibility:visible;mso-wrap-style:square" from="17576,16757" to="17837,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" strokecolor="#212830" strokeweight=".5pt"/>
                      <v:shape id="Freeform 1034" o:spid="_x0000_s1032" style="position:absolute;left:17176;top:16967;width:267;height:355;visibility:visible;mso-wrap-style:square;v-text-anchor:top" coordsize="12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" path="m125,l,133r,34l125,167e" filled="f" strokecolor="#212830" strokeweight=".5pt">
                        <v:path arrowok="t" o:connecttype="custom" o:connectlocs="26670,0;0,28320;0,35560;26670,35560" o:connectangles="0,0,0,0"/>
                      </v:shape>
                      <v:line id="Line 1035" o:spid="_x0000_s1033" style="position:absolute;visibility:visible;mso-wrap-style:square" from="17176,16967" to="17310,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" strokecolor="#212830" strokeweight=".5pt"/>
                      <v:line id="Line 1036" o:spid="_x0000_s1034" style="position:absolute;flip:x;visibility:visible;mso-wrap-style:square" from="17176,16827" to="17310,1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" strokecolor="#212830" strokeweight=".5pt"/>
                      <v:rect id="Rectangle 1037" o:spid="_x0000_s1035" style="position:absolute;left:17640;top:17462;width:39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" filled="f" strokecolor="#212830" strokeweight=".5pt"/>
                      <v:line id="Line 1038" o:spid="_x0000_s1036" style="position:absolute;visibility:visible;mso-wrap-style:square" from="17443,17532" to="17443,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" strokecolor="#212830" strokeweight=".5pt"/>
                      <v:line id="Line 1039" o:spid="_x0000_s1037" style="position:absolute;visibility:visible;mso-wrap-style:square" from="17443,17183" to="17443,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" strokecolor="#212830" strokeweight=".5pt"/>
                      <v:line id="Line 1040" o:spid="_x0000_s1038" style="position:absolute;visibility:visible;mso-wrap-style:square" from="17310,17322" to="17310,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" strokecolor="#212830" strokeweight=".5pt"/>
                      <v:line id="Line 1041" o:spid="_x0000_s1039" style="position:absolute;visibility:visible;mso-wrap-style:square" from="17310,16757" to="17310,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" strokecolor="#212830" strokeweight=".5pt"/>
                      <v:line id="Line 1042" o:spid="_x0000_s1040" style="position:absolute;visibility:visible;mso-wrap-style:square" from="17176,17532" to="17176,1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" strokecolor="#212830" strokeweight=".5pt"/>
                      <v:line id="Line 1043" o:spid="_x0000_s1041" style="position:absolute;visibility:visible;mso-wrap-style:square" from="17703,17252" to="17970,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" strokecolor="#212830" strokeweight=".5pt"/>
                      <v:line id="Line 1044" o:spid="_x0000_s1042" style="position:absolute;flip:x;visibility:visible;mso-wrap-style:square" from="18751,17602" to="18884,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" strokecolor="#212830" strokeweight=".5pt"/>
                      <v:line id="Line 1045" o:spid="_x0000_s1043" style="position:absolute;visibility:visible;mso-wrap-style:square" from="18688,17532" to="18884,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" strokecolor="#212830" strokeweight=".5pt"/>
                      <v:line id="Line 1046" o:spid="_x0000_s1044" style="position:absolute;flip:y;visibility:visible;mso-wrap-style:square" from="18364,17392" to="18624,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" strokecolor="#212830" strokeweight=".5pt"/>
                      <v:line id="Line 1047" o:spid="_x0000_s1045" style="position:absolute;visibility:visible;mso-wrap-style:square" from="19081,16757" to="19081,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" strokecolor="#212830" strokeweight=".5pt"/>
                      <v:line id="Line 1048" o:spid="_x0000_s1046" style="position:absolute;visibility:visible;mso-wrap-style:square" from="18884,16757" to="18884,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" strokecolor="#212830" strokeweight=".5pt"/>
                      <v:shape id="Freeform 1049" o:spid="_x0000_s1047" style="position:absolute;left:18427;top:16757;width:64;height:1061;visibility:visible;mso-wrap-style:square;v-text-anchor:top" coordsize="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" path="m32,r,500l,500e" filled="f" strokecolor="#212830" strokeweight=".5pt">
                        <v:path arrowok="t" o:connecttype="custom" o:connectlocs="6350,0;6350,106045;0,106045" o:connectangles="0,0,0"/>
                      </v:shape>
                      <v:line id="Line 1050" o:spid="_x0000_s1048" style="position:absolute;visibility:visible;mso-wrap-style:square" from="19081,17532" to="19278,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" strokecolor="#212830" strokeweight=".5pt"/>
                      <v:line id="Line 1051" o:spid="_x0000_s1049" style="position:absolute;visibility:visible;mso-wrap-style:square" from="19081,17252" to="19278,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" strokecolor="#212830" strokeweight=".5pt"/>
                      <v:line id="Line 1052" o:spid="_x0000_s1050" style="position:absolute;visibility:visible;mso-wrap-style:square" from="18688,17252" to="18884,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" strokecolor="#212830" strokeweight=".5pt"/>
                      <v:line id="Line 1053" o:spid="_x0000_s1051" style="position:absolute;visibility:visible;mso-wrap-style:square" from="18364,17037" to="18624,1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" strokecolor="#212830" strokeweight=".5pt"/>
                      <v:line id="Line 1054" o:spid="_x0000_s1052" style="position:absolute;visibility:visible;mso-wrap-style:square" from="19081,16967" to="19278,1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" strokecolor="#212830" strokeweight=".5pt"/>
                      <v:line id="Line 1055" o:spid="_x0000_s1053" style="position:absolute;visibility:visible;mso-wrap-style:square" from="18688,16967" to="18884,1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" strokecolor="#212830" strokeweight=".5pt"/>
                      <v:line id="Line 1056" o:spid="_x0000_s1054" style="position:absolute;flip:x;visibility:visible;mso-wrap-style:square" from="19545,17183" to="19869,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" strokecolor="#212830" strokeweight=".5pt"/>
                      <v:line id="Line 1057" o:spid="_x0000_s1055" style="position:absolute;visibility:visible;mso-wrap-style:square" from="20135,17322" to="20459,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" strokecolor="#212830" strokeweight=".5pt"/>
                      <v:line id="Line 1058" o:spid="_x0000_s1056" style="position:absolute;visibility:visible;mso-wrap-style:square" from="20135,17183" to="20135,1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" strokecolor="#212830" strokeweight=".5pt"/>
                      <v:line id="Line 1059" o:spid="_x0000_s1057" style="position:absolute;flip:x;visibility:visible;mso-wrap-style:square" from="20135,16967" to="20396,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" strokecolor="#212830" strokeweight=".5pt"/>
                      <v:shape id="Freeform 1060" o:spid="_x0000_s1058" style="position:absolute;left:19869;top:16757;width:133;height:1061;visibility:visible;mso-wrap-style:square;v-text-anchor:top" coordsize="6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" path="m63,r,500l,500e" filled="f" strokecolor="#212830" strokeweight=".5pt">
                        <v:path arrowok="t" o:connecttype="custom" o:connectlocs="13335,0;13335,106045;0,106045" o:connectangles="0,0,0"/>
                      </v:shape>
                      <v:line id="Line 1061" o:spid="_x0000_s1059" style="position:absolute;visibility:visible;mso-wrap-style:square" from="19869,17037" to="19869,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" strokecolor="#212830" strokeweight=".5pt"/>
                      <v:line id="Line 1062" o:spid="_x0000_s1060" style="position:absolute;visibility:visible;mso-wrap-style:square" from="19545,17037" to="19869,1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" strokecolor="#212830" strokeweight=".5pt"/>
                      <v:shape id="Freeform 1063" o:spid="_x0000_s1061" style="position:absolute;left:21050;top:16827;width:266;height:210;visibility:visible;mso-wrap-style:square;v-text-anchor:top" coordsize="1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" path="m,l125,r,100e" filled="f" strokecolor="#212830" strokeweight=".5pt">
                        <v:path arrowok="t" o:connecttype="custom" o:connectlocs="0,0;26670,0;26670,20955" o:connectangles="0,0,0"/>
                      </v:shape>
                      <v:line id="Line 1064" o:spid="_x0000_s1062" style="position:absolute;visibility:visible;mso-wrap-style:square" from="21443,16827" to="21640,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" strokecolor="#212830" strokeweight=".5pt"/>
                      <v:line id="Line 1065" o:spid="_x0000_s1063" style="position:absolute;visibility:visible;mso-wrap-style:square" from="20986,17037" to="21380,1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" strokecolor="#212830" strokeweight=".5pt"/>
                      <v:rect id="Rectangle 1066" o:spid="_x0000_s1064" style="position:absolute;left:21050;top:17183;width:266;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" filled="f" strokecolor="#212830" strokeweight=".5pt"/>
                      <v:line id="Line 1067" o:spid="_x0000_s1065" style="position:absolute;visibility:visible;mso-wrap-style:square" from="21443,17183" to="21640,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" strokecolor="#212830" strokeweight=".5pt"/>
                      <v:line id="Line 1068" o:spid="_x0000_s1066" style="position:absolute;visibility:visible;mso-wrap-style:square" from="21050,17462" to="21380,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" strokecolor="#212830" strokeweight=".5pt"/>
                      <v:line id="Line 1069" o:spid="_x0000_s1067" style="position:absolute;visibility:visible;mso-wrap-style:square" from="20986,17602" to="21380,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" strokecolor="#212830" strokeweight=".5pt"/>
                      <v:shape id="Freeform 1070" o:spid="_x0000_s1068" style="position:absolute;left:21513;top:17183;width:64;height:635;visibility:visible;mso-wrap-style:square;v-text-anchor:top" coordsize="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" path="m,300r30,l30,e" filled="f" strokecolor="#212830" strokeweight=".5pt">
                        <v:path arrowok="t" o:connecttype="custom" o:connectlocs="0,63500;6350,63500;6350,0" o:connectangles="0,0,0"/>
                      </v:shape>
                      <v:line id="Line 1071" o:spid="_x0000_s1069" style="position:absolute;visibility:visible;mso-wrap-style:square" from="20853,17322" to="20853,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" strokecolor="#212830" strokeweight=".5pt"/>
                      <v:line id="Line 1072" o:spid="_x0000_s1070" style="position:absolute;visibility:visible;mso-wrap-style:square" from="21050,17462" to="21050,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" strokecolor="#212830" strokeweight=".5pt"/>
                      <v:shape id="Freeform 1073" o:spid="_x0000_s1071" style="position:absolute;left:20726;top:16757;width:127;height:210;visibility:visible;mso-wrap-style:square;v-text-anchor:top" coordsize="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" path="m62,r,33l,100e" filled="f" strokecolor="#212830" strokeweight=".5pt">
                        <v:path arrowok="t" o:connecttype="custom" o:connectlocs="12700,0;12700,6915;0,20955" o:connectangles="0,0,0"/>
                      </v:shape>
                      <v:shape id="Freeform 1074" o:spid="_x0000_s1072" style="position:absolute;left:20726;top:17113;width:127;height:209;visibility:visible;mso-wrap-style:square;v-text-anchor:top" coordsize="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" path="m62,r,33l,100e" filled="f" strokecolor="#212830" strokeweight=".5pt">
                        <v:path arrowok="t" o:connecttype="custom" o:connectlocs="12700,0;12700,6915;0,20955" o:connectangles="0,0,0"/>
                      </v:shape>
                      <v:line id="Line 1075" o:spid="_x0000_s1073" style="position:absolute;flip:y;visibility:visible;mso-wrap-style:square" from="21113,16757" to="21183,1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" strokecolor="#212830" strokeweight=".5pt"/>
                      <v:line id="Line 1076" o:spid="_x0000_s1074" style="position:absolute;visibility:visible;mso-wrap-style:square" from="21183,17392" to="21183,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" strokecolor="#212830" strokeweight=".5pt"/>
                      <v:line id="Line 1077" o:spid="_x0000_s1075" style="position:absolute;visibility:visible;mso-wrap-style:square" from="22040,17037" to="22758,1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" strokecolor="#212830" strokeweight=".5pt"/>
                      <v:line id="Line 1078" o:spid="_x0000_s1076" style="position:absolute;visibility:visible;mso-wrap-style:square" from="22104,17392" to="22694,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" strokecolor="#212830" strokeweight=".5pt"/>
                      <v:line id="Line 1079" o:spid="_x0000_s1077" style="position:absolute;visibility:visible;mso-wrap-style:square" from="21907,17818" to="22821,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" strokecolor="#212830" strokeweight=".5pt"/>
                      <v:line id="Line 1080" o:spid="_x0000_s1078" style="position:absolute;visibility:visible;mso-wrap-style:square" from="22364,16757" to="22364,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" strokecolor="#212830" strokeweight=".5pt"/>
                      <v:line id="Line 1081" o:spid="_x0000_s1079" style="position:absolute;flip:x;visibility:visible;mso-wrap-style:square" from="21907,16827" to="22104,1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" strokecolor="#212830" strokeweight=".5pt"/>
                      <v:line id="Line 1082" o:spid="_x0000_s1080" style="position:absolute;visibility:visible;mso-wrap-style:square" from="23876,17748" to="24009,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" strokecolor="#212830" strokeweight=".5pt"/>
                      <v:line id="Line 1083" o:spid="_x0000_s1081" style="position:absolute;visibility:visible;mso-wrap-style:square" from="23679,17602" to="23876,1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" strokecolor="#212830" strokeweight=".5pt"/>
                      <v:line id="Line 1084" o:spid="_x0000_s1082" style="position:absolute;visibility:visible;mso-wrap-style:square" from="23545,17392" to="23679,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" strokecolor="#212830" strokeweight=".5pt"/>
                      <v:line id="Line 1085" o:spid="_x0000_s1083" style="position:absolute;visibility:visible;mso-wrap-style:square" from="23545,17252" to="23545,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" strokecolor="#212830" strokeweight=".5pt"/>
                      <v:line id="Line 1086" o:spid="_x0000_s1084" style="position:absolute;flip:x;visibility:visible;mso-wrap-style:square" from="23482,17818" to="23545,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" strokecolor="#212830" strokeweight=".5pt"/>
                      <v:line id="Line 1087" o:spid="_x0000_s1085" style="position:absolute;flip:x;visibility:visible;mso-wrap-style:square" from="23545,17748" to="23679,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" strokecolor="#212830" strokeweight=".5pt"/>
                      <v:line id="Line 1088" o:spid="_x0000_s1086" style="position:absolute;flip:x;visibility:visible;mso-wrap-style:square" from="23679,17532" to="23876,1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" strokecolor="#212830" strokeweight=".5pt"/>
                      <v:line id="Line 1089" o:spid="_x0000_s1087" style="position:absolute;flip:x;visibility:visible;mso-wrap-style:square" from="23876,17392" to="23939,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" strokecolor="#212830" strokeweight=".5pt"/>
                      <v:line id="Line 1090" o:spid="_x0000_s1088" style="position:absolute;visibility:visible;mso-wrap-style:square" from="23939,17252" to="23939,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" strokecolor="#212830" strokeweight=".5pt"/>
                      <v:line id="Line 1091" o:spid="_x0000_s1089" style="position:absolute;flip:x;visibility:visible;mso-wrap-style:square" from="23482,17037" to="23545,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" strokecolor="#212830" strokeweight=".5pt"/>
                      <v:line id="Line 1092" o:spid="_x0000_s1090" style="position:absolute;flip:x;visibility:visible;mso-wrap-style:square" from="23545,16897" to="23609,1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" strokecolor="#212830" strokeweight=".5pt"/>
                      <v:shape id="Freeform 1093" o:spid="_x0000_s1091" style="position:absolute;left:23609;top:16757;width:400;height:356;visibility:visible;mso-wrap-style:square;v-text-anchor:top" coordsize="18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" path="m187,100r,67l125,167,125,,,,,67e" filled="f" strokecolor="#212830" strokeweight=".5pt">
                        <v:path arrowok="t" o:connecttype="custom" o:connectlocs="40005,21293;40005,35560;26741,35560;26741,0;0,0;0,14267" o:connectangles="0,0,0,0,0,0"/>
                      </v:shape>
                      <v:rect id="Rectangle 1094" o:spid="_x0000_s1092" style="position:absolute;left:23088;top:17602;width:26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" filled="f" strokecolor="#212830" strokeweight=".5pt"/>
                      <v:line id="Line 1095" o:spid="_x0000_s1093" style="position:absolute;visibility:visible;mso-wrap-style:square" from="23152,17392" to="23348,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" strokecolor="#212830" strokeweight=".5pt"/>
                      <v:line id="Line 1096" o:spid="_x0000_s1094" style="position:absolute;visibility:visible;mso-wrap-style:square" from="23482,17252" to="23939,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" strokecolor="#212830" strokeweight=".5pt"/>
                      <v:line id="Line 1097" o:spid="_x0000_s1095" style="position:absolute;visibility:visible;mso-wrap-style:square" from="23152,17183" to="23348,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" strokecolor="#212830" strokeweight=".5pt"/>
                      <v:line id="Line 1098" o:spid="_x0000_s1096" style="position:absolute;visibility:visible;mso-wrap-style:square" from="23088,16967" to="23412,1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" strokecolor="#212830" strokeweight=".5pt"/>
                      <v:line id="Line 1099" o:spid="_x0000_s1097" style="position:absolute;visibility:visible;mso-wrap-style:square" from="23152,16757" to="23348,16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" strokecolor="#212830" strokeweight=".5pt"/>
                      <v:line id="Line 1100" o:spid="_x0000_s1098" style="position:absolute;flip:x;visibility:visible;mso-wrap-style:square" from="24530,17678" to="24599,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" strokecolor="#212830" strokeweight=".5pt"/>
                      <v:line id="Line 1101" o:spid="_x0000_s1099" style="position:absolute;visibility:visible;mso-wrap-style:square" from="24403,17037" to="24403,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" strokecolor="#212830" strokeweight=".5pt"/>
                      <v:line id="Line 1102" o:spid="_x0000_s1100" style="position:absolute;flip:x;visibility:visible;mso-wrap-style:square" from="24269,17037" to="24403,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" strokecolor="#212830" strokeweight=".5pt"/>
                      <v:line id="Line 1103" o:spid="_x0000_s1101" style="position:absolute;flip:x;visibility:visible;mso-wrap-style:square" from="24403,16757" to="24466,17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" strokecolor="#212830" strokeweight=".5pt"/>
                      <v:shape id="Freeform 1104" o:spid="_x0000_s1102" style="position:absolute;left:25057;top:17252;width:63;height:566;visibility:visible;mso-wrap-style:square;v-text-anchor:top" coordsize="3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" path="m31,r,267l,267e" filled="f" strokecolor="#212830" strokeweight=".5pt">
                        <v:path arrowok="t" o:connecttype="custom" o:connectlocs="6350,0;6350,56515;0,56515" o:connectangles="0,0,0"/>
                      </v:shape>
                      <v:line id="Line 1105" o:spid="_x0000_s1103" style="position:absolute;visibility:visible;mso-wrap-style:square" from="24987,16757" to="24987,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" strokecolor="#212830" strokeweight=".5pt"/>
                      <v:line id="Line 1106" o:spid="_x0000_s1104" style="position:absolute;visibility:visible;mso-wrap-style:square" from="24923,17252" to="24923,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" strokecolor="#212830" strokeweight=".5pt"/>
                      <v:line id="Line 1107" o:spid="_x0000_s1105" style="position:absolute;visibility:visible;mso-wrap-style:square" from="24796,16757" to="24796,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" strokecolor="#212830" strokeweight=".5pt"/>
                      <v:line id="Line 1108" o:spid="_x0000_s1106" style="position:absolute;visibility:visible;mso-wrap-style:square" from="24726,17252" to="24726,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" strokecolor="#212830" strokeweight=".5pt"/>
                      <v:line id="Line 1109" o:spid="_x0000_s1107" style="position:absolute;visibility:visible;mso-wrap-style:square" from="24599,17113" to="24599,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" strokecolor="#212830" strokeweight=".5pt"/>
                      <v:line id="Line 1110" o:spid="_x0000_s1108" style="position:absolute;visibility:visible;mso-wrap-style:square" from="24726,17678" to="25120,17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" strokecolor="#212830" strokeweight=".5pt"/>
                      <v:line id="Line 1111" o:spid="_x0000_s1109" style="position:absolute;visibility:visible;mso-wrap-style:square" from="24726,17462" to="25120,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" strokecolor="#212830" strokeweight=".5pt"/>
                      <v:line id="Line 1112" o:spid="_x0000_s1110" style="position:absolute;visibility:visible;mso-wrap-style:square" from="24726,17252" to="25120,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" strokecolor="#212830" strokeweight=".5pt"/>
                      <v:line id="Line 1113" o:spid="_x0000_s1111" style="position:absolute;visibility:visible;mso-wrap-style:square" from="24599,17113" to="25184,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" strokecolor="#212830" strokeweight=".5pt"/>
                      <v:line id="Line 1114" o:spid="_x0000_s1112" style="position:absolute;visibility:visible;mso-wrap-style:square" from="24599,16897" to="25184,1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" strokecolor="#212830" strokeweight=".5pt"/>
                      <v:line id="Line 1115" o:spid="_x0000_s1113" style="position:absolute;visibility:visible;mso-wrap-style:square" from="25450,16967" to="25711,1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" strokecolor="#212830" strokeweight=".5pt"/>
                      <v:line id="Line 1116" o:spid="_x0000_s1114" style="position:absolute;flip:y;visibility:visible;mso-wrap-style:square" from="25450,17113" to="25577,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" strokecolor="#212830" strokeweight=".5pt"/>
                      <v:line id="Line 1117" o:spid="_x0000_s1115" style="position:absolute;visibility:visible;mso-wrap-style:square" from="25577,16757" to="25577,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" strokecolor="#212830" strokeweight=".5pt"/>
                      <v:line id="Line 1118" o:spid="_x0000_s1116" style="position:absolute;visibility:visible;mso-wrap-style:square" from="26041,16757" to="26041,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" strokecolor="#212830" strokeweight=".5pt"/>
                      <v:line id="Line 1119" o:spid="_x0000_s1117" style="position:absolute;visibility:visible;mso-wrap-style:square" from="25577,17113" to="25711,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" strokecolor="#212830" strokeweight=".5pt"/>
                      <v:shape id="Freeform 1120" o:spid="_x0000_s1118" style="position:absolute;left:25781;top:16827;width:127;height:286;visibility:visible;mso-wrap-style:square;v-text-anchor:top" coordsize="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" path="m61,r,34l,134e" filled="f" strokecolor="#212830" strokeweight=".5pt">
                        <v:path arrowok="t" o:connecttype="custom" o:connectlocs="12700,0;12700,7250;0,28575" o:connectangles="0,0,0"/>
                      </v:shape>
                      <v:line id="Line 1121" o:spid="_x0000_s1119" style="position:absolute;visibility:visible;mso-wrap-style:square" from="25908,16967" to="26308,1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" strokecolor="#212830" strokeweight=".5pt"/>
                      <v:line id="Line 1122" o:spid="_x0000_s1120" style="position:absolute;flip:x;visibility:visible;mso-wrap-style:square" from="25781,17252" to="26371,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" strokecolor="#212830" strokeweight=".5pt"/>
                      <v:shape id="Freeform 1123" o:spid="_x0000_s1121" style="position:absolute;left:25711;top:17392;width:266;height:356;visibility:visible;mso-wrap-style:square;v-text-anchor:top" coordsize="12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" path="m,167l62,100,92,67,124,e" filled="f" strokecolor="#212830" strokeweight=".5pt">
                        <v:path arrowok="t" o:connecttype="custom" o:connectlocs="0,35560;13335,21293;19787,14267;26670,0" o:connectangles="0,0,0,0"/>
                      </v:shape>
                      <v:shape id="Freeform 1124" o:spid="_x0000_s1122" style="position:absolute;left:26104;top:17392;width:267;height:356;visibility:visible;mso-wrap-style:square;v-text-anchor:top" coordsize="12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" path="m,l32,67r93,100e" filled="f" strokecolor="#212830" strokeweight=".5pt">
                        <v:path arrowok="t" o:connecttype="custom" o:connectlocs="0,0;6828,14267;26670,35560" o:connectangles="0,0,0"/>
                      </v:shape>
                      <v:line id="Line 1125" o:spid="_x0000_s1123" style="position:absolute;visibility:visible;mso-wrap-style:square" from="26631,16967" to="27552,1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" strokecolor="#212830" strokeweight=".5pt"/>
                      <v:line id="Line 1126" o:spid="_x0000_s1124" style="position:absolute;visibility:visible;mso-wrap-style:square" from="26695,17252" to="27089,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" strokecolor="#212830" strokeweight=".5pt"/>
                      <v:line id="Line 1127" o:spid="_x0000_s1125" style="position:absolute;visibility:visible;mso-wrap-style:square" from="26892,17252" to="26892,1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" strokecolor="#212830" strokeweight=".5pt"/>
                      <v:shape id="Freeform 1128" o:spid="_x0000_s1126" style="position:absolute;left:27222;top:16757;width:330;height:1061;visibility:visible;mso-wrap-style:square;v-text-anchor:top" coordsize="15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" path="m,l,200,30,367,155,500r,-100e" filled="f" strokecolor="#212830" strokeweight=".5pt">
                        <v:path arrowok="t" o:connecttype="custom" o:connectlocs="0,0;0,42418;6391,77837;33020,106045;33020,84836" o:connectangles="0,0,0,0,0"/>
                      </v:shape>
                      <v:line id="Line 1129" o:spid="_x0000_s1127" style="position:absolute;flip:y;visibility:visible;mso-wrap-style:square" from="26631,17678" to="27158,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" strokecolor="#212830" strokeweight=".5pt"/>
                      <v:line id="Line 1130" o:spid="_x0000_s1128" style="position:absolute;visibility:visible;mso-wrap-style:square" from="27419,16757" to="27482,1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" strokecolor="#212830" strokeweight=".5pt"/>
                      <v:line id="Line 1131" o:spid="_x0000_s1129" style="position:absolute;flip:y;visibility:visible;mso-wrap-style:square" from="28276,17748" to="28600,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" strokecolor="#212830" strokeweight=".5pt"/>
                      <v:shape id="Freeform 1132" o:spid="_x0000_s1130" style="position:absolute;left:28536;top:17602;width:134;height:216;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" path="m,l63,67r,33e" filled="f" strokecolor="#212830" strokeweight=".5pt">
                        <v:path arrowok="t" o:connecttype="custom" o:connectlocs="0,0;13335,14465;13335,21590" o:connectangles="0,0,0"/>
                      </v:shape>
                      <v:line id="Line 1133" o:spid="_x0000_s1131" style="position:absolute;flip:x;visibility:visible;mso-wrap-style:square" from="27946,17602" to="28143,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" strokecolor="#212830" strokeweight=".5pt"/>
                      <v:line id="Line 1134" o:spid="_x0000_s1132" style="position:absolute;flip:x;visibility:visible;mso-wrap-style:square" from="28143,17462" to="28206,1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" strokecolor="#212830" strokeweight=".5pt"/>
                      <v:line id="Line 1135" o:spid="_x0000_s1133" style="position:absolute;visibility:visible;mso-wrap-style:square" from="28276,16757" to="28733,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" strokecolor="#212830" strokeweight=".5pt"/>
                      <v:line id="Line 1136" o:spid="_x0000_s1134" style="position:absolute;flip:y;visibility:visible;mso-wrap-style:square" from="27813,16757" to="28276,1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" strokecolor="#212830" strokeweight=".5pt"/>
                      <v:line id="Line 1137" o:spid="_x0000_s1135" style="position:absolute;visibility:visible;mso-wrap-style:square" from="27876,17818" to="28276,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" strokecolor="#212830" strokeweight=".5pt"/>
                      <v:line id="Line 1138" o:spid="_x0000_s1136" style="position:absolute;visibility:visible;mso-wrap-style:square" from="27876,17462" to="28670,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" strokecolor="#212830" strokeweight=".5pt"/>
                      <v:line id="Line 1139" o:spid="_x0000_s1137" style="position:absolute;visibility:visible;mso-wrap-style:square" from="28073,17183" to="28473,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" strokecolor="#212830" strokeweight=".5pt"/>
                      <v:shape id="Freeform 1140" o:spid="_x0000_s1138" style="position:absolute;left:28994;top:16967;width:330;height:851;visibility:visible;mso-wrap-style:square;v-text-anchor:top" coordsize="1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" path="m,l154,r,33l123,133,93,167r,233e" filled="f" strokecolor="#212830" strokeweight=".5pt">
                        <v:path arrowok="t" o:connecttype="custom" o:connectlocs="0,0;33020,0;33020,7020;26373,28292;19941,35525;19941,85090" o:connectangles="0,0,0,0,0,0"/>
                      </v:shape>
                      <v:line id="Line 1141" o:spid="_x0000_s1139" style="position:absolute;visibility:visible;mso-wrap-style:square" from="29451,17183" to="29845,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" strokecolor="#212830" strokeweight=".5pt"/>
                      <v:line id="Line 1142" o:spid="_x0000_s1140" style="position:absolute;visibility:visible;mso-wrap-style:square" from="29387,17818" to="29914,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" strokecolor="#212830" strokeweight=".5pt"/>
                      <v:line id="Line 1143" o:spid="_x0000_s1141" style="position:absolute;visibility:visible;mso-wrap-style:square" from="29190,16757" to="29190,16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" strokecolor="#212830" strokeweight=".5pt"/>
                      <v:line id="Line 1144" o:spid="_x0000_s1142" style="position:absolute;visibility:visible;mso-wrap-style:square" from="29648,16757" to="29648,17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" strokecolor="#212830" strokeweight=".5pt"/>
                      <v:line id="Line 1145" o:spid="_x0000_s1143" style="position:absolute;flip:x;visibility:visible;mso-wrap-style:square" from="28994,17322" to="29190,1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" strokecolor="#212830" strokeweight=".5pt"/>
                      <v:shape id="Freeform 1146" o:spid="_x0000_s1144" style="position:absolute;left:29190;top:17322;width:197;height:140;visibility:visible;mso-wrap-style:square;v-text-anchor:top" coordsize="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" path="m,l61,33,93,67e" filled="f" strokecolor="#212830" strokeweight=".5pt">
                        <v:path arrowok="t" o:connecttype="custom" o:connectlocs="0,0;12912,6881;19685,13970" o:connectangles="0,0,0"/>
                      </v:shape>
                      <v:shape id="Freeform 1147" o:spid="_x0000_s1145" style="position:absolute;left:14878;top:17983;width:793;height:851;visibility:visible;mso-wrap-style:square;v-text-anchor:top" coordsize="37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" path="m373,200l188,,,200,188,401,373,200,,200e" filled="f" strokecolor="#212830" strokeweight=".5pt">
                        <v:path arrowok="t" o:connecttype="custom" o:connectlocs="79375,42439;40007,0;0,42439;40007,85090;79375,42439;0,42439" o:connectangles="0,0,0,0,0,0"/>
                      </v:shape>
                      <v:rect id="Rectangle 1148" o:spid="_x0000_s1146" style="position:absolute;left:14947;top:18338;width:65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" filled="f" strokecolor="#212830" strokeweight=".5pt"/>
                      <v:rect id="Rectangle 1149" o:spid="_x0000_s1147" style="position:absolute;left:15011;top:18268;width:52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" filled="f" strokecolor="#212830" strokeweight=".5pt"/>
                      <v:rect id="Rectangle 1150" o:spid="_x0000_s1148" style="position:absolute;left:15081;top:18199;width:39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" filled="f" strokecolor="#212830" strokeweight=".5pt"/>
                      <v:rect id="Rectangle 1151" o:spid="_x0000_s1149" style="position:absolute;left:15144;top:18129;width:26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" filled="f" strokecolor="#212830" strokeweight=".5pt"/>
                      <v:rect id="Rectangle 1152" o:spid="_x0000_s1150" style="position:absolute;left:15208;top:18059;width:133;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" filled="f" strokecolor="#212830" strokeweight=".5pt"/>
                      <v:line id="Line 1153" o:spid="_x0000_s1151" style="position:absolute;visibility:visible;mso-wrap-style:square" from="15278,17983" to="15278,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" strokecolor="#212830" strokeweight=".5pt"/>
                      <v:shape id="Freeform 1154" o:spid="_x0000_s1152" style="position:absolute;left:16065;top:17983;width:787;height:851;visibility:visible;mso-wrap-style:square;v-text-anchor:top" coordsize="37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" path="m372,200l186,,,200,186,401,372,200,,200e" filled="f" strokecolor="#212830" strokeweight=".5pt">
                        <v:path arrowok="t" o:connecttype="custom" o:connectlocs="78740,42439;39370,0;0,42439;39370,85090;78740,42439;0,42439" o:connectangles="0,0,0,0,0,0"/>
                      </v:shape>
                      <v:rect id="Rectangle 1155" o:spid="_x0000_s1153" style="position:absolute;left:16129;top:18338;width:654;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" filled="f" strokecolor="#212830" strokeweight=".5pt"/>
                      <v:rect id="Rectangle 1156" o:spid="_x0000_s1154" style="position:absolute;left:16192;top:18268;width:52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" filled="f" strokecolor="#212830" strokeweight=".5pt"/>
                      <v:rect id="Rectangle 1157" o:spid="_x0000_s1155" style="position:absolute;left:16262;top:18199;width:39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" filled="f" strokecolor="#212830" strokeweight=".5pt"/>
                      <v:rect id="Rectangle 1158" o:spid="_x0000_s1156" style="position:absolute;left:16325;top:18129;width:261;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" filled="f" strokecolor="#212830" strokeweight=".5pt"/>
                      <v:rect id="Rectangle 1159" o:spid="_x0000_s1157" style="position:absolute;left:16389;top:18059;width:133;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" filled="f" strokecolor="#212830" strokeweight=".5pt"/>
                      <v:line id="Line 1160" o:spid="_x0000_s1158" style="position:absolute;visibility:visible;mso-wrap-style:square" from="16459,17983" to="16459,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" strokecolor="#212830" strokeweight=".5pt"/>
                      <v:line id="Line 1161" o:spid="_x0000_s1159" style="position:absolute;visibility:visible;mso-wrap-style:square" from="17176,17983" to="18097,1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" strokecolor="#212830" strokeweight=".5pt"/>
                      <v:shape id="Freeform 1162" o:spid="_x0000_s1160" style="position:absolute;left:17443;top:18199;width:654;height:774;visibility:visible;mso-wrap-style:square;v-text-anchor:top" coordsize="30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" path="m,l185,r,334l216,367r62,l309,334r,-67e" filled="f" strokecolor="#212830" strokeweight=".5pt">
                        <v:path arrowok="t" o:connecttype="custom" o:connectlocs="0,0;39158,0;39158,70504;45720,77470;58843,77470;65405,70504;65405,56361" o:connectangles="0,0,0,0,0,0,0"/>
                      </v:shape>
                      <v:shape id="Freeform 1163" o:spid="_x0000_s1161" style="position:absolute;left:17176;top:17983;width:267;height:920;visibility:visible;mso-wrap-style:square;v-text-anchor:top" coordsize="12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" path="m125,r,234l93,367,62,434r-30,l,434e" filled="f" strokecolor="#212830" strokeweight=".5pt">
                        <v:path arrowok="t" o:connecttype="custom" o:connectlocs="26670,0;26670,49644;19842,77861;13228,92075;6828,92075;0,92075" o:connectangles="0,0,0,0,0,0"/>
                      </v:shape>
                      <v:shape id="Freeform 1164" o:spid="_x0000_s1162" style="position:absolute;left:17576;top:18408;width:127;height:216;visibility:visible;mso-wrap-style:square;v-text-anchor:top" coordsize="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" path="m,l31,34r30,67e" filled="f" strokecolor="#212830" strokeweight=".5pt">
                        <v:path arrowok="t" o:connecttype="custom" o:connectlocs="0,0;6454,7268;12700,21590" o:connectangles="0,0,0"/>
                      </v:shape>
                      <v:line id="Line 1165" o:spid="_x0000_s1163" style="position:absolute;flip:y;visibility:visible;mso-wrap-style:square" from="17443,18764" to="17837,1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" strokecolor="#212830" strokeweight=".5pt"/>
                      <v:shape id="Freeform 1166" o:spid="_x0000_s1164" style="position:absolute;left:18884;top:17913;width:331;height:990;visibility:visible;mso-wrap-style:square;v-text-anchor:top" coordsize="15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" path="m155,l93,33r-63,l30,400,,467e" filled="f" strokecolor="#212830" strokeweight=".5pt">
                        <v:path arrowok="t" o:connecttype="custom" o:connectlocs="33020,0;19812,7000;6391,7000;6391,84848;0,99060" o:connectangles="0,0,0,0,0"/>
                      </v:shape>
                      <v:line id="Line 1167" o:spid="_x0000_s1165" style="position:absolute;visibility:visible;mso-wrap-style:square" from="18688,18834" to="18821,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" strokecolor="#212830" strokeweight=".5pt"/>
                      <v:line id="Line 1168" o:spid="_x0000_s1166" style="position:absolute;flip:x;visibility:visible;mso-wrap-style:square" from="18364,18834" to="18491,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" strokecolor="#212830" strokeweight=".5pt"/>
                      <v:line id="Line 1169" o:spid="_x0000_s1167" style="position:absolute;visibility:visible;mso-wrap-style:square" from="19145,18338" to="19145,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" strokecolor="#212830" strokeweight=".5pt"/>
                      <v:line id="Line 1170" o:spid="_x0000_s1168" style="position:absolute;visibility:visible;mso-wrap-style:square" from="18751,17913" to="1875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" strokecolor="#212830" strokeweight=".5pt"/>
                      <v:line id="Line 1171" o:spid="_x0000_s1169" style="position:absolute;visibility:visible;mso-wrap-style:square" from="18491,17913" to="1849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" strokecolor="#212830" strokeweight=".5pt"/>
                      <v:line id="Line 1172" o:spid="_x0000_s1170" style="position:absolute;visibility:visible;mso-wrap-style:square" from="18364,18694" to="18821,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" strokecolor="#212830" strokeweight=".5pt"/>
                      <v:line id="Line 1173" o:spid="_x0000_s1171" style="position:absolute;visibility:visible;mso-wrap-style:square" from="18491,18478" to="1875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" strokecolor="#212830" strokeweight=".5pt"/>
                      <v:line id="Line 1174" o:spid="_x0000_s1172" style="position:absolute;visibility:visible;mso-wrap-style:square" from="18948,18338" to="19278,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" strokecolor="#212830" strokeweight=".5pt"/>
                      <v:line id="Line 1175" o:spid="_x0000_s1173" style="position:absolute;visibility:visible;mso-wrap-style:square" from="18491,18268" to="18751,18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" strokecolor="#212830" strokeweight=".5pt"/>
                      <v:line id="Line 1176" o:spid="_x0000_s1174" style="position:absolute;visibility:visible;mso-wrap-style:square" from="18364,18059" to="18821,1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" strokecolor="#212830" strokeweight=".5pt"/>
                      <v:line id="Line 1177" o:spid="_x0000_s1175" style="position:absolute;visibility:visible;mso-wrap-style:square" from="19545,18129" to="19805,1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" strokecolor="#212830" strokeweight=".5pt"/>
                      <v:line id="Line 1178" o:spid="_x0000_s1176" style="position:absolute;flip:y;visibility:visible;mso-wrap-style:square" from="19545,18268" to="19672,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" strokecolor="#212830" strokeweight=".5pt"/>
                      <v:line id="Line 1179" o:spid="_x0000_s1177" style="position:absolute;visibility:visible;mso-wrap-style:square" from="19672,17913" to="19672,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" strokecolor="#212830" strokeweight=".5pt"/>
                      <v:line id="Line 1180" o:spid="_x0000_s1178" style="position:absolute;visibility:visible;mso-wrap-style:square" from="20135,17913" to="20135,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" strokecolor="#212830" strokeweight=".5pt"/>
                      <v:line id="Line 1181" o:spid="_x0000_s1179" style="position:absolute;visibility:visible;mso-wrap-style:square" from="19672,18268" to="19805,1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" strokecolor="#212830" strokeweight=".5pt"/>
                      <v:shape id="Freeform 1182" o:spid="_x0000_s1180" style="position:absolute;left:19869;top:17983;width:133;height:285;visibility:visible;mso-wrap-style:square;v-text-anchor:top" coordsize="6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" path="m63,r,34l,134e" filled="f" strokecolor="#212830" strokeweight=".5pt">
                        <v:path arrowok="t" o:connecttype="custom" o:connectlocs="13335,0;13335,7250;0,28575" o:connectangles="0,0,0"/>
                      </v:shape>
                      <v:line id="Line 1183" o:spid="_x0000_s1181" style="position:absolute;visibility:visible;mso-wrap-style:square" from="20002,18129" to="20396,1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" strokecolor="#212830" strokeweight=".5pt"/>
                      <v:line id="Line 1184" o:spid="_x0000_s1182" style="position:absolute;flip:x;visibility:visible;mso-wrap-style:square" from="19869,18408" to="20459,1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" strokecolor="#212830" strokeweight=".5pt"/>
                      <v:shape id="Freeform 1185" o:spid="_x0000_s1183" style="position:absolute;left:19805;top:18548;width:267;height:355;visibility:visible;mso-wrap-style:square;v-text-anchor:top" coordsize="12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" path="m,167l62,100,93,67,125,e" filled="f" strokecolor="#212830" strokeweight=".5pt">
                        <v:path arrowok="t" o:connecttype="custom" o:connectlocs="0,35560;13228,21293;19842,14267;26670,0" o:connectangles="0,0,0,0"/>
                      </v:shape>
                      <v:shape id="Freeform 1186" o:spid="_x0000_s1184" style="position:absolute;left:20199;top:18548;width:260;height:355;visibility:visible;mso-wrap-style:square;v-text-anchor:top" coordsize="12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" path="m,l32,67r93,100e" filled="f" strokecolor="#212830" strokeweight=".5pt">
                        <v:path arrowok="t" o:connecttype="custom" o:connectlocs="0,0;6665,14267;26035,35560" o:connectangles="0,0,0"/>
                      </v:shape>
                      <v:line id="Line 1187" o:spid="_x0000_s1185" style="position:absolute;visibility:visible;mso-wrap-style:square" from="20726,18129" to="21640,1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" strokecolor="#212830" strokeweight=".5pt"/>
                      <v:line id="Line 1188" o:spid="_x0000_s1186" style="position:absolute;visibility:visible;mso-wrap-style:square" from="20789,18408" to="21183,1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" strokecolor="#212830" strokeweight=".5pt"/>
                      <v:line id="Line 1189" o:spid="_x0000_s1187" style="position:absolute;visibility:visible;mso-wrap-style:square" from="20986,18408" to="20986,18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" strokecolor="#212830" strokeweight=".5pt"/>
                      <v:shape id="Freeform 1190" o:spid="_x0000_s1188" style="position:absolute;left:21316;top:17913;width:324;height:1060;visibility:visible;mso-wrap-style:square;v-text-anchor:top" coordsize="15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" path="m,l,200,30,367,154,500r,-100e" filled="f" strokecolor="#212830" strokeweight=".5pt">
                        <v:path arrowok="t" o:connecttype="custom" o:connectlocs="0,0;0,42418;6309,77837;32385,106045;32385,84836" o:connectangles="0,0,0,0,0"/>
                      </v:shape>
                      <v:line id="Line 1191" o:spid="_x0000_s1189" style="position:absolute;flip:y;visibility:visible;mso-wrap-style:square" from="20726,18834" to="21247,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" strokecolor="#212830" strokeweight=".5pt"/>
                      <v:line id="Line 1192" o:spid="_x0000_s1190" style="position:absolute;visibility:visible;mso-wrap-style:square" from="21513,17913" to="21577,1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" strokecolor="#212830" strokeweight=".5pt"/>
                      <v:line id="Line 1193" o:spid="_x0000_s1191" style="position:absolute;flip:y;visibility:visible;mso-wrap-style:square" from="22364,18903" to="22694,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" strokecolor="#212830" strokeweight=".5pt"/>
                      <v:shape id="Freeform 1194" o:spid="_x0000_s1192" style="position:absolute;left:22625;top:18764;width:133;height:209;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" path="m,l63,67r,33e" filled="f" strokecolor="#212830" strokeweight=".5pt">
                        <v:path arrowok="t" o:connecttype="custom" o:connectlocs="0,0;13335,14040;13335,20955" o:connectangles="0,0,0"/>
                      </v:shape>
                      <v:line id="Line 1195" o:spid="_x0000_s1193" style="position:absolute;flip:x;visibility:visible;mso-wrap-style:square" from="22040,18764" to="22237,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" strokecolor="#212830" strokeweight=".5pt"/>
                      <v:line id="Line 1196" o:spid="_x0000_s1194" style="position:absolute;flip:x;visibility:visible;mso-wrap-style:square" from="22237,18624" to="22301,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" strokecolor="#212830" strokeweight=".5pt"/>
                      <v:line id="Line 1197" o:spid="_x0000_s1195" style="position:absolute;visibility:visible;mso-wrap-style:square" from="22364,17913" to="22821,1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" strokecolor="#212830" strokeweight=".5pt"/>
                      <v:line id="Line 1198" o:spid="_x0000_s1196" style="position:absolute;flip:y;visibility:visible;mso-wrap-style:square" from="21907,17913" to="22364,1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" strokecolor="#212830" strokeweight=".5pt"/>
                      <v:line id="Line 1199" o:spid="_x0000_s1197" style="position:absolute;visibility:visible;mso-wrap-style:square" from="21971,18973" to="22364,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" strokecolor="#212830" strokeweight=".5pt"/>
                      <v:line id="Line 1200" o:spid="_x0000_s1198" style="position:absolute;visibility:visible;mso-wrap-style:square" from="21971,18624" to="22758,1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" strokecolor="#212830" strokeweight=".5pt"/>
                      <v:line id="Line 1201" o:spid="_x0000_s1199" style="position:absolute;visibility:visible;mso-wrap-style:square" from="22167,18338" to="22561,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" strokecolor="#212830" strokeweight=".5pt"/>
                      <v:shape id="Freeform 1202" o:spid="_x0000_s1200" style="position:absolute;left:23088;top:18129;width:324;height:844;visibility:visible;mso-wrap-style:square;v-text-anchor:top" coordsize="1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" path="m,l155,r,33l124,133,94,167r,233e" filled="f" strokecolor="#212830" strokeweight=".5pt">
                        <v:path arrowok="t" o:connecttype="custom" o:connectlocs="0,0;32385,0;32385,6968;25908,28081;19640,35260;19640,84455" o:connectangles="0,0,0,0,0,0"/>
                      </v:shape>
                      <v:line id="Line 1203" o:spid="_x0000_s1201" style="position:absolute;visibility:visible;mso-wrap-style:square" from="23545,18338" to="23939,18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" strokecolor="#212830" strokeweight=".5pt"/>
                      <v:line id="Line 1204" o:spid="_x0000_s1202" style="position:absolute;visibility:visible;mso-wrap-style:square" from="23482,18973" to="24009,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" strokecolor="#212830" strokeweight=".5pt"/>
                      <v:line id="Line 1205" o:spid="_x0000_s1203" style="position:absolute;visibility:visible;mso-wrap-style:square" from="23285,17913" to="23285,1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" strokecolor="#212830" strokeweight=".5pt"/>
                      <v:line id="Line 1206" o:spid="_x0000_s1204" style="position:absolute;visibility:visible;mso-wrap-style:square" from="23742,17913" to="23742,1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" strokecolor="#212830" strokeweight=".5pt"/>
                      <v:line id="Line 1207" o:spid="_x0000_s1205" style="position:absolute;flip:x;visibility:visible;mso-wrap-style:square" from="23088,18478" to="23285,1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" strokecolor="#212830" strokeweight=".5pt"/>
                      <v:shape id="Freeform 1208" o:spid="_x0000_s1206" style="position:absolute;left:23285;top:18478;width:197;height:146;visibility:visible;mso-wrap-style:square;v-text-anchor:top" coordsize="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" path="m,l61,33,93,67e" filled="f" strokecolor="#212830" strokeweight=".5pt">
                        <v:path arrowok="t" o:connecttype="custom" o:connectlocs="0,0;12912,7194;19685,14605" o:connectangles="0,0,0"/>
                      </v:shape>
                      <v:line id="Line 1209" o:spid="_x0000_s1207" style="position:absolute;visibility:visible;mso-wrap-style:square" from="10350,19221" to="11010,1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" strokecolor="#212830" strokeweight=".5pt"/>
                      <v:rect id="Rectangle 1210" o:spid="_x0000_s1208" style="position:absolute;left:10420;top:19361;width:52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" filled="f" strokecolor="#212830" strokeweight=".5pt"/>
                      <v:shape id="Freeform 1211" o:spid="_x0000_s1209" style="position:absolute;left:10090;top:19570;width:920;height:565;visibility:visible;mso-wrap-style:square;v-text-anchor:top" coordsize="4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" path="m,l61,r,201l154,267r280,e" filled="f" strokecolor="#212830" strokeweight=".5pt">
                        <v:path arrowok="t" o:connecttype="custom" o:connectlocs="0,0;12941,0;12941,42545;32672,56515;92075,56515" o:connectangles="0,0,0,0,0"/>
                      </v:shape>
                      <v:line id="Line 1212" o:spid="_x0000_s1210" style="position:absolute;visibility:visible;mso-wrap-style:square" from="10420,19570" to="10941,1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" strokecolor="#212830" strokeweight=".5pt"/>
                      <v:line id="Line 1213" o:spid="_x0000_s1211" style="position:absolute;visibility:visible;mso-wrap-style:square" from="10350,19926" to="11010,19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" strokecolor="#212830" strokeweight=".5pt"/>
                      <v:line id="Line 1214" o:spid="_x0000_s1212" style="position:absolute;visibility:visible;mso-wrap-style:square" from="10090,19151" to="10223,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" strokecolor="#212830" strokeweight=".5pt"/>
                      <v:line id="Line 1215" o:spid="_x0000_s1213" style="position:absolute;flip:y;visibility:visible;mso-wrap-style:square" from="10090,19996" to="10223,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" strokecolor="#212830" strokeweight=".5pt"/>
                      <v:shape id="Freeform 1216" o:spid="_x0000_s1214" style="position:absolute;left:10680;top:19081;width:0;height:985;visibility:visible;mso-wrap-style:square;v-text-anchor:top" coordsize="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" path="m,467l,33,,e" filled="f" strokecolor="#212830" strokeweight=".5pt">
                        <v:path arrowok="t" o:connecttype="custom" o:connectlocs="0,98425;0,6955;0,0" o:connectangles="0,0,0"/>
                      </v:shape>
                      <v:rect id="Rectangle 1217" o:spid="_x0000_s1215" style="position:absolute;left:11734;top:19786;width:324;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" filled="f" strokecolor="#212830" strokeweight=".5pt"/>
                      <v:line id="Line 1218" o:spid="_x0000_s1216" style="position:absolute;visibility:visible;mso-wrap-style:square" from="11861,19570" to="12192,19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" strokecolor="#212830" strokeweight=".5pt"/>
                      <v:shape id="Freeform 1219" o:spid="_x0000_s1217" style="position:absolute;left:11601;top:19361;width:260;height:495;visibility:visible;mso-wrap-style:square;v-text-anchor:top" coordsize="12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" path="m31,r93,100l,234e" filled="f" strokecolor="#212830" strokeweight=".5pt">
                        <v:path arrowok="t" o:connecttype="custom" o:connectlocs="6509,0;26035,21167;0,49530" o:connectangles="0,0,0"/>
                      </v:shape>
                      <v:line id="Line 1220" o:spid="_x0000_s1218" style="position:absolute;flip:x;visibility:visible;mso-wrap-style:square" from="11861,19291" to="12058,1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" strokecolor="#212830" strokeweight=".5pt"/>
                      <v:line id="Line 1221" o:spid="_x0000_s1219" style="position:absolute;flip:x;visibility:visible;mso-wrap-style:square" from="11601,19221" to="1173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" strokecolor="#212830" strokeweight=".5pt"/>
                      <v:shape id="Freeform 1222" o:spid="_x0000_s1220" style="position:absolute;left:11734;top:19081;width:324;height:210;visibility:visible;mso-wrap-style:square;v-text-anchor:top" coordsize="15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" path="m,l,67r155,l155,100e" filled="f" strokecolor="#212830" strokeweight=".5pt">
                        <v:path arrowok="t" o:connecttype="custom" o:connectlocs="0,0;0,14040;32385,14040;32385,20955" o:connectangles="0,0,0,0"/>
                      </v:shape>
                      <v:line id="Line 1223" o:spid="_x0000_s1221" style="position:absolute;visibility:visible;mso-wrap-style:square" from="11468,19926" to="11537,1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" strokecolor="#212830" strokeweight=".5pt"/>
                      <v:shape id="Freeform 1224" o:spid="_x0000_s1222" style="position:absolute;left:11271;top:19291;width:266;height:355;visibility:visible;mso-wrap-style:square;v-text-anchor:top" coordsize="12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" path="m125,l,133r,34l125,167e" filled="f" strokecolor="#212830" strokeweight=".5pt">
                        <v:path arrowok="t" o:connecttype="custom" o:connectlocs="26670,0;0,28320;0,35560;26670,35560" o:connectangles="0,0,0,0"/>
                      </v:shape>
                      <v:line id="Line 1225" o:spid="_x0000_s1223" style="position:absolute;visibility:visible;mso-wrap-style:square" from="11271,19291" to="1140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" strokecolor="#212830" strokeweight=".5pt"/>
                      <v:line id="Line 1226" o:spid="_x0000_s1224" style="position:absolute;flip:x;visibility:visible;mso-wrap-style:square" from="11271,19081" to="11404,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" strokecolor="#212830" strokeweight=".5pt"/>
                      <v:line id="Line 1227" o:spid="_x0000_s1225" style="position:absolute;visibility:visible;mso-wrap-style:square" from="11537,19570" to="11537,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" strokecolor="#212830" strokeweight=".5pt"/>
                      <v:line id="Line 1228" o:spid="_x0000_s1226" style="position:absolute;visibility:visible;mso-wrap-style:square" from="11404,19646" to="11404,2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" strokecolor="#212830" strokeweight=".5pt"/>
                      <v:line id="Line 1229" o:spid="_x0000_s1227" style="position:absolute;visibility:visible;mso-wrap-style:square" from="11271,19856" to="1127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" strokecolor="#212830" strokeweight=".5pt"/>
                      <v:line id="Line 1231" o:spid="_x0000_s1228" style="position:absolute;visibility:visible;mso-wrap-style:square" from="12585,19291" to="13239,1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" strokecolor="#212830" strokeweight=".5pt"/>
                      <v:line id="Line 1232" o:spid="_x0000_s1229" style="position:absolute;visibility:visible;mso-wrap-style:square" from="12452,19646" to="13373,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" strokecolor="#212830" strokeweight=".5pt"/>
                      <v:shape id="Freeform 1233" o:spid="_x0000_s1230" style="position:absolute;left:13106;top:19926;width:267;height:209;visibility:visible;mso-wrap-style:square;v-text-anchor:top" coordsize="1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" path="m,100r94,l125,67,125,e" filled="f" strokecolor="#212830" strokeweight=".5pt">
                        <v:path arrowok="t" o:connecttype="custom" o:connectlocs="0,20955;20056,20955;26670,14040;26670,0" o:connectangles="0,0,0,0"/>
                      </v:shape>
                      <v:line id="Line 1234" o:spid="_x0000_s1231" style="position:absolute;visibility:visible;mso-wrap-style:square" from="12909,19081" to="12909,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" strokecolor="#212830" strokeweight=".5pt"/>
                      <v:shape id="Freeform 1235" o:spid="_x0000_s1232" style="position:absolute;left:13042;top:19646;width:64;height:489;visibility:visible;mso-wrap-style:square;v-text-anchor:top" coordsize="3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" path="m,l,200r31,33e" filled="f" strokecolor="#212830" strokeweight=".5pt">
                        <v:path arrowok="t" o:connecttype="custom" o:connectlocs="0,0;0,41970;6350,48895" o:connectangles="0,0,0"/>
                      </v:shape>
                      <v:shape id="Freeform 1236" o:spid="_x0000_s1233" style="position:absolute;left:12452;top:19081;width:197;height:350;visibility:visible;mso-wrap-style:square;v-text-anchor:top" coordsize="9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" path="m93,l62,100,,167e" filled="f" strokecolor="#212830" strokeweight=".5pt">
                        <v:path arrowok="t" o:connecttype="custom" o:connectlocs="19685,0;13123,20913;0,34925" o:connectangles="0,0,0"/>
                      </v:shape>
                      <v:shape id="Freeform 1237" o:spid="_x0000_s1234" style="position:absolute;left:12452;top:19646;width:330;height:489;visibility:visible;mso-wrap-style:square;v-text-anchor:top" coordsize="155,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" path="m155,r,100l123,167,62,233,,233e" filled="f" strokecolor="#212830" strokeweight=".5pt">
                        <v:path arrowok="t" o:connecttype="custom" o:connectlocs="33020,0;33020,20985;26203,35045;13208,48895;0,48895" o:connectangles="0,0,0,0,0"/>
                      </v:shape>
                      <v:shape id="Freeform 1238" o:spid="_x0000_s1235" style="position:absolute;left:14878;top:19151;width:793;height:915;visibility:visible;mso-wrap-style:square;v-text-anchor:top" coordsize="37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" path="m280,34l188,,95,34,32,100,,200,32,334r63,67l188,434r92,-33l341,334,373,200,341,100,280,34xe" filled="f" strokecolor="#212830" strokeweight=".5pt">
                        <v:path arrowok="t" o:connecttype="custom" o:connectlocs="59584,7164;40007,0;20216,7164;6810,21069;0,42138;6810,70371;20216,84487;40007,91440;59584,84487;72565,70371;79375,42138;72565,21069;59584,7164" o:connectangles="0,0,0,0,0,0,0,0,0,0,0,0,0"/>
                      </v:shape>
                      <v:shape id="Freeform 1239" o:spid="_x0000_s1236" style="position:absolute;left:16065;top:19151;width:787;height:915;visibility:visible;mso-wrap-style:square;v-text-anchor:top" coordsize="3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" path="m279,34l186,,93,34,31,100,,200,31,334r62,67l186,434r93,-33l341,334,372,200,341,100,279,34xe" filled="f" strokecolor="#212830" strokeweight=".5pt">
                        <v:path arrowok="t" o:connecttype="custom" o:connectlocs="59055,7164;39370,0;19685,7164;6562,21069;0,42138;6562,70371;19685,84487;39370,91440;59055,84487;72178,70371;78740,42138;72178,21069;59055,7164" o:connectangles="0,0,0,0,0,0,0,0,0,0,0,0,0"/>
                      </v:shape>
                      <v:shape id="Freeform 1240" o:spid="_x0000_s1237" style="position:absolute;left:17246;top:19151;width:788;height:915;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" path="m278,34l186,,93,34,30,100,,200,30,334r63,67l186,434r92,-33l341,334,371,200,341,100,278,34xe" filled="f" strokecolor="#212830" strokeweight=".5pt">
                        <v:path arrowok="t" o:connecttype="custom" o:connectlocs="59002,7164;39476,0;19738,7164;6367,21069;0,42138;6367,70371;19738,84487;39476,91440;59002,84487;72373,70371;78740,42138;72373,21069;59002,7164" o:connectangles="0,0,0,0,0,0,0,0,0,0,0,0,0"/>
                      </v:shape>
                      <v:shape id="Freeform 1241" o:spid="_x0000_s1238" style="position:absolute;left:18427;top:19151;width:788;height:915;visibility:visible;mso-wrap-style:square;v-text-anchor:top" coordsize="37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" path="m280,34l187,,93,34,32,100,,200,32,334r61,67l187,434r93,-33l341,334,373,200,341,100,280,34xe" filled="f" strokecolor="#212830" strokeweight=".5pt">
                        <v:path arrowok="t" o:connecttype="custom" o:connectlocs="59108,7164;39476,0;19632,7164;6755,21069;0,42138;6755,70371;19632,84487;39476,91440;59108,84487;71985,70371;78740,42138;71985,21069;59108,7164" o:connectangles="0,0,0,0,0,0,0,0,0,0,0,0,0"/>
                      </v:shape>
                      <v:shape id="Freeform 1242" o:spid="_x0000_s1239" style="position:absolute;left:19608;top:19151;width:788;height:915;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" path="m278,34l186,,93,34,30,100,,200,30,334r63,67l186,434r92,-33l341,334,371,200,341,100,278,34xe" filled="f" strokecolor="#212830" strokeweight=".5pt">
                        <v:path arrowok="t" o:connecttype="custom" o:connectlocs="59002,7164;39476,0;19738,7164;6367,21069;0,42138;6367,70371;19738,84487;39476,91440;59002,84487;72373,70371;78740,42138;72373,21069;59002,7164" o:connectangles="0,0,0,0,0,0,0,0,0,0,0,0,0"/>
                      </v:shape>
                      <v:shape id="Freeform 1243" o:spid="_x0000_s1240" style="position:absolute;left:20789;top:19151;width:788;height:915;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" path="m278,34l185,,92,34,30,100,,200,30,334r62,67l185,434r93,-33l341,334,371,200,341,100,278,34xe" filled="f" strokecolor="#212830" strokeweight=".5pt">
                        <v:path arrowok="t" o:connecttype="custom" o:connectlocs="59002,7164;39264,0;19526,7164;6367,21069;0,42138;6367,70371;19526,84487;39264,91440;59002,84487;72373,70371;78740,42138;72373,21069;59002,7164" o:connectangles="0,0,0,0,0,0,0,0,0,0,0,0,0"/>
                      </v:shape>
                      <v:shape id="Freeform 1244" o:spid="_x0000_s1241" style="position:absolute;left:21971;top:19151;width:787;height:915;visibility:visible;mso-wrap-style:square;v-text-anchor:top" coordsize="37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" path="m280,34l186,,93,34,32,100,,200,32,334r61,67l186,434r94,-33l341,334,373,200,341,100,280,34xe" filled="f" strokecolor="#212830" strokeweight=".5pt">
                        <v:path arrowok="t" o:connecttype="custom" o:connectlocs="59108,7164;39264,0;19632,7164;6755,21069;0,42138;6755,70371;19632,84487;39264,91440;59108,84487;71985,70371;78740,42138;71985,21069;59108,7164" o:connectangles="0,0,0,0,0,0,0,0,0,0,0,0,0"/>
                      </v:shape>
                      <v:shape id="Freeform 1245" o:spid="_x0000_s1242" style="position:absolute;left:23152;top:19151;width:787;height:915;visibility:visible;mso-wrap-style:square;v-text-anchor:top" coordsize="37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" path="m278,34l185,,92,34,30,100,,200,30,334r62,67l185,434r93,-33l341,334,371,200,341,100,278,34xe" filled="f" strokecolor="#212830" strokeweight=".5pt">
                        <v:path arrowok="t" o:connecttype="custom" o:connectlocs="59002,7164;39264,0;19526,7164;6367,21069;0,42138;6367,70371;19526,84487;39264,91440;59002,84487;72373,70371;78740,42138;72373,21069;59002,7164" o:connectangles="0,0,0,0,0,0,0,0,0,0,0,0,0"/>
                      </v:shape>
                      <v:shape id="Freeform 1246" o:spid="_x0000_s1243" style="position:absolute;left:24333;top:19151;width:787;height:915;visibility:visible;mso-wrap-style:square;v-text-anchor:top" coordsize="37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" path="m280,34l187,,94,34,32,100,,200,32,334r62,67l187,434r93,-33l342,334,373,200,342,100,280,34xe" filled="f" strokecolor="#212830" strokeweight=".5pt">
                        <v:path arrowok="t" o:connecttype="custom" o:connectlocs="59108,7164;39476,0;19843,7164;6755,21069;0,42138;6755,70371;19843,84487;39476,91440;59108,84487;72196,70371;78740,42138;72196,21069;59108,7164" o:connectangles="0,0,0,0,0,0,0,0,0,0,0,0,0"/>
                      </v:shape>
                      <v:shape id="Freeform 1247" o:spid="_x0000_s1244" style="position:absolute;left:25514;top:19151;width:794;height:915;visibility:visible;mso-wrap-style:square;v-text-anchor:top" coordsize="37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" path="m278,34l185,,93,34,30,100,,200,30,334r63,67l185,434r93,-33l341,334,373,200,341,100,278,34xe" filled="f" strokecolor="#212830" strokeweight=".5pt">
                        <v:path arrowok="t" o:connecttype="custom" o:connectlocs="59159,7164;39368,0;19791,7164;6384,21069;0,42138;6384,70371;19791,84487;39368,91440;59159,84487;72565,70371;79375,42138;72565,21069;59159,7164" o:connectangles="0,0,0,0,0,0,0,0,0,0,0,0,0"/>
                      </v:shape>
                      <v:shape id="Freeform 1248" o:spid="_x0000_s1245" style="position:absolute;left:26695;top:19151;width:787;height:915;visibility:visible;mso-wrap-style:square;v-text-anchor:top" coordsize="37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" path="m279,34l186,,93,34,31,100,,200,31,334r62,67l186,434r93,-33l341,334,372,200,341,100,279,34xe" filled="f" strokecolor="#212830" strokeweight=".5pt">
                        <v:path arrowok="t" o:connecttype="custom" o:connectlocs="59055,7164;39370,0;19685,7164;6562,21069;0,42138;6562,70371;19685,84487;39370,91440;59055,84487;72178,70371;78740,42138;72178,21069;59055,7164" o:connectangles="0,0,0,0,0,0,0,0,0,0,0,0,0"/>
                      </v:shape>
                      <v:line id="Line 1249" o:spid="_x0000_s1246" style="position:absolute;flip:y;visibility:visible;mso-wrap-style:square" from="35109,7981" to="35725,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" strokecolor="#212830" strokeweight=".5pt"/>
                      <v:line id="Line 1250" o:spid="_x0000_s1247" style="position:absolute;flip:x;visibility:visible;mso-wrap-style:square" from="35109,8286" to="40563,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" strokecolor="#212830" strokeweight=".5pt"/>
                      <v:shape id="Freeform 1251" o:spid="_x0000_s1248" style="position:absolute;left:40868;top:7956;width:324;height:883;visibility:visible;mso-wrap-style:square;v-text-anchor:top" coordsize="154,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" path="m,l,208,77,334r77,83e" filled="f" strokecolor="#212830" strokeweight=".5pt">
                        <v:path arrowok="t" o:connecttype="custom" o:connectlocs="0,0;0,44027;16193,70697;32385,88265" o:connectangles="0,0,0,0"/>
                      </v:shape>
                      <v:shape id="Freeform 1252" o:spid="_x0000_s1249" style="position:absolute;left:40868;top:7512;width:324;height:444;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" path="m154,l77,85,,209e" filled="f" strokecolor="#212830" strokeweight=".5pt">
                        <v:path arrowok="t" o:connecttype="custom" o:connectlocs="32385,0;16193,18078;0,44450" o:connectangles="0,0,0"/>
                      </v:shape>
                      <v:rect id="Rectangle 1253" o:spid="_x0000_s1250" style="position:absolute;left:41935;top:7778;width:819;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" filled="f" strokecolor="#212830" strokeweight=".5pt"/>
                      <v:line id="Line 1254" o:spid="_x0000_s1251" style="position:absolute;visibility:visible;mso-wrap-style:square" from="41935,8312" to="42754,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" strokecolor="#212830" strokeweight=".5pt"/>
                      <v:line id="Line 1255" o:spid="_x0000_s1252" style="position:absolute;flip:x;visibility:visible;mso-wrap-style:square" from="42100,7512" to="4226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" strokecolor="#212830" strokeweight=".5pt"/>
                      <v:line id="Line 1256" o:spid="_x0000_s1253" style="position:absolute;flip:y;visibility:visible;mso-wrap-style:square" from="44392,8661" to="44392,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" strokecolor="#212830" strokeweight=".5pt"/>
                      <v:line id="Line 1257" o:spid="_x0000_s1254" style="position:absolute;flip:y;visibility:visible;mso-wrap-style:square" from="44310,8750" to="44392,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" strokecolor="#212830" strokeweight=".5pt"/>
                      <v:shape id="Freeform 1258" o:spid="_x0000_s1255" style="position:absolute;left:43491;top:8750;width:819;height:89;visibility:visible;mso-wrap-style:square;v-text-anchor:top" coordsize="3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" path="m,l39,42r348,e" filled="f" strokecolor="#212830" strokeweight=".5pt">
                        <v:path arrowok="t" o:connecttype="custom" o:connectlocs="0,0;8255,8890;81915,8890" o:connectangles="0,0,0"/>
                      </v:shape>
                      <v:line id="Line 1259" o:spid="_x0000_s1256" style="position:absolute;flip:x;visibility:visible;mso-wrap-style:square" from="43243,7956" to="43414,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" strokecolor="#212830" strokeweight=".5pt"/>
                      <v:line id="Line 1260" o:spid="_x0000_s1257" style="position:absolute;flip:x;visibility:visible;mso-wrap-style:square" from="43414,7696" to="43573,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" strokecolor="#212830" strokeweight=".5pt"/>
                      <v:shape id="Freeform 1261" o:spid="_x0000_s1258" style="position:absolute;left:43491;top:7956;width:819;height:356;visibility:visible;mso-wrap-style:square;v-text-anchor:top" coordsize="38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" path="m,l387,r,167l,167e" filled="f" strokecolor="#212830" strokeweight=".5pt">
                        <v:path arrowok="t" o:connecttype="custom" o:connectlocs="0,0;81915,0;81915,35560;0,35560" o:connectangles="0,0,0,0"/>
                      </v:shape>
                      <v:shape id="Freeform 1262" o:spid="_x0000_s1259" style="position:absolute;left:43903;top:7778;width:166;height:534;visibility:visible;mso-wrap-style:square;v-text-anchor:top" coordsize="7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" path="m77,l,84,,251e" filled="f" strokecolor="#212830" strokeweight=".5pt">
                        <v:path arrowok="t" o:connecttype="custom" o:connectlocs="16510,0;0,17851;0,53340" o:connectangles="0,0,0"/>
                      </v:shape>
                      <v:line id="Line 1263" o:spid="_x0000_s1260" style="position:absolute;visibility:visible;mso-wrap-style:square" from="44069,7696" to="44069,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" strokecolor="#212830" strokeweight=".5pt"/>
                      <v:shape id="Freeform 1264" o:spid="_x0000_s1261" style="position:absolute;left:43573;top:7512;width:496;height:184;visibility:visible;mso-wrap-style:square;v-text-anchor:top" coordsize="2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" path="m39,l,85r232,e" filled="f" strokecolor="#212830" strokeweight=".5pt">
                        <v:path arrowok="t" o:connecttype="custom" o:connectlocs="8326,0;0,18415;49530,18415" o:connectangles="0,0,0"/>
                      </v:shape>
                      <v:line id="Line 1265" o:spid="_x0000_s1262" style="position:absolute;visibility:visible;mso-wrap-style:square" from="43491,7956" to="43491,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" strokecolor="#212830" strokeweight=".5pt"/>
                      <v:line id="Line 1266" o:spid="_x0000_s1263" style="position:absolute;flip:x;visibility:visible;mso-wrap-style:square" from="44888,8661" to="45053,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" strokecolor="#212830" strokeweight=".5pt"/>
                      <v:line id="Line 1267" o:spid="_x0000_s1264" style="position:absolute;flip:x;visibility:visible;mso-wrap-style:square" from="45053,8394" to="45218,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" strokecolor="#212830" strokeweight=".5pt"/>
                      <v:shape id="Freeform 1268" o:spid="_x0000_s1265" style="position:absolute;left:45053;top:7696;width:165;height:698;visibility:visible;mso-wrap-style:square;v-text-anchor:top" coordsize="7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" path="m,l77,124r,208e" filled="f" strokecolor="#212830" strokeweight=".5pt">
                        <v:path arrowok="t" o:connecttype="custom" o:connectlocs="0,0;16510,26089;16510,69850" o:connectangles="0,0,0"/>
                      </v:shape>
                      <v:line id="Line 1269" o:spid="_x0000_s1266" style="position:absolute;visibility:visible;mso-wrap-style:square" from="44888,7512" to="45053,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" strokecolor="#212830" strokeweight=".5pt"/>
                      <v:line id="Line 1270" o:spid="_x0000_s1267" style="position:absolute;flip:x y;visibility:visible;mso-wrap-style:square" from="4572,1054" to="7988,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" strokecolor="#212830" strokeweight=".5pt"/>
                      <v:line id="Line 1271" o:spid="_x0000_s1268" style="position:absolute;flip:y;visibility:visible;mso-wrap-style:square" from="4572,914" to="5054,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" strokecolor="#212830" strokeweight=".5pt"/>
                      <v:shape id="Freeform 1272" o:spid="_x0000_s1269" style="position:absolute;left:8356;top:2355;width:330;height:883;visibility:visible;mso-wrap-style:square;v-text-anchor:top" coordsize="15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" path="m,l,209,78,334r77,84e" filled="f" strokecolor="#212830" strokeweight=".5pt">
                        <v:path arrowok="t" o:connecttype="custom" o:connectlocs="0,0;0,44133;16617,70528;33020,88265" o:connectangles="0,0,0,0"/>
                      </v:shape>
                      <v:shape id="Freeform 1273" o:spid="_x0000_s1270" style="position:absolute;left:8356;top:1917;width:330;height:438;visibility:visible;mso-wrap-style:square;v-text-anchor:top" coordsize="1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" path="m155,l78,83,,207e" filled="f" strokecolor="#212830" strokeweight=".5pt">
                        <v:path arrowok="t" o:connecttype="custom" o:connectlocs="33020,0;16617,17568;0,43815" o:connectangles="0,0,0"/>
                      </v:shape>
                      <v:line id="Line 1274" o:spid="_x0000_s1271" style="position:absolute;visibility:visible;mso-wrap-style:square" from="9753,2889" to="10407,2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" strokecolor="#212830" strokeweight=".5pt"/>
                      <v:shape id="Freeform 1275" o:spid="_x0000_s1272" style="position:absolute;left:10242;top:3060;width:165;height:178;visibility:visible;mso-wrap-style:square;v-text-anchor:top" coordsize="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" path="m39,l,42,78,84e" filled="f" strokecolor="#212830" strokeweight=".5pt">
                        <v:path arrowok="t" o:connecttype="custom" o:connectlocs="8255,0;0,8890;16510,17780" o:connectangles="0,0,0"/>
                      </v:shape>
                      <v:line id="Line 1276" o:spid="_x0000_s1273" style="position:absolute;visibility:visible;mso-wrap-style:square" from="10077,2978" to="1024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" strokecolor="#212830" strokeweight=".5pt"/>
                      <v:line id="Line 1277" o:spid="_x0000_s1274" style="position:absolute;flip:y;visibility:visible;mso-wrap-style:square" from="9918,3149" to="10077,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" strokecolor="#212830" strokeweight=".5pt"/>
                      <v:shape id="Freeform 1278" o:spid="_x0000_s1275" style="position:absolute;left:9753;top:2889;width:165;height:349;visibility:visible;mso-wrap-style:square;v-text-anchor:top" coordsize="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" path="m,166r78,l78,e" filled="f" strokecolor="#212830" strokeweight=".5pt">
                        <v:path arrowok="t" o:connecttype="custom" o:connectlocs="0,34925;16510,34925;16510,0" o:connectangles="0,0,0"/>
                      </v:shape>
                      <v:line id="Line 1279" o:spid="_x0000_s1276" style="position:absolute;flip:x;visibility:visible;mso-wrap-style:square" from="9588,2978" to="967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" strokecolor="#212830" strokeweight=".5pt"/>
                      <v:line id="Line 1280" o:spid="_x0000_s1277" style="position:absolute;visibility:visible;mso-wrap-style:square" from="9671,2533" to="9671,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" strokecolor="#212830" strokeweight=".5pt"/>
                      <v:line id="Line 1281" o:spid="_x0000_s1278" style="position:absolute;flip:y;visibility:visible;mso-wrap-style:square" from="9423,2705" to="950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" strokecolor="#212830" strokeweight=".5pt"/>
                      <v:line id="Line 1282" o:spid="_x0000_s1279" style="position:absolute;flip:y;visibility:visible;mso-wrap-style:square" from="9258,2978" to="9423,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" strokecolor="#212830" strokeweight=".5pt"/>
                      <v:line id="Line 1283" o:spid="_x0000_s1280" style="position:absolute;visibility:visible;mso-wrap-style:square" from="9258,2266" to="9423,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" strokecolor="#212830" strokeweight=".5pt"/>
                      <v:line id="Line 1284" o:spid="_x0000_s1281" style="position:absolute;visibility:visible;mso-wrap-style:square" from="9340,1917" to="9505,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" strokecolor="#212830" strokeweight=".5pt"/>
                      <v:rect id="Rectangle 1285" o:spid="_x0000_s1282" style="position:absolute;left:9671;top:2000;width:73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" filled="f" strokecolor="#212830" strokeweight=".5pt"/>
                      <v:line id="Line 1286" o:spid="_x0000_s1283" style="position:absolute;visibility:visible;mso-wrap-style:square" from="10160,1917" to="10160,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" strokecolor="#212830" strokeweight=".5pt"/>
                      <v:line id="Line 1287" o:spid="_x0000_s1284" style="position:absolute;visibility:visible;mso-wrap-style:square" from="9918,1917" to="9918,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" strokecolor="#212830" strokeweight=".5pt"/>
                      <v:line id="Line 1288" o:spid="_x0000_s1285" style="position:absolute;visibility:visible;mso-wrap-style:square" from="9836,2705" to="10325,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" strokecolor="#212830" strokeweight=".5pt"/>
                      <v:line id="Line 1289" o:spid="_x0000_s1286" style="position:absolute;visibility:visible;mso-wrap-style:square" from="9671,2533" to="10407,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" strokecolor="#212830" strokeweight=".5pt"/>
                      <v:line id="Line 1290" o:spid="_x0000_s1287" style="position:absolute;visibility:visible;mso-wrap-style:square" from="9671,2178" to="10407,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" strokecolor="#212830" strokeweight=".5pt"/>
                      <v:shape id="Freeform 1291" o:spid="_x0000_s1288" style="position:absolute;left:11309;top:2000;width:413;height:355;visibility:visible;mso-wrap-style:square;v-text-anchor:top" coordsize="19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" path="m,l193,r,166e" filled="f" strokecolor="#212830" strokeweight=".5pt">
                        <v:path arrowok="t" o:connecttype="custom" o:connectlocs="0,0;41275,0;41275,35560" o:connectangles="0,0,0"/>
                      </v:shape>
                      <v:line id="Line 1292" o:spid="_x0000_s1289" style="position:absolute;visibility:visible;mso-wrap-style:square" from="11309,2178" to="11722,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" strokecolor="#212830" strokeweight=".5pt"/>
                      <v:line id="Line 1293" o:spid="_x0000_s1290" style="position:absolute;visibility:visible;mso-wrap-style:square" from="11226,2355" to="11887,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" strokecolor="#212830" strokeweight=".5pt"/>
                      <v:line id="Line 1294" o:spid="_x0000_s1291" style="position:absolute;visibility:visible;mso-wrap-style:square" from="10737,2622" to="11144,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" strokecolor="#212830" strokeweight=".5pt"/>
                      <v:line id="Line 1295" o:spid="_x0000_s1292" style="position:absolute;visibility:visible;mso-wrap-style:square" from="10737,2533" to="10737,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" strokecolor="#212830" strokeweight=".5pt"/>
                      <v:line id="Line 1296" o:spid="_x0000_s1293" style="position:absolute;visibility:visible;mso-wrap-style:square" from="10985,2622" to="10985,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" strokecolor="#212830" strokeweight=".5pt"/>
                      <v:line id="Line 1297" o:spid="_x0000_s1294" style="position:absolute;visibility:visible;mso-wrap-style:square" from="11144,2533" to="11144,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" strokecolor="#212830" strokeweight=".5pt"/>
                      <v:line id="Line 1298" o:spid="_x0000_s1295" style="position:absolute;visibility:visible;mso-wrap-style:square" from="11557,2355" to="11557,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" strokecolor="#212830" strokeweight=".5pt"/>
                      <v:shape id="Freeform 1299" o:spid="_x0000_s1296" style="position:absolute;left:10737;top:1917;width:159;height:438;visibility:visible;mso-wrap-style:square;v-text-anchor:top" coordsize="7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" path="m76,l,125r76,82e" filled="f" strokecolor="#212830" strokeweight=".5pt">
                        <v:path arrowok="t" o:connecttype="custom" o:connectlocs="15875,0;0,26458;15875,43815" o:connectangles="0,0,0"/>
                      </v:shape>
                      <v:line id="Line 1300" o:spid="_x0000_s1297" style="position:absolute;flip:x;visibility:visible;mso-wrap-style:square" from="10737,2178" to="11068,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" strokecolor="#212830" strokeweight=".5pt"/>
                      <v:line id="Line 1301" o:spid="_x0000_s1298" style="position:absolute;flip:x;visibility:visible;mso-wrap-style:square" from="10737,2889" to="10814,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" strokecolor="#212830" strokeweight=".5pt"/>
                      <v:line id="Line 1302" o:spid="_x0000_s1299" style="position:absolute;visibility:visible;mso-wrap-style:square" from="11068,2889" to="11144,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" strokecolor="#212830" strokeweight=".5pt"/>
                      <v:line id="Line 1303" o:spid="_x0000_s1300" style="position:absolute;visibility:visible;mso-wrap-style:square" from="11068,2444" to="11144,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" strokecolor="#212830" strokeweight=".5pt"/>
                      <v:line id="Line 1304" o:spid="_x0000_s1301" style="position:absolute;visibility:visible;mso-wrap-style:square" from="11309,2622" to="11391,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" strokecolor="#212830" strokeweight=".5pt"/>
                      <v:line id="Line 1305" o:spid="_x0000_s1302" style="position:absolute;flip:y;visibility:visible;mso-wrap-style:square" from="11226,2889" to="11474,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" strokecolor="#212830" strokeweight=".5pt"/>
                      <v:line id="Line 1306" o:spid="_x0000_s1303" style="position:absolute;visibility:visible;mso-wrap-style:square" from="11639,2705" to="11887,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" strokecolor="#212830" strokeweight=".5pt"/>
                      <v:line id="Line 1307" o:spid="_x0000_s1304" style="position:absolute;flip:x;visibility:visible;mso-wrap-style:square" from="11722,2622" to="11804,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" strokecolor="#212830" strokeweight=".5pt"/>
                      <v:line id="Line 1308" o:spid="_x0000_s1305" style="position:absolute;flip:y;visibility:visible;mso-wrap-style:square" from="13360,3060" to="13360,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" strokecolor="#212830" strokeweight=".5pt"/>
                      <v:line id="Line 1309" o:spid="_x0000_s1306" style="position:absolute;flip:y;visibility:visible;mso-wrap-style:square" from="13277,3149" to="1336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" strokecolor="#212830" strokeweight=".5pt"/>
                      <v:shape id="Freeform 1310" o:spid="_x0000_s1307" style="position:absolute;left:12458;top:3149;width:819;height:89;visibility:visible;mso-wrap-style:square;v-text-anchor:top" coordsize="3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" path="m,l37,42r350,e" filled="f" strokecolor="#212830" strokeweight=".5pt">
                        <v:path arrowok="t" o:connecttype="custom" o:connectlocs="0,0;7832,8890;81915,8890" o:connectangles="0,0,0"/>
                      </v:shape>
                      <v:line id="Line 1311" o:spid="_x0000_s1308" style="position:absolute;flip:x;visibility:visible;mso-wrap-style:square" from="12217,2355" to="12376,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" strokecolor="#212830" strokeweight=".5pt"/>
                      <v:line id="Line 1312" o:spid="_x0000_s1309" style="position:absolute;flip:x;visibility:visible;mso-wrap-style:square" from="12376,2089" to="12541,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" strokecolor="#212830" strokeweight=".5pt"/>
                      <v:shape id="Freeform 1313" o:spid="_x0000_s1310" style="position:absolute;left:12458;top:2355;width:819;height:350;visibility:visible;mso-wrap-style:square;v-text-anchor:top" coordsize="38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" path="m,l387,r,167l,167e" filled="f" strokecolor="#212830" strokeweight=".5pt">
                        <v:path arrowok="t" o:connecttype="custom" o:connectlocs="0,0;81915,0;81915,34925;0,34925" o:connectangles="0,0,0,0"/>
                      </v:shape>
                      <v:shape id="Freeform 1314" o:spid="_x0000_s1311" style="position:absolute;left:12871;top:2178;width:165;height:527;visibility:visible;mso-wrap-style:square;v-text-anchor:top" coordsize="78,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" path="m78,l,82,,249e" filled="f" strokecolor="#212830" strokeweight=".5pt">
                        <v:path arrowok="t" o:connecttype="custom" o:connectlocs="16510,0;0,17357;0,52705" o:connectangles="0,0,0"/>
                      </v:shape>
                      <v:line id="Line 1315" o:spid="_x0000_s1312" style="position:absolute;visibility:visible;mso-wrap-style:square" from="13036,2089" to="13036,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" strokecolor="#212830" strokeweight=".5pt"/>
                      <v:shape id="Freeform 1316" o:spid="_x0000_s1313" style="position:absolute;left:12541;top:1917;width:495;height:172;visibility:visible;mso-wrap-style:square;v-text-anchor:top" coordsize="2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" path="m40,l,83r234,e" filled="f" strokecolor="#212830" strokeweight=".5pt">
                        <v:path arrowok="t" o:connecttype="custom" o:connectlocs="8467,0;0,17145;49530,17145" o:connectangles="0,0,0"/>
                      </v:shape>
                      <v:line id="Line 1317" o:spid="_x0000_s1314" style="position:absolute;visibility:visible;mso-wrap-style:square" from="12458,2355" to="12458,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" strokecolor="#212830" strokeweight=".5pt"/>
                      <v:line id="Line 1318" o:spid="_x0000_s1315" style="position:absolute;flip:x;visibility:visible;mso-wrap-style:square" from="13855,3060" to="1401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" strokecolor="#212830" strokeweight=".5pt"/>
                      <v:line id="Line 1319" o:spid="_x0000_s1316" style="position:absolute;flip:x;visibility:visible;mso-wrap-style:square" from="14014,2794" to="14185,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" strokecolor="#212830" strokeweight=".5pt"/>
                      <v:shape id="Freeform 1320" o:spid="_x0000_s1317" style="position:absolute;left:14014;top:2089;width:171;height:705;visibility:visible;mso-wrap-style:square;v-text-anchor:top" coordsize="7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" path="m,l79,124r,209e" filled="f" strokecolor="#212830" strokeweight=".5pt">
                        <v:path arrowok="t" o:connecttype="custom" o:connectlocs="0,0;17145,26247;17145,70485" o:connectangles="0,0,0"/>
                      </v:shape>
                      <v:line id="Line 1321" o:spid="_x0000_s1318" style="position:absolute;visibility:visible;mso-wrap-style:square" from="13855,1917" to="14014,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" strokecolor="#212830" strokeweight=".5pt"/>
                      <v:line id="Line 1322" o:spid="_x0000_s1319" style="position:absolute;flip:x;visibility:visible;mso-wrap-style:square" from="35737,10502" to="40398,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" strokecolor="#212830" strokeweight=".5pt"/>
                      <v:line id="Line 1323" o:spid="_x0000_s1320" style="position:absolute;flip:y;visibility:visible;mso-wrap-style:square" from="35737,9918" to="36652,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" strokecolor="#212830" strokeweight=".5pt"/>
                      <v:shape id="Freeform 1324" o:spid="_x0000_s1321" style="position:absolute;left:40970;top:10198;width:324;height:882;visibility:visible;mso-wrap-style:square;v-text-anchor:top" coordsize="15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" path="m,l,209,77,334r77,84e" filled="f" strokecolor="#212830" strokeweight=".5pt">
                        <v:path arrowok="t" o:connecttype="custom" o:connectlocs="0,0;0,44133;16193,70528;32385,88265" o:connectangles="0,0,0,0"/>
                      </v:shape>
                      <v:shape id="Freeform 1325" o:spid="_x0000_s1322" style="position:absolute;left:40970;top:9759;width:324;height:439;visibility:visible;mso-wrap-style:square;v-text-anchor:top" coordsize="15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" path="m154,l77,82,,207e" filled="f" strokecolor="#212830" strokeweight=".5pt">
                        <v:path arrowok="t" o:connecttype="custom" o:connectlocs="32385,0;16193,17357;0,43815" o:connectangles="0,0,0"/>
                      </v:shape>
                      <v:line id="Line 1326" o:spid="_x0000_s1323" style="position:absolute;visibility:visible;mso-wrap-style:square" from="42367,10725" to="43021,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" strokecolor="#212830" strokeweight=".5pt"/>
                      <v:shape id="Freeform 1327" o:spid="_x0000_s1324" style="position:absolute;left:42856;top:10902;width:165;height:178;visibility:visible;mso-wrap-style:square;v-text-anchor:top" coordsize="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" path="m39,l,42,77,84e" filled="f" strokecolor="#212830" strokeweight=".5pt">
                        <v:path arrowok="t" o:connecttype="custom" o:connectlocs="8362,0;0,8890;16510,17780" o:connectangles="0,0,0"/>
                      </v:shape>
                      <v:line id="Line 1328" o:spid="_x0000_s1325" style="position:absolute;visibility:visible;mso-wrap-style:square" from="42691,10814" to="42856,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" strokecolor="#212830" strokeweight=".5pt"/>
                      <v:line id="Line 1329" o:spid="_x0000_s1326" style="position:absolute;flip:y;visibility:visible;mso-wrap-style:square" from="42525,10991" to="42691,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" strokecolor="#212830" strokeweight=".5pt"/>
                      <v:shape id="Freeform 1330" o:spid="_x0000_s1327" style="position:absolute;left:42367;top:10725;width:158;height:355;visibility:visible;mso-wrap-style:square;v-text-anchor:top" coordsize="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" path="m,167r77,l77,e" filled="f" strokecolor="#212830" strokeweight=".5pt">
                        <v:path arrowok="t" o:connecttype="custom" o:connectlocs="0,35560;15875,35560;15875,0" o:connectangles="0,0,0"/>
                      </v:shape>
                      <v:line id="Line 1331" o:spid="_x0000_s1328" style="position:absolute;flip:x;visibility:visible;mso-wrap-style:square" from="42202,10814" to="42284,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" strokecolor="#212830" strokeweight=".5pt"/>
                      <v:line id="Line 1332" o:spid="_x0000_s1329" style="position:absolute;visibility:visible;mso-wrap-style:square" from="42284,10375" to="42284,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" strokecolor="#212830" strokeweight=".5pt"/>
                      <v:line id="Line 1333" o:spid="_x0000_s1330" style="position:absolute;flip:y;visibility:visible;mso-wrap-style:square" from="42037,10547" to="42119,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" strokecolor="#212830" strokeweight=".5pt"/>
                      <v:line id="Line 1334" o:spid="_x0000_s1331" style="position:absolute;flip:y;visibility:visible;mso-wrap-style:square" from="41871,10814" to="42037,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" strokecolor="#212830" strokeweight=".5pt"/>
                      <v:line id="Line 1335" o:spid="_x0000_s1332" style="position:absolute;visibility:visible;mso-wrap-style:square" from="41871,10109" to="420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" strokecolor="#212830" strokeweight=".5pt"/>
                      <v:line id="Line 1336" o:spid="_x0000_s1333" style="position:absolute;visibility:visible;mso-wrap-style:square" from="41954,9759" to="42119,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" strokecolor="#212830" strokeweight=".5pt"/>
                      <v:rect id="Rectangle 1337" o:spid="_x0000_s1334" style="position:absolute;left:42284;top:9842;width:737;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" filled="f" strokecolor="#212830" strokeweight=".5pt"/>
                      <v:rect id="Rectangle 1338" o:spid="_x0000_s1335" style="position:absolute;left:12426;top:20713;width:21438;height:4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" filled="f" stroked="f">
                        <v:textbox style="mso-fit-shape-to-text:t" inset="0,0,0,0">
                          <w:txbxContent>
                            <w:p w14:paraId="1FE301DB" w14:textId="77777777" w:rsidR="00AE18F3" w:rsidRDefault="00AE18F3" w:rsidP="007C5C39">
                              <w:r>
                                <w:rPr>
                                  <w:rFonts w:ascii="ＭＳ ゴシック" w:eastAsia="ＭＳ ゴシック" w:cs="ＭＳ ゴシック" w:hint="eastAsia"/>
                                  <w:color w:val="212830"/>
                                  <w:kern w:val="0"/>
                                  <w:sz w:val="28"/>
                                  <w:szCs w:val="28"/>
                                </w:rPr>
                                <w:t>ご協力をお願いいたします</w:t>
                              </w:r>
                            </w:p>
                          </w:txbxContent>
                        </v:textbox>
                      </v:rect>
                      <v:rect id="Rectangle 1339" o:spid="_x0000_s1336" style="position:absolute;left:14782;top:19685;width:8484;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" filled="f" stroked="f">
                        <v:textbox style="mso-fit-shape-to-text:t" inset="0,0,0,0">
                          <w:txbxContent>
                            <w:p w14:paraId="218408F0" w14:textId="77777777" w:rsidR="00AE18F3" w:rsidRDefault="00AE18F3" w:rsidP="007C5C39">
                              <w:r>
                                <w:rPr>
                                  <w:rFonts w:ascii="ＭＳ Ｐゴシック" w:eastAsia="ＭＳ Ｐゴシック" w:cs="ＭＳ Ｐゴシック" w:hint="eastAsia"/>
                                  <w:color w:val="212830"/>
                                  <w:kern w:val="0"/>
                                  <w:sz w:val="16"/>
                                  <w:szCs w:val="16"/>
                                </w:rPr>
                                <w:t>電話078-000-0000</w:t>
                              </w:r>
                            </w:p>
                          </w:txbxContent>
                        </v:textbox>
                      </v:rect>
                      <v:rect id="Rectangle 1340" o:spid="_x0000_s1337" style="position:absolute;left:21717;top:6184;width:13055;height:46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" filled="f" stroked="f">
                        <v:textbox style="mso-fit-shape-to-text:t" inset="0,0,0,0">
                          <w:txbxContent>
                            <w:p w14:paraId="78770BDB" w14:textId="77777777" w:rsidR="00AE18F3" w:rsidRDefault="00AE18F3" w:rsidP="007C5C39">
                              <w:r>
                                <w:rPr>
                                  <w:rFonts w:ascii="ＭＳ ゴシック" w:eastAsia="ＭＳ ゴシック" w:cs="ＭＳ ゴシック" w:hint="eastAsia"/>
                                  <w:color w:val="212830"/>
                                  <w:kern w:val="0"/>
                                  <w:sz w:val="34"/>
                                  <w:szCs w:val="34"/>
                                </w:rPr>
                                <w:t>学校新築工事</w:t>
                              </w:r>
                            </w:p>
                          </w:txbxContent>
                        </v:textbox>
                      </v:rect>
                      <v:line id="Line 1341" o:spid="_x0000_s1338" style="position:absolute;visibility:visible;mso-wrap-style:square" from="42773,9759" to="42773,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" strokecolor="#212830" strokeweight=".5pt"/>
                      <v:line id="Line 1342" o:spid="_x0000_s1339" style="position:absolute;visibility:visible;mso-wrap-style:square" from="42525,9759" to="42525,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" strokecolor="#212830" strokeweight=".5pt"/>
                      <v:line id="Line 1343" o:spid="_x0000_s1340" style="position:absolute;visibility:visible;mso-wrap-style:square" from="42443,10547" to="42938,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" strokecolor="#212830" strokeweight=".5pt"/>
                      <v:line id="Line 1344" o:spid="_x0000_s1341" style="position:absolute;visibility:visible;mso-wrap-style:square" from="42284,10375" to="43021,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" strokecolor="#212830" strokeweight=".5pt"/>
                      <v:line id="Line 1345" o:spid="_x0000_s1342" style="position:absolute;visibility:visible;mso-wrap-style:square" from="42284,10020" to="43021,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" strokecolor="#212830" strokeweight=".5pt"/>
                      <v:shape id="Freeform 1346" o:spid="_x0000_s1343" style="position:absolute;left:43922;top:9842;width:413;height:356;visibility:visible;mso-wrap-style:square;v-text-anchor:top" coordsize="19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" path="m,l194,r,167e" filled="f" strokecolor="#212830" strokeweight=".5pt">
                        <v:path arrowok="t" o:connecttype="custom" o:connectlocs="0,0;41275,0;41275,35560" o:connectangles="0,0,0"/>
                      </v:shape>
                      <v:line id="Line 1347" o:spid="_x0000_s1344" style="position:absolute;visibility:visible;mso-wrap-style:square" from="43922,10020" to="44335,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" strokecolor="#212830" strokeweight=".5pt"/>
                      <v:line id="Line 1348" o:spid="_x0000_s1345" style="position:absolute;visibility:visible;mso-wrap-style:square" from="43840,10198" to="44494,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" strokecolor="#212830" strokeweight=".5pt"/>
                      <v:line id="Line 1349" o:spid="_x0000_s1346" style="position:absolute;visibility:visible;mso-wrap-style:square" from="43345,10464" to="43757,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" strokecolor="#212830" strokeweight=".5pt"/>
                      <v:line id="Line 1350" o:spid="_x0000_s1347" style="position:absolute;visibility:visible;mso-wrap-style:square" from="43345,10375" to="43345,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" strokecolor="#212830" strokeweight=".5pt"/>
                      <v:line id="Line 1351" o:spid="_x0000_s1348" style="position:absolute;visibility:visible;mso-wrap-style:square" from="43592,10464" to="43592,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" strokecolor="#212830" strokeweight=".5pt"/>
                      <v:line id="Line 1352" o:spid="_x0000_s1349" style="position:absolute;visibility:visible;mso-wrap-style:square" from="43757,10375" to="43757,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" strokecolor="#212830" strokeweight=".5pt"/>
                      <v:line id="Line 1353" o:spid="_x0000_s1350" style="position:absolute;visibility:visible;mso-wrap-style:square" from="44170,10198" to="44170,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" strokecolor="#212830" strokeweight=".5pt"/>
                      <v:shape id="Freeform 1354" o:spid="_x0000_s1351" style="position:absolute;left:43345;top:9759;width:171;height:439;visibility:visible;mso-wrap-style:square;v-text-anchor:top" coordsize="7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" path="m79,l,124r79,83e" filled="f" strokecolor="#212830" strokeweight=".5pt">
                        <v:path arrowok="t" o:connecttype="custom" o:connectlocs="17145,0;0,26247;17145,43815" o:connectangles="0,0,0"/>
                      </v:shape>
                      <v:line id="Line 1355" o:spid="_x0000_s1352" style="position:absolute;flip:x;visibility:visible;mso-wrap-style:square" from="43345,10020" to="43675,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" strokecolor="#212830" strokeweight=".5pt"/>
                      <v:line id="Line 1356" o:spid="_x0000_s1353" style="position:absolute;flip:x;visibility:visible;mso-wrap-style:square" from="43345,10725" to="43427,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" strokecolor="#212830" strokeweight=".5pt"/>
                      <v:line id="Line 1357" o:spid="_x0000_s1354" style="position:absolute;visibility:visible;mso-wrap-style:square" from="43675,10725" to="43757,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" strokecolor="#212830" strokeweight=".5pt"/>
                      <v:line id="Line 1358" o:spid="_x0000_s1355" style="position:absolute;visibility:visible;mso-wrap-style:square" from="43675,10287" to="43757,1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" strokecolor="#212830" strokeweight=".5pt"/>
                      <v:line id="Line 1359" o:spid="_x0000_s1356" style="position:absolute;visibility:visible;mso-wrap-style:square" from="43922,10464" to="44005,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" strokecolor="#212830" strokeweight=".5pt"/>
                      <v:line id="Line 1360" o:spid="_x0000_s1357" style="position:absolute;flip:y;visibility:visible;mso-wrap-style:square" from="43840,10725" to="44088,1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" strokecolor="#212830" strokeweight=".5pt"/>
                      <v:line id="Line 1361" o:spid="_x0000_s1358" style="position:absolute;visibility:visible;mso-wrap-style:square" from="44253,10547" to="44494,1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" strokecolor="#212830" strokeweight=".5pt"/>
                      <v:line id="Line 1362" o:spid="_x0000_s1359" style="position:absolute;flip:x;visibility:visible;mso-wrap-style:square" from="44335,10464" to="44411,1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" strokecolor="#212830" strokeweight=".5pt"/>
                      <v:line id="Line 1363" o:spid="_x0000_s1360" style="position:absolute;flip:y;visibility:visible;mso-wrap-style:square" from="45974,10902" to="45974,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" strokecolor="#212830" strokeweight=".5pt"/>
                      <v:line id="Line 1364" o:spid="_x0000_s1361" style="position:absolute;flip:y;visibility:visible;mso-wrap-style:square" from="45891,10991" to="45974,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" strokecolor="#212830" strokeweight=".5pt"/>
                      <v:shape id="Freeform 1365" o:spid="_x0000_s1362" style="position:absolute;left:45072;top:10991;width:819;height:89;visibility:visible;mso-wrap-style:square;v-text-anchor:top" coordsize="3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" path="m,l40,42r348,e" filled="f" strokecolor="#212830" strokeweight=".5pt">
                        <v:path arrowok="t" o:connecttype="custom" o:connectlocs="0,0;8445,8890;81915,8890" o:connectangles="0,0,0"/>
                      </v:shape>
                      <v:line id="Line 1366" o:spid="_x0000_s1363" style="position:absolute;flip:x;visibility:visible;mso-wrap-style:square" from="44824,10198" to="4498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" strokecolor="#212830" strokeweight=".5pt"/>
                      <v:line id="Line 1367" o:spid="_x0000_s1364" style="position:absolute;flip:x;visibility:visible;mso-wrap-style:square" from="44989,9931" to="45154,1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" strokecolor="#212830" strokeweight=".5pt"/>
                      <v:shape id="Freeform 1368" o:spid="_x0000_s1365" style="position:absolute;left:45072;top:10198;width:819;height:349;visibility:visible;mso-wrap-style:square;v-text-anchor:top" coordsize="38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" path="m,l388,r,167l,167e" filled="f" strokecolor="#212830" strokeweight=".5pt">
                        <v:path arrowok="t" o:connecttype="custom" o:connectlocs="0,0;81915,0;81915,34925;0,34925" o:connectangles="0,0,0,0"/>
                      </v:shape>
                      <v:shape id="Freeform 1369" o:spid="_x0000_s1366" style="position:absolute;left:45485;top:10020;width:158;height:527;visibility:visible;mso-wrap-style:square;v-text-anchor:top" coordsize="7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" path="m77,l,83,,250e" filled="f" strokecolor="#212830" strokeweight=".5pt">
                        <v:path arrowok="t" o:connecttype="custom" o:connectlocs="15875,0;0,17498;0,52705" o:connectangles="0,0,0"/>
                      </v:shape>
                      <v:line id="Line 1370" o:spid="_x0000_s1367" style="position:absolute;visibility:visible;mso-wrap-style:square" from="45643,9931" to="4564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" strokecolor="#212830" strokeweight=".5pt"/>
                      <v:shape id="Freeform 1371" o:spid="_x0000_s1368" style="position:absolute;left:45154;top:9759;width:489;height:17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" path="m39,l,82r232,e" filled="f" strokecolor="#212830" strokeweight=".5pt">
                        <v:path arrowok="t" o:connecttype="custom" o:connectlocs="8219,0;0,17145;48895,17145" o:connectangles="0,0,0"/>
                      </v:shape>
                      <v:line id="Line 1372" o:spid="_x0000_s1369" style="position:absolute;visibility:visible;mso-wrap-style:square" from="45072,10198" to="45072,1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" strokecolor="#212830" strokeweight=".5pt"/>
                      <v:line id="Line 1373" o:spid="_x0000_s1370" style="position:absolute;flip:x;visibility:visible;mso-wrap-style:square" from="46462,10902" to="46634,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" strokecolor="#212830" strokeweight=".5pt"/>
                      <v:line id="Line 1374" o:spid="_x0000_s1371" style="position:absolute;flip:x;visibility:visible;mso-wrap-style:square" from="46634,10636" to="46793,10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" strokecolor="#212830" strokeweight=".5pt"/>
                      <v:shape id="Freeform 1375" o:spid="_x0000_s1372" style="position:absolute;left:46634;top:9931;width:159;height:705;visibility:visible;mso-wrap-style:square;v-text-anchor:top" coordsize="7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" path="m,l77,125r,209e" filled="f" strokecolor="#212830" strokeweight=".5pt">
                        <v:path arrowok="t" o:connecttype="custom" o:connectlocs="0,0;15875,26379;15875,70485" o:connectangles="0,0,0"/>
                      </v:shape>
                      <v:line id="Line 1376" o:spid="_x0000_s1373" style="position:absolute;visibility:visible;mso-wrap-style:square" from="46462,9759" to="46634,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" strokecolor="#212830" strokeweight=".5pt"/>
                      <v:shape id="Freeform 1377" o:spid="_x0000_s1374" style="position:absolute;left:19304;top:7321;width:2159;height:2165;visibility:visible;mso-wrap-style:square;v-text-anchor:top" coordsize="1020,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" path="m1020,510l981,315,871,150,705,38,510,,315,38,150,150,38,315,,510,38,706,150,871,315,981r195,40l705,981,871,871,981,706r39,-196xe" filled="f" strokecolor="#212830" strokeweight=".5pt">
                        <v:path arrowok="t" o:connecttype="custom" o:connectlocs="215900,108161;207645,66806;184362,31812;149225,8059;107950,0;66675,8059;31750,31812;8043,66806;0,108161;8043,149729;31750,184723;66675,208052;107950,216535;149225,208052;184362,184723;207645,149729;215900,108161" o:connectangles="0,0,0,0,0,0,0,0,0,0,0,0,0,0,0,0,0"/>
                      </v:shape>
                      <v:shape id="Freeform 1378" o:spid="_x0000_s1375" style="position:absolute;left:17113;top:7321;width:2159;height:2165;visibility:visible;mso-wrap-style:square;v-text-anchor:top" coordsize="1020,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" path="m1020,511l981,315,871,149,705,39,511,,315,39,149,149,39,315,,511,39,705,149,872,315,982r196,40l705,982,871,872,981,705r39,-194xe" filled="f" strokecolor="#212830" strokeweight=".5pt">
                        <v:path arrowok="t" o:connecttype="custom" o:connectlocs="215900,108268;207645,66740;184362,31569;149225,8263;108162,0;66675,8263;31538,31569;8255,66740;0,108268;8255,149371;31538,184754;66675,208060;108162,216535;149225,208060;184362,184754;207645,149371;215900,108268" o:connectangles="0,0,0,0,0,0,0,0,0,0,0,0,0,0,0,0,0"/>
                      </v:shape>
                      <v:line id="Line 1379" o:spid="_x0000_s1376" style="position:absolute;flip:x;visibility:visible;mso-wrap-style:square" from="6337,10058" to="7543,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" strokecolor="#212830" strokeweight=".5pt"/>
                      <v:shape id="Freeform 1380" o:spid="_x0000_s1377" style="position:absolute;left:5213;top:10509;width:1054;height:425;visibility:visible;mso-wrap-style:square;v-text-anchor:top" coordsize="5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" path="m84,200l,150,,50,84,r83,l251,50r,100l333,200r167,l500,e" filled="f" strokecolor="#212830" strokeweight=".5pt">
                        <v:path arrowok="t" o:connecttype="custom" o:connectlocs="17709,42545;0,31909;0,10636;17709,0;35207,0;52916,10636;52916,31909;70203,42545;105410,42545;105410,0" o:connectangles="0,0,0,0,0,0,0,0,0,0"/>
                      </v:shape>
                      <v:shape id="Freeform 1381" o:spid="_x0000_s1378" style="position:absolute;left:5213;top:9874;width:1054;height:425;visibility:visible;mso-wrap-style:square;v-text-anchor:top" coordsize="5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" path="m500,149r-82,51l84,200,,149,,49,84,,418,r82,49l500,149xe" filled="f" strokecolor="#212830" strokeweight=".5pt">
                        <v:path arrowok="t" o:connecttype="custom" o:connectlocs="105410,31696;88123,42545;17709,42545;0,31696;0,10424;17709,0;88123,0;105410,10424;105410,31696" o:connectangles="0,0,0,0,0,0,0,0,0"/>
                      </v:shape>
                      <v:line id="Line 1382" o:spid="_x0000_s1379" style="position:absolute;visibility:visible;mso-wrap-style:square" from="8769,21551" to="35991,2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" strokecolor="#212830" strokeweight=".5pt"/>
                      <v:line id="Line 1383" o:spid="_x0000_s1380" style="position:absolute;flip:y;visibility:visible;mso-wrap-style:square" from="3975,3092" to="4502,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" strokecolor="#212830" strokeweight=".5pt"/>
                      <v:line id="Line 1384" o:spid="_x0000_s1381" style="position:absolute;flip:y;visibility:visible;mso-wrap-style:square" from="6076,990" to="6604,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" strokecolor="#212830" strokeweight=".5pt"/>
                      <v:line id="Line 1385" o:spid="_x0000_s1382" style="position:absolute;flip:x y;visibility:visible;mso-wrap-style:square" from="2393,990" to="292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" strokecolor="#212830" strokeweight=".5pt"/>
                      <v:line id="Line 1386" o:spid="_x0000_s1383" style="position:absolute;flip:x y;visibility:visible;mso-wrap-style:square" from="4502,3092" to="502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" strokecolor="#212830" strokeweight=".5pt"/>
                      <v:shape id="Freeform 1387" o:spid="_x0000_s1384" style="position:absolute;left:4502;top:444;width:2108;height:546;visibility:visible;mso-wrap-style:square;v-text-anchor:top" coordsize="99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" path="m996,257l826,125,630,38,418,,205,16,,83e" filled="f" strokecolor="#212830" strokeweight=".5pt">
                        <v:path arrowok="t" o:connecttype="custom" o:connectlocs="210820,54610;174837,26561;133350,8075;88477,0;43392,3400;0,17637" o:connectangles="0,0,0,0,0,0"/>
                      </v:shape>
                      <v:shape id="Freeform 1388" o:spid="_x0000_s1385" style="position:absolute;left:5207;top:1193;width:869;height:318;visibility:visible;mso-wrap-style:square;v-text-anchor:top" coordsize="41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" path="m413,152l223,30,,e" filled="f" strokecolor="#212830" strokeweight=".5pt">
                        <v:path arrowok="t" o:connecttype="custom" o:connectlocs="86995,31750;46973,6266;0,0" o:connectangles="0,0,0"/>
                      </v:shape>
                      <v:shape id="Freeform 1389" o:spid="_x0000_s1386" style="position:absolute;left:4502;top:1511;width:330;height:1581;visibility:visible;mso-wrap-style:square;v-text-anchor:top" coordsize="156,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" path="m,747l115,576,156,373,115,171,,e" filled="f" strokecolor="#212830" strokeweight=".5pt">
                        <v:path arrowok="t" o:connecttype="custom" o:connectlocs="0,158115;24342,121920;33020,78952;24342,36195;0,0" o:connectangles="0,0,0,0,0"/>
                      </v:shape>
                      <v:shape id="Freeform 1390" o:spid="_x0000_s1387" style="position:absolute;left:5029;top:1193;width:539;height:2426;visibility:visible;mso-wrap-style:square;v-text-anchor:top" coordsize="25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" path="m,1147l150,947,237,713,255,464,202,219,83,e" filled="f" strokecolor="#212830" strokeweight=".5pt">
                        <v:path arrowok="t" o:connecttype="custom" o:connectlocs="0,242570;31750,200274;50165,150787;53975,98128;42757,46315;17568,0" o:connectangles="0,0,0,0,0,0"/>
                      </v:shape>
                      <v:shape id="Freeform 1391" o:spid="_x0000_s1388" style="position:absolute;left:3435;top:1193;width:540;height:2426;visibility:visible;mso-wrap-style:square;v-text-anchor:top" coordsize="25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" path="m173,l52,219,,464,17,713r89,234l255,1147e" filled="f" strokecolor="#212830" strokeweight=".5pt">
                        <v:path arrowok="t" o:connecttype="custom" o:connectlocs="36618,0;11007,46315;0,98128;3598,150787;22437,200274;53975,242570" o:connectangles="0,0,0,0,0,0"/>
                      </v:shape>
                      <v:shape id="Freeform 1392" o:spid="_x0000_s1389" style="position:absolute;left:4178;top:1511;width:324;height:1581;visibility:visible;mso-wrap-style:square;v-text-anchor:top" coordsize="1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" path="m153,l39,171,,373,39,576,153,747e" filled="f" strokecolor="#212830" strokeweight=".5pt">
                        <v:path arrowok="t" o:connecttype="custom" o:connectlocs="32385,0;8255,36195;0,78952;8255,121920;32385,158115" o:connectangles="0,0,0,0,0"/>
                      </v:shape>
                      <v:shape id="Freeform 1393" o:spid="_x0000_s1390" style="position:absolute;left:2921;top:1193;width:882;height:318;visibility:visible;mso-wrap-style:square;v-text-anchor:top" coordsize="41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" path="m416,l192,30,,152e" filled="f" strokecolor="#212830" strokeweight=".5pt">
                        <v:path arrowok="t" o:connecttype="custom" o:connectlocs="88265,0;40738,6266;0,31750" o:connectangles="0,0,0"/>
                      </v:shape>
                      <v:shape id="Freeform 1394" o:spid="_x0000_s1391" style="position:absolute;left:2393;top:444;width:2109;height:546;visibility:visible;mso-wrap-style:square;v-text-anchor:top" coordsize="99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" path="m994,83l791,16,576,,366,38,170,125,,257e" filled="f" strokecolor="#212830" strokeweight=".5pt">
                        <v:path arrowok="t" o:connecttype="custom" o:connectlocs="210820,17637;167765,3400;122165,0;77626,8075;36056,26561;0,54610" o:connectangles="0,0,0,0,0,0"/>
                      </v:shape>
                      <v:line id="Line 1395" o:spid="_x0000_s1392" style="position:absolute;flip:y;visibility:visible;mso-wrap-style:square" from="3448,3683" to="3911,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" strokecolor="#212830" strokeweight=".5pt"/>
                      <v:line id="Line 1396" o:spid="_x0000_s1393" style="position:absolute;flip:y;visibility:visible;mso-wrap-style:square" from="3975,4210" to="4438,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" strokecolor="#212830" strokeweight=".5pt"/>
                      <v:line id="Line 1397" o:spid="_x0000_s1394" style="position:absolute;flip:y;visibility:visible;mso-wrap-style:square" from="1873,2101" to="2330,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" strokecolor="#212830" strokeweight=".5pt"/>
                      <v:line id="Line 1398" o:spid="_x0000_s1395" style="position:absolute;flip:y;visibility:visible;mso-wrap-style:square" from="1346,1574" to="1809,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" strokecolor="#212830" strokeweight=".5pt"/>
                      <v:line id="Line 1399" o:spid="_x0000_s1396" style="position:absolute;visibility:visible;mso-wrap-style:square" from="1346,2038" to="3975,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" strokecolor="#212830" strokeweight=".5pt"/>
                      <v:shape id="Freeform 1400" o:spid="_x0000_s1397" style="position:absolute;left:1847;top:2540;width:45;height:50;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" path="m21,12l18,3,11,,2,3,,12r2,7l11,22r7,-3l21,12xe" filled="f" strokecolor="#212830" strokeweight=".5pt">
                        <v:path arrowok="t" o:connecttype="custom" o:connectlocs="4445,2771;3810,693;2328,0;423,693;0,2771;423,4387;2328,5080;3810,4387;4445,2771" o:connectangles="0,0,0,0,0,0,0,0,0"/>
                      </v:shape>
                      <v:shape id="Freeform 1401" o:spid="_x0000_s1398" style="position:absolute;left:3422;top:4121;width:51;height:50;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" path="m22,10l19,3,12,,3,3,,10r3,9l12,22r7,-3l22,10xe" filled="f" strokecolor="#212830" strokeweight=".5pt">
                        <v:path arrowok="t" o:connecttype="custom" o:connectlocs="5080,2309;4387,693;2771,0;693,693;0,2309;693,4387;2771,5080;4387,4387;5080,2309" o:connectangles="0,0,0,0,0,0,0,0,0"/>
                      </v:shape>
                      <v:shape id="Freeform 1402" o:spid="_x0000_s1399" style="position:absolute;left:3949;top:4648;width:51;height:44;visibility:visible;mso-wrap-style:square;v-text-anchor:top" coordsize="2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" path="m23,12l19,3,11,,4,3,,12r4,7l11,22r8,-3l23,12xe" filled="f" strokecolor="#212830" strokeweight=".5pt">
                        <v:path arrowok="t" o:connecttype="custom" o:connectlocs="5080,2425;4197,606;2430,0;883,606;0,2425;883,3839;2430,4445;4197,3839;5080,2425" o:connectangles="0,0,0,0,0,0,0,0,0"/>
                      </v:shape>
                      <v:shape id="Freeform 1403" o:spid="_x0000_s1400" style="position:absolute;left:647;top:2209;width:623;height:610;visibility:visible;mso-wrap-style:square;v-text-anchor:top" coordsize="29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" path="m249,r41,41l293,77r-8,28l236,156r-27,5l172,158,114,135,60,148,17,172,,189,101,289e" filled="f" strokecolor="#212830" strokeweight=".5pt">
                        <v:path arrowok="t" o:connecttype="custom" o:connectlocs="52885,0;61593,8648;62230,16242;60531,22148;50124,32906;44389,33960;36531,33328;24212,28476;12743,31218;3611,36281;0,39867;21451,60960" o:connectangles="0,0,0,0,0,0,0,0,0,0,0,0"/>
                      </v:shape>
                      <v:line id="Line 1404" o:spid="_x0000_s1401" style="position:absolute;flip:x;visibility:visible;mso-wrap-style:square" from="971,2216" to="104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" strokecolor="#212830" strokeweight=".5pt"/>
                      <v:shape id="Freeform 1405" o:spid="_x0000_s1402" style="position:absolute;left:1041;top:2203;width:133;height:13;visibility:visible;mso-wrap-style:square;v-text-anchor:top" coordsize="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" path="m,7l26,,64,4e" filled="f" strokecolor="#212830" strokeweight=".5pt">
                        <v:path arrowok="t" o:connecttype="custom" o:connectlocs="0,1270;5417,0;13335,726" o:connectangles="0,0,0"/>
                      </v:shape>
                      <v:line id="Line 1406" o:spid="_x0000_s1403" style="position:absolute;flip:y;visibility:visible;mso-wrap-style:square" from="1130,2908" to="1162,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" strokecolor="#212830" strokeweight=".5pt"/>
                      <v:line id="Line 1407" o:spid="_x0000_s1404" style="position:absolute;flip:y;visibility:visible;mso-wrap-style:square" from="1098,2946" to="1130,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" strokecolor="#212830" strokeweight=".5pt"/>
                      <v:line id="Line 1408" o:spid="_x0000_s1405" style="position:absolute;flip:x y;visibility:visible;mso-wrap-style:square" from="1098,3060" to="1206,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" strokecolor="#212830" strokeweight=".5pt"/>
                      <v:line id="Line 1409" o:spid="_x0000_s1406" style="position:absolute;flip:x;visibility:visible;mso-wrap-style:square" from="1206,3136" to="1320,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" strokecolor="#212830" strokeweight=".5pt"/>
                      <v:line id="Line 1410" o:spid="_x0000_s1407" style="position:absolute;flip:x;visibility:visible;mso-wrap-style:square" from="1320,2959" to="1498,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" strokecolor="#212830" strokeweight=".5pt"/>
                      <v:line id="Line 1411" o:spid="_x0000_s1408" style="position:absolute;flip:x;visibility:visible;mso-wrap-style:square" from="1498,2844" to="1530,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" strokecolor="#212830" strokeweight=".5pt"/>
                      <v:line id="Line 1412" o:spid="_x0000_s1409" style="position:absolute;visibility:visible;mso-wrap-style:square" from="1422,2736" to="153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" strokecolor="#212830" strokeweight=".5pt"/>
                      <v:line id="Line 1413" o:spid="_x0000_s1410" style="position:absolute;flip:y;visibility:visible;mso-wrap-style:square" from="1308,2736" to="142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" strokecolor="#212830" strokeweight=".5pt"/>
                      <v:line id="Line 1414" o:spid="_x0000_s1411" style="position:absolute;flip:x;visibility:visible;mso-wrap-style:square" from="1308,2552" to="1517,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" strokecolor="#212830" strokeweight=".5pt"/>
                      <v:line id="Line 1415" o:spid="_x0000_s1412" style="position:absolute;visibility:visible;mso-wrap-style:square" from="1517,2552" to="1689,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" strokecolor="#212830" strokeweight=".5pt"/>
                      <v:shape id="Freeform 1416" o:spid="_x0000_s1413" style="position:absolute;left:2755;top:4318;width:623;height:609;visibility:visible;mso-wrap-style:square;v-text-anchor:top" coordsize="29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" path="m248,r41,40l293,77r-7,27l235,155r-26,6l171,158,115,135,60,148,16,171,,188,100,289e" filled="f" strokecolor="#212830" strokeweight=".5pt">
                        <v:path arrowok="t" o:connecttype="custom" o:connectlocs="52672,0;61380,8437;62230,16242;60743,21937;49911,32695;44389,33960;36319,33328;24425,28476;12743,31218;3398,36070;0,39656;21239,60960" o:connectangles="0,0,0,0,0,0,0,0,0,0,0,0"/>
                      </v:shape>
                      <v:line id="Line 1417" o:spid="_x0000_s1414" style="position:absolute;flip:x;visibility:visible;mso-wrap-style:square" from="3073,4324" to="314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" strokecolor="#212830" strokeweight=".5pt"/>
                      <v:shape id="Freeform 1418" o:spid="_x0000_s1415" style="position:absolute;left:3143;top:4305;width:139;height:19;visibility:visible;mso-wrap-style:square;v-text-anchor:top" coordsize="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" path="m,8l28,,64,5e" filled="f" strokecolor="#212830" strokeweight=".5pt">
                        <v:path arrowok="t" o:connecttype="custom" o:connectlocs="0,1905;6112,0;13970,1191" o:connectangles="0,0,0"/>
                      </v:shape>
                      <v:line id="Line 1419" o:spid="_x0000_s1416" style="position:absolute;flip:y;visibility:visible;mso-wrap-style:square" from="3232,5016" to="3270,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" strokecolor="#212830" strokeweight=".5pt"/>
                      <v:line id="Line 1420" o:spid="_x0000_s1417" style="position:absolute;flip:y;visibility:visible;mso-wrap-style:square" from="3206,5054" to="3232,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" strokecolor="#212830" strokeweight=".5pt"/>
                      <v:line id="Line 1421" o:spid="_x0000_s1418" style="position:absolute;flip:x y;visibility:visible;mso-wrap-style:square" from="3206,5162" to="3314,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" strokecolor="#212830" strokeweight=".5pt"/>
                      <v:line id="Line 1422" o:spid="_x0000_s1419" style="position:absolute;flip:x;visibility:visible;mso-wrap-style:square" from="3314,5245" to="3422,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" strokecolor="#212830" strokeweight=".5pt"/>
                      <v:line id="Line 1423" o:spid="_x0000_s1420" style="position:absolute;flip:x;visibility:visible;mso-wrap-style:square" from="3422,5067" to="3606,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" strokecolor="#212830" strokeweight=".5pt"/>
                      <v:line id="Line 1424" o:spid="_x0000_s1421" style="position:absolute;flip:x;visibility:visible;mso-wrap-style:square" from="3606,4953" to="3632,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" strokecolor="#212830" strokeweight=".5pt"/>
                      <v:line id="Line 1425" o:spid="_x0000_s1422" style="position:absolute;visibility:visible;mso-wrap-style:square" from="3524,4845" to="3632,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" strokecolor="#212830" strokeweight=".5pt"/>
                      <v:line id="Line 1426" o:spid="_x0000_s1423" style="position:absolute;flip:y;visibility:visible;mso-wrap-style:square" from="3409,4845" to="3524,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" strokecolor="#212830" strokeweight=".5pt"/>
                      <v:line id="Line 1427" o:spid="_x0000_s1424" style="position:absolute;flip:x;visibility:visible;mso-wrap-style:square" from="3409,4660" to="3625,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" strokecolor="#212830" strokeweight=".5pt"/>
                      <v:line id="Line 1428" o:spid="_x0000_s1425" style="position:absolute;visibility:visible;mso-wrap-style:square" from="3625,4660" to="3797,4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" strokecolor="#212830" strokeweight=".5pt"/>
                      <v:shape id="Freeform 1429" o:spid="_x0000_s1426" style="position:absolute;left:1854;top:3479;width:533;height:324;visibility:visible;mso-wrap-style:square;v-text-anchor:top" coordsize="25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" path="m253,l85,68,,152e" filled="f" strokecolor="#212830" strokeweight=".5pt">
                        <v:path arrowok="t" o:connecttype="custom" o:connectlocs="53340,0;17921,14488;0,32385" o:connectangles="0,0,0"/>
                      </v:shape>
                      <v:line id="Line 1430" o:spid="_x0000_s1427" style="position:absolute;flip:x;visibility:visible;mso-wrap-style:square" from="2387,3448" to="2419,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" strokecolor="#212830" strokeweight=".5pt"/>
                      <v:line id="Line 1432" o:spid="_x0000_s1428" style="position:absolute;visibility:visible;mso-wrap-style:square" from="2209,3232" to="2419,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" strokecolor="#212830" strokeweight=".5pt"/>
                      <v:line id="Line 1433" o:spid="_x0000_s1429" style="position:absolute;flip:y;visibility:visible;mso-wrap-style:square" from="2222,4000" to="226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" strokecolor="#212830" strokeweight=".5pt"/>
                      <v:line id="Line 1434" o:spid="_x0000_s1430" style="position:absolute;flip:y;visibility:visible;mso-wrap-style:square" from="2197,4032" to="2222,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" strokecolor="#212830" strokeweight=".5pt"/>
                      <v:line id="Line 1435" o:spid="_x0000_s1431" style="position:absolute;flip:x y;visibility:visible;mso-wrap-style:square" from="2197,4146" to="2298,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" strokecolor="#212830" strokeweight=".5pt"/>
                      <v:line id="Line 1436" o:spid="_x0000_s1432" style="position:absolute;flip:x;visibility:visible;mso-wrap-style:square" from="2298,4222" to="2413,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" strokecolor="#212830" strokeweight=".5pt"/>
                      <v:line id="Line 1437" o:spid="_x0000_s1433" style="position:absolute;flip:x;visibility:visible;mso-wrap-style:square" from="2413,4044" to="2590,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" strokecolor="#212830" strokeweight=".5pt"/>
                      <v:line id="Line 1438" o:spid="_x0000_s1434" style="position:absolute;flip:x;visibility:visible;mso-wrap-style:square" from="2590,3930" to="2622,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" strokecolor="#212830" strokeweight=".5pt"/>
                      <v:line id="Line 1439" o:spid="_x0000_s1435" style="position:absolute;visibility:visible;mso-wrap-style:square" from="2514,3829" to="2622,3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" strokecolor="#212830" strokeweight=".5pt"/>
                      <v:line id="Line 1440" o:spid="_x0000_s1436" style="position:absolute;flip:y;visibility:visible;mso-wrap-style:square" from="2400,3829" to="2514,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" strokecolor="#212830" strokeweight=".5pt"/>
                      <v:line id="Line 1441" o:spid="_x0000_s1437" style="position:absolute;flip:x;visibility:visible;mso-wrap-style:square" from="2400,3638" to="2616,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" strokecolor="#212830" strokeweight=".5pt"/>
                      <v:line id="Line 1442" o:spid="_x0000_s1438" style="position:absolute;visibility:visible;mso-wrap-style:square" from="2616,3638" to="2787,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" strokecolor="#212830" strokeweight=".5pt"/>
                      <v:line id="Line 1443" o:spid="_x0000_s1439" style="position:absolute;visibility:visible;mso-wrap-style:square" from="8750,10763" to="35979,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" strokecolor="#212830" strokeweight=".5pt"/>
                      <v:shape id="Freeform 1444" o:spid="_x0000_s1440" style="position:absolute;left:8750;top:10166;width:27229;height:597;visibility:visible;mso-wrap-style:square;v-text-anchor:top" coordsize="1286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" path="m,l12863,281,,281,,xe" fillcolor="#212830">
                        <v:path arrowok="t" o:connecttype="custom" o:connectlocs="0,0;2722880,59690;0,59690;0,0" o:connectangles="0,0,0,0"/>
                      </v:shape>
                      <v:shape id="Freeform 1445" o:spid="_x0000_s1441" style="position:absolute;left:8750;top:10166;width:27229;height:597;visibility:visible;mso-wrap-style:square;v-text-anchor:top" coordsize="1286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" path="m,l12863,r,281l,xe" fillcolor="#212830">
                        <v:path arrowok="t" o:connecttype="custom" o:connectlocs="0,0;2722880,0;2722880,59690;0,0" o:connectangles="0,0,0,0"/>
                      </v:shape>
                      <v:rect id="Rectangle 1446" o:spid="_x0000_s1442" style="position:absolute;left:8750;top:10166;width:27229;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" filled="f" strokecolor="#212830" strokeweight=".5pt"/>
                      <v:shape id="Freeform 1447" o:spid="_x0000_s1443" style="position:absolute;left:10941;top:13036;width:69;height:140;visibility:visible;mso-wrap-style:square;v-text-anchor:top" coordsize="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" path="m,67l32,34,32,e" filled="f" strokecolor="#212830" strokeweight=".5pt">
                        <v:path arrowok="t" o:connecttype="custom" o:connectlocs="0,13970;6985,7089;6985,0" o:connectangles="0,0,0"/>
                      </v:shape>
                      <v:shape id="Freeform 1448" o:spid="_x0000_s1444" style="position:absolute;left:10610;top:13106;width:331;height:70;visibility:visible;mso-wrap-style:square;v-text-anchor:top" coordsize="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" path="m,l32,33r124,e" filled="f" strokecolor="#212830" strokeweight=".5pt">
                        <v:path arrowok="t" o:connecttype="custom" o:connectlocs="0,0;6773,6985;33020,6985" o:connectangles="0,0,0"/>
                      </v:shape>
                      <v:shape id="Freeform 1449" o:spid="_x0000_s1445" style="position:absolute;left:10090;top:12966;width:260;height:210;visibility:visible;mso-wrap-style:square;v-text-anchor:top" coordsize="1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" path="m123,l30,100,,100e" filled="f" strokecolor="#212830" strokeweight=".5pt">
                        <v:path arrowok="t" o:connecttype="custom" o:connectlocs="26035,0;6350,20955;0,20955" o:connectangles="0,0,0"/>
                      </v:shape>
                      <v:line id="Line 1450" o:spid="_x0000_s1446" style="position:absolute;flip:x;visibility:visible;mso-wrap-style:square" from="10350,12827" to="10420,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" strokecolor="#212830" strokeweight=".5pt"/>
                      <v:line id="Line 1451" o:spid="_x0000_s1447" style="position:absolute;visibility:visible;mso-wrap-style:square" from="10420,12547" to="10420,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" strokecolor="#212830" strokeweight=".5pt"/>
                      <v:line id="Line 1452" o:spid="_x0000_s1448" style="position:absolute;flip:x;visibility:visible;mso-wrap-style:square" from="10814,12261" to="10941,1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" strokecolor="#212830" strokeweight=".5pt"/>
                      <v:line id="Line 1453" o:spid="_x0000_s1449" style="position:absolute;flip:x;visibility:visible;mso-wrap-style:square" from="10680,12122" to="10814,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" strokecolor="#212830" strokeweight=".5pt"/>
                      <v:line id="Line 1454" o:spid="_x0000_s1450" style="position:absolute;visibility:visible;mso-wrap-style:square" from="10941,12547" to="11010,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" strokecolor="#212830" strokeweight=".5pt"/>
                      <v:line id="Line 1455" o:spid="_x0000_s1451" style="position:absolute;visibility:visible;mso-wrap-style:square" from="10547,12122" to="10941,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" strokecolor="#212830" strokeweight=".5pt"/>
                      <v:line id="Line 1456" o:spid="_x0000_s1452" style="position:absolute;visibility:visible;mso-wrap-style:square" from="10153,12261" to="10287,1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" strokecolor="#212830" strokeweight=".5pt"/>
                      <v:line id="Line 1457" o:spid="_x0000_s1453" style="position:absolute;flip:x;visibility:visible;mso-wrap-style:square" from="10090,12547" to="10153,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" strokecolor="#212830" strokeweight=".5pt"/>
                      <v:line id="Line 1458" o:spid="_x0000_s1454" style="position:absolute;flip:x;visibility:visible;mso-wrap-style:square" from="10153,12122" to="10547,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" strokecolor="#212830" strokeweight=".5pt"/>
                      <v:line id="Line 1459" o:spid="_x0000_s1455" style="position:absolute;visibility:visible;mso-wrap-style:square" from="10287,12122" to="10547,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" strokecolor="#212830" strokeweight=".5pt"/>
                      <v:line id="Line 1460" o:spid="_x0000_s1456" style="position:absolute;visibility:visible;mso-wrap-style:square" from="10610,12547" to="10610,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" strokecolor="#212830" strokeweight=".5pt"/>
                      <v:line id="Line 1461" o:spid="_x0000_s1457" style="position:absolute;visibility:visible;mso-wrap-style:square" from="10090,12827" to="11010,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" strokecolor="#212830" strokeweight=".5pt"/>
                      <v:line id="Line 1462" o:spid="_x0000_s1458" style="position:absolute;visibility:visible;mso-wrap-style:square" from="10287,12547" to="10814,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" strokecolor="#212830" strokeweight=".5pt"/>
                      <v:line id="Line 1463" o:spid="_x0000_s1459" style="position:absolute;visibility:visible;mso-wrap-style:square" from="11798,12122" to="11931,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" strokecolor="#212830" strokeweight=".5pt"/>
                      <v:line id="Line 1464" o:spid="_x0000_s1460" style="position:absolute;flip:y;visibility:visible;mso-wrap-style:square" from="11404,12757" to="11468,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" strokecolor="#212830" strokeweight=".5pt"/>
                      <v:line id="Line 1465" o:spid="_x0000_s1461" style="position:absolute;flip:y;visibility:visible;mso-wrap-style:square" from="11271,12966" to="11404,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" strokecolor="#212830" strokeweight=".5pt"/>
                      <v:line id="Line 1466" o:spid="_x0000_s1462" style="position:absolute;visibility:visible;mso-wrap-style:square" from="11271,12407" to="11404,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" strokecolor="#212830" strokeweight=".5pt"/>
                      <v:line id="Line 1467" o:spid="_x0000_s1463" style="position:absolute;visibility:visible;mso-wrap-style:square" from="11341,12122" to="11468,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" strokecolor="#212830" strokeweight=".5pt"/>
                      <v:line id="Line 1468" o:spid="_x0000_s1464" style="position:absolute;visibility:visible;mso-wrap-style:square" from="11861,12407" to="1186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" strokecolor="#212830" strokeweight=".5pt"/>
                      <v:line id="Line 1469" o:spid="_x0000_s1465" style="position:absolute;visibility:visible;mso-wrap-style:square" from="11537,13176" to="12192,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" strokecolor="#212830" strokeweight=".5pt"/>
                      <v:line id="Line 1470" o:spid="_x0000_s1466" style="position:absolute;visibility:visible;mso-wrap-style:square" from="11664,12757" to="12058,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" strokecolor="#212830" strokeweight=".5pt"/>
                      <v:line id="Line 1471" o:spid="_x0000_s1467" style="position:absolute;visibility:visible;mso-wrap-style:square" from="11601,12407" to="12128,1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" strokecolor="#212830" strokeweight=".5pt"/>
                      <v:line id="Line 1472" o:spid="_x0000_s1468" style="position:absolute;visibility:visible;mso-wrap-style:square" from="12585,12261" to="13106,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" strokecolor="#212830" strokeweight=".5pt"/>
                      <v:line id="Line 1473" o:spid="_x0000_s1469" style="position:absolute;visibility:visible;mso-wrap-style:square" from="12452,12547" to="13373,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" strokecolor="#212830" strokeweight=".5pt"/>
                      <v:rect id="Rectangle 1474" o:spid="_x0000_s1470" style="position:absolute;left:12782;top:12757;width:457;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" filled="f" strokecolor="#212830" strokeweight=".5pt"/>
                      <v:line id="Line 1475" o:spid="_x0000_s1471" style="position:absolute;visibility:visible;mso-wrap-style:square" from="12782,12966" to="13239,1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" strokecolor="#212830" strokeweight=".5pt"/>
                      <v:line id="Line 1476" o:spid="_x0000_s1472" style="position:absolute;visibility:visible;mso-wrap-style:square" from="12846,12122" to="12846,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" strokecolor="#212830" strokeweight=".5pt"/>
                      <v:shape id="Freeform 1477" o:spid="_x0000_s1473" style="position:absolute;left:12388;top:12192;width:985;height:704;visibility:visible;mso-wrap-style:square;v-text-anchor:top" coordsize="46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" path="m466,l248,201,125,299,32,333,,333e" filled="f" strokecolor="#212830" strokeweight=".5pt">
                        <v:path arrowok="t" o:connecttype="custom" o:connectlocs="98425,0;52381,42545;26402,63288;6759,70485;0,70485" o:connectangles="0,0,0,0,0"/>
                      </v:shape>
                      <v:shape id="Freeform 1478" o:spid="_x0000_s1474" style="position:absolute;left:14814;top:12331;width:267;height:565;visibility:visible;mso-wrap-style:square;v-text-anchor:top" coordsize="12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" path="m,l125,,93,100,,266e" filled="f" strokecolor="#212830" strokeweight=".5pt">
                        <v:path arrowok="t" o:connecttype="custom" o:connectlocs="0,0;26670,0;19842,21246;0,56515" o:connectangles="0,0,0,0"/>
                      </v:shape>
                      <v:rect id="Rectangle 1479" o:spid="_x0000_s1475" style="position:absolute;left:15208;top:12331;width:52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" filled="f" strokecolor="#212830" strokeweight=".5pt"/>
                      <v:line id="Line 1480" o:spid="_x0000_s1476" style="position:absolute;visibility:visible;mso-wrap-style:square" from="15208,12617" to="15735,1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" strokecolor="#212830" strokeweight=".5pt"/>
                      <v:line id="Line 1481" o:spid="_x0000_s1477" style="position:absolute;visibility:visible;mso-wrap-style:square" from="14947,12122" to="14947,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" strokecolor="#212830" strokeweight=".5pt"/>
                      <v:line id="Line 1482" o:spid="_x0000_s1478" style="position:absolute;visibility:visible;mso-wrap-style:square" from="14947,12687" to="14947,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" strokecolor="#212830" strokeweight=".5pt"/>
                      <v:line id="Line 1483" o:spid="_x0000_s1479" style="position:absolute;visibility:visible;mso-wrap-style:square" from="15474,12122" to="15474,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" strokecolor="#212830" strokeweight=".5pt"/>
                      <v:line id="Line 1484" o:spid="_x0000_s1480" style="position:absolute;visibility:visible;mso-wrap-style:square" from="14947,12687" to="15081,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" strokecolor="#212830" strokeweight=".5pt"/>
                      <v:line id="Line 1485" o:spid="_x0000_s1481" style="position:absolute;flip:x;visibility:visible;mso-wrap-style:square" from="16002,13106" to="16065,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" strokecolor="#212830" strokeweight=".5pt"/>
                      <v:line id="Line 1486" o:spid="_x0000_s1482" style="position:absolute;flip:x;visibility:visible;mso-wrap-style:square" from="16065,12896" to="16129,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" strokecolor="#212830" strokeweight=".5pt"/>
                      <v:shape id="Freeform 1487" o:spid="_x0000_s1483" style="position:absolute;left:16129;top:12407;width:723;height:350;visibility:visible;mso-wrap-style:square;v-text-anchor:top" coordsize="34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" path="m341,r,165l,165e" filled="f" strokecolor="#212830" strokeweight=".5pt">
                        <v:path arrowok="t" o:connecttype="custom" o:connectlocs="72390,0;72390,34925;0,34925" o:connectangles="0,0,0"/>
                      </v:shape>
                      <v:line id="Line 1488" o:spid="_x0000_s1484" style="position:absolute;visibility:visible;mso-wrap-style:square" from="16129,12407" to="16129,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" strokecolor="#212830" strokeweight=".5pt"/>
                      <v:line id="Line 1489" o:spid="_x0000_s1485" style="position:absolute;visibility:visible;mso-wrap-style:square" from="16129,12407" to="16852,1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" strokecolor="#212830" strokeweight=".5pt"/>
                      <v:line id="Line 1490" o:spid="_x0000_s1486" style="position:absolute;visibility:visible;mso-wrap-style:square" from="16002,12192" to="16916,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" strokecolor="#212830" strokeweight=".5pt"/>
                      <v:line id="Line 1491" o:spid="_x0000_s1487" style="position:absolute;visibility:visible;mso-wrap-style:square" from="17176,12261" to="18097,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" strokecolor="#212830" strokeweight=".5pt"/>
                      <v:shape id="Freeform 1492" o:spid="_x0000_s1488" style="position:absolute;left:17310;top:12547;width:660;height:489;visibility:visible;mso-wrap-style:square;v-text-anchor:top" coordsize="31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" path="m,l311,r,232l248,232e" filled="f" strokecolor="#212830" strokeweight=".5pt">
                        <v:path arrowok="t" o:connecttype="custom" o:connectlocs="0,0;66040,0;66040,48895;52662,48895" o:connectangles="0,0,0,0"/>
                      </v:shape>
                      <v:line id="Line 1493" o:spid="_x0000_s1489" style="position:absolute;visibility:visible;mso-wrap-style:square" from="17310,12547" to="17310,1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" strokecolor="#212830" strokeweight=".5pt"/>
                      <v:line id="Line 1494" o:spid="_x0000_s1490" style="position:absolute;visibility:visible;mso-wrap-style:square" from="17640,12122" to="17640,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" strokecolor="#212830" strokeweight=".5pt"/>
                      <v:shape id="Freeform 1495" o:spid="_x0000_s1491" style="position:absolute;left:18427;top:12192;width:788;height:914;visibility:visible;mso-wrap-style:square;v-text-anchor:top" coordsize="37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" path="m280,34l187,,93,34,32,101,,201,32,333r61,66l187,433r93,-34l341,333,373,201,341,101,280,34xe" filled="f" strokecolor="#212830" strokeweight=".5pt">
                        <v:path arrowok="t" o:connecttype="custom" o:connectlocs="59108,7180;39476,0;19632,7180;6755,21329;0,42447;6755,70322;19632,84260;39476,91440;59108,84260;71985,70322;78740,42447;71985,21329;59108,7180" o:connectangles="0,0,0,0,0,0,0,0,0,0,0,0,0"/>
                      </v:shape>
                      <v:shape id="Freeform 1496" o:spid="_x0000_s1492" style="position:absolute;left:19608;top:12192;width:788;height:914;visibility:visible;mso-wrap-style:square;v-text-anchor:top" coordsize="37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" path="m278,34l186,,93,34,30,101,,201,30,333r63,66l186,433r92,-34l341,333,371,201,341,101,278,34xe" filled="f" strokecolor="#212830" strokeweight=".5pt">
                        <v:path arrowok="t" o:connecttype="custom" o:connectlocs="59002,7180;39476,0;19738,7180;6367,21329;0,42447;6367,70322;19738,84260;39476,91440;59002,84260;72373,70322;78740,42447;72373,21329;59002,7180" o:connectangles="0,0,0,0,0,0,0,0,0,0,0,0,0"/>
                      </v:shape>
                      <v:shape id="Freeform 1497" o:spid="_x0000_s1493" style="position:absolute;left:20789;top:12192;width:788;height:914;visibility:visible;mso-wrap-style:square;v-text-anchor:top" coordsize="37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" path="m278,34l185,,92,34,30,101,,201,30,333r62,66l185,433r93,-34l341,333,371,201,341,101,278,34xe" filled="f" strokecolor="#212830" strokeweight=".5pt">
                        <v:path arrowok="t" o:connecttype="custom" o:connectlocs="59002,7180;39264,0;19526,7180;6367,21329;0,42447;6367,70322;19526,84260;39264,91440;59002,84260;72373,70322;78740,42447;72373,21329;59002,7180" o:connectangles="0,0,0,0,0,0,0,0,0,0,0,0,0"/>
                      </v:shape>
                      <v:shape id="Freeform 1498" o:spid="_x0000_s1494" style="position:absolute;left:22561;top:13036;width:260;height:140;visibility:visible;mso-wrap-style:square;v-text-anchor:top" coordsize="1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" path="m123,l61,67,,67e" filled="f" strokecolor="#212830" strokeweight=".5pt">
                        <v:path arrowok="t" o:connecttype="custom" o:connectlocs="26035,0;12912,13970;0,13970" o:connectangles="0,0,0"/>
                      </v:shape>
                      <v:line id="Line 1499" o:spid="_x0000_s1495" style="position:absolute;flip:x;visibility:visible;mso-wrap-style:square" from="21907,13106" to="21971,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" strokecolor="#212830" strokeweight=".5pt"/>
                      <v:line id="Line 1500" o:spid="_x0000_s1496" style="position:absolute;flip:x;visibility:visible;mso-wrap-style:square" from="21971,12896" to="22040,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" strokecolor="#212830" strokeweight=".5pt"/>
                      <v:line id="Line 1501" o:spid="_x0000_s1497" style="position:absolute;visibility:visible;mso-wrap-style:square" from="22821,12617" to="22821,13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" strokecolor="#212830" strokeweight=".5pt"/>
                      <v:shape id="Freeform 1502" o:spid="_x0000_s1498" style="position:absolute;left:22040;top:12192;width:654;height:215;visibility:visible;mso-wrap-style:square;v-text-anchor:top" coordsize="30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" path="m309,r,101l,101e" filled="f" strokecolor="#212830" strokeweight=".5pt">
                        <v:path arrowok="t" o:connecttype="custom" o:connectlocs="65405,0;65405,21590;0,21590" o:connectangles="0,0,0"/>
                      </v:shape>
                      <v:rect id="Rectangle 1503" o:spid="_x0000_s1499" style="position:absolute;left:22237;top:12827;width:324;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" filled="f" strokecolor="#212830" strokeweight=".5pt"/>
                      <v:line id="Line 1504" o:spid="_x0000_s1500" style="position:absolute;visibility:visible;mso-wrap-style:square" from="22040,12192" to="22040,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" strokecolor="#212830" strokeweight=".5pt"/>
                      <v:line id="Line 1505" o:spid="_x0000_s1501" style="position:absolute;visibility:visible;mso-wrap-style:square" from="22040,12617" to="22821,1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" strokecolor="#212830" strokeweight=".5pt"/>
                      <v:line id="Line 1506" o:spid="_x0000_s1502" style="position:absolute;visibility:visible;mso-wrap-style:square" from="22040,12192" to="2269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" strokecolor="#212830" strokeweight=".5pt"/>
                      <v:shape id="Freeform 1507" o:spid="_x0000_s1503" style="position:absolute;left:23152;top:12192;width:787;height:914;visibility:visible;mso-wrap-style:square;v-text-anchor:top" coordsize="37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" path="m278,34l185,,92,34,30,101,,201,30,333r62,66l185,433r93,-34l341,333,371,201,341,101,278,34xe" filled="f" strokecolor="#212830" strokeweight=".5pt">
                        <v:path arrowok="t" o:connecttype="custom" o:connectlocs="59002,7180;39264,0;19526,7180;6367,21329;0,42447;6367,70322;19526,84260;39264,91440;59002,84260;72373,70322;78740,42447;72373,21329;59002,7180" o:connectangles="0,0,0,0,0,0,0,0,0,0,0,0,0"/>
                      </v:shape>
                      <v:shape id="Freeform 1508" o:spid="_x0000_s1504" style="position:absolute;left:24333;top:12192;width:787;height:914;visibility:visible;mso-wrap-style:square;v-text-anchor:top" coordsize="37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" path="m280,34l187,,94,34,32,101,,201,32,333r62,66l187,433r93,-34l342,333,373,201,342,101,280,34xe" filled="f" strokecolor="#212830" strokeweight=".5pt">
                        <v:path arrowok="t" o:connecttype="custom" o:connectlocs="59108,7180;39476,0;19843,7180;6755,21329;0,42447;6755,70322;19843,84260;39476,91440;59108,84260;72196,70322;78740,42447;72196,21329;59108,7180" o:connectangles="0,0,0,0,0,0,0,0,0,0,0,0,0"/>
                      </v:shape>
                      <v:shape id="Freeform 1509" o:spid="_x0000_s1505" style="position:absolute;left:25514;top:12192;width:794;height:914;visibility:visible;mso-wrap-style:square;v-text-anchor:top" coordsize="37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" path="m278,34l185,,93,34,30,101,,201,30,333r63,66l185,433r93,-34l341,333,373,201,341,101,278,34xe" filled="f" strokecolor="#212830" strokeweight=".5pt">
                        <v:path arrowok="t" o:connecttype="custom" o:connectlocs="59159,7180;39368,0;19791,7180;6384,21329;0,42447;6384,70322;19791,84260;39368,91440;59159,84260;72565,70322;79375,42447;72565,21329;59159,7180" o:connectangles="0,0,0,0,0,0,0,0,0,0,0,0,0"/>
                      </v:shape>
                      <v:shape id="Freeform 1510" o:spid="_x0000_s1506" style="position:absolute;left:27285;top:12192;width:267;height:774;visibility:visible;mso-wrap-style:square;v-text-anchor:top" coordsize="12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" path="m,l125,r,67l93,134,62,167r63,66l125,333,93,366r-31,e" filled="f" strokecolor="#212830" strokeweight=".5pt">
                        <v:path arrowok="t" o:connecttype="custom" o:connectlocs="0,0;26670,0;26670,14182;19842,28363;13228,35348;26670,49318;26670,70485;19842,77470;13228,77470" o:connectangles="0,0,0,0,0,0,0,0,0"/>
                      </v:shape>
                      <v:line id="Line 1511" o:spid="_x0000_s1507" style="position:absolute;visibility:visible;mso-wrap-style:square" from="26695,12261" to="27089,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" strokecolor="#212830" strokeweight=".5pt"/>
                      <v:line id="Line 1512" o:spid="_x0000_s1508" style="position:absolute;visibility:visible;mso-wrap-style:square" from="26631,12617" to="27158,1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" strokecolor="#212830" strokeweight=".5pt"/>
                      <v:rect id="Rectangle 1513" o:spid="_x0000_s1509" style="position:absolute;left:26695;top:12827;width:394;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" filled="f" strokecolor="#212830" strokeweight=".5pt"/>
                      <v:line id="Line 1514" o:spid="_x0000_s1510" style="position:absolute;visibility:visible;mso-wrap-style:square" from="26892,12122" to="26892,1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" strokecolor="#212830" strokeweight=".5pt"/>
                      <v:line id="Line 1515" o:spid="_x0000_s1511" style="position:absolute;visibility:visible;mso-wrap-style:square" from="27285,12192" to="27285,1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" strokecolor="#212830" strokeweight=".5pt"/>
                      <v:line id="Line 1516" o:spid="_x0000_s1512" style="position:absolute;visibility:visible;mso-wrap-style:square" from="26765,12407" to="26828,1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" strokecolor="#212830" strokeweight=".5pt"/>
                      <v:line id="Line 1517" o:spid="_x0000_s1513" style="position:absolute;flip:x;visibility:visible;mso-wrap-style:square" from="26962,12407" to="27025,1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" strokecolor="#212830" strokeweight=".5pt"/>
                      <v:line id="Line 1518" o:spid="_x0000_s1514" style="position:absolute;visibility:visible;mso-wrap-style:square" from="10090,13531" to="10420,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" strokecolor="#212830" strokeweight=".5pt"/>
                      <v:line id="Line 1519" o:spid="_x0000_s1515" style="position:absolute;visibility:visible;mso-wrap-style:square" from="10547,13531" to="11010,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" strokecolor="#212830" strokeweight=".5pt"/>
                      <v:shape id="Freeform 1520" o:spid="_x0000_s1516" style="position:absolute;left:10223;top:13811;width:197;height:565;visibility:visible;mso-wrap-style:square;v-text-anchor:top" coordsize="9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" path="m,l93,r,234l62,267r-30,e" filled="f" strokecolor="#212830" strokeweight=".5pt">
                        <v:path arrowok="t" o:connecttype="custom" o:connectlocs="0,0;19685,0;19685,49530;13123,56515;6773,56515" o:connectangles="0,0,0,0,0"/>
                      </v:shape>
                      <v:shape id="Freeform 1521" o:spid="_x0000_s1517" style="position:absolute;left:10547;top:13811;width:463;height:209;visibility:visible;mso-wrap-style:square;v-text-anchor:top" coordsize="21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" path="m186,100r32,l218,,,67e" filled="f" strokecolor="#212830" strokeweight=".5pt">
                        <v:path arrowok="t" o:connecttype="custom" o:connectlocs="39551,20955;46355,20955;46355,0;0,14040" o:connectangles="0,0,0,0"/>
                      </v:shape>
                      <v:shape id="Freeform 1522" o:spid="_x0000_s1518" style="position:absolute;left:10680;top:14236;width:330;height:140;visibility:visible;mso-wrap-style:square;v-text-anchor:top" coordsize="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" path="m,67r124,l156,34,156,e" filled="f" strokecolor="#212830" strokeweight=".5pt">
                        <v:path arrowok="t" o:connecttype="custom" o:connectlocs="0,13970;26247,13970;33020,7089;33020,0" o:connectangles="0,0,0,0"/>
                      </v:shape>
                      <v:shape id="Freeform 1523" o:spid="_x0000_s1519" style="position:absolute;left:10090;top:13531;width:133;height:845;visibility:visible;mso-wrap-style:square;v-text-anchor:top" coordsize="6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" path="m61,r,267l30,367,,400e" filled="f" strokecolor="#212830" strokeweight=".5pt">
                        <v:path arrowok="t" o:connecttype="custom" o:connectlocs="13335,0;13335,56374;6558,77487;0,84455" o:connectangles="0,0,0,0"/>
                      </v:shape>
                      <v:line id="Line 1524" o:spid="_x0000_s1520" style="position:absolute;visibility:visible;mso-wrap-style:square" from="10287,13315" to="10287,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" strokecolor="#212830" strokeweight=".5pt"/>
                      <v:shape id="Freeform 1525" o:spid="_x0000_s1521" style="position:absolute;left:10610;top:13741;width:70;height:635;visibility:visible;mso-wrap-style:square;v-text-anchor:top" coordsize="3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" path="m,l,267r32,33e" filled="f" strokecolor="#212830" strokeweight=".5pt">
                        <v:path arrowok="t" o:connecttype="custom" o:connectlocs="0,0;0,56515;6985,63500" o:connectangles="0,0,0"/>
                      </v:shape>
                      <v:line id="Line 1526" o:spid="_x0000_s1522" style="position:absolute;visibility:visible;mso-wrap-style:square" from="10814,13671" to="1081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" strokecolor="#212830" strokeweight=".5pt"/>
                      <v:shape id="Freeform 1527" o:spid="_x0000_s1523" style="position:absolute;left:10483;top:13315;width:127;height:356;visibility:visible;mso-wrap-style:square;v-text-anchor:top" coordsize="6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" path="m60,l30,100,,166e" filled="f" strokecolor="#212830" strokeweight=".5pt">
                        <v:path arrowok="t" o:connecttype="custom" o:connectlocs="12700,0;6350,21422;0,35560" o:connectangles="0,0,0"/>
                      </v:shape>
                      <v:line id="Line 1528" o:spid="_x0000_s1524" style="position:absolute;visibility:visible;mso-wrap-style:square" from="11734,13385" to="1173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" strokecolor="#212830" strokeweight=".5pt"/>
                      <v:line id="Line 1529" o:spid="_x0000_s1525" style="position:absolute;visibility:visible;mso-wrap-style:square" from="11271,14376" to="1219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" strokecolor="#212830" strokeweight=".5pt"/>
                      <v:line id="Line 1530" o:spid="_x0000_s1526" style="position:absolute;visibility:visible;mso-wrap-style:square" from="11341,13385" to="12128,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" strokecolor="#212830" strokeweight=".5pt"/>
                      <v:line id="Line 1531" o:spid="_x0000_s1527" style="position:absolute;visibility:visible;mso-wrap-style:square" from="12585,13455" to="13106,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" strokecolor="#212830" strokeweight=".5pt"/>
                      <v:line id="Line 1532" o:spid="_x0000_s1528" style="position:absolute;visibility:visible;mso-wrap-style:square" from="12452,13741" to="13373,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" strokecolor="#212830" strokeweight=".5pt"/>
                      <v:rect id="Rectangle 1533" o:spid="_x0000_s1529" style="position:absolute;left:12782;top:13950;width:457;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" filled="f" strokecolor="#212830" strokeweight=".5pt"/>
                      <v:line id="Line 1534" o:spid="_x0000_s1530" style="position:absolute;visibility:visible;mso-wrap-style:square" from="12782,14166" to="13239,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" strokecolor="#212830" strokeweight=".5pt"/>
                      <v:line id="Line 1535" o:spid="_x0000_s1531" style="position:absolute;visibility:visible;mso-wrap-style:square" from="12846,13315" to="12846,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" strokecolor="#212830" strokeweight=".5pt"/>
                      <v:shape id="Freeform 1536" o:spid="_x0000_s1532" style="position:absolute;left:12388;top:13385;width:985;height:712;visibility:visible;mso-wrap-style:square;v-text-anchor:top" coordsize="46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" path="m466,l248,200,125,300,32,334,,334e" filled="f" strokecolor="#212830" strokeweight=".5pt">
                        <v:path arrowok="t" o:connecttype="custom" o:connectlocs="98425,0;52381,42587;26402,63880;6759,71120;0,71120" o:connectangles="0,0,0,0,0"/>
                      </v:shape>
                      <v:rect id="Rectangle 1537" o:spid="_x0000_s1533" style="position:absolute;left:14878;top:13385;width:793;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" filled="f" strokecolor="#212830" strokeweight=".5pt"/>
                      <v:rect id="Rectangle 1538" o:spid="_x0000_s1534" style="position:absolute;left:16065;top:13385;width:787;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" filled="f" strokecolor="#212830" strokeweight=".5pt"/>
                      <v:shape id="Freeform 1539" o:spid="_x0000_s1535" style="position:absolute;left:17176;top:13385;width:267;height:991;visibility:visible;mso-wrap-style:square;v-text-anchor:top" coordsize="125,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" path="m,l93,r,33l,167r125,l125,267,93,367,,467e" filled="f" strokecolor="#212830" strokeweight=".5pt">
                        <v:path arrowok="t" o:connecttype="custom" o:connectlocs="0,0;19842,0;19842,7000;0,35424;26670,35424;26670,56636;19842,77848;0,99060" o:connectangles="0,0,0,0,0,0,0,0"/>
                      </v:shape>
                      <v:shape id="Freeform 1540" o:spid="_x0000_s1536" style="position:absolute;left:17576;top:13455;width:394;height:426;visibility:visible;mso-wrap-style:square;v-text-anchor:top" coordsize="18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" path="m,l186,r,201l,201e" filled="f" strokecolor="#212830" strokeweight=".5pt">
                        <v:path arrowok="t" o:connecttype="custom" o:connectlocs="0,0;39370,0;39370,42545;0,42545" o:connectangles="0,0,0,0"/>
                      </v:shape>
                      <v:line id="Line 1541" o:spid="_x0000_s1537" style="position:absolute;visibility:visible;mso-wrap-style:square" from="17506,13671" to="18097,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" strokecolor="#212830" strokeweight=".5pt"/>
                      <v:line id="Line 1542" o:spid="_x0000_s1538" style="position:absolute;visibility:visible;mso-wrap-style:square" from="17576,14020" to="18034,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" strokecolor="#212830" strokeweight=".5pt"/>
                      <v:line id="Line 1543" o:spid="_x0000_s1539" style="position:absolute;visibility:visible;mso-wrap-style:square" from="17506,14166" to="1809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" strokecolor="#212830" strokeweight=".5pt"/>
                      <v:line id="Line 1544" o:spid="_x0000_s1540" style="position:absolute;visibility:visible;mso-wrap-style:square" from="17506,14376" to="18097,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" strokecolor="#212830" strokeweight=".5pt"/>
                      <v:shape id="Freeform 1545" o:spid="_x0000_s1541" style="position:absolute;left:17176;top:13950;width:330;height:426;visibility:visible;mso-wrap-style:square;v-text-anchor:top" coordsize="15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" path="m,l,33r32,67l93,167r62,33e" filled="f" strokecolor="#212830" strokeweight=".5pt">
                        <v:path arrowok="t" o:connecttype="custom" o:connectlocs="0,0;0,7020;6817,21273;19812,35525;33020,42545" o:connectangles="0,0,0,0,0"/>
                      </v:shape>
                      <v:line id="Line 1546" o:spid="_x0000_s1542" style="position:absolute;visibility:visible;mso-wrap-style:square" from="17773,13315" to="17773,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" strokecolor="#212830" strokeweight=".5pt"/>
                      <v:line id="Line 1547" o:spid="_x0000_s1543" style="position:absolute;visibility:visible;mso-wrap-style:square" from="19145,14306" to="19278,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" strokecolor="#212830" strokeweight=".5pt"/>
                      <v:line id="Line 1548" o:spid="_x0000_s1544" style="position:absolute;visibility:visible;mso-wrap-style:square" from="18948,14166" to="19145,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" strokecolor="#212830" strokeweight=".5pt"/>
                      <v:line id="Line 1549" o:spid="_x0000_s1545" style="position:absolute;visibility:visible;mso-wrap-style:square" from="18821,13950" to="18948,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" strokecolor="#212830" strokeweight=".5pt"/>
                      <v:line id="Line 1550" o:spid="_x0000_s1546" style="position:absolute;visibility:visible;mso-wrap-style:square" from="18821,13811" to="18821,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" strokecolor="#212830" strokeweight=".5pt"/>
                      <v:line id="Line 1551" o:spid="_x0000_s1547" style="position:absolute;flip:x;visibility:visible;mso-wrap-style:square" from="18751,14376" to="18821,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" strokecolor="#212830" strokeweight=".5pt"/>
                      <v:line id="Line 1552" o:spid="_x0000_s1548" style="position:absolute;flip:x;visibility:visible;mso-wrap-style:square" from="18821,14306" to="18948,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" strokecolor="#212830" strokeweight=".5pt"/>
                      <v:line id="Line 1553" o:spid="_x0000_s1549" style="position:absolute;flip:x;visibility:visible;mso-wrap-style:square" from="18948,14097" to="19145,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" strokecolor="#212830" strokeweight=".5pt"/>
                      <v:line id="Line 1554" o:spid="_x0000_s1550" style="position:absolute;flip:x;visibility:visible;mso-wrap-style:square" from="19145,13950" to="19215,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" strokecolor="#212830" strokeweight=".5pt"/>
                      <v:line id="Line 1555" o:spid="_x0000_s1551" style="position:absolute;visibility:visible;mso-wrap-style:square" from="19215,13811" to="19215,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" strokecolor="#212830" strokeweight=".5pt"/>
                      <v:line id="Line 1556" o:spid="_x0000_s1552" style="position:absolute;flip:x;visibility:visible;mso-wrap-style:square" from="18751,13601" to="18821,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" strokecolor="#212830" strokeweight=".5pt"/>
                      <v:line id="Line 1557" o:spid="_x0000_s1553" style="position:absolute;flip:x;visibility:visible;mso-wrap-style:square" from="18821,13455" to="18884,1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" strokecolor="#212830" strokeweight=".5pt"/>
                      <v:shape id="Freeform 1558" o:spid="_x0000_s1554" style="position:absolute;left:18884;top:13315;width:394;height:356;visibility:visible;mso-wrap-style:square;v-text-anchor:top" coordsize="18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" path="m186,100r,66l123,166,123,,,,,66e" filled="f" strokecolor="#212830" strokeweight=".5pt">
                        <v:path arrowok="t" o:connecttype="custom" o:connectlocs="39370,21422;39370,35560;26035,35560;26035,0;0,0;0,14138" o:connectangles="0,0,0,0,0,0"/>
                      </v:shape>
                      <v:rect id="Rectangle 1559" o:spid="_x0000_s1555" style="position:absolute;left:18364;top:14166;width:2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" filled="f" strokecolor="#212830" strokeweight=".5pt"/>
                      <v:line id="Line 1560" o:spid="_x0000_s1556" style="position:absolute;visibility:visible;mso-wrap-style:square" from="18427,13950" to="18624,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" strokecolor="#212830" strokeweight=".5pt"/>
                      <v:line id="Line 1561" o:spid="_x0000_s1557" style="position:absolute;visibility:visible;mso-wrap-style:square" from="18751,13811" to="19215,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" strokecolor="#212830" strokeweight=".5pt"/>
                      <v:line id="Line 1562" o:spid="_x0000_s1558" style="position:absolute;visibility:visible;mso-wrap-style:square" from="18427,13741" to="18624,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" strokecolor="#212830" strokeweight=".5pt"/>
                      <v:line id="Line 1563" o:spid="_x0000_s1559" style="position:absolute;visibility:visible;mso-wrap-style:square" from="18364,13531" to="18688,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" strokecolor="#212830" strokeweight=".5pt"/>
                      <v:line id="Line 1564" o:spid="_x0000_s1560" style="position:absolute;visibility:visible;mso-wrap-style:square" from="18427,13315" to="18624,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" strokecolor="#212830" strokeweight=".5pt"/>
                      <v:line id="Line 1565" o:spid="_x0000_s1561" style="position:absolute;visibility:visible;mso-wrap-style:square" from="19545,13531" to="19805,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" strokecolor="#212830" strokeweight=".5pt"/>
                      <v:line id="Line 1566" o:spid="_x0000_s1562" style="position:absolute;flip:y;visibility:visible;mso-wrap-style:square" from="19545,13671" to="19672,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" strokecolor="#212830" strokeweight=".5pt"/>
                      <v:line id="Line 1567" o:spid="_x0000_s1563" style="position:absolute;visibility:visible;mso-wrap-style:square" from="19672,13315" to="1967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" strokecolor="#212830" strokeweight=".5pt"/>
                      <v:line id="Line 1568" o:spid="_x0000_s1564" style="position:absolute;visibility:visible;mso-wrap-style:square" from="20135,13315" to="2013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" strokecolor="#212830" strokeweight=".5pt"/>
                      <v:line id="Line 1569" o:spid="_x0000_s1565" style="position:absolute;visibility:visible;mso-wrap-style:square" from="19672,13671" to="19805,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" strokecolor="#212830" strokeweight=".5pt"/>
                      <v:shape id="Freeform 1570" o:spid="_x0000_s1566" style="position:absolute;left:19869;top:13385;width:133;height:286;visibility:visible;mso-wrap-style:square;v-text-anchor:top" coordsize="6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" path="m63,r,33l,133e" filled="f" strokecolor="#212830" strokeweight=".5pt">
                        <v:path arrowok="t" o:connecttype="custom" o:connectlocs="13335,0;13335,7090;0,28575" o:connectangles="0,0,0"/>
                      </v:shape>
                      <v:line id="Line 1571" o:spid="_x0000_s1567" style="position:absolute;visibility:visible;mso-wrap-style:square" from="20002,13531" to="20396,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" strokecolor="#212830" strokeweight=".5pt"/>
                      <v:line id="Line 1572" o:spid="_x0000_s1568" style="position:absolute;flip:x;visibility:visible;mso-wrap-style:square" from="19869,13811" to="2045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" strokecolor="#212830" strokeweight=".5pt"/>
                      <v:shape id="Freeform 1573" o:spid="_x0000_s1569" style="position:absolute;left:19805;top:13950;width:267;height:356;visibility:visible;mso-wrap-style:square;v-text-anchor:top" coordsize="12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" path="m,167l62,100,93,67,125,e" filled="f" strokecolor="#212830" strokeweight=".5pt">
                        <v:path arrowok="t" o:connecttype="custom" o:connectlocs="0,35560;13228,21293;19842,14267;26670,0" o:connectangles="0,0,0,0"/>
                      </v:shape>
                      <v:shape id="Freeform 1574" o:spid="_x0000_s1570" style="position:absolute;left:20199;top:13950;width:260;height:356;visibility:visible;mso-wrap-style:square;v-text-anchor:top" coordsize="12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" path="m,l32,67r93,100e" filled="f" strokecolor="#212830" strokeweight=".5pt">
                        <v:path arrowok="t" o:connecttype="custom" o:connectlocs="0,0;6665,14267;26035,35560" o:connectangles="0,0,0"/>
                      </v:shape>
                      <v:line id="Line 1575" o:spid="_x0000_s1571" style="position:absolute;visibility:visible;mso-wrap-style:square" from="20726,13531" to="21640,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" strokecolor="#212830" strokeweight=".5pt"/>
                      <v:line id="Line 1576" o:spid="_x0000_s1572" style="position:absolute;visibility:visible;mso-wrap-style:square" from="20789,13811" to="21183,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" strokecolor="#212830" strokeweight=".5pt"/>
                      <v:line id="Line 1577" o:spid="_x0000_s1573" style="position:absolute;visibility:visible;mso-wrap-style:square" from="20986,13811" to="20986,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" strokecolor="#212830" strokeweight=".5pt"/>
                      <v:shape id="Freeform 1578" o:spid="_x0000_s1574" style="position:absolute;left:21316;top:13315;width:324;height:1061;visibility:visible;mso-wrap-style:square;v-text-anchor:top" coordsize="15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" path="m,l,200,30,367,154,500r,-100e" filled="f" strokecolor="#212830" strokeweight=".5pt">
                        <v:path arrowok="t" o:connecttype="custom" o:connectlocs="0,0;0,42418;6309,77837;32385,106045;32385,84836" o:connectangles="0,0,0,0,0"/>
                      </v:shape>
                      <v:line id="Line 1579" o:spid="_x0000_s1575" style="position:absolute;flip:y;visibility:visible;mso-wrap-style:square" from="20726,14236" to="21247,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" strokecolor="#212830" strokeweight=".5pt"/>
                      <v:line id="Line 1580" o:spid="_x0000_s1576" style="position:absolute;visibility:visible;mso-wrap-style:square" from="21513,13315" to="21577,1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" strokecolor="#212830" strokeweight=".5pt"/>
                      <v:line id="Line 1581" o:spid="_x0000_s1577" style="position:absolute;flip:y;visibility:visible;mso-wrap-style:square" from="22364,14306" to="2269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" strokecolor="#212830" strokeweight=".5pt"/>
                      <v:shape id="Freeform 1582" o:spid="_x0000_s1578" style="position:absolute;left:22625;top:14166;width:133;height:21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" path="m,l63,67r,33e" filled="f" strokecolor="#212830" strokeweight=".5pt">
                        <v:path arrowok="t" o:connecttype="custom" o:connectlocs="0,0;13335,14040;13335,20955" o:connectangles="0,0,0"/>
                      </v:shape>
                      <v:line id="Line 1583" o:spid="_x0000_s1579" style="position:absolute;flip:x;visibility:visible;mso-wrap-style:square" from="22040,14166" to="22237,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" strokecolor="#212830" strokeweight=".5pt"/>
                      <v:line id="Line 1584" o:spid="_x0000_s1580" style="position:absolute;flip:x;visibility:visible;mso-wrap-style:square" from="22237,14020" to="22301,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" strokecolor="#212830" strokeweight=".5pt"/>
                      <v:line id="Line 1585" o:spid="_x0000_s1581" style="position:absolute;visibility:visible;mso-wrap-style:square" from="22364,13315" to="22821,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" strokecolor="#212830" strokeweight=".5pt"/>
                      <v:line id="Line 1586" o:spid="_x0000_s1582" style="position:absolute;flip:y;visibility:visible;mso-wrap-style:square" from="21907,13315" to="22364,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" strokecolor="#212830" strokeweight=".5pt"/>
                      <v:line id="Line 1587" o:spid="_x0000_s1583" style="position:absolute;visibility:visible;mso-wrap-style:square" from="21971,14376" to="22364,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" strokecolor="#212830" strokeweight=".5pt"/>
                      <v:line id="Line 1588" o:spid="_x0000_s1584" style="position:absolute;visibility:visible;mso-wrap-style:square" from="21971,14020" to="22758,14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" strokecolor="#212830" strokeweight=".5pt"/>
                      <v:line id="Line 1589" o:spid="_x0000_s1585" style="position:absolute;visibility:visible;mso-wrap-style:square" from="22167,13741" to="22561,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" strokecolor="#212830" strokeweight=".5pt"/>
                      <v:shape id="Freeform 1590" o:spid="_x0000_s1586" style="position:absolute;left:23088;top:13531;width:324;height:845;visibility:visible;mso-wrap-style:square;v-text-anchor:top" coordsize="1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" path="m,l155,r,33l124,133,94,167r,233e" filled="f" strokecolor="#212830" strokeweight=".5pt">
                        <v:path arrowok="t" o:connecttype="custom" o:connectlocs="0,0;32385,0;32385,6968;25908,28081;19640,35260;19640,84455" o:connectangles="0,0,0,0,0,0"/>
                      </v:shape>
                      <v:line id="Line 1591" o:spid="_x0000_s1587" style="position:absolute;visibility:visible;mso-wrap-style:square" from="23545,13741" to="23939,1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" strokecolor="#212830" strokeweight=".5pt"/>
                      <v:line id="Line 1592" o:spid="_x0000_s1588" style="position:absolute;visibility:visible;mso-wrap-style:square" from="23482,14376" to="24009,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" strokecolor="#212830" strokeweight=".5pt"/>
                      <v:line id="Line 1593" o:spid="_x0000_s1589" style="position:absolute;visibility:visible;mso-wrap-style:square" from="23285,13315" to="23285,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" strokecolor="#212830" strokeweight=".5pt"/>
                      <v:line id="Line 1594" o:spid="_x0000_s1590" style="position:absolute;visibility:visible;mso-wrap-style:square" from="23742,13315" to="23742,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" strokecolor="#212830" strokeweight=".5pt"/>
                      <v:line id="Line 1595" o:spid="_x0000_s1591" style="position:absolute;flip:x;visibility:visible;mso-wrap-style:square" from="23088,13881" to="23285,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" strokecolor="#212830" strokeweight=".5pt"/>
                      <v:shape id="Freeform 1596" o:spid="_x0000_s1592" style="position:absolute;left:23285;top:13881;width:197;height:139;visibility:visible;mso-wrap-style:square;v-text-anchor:top" coordsize="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" path="m,l61,33,93,66e" filled="f" strokecolor="#212830" strokeweight=".5pt">
                        <v:path arrowok="t" o:connecttype="custom" o:connectlocs="0,0;12912,6985;19685,13970" o:connectangles="0,0,0"/>
                      </v:shape>
                      <v:shape id="Freeform 1597" o:spid="_x0000_s1593" style="position:absolute;left:14878;top:14554;width:793;height:844;visibility:visible;mso-wrap-style:square;v-text-anchor:top" coordsize="37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" path="m,399r373,l188,,,399xe" filled="f" strokecolor="#212830" strokeweight=".5pt">
                        <v:path arrowok="t" o:connecttype="custom" o:connectlocs="0,84455;79375,84455;40007,0;0,84455" o:connectangles="0,0,0,0"/>
                      </v:shape>
                      <v:shape id="Freeform 1598" o:spid="_x0000_s1594" style="position:absolute;left:16065;top:14554;width:787;height:844;visibility:visible;mso-wrap-style:square;v-text-anchor:top" coordsize="37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" path="m,399r372,l186,,,399xe" filled="f" strokecolor="#212830" strokeweight=".5pt">
                        <v:path arrowok="t" o:connecttype="custom" o:connectlocs="0,84455;78740,84455;39370,0;0,84455" o:connectangles="0,0,0,0"/>
                      </v:shape>
                      <v:shape id="Freeform 1599" o:spid="_x0000_s1595" style="position:absolute;left:18034;top:15398;width:63;height:140;visibility:visible;mso-wrap-style:square;v-text-anchor:top" coordsize="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" path="m,67l31,34,31,e" filled="f" strokecolor="#212830" strokeweight=".5pt">
                        <v:path arrowok="t" o:connecttype="custom" o:connectlocs="0,13970;6350,7089;6350,0" o:connectangles="0,0,0"/>
                      </v:shape>
                      <v:shape id="Freeform 1600" o:spid="_x0000_s1596" style="position:absolute;left:17640;top:15468;width:394;height:70;visibility:visible;mso-wrap-style:square;v-text-anchor:top" coordsize="1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" path="m,l30,33r155,e" filled="f" strokecolor="#212830" strokeweight=".5pt">
                        <v:path arrowok="t" o:connecttype="custom" o:connectlocs="0,0;6384,6985;39370,6985" o:connectangles="0,0,0"/>
                      </v:shape>
                      <v:line id="Line 1601" o:spid="_x0000_s1597" style="position:absolute;visibility:visible;mso-wrap-style:square" from="18097,14693" to="18097,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" strokecolor="#212830" strokeweight=".5pt"/>
                      <v:rect id="Rectangle 1602" o:spid="_x0000_s1598" style="position:absolute;left:17310;top:15119;width:66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" filled="f" strokecolor="#212830" strokeweight=".5pt"/>
                      <v:line id="Line 1603" o:spid="_x0000_s1599" style="position:absolute;visibility:visible;mso-wrap-style:square" from="17640,15119" to="17640,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" strokecolor="#212830" strokeweight=".5pt"/>
                      <v:line id="Line 1604" o:spid="_x0000_s1600" style="position:absolute;visibility:visible;mso-wrap-style:square" from="17640,14554" to="17640,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" strokecolor="#212830" strokeweight=".5pt"/>
                      <v:line id="Line 1605" o:spid="_x0000_s1601" style="position:absolute;visibility:visible;mso-wrap-style:square" from="17176,14693" to="17176,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" strokecolor="#212830" strokeweight=".5pt"/>
                      <v:line id="Line 1606" o:spid="_x0000_s1602" style="position:absolute;visibility:visible;mso-wrap-style:square" from="17310,15259" to="1797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" strokecolor="#212830" strokeweight=".5pt"/>
                      <v:line id="Line 1607" o:spid="_x0000_s1603" style="position:absolute;visibility:visible;mso-wrap-style:square" from="17773,14973" to="17970,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" strokecolor="#212830" strokeweight=".5pt"/>
                      <v:line id="Line 1608" o:spid="_x0000_s1604" style="position:absolute;visibility:visible;mso-wrap-style:square" from="17310,14973" to="17506,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" strokecolor="#212830" strokeweight=".5pt"/>
                      <v:line id="Line 1609" o:spid="_x0000_s1605" style="position:absolute;visibility:visible;mso-wrap-style:square" from="17773,14833" to="17970,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" strokecolor="#212830" strokeweight=".5pt"/>
                      <v:line id="Line 1610" o:spid="_x0000_s1606" style="position:absolute;visibility:visible;mso-wrap-style:square" from="17310,14833" to="17506,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" strokecolor="#212830" strokeweight=".5pt"/>
                      <v:line id="Line 1611" o:spid="_x0000_s1607" style="position:absolute;visibility:visible;mso-wrap-style:square" from="17176,14693" to="18097,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" strokecolor="#212830" strokeweight=".5pt"/>
                      <v:line id="Line 1612" o:spid="_x0000_s1608" style="position:absolute;visibility:visible;mso-wrap-style:square" from="17246,14554" to="18034,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" strokecolor="#212830" strokeweight=".5pt"/>
                      <v:line id="Line 1613" o:spid="_x0000_s1609" style="position:absolute;visibility:visible;mso-wrap-style:square" from="18554,14554" to="19215,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" strokecolor="#212830" strokeweight=".5pt"/>
                      <v:line id="Line 1614" o:spid="_x0000_s1610" style="position:absolute;visibility:visible;mso-wrap-style:square" from="18554,14763" to="19081,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" strokecolor="#212830" strokeweight=".5pt"/>
                      <v:shape id="Freeform 1615" o:spid="_x0000_s1611" style="position:absolute;left:18427;top:14973;width:851;height:565;visibility:visible;mso-wrap-style:square;v-text-anchor:top" coordsize="40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" path="m,l311,r,134l341,200r63,67l404,167e" filled="f" strokecolor="#212830" strokeweight=".5pt">
                        <v:path arrowok="t" o:connecttype="custom" o:connectlocs="0,0;65502,0;65502,28363;71821,42333;85090,56515;85090,35348" o:connectangles="0,0,0,0,0,0"/>
                      </v:shape>
                      <v:shape id="Freeform 1616" o:spid="_x0000_s1612" style="position:absolute;left:18364;top:14484;width:190;height:349;visibility:visible;mso-wrap-style:square;v-text-anchor:top" coordsize="9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" path="m92,l62,100,,165e" filled="f" strokecolor="#212830" strokeweight=".5pt">
                        <v:path arrowok="t" o:connecttype="custom" o:connectlocs="19050,0;12838,21167;0,34925" o:connectangles="0,0,0"/>
                      </v:shape>
                      <v:shape id="Freeform 1617" o:spid="_x0000_s1613" style="position:absolute;left:18427;top:15119;width:457;height:419;visibility:visible;mso-wrap-style:square;v-text-anchor:top" coordsize="2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" path="m218,l187,67r-62,66l32,200,,200e" filled="f" strokecolor="#212830" strokeweight=".5pt">
                        <v:path arrowok="t" o:connecttype="custom" o:connectlocs="45720,0;39219,14040;26216,27870;6711,41910;0,41910" o:connectangles="0,0,0,0,0"/>
                      </v:shape>
                      <v:shape id="Freeform 1618" o:spid="_x0000_s1614" style="position:absolute;left:18491;top:15189;width:457;height:279;visibility:visible;mso-wrap-style:square;v-text-anchor:top" coordsize="21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" path="m,l30,,93,34r93,66l216,134e" filled="f" strokecolor="#212830" strokeweight=".5pt">
                        <v:path arrowok="t" o:connecttype="custom" o:connectlocs="0,0;6350,0;19685,7089;39370,20851;45720,27940" o:connectangles="0,0,0,0,0"/>
                      </v:shape>
                      <v:line id="Line 1619" o:spid="_x0000_s1615" style="position:absolute;visibility:visible;mso-wrap-style:square" from="20332,15468" to="2045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" strokecolor="#212830" strokeweight=".5pt"/>
                      <v:line id="Line 1620" o:spid="_x0000_s1616" style="position:absolute;visibility:visible;mso-wrap-style:square" from="20135,15328" to="20332,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" strokecolor="#212830" strokeweight=".5pt"/>
                      <v:line id="Line 1621" o:spid="_x0000_s1617" style="position:absolute;visibility:visible;mso-wrap-style:square" from="20002,15119" to="20135,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" strokecolor="#212830" strokeweight=".5pt"/>
                      <v:line id="Line 1622" o:spid="_x0000_s1618" style="position:absolute;visibility:visible;mso-wrap-style:square" from="20002,14973" to="20002,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" strokecolor="#212830" strokeweight=".5pt"/>
                      <v:line id="Line 1623" o:spid="_x0000_s1619" style="position:absolute;flip:x;visibility:visible;mso-wrap-style:square" from="19939,15538" to="20002,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" strokecolor="#212830" strokeweight=".5pt"/>
                      <v:line id="Line 1624" o:spid="_x0000_s1620" style="position:absolute;flip:x;visibility:visible;mso-wrap-style:square" from="20002,15468" to="20135,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" strokecolor="#212830" strokeweight=".5pt"/>
                      <v:line id="Line 1625" o:spid="_x0000_s1621" style="position:absolute;flip:x;visibility:visible;mso-wrap-style:square" from="20135,15259" to="20332,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" strokecolor="#212830" strokeweight=".5pt"/>
                      <v:line id="Line 1626" o:spid="_x0000_s1622" style="position:absolute;flip:x;visibility:visible;mso-wrap-style:square" from="20332,15119" to="20396,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" strokecolor="#212830" strokeweight=".5pt"/>
                      <v:line id="Line 1627" o:spid="_x0000_s1623" style="position:absolute;visibility:visible;mso-wrap-style:square" from="20396,14973" to="20396,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" strokecolor="#212830" strokeweight=".5pt"/>
                      <v:line id="Line 1628" o:spid="_x0000_s1624" style="position:absolute;flip:x;visibility:visible;mso-wrap-style:square" from="19939,14763" to="20002,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" strokecolor="#212830" strokeweight=".5pt"/>
                      <v:line id="Line 1629" o:spid="_x0000_s1625" style="position:absolute;flip:x;visibility:visible;mso-wrap-style:square" from="20002,14624" to="20072,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" strokecolor="#212830" strokeweight=".5pt"/>
                      <v:shape id="Freeform 1630" o:spid="_x0000_s1626" style="position:absolute;left:20072;top:14484;width:387;height:349;visibility:visible;mso-wrap-style:square;v-text-anchor:top" coordsize="18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" path="m185,100r,65l123,165,123,,,,,67e" filled="f" strokecolor="#212830" strokeweight=".5pt">
                        <v:path arrowok="t" o:connecttype="custom" o:connectlocs="38735,21167;38735,34925;25754,34925;25754,0;0,0;0,14182" o:connectangles="0,0,0,0,0,0"/>
                      </v:shape>
                      <v:rect id="Rectangle 1631" o:spid="_x0000_s1627" style="position:absolute;left:19545;top:15328;width:2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" filled="f" strokecolor="#212830" strokeweight=".5pt"/>
                      <v:line id="Line 1633" o:spid="_x0000_s1628" style="position:absolute;visibility:visible;mso-wrap-style:square" from="19608,15119" to="19805,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" strokecolor="#212830" strokeweight=".5pt"/>
                      <v:line id="Line 1634" o:spid="_x0000_s1629" style="position:absolute;visibility:visible;mso-wrap-style:square" from="19939,14973" to="20396,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" strokecolor="#212830" strokeweight=".5pt"/>
                      <v:line id="Line 1635" o:spid="_x0000_s1630" style="position:absolute;visibility:visible;mso-wrap-style:square" from="19608,14903" to="19805,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" strokecolor="#212830" strokeweight=".5pt"/>
                      <v:line id="Line 1636" o:spid="_x0000_s1631" style="position:absolute;visibility:visible;mso-wrap-style:square" from="19545,14693" to="19869,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" strokecolor="#212830" strokeweight=".5pt"/>
                      <v:line id="Line 1637" o:spid="_x0000_s1632" style="position:absolute;visibility:visible;mso-wrap-style:square" from="19608,14484" to="198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" strokecolor="#212830" strokeweight=".5pt"/>
                      <v:line id="Line 1638" o:spid="_x0000_s1633" style="position:absolute;flip:x;visibility:visible;mso-wrap-style:square" from="20986,15398" to="21050,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" strokecolor="#212830" strokeweight=".5pt"/>
                      <v:line id="Line 1639" o:spid="_x0000_s1634" style="position:absolute;visibility:visible;mso-wrap-style:square" from="20853,14763" to="20853,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" strokecolor="#212830" strokeweight=".5pt"/>
                      <v:line id="Line 1640" o:spid="_x0000_s1635" style="position:absolute;flip:x;visibility:visible;mso-wrap-style:square" from="20726,14763" to="20853,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" strokecolor="#212830" strokeweight=".5pt"/>
                      <v:line id="Line 1641" o:spid="_x0000_s1636" style="position:absolute;flip:x;visibility:visible;mso-wrap-style:square" from="20853,14484" to="20923,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" strokecolor="#212830" strokeweight=".5pt"/>
                      <v:shape id="Freeform 1642" o:spid="_x0000_s1637" style="position:absolute;left:21513;top:14973;width:64;height:565;visibility:visible;mso-wrap-style:square;v-text-anchor:top" coordsize="3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" path="m30,r,267l,267e" filled="f" strokecolor="#212830" strokeweight=".5pt">
                        <v:path arrowok="t" o:connecttype="custom" o:connectlocs="6350,0;6350,56515;0,56515" o:connectangles="0,0,0"/>
                      </v:shape>
                      <v:line id="Line 1643" o:spid="_x0000_s1638" style="position:absolute;visibility:visible;mso-wrap-style:square" from="21443,14484" to="21443,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" strokecolor="#212830" strokeweight=".5pt"/>
                      <v:line id="Line 1644" o:spid="_x0000_s1639" style="position:absolute;visibility:visible;mso-wrap-style:square" from="21380,14973" to="21380,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" strokecolor="#212830" strokeweight=".5pt"/>
                      <v:line id="Line 1645" o:spid="_x0000_s1640" style="position:absolute;visibility:visible;mso-wrap-style:square" from="21247,14484" to="21247,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" strokecolor="#212830" strokeweight=".5pt"/>
                      <v:line id="Line 1646" o:spid="_x0000_s1641" style="position:absolute;visibility:visible;mso-wrap-style:square" from="21183,14973" to="21183,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" strokecolor="#212830" strokeweight=".5pt"/>
                      <v:line id="Line 1647" o:spid="_x0000_s1642" style="position:absolute;visibility:visible;mso-wrap-style:square" from="21050,14833" to="2105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" strokecolor="#212830" strokeweight=".5pt"/>
                      <v:line id="Line 1648" o:spid="_x0000_s1643" style="position:absolute;visibility:visible;mso-wrap-style:square" from="21183,15398" to="21577,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" strokecolor="#212830" strokeweight=".5pt"/>
                      <v:line id="Line 1649" o:spid="_x0000_s1644" style="position:absolute;visibility:visible;mso-wrap-style:square" from="21183,15189" to="21577,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" strokecolor="#212830" strokeweight=".5pt"/>
                      <v:line id="Line 1650" o:spid="_x0000_s1645" style="position:absolute;visibility:visible;mso-wrap-style:square" from="21183,14973" to="21577,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" strokecolor="#212830" strokeweight=".5pt"/>
                      <v:line id="Line 1651" o:spid="_x0000_s1646" style="position:absolute;visibility:visible;mso-wrap-style:square" from="21050,14833" to="21640,1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" strokecolor="#212830" strokeweight=".5pt"/>
                      <v:line id="Line 1652" o:spid="_x0000_s1647" style="position:absolute;visibility:visible;mso-wrap-style:square" from="21050,14624" to="21640,1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" strokecolor="#212830" strokeweight=".5pt"/>
                      <v:line id="Line 1653" o:spid="_x0000_s1648" style="position:absolute;visibility:visible;mso-wrap-style:square" from="21907,14693" to="22167,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" strokecolor="#212830" strokeweight=".5pt"/>
                      <v:line id="Line 1654" o:spid="_x0000_s1649" style="position:absolute;flip:y;visibility:visible;mso-wrap-style:square" from="21907,14833" to="22040,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" strokecolor="#212830" strokeweight=".5pt"/>
                      <v:line id="Line 1655" o:spid="_x0000_s1650" style="position:absolute;visibility:visible;mso-wrap-style:square" from="22040,14484" to="22040,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" strokecolor="#212830" strokeweight=".5pt"/>
                      <v:line id="Line 1656" o:spid="_x0000_s1651" style="position:absolute;visibility:visible;mso-wrap-style:square" from="22498,14484" to="22498,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" strokecolor="#212830" strokeweight=".5pt"/>
                      <v:line id="Line 1657" o:spid="_x0000_s1652" style="position:absolute;visibility:visible;mso-wrap-style:square" from="22040,14833" to="22167,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" strokecolor="#212830" strokeweight=".5pt"/>
                      <v:shape id="Freeform 1658" o:spid="_x0000_s1653" style="position:absolute;left:22237;top:14554;width:127;height:279;visibility:visible;mso-wrap-style:square;v-text-anchor:top" coordsize="6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" path="m61,r,34l,132e" filled="f" strokecolor="#212830" strokeweight=".5pt">
                        <v:path arrowok="t" o:connecttype="custom" o:connectlocs="12700,0;12700,7197;0,27940" o:connectangles="0,0,0"/>
                      </v:shape>
                      <v:line id="Line 1659" o:spid="_x0000_s1654" style="position:absolute;visibility:visible;mso-wrap-style:square" from="22364,14693" to="22758,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" strokecolor="#212830" strokeweight=".5pt"/>
                      <v:line id="Line 1660" o:spid="_x0000_s1655" style="position:absolute;flip:x;visibility:visible;mso-wrap-style:square" from="22237,14973" to="22821,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" strokecolor="#212830" strokeweight=".5pt"/>
                      <v:shape id="Freeform 1661" o:spid="_x0000_s1656" style="position:absolute;left:22167;top:15119;width:267;height:349;visibility:visible;mso-wrap-style:square;v-text-anchor:top" coordsize="12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" path="m,167l62,100,93,67,125,e" filled="f" strokecolor="#212830" strokeweight=".5pt">
                        <v:path arrowok="t" o:connecttype="custom" o:connectlocs="0,34925;13228,20913;19842,14012;26670,0" o:connectangles="0,0,0,0"/>
                      </v:shape>
                      <v:shape id="Freeform 1662" o:spid="_x0000_s1657" style="position:absolute;left:22561;top:15119;width:260;height:349;visibility:visible;mso-wrap-style:square;v-text-anchor:top" coordsize="12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" path="m,l30,67r93,100e" filled="f" strokecolor="#212830" strokeweight=".5pt">
                        <v:path arrowok="t" o:connecttype="custom" o:connectlocs="0,0;6350,14012;26035,34925" o:connectangles="0,0,0"/>
                      </v:shape>
                      <v:line id="Line 1663" o:spid="_x0000_s1658" style="position:absolute;visibility:visible;mso-wrap-style:square" from="23088,14693" to="24009,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" strokecolor="#212830" strokeweight=".5pt"/>
                      <v:line id="Line 1664" o:spid="_x0000_s1659" style="position:absolute;visibility:visible;mso-wrap-style:square" from="23152,14973" to="23545,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" strokecolor="#212830" strokeweight=".5pt"/>
                      <v:line id="Line 1665" o:spid="_x0000_s1660" style="position:absolute;visibility:visible;mso-wrap-style:square" from="23348,14973" to="23348,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" strokecolor="#212830" strokeweight=".5pt"/>
                      <v:shape id="Freeform 1666" o:spid="_x0000_s1661" style="position:absolute;left:23679;top:14484;width:330;height:1054;visibility:visible;mso-wrap-style:square;v-text-anchor:top" coordsize="1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" path="m,l,199,30,366,155,499r,-100e" filled="f" strokecolor="#212830" strokeweight=".5pt">
                        <v:path arrowok="t" o:connecttype="custom" o:connectlocs="0,0;0,42037;6391,77315;33020,105410;33020,84286" o:connectangles="0,0,0,0,0"/>
                      </v:shape>
                      <v:line id="Line 1667" o:spid="_x0000_s1662" style="position:absolute;flip:y;visibility:visible;mso-wrap-style:square" from="23088,15398" to="2360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" strokecolor="#212830" strokeweight=".5pt"/>
                      <v:line id="Line 1668" o:spid="_x0000_s1663" style="position:absolute;visibility:visible;mso-wrap-style:square" from="23876,14484" to="23939,14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" strokecolor="#212830" strokeweight=".5pt"/>
                      <v:line id="Line 1669" o:spid="_x0000_s1664" style="position:absolute;flip:y;visibility:visible;mso-wrap-style:square" from="24726,15468" to="25057,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" strokecolor="#212830" strokeweight=".5pt"/>
                      <v:shape id="Freeform 1670" o:spid="_x0000_s1665" style="position:absolute;left:24987;top:15328;width:133;height:21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" path="m,l63,67r,33e" filled="f" strokecolor="#212830" strokeweight=".5pt">
                        <v:path arrowok="t" o:connecttype="custom" o:connectlocs="0,0;13335,14040;13335,20955" o:connectangles="0,0,0"/>
                      </v:shape>
                      <v:line id="Line 1671" o:spid="_x0000_s1666" style="position:absolute;flip:x;visibility:visible;mso-wrap-style:square" from="24403,15328" to="24599,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" strokecolor="#212830" strokeweight=".5pt"/>
                      <v:line id="Line 1672" o:spid="_x0000_s1667" style="position:absolute;flip:x;visibility:visible;mso-wrap-style:square" from="24599,15189" to="24663,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" strokecolor="#212830" strokeweight=".5pt"/>
                      <v:line id="Line 1673" o:spid="_x0000_s1668" style="position:absolute;visibility:visible;mso-wrap-style:square" from="24726,14484" to="25184,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" strokecolor="#212830" strokeweight=".5pt"/>
                      <v:line id="Line 1674" o:spid="_x0000_s1669" style="position:absolute;flip:y;visibility:visible;mso-wrap-style:square" from="24269,14484" to="24726,14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" strokecolor="#212830" strokeweight=".5pt"/>
                      <v:line id="Line 1675" o:spid="_x0000_s1670" style="position:absolute;visibility:visible;mso-wrap-style:square" from="24333,15538" to="24726,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" strokecolor="#212830" strokeweight=".5pt"/>
                      <v:line id="Line 1676" o:spid="_x0000_s1671" style="position:absolute;visibility:visible;mso-wrap-style:square" from="24333,15189" to="25120,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" strokecolor="#212830" strokeweight=".5pt"/>
                      <v:line id="Line 1677" o:spid="_x0000_s1672" style="position:absolute;visibility:visible;mso-wrap-style:square" from="24530,14903" to="24923,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" strokecolor="#212830" strokeweight=".5pt"/>
                      <v:shape id="Freeform 1678" o:spid="_x0000_s1673" style="position:absolute;left:25450;top:14693;width:331;height:845;visibility:visible;mso-wrap-style:square;v-text-anchor:top" coordsize="15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" path="m,l155,r,33l124,132,93,166r,233e" filled="f" strokecolor="#212830" strokeweight=".5pt">
                        <v:path arrowok="t" o:connecttype="custom" o:connectlocs="0,0;33020,0;33020,6985;26416,27940;19812,35137;19812,84455" o:connectangles="0,0,0,0,0,0"/>
                      </v:shape>
                      <v:line id="Line 1679" o:spid="_x0000_s1674" style="position:absolute;visibility:visible;mso-wrap-style:square" from="25908,14903" to="26308,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" strokecolor="#212830" strokeweight=".5pt"/>
                      <v:line id="Line 1680" o:spid="_x0000_s1675" style="position:absolute;visibility:visible;mso-wrap-style:square" from="25844,15538" to="26371,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" strokecolor="#212830" strokeweight=".5pt"/>
                      <v:line id="Line 1681" o:spid="_x0000_s1676" style="position:absolute;visibility:visible;mso-wrap-style:square" from="25647,14484" to="25647,1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" strokecolor="#212830" strokeweight=".5pt"/>
                      <v:line id="Line 1682" o:spid="_x0000_s1677" style="position:absolute;visibility:visible;mso-wrap-style:square" from="26104,14484" to="26104,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" strokecolor="#212830" strokeweight=".5pt"/>
                      <v:line id="Line 1683" o:spid="_x0000_s1678" style="position:absolute;flip:x;visibility:visible;mso-wrap-style:square" from="25450,15049" to="25647,15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" strokecolor="#212830" strokeweight=".5pt"/>
                      <v:shape id="Freeform 1684" o:spid="_x0000_s1679" style="position:absolute;left:25647;top:15049;width:197;height:140;visibility:visible;mso-wrap-style:square;v-text-anchor:top" coordsize="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" path="m,l62,33,93,66e" filled="f" strokecolor="#212830" strokeweight=".5pt">
                        <v:path arrowok="t" o:connecttype="custom" o:connectlocs="0,0;13123,6985;19685,13970" o:connectangles="0,0,0"/>
                      </v:shape>
                      <v:shape id="Freeform 1685" o:spid="_x0000_s1680" style="position:absolute;left:14878;top:15608;width:793;height:851;visibility:visible;mso-wrap-style:square;v-text-anchor:top" coordsize="373,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" path="m373,401l188,,,401r373,xe" filled="f" strokecolor="#212830" strokeweight=".5pt">
                        <v:path arrowok="t" o:connecttype="custom" o:connectlocs="79375,85090;40007,0;0,85090;79375,85090" o:connectangles="0,0,0,0"/>
                      </v:shape>
                      <v:line id="Line 1686" o:spid="_x0000_s1681" style="position:absolute;visibility:visible;mso-wrap-style:square" from="15601,16313" to="15601,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" strokecolor="#212830" strokeweight=".5pt"/>
                      <v:line id="Line 1687" o:spid="_x0000_s1682" style="position:absolute;visibility:visible;mso-wrap-style:square" from="15538,16173" to="1553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" strokecolor="#212830" strokeweight=".5pt"/>
                      <v:line id="Line 1688" o:spid="_x0000_s1683" style="position:absolute;visibility:visible;mso-wrap-style:square" from="15474,16033" to="15474,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" strokecolor="#212830" strokeweight=".5pt"/>
                      <v:line id="Line 1689" o:spid="_x0000_s1684" style="position:absolute;visibility:visible;mso-wrap-style:square" from="15405,15894" to="15405,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" strokecolor="#212830" strokeweight=".5pt"/>
                      <v:line id="Line 1690" o:spid="_x0000_s1685" style="position:absolute;visibility:visible;mso-wrap-style:square" from="15341,15748" to="15341,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" strokecolor="#212830" strokeweight=".5pt"/>
                      <v:line id="Line 1691" o:spid="_x0000_s1686" style="position:absolute;visibility:visible;mso-wrap-style:square" from="15278,15608" to="1527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" strokecolor="#212830" strokeweight=".5pt"/>
                      <v:line id="Line 1692" o:spid="_x0000_s1687" style="position:absolute;visibility:visible;mso-wrap-style:square" from="15208,15748" to="15208,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" strokecolor="#212830" strokeweight=".5pt"/>
                      <v:line id="Line 1693" o:spid="_x0000_s1688" style="position:absolute;visibility:visible;mso-wrap-style:square" from="15144,15894" to="15144,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" strokecolor="#212830" strokeweight=".5pt"/>
                      <v:line id="Line 1694" o:spid="_x0000_s1689" style="position:absolute;visibility:visible;mso-wrap-style:square" from="15081,16033" to="15081,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" strokecolor="#212830" strokeweight=".5pt"/>
                      <v:line id="Line 1695" o:spid="_x0000_s1690" style="position:absolute;visibility:visible;mso-wrap-style:square" from="15011,16173" to="15011,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" strokecolor="#212830" strokeweight=".5pt"/>
                      <v:line id="Line 1696" o:spid="_x0000_s1691" style="position:absolute;visibility:visible;mso-wrap-style:square" from="14947,16313" to="14947,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" strokecolor="#212830" strokeweight=".5pt"/>
                      <v:line id="Line 1697" o:spid="_x0000_s1692" style="position:absolute;visibility:visible;mso-wrap-style:square" from="14947,16383" to="15601,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" strokecolor="#212830" strokeweight=".5pt"/>
                      <v:line id="Line 1698" o:spid="_x0000_s1693" style="position:absolute;visibility:visible;mso-wrap-style:square" from="14947,16313" to="15601,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" strokecolor="#212830" strokeweight=".5pt"/>
                      <v:line id="Line 1699" o:spid="_x0000_s1694" style="position:absolute;visibility:visible;mso-wrap-style:square" from="15011,16243" to="15538,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" strokecolor="#212830" strokeweight=".5pt"/>
                      <v:line id="Line 1700" o:spid="_x0000_s1695" style="position:absolute;visibility:visible;mso-wrap-style:square" from="15011,16173" to="15538,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" strokecolor="#212830" strokeweight=".5pt"/>
                      <v:line id="Line 1701" o:spid="_x0000_s1696" style="position:absolute;visibility:visible;mso-wrap-style:square" from="15081,16103" to="15474,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" strokecolor="#212830" strokeweight=".5pt"/>
                      <v:line id="Line 1702" o:spid="_x0000_s1697" style="position:absolute;visibility:visible;mso-wrap-style:square" from="15081,16033" to="15474,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" strokecolor="#212830" strokeweight=".5pt"/>
                      <v:line id="Line 1703" o:spid="_x0000_s1698" style="position:absolute;visibility:visible;mso-wrap-style:square" from="15144,15963" to="1540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" strokecolor="#212830" strokeweight=".5pt"/>
                      <v:line id="Line 1704" o:spid="_x0000_s1699" style="position:absolute;visibility:visible;mso-wrap-style:square" from="15144,15894" to="15405,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" strokecolor="#212830" strokeweight=".5pt"/>
                      <v:line id="Line 1705" o:spid="_x0000_s1700" style="position:absolute;visibility:visible;mso-wrap-style:square" from="15208,15817" to="15341,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" strokecolor="#212830" strokeweight=".5pt"/>
                      <v:line id="Line 1706" o:spid="_x0000_s1701" style="position:absolute;visibility:visible;mso-wrap-style:square" from="15208,15748" to="15341,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" strokecolor="#212830" strokeweight=".5pt"/>
                      <v:shape id="Freeform 1707" o:spid="_x0000_s1702" style="position:absolute;left:16065;top:15608;width:787;height:851;visibility:visible;mso-wrap-style:square;v-text-anchor:top" coordsize="37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" path="m372,401l186,,,401r372,xe" filled="f" strokecolor="#212830" strokeweight=".5pt">
                        <v:path arrowok="t" o:connecttype="custom" o:connectlocs="78740,85090;39370,0;0,85090;78740,85090" o:connectangles="0,0,0,0"/>
                      </v:shape>
                      <v:line id="Line 1708" o:spid="_x0000_s1703" style="position:absolute;visibility:visible;mso-wrap-style:square" from="16783,16313" to="16783,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" strokecolor="#212830" strokeweight=".5pt"/>
                      <v:line id="Line 1709" o:spid="_x0000_s1704" style="position:absolute;visibility:visible;mso-wrap-style:square" from="16719,16173" to="16719,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" strokecolor="#212830" strokeweight=".5pt"/>
                      <v:line id="Line 1710" o:spid="_x0000_s1705" style="position:absolute;visibility:visible;mso-wrap-style:square" from="16656,16033" to="16656,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" strokecolor="#212830" strokeweight=".5pt"/>
                      <v:line id="Line 1711" o:spid="_x0000_s1706" style="position:absolute;visibility:visible;mso-wrap-style:square" from="16586,15894" to="16586,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" strokecolor="#212830" strokeweight=".5pt"/>
                      <v:line id="Line 1712" o:spid="_x0000_s1707" style="position:absolute;visibility:visible;mso-wrap-style:square" from="16522,15748" to="16522,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" strokecolor="#212830" strokeweight=".5pt"/>
                      <v:line id="Line 1713" o:spid="_x0000_s1708" style="position:absolute;visibility:visible;mso-wrap-style:square" from="16459,15608" to="16459,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" strokecolor="#212830" strokeweight=".5pt"/>
                      <v:line id="Line 1714" o:spid="_x0000_s1709" style="position:absolute;visibility:visible;mso-wrap-style:square" from="16389,15748" to="16389,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" strokecolor="#212830" strokeweight=".5pt"/>
                      <v:line id="Line 1715" o:spid="_x0000_s1710" style="position:absolute;visibility:visible;mso-wrap-style:square" from="16325,15894" to="16325,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" strokecolor="#212830" strokeweight=".5pt"/>
                      <v:line id="Line 1716" o:spid="_x0000_s1711" style="position:absolute;visibility:visible;mso-wrap-style:square" from="16262,16033" to="16262,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" strokecolor="#212830" strokeweight=".5pt"/>
                      <v:line id="Line 1717" o:spid="_x0000_s1712" style="position:absolute;visibility:visible;mso-wrap-style:square" from="16192,16173" to="16192,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" strokecolor="#212830" strokeweight=".5pt"/>
                      <v:line id="Line 1718" o:spid="_x0000_s1713" style="position:absolute;visibility:visible;mso-wrap-style:square" from="16129,16313" to="16129,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" strokecolor="#212830" strokeweight=".5pt"/>
                      <v:line id="Line 1719" o:spid="_x0000_s1714" style="position:absolute;visibility:visible;mso-wrap-style:square" from="16129,16383" to="16783,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" strokecolor="#212830" strokeweight=".5pt"/>
                      <v:line id="Line 1720" o:spid="_x0000_s1715" style="position:absolute;visibility:visible;mso-wrap-style:square" from="16129,16313" to="16783,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" strokecolor="#212830" strokeweight=".5pt"/>
                      <v:line id="Line 1721" o:spid="_x0000_s1716" style="position:absolute;visibility:visible;mso-wrap-style:square" from="16192,16243" to="16719,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" strokecolor="#212830" strokeweight=".5pt"/>
                      <v:line id="Line 1722" o:spid="_x0000_s1717" style="position:absolute;visibility:visible;mso-wrap-style:square" from="16192,16173" to="16719,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" strokecolor="#212830" strokeweight=".5pt"/>
                      <v:line id="Line 1723" o:spid="_x0000_s1718" style="position:absolute;visibility:visible;mso-wrap-style:square" from="16262,16103" to="16656,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" strokecolor="#212830" strokeweight=".5pt"/>
                      <v:line id="Line 1724" o:spid="_x0000_s1719" style="position:absolute;visibility:visible;mso-wrap-style:square" from="16262,16033" to="16656,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" strokecolor="#212830" strokeweight=".5pt"/>
                      <v:line id="Line 1725" o:spid="_x0000_s1720" style="position:absolute;visibility:visible;mso-wrap-style:square" from="16325,15963" to="16586,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" strokecolor="#212830" strokeweight=".5pt"/>
                      <v:line id="Line 1726" o:spid="_x0000_s1721" style="position:absolute;visibility:visible;mso-wrap-style:square" from="16325,15894" to="16586,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" strokecolor="#212830" strokeweight=".5pt"/>
                      <v:line id="Line 1727" o:spid="_x0000_s1722" style="position:absolute;visibility:visible;mso-wrap-style:square" from="16389,15817" to="16522,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" strokecolor="#212830" strokeweight=".5pt"/>
                      <v:line id="Line 1728" o:spid="_x0000_s1723" style="position:absolute;visibility:visible;mso-wrap-style:square" from="16389,15748" to="16522,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" strokecolor="#212830" strokeweight=".5pt"/>
                      <v:line id="Line 1729" o:spid="_x0000_s1724" style="position:absolute;flip:y;visibility:visible;mso-wrap-style:square" from="17970,15963" to="18034,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" strokecolor="#212830" strokeweight=".5pt"/>
                      <v:shape id="Freeform 1730" o:spid="_x0000_s1725" style="position:absolute;left:17703;top:15963;width:267;height:70;visibility:visible;mso-wrap-style:square;v-text-anchor:top" coordsize="1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" path="m,l32,33r93,e" filled="f" strokecolor="#212830" strokeweight=".5pt">
                        <v:path arrowok="t" o:connecttype="custom" o:connectlocs="0,0;6828,6985;26670,6985" o:connectangles="0,0,0"/>
                      </v:shape>
                      <v:shape id="Freeform 1731" o:spid="_x0000_s1726" style="position:absolute;left:17246;top:15963;width:197;height:140;visibility:visible;mso-wrap-style:square;v-text-anchor:top" coordsize="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" path="m93,l30,67,,67e" filled="f" strokecolor="#212830" strokeweight=".5pt">
                        <v:path arrowok="t" o:connecttype="custom" o:connectlocs="19685,0;6350,13970;0,13970" o:connectangles="0,0,0"/>
                      </v:shape>
                      <v:line id="Line 1732" o:spid="_x0000_s1727" style="position:absolute;flip:x;visibility:visible;mso-wrap-style:square" from="17443,15817" to="17506,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" strokecolor="#212830" strokeweight=".5pt"/>
                      <v:line id="Line 1733" o:spid="_x0000_s1728" style="position:absolute;visibility:visible;mso-wrap-style:square" from="18097,15678" to="1809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" strokecolor="#212830" strokeweight=".5pt"/>
                      <v:line id="Line 1734" o:spid="_x0000_s1729" style="position:absolute;visibility:visible;mso-wrap-style:square" from="17703,15678" to="17703,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" strokecolor="#212830" strokeweight=".5pt"/>
                      <v:line id="Line 1735" o:spid="_x0000_s1730" style="position:absolute;visibility:visible;mso-wrap-style:square" from="17640,16243" to="17640,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" strokecolor="#212830" strokeweight=".5pt"/>
                      <v:line id="Line 1736" o:spid="_x0000_s1731" style="position:absolute;visibility:visible;mso-wrap-style:square" from="17640,15538" to="17640,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" strokecolor="#212830" strokeweight=".5pt"/>
                      <v:line id="Line 1737" o:spid="_x0000_s1732" style="position:absolute;visibility:visible;mso-wrap-style:square" from="17506,15678" to="17506,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" strokecolor="#212830" strokeweight=".5pt"/>
                      <v:line id="Line 1738" o:spid="_x0000_s1733" style="position:absolute;visibility:visible;mso-wrap-style:square" from="17176,15678" to="17176,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" strokecolor="#212830" strokeweight=".5pt"/>
                      <v:line id="Line 1739" o:spid="_x0000_s1734" style="position:absolute;visibility:visible;mso-wrap-style:square" from="17176,16598" to="18097,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" strokecolor="#212830" strokeweight=".5pt"/>
                      <v:line id="Line 1740" o:spid="_x0000_s1735" style="position:absolute;visibility:visible;mso-wrap-style:square" from="17310,16243" to="1797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" strokecolor="#212830" strokeweight=".5pt"/>
                      <v:line id="Line 1741" o:spid="_x0000_s1736" style="position:absolute;visibility:visible;mso-wrap-style:square" from="17176,15678" to="18097,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" strokecolor="#212830" strokeweight=".5pt"/>
                      <v:line id="Line 1742" o:spid="_x0000_s1737" style="position:absolute;visibility:visible;mso-wrap-style:square" from="18427,15538" to="18554,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" strokecolor="#212830" strokeweight=".5pt"/>
                      <v:shape id="Freeform 1743" o:spid="_x0000_s1738" style="position:absolute;left:18751;top:15608;width:527;height:990;visibility:visible;mso-wrap-style:square;v-text-anchor:top" coordsize="24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" path="m,l249,r,467l218,467e" filled="f" strokecolor="#212830" strokeweight=".5pt">
                        <v:path arrowok="t" o:connecttype="custom" o:connectlocs="0,0;52705,0;52705,99060;46143,99060" o:connectangles="0,0,0,0"/>
                      </v:shape>
                      <v:line id="Line 1744" o:spid="_x0000_s1739" style="position:absolute;visibility:visible;mso-wrap-style:square" from="18364,15748" to="18624,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" strokecolor="#212830" strokeweight=".5pt"/>
                      <v:line id="Line 1745" o:spid="_x0000_s1740" style="position:absolute;visibility:visible;mso-wrap-style:square" from="18884,15817" to="19145,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" strokecolor="#212830" strokeweight=".5pt"/>
                      <v:line id="Line 1746" o:spid="_x0000_s1741" style="position:absolute;visibility:visible;mso-wrap-style:square" from="18427,15963" to="18554,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" strokecolor="#212830" strokeweight=".5pt"/>
                      <v:line id="Line 1747" o:spid="_x0000_s1742" style="position:absolute;visibility:visible;mso-wrap-style:square" from="18884,16033" to="19145,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" strokecolor="#212830" strokeweight=".5pt"/>
                      <v:line id="Line 1748" o:spid="_x0000_s1743" style="position:absolute;visibility:visible;mso-wrap-style:square" from="18427,16173" to="18554,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" strokecolor="#212830" strokeweight=".5pt"/>
                      <v:rect id="Rectangle 1749" o:spid="_x0000_s1744" style="position:absolute;left:18884;top:16243;width:26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" filled="f" strokecolor="#212830" strokeweight=".5pt"/>
                      <v:rect id="Rectangle 1750" o:spid="_x0000_s1745" style="position:absolute;left:18364;top:16383;width:19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" filled="f" strokecolor="#212830" strokeweight=".5pt"/>
                      <v:line id="Line 1751" o:spid="_x0000_s1746" style="position:absolute;visibility:visible;mso-wrap-style:square" from="19018,15608" to="19018,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" strokecolor="#212830" strokeweight=".5pt"/>
                      <v:shape id="Freeform 1752" o:spid="_x0000_s1747" style="position:absolute;left:18688;top:15608;width:63;height:990;visibility:visible;mso-wrap-style:square;v-text-anchor:top" coordsize="3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" path="m30,r,334l,467e" filled="f" strokecolor="#212830" strokeweight=".5pt">
                        <v:path arrowok="t" o:connecttype="custom" o:connectlocs="6350,0;6350,70848;0,99060" o:connectangles="0,0,0"/>
                      </v:shape>
                      <v:line id="Line 1753" o:spid="_x0000_s1748" style="position:absolute;visibility:visible;mso-wrap-style:square" from="20332,16529" to="20459,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" strokecolor="#212830" strokeweight=".5pt"/>
                      <v:line id="Line 1754" o:spid="_x0000_s1749" style="position:absolute;visibility:visible;mso-wrap-style:square" from="20135,16383" to="20332,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" strokecolor="#212830" strokeweight=".5pt"/>
                      <v:line id="Line 1755" o:spid="_x0000_s1750" style="position:absolute;visibility:visible;mso-wrap-style:square" from="20002,16173" to="20135,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" strokecolor="#212830" strokeweight=".5pt"/>
                      <v:line id="Line 1756" o:spid="_x0000_s1751" style="position:absolute;visibility:visible;mso-wrap-style:square" from="20002,16033" to="20002,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" strokecolor="#212830" strokeweight=".5pt"/>
                      <v:line id="Line 1757" o:spid="_x0000_s1752" style="position:absolute;flip:x;visibility:visible;mso-wrap-style:square" from="19939,16598" to="20002,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" strokecolor="#212830" strokeweight=".5pt"/>
                      <v:line id="Line 1758" o:spid="_x0000_s1753" style="position:absolute;flip:x;visibility:visible;mso-wrap-style:square" from="20002,16529" to="20135,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" strokecolor="#212830" strokeweight=".5pt"/>
                      <v:line id="Line 1759" o:spid="_x0000_s1754" style="position:absolute;flip:x;visibility:visible;mso-wrap-style:square" from="20135,16313" to="20332,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" strokecolor="#212830" strokeweight=".5pt"/>
                      <v:line id="Line 1760" o:spid="_x0000_s1755" style="position:absolute;flip:x;visibility:visible;mso-wrap-style:square" from="20332,16173" to="20396,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" strokecolor="#212830" strokeweight=".5pt"/>
                      <v:line id="Line 1761" o:spid="_x0000_s1756" style="position:absolute;visibility:visible;mso-wrap-style:square" from="20396,16033" to="20396,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" strokecolor="#212830" strokeweight=".5pt"/>
                      <v:line id="Line 1762" o:spid="_x0000_s1757" style="position:absolute;flip:x;visibility:visible;mso-wrap-style:square" from="19939,15817" to="20002,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" strokecolor="#212830" strokeweight=".5pt"/>
                      <v:line id="Line 1763" o:spid="_x0000_s1758" style="position:absolute;flip:x;visibility:visible;mso-wrap-style:square" from="20002,15678" to="20072,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" strokecolor="#212830" strokeweight=".5pt"/>
                      <v:shape id="Freeform 1764" o:spid="_x0000_s1759" style="position:absolute;left:20072;top:15538;width:387;height:356;visibility:visible;mso-wrap-style:square;v-text-anchor:top" coordsize="18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" path="m185,100r,67l123,167,123,,,,,66e" filled="f" strokecolor="#212830" strokeweight=".5pt">
                        <v:path arrowok="t" o:connecttype="custom" o:connectlocs="38735,21293;38735,35560;25754,35560;25754,0;0,0;0,14054" o:connectangles="0,0,0,0,0,0"/>
                      </v:shape>
                      <v:rect id="Rectangle 1765" o:spid="_x0000_s1760" style="position:absolute;left:19545;top:16383;width:260;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" filled="f" strokecolor="#212830" strokeweight=".5pt"/>
                      <v:line id="Line 1766" o:spid="_x0000_s1761" style="position:absolute;visibility:visible;mso-wrap-style:square" from="19608,16173" to="19805,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" strokecolor="#212830" strokeweight=".5pt"/>
                      <v:line id="Line 1767" o:spid="_x0000_s1762" style="position:absolute;visibility:visible;mso-wrap-style:square" from="19939,16033" to="20396,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" strokecolor="#212830" strokeweight=".5pt"/>
                      <v:line id="Line 1768" o:spid="_x0000_s1763" style="position:absolute;visibility:visible;mso-wrap-style:square" from="19608,15963" to="19805,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" strokecolor="#212830" strokeweight=".5pt"/>
                      <v:line id="Line 1769" o:spid="_x0000_s1764" style="position:absolute;visibility:visible;mso-wrap-style:square" from="19545,15748" to="19869,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" strokecolor="#212830" strokeweight=".5pt"/>
                      <v:line id="Line 1770" o:spid="_x0000_s1765" style="position:absolute;visibility:visible;mso-wrap-style:square" from="19608,15538" to="19805,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" strokecolor="#212830" strokeweight=".5pt"/>
                      <v:line id="Line 1771" o:spid="_x0000_s1766" style="position:absolute;flip:x;visibility:visible;mso-wrap-style:square" from="20986,16459" to="21050,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" strokecolor="#212830" strokeweight=".5pt"/>
                      <v:line id="Line 1772" o:spid="_x0000_s1767" style="position:absolute;visibility:visible;mso-wrap-style:square" from="20853,15817" to="20853,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" strokecolor="#212830" strokeweight=".5pt"/>
                      <v:line id="Line 1773" o:spid="_x0000_s1768" style="position:absolute;flip:x;visibility:visible;mso-wrap-style:square" from="20726,15817" to="20853,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" strokecolor="#212830" strokeweight=".5pt"/>
                      <v:line id="Line 1774" o:spid="_x0000_s1769" style="position:absolute;flip:x;visibility:visible;mso-wrap-style:square" from="20853,15538" to="20923,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" strokecolor="#212830" strokeweight=".5pt"/>
                      <v:shape id="Freeform 1775" o:spid="_x0000_s1770" style="position:absolute;left:21513;top:16033;width:64;height:565;visibility:visible;mso-wrap-style:square;v-text-anchor:top" coordsize="3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" path="m30,r,267l,267e" filled="f" strokecolor="#212830" strokeweight=".5pt">
                        <v:path arrowok="t" o:connecttype="custom" o:connectlocs="6350,0;6350,56515;0,56515" o:connectangles="0,0,0"/>
                      </v:shape>
                      <v:line id="Line 1776" o:spid="_x0000_s1771" style="position:absolute;visibility:visible;mso-wrap-style:square" from="21443,15538" to="21443,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" strokecolor="#212830" strokeweight=".5pt"/>
                      <v:line id="Line 1777" o:spid="_x0000_s1772" style="position:absolute;visibility:visible;mso-wrap-style:square" from="21380,16033" to="21380,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" strokecolor="#212830" strokeweight=".5pt"/>
                      <v:line id="Line 1778" o:spid="_x0000_s1773" style="position:absolute;visibility:visible;mso-wrap-style:square" from="21247,15538" to="21247,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" strokecolor="#212830" strokeweight=".5pt"/>
                      <v:line id="Line 1779" o:spid="_x0000_s1774" style="position:absolute;visibility:visible;mso-wrap-style:square" from="21183,16033" to="21183,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" strokecolor="#212830" strokeweight=".5pt"/>
                      <v:line id="Line 1780" o:spid="_x0000_s1775" style="position:absolute;visibility:visible;mso-wrap-style:square" from="22821,13434" to="22821,1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" strokecolor="#212830" strokeweight=".5pt"/>
                      <v:line id="Line 1781" o:spid="_x0000_s1776" style="position:absolute;visibility:visible;mso-wrap-style:square" from="21183,16459" to="21577,1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" strokecolor="#212830" strokeweight=".5pt"/>
                      <v:line id="Line 1782" o:spid="_x0000_s1777" style="position:absolute;visibility:visible;mso-wrap-style:square" from="21183,16243" to="21577,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" strokecolor="#212830" strokeweight=".5pt"/>
                      <v:line id="Line 1783" o:spid="_x0000_s1778" style="position:absolute;visibility:visible;mso-wrap-style:square" from="21183,16033" to="21577,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" strokecolor="#212830" strokeweight=".5pt"/>
                      <v:line id="Line 1784" o:spid="_x0000_s1779" style="position:absolute;visibility:visible;mso-wrap-style:square" from="21050,15894" to="21640,15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" strokecolor="#212830" strokeweight=".5pt"/>
                      <v:line id="Line 1785" o:spid="_x0000_s1780" style="position:absolute;visibility:visible;mso-wrap-style:square" from="21050,15678" to="21640,1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" strokecolor="#212830" strokeweight=".5pt"/>
                      <v:line id="Line 1786" o:spid="_x0000_s1781" style="position:absolute;visibility:visible;mso-wrap-style:square" from="21907,15748" to="22167,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" strokecolor="#212830" strokeweight=".5pt"/>
                      <v:line id="Line 1787" o:spid="_x0000_s1782" style="position:absolute;flip:y;visibility:visible;mso-wrap-style:square" from="21907,15894" to="22040,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" strokecolor="#212830" strokeweight=".5pt"/>
                      <v:line id="Line 1788" o:spid="_x0000_s1783" style="position:absolute;visibility:visible;mso-wrap-style:square" from="22040,15538" to="22040,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" strokecolor="#212830" strokeweight=".5pt"/>
                      <v:line id="Line 1789" o:spid="_x0000_s1784" style="position:absolute;visibility:visible;mso-wrap-style:square" from="22498,15538" to="22498,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" strokecolor="#212830" strokeweight=".5pt"/>
                      <v:line id="Line 1790" o:spid="_x0000_s1785" style="position:absolute;visibility:visible;mso-wrap-style:square" from="22040,15894" to="22167,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" strokecolor="#212830" strokeweight=".5pt"/>
                      <v:shape id="Freeform 1791" o:spid="_x0000_s1786" style="position:absolute;left:22237;top:15608;width:127;height:286;visibility:visible;mso-wrap-style:square;v-text-anchor:top" coordsize="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" path="m61,r,33l,134e" filled="f" strokecolor="#212830" strokeweight=".5pt">
                        <v:path arrowok="t" o:connecttype="custom" o:connectlocs="12700,0;12700,7037;0,28575" o:connectangles="0,0,0"/>
                      </v:shape>
                      <v:line id="Line 1792" o:spid="_x0000_s1787" style="position:absolute;visibility:visible;mso-wrap-style:square" from="22364,15748" to="22758,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" strokecolor="#212830" strokeweight=".5pt"/>
                      <v:line id="Line 1793" o:spid="_x0000_s1788" style="position:absolute;flip:x;visibility:visible;mso-wrap-style:square" from="22237,16033" to="22821,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" strokecolor="#212830" strokeweight=".5pt"/>
                      <v:shape id="Freeform 1794" o:spid="_x0000_s1789" style="position:absolute;left:22167;top:16173;width:267;height:356;visibility:visible;mso-wrap-style:square;v-text-anchor:top" coordsize="12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" path="m,167l62,100,93,67,125,e" filled="f" strokecolor="#212830" strokeweight=".5pt">
                        <v:path arrowok="t" o:connecttype="custom" o:connectlocs="0,35560;13228,21293;19842,14267;26670,0" o:connectangles="0,0,0,0"/>
                      </v:shape>
                      <v:shape id="Freeform 1795" o:spid="_x0000_s1790" style="position:absolute;left:22561;top:16173;width:260;height:356;visibility:visible;mso-wrap-style:square;v-text-anchor:top" coordsize="12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" path="m,l30,67r93,100e" filled="f" strokecolor="#212830" strokeweight=".5pt">
                        <v:path arrowok="t" o:connecttype="custom" o:connectlocs="0,0;6350,14267;26035,35560" o:connectangles="0,0,0"/>
                      </v:shape>
                      <v:line id="Line 1796" o:spid="_x0000_s1791" style="position:absolute;visibility:visible;mso-wrap-style:square" from="23088,15748" to="24009,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" strokecolor="#212830" strokeweight=".5pt"/>
                      <v:line id="Line 1797" o:spid="_x0000_s1792" style="position:absolute;visibility:visible;mso-wrap-style:square" from="23152,16033" to="23545,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" strokecolor="#212830" strokeweight=".5pt"/>
                      <v:line id="Line 1798" o:spid="_x0000_s1793" style="position:absolute;visibility:visible;mso-wrap-style:square" from="23348,16033" to="2334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" strokecolor="#212830" strokeweight=".5pt"/>
                      <v:shape id="Freeform 1799" o:spid="_x0000_s1794" style="position:absolute;left:23679;top:15538;width:330;height:1060;visibility:visible;mso-wrap-style:square;v-text-anchor:top" coordsize="15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" path="m,l,200,30,367,155,500r,-100e" filled="f" strokecolor="#212830" strokeweight=".5pt">
                        <v:path arrowok="t" o:connecttype="custom" o:connectlocs="0,0;0,42418;6391,77837;33020,106045;33020,84836" o:connectangles="0,0,0,0,0"/>
                      </v:shape>
                      <v:line id="Line 1800" o:spid="_x0000_s1795" style="position:absolute;flip:y;visibility:visible;mso-wrap-style:square" from="23088,16459" to="23609,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" strokecolor="#212830" strokeweight=".5pt"/>
                      <v:line id="Line 1801" o:spid="_x0000_s1796" style="position:absolute;visibility:visible;mso-wrap-style:square" from="23876,15538" to="23939,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" strokecolor="#212830" strokeweight=".5pt"/>
                      <v:line id="Line 1802" o:spid="_x0000_s1797" style="position:absolute;flip:y;visibility:visible;mso-wrap-style:square" from="24726,16529" to="25057,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" strokecolor="#212830" strokeweight=".5pt"/>
                      <v:shape id="Freeform 1803" o:spid="_x0000_s1798" style="position:absolute;left:24987;top:16383;width:133;height:215;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" path="m,l63,67r,33e" filled="f" strokecolor="#212830" strokeweight=".5pt">
                        <v:path arrowok="t" o:connecttype="custom" o:connectlocs="0,0;13335,14465;13335,21590" o:connectangles="0,0,0"/>
                      </v:shape>
                      <v:line id="Line 1804" o:spid="_x0000_s1799" style="position:absolute;flip:x;visibility:visible;mso-wrap-style:square" from="24403,16383" to="24599,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" strokecolor="#212830" strokeweight=".5pt"/>
                      <v:line id="Line 1805" o:spid="_x0000_s1800" style="position:absolute;flip:x;visibility:visible;mso-wrap-style:square" from="24599,16243" to="24663,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" strokecolor="#212830" strokeweight=".5pt"/>
                      <v:line id="Line 1806" o:spid="_x0000_s1801" style="position:absolute;visibility:visible;mso-wrap-style:square" from="24726,15538" to="25184,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" strokecolor="#212830" strokeweight=".5pt"/>
                      <v:line id="Line 1807" o:spid="_x0000_s1802" style="position:absolute;flip:y;visibility:visible;mso-wrap-style:square" from="24269,15538" to="24726,1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" strokecolor="#212830" strokeweight=".5pt"/>
                      <v:line id="Line 1808" o:spid="_x0000_s1803" style="position:absolute;visibility:visible;mso-wrap-style:square" from="24333,16598" to="24726,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" strokecolor="#212830" strokeweight=".5pt"/>
                      <v:line id="Line 1809" o:spid="_x0000_s1804" style="position:absolute;visibility:visible;mso-wrap-style:square" from="24333,16243" to="25120,16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" strokecolor="#212830" strokeweight=".5pt"/>
                      <v:line id="Line 1810" o:spid="_x0000_s1805" style="position:absolute;visibility:visible;mso-wrap-style:square" from="24530,15963" to="24923,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" strokecolor="#212830" strokeweight=".5pt"/>
                      <v:shape id="Freeform 1811" o:spid="_x0000_s1806" style="position:absolute;left:25450;top:15748;width:331;height:850;visibility:visible;mso-wrap-style:square;v-text-anchor:top" coordsize="15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" path="m,l155,r,33l124,133,93,167r,233e" filled="f" strokecolor="#212830" strokeweight=".5pt">
                        <v:path arrowok="t" o:connecttype="custom" o:connectlocs="0,0;33020,0;33020,7020;26416,28292;19812,35525;19812,85090" o:connectangles="0,0,0,0,0,0"/>
                      </v:shape>
                      <v:line id="Line 1812" o:spid="_x0000_s1807" style="position:absolute;visibility:visible;mso-wrap-style:square" from="25908,15963" to="26308,1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" strokecolor="#212830" strokeweight=".5pt"/>
                      <v:line id="Line 1813" o:spid="_x0000_s1808" style="position:absolute;visibility:visible;mso-wrap-style:square" from="25844,16598" to="26371,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" strokecolor="#212830" strokeweight=".5pt"/>
                      <v:line id="Line 1814" o:spid="_x0000_s1809" style="position:absolute;visibility:visible;mso-wrap-style:square" from="25647,15538" to="25647,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" strokecolor="#212830" strokeweight=".5pt"/>
                      <v:line id="Line 1815" o:spid="_x0000_s1810" style="position:absolute;visibility:visible;mso-wrap-style:square" from="26104,15538" to="26104,16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" strokecolor="#212830" strokeweight=".5pt"/>
                      <v:line id="Line 1816" o:spid="_x0000_s1811" style="position:absolute;flip:x;visibility:visible;mso-wrap-style:square" from="25450,16103" to="25647,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" strokecolor="#212830" strokeweight=".5pt"/>
                      <v:shape id="Freeform 1817" o:spid="_x0000_s1812" style="position:absolute;left:25647;top:16103;width:197;height:140;visibility:visible;mso-wrap-style:square;v-text-anchor:top" coordsize="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" path="m,l62,33,93,66e" filled="f" strokecolor="#212830" strokeweight=".5pt">
                        <v:path arrowok="t" o:connecttype="custom" o:connectlocs="0,0;13123,6985;19685,13970" o:connectangles="0,0,0"/>
                      </v:shape>
                      <v:line id="Line 1818" o:spid="_x0000_s1813" style="position:absolute;visibility:visible;mso-wrap-style:square" from="8750,6134" to="35979,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" strokecolor="#212830" strokeweight=".5pt"/>
                      <v:line id="Line 1819" o:spid="_x0000_s1814" style="position:absolute;visibility:visible;mso-wrap-style:square" from="35979,6134" to="35979,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" strokecolor="#212830" strokeweight=".5pt"/>
                      <v:line id="Line 1820" o:spid="_x0000_s1815" style="position:absolute;flip:x;visibility:visible;mso-wrap-style:square" from="8750,24288" to="35979,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" strokecolor="#212830" strokeweight=".5pt"/>
                      <v:line id="Line 1821" o:spid="_x0000_s1816" style="position:absolute;visibility:visible;mso-wrap-style:square" from="8750,6134" to="8750,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" strokecolor="#212830" strokeweight=".5pt"/>
                      <v:line id="Line 1822" o:spid="_x0000_s1817" style="position:absolute;visibility:visible;mso-wrap-style:square" from="8750,10166" to="35979,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" strokecolor="#212830" strokeweight=".5pt"/>
                      <v:shape id="Freeform 1823" o:spid="_x0000_s1818" style="position:absolute;left:14954;top:7321;width:2159;height:2165;visibility:visible;mso-wrap-style:square;v-text-anchor:top" coordsize="1020,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" path="m1020,511l982,315,870,149,705,39,511,,315,39,149,149,39,315,,511,39,707,149,872,315,982r196,40l705,982,870,872,982,707r38,-196xe" filled="f" strokecolor="#212830" strokeweight=".5pt">
                        <v:path arrowok="t" o:connecttype="custom" o:connectlocs="215900,108268;207857,66740;184150,31569;149225,8263;108162,0;66675,8263;31538,31569;8255,66740;0,108268;8255,149795;31538,184754;66675,208060;108162,216535;149225,208060;184150,184754;207857,149795;215900,108268" o:connectangles="0,0,0,0,0,0,0,0,0,0,0,0,0,0,0,0,0"/>
                      </v:shape>
                      <v:line id="Line 1824" o:spid="_x0000_s1819" style="position:absolute;flip:y;visibility:visible;mso-wrap-style:square" from="11614,9474" to="12141,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" strokecolor="#212830" strokeweight=".5pt"/>
                      <v:line id="Line 1825" o:spid="_x0000_s1820" style="position:absolute;flip:y;visibility:visible;mso-wrap-style:square" from="13722,7366" to="14249,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" strokecolor="#212830" strokeweight=".5pt"/>
                      <v:line id="Line 1826" o:spid="_x0000_s1821" style="position:absolute;flip:x y;visibility:visible;mso-wrap-style:square" from="10039,7366" to="10566,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" strokecolor="#212830" strokeweight=".5pt"/>
                      <v:line id="Line 1827" o:spid="_x0000_s1822" style="position:absolute;flip:x y;visibility:visible;mso-wrap-style:square" from="12141,9474" to="12668,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" strokecolor="#212830" strokeweight=".5pt"/>
                      <v:shape id="Freeform 1828" o:spid="_x0000_s1823" style="position:absolute;left:12141;top:6826;width:2108;height:540;visibility:visible;mso-wrap-style:square;v-text-anchor:top" coordsize="99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" path="m994,257l825,125,629,38,418,,203,16,,81e" filled="f" strokecolor="#212830" strokeweight=".5pt">
                        <v:path arrowok="t" o:connecttype="custom" o:connectlocs="210820,53975;174976,26252;133406,7981;88655,0;43055,3360;0,17012" o:connectangles="0,0,0,0,0,0"/>
                      </v:shape>
                      <v:shape id="Freeform 1829" o:spid="_x0000_s1824" style="position:absolute;left:12846;top:7569;width:876;height:324;visibility:visible;mso-wrap-style:square;v-text-anchor:top" coordsize="41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" path="m414,153l224,31,,e" filled="f" strokecolor="#212830" strokeweight=".5pt">
                        <v:path arrowok="t" o:connecttype="custom" o:connectlocs="87630,32385;47413,6562;0,0" o:connectangles="0,0,0"/>
                      </v:shape>
                      <v:shape id="Freeform 1830" o:spid="_x0000_s1825" style="position:absolute;left:12141;top:7893;width:330;height:1581;visibility:visible;mso-wrap-style:square;v-text-anchor:top" coordsize="15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" path="m,747l113,576,154,373,113,171,,e" filled="f" strokecolor="#212830" strokeweight=".5pt">
                        <v:path arrowok="t" o:connecttype="custom" o:connectlocs="0,158115;24229,121920;33020,78952;24229,36195;0,0" o:connectangles="0,0,0,0,0"/>
                      </v:shape>
                      <v:shape id="Freeform 1831" o:spid="_x0000_s1826" style="position:absolute;left:12668;top:7569;width:540;height:2432;visibility:visible;mso-wrap-style:square;v-text-anchor:top" coordsize="256,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" path="m,1148l150,948,237,714,256,465,202,220,83,e" filled="f" strokecolor="#212830" strokeweight=".5pt">
                        <v:path arrowok="t" o:connecttype="custom" o:connectlocs="0,243205;31626,200835;49969,151262;53975,98511;42590,46607;17500,0" o:connectangles="0,0,0,0,0,0"/>
                      </v:shape>
                      <v:shape id="Freeform 1832" o:spid="_x0000_s1827" style="position:absolute;left:11074;top:7569;width:540;height:2432;visibility:visible;mso-wrap-style:square;v-text-anchor:top" coordsize="256,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" path="m173,l54,220,,465,19,714r87,234l256,1148e" filled="f" strokecolor="#212830" strokeweight=".5pt">
                        <v:path arrowok="t" o:connecttype="custom" o:connectlocs="36475,0;11385,46607;0,98511;4006,151262;22349,200835;53975,243205" o:connectangles="0,0,0,0,0,0"/>
                      </v:shape>
                      <v:shape id="Freeform 1834" o:spid="_x0000_s1828" style="position:absolute;left:11817;top:7893;width:324;height:1581;visibility:visible;mso-wrap-style:square;v-text-anchor:top" coordsize="15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" path="m154,l41,171,,373,41,576,154,747e" filled="f" strokecolor="#212830" strokeweight=".5pt">
                        <v:path arrowok="t" o:connecttype="custom" o:connectlocs="32385,0;8622,36195;0,78952;8622,121920;32385,158115" o:connectangles="0,0,0,0,0"/>
                      </v:shape>
                      <v:shape id="Freeform 1835" o:spid="_x0000_s1829" style="position:absolute;left:10566;top:7569;width:876;height:324;visibility:visible;mso-wrap-style:square;v-text-anchor:top" coordsize="41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" path="m414,l190,31,,153e" filled="f" strokecolor="#212830" strokeweight=".5pt">
                        <v:path arrowok="t" o:connecttype="custom" o:connectlocs="87630,0;40217,6562;0,32385" o:connectangles="0,0,0"/>
                      </v:shape>
                      <v:shape id="Freeform 1836" o:spid="_x0000_s1830" style="position:absolute;left:10039;top:6826;width:2102;height:540;visibility:visible;mso-wrap-style:square;v-text-anchor:top" coordsize="99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" path="m995,81l791,16,577,,365,38,169,125,,257e" filled="f" strokecolor="#212830" strokeweight=".5pt">
                        <v:path arrowok="t" o:connecttype="custom" o:connectlocs="210185,17012;167092,3360;121886,0;77103,7981;35700,26252;0,53975" o:connectangles="0,0,0,0,0,0"/>
                      </v:shape>
                      <v:line id="Line 1837" o:spid="_x0000_s1831" style="position:absolute;flip:y;visibility:visible;mso-wrap-style:square" from="8750,3689" to="8750,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" strokecolor="#212830" strokeweight=".5pt"/>
                      <v:line id="Line 1838" o:spid="_x0000_s1832" style="position:absolute;visibility:visible;mso-wrap-style:square" from="8750,4298" to="2089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" strokecolor="#212830" strokeweight=".5pt"/>
                      <v:line id="Line 1839" o:spid="_x0000_s1833" style="position:absolute;flip:y;visibility:visible;mso-wrap-style:square" from="35979,3689" to="35979,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" strokecolor="#212830" strokeweight=".5pt"/>
                      <v:line id="Line 1840" o:spid="_x0000_s1834" style="position:absolute;flip:y;visibility:visible;mso-wrap-style:square" from="35369,4298" to="35979,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" strokecolor="#212830" strokeweight=".5pt"/>
                      <v:line id="Line 1841" o:spid="_x0000_s1835" style="position:absolute;visibility:visible;mso-wrap-style:square" from="23837,4298" to="35979,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" strokecolor="#212830" strokeweight=".5pt"/>
                      <v:line id="Line 1842" o:spid="_x0000_s1836" style="position:absolute;visibility:visible;mso-wrap-style:square" from="6940,6134" to="6940,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" strokecolor="#212830" strokeweight=".5pt"/>
                      <v:line id="Line 1843" o:spid="_x0000_s1837" style="position:absolute;visibility:visible;mso-wrap-style:square" from="5124,6134" to="5124,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" strokecolor="#212830" strokeweight=".5pt"/>
                      <v:line id="Line 1844" o:spid="_x0000_s1838" style="position:absolute;visibility:visible;mso-wrap-style:square" from="4521,6134" to="5727,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" strokecolor="#212830" strokeweight=".5pt"/>
                      <v:line id="Line 1845" o:spid="_x0000_s1839" style="position:absolute;visibility:visible;mso-wrap-style:square" from="6337,6134" to="7543,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" strokecolor="#212830" strokeweight=".5pt"/>
                      <v:line id="Line 1846" o:spid="_x0000_s1840" style="position:absolute;visibility:visible;mso-wrap-style:square" from="4521,24288" to="5727,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" strokecolor="#212830" strokeweight=".5pt"/>
                      <v:line id="Line 1847" o:spid="_x0000_s1841" style="position:absolute;visibility:visible;mso-wrap-style:square" from="6337,24288" to="7543,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" strokecolor="#212830" strokeweight=".5pt"/>
                      <v:line id="Line 1848" o:spid="_x0000_s1842" style="position:absolute;flip:x;visibility:visible;mso-wrap-style:square" from="6337,10674" to="7543,10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" strokecolor="#212830" strokeweight=".5pt"/>
                      <v:line id="Line 1849" o:spid="_x0000_s1843" style="position:absolute;flip:x;visibility:visible;mso-wrap-style:square" from="6337,21799" to="7543,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" strokecolor="#212830" strokeweight=".5pt"/>
                      <v:line id="Line 1850" o:spid="_x0000_s1844" style="position:absolute;flip:y;visibility:visible;mso-wrap-style:square" from="8750,3994" to="9366,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" strokecolor="#212830" strokeweight=".5pt"/>
                      <v:line id="Line 1851" o:spid="_x0000_s1845" style="position:absolute;flip:x y;visibility:visible;mso-wrap-style:square" from="5124,6134" to="5422,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" strokecolor="#212830" strokeweight=".5pt"/>
                      <v:line id="Line 1852" o:spid="_x0000_s1846" style="position:absolute;flip:x y;visibility:visible;mso-wrap-style:square" from="6940,6134" to="7239,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" strokecolor="#212830" strokeweight=".5pt"/>
                      <v:line id="Line 1853" o:spid="_x0000_s1847" style="position:absolute;flip:x y;visibility:visible;mso-wrap-style:square" from="6788,10363" to="7092,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" strokecolor="#212830" strokeweight=".5pt"/>
                      <v:line id="Line 1854" o:spid="_x0000_s1848" style="position:absolute;flip:x y;visibility:visible;mso-wrap-style:square" from="6788,21494" to="7092,2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" strokecolor="#212830" strokeweight=".5pt"/>
                      <v:line id="Line 1855" o:spid="_x0000_s1849" style="position:absolute;flip:x y;visibility:visible;mso-wrap-style:square" from="4819,23679" to="5124,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" strokecolor="#212830" strokeweight=".5pt"/>
                      <v:line id="Line 1856" o:spid="_x0000_s1850" style="position:absolute;flip:x y;visibility:visible;mso-wrap-style:square" from="6635,23679" to="6940,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" strokecolor="#212830" strokeweight=".5pt"/>
                      <v:line id="Line 1857" o:spid="_x0000_s1851" style="position:absolute;flip:x y;visibility:visible;mso-wrap-style:square" from="6788,9753" to="7092,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" strokecolor="#212830" strokeweight=".5pt"/>
                      <v:line id="Line 1858" o:spid="_x0000_s1852" style="position:absolute;visibility:visible;mso-wrap-style:square" from="5124,16802" to="5124,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" strokecolor="#212830" strokeweight=".5pt"/>
                      <v:line id="Line 1859" o:spid="_x0000_s1853" style="position:absolute;visibility:visible;mso-wrap-style:square" from="6940,9410" to="6940,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" strokecolor="#212830" strokeweight=".5pt"/>
                      <v:line id="Line 1860" o:spid="_x0000_s1854" style="position:absolute;visibility:visible;mso-wrap-style:square" from="6940,16998" to="6940,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" strokecolor="#212830" strokeweight=".5pt"/>
                      <v:line id="Line 1861" o:spid="_x0000_s1855" style="position:absolute;visibility:visible;mso-wrap-style:square" from="6940,23412" to="6940,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" strokecolor="#212830" strokeweight=".5pt"/>
                      <v:line id="Line 1862" o:spid="_x0000_s1856" style="position:absolute;flip:y;visibility:visible;mso-wrap-style:square" from="34759,16357" to="35375,1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" strokecolor="#212830" strokeweight=".5pt"/>
                      <v:line id="Line 1863" o:spid="_x0000_s1857" style="position:absolute;flip:x;visibility:visible;mso-wrap-style:square" from="34759,16656" to="40722,1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" strokecolor="#212830" strokeweight=".5pt"/>
                      <v:line id="Line 1864" o:spid="_x0000_s1858" style="position:absolute;flip:x;visibility:visible;mso-wrap-style:square" from="34861,22961" to="39522,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" strokecolor="#212830" strokeweight=".5pt"/>
                      <v:line id="Line 1865" o:spid="_x0000_s1859" style="position:absolute;flip:y;visibility:visible;mso-wrap-style:square" from="34861,22383" to="35775,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" strokecolor="#212830" strokeweight=".5pt"/>
                      <v:line id="Line 1866" o:spid="_x0000_s1860" style="position:absolute;flip:y;visibility:visible;mso-wrap-style:square" from="21793,4191" to="21837,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" strokecolor="#212830" strokeweight=".5pt"/>
                      <v:line id="Line 1867" o:spid="_x0000_s1861" style="position:absolute;flip:y;visibility:visible;mso-wrap-style:square" from="21755,4330" to="21793,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" strokecolor="#212830" strokeweight=".5pt"/>
                      <v:line id="Line 1868" o:spid="_x0000_s1862" style="position:absolute;flip:y;visibility:visible;mso-wrap-style:square" from="21666,4400" to="21755,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" strokecolor="#212830" strokeweight=".5pt"/>
                      <v:line id="Line 1869" o:spid="_x0000_s1863" style="position:absolute;visibility:visible;mso-wrap-style:square" from="21583,4476" to="21666,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" strokecolor="#212830" strokeweight=".5pt"/>
                      <v:line id="Line 1870" o:spid="_x0000_s1864" style="position:absolute;visibility:visible;mso-wrap-style:square" from="21494,4400" to="21583,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" strokecolor="#212830" strokeweight=".5pt"/>
                      <v:line id="Line 1871" o:spid="_x0000_s1865" style="position:absolute;visibility:visible;mso-wrap-style:square" from="21456,4330" to="21494,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" strokecolor="#212830" strokeweight=".5pt"/>
                      <v:line id="Line 1872" o:spid="_x0000_s1866" style="position:absolute;visibility:visible;mso-wrap-style:square" from="21412,4191" to="21456,4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" strokecolor="#212830" strokeweight=".5pt"/>
                      <v:shape id="Freeform 1873" o:spid="_x0000_s1867" style="position:absolute;left:21456;top:4610;width:254;height:146;visibility:visible;mso-wrap-style:square;v-text-anchor:top" coordsize="1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" path="m120,67r-79,l,e" filled="f" strokecolor="#212830" strokeweight=".5pt">
                        <v:path arrowok="t" o:connecttype="custom" o:connectlocs="25400,14605;8678,14605;0,0" o:connectangles="0,0,0"/>
                      </v:shape>
                      <v:line id="Line 1874" o:spid="_x0000_s1868" style="position:absolute;flip:x;visibility:visible;mso-wrap-style:square" from="21710,4610" to="21793,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" strokecolor="#212830" strokeweight=".5pt"/>
                      <v:line id="Line 1875" o:spid="_x0000_s1869" style="position:absolute;flip:x;visibility:visible;mso-wrap-style:square" from="21793,4476" to="21837,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" strokecolor="#212830" strokeweight=".5pt"/>
                      <v:line id="Line 1876" o:spid="_x0000_s1870" style="position:absolute;visibility:visible;mso-wrap-style:square" from="21837,4121" to="21837,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" strokecolor="#212830" strokeweight=".5pt"/>
                      <v:line id="Line 1877" o:spid="_x0000_s1871" style="position:absolute;visibility:visible;mso-wrap-style:square" from="21793,3981" to="21837,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" strokecolor="#212830" strokeweight=".5pt"/>
                      <v:line id="Line 1878" o:spid="_x0000_s1872" style="position:absolute;visibility:visible;mso-wrap-style:square" from="21755,3911" to="21793,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" strokecolor="#212830" strokeweight=".5pt"/>
                      <v:line id="Line 1879" o:spid="_x0000_s1873" style="position:absolute;visibility:visible;mso-wrap-style:square" from="21666,3835" to="2175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" strokecolor="#212830" strokeweight=".5pt"/>
                      <v:line id="Line 1880" o:spid="_x0000_s1874" style="position:absolute;visibility:visible;mso-wrap-style:square" from="21583,3835" to="21666,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" strokecolor="#212830" strokeweight=".5pt"/>
                      <v:line id="Line 1881" o:spid="_x0000_s1875" style="position:absolute;flip:y;visibility:visible;mso-wrap-style:square" from="21494,3835" to="2158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" strokecolor="#212830" strokeweight=".5pt"/>
                      <v:line id="Line 1882" o:spid="_x0000_s1876" style="position:absolute;flip:y;visibility:visible;mso-wrap-style:square" from="21456,3911" to="21494,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" strokecolor="#212830" strokeweight=".5pt"/>
                      <v:line id="Line 1883" o:spid="_x0000_s1877" style="position:absolute;flip:y;visibility:visible;mso-wrap-style:square" from="21412,3981" to="21456,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" strokecolor="#212830" strokeweight=".5pt"/>
                      <v:line id="Line 1884" o:spid="_x0000_s1878" style="position:absolute;flip:y;visibility:visible;mso-wrap-style:square" from="21412,4121" to="2141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" strokecolor="#212830" strokeweight=".5pt"/>
                      <v:shape id="Freeform 1885" o:spid="_x0000_s1879" style="position:absolute;left:22174;top:3835;width:381;height:921;visibility:visible;mso-wrap-style:square;v-text-anchor:top" coordsize="18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" path="m39,l139,r41,67l180,366r-41,67l39,433,,366,,67,39,xe" filled="f" strokecolor="#212830" strokeweight=".5pt">
                        <v:path arrowok="t" o:connecttype="custom" o:connectlocs="8255,0;29422,0;38100,14247;38100,77828;29422,92075;8255,92075;0,77828;0,14247;8255,0" o:connectangles="0,0,0,0,0,0,0,0,0"/>
                      </v:shape>
                      <v:shape id="Freeform 1886" o:spid="_x0000_s1880" style="position:absolute;left:22936;top:3835;width:381;height:921;visibility:visible;mso-wrap-style:square;v-text-anchor:top" coordsize="18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" path="m39,l139,r41,67l180,366r-41,67l39,433,,366,,67,39,xe" filled="f" strokecolor="#212830" strokeweight=".5pt">
                        <v:path arrowok="t" o:connecttype="custom" o:connectlocs="8255,0;29422,0;38100,14247;38100,77828;29422,92075;8255,92075;0,77828;0,14247;8255,0" o:connectangles="0,0,0,0,0,0,0,0,0"/>
                      </v:shape>
                      <v:line id="Line 1887" o:spid="_x0000_s1881" style="position:absolute;visibility:visible;mso-wrap-style:square" from="5086,16122" to="5226,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" strokecolor="#212830" strokeweight=".5pt"/>
                      <v:line id="Line 1888" o:spid="_x0000_s1882" style="position:absolute;visibility:visible;mso-wrap-style:square" from="4946,16040" to="5086,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" strokecolor="#212830" strokeweight=".5pt"/>
                      <v:line id="Line 1889" o:spid="_x0000_s1883" style="position:absolute;visibility:visible;mso-wrap-style:square" from="4946,15868" to="4946,1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" strokecolor="#212830" strokeweight=".5pt"/>
                      <v:line id="Line 1890" o:spid="_x0000_s1884" style="position:absolute;flip:x;visibility:visible;mso-wrap-style:square" from="4946,15786" to="5086,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" strokecolor="#212830" strokeweight=".5pt"/>
                      <v:line id="Line 1891" o:spid="_x0000_s1885" style="position:absolute;flip:x;visibility:visible;mso-wrap-style:square" from="5086,15741" to="5226,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" strokecolor="#212830" strokeweight=".5pt"/>
                      <v:line id="Line 1892" o:spid="_x0000_s1886" style="position:absolute;flip:x;visibility:visible;mso-wrap-style:square" from="5226,15741" to="5302,1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" strokecolor="#212830" strokeweight=".5pt"/>
                      <v:line id="Line 1893" o:spid="_x0000_s1887" style="position:absolute;flip:x y;visibility:visible;mso-wrap-style:square" from="5302,15741" to="5441,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" strokecolor="#212830" strokeweight=".5pt"/>
                      <v:line id="Line 1894" o:spid="_x0000_s1888" style="position:absolute;flip:x y;visibility:visible;mso-wrap-style:square" from="5441,15786" to="5581,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" strokecolor="#212830" strokeweight=".5pt"/>
                      <v:line id="Line 1895" o:spid="_x0000_s1889" style="position:absolute;flip:y;visibility:visible;mso-wrap-style:square" from="5581,15868" to="5581,1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" strokecolor="#212830" strokeweight=".5pt"/>
                      <v:line id="Line 1896" o:spid="_x0000_s1890" style="position:absolute;flip:y;visibility:visible;mso-wrap-style:square" from="5441,16040" to="5581,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" strokecolor="#212830" strokeweight=".5pt"/>
                      <v:line id="Line 1897" o:spid="_x0000_s1891" style="position:absolute;flip:y;visibility:visible;mso-wrap-style:square" from="5302,16122" to="5441,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" strokecolor="#212830" strokeweight=".5pt"/>
                      <v:line id="Line 1898" o:spid="_x0000_s1892" style="position:absolute;visibility:visible;mso-wrap-style:square" from="4946,16167" to="5302,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" strokecolor="#212830" strokeweight=".5pt"/>
                      <v:line id="Line 1899" o:spid="_x0000_s1893" style="position:absolute;visibility:visible;mso-wrap-style:square" from="4806,16122" to="4946,16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" strokecolor="#212830" strokeweight=".5pt"/>
                      <v:line id="Line 1900" o:spid="_x0000_s1894" style="position:absolute;visibility:visible;mso-wrap-style:square" from="4660,16040" to="4806,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" strokecolor="#212830" strokeweight=".5pt"/>
                      <v:line id="Line 1901" o:spid="_x0000_s1895" style="position:absolute;visibility:visible;mso-wrap-style:square" from="4660,15868" to="4660,1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" strokecolor="#212830" strokeweight=".5pt"/>
                      <v:line id="Line 1902" o:spid="_x0000_s1896" style="position:absolute;flip:x;visibility:visible;mso-wrap-style:square" from="4660,15786" to="4806,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" strokecolor="#212830" strokeweight=".5pt"/>
                      <v:shape id="Freeform 1903" o:spid="_x0000_s1897" style="position:absolute;left:4660;top:15024;width:921;height:381;visibility:visible;mso-wrap-style:square;v-text-anchor:top" coordsize="4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" path="m,141l,41,67,,368,r66,41l434,141r-66,39l67,180,,141xe" filled="f" strokecolor="#212830" strokeweight=".5pt">
                        <v:path arrowok="t" o:connecttype="custom" o:connectlocs="0,29845;0,8678;14214,0;78073,0;92075,8678;92075,29845;78073,38100;14214,38100;0,29845" o:connectangles="0,0,0,0,0,0,0,0,0"/>
                      </v:shape>
                      <v:shape id="Freeform 1904" o:spid="_x0000_s1898" style="position:absolute;left:4660;top:14262;width:921;height:381;visibility:visible;mso-wrap-style:square;v-text-anchor:top" coordsize="43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" path="m,139l,39,67,,368,r66,39l434,139r-66,41l67,180,,139xe" filled="f" strokecolor="#212830" strokeweight=".5pt">
                        <v:path arrowok="t" o:connecttype="custom" o:connectlocs="0,29422;0,8255;14214,0;78073,0;92075,8255;92075,29422;78073,38100;14214,38100;0,29422" o:connectangles="0,0,0,0,0,0,0,0,0"/>
                      </v:shape>
                      <v:shape id="Freeform 1905" o:spid="_x0000_s1899" style="position:absolute;left:6381;top:8826;width:1061;height:108;visibility:visible;mso-wrap-style:square;v-text-anchor:top" coordsize="4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" path="m83,51l,,499,e" filled="f" strokecolor="#212830" strokeweight=".5pt">
                        <v:path arrowok="t" o:connecttype="custom" o:connectlocs="17639,10795;0,0;106045,0" o:connectangles="0,0,0"/>
                      </v:shape>
                      <v:line id="Line 1906" o:spid="_x0000_s1900" style="position:absolute;flip:y;visibility:visible;mso-wrap-style:square" from="7442,8724" to="7442,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" strokecolor="#212830" strokeweight=".5pt"/>
                      <v:shape id="Freeform 1907" o:spid="_x0000_s1901" style="position:absolute;left:6381;top:7981;width:534;height:426;visibility:visible;mso-wrap-style:square;v-text-anchor:top" coordsize="25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" path="m83,200l,151,,51,83,r84,l250,51r,49e" filled="f" strokecolor="#212830" strokeweight=".5pt">
                        <v:path arrowok="t" o:connecttype="custom" o:connectlocs="17709,42545;0,32121;0,10849;17709,0;35631,0;53340,10849;53340,21273" o:connectangles="0,0,0,0,0,0,0"/>
                      </v:shape>
                      <v:shape id="Freeform 1908" o:spid="_x0000_s1902" style="position:absolute;left:6915;top:7981;width:527;height:426;visibility:visible;mso-wrap-style:square;v-text-anchor:top" coordsize="2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" path="m,51l84,r83,l249,51r,100l167,200e" filled="f" strokecolor="#212830" strokeweight=".5pt">
                        <v:path arrowok="t" o:connecttype="custom" o:connectlocs="0,10849;17780,0;35348,0;52705,10849;52705,32121;35348,42545" o:connectangles="0,0,0,0,0,0"/>
                      </v:shape>
                      <v:shape id="Freeform 1909" o:spid="_x0000_s1903" style="position:absolute;left:6381;top:7346;width:1061;height:426;visibility:visible;mso-wrap-style:square;v-text-anchor:top" coordsize="4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" path="m499,150r-82,50l83,200,,150,,50,83,,417,r82,50l499,150xe" filled="f" strokecolor="#212830" strokeweight=".5pt">
                        <v:path arrowok="t" o:connecttype="custom" o:connectlocs="106045,31909;88619,42545;17639,42545;0,31909;0,10636;17639,0;88619,0;106045,10636;106045,31909" o:connectangles="0,0,0,0,0,0,0,0,0"/>
                      </v:shape>
                      <v:shape id="Freeform 1910" o:spid="_x0000_s1904" style="position:absolute;left:6407;top:16103;width:533;height:426;visibility:visible;mso-wrap-style:square;v-text-anchor:top" coordsize="2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" path="m84,200l,151,,50,84,r83,l251,50r,50e" filled="f" strokecolor="#212830" strokeweight=".5pt">
                        <v:path arrowok="t" o:connecttype="custom" o:connectlocs="17851,42545;0,32121;0,10636;17851,0;35489,0;53340,10636;53340,21273" o:connectangles="0,0,0,0,0,0,0"/>
                      </v:shape>
                      <v:shape id="Freeform 1911" o:spid="_x0000_s1905" style="position:absolute;left:6940;top:16103;width:527;height:426;visibility:visible;mso-wrap-style:square;v-text-anchor:top" coordsize="2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" path="m,50l82,r83,l249,50r,101l165,200e" filled="f" strokecolor="#212830" strokeweight=".5pt">
                        <v:path arrowok="t" o:connecttype="custom" o:connectlocs="0,10636;17357,0;34925,0;52705,10636;52705,32121;34925,42545" o:connectangles="0,0,0,0,0,0"/>
                      </v:shape>
                      <v:shape id="Freeform 1912" o:spid="_x0000_s1906" style="position:absolute;left:6407;top:15468;width:1060;height:426;visibility:visible;mso-wrap-style:square;v-text-anchor:top" coordsize="5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" path="m500,149r-84,51l333,200,251,149r,-100l167,,84,,,49,,149r84,51l167,200r84,-51e" filled="f" strokecolor="#212830" strokeweight=".5pt">
                        <v:path arrowok="t" o:connecttype="custom" o:connectlocs="106045,31696;88229,42545;70626,42545;53235,31696;53235,10424;35419,0;17816,0;0,10424;0,31696;17816,42545;35419,42545;53235,31696" o:connectangles="0,0,0,0,0,0,0,0,0,0,0,0"/>
                      </v:shape>
                      <v:shape id="Freeform 1913" o:spid="_x0000_s1907" style="position:absolute;left:6940;top:15468;width:527;height:318;visibility:visible;mso-wrap-style:square;v-text-anchor:top" coordsize="2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" path="m,49l82,r83,l249,49r,100e" filled="f" strokecolor="#212830" strokeweight=".5pt">
                        <v:path arrowok="t" o:connecttype="custom" o:connectlocs="0,10441;17357,0;34925,0;52705,10441;52705,31750" o:connectangles="0,0,0,0,0"/>
                      </v:shape>
                      <v:shape id="Freeform 1914" o:spid="_x0000_s1908" style="position:absolute;left:6407;top:14833;width:1060;height:426;visibility:visible;mso-wrap-style:square;v-text-anchor:top" coordsize="50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" path="m500,150r-84,51l84,201,,150,,50,84,,416,r84,50l500,150xe" filled="f" strokecolor="#212830" strokeweight=".5pt">
                        <v:path arrowok="t" o:connecttype="custom" o:connectlocs="106045,31750;88229,42545;17816,42545;0,31750;0,10583;17816,0;88229,0;106045,10583;106045,31750" o:connectangles="0,0,0,0,0,0,0,0,0"/>
                      </v:shape>
                      <v:shape id="Freeform 1915" o:spid="_x0000_s1909" style="position:absolute;left:6407;top:22891;width:1060;height:426;visibility:visible;mso-wrap-style:square;v-text-anchor:top" coordsize="5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" path="m,200l,,500,149e" filled="f" strokecolor="#212830" strokeweight=".5pt">
                        <v:path arrowok="t" o:connecttype="custom" o:connectlocs="0,42545;0,0;106045,31696" o:connectangles="0,0,0"/>
                      </v:shape>
                      <v:shape id="Freeform 1916" o:spid="_x0000_s1910" style="position:absolute;left:6407;top:22256;width:1060;height:426;visibility:visible;mso-wrap-style:square;v-text-anchor:top" coordsize="50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" path="m500,150r-84,51l84,201,,150,,50,84,,416,r84,50l500,150xe" filled="f" strokecolor="#212830" strokeweight=".5pt">
                        <v:path arrowok="t" o:connecttype="custom" o:connectlocs="106045,31750;88229,42545;17816,42545;0,31750;0,10583;17816,0;88229,0;106045,10583;106045,31750" o:connectangles="0,0,0,0,0,0,0,0,0"/>
                      </v:shape>
                      <v:shape id="Freeform 1917" o:spid="_x0000_s1911" style="position:absolute;left:41014;top:16389;width:324;height:883;visibility:visible;mso-wrap-style:square;v-text-anchor:top" coordsize="15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" path="m,l,207,77,332r77,84e" filled="f" strokecolor="#212830" strokeweight=".5pt">
                        <v:path arrowok="t" o:connecttype="custom" o:connectlocs="0,0;0,43920;16193,70442;32385,88265" o:connectangles="0,0,0,0"/>
                      </v:shape>
                      <v:shape id="Freeform 1918" o:spid="_x0000_s1912" style="position:absolute;left:41014;top:15944;width:324;height:445;visibility:visible;mso-wrap-style:square;v-text-anchor:top" coordsize="15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" path="m154,l77,82,,209e" filled="f" strokecolor="#212830" strokeweight=".5pt">
                        <v:path arrowok="t" o:connecttype="custom" o:connectlocs="32385,0;16193,17440;0,44450" o:connectangles="0,0,0"/>
                      </v:shape>
                      <v:rect id="Rectangle 1919" o:spid="_x0000_s1913" style="position:absolute;left:42081;top:16211;width:819;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" filled="f" strokecolor="#212830" strokeweight=".5pt"/>
                      <v:line id="Line 1920" o:spid="_x0000_s1914" style="position:absolute;visibility:visible;mso-wrap-style:square" from="42081,16738" to="42900,16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" strokecolor="#212830" strokeweight=".5pt"/>
                      <v:line id="Line 1921" o:spid="_x0000_s1915" style="position:absolute;flip:x;visibility:visible;mso-wrap-style:square" from="42240,15944" to="42405,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" strokecolor="#212830" strokeweight=".5pt"/>
                      <v:line id="Line 1922" o:spid="_x0000_s1916" style="position:absolute;flip:y;visibility:visible;mso-wrap-style:square" from="44538,17094" to="44538,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" strokecolor="#212830" strokeweight=".5pt"/>
                      <v:line id="Line 1923" o:spid="_x0000_s1917" style="position:absolute;flip:y;visibility:visible;mso-wrap-style:square" from="44456,17183" to="44538,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" strokecolor="#212830" strokeweight=".5pt"/>
                      <v:shape id="Freeform 1924" o:spid="_x0000_s1918" style="position:absolute;left:43637;top:17183;width:819;height:89;visibility:visible;mso-wrap-style:square;v-text-anchor:top" coordsize="38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" path="m,l39,42r348,e" filled="f" strokecolor="#212830" strokeweight=".5pt">
                        <v:path arrowok="t" o:connecttype="custom" o:connectlocs="0,0;8255,8890;81915,8890" o:connectangles="0,0,0"/>
                      </v:shape>
                      <v:line id="Line 1925" o:spid="_x0000_s1919" style="position:absolute;flip:x;visibility:visible;mso-wrap-style:square" from="43389,16389" to="43554,1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" strokecolor="#212830" strokeweight=".5pt"/>
                      <v:line id="Line 1926" o:spid="_x0000_s1920" style="position:absolute;flip:x;visibility:visible;mso-wrap-style:square" from="43554,16122" to="43719,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" strokecolor="#212830" strokeweight=".5pt"/>
                      <v:shape id="Freeform 1927" o:spid="_x0000_s1921" style="position:absolute;left:43637;top:16389;width:819;height:349;visibility:visible;mso-wrap-style:square;v-text-anchor:top" coordsize="38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" path="m,l387,r,165l,165e" filled="f" strokecolor="#212830" strokeweight=".5pt">
                        <v:path arrowok="t" o:connecttype="custom" o:connectlocs="0,0;81915,0;81915,34925;0,34925" o:connectangles="0,0,0,0"/>
                      </v:shape>
                      <v:shape id="Freeform 1928" o:spid="_x0000_s1922" style="position:absolute;left:44049;top:16211;width:159;height:527;visibility:visible;mso-wrap-style:square;v-text-anchor:top" coordsize="7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" path="m77,l,85,,250e" filled="f" strokecolor="#212830" strokeweight=".5pt">
                        <v:path arrowok="t" o:connecttype="custom" o:connectlocs="15875,0;0,17920;0,52705" o:connectangles="0,0,0"/>
                      </v:shape>
                      <v:line id="Line 1929" o:spid="_x0000_s1923" style="position:absolute;visibility:visible;mso-wrap-style:square" from="44208,16122" to="44208,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" strokecolor="#212830" strokeweight=".5pt"/>
                      <v:shape id="Freeform 1930" o:spid="_x0000_s1924" style="position:absolute;left:43719;top:15944;width:489;height:178;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" path="m39,l,82r232,e" filled="f" strokecolor="#212830" strokeweight=".5pt">
                        <v:path arrowok="t" o:connecttype="custom" o:connectlocs="8219,0;0,17780;48895,17780" o:connectangles="0,0,0"/>
                      </v:shape>
                      <v:line id="Line 1931" o:spid="_x0000_s1925" style="position:absolute;visibility:visible;mso-wrap-style:square" from="43637,16389" to="43637,17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" strokecolor="#212830" strokeweight=".5pt"/>
                      <v:line id="Line 1932" o:spid="_x0000_s1926" style="position:absolute;flip:x;visibility:visible;mso-wrap-style:square" from="45034,17094" to="45199,1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" strokecolor="#212830" strokeweight=".5pt"/>
                      <v:line id="Line 1933" o:spid="_x0000_s1927" style="position:absolute;flip:x;visibility:visible;mso-wrap-style:square" from="45199,16827" to="45358,17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" strokecolor="#212830" strokeweight=".5pt"/>
                      <v:shape id="Freeform 1934" o:spid="_x0000_s1928" style="position:absolute;left:45199;top:16122;width:159;height:705;visibility:visible;mso-wrap-style:square;v-text-anchor:top" coordsize="7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" path="m,l77,127r,207e" filled="f" strokecolor="#212830" strokeweight=".5pt">
                        <v:path arrowok="t" o:connecttype="custom" o:connectlocs="0,0;15875,26801;15875,70485" o:connectangles="0,0,0"/>
                      </v:shape>
                      <v:line id="Line 1935" o:spid="_x0000_s1929" style="position:absolute;visibility:visible;mso-wrap-style:square" from="45034,15944" to="45199,1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" strokecolor="#212830" strokeweight=".5pt"/>
                      <v:shape id="Freeform 1936" o:spid="_x0000_s1930" style="position:absolute;left:39776;top:22637;width:330;height:883;visibility:visible;mso-wrap-style:square;v-text-anchor:top" coordsize="15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" path="m,l,209,77,334r78,84e" filled="f" strokecolor="#212830" strokeweight=".5pt">
                        <v:path arrowok="t" o:connecttype="custom" o:connectlocs="0,0;0,44133;16403,70528;33020,88265" o:connectangles="0,0,0,0"/>
                      </v:shape>
                      <v:shape id="Freeform 1937" o:spid="_x0000_s1931" style="position:absolute;left:39776;top:22199;width:330;height:438;visibility:visible;mso-wrap-style:square;v-text-anchor:top" coordsize="1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" path="m155,l77,82,,207e" filled="f" strokecolor="#212830" strokeweight=".5pt">
                        <v:path arrowok="t" o:connecttype="custom" o:connectlocs="33020,0;16403,17357;0,43815" o:connectangles="0,0,0"/>
                      </v:shape>
                      <v:line id="Line 1938" o:spid="_x0000_s1932" style="position:absolute;visibility:visible;mso-wrap-style:square" from="41173,23164" to="41827,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" strokecolor="#212830" strokeweight=".5pt"/>
                      <v:shape id="Freeform 1939" o:spid="_x0000_s1933" style="position:absolute;left:41662;top:23342;width:165;height:178;visibility:visible;mso-wrap-style:square;v-text-anchor:top" coordsize="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" path="m39,l,42,78,84e" filled="f" strokecolor="#212830" strokeweight=".5pt">
                        <v:path arrowok="t" o:connecttype="custom" o:connectlocs="8255,0;0,8890;16510,17780" o:connectangles="0,0,0"/>
                      </v:shape>
                      <v:line id="Line 1940" o:spid="_x0000_s1934" style="position:absolute;visibility:visible;mso-wrap-style:square" from="41503,23253" to="4166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" strokecolor="#212830" strokeweight=".5pt"/>
                      <v:line id="Line 1941" o:spid="_x0000_s1935" style="position:absolute;flip:y;visibility:visible;mso-wrap-style:square" from="41338,23431" to="41503,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" strokecolor="#212830" strokeweight=".5pt"/>
                      <v:shape id="Freeform 1942" o:spid="_x0000_s1936" style="position:absolute;left:41173;top:23164;width:165;height:356;visibility:visible;mso-wrap-style:square;v-text-anchor:top" coordsize="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" path="m,167r77,l77,e" filled="f" strokecolor="#212830" strokeweight=".5pt">
                        <v:path arrowok="t" o:connecttype="custom" o:connectlocs="0,35560;16510,35560;16510,0" o:connectangles="0,0,0"/>
                      </v:shape>
                      <v:line id="Line 1943" o:spid="_x0000_s1937" style="position:absolute;flip:x;visibility:visible;mso-wrap-style:square" from="41008,23253" to="41090,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" strokecolor="#212830" strokeweight=".5pt"/>
                      <v:line id="Line 1944" o:spid="_x0000_s1938" style="position:absolute;visibility:visible;mso-wrap-style:square" from="41090,22815" to="41090,2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" strokecolor="#212830" strokeweight=".5pt"/>
                      <v:line id="Line 1945" o:spid="_x0000_s1939" style="position:absolute;flip:y;visibility:visible;mso-wrap-style:square" from="40843,22987" to="40925,2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" strokecolor="#212830" strokeweight=".5pt"/>
                      <v:line id="Line 1946" o:spid="_x0000_s1940" style="position:absolute;flip:y;visibility:visible;mso-wrap-style:square" from="40684,23253" to="40843,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" strokecolor="#212830" strokeweight=".5pt"/>
                      <v:line id="Line 1947" o:spid="_x0000_s1941" style="position:absolute;visibility:visible;mso-wrap-style:square" from="40684,22548" to="40843,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" strokecolor="#212830" strokeweight=".5pt"/>
                      <v:line id="Line 1948" o:spid="_x0000_s1942" style="position:absolute;visibility:visible;mso-wrap-style:square" from="40760,22199" to="40925,2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" strokecolor="#212830" strokeweight=".5pt"/>
                      <v:rect id="Rectangle 1949" o:spid="_x0000_s1943" style="position:absolute;left:41090;top:22282;width:737;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" filled="f" strokecolor="#212830" strokeweight=".5pt"/>
                      <v:line id="Line 1950" o:spid="_x0000_s1944" style="position:absolute;visibility:visible;mso-wrap-style:square" from="41579,22199" to="41579,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" strokecolor="#212830" strokeweight=".5pt"/>
                      <v:line id="Line 1951" o:spid="_x0000_s1945" style="position:absolute;visibility:visible;mso-wrap-style:square" from="41338,22199" to="41338,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" strokecolor="#212830" strokeweight=".5pt"/>
                      <v:line id="Line 1952" o:spid="_x0000_s1946" style="position:absolute;visibility:visible;mso-wrap-style:square" from="41255,22987" to="41744,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" strokecolor="#212830" strokeweight=".5pt"/>
                      <v:line id="Line 1953" o:spid="_x0000_s1947" style="position:absolute;visibility:visible;mso-wrap-style:square" from="41090,22815" to="41827,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" strokecolor="#212830" strokeweight=".5pt"/>
                      <v:line id="Line 1954" o:spid="_x0000_s1948" style="position:absolute;visibility:visible;mso-wrap-style:square" from="41090,22459" to="41827,2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" strokecolor="#212830" strokeweight=".5pt"/>
                      <v:shape id="Freeform 1955" o:spid="_x0000_s1949" style="position:absolute;left:42729;top:22282;width:412;height:355;visibility:visible;mso-wrap-style:square;v-text-anchor:top" coordsize="19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" path="m,l194,r,167e" filled="f" strokecolor="#212830" strokeweight=".5pt">
                        <v:path arrowok="t" o:connecttype="custom" o:connectlocs="0,0;41275,0;41275,35560" o:connectangles="0,0,0"/>
                      </v:shape>
                      <v:line id="Line 1956" o:spid="_x0000_s1950" style="position:absolute;visibility:visible;mso-wrap-style:square" from="42729,22459" to="43141,2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" strokecolor="#212830" strokeweight=".5pt"/>
                      <v:line id="Line 1957" o:spid="_x0000_s1951" style="position:absolute;visibility:visible;mso-wrap-style:square" from="42652,22637" to="43307,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" strokecolor="#212830" strokeweight=".5pt"/>
                      <v:line id="Line 1958" o:spid="_x0000_s1952" style="position:absolute;visibility:visible;mso-wrap-style:square" from="42157,22904" to="42570,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" strokecolor="#212830" strokeweight=".5pt"/>
                      <v:line id="Line 1959" o:spid="_x0000_s1953" style="position:absolute;visibility:visible;mso-wrap-style:square" from="42157,22815" to="42157,2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" strokecolor="#212830" strokeweight=".5pt"/>
                      <v:line id="Line 1960" o:spid="_x0000_s1954" style="position:absolute;visibility:visible;mso-wrap-style:square" from="42405,22904" to="42405,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" strokecolor="#212830" strokeweight=".5pt"/>
                      <v:line id="Line 1961" o:spid="_x0000_s1955" style="position:absolute;visibility:visible;mso-wrap-style:square" from="42570,22815" to="42570,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" strokecolor="#212830" strokeweight=".5pt"/>
                      <v:line id="Line 1962" o:spid="_x0000_s1956" style="position:absolute;visibility:visible;mso-wrap-style:square" from="42976,22637" to="42976,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" strokecolor="#212830" strokeweight=".5pt"/>
                      <v:shape id="Freeform 1963" o:spid="_x0000_s1957" style="position:absolute;left:42157;top:22199;width:165;height:438;visibility:visible;mso-wrap-style:square;v-text-anchor:top" coordsize="7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" path="m79,l,125r79,82e" filled="f" strokecolor="#212830" strokeweight=".5pt">
                        <v:path arrowok="t" o:connecttype="custom" o:connectlocs="16510,0;0,26458;16510,43815" o:connectangles="0,0,0"/>
                      </v:shape>
                      <v:line id="Line 1964" o:spid="_x0000_s1958" style="position:absolute;flip:x;visibility:visible;mso-wrap-style:square" from="42157,22459" to="42481,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" strokecolor="#212830" strokeweight=".5pt"/>
                      <v:line id="Line 1965" o:spid="_x0000_s1959" style="position:absolute;flip:x;visibility:visible;mso-wrap-style:square" from="42157,23164" to="42240,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" strokecolor="#212830" strokeweight=".5pt"/>
                      <v:line id="Line 1966" o:spid="_x0000_s1960" style="position:absolute;visibility:visible;mso-wrap-style:square" from="42481,23164" to="42570,23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" strokecolor="#212830" strokeweight=".5pt"/>
                      <v:line id="Line 1967" o:spid="_x0000_s1961" style="position:absolute;visibility:visible;mso-wrap-style:square" from="42481,22726" to="42570,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" strokecolor="#212830" strokeweight=".5pt"/>
                      <v:line id="Line 1968" o:spid="_x0000_s1962" style="position:absolute;visibility:visible;mso-wrap-style:square" from="42729,22904" to="42811,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" strokecolor="#212830" strokeweight=".5pt"/>
                      <v:line id="Line 1969" o:spid="_x0000_s1963" style="position:absolute;flip:y;visibility:visible;mso-wrap-style:square" from="42652,23164" to="42894,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" strokecolor="#212830" strokeweight=".5pt"/>
                      <v:line id="Line 1970" o:spid="_x0000_s1964" style="position:absolute;visibility:visible;mso-wrap-style:square" from="43059,22987" to="43307,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" strokecolor="#212830" strokeweight=".5pt"/>
                      <v:line id="Line 1971" o:spid="_x0000_s1965" style="position:absolute;flip:x;visibility:visible;mso-wrap-style:square" from="43141,22904" to="43224,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" strokecolor="#212830" strokeweight=".5pt"/>
                      <v:line id="Line 1972" o:spid="_x0000_s1966" style="position:absolute;flip:y;visibility:visible;mso-wrap-style:square" from="44780,23342" to="44780,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" strokecolor="#212830" strokeweight=".5pt"/>
                      <v:line id="Line 1973" o:spid="_x0000_s1967" style="position:absolute;flip:y;visibility:visible;mso-wrap-style:square" from="44697,23431" to="44780,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" strokecolor="#212830" strokeweight=".5pt"/>
                      <v:shape id="Freeform 1974" o:spid="_x0000_s1968" style="position:absolute;left:43878;top:23431;width:819;height:89;visibility:visible;mso-wrap-style:square;v-text-anchor:top" coordsize="3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" path="m,l40,42r348,e" filled="f" strokecolor="#212830" strokeweight=".5pt">
                        <v:path arrowok="t" o:connecttype="custom" o:connectlocs="0,0;8445,8890;81915,8890" o:connectangles="0,0,0"/>
                      </v:shape>
                      <v:line id="Line 1975" o:spid="_x0000_s1969" style="position:absolute;flip:x;visibility:visible;mso-wrap-style:square" from="43630,22637" to="43802,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" strokecolor="#212830" strokeweight=".5pt"/>
                      <v:line id="Line 1976" o:spid="_x0000_s1970" style="position:absolute;flip:x;visibility:visible;mso-wrap-style:square" from="43802,22371" to="43961,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" strokecolor="#212830" strokeweight=".5pt"/>
                      <v:shape id="Freeform 1977" o:spid="_x0000_s1971" style="position:absolute;left:43878;top:22637;width:819;height:350;visibility:visible;mso-wrap-style:square;v-text-anchor:top" coordsize="38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" path="m,l388,r,167l,167e" filled="f" strokecolor="#212830" strokeweight=".5pt">
                        <v:path arrowok="t" o:connecttype="custom" o:connectlocs="0,0;81915,0;81915,34925;0,34925" o:connectangles="0,0,0,0"/>
                      </v:shape>
                      <v:shape id="Freeform 1978" o:spid="_x0000_s1972" style="position:absolute;left:44291;top:22459;width:165;height:528;visibility:visible;mso-wrap-style:square;v-text-anchor:top" coordsize="7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" path="m77,l,82,,249e" filled="f" strokecolor="#212830" strokeweight=".5pt">
                        <v:path arrowok="t" o:connecttype="custom" o:connectlocs="16510,0;0,17357;0,52705" o:connectangles="0,0,0"/>
                      </v:shape>
                      <v:line id="Line 1979" o:spid="_x0000_s1973" style="position:absolute;visibility:visible;mso-wrap-style:square" from="44456,22371" to="44456,2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" strokecolor="#212830" strokeweight=".5pt"/>
                      <v:shape id="Freeform 1980" o:spid="_x0000_s1974" style="position:absolute;left:43961;top:22199;width:495;height:172;visibility:visible;mso-wrap-style:square;v-text-anchor:top" coordsize="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" path="m39,l,82r232,e" filled="f" strokecolor="#212830" strokeweight=".5pt">
                        <v:path arrowok="t" o:connecttype="custom" o:connectlocs="8326,0;0,17145;49530,17145" o:connectangles="0,0,0"/>
                      </v:shape>
                      <v:line id="Line 1981" o:spid="_x0000_s1975" style="position:absolute;visibility:visible;mso-wrap-style:square" from="43878,22637" to="43878,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" strokecolor="#212830" strokeweight=".5pt"/>
                      <v:line id="Line 1982" o:spid="_x0000_s1976" style="position:absolute;flip:x;visibility:visible;mso-wrap-style:square" from="45275,23342" to="45440,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" strokecolor="#212830" strokeweight=".5pt"/>
                      <v:line id="Line 1983" o:spid="_x0000_s1977" style="position:absolute;flip:x;visibility:visible;mso-wrap-style:square" from="45440,23075" to="45605,2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" strokecolor="#212830" strokeweight=".5pt"/>
                      <v:shape id="Freeform 1984" o:spid="_x0000_s1978" style="position:absolute;left:45440;top:22371;width:165;height:704;visibility:visible;mso-wrap-style:square;v-text-anchor:top" coordsize="7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" path="m,l77,125r,209e" filled="f" strokecolor="#212830" strokeweight=".5pt">
                        <v:path arrowok="t" o:connecttype="custom" o:connectlocs="0,0;16510,26379;16510,70485" o:connectangles="0,0,0"/>
                      </v:shape>
                      <v:line id="Line 1985" o:spid="_x0000_s1979" style="position:absolute;visibility:visible;mso-wrap-style:square" from="45275,22199" to="45440,22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" strokecolor="#212830" strokeweight=".5pt"/>
                      <v:line id="Line 1986" o:spid="_x0000_s1980" style="position:absolute;visibility:visible;mso-wrap-style:square" from="10547,11036" to="10547,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" strokecolor="#212830" strokeweight=".5pt"/>
                      <v:line id="Line 1987" o:spid="_x0000_s1981" style="position:absolute;visibility:visible;mso-wrap-style:square" from="10090,12020" to="11010,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" strokecolor="#212830" strokeweight=".5pt"/>
                      <v:line id="Line 1988" o:spid="_x0000_s1982" style="position:absolute;visibility:visible;mso-wrap-style:square" from="10153,11036" to="10941,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" strokecolor="#212830" strokeweight=".5pt"/>
                      <v:shape id="Freeform 1989" o:spid="_x0000_s1983" style="position:absolute;left:13106;top:11036;width:267;height:984;visibility:visible;mso-wrap-style:square;v-text-anchor:top" coordsize="12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" path="m,l125,r,466l94,466e" filled="f" strokecolor="#212830" strokeweight=".5pt">
                        <v:path arrowok="t" o:connecttype="custom" o:connectlocs="0,0;26670,0;26670,98425;20056,98425" o:connectangles="0,0,0,0"/>
                      </v:shape>
                      <v:line id="Line 1990" o:spid="_x0000_s1984" style="position:absolute;visibility:visible;mso-wrap-style:square" from="12452,11106" to="12979,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" strokecolor="#212830" strokeweight=".5pt"/>
                      <v:line id="Line 1991" o:spid="_x0000_s1985" style="position:absolute;visibility:visible;mso-wrap-style:square" from="12585,11315" to="12846,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" strokecolor="#212830" strokeweight=".5pt"/>
                      <v:line id="Line 1992" o:spid="_x0000_s1986" style="position:absolute;visibility:visible;mso-wrap-style:square" from="13106,11315" to="13373,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" strokecolor="#212830" strokeweight=".5pt"/>
                      <v:line id="Line 1993" o:spid="_x0000_s1987" style="position:absolute;visibility:visible;mso-wrap-style:square" from="12585,11525" to="12846,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" strokecolor="#212830" strokeweight=".5pt"/>
                      <v:line id="Line 1994" o:spid="_x0000_s1988" style="position:absolute;visibility:visible;mso-wrap-style:square" from="13106,11595" to="13373,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" strokecolor="#212830" strokeweight=".5pt"/>
                      <v:line id="Line 1995" o:spid="_x0000_s1989" style="position:absolute;visibility:visible;mso-wrap-style:square" from="12452,11741" to="12979,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" strokecolor="#212830" strokeweight=".5pt"/>
                      <v:line id="Line 1996" o:spid="_x0000_s1990" style="position:absolute;visibility:visible;mso-wrap-style:square" from="12585,10966" to="12585,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" strokecolor="#212830" strokeweight=".5pt"/>
                      <v:line id="Line 1997" o:spid="_x0000_s1991" style="position:absolute;visibility:visible;mso-wrap-style:square" from="12846,10966" to="12846,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" strokecolor="#212830" strokeweight=".5pt"/>
                      <v:shape id="Freeform 1998" o:spid="_x0000_s1992" style="position:absolute;left:12979;top:11036;width:127;height:984;visibility:visible;mso-wrap-style:square;v-text-anchor:top" coordsize="6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" path="m61,r,366l30,433,,466e" filled="f" strokecolor="#212830" strokeweight=".5pt">
                        <v:path arrowok="t" o:connecttype="custom" o:connectlocs="12700,0;12700,77304;6246,91455;0,98425" o:connectangles="0,0,0,0"/>
                      </v:shape>
                      <v:line id="Line 1999" o:spid="_x0000_s1993" style="position:absolute;flip:x;visibility:visible;mso-wrap-style:square" from="12452,11880" to="12585,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" strokecolor="#212830" strokeweight=".5pt"/>
                      <v:line id="Line 2000" o:spid="_x0000_s1994" style="position:absolute;visibility:visible;mso-wrap-style:square" from="12782,11880" to="12909,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" strokecolor="#212830" strokeweight=".5pt"/>
                      <v:shape id="Freeform 2001" o:spid="_x0000_s1995" style="position:absolute;left:14878;top:11036;width:793;height:914;visibility:visible;mso-wrap-style:square;v-text-anchor:top" coordsize="37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" path="m280,34l188,,95,34,32,100,,199,32,333r63,66l188,433r92,-34l341,333,373,199,341,100,280,34xe" filled="f" strokecolor="#212830" strokeweight=".5pt">
                        <v:path arrowok="t" o:connecttype="custom" o:connectlocs="59584,7180;40007,0;20216,7180;6810,21118;0,42024;6810,70322;20216,84260;40007,91440;59584,84260;72565,70322;79375,42024;72565,21118;59584,7180" o:connectangles="0,0,0,0,0,0,0,0,0,0,0,0,0"/>
                      </v:shape>
                      <v:line id="Line 2002" o:spid="_x0000_s1996" style="position:absolute;flip:x;visibility:visible;mso-wrap-style:square" from="16002,11106" to="16192,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" strokecolor="#212830" strokeweight=".5pt"/>
                      <v:shape id="Freeform 2003" o:spid="_x0000_s1997" style="position:absolute;left:16192;top:10966;width:660;height:140;visibility:visible;mso-wrap-style:square;v-text-anchor:top" coordsize="3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" path="m31,l,67r310,e" filled="f" strokecolor="#212830" strokeweight=".5pt">
                        <v:path arrowok="t" o:connecttype="custom" o:connectlocs="6604,0;0,13970;66040,13970" o:connectangles="0,0,0"/>
                      </v:shape>
                      <v:line id="Line 2004" o:spid="_x0000_s1998" style="position:absolute;visibility:visible;mso-wrap-style:square" from="16522,11106" to="16522,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" strokecolor="#212830" strokeweight=".5pt"/>
                      <v:line id="Line 2005" o:spid="_x0000_s1999" style="position:absolute;visibility:visible;mso-wrap-style:square" from="16192,11385" to="16192,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" strokecolor="#212830" strokeweight=".5pt"/>
                      <v:line id="Line 2006" o:spid="_x0000_s2000" style="position:absolute;visibility:visible;mso-wrap-style:square" from="16002,11741" to="16916,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" strokecolor="#212830" strokeweight=".5pt"/>
                      <v:line id="Line 2007" o:spid="_x0000_s2001" style="position:absolute;visibility:visible;mso-wrap-style:square" from="16192,11385" to="16783,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" strokecolor="#212830" strokeweight=".5pt"/>
                      <v:shape id="Freeform 2008" o:spid="_x0000_s2002" style="position:absolute;left:17246;top:11036;width:788;height:914;visibility:visible;mso-wrap-style:square;v-text-anchor:top" coordsize="37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" path="m278,34l186,,93,34,30,100,,199,30,333r63,66l186,433r92,-34l341,333,371,199,341,100,278,34xe" filled="f" strokecolor="#212830" strokeweight=".5pt">
                        <v:path arrowok="t" o:connecttype="custom" o:connectlocs="59002,7180;39476,0;19738,7180;6367,21118;0,42024;6367,70322;19738,84260;39476,91440;59002,84260;72373,70322;78740,42024;72373,21118;59002,7180" o:connectangles="0,0,0,0,0,0,0,0,0,0,0,0,0"/>
                      </v:shape>
                      <v:shape id="Freeform 2009" o:spid="_x0000_s2003" style="position:absolute;left:18554;top:10966;width:591;height:1054;visibility:visible;mso-wrap-style:square;v-text-anchor:top" coordsize="27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" path="m,l279,r,499l186,499e" filled="f" strokecolor="#212830" strokeweight=".5pt">
                        <v:path arrowok="t" o:connecttype="custom" o:connectlocs="0,0;59055,0;59055,105410;39370,105410" o:connectangles="0,0,0,0"/>
                      </v:shape>
                      <v:line id="Line 2010" o:spid="_x0000_s2004" style="position:absolute;visibility:visible;mso-wrap-style:square" from="18554,11245" to="19145,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" strokecolor="#212830" strokeweight=".5pt"/>
                      <v:line id="Line 2011" o:spid="_x0000_s2005" style="position:absolute;visibility:visible;mso-wrap-style:square" from="18554,11595" to="19145,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" strokecolor="#212830" strokeweight=".5pt"/>
                      <v:shape id="Freeform 2012" o:spid="_x0000_s2006" style="position:absolute;left:18364;top:10966;width:190;height:1054;visibility:visible;mso-wrap-style:square;v-text-anchor:top" coordsize="9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" path="m92,r,332l62,432,30,466,,499e" filled="f" strokecolor="#212830" strokeweight=".5pt">
                        <v:path arrowok="t" o:connecttype="custom" o:connectlocs="19050,0;19050,70133;12838,91257;6212,98439;0,105410" o:connectangles="0,0,0,0,0"/>
                      </v:shape>
                      <v:shape id="Freeform 2013" o:spid="_x0000_s2007" style="position:absolute;left:19608;top:11036;width:788;height:914;visibility:visible;mso-wrap-style:square;v-text-anchor:top" coordsize="37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" path="m278,34l186,,93,34,30,100,,199,30,333r63,66l186,433r92,-34l341,333,371,199,341,100,278,34xe" filled="f" strokecolor="#212830" strokeweight=".5pt">
                        <v:path arrowok="t" o:connecttype="custom" o:connectlocs="59002,7180;39476,0;19738,7180;6367,21118;0,42024;6367,70322;19738,84260;39476,91440;59002,84260;72373,70322;78740,42024;72373,21118;59002,7180" o:connectangles="0,0,0,0,0,0,0,0,0,0,0,0,0"/>
                      </v:shape>
                      <v:rect id="Rectangle 2014" o:spid="_x0000_s2008" style="position:absolute;left:20853;top:11036;width:660;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" filled="f" strokecolor="#212830" strokeweight=".5pt"/>
                      <v:line id="Line 2015" o:spid="_x0000_s2009" style="position:absolute;visibility:visible;mso-wrap-style:square" from="20853,11455" to="21513,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" strokecolor="#212830" strokeweight=".5pt"/>
                      <v:line id="Line 2016" o:spid="_x0000_s2010" style="position:absolute;flip:y;visibility:visible;mso-wrap-style:square" from="22694,11385" to="22821,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" strokecolor="#212830" strokeweight=".5pt"/>
                      <v:shape id="Freeform 2017" o:spid="_x0000_s2011" style="position:absolute;left:22301;top:11385;width:393;height:140;visibility:visible;mso-wrap-style:square;v-text-anchor:top" coordsize="1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" path="m,l63,67r123,e" filled="f" strokecolor="#212830" strokeweight=".5pt">
                        <v:path arrowok="t" o:connecttype="custom" o:connectlocs="0,0;13335,13970;39370,13970" o:connectangles="0,0,0"/>
                      </v:shape>
                      <v:shape id="Freeform 2018" o:spid="_x0000_s2012" style="position:absolute;left:21971;top:11385;width:330;height:140;visibility:visible;mso-wrap-style:square;v-text-anchor:top" coordsize="1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" path="m,67l62,r93,e" filled="f" strokecolor="#212830" strokeweight=".5pt">
                        <v:path arrowok="t" o:connecttype="custom" o:connectlocs="0,13970;13208,0;33020,0" o:connectangles="0,0,0"/>
                      </v:shape>
                      <v:shape id="Freeform 2019" o:spid="_x0000_s2013" style="position:absolute;left:23152;top:11036;width:787;height:914;visibility:visible;mso-wrap-style:square;v-text-anchor:top" coordsize="37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" path="m278,34l185,,92,34,30,100,,199,30,333r62,66l185,433r93,-34l341,333,371,199,341,100,278,34xe" filled="f" strokecolor="#212830" strokeweight=".5pt">
                        <v:path arrowok="t" o:connecttype="custom" o:connectlocs="59002,7180;39264,0;19526,7180;6367,21118;0,42024;6367,70322;19526,84260;39264,91440;59002,84260;72373,70322;78740,42024;72373,21118;59002,7180" o:connectangles="0,0,0,0,0,0,0,0,0,0,0,0,0"/>
                      </v:shape>
                      <v:line id="Line 2020" o:spid="_x0000_s2014" style="position:absolute;flip:x;visibility:visible;mso-wrap-style:square" from="24269,11106" to="24466,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" strokecolor="#212830" strokeweight=".5pt"/>
                      <v:shape id="Freeform 2021" o:spid="_x0000_s2015" style="position:absolute;left:24466;top:10966;width:654;height:140;visibility:visible;mso-wrap-style:square;v-text-anchor:top" coordsize="3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" path="m32,l,67r311,e" filled="f" strokecolor="#212830" strokeweight=".5pt">
                        <v:path arrowok="t" o:connecttype="custom" o:connectlocs="6730,0;0,13970;65405,13970" o:connectangles="0,0,0"/>
                      </v:shape>
                      <v:line id="Line 2022" o:spid="_x0000_s2016" style="position:absolute;visibility:visible;mso-wrap-style:square" from="24796,11106" to="24796,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" strokecolor="#212830" strokeweight=".5pt"/>
                      <v:line id="Line 2023" o:spid="_x0000_s2017" style="position:absolute;visibility:visible;mso-wrap-style:square" from="24466,11385" to="24466,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" strokecolor="#212830" strokeweight=".5pt"/>
                      <v:line id="Line 2024" o:spid="_x0000_s2018" style="position:absolute;visibility:visible;mso-wrap-style:square" from="24269,11741" to="25184,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" strokecolor="#212830" strokeweight=".5pt"/>
                      <v:line id="Line 2025" o:spid="_x0000_s2019" style="position:absolute;visibility:visible;mso-wrap-style:square" from="24466,11385" to="25057,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" strokecolor="#212830" strokeweight=".5pt"/>
                      <v:shape id="Freeform 2026" o:spid="_x0000_s2020" style="position:absolute;left:25514;top:11036;width:794;height:914;visibility:visible;mso-wrap-style:square;v-text-anchor:top" coordsize="37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" path="m278,34l185,,93,34,30,100,,199,30,333r63,66l185,433r93,-34l341,333,373,199,341,100,278,34xe" filled="f" strokecolor="#212830" strokeweight=".5pt">
                        <v:path arrowok="t" o:connecttype="custom" o:connectlocs="59159,7180;39368,0;19791,7180;6384,21118;0,42024;6384,70322;19791,84260;39368,91440;59159,84260;72565,70322;79375,42024;72565,21118;59159,7180" o:connectangles="0,0,0,0,0,0,0,0,0,0,0,0,0"/>
                      </v:shape>
                      <v:shape id="Freeform 2027" o:spid="_x0000_s2021" style="position:absolute;left:26828;top:10966;width:591;height:1054;visibility:visible;mso-wrap-style:square;v-text-anchor:top" coordsize="28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" path="m,l280,r,499l188,499e" filled="f" strokecolor="#212830" strokeweight=".5pt">
                        <v:path arrowok="t" o:connecttype="custom" o:connectlocs="0,0;59055,0;59055,105410;39651,105410" o:connectangles="0,0,0,0"/>
                      </v:shape>
                      <v:line id="Line 2028" o:spid="_x0000_s2022" style="position:absolute;visibility:visible;mso-wrap-style:square" from="26828,11245" to="27419,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" strokecolor="#212830" strokeweight=".5pt"/>
                      <v:line id="Line 2029" o:spid="_x0000_s2023" style="position:absolute;visibility:visible;mso-wrap-style:square" from="26828,11595" to="27419,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" strokecolor="#212830" strokeweight=".5pt"/>
                      <v:shape id="Freeform 2030" o:spid="_x0000_s2024" style="position:absolute;left:26631;top:10966;width:197;height:1054;visibility:visible;mso-wrap-style:square;v-text-anchor:top" coordsize="9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" path="m93,r,332l63,432,32,466,,499e" filled="f" strokecolor="#212830" strokeweight=".5pt">
                        <v:path arrowok="t" o:connecttype="custom" o:connectlocs="19685,0;19685,70133;13335,91257;6773,98439;0,105410" o:connectangles="0,0,0,0,0"/>
                      </v:shape>
                      <v:shape id="Freeform 2031" o:spid="_x0000_s2025" style="position:absolute;left:27876;top:11036;width:794;height:914;visibility:visible;mso-wrap-style:square;v-text-anchor:top" coordsize="37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" path="m280,34l187,,93,34,32,100,,199,32,333r61,66l187,433r93,-34l341,333,373,199,341,100,280,34xe" filled="f" strokecolor="#212830" strokeweight=".5pt">
                        <v:path arrowok="t" o:connecttype="custom" o:connectlocs="59584,7180;39794,0;19791,7180;6810,21118;0,42024;6810,70322;19791,84260;39794,91440;59584,84260;72565,70322;79375,42024;72565,21118;59584,7180" o:connectangles="0,0,0,0,0,0,0,0,0,0,0,0,0"/>
                      </v:shape>
                      <v:rect id="Rectangle 2032" o:spid="_x0000_s2026" style="position:absolute;left:29127;top:11036;width:65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" filled="f" strokecolor="#212830" strokeweight=".5pt"/>
                      <v:line id="Line 2033" o:spid="_x0000_s2027" style="position:absolute;visibility:visible;mso-wrap-style:square" from="29127,11455" to="29781,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" strokecolor="#212830" strokeweight=".5pt"/>
                      <v:shape id="Freeform 2035" o:spid="_x0000_s2028" style="position:absolute;left:30175;top:10966;width:330;height:1054;visibility:visible;mso-wrap-style:square;v-text-anchor:top" coordsize="1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" path="m156,l,165,,332,156,499e" filled="f" strokecolor="#212830" strokeweight=".5pt">
                        <v:path arrowok="t" o:connecttype="custom" o:connectlocs="33020,0;0,34855;0,70133;33020,105410" o:connectangles="0,0,0,0"/>
                      </v:shape>
                      <v:line id="Line 2036" o:spid="_x0000_s2029" style="position:absolute;flip:x;visibility:visible;mso-wrap-style:square" from="31883,11455" to="32080,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" strokecolor="#212830" strokeweight=".5pt"/>
                      <v:line id="Line 2037" o:spid="_x0000_s2030" style="position:absolute;visibility:visible;mso-wrap-style:square" from="31489,11176" to="31686,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" strokecolor="#212830" strokeweight=".5pt"/>
                      <v:line id="Line 2038" o:spid="_x0000_s2031" style="position:absolute;flip:x;visibility:visible;mso-wrap-style:square" from="31616,11036" to="31883,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" strokecolor="#212830" strokeweight=".5pt"/>
                      <v:shape id="Freeform 2039" o:spid="_x0000_s2032" style="position:absolute;left:31489;top:11455;width:127;height:565;visibility:visible;mso-wrap-style:square;v-text-anchor:top" coordsize="6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" path="m61,r,267l,267e" filled="f" strokecolor="#212830" strokeweight=".5pt">
                        <v:path arrowok="t" o:connecttype="custom" o:connectlocs="12700,0;12700,56515;0,56515" o:connectangles="0,0,0"/>
                      </v:shape>
                      <v:line id="Line 2040" o:spid="_x0000_s2033" style="position:absolute;visibility:visible;mso-wrap-style:square" from="31159,11455" to="32080,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" strokecolor="#212830" strokeweight=".5pt"/>
                      <v:line id="Line 2041" o:spid="_x0000_s2034" style="position:absolute;visibility:visible;mso-wrap-style:square" from="31229,11036" to="31883,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" strokecolor="#212830" strokeweight=".5pt"/>
                      <v:shape id="Freeform 2042" o:spid="_x0000_s2035" style="position:absolute;left:32340;top:11106;width:921;height:139;visibility:visible;mso-wrap-style:square;v-text-anchor:top" coordsize="43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" path="m,l436,r,66e" filled="f" strokecolor="#212830" strokeweight=".5pt">
                        <v:path arrowok="t" o:connecttype="custom" o:connectlocs="0,0;92075,0;92075,13970" o:connectangles="0,0,0"/>
                      </v:shape>
                      <v:line id="Line 2043" o:spid="_x0000_s2036" style="position:absolute;visibility:visible;mso-wrap-style:square" from="32410,11385" to="33197,1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" strokecolor="#212830" strokeweight=".5pt"/>
                      <v:line id="Line 2044" o:spid="_x0000_s2037" style="position:absolute;visibility:visible;mso-wrap-style:square" from="32804,11664" to="33127,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" strokecolor="#212830" strokeweight=".5pt"/>
                      <v:line id="Line 2045" o:spid="_x0000_s2038" style="position:absolute;visibility:visible;mso-wrap-style:square" from="32740,12020" to="33261,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" strokecolor="#212830" strokeweight=".5pt"/>
                      <v:line id="Line 2046" o:spid="_x0000_s2039" style="position:absolute;visibility:visible;mso-wrap-style:square" from="32340,11106" to="32340,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" strokecolor="#212830" strokeweight=".5pt"/>
                      <v:line id="Line 2047" o:spid="_x0000_s2040" style="position:absolute;visibility:visible;mso-wrap-style:square" from="32804,10966" to="32804,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" strokecolor="#212830" strokeweight=".5pt"/>
                      <v:line id="Line 2048" o:spid="_x0000_s2041" style="position:absolute;visibility:visible;mso-wrap-style:square" from="32804,11385" to="32804,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" strokecolor="#212830" strokeweight=".5pt"/>
                      <v:shape id="Freeform 2049" o:spid="_x0000_s2042" style="position:absolute;left:32340;top:11595;width:203;height:425;visibility:visible;mso-wrap-style:square;v-text-anchor:top" coordsize="9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" path="m95,l63,133,,200e" filled="f" strokecolor="#212830" strokeweight=".5pt">
                        <v:path arrowok="t" o:connecttype="custom" o:connectlocs="20320,0;13475,28292;0,42545" o:connectangles="0,0,0"/>
                      </v:shape>
                      <v:line id="Line 2050" o:spid="_x0000_s2043" style="position:absolute;visibility:visible;mso-wrap-style:square" from="32543,11741" to="32740,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" strokecolor="#212830" strokeweight=".5pt"/>
                      <v:shape id="Freeform 2051" o:spid="_x0000_s2044" style="position:absolute;left:33521;top:10966;width:330;height:1054;visibility:visible;mso-wrap-style:square;v-text-anchor:top" coordsize="1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" path="m,l155,165r,167l,499e" filled="f" strokecolor="#212830" strokeweight=".5pt">
                        <v:path arrowok="t" o:connecttype="custom" o:connectlocs="0,0;33020,34855;33020,70133;0,105410" o:connectangles="0,0,0,0"/>
                      </v:shape>
                    </v:group>
                  </w:pict>
                </mc:Fallback>
              </mc:AlternateContent>
            </w:r>
          </w:p>
          <w:p w14:paraId="0D6CD67A" w14:textId="1F995A6F" w:rsidR="009A50E5" w:rsidRDefault="009A50E5" w:rsidP="009A50E5">
            <w:pPr>
              <w:spacing w:line="240" w:lineRule="exact"/>
              <w:ind w:left="630" w:hangingChars="300" w:hanging="630"/>
            </w:pPr>
          </w:p>
          <w:p w14:paraId="592F17AF" w14:textId="59194F84" w:rsidR="009A50E5" w:rsidRDefault="009A50E5" w:rsidP="009A50E5">
            <w:pPr>
              <w:spacing w:line="240" w:lineRule="exact"/>
              <w:ind w:left="630" w:hangingChars="300" w:hanging="630"/>
            </w:pPr>
          </w:p>
          <w:p w14:paraId="252049B6" w14:textId="77777777" w:rsidR="00DC4AC7" w:rsidRPr="005677B4" w:rsidRDefault="00DC4AC7" w:rsidP="00BA69B2">
            <w:pPr>
              <w:spacing w:line="240" w:lineRule="exact"/>
            </w:pPr>
          </w:p>
          <w:p w14:paraId="62B895D2" w14:textId="77777777" w:rsidR="00DC4AC7" w:rsidRPr="005677B4" w:rsidRDefault="00DC4AC7" w:rsidP="00BA69B2">
            <w:pPr>
              <w:spacing w:line="240" w:lineRule="exact"/>
            </w:pPr>
          </w:p>
          <w:p w14:paraId="5E5876CC" w14:textId="77777777" w:rsidR="00DC4AC7" w:rsidRPr="005677B4" w:rsidRDefault="00DC4AC7" w:rsidP="00BA69B2">
            <w:pPr>
              <w:spacing w:line="240" w:lineRule="exact"/>
            </w:pPr>
          </w:p>
          <w:p w14:paraId="02D26454" w14:textId="77777777" w:rsidR="00DC4AC7" w:rsidRPr="005677B4" w:rsidRDefault="00DC4AC7" w:rsidP="00BA69B2">
            <w:pPr>
              <w:spacing w:line="240" w:lineRule="exact"/>
            </w:pPr>
          </w:p>
          <w:p w14:paraId="5C5F936D" w14:textId="77777777" w:rsidR="00DC4AC7" w:rsidRPr="005677B4" w:rsidRDefault="00DC4AC7" w:rsidP="00BA69B2">
            <w:pPr>
              <w:spacing w:line="240" w:lineRule="exact"/>
            </w:pPr>
          </w:p>
          <w:p w14:paraId="59A79D2E" w14:textId="77777777" w:rsidR="00DC4AC7" w:rsidRPr="005677B4" w:rsidRDefault="00DC4AC7" w:rsidP="00BA69B2">
            <w:pPr>
              <w:spacing w:line="240" w:lineRule="exact"/>
            </w:pPr>
          </w:p>
          <w:p w14:paraId="0E45E3BA" w14:textId="77777777" w:rsidR="00DC4AC7" w:rsidRPr="005677B4" w:rsidRDefault="00DC4AC7" w:rsidP="00BA69B2">
            <w:pPr>
              <w:spacing w:line="240" w:lineRule="exact"/>
            </w:pPr>
          </w:p>
          <w:p w14:paraId="2A3E0D45" w14:textId="77777777" w:rsidR="00DC4AC7" w:rsidRPr="005677B4" w:rsidRDefault="00DC4AC7" w:rsidP="00BA69B2">
            <w:pPr>
              <w:spacing w:line="240" w:lineRule="exact"/>
            </w:pPr>
          </w:p>
          <w:p w14:paraId="298FDA79" w14:textId="77777777" w:rsidR="00DC4AC7" w:rsidRPr="005677B4" w:rsidRDefault="00DC4AC7" w:rsidP="00BA69B2">
            <w:pPr>
              <w:spacing w:line="240" w:lineRule="exact"/>
            </w:pPr>
          </w:p>
          <w:p w14:paraId="0EBD1599" w14:textId="77777777" w:rsidR="00DC4AC7" w:rsidRPr="005677B4" w:rsidRDefault="00DC4AC7" w:rsidP="00BA69B2">
            <w:pPr>
              <w:spacing w:line="240" w:lineRule="exact"/>
            </w:pPr>
          </w:p>
          <w:p w14:paraId="06F2468F" w14:textId="77777777" w:rsidR="004E73C7" w:rsidRPr="005677B4" w:rsidRDefault="004E73C7" w:rsidP="00BA69B2">
            <w:pPr>
              <w:spacing w:line="240" w:lineRule="exact"/>
            </w:pPr>
          </w:p>
          <w:p w14:paraId="1789835D" w14:textId="1F8012AC" w:rsidR="004E73C7" w:rsidRDefault="004E73C7" w:rsidP="00BA69B2">
            <w:pPr>
              <w:spacing w:line="240" w:lineRule="exact"/>
            </w:pPr>
          </w:p>
          <w:p w14:paraId="0F592588" w14:textId="77777777" w:rsidR="009A50E5" w:rsidRPr="005677B4" w:rsidRDefault="009A50E5" w:rsidP="00BA69B2">
            <w:pPr>
              <w:spacing w:line="240" w:lineRule="exact"/>
            </w:pPr>
          </w:p>
          <w:p w14:paraId="11814F18" w14:textId="77777777" w:rsidR="004E73C7" w:rsidRPr="005677B4" w:rsidRDefault="004E73C7" w:rsidP="00BA69B2">
            <w:pPr>
              <w:spacing w:line="240" w:lineRule="exact"/>
            </w:pPr>
          </w:p>
          <w:p w14:paraId="03C2C016" w14:textId="77777777" w:rsidR="00DC4AC7" w:rsidRPr="005677B4" w:rsidRDefault="004E73C7" w:rsidP="003D7FD4">
            <w:pPr>
              <w:spacing w:line="240" w:lineRule="exact"/>
              <w:ind w:leftChars="100" w:left="210" w:firstLineChars="200" w:firstLine="360"/>
              <w:rPr>
                <w:sz w:val="18"/>
              </w:rPr>
            </w:pPr>
            <w:r w:rsidRPr="005677B4">
              <w:rPr>
                <w:rFonts w:hint="eastAsia"/>
                <w:sz w:val="18"/>
              </w:rPr>
              <w:t>図</w:t>
            </w:r>
            <w:r w:rsidR="00DC4AC7" w:rsidRPr="005677B4">
              <w:rPr>
                <w:rFonts w:hint="eastAsia"/>
                <w:sz w:val="18"/>
              </w:rPr>
              <w:t>1.8.1</w:t>
            </w:r>
            <w:r w:rsidR="00DC4AC7" w:rsidRPr="005677B4">
              <w:rPr>
                <w:rFonts w:hint="eastAsia"/>
                <w:sz w:val="18"/>
              </w:rPr>
              <w:t xml:space="preserve">　</w:t>
            </w:r>
            <w:r w:rsidRPr="005677B4">
              <w:rPr>
                <w:rFonts w:hint="eastAsia"/>
                <w:sz w:val="18"/>
              </w:rPr>
              <w:t>工事標示板</w:t>
            </w:r>
            <w:r w:rsidR="00322BD9" w:rsidRPr="005677B4">
              <w:rPr>
                <w:rFonts w:hint="eastAsia"/>
                <w:sz w:val="18"/>
              </w:rPr>
              <w:t>（</w:t>
            </w:r>
            <w:r w:rsidRPr="005677B4">
              <w:rPr>
                <w:rFonts w:hint="eastAsia"/>
                <w:sz w:val="18"/>
              </w:rPr>
              <w:t>文字は黒色角ゴシック体、最下段の文字は白色角ゴシック体</w:t>
            </w:r>
            <w:r w:rsidR="00322BD9" w:rsidRPr="005677B4">
              <w:rPr>
                <w:rFonts w:hint="eastAsia"/>
                <w:sz w:val="18"/>
              </w:rPr>
              <w:t>）</w:t>
            </w:r>
          </w:p>
          <w:p w14:paraId="614FCF47" w14:textId="77777777" w:rsidR="00DC4AC7" w:rsidRPr="005677B4" w:rsidRDefault="00DC4AC7" w:rsidP="00322BD9">
            <w:pPr>
              <w:spacing w:line="240" w:lineRule="exact"/>
              <w:ind w:left="1260" w:hangingChars="700" w:hanging="1260"/>
              <w:rPr>
                <w:sz w:val="18"/>
              </w:rPr>
            </w:pPr>
          </w:p>
          <w:p w14:paraId="4DCFB4FA" w14:textId="77777777" w:rsidR="00322BD9" w:rsidRPr="005677B4" w:rsidRDefault="004E73C7" w:rsidP="00322BD9">
            <w:pPr>
              <w:spacing w:line="240" w:lineRule="exact"/>
              <w:ind w:leftChars="100" w:left="1470" w:hangingChars="700" w:hanging="1260"/>
              <w:rPr>
                <w:sz w:val="18"/>
              </w:rPr>
            </w:pPr>
            <w:r w:rsidRPr="005677B4">
              <w:rPr>
                <w:rFonts w:hint="eastAsia"/>
                <w:sz w:val="18"/>
              </w:rPr>
              <w:t>注</w:t>
            </w:r>
            <w:r w:rsidR="00322BD9" w:rsidRPr="005677B4">
              <w:rPr>
                <w:rFonts w:hint="eastAsia"/>
                <w:sz w:val="18"/>
              </w:rPr>
              <w:t>）</w:t>
            </w:r>
            <w:r w:rsidR="00DC4AC7" w:rsidRPr="005677B4">
              <w:rPr>
                <w:rFonts w:hint="eastAsia"/>
                <w:sz w:val="18"/>
              </w:rPr>
              <w:t xml:space="preserve">　</w:t>
            </w:r>
            <w:r w:rsidRPr="005677B4">
              <w:rPr>
                <w:rFonts w:hint="eastAsia"/>
                <w:kern w:val="0"/>
                <w:sz w:val="18"/>
                <w:fitText w:val="540" w:id="1994575618"/>
              </w:rPr>
              <w:t>工事名</w:t>
            </w:r>
            <w:r w:rsidRPr="005677B4">
              <w:rPr>
                <w:rFonts w:hint="eastAsia"/>
                <w:sz w:val="18"/>
              </w:rPr>
              <w:t>：契約工事名に限らず、監督員の指示によりわかりやすい工事名を記載することとする</w:t>
            </w:r>
          </w:p>
          <w:p w14:paraId="345EC106" w14:textId="77777777" w:rsidR="00322BD9" w:rsidRPr="005677B4" w:rsidRDefault="00322BD9" w:rsidP="00322BD9">
            <w:pPr>
              <w:spacing w:line="240" w:lineRule="exact"/>
              <w:ind w:leftChars="100" w:left="1470" w:hangingChars="700" w:hanging="1260"/>
              <w:rPr>
                <w:sz w:val="18"/>
              </w:rPr>
            </w:pPr>
            <w:r w:rsidRPr="005677B4">
              <w:rPr>
                <w:rFonts w:hint="eastAsia"/>
                <w:sz w:val="18"/>
              </w:rPr>
              <w:t xml:space="preserve">　　　</w:t>
            </w:r>
            <w:r w:rsidR="004E73C7" w:rsidRPr="005677B4">
              <w:rPr>
                <w:rFonts w:hint="eastAsia"/>
                <w:kern w:val="0"/>
                <w:sz w:val="18"/>
                <w:fitText w:val="540" w:id="1994575616"/>
              </w:rPr>
              <w:t>工　期</w:t>
            </w:r>
            <w:r w:rsidR="004E73C7" w:rsidRPr="005677B4">
              <w:rPr>
                <w:rFonts w:hint="eastAsia"/>
                <w:sz w:val="18"/>
              </w:rPr>
              <w:t>：契約工期ではなく、実際の現場の施工期間とする</w:t>
            </w:r>
          </w:p>
          <w:p w14:paraId="321FD3BB" w14:textId="77777777" w:rsidR="004E73C7" w:rsidRPr="005677B4" w:rsidRDefault="00322BD9" w:rsidP="00322BD9">
            <w:pPr>
              <w:spacing w:line="240" w:lineRule="exact"/>
              <w:ind w:leftChars="100" w:left="1470" w:hangingChars="700" w:hanging="1260"/>
              <w:rPr>
                <w:sz w:val="18"/>
              </w:rPr>
            </w:pPr>
            <w:r w:rsidRPr="005677B4">
              <w:rPr>
                <w:rFonts w:hint="eastAsia"/>
                <w:sz w:val="18"/>
              </w:rPr>
              <w:t xml:space="preserve">　　　</w:t>
            </w:r>
            <w:r w:rsidR="004E73C7" w:rsidRPr="005677B4">
              <w:rPr>
                <w:rFonts w:hint="eastAsia"/>
                <w:kern w:val="0"/>
                <w:sz w:val="18"/>
                <w:fitText w:val="540" w:id="1994575617"/>
              </w:rPr>
              <w:t>施工者</w:t>
            </w:r>
            <w:r w:rsidR="004E73C7" w:rsidRPr="005677B4">
              <w:rPr>
                <w:rFonts w:hint="eastAsia"/>
                <w:sz w:val="18"/>
              </w:rPr>
              <w:t>：関連工事がある場合は、主たる施工者が並列して表記し、設置する</w:t>
            </w:r>
          </w:p>
          <w:p w14:paraId="0A0A6A87" w14:textId="77777777" w:rsidR="00E06AC5" w:rsidRPr="005677B4" w:rsidRDefault="00E06AC5" w:rsidP="00BA69B2">
            <w:pPr>
              <w:spacing w:line="240" w:lineRule="exact"/>
            </w:pPr>
          </w:p>
        </w:tc>
      </w:tr>
      <w:tr w:rsidR="00052D3D" w:rsidRPr="005677B4" w14:paraId="2091FFFB" w14:textId="77777777" w:rsidTr="00CF453E">
        <w:tc>
          <w:tcPr>
            <w:tcW w:w="1512" w:type="dxa"/>
            <w:gridSpan w:val="2"/>
            <w:tcBorders>
              <w:top w:val="nil"/>
              <w:left w:val="single" w:sz="4" w:space="0" w:color="FFFFFF" w:themeColor="background1"/>
              <w:bottom w:val="nil"/>
            </w:tcBorders>
          </w:tcPr>
          <w:p w14:paraId="74BDD455" w14:textId="77777777" w:rsidR="00052D3D" w:rsidRDefault="00052D3D" w:rsidP="001500A5">
            <w:pPr>
              <w:spacing w:line="240" w:lineRule="exact"/>
              <w:rPr>
                <w:rFonts w:asciiTheme="majorEastAsia" w:eastAsiaTheme="majorEastAsia" w:hAnsiTheme="majorEastAsia"/>
                <w:sz w:val="18"/>
              </w:rPr>
            </w:pPr>
            <w:r>
              <w:rPr>
                <w:rFonts w:asciiTheme="majorEastAsia" w:eastAsiaTheme="majorEastAsia" w:hAnsiTheme="majorEastAsia" w:hint="eastAsia"/>
                <w:sz w:val="18"/>
              </w:rPr>
              <w:lastRenderedPageBreak/>
              <w:t>１．８．３</w:t>
            </w:r>
          </w:p>
          <w:p w14:paraId="5802CBFC" w14:textId="26068646" w:rsidR="00052D3D" w:rsidRPr="005677B4" w:rsidRDefault="00052D3D" w:rsidP="001500A5">
            <w:pPr>
              <w:spacing w:line="240" w:lineRule="exact"/>
              <w:rPr>
                <w:rFonts w:asciiTheme="majorEastAsia" w:eastAsiaTheme="majorEastAsia" w:hAnsiTheme="majorEastAsia"/>
                <w:sz w:val="18"/>
              </w:rPr>
            </w:pPr>
            <w:r>
              <w:rPr>
                <w:rFonts w:asciiTheme="majorEastAsia" w:eastAsiaTheme="majorEastAsia" w:hAnsiTheme="majorEastAsia" w:hint="eastAsia"/>
                <w:sz w:val="18"/>
              </w:rPr>
              <w:t>防水工事・外装工事の品質管理</w:t>
            </w:r>
          </w:p>
        </w:tc>
        <w:tc>
          <w:tcPr>
            <w:tcW w:w="8930" w:type="dxa"/>
            <w:gridSpan w:val="3"/>
            <w:tcBorders>
              <w:top w:val="nil"/>
              <w:bottom w:val="nil"/>
              <w:right w:val="single" w:sz="4" w:space="0" w:color="FFFFFF" w:themeColor="background1"/>
            </w:tcBorders>
          </w:tcPr>
          <w:p w14:paraId="5D7538FD" w14:textId="77777777" w:rsidR="00052D3D" w:rsidRPr="00052D3D" w:rsidRDefault="00052D3D" w:rsidP="00052D3D">
            <w:pPr>
              <w:spacing w:line="240" w:lineRule="exact"/>
              <w:rPr>
                <w:sz w:val="18"/>
              </w:rPr>
            </w:pPr>
            <w:r w:rsidRPr="00052D3D">
              <w:rPr>
                <w:rFonts w:hint="eastAsia"/>
                <w:sz w:val="18"/>
              </w:rPr>
              <w:t>防水工事・外装工事のうち、対象の工事については、下記管理方法に掲げる資料等を作成・整理し、適正な品質管理等を行う。</w:t>
            </w:r>
          </w:p>
          <w:p w14:paraId="751826E9" w14:textId="77777777" w:rsidR="00052D3D" w:rsidRPr="00052D3D" w:rsidRDefault="00052D3D" w:rsidP="00052D3D">
            <w:pPr>
              <w:spacing w:line="240" w:lineRule="exact"/>
              <w:rPr>
                <w:sz w:val="18"/>
              </w:rPr>
            </w:pPr>
            <w:r w:rsidRPr="00052D3D">
              <w:rPr>
                <w:rFonts w:hint="eastAsia"/>
                <w:sz w:val="18"/>
              </w:rPr>
              <w:t>（</w:t>
            </w:r>
            <w:r w:rsidRPr="00052D3D">
              <w:rPr>
                <w:rFonts w:hint="eastAsia"/>
                <w:sz w:val="18"/>
              </w:rPr>
              <w:t>a</w:t>
            </w:r>
            <w:r w:rsidRPr="00052D3D">
              <w:rPr>
                <w:rFonts w:hint="eastAsia"/>
                <w:sz w:val="18"/>
              </w:rPr>
              <w:t>）対象工事</w:t>
            </w:r>
          </w:p>
          <w:p w14:paraId="3A99B327" w14:textId="77777777" w:rsidR="00052D3D" w:rsidRPr="00052D3D" w:rsidRDefault="00052D3D" w:rsidP="00052D3D">
            <w:pPr>
              <w:spacing w:line="240" w:lineRule="exact"/>
              <w:ind w:firstLineChars="100" w:firstLine="180"/>
              <w:rPr>
                <w:sz w:val="18"/>
              </w:rPr>
            </w:pPr>
            <w:r w:rsidRPr="00052D3D">
              <w:rPr>
                <w:rFonts w:hint="eastAsia"/>
                <w:sz w:val="18"/>
              </w:rPr>
              <w:t>（</w:t>
            </w:r>
            <w:r w:rsidRPr="00052D3D">
              <w:rPr>
                <w:rFonts w:hint="eastAsia"/>
                <w:sz w:val="18"/>
              </w:rPr>
              <w:t>1</w:t>
            </w:r>
            <w:r w:rsidRPr="00052D3D">
              <w:rPr>
                <w:rFonts w:hint="eastAsia"/>
                <w:sz w:val="18"/>
              </w:rPr>
              <w:t>）主たる外装工事</w:t>
            </w:r>
          </w:p>
          <w:p w14:paraId="357AB869" w14:textId="77777777" w:rsidR="00052D3D" w:rsidRPr="00052D3D" w:rsidRDefault="00052D3D" w:rsidP="00052D3D">
            <w:pPr>
              <w:spacing w:line="240" w:lineRule="exact"/>
              <w:ind w:firstLineChars="100" w:firstLine="180"/>
              <w:rPr>
                <w:sz w:val="18"/>
              </w:rPr>
            </w:pPr>
            <w:r w:rsidRPr="00052D3D">
              <w:rPr>
                <w:rFonts w:hint="eastAsia"/>
                <w:sz w:val="18"/>
              </w:rPr>
              <w:t>（</w:t>
            </w:r>
            <w:r w:rsidRPr="00052D3D">
              <w:rPr>
                <w:rFonts w:hint="eastAsia"/>
                <w:sz w:val="18"/>
              </w:rPr>
              <w:t>2</w:t>
            </w:r>
            <w:r w:rsidRPr="00052D3D">
              <w:rPr>
                <w:rFonts w:hint="eastAsia"/>
                <w:sz w:val="18"/>
              </w:rPr>
              <w:t>）遮熱性の向上等、一定の効果を期待する塗装工事（遮熱塗料等）</w:t>
            </w:r>
          </w:p>
          <w:p w14:paraId="4001546F" w14:textId="77777777" w:rsidR="00052D3D" w:rsidRPr="00052D3D" w:rsidRDefault="00052D3D" w:rsidP="00052D3D">
            <w:pPr>
              <w:spacing w:line="240" w:lineRule="exact"/>
              <w:ind w:firstLineChars="100" w:firstLine="180"/>
              <w:rPr>
                <w:sz w:val="18"/>
              </w:rPr>
            </w:pPr>
            <w:r w:rsidRPr="00052D3D">
              <w:rPr>
                <w:rFonts w:hint="eastAsia"/>
                <w:sz w:val="18"/>
              </w:rPr>
              <w:t>（</w:t>
            </w:r>
            <w:r w:rsidRPr="00052D3D">
              <w:rPr>
                <w:rFonts w:hint="eastAsia"/>
                <w:sz w:val="18"/>
              </w:rPr>
              <w:t>3</w:t>
            </w:r>
            <w:r w:rsidRPr="00052D3D">
              <w:rPr>
                <w:rFonts w:hint="eastAsia"/>
                <w:sz w:val="18"/>
              </w:rPr>
              <w:t>）防水工事（シーリング工事を除き，塗膜防水工事を含む）</w:t>
            </w:r>
          </w:p>
          <w:p w14:paraId="0E10FA52" w14:textId="77777777" w:rsidR="00052D3D" w:rsidRPr="00052D3D" w:rsidRDefault="00052D3D" w:rsidP="00052D3D">
            <w:pPr>
              <w:spacing w:line="240" w:lineRule="exact"/>
              <w:ind w:firstLineChars="100" w:firstLine="180"/>
              <w:rPr>
                <w:sz w:val="18"/>
              </w:rPr>
            </w:pPr>
            <w:r w:rsidRPr="00052D3D">
              <w:rPr>
                <w:rFonts w:hint="eastAsia"/>
                <w:sz w:val="18"/>
              </w:rPr>
              <w:t>（</w:t>
            </w:r>
            <w:r w:rsidRPr="00052D3D">
              <w:rPr>
                <w:rFonts w:hint="eastAsia"/>
                <w:sz w:val="18"/>
              </w:rPr>
              <w:t>4</w:t>
            </w:r>
            <w:r w:rsidRPr="00052D3D">
              <w:rPr>
                <w:rFonts w:hint="eastAsia"/>
                <w:sz w:val="18"/>
              </w:rPr>
              <w:t>）監督員が指示する工事</w:t>
            </w:r>
          </w:p>
          <w:p w14:paraId="3C5FE705" w14:textId="77777777" w:rsidR="00052D3D" w:rsidRPr="00052D3D" w:rsidRDefault="00052D3D" w:rsidP="00052D3D">
            <w:pPr>
              <w:spacing w:line="240" w:lineRule="exact"/>
              <w:rPr>
                <w:sz w:val="18"/>
              </w:rPr>
            </w:pPr>
            <w:r w:rsidRPr="00052D3D">
              <w:rPr>
                <w:rFonts w:hint="eastAsia"/>
                <w:sz w:val="18"/>
              </w:rPr>
              <w:t>（</w:t>
            </w:r>
            <w:r w:rsidRPr="00052D3D">
              <w:rPr>
                <w:rFonts w:hint="eastAsia"/>
                <w:sz w:val="18"/>
              </w:rPr>
              <w:t>b</w:t>
            </w:r>
            <w:r w:rsidRPr="00052D3D">
              <w:rPr>
                <w:rFonts w:hint="eastAsia"/>
                <w:sz w:val="18"/>
              </w:rPr>
              <w:t>）管理方法</w:t>
            </w:r>
          </w:p>
          <w:p w14:paraId="462E6C61" w14:textId="77777777" w:rsidR="00052D3D" w:rsidRPr="00052D3D" w:rsidRDefault="00052D3D" w:rsidP="00052D3D">
            <w:pPr>
              <w:spacing w:line="240" w:lineRule="exact"/>
              <w:ind w:firstLineChars="100" w:firstLine="180"/>
              <w:rPr>
                <w:sz w:val="18"/>
              </w:rPr>
            </w:pPr>
            <w:r w:rsidRPr="00052D3D">
              <w:rPr>
                <w:rFonts w:hint="eastAsia"/>
                <w:sz w:val="18"/>
              </w:rPr>
              <w:t>（</w:t>
            </w:r>
            <w:r w:rsidRPr="00052D3D">
              <w:rPr>
                <w:rFonts w:hint="eastAsia"/>
                <w:sz w:val="18"/>
              </w:rPr>
              <w:t>1</w:t>
            </w:r>
            <w:r w:rsidRPr="00052D3D">
              <w:rPr>
                <w:rFonts w:hint="eastAsia"/>
                <w:sz w:val="18"/>
              </w:rPr>
              <w:t>）使用数量予定表の作成（施工前）</w:t>
            </w:r>
          </w:p>
          <w:p w14:paraId="7E009C9A" w14:textId="1131E5A4" w:rsidR="00052D3D" w:rsidRPr="00052D3D" w:rsidRDefault="00052D3D" w:rsidP="00052D3D">
            <w:pPr>
              <w:spacing w:line="240" w:lineRule="exact"/>
              <w:ind w:leftChars="305" w:left="640"/>
              <w:rPr>
                <w:sz w:val="18"/>
              </w:rPr>
            </w:pPr>
            <w:r w:rsidRPr="00052D3D">
              <w:rPr>
                <w:rFonts w:hint="eastAsia"/>
                <w:sz w:val="18"/>
              </w:rPr>
              <w:t>請負人は、公共建築工事標準仕様書等による工程に基づき、仕様種別毎に、施工面積、単位面積あたりの所要数量及び総所要数量を表にまとめ、施工計画書に記載する。</w:t>
            </w:r>
          </w:p>
          <w:p w14:paraId="7884B834" w14:textId="77777777" w:rsidR="00052D3D" w:rsidRPr="00052D3D" w:rsidRDefault="00052D3D" w:rsidP="00052D3D">
            <w:pPr>
              <w:spacing w:line="240" w:lineRule="exact"/>
              <w:ind w:firstLineChars="100" w:firstLine="180"/>
              <w:rPr>
                <w:sz w:val="18"/>
              </w:rPr>
            </w:pPr>
            <w:r w:rsidRPr="00052D3D">
              <w:rPr>
                <w:rFonts w:hint="eastAsia"/>
                <w:sz w:val="18"/>
              </w:rPr>
              <w:t>（</w:t>
            </w:r>
            <w:r w:rsidRPr="00052D3D">
              <w:rPr>
                <w:rFonts w:hint="eastAsia"/>
                <w:sz w:val="18"/>
              </w:rPr>
              <w:t>2</w:t>
            </w:r>
            <w:r w:rsidRPr="00052D3D">
              <w:rPr>
                <w:rFonts w:hint="eastAsia"/>
                <w:sz w:val="18"/>
              </w:rPr>
              <w:t>）使用数量の報告</w:t>
            </w:r>
          </w:p>
          <w:p w14:paraId="73855F9B" w14:textId="77777777" w:rsidR="00052D3D" w:rsidRDefault="00052D3D" w:rsidP="00052D3D">
            <w:pPr>
              <w:spacing w:line="240" w:lineRule="exact"/>
              <w:ind w:leftChars="305" w:left="640"/>
              <w:rPr>
                <w:sz w:val="18"/>
              </w:rPr>
            </w:pPr>
            <w:r w:rsidRPr="00052D3D">
              <w:rPr>
                <w:rFonts w:hint="eastAsia"/>
                <w:sz w:val="18"/>
              </w:rPr>
              <w:t>請負人は、防水工事・外装工事完了後、使用数量予定表に基づき、施工後の実際の使用数量を表にまとめ、納品書、工事写真とともに監督員に提出する。なお、工事写真は、材料毎の使用済み缶（袋）に通し番号で印を付け、使用数量が正確に確認できるよう整理する。</w:t>
            </w:r>
          </w:p>
          <w:p w14:paraId="7E5867C6" w14:textId="3B958E6B" w:rsidR="00052D3D" w:rsidRPr="005677B4" w:rsidRDefault="00052D3D" w:rsidP="00052D3D">
            <w:pPr>
              <w:spacing w:line="240" w:lineRule="exact"/>
              <w:rPr>
                <w:sz w:val="18"/>
              </w:rPr>
            </w:pPr>
          </w:p>
        </w:tc>
      </w:tr>
      <w:tr w:rsidR="005677B4" w:rsidRPr="005677B4" w14:paraId="1DFA2C14" w14:textId="77777777" w:rsidTr="00CF453E">
        <w:tc>
          <w:tcPr>
            <w:tcW w:w="1512" w:type="dxa"/>
            <w:gridSpan w:val="2"/>
            <w:tcBorders>
              <w:top w:val="nil"/>
              <w:left w:val="single" w:sz="4" w:space="0" w:color="FFFFFF" w:themeColor="background1"/>
              <w:bottom w:val="nil"/>
            </w:tcBorders>
          </w:tcPr>
          <w:p w14:paraId="4E72B67E" w14:textId="77777777" w:rsidR="004E5D06" w:rsidRPr="005677B4" w:rsidRDefault="004E5D06" w:rsidP="00BA69B2">
            <w:pPr>
              <w:spacing w:line="240" w:lineRule="exact"/>
              <w:rPr>
                <w:rFonts w:asciiTheme="majorEastAsia" w:eastAsiaTheme="majorEastAsia" w:hAnsiTheme="majorEastAsia"/>
                <w:sz w:val="22"/>
              </w:rPr>
            </w:pPr>
          </w:p>
          <w:p w14:paraId="21CFCF6D" w14:textId="77777777" w:rsidR="004E5D06" w:rsidRPr="005677B4" w:rsidRDefault="004E5D06" w:rsidP="00BA69B2">
            <w:pPr>
              <w:spacing w:line="240" w:lineRule="exact"/>
              <w:rPr>
                <w:rFonts w:asciiTheme="majorEastAsia" w:eastAsiaTheme="majorEastAsia" w:hAnsiTheme="majorEastAsia"/>
                <w:sz w:val="22"/>
              </w:rPr>
            </w:pPr>
          </w:p>
          <w:p w14:paraId="3C553F4C" w14:textId="77777777" w:rsidR="004E5D06" w:rsidRPr="005677B4" w:rsidRDefault="004E5D06" w:rsidP="00BA69B2">
            <w:pPr>
              <w:spacing w:line="240" w:lineRule="exact"/>
              <w:rPr>
                <w:rFonts w:asciiTheme="majorEastAsia" w:eastAsiaTheme="majorEastAsia" w:hAnsiTheme="majorEastAsia"/>
                <w:sz w:val="22"/>
              </w:rPr>
            </w:pPr>
          </w:p>
        </w:tc>
        <w:tc>
          <w:tcPr>
            <w:tcW w:w="8930" w:type="dxa"/>
            <w:gridSpan w:val="3"/>
            <w:tcBorders>
              <w:top w:val="nil"/>
              <w:bottom w:val="nil"/>
              <w:right w:val="single" w:sz="4" w:space="0" w:color="FFFFFF" w:themeColor="background1"/>
            </w:tcBorders>
          </w:tcPr>
          <w:p w14:paraId="2D6A1104" w14:textId="77777777" w:rsidR="004E5D06" w:rsidRPr="005677B4" w:rsidRDefault="004E5D06" w:rsidP="00BA69B2">
            <w:pPr>
              <w:spacing w:line="240" w:lineRule="exact"/>
              <w:rPr>
                <w:rFonts w:asciiTheme="majorEastAsia" w:eastAsiaTheme="majorEastAsia" w:hAnsiTheme="majorEastAsia"/>
                <w:b/>
                <w:sz w:val="22"/>
              </w:rPr>
            </w:pPr>
          </w:p>
          <w:p w14:paraId="591B8817" w14:textId="77777777" w:rsidR="004E5D06" w:rsidRPr="005677B4" w:rsidRDefault="004E5D06" w:rsidP="00BA69B2">
            <w:pPr>
              <w:spacing w:line="240" w:lineRule="exact"/>
              <w:rPr>
                <w:rFonts w:asciiTheme="majorEastAsia" w:eastAsiaTheme="majorEastAsia" w:hAnsiTheme="majorEastAsia"/>
                <w:b/>
                <w:sz w:val="22"/>
              </w:rPr>
            </w:pPr>
            <w:r w:rsidRPr="005677B4">
              <w:rPr>
                <w:rFonts w:asciiTheme="majorEastAsia" w:eastAsiaTheme="majorEastAsia" w:hAnsiTheme="majorEastAsia" w:hint="eastAsia"/>
                <w:b/>
                <w:sz w:val="22"/>
              </w:rPr>
              <w:t>２章　仮設工事</w:t>
            </w:r>
          </w:p>
          <w:p w14:paraId="1040B8B2" w14:textId="77777777" w:rsidR="008D7DB3" w:rsidRPr="005677B4" w:rsidRDefault="008D7DB3" w:rsidP="00BA69B2">
            <w:pPr>
              <w:spacing w:line="240" w:lineRule="exact"/>
              <w:rPr>
                <w:sz w:val="22"/>
              </w:rPr>
            </w:pPr>
          </w:p>
        </w:tc>
      </w:tr>
      <w:tr w:rsidR="005677B4" w:rsidRPr="005677B4" w14:paraId="23644A66" w14:textId="77777777" w:rsidTr="00CF453E">
        <w:tc>
          <w:tcPr>
            <w:tcW w:w="1512" w:type="dxa"/>
            <w:gridSpan w:val="2"/>
            <w:tcBorders>
              <w:top w:val="nil"/>
              <w:left w:val="single" w:sz="4" w:space="0" w:color="FFFFFF" w:themeColor="background1"/>
              <w:bottom w:val="nil"/>
            </w:tcBorders>
          </w:tcPr>
          <w:p w14:paraId="2179C393" w14:textId="77777777" w:rsidR="008548E9" w:rsidRPr="005677B4" w:rsidRDefault="008548E9" w:rsidP="00322BD9">
            <w:pPr>
              <w:spacing w:line="240" w:lineRule="exact"/>
              <w:ind w:left="270" w:hangingChars="150" w:hanging="270"/>
              <w:rPr>
                <w:rFonts w:asciiTheme="majorEastAsia" w:eastAsiaTheme="majorEastAsia" w:hAnsiTheme="majorEastAsia"/>
                <w:sz w:val="18"/>
              </w:rPr>
            </w:pPr>
          </w:p>
        </w:tc>
        <w:tc>
          <w:tcPr>
            <w:tcW w:w="8930" w:type="dxa"/>
            <w:gridSpan w:val="3"/>
            <w:tcBorders>
              <w:top w:val="nil"/>
              <w:bottom w:val="nil"/>
              <w:right w:val="single" w:sz="4" w:space="0" w:color="FFFFFF" w:themeColor="background1"/>
            </w:tcBorders>
          </w:tcPr>
          <w:p w14:paraId="57509CBE" w14:textId="77777777" w:rsidR="008548E9" w:rsidRPr="005677B4" w:rsidRDefault="008548E9" w:rsidP="008548E9">
            <w:pPr>
              <w:spacing w:line="240" w:lineRule="exact"/>
              <w:rPr>
                <w:sz w:val="18"/>
              </w:rPr>
            </w:pPr>
          </w:p>
          <w:p w14:paraId="4A9A03A8" w14:textId="77777777" w:rsidR="008548E9" w:rsidRPr="005677B4" w:rsidRDefault="008548E9" w:rsidP="008548E9">
            <w:pPr>
              <w:spacing w:line="240" w:lineRule="exact"/>
              <w:rPr>
                <w:rFonts w:asciiTheme="majorEastAsia" w:eastAsiaTheme="majorEastAsia" w:hAnsiTheme="majorEastAsia"/>
                <w:sz w:val="18"/>
              </w:rPr>
            </w:pPr>
            <w:r w:rsidRPr="005677B4">
              <w:rPr>
                <w:rFonts w:asciiTheme="majorEastAsia" w:eastAsiaTheme="majorEastAsia" w:hAnsiTheme="majorEastAsia" w:hint="eastAsia"/>
                <w:sz w:val="18"/>
              </w:rPr>
              <w:t>２節　縄張り、遣方、足場その他</w:t>
            </w:r>
          </w:p>
          <w:p w14:paraId="118B2DAF" w14:textId="77777777" w:rsidR="008548E9" w:rsidRPr="005677B4" w:rsidRDefault="008548E9" w:rsidP="008548E9">
            <w:pPr>
              <w:spacing w:line="240" w:lineRule="exact"/>
              <w:rPr>
                <w:sz w:val="18"/>
              </w:rPr>
            </w:pPr>
          </w:p>
        </w:tc>
      </w:tr>
      <w:tr w:rsidR="005677B4" w:rsidRPr="005677B4" w14:paraId="7722C3F7" w14:textId="77777777" w:rsidTr="00CF453E">
        <w:tc>
          <w:tcPr>
            <w:tcW w:w="1512" w:type="dxa"/>
            <w:gridSpan w:val="2"/>
            <w:tcBorders>
              <w:top w:val="nil"/>
              <w:left w:val="single" w:sz="4" w:space="0" w:color="FFFFFF" w:themeColor="background1"/>
              <w:bottom w:val="nil"/>
            </w:tcBorders>
          </w:tcPr>
          <w:p w14:paraId="30173618" w14:textId="77777777" w:rsidR="001500A5" w:rsidRPr="005677B4" w:rsidRDefault="001500A5" w:rsidP="001500A5">
            <w:pPr>
              <w:spacing w:line="240" w:lineRule="exact"/>
              <w:ind w:left="270" w:hangingChars="150" w:hanging="270"/>
              <w:rPr>
                <w:rFonts w:asciiTheme="majorEastAsia" w:eastAsiaTheme="majorEastAsia" w:hAnsiTheme="majorEastAsia"/>
                <w:sz w:val="18"/>
              </w:rPr>
            </w:pPr>
            <w:r w:rsidRPr="005677B4">
              <w:rPr>
                <w:rFonts w:asciiTheme="majorEastAsia" w:eastAsiaTheme="majorEastAsia" w:hAnsiTheme="majorEastAsia" w:hint="eastAsia"/>
                <w:sz w:val="18"/>
              </w:rPr>
              <w:t>２．２．４</w:t>
            </w:r>
          </w:p>
          <w:p w14:paraId="27EE23BE" w14:textId="058314FC" w:rsidR="00E06AC5" w:rsidRPr="005677B4" w:rsidRDefault="001500A5" w:rsidP="001500A5">
            <w:pPr>
              <w:spacing w:line="240" w:lineRule="exact"/>
              <w:ind w:left="270" w:hangingChars="150" w:hanging="270"/>
              <w:rPr>
                <w:rFonts w:asciiTheme="majorEastAsia" w:eastAsiaTheme="majorEastAsia" w:hAnsiTheme="majorEastAsia"/>
              </w:rPr>
            </w:pPr>
            <w:r w:rsidRPr="005677B4">
              <w:rPr>
                <w:rFonts w:asciiTheme="majorEastAsia" w:eastAsiaTheme="majorEastAsia" w:hAnsiTheme="majorEastAsia" w:hint="eastAsia"/>
                <w:sz w:val="18"/>
              </w:rPr>
              <w:t>足場その他</w:t>
            </w:r>
          </w:p>
        </w:tc>
        <w:tc>
          <w:tcPr>
            <w:tcW w:w="8930" w:type="dxa"/>
            <w:gridSpan w:val="3"/>
            <w:tcBorders>
              <w:top w:val="nil"/>
              <w:bottom w:val="nil"/>
              <w:right w:val="single" w:sz="4" w:space="0" w:color="FFFFFF" w:themeColor="background1"/>
            </w:tcBorders>
          </w:tcPr>
          <w:p w14:paraId="75DDED9D" w14:textId="77777777" w:rsidR="008D7DB3" w:rsidRPr="005677B4" w:rsidRDefault="004E73C7" w:rsidP="00322BD9">
            <w:pPr>
              <w:spacing w:line="240" w:lineRule="exact"/>
              <w:ind w:firstLineChars="100" w:firstLine="180"/>
              <w:rPr>
                <w:sz w:val="18"/>
              </w:rPr>
            </w:pPr>
            <w:r w:rsidRPr="005677B4">
              <w:rPr>
                <w:rFonts w:hint="eastAsia"/>
                <w:sz w:val="18"/>
              </w:rPr>
              <w:t>「手すり先行工法等に関するガイドライン」に基づく「働きやすい安心感のある足場」のうち、手すり先送り方式による足場を設ける場合は、労働安全衛生関係法令を満たした上で下記の措置を講じるか、防音パネル、ネットフレームの設置等により下記の措置と同等以上の措置を講じたものとする。</w:t>
            </w:r>
          </w:p>
          <w:p w14:paraId="5DF185B6" w14:textId="77777777" w:rsidR="008D7DB3" w:rsidRPr="005677B4" w:rsidRDefault="004E73C7" w:rsidP="00322BD9">
            <w:pPr>
              <w:spacing w:line="240" w:lineRule="exact"/>
              <w:ind w:firstLineChars="100" w:firstLine="180"/>
              <w:rPr>
                <w:sz w:val="18"/>
              </w:rPr>
            </w:pPr>
            <w:r w:rsidRPr="005677B4">
              <w:rPr>
                <w:rFonts w:hint="eastAsia"/>
                <w:sz w:val="18"/>
              </w:rPr>
              <w:t>また、組立て作業手順は、手すり先送り→床板→建枠→交差筋かい→階段の手すり、中さん→下さん、幅木→上さんの順に各層で完成させてから上層に組み立てること。</w:t>
            </w:r>
            <w:r w:rsidR="00322BD9" w:rsidRPr="005677B4">
              <w:rPr>
                <w:rFonts w:hint="eastAsia"/>
                <w:sz w:val="18"/>
              </w:rPr>
              <w:t>（</w:t>
            </w:r>
            <w:r w:rsidRPr="005677B4">
              <w:rPr>
                <w:rFonts w:hint="eastAsia"/>
                <w:sz w:val="18"/>
              </w:rPr>
              <w:t>足場の解体は、組立てと逆</w:t>
            </w:r>
            <w:r w:rsidR="00322BD9" w:rsidRPr="005677B4">
              <w:rPr>
                <w:rFonts w:hint="eastAsia"/>
                <w:sz w:val="18"/>
              </w:rPr>
              <w:t>）</w:t>
            </w:r>
          </w:p>
          <w:p w14:paraId="15A383B1" w14:textId="77777777" w:rsidR="00711F45" w:rsidRPr="005677B4" w:rsidRDefault="00711F45" w:rsidP="00BA69B2">
            <w:pPr>
              <w:spacing w:line="240" w:lineRule="exact"/>
              <w:rPr>
                <w:sz w:val="18"/>
              </w:rPr>
            </w:pPr>
          </w:p>
          <w:p w14:paraId="3CFFD858" w14:textId="2149E801" w:rsidR="008D7DB3" w:rsidRPr="005677B4" w:rsidRDefault="004E73C7" w:rsidP="00BA69B2">
            <w:pPr>
              <w:spacing w:line="240" w:lineRule="exact"/>
              <w:rPr>
                <w:sz w:val="18"/>
              </w:rPr>
            </w:pPr>
            <w:r w:rsidRPr="005677B4">
              <w:rPr>
                <w:rFonts w:hint="eastAsia"/>
                <w:sz w:val="18"/>
              </w:rPr>
              <w:t>墜落防止策　＜安全衛生規則＋働きやすい安心感のある足場＞</w:t>
            </w:r>
          </w:p>
          <w:p w14:paraId="3E1B86E7" w14:textId="2B18E17F" w:rsidR="008D7DB3" w:rsidRPr="005677B4" w:rsidRDefault="00322BD9" w:rsidP="00322BD9">
            <w:pPr>
              <w:spacing w:line="240" w:lineRule="exact"/>
              <w:ind w:left="1080" w:hangingChars="600" w:hanging="1080"/>
              <w:rPr>
                <w:sz w:val="18"/>
              </w:rPr>
            </w:pPr>
            <w:r w:rsidRPr="005677B4">
              <w:rPr>
                <w:rFonts w:hint="eastAsia"/>
                <w:sz w:val="18"/>
              </w:rPr>
              <w:t>（</w:t>
            </w:r>
            <w:r w:rsidR="00E464B8" w:rsidRPr="005677B4">
              <w:rPr>
                <w:rFonts w:hint="eastAsia"/>
                <w:sz w:val="18"/>
              </w:rPr>
              <w:t>ａ</w:t>
            </w:r>
            <w:r w:rsidRPr="005677B4">
              <w:rPr>
                <w:rFonts w:hint="eastAsia"/>
                <w:sz w:val="18"/>
              </w:rPr>
              <w:t>）</w:t>
            </w:r>
            <w:r w:rsidR="004E73C7" w:rsidRPr="005677B4">
              <w:rPr>
                <w:rFonts w:hint="eastAsia"/>
                <w:sz w:val="18"/>
              </w:rPr>
              <w:t>【Ａ】交差筋かいに上さん、下さん</w:t>
            </w:r>
            <w:r w:rsidRPr="005677B4">
              <w:rPr>
                <w:rFonts w:hint="eastAsia"/>
                <w:sz w:val="18"/>
              </w:rPr>
              <w:t>（</w:t>
            </w:r>
            <w:r w:rsidR="004E73C7" w:rsidRPr="005677B4">
              <w:rPr>
                <w:rFonts w:hint="eastAsia"/>
                <w:sz w:val="18"/>
              </w:rPr>
              <w:t>高さ</w:t>
            </w:r>
            <w:r w:rsidR="004E73C7" w:rsidRPr="005677B4">
              <w:rPr>
                <w:rFonts w:hint="eastAsia"/>
                <w:sz w:val="18"/>
              </w:rPr>
              <w:t>15cm</w:t>
            </w:r>
            <w:r w:rsidR="004E73C7" w:rsidRPr="005677B4">
              <w:rPr>
                <w:rFonts w:hint="eastAsia"/>
                <w:sz w:val="18"/>
              </w:rPr>
              <w:t>以上</w:t>
            </w:r>
            <w:r w:rsidR="004E73C7" w:rsidRPr="005677B4">
              <w:rPr>
                <w:rFonts w:hint="eastAsia"/>
                <w:sz w:val="18"/>
              </w:rPr>
              <w:t>40cm</w:t>
            </w:r>
            <w:r w:rsidR="004E73C7" w:rsidRPr="005677B4">
              <w:rPr>
                <w:rFonts w:hint="eastAsia"/>
                <w:sz w:val="18"/>
              </w:rPr>
              <w:t>以下のさん</w:t>
            </w:r>
            <w:r w:rsidRPr="005677B4">
              <w:rPr>
                <w:rFonts w:hint="eastAsia"/>
                <w:sz w:val="18"/>
              </w:rPr>
              <w:t>）</w:t>
            </w:r>
            <w:r w:rsidR="004E73C7" w:rsidRPr="005677B4">
              <w:rPr>
                <w:rFonts w:hint="eastAsia"/>
                <w:sz w:val="18"/>
              </w:rPr>
              <w:t>を設けたもの。</w:t>
            </w:r>
          </w:p>
          <w:p w14:paraId="41132B14" w14:textId="77777777" w:rsidR="00E8480B" w:rsidRPr="005677B4" w:rsidRDefault="004E73C7" w:rsidP="00E464B8">
            <w:pPr>
              <w:spacing w:line="240" w:lineRule="exact"/>
              <w:ind w:firstLineChars="250" w:firstLine="450"/>
              <w:rPr>
                <w:sz w:val="18"/>
              </w:rPr>
            </w:pPr>
            <w:r w:rsidRPr="005677B4">
              <w:rPr>
                <w:rFonts w:hint="eastAsia"/>
                <w:sz w:val="18"/>
              </w:rPr>
              <w:t>【Ｂ】交差筋かいに上さん、高さ</w:t>
            </w:r>
            <w:r w:rsidRPr="005677B4">
              <w:rPr>
                <w:rFonts w:hint="eastAsia"/>
                <w:sz w:val="18"/>
              </w:rPr>
              <w:t>15cm</w:t>
            </w:r>
            <w:r w:rsidRPr="005677B4">
              <w:rPr>
                <w:rFonts w:hint="eastAsia"/>
                <w:sz w:val="18"/>
              </w:rPr>
              <w:t>以上の幅木を設けたもの。</w:t>
            </w:r>
          </w:p>
          <w:p w14:paraId="17686BF8" w14:textId="77777777" w:rsidR="008D7DB3" w:rsidRPr="005677B4" w:rsidRDefault="004E73C7" w:rsidP="00322BD9">
            <w:pPr>
              <w:spacing w:line="240" w:lineRule="exact"/>
              <w:ind w:leftChars="300" w:left="630" w:firstLineChars="100" w:firstLine="180"/>
              <w:rPr>
                <w:sz w:val="18"/>
              </w:rPr>
            </w:pPr>
            <w:r w:rsidRPr="005677B4">
              <w:rPr>
                <w:rFonts w:hint="eastAsia"/>
                <w:sz w:val="18"/>
              </w:rPr>
              <w:t>ただし、作業の必要上、臨時にそれらの設備を外す場合においては、それに代わる墜落の防止措置を講ずること。</w:t>
            </w:r>
          </w:p>
          <w:p w14:paraId="1C02CA6F" w14:textId="77777777" w:rsidR="00E06AC5" w:rsidRPr="005677B4" w:rsidRDefault="004E73C7" w:rsidP="00322BD9">
            <w:pPr>
              <w:spacing w:line="240" w:lineRule="exact"/>
              <w:ind w:leftChars="400" w:left="1110" w:hangingChars="150" w:hanging="270"/>
              <w:rPr>
                <w:sz w:val="18"/>
              </w:rPr>
            </w:pPr>
            <w:r w:rsidRPr="005677B4">
              <w:rPr>
                <w:rFonts w:hint="eastAsia"/>
                <w:sz w:val="18"/>
              </w:rPr>
              <w:t>ex.</w:t>
            </w:r>
            <w:r w:rsidRPr="005677B4">
              <w:rPr>
                <w:rFonts w:hint="eastAsia"/>
                <w:sz w:val="18"/>
              </w:rPr>
              <w:t>ブラケット足場または防網</w:t>
            </w:r>
            <w:r w:rsidR="00322BD9" w:rsidRPr="005677B4">
              <w:rPr>
                <w:rFonts w:hint="eastAsia"/>
                <w:sz w:val="18"/>
              </w:rPr>
              <w:t>（</w:t>
            </w:r>
            <w:r w:rsidRPr="005677B4">
              <w:rPr>
                <w:rFonts w:hint="eastAsia"/>
                <w:sz w:val="18"/>
              </w:rPr>
              <w:t>層間ネット</w:t>
            </w:r>
            <w:r w:rsidR="00322BD9" w:rsidRPr="005677B4">
              <w:rPr>
                <w:rFonts w:hint="eastAsia"/>
                <w:sz w:val="18"/>
              </w:rPr>
              <w:t>）</w:t>
            </w:r>
            <w:r w:rsidRPr="005677B4">
              <w:rPr>
                <w:rFonts w:hint="eastAsia"/>
                <w:sz w:val="18"/>
              </w:rPr>
              <w:t>等を設置の上、安全帯を併用させる</w:t>
            </w:r>
            <w:r w:rsidR="00322BD9" w:rsidRPr="005677B4">
              <w:rPr>
                <w:rFonts w:hint="eastAsia"/>
                <w:sz w:val="18"/>
              </w:rPr>
              <w:t>（</w:t>
            </w:r>
            <w:r w:rsidRPr="005677B4">
              <w:rPr>
                <w:rFonts w:hint="eastAsia"/>
                <w:sz w:val="18"/>
              </w:rPr>
              <w:t>防網は、手すり、中さん、幅木に代わるものではない</w:t>
            </w:r>
            <w:r w:rsidR="00322BD9" w:rsidRPr="005677B4">
              <w:rPr>
                <w:rFonts w:hint="eastAsia"/>
                <w:sz w:val="18"/>
              </w:rPr>
              <w:t>）</w:t>
            </w:r>
          </w:p>
          <w:p w14:paraId="1EF2469F" w14:textId="77777777" w:rsidR="00322BD9" w:rsidRPr="005677B4" w:rsidRDefault="00322BD9" w:rsidP="00BA69B2">
            <w:pPr>
              <w:spacing w:line="240" w:lineRule="exact"/>
            </w:pPr>
          </w:p>
          <w:p w14:paraId="4F8C1681" w14:textId="77777777" w:rsidR="00E06AC5" w:rsidRPr="005677B4" w:rsidRDefault="00B2243A" w:rsidP="00BA69B2">
            <w:pPr>
              <w:spacing w:line="240" w:lineRule="exact"/>
            </w:pPr>
            <w:r w:rsidRPr="005677B4">
              <w:rPr>
                <w:noProof/>
              </w:rPr>
              <mc:AlternateContent>
                <mc:Choice Requires="wpc">
                  <w:drawing>
                    <wp:anchor distT="0" distB="0" distL="114300" distR="114300" simplePos="0" relativeHeight="251642368" behindDoc="0" locked="0" layoutInCell="1" allowOverlap="1" wp14:anchorId="5BE70CFF" wp14:editId="23DBCBD6">
                      <wp:simplePos x="0" y="0"/>
                      <wp:positionH relativeFrom="column">
                        <wp:posOffset>306298</wp:posOffset>
                      </wp:positionH>
                      <wp:positionV relativeFrom="paragraph">
                        <wp:posOffset>64255</wp:posOffset>
                      </wp:positionV>
                      <wp:extent cx="4908430" cy="3171629"/>
                      <wp:effectExtent l="0" t="0" r="0" b="10160"/>
                      <wp:wrapNone/>
                      <wp:docPr id="2097" name="キャンバス 20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831" name="Group 2034"/>
                              <wpg:cNvGrpSpPr>
                                <a:grpSpLocks/>
                              </wpg:cNvGrpSpPr>
                              <wpg:grpSpPr bwMode="auto">
                                <a:xfrm>
                                  <a:off x="247650" y="2540"/>
                                  <a:ext cx="3817620" cy="2119630"/>
                                  <a:chOff x="390" y="479"/>
                                  <a:chExt cx="6012" cy="3338"/>
                                </a:xfrm>
                              </wpg:grpSpPr>
                              <wps:wsp>
                                <wps:cNvPr id="1832" name="Freeform 1834"/>
                                <wps:cNvSpPr>
                                  <a:spLocks/>
                                </wps:cNvSpPr>
                                <wps:spPr bwMode="auto">
                                  <a:xfrm>
                                    <a:off x="2807" y="3758"/>
                                    <a:ext cx="13" cy="59"/>
                                  </a:xfrm>
                                  <a:custGeom>
                                    <a:avLst/>
                                    <a:gdLst>
                                      <a:gd name="T0" fmla="*/ 0 w 13"/>
                                      <a:gd name="T1" fmla="*/ 0 h 59"/>
                                      <a:gd name="T2" fmla="*/ 13 w 13"/>
                                      <a:gd name="T3" fmla="*/ 22 h 59"/>
                                      <a:gd name="T4" fmla="*/ 13 w 13"/>
                                      <a:gd name="T5" fmla="*/ 59 h 59"/>
                                    </a:gdLst>
                                    <a:ahLst/>
                                    <a:cxnLst>
                                      <a:cxn ang="0">
                                        <a:pos x="T0" y="T1"/>
                                      </a:cxn>
                                      <a:cxn ang="0">
                                        <a:pos x="T2" y="T3"/>
                                      </a:cxn>
                                      <a:cxn ang="0">
                                        <a:pos x="T4" y="T5"/>
                                      </a:cxn>
                                    </a:cxnLst>
                                    <a:rect l="0" t="0" r="r" b="b"/>
                                    <a:pathLst>
                                      <a:path w="13" h="59">
                                        <a:moveTo>
                                          <a:pt x="0" y="0"/>
                                        </a:moveTo>
                                        <a:lnTo>
                                          <a:pt x="13" y="22"/>
                                        </a:lnTo>
                                        <a:lnTo>
                                          <a:pt x="13" y="5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Line 1835"/>
                                <wps:cNvCnPr/>
                                <wps:spPr bwMode="auto">
                                  <a:xfrm>
                                    <a:off x="2792" y="3743"/>
                                    <a:ext cx="15" cy="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4" name="Line 1836"/>
                                <wps:cNvCnPr/>
                                <wps:spPr bwMode="auto">
                                  <a:xfrm>
                                    <a:off x="1590" y="1592"/>
                                    <a:ext cx="188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5" name="Line 1837"/>
                                <wps:cNvCnPr/>
                                <wps:spPr bwMode="auto">
                                  <a:xfrm>
                                    <a:off x="1590" y="1560"/>
                                    <a:ext cx="188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6" name="Line 1838"/>
                                <wps:cNvCnPr/>
                                <wps:spPr bwMode="auto">
                                  <a:xfrm>
                                    <a:off x="672" y="2283"/>
                                    <a:ext cx="6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7" name="Line 1839"/>
                                <wps:cNvCnPr/>
                                <wps:spPr bwMode="auto">
                                  <a:xfrm>
                                    <a:off x="689" y="2321"/>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8" name="Line 1840"/>
                                <wps:cNvCnPr/>
                                <wps:spPr bwMode="auto">
                                  <a:xfrm>
                                    <a:off x="689" y="2358"/>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9" name="Line 1841"/>
                                <wps:cNvCnPr/>
                                <wps:spPr bwMode="auto">
                                  <a:xfrm>
                                    <a:off x="625" y="2311"/>
                                    <a:ext cx="0" cy="8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0" name="Line 1842"/>
                                <wps:cNvCnPr/>
                                <wps:spPr bwMode="auto">
                                  <a:xfrm>
                                    <a:off x="689" y="2283"/>
                                    <a:ext cx="0" cy="11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1" name="Freeform 1843"/>
                                <wps:cNvSpPr>
                                  <a:spLocks/>
                                </wps:cNvSpPr>
                                <wps:spPr bwMode="auto">
                                  <a:xfrm>
                                    <a:off x="607" y="2256"/>
                                    <a:ext cx="27" cy="55"/>
                                  </a:xfrm>
                                  <a:custGeom>
                                    <a:avLst/>
                                    <a:gdLst>
                                      <a:gd name="T0" fmla="*/ 27 w 27"/>
                                      <a:gd name="T1" fmla="*/ 0 h 55"/>
                                      <a:gd name="T2" fmla="*/ 27 w 27"/>
                                      <a:gd name="T3" fmla="*/ 18 h 55"/>
                                      <a:gd name="T4" fmla="*/ 18 w 27"/>
                                      <a:gd name="T5" fmla="*/ 37 h 55"/>
                                      <a:gd name="T6" fmla="*/ 0 w 27"/>
                                      <a:gd name="T7" fmla="*/ 55 h 55"/>
                                    </a:gdLst>
                                    <a:ahLst/>
                                    <a:cxnLst>
                                      <a:cxn ang="0">
                                        <a:pos x="T0" y="T1"/>
                                      </a:cxn>
                                      <a:cxn ang="0">
                                        <a:pos x="T2" y="T3"/>
                                      </a:cxn>
                                      <a:cxn ang="0">
                                        <a:pos x="T4" y="T5"/>
                                      </a:cxn>
                                      <a:cxn ang="0">
                                        <a:pos x="T6" y="T7"/>
                                      </a:cxn>
                                    </a:cxnLst>
                                    <a:rect l="0" t="0" r="r" b="b"/>
                                    <a:pathLst>
                                      <a:path w="27" h="55">
                                        <a:moveTo>
                                          <a:pt x="27" y="0"/>
                                        </a:moveTo>
                                        <a:lnTo>
                                          <a:pt x="27" y="18"/>
                                        </a:lnTo>
                                        <a:lnTo>
                                          <a:pt x="18" y="37"/>
                                        </a:lnTo>
                                        <a:lnTo>
                                          <a:pt x="0" y="5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2" name="Line 1844"/>
                                <wps:cNvCnPr/>
                                <wps:spPr bwMode="auto">
                                  <a:xfrm>
                                    <a:off x="625" y="2293"/>
                                    <a:ext cx="0"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3" name="Line 1845"/>
                                <wps:cNvCnPr/>
                                <wps:spPr bwMode="auto">
                                  <a:xfrm flipH="1">
                                    <a:off x="662" y="2256"/>
                                    <a:ext cx="19" cy="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4" name="Line 1846"/>
                                <wps:cNvCnPr/>
                                <wps:spPr bwMode="auto">
                                  <a:xfrm>
                                    <a:off x="773" y="2283"/>
                                    <a:ext cx="13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5" name="Line 1847"/>
                                <wps:cNvCnPr/>
                                <wps:spPr bwMode="auto">
                                  <a:xfrm>
                                    <a:off x="783" y="2311"/>
                                    <a:ext cx="1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6" name="Line 1848"/>
                                <wps:cNvCnPr/>
                                <wps:spPr bwMode="auto">
                                  <a:xfrm>
                                    <a:off x="791" y="2330"/>
                                    <a:ext cx="9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7" name="Line 1849"/>
                                <wps:cNvCnPr/>
                                <wps:spPr bwMode="auto">
                                  <a:xfrm>
                                    <a:off x="773" y="2348"/>
                                    <a:ext cx="13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8" name="Line 1850"/>
                                <wps:cNvCnPr/>
                                <wps:spPr bwMode="auto">
                                  <a:xfrm>
                                    <a:off x="820" y="2256"/>
                                    <a:ext cx="0" cy="2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49" name="Line 1851"/>
                                <wps:cNvCnPr/>
                                <wps:spPr bwMode="auto">
                                  <a:xfrm>
                                    <a:off x="838" y="2311"/>
                                    <a:ext cx="0" cy="8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0" name="Line 1852"/>
                                <wps:cNvCnPr/>
                                <wps:spPr bwMode="auto">
                                  <a:xfrm>
                                    <a:off x="857" y="2256"/>
                                    <a:ext cx="0" cy="2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1" name="Line 1853"/>
                                <wps:cNvCnPr/>
                                <wps:spPr bwMode="auto">
                                  <a:xfrm>
                                    <a:off x="791" y="2256"/>
                                    <a:ext cx="10"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2" name="Line 1854"/>
                                <wps:cNvCnPr/>
                                <wps:spPr bwMode="auto">
                                  <a:xfrm flipH="1">
                                    <a:off x="875" y="2256"/>
                                    <a:ext cx="10"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3" name="Freeform 1855"/>
                                <wps:cNvSpPr>
                                  <a:spLocks/>
                                </wps:cNvSpPr>
                                <wps:spPr bwMode="auto">
                                  <a:xfrm>
                                    <a:off x="773" y="2348"/>
                                    <a:ext cx="65" cy="37"/>
                                  </a:xfrm>
                                  <a:custGeom>
                                    <a:avLst/>
                                    <a:gdLst>
                                      <a:gd name="T0" fmla="*/ 65 w 65"/>
                                      <a:gd name="T1" fmla="*/ 0 h 37"/>
                                      <a:gd name="T2" fmla="*/ 28 w 65"/>
                                      <a:gd name="T3" fmla="*/ 28 h 37"/>
                                      <a:gd name="T4" fmla="*/ 10 w 65"/>
                                      <a:gd name="T5" fmla="*/ 37 h 37"/>
                                      <a:gd name="T6" fmla="*/ 0 w 65"/>
                                      <a:gd name="T7" fmla="*/ 37 h 37"/>
                                    </a:gdLst>
                                    <a:ahLst/>
                                    <a:cxnLst>
                                      <a:cxn ang="0">
                                        <a:pos x="T0" y="T1"/>
                                      </a:cxn>
                                      <a:cxn ang="0">
                                        <a:pos x="T2" y="T3"/>
                                      </a:cxn>
                                      <a:cxn ang="0">
                                        <a:pos x="T4" y="T5"/>
                                      </a:cxn>
                                      <a:cxn ang="0">
                                        <a:pos x="T6" y="T7"/>
                                      </a:cxn>
                                    </a:cxnLst>
                                    <a:rect l="0" t="0" r="r" b="b"/>
                                    <a:pathLst>
                                      <a:path w="65" h="37">
                                        <a:moveTo>
                                          <a:pt x="65" y="0"/>
                                        </a:moveTo>
                                        <a:lnTo>
                                          <a:pt x="28" y="28"/>
                                        </a:lnTo>
                                        <a:lnTo>
                                          <a:pt x="10" y="37"/>
                                        </a:lnTo>
                                        <a:lnTo>
                                          <a:pt x="0" y="3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 name="Freeform 1856"/>
                                <wps:cNvSpPr>
                                  <a:spLocks/>
                                </wps:cNvSpPr>
                                <wps:spPr bwMode="auto">
                                  <a:xfrm>
                                    <a:off x="838" y="2348"/>
                                    <a:ext cx="65" cy="37"/>
                                  </a:xfrm>
                                  <a:custGeom>
                                    <a:avLst/>
                                    <a:gdLst>
                                      <a:gd name="T0" fmla="*/ 0 w 65"/>
                                      <a:gd name="T1" fmla="*/ 0 h 37"/>
                                      <a:gd name="T2" fmla="*/ 37 w 65"/>
                                      <a:gd name="T3" fmla="*/ 28 h 37"/>
                                      <a:gd name="T4" fmla="*/ 55 w 65"/>
                                      <a:gd name="T5" fmla="*/ 37 h 37"/>
                                      <a:gd name="T6" fmla="*/ 65 w 65"/>
                                      <a:gd name="T7" fmla="*/ 37 h 37"/>
                                    </a:gdLst>
                                    <a:ahLst/>
                                    <a:cxnLst>
                                      <a:cxn ang="0">
                                        <a:pos x="T0" y="T1"/>
                                      </a:cxn>
                                      <a:cxn ang="0">
                                        <a:pos x="T2" y="T3"/>
                                      </a:cxn>
                                      <a:cxn ang="0">
                                        <a:pos x="T4" y="T5"/>
                                      </a:cxn>
                                      <a:cxn ang="0">
                                        <a:pos x="T6" y="T7"/>
                                      </a:cxn>
                                    </a:cxnLst>
                                    <a:rect l="0" t="0" r="r" b="b"/>
                                    <a:pathLst>
                                      <a:path w="65" h="37">
                                        <a:moveTo>
                                          <a:pt x="0" y="0"/>
                                        </a:moveTo>
                                        <a:lnTo>
                                          <a:pt x="37" y="28"/>
                                        </a:lnTo>
                                        <a:lnTo>
                                          <a:pt x="55" y="37"/>
                                        </a:lnTo>
                                        <a:lnTo>
                                          <a:pt x="65" y="3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 name="Line 1857"/>
                                <wps:cNvCnPr/>
                                <wps:spPr bwMode="auto">
                                  <a:xfrm>
                                    <a:off x="801" y="2293"/>
                                    <a:ext cx="19"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6" name="Line 1858"/>
                                <wps:cNvCnPr/>
                                <wps:spPr bwMode="auto">
                                  <a:xfrm flipH="1">
                                    <a:off x="857" y="2293"/>
                                    <a:ext cx="18"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7" name="Line 1859"/>
                                <wps:cNvCnPr/>
                                <wps:spPr bwMode="auto">
                                  <a:xfrm>
                                    <a:off x="959" y="2274"/>
                                    <a:ext cx="1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8" name="Line 1860"/>
                                <wps:cNvCnPr/>
                                <wps:spPr bwMode="auto">
                                  <a:xfrm>
                                    <a:off x="977" y="2321"/>
                                    <a:ext cx="9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59" name="Line 1861"/>
                                <wps:cNvCnPr/>
                                <wps:spPr bwMode="auto">
                                  <a:xfrm>
                                    <a:off x="1014" y="2256"/>
                                    <a:ext cx="0"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60" name="Line 1862"/>
                                <wps:cNvCnPr/>
                                <wps:spPr bwMode="auto">
                                  <a:xfrm>
                                    <a:off x="1024" y="2293"/>
                                    <a:ext cx="0" cy="10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61" name="Freeform 1863"/>
                                <wps:cNvSpPr>
                                  <a:spLocks/>
                                </wps:cNvSpPr>
                                <wps:spPr bwMode="auto">
                                  <a:xfrm>
                                    <a:off x="940" y="2274"/>
                                    <a:ext cx="19" cy="121"/>
                                  </a:xfrm>
                                  <a:custGeom>
                                    <a:avLst/>
                                    <a:gdLst>
                                      <a:gd name="T0" fmla="*/ 19 w 19"/>
                                      <a:gd name="T1" fmla="*/ 0 h 121"/>
                                      <a:gd name="T2" fmla="*/ 19 w 19"/>
                                      <a:gd name="T3" fmla="*/ 84 h 121"/>
                                      <a:gd name="T4" fmla="*/ 9 w 19"/>
                                      <a:gd name="T5" fmla="*/ 111 h 121"/>
                                      <a:gd name="T6" fmla="*/ 0 w 19"/>
                                      <a:gd name="T7" fmla="*/ 121 h 121"/>
                                    </a:gdLst>
                                    <a:ahLst/>
                                    <a:cxnLst>
                                      <a:cxn ang="0">
                                        <a:pos x="T0" y="T1"/>
                                      </a:cxn>
                                      <a:cxn ang="0">
                                        <a:pos x="T2" y="T3"/>
                                      </a:cxn>
                                      <a:cxn ang="0">
                                        <a:pos x="T4" y="T5"/>
                                      </a:cxn>
                                      <a:cxn ang="0">
                                        <a:pos x="T6" y="T7"/>
                                      </a:cxn>
                                    </a:cxnLst>
                                    <a:rect l="0" t="0" r="r" b="b"/>
                                    <a:pathLst>
                                      <a:path w="19" h="121">
                                        <a:moveTo>
                                          <a:pt x="19" y="0"/>
                                        </a:moveTo>
                                        <a:lnTo>
                                          <a:pt x="19" y="84"/>
                                        </a:lnTo>
                                        <a:lnTo>
                                          <a:pt x="9" y="111"/>
                                        </a:lnTo>
                                        <a:lnTo>
                                          <a:pt x="0" y="12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2" name="Freeform 1864"/>
                                <wps:cNvSpPr>
                                  <a:spLocks/>
                                </wps:cNvSpPr>
                                <wps:spPr bwMode="auto">
                                  <a:xfrm>
                                    <a:off x="977" y="2321"/>
                                    <a:ext cx="92" cy="64"/>
                                  </a:xfrm>
                                  <a:custGeom>
                                    <a:avLst/>
                                    <a:gdLst>
                                      <a:gd name="T0" fmla="*/ 0 w 92"/>
                                      <a:gd name="T1" fmla="*/ 64 h 64"/>
                                      <a:gd name="T2" fmla="*/ 27 w 92"/>
                                      <a:gd name="T3" fmla="*/ 27 h 64"/>
                                      <a:gd name="T4" fmla="*/ 47 w 92"/>
                                      <a:gd name="T5" fmla="*/ 0 h 64"/>
                                      <a:gd name="T6" fmla="*/ 64 w 92"/>
                                      <a:gd name="T7" fmla="*/ 27 h 64"/>
                                      <a:gd name="T8" fmla="*/ 92 w 92"/>
                                      <a:gd name="T9" fmla="*/ 64 h 64"/>
                                    </a:gdLst>
                                    <a:ahLst/>
                                    <a:cxnLst>
                                      <a:cxn ang="0">
                                        <a:pos x="T0" y="T1"/>
                                      </a:cxn>
                                      <a:cxn ang="0">
                                        <a:pos x="T2" y="T3"/>
                                      </a:cxn>
                                      <a:cxn ang="0">
                                        <a:pos x="T4" y="T5"/>
                                      </a:cxn>
                                      <a:cxn ang="0">
                                        <a:pos x="T6" y="T7"/>
                                      </a:cxn>
                                      <a:cxn ang="0">
                                        <a:pos x="T8" y="T9"/>
                                      </a:cxn>
                                    </a:cxnLst>
                                    <a:rect l="0" t="0" r="r" b="b"/>
                                    <a:pathLst>
                                      <a:path w="92" h="64">
                                        <a:moveTo>
                                          <a:pt x="0" y="64"/>
                                        </a:moveTo>
                                        <a:lnTo>
                                          <a:pt x="27" y="27"/>
                                        </a:lnTo>
                                        <a:lnTo>
                                          <a:pt x="47" y="0"/>
                                        </a:lnTo>
                                        <a:lnTo>
                                          <a:pt x="64" y="27"/>
                                        </a:lnTo>
                                        <a:lnTo>
                                          <a:pt x="92" y="6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 name="Line 1865"/>
                                <wps:cNvCnPr/>
                                <wps:spPr bwMode="auto">
                                  <a:xfrm>
                                    <a:off x="1106" y="2265"/>
                                    <a:ext cx="13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64" name="Rectangle 1866"/>
                                <wps:cNvSpPr>
                                  <a:spLocks noChangeArrowheads="1"/>
                                </wps:cNvSpPr>
                                <wps:spPr bwMode="auto">
                                  <a:xfrm>
                                    <a:off x="1116" y="2301"/>
                                    <a:ext cx="111" cy="94"/>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Line 1867"/>
                                <wps:cNvCnPr/>
                                <wps:spPr bwMode="auto">
                                  <a:xfrm>
                                    <a:off x="1153" y="2330"/>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66" name="Line 1868"/>
                                <wps:cNvCnPr/>
                                <wps:spPr bwMode="auto">
                                  <a:xfrm>
                                    <a:off x="1153" y="2358"/>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67" name="Line 1869"/>
                                <wps:cNvCnPr/>
                                <wps:spPr bwMode="auto">
                                  <a:xfrm>
                                    <a:off x="1190" y="2301"/>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68" name="Freeform 1870"/>
                                <wps:cNvSpPr>
                                  <a:spLocks/>
                                </wps:cNvSpPr>
                                <wps:spPr bwMode="auto">
                                  <a:xfrm>
                                    <a:off x="1153" y="2265"/>
                                    <a:ext cx="18" cy="130"/>
                                  </a:xfrm>
                                  <a:custGeom>
                                    <a:avLst/>
                                    <a:gdLst>
                                      <a:gd name="T0" fmla="*/ 18 w 18"/>
                                      <a:gd name="T1" fmla="*/ 0 h 130"/>
                                      <a:gd name="T2" fmla="*/ 0 w 18"/>
                                      <a:gd name="T3" fmla="*/ 36 h 130"/>
                                      <a:gd name="T4" fmla="*/ 0 w 18"/>
                                      <a:gd name="T5" fmla="*/ 130 h 130"/>
                                    </a:gdLst>
                                    <a:ahLst/>
                                    <a:cxnLst>
                                      <a:cxn ang="0">
                                        <a:pos x="T0" y="T1"/>
                                      </a:cxn>
                                      <a:cxn ang="0">
                                        <a:pos x="T2" y="T3"/>
                                      </a:cxn>
                                      <a:cxn ang="0">
                                        <a:pos x="T4" y="T5"/>
                                      </a:cxn>
                                    </a:cxnLst>
                                    <a:rect l="0" t="0" r="r" b="b"/>
                                    <a:pathLst>
                                      <a:path w="18" h="130">
                                        <a:moveTo>
                                          <a:pt x="18" y="0"/>
                                        </a:moveTo>
                                        <a:lnTo>
                                          <a:pt x="0" y="36"/>
                                        </a:lnTo>
                                        <a:lnTo>
                                          <a:pt x="0" y="13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Line 1871"/>
                                <wps:cNvCnPr/>
                                <wps:spPr bwMode="auto">
                                  <a:xfrm>
                                    <a:off x="560" y="652"/>
                                    <a:ext cx="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0" name="Line 1872"/>
                                <wps:cNvCnPr/>
                                <wps:spPr bwMode="auto">
                                  <a:xfrm>
                                    <a:off x="579" y="689"/>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1" name="Line 1873"/>
                                <wps:cNvCnPr/>
                                <wps:spPr bwMode="auto">
                                  <a:xfrm>
                                    <a:off x="579" y="725"/>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2" name="Line 1874"/>
                                <wps:cNvCnPr/>
                                <wps:spPr bwMode="auto">
                                  <a:xfrm>
                                    <a:off x="515" y="680"/>
                                    <a:ext cx="0" cy="8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3" name="Line 1875"/>
                                <wps:cNvCnPr/>
                                <wps:spPr bwMode="auto">
                                  <a:xfrm>
                                    <a:off x="579" y="652"/>
                                    <a:ext cx="0" cy="1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4" name="Freeform 1876"/>
                                <wps:cNvSpPr>
                                  <a:spLocks/>
                                </wps:cNvSpPr>
                                <wps:spPr bwMode="auto">
                                  <a:xfrm>
                                    <a:off x="496" y="623"/>
                                    <a:ext cx="27" cy="57"/>
                                  </a:xfrm>
                                  <a:custGeom>
                                    <a:avLst/>
                                    <a:gdLst>
                                      <a:gd name="T0" fmla="*/ 27 w 27"/>
                                      <a:gd name="T1" fmla="*/ 0 h 57"/>
                                      <a:gd name="T2" fmla="*/ 27 w 27"/>
                                      <a:gd name="T3" fmla="*/ 20 h 57"/>
                                      <a:gd name="T4" fmla="*/ 19 w 27"/>
                                      <a:gd name="T5" fmla="*/ 37 h 57"/>
                                      <a:gd name="T6" fmla="*/ 0 w 27"/>
                                      <a:gd name="T7" fmla="*/ 57 h 57"/>
                                    </a:gdLst>
                                    <a:ahLst/>
                                    <a:cxnLst>
                                      <a:cxn ang="0">
                                        <a:pos x="T0" y="T1"/>
                                      </a:cxn>
                                      <a:cxn ang="0">
                                        <a:pos x="T2" y="T3"/>
                                      </a:cxn>
                                      <a:cxn ang="0">
                                        <a:pos x="T4" y="T5"/>
                                      </a:cxn>
                                      <a:cxn ang="0">
                                        <a:pos x="T6" y="T7"/>
                                      </a:cxn>
                                    </a:cxnLst>
                                    <a:rect l="0" t="0" r="r" b="b"/>
                                    <a:pathLst>
                                      <a:path w="27" h="57">
                                        <a:moveTo>
                                          <a:pt x="27" y="0"/>
                                        </a:moveTo>
                                        <a:lnTo>
                                          <a:pt x="27" y="20"/>
                                        </a:lnTo>
                                        <a:lnTo>
                                          <a:pt x="19" y="37"/>
                                        </a:lnTo>
                                        <a:lnTo>
                                          <a:pt x="0"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Line 1877"/>
                                <wps:cNvCnPr/>
                                <wps:spPr bwMode="auto">
                                  <a:xfrm>
                                    <a:off x="515" y="660"/>
                                    <a:ext cx="0" cy="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6" name="Line 1878"/>
                                <wps:cNvCnPr/>
                                <wps:spPr bwMode="auto">
                                  <a:xfrm flipH="1">
                                    <a:off x="552" y="623"/>
                                    <a:ext cx="18"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7" name="Line 1879"/>
                                <wps:cNvCnPr/>
                                <wps:spPr bwMode="auto">
                                  <a:xfrm>
                                    <a:off x="662" y="652"/>
                                    <a:ext cx="13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8" name="Line 1880"/>
                                <wps:cNvCnPr/>
                                <wps:spPr bwMode="auto">
                                  <a:xfrm>
                                    <a:off x="672" y="680"/>
                                    <a:ext cx="11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79" name="Line 1881"/>
                                <wps:cNvCnPr/>
                                <wps:spPr bwMode="auto">
                                  <a:xfrm>
                                    <a:off x="681" y="698"/>
                                    <a:ext cx="9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0" name="Line 1882"/>
                                <wps:cNvCnPr/>
                                <wps:spPr bwMode="auto">
                                  <a:xfrm>
                                    <a:off x="662" y="717"/>
                                    <a:ext cx="13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1" name="Line 1883"/>
                                <wps:cNvCnPr/>
                                <wps:spPr bwMode="auto">
                                  <a:xfrm>
                                    <a:off x="709" y="623"/>
                                    <a:ext cx="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2" name="Line 1884"/>
                                <wps:cNvCnPr/>
                                <wps:spPr bwMode="auto">
                                  <a:xfrm>
                                    <a:off x="728" y="680"/>
                                    <a:ext cx="0" cy="8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3" name="Line 1885"/>
                                <wps:cNvCnPr/>
                                <wps:spPr bwMode="auto">
                                  <a:xfrm>
                                    <a:off x="746" y="623"/>
                                    <a:ext cx="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4" name="Line 1886"/>
                                <wps:cNvCnPr/>
                                <wps:spPr bwMode="auto">
                                  <a:xfrm>
                                    <a:off x="681" y="623"/>
                                    <a:ext cx="10" cy="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5" name="Line 1887"/>
                                <wps:cNvCnPr/>
                                <wps:spPr bwMode="auto">
                                  <a:xfrm flipH="1">
                                    <a:off x="764" y="623"/>
                                    <a:ext cx="9" cy="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6" name="Freeform 1888"/>
                                <wps:cNvSpPr>
                                  <a:spLocks/>
                                </wps:cNvSpPr>
                                <wps:spPr bwMode="auto">
                                  <a:xfrm>
                                    <a:off x="662" y="717"/>
                                    <a:ext cx="66" cy="37"/>
                                  </a:xfrm>
                                  <a:custGeom>
                                    <a:avLst/>
                                    <a:gdLst>
                                      <a:gd name="T0" fmla="*/ 66 w 66"/>
                                      <a:gd name="T1" fmla="*/ 0 h 37"/>
                                      <a:gd name="T2" fmla="*/ 29 w 66"/>
                                      <a:gd name="T3" fmla="*/ 27 h 37"/>
                                      <a:gd name="T4" fmla="*/ 10 w 66"/>
                                      <a:gd name="T5" fmla="*/ 37 h 37"/>
                                      <a:gd name="T6" fmla="*/ 0 w 66"/>
                                      <a:gd name="T7" fmla="*/ 37 h 37"/>
                                    </a:gdLst>
                                    <a:ahLst/>
                                    <a:cxnLst>
                                      <a:cxn ang="0">
                                        <a:pos x="T0" y="T1"/>
                                      </a:cxn>
                                      <a:cxn ang="0">
                                        <a:pos x="T2" y="T3"/>
                                      </a:cxn>
                                      <a:cxn ang="0">
                                        <a:pos x="T4" y="T5"/>
                                      </a:cxn>
                                      <a:cxn ang="0">
                                        <a:pos x="T6" y="T7"/>
                                      </a:cxn>
                                    </a:cxnLst>
                                    <a:rect l="0" t="0" r="r" b="b"/>
                                    <a:pathLst>
                                      <a:path w="66" h="37">
                                        <a:moveTo>
                                          <a:pt x="66" y="0"/>
                                        </a:moveTo>
                                        <a:lnTo>
                                          <a:pt x="29" y="27"/>
                                        </a:lnTo>
                                        <a:lnTo>
                                          <a:pt x="10" y="37"/>
                                        </a:lnTo>
                                        <a:lnTo>
                                          <a:pt x="0" y="3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 name="Freeform 1889"/>
                                <wps:cNvSpPr>
                                  <a:spLocks/>
                                </wps:cNvSpPr>
                                <wps:spPr bwMode="auto">
                                  <a:xfrm>
                                    <a:off x="728" y="717"/>
                                    <a:ext cx="65" cy="37"/>
                                  </a:xfrm>
                                  <a:custGeom>
                                    <a:avLst/>
                                    <a:gdLst>
                                      <a:gd name="T0" fmla="*/ 0 w 65"/>
                                      <a:gd name="T1" fmla="*/ 0 h 37"/>
                                      <a:gd name="T2" fmla="*/ 36 w 65"/>
                                      <a:gd name="T3" fmla="*/ 27 h 37"/>
                                      <a:gd name="T4" fmla="*/ 55 w 65"/>
                                      <a:gd name="T5" fmla="*/ 37 h 37"/>
                                      <a:gd name="T6" fmla="*/ 65 w 65"/>
                                      <a:gd name="T7" fmla="*/ 37 h 37"/>
                                    </a:gdLst>
                                    <a:ahLst/>
                                    <a:cxnLst>
                                      <a:cxn ang="0">
                                        <a:pos x="T0" y="T1"/>
                                      </a:cxn>
                                      <a:cxn ang="0">
                                        <a:pos x="T2" y="T3"/>
                                      </a:cxn>
                                      <a:cxn ang="0">
                                        <a:pos x="T4" y="T5"/>
                                      </a:cxn>
                                      <a:cxn ang="0">
                                        <a:pos x="T6" y="T7"/>
                                      </a:cxn>
                                    </a:cxnLst>
                                    <a:rect l="0" t="0" r="r" b="b"/>
                                    <a:pathLst>
                                      <a:path w="65" h="37">
                                        <a:moveTo>
                                          <a:pt x="0" y="0"/>
                                        </a:moveTo>
                                        <a:lnTo>
                                          <a:pt x="36" y="27"/>
                                        </a:lnTo>
                                        <a:lnTo>
                                          <a:pt x="55" y="37"/>
                                        </a:lnTo>
                                        <a:lnTo>
                                          <a:pt x="65" y="3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8" name="Line 1890"/>
                                <wps:cNvCnPr/>
                                <wps:spPr bwMode="auto">
                                  <a:xfrm>
                                    <a:off x="691" y="660"/>
                                    <a:ext cx="18" cy="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89" name="Line 1891"/>
                                <wps:cNvCnPr/>
                                <wps:spPr bwMode="auto">
                                  <a:xfrm flipH="1">
                                    <a:off x="746" y="660"/>
                                    <a:ext cx="18" cy="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0" name="Line 1892"/>
                                <wps:cNvCnPr/>
                                <wps:spPr bwMode="auto">
                                  <a:xfrm>
                                    <a:off x="848" y="643"/>
                                    <a:ext cx="11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1" name="Line 1893"/>
                                <wps:cNvCnPr/>
                                <wps:spPr bwMode="auto">
                                  <a:xfrm>
                                    <a:off x="867" y="689"/>
                                    <a:ext cx="9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2" name="Line 1894"/>
                                <wps:cNvCnPr/>
                                <wps:spPr bwMode="auto">
                                  <a:xfrm>
                                    <a:off x="903" y="623"/>
                                    <a:ext cx="0" cy="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3" name="Line 1895"/>
                                <wps:cNvCnPr/>
                                <wps:spPr bwMode="auto">
                                  <a:xfrm>
                                    <a:off x="912" y="660"/>
                                    <a:ext cx="0" cy="10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4" name="Freeform 1896"/>
                                <wps:cNvSpPr>
                                  <a:spLocks/>
                                </wps:cNvSpPr>
                                <wps:spPr bwMode="auto">
                                  <a:xfrm>
                                    <a:off x="830" y="643"/>
                                    <a:ext cx="18" cy="119"/>
                                  </a:xfrm>
                                  <a:custGeom>
                                    <a:avLst/>
                                    <a:gdLst>
                                      <a:gd name="T0" fmla="*/ 18 w 18"/>
                                      <a:gd name="T1" fmla="*/ 0 h 119"/>
                                      <a:gd name="T2" fmla="*/ 18 w 18"/>
                                      <a:gd name="T3" fmla="*/ 82 h 119"/>
                                      <a:gd name="T4" fmla="*/ 8 w 18"/>
                                      <a:gd name="T5" fmla="*/ 111 h 119"/>
                                      <a:gd name="T6" fmla="*/ 0 w 18"/>
                                      <a:gd name="T7" fmla="*/ 119 h 119"/>
                                    </a:gdLst>
                                    <a:ahLst/>
                                    <a:cxnLst>
                                      <a:cxn ang="0">
                                        <a:pos x="T0" y="T1"/>
                                      </a:cxn>
                                      <a:cxn ang="0">
                                        <a:pos x="T2" y="T3"/>
                                      </a:cxn>
                                      <a:cxn ang="0">
                                        <a:pos x="T4" y="T5"/>
                                      </a:cxn>
                                      <a:cxn ang="0">
                                        <a:pos x="T6" y="T7"/>
                                      </a:cxn>
                                    </a:cxnLst>
                                    <a:rect l="0" t="0" r="r" b="b"/>
                                    <a:pathLst>
                                      <a:path w="18" h="119">
                                        <a:moveTo>
                                          <a:pt x="18" y="0"/>
                                        </a:moveTo>
                                        <a:lnTo>
                                          <a:pt x="18" y="82"/>
                                        </a:lnTo>
                                        <a:lnTo>
                                          <a:pt x="8" y="111"/>
                                        </a:lnTo>
                                        <a:lnTo>
                                          <a:pt x="0" y="11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5" name="Freeform 1897"/>
                                <wps:cNvSpPr>
                                  <a:spLocks/>
                                </wps:cNvSpPr>
                                <wps:spPr bwMode="auto">
                                  <a:xfrm>
                                    <a:off x="867" y="689"/>
                                    <a:ext cx="92" cy="65"/>
                                  </a:xfrm>
                                  <a:custGeom>
                                    <a:avLst/>
                                    <a:gdLst>
                                      <a:gd name="T0" fmla="*/ 0 w 92"/>
                                      <a:gd name="T1" fmla="*/ 65 h 65"/>
                                      <a:gd name="T2" fmla="*/ 27 w 92"/>
                                      <a:gd name="T3" fmla="*/ 28 h 65"/>
                                      <a:gd name="T4" fmla="*/ 45 w 92"/>
                                      <a:gd name="T5" fmla="*/ 0 h 65"/>
                                      <a:gd name="T6" fmla="*/ 64 w 92"/>
                                      <a:gd name="T7" fmla="*/ 28 h 65"/>
                                      <a:gd name="T8" fmla="*/ 92 w 92"/>
                                      <a:gd name="T9" fmla="*/ 65 h 65"/>
                                    </a:gdLst>
                                    <a:ahLst/>
                                    <a:cxnLst>
                                      <a:cxn ang="0">
                                        <a:pos x="T0" y="T1"/>
                                      </a:cxn>
                                      <a:cxn ang="0">
                                        <a:pos x="T2" y="T3"/>
                                      </a:cxn>
                                      <a:cxn ang="0">
                                        <a:pos x="T4" y="T5"/>
                                      </a:cxn>
                                      <a:cxn ang="0">
                                        <a:pos x="T6" y="T7"/>
                                      </a:cxn>
                                      <a:cxn ang="0">
                                        <a:pos x="T8" y="T9"/>
                                      </a:cxn>
                                    </a:cxnLst>
                                    <a:rect l="0" t="0" r="r" b="b"/>
                                    <a:pathLst>
                                      <a:path w="92" h="65">
                                        <a:moveTo>
                                          <a:pt x="0" y="65"/>
                                        </a:moveTo>
                                        <a:lnTo>
                                          <a:pt x="27" y="28"/>
                                        </a:lnTo>
                                        <a:lnTo>
                                          <a:pt x="45" y="0"/>
                                        </a:lnTo>
                                        <a:lnTo>
                                          <a:pt x="64" y="28"/>
                                        </a:lnTo>
                                        <a:lnTo>
                                          <a:pt x="92" y="6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Line 1898"/>
                                <wps:cNvCnPr/>
                                <wps:spPr bwMode="auto">
                                  <a:xfrm>
                                    <a:off x="996" y="633"/>
                                    <a:ext cx="1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7" name="Rectangle 1899"/>
                                <wps:cNvSpPr>
                                  <a:spLocks noChangeArrowheads="1"/>
                                </wps:cNvSpPr>
                                <wps:spPr bwMode="auto">
                                  <a:xfrm>
                                    <a:off x="1004" y="670"/>
                                    <a:ext cx="112" cy="92"/>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Line 1900"/>
                                <wps:cNvCnPr/>
                                <wps:spPr bwMode="auto">
                                  <a:xfrm>
                                    <a:off x="1041" y="698"/>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99" name="Line 1901"/>
                                <wps:cNvCnPr/>
                                <wps:spPr bwMode="auto">
                                  <a:xfrm>
                                    <a:off x="1041" y="725"/>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0" name="Line 1902"/>
                                <wps:cNvCnPr/>
                                <wps:spPr bwMode="auto">
                                  <a:xfrm>
                                    <a:off x="1079" y="670"/>
                                    <a:ext cx="0" cy="9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1" name="Freeform 1903"/>
                                <wps:cNvSpPr>
                                  <a:spLocks/>
                                </wps:cNvSpPr>
                                <wps:spPr bwMode="auto">
                                  <a:xfrm>
                                    <a:off x="1041" y="633"/>
                                    <a:ext cx="20" cy="129"/>
                                  </a:xfrm>
                                  <a:custGeom>
                                    <a:avLst/>
                                    <a:gdLst>
                                      <a:gd name="T0" fmla="*/ 20 w 20"/>
                                      <a:gd name="T1" fmla="*/ 0 h 129"/>
                                      <a:gd name="T2" fmla="*/ 0 w 20"/>
                                      <a:gd name="T3" fmla="*/ 37 h 129"/>
                                      <a:gd name="T4" fmla="*/ 0 w 20"/>
                                      <a:gd name="T5" fmla="*/ 129 h 129"/>
                                    </a:gdLst>
                                    <a:ahLst/>
                                    <a:cxnLst>
                                      <a:cxn ang="0">
                                        <a:pos x="T0" y="T1"/>
                                      </a:cxn>
                                      <a:cxn ang="0">
                                        <a:pos x="T2" y="T3"/>
                                      </a:cxn>
                                      <a:cxn ang="0">
                                        <a:pos x="T4" y="T5"/>
                                      </a:cxn>
                                    </a:cxnLst>
                                    <a:rect l="0" t="0" r="r" b="b"/>
                                    <a:pathLst>
                                      <a:path w="20" h="129">
                                        <a:moveTo>
                                          <a:pt x="20" y="0"/>
                                        </a:moveTo>
                                        <a:lnTo>
                                          <a:pt x="0" y="37"/>
                                        </a:lnTo>
                                        <a:lnTo>
                                          <a:pt x="0" y="1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Line 1904"/>
                                <wps:cNvCnPr/>
                                <wps:spPr bwMode="auto">
                                  <a:xfrm>
                                    <a:off x="4517" y="1560"/>
                                    <a:ext cx="18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3" name="Line 1905"/>
                                <wps:cNvCnPr/>
                                <wps:spPr bwMode="auto">
                                  <a:xfrm>
                                    <a:off x="4517" y="1592"/>
                                    <a:ext cx="18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4" name="Freeform 1906"/>
                                <wps:cNvSpPr>
                                  <a:spLocks/>
                                </wps:cNvSpPr>
                                <wps:spPr bwMode="auto">
                                  <a:xfrm>
                                    <a:off x="3230" y="479"/>
                                    <a:ext cx="55" cy="166"/>
                                  </a:xfrm>
                                  <a:custGeom>
                                    <a:avLst/>
                                    <a:gdLst>
                                      <a:gd name="T0" fmla="*/ 0 w 55"/>
                                      <a:gd name="T1" fmla="*/ 0 h 166"/>
                                      <a:gd name="T2" fmla="*/ 55 w 55"/>
                                      <a:gd name="T3" fmla="*/ 0 h 166"/>
                                      <a:gd name="T4" fmla="*/ 22 w 55"/>
                                      <a:gd name="T5" fmla="*/ 44 h 166"/>
                                      <a:gd name="T6" fmla="*/ 11 w 55"/>
                                      <a:gd name="T7" fmla="*/ 55 h 166"/>
                                      <a:gd name="T8" fmla="*/ 11 w 55"/>
                                      <a:gd name="T9" fmla="*/ 111 h 166"/>
                                      <a:gd name="T10" fmla="*/ 22 w 55"/>
                                      <a:gd name="T11" fmla="*/ 122 h 166"/>
                                      <a:gd name="T12" fmla="*/ 55 w 55"/>
                                      <a:gd name="T13" fmla="*/ 166 h 166"/>
                                      <a:gd name="T14" fmla="*/ 0 w 55"/>
                                      <a:gd name="T15" fmla="*/ 166 h 166"/>
                                      <a:gd name="T16" fmla="*/ 0 w 55"/>
                                      <a:gd name="T17" fmla="*/ 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166">
                                        <a:moveTo>
                                          <a:pt x="0" y="0"/>
                                        </a:moveTo>
                                        <a:lnTo>
                                          <a:pt x="55" y="0"/>
                                        </a:lnTo>
                                        <a:lnTo>
                                          <a:pt x="22" y="44"/>
                                        </a:lnTo>
                                        <a:lnTo>
                                          <a:pt x="11" y="55"/>
                                        </a:lnTo>
                                        <a:lnTo>
                                          <a:pt x="11" y="111"/>
                                        </a:lnTo>
                                        <a:lnTo>
                                          <a:pt x="22" y="122"/>
                                        </a:lnTo>
                                        <a:lnTo>
                                          <a:pt x="55" y="166"/>
                                        </a:lnTo>
                                        <a:lnTo>
                                          <a:pt x="0" y="166"/>
                                        </a:lnTo>
                                        <a:lnTo>
                                          <a:pt x="0" y="0"/>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5" name="Line 1907"/>
                                <wps:cNvCnPr/>
                                <wps:spPr bwMode="auto">
                                  <a:xfrm>
                                    <a:off x="3274" y="634"/>
                                    <a:ext cx="0" cy="1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6" name="Freeform 1908"/>
                                <wps:cNvSpPr>
                                  <a:spLocks/>
                                </wps:cNvSpPr>
                                <wps:spPr bwMode="auto">
                                  <a:xfrm>
                                    <a:off x="3363" y="512"/>
                                    <a:ext cx="66" cy="133"/>
                                  </a:xfrm>
                                  <a:custGeom>
                                    <a:avLst/>
                                    <a:gdLst>
                                      <a:gd name="T0" fmla="*/ 22 w 66"/>
                                      <a:gd name="T1" fmla="*/ 0 h 133"/>
                                      <a:gd name="T2" fmla="*/ 66 w 66"/>
                                      <a:gd name="T3" fmla="*/ 0 h 133"/>
                                      <a:gd name="T4" fmla="*/ 66 w 66"/>
                                      <a:gd name="T5" fmla="*/ 44 h 133"/>
                                      <a:gd name="T6" fmla="*/ 55 w 66"/>
                                      <a:gd name="T7" fmla="*/ 89 h 133"/>
                                      <a:gd name="T8" fmla="*/ 22 w 66"/>
                                      <a:gd name="T9" fmla="*/ 122 h 133"/>
                                      <a:gd name="T10" fmla="*/ 0 w 66"/>
                                      <a:gd name="T11" fmla="*/ 133 h 133"/>
                                    </a:gdLst>
                                    <a:ahLst/>
                                    <a:cxnLst>
                                      <a:cxn ang="0">
                                        <a:pos x="T0" y="T1"/>
                                      </a:cxn>
                                      <a:cxn ang="0">
                                        <a:pos x="T2" y="T3"/>
                                      </a:cxn>
                                      <a:cxn ang="0">
                                        <a:pos x="T4" y="T5"/>
                                      </a:cxn>
                                      <a:cxn ang="0">
                                        <a:pos x="T6" y="T7"/>
                                      </a:cxn>
                                      <a:cxn ang="0">
                                        <a:pos x="T8" y="T9"/>
                                      </a:cxn>
                                      <a:cxn ang="0">
                                        <a:pos x="T10" y="T11"/>
                                      </a:cxn>
                                    </a:cxnLst>
                                    <a:rect l="0" t="0" r="r" b="b"/>
                                    <a:pathLst>
                                      <a:path w="66" h="133">
                                        <a:moveTo>
                                          <a:pt x="22" y="0"/>
                                        </a:moveTo>
                                        <a:lnTo>
                                          <a:pt x="66" y="0"/>
                                        </a:lnTo>
                                        <a:lnTo>
                                          <a:pt x="66" y="44"/>
                                        </a:lnTo>
                                        <a:lnTo>
                                          <a:pt x="55" y="89"/>
                                        </a:lnTo>
                                        <a:lnTo>
                                          <a:pt x="22" y="122"/>
                                        </a:lnTo>
                                        <a:lnTo>
                                          <a:pt x="0" y="13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7" name="Freeform 1909"/>
                                <wps:cNvSpPr>
                                  <a:spLocks/>
                                </wps:cNvSpPr>
                                <wps:spPr bwMode="auto">
                                  <a:xfrm>
                                    <a:off x="3363" y="479"/>
                                    <a:ext cx="22" cy="77"/>
                                  </a:xfrm>
                                  <a:custGeom>
                                    <a:avLst/>
                                    <a:gdLst>
                                      <a:gd name="T0" fmla="*/ 22 w 22"/>
                                      <a:gd name="T1" fmla="*/ 0 h 77"/>
                                      <a:gd name="T2" fmla="*/ 22 w 22"/>
                                      <a:gd name="T3" fmla="*/ 33 h 77"/>
                                      <a:gd name="T4" fmla="*/ 11 w 22"/>
                                      <a:gd name="T5" fmla="*/ 66 h 77"/>
                                      <a:gd name="T6" fmla="*/ 0 w 22"/>
                                      <a:gd name="T7" fmla="*/ 77 h 77"/>
                                    </a:gdLst>
                                    <a:ahLst/>
                                    <a:cxnLst>
                                      <a:cxn ang="0">
                                        <a:pos x="T0" y="T1"/>
                                      </a:cxn>
                                      <a:cxn ang="0">
                                        <a:pos x="T2" y="T3"/>
                                      </a:cxn>
                                      <a:cxn ang="0">
                                        <a:pos x="T4" y="T5"/>
                                      </a:cxn>
                                      <a:cxn ang="0">
                                        <a:pos x="T6" y="T7"/>
                                      </a:cxn>
                                    </a:cxnLst>
                                    <a:rect l="0" t="0" r="r" b="b"/>
                                    <a:pathLst>
                                      <a:path w="22" h="77">
                                        <a:moveTo>
                                          <a:pt x="22" y="0"/>
                                        </a:moveTo>
                                        <a:lnTo>
                                          <a:pt x="22" y="33"/>
                                        </a:lnTo>
                                        <a:lnTo>
                                          <a:pt x="11" y="66"/>
                                        </a:lnTo>
                                        <a:lnTo>
                                          <a:pt x="0" y="7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Line 1910"/>
                                <wps:cNvCnPr/>
                                <wps:spPr bwMode="auto">
                                  <a:xfrm>
                                    <a:off x="3464" y="479"/>
                                    <a:ext cx="0" cy="16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09" name="Line 1911"/>
                                <wps:cNvCnPr/>
                                <wps:spPr bwMode="auto">
                                  <a:xfrm>
                                    <a:off x="3385" y="556"/>
                                    <a:ext cx="33" cy="3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0" name="Line 1912"/>
                                <wps:cNvCnPr/>
                                <wps:spPr bwMode="auto">
                                  <a:xfrm>
                                    <a:off x="3475" y="534"/>
                                    <a:ext cx="44" cy="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1" name="Line 1913"/>
                                <wps:cNvCnPr/>
                                <wps:spPr bwMode="auto">
                                  <a:xfrm>
                                    <a:off x="3563" y="490"/>
                                    <a:ext cx="1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2" name="Rectangle 1914"/>
                                <wps:cNvSpPr>
                                  <a:spLocks noChangeArrowheads="1"/>
                                </wps:cNvSpPr>
                                <wps:spPr bwMode="auto">
                                  <a:xfrm>
                                    <a:off x="3574" y="534"/>
                                    <a:ext cx="133" cy="111"/>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Line 1915"/>
                                <wps:cNvCnPr/>
                                <wps:spPr bwMode="auto">
                                  <a:xfrm>
                                    <a:off x="3619" y="568"/>
                                    <a:ext cx="4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4" name="Line 1916"/>
                                <wps:cNvCnPr/>
                                <wps:spPr bwMode="auto">
                                  <a:xfrm>
                                    <a:off x="3619" y="601"/>
                                    <a:ext cx="4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5" name="Line 1917"/>
                                <wps:cNvCnPr/>
                                <wps:spPr bwMode="auto">
                                  <a:xfrm>
                                    <a:off x="3663" y="534"/>
                                    <a:ext cx="0" cy="11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16" name="Freeform 1918"/>
                                <wps:cNvSpPr>
                                  <a:spLocks/>
                                </wps:cNvSpPr>
                                <wps:spPr bwMode="auto">
                                  <a:xfrm>
                                    <a:off x="3619" y="490"/>
                                    <a:ext cx="22" cy="155"/>
                                  </a:xfrm>
                                  <a:custGeom>
                                    <a:avLst/>
                                    <a:gdLst>
                                      <a:gd name="T0" fmla="*/ 22 w 22"/>
                                      <a:gd name="T1" fmla="*/ 0 h 155"/>
                                      <a:gd name="T2" fmla="*/ 0 w 22"/>
                                      <a:gd name="T3" fmla="*/ 44 h 155"/>
                                      <a:gd name="T4" fmla="*/ 0 w 22"/>
                                      <a:gd name="T5" fmla="*/ 155 h 155"/>
                                    </a:gdLst>
                                    <a:ahLst/>
                                    <a:cxnLst>
                                      <a:cxn ang="0">
                                        <a:pos x="T0" y="T1"/>
                                      </a:cxn>
                                      <a:cxn ang="0">
                                        <a:pos x="T2" y="T3"/>
                                      </a:cxn>
                                      <a:cxn ang="0">
                                        <a:pos x="T4" y="T5"/>
                                      </a:cxn>
                                    </a:cxnLst>
                                    <a:rect l="0" t="0" r="r" b="b"/>
                                    <a:pathLst>
                                      <a:path w="22" h="155">
                                        <a:moveTo>
                                          <a:pt x="22" y="0"/>
                                        </a:moveTo>
                                        <a:lnTo>
                                          <a:pt x="0" y="44"/>
                                        </a:lnTo>
                                        <a:lnTo>
                                          <a:pt x="0" y="15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7" name="Freeform 1919"/>
                                <wps:cNvSpPr>
                                  <a:spLocks/>
                                </wps:cNvSpPr>
                                <wps:spPr bwMode="auto">
                                  <a:xfrm>
                                    <a:off x="3875" y="512"/>
                                    <a:ext cx="33" cy="22"/>
                                  </a:xfrm>
                                  <a:custGeom>
                                    <a:avLst/>
                                    <a:gdLst>
                                      <a:gd name="T0" fmla="*/ 0 w 33"/>
                                      <a:gd name="T1" fmla="*/ 0 h 22"/>
                                      <a:gd name="T2" fmla="*/ 11 w 33"/>
                                      <a:gd name="T3" fmla="*/ 0 h 22"/>
                                      <a:gd name="T4" fmla="*/ 33 w 33"/>
                                      <a:gd name="T5" fmla="*/ 22 h 22"/>
                                    </a:gdLst>
                                    <a:ahLst/>
                                    <a:cxnLst>
                                      <a:cxn ang="0">
                                        <a:pos x="T0" y="T1"/>
                                      </a:cxn>
                                      <a:cxn ang="0">
                                        <a:pos x="T2" y="T3"/>
                                      </a:cxn>
                                      <a:cxn ang="0">
                                        <a:pos x="T4" y="T5"/>
                                      </a:cxn>
                                    </a:cxnLst>
                                    <a:rect l="0" t="0" r="r" b="b"/>
                                    <a:pathLst>
                                      <a:path w="33" h="22">
                                        <a:moveTo>
                                          <a:pt x="0" y="0"/>
                                        </a:moveTo>
                                        <a:lnTo>
                                          <a:pt x="11" y="0"/>
                                        </a:lnTo>
                                        <a:lnTo>
                                          <a:pt x="33" y="2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 name="Freeform 1920"/>
                                <wps:cNvSpPr>
                                  <a:spLocks/>
                                </wps:cNvSpPr>
                                <wps:spPr bwMode="auto">
                                  <a:xfrm>
                                    <a:off x="3774" y="501"/>
                                    <a:ext cx="123" cy="133"/>
                                  </a:xfrm>
                                  <a:custGeom>
                                    <a:avLst/>
                                    <a:gdLst>
                                      <a:gd name="T0" fmla="*/ 33 w 123"/>
                                      <a:gd name="T1" fmla="*/ 0 h 133"/>
                                      <a:gd name="T2" fmla="*/ 33 w 123"/>
                                      <a:gd name="T3" fmla="*/ 133 h 133"/>
                                      <a:gd name="T4" fmla="*/ 22 w 123"/>
                                      <a:gd name="T5" fmla="*/ 122 h 133"/>
                                      <a:gd name="T6" fmla="*/ 0 w 123"/>
                                      <a:gd name="T7" fmla="*/ 111 h 133"/>
                                      <a:gd name="T8" fmla="*/ 22 w 123"/>
                                      <a:gd name="T9" fmla="*/ 89 h 133"/>
                                      <a:gd name="T10" fmla="*/ 55 w 123"/>
                                      <a:gd name="T11" fmla="*/ 67 h 133"/>
                                      <a:gd name="T12" fmla="*/ 77 w 123"/>
                                      <a:gd name="T13" fmla="*/ 55 h 133"/>
                                      <a:gd name="T14" fmla="*/ 101 w 123"/>
                                      <a:gd name="T15" fmla="*/ 55 h 133"/>
                                      <a:gd name="T16" fmla="*/ 123 w 123"/>
                                      <a:gd name="T17" fmla="*/ 78 h 133"/>
                                      <a:gd name="T18" fmla="*/ 123 w 123"/>
                                      <a:gd name="T19" fmla="*/ 100 h 133"/>
                                      <a:gd name="T20" fmla="*/ 112 w 123"/>
                                      <a:gd name="T21" fmla="*/ 111 h 133"/>
                                      <a:gd name="T22" fmla="*/ 88 w 123"/>
                                      <a:gd name="T23" fmla="*/ 122 h 133"/>
                                      <a:gd name="T24" fmla="*/ 66 w 123"/>
                                      <a:gd name="T25" fmla="*/ 122 h 133"/>
                                      <a:gd name="T26" fmla="*/ 55 w 123"/>
                                      <a:gd name="T27" fmla="*/ 11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133">
                                        <a:moveTo>
                                          <a:pt x="33" y="0"/>
                                        </a:moveTo>
                                        <a:lnTo>
                                          <a:pt x="33" y="133"/>
                                        </a:lnTo>
                                        <a:lnTo>
                                          <a:pt x="22" y="122"/>
                                        </a:lnTo>
                                        <a:lnTo>
                                          <a:pt x="0" y="111"/>
                                        </a:lnTo>
                                        <a:lnTo>
                                          <a:pt x="22" y="89"/>
                                        </a:lnTo>
                                        <a:lnTo>
                                          <a:pt x="55" y="67"/>
                                        </a:lnTo>
                                        <a:lnTo>
                                          <a:pt x="77" y="55"/>
                                        </a:lnTo>
                                        <a:lnTo>
                                          <a:pt x="101" y="55"/>
                                        </a:lnTo>
                                        <a:lnTo>
                                          <a:pt x="123" y="78"/>
                                        </a:lnTo>
                                        <a:lnTo>
                                          <a:pt x="123" y="100"/>
                                        </a:lnTo>
                                        <a:lnTo>
                                          <a:pt x="112" y="111"/>
                                        </a:lnTo>
                                        <a:lnTo>
                                          <a:pt x="88" y="122"/>
                                        </a:lnTo>
                                        <a:lnTo>
                                          <a:pt x="66" y="122"/>
                                        </a:lnTo>
                                        <a:lnTo>
                                          <a:pt x="55" y="11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9" name="Line 1921"/>
                                <wps:cNvCnPr/>
                                <wps:spPr bwMode="auto">
                                  <a:xfrm>
                                    <a:off x="3796" y="490"/>
                                    <a:ext cx="11" cy="1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0" name="Freeform 1922"/>
                                <wps:cNvSpPr>
                                  <a:spLocks/>
                                </wps:cNvSpPr>
                                <wps:spPr bwMode="auto">
                                  <a:xfrm>
                                    <a:off x="3774" y="523"/>
                                    <a:ext cx="66" cy="22"/>
                                  </a:xfrm>
                                  <a:custGeom>
                                    <a:avLst/>
                                    <a:gdLst>
                                      <a:gd name="T0" fmla="*/ 0 w 66"/>
                                      <a:gd name="T1" fmla="*/ 11 h 22"/>
                                      <a:gd name="T2" fmla="*/ 11 w 66"/>
                                      <a:gd name="T3" fmla="*/ 22 h 22"/>
                                      <a:gd name="T4" fmla="*/ 55 w 66"/>
                                      <a:gd name="T5" fmla="*/ 11 h 22"/>
                                      <a:gd name="T6" fmla="*/ 66 w 66"/>
                                      <a:gd name="T7" fmla="*/ 0 h 22"/>
                                    </a:gdLst>
                                    <a:ahLst/>
                                    <a:cxnLst>
                                      <a:cxn ang="0">
                                        <a:pos x="T0" y="T1"/>
                                      </a:cxn>
                                      <a:cxn ang="0">
                                        <a:pos x="T2" y="T3"/>
                                      </a:cxn>
                                      <a:cxn ang="0">
                                        <a:pos x="T4" y="T5"/>
                                      </a:cxn>
                                      <a:cxn ang="0">
                                        <a:pos x="T6" y="T7"/>
                                      </a:cxn>
                                    </a:cxnLst>
                                    <a:rect l="0" t="0" r="r" b="b"/>
                                    <a:pathLst>
                                      <a:path w="66" h="22">
                                        <a:moveTo>
                                          <a:pt x="0" y="11"/>
                                        </a:moveTo>
                                        <a:lnTo>
                                          <a:pt x="11" y="22"/>
                                        </a:lnTo>
                                        <a:lnTo>
                                          <a:pt x="55" y="11"/>
                                        </a:lnTo>
                                        <a:lnTo>
                                          <a:pt x="66"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1" name="Freeform 1923"/>
                                <wps:cNvSpPr>
                                  <a:spLocks/>
                                </wps:cNvSpPr>
                                <wps:spPr bwMode="auto">
                                  <a:xfrm>
                                    <a:off x="3974" y="490"/>
                                    <a:ext cx="133" cy="144"/>
                                  </a:xfrm>
                                  <a:custGeom>
                                    <a:avLst/>
                                    <a:gdLst>
                                      <a:gd name="T0" fmla="*/ 56 w 133"/>
                                      <a:gd name="T1" fmla="*/ 0 h 144"/>
                                      <a:gd name="T2" fmla="*/ 67 w 133"/>
                                      <a:gd name="T3" fmla="*/ 33 h 144"/>
                                      <a:gd name="T4" fmla="*/ 78 w 133"/>
                                      <a:gd name="T5" fmla="*/ 89 h 144"/>
                                      <a:gd name="T6" fmla="*/ 78 w 133"/>
                                      <a:gd name="T7" fmla="*/ 122 h 144"/>
                                      <a:gd name="T8" fmla="*/ 56 w 133"/>
                                      <a:gd name="T9" fmla="*/ 144 h 144"/>
                                      <a:gd name="T10" fmla="*/ 33 w 133"/>
                                      <a:gd name="T11" fmla="*/ 144 h 144"/>
                                      <a:gd name="T12" fmla="*/ 11 w 133"/>
                                      <a:gd name="T13" fmla="*/ 133 h 144"/>
                                      <a:gd name="T14" fmla="*/ 0 w 133"/>
                                      <a:gd name="T15" fmla="*/ 122 h 144"/>
                                      <a:gd name="T16" fmla="*/ 0 w 133"/>
                                      <a:gd name="T17" fmla="*/ 111 h 144"/>
                                      <a:gd name="T18" fmla="*/ 11 w 133"/>
                                      <a:gd name="T19" fmla="*/ 100 h 144"/>
                                      <a:gd name="T20" fmla="*/ 67 w 133"/>
                                      <a:gd name="T21" fmla="*/ 100 h 144"/>
                                      <a:gd name="T22" fmla="*/ 100 w 133"/>
                                      <a:gd name="T23" fmla="*/ 111 h 144"/>
                                      <a:gd name="T24" fmla="*/ 122 w 133"/>
                                      <a:gd name="T25" fmla="*/ 122 h 144"/>
                                      <a:gd name="T26" fmla="*/ 133 w 133"/>
                                      <a:gd name="T27" fmla="*/ 133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3" h="144">
                                        <a:moveTo>
                                          <a:pt x="56" y="0"/>
                                        </a:moveTo>
                                        <a:lnTo>
                                          <a:pt x="67" y="33"/>
                                        </a:lnTo>
                                        <a:lnTo>
                                          <a:pt x="78" y="89"/>
                                        </a:lnTo>
                                        <a:lnTo>
                                          <a:pt x="78" y="122"/>
                                        </a:lnTo>
                                        <a:lnTo>
                                          <a:pt x="56" y="144"/>
                                        </a:lnTo>
                                        <a:lnTo>
                                          <a:pt x="33" y="144"/>
                                        </a:lnTo>
                                        <a:lnTo>
                                          <a:pt x="11" y="133"/>
                                        </a:lnTo>
                                        <a:lnTo>
                                          <a:pt x="0" y="122"/>
                                        </a:lnTo>
                                        <a:lnTo>
                                          <a:pt x="0" y="111"/>
                                        </a:lnTo>
                                        <a:lnTo>
                                          <a:pt x="11" y="100"/>
                                        </a:lnTo>
                                        <a:lnTo>
                                          <a:pt x="67" y="100"/>
                                        </a:lnTo>
                                        <a:lnTo>
                                          <a:pt x="100" y="111"/>
                                        </a:lnTo>
                                        <a:lnTo>
                                          <a:pt x="122" y="122"/>
                                        </a:lnTo>
                                        <a:lnTo>
                                          <a:pt x="133" y="13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Freeform 1924"/>
                                <wps:cNvSpPr>
                                  <a:spLocks/>
                                </wps:cNvSpPr>
                                <wps:spPr bwMode="auto">
                                  <a:xfrm>
                                    <a:off x="4041" y="523"/>
                                    <a:ext cx="55" cy="11"/>
                                  </a:xfrm>
                                  <a:custGeom>
                                    <a:avLst/>
                                    <a:gdLst>
                                      <a:gd name="T0" fmla="*/ 0 w 55"/>
                                      <a:gd name="T1" fmla="*/ 11 h 11"/>
                                      <a:gd name="T2" fmla="*/ 44 w 55"/>
                                      <a:gd name="T3" fmla="*/ 11 h 11"/>
                                      <a:gd name="T4" fmla="*/ 55 w 55"/>
                                      <a:gd name="T5" fmla="*/ 0 h 11"/>
                                    </a:gdLst>
                                    <a:ahLst/>
                                    <a:cxnLst>
                                      <a:cxn ang="0">
                                        <a:pos x="T0" y="T1"/>
                                      </a:cxn>
                                      <a:cxn ang="0">
                                        <a:pos x="T2" y="T3"/>
                                      </a:cxn>
                                      <a:cxn ang="0">
                                        <a:pos x="T4" y="T5"/>
                                      </a:cxn>
                                    </a:cxnLst>
                                    <a:rect l="0" t="0" r="r" b="b"/>
                                    <a:pathLst>
                                      <a:path w="55" h="11">
                                        <a:moveTo>
                                          <a:pt x="0" y="11"/>
                                        </a:moveTo>
                                        <a:lnTo>
                                          <a:pt x="44" y="11"/>
                                        </a:lnTo>
                                        <a:lnTo>
                                          <a:pt x="5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3" name="Line 1925"/>
                                <wps:cNvCnPr/>
                                <wps:spPr bwMode="auto">
                                  <a:xfrm>
                                    <a:off x="4296" y="556"/>
                                    <a:ext cx="1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4" name="Line 1926"/>
                                <wps:cNvCnPr/>
                                <wps:spPr bwMode="auto">
                                  <a:xfrm>
                                    <a:off x="4285" y="545"/>
                                    <a:ext cx="11" cy="1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5" name="Line 1927"/>
                                <wps:cNvCnPr/>
                                <wps:spPr bwMode="auto">
                                  <a:xfrm>
                                    <a:off x="4263" y="501"/>
                                    <a:ext cx="22" cy="4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6" name="Line 1928"/>
                                <wps:cNvCnPr/>
                                <wps:spPr bwMode="auto">
                                  <a:xfrm>
                                    <a:off x="4296" y="501"/>
                                    <a:ext cx="12" cy="1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7" name="Line 1929"/>
                                <wps:cNvCnPr/>
                                <wps:spPr bwMode="auto">
                                  <a:xfrm>
                                    <a:off x="4308" y="479"/>
                                    <a:ext cx="11" cy="1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28" name="Freeform 1930"/>
                                <wps:cNvSpPr>
                                  <a:spLocks/>
                                </wps:cNvSpPr>
                                <wps:spPr bwMode="auto">
                                  <a:xfrm>
                                    <a:off x="4252" y="501"/>
                                    <a:ext cx="11" cy="111"/>
                                  </a:xfrm>
                                  <a:custGeom>
                                    <a:avLst/>
                                    <a:gdLst>
                                      <a:gd name="T0" fmla="*/ 0 w 11"/>
                                      <a:gd name="T1" fmla="*/ 111 h 111"/>
                                      <a:gd name="T2" fmla="*/ 11 w 11"/>
                                      <a:gd name="T3" fmla="*/ 89 h 111"/>
                                      <a:gd name="T4" fmla="*/ 11 w 11"/>
                                      <a:gd name="T5" fmla="*/ 0 h 111"/>
                                    </a:gdLst>
                                    <a:ahLst/>
                                    <a:cxnLst>
                                      <a:cxn ang="0">
                                        <a:pos x="T0" y="T1"/>
                                      </a:cxn>
                                      <a:cxn ang="0">
                                        <a:pos x="T2" y="T3"/>
                                      </a:cxn>
                                      <a:cxn ang="0">
                                        <a:pos x="T4" y="T5"/>
                                      </a:cxn>
                                    </a:cxnLst>
                                    <a:rect l="0" t="0" r="r" b="b"/>
                                    <a:pathLst>
                                      <a:path w="11" h="111">
                                        <a:moveTo>
                                          <a:pt x="0" y="111"/>
                                        </a:moveTo>
                                        <a:lnTo>
                                          <a:pt x="11" y="89"/>
                                        </a:lnTo>
                                        <a:lnTo>
                                          <a:pt x="1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Line 1931"/>
                                <wps:cNvCnPr/>
                                <wps:spPr bwMode="auto">
                                  <a:xfrm flipV="1">
                                    <a:off x="4230" y="612"/>
                                    <a:ext cx="22" cy="2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0" name="Freeform 1932"/>
                                <wps:cNvSpPr>
                                  <a:spLocks/>
                                </wps:cNvSpPr>
                                <wps:spPr bwMode="auto">
                                  <a:xfrm>
                                    <a:off x="4175" y="612"/>
                                    <a:ext cx="55" cy="22"/>
                                  </a:xfrm>
                                  <a:custGeom>
                                    <a:avLst/>
                                    <a:gdLst>
                                      <a:gd name="T0" fmla="*/ 0 w 55"/>
                                      <a:gd name="T1" fmla="*/ 0 h 22"/>
                                      <a:gd name="T2" fmla="*/ 22 w 55"/>
                                      <a:gd name="T3" fmla="*/ 22 h 22"/>
                                      <a:gd name="T4" fmla="*/ 55 w 55"/>
                                      <a:gd name="T5" fmla="*/ 22 h 22"/>
                                    </a:gdLst>
                                    <a:ahLst/>
                                    <a:cxnLst>
                                      <a:cxn ang="0">
                                        <a:pos x="T0" y="T1"/>
                                      </a:cxn>
                                      <a:cxn ang="0">
                                        <a:pos x="T2" y="T3"/>
                                      </a:cxn>
                                      <a:cxn ang="0">
                                        <a:pos x="T4" y="T5"/>
                                      </a:cxn>
                                    </a:cxnLst>
                                    <a:rect l="0" t="0" r="r" b="b"/>
                                    <a:pathLst>
                                      <a:path w="55" h="22">
                                        <a:moveTo>
                                          <a:pt x="0" y="0"/>
                                        </a:moveTo>
                                        <a:lnTo>
                                          <a:pt x="22" y="22"/>
                                        </a:lnTo>
                                        <a:lnTo>
                                          <a:pt x="55" y="2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1" name="Freeform 1933"/>
                                <wps:cNvSpPr>
                                  <a:spLocks/>
                                </wps:cNvSpPr>
                                <wps:spPr bwMode="auto">
                                  <a:xfrm>
                                    <a:off x="4175" y="545"/>
                                    <a:ext cx="11" cy="67"/>
                                  </a:xfrm>
                                  <a:custGeom>
                                    <a:avLst/>
                                    <a:gdLst>
                                      <a:gd name="T0" fmla="*/ 11 w 11"/>
                                      <a:gd name="T1" fmla="*/ 0 h 67"/>
                                      <a:gd name="T2" fmla="*/ 0 w 11"/>
                                      <a:gd name="T3" fmla="*/ 23 h 67"/>
                                      <a:gd name="T4" fmla="*/ 0 w 11"/>
                                      <a:gd name="T5" fmla="*/ 67 h 67"/>
                                    </a:gdLst>
                                    <a:ahLst/>
                                    <a:cxnLst>
                                      <a:cxn ang="0">
                                        <a:pos x="T0" y="T1"/>
                                      </a:cxn>
                                      <a:cxn ang="0">
                                        <a:pos x="T2" y="T3"/>
                                      </a:cxn>
                                      <a:cxn ang="0">
                                        <a:pos x="T4" y="T5"/>
                                      </a:cxn>
                                    </a:cxnLst>
                                    <a:rect l="0" t="0" r="r" b="b"/>
                                    <a:pathLst>
                                      <a:path w="11" h="67">
                                        <a:moveTo>
                                          <a:pt x="11" y="0"/>
                                        </a:moveTo>
                                        <a:lnTo>
                                          <a:pt x="0" y="23"/>
                                        </a:lnTo>
                                        <a:lnTo>
                                          <a:pt x="0" y="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Line 1934"/>
                                <wps:cNvCnPr/>
                                <wps:spPr bwMode="auto">
                                  <a:xfrm flipH="1">
                                    <a:off x="4186" y="501"/>
                                    <a:ext cx="33" cy="4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3" name="Line 1935"/>
                                <wps:cNvCnPr/>
                                <wps:spPr bwMode="auto">
                                  <a:xfrm flipV="1">
                                    <a:off x="4175" y="501"/>
                                    <a:ext cx="44" cy="2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4" name="Line 1936"/>
                                <wps:cNvCnPr/>
                                <wps:spPr bwMode="auto">
                                  <a:xfrm>
                                    <a:off x="4164" y="512"/>
                                    <a:ext cx="11" cy="1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5" name="Freeform 1937"/>
                                <wps:cNvSpPr>
                                  <a:spLocks/>
                                </wps:cNvSpPr>
                                <wps:spPr bwMode="auto">
                                  <a:xfrm>
                                    <a:off x="4363" y="479"/>
                                    <a:ext cx="33" cy="122"/>
                                  </a:xfrm>
                                  <a:custGeom>
                                    <a:avLst/>
                                    <a:gdLst>
                                      <a:gd name="T0" fmla="*/ 33 w 33"/>
                                      <a:gd name="T1" fmla="*/ 0 h 122"/>
                                      <a:gd name="T2" fmla="*/ 11 w 33"/>
                                      <a:gd name="T3" fmla="*/ 22 h 122"/>
                                      <a:gd name="T4" fmla="*/ 11 w 33"/>
                                      <a:gd name="T5" fmla="*/ 122 h 122"/>
                                      <a:gd name="T6" fmla="*/ 0 w 33"/>
                                      <a:gd name="T7" fmla="*/ 122 h 122"/>
                                    </a:gdLst>
                                    <a:ahLst/>
                                    <a:cxnLst>
                                      <a:cxn ang="0">
                                        <a:pos x="T0" y="T1"/>
                                      </a:cxn>
                                      <a:cxn ang="0">
                                        <a:pos x="T2" y="T3"/>
                                      </a:cxn>
                                      <a:cxn ang="0">
                                        <a:pos x="T4" y="T5"/>
                                      </a:cxn>
                                      <a:cxn ang="0">
                                        <a:pos x="T6" y="T7"/>
                                      </a:cxn>
                                    </a:cxnLst>
                                    <a:rect l="0" t="0" r="r" b="b"/>
                                    <a:pathLst>
                                      <a:path w="33" h="122">
                                        <a:moveTo>
                                          <a:pt x="33" y="0"/>
                                        </a:moveTo>
                                        <a:lnTo>
                                          <a:pt x="11" y="22"/>
                                        </a:lnTo>
                                        <a:lnTo>
                                          <a:pt x="11" y="122"/>
                                        </a:lnTo>
                                        <a:lnTo>
                                          <a:pt x="0" y="12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 name="Line 1938"/>
                                <wps:cNvCnPr/>
                                <wps:spPr bwMode="auto">
                                  <a:xfrm flipV="1">
                                    <a:off x="4374" y="590"/>
                                    <a:ext cx="44" cy="1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7" name="Line 1939"/>
                                <wps:cNvCnPr/>
                                <wps:spPr bwMode="auto">
                                  <a:xfrm>
                                    <a:off x="4374" y="534"/>
                                    <a:ext cx="4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8" name="Line 1940"/>
                                <wps:cNvCnPr/>
                                <wps:spPr bwMode="auto">
                                  <a:xfrm>
                                    <a:off x="4374" y="568"/>
                                    <a:ext cx="4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39" name="Freeform 1941"/>
                                <wps:cNvSpPr>
                                  <a:spLocks/>
                                </wps:cNvSpPr>
                                <wps:spPr bwMode="auto">
                                  <a:xfrm>
                                    <a:off x="4374" y="501"/>
                                    <a:ext cx="44" cy="144"/>
                                  </a:xfrm>
                                  <a:custGeom>
                                    <a:avLst/>
                                    <a:gdLst>
                                      <a:gd name="T0" fmla="*/ 0 w 44"/>
                                      <a:gd name="T1" fmla="*/ 0 h 144"/>
                                      <a:gd name="T2" fmla="*/ 44 w 44"/>
                                      <a:gd name="T3" fmla="*/ 0 h 144"/>
                                      <a:gd name="T4" fmla="*/ 44 w 44"/>
                                      <a:gd name="T5" fmla="*/ 144 h 144"/>
                                      <a:gd name="T6" fmla="*/ 33 w 44"/>
                                      <a:gd name="T7" fmla="*/ 144 h 144"/>
                                    </a:gdLst>
                                    <a:ahLst/>
                                    <a:cxnLst>
                                      <a:cxn ang="0">
                                        <a:pos x="T0" y="T1"/>
                                      </a:cxn>
                                      <a:cxn ang="0">
                                        <a:pos x="T2" y="T3"/>
                                      </a:cxn>
                                      <a:cxn ang="0">
                                        <a:pos x="T4" y="T5"/>
                                      </a:cxn>
                                      <a:cxn ang="0">
                                        <a:pos x="T6" y="T7"/>
                                      </a:cxn>
                                    </a:cxnLst>
                                    <a:rect l="0" t="0" r="r" b="b"/>
                                    <a:pathLst>
                                      <a:path w="44" h="144">
                                        <a:moveTo>
                                          <a:pt x="0" y="0"/>
                                        </a:moveTo>
                                        <a:lnTo>
                                          <a:pt x="44" y="0"/>
                                        </a:lnTo>
                                        <a:lnTo>
                                          <a:pt x="44" y="144"/>
                                        </a:lnTo>
                                        <a:lnTo>
                                          <a:pt x="33" y="14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Freeform 1942"/>
                                <wps:cNvSpPr>
                                  <a:spLocks/>
                                </wps:cNvSpPr>
                                <wps:spPr bwMode="auto">
                                  <a:xfrm>
                                    <a:off x="4363" y="579"/>
                                    <a:ext cx="66" cy="55"/>
                                  </a:xfrm>
                                  <a:custGeom>
                                    <a:avLst/>
                                    <a:gdLst>
                                      <a:gd name="T0" fmla="*/ 66 w 66"/>
                                      <a:gd name="T1" fmla="*/ 0 h 55"/>
                                      <a:gd name="T2" fmla="*/ 33 w 66"/>
                                      <a:gd name="T3" fmla="*/ 44 h 55"/>
                                      <a:gd name="T4" fmla="*/ 0 w 66"/>
                                      <a:gd name="T5" fmla="*/ 55 h 55"/>
                                    </a:gdLst>
                                    <a:ahLst/>
                                    <a:cxnLst>
                                      <a:cxn ang="0">
                                        <a:pos x="T0" y="T1"/>
                                      </a:cxn>
                                      <a:cxn ang="0">
                                        <a:pos x="T2" y="T3"/>
                                      </a:cxn>
                                      <a:cxn ang="0">
                                        <a:pos x="T4" y="T5"/>
                                      </a:cxn>
                                    </a:cxnLst>
                                    <a:rect l="0" t="0" r="r" b="b"/>
                                    <a:pathLst>
                                      <a:path w="66" h="55">
                                        <a:moveTo>
                                          <a:pt x="66" y="0"/>
                                        </a:moveTo>
                                        <a:lnTo>
                                          <a:pt x="33" y="44"/>
                                        </a:lnTo>
                                        <a:lnTo>
                                          <a:pt x="0" y="5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1" name="Freeform 1943"/>
                                <wps:cNvSpPr>
                                  <a:spLocks/>
                                </wps:cNvSpPr>
                                <wps:spPr bwMode="auto">
                                  <a:xfrm>
                                    <a:off x="4440" y="501"/>
                                    <a:ext cx="78" cy="144"/>
                                  </a:xfrm>
                                  <a:custGeom>
                                    <a:avLst/>
                                    <a:gdLst>
                                      <a:gd name="T0" fmla="*/ 78 w 78"/>
                                      <a:gd name="T1" fmla="*/ 0 h 144"/>
                                      <a:gd name="T2" fmla="*/ 0 w 78"/>
                                      <a:gd name="T3" fmla="*/ 0 h 144"/>
                                      <a:gd name="T4" fmla="*/ 0 w 78"/>
                                      <a:gd name="T5" fmla="*/ 144 h 144"/>
                                      <a:gd name="T6" fmla="*/ 78 w 78"/>
                                      <a:gd name="T7" fmla="*/ 144 h 144"/>
                                    </a:gdLst>
                                    <a:ahLst/>
                                    <a:cxnLst>
                                      <a:cxn ang="0">
                                        <a:pos x="T0" y="T1"/>
                                      </a:cxn>
                                      <a:cxn ang="0">
                                        <a:pos x="T2" y="T3"/>
                                      </a:cxn>
                                      <a:cxn ang="0">
                                        <a:pos x="T4" y="T5"/>
                                      </a:cxn>
                                      <a:cxn ang="0">
                                        <a:pos x="T6" y="T7"/>
                                      </a:cxn>
                                    </a:cxnLst>
                                    <a:rect l="0" t="0" r="r" b="b"/>
                                    <a:pathLst>
                                      <a:path w="78" h="144">
                                        <a:moveTo>
                                          <a:pt x="78" y="0"/>
                                        </a:moveTo>
                                        <a:lnTo>
                                          <a:pt x="0" y="0"/>
                                        </a:lnTo>
                                        <a:lnTo>
                                          <a:pt x="0" y="144"/>
                                        </a:lnTo>
                                        <a:lnTo>
                                          <a:pt x="78" y="14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Freeform 1944"/>
                                <wps:cNvSpPr>
                                  <a:spLocks/>
                                </wps:cNvSpPr>
                                <wps:spPr bwMode="auto">
                                  <a:xfrm>
                                    <a:off x="4452" y="512"/>
                                    <a:ext cx="55" cy="122"/>
                                  </a:xfrm>
                                  <a:custGeom>
                                    <a:avLst/>
                                    <a:gdLst>
                                      <a:gd name="T0" fmla="*/ 55 w 55"/>
                                      <a:gd name="T1" fmla="*/ 0 h 122"/>
                                      <a:gd name="T2" fmla="*/ 33 w 55"/>
                                      <a:gd name="T3" fmla="*/ 78 h 122"/>
                                      <a:gd name="T4" fmla="*/ 0 w 55"/>
                                      <a:gd name="T5" fmla="*/ 122 h 122"/>
                                    </a:gdLst>
                                    <a:ahLst/>
                                    <a:cxnLst>
                                      <a:cxn ang="0">
                                        <a:pos x="T0" y="T1"/>
                                      </a:cxn>
                                      <a:cxn ang="0">
                                        <a:pos x="T2" y="T3"/>
                                      </a:cxn>
                                      <a:cxn ang="0">
                                        <a:pos x="T4" y="T5"/>
                                      </a:cxn>
                                    </a:cxnLst>
                                    <a:rect l="0" t="0" r="r" b="b"/>
                                    <a:pathLst>
                                      <a:path w="55" h="122">
                                        <a:moveTo>
                                          <a:pt x="55" y="0"/>
                                        </a:moveTo>
                                        <a:lnTo>
                                          <a:pt x="33" y="78"/>
                                        </a:lnTo>
                                        <a:lnTo>
                                          <a:pt x="0" y="12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3" name="Line 1945"/>
                                <wps:cNvCnPr/>
                                <wps:spPr bwMode="auto">
                                  <a:xfrm>
                                    <a:off x="4452" y="534"/>
                                    <a:ext cx="55" cy="8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44" name="Line 1946"/>
                                <wps:cNvCnPr/>
                                <wps:spPr bwMode="auto">
                                  <a:xfrm>
                                    <a:off x="4608" y="512"/>
                                    <a:ext cx="1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45" name="Line 1947"/>
                                <wps:cNvCnPr/>
                                <wps:spPr bwMode="auto">
                                  <a:xfrm>
                                    <a:off x="4641" y="612"/>
                                    <a:ext cx="4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46" name="Freeform 1948"/>
                                <wps:cNvSpPr>
                                  <a:spLocks/>
                                </wps:cNvSpPr>
                                <wps:spPr bwMode="auto">
                                  <a:xfrm>
                                    <a:off x="4584" y="512"/>
                                    <a:ext cx="0" cy="133"/>
                                  </a:xfrm>
                                  <a:custGeom>
                                    <a:avLst/>
                                    <a:gdLst>
                                      <a:gd name="T0" fmla="*/ 0 h 133"/>
                                      <a:gd name="T1" fmla="*/ 11 h 133"/>
                                      <a:gd name="T2" fmla="*/ 33 h 133"/>
                                      <a:gd name="T3" fmla="*/ 133 h 133"/>
                                    </a:gdLst>
                                    <a:ahLst/>
                                    <a:cxnLst>
                                      <a:cxn ang="0">
                                        <a:pos x="0" y="T0"/>
                                      </a:cxn>
                                      <a:cxn ang="0">
                                        <a:pos x="0" y="T1"/>
                                      </a:cxn>
                                      <a:cxn ang="0">
                                        <a:pos x="0" y="T2"/>
                                      </a:cxn>
                                      <a:cxn ang="0">
                                        <a:pos x="0" y="T3"/>
                                      </a:cxn>
                                    </a:cxnLst>
                                    <a:rect l="0" t="0" r="r" b="b"/>
                                    <a:pathLst>
                                      <a:path h="133">
                                        <a:moveTo>
                                          <a:pt x="0" y="0"/>
                                        </a:moveTo>
                                        <a:lnTo>
                                          <a:pt x="0" y="11"/>
                                        </a:lnTo>
                                        <a:lnTo>
                                          <a:pt x="0" y="33"/>
                                        </a:lnTo>
                                        <a:lnTo>
                                          <a:pt x="0" y="13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Line 1949"/>
                                <wps:cNvCnPr/>
                                <wps:spPr bwMode="auto">
                                  <a:xfrm>
                                    <a:off x="4663" y="479"/>
                                    <a:ext cx="0" cy="16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48" name="Freeform 1950"/>
                                <wps:cNvSpPr>
                                  <a:spLocks/>
                                </wps:cNvSpPr>
                                <wps:spPr bwMode="auto">
                                  <a:xfrm>
                                    <a:off x="4608" y="512"/>
                                    <a:ext cx="55" cy="100"/>
                                  </a:xfrm>
                                  <a:custGeom>
                                    <a:avLst/>
                                    <a:gdLst>
                                      <a:gd name="T0" fmla="*/ 55 w 55"/>
                                      <a:gd name="T1" fmla="*/ 0 h 100"/>
                                      <a:gd name="T2" fmla="*/ 22 w 55"/>
                                      <a:gd name="T3" fmla="*/ 78 h 100"/>
                                      <a:gd name="T4" fmla="*/ 0 w 55"/>
                                      <a:gd name="T5" fmla="*/ 100 h 100"/>
                                    </a:gdLst>
                                    <a:ahLst/>
                                    <a:cxnLst>
                                      <a:cxn ang="0">
                                        <a:pos x="T0" y="T1"/>
                                      </a:cxn>
                                      <a:cxn ang="0">
                                        <a:pos x="T2" y="T3"/>
                                      </a:cxn>
                                      <a:cxn ang="0">
                                        <a:pos x="T4" y="T5"/>
                                      </a:cxn>
                                    </a:cxnLst>
                                    <a:rect l="0" t="0" r="r" b="b"/>
                                    <a:pathLst>
                                      <a:path w="55" h="100">
                                        <a:moveTo>
                                          <a:pt x="55" y="0"/>
                                        </a:moveTo>
                                        <a:lnTo>
                                          <a:pt x="22" y="78"/>
                                        </a:lnTo>
                                        <a:lnTo>
                                          <a:pt x="0" y="1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9" name="Freeform 1951"/>
                                <wps:cNvSpPr>
                                  <a:spLocks/>
                                </wps:cNvSpPr>
                                <wps:spPr bwMode="auto">
                                  <a:xfrm>
                                    <a:off x="4663" y="512"/>
                                    <a:ext cx="55" cy="100"/>
                                  </a:xfrm>
                                  <a:custGeom>
                                    <a:avLst/>
                                    <a:gdLst>
                                      <a:gd name="T0" fmla="*/ 0 w 55"/>
                                      <a:gd name="T1" fmla="*/ 0 h 100"/>
                                      <a:gd name="T2" fmla="*/ 33 w 55"/>
                                      <a:gd name="T3" fmla="*/ 78 h 100"/>
                                      <a:gd name="T4" fmla="*/ 55 w 55"/>
                                      <a:gd name="T5" fmla="*/ 100 h 100"/>
                                    </a:gdLst>
                                    <a:ahLst/>
                                    <a:cxnLst>
                                      <a:cxn ang="0">
                                        <a:pos x="T0" y="T1"/>
                                      </a:cxn>
                                      <a:cxn ang="0">
                                        <a:pos x="T2" y="T3"/>
                                      </a:cxn>
                                      <a:cxn ang="0">
                                        <a:pos x="T4" y="T5"/>
                                      </a:cxn>
                                    </a:cxnLst>
                                    <a:rect l="0" t="0" r="r" b="b"/>
                                    <a:pathLst>
                                      <a:path w="55" h="100">
                                        <a:moveTo>
                                          <a:pt x="0" y="0"/>
                                        </a:moveTo>
                                        <a:lnTo>
                                          <a:pt x="33" y="78"/>
                                        </a:lnTo>
                                        <a:lnTo>
                                          <a:pt x="55" y="10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Freeform 1952"/>
                                <wps:cNvSpPr>
                                  <a:spLocks/>
                                </wps:cNvSpPr>
                                <wps:spPr bwMode="auto">
                                  <a:xfrm>
                                    <a:off x="4562" y="479"/>
                                    <a:ext cx="35" cy="66"/>
                                  </a:xfrm>
                                  <a:custGeom>
                                    <a:avLst/>
                                    <a:gdLst>
                                      <a:gd name="T0" fmla="*/ 35 w 35"/>
                                      <a:gd name="T1" fmla="*/ 0 h 66"/>
                                      <a:gd name="T2" fmla="*/ 22 w 35"/>
                                      <a:gd name="T3" fmla="*/ 33 h 66"/>
                                      <a:gd name="T4" fmla="*/ 0 w 35"/>
                                      <a:gd name="T5" fmla="*/ 66 h 66"/>
                                    </a:gdLst>
                                    <a:ahLst/>
                                    <a:cxnLst>
                                      <a:cxn ang="0">
                                        <a:pos x="T0" y="T1"/>
                                      </a:cxn>
                                      <a:cxn ang="0">
                                        <a:pos x="T2" y="T3"/>
                                      </a:cxn>
                                      <a:cxn ang="0">
                                        <a:pos x="T4" y="T5"/>
                                      </a:cxn>
                                    </a:cxnLst>
                                    <a:rect l="0" t="0" r="r" b="b"/>
                                    <a:pathLst>
                                      <a:path w="35" h="66">
                                        <a:moveTo>
                                          <a:pt x="35" y="0"/>
                                        </a:moveTo>
                                        <a:lnTo>
                                          <a:pt x="22" y="33"/>
                                        </a:lnTo>
                                        <a:lnTo>
                                          <a:pt x="0" y="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1" name="Line 1953"/>
                                <wps:cNvCnPr/>
                                <wps:spPr bwMode="auto">
                                  <a:xfrm>
                                    <a:off x="4763" y="490"/>
                                    <a:ext cx="1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2" name="Rectangle 1954"/>
                                <wps:cNvSpPr>
                                  <a:spLocks noChangeArrowheads="1"/>
                                </wps:cNvSpPr>
                                <wps:spPr bwMode="auto">
                                  <a:xfrm>
                                    <a:off x="4774" y="534"/>
                                    <a:ext cx="133" cy="111"/>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3" name="Line 1955"/>
                                <wps:cNvCnPr/>
                                <wps:spPr bwMode="auto">
                                  <a:xfrm>
                                    <a:off x="4818" y="568"/>
                                    <a:ext cx="4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4" name="Line 1956"/>
                                <wps:cNvCnPr/>
                                <wps:spPr bwMode="auto">
                                  <a:xfrm>
                                    <a:off x="4818" y="601"/>
                                    <a:ext cx="4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5" name="Line 1957"/>
                                <wps:cNvCnPr/>
                                <wps:spPr bwMode="auto">
                                  <a:xfrm>
                                    <a:off x="4862" y="534"/>
                                    <a:ext cx="0" cy="11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6" name="Freeform 1958"/>
                                <wps:cNvSpPr>
                                  <a:spLocks/>
                                </wps:cNvSpPr>
                                <wps:spPr bwMode="auto">
                                  <a:xfrm>
                                    <a:off x="4818" y="490"/>
                                    <a:ext cx="22" cy="155"/>
                                  </a:xfrm>
                                  <a:custGeom>
                                    <a:avLst/>
                                    <a:gdLst>
                                      <a:gd name="T0" fmla="*/ 22 w 22"/>
                                      <a:gd name="T1" fmla="*/ 0 h 155"/>
                                      <a:gd name="T2" fmla="*/ 0 w 22"/>
                                      <a:gd name="T3" fmla="*/ 44 h 155"/>
                                      <a:gd name="T4" fmla="*/ 0 w 22"/>
                                      <a:gd name="T5" fmla="*/ 155 h 155"/>
                                    </a:gdLst>
                                    <a:ahLst/>
                                    <a:cxnLst>
                                      <a:cxn ang="0">
                                        <a:pos x="T0" y="T1"/>
                                      </a:cxn>
                                      <a:cxn ang="0">
                                        <a:pos x="T2" y="T3"/>
                                      </a:cxn>
                                      <a:cxn ang="0">
                                        <a:pos x="T4" y="T5"/>
                                      </a:cxn>
                                    </a:cxnLst>
                                    <a:rect l="0" t="0" r="r" b="b"/>
                                    <a:pathLst>
                                      <a:path w="22" h="155">
                                        <a:moveTo>
                                          <a:pt x="22" y="0"/>
                                        </a:moveTo>
                                        <a:lnTo>
                                          <a:pt x="0" y="44"/>
                                        </a:lnTo>
                                        <a:lnTo>
                                          <a:pt x="0" y="15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7" name="Freeform 1959"/>
                                <wps:cNvSpPr>
                                  <a:spLocks/>
                                </wps:cNvSpPr>
                                <wps:spPr bwMode="auto">
                                  <a:xfrm>
                                    <a:off x="4984" y="479"/>
                                    <a:ext cx="57" cy="166"/>
                                  </a:xfrm>
                                  <a:custGeom>
                                    <a:avLst/>
                                    <a:gdLst>
                                      <a:gd name="T0" fmla="*/ 46 w 57"/>
                                      <a:gd name="T1" fmla="*/ 55 h 166"/>
                                      <a:gd name="T2" fmla="*/ 46 w 57"/>
                                      <a:gd name="T3" fmla="*/ 111 h 166"/>
                                      <a:gd name="T4" fmla="*/ 35 w 57"/>
                                      <a:gd name="T5" fmla="*/ 122 h 166"/>
                                      <a:gd name="T6" fmla="*/ 0 w 57"/>
                                      <a:gd name="T7" fmla="*/ 166 h 166"/>
                                      <a:gd name="T8" fmla="*/ 57 w 57"/>
                                      <a:gd name="T9" fmla="*/ 166 h 166"/>
                                      <a:gd name="T10" fmla="*/ 57 w 57"/>
                                      <a:gd name="T11" fmla="*/ 0 h 166"/>
                                      <a:gd name="T12" fmla="*/ 0 w 57"/>
                                      <a:gd name="T13" fmla="*/ 0 h 166"/>
                                      <a:gd name="T14" fmla="*/ 35 w 57"/>
                                      <a:gd name="T15" fmla="*/ 44 h 166"/>
                                      <a:gd name="T16" fmla="*/ 46 w 57"/>
                                      <a:gd name="T17" fmla="*/ 55 h 166"/>
                                      <a:gd name="T18" fmla="*/ 46 w 57"/>
                                      <a:gd name="T19" fmla="*/ 111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166">
                                        <a:moveTo>
                                          <a:pt x="46" y="55"/>
                                        </a:moveTo>
                                        <a:lnTo>
                                          <a:pt x="46" y="111"/>
                                        </a:lnTo>
                                        <a:lnTo>
                                          <a:pt x="35" y="122"/>
                                        </a:lnTo>
                                        <a:lnTo>
                                          <a:pt x="0" y="166"/>
                                        </a:lnTo>
                                        <a:lnTo>
                                          <a:pt x="57" y="166"/>
                                        </a:lnTo>
                                        <a:lnTo>
                                          <a:pt x="57" y="0"/>
                                        </a:lnTo>
                                        <a:lnTo>
                                          <a:pt x="0" y="0"/>
                                        </a:lnTo>
                                        <a:lnTo>
                                          <a:pt x="35" y="44"/>
                                        </a:lnTo>
                                        <a:lnTo>
                                          <a:pt x="46" y="55"/>
                                        </a:lnTo>
                                        <a:lnTo>
                                          <a:pt x="46" y="11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Line 1960"/>
                                <wps:cNvCnPr/>
                                <wps:spPr bwMode="auto">
                                  <a:xfrm flipH="1">
                                    <a:off x="390" y="857"/>
                                    <a:ext cx="412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59" name="Line 1961"/>
                                <wps:cNvCnPr/>
                                <wps:spPr bwMode="auto">
                                  <a:xfrm flipV="1">
                                    <a:off x="772" y="2411"/>
                                    <a:ext cx="45" cy="7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0" name="Line 1962"/>
                                <wps:cNvCnPr/>
                                <wps:spPr bwMode="auto">
                                  <a:xfrm flipH="1">
                                    <a:off x="728" y="2411"/>
                                    <a:ext cx="8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1" name="Line 1963"/>
                                <wps:cNvCnPr/>
                                <wps:spPr bwMode="auto">
                                  <a:xfrm>
                                    <a:off x="728" y="2411"/>
                                    <a:ext cx="44" cy="7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2" name="Line 1964"/>
                                <wps:cNvCnPr/>
                                <wps:spPr bwMode="auto">
                                  <a:xfrm flipV="1">
                                    <a:off x="5263" y="2319"/>
                                    <a:ext cx="0" cy="1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3" name="Line 1965"/>
                                <wps:cNvCnPr/>
                                <wps:spPr bwMode="auto">
                                  <a:xfrm>
                                    <a:off x="5263" y="2459"/>
                                    <a:ext cx="3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4" name="Line 1966"/>
                                <wps:cNvCnPr/>
                                <wps:spPr bwMode="auto">
                                  <a:xfrm>
                                    <a:off x="5578" y="2319"/>
                                    <a:ext cx="0" cy="1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5" name="Line 1967"/>
                                <wps:cNvCnPr/>
                                <wps:spPr bwMode="auto">
                                  <a:xfrm>
                                    <a:off x="5263" y="2319"/>
                                    <a:ext cx="3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6" name="Freeform 1968"/>
                                <wps:cNvSpPr>
                                  <a:spLocks/>
                                </wps:cNvSpPr>
                                <wps:spPr bwMode="auto">
                                  <a:xfrm>
                                    <a:off x="2295" y="1019"/>
                                    <a:ext cx="62" cy="187"/>
                                  </a:xfrm>
                                  <a:custGeom>
                                    <a:avLst/>
                                    <a:gdLst>
                                      <a:gd name="T0" fmla="*/ 0 w 62"/>
                                      <a:gd name="T1" fmla="*/ 0 h 187"/>
                                      <a:gd name="T2" fmla="*/ 62 w 62"/>
                                      <a:gd name="T3" fmla="*/ 0 h 187"/>
                                      <a:gd name="T4" fmla="*/ 25 w 62"/>
                                      <a:gd name="T5" fmla="*/ 50 h 187"/>
                                      <a:gd name="T6" fmla="*/ 13 w 62"/>
                                      <a:gd name="T7" fmla="*/ 62 h 187"/>
                                      <a:gd name="T8" fmla="*/ 13 w 62"/>
                                      <a:gd name="T9" fmla="*/ 126 h 187"/>
                                      <a:gd name="T10" fmla="*/ 25 w 62"/>
                                      <a:gd name="T11" fmla="*/ 138 h 187"/>
                                      <a:gd name="T12" fmla="*/ 62 w 62"/>
                                      <a:gd name="T13" fmla="*/ 187 h 187"/>
                                      <a:gd name="T14" fmla="*/ 0 w 62"/>
                                      <a:gd name="T15" fmla="*/ 187 h 187"/>
                                      <a:gd name="T16" fmla="*/ 0 w 62"/>
                                      <a:gd name="T17"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87">
                                        <a:moveTo>
                                          <a:pt x="0" y="0"/>
                                        </a:moveTo>
                                        <a:lnTo>
                                          <a:pt x="62" y="0"/>
                                        </a:lnTo>
                                        <a:lnTo>
                                          <a:pt x="25" y="50"/>
                                        </a:lnTo>
                                        <a:lnTo>
                                          <a:pt x="13" y="62"/>
                                        </a:lnTo>
                                        <a:lnTo>
                                          <a:pt x="13" y="126"/>
                                        </a:lnTo>
                                        <a:lnTo>
                                          <a:pt x="25" y="138"/>
                                        </a:lnTo>
                                        <a:lnTo>
                                          <a:pt x="62" y="187"/>
                                        </a:lnTo>
                                        <a:lnTo>
                                          <a:pt x="0" y="187"/>
                                        </a:lnTo>
                                        <a:lnTo>
                                          <a:pt x="0" y="0"/>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7" name="Line 1969"/>
                                <wps:cNvCnPr/>
                                <wps:spPr bwMode="auto">
                                  <a:xfrm>
                                    <a:off x="2345" y="1194"/>
                                    <a:ext cx="0" cy="1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8" name="Line 1970"/>
                                <wps:cNvCnPr/>
                                <wps:spPr bwMode="auto">
                                  <a:xfrm>
                                    <a:off x="2495" y="1132"/>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69" name="Line 1971"/>
                                <wps:cNvCnPr/>
                                <wps:spPr bwMode="auto">
                                  <a:xfrm>
                                    <a:off x="2533" y="1032"/>
                                    <a:ext cx="62" cy="1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0" name="Line 1972"/>
                                <wps:cNvCnPr/>
                                <wps:spPr bwMode="auto">
                                  <a:xfrm flipV="1">
                                    <a:off x="2470" y="1032"/>
                                    <a:ext cx="63" cy="1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1" name="Line 1973"/>
                                <wps:cNvCnPr/>
                                <wps:spPr bwMode="auto">
                                  <a:xfrm>
                                    <a:off x="2583" y="1182"/>
                                    <a:ext cx="2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2" name="Line 1974"/>
                                <wps:cNvCnPr/>
                                <wps:spPr bwMode="auto">
                                  <a:xfrm>
                                    <a:off x="2457" y="1182"/>
                                    <a:ext cx="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3" name="Freeform 1975"/>
                                <wps:cNvSpPr>
                                  <a:spLocks/>
                                </wps:cNvSpPr>
                                <wps:spPr bwMode="auto">
                                  <a:xfrm>
                                    <a:off x="2695" y="1019"/>
                                    <a:ext cx="62" cy="187"/>
                                  </a:xfrm>
                                  <a:custGeom>
                                    <a:avLst/>
                                    <a:gdLst>
                                      <a:gd name="T0" fmla="*/ 50 w 62"/>
                                      <a:gd name="T1" fmla="*/ 62 h 187"/>
                                      <a:gd name="T2" fmla="*/ 50 w 62"/>
                                      <a:gd name="T3" fmla="*/ 126 h 187"/>
                                      <a:gd name="T4" fmla="*/ 37 w 62"/>
                                      <a:gd name="T5" fmla="*/ 138 h 187"/>
                                      <a:gd name="T6" fmla="*/ 0 w 62"/>
                                      <a:gd name="T7" fmla="*/ 187 h 187"/>
                                      <a:gd name="T8" fmla="*/ 62 w 62"/>
                                      <a:gd name="T9" fmla="*/ 187 h 187"/>
                                      <a:gd name="T10" fmla="*/ 62 w 62"/>
                                      <a:gd name="T11" fmla="*/ 0 h 187"/>
                                      <a:gd name="T12" fmla="*/ 0 w 62"/>
                                      <a:gd name="T13" fmla="*/ 0 h 187"/>
                                      <a:gd name="T14" fmla="*/ 37 w 62"/>
                                      <a:gd name="T15" fmla="*/ 50 h 187"/>
                                      <a:gd name="T16" fmla="*/ 50 w 62"/>
                                      <a:gd name="T17" fmla="*/ 62 h 187"/>
                                      <a:gd name="T18" fmla="*/ 50 w 62"/>
                                      <a:gd name="T19" fmla="*/ 126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187">
                                        <a:moveTo>
                                          <a:pt x="50" y="62"/>
                                        </a:moveTo>
                                        <a:lnTo>
                                          <a:pt x="50" y="126"/>
                                        </a:lnTo>
                                        <a:lnTo>
                                          <a:pt x="37" y="138"/>
                                        </a:lnTo>
                                        <a:lnTo>
                                          <a:pt x="0" y="187"/>
                                        </a:lnTo>
                                        <a:lnTo>
                                          <a:pt x="62" y="187"/>
                                        </a:lnTo>
                                        <a:lnTo>
                                          <a:pt x="62" y="0"/>
                                        </a:lnTo>
                                        <a:lnTo>
                                          <a:pt x="0" y="0"/>
                                        </a:lnTo>
                                        <a:lnTo>
                                          <a:pt x="37" y="50"/>
                                        </a:lnTo>
                                        <a:lnTo>
                                          <a:pt x="50" y="62"/>
                                        </a:lnTo>
                                        <a:lnTo>
                                          <a:pt x="50" y="12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Freeform 1976"/>
                                <wps:cNvSpPr>
                                  <a:spLocks/>
                                </wps:cNvSpPr>
                                <wps:spPr bwMode="auto">
                                  <a:xfrm>
                                    <a:off x="5243" y="1033"/>
                                    <a:ext cx="62" cy="189"/>
                                  </a:xfrm>
                                  <a:custGeom>
                                    <a:avLst/>
                                    <a:gdLst>
                                      <a:gd name="T0" fmla="*/ 0 w 62"/>
                                      <a:gd name="T1" fmla="*/ 0 h 189"/>
                                      <a:gd name="T2" fmla="*/ 62 w 62"/>
                                      <a:gd name="T3" fmla="*/ 0 h 189"/>
                                      <a:gd name="T4" fmla="*/ 25 w 62"/>
                                      <a:gd name="T5" fmla="*/ 51 h 189"/>
                                      <a:gd name="T6" fmla="*/ 12 w 62"/>
                                      <a:gd name="T7" fmla="*/ 63 h 189"/>
                                      <a:gd name="T8" fmla="*/ 12 w 62"/>
                                      <a:gd name="T9" fmla="*/ 125 h 189"/>
                                      <a:gd name="T10" fmla="*/ 25 w 62"/>
                                      <a:gd name="T11" fmla="*/ 138 h 189"/>
                                      <a:gd name="T12" fmla="*/ 62 w 62"/>
                                      <a:gd name="T13" fmla="*/ 189 h 189"/>
                                      <a:gd name="T14" fmla="*/ 0 w 62"/>
                                      <a:gd name="T15" fmla="*/ 189 h 189"/>
                                      <a:gd name="T16" fmla="*/ 0 w 62"/>
                                      <a:gd name="T17" fmla="*/ 0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2" h="189">
                                        <a:moveTo>
                                          <a:pt x="0" y="0"/>
                                        </a:moveTo>
                                        <a:lnTo>
                                          <a:pt x="62" y="0"/>
                                        </a:lnTo>
                                        <a:lnTo>
                                          <a:pt x="25" y="51"/>
                                        </a:lnTo>
                                        <a:lnTo>
                                          <a:pt x="12" y="63"/>
                                        </a:lnTo>
                                        <a:lnTo>
                                          <a:pt x="12" y="125"/>
                                        </a:lnTo>
                                        <a:lnTo>
                                          <a:pt x="25" y="138"/>
                                        </a:lnTo>
                                        <a:lnTo>
                                          <a:pt x="62" y="189"/>
                                        </a:lnTo>
                                        <a:lnTo>
                                          <a:pt x="0" y="189"/>
                                        </a:lnTo>
                                        <a:lnTo>
                                          <a:pt x="0" y="0"/>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5" name="Line 1977"/>
                                <wps:cNvCnPr/>
                                <wps:spPr bwMode="auto">
                                  <a:xfrm>
                                    <a:off x="5292" y="1209"/>
                                    <a:ext cx="0" cy="1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6" name="Freeform 1978"/>
                                <wps:cNvSpPr>
                                  <a:spLocks/>
                                </wps:cNvSpPr>
                                <wps:spPr bwMode="auto">
                                  <a:xfrm>
                                    <a:off x="5430" y="1046"/>
                                    <a:ext cx="74" cy="151"/>
                                  </a:xfrm>
                                  <a:custGeom>
                                    <a:avLst/>
                                    <a:gdLst>
                                      <a:gd name="T0" fmla="*/ 74 w 74"/>
                                      <a:gd name="T1" fmla="*/ 151 h 151"/>
                                      <a:gd name="T2" fmla="*/ 0 w 74"/>
                                      <a:gd name="T3" fmla="*/ 151 h 151"/>
                                      <a:gd name="T4" fmla="*/ 0 w 74"/>
                                      <a:gd name="T5" fmla="*/ 0 h 151"/>
                                    </a:gdLst>
                                    <a:ahLst/>
                                    <a:cxnLst>
                                      <a:cxn ang="0">
                                        <a:pos x="T0" y="T1"/>
                                      </a:cxn>
                                      <a:cxn ang="0">
                                        <a:pos x="T2" y="T3"/>
                                      </a:cxn>
                                      <a:cxn ang="0">
                                        <a:pos x="T4" y="T5"/>
                                      </a:cxn>
                                    </a:cxnLst>
                                    <a:rect l="0" t="0" r="r" b="b"/>
                                    <a:pathLst>
                                      <a:path w="74" h="151">
                                        <a:moveTo>
                                          <a:pt x="74" y="151"/>
                                        </a:moveTo>
                                        <a:lnTo>
                                          <a:pt x="0" y="151"/>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7" name="Line 1979"/>
                                <wps:cNvCnPr/>
                                <wps:spPr bwMode="auto">
                                  <a:xfrm flipH="1">
                                    <a:off x="5504" y="1183"/>
                                    <a:ext cx="26" cy="1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8" name="Line 1980"/>
                                <wps:cNvCnPr/>
                                <wps:spPr bwMode="auto">
                                  <a:xfrm flipH="1">
                                    <a:off x="5530" y="1171"/>
                                    <a:ext cx="12" cy="1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79" name="Line 1981"/>
                                <wps:cNvCnPr/>
                                <wps:spPr bwMode="auto">
                                  <a:xfrm>
                                    <a:off x="5542" y="1146"/>
                                    <a:ext cx="0" cy="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0" name="Line 1982"/>
                                <wps:cNvCnPr/>
                                <wps:spPr bwMode="auto">
                                  <a:xfrm>
                                    <a:off x="5530" y="1134"/>
                                    <a:ext cx="12" cy="1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1" name="Line 1983"/>
                                <wps:cNvCnPr/>
                                <wps:spPr bwMode="auto">
                                  <a:xfrm>
                                    <a:off x="5504" y="1121"/>
                                    <a:ext cx="26" cy="1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2" name="Line 1984"/>
                                <wps:cNvCnPr/>
                                <wps:spPr bwMode="auto">
                                  <a:xfrm flipH="1">
                                    <a:off x="5430" y="1121"/>
                                    <a:ext cx="7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3" name="Line 1985"/>
                                <wps:cNvCnPr/>
                                <wps:spPr bwMode="auto">
                                  <a:xfrm flipH="1">
                                    <a:off x="5504" y="1109"/>
                                    <a:ext cx="26" cy="1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4" name="Line 1986"/>
                                <wps:cNvCnPr/>
                                <wps:spPr bwMode="auto">
                                  <a:xfrm flipH="1">
                                    <a:off x="5530" y="1096"/>
                                    <a:ext cx="12" cy="1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5" name="Line 1987"/>
                                <wps:cNvCnPr/>
                                <wps:spPr bwMode="auto">
                                  <a:xfrm>
                                    <a:off x="5542" y="1072"/>
                                    <a:ext cx="0" cy="2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6" name="Line 1988"/>
                                <wps:cNvCnPr/>
                                <wps:spPr bwMode="auto">
                                  <a:xfrm>
                                    <a:off x="5530" y="1059"/>
                                    <a:ext cx="12" cy="1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7" name="Line 1989"/>
                                <wps:cNvCnPr/>
                                <wps:spPr bwMode="auto">
                                  <a:xfrm>
                                    <a:off x="5504" y="1046"/>
                                    <a:ext cx="26" cy="1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8" name="Line 1990"/>
                                <wps:cNvCnPr/>
                                <wps:spPr bwMode="auto">
                                  <a:xfrm>
                                    <a:off x="5417" y="1046"/>
                                    <a:ext cx="8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89" name="Line 1991"/>
                                <wps:cNvCnPr/>
                                <wps:spPr bwMode="auto">
                                  <a:xfrm>
                                    <a:off x="5417" y="1197"/>
                                    <a:ext cx="1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0" name="Freeform 1992"/>
                                <wps:cNvSpPr>
                                  <a:spLocks/>
                                </wps:cNvSpPr>
                                <wps:spPr bwMode="auto">
                                  <a:xfrm>
                                    <a:off x="5641" y="1033"/>
                                    <a:ext cx="64" cy="189"/>
                                  </a:xfrm>
                                  <a:custGeom>
                                    <a:avLst/>
                                    <a:gdLst>
                                      <a:gd name="T0" fmla="*/ 51 w 64"/>
                                      <a:gd name="T1" fmla="*/ 63 h 189"/>
                                      <a:gd name="T2" fmla="*/ 51 w 64"/>
                                      <a:gd name="T3" fmla="*/ 125 h 189"/>
                                      <a:gd name="T4" fmla="*/ 39 w 64"/>
                                      <a:gd name="T5" fmla="*/ 138 h 189"/>
                                      <a:gd name="T6" fmla="*/ 0 w 64"/>
                                      <a:gd name="T7" fmla="*/ 189 h 189"/>
                                      <a:gd name="T8" fmla="*/ 64 w 64"/>
                                      <a:gd name="T9" fmla="*/ 189 h 189"/>
                                      <a:gd name="T10" fmla="*/ 64 w 64"/>
                                      <a:gd name="T11" fmla="*/ 0 h 189"/>
                                      <a:gd name="T12" fmla="*/ 0 w 64"/>
                                      <a:gd name="T13" fmla="*/ 0 h 189"/>
                                      <a:gd name="T14" fmla="*/ 39 w 64"/>
                                      <a:gd name="T15" fmla="*/ 51 h 189"/>
                                      <a:gd name="T16" fmla="*/ 51 w 64"/>
                                      <a:gd name="T17" fmla="*/ 63 h 189"/>
                                      <a:gd name="T18" fmla="*/ 51 w 64"/>
                                      <a:gd name="T19" fmla="*/ 12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189">
                                        <a:moveTo>
                                          <a:pt x="51" y="63"/>
                                        </a:moveTo>
                                        <a:lnTo>
                                          <a:pt x="51" y="125"/>
                                        </a:lnTo>
                                        <a:lnTo>
                                          <a:pt x="39" y="138"/>
                                        </a:lnTo>
                                        <a:lnTo>
                                          <a:pt x="0" y="189"/>
                                        </a:lnTo>
                                        <a:lnTo>
                                          <a:pt x="64" y="189"/>
                                        </a:lnTo>
                                        <a:lnTo>
                                          <a:pt x="64" y="0"/>
                                        </a:lnTo>
                                        <a:lnTo>
                                          <a:pt x="0" y="0"/>
                                        </a:lnTo>
                                        <a:lnTo>
                                          <a:pt x="39" y="51"/>
                                        </a:lnTo>
                                        <a:lnTo>
                                          <a:pt x="51" y="63"/>
                                        </a:lnTo>
                                        <a:lnTo>
                                          <a:pt x="51" y="12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1" name="Line 1993"/>
                                <wps:cNvCnPr/>
                                <wps:spPr bwMode="auto">
                                  <a:xfrm flipV="1">
                                    <a:off x="678" y="780"/>
                                    <a:ext cx="46" cy="7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2" name="Line 1994"/>
                                <wps:cNvCnPr/>
                                <wps:spPr bwMode="auto">
                                  <a:xfrm flipH="1">
                                    <a:off x="634" y="780"/>
                                    <a:ext cx="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3" name="Line 1995"/>
                                <wps:cNvCnPr/>
                                <wps:spPr bwMode="auto">
                                  <a:xfrm>
                                    <a:off x="634" y="780"/>
                                    <a:ext cx="44" cy="7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4" name="Line 1996"/>
                                <wps:cNvCnPr/>
                                <wps:spPr bwMode="auto">
                                  <a:xfrm flipH="1" flipV="1">
                                    <a:off x="1330" y="1264"/>
                                    <a:ext cx="492" cy="28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5" name="Line 1997"/>
                                <wps:cNvCnPr/>
                                <wps:spPr bwMode="auto">
                                  <a:xfrm flipH="1">
                                    <a:off x="749" y="1264"/>
                                    <a:ext cx="58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6" name="Line 1998"/>
                                <wps:cNvCnPr/>
                                <wps:spPr bwMode="auto">
                                  <a:xfrm>
                                    <a:off x="911" y="1105"/>
                                    <a:ext cx="0" cy="1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7" name="Line 1999"/>
                                <wps:cNvCnPr/>
                                <wps:spPr bwMode="auto">
                                  <a:xfrm>
                                    <a:off x="846" y="1234"/>
                                    <a:ext cx="1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8" name="Line 2000"/>
                                <wps:cNvCnPr/>
                                <wps:spPr bwMode="auto">
                                  <a:xfrm>
                                    <a:off x="911" y="1160"/>
                                    <a:ext cx="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999" name="Freeform 2001"/>
                                <wps:cNvSpPr>
                                  <a:spLocks/>
                                </wps:cNvSpPr>
                                <wps:spPr bwMode="auto">
                                  <a:xfrm>
                                    <a:off x="1040" y="1224"/>
                                    <a:ext cx="56" cy="10"/>
                                  </a:xfrm>
                                  <a:custGeom>
                                    <a:avLst/>
                                    <a:gdLst>
                                      <a:gd name="T0" fmla="*/ 0 w 56"/>
                                      <a:gd name="T1" fmla="*/ 0 h 10"/>
                                      <a:gd name="T2" fmla="*/ 19 w 56"/>
                                      <a:gd name="T3" fmla="*/ 10 h 10"/>
                                      <a:gd name="T4" fmla="*/ 56 w 56"/>
                                      <a:gd name="T5" fmla="*/ 10 h 10"/>
                                    </a:gdLst>
                                    <a:ahLst/>
                                    <a:cxnLst>
                                      <a:cxn ang="0">
                                        <a:pos x="T0" y="T1"/>
                                      </a:cxn>
                                      <a:cxn ang="0">
                                        <a:pos x="T2" y="T3"/>
                                      </a:cxn>
                                      <a:cxn ang="0">
                                        <a:pos x="T4" y="T5"/>
                                      </a:cxn>
                                    </a:cxnLst>
                                    <a:rect l="0" t="0" r="r" b="b"/>
                                    <a:pathLst>
                                      <a:path w="56" h="10">
                                        <a:moveTo>
                                          <a:pt x="0" y="0"/>
                                        </a:moveTo>
                                        <a:lnTo>
                                          <a:pt x="19" y="10"/>
                                        </a:lnTo>
                                        <a:lnTo>
                                          <a:pt x="56" y="1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0" name="Line 2002"/>
                                <wps:cNvCnPr/>
                                <wps:spPr bwMode="auto">
                                  <a:xfrm>
                                    <a:off x="1030" y="1216"/>
                                    <a:ext cx="10" cy="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1" name="Freeform 2003"/>
                                <wps:cNvSpPr>
                                  <a:spLocks/>
                                </wps:cNvSpPr>
                                <wps:spPr bwMode="auto">
                                  <a:xfrm>
                                    <a:off x="1030" y="1187"/>
                                    <a:ext cx="10" cy="29"/>
                                  </a:xfrm>
                                  <a:custGeom>
                                    <a:avLst/>
                                    <a:gdLst>
                                      <a:gd name="T0" fmla="*/ 10 w 10"/>
                                      <a:gd name="T1" fmla="*/ 0 h 29"/>
                                      <a:gd name="T2" fmla="*/ 0 w 10"/>
                                      <a:gd name="T3" fmla="*/ 10 h 29"/>
                                      <a:gd name="T4" fmla="*/ 0 w 10"/>
                                      <a:gd name="T5" fmla="*/ 29 h 29"/>
                                    </a:gdLst>
                                    <a:ahLst/>
                                    <a:cxnLst>
                                      <a:cxn ang="0">
                                        <a:pos x="T0" y="T1"/>
                                      </a:cxn>
                                      <a:cxn ang="0">
                                        <a:pos x="T2" y="T3"/>
                                      </a:cxn>
                                      <a:cxn ang="0">
                                        <a:pos x="T4" y="T5"/>
                                      </a:cxn>
                                    </a:cxnLst>
                                    <a:rect l="0" t="0" r="r" b="b"/>
                                    <a:pathLst>
                                      <a:path w="10" h="29">
                                        <a:moveTo>
                                          <a:pt x="10" y="0"/>
                                        </a:moveTo>
                                        <a:lnTo>
                                          <a:pt x="0" y="10"/>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2" name="Line 2004"/>
                                <wps:cNvCnPr/>
                                <wps:spPr bwMode="auto">
                                  <a:xfrm flipH="1">
                                    <a:off x="1040" y="1187"/>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3" name="Line 2005"/>
                                <wps:cNvCnPr/>
                                <wps:spPr bwMode="auto">
                                  <a:xfrm flipH="1" flipV="1">
                                    <a:off x="1087" y="1187"/>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4" name="Line 2006"/>
                                <wps:cNvCnPr/>
                                <wps:spPr bwMode="auto">
                                  <a:xfrm>
                                    <a:off x="1096" y="1169"/>
                                    <a:ext cx="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5" name="Line 2007"/>
                                <wps:cNvCnPr/>
                                <wps:spPr bwMode="auto">
                                  <a:xfrm>
                                    <a:off x="1077" y="1132"/>
                                    <a:ext cx="19" cy="3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6" name="Line 2008"/>
                                <wps:cNvCnPr/>
                                <wps:spPr bwMode="auto">
                                  <a:xfrm>
                                    <a:off x="1068" y="1113"/>
                                    <a:ext cx="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7" name="Line 2009"/>
                                <wps:cNvCnPr/>
                                <wps:spPr bwMode="auto">
                                  <a:xfrm>
                                    <a:off x="1059" y="1113"/>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8" name="Line 2010"/>
                                <wps:cNvCnPr/>
                                <wps:spPr bwMode="auto">
                                  <a:xfrm flipV="1">
                                    <a:off x="1105" y="1132"/>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09" name="Line 2011"/>
                                <wps:cNvCnPr/>
                                <wps:spPr bwMode="auto">
                                  <a:xfrm flipV="1">
                                    <a:off x="1068" y="1142"/>
                                    <a:ext cx="37" cy="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0" name="Line 2012"/>
                                <wps:cNvCnPr/>
                                <wps:spPr bwMode="auto">
                                  <a:xfrm>
                                    <a:off x="1040" y="115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1" name="Line 2013"/>
                                <wps:cNvCnPr/>
                                <wps:spPr bwMode="auto">
                                  <a:xfrm>
                                    <a:off x="1030" y="1142"/>
                                    <a:ext cx="10" cy="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2" name="Freeform 2014"/>
                                <wps:cNvSpPr>
                                  <a:spLocks/>
                                </wps:cNvSpPr>
                                <wps:spPr bwMode="auto">
                                  <a:xfrm>
                                    <a:off x="1244" y="1179"/>
                                    <a:ext cx="56" cy="55"/>
                                  </a:xfrm>
                                  <a:custGeom>
                                    <a:avLst/>
                                    <a:gdLst>
                                      <a:gd name="T0" fmla="*/ 0 w 56"/>
                                      <a:gd name="T1" fmla="*/ 0 h 55"/>
                                      <a:gd name="T2" fmla="*/ 9 w 56"/>
                                      <a:gd name="T3" fmla="*/ 8 h 55"/>
                                      <a:gd name="T4" fmla="*/ 9 w 56"/>
                                      <a:gd name="T5" fmla="*/ 45 h 55"/>
                                      <a:gd name="T6" fmla="*/ 19 w 56"/>
                                      <a:gd name="T7" fmla="*/ 55 h 55"/>
                                      <a:gd name="T8" fmla="*/ 37 w 56"/>
                                      <a:gd name="T9" fmla="*/ 55 h 55"/>
                                      <a:gd name="T10" fmla="*/ 46 w 56"/>
                                      <a:gd name="T11" fmla="*/ 45 h 55"/>
                                      <a:gd name="T12" fmla="*/ 56 w 56"/>
                                      <a:gd name="T13" fmla="*/ 27 h 55"/>
                                      <a:gd name="T14" fmla="*/ 56 w 56"/>
                                      <a:gd name="T15" fmla="*/ 18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55">
                                        <a:moveTo>
                                          <a:pt x="0" y="0"/>
                                        </a:moveTo>
                                        <a:lnTo>
                                          <a:pt x="9" y="8"/>
                                        </a:lnTo>
                                        <a:lnTo>
                                          <a:pt x="9" y="45"/>
                                        </a:lnTo>
                                        <a:lnTo>
                                          <a:pt x="19" y="55"/>
                                        </a:lnTo>
                                        <a:lnTo>
                                          <a:pt x="37" y="55"/>
                                        </a:lnTo>
                                        <a:lnTo>
                                          <a:pt x="46" y="45"/>
                                        </a:lnTo>
                                        <a:lnTo>
                                          <a:pt x="56" y="27"/>
                                        </a:lnTo>
                                        <a:lnTo>
                                          <a:pt x="56" y="1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3" name="Line 2015"/>
                                <wps:cNvCnPr/>
                                <wps:spPr bwMode="auto">
                                  <a:xfrm>
                                    <a:off x="1235" y="1179"/>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4" name="Line 2016"/>
                                <wps:cNvCnPr/>
                                <wps:spPr bwMode="auto">
                                  <a:xfrm flipV="1">
                                    <a:off x="1206" y="1179"/>
                                    <a:ext cx="29"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5" name="Line 2017"/>
                                <wps:cNvCnPr/>
                                <wps:spPr bwMode="auto">
                                  <a:xfrm flipH="1">
                                    <a:off x="1189" y="1179"/>
                                    <a:ext cx="27" cy="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6" name="Line 2018"/>
                                <wps:cNvCnPr/>
                                <wps:spPr bwMode="auto">
                                  <a:xfrm flipH="1">
                                    <a:off x="1216" y="1123"/>
                                    <a:ext cx="28" cy="5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7" name="Line 2019"/>
                                <wps:cNvCnPr/>
                                <wps:spPr bwMode="auto">
                                  <a:xfrm>
                                    <a:off x="1235" y="1113"/>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8" name="Line 2020"/>
                                <wps:cNvCnPr/>
                                <wps:spPr bwMode="auto">
                                  <a:xfrm flipV="1">
                                    <a:off x="4172" y="1560"/>
                                    <a:ext cx="0" cy="9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19" name="Line 2021"/>
                                <wps:cNvCnPr/>
                                <wps:spPr bwMode="auto">
                                  <a:xfrm>
                                    <a:off x="4172" y="2495"/>
                                    <a:ext cx="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0" name="Line 2022"/>
                                <wps:cNvCnPr/>
                                <wps:spPr bwMode="auto">
                                  <a:xfrm flipH="1">
                                    <a:off x="3527" y="1560"/>
                                    <a:ext cx="6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1" name="Freeform 2023"/>
                                <wps:cNvSpPr>
                                  <a:spLocks/>
                                </wps:cNvSpPr>
                                <wps:spPr bwMode="auto">
                                  <a:xfrm>
                                    <a:off x="4011" y="2175"/>
                                    <a:ext cx="131" cy="86"/>
                                  </a:xfrm>
                                  <a:custGeom>
                                    <a:avLst/>
                                    <a:gdLst>
                                      <a:gd name="T0" fmla="*/ 131 w 131"/>
                                      <a:gd name="T1" fmla="*/ 66 h 86"/>
                                      <a:gd name="T2" fmla="*/ 109 w 131"/>
                                      <a:gd name="T3" fmla="*/ 86 h 86"/>
                                      <a:gd name="T4" fmla="*/ 87 w 131"/>
                                      <a:gd name="T5" fmla="*/ 86 h 86"/>
                                      <a:gd name="T6" fmla="*/ 66 w 131"/>
                                      <a:gd name="T7" fmla="*/ 66 h 86"/>
                                      <a:gd name="T8" fmla="*/ 66 w 131"/>
                                      <a:gd name="T9" fmla="*/ 22 h 86"/>
                                      <a:gd name="T10" fmla="*/ 44 w 131"/>
                                      <a:gd name="T11" fmla="*/ 0 h 86"/>
                                      <a:gd name="T12" fmla="*/ 22 w 131"/>
                                      <a:gd name="T13" fmla="*/ 0 h 86"/>
                                      <a:gd name="T14" fmla="*/ 0 w 131"/>
                                      <a:gd name="T15" fmla="*/ 22 h 86"/>
                                      <a:gd name="T16" fmla="*/ 0 w 131"/>
                                      <a:gd name="T17" fmla="*/ 66 h 86"/>
                                      <a:gd name="T18" fmla="*/ 22 w 131"/>
                                      <a:gd name="T19" fmla="*/ 86 h 86"/>
                                      <a:gd name="T20" fmla="*/ 44 w 131"/>
                                      <a:gd name="T21" fmla="*/ 86 h 86"/>
                                      <a:gd name="T22" fmla="*/ 66 w 131"/>
                                      <a:gd name="T23" fmla="*/ 6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86">
                                        <a:moveTo>
                                          <a:pt x="131" y="66"/>
                                        </a:moveTo>
                                        <a:lnTo>
                                          <a:pt x="109" y="86"/>
                                        </a:lnTo>
                                        <a:lnTo>
                                          <a:pt x="87" y="86"/>
                                        </a:lnTo>
                                        <a:lnTo>
                                          <a:pt x="66" y="66"/>
                                        </a:lnTo>
                                        <a:lnTo>
                                          <a:pt x="66" y="22"/>
                                        </a:lnTo>
                                        <a:lnTo>
                                          <a:pt x="44" y="0"/>
                                        </a:lnTo>
                                        <a:lnTo>
                                          <a:pt x="22" y="0"/>
                                        </a:lnTo>
                                        <a:lnTo>
                                          <a:pt x="0" y="22"/>
                                        </a:lnTo>
                                        <a:lnTo>
                                          <a:pt x="0" y="66"/>
                                        </a:lnTo>
                                        <a:lnTo>
                                          <a:pt x="22" y="86"/>
                                        </a:lnTo>
                                        <a:lnTo>
                                          <a:pt x="44" y="86"/>
                                        </a:lnTo>
                                        <a:lnTo>
                                          <a:pt x="66" y="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 name="Freeform 2024"/>
                                <wps:cNvSpPr>
                                  <a:spLocks/>
                                </wps:cNvSpPr>
                                <wps:spPr bwMode="auto">
                                  <a:xfrm>
                                    <a:off x="4077" y="2175"/>
                                    <a:ext cx="65" cy="66"/>
                                  </a:xfrm>
                                  <a:custGeom>
                                    <a:avLst/>
                                    <a:gdLst>
                                      <a:gd name="T0" fmla="*/ 0 w 65"/>
                                      <a:gd name="T1" fmla="*/ 22 h 66"/>
                                      <a:gd name="T2" fmla="*/ 21 w 65"/>
                                      <a:gd name="T3" fmla="*/ 0 h 66"/>
                                      <a:gd name="T4" fmla="*/ 43 w 65"/>
                                      <a:gd name="T5" fmla="*/ 0 h 66"/>
                                      <a:gd name="T6" fmla="*/ 65 w 65"/>
                                      <a:gd name="T7" fmla="*/ 22 h 66"/>
                                      <a:gd name="T8" fmla="*/ 65 w 65"/>
                                      <a:gd name="T9" fmla="*/ 66 h 66"/>
                                    </a:gdLst>
                                    <a:ahLst/>
                                    <a:cxnLst>
                                      <a:cxn ang="0">
                                        <a:pos x="T0" y="T1"/>
                                      </a:cxn>
                                      <a:cxn ang="0">
                                        <a:pos x="T2" y="T3"/>
                                      </a:cxn>
                                      <a:cxn ang="0">
                                        <a:pos x="T4" y="T5"/>
                                      </a:cxn>
                                      <a:cxn ang="0">
                                        <a:pos x="T6" y="T7"/>
                                      </a:cxn>
                                      <a:cxn ang="0">
                                        <a:pos x="T8" y="T9"/>
                                      </a:cxn>
                                    </a:cxnLst>
                                    <a:rect l="0" t="0" r="r" b="b"/>
                                    <a:pathLst>
                                      <a:path w="65" h="66">
                                        <a:moveTo>
                                          <a:pt x="0" y="22"/>
                                        </a:moveTo>
                                        <a:lnTo>
                                          <a:pt x="21" y="0"/>
                                        </a:lnTo>
                                        <a:lnTo>
                                          <a:pt x="43" y="0"/>
                                        </a:lnTo>
                                        <a:lnTo>
                                          <a:pt x="65" y="22"/>
                                        </a:lnTo>
                                        <a:lnTo>
                                          <a:pt x="65" y="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3" name="Freeform 2025"/>
                                <wps:cNvSpPr>
                                  <a:spLocks/>
                                </wps:cNvSpPr>
                                <wps:spPr bwMode="auto">
                                  <a:xfrm>
                                    <a:off x="4011" y="2045"/>
                                    <a:ext cx="131" cy="87"/>
                                  </a:xfrm>
                                  <a:custGeom>
                                    <a:avLst/>
                                    <a:gdLst>
                                      <a:gd name="T0" fmla="*/ 109 w 131"/>
                                      <a:gd name="T1" fmla="*/ 87 h 87"/>
                                      <a:gd name="T2" fmla="*/ 131 w 131"/>
                                      <a:gd name="T3" fmla="*/ 65 h 87"/>
                                      <a:gd name="T4" fmla="*/ 131 w 131"/>
                                      <a:gd name="T5" fmla="*/ 21 h 87"/>
                                      <a:gd name="T6" fmla="*/ 109 w 131"/>
                                      <a:gd name="T7" fmla="*/ 0 h 87"/>
                                      <a:gd name="T8" fmla="*/ 66 w 131"/>
                                      <a:gd name="T9" fmla="*/ 0 h 87"/>
                                      <a:gd name="T10" fmla="*/ 44 w 131"/>
                                      <a:gd name="T11" fmla="*/ 21 h 87"/>
                                      <a:gd name="T12" fmla="*/ 44 w 131"/>
                                      <a:gd name="T13" fmla="*/ 87 h 87"/>
                                      <a:gd name="T14" fmla="*/ 0 w 131"/>
                                      <a:gd name="T15" fmla="*/ 87 h 87"/>
                                      <a:gd name="T16" fmla="*/ 0 w 131"/>
                                      <a:gd name="T1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87">
                                        <a:moveTo>
                                          <a:pt x="109" y="87"/>
                                        </a:moveTo>
                                        <a:lnTo>
                                          <a:pt x="131" y="65"/>
                                        </a:lnTo>
                                        <a:lnTo>
                                          <a:pt x="131" y="21"/>
                                        </a:lnTo>
                                        <a:lnTo>
                                          <a:pt x="109" y="0"/>
                                        </a:lnTo>
                                        <a:lnTo>
                                          <a:pt x="66" y="0"/>
                                        </a:lnTo>
                                        <a:lnTo>
                                          <a:pt x="44" y="21"/>
                                        </a:lnTo>
                                        <a:lnTo>
                                          <a:pt x="44" y="87"/>
                                        </a:lnTo>
                                        <a:lnTo>
                                          <a:pt x="0" y="87"/>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4" name="Freeform 2026"/>
                                <wps:cNvSpPr>
                                  <a:spLocks/>
                                </wps:cNvSpPr>
                                <wps:spPr bwMode="auto">
                                  <a:xfrm>
                                    <a:off x="4011" y="1915"/>
                                    <a:ext cx="131" cy="86"/>
                                  </a:xfrm>
                                  <a:custGeom>
                                    <a:avLst/>
                                    <a:gdLst>
                                      <a:gd name="T0" fmla="*/ 131 w 131"/>
                                      <a:gd name="T1" fmla="*/ 64 h 86"/>
                                      <a:gd name="T2" fmla="*/ 109 w 131"/>
                                      <a:gd name="T3" fmla="*/ 86 h 86"/>
                                      <a:gd name="T4" fmla="*/ 22 w 131"/>
                                      <a:gd name="T5" fmla="*/ 86 h 86"/>
                                      <a:gd name="T6" fmla="*/ 0 w 131"/>
                                      <a:gd name="T7" fmla="*/ 64 h 86"/>
                                      <a:gd name="T8" fmla="*/ 0 w 131"/>
                                      <a:gd name="T9" fmla="*/ 22 h 86"/>
                                      <a:gd name="T10" fmla="*/ 22 w 131"/>
                                      <a:gd name="T11" fmla="*/ 0 h 86"/>
                                      <a:gd name="T12" fmla="*/ 109 w 131"/>
                                      <a:gd name="T13" fmla="*/ 0 h 86"/>
                                      <a:gd name="T14" fmla="*/ 131 w 131"/>
                                      <a:gd name="T15" fmla="*/ 22 h 86"/>
                                      <a:gd name="T16" fmla="*/ 131 w 131"/>
                                      <a:gd name="T17" fmla="*/ 6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86">
                                        <a:moveTo>
                                          <a:pt x="131" y="64"/>
                                        </a:moveTo>
                                        <a:lnTo>
                                          <a:pt x="109" y="86"/>
                                        </a:lnTo>
                                        <a:lnTo>
                                          <a:pt x="22" y="86"/>
                                        </a:lnTo>
                                        <a:lnTo>
                                          <a:pt x="0" y="64"/>
                                        </a:lnTo>
                                        <a:lnTo>
                                          <a:pt x="0" y="22"/>
                                        </a:lnTo>
                                        <a:lnTo>
                                          <a:pt x="22" y="0"/>
                                        </a:lnTo>
                                        <a:lnTo>
                                          <a:pt x="109" y="0"/>
                                        </a:lnTo>
                                        <a:lnTo>
                                          <a:pt x="131" y="22"/>
                                        </a:lnTo>
                                        <a:lnTo>
                                          <a:pt x="131" y="6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5" name="Line 2027"/>
                                <wps:cNvCnPr/>
                                <wps:spPr bwMode="auto">
                                  <a:xfrm>
                                    <a:off x="4011" y="1854"/>
                                    <a:ext cx="11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6" name="Freeform 2028"/>
                                <wps:cNvSpPr>
                                  <a:spLocks/>
                                </wps:cNvSpPr>
                                <wps:spPr bwMode="auto">
                                  <a:xfrm>
                                    <a:off x="4011" y="1750"/>
                                    <a:ext cx="131" cy="26"/>
                                  </a:xfrm>
                                  <a:custGeom>
                                    <a:avLst/>
                                    <a:gdLst>
                                      <a:gd name="T0" fmla="*/ 0 w 131"/>
                                      <a:gd name="T1" fmla="*/ 26 h 26"/>
                                      <a:gd name="T2" fmla="*/ 87 w 131"/>
                                      <a:gd name="T3" fmla="*/ 26 h 26"/>
                                      <a:gd name="T4" fmla="*/ 113 w 131"/>
                                      <a:gd name="T5" fmla="*/ 8 h 26"/>
                                      <a:gd name="T6" fmla="*/ 131 w 131"/>
                                      <a:gd name="T7" fmla="*/ 0 h 26"/>
                                    </a:gdLst>
                                    <a:ahLst/>
                                    <a:cxnLst>
                                      <a:cxn ang="0">
                                        <a:pos x="T0" y="T1"/>
                                      </a:cxn>
                                      <a:cxn ang="0">
                                        <a:pos x="T2" y="T3"/>
                                      </a:cxn>
                                      <a:cxn ang="0">
                                        <a:pos x="T4" y="T5"/>
                                      </a:cxn>
                                      <a:cxn ang="0">
                                        <a:pos x="T6" y="T7"/>
                                      </a:cxn>
                                    </a:cxnLst>
                                    <a:rect l="0" t="0" r="r" b="b"/>
                                    <a:pathLst>
                                      <a:path w="131" h="26">
                                        <a:moveTo>
                                          <a:pt x="0" y="26"/>
                                        </a:moveTo>
                                        <a:lnTo>
                                          <a:pt x="87" y="26"/>
                                        </a:lnTo>
                                        <a:lnTo>
                                          <a:pt x="113" y="8"/>
                                        </a:lnTo>
                                        <a:lnTo>
                                          <a:pt x="13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7" name="Freeform 2029"/>
                                <wps:cNvSpPr>
                                  <a:spLocks/>
                                </wps:cNvSpPr>
                                <wps:spPr bwMode="auto">
                                  <a:xfrm>
                                    <a:off x="4098" y="1818"/>
                                    <a:ext cx="26" cy="53"/>
                                  </a:xfrm>
                                  <a:custGeom>
                                    <a:avLst/>
                                    <a:gdLst>
                                      <a:gd name="T0" fmla="*/ 26 w 26"/>
                                      <a:gd name="T1" fmla="*/ 53 h 53"/>
                                      <a:gd name="T2" fmla="*/ 17 w 26"/>
                                      <a:gd name="T3" fmla="*/ 27 h 53"/>
                                      <a:gd name="T4" fmla="*/ 0 w 26"/>
                                      <a:gd name="T5" fmla="*/ 0 h 53"/>
                                    </a:gdLst>
                                    <a:ahLst/>
                                    <a:cxnLst>
                                      <a:cxn ang="0">
                                        <a:pos x="T0" y="T1"/>
                                      </a:cxn>
                                      <a:cxn ang="0">
                                        <a:pos x="T2" y="T3"/>
                                      </a:cxn>
                                      <a:cxn ang="0">
                                        <a:pos x="T4" y="T5"/>
                                      </a:cxn>
                                    </a:cxnLst>
                                    <a:rect l="0" t="0" r="r" b="b"/>
                                    <a:pathLst>
                                      <a:path w="26" h="53">
                                        <a:moveTo>
                                          <a:pt x="26" y="53"/>
                                        </a:moveTo>
                                        <a:lnTo>
                                          <a:pt x="17" y="27"/>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8" name="Line 2030"/>
                                <wps:cNvCnPr/>
                                <wps:spPr bwMode="auto">
                                  <a:xfrm flipV="1">
                                    <a:off x="4029" y="1802"/>
                                    <a:ext cx="34" cy="1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29" name="Freeform 2031"/>
                                <wps:cNvSpPr>
                                  <a:spLocks/>
                                </wps:cNvSpPr>
                                <wps:spPr bwMode="auto">
                                  <a:xfrm>
                                    <a:off x="4098" y="1776"/>
                                    <a:ext cx="44" cy="42"/>
                                  </a:xfrm>
                                  <a:custGeom>
                                    <a:avLst/>
                                    <a:gdLst>
                                      <a:gd name="T0" fmla="*/ 44 w 44"/>
                                      <a:gd name="T1" fmla="*/ 42 h 42"/>
                                      <a:gd name="T2" fmla="*/ 35 w 44"/>
                                      <a:gd name="T3" fmla="*/ 26 h 42"/>
                                      <a:gd name="T4" fmla="*/ 0 w 44"/>
                                      <a:gd name="T5" fmla="*/ 0 h 42"/>
                                    </a:gdLst>
                                    <a:ahLst/>
                                    <a:cxnLst>
                                      <a:cxn ang="0">
                                        <a:pos x="T0" y="T1"/>
                                      </a:cxn>
                                      <a:cxn ang="0">
                                        <a:pos x="T2" y="T3"/>
                                      </a:cxn>
                                      <a:cxn ang="0">
                                        <a:pos x="T4" y="T5"/>
                                      </a:cxn>
                                    </a:cxnLst>
                                    <a:rect l="0" t="0" r="r" b="b"/>
                                    <a:pathLst>
                                      <a:path w="44" h="42">
                                        <a:moveTo>
                                          <a:pt x="44" y="42"/>
                                        </a:moveTo>
                                        <a:lnTo>
                                          <a:pt x="35" y="26"/>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Line 2032"/>
                                <wps:cNvCnPr/>
                                <wps:spPr bwMode="auto">
                                  <a:xfrm flipV="1">
                                    <a:off x="4142" y="1818"/>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1" name="Line 2033"/>
                                <wps:cNvCnPr/>
                                <wps:spPr bwMode="auto">
                                  <a:xfrm>
                                    <a:off x="4011" y="1653"/>
                                    <a:ext cx="12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wgp>
                            <wpg:wgp>
                              <wpg:cNvPr id="6" name="グループ化 6"/>
                              <wpg:cNvGrpSpPr/>
                              <wpg:grpSpPr>
                                <a:xfrm>
                                  <a:off x="247650" y="146685"/>
                                  <a:ext cx="4285615" cy="2991485"/>
                                  <a:chOff x="247650" y="146685"/>
                                  <a:chExt cx="4285615" cy="2991485"/>
                                </a:xfrm>
                              </wpg:grpSpPr>
                              <wps:wsp>
                                <wps:cNvPr id="1028" name="Line 1030"/>
                                <wps:cNvCnPr/>
                                <wps:spPr bwMode="auto">
                                  <a:xfrm>
                                    <a:off x="1878965" y="2750185"/>
                                    <a:ext cx="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29" name="Line 1031"/>
                                <wps:cNvCnPr/>
                                <wps:spPr bwMode="auto">
                                  <a:xfrm>
                                    <a:off x="1878965" y="2759075"/>
                                    <a:ext cx="20320" cy="76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30" name="Line 1032"/>
                                <wps:cNvCnPr/>
                                <wps:spPr bwMode="auto">
                                  <a:xfrm flipV="1">
                                    <a:off x="1899285" y="2759075"/>
                                    <a:ext cx="0" cy="76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31" name="Freeform 1033"/>
                                <wps:cNvSpPr>
                                  <a:spLocks/>
                                </wps:cNvSpPr>
                                <wps:spPr bwMode="auto">
                                  <a:xfrm>
                                    <a:off x="1811020" y="2525395"/>
                                    <a:ext cx="114935" cy="116205"/>
                                  </a:xfrm>
                                  <a:custGeom>
                                    <a:avLst/>
                                    <a:gdLst>
                                      <a:gd name="T0" fmla="*/ 0 w 181"/>
                                      <a:gd name="T1" fmla="*/ 0 h 183"/>
                                      <a:gd name="T2" fmla="*/ 3 w 181"/>
                                      <a:gd name="T3" fmla="*/ 32 h 183"/>
                                      <a:gd name="T4" fmla="*/ 11 w 181"/>
                                      <a:gd name="T5" fmla="*/ 64 h 183"/>
                                      <a:gd name="T6" fmla="*/ 23 w 181"/>
                                      <a:gd name="T7" fmla="*/ 93 h 183"/>
                                      <a:gd name="T8" fmla="*/ 43 w 181"/>
                                      <a:gd name="T9" fmla="*/ 117 h 183"/>
                                      <a:gd name="T10" fmla="*/ 65 w 181"/>
                                      <a:gd name="T11" fmla="*/ 141 h 183"/>
                                      <a:gd name="T12" fmla="*/ 91 w 181"/>
                                      <a:gd name="T13" fmla="*/ 159 h 183"/>
                                      <a:gd name="T14" fmla="*/ 120 w 181"/>
                                      <a:gd name="T15" fmla="*/ 172 h 183"/>
                                      <a:gd name="T16" fmla="*/ 150 w 181"/>
                                      <a:gd name="T17" fmla="*/ 181 h 183"/>
                                      <a:gd name="T18" fmla="*/ 181 w 181"/>
                                      <a:gd name="T19"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1" h="183">
                                        <a:moveTo>
                                          <a:pt x="0" y="0"/>
                                        </a:moveTo>
                                        <a:lnTo>
                                          <a:pt x="3" y="32"/>
                                        </a:lnTo>
                                        <a:lnTo>
                                          <a:pt x="11" y="64"/>
                                        </a:lnTo>
                                        <a:lnTo>
                                          <a:pt x="23" y="93"/>
                                        </a:lnTo>
                                        <a:lnTo>
                                          <a:pt x="43" y="117"/>
                                        </a:lnTo>
                                        <a:lnTo>
                                          <a:pt x="65" y="141"/>
                                        </a:lnTo>
                                        <a:lnTo>
                                          <a:pt x="91" y="159"/>
                                        </a:lnTo>
                                        <a:lnTo>
                                          <a:pt x="120" y="172"/>
                                        </a:lnTo>
                                        <a:lnTo>
                                          <a:pt x="150" y="181"/>
                                        </a:lnTo>
                                        <a:lnTo>
                                          <a:pt x="181" y="1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Line 1034"/>
                                <wps:cNvCnPr/>
                                <wps:spPr bwMode="auto">
                                  <a:xfrm flipH="1">
                                    <a:off x="1819910" y="2235835"/>
                                    <a:ext cx="920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33" name="Line 1035"/>
                                <wps:cNvCnPr/>
                                <wps:spPr bwMode="auto">
                                  <a:xfrm flipH="1">
                                    <a:off x="1819910" y="2254250"/>
                                    <a:ext cx="920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34" name="Line 1036"/>
                                <wps:cNvCnPr/>
                                <wps:spPr bwMode="auto">
                                  <a:xfrm flipH="1">
                                    <a:off x="1811020" y="2244725"/>
                                    <a:ext cx="1149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35" name="Line 1037"/>
                                <wps:cNvCnPr/>
                                <wps:spPr bwMode="auto">
                                  <a:xfrm>
                                    <a:off x="1336040" y="1851660"/>
                                    <a:ext cx="5759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36" name="Line 1038"/>
                                <wps:cNvCnPr/>
                                <wps:spPr bwMode="auto">
                                  <a:xfrm>
                                    <a:off x="1336040" y="1879600"/>
                                    <a:ext cx="5759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37" name="Line 1039"/>
                                <wps:cNvCnPr/>
                                <wps:spPr bwMode="auto">
                                  <a:xfrm>
                                    <a:off x="1322070" y="1865630"/>
                                    <a:ext cx="6038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38" name="Line 1040"/>
                                <wps:cNvCnPr/>
                                <wps:spPr bwMode="auto">
                                  <a:xfrm>
                                    <a:off x="1336040" y="1943735"/>
                                    <a:ext cx="330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39" name="Line 1041"/>
                                <wps:cNvCnPr/>
                                <wps:spPr bwMode="auto">
                                  <a:xfrm>
                                    <a:off x="1336040" y="1952625"/>
                                    <a:ext cx="330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40" name="Line 1042"/>
                                <wps:cNvCnPr/>
                                <wps:spPr bwMode="auto">
                                  <a:xfrm>
                                    <a:off x="1369060" y="1943735"/>
                                    <a:ext cx="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41" name="Line 1043"/>
                                <wps:cNvCnPr/>
                                <wps:spPr bwMode="auto">
                                  <a:xfrm flipH="1">
                                    <a:off x="1349375" y="1952625"/>
                                    <a:ext cx="19685"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42" name="Line 1044"/>
                                <wps:cNvCnPr/>
                                <wps:spPr bwMode="auto">
                                  <a:xfrm flipV="1">
                                    <a:off x="1349375" y="1952625"/>
                                    <a:ext cx="0"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43" name="Line 1045"/>
                                <wps:cNvCnPr/>
                                <wps:spPr bwMode="auto">
                                  <a:xfrm>
                                    <a:off x="1308100" y="1831340"/>
                                    <a:ext cx="279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44" name="Line 1046"/>
                                <wps:cNvCnPr/>
                                <wps:spPr bwMode="auto">
                                  <a:xfrm>
                                    <a:off x="1308100" y="1847850"/>
                                    <a:ext cx="279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45" name="Line 1047"/>
                                <wps:cNvCnPr/>
                                <wps:spPr bwMode="auto">
                                  <a:xfrm flipV="1">
                                    <a:off x="1899285" y="1952625"/>
                                    <a:ext cx="0"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46" name="Line 1048"/>
                                <wps:cNvCnPr/>
                                <wps:spPr bwMode="auto">
                                  <a:xfrm>
                                    <a:off x="1878965" y="1952625"/>
                                    <a:ext cx="20320"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47" name="Line 1049"/>
                                <wps:cNvCnPr/>
                                <wps:spPr bwMode="auto">
                                  <a:xfrm>
                                    <a:off x="1878965" y="1943735"/>
                                    <a:ext cx="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48" name="Line 1050"/>
                                <wps:cNvCnPr/>
                                <wps:spPr bwMode="auto">
                                  <a:xfrm flipH="1">
                                    <a:off x="1878965" y="1952625"/>
                                    <a:ext cx="330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49" name="Line 1051"/>
                                <wps:cNvCnPr/>
                                <wps:spPr bwMode="auto">
                                  <a:xfrm flipH="1">
                                    <a:off x="1878965" y="1943735"/>
                                    <a:ext cx="330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50" name="Line 1052"/>
                                <wps:cNvCnPr/>
                                <wps:spPr bwMode="auto">
                                  <a:xfrm>
                                    <a:off x="1911985" y="1831340"/>
                                    <a:ext cx="279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51" name="Line 1053"/>
                                <wps:cNvCnPr/>
                                <wps:spPr bwMode="auto">
                                  <a:xfrm>
                                    <a:off x="1911985" y="1847850"/>
                                    <a:ext cx="279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52" name="Line 1054"/>
                                <wps:cNvCnPr/>
                                <wps:spPr bwMode="auto">
                                  <a:xfrm flipH="1">
                                    <a:off x="1069975" y="772160"/>
                                    <a:ext cx="543560" cy="3632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53" name="Line 1055"/>
                                <wps:cNvCnPr/>
                                <wps:spPr bwMode="auto">
                                  <a:xfrm flipH="1">
                                    <a:off x="1058545" y="763905"/>
                                    <a:ext cx="542290" cy="3619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54" name="Line 1056"/>
                                <wps:cNvCnPr/>
                                <wps:spPr bwMode="auto">
                                  <a:xfrm>
                                    <a:off x="1069975" y="391795"/>
                                    <a:ext cx="1099820" cy="7340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55" name="Line 1057"/>
                                <wps:cNvCnPr/>
                                <wps:spPr bwMode="auto">
                                  <a:xfrm>
                                    <a:off x="1058545" y="401320"/>
                                    <a:ext cx="1099185" cy="7340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56" name="Line 1058"/>
                                <wps:cNvCnPr/>
                                <wps:spPr bwMode="auto">
                                  <a:xfrm flipV="1">
                                    <a:off x="1023620" y="1146810"/>
                                    <a:ext cx="35560" cy="234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57" name="Line 1059"/>
                                <wps:cNvCnPr/>
                                <wps:spPr bwMode="auto">
                                  <a:xfrm flipV="1">
                                    <a:off x="1023620" y="1129665"/>
                                    <a:ext cx="24130" cy="158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58" name="Line 1060"/>
                                <wps:cNvCnPr/>
                                <wps:spPr bwMode="auto">
                                  <a:xfrm>
                                    <a:off x="1009650" y="1166495"/>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59" name="Line 1061"/>
                                <wps:cNvCnPr/>
                                <wps:spPr bwMode="auto">
                                  <a:xfrm flipV="1">
                                    <a:off x="1059180" y="1135380"/>
                                    <a:ext cx="10795"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60" name="Line 1062"/>
                                <wps:cNvCnPr/>
                                <wps:spPr bwMode="auto">
                                  <a:xfrm flipV="1">
                                    <a:off x="1047750" y="1125855"/>
                                    <a:ext cx="10795" cy="38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61" name="Line 1063"/>
                                <wps:cNvCnPr/>
                                <wps:spPr bwMode="auto">
                                  <a:xfrm>
                                    <a:off x="1023620" y="356870"/>
                                    <a:ext cx="35560" cy="247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62" name="Line 1064"/>
                                <wps:cNvCnPr/>
                                <wps:spPr bwMode="auto">
                                  <a:xfrm>
                                    <a:off x="1023620" y="381635"/>
                                    <a:ext cx="24130" cy="158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63" name="Line 1065"/>
                                <wps:cNvCnPr/>
                                <wps:spPr bwMode="auto">
                                  <a:xfrm>
                                    <a:off x="1047750" y="397510"/>
                                    <a:ext cx="10795" cy="38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64" name="Line 1066"/>
                                <wps:cNvCnPr/>
                                <wps:spPr bwMode="auto">
                                  <a:xfrm>
                                    <a:off x="1059180" y="381635"/>
                                    <a:ext cx="10795" cy="101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65" name="Line 1067"/>
                                <wps:cNvCnPr/>
                                <wps:spPr bwMode="auto">
                                  <a:xfrm flipH="1">
                                    <a:off x="1613535" y="391795"/>
                                    <a:ext cx="544195" cy="3632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66" name="Line 1068"/>
                                <wps:cNvCnPr/>
                                <wps:spPr bwMode="auto">
                                  <a:xfrm flipH="1">
                                    <a:off x="1626870" y="401320"/>
                                    <a:ext cx="542925" cy="3625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67" name="Line 1069"/>
                                <wps:cNvCnPr/>
                                <wps:spPr bwMode="auto">
                                  <a:xfrm flipH="1" flipV="1">
                                    <a:off x="2179320" y="1129665"/>
                                    <a:ext cx="25400" cy="158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68" name="Line 1070"/>
                                <wps:cNvCnPr/>
                                <wps:spPr bwMode="auto">
                                  <a:xfrm flipH="1" flipV="1">
                                    <a:off x="2157730" y="1135380"/>
                                    <a:ext cx="11430"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69" name="Line 1071"/>
                                <wps:cNvCnPr/>
                                <wps:spPr bwMode="auto">
                                  <a:xfrm flipH="1" flipV="1">
                                    <a:off x="2169160" y="1146810"/>
                                    <a:ext cx="35560" cy="234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70" name="Line 1072"/>
                                <wps:cNvCnPr/>
                                <wps:spPr bwMode="auto">
                                  <a:xfrm flipH="1" flipV="1">
                                    <a:off x="2169795" y="1125855"/>
                                    <a:ext cx="9525" cy="38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71" name="Line 1073"/>
                                <wps:cNvCnPr/>
                                <wps:spPr bwMode="auto">
                                  <a:xfrm flipH="1">
                                    <a:off x="2169160" y="356870"/>
                                    <a:ext cx="35560" cy="247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72" name="Line 1074"/>
                                <wps:cNvCnPr/>
                                <wps:spPr bwMode="auto">
                                  <a:xfrm flipH="1">
                                    <a:off x="2179320" y="381635"/>
                                    <a:ext cx="25400" cy="158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73" name="Line 1075"/>
                                <wps:cNvCnPr/>
                                <wps:spPr bwMode="auto">
                                  <a:xfrm flipH="1">
                                    <a:off x="2157730" y="381635"/>
                                    <a:ext cx="11430" cy="101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74" name="Line 1076"/>
                                <wps:cNvCnPr/>
                                <wps:spPr bwMode="auto">
                                  <a:xfrm flipH="1">
                                    <a:off x="2169795" y="397510"/>
                                    <a:ext cx="9525" cy="38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75" name="Line 1077"/>
                                <wps:cNvCnPr/>
                                <wps:spPr bwMode="auto">
                                  <a:xfrm flipH="1">
                                    <a:off x="2929255" y="734060"/>
                                    <a:ext cx="544195" cy="3625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76" name="Line 1078"/>
                                <wps:cNvCnPr/>
                                <wps:spPr bwMode="auto">
                                  <a:xfrm flipH="1">
                                    <a:off x="2917190" y="725805"/>
                                    <a:ext cx="542925" cy="3619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77" name="Line 1079"/>
                                <wps:cNvCnPr/>
                                <wps:spPr bwMode="auto">
                                  <a:xfrm>
                                    <a:off x="2929255" y="354330"/>
                                    <a:ext cx="1099185" cy="7334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78" name="Line 1080"/>
                                <wps:cNvCnPr/>
                                <wps:spPr bwMode="auto">
                                  <a:xfrm>
                                    <a:off x="2917190" y="363855"/>
                                    <a:ext cx="1099820" cy="7327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79" name="Line 1081"/>
                                <wps:cNvCnPr/>
                                <wps:spPr bwMode="auto">
                                  <a:xfrm flipV="1">
                                    <a:off x="2882265" y="1108075"/>
                                    <a:ext cx="35560" cy="234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80" name="Line 1082"/>
                                <wps:cNvCnPr/>
                                <wps:spPr bwMode="auto">
                                  <a:xfrm flipV="1">
                                    <a:off x="2882265" y="1091565"/>
                                    <a:ext cx="25400" cy="165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81" name="Line 1083"/>
                                <wps:cNvCnPr/>
                                <wps:spPr bwMode="auto">
                                  <a:xfrm>
                                    <a:off x="2868295" y="1129030"/>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82" name="Line 1084"/>
                                <wps:cNvCnPr/>
                                <wps:spPr bwMode="auto">
                                  <a:xfrm flipV="1">
                                    <a:off x="2917825" y="1096645"/>
                                    <a:ext cx="11430"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83" name="Line 1085"/>
                                <wps:cNvCnPr/>
                                <wps:spPr bwMode="auto">
                                  <a:xfrm flipV="1">
                                    <a:off x="2907665" y="1087755"/>
                                    <a:ext cx="9525" cy="38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84" name="Line 1086"/>
                                <wps:cNvCnPr/>
                                <wps:spPr bwMode="auto">
                                  <a:xfrm>
                                    <a:off x="2882265" y="319405"/>
                                    <a:ext cx="35560" cy="234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85" name="Line 1087"/>
                                <wps:cNvCnPr/>
                                <wps:spPr bwMode="auto">
                                  <a:xfrm>
                                    <a:off x="2882265" y="342900"/>
                                    <a:ext cx="25400" cy="165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86" name="Line 1088"/>
                                <wps:cNvCnPr/>
                                <wps:spPr bwMode="auto">
                                  <a:xfrm>
                                    <a:off x="2907665" y="359410"/>
                                    <a:ext cx="9525" cy="44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87" name="Line 1089"/>
                                <wps:cNvCnPr/>
                                <wps:spPr bwMode="auto">
                                  <a:xfrm>
                                    <a:off x="2917825" y="342900"/>
                                    <a:ext cx="11430"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88" name="Line 1090"/>
                                <wps:cNvCnPr/>
                                <wps:spPr bwMode="auto">
                                  <a:xfrm flipH="1">
                                    <a:off x="3473450" y="354330"/>
                                    <a:ext cx="543560" cy="3625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89" name="Line 1091"/>
                                <wps:cNvCnPr/>
                                <wps:spPr bwMode="auto">
                                  <a:xfrm flipH="1">
                                    <a:off x="3486150" y="363855"/>
                                    <a:ext cx="542290" cy="3619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90" name="Line 1092"/>
                                <wps:cNvCnPr/>
                                <wps:spPr bwMode="auto">
                                  <a:xfrm flipH="1" flipV="1">
                                    <a:off x="4038600" y="1091565"/>
                                    <a:ext cx="24765" cy="165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91" name="Line 1093"/>
                                <wps:cNvCnPr/>
                                <wps:spPr bwMode="auto">
                                  <a:xfrm flipH="1" flipV="1">
                                    <a:off x="4017010" y="1096645"/>
                                    <a:ext cx="10795"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92" name="Line 1094"/>
                                <wps:cNvCnPr/>
                                <wps:spPr bwMode="auto">
                                  <a:xfrm flipH="1" flipV="1">
                                    <a:off x="4027805" y="1108075"/>
                                    <a:ext cx="35560" cy="234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93" name="Line 1095"/>
                                <wps:cNvCnPr/>
                                <wps:spPr bwMode="auto">
                                  <a:xfrm flipH="1" flipV="1">
                                    <a:off x="4028440" y="1087755"/>
                                    <a:ext cx="10160" cy="38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94" name="Line 1096"/>
                                <wps:cNvCnPr/>
                                <wps:spPr bwMode="auto">
                                  <a:xfrm flipH="1">
                                    <a:off x="4027805" y="319405"/>
                                    <a:ext cx="35560" cy="234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95" name="Line 1097"/>
                                <wps:cNvCnPr/>
                                <wps:spPr bwMode="auto">
                                  <a:xfrm flipH="1">
                                    <a:off x="4038600" y="342900"/>
                                    <a:ext cx="24765" cy="165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96" name="Line 1098"/>
                                <wps:cNvCnPr/>
                                <wps:spPr bwMode="auto">
                                  <a:xfrm flipH="1">
                                    <a:off x="4017010" y="342900"/>
                                    <a:ext cx="10795"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97" name="Line 1099"/>
                                <wps:cNvCnPr/>
                                <wps:spPr bwMode="auto">
                                  <a:xfrm flipH="1">
                                    <a:off x="4028440" y="359410"/>
                                    <a:ext cx="10160" cy="44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98" name="Line 1100"/>
                                <wps:cNvCnPr/>
                                <wps:spPr bwMode="auto">
                                  <a:xfrm flipH="1">
                                    <a:off x="247650" y="1282065"/>
                                    <a:ext cx="26206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099" name="Line 1101"/>
                                <wps:cNvCnPr/>
                                <wps:spPr bwMode="auto">
                                  <a:xfrm flipV="1">
                                    <a:off x="1811020" y="1865630"/>
                                    <a:ext cx="0" cy="6597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00" name="Line 1102"/>
                                <wps:cNvCnPr/>
                                <wps:spPr bwMode="auto">
                                  <a:xfrm>
                                    <a:off x="1819910" y="1879600"/>
                                    <a:ext cx="0" cy="6457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01" name="Line 1103"/>
                                <wps:cNvCnPr/>
                                <wps:spPr bwMode="auto">
                                  <a:xfrm>
                                    <a:off x="1801495" y="1879600"/>
                                    <a:ext cx="0" cy="6457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02" name="Line 1104"/>
                                <wps:cNvCnPr/>
                                <wps:spPr bwMode="auto">
                                  <a:xfrm>
                                    <a:off x="1447165" y="1879600"/>
                                    <a:ext cx="0" cy="6457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03" name="Line 1105"/>
                                <wps:cNvCnPr/>
                                <wps:spPr bwMode="auto">
                                  <a:xfrm>
                                    <a:off x="1428750" y="1879600"/>
                                    <a:ext cx="0" cy="6457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04" name="Line 1106"/>
                                <wps:cNvCnPr/>
                                <wps:spPr bwMode="auto">
                                  <a:xfrm flipV="1">
                                    <a:off x="1438275" y="1865630"/>
                                    <a:ext cx="0" cy="6597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05" name="Line 1107"/>
                                <wps:cNvCnPr/>
                                <wps:spPr bwMode="auto">
                                  <a:xfrm>
                                    <a:off x="1911985" y="1831340"/>
                                    <a:ext cx="0" cy="11417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06" name="Line 1108"/>
                                <wps:cNvCnPr/>
                                <wps:spPr bwMode="auto">
                                  <a:xfrm>
                                    <a:off x="1939925" y="1831340"/>
                                    <a:ext cx="0" cy="11417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07" name="Line 1109"/>
                                <wps:cNvCnPr/>
                                <wps:spPr bwMode="auto">
                                  <a:xfrm>
                                    <a:off x="1925955" y="1831340"/>
                                    <a:ext cx="0" cy="11417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08" name="Line 1110"/>
                                <wps:cNvCnPr/>
                                <wps:spPr bwMode="auto">
                                  <a:xfrm>
                                    <a:off x="1308100" y="1831340"/>
                                    <a:ext cx="0" cy="11417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09" name="Line 1111"/>
                                <wps:cNvCnPr/>
                                <wps:spPr bwMode="auto">
                                  <a:xfrm>
                                    <a:off x="1336040" y="1831340"/>
                                    <a:ext cx="0" cy="11417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10" name="Line 1112"/>
                                <wps:cNvCnPr/>
                                <wps:spPr bwMode="auto">
                                  <a:xfrm>
                                    <a:off x="1322070" y="1831340"/>
                                    <a:ext cx="0" cy="11417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11" name="Line 1113"/>
                                <wps:cNvCnPr/>
                                <wps:spPr bwMode="auto">
                                  <a:xfrm>
                                    <a:off x="1308100" y="2973070"/>
                                    <a:ext cx="279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12" name="Freeform 1114"/>
                                <wps:cNvSpPr>
                                  <a:spLocks/>
                                </wps:cNvSpPr>
                                <wps:spPr bwMode="auto">
                                  <a:xfrm>
                                    <a:off x="1336040" y="2525395"/>
                                    <a:ext cx="111125" cy="124460"/>
                                  </a:xfrm>
                                  <a:custGeom>
                                    <a:avLst/>
                                    <a:gdLst>
                                      <a:gd name="T0" fmla="*/ 0 w 175"/>
                                      <a:gd name="T1" fmla="*/ 196 h 196"/>
                                      <a:gd name="T2" fmla="*/ 36 w 175"/>
                                      <a:gd name="T3" fmla="*/ 189 h 196"/>
                                      <a:gd name="T4" fmla="*/ 69 w 175"/>
                                      <a:gd name="T5" fmla="*/ 175 h 196"/>
                                      <a:gd name="T6" fmla="*/ 99 w 175"/>
                                      <a:gd name="T7" fmla="*/ 156 h 196"/>
                                      <a:gd name="T8" fmla="*/ 125 w 175"/>
                                      <a:gd name="T9" fmla="*/ 131 h 196"/>
                                      <a:gd name="T10" fmla="*/ 146 w 175"/>
                                      <a:gd name="T11" fmla="*/ 102 h 196"/>
                                      <a:gd name="T12" fmla="*/ 161 w 175"/>
                                      <a:gd name="T13" fmla="*/ 71 h 196"/>
                                      <a:gd name="T14" fmla="*/ 171 w 175"/>
                                      <a:gd name="T15" fmla="*/ 36 h 196"/>
                                      <a:gd name="T16" fmla="*/ 175 w 175"/>
                                      <a:gd name="T17"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5" h="196">
                                        <a:moveTo>
                                          <a:pt x="0" y="196"/>
                                        </a:moveTo>
                                        <a:lnTo>
                                          <a:pt x="36" y="189"/>
                                        </a:lnTo>
                                        <a:lnTo>
                                          <a:pt x="69" y="175"/>
                                        </a:lnTo>
                                        <a:lnTo>
                                          <a:pt x="99" y="156"/>
                                        </a:lnTo>
                                        <a:lnTo>
                                          <a:pt x="125" y="131"/>
                                        </a:lnTo>
                                        <a:lnTo>
                                          <a:pt x="146" y="102"/>
                                        </a:lnTo>
                                        <a:lnTo>
                                          <a:pt x="161" y="71"/>
                                        </a:lnTo>
                                        <a:lnTo>
                                          <a:pt x="171" y="36"/>
                                        </a:lnTo>
                                        <a:lnTo>
                                          <a:pt x="17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115"/>
                                <wps:cNvSpPr>
                                  <a:spLocks/>
                                </wps:cNvSpPr>
                                <wps:spPr bwMode="auto">
                                  <a:xfrm>
                                    <a:off x="1336040" y="2525395"/>
                                    <a:ext cx="92710" cy="106045"/>
                                  </a:xfrm>
                                  <a:custGeom>
                                    <a:avLst/>
                                    <a:gdLst>
                                      <a:gd name="T0" fmla="*/ 0 w 146"/>
                                      <a:gd name="T1" fmla="*/ 167 h 167"/>
                                      <a:gd name="T2" fmla="*/ 30 w 146"/>
                                      <a:gd name="T3" fmla="*/ 161 h 167"/>
                                      <a:gd name="T4" fmla="*/ 58 w 146"/>
                                      <a:gd name="T5" fmla="*/ 149 h 167"/>
                                      <a:gd name="T6" fmla="*/ 83 w 146"/>
                                      <a:gd name="T7" fmla="*/ 132 h 167"/>
                                      <a:gd name="T8" fmla="*/ 105 w 146"/>
                                      <a:gd name="T9" fmla="*/ 112 h 167"/>
                                      <a:gd name="T10" fmla="*/ 122 w 146"/>
                                      <a:gd name="T11" fmla="*/ 87 h 167"/>
                                      <a:gd name="T12" fmla="*/ 135 w 146"/>
                                      <a:gd name="T13" fmla="*/ 60 h 167"/>
                                      <a:gd name="T14" fmla="*/ 143 w 146"/>
                                      <a:gd name="T15" fmla="*/ 31 h 167"/>
                                      <a:gd name="T16" fmla="*/ 146 w 146"/>
                                      <a:gd name="T17"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6" h="167">
                                        <a:moveTo>
                                          <a:pt x="0" y="167"/>
                                        </a:moveTo>
                                        <a:lnTo>
                                          <a:pt x="30" y="161"/>
                                        </a:lnTo>
                                        <a:lnTo>
                                          <a:pt x="58" y="149"/>
                                        </a:lnTo>
                                        <a:lnTo>
                                          <a:pt x="83" y="132"/>
                                        </a:lnTo>
                                        <a:lnTo>
                                          <a:pt x="105" y="112"/>
                                        </a:lnTo>
                                        <a:lnTo>
                                          <a:pt x="122" y="87"/>
                                        </a:lnTo>
                                        <a:lnTo>
                                          <a:pt x="135" y="60"/>
                                        </a:lnTo>
                                        <a:lnTo>
                                          <a:pt x="143" y="31"/>
                                        </a:lnTo>
                                        <a:lnTo>
                                          <a:pt x="146"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1116"/>
                                <wps:cNvSpPr>
                                  <a:spLocks/>
                                </wps:cNvSpPr>
                                <wps:spPr bwMode="auto">
                                  <a:xfrm>
                                    <a:off x="1322070" y="2525395"/>
                                    <a:ext cx="116205" cy="116205"/>
                                  </a:xfrm>
                                  <a:custGeom>
                                    <a:avLst/>
                                    <a:gdLst>
                                      <a:gd name="T0" fmla="*/ 0 w 183"/>
                                      <a:gd name="T1" fmla="*/ 183 h 183"/>
                                      <a:gd name="T2" fmla="*/ 32 w 183"/>
                                      <a:gd name="T3" fmla="*/ 181 h 183"/>
                                      <a:gd name="T4" fmla="*/ 62 w 183"/>
                                      <a:gd name="T5" fmla="*/ 172 h 183"/>
                                      <a:gd name="T6" fmla="*/ 91 w 183"/>
                                      <a:gd name="T7" fmla="*/ 159 h 183"/>
                                      <a:gd name="T8" fmla="*/ 117 w 183"/>
                                      <a:gd name="T9" fmla="*/ 141 h 183"/>
                                      <a:gd name="T10" fmla="*/ 140 w 183"/>
                                      <a:gd name="T11" fmla="*/ 117 h 183"/>
                                      <a:gd name="T12" fmla="*/ 158 w 183"/>
                                      <a:gd name="T13" fmla="*/ 93 h 183"/>
                                      <a:gd name="T14" fmla="*/ 172 w 183"/>
                                      <a:gd name="T15" fmla="*/ 64 h 183"/>
                                      <a:gd name="T16" fmla="*/ 180 w 183"/>
                                      <a:gd name="T17" fmla="*/ 32 h 183"/>
                                      <a:gd name="T18" fmla="*/ 183 w 183"/>
                                      <a:gd name="T19"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3" h="183">
                                        <a:moveTo>
                                          <a:pt x="0" y="183"/>
                                        </a:moveTo>
                                        <a:lnTo>
                                          <a:pt x="32" y="181"/>
                                        </a:lnTo>
                                        <a:lnTo>
                                          <a:pt x="62" y="172"/>
                                        </a:lnTo>
                                        <a:lnTo>
                                          <a:pt x="91" y="159"/>
                                        </a:lnTo>
                                        <a:lnTo>
                                          <a:pt x="117" y="141"/>
                                        </a:lnTo>
                                        <a:lnTo>
                                          <a:pt x="140" y="117"/>
                                        </a:lnTo>
                                        <a:lnTo>
                                          <a:pt x="158" y="93"/>
                                        </a:lnTo>
                                        <a:lnTo>
                                          <a:pt x="172" y="64"/>
                                        </a:lnTo>
                                        <a:lnTo>
                                          <a:pt x="180" y="32"/>
                                        </a:lnTo>
                                        <a:lnTo>
                                          <a:pt x="183"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Line 1117"/>
                                <wps:cNvCnPr/>
                                <wps:spPr bwMode="auto">
                                  <a:xfrm flipV="1">
                                    <a:off x="1349375" y="2759075"/>
                                    <a:ext cx="0" cy="76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16" name="Line 1118"/>
                                <wps:cNvCnPr/>
                                <wps:spPr bwMode="auto">
                                  <a:xfrm flipH="1">
                                    <a:off x="1349375" y="2759075"/>
                                    <a:ext cx="19685" cy="76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17" name="Line 1119"/>
                                <wps:cNvCnPr/>
                                <wps:spPr bwMode="auto">
                                  <a:xfrm>
                                    <a:off x="1369060" y="2750185"/>
                                    <a:ext cx="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18" name="Line 1120"/>
                                <wps:cNvCnPr/>
                                <wps:spPr bwMode="auto">
                                  <a:xfrm>
                                    <a:off x="1336040" y="2759075"/>
                                    <a:ext cx="330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19" name="Line 1121"/>
                                <wps:cNvCnPr/>
                                <wps:spPr bwMode="auto">
                                  <a:xfrm>
                                    <a:off x="1336040" y="2750185"/>
                                    <a:ext cx="330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20" name="Line 1122"/>
                                <wps:cNvCnPr/>
                                <wps:spPr bwMode="auto">
                                  <a:xfrm>
                                    <a:off x="1322070" y="2244725"/>
                                    <a:ext cx="1162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21" name="Line 1123"/>
                                <wps:cNvCnPr/>
                                <wps:spPr bwMode="auto">
                                  <a:xfrm>
                                    <a:off x="1336040" y="2254250"/>
                                    <a:ext cx="927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22" name="Line 1124"/>
                                <wps:cNvCnPr/>
                                <wps:spPr bwMode="auto">
                                  <a:xfrm>
                                    <a:off x="1336040" y="2235835"/>
                                    <a:ext cx="927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23" name="Line 1125"/>
                                <wps:cNvCnPr/>
                                <wps:spPr bwMode="auto">
                                  <a:xfrm>
                                    <a:off x="1911985" y="2973070"/>
                                    <a:ext cx="279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24" name="Freeform 1126"/>
                                <wps:cNvSpPr>
                                  <a:spLocks/>
                                </wps:cNvSpPr>
                                <wps:spPr bwMode="auto">
                                  <a:xfrm>
                                    <a:off x="1819910" y="2525395"/>
                                    <a:ext cx="92075" cy="106045"/>
                                  </a:xfrm>
                                  <a:custGeom>
                                    <a:avLst/>
                                    <a:gdLst>
                                      <a:gd name="T0" fmla="*/ 0 w 145"/>
                                      <a:gd name="T1" fmla="*/ 0 h 167"/>
                                      <a:gd name="T2" fmla="*/ 3 w 145"/>
                                      <a:gd name="T3" fmla="*/ 31 h 167"/>
                                      <a:gd name="T4" fmla="*/ 11 w 145"/>
                                      <a:gd name="T5" fmla="*/ 60 h 167"/>
                                      <a:gd name="T6" fmla="*/ 23 w 145"/>
                                      <a:gd name="T7" fmla="*/ 87 h 167"/>
                                      <a:gd name="T8" fmla="*/ 41 w 145"/>
                                      <a:gd name="T9" fmla="*/ 112 h 167"/>
                                      <a:gd name="T10" fmla="*/ 63 w 145"/>
                                      <a:gd name="T11" fmla="*/ 132 h 167"/>
                                      <a:gd name="T12" fmla="*/ 88 w 145"/>
                                      <a:gd name="T13" fmla="*/ 149 h 167"/>
                                      <a:gd name="T14" fmla="*/ 117 w 145"/>
                                      <a:gd name="T15" fmla="*/ 161 h 167"/>
                                      <a:gd name="T16" fmla="*/ 145 w 145"/>
                                      <a:gd name="T17"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5" h="167">
                                        <a:moveTo>
                                          <a:pt x="0" y="0"/>
                                        </a:moveTo>
                                        <a:lnTo>
                                          <a:pt x="3" y="31"/>
                                        </a:lnTo>
                                        <a:lnTo>
                                          <a:pt x="11" y="60"/>
                                        </a:lnTo>
                                        <a:lnTo>
                                          <a:pt x="23" y="87"/>
                                        </a:lnTo>
                                        <a:lnTo>
                                          <a:pt x="41" y="112"/>
                                        </a:lnTo>
                                        <a:lnTo>
                                          <a:pt x="63" y="132"/>
                                        </a:lnTo>
                                        <a:lnTo>
                                          <a:pt x="88" y="149"/>
                                        </a:lnTo>
                                        <a:lnTo>
                                          <a:pt x="117" y="161"/>
                                        </a:lnTo>
                                        <a:lnTo>
                                          <a:pt x="145" y="1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1127"/>
                                <wps:cNvSpPr>
                                  <a:spLocks/>
                                </wps:cNvSpPr>
                                <wps:spPr bwMode="auto">
                                  <a:xfrm>
                                    <a:off x="1801495" y="2525395"/>
                                    <a:ext cx="110490" cy="124460"/>
                                  </a:xfrm>
                                  <a:custGeom>
                                    <a:avLst/>
                                    <a:gdLst>
                                      <a:gd name="T0" fmla="*/ 0 w 174"/>
                                      <a:gd name="T1" fmla="*/ 0 h 196"/>
                                      <a:gd name="T2" fmla="*/ 4 w 174"/>
                                      <a:gd name="T3" fmla="*/ 36 h 196"/>
                                      <a:gd name="T4" fmla="*/ 14 w 174"/>
                                      <a:gd name="T5" fmla="*/ 71 h 196"/>
                                      <a:gd name="T6" fmla="*/ 29 w 174"/>
                                      <a:gd name="T7" fmla="*/ 102 h 196"/>
                                      <a:gd name="T8" fmla="*/ 51 w 174"/>
                                      <a:gd name="T9" fmla="*/ 131 h 196"/>
                                      <a:gd name="T10" fmla="*/ 77 w 174"/>
                                      <a:gd name="T11" fmla="*/ 156 h 196"/>
                                      <a:gd name="T12" fmla="*/ 106 w 174"/>
                                      <a:gd name="T13" fmla="*/ 175 h 196"/>
                                      <a:gd name="T14" fmla="*/ 140 w 174"/>
                                      <a:gd name="T15" fmla="*/ 189 h 196"/>
                                      <a:gd name="T16" fmla="*/ 174 w 174"/>
                                      <a:gd name="T1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 h="196">
                                        <a:moveTo>
                                          <a:pt x="0" y="0"/>
                                        </a:moveTo>
                                        <a:lnTo>
                                          <a:pt x="4" y="36"/>
                                        </a:lnTo>
                                        <a:lnTo>
                                          <a:pt x="14" y="71"/>
                                        </a:lnTo>
                                        <a:lnTo>
                                          <a:pt x="29" y="102"/>
                                        </a:lnTo>
                                        <a:lnTo>
                                          <a:pt x="51" y="131"/>
                                        </a:lnTo>
                                        <a:lnTo>
                                          <a:pt x="77" y="156"/>
                                        </a:lnTo>
                                        <a:lnTo>
                                          <a:pt x="106" y="175"/>
                                        </a:lnTo>
                                        <a:lnTo>
                                          <a:pt x="140" y="189"/>
                                        </a:lnTo>
                                        <a:lnTo>
                                          <a:pt x="174" y="19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Line 1128"/>
                                <wps:cNvCnPr/>
                                <wps:spPr bwMode="auto">
                                  <a:xfrm flipH="1">
                                    <a:off x="1878965" y="2750185"/>
                                    <a:ext cx="330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27" name="Line 1129"/>
                                <wps:cNvCnPr/>
                                <wps:spPr bwMode="auto">
                                  <a:xfrm flipH="1">
                                    <a:off x="1878965" y="2759075"/>
                                    <a:ext cx="330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28" name="Line 1130"/>
                                <wps:cNvCnPr/>
                                <wps:spPr bwMode="auto">
                                  <a:xfrm>
                                    <a:off x="1699895" y="1275080"/>
                                    <a:ext cx="5054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29" name="Line 1131"/>
                                <wps:cNvCnPr/>
                                <wps:spPr bwMode="auto">
                                  <a:xfrm flipH="1">
                                    <a:off x="1494790" y="1282700"/>
                                    <a:ext cx="304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30" name="Line 1132"/>
                                <wps:cNvCnPr/>
                                <wps:spPr bwMode="auto">
                                  <a:xfrm flipH="1">
                                    <a:off x="1412240" y="1282700"/>
                                    <a:ext cx="406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31" name="Line 1133"/>
                                <wps:cNvCnPr/>
                                <wps:spPr bwMode="auto">
                                  <a:xfrm flipH="1">
                                    <a:off x="1329055" y="1282700"/>
                                    <a:ext cx="419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32" name="Line 1134"/>
                                <wps:cNvCnPr/>
                                <wps:spPr bwMode="auto">
                                  <a:xfrm flipH="1">
                                    <a:off x="1247140" y="1282700"/>
                                    <a:ext cx="412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33" name="Line 1135"/>
                                <wps:cNvCnPr/>
                                <wps:spPr bwMode="auto">
                                  <a:xfrm flipH="1">
                                    <a:off x="1163955" y="1282700"/>
                                    <a:ext cx="412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34" name="Line 1136"/>
                                <wps:cNvCnPr/>
                                <wps:spPr bwMode="auto">
                                  <a:xfrm flipH="1">
                                    <a:off x="1081405" y="1282700"/>
                                    <a:ext cx="419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35" name="Line 1137"/>
                                <wps:cNvCnPr/>
                                <wps:spPr bwMode="auto">
                                  <a:xfrm flipH="1">
                                    <a:off x="1009650" y="1282700"/>
                                    <a:ext cx="304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36" name="Line 1138"/>
                                <wps:cNvCnPr/>
                                <wps:spPr bwMode="auto">
                                  <a:xfrm>
                                    <a:off x="1009650" y="1282700"/>
                                    <a:ext cx="5156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37" name="Line 1139"/>
                                <wps:cNvCnPr/>
                                <wps:spPr bwMode="auto">
                                  <a:xfrm flipH="1" flipV="1">
                                    <a:off x="1167765" y="949960"/>
                                    <a:ext cx="174625" cy="1016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38" name="Line 1140"/>
                                <wps:cNvCnPr/>
                                <wps:spPr bwMode="auto">
                                  <a:xfrm flipH="1">
                                    <a:off x="576580" y="949960"/>
                                    <a:ext cx="5911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39" name="Line 1141"/>
                                <wps:cNvCnPr/>
                                <wps:spPr bwMode="auto">
                                  <a:xfrm>
                                    <a:off x="625475" y="871220"/>
                                    <a:ext cx="831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40" name="Line 1142"/>
                                <wps:cNvCnPr/>
                                <wps:spPr bwMode="auto">
                                  <a:xfrm>
                                    <a:off x="661035" y="871220"/>
                                    <a:ext cx="0" cy="831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41" name="Freeform 1143"/>
                                <wps:cNvSpPr>
                                  <a:spLocks/>
                                </wps:cNvSpPr>
                                <wps:spPr bwMode="auto">
                                  <a:xfrm>
                                    <a:off x="667385" y="895350"/>
                                    <a:ext cx="34925" cy="23495"/>
                                  </a:xfrm>
                                  <a:custGeom>
                                    <a:avLst/>
                                    <a:gdLst>
                                      <a:gd name="T0" fmla="*/ 55 w 55"/>
                                      <a:gd name="T1" fmla="*/ 37 h 37"/>
                                      <a:gd name="T2" fmla="*/ 36 w 55"/>
                                      <a:gd name="T3" fmla="*/ 19 h 37"/>
                                      <a:gd name="T4" fmla="*/ 8 w 55"/>
                                      <a:gd name="T5" fmla="*/ 0 h 37"/>
                                      <a:gd name="T6" fmla="*/ 0 w 55"/>
                                      <a:gd name="T7" fmla="*/ 0 h 37"/>
                                    </a:gdLst>
                                    <a:ahLst/>
                                    <a:cxnLst>
                                      <a:cxn ang="0">
                                        <a:pos x="T0" y="T1"/>
                                      </a:cxn>
                                      <a:cxn ang="0">
                                        <a:pos x="T2" y="T3"/>
                                      </a:cxn>
                                      <a:cxn ang="0">
                                        <a:pos x="T4" y="T5"/>
                                      </a:cxn>
                                      <a:cxn ang="0">
                                        <a:pos x="T6" y="T7"/>
                                      </a:cxn>
                                    </a:cxnLst>
                                    <a:rect l="0" t="0" r="r" b="b"/>
                                    <a:pathLst>
                                      <a:path w="55" h="37">
                                        <a:moveTo>
                                          <a:pt x="55" y="37"/>
                                        </a:moveTo>
                                        <a:lnTo>
                                          <a:pt x="36" y="19"/>
                                        </a:lnTo>
                                        <a:lnTo>
                                          <a:pt x="8" y="0"/>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Freeform 1144"/>
                                <wps:cNvSpPr>
                                  <a:spLocks/>
                                </wps:cNvSpPr>
                                <wps:spPr bwMode="auto">
                                  <a:xfrm>
                                    <a:off x="749300" y="942340"/>
                                    <a:ext cx="34925" cy="5715"/>
                                  </a:xfrm>
                                  <a:custGeom>
                                    <a:avLst/>
                                    <a:gdLst>
                                      <a:gd name="T0" fmla="*/ 0 w 55"/>
                                      <a:gd name="T1" fmla="*/ 0 h 9"/>
                                      <a:gd name="T2" fmla="*/ 18 w 55"/>
                                      <a:gd name="T3" fmla="*/ 9 h 9"/>
                                      <a:gd name="T4" fmla="*/ 55 w 55"/>
                                      <a:gd name="T5" fmla="*/ 9 h 9"/>
                                    </a:gdLst>
                                    <a:ahLst/>
                                    <a:cxnLst>
                                      <a:cxn ang="0">
                                        <a:pos x="T0" y="T1"/>
                                      </a:cxn>
                                      <a:cxn ang="0">
                                        <a:pos x="T2" y="T3"/>
                                      </a:cxn>
                                      <a:cxn ang="0">
                                        <a:pos x="T4" y="T5"/>
                                      </a:cxn>
                                    </a:cxnLst>
                                    <a:rect l="0" t="0" r="r" b="b"/>
                                    <a:pathLst>
                                      <a:path w="55" h="9">
                                        <a:moveTo>
                                          <a:pt x="0" y="0"/>
                                        </a:moveTo>
                                        <a:lnTo>
                                          <a:pt x="18" y="9"/>
                                        </a:lnTo>
                                        <a:lnTo>
                                          <a:pt x="55" y="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Line 1145"/>
                                <wps:cNvCnPr/>
                                <wps:spPr bwMode="auto">
                                  <a:xfrm>
                                    <a:off x="743585" y="935990"/>
                                    <a:ext cx="5715"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44" name="Freeform 1146"/>
                                <wps:cNvSpPr>
                                  <a:spLocks/>
                                </wps:cNvSpPr>
                                <wps:spPr bwMode="auto">
                                  <a:xfrm>
                                    <a:off x="743585" y="918845"/>
                                    <a:ext cx="5715" cy="17145"/>
                                  </a:xfrm>
                                  <a:custGeom>
                                    <a:avLst/>
                                    <a:gdLst>
                                      <a:gd name="T0" fmla="*/ 9 w 9"/>
                                      <a:gd name="T1" fmla="*/ 0 h 27"/>
                                      <a:gd name="T2" fmla="*/ 0 w 9"/>
                                      <a:gd name="T3" fmla="*/ 9 h 27"/>
                                      <a:gd name="T4" fmla="*/ 0 w 9"/>
                                      <a:gd name="T5" fmla="*/ 27 h 27"/>
                                    </a:gdLst>
                                    <a:ahLst/>
                                    <a:cxnLst>
                                      <a:cxn ang="0">
                                        <a:pos x="T0" y="T1"/>
                                      </a:cxn>
                                      <a:cxn ang="0">
                                        <a:pos x="T2" y="T3"/>
                                      </a:cxn>
                                      <a:cxn ang="0">
                                        <a:pos x="T4" y="T5"/>
                                      </a:cxn>
                                    </a:cxnLst>
                                    <a:rect l="0" t="0" r="r" b="b"/>
                                    <a:pathLst>
                                      <a:path w="9" h="27">
                                        <a:moveTo>
                                          <a:pt x="9" y="0"/>
                                        </a:moveTo>
                                        <a:lnTo>
                                          <a:pt x="0" y="9"/>
                                        </a:lnTo>
                                        <a:lnTo>
                                          <a:pt x="0" y="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Line 1147"/>
                                <wps:cNvCnPr/>
                                <wps:spPr bwMode="auto">
                                  <a:xfrm flipH="1">
                                    <a:off x="749300" y="918845"/>
                                    <a:ext cx="292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46" name="Line 1148"/>
                                <wps:cNvCnPr/>
                                <wps:spPr bwMode="auto">
                                  <a:xfrm flipH="1" flipV="1">
                                    <a:off x="778510" y="918845"/>
                                    <a:ext cx="12065"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47" name="Line 1149"/>
                                <wps:cNvCnPr/>
                                <wps:spPr bwMode="auto">
                                  <a:xfrm>
                                    <a:off x="784225" y="907415"/>
                                    <a:ext cx="6350"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48" name="Line 1150"/>
                                <wps:cNvCnPr/>
                                <wps:spPr bwMode="auto">
                                  <a:xfrm>
                                    <a:off x="772795" y="883920"/>
                                    <a:ext cx="11430" cy="234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49" name="Line 1151"/>
                                <wps:cNvCnPr/>
                                <wps:spPr bwMode="auto">
                                  <a:xfrm>
                                    <a:off x="767080" y="871220"/>
                                    <a:ext cx="5715" cy="127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50" name="Line 1152"/>
                                <wps:cNvCnPr/>
                                <wps:spPr bwMode="auto">
                                  <a:xfrm>
                                    <a:off x="760730" y="871220"/>
                                    <a:ext cx="63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51" name="Line 1153"/>
                                <wps:cNvCnPr/>
                                <wps:spPr bwMode="auto">
                                  <a:xfrm flipV="1">
                                    <a:off x="790575" y="883920"/>
                                    <a:ext cx="11430" cy="50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52" name="Line 1154"/>
                                <wps:cNvCnPr/>
                                <wps:spPr bwMode="auto">
                                  <a:xfrm flipV="1">
                                    <a:off x="767080" y="889000"/>
                                    <a:ext cx="23495"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53" name="Line 1155"/>
                                <wps:cNvCnPr/>
                                <wps:spPr bwMode="auto">
                                  <a:xfrm>
                                    <a:off x="749300" y="895350"/>
                                    <a:ext cx="177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54" name="Line 1156"/>
                                <wps:cNvCnPr/>
                                <wps:spPr bwMode="auto">
                                  <a:xfrm>
                                    <a:off x="743585" y="889000"/>
                                    <a:ext cx="5715"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55" name="Freeform 1157"/>
                                <wps:cNvSpPr>
                                  <a:spLocks/>
                                </wps:cNvSpPr>
                                <wps:spPr bwMode="auto">
                                  <a:xfrm>
                                    <a:off x="878840" y="912495"/>
                                    <a:ext cx="34925" cy="35560"/>
                                  </a:xfrm>
                                  <a:custGeom>
                                    <a:avLst/>
                                    <a:gdLst>
                                      <a:gd name="T0" fmla="*/ 0 w 55"/>
                                      <a:gd name="T1" fmla="*/ 0 h 56"/>
                                      <a:gd name="T2" fmla="*/ 9 w 55"/>
                                      <a:gd name="T3" fmla="*/ 10 h 56"/>
                                      <a:gd name="T4" fmla="*/ 9 w 55"/>
                                      <a:gd name="T5" fmla="*/ 47 h 56"/>
                                      <a:gd name="T6" fmla="*/ 18 w 55"/>
                                      <a:gd name="T7" fmla="*/ 56 h 56"/>
                                      <a:gd name="T8" fmla="*/ 37 w 55"/>
                                      <a:gd name="T9" fmla="*/ 56 h 56"/>
                                      <a:gd name="T10" fmla="*/ 46 w 55"/>
                                      <a:gd name="T11" fmla="*/ 47 h 56"/>
                                      <a:gd name="T12" fmla="*/ 55 w 55"/>
                                      <a:gd name="T13" fmla="*/ 29 h 56"/>
                                      <a:gd name="T14" fmla="*/ 55 w 55"/>
                                      <a:gd name="T15" fmla="*/ 19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56">
                                        <a:moveTo>
                                          <a:pt x="0" y="0"/>
                                        </a:moveTo>
                                        <a:lnTo>
                                          <a:pt x="9" y="10"/>
                                        </a:lnTo>
                                        <a:lnTo>
                                          <a:pt x="9" y="47"/>
                                        </a:lnTo>
                                        <a:lnTo>
                                          <a:pt x="18" y="56"/>
                                        </a:lnTo>
                                        <a:lnTo>
                                          <a:pt x="37" y="56"/>
                                        </a:lnTo>
                                        <a:lnTo>
                                          <a:pt x="46" y="47"/>
                                        </a:lnTo>
                                        <a:lnTo>
                                          <a:pt x="55" y="29"/>
                                        </a:lnTo>
                                        <a:lnTo>
                                          <a:pt x="55" y="1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1158"/>
                                <wps:cNvCnPr/>
                                <wps:spPr bwMode="auto">
                                  <a:xfrm>
                                    <a:off x="872490" y="912495"/>
                                    <a:ext cx="63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57" name="Line 1159"/>
                                <wps:cNvCnPr/>
                                <wps:spPr bwMode="auto">
                                  <a:xfrm flipV="1">
                                    <a:off x="855345" y="912495"/>
                                    <a:ext cx="1714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58" name="Line 1160"/>
                                <wps:cNvCnPr/>
                                <wps:spPr bwMode="auto">
                                  <a:xfrm flipH="1">
                                    <a:off x="842645" y="912495"/>
                                    <a:ext cx="18415" cy="355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59" name="Line 1161"/>
                                <wps:cNvCnPr/>
                                <wps:spPr bwMode="auto">
                                  <a:xfrm flipH="1">
                                    <a:off x="861060" y="877570"/>
                                    <a:ext cx="17780" cy="349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60" name="Line 1162"/>
                                <wps:cNvCnPr/>
                                <wps:spPr bwMode="auto">
                                  <a:xfrm>
                                    <a:off x="872490" y="871220"/>
                                    <a:ext cx="635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61" name="Freeform 1163"/>
                                <wps:cNvSpPr>
                                  <a:spLocks/>
                                </wps:cNvSpPr>
                                <wps:spPr bwMode="auto">
                                  <a:xfrm>
                                    <a:off x="2421890" y="1348105"/>
                                    <a:ext cx="82550" cy="13335"/>
                                  </a:xfrm>
                                  <a:custGeom>
                                    <a:avLst/>
                                    <a:gdLst>
                                      <a:gd name="T0" fmla="*/ 21 w 130"/>
                                      <a:gd name="T1" fmla="*/ 21 h 21"/>
                                      <a:gd name="T2" fmla="*/ 0 w 130"/>
                                      <a:gd name="T3" fmla="*/ 0 h 21"/>
                                      <a:gd name="T4" fmla="*/ 130 w 130"/>
                                      <a:gd name="T5" fmla="*/ 0 h 21"/>
                                    </a:gdLst>
                                    <a:ahLst/>
                                    <a:cxnLst>
                                      <a:cxn ang="0">
                                        <a:pos x="T0" y="T1"/>
                                      </a:cxn>
                                      <a:cxn ang="0">
                                        <a:pos x="T2" y="T3"/>
                                      </a:cxn>
                                      <a:cxn ang="0">
                                        <a:pos x="T4" y="T5"/>
                                      </a:cxn>
                                    </a:cxnLst>
                                    <a:rect l="0" t="0" r="r" b="b"/>
                                    <a:pathLst>
                                      <a:path w="130" h="21">
                                        <a:moveTo>
                                          <a:pt x="21" y="21"/>
                                        </a:moveTo>
                                        <a:lnTo>
                                          <a:pt x="0" y="0"/>
                                        </a:lnTo>
                                        <a:lnTo>
                                          <a:pt x="13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Line 1164"/>
                                <wps:cNvCnPr/>
                                <wps:spPr bwMode="auto">
                                  <a:xfrm flipV="1">
                                    <a:off x="2504440" y="1334135"/>
                                    <a:ext cx="0" cy="273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63" name="Freeform 1165"/>
                                <wps:cNvSpPr>
                                  <a:spLocks/>
                                </wps:cNvSpPr>
                                <wps:spPr bwMode="auto">
                                  <a:xfrm>
                                    <a:off x="2421890" y="1237615"/>
                                    <a:ext cx="82550" cy="54610"/>
                                  </a:xfrm>
                                  <a:custGeom>
                                    <a:avLst/>
                                    <a:gdLst>
                                      <a:gd name="T0" fmla="*/ 109 w 130"/>
                                      <a:gd name="T1" fmla="*/ 86 h 86"/>
                                      <a:gd name="T2" fmla="*/ 130 w 130"/>
                                      <a:gd name="T3" fmla="*/ 66 h 86"/>
                                      <a:gd name="T4" fmla="*/ 130 w 130"/>
                                      <a:gd name="T5" fmla="*/ 22 h 86"/>
                                      <a:gd name="T6" fmla="*/ 109 w 130"/>
                                      <a:gd name="T7" fmla="*/ 0 h 86"/>
                                      <a:gd name="T8" fmla="*/ 65 w 130"/>
                                      <a:gd name="T9" fmla="*/ 0 h 86"/>
                                      <a:gd name="T10" fmla="*/ 43 w 130"/>
                                      <a:gd name="T11" fmla="*/ 22 h 86"/>
                                      <a:gd name="T12" fmla="*/ 43 w 130"/>
                                      <a:gd name="T13" fmla="*/ 86 h 86"/>
                                      <a:gd name="T14" fmla="*/ 0 w 130"/>
                                      <a:gd name="T15" fmla="*/ 86 h 86"/>
                                      <a:gd name="T16" fmla="*/ 0 w 130"/>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86">
                                        <a:moveTo>
                                          <a:pt x="109" y="86"/>
                                        </a:moveTo>
                                        <a:lnTo>
                                          <a:pt x="130" y="66"/>
                                        </a:lnTo>
                                        <a:lnTo>
                                          <a:pt x="130" y="22"/>
                                        </a:lnTo>
                                        <a:lnTo>
                                          <a:pt x="109" y="0"/>
                                        </a:lnTo>
                                        <a:lnTo>
                                          <a:pt x="65" y="0"/>
                                        </a:lnTo>
                                        <a:lnTo>
                                          <a:pt x="43" y="22"/>
                                        </a:lnTo>
                                        <a:lnTo>
                                          <a:pt x="43" y="86"/>
                                        </a:lnTo>
                                        <a:lnTo>
                                          <a:pt x="0" y="86"/>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Freeform 1166"/>
                                <wps:cNvSpPr>
                                  <a:spLocks/>
                                </wps:cNvSpPr>
                                <wps:spPr bwMode="auto">
                                  <a:xfrm>
                                    <a:off x="2421890" y="1155065"/>
                                    <a:ext cx="82550" cy="55245"/>
                                  </a:xfrm>
                                  <a:custGeom>
                                    <a:avLst/>
                                    <a:gdLst>
                                      <a:gd name="T0" fmla="*/ 130 w 130"/>
                                      <a:gd name="T1" fmla="*/ 65 h 87"/>
                                      <a:gd name="T2" fmla="*/ 109 w 130"/>
                                      <a:gd name="T3" fmla="*/ 87 h 87"/>
                                      <a:gd name="T4" fmla="*/ 21 w 130"/>
                                      <a:gd name="T5" fmla="*/ 87 h 87"/>
                                      <a:gd name="T6" fmla="*/ 0 w 130"/>
                                      <a:gd name="T7" fmla="*/ 65 h 87"/>
                                      <a:gd name="T8" fmla="*/ 0 w 130"/>
                                      <a:gd name="T9" fmla="*/ 21 h 87"/>
                                      <a:gd name="T10" fmla="*/ 21 w 130"/>
                                      <a:gd name="T11" fmla="*/ 0 h 87"/>
                                      <a:gd name="T12" fmla="*/ 109 w 130"/>
                                      <a:gd name="T13" fmla="*/ 0 h 87"/>
                                      <a:gd name="T14" fmla="*/ 130 w 130"/>
                                      <a:gd name="T15" fmla="*/ 21 h 87"/>
                                      <a:gd name="T16" fmla="*/ 130 w 130"/>
                                      <a:gd name="T17" fmla="*/ 6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87">
                                        <a:moveTo>
                                          <a:pt x="130" y="65"/>
                                        </a:moveTo>
                                        <a:lnTo>
                                          <a:pt x="109" y="87"/>
                                        </a:lnTo>
                                        <a:lnTo>
                                          <a:pt x="21" y="87"/>
                                        </a:lnTo>
                                        <a:lnTo>
                                          <a:pt x="0" y="65"/>
                                        </a:lnTo>
                                        <a:lnTo>
                                          <a:pt x="0" y="21"/>
                                        </a:lnTo>
                                        <a:lnTo>
                                          <a:pt x="21" y="0"/>
                                        </a:lnTo>
                                        <a:lnTo>
                                          <a:pt x="109" y="0"/>
                                        </a:lnTo>
                                        <a:lnTo>
                                          <a:pt x="130" y="21"/>
                                        </a:lnTo>
                                        <a:lnTo>
                                          <a:pt x="130" y="65"/>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Line 1167"/>
                                <wps:cNvCnPr/>
                                <wps:spPr bwMode="auto">
                                  <a:xfrm flipH="1" flipV="1">
                                    <a:off x="2455545" y="1050290"/>
                                    <a:ext cx="10160" cy="107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66" name="Freeform 1168"/>
                                <wps:cNvSpPr>
                                  <a:spLocks/>
                                </wps:cNvSpPr>
                                <wps:spPr bwMode="auto">
                                  <a:xfrm>
                                    <a:off x="2455545" y="1061085"/>
                                    <a:ext cx="10160" cy="33020"/>
                                  </a:xfrm>
                                  <a:custGeom>
                                    <a:avLst/>
                                    <a:gdLst>
                                      <a:gd name="T0" fmla="*/ 0 w 16"/>
                                      <a:gd name="T1" fmla="*/ 52 h 52"/>
                                      <a:gd name="T2" fmla="*/ 16 w 16"/>
                                      <a:gd name="T3" fmla="*/ 34 h 52"/>
                                      <a:gd name="T4" fmla="*/ 16 w 16"/>
                                      <a:gd name="T5" fmla="*/ 0 h 52"/>
                                    </a:gdLst>
                                    <a:ahLst/>
                                    <a:cxnLst>
                                      <a:cxn ang="0">
                                        <a:pos x="T0" y="T1"/>
                                      </a:cxn>
                                      <a:cxn ang="0">
                                        <a:pos x="T2" y="T3"/>
                                      </a:cxn>
                                      <a:cxn ang="0">
                                        <a:pos x="T4" y="T5"/>
                                      </a:cxn>
                                    </a:cxnLst>
                                    <a:rect l="0" t="0" r="r" b="b"/>
                                    <a:pathLst>
                                      <a:path w="16" h="52">
                                        <a:moveTo>
                                          <a:pt x="0" y="52"/>
                                        </a:moveTo>
                                        <a:lnTo>
                                          <a:pt x="16" y="34"/>
                                        </a:lnTo>
                                        <a:lnTo>
                                          <a:pt x="16"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Freeform 1169"/>
                                <wps:cNvSpPr>
                                  <a:spLocks/>
                                </wps:cNvSpPr>
                                <wps:spPr bwMode="auto">
                                  <a:xfrm>
                                    <a:off x="2455545" y="1094105"/>
                                    <a:ext cx="10160" cy="27940"/>
                                  </a:xfrm>
                                  <a:custGeom>
                                    <a:avLst/>
                                    <a:gdLst>
                                      <a:gd name="T0" fmla="*/ 16 w 16"/>
                                      <a:gd name="T1" fmla="*/ 44 h 44"/>
                                      <a:gd name="T2" fmla="*/ 0 w 16"/>
                                      <a:gd name="T3" fmla="*/ 26 h 44"/>
                                      <a:gd name="T4" fmla="*/ 0 w 16"/>
                                      <a:gd name="T5" fmla="*/ 0 h 44"/>
                                    </a:gdLst>
                                    <a:ahLst/>
                                    <a:cxnLst>
                                      <a:cxn ang="0">
                                        <a:pos x="T0" y="T1"/>
                                      </a:cxn>
                                      <a:cxn ang="0">
                                        <a:pos x="T2" y="T3"/>
                                      </a:cxn>
                                      <a:cxn ang="0">
                                        <a:pos x="T4" y="T5"/>
                                      </a:cxn>
                                    </a:cxnLst>
                                    <a:rect l="0" t="0" r="r" b="b"/>
                                    <a:pathLst>
                                      <a:path w="16" h="44">
                                        <a:moveTo>
                                          <a:pt x="16" y="44"/>
                                        </a:moveTo>
                                        <a:lnTo>
                                          <a:pt x="0" y="26"/>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170"/>
                                <wps:cNvSpPr>
                                  <a:spLocks/>
                                </wps:cNvSpPr>
                                <wps:spPr bwMode="auto">
                                  <a:xfrm>
                                    <a:off x="2421890" y="972820"/>
                                    <a:ext cx="82550" cy="55245"/>
                                  </a:xfrm>
                                  <a:custGeom>
                                    <a:avLst/>
                                    <a:gdLst>
                                      <a:gd name="T0" fmla="*/ 87 w 130"/>
                                      <a:gd name="T1" fmla="*/ 0 h 87"/>
                                      <a:gd name="T2" fmla="*/ 87 w 130"/>
                                      <a:gd name="T3" fmla="*/ 87 h 87"/>
                                      <a:gd name="T4" fmla="*/ 0 w 130"/>
                                      <a:gd name="T5" fmla="*/ 22 h 87"/>
                                      <a:gd name="T6" fmla="*/ 130 w 130"/>
                                      <a:gd name="T7" fmla="*/ 22 h 87"/>
                                    </a:gdLst>
                                    <a:ahLst/>
                                    <a:cxnLst>
                                      <a:cxn ang="0">
                                        <a:pos x="T0" y="T1"/>
                                      </a:cxn>
                                      <a:cxn ang="0">
                                        <a:pos x="T2" y="T3"/>
                                      </a:cxn>
                                      <a:cxn ang="0">
                                        <a:pos x="T4" y="T5"/>
                                      </a:cxn>
                                      <a:cxn ang="0">
                                        <a:pos x="T6" y="T7"/>
                                      </a:cxn>
                                    </a:cxnLst>
                                    <a:rect l="0" t="0" r="r" b="b"/>
                                    <a:pathLst>
                                      <a:path w="130" h="87">
                                        <a:moveTo>
                                          <a:pt x="87" y="0"/>
                                        </a:moveTo>
                                        <a:lnTo>
                                          <a:pt x="87" y="87"/>
                                        </a:lnTo>
                                        <a:lnTo>
                                          <a:pt x="0" y="22"/>
                                        </a:lnTo>
                                        <a:lnTo>
                                          <a:pt x="130" y="2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171"/>
                                <wps:cNvSpPr>
                                  <a:spLocks/>
                                </wps:cNvSpPr>
                                <wps:spPr bwMode="auto">
                                  <a:xfrm>
                                    <a:off x="2421890" y="890905"/>
                                    <a:ext cx="82550" cy="54610"/>
                                  </a:xfrm>
                                  <a:custGeom>
                                    <a:avLst/>
                                    <a:gdLst>
                                      <a:gd name="T0" fmla="*/ 130 w 130"/>
                                      <a:gd name="T1" fmla="*/ 64 h 86"/>
                                      <a:gd name="T2" fmla="*/ 109 w 130"/>
                                      <a:gd name="T3" fmla="*/ 86 h 86"/>
                                      <a:gd name="T4" fmla="*/ 21 w 130"/>
                                      <a:gd name="T5" fmla="*/ 86 h 86"/>
                                      <a:gd name="T6" fmla="*/ 0 w 130"/>
                                      <a:gd name="T7" fmla="*/ 64 h 86"/>
                                      <a:gd name="T8" fmla="*/ 0 w 130"/>
                                      <a:gd name="T9" fmla="*/ 20 h 86"/>
                                      <a:gd name="T10" fmla="*/ 21 w 130"/>
                                      <a:gd name="T11" fmla="*/ 0 h 86"/>
                                      <a:gd name="T12" fmla="*/ 109 w 130"/>
                                      <a:gd name="T13" fmla="*/ 0 h 86"/>
                                      <a:gd name="T14" fmla="*/ 130 w 130"/>
                                      <a:gd name="T15" fmla="*/ 20 h 86"/>
                                      <a:gd name="T16" fmla="*/ 130 w 130"/>
                                      <a:gd name="T17" fmla="*/ 6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86">
                                        <a:moveTo>
                                          <a:pt x="130" y="64"/>
                                        </a:moveTo>
                                        <a:lnTo>
                                          <a:pt x="109" y="86"/>
                                        </a:lnTo>
                                        <a:lnTo>
                                          <a:pt x="21" y="86"/>
                                        </a:lnTo>
                                        <a:lnTo>
                                          <a:pt x="0" y="64"/>
                                        </a:lnTo>
                                        <a:lnTo>
                                          <a:pt x="0" y="20"/>
                                        </a:lnTo>
                                        <a:lnTo>
                                          <a:pt x="21" y="0"/>
                                        </a:lnTo>
                                        <a:lnTo>
                                          <a:pt x="109" y="0"/>
                                        </a:lnTo>
                                        <a:lnTo>
                                          <a:pt x="130" y="20"/>
                                        </a:lnTo>
                                        <a:lnTo>
                                          <a:pt x="130" y="6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1172"/>
                                <wps:cNvSpPr>
                                  <a:spLocks/>
                                </wps:cNvSpPr>
                                <wps:spPr bwMode="auto">
                                  <a:xfrm>
                                    <a:off x="2421890" y="807720"/>
                                    <a:ext cx="82550" cy="55245"/>
                                  </a:xfrm>
                                  <a:custGeom>
                                    <a:avLst/>
                                    <a:gdLst>
                                      <a:gd name="T0" fmla="*/ 130 w 130"/>
                                      <a:gd name="T1" fmla="*/ 65 h 87"/>
                                      <a:gd name="T2" fmla="*/ 109 w 130"/>
                                      <a:gd name="T3" fmla="*/ 87 h 87"/>
                                      <a:gd name="T4" fmla="*/ 21 w 130"/>
                                      <a:gd name="T5" fmla="*/ 87 h 87"/>
                                      <a:gd name="T6" fmla="*/ 0 w 130"/>
                                      <a:gd name="T7" fmla="*/ 65 h 87"/>
                                      <a:gd name="T8" fmla="*/ 0 w 130"/>
                                      <a:gd name="T9" fmla="*/ 22 h 87"/>
                                      <a:gd name="T10" fmla="*/ 21 w 130"/>
                                      <a:gd name="T11" fmla="*/ 0 h 87"/>
                                      <a:gd name="T12" fmla="*/ 109 w 130"/>
                                      <a:gd name="T13" fmla="*/ 0 h 87"/>
                                      <a:gd name="T14" fmla="*/ 130 w 130"/>
                                      <a:gd name="T15" fmla="*/ 22 h 87"/>
                                      <a:gd name="T16" fmla="*/ 130 w 130"/>
                                      <a:gd name="T17" fmla="*/ 6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87">
                                        <a:moveTo>
                                          <a:pt x="130" y="65"/>
                                        </a:moveTo>
                                        <a:lnTo>
                                          <a:pt x="109" y="87"/>
                                        </a:lnTo>
                                        <a:lnTo>
                                          <a:pt x="21" y="87"/>
                                        </a:lnTo>
                                        <a:lnTo>
                                          <a:pt x="0" y="65"/>
                                        </a:lnTo>
                                        <a:lnTo>
                                          <a:pt x="0" y="22"/>
                                        </a:lnTo>
                                        <a:lnTo>
                                          <a:pt x="21" y="0"/>
                                        </a:lnTo>
                                        <a:lnTo>
                                          <a:pt x="109" y="0"/>
                                        </a:lnTo>
                                        <a:lnTo>
                                          <a:pt x="130" y="22"/>
                                        </a:lnTo>
                                        <a:lnTo>
                                          <a:pt x="130" y="65"/>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1173"/>
                                <wps:cNvSpPr>
                                  <a:spLocks/>
                                </wps:cNvSpPr>
                                <wps:spPr bwMode="auto">
                                  <a:xfrm>
                                    <a:off x="2285365" y="1398270"/>
                                    <a:ext cx="82550" cy="13970"/>
                                  </a:xfrm>
                                  <a:custGeom>
                                    <a:avLst/>
                                    <a:gdLst>
                                      <a:gd name="T0" fmla="*/ 22 w 130"/>
                                      <a:gd name="T1" fmla="*/ 22 h 22"/>
                                      <a:gd name="T2" fmla="*/ 0 w 130"/>
                                      <a:gd name="T3" fmla="*/ 0 h 22"/>
                                      <a:gd name="T4" fmla="*/ 130 w 130"/>
                                      <a:gd name="T5" fmla="*/ 0 h 22"/>
                                    </a:gdLst>
                                    <a:ahLst/>
                                    <a:cxnLst>
                                      <a:cxn ang="0">
                                        <a:pos x="T0" y="T1"/>
                                      </a:cxn>
                                      <a:cxn ang="0">
                                        <a:pos x="T2" y="T3"/>
                                      </a:cxn>
                                      <a:cxn ang="0">
                                        <a:pos x="T4" y="T5"/>
                                      </a:cxn>
                                    </a:cxnLst>
                                    <a:rect l="0" t="0" r="r" b="b"/>
                                    <a:pathLst>
                                      <a:path w="130" h="22">
                                        <a:moveTo>
                                          <a:pt x="22" y="22"/>
                                        </a:moveTo>
                                        <a:lnTo>
                                          <a:pt x="0" y="0"/>
                                        </a:lnTo>
                                        <a:lnTo>
                                          <a:pt x="13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Line 1174"/>
                                <wps:cNvCnPr/>
                                <wps:spPr bwMode="auto">
                                  <a:xfrm flipV="1">
                                    <a:off x="2367915" y="1384300"/>
                                    <a:ext cx="0" cy="279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73" name="Freeform 1175"/>
                                <wps:cNvSpPr>
                                  <a:spLocks/>
                                </wps:cNvSpPr>
                                <wps:spPr bwMode="auto">
                                  <a:xfrm>
                                    <a:off x="2285365" y="1287780"/>
                                    <a:ext cx="82550" cy="55245"/>
                                  </a:xfrm>
                                  <a:custGeom>
                                    <a:avLst/>
                                    <a:gdLst>
                                      <a:gd name="T0" fmla="*/ 130 w 130"/>
                                      <a:gd name="T1" fmla="*/ 65 h 87"/>
                                      <a:gd name="T2" fmla="*/ 108 w 130"/>
                                      <a:gd name="T3" fmla="*/ 87 h 87"/>
                                      <a:gd name="T4" fmla="*/ 22 w 130"/>
                                      <a:gd name="T5" fmla="*/ 87 h 87"/>
                                      <a:gd name="T6" fmla="*/ 0 w 130"/>
                                      <a:gd name="T7" fmla="*/ 65 h 87"/>
                                      <a:gd name="T8" fmla="*/ 0 w 130"/>
                                      <a:gd name="T9" fmla="*/ 22 h 87"/>
                                      <a:gd name="T10" fmla="*/ 22 w 130"/>
                                      <a:gd name="T11" fmla="*/ 0 h 87"/>
                                      <a:gd name="T12" fmla="*/ 108 w 130"/>
                                      <a:gd name="T13" fmla="*/ 0 h 87"/>
                                      <a:gd name="T14" fmla="*/ 130 w 130"/>
                                      <a:gd name="T15" fmla="*/ 22 h 87"/>
                                      <a:gd name="T16" fmla="*/ 130 w 130"/>
                                      <a:gd name="T17" fmla="*/ 6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87">
                                        <a:moveTo>
                                          <a:pt x="130" y="65"/>
                                        </a:moveTo>
                                        <a:lnTo>
                                          <a:pt x="108" y="87"/>
                                        </a:lnTo>
                                        <a:lnTo>
                                          <a:pt x="22" y="87"/>
                                        </a:lnTo>
                                        <a:lnTo>
                                          <a:pt x="0" y="65"/>
                                        </a:lnTo>
                                        <a:lnTo>
                                          <a:pt x="0" y="22"/>
                                        </a:lnTo>
                                        <a:lnTo>
                                          <a:pt x="22" y="0"/>
                                        </a:lnTo>
                                        <a:lnTo>
                                          <a:pt x="108" y="0"/>
                                        </a:lnTo>
                                        <a:lnTo>
                                          <a:pt x="130" y="22"/>
                                        </a:lnTo>
                                        <a:lnTo>
                                          <a:pt x="130" y="65"/>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176"/>
                                <wps:cNvSpPr>
                                  <a:spLocks/>
                                </wps:cNvSpPr>
                                <wps:spPr bwMode="auto">
                                  <a:xfrm>
                                    <a:off x="2285365" y="1205230"/>
                                    <a:ext cx="82550" cy="54610"/>
                                  </a:xfrm>
                                  <a:custGeom>
                                    <a:avLst/>
                                    <a:gdLst>
                                      <a:gd name="T0" fmla="*/ 130 w 130"/>
                                      <a:gd name="T1" fmla="*/ 66 h 86"/>
                                      <a:gd name="T2" fmla="*/ 108 w 130"/>
                                      <a:gd name="T3" fmla="*/ 86 h 86"/>
                                      <a:gd name="T4" fmla="*/ 22 w 130"/>
                                      <a:gd name="T5" fmla="*/ 86 h 86"/>
                                      <a:gd name="T6" fmla="*/ 0 w 130"/>
                                      <a:gd name="T7" fmla="*/ 66 h 86"/>
                                      <a:gd name="T8" fmla="*/ 0 w 130"/>
                                      <a:gd name="T9" fmla="*/ 22 h 86"/>
                                      <a:gd name="T10" fmla="*/ 22 w 130"/>
                                      <a:gd name="T11" fmla="*/ 0 h 86"/>
                                      <a:gd name="T12" fmla="*/ 108 w 130"/>
                                      <a:gd name="T13" fmla="*/ 0 h 86"/>
                                      <a:gd name="T14" fmla="*/ 130 w 130"/>
                                      <a:gd name="T15" fmla="*/ 22 h 86"/>
                                      <a:gd name="T16" fmla="*/ 130 w 130"/>
                                      <a:gd name="T17" fmla="*/ 6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86">
                                        <a:moveTo>
                                          <a:pt x="130" y="66"/>
                                        </a:moveTo>
                                        <a:lnTo>
                                          <a:pt x="108" y="86"/>
                                        </a:lnTo>
                                        <a:lnTo>
                                          <a:pt x="22" y="86"/>
                                        </a:lnTo>
                                        <a:lnTo>
                                          <a:pt x="0" y="66"/>
                                        </a:lnTo>
                                        <a:lnTo>
                                          <a:pt x="0" y="22"/>
                                        </a:lnTo>
                                        <a:lnTo>
                                          <a:pt x="22" y="0"/>
                                        </a:lnTo>
                                        <a:lnTo>
                                          <a:pt x="108" y="0"/>
                                        </a:lnTo>
                                        <a:lnTo>
                                          <a:pt x="130" y="22"/>
                                        </a:lnTo>
                                        <a:lnTo>
                                          <a:pt x="130" y="66"/>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Line 1177"/>
                                <wps:cNvCnPr/>
                                <wps:spPr bwMode="auto">
                                  <a:xfrm>
                                    <a:off x="2285365" y="1166495"/>
                                    <a:ext cx="711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76" name="Freeform 1178"/>
                                <wps:cNvSpPr>
                                  <a:spLocks/>
                                </wps:cNvSpPr>
                                <wps:spPr bwMode="auto">
                                  <a:xfrm>
                                    <a:off x="2285365" y="1100455"/>
                                    <a:ext cx="82550" cy="16510"/>
                                  </a:xfrm>
                                  <a:custGeom>
                                    <a:avLst/>
                                    <a:gdLst>
                                      <a:gd name="T0" fmla="*/ 0 w 130"/>
                                      <a:gd name="T1" fmla="*/ 26 h 26"/>
                                      <a:gd name="T2" fmla="*/ 86 w 130"/>
                                      <a:gd name="T3" fmla="*/ 26 h 26"/>
                                      <a:gd name="T4" fmla="*/ 112 w 130"/>
                                      <a:gd name="T5" fmla="*/ 9 h 26"/>
                                      <a:gd name="T6" fmla="*/ 130 w 130"/>
                                      <a:gd name="T7" fmla="*/ 0 h 26"/>
                                    </a:gdLst>
                                    <a:ahLst/>
                                    <a:cxnLst>
                                      <a:cxn ang="0">
                                        <a:pos x="T0" y="T1"/>
                                      </a:cxn>
                                      <a:cxn ang="0">
                                        <a:pos x="T2" y="T3"/>
                                      </a:cxn>
                                      <a:cxn ang="0">
                                        <a:pos x="T4" y="T5"/>
                                      </a:cxn>
                                      <a:cxn ang="0">
                                        <a:pos x="T6" y="T7"/>
                                      </a:cxn>
                                    </a:cxnLst>
                                    <a:rect l="0" t="0" r="r" b="b"/>
                                    <a:pathLst>
                                      <a:path w="130" h="26">
                                        <a:moveTo>
                                          <a:pt x="0" y="26"/>
                                        </a:moveTo>
                                        <a:lnTo>
                                          <a:pt x="86" y="26"/>
                                        </a:lnTo>
                                        <a:lnTo>
                                          <a:pt x="112" y="9"/>
                                        </a:lnTo>
                                        <a:lnTo>
                                          <a:pt x="13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1179"/>
                                <wps:cNvSpPr>
                                  <a:spLocks/>
                                </wps:cNvSpPr>
                                <wps:spPr bwMode="auto">
                                  <a:xfrm>
                                    <a:off x="2339975" y="1144905"/>
                                    <a:ext cx="16510" cy="33020"/>
                                  </a:xfrm>
                                  <a:custGeom>
                                    <a:avLst/>
                                    <a:gdLst>
                                      <a:gd name="T0" fmla="*/ 26 w 26"/>
                                      <a:gd name="T1" fmla="*/ 52 h 52"/>
                                      <a:gd name="T2" fmla="*/ 18 w 26"/>
                                      <a:gd name="T3" fmla="*/ 26 h 52"/>
                                      <a:gd name="T4" fmla="*/ 0 w 26"/>
                                      <a:gd name="T5" fmla="*/ 0 h 52"/>
                                    </a:gdLst>
                                    <a:ahLst/>
                                    <a:cxnLst>
                                      <a:cxn ang="0">
                                        <a:pos x="T0" y="T1"/>
                                      </a:cxn>
                                      <a:cxn ang="0">
                                        <a:pos x="T2" y="T3"/>
                                      </a:cxn>
                                      <a:cxn ang="0">
                                        <a:pos x="T4" y="T5"/>
                                      </a:cxn>
                                    </a:cxnLst>
                                    <a:rect l="0" t="0" r="r" b="b"/>
                                    <a:pathLst>
                                      <a:path w="26" h="52">
                                        <a:moveTo>
                                          <a:pt x="26" y="52"/>
                                        </a:moveTo>
                                        <a:lnTo>
                                          <a:pt x="18" y="26"/>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Line 1180"/>
                                <wps:cNvCnPr/>
                                <wps:spPr bwMode="auto">
                                  <a:xfrm flipV="1">
                                    <a:off x="2296160" y="1133475"/>
                                    <a:ext cx="22225"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79" name="Freeform 1181"/>
                                <wps:cNvSpPr>
                                  <a:spLocks/>
                                </wps:cNvSpPr>
                                <wps:spPr bwMode="auto">
                                  <a:xfrm>
                                    <a:off x="2339975" y="1116965"/>
                                    <a:ext cx="27940" cy="27940"/>
                                  </a:xfrm>
                                  <a:custGeom>
                                    <a:avLst/>
                                    <a:gdLst>
                                      <a:gd name="T0" fmla="*/ 44 w 44"/>
                                      <a:gd name="T1" fmla="*/ 44 h 44"/>
                                      <a:gd name="T2" fmla="*/ 34 w 44"/>
                                      <a:gd name="T3" fmla="*/ 26 h 44"/>
                                      <a:gd name="T4" fmla="*/ 0 w 44"/>
                                      <a:gd name="T5" fmla="*/ 0 h 44"/>
                                    </a:gdLst>
                                    <a:ahLst/>
                                    <a:cxnLst>
                                      <a:cxn ang="0">
                                        <a:pos x="T0" y="T1"/>
                                      </a:cxn>
                                      <a:cxn ang="0">
                                        <a:pos x="T2" y="T3"/>
                                      </a:cxn>
                                      <a:cxn ang="0">
                                        <a:pos x="T4" y="T5"/>
                                      </a:cxn>
                                    </a:cxnLst>
                                    <a:rect l="0" t="0" r="r" b="b"/>
                                    <a:pathLst>
                                      <a:path w="44" h="44">
                                        <a:moveTo>
                                          <a:pt x="44" y="44"/>
                                        </a:moveTo>
                                        <a:lnTo>
                                          <a:pt x="34" y="26"/>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Line 1182"/>
                                <wps:cNvCnPr/>
                                <wps:spPr bwMode="auto">
                                  <a:xfrm flipV="1">
                                    <a:off x="2367915" y="1144905"/>
                                    <a:ext cx="0" cy="50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81" name="Line 1183"/>
                                <wps:cNvCnPr/>
                                <wps:spPr bwMode="auto">
                                  <a:xfrm>
                                    <a:off x="2285365" y="1040130"/>
                                    <a:ext cx="7620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82" name="Line 1184"/>
                                <wps:cNvCnPr/>
                                <wps:spPr bwMode="auto">
                                  <a:xfrm flipV="1">
                                    <a:off x="2361565" y="1001395"/>
                                    <a:ext cx="0" cy="768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83" name="Line 1185"/>
                                <wps:cNvCnPr/>
                                <wps:spPr bwMode="auto">
                                  <a:xfrm flipV="1">
                                    <a:off x="2318385" y="1007110"/>
                                    <a:ext cx="0" cy="330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97" name="Line 1199"/>
                                <wps:cNvCnPr/>
                                <wps:spPr bwMode="auto">
                                  <a:xfrm flipV="1">
                                    <a:off x="1515110" y="1170940"/>
                                    <a:ext cx="0" cy="889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98" name="Line 1200"/>
                                <wps:cNvCnPr/>
                                <wps:spPr bwMode="auto">
                                  <a:xfrm>
                                    <a:off x="1515110" y="1259840"/>
                                    <a:ext cx="2000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99" name="Line 1201"/>
                                <wps:cNvCnPr/>
                                <wps:spPr bwMode="auto">
                                  <a:xfrm>
                                    <a:off x="1715135" y="1170940"/>
                                    <a:ext cx="0" cy="889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00" name="Line 1202"/>
                                <wps:cNvCnPr/>
                                <wps:spPr bwMode="auto">
                                  <a:xfrm>
                                    <a:off x="1515110" y="1170940"/>
                                    <a:ext cx="2000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01" name="Line 1203"/>
                                <wps:cNvCnPr/>
                                <wps:spPr bwMode="auto">
                                  <a:xfrm>
                                    <a:off x="1009650" y="1216660"/>
                                    <a:ext cx="5054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02" name="Line 1204"/>
                                <wps:cNvCnPr/>
                                <wps:spPr bwMode="auto">
                                  <a:xfrm>
                                    <a:off x="1009650" y="1230630"/>
                                    <a:ext cx="5054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03" name="Line 1205"/>
                                <wps:cNvCnPr/>
                                <wps:spPr bwMode="auto">
                                  <a:xfrm>
                                    <a:off x="1009650" y="1245235"/>
                                    <a:ext cx="5054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04" name="Line 1206"/>
                                <wps:cNvCnPr/>
                                <wps:spPr bwMode="auto">
                                  <a:xfrm>
                                    <a:off x="1009650" y="1259840"/>
                                    <a:ext cx="5054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05" name="Line 1207"/>
                                <wps:cNvCnPr/>
                                <wps:spPr bwMode="auto">
                                  <a:xfrm>
                                    <a:off x="1715135" y="1216660"/>
                                    <a:ext cx="4902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06" name="Line 1208"/>
                                <wps:cNvCnPr/>
                                <wps:spPr bwMode="auto">
                                  <a:xfrm>
                                    <a:off x="1715135" y="1230630"/>
                                    <a:ext cx="4902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07" name="Line 1209"/>
                                <wps:cNvCnPr/>
                                <wps:spPr bwMode="auto">
                                  <a:xfrm>
                                    <a:off x="1715135" y="1245235"/>
                                    <a:ext cx="4902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08" name="Line 1210"/>
                                <wps:cNvCnPr/>
                                <wps:spPr bwMode="auto">
                                  <a:xfrm>
                                    <a:off x="1715135" y="1259840"/>
                                    <a:ext cx="4902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09" name="Line 1211"/>
                                <wps:cNvCnPr/>
                                <wps:spPr bwMode="auto">
                                  <a:xfrm>
                                    <a:off x="1009650" y="1275080"/>
                                    <a:ext cx="6902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10" name="Line 1212"/>
                                <wps:cNvCnPr/>
                                <wps:spPr bwMode="auto">
                                  <a:xfrm>
                                    <a:off x="1525270" y="1282700"/>
                                    <a:ext cx="6800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11" name="Line 1213"/>
                                <wps:cNvCnPr/>
                                <wps:spPr bwMode="auto">
                                  <a:xfrm>
                                    <a:off x="1095375" y="1573530"/>
                                    <a:ext cx="27298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12" name="Line 1214"/>
                                <wps:cNvCnPr/>
                                <wps:spPr bwMode="auto">
                                  <a:xfrm flipH="1">
                                    <a:off x="1095375" y="1245235"/>
                                    <a:ext cx="441325" cy="3282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13" name="Rectangle 1215"/>
                                <wps:cNvSpPr>
                                  <a:spLocks noChangeArrowheads="1"/>
                                </wps:cNvSpPr>
                                <wps:spPr bwMode="auto">
                                  <a:xfrm>
                                    <a:off x="1560195" y="1224280"/>
                                    <a:ext cx="43180" cy="3175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Rectangle 1216"/>
                                <wps:cNvSpPr>
                                  <a:spLocks noChangeArrowheads="1"/>
                                </wps:cNvSpPr>
                                <wps:spPr bwMode="auto">
                                  <a:xfrm>
                                    <a:off x="1566545" y="1191895"/>
                                    <a:ext cx="31750" cy="2222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Line 1217"/>
                                <wps:cNvCnPr/>
                                <wps:spPr bwMode="auto">
                                  <a:xfrm>
                                    <a:off x="1582420" y="1224280"/>
                                    <a:ext cx="0" cy="317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16" name="Line 1218"/>
                                <wps:cNvCnPr/>
                                <wps:spPr bwMode="auto">
                                  <a:xfrm>
                                    <a:off x="1550035" y="1191895"/>
                                    <a:ext cx="0" cy="431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17" name="Line 1219"/>
                                <wps:cNvCnPr/>
                                <wps:spPr bwMode="auto">
                                  <a:xfrm>
                                    <a:off x="1539240" y="1176020"/>
                                    <a:ext cx="0" cy="800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18" name="Line 1220"/>
                                <wps:cNvCnPr/>
                                <wps:spPr bwMode="auto">
                                  <a:xfrm>
                                    <a:off x="1529080" y="1191895"/>
                                    <a:ext cx="0" cy="431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19" name="Line 1221"/>
                                <wps:cNvCnPr/>
                                <wps:spPr bwMode="auto">
                                  <a:xfrm>
                                    <a:off x="1560195" y="1240155"/>
                                    <a:ext cx="431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20" name="Line 1222"/>
                                <wps:cNvCnPr/>
                                <wps:spPr bwMode="auto">
                                  <a:xfrm>
                                    <a:off x="1529080" y="1191895"/>
                                    <a:ext cx="209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21" name="Line 1223"/>
                                <wps:cNvCnPr/>
                                <wps:spPr bwMode="auto">
                                  <a:xfrm>
                                    <a:off x="1560195" y="1181735"/>
                                    <a:ext cx="431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22" name="Line 1224"/>
                                <wps:cNvCnPr/>
                                <wps:spPr bwMode="auto">
                                  <a:xfrm>
                                    <a:off x="1624330" y="1196975"/>
                                    <a:ext cx="742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23" name="Line 1225"/>
                                <wps:cNvCnPr/>
                                <wps:spPr bwMode="auto">
                                  <a:xfrm>
                                    <a:off x="1661795" y="1176020"/>
                                    <a:ext cx="0" cy="800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24" name="Freeform 1226"/>
                                <wps:cNvSpPr>
                                  <a:spLocks/>
                                </wps:cNvSpPr>
                                <wps:spPr bwMode="auto">
                                  <a:xfrm>
                                    <a:off x="1624330" y="1202690"/>
                                    <a:ext cx="37465" cy="42545"/>
                                  </a:xfrm>
                                  <a:custGeom>
                                    <a:avLst/>
                                    <a:gdLst>
                                      <a:gd name="T0" fmla="*/ 59 w 59"/>
                                      <a:gd name="T1" fmla="*/ 0 h 67"/>
                                      <a:gd name="T2" fmla="*/ 33 w 59"/>
                                      <a:gd name="T3" fmla="*/ 34 h 67"/>
                                      <a:gd name="T4" fmla="*/ 0 w 59"/>
                                      <a:gd name="T5" fmla="*/ 67 h 67"/>
                                    </a:gdLst>
                                    <a:ahLst/>
                                    <a:cxnLst>
                                      <a:cxn ang="0">
                                        <a:pos x="T0" y="T1"/>
                                      </a:cxn>
                                      <a:cxn ang="0">
                                        <a:pos x="T2" y="T3"/>
                                      </a:cxn>
                                      <a:cxn ang="0">
                                        <a:pos x="T4" y="T5"/>
                                      </a:cxn>
                                    </a:cxnLst>
                                    <a:rect l="0" t="0" r="r" b="b"/>
                                    <a:pathLst>
                                      <a:path w="59" h="67">
                                        <a:moveTo>
                                          <a:pt x="59" y="0"/>
                                        </a:moveTo>
                                        <a:lnTo>
                                          <a:pt x="33" y="34"/>
                                        </a:lnTo>
                                        <a:lnTo>
                                          <a:pt x="0" y="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Freeform 1227"/>
                                <wps:cNvSpPr>
                                  <a:spLocks/>
                                </wps:cNvSpPr>
                                <wps:spPr bwMode="auto">
                                  <a:xfrm>
                                    <a:off x="1661795" y="1202690"/>
                                    <a:ext cx="36830" cy="42545"/>
                                  </a:xfrm>
                                  <a:custGeom>
                                    <a:avLst/>
                                    <a:gdLst>
                                      <a:gd name="T0" fmla="*/ 0 w 58"/>
                                      <a:gd name="T1" fmla="*/ 0 h 67"/>
                                      <a:gd name="T2" fmla="*/ 25 w 58"/>
                                      <a:gd name="T3" fmla="*/ 34 h 67"/>
                                      <a:gd name="T4" fmla="*/ 58 w 58"/>
                                      <a:gd name="T5" fmla="*/ 67 h 67"/>
                                    </a:gdLst>
                                    <a:ahLst/>
                                    <a:cxnLst>
                                      <a:cxn ang="0">
                                        <a:pos x="T0" y="T1"/>
                                      </a:cxn>
                                      <a:cxn ang="0">
                                        <a:pos x="T2" y="T3"/>
                                      </a:cxn>
                                      <a:cxn ang="0">
                                        <a:pos x="T4" y="T5"/>
                                      </a:cxn>
                                    </a:cxnLst>
                                    <a:rect l="0" t="0" r="r" b="b"/>
                                    <a:pathLst>
                                      <a:path w="58" h="67">
                                        <a:moveTo>
                                          <a:pt x="0" y="0"/>
                                        </a:moveTo>
                                        <a:lnTo>
                                          <a:pt x="25" y="34"/>
                                        </a:lnTo>
                                        <a:lnTo>
                                          <a:pt x="58" y="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Rectangle 1228"/>
                                <wps:cNvSpPr>
                                  <a:spLocks noChangeArrowheads="1"/>
                                </wps:cNvSpPr>
                                <wps:spPr bwMode="auto">
                                  <a:xfrm>
                                    <a:off x="3388360" y="1224280"/>
                                    <a:ext cx="41910" cy="3238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Rectangle 1229"/>
                                <wps:cNvSpPr>
                                  <a:spLocks noChangeArrowheads="1"/>
                                </wps:cNvSpPr>
                                <wps:spPr bwMode="auto">
                                  <a:xfrm>
                                    <a:off x="3393440" y="1193165"/>
                                    <a:ext cx="31750" cy="2095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Line 1231"/>
                                <wps:cNvCnPr/>
                                <wps:spPr bwMode="auto">
                                  <a:xfrm>
                                    <a:off x="3409315" y="1224280"/>
                                    <a:ext cx="0" cy="323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30" name="Line 1232"/>
                                <wps:cNvCnPr/>
                                <wps:spPr bwMode="auto">
                                  <a:xfrm>
                                    <a:off x="3376930" y="1193165"/>
                                    <a:ext cx="0" cy="419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31" name="Line 1233"/>
                                <wps:cNvCnPr/>
                                <wps:spPr bwMode="auto">
                                  <a:xfrm>
                                    <a:off x="3366770" y="1177290"/>
                                    <a:ext cx="0" cy="793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32" name="Line 1234"/>
                                <wps:cNvCnPr/>
                                <wps:spPr bwMode="auto">
                                  <a:xfrm>
                                    <a:off x="3355975" y="1193165"/>
                                    <a:ext cx="0" cy="419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33" name="Line 1235"/>
                                <wps:cNvCnPr/>
                                <wps:spPr bwMode="auto">
                                  <a:xfrm>
                                    <a:off x="3388360" y="1240155"/>
                                    <a:ext cx="419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34" name="Line 1236"/>
                                <wps:cNvCnPr/>
                                <wps:spPr bwMode="auto">
                                  <a:xfrm>
                                    <a:off x="3355975" y="1193165"/>
                                    <a:ext cx="209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35" name="Line 1237"/>
                                <wps:cNvCnPr/>
                                <wps:spPr bwMode="auto">
                                  <a:xfrm>
                                    <a:off x="3388360" y="1182370"/>
                                    <a:ext cx="419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36" name="Line 1238"/>
                                <wps:cNvCnPr/>
                                <wps:spPr bwMode="auto">
                                  <a:xfrm>
                                    <a:off x="3451225" y="1198245"/>
                                    <a:ext cx="742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37" name="Line 1239"/>
                                <wps:cNvCnPr/>
                                <wps:spPr bwMode="auto">
                                  <a:xfrm>
                                    <a:off x="3488690" y="1177290"/>
                                    <a:ext cx="0" cy="793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38" name="Freeform 1240"/>
                                <wps:cNvSpPr>
                                  <a:spLocks/>
                                </wps:cNvSpPr>
                                <wps:spPr bwMode="auto">
                                  <a:xfrm>
                                    <a:off x="3451225" y="1203325"/>
                                    <a:ext cx="37465" cy="41910"/>
                                  </a:xfrm>
                                  <a:custGeom>
                                    <a:avLst/>
                                    <a:gdLst>
                                      <a:gd name="T0" fmla="*/ 59 w 59"/>
                                      <a:gd name="T1" fmla="*/ 0 h 66"/>
                                      <a:gd name="T2" fmla="*/ 35 w 59"/>
                                      <a:gd name="T3" fmla="*/ 33 h 66"/>
                                      <a:gd name="T4" fmla="*/ 0 w 59"/>
                                      <a:gd name="T5" fmla="*/ 66 h 66"/>
                                    </a:gdLst>
                                    <a:ahLst/>
                                    <a:cxnLst>
                                      <a:cxn ang="0">
                                        <a:pos x="T0" y="T1"/>
                                      </a:cxn>
                                      <a:cxn ang="0">
                                        <a:pos x="T2" y="T3"/>
                                      </a:cxn>
                                      <a:cxn ang="0">
                                        <a:pos x="T4" y="T5"/>
                                      </a:cxn>
                                    </a:cxnLst>
                                    <a:rect l="0" t="0" r="r" b="b"/>
                                    <a:pathLst>
                                      <a:path w="59" h="66">
                                        <a:moveTo>
                                          <a:pt x="59" y="0"/>
                                        </a:moveTo>
                                        <a:lnTo>
                                          <a:pt x="35" y="33"/>
                                        </a:lnTo>
                                        <a:lnTo>
                                          <a:pt x="0" y="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Freeform 1241"/>
                                <wps:cNvSpPr>
                                  <a:spLocks/>
                                </wps:cNvSpPr>
                                <wps:spPr bwMode="auto">
                                  <a:xfrm>
                                    <a:off x="3488690" y="1203325"/>
                                    <a:ext cx="36830" cy="41910"/>
                                  </a:xfrm>
                                  <a:custGeom>
                                    <a:avLst/>
                                    <a:gdLst>
                                      <a:gd name="T0" fmla="*/ 0 w 58"/>
                                      <a:gd name="T1" fmla="*/ 0 h 66"/>
                                      <a:gd name="T2" fmla="*/ 25 w 58"/>
                                      <a:gd name="T3" fmla="*/ 33 h 66"/>
                                      <a:gd name="T4" fmla="*/ 58 w 58"/>
                                      <a:gd name="T5" fmla="*/ 66 h 66"/>
                                    </a:gdLst>
                                    <a:ahLst/>
                                    <a:cxnLst>
                                      <a:cxn ang="0">
                                        <a:pos x="T0" y="T1"/>
                                      </a:cxn>
                                      <a:cxn ang="0">
                                        <a:pos x="T2" y="T3"/>
                                      </a:cxn>
                                      <a:cxn ang="0">
                                        <a:pos x="T4" y="T5"/>
                                      </a:cxn>
                                    </a:cxnLst>
                                    <a:rect l="0" t="0" r="r" b="b"/>
                                    <a:pathLst>
                                      <a:path w="58" h="66">
                                        <a:moveTo>
                                          <a:pt x="0" y="0"/>
                                        </a:moveTo>
                                        <a:lnTo>
                                          <a:pt x="25" y="33"/>
                                        </a:lnTo>
                                        <a:lnTo>
                                          <a:pt x="58" y="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Line 1242"/>
                                <wps:cNvCnPr/>
                                <wps:spPr bwMode="auto">
                                  <a:xfrm>
                                    <a:off x="732790" y="2363470"/>
                                    <a:ext cx="711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41" name="Line 1243"/>
                                <wps:cNvCnPr/>
                                <wps:spPr bwMode="auto">
                                  <a:xfrm>
                                    <a:off x="727710" y="2386965"/>
                                    <a:ext cx="819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42" name="Freeform 1244"/>
                                <wps:cNvSpPr>
                                  <a:spLocks/>
                                </wps:cNvSpPr>
                                <wps:spPr bwMode="auto">
                                  <a:xfrm>
                                    <a:off x="756285" y="2333625"/>
                                    <a:ext cx="12700" cy="81915"/>
                                  </a:xfrm>
                                  <a:custGeom>
                                    <a:avLst/>
                                    <a:gdLst>
                                      <a:gd name="T0" fmla="*/ 0 w 20"/>
                                      <a:gd name="T1" fmla="*/ 129 h 129"/>
                                      <a:gd name="T2" fmla="*/ 20 w 20"/>
                                      <a:gd name="T3" fmla="*/ 129 h 129"/>
                                      <a:gd name="T4" fmla="*/ 20 w 20"/>
                                      <a:gd name="T5" fmla="*/ 0 h 129"/>
                                    </a:gdLst>
                                    <a:ahLst/>
                                    <a:cxnLst>
                                      <a:cxn ang="0">
                                        <a:pos x="T0" y="T1"/>
                                      </a:cxn>
                                      <a:cxn ang="0">
                                        <a:pos x="T2" y="T3"/>
                                      </a:cxn>
                                      <a:cxn ang="0">
                                        <a:pos x="T4" y="T5"/>
                                      </a:cxn>
                                    </a:cxnLst>
                                    <a:rect l="0" t="0" r="r" b="b"/>
                                    <a:pathLst>
                                      <a:path w="20" h="129">
                                        <a:moveTo>
                                          <a:pt x="0" y="129"/>
                                        </a:moveTo>
                                        <a:lnTo>
                                          <a:pt x="20" y="129"/>
                                        </a:lnTo>
                                        <a:lnTo>
                                          <a:pt x="2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Line 1245"/>
                                <wps:cNvCnPr/>
                                <wps:spPr bwMode="auto">
                                  <a:xfrm flipH="1">
                                    <a:off x="732790" y="2327275"/>
                                    <a:ext cx="64770"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44" name="Freeform 1246"/>
                                <wps:cNvSpPr>
                                  <a:spLocks/>
                                </wps:cNvSpPr>
                                <wps:spPr bwMode="auto">
                                  <a:xfrm>
                                    <a:off x="850900" y="2380615"/>
                                    <a:ext cx="29210" cy="6350"/>
                                  </a:xfrm>
                                  <a:custGeom>
                                    <a:avLst/>
                                    <a:gdLst>
                                      <a:gd name="T0" fmla="*/ 0 w 46"/>
                                      <a:gd name="T1" fmla="*/ 0 h 10"/>
                                      <a:gd name="T2" fmla="*/ 9 w 46"/>
                                      <a:gd name="T3" fmla="*/ 10 h 10"/>
                                      <a:gd name="T4" fmla="*/ 46 w 46"/>
                                      <a:gd name="T5" fmla="*/ 10 h 10"/>
                                    </a:gdLst>
                                    <a:ahLst/>
                                    <a:cxnLst>
                                      <a:cxn ang="0">
                                        <a:pos x="T0" y="T1"/>
                                      </a:cxn>
                                      <a:cxn ang="0">
                                        <a:pos x="T2" y="T3"/>
                                      </a:cxn>
                                      <a:cxn ang="0">
                                        <a:pos x="T4" y="T5"/>
                                      </a:cxn>
                                    </a:cxnLst>
                                    <a:rect l="0" t="0" r="r" b="b"/>
                                    <a:pathLst>
                                      <a:path w="46" h="10">
                                        <a:moveTo>
                                          <a:pt x="0" y="0"/>
                                        </a:moveTo>
                                        <a:lnTo>
                                          <a:pt x="9" y="10"/>
                                        </a:lnTo>
                                        <a:lnTo>
                                          <a:pt x="46" y="1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Freeform 1247"/>
                                <wps:cNvSpPr>
                                  <a:spLocks/>
                                </wps:cNvSpPr>
                                <wps:spPr bwMode="auto">
                                  <a:xfrm>
                                    <a:off x="850900" y="2368550"/>
                                    <a:ext cx="29210" cy="5715"/>
                                  </a:xfrm>
                                  <a:custGeom>
                                    <a:avLst/>
                                    <a:gdLst>
                                      <a:gd name="T0" fmla="*/ 0 w 46"/>
                                      <a:gd name="T1" fmla="*/ 9 h 9"/>
                                      <a:gd name="T2" fmla="*/ 9 w 46"/>
                                      <a:gd name="T3" fmla="*/ 0 h 9"/>
                                      <a:gd name="T4" fmla="*/ 46 w 46"/>
                                      <a:gd name="T5" fmla="*/ 0 h 9"/>
                                    </a:gdLst>
                                    <a:ahLst/>
                                    <a:cxnLst>
                                      <a:cxn ang="0">
                                        <a:pos x="T0" y="T1"/>
                                      </a:cxn>
                                      <a:cxn ang="0">
                                        <a:pos x="T2" y="T3"/>
                                      </a:cxn>
                                      <a:cxn ang="0">
                                        <a:pos x="T4" y="T5"/>
                                      </a:cxn>
                                    </a:cxnLst>
                                    <a:rect l="0" t="0" r="r" b="b"/>
                                    <a:pathLst>
                                      <a:path w="46" h="9">
                                        <a:moveTo>
                                          <a:pt x="0" y="9"/>
                                        </a:moveTo>
                                        <a:lnTo>
                                          <a:pt x="9" y="0"/>
                                        </a:lnTo>
                                        <a:lnTo>
                                          <a:pt x="46"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Line 1248"/>
                                <wps:cNvCnPr/>
                                <wps:spPr bwMode="auto">
                                  <a:xfrm flipH="1">
                                    <a:off x="850900" y="2409190"/>
                                    <a:ext cx="57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47" name="Line 1249"/>
                                <wps:cNvCnPr/>
                                <wps:spPr bwMode="auto">
                                  <a:xfrm flipH="1">
                                    <a:off x="856615" y="2404110"/>
                                    <a:ext cx="11430" cy="50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48" name="Line 1250"/>
                                <wps:cNvCnPr/>
                                <wps:spPr bwMode="auto">
                                  <a:xfrm flipH="1">
                                    <a:off x="868045" y="2392045"/>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49" name="Line 1251"/>
                                <wps:cNvCnPr/>
                                <wps:spPr bwMode="auto">
                                  <a:xfrm>
                                    <a:off x="880110" y="2339340"/>
                                    <a:ext cx="0" cy="527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50" name="Line 1252"/>
                                <wps:cNvCnPr/>
                                <wps:spPr bwMode="auto">
                                  <a:xfrm>
                                    <a:off x="874395" y="2333625"/>
                                    <a:ext cx="5715"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51" name="Line 1253"/>
                                <wps:cNvCnPr/>
                                <wps:spPr bwMode="auto">
                                  <a:xfrm>
                                    <a:off x="868045" y="2333625"/>
                                    <a:ext cx="63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52" name="Line 1254"/>
                                <wps:cNvCnPr/>
                                <wps:spPr bwMode="auto">
                                  <a:xfrm>
                                    <a:off x="897890" y="2345055"/>
                                    <a:ext cx="1143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53" name="Line 1255"/>
                                <wps:cNvCnPr/>
                                <wps:spPr bwMode="auto">
                                  <a:xfrm flipV="1">
                                    <a:off x="874395" y="2345055"/>
                                    <a:ext cx="23495"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54" name="Line 1256"/>
                                <wps:cNvCnPr/>
                                <wps:spPr bwMode="auto">
                                  <a:xfrm>
                                    <a:off x="839470" y="2350770"/>
                                    <a:ext cx="349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55" name="Line 1257"/>
                                <wps:cNvCnPr/>
                                <wps:spPr bwMode="auto">
                                  <a:xfrm>
                                    <a:off x="833120" y="2345055"/>
                                    <a:ext cx="635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56" name="Line 1258"/>
                                <wps:cNvCnPr/>
                                <wps:spPr bwMode="auto">
                                  <a:xfrm>
                                    <a:off x="850900" y="2374265"/>
                                    <a:ext cx="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57" name="Freeform 1259"/>
                                <wps:cNvSpPr>
                                  <a:spLocks/>
                                </wps:cNvSpPr>
                                <wps:spPr bwMode="auto">
                                  <a:xfrm>
                                    <a:off x="968375" y="2350770"/>
                                    <a:ext cx="34925" cy="58420"/>
                                  </a:xfrm>
                                  <a:custGeom>
                                    <a:avLst/>
                                    <a:gdLst>
                                      <a:gd name="T0" fmla="*/ 55 w 55"/>
                                      <a:gd name="T1" fmla="*/ 0 h 92"/>
                                      <a:gd name="T2" fmla="*/ 55 w 55"/>
                                      <a:gd name="T3" fmla="*/ 47 h 92"/>
                                      <a:gd name="T4" fmla="*/ 46 w 55"/>
                                      <a:gd name="T5" fmla="*/ 65 h 92"/>
                                      <a:gd name="T6" fmla="*/ 37 w 55"/>
                                      <a:gd name="T7" fmla="*/ 75 h 92"/>
                                      <a:gd name="T8" fmla="*/ 28 w 55"/>
                                      <a:gd name="T9" fmla="*/ 84 h 92"/>
                                      <a:gd name="T10" fmla="*/ 9 w 55"/>
                                      <a:gd name="T11" fmla="*/ 92 h 92"/>
                                      <a:gd name="T12" fmla="*/ 0 w 55"/>
                                      <a:gd name="T13" fmla="*/ 92 h 92"/>
                                    </a:gdLst>
                                    <a:ahLst/>
                                    <a:cxnLst>
                                      <a:cxn ang="0">
                                        <a:pos x="T0" y="T1"/>
                                      </a:cxn>
                                      <a:cxn ang="0">
                                        <a:pos x="T2" y="T3"/>
                                      </a:cxn>
                                      <a:cxn ang="0">
                                        <a:pos x="T4" y="T5"/>
                                      </a:cxn>
                                      <a:cxn ang="0">
                                        <a:pos x="T6" y="T7"/>
                                      </a:cxn>
                                      <a:cxn ang="0">
                                        <a:pos x="T8" y="T9"/>
                                      </a:cxn>
                                      <a:cxn ang="0">
                                        <a:pos x="T10" y="T11"/>
                                      </a:cxn>
                                      <a:cxn ang="0">
                                        <a:pos x="T12" y="T13"/>
                                      </a:cxn>
                                    </a:cxnLst>
                                    <a:rect l="0" t="0" r="r" b="b"/>
                                    <a:pathLst>
                                      <a:path w="55" h="92">
                                        <a:moveTo>
                                          <a:pt x="55" y="0"/>
                                        </a:moveTo>
                                        <a:lnTo>
                                          <a:pt x="55" y="47"/>
                                        </a:lnTo>
                                        <a:lnTo>
                                          <a:pt x="46" y="65"/>
                                        </a:lnTo>
                                        <a:lnTo>
                                          <a:pt x="37" y="75"/>
                                        </a:lnTo>
                                        <a:lnTo>
                                          <a:pt x="28" y="84"/>
                                        </a:lnTo>
                                        <a:lnTo>
                                          <a:pt x="9" y="92"/>
                                        </a:lnTo>
                                        <a:lnTo>
                                          <a:pt x="0" y="9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260"/>
                                <wps:cNvSpPr>
                                  <a:spLocks/>
                                </wps:cNvSpPr>
                                <wps:spPr bwMode="auto">
                                  <a:xfrm>
                                    <a:off x="956310" y="2333625"/>
                                    <a:ext cx="46990" cy="53340"/>
                                  </a:xfrm>
                                  <a:custGeom>
                                    <a:avLst/>
                                    <a:gdLst>
                                      <a:gd name="T0" fmla="*/ 0 w 74"/>
                                      <a:gd name="T1" fmla="*/ 0 h 84"/>
                                      <a:gd name="T2" fmla="*/ 10 w 74"/>
                                      <a:gd name="T3" fmla="*/ 9 h 84"/>
                                      <a:gd name="T4" fmla="*/ 0 w 74"/>
                                      <a:gd name="T5" fmla="*/ 27 h 84"/>
                                      <a:gd name="T6" fmla="*/ 0 w 74"/>
                                      <a:gd name="T7" fmla="*/ 64 h 84"/>
                                      <a:gd name="T8" fmla="*/ 10 w 74"/>
                                      <a:gd name="T9" fmla="*/ 84 h 84"/>
                                      <a:gd name="T10" fmla="*/ 19 w 74"/>
                                      <a:gd name="T11" fmla="*/ 64 h 84"/>
                                      <a:gd name="T12" fmla="*/ 19 w 74"/>
                                      <a:gd name="T13" fmla="*/ 47 h 84"/>
                                      <a:gd name="T14" fmla="*/ 28 w 74"/>
                                      <a:gd name="T15" fmla="*/ 27 h 84"/>
                                      <a:gd name="T16" fmla="*/ 47 w 74"/>
                                      <a:gd name="T17" fmla="*/ 9 h 84"/>
                                      <a:gd name="T18" fmla="*/ 56 w 74"/>
                                      <a:gd name="T19" fmla="*/ 9 h 84"/>
                                      <a:gd name="T20" fmla="*/ 74 w 74"/>
                                      <a:gd name="T21" fmla="*/ 27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4" h="84">
                                        <a:moveTo>
                                          <a:pt x="0" y="0"/>
                                        </a:moveTo>
                                        <a:lnTo>
                                          <a:pt x="10" y="9"/>
                                        </a:lnTo>
                                        <a:lnTo>
                                          <a:pt x="0" y="27"/>
                                        </a:lnTo>
                                        <a:lnTo>
                                          <a:pt x="0" y="64"/>
                                        </a:lnTo>
                                        <a:lnTo>
                                          <a:pt x="10" y="84"/>
                                        </a:lnTo>
                                        <a:lnTo>
                                          <a:pt x="19" y="64"/>
                                        </a:lnTo>
                                        <a:lnTo>
                                          <a:pt x="19" y="47"/>
                                        </a:lnTo>
                                        <a:lnTo>
                                          <a:pt x="28" y="27"/>
                                        </a:lnTo>
                                        <a:lnTo>
                                          <a:pt x="47" y="9"/>
                                        </a:lnTo>
                                        <a:lnTo>
                                          <a:pt x="56" y="9"/>
                                        </a:lnTo>
                                        <a:lnTo>
                                          <a:pt x="74" y="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1261"/>
                                <wps:cNvSpPr>
                                  <a:spLocks/>
                                </wps:cNvSpPr>
                                <wps:spPr bwMode="auto">
                                  <a:xfrm>
                                    <a:off x="1085850" y="2339340"/>
                                    <a:ext cx="40640" cy="29210"/>
                                  </a:xfrm>
                                  <a:custGeom>
                                    <a:avLst/>
                                    <a:gdLst>
                                      <a:gd name="T0" fmla="*/ 0 w 64"/>
                                      <a:gd name="T1" fmla="*/ 0 h 46"/>
                                      <a:gd name="T2" fmla="*/ 46 w 64"/>
                                      <a:gd name="T3" fmla="*/ 0 h 46"/>
                                      <a:gd name="T4" fmla="*/ 46 w 64"/>
                                      <a:gd name="T5" fmla="*/ 46 h 46"/>
                                      <a:gd name="T6" fmla="*/ 64 w 64"/>
                                      <a:gd name="T7" fmla="*/ 46 h 46"/>
                                      <a:gd name="T8" fmla="*/ 64 w 64"/>
                                      <a:gd name="T9" fmla="*/ 28 h 46"/>
                                    </a:gdLst>
                                    <a:ahLst/>
                                    <a:cxnLst>
                                      <a:cxn ang="0">
                                        <a:pos x="T0" y="T1"/>
                                      </a:cxn>
                                      <a:cxn ang="0">
                                        <a:pos x="T2" y="T3"/>
                                      </a:cxn>
                                      <a:cxn ang="0">
                                        <a:pos x="T4" y="T5"/>
                                      </a:cxn>
                                      <a:cxn ang="0">
                                        <a:pos x="T6" y="T7"/>
                                      </a:cxn>
                                      <a:cxn ang="0">
                                        <a:pos x="T8" y="T9"/>
                                      </a:cxn>
                                    </a:cxnLst>
                                    <a:rect l="0" t="0" r="r" b="b"/>
                                    <a:pathLst>
                                      <a:path w="64" h="46">
                                        <a:moveTo>
                                          <a:pt x="0" y="0"/>
                                        </a:moveTo>
                                        <a:lnTo>
                                          <a:pt x="46" y="0"/>
                                        </a:lnTo>
                                        <a:lnTo>
                                          <a:pt x="46" y="46"/>
                                        </a:lnTo>
                                        <a:lnTo>
                                          <a:pt x="64" y="46"/>
                                        </a:lnTo>
                                        <a:lnTo>
                                          <a:pt x="64"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Line 1262"/>
                                <wps:cNvCnPr/>
                                <wps:spPr bwMode="auto">
                                  <a:xfrm>
                                    <a:off x="1044575" y="2345055"/>
                                    <a:ext cx="298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61" name="Line 1263"/>
                                <wps:cNvCnPr/>
                                <wps:spPr bwMode="auto">
                                  <a:xfrm>
                                    <a:off x="1080135" y="2386965"/>
                                    <a:ext cx="463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62" name="Line 1264"/>
                                <wps:cNvCnPr/>
                                <wps:spPr bwMode="auto">
                                  <a:xfrm>
                                    <a:off x="1061720" y="2327275"/>
                                    <a:ext cx="0" cy="882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63" name="Line 1265"/>
                                <wps:cNvCnPr/>
                                <wps:spPr bwMode="auto">
                                  <a:xfrm>
                                    <a:off x="1103630" y="2374265"/>
                                    <a:ext cx="0" cy="412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64" name="Freeform 1266"/>
                                <wps:cNvSpPr>
                                  <a:spLocks/>
                                </wps:cNvSpPr>
                                <wps:spPr bwMode="auto">
                                  <a:xfrm>
                                    <a:off x="1044575" y="2357120"/>
                                    <a:ext cx="29845" cy="29845"/>
                                  </a:xfrm>
                                  <a:custGeom>
                                    <a:avLst/>
                                    <a:gdLst>
                                      <a:gd name="T0" fmla="*/ 0 w 47"/>
                                      <a:gd name="T1" fmla="*/ 47 h 47"/>
                                      <a:gd name="T2" fmla="*/ 27 w 47"/>
                                      <a:gd name="T3" fmla="*/ 0 h 47"/>
                                      <a:gd name="T4" fmla="*/ 47 w 47"/>
                                      <a:gd name="T5" fmla="*/ 18 h 47"/>
                                    </a:gdLst>
                                    <a:ahLst/>
                                    <a:cxnLst>
                                      <a:cxn ang="0">
                                        <a:pos x="T0" y="T1"/>
                                      </a:cxn>
                                      <a:cxn ang="0">
                                        <a:pos x="T2" y="T3"/>
                                      </a:cxn>
                                      <a:cxn ang="0">
                                        <a:pos x="T4" y="T5"/>
                                      </a:cxn>
                                    </a:cxnLst>
                                    <a:rect l="0" t="0" r="r" b="b"/>
                                    <a:pathLst>
                                      <a:path w="47" h="47">
                                        <a:moveTo>
                                          <a:pt x="0" y="47"/>
                                        </a:moveTo>
                                        <a:lnTo>
                                          <a:pt x="27" y="0"/>
                                        </a:lnTo>
                                        <a:lnTo>
                                          <a:pt x="47" y="1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Freeform 1267"/>
                                <wps:cNvSpPr>
                                  <a:spLocks/>
                                </wps:cNvSpPr>
                                <wps:spPr bwMode="auto">
                                  <a:xfrm>
                                    <a:off x="1085850" y="2327275"/>
                                    <a:ext cx="12065" cy="41275"/>
                                  </a:xfrm>
                                  <a:custGeom>
                                    <a:avLst/>
                                    <a:gdLst>
                                      <a:gd name="T0" fmla="*/ 0 w 19"/>
                                      <a:gd name="T1" fmla="*/ 65 h 65"/>
                                      <a:gd name="T2" fmla="*/ 19 w 19"/>
                                      <a:gd name="T3" fmla="*/ 37 h 65"/>
                                      <a:gd name="T4" fmla="*/ 19 w 19"/>
                                      <a:gd name="T5" fmla="*/ 0 h 65"/>
                                    </a:gdLst>
                                    <a:ahLst/>
                                    <a:cxnLst>
                                      <a:cxn ang="0">
                                        <a:pos x="T0" y="T1"/>
                                      </a:cxn>
                                      <a:cxn ang="0">
                                        <a:pos x="T2" y="T3"/>
                                      </a:cxn>
                                      <a:cxn ang="0">
                                        <a:pos x="T4" y="T5"/>
                                      </a:cxn>
                                    </a:cxnLst>
                                    <a:rect l="0" t="0" r="r" b="b"/>
                                    <a:pathLst>
                                      <a:path w="19" h="65">
                                        <a:moveTo>
                                          <a:pt x="0" y="65"/>
                                        </a:moveTo>
                                        <a:lnTo>
                                          <a:pt x="19" y="37"/>
                                        </a:lnTo>
                                        <a:lnTo>
                                          <a:pt x="19"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281"/>
                                <wps:cNvSpPr>
                                  <a:spLocks/>
                                </wps:cNvSpPr>
                                <wps:spPr bwMode="auto">
                                  <a:xfrm>
                                    <a:off x="2146300" y="2876550"/>
                                    <a:ext cx="41910" cy="55245"/>
                                  </a:xfrm>
                                  <a:custGeom>
                                    <a:avLst/>
                                    <a:gdLst>
                                      <a:gd name="T0" fmla="*/ 22 w 66"/>
                                      <a:gd name="T1" fmla="*/ 87 h 87"/>
                                      <a:gd name="T2" fmla="*/ 0 w 66"/>
                                      <a:gd name="T3" fmla="*/ 66 h 87"/>
                                      <a:gd name="T4" fmla="*/ 0 w 66"/>
                                      <a:gd name="T5" fmla="*/ 22 h 87"/>
                                      <a:gd name="T6" fmla="*/ 22 w 66"/>
                                      <a:gd name="T7" fmla="*/ 0 h 87"/>
                                      <a:gd name="T8" fmla="*/ 44 w 66"/>
                                      <a:gd name="T9" fmla="*/ 0 h 87"/>
                                      <a:gd name="T10" fmla="*/ 66 w 66"/>
                                      <a:gd name="T11" fmla="*/ 22 h 87"/>
                                      <a:gd name="T12" fmla="*/ 66 w 66"/>
                                      <a:gd name="T13" fmla="*/ 44 h 87"/>
                                    </a:gdLst>
                                    <a:ahLst/>
                                    <a:cxnLst>
                                      <a:cxn ang="0">
                                        <a:pos x="T0" y="T1"/>
                                      </a:cxn>
                                      <a:cxn ang="0">
                                        <a:pos x="T2" y="T3"/>
                                      </a:cxn>
                                      <a:cxn ang="0">
                                        <a:pos x="T4" y="T5"/>
                                      </a:cxn>
                                      <a:cxn ang="0">
                                        <a:pos x="T6" y="T7"/>
                                      </a:cxn>
                                      <a:cxn ang="0">
                                        <a:pos x="T8" y="T9"/>
                                      </a:cxn>
                                      <a:cxn ang="0">
                                        <a:pos x="T10" y="T11"/>
                                      </a:cxn>
                                      <a:cxn ang="0">
                                        <a:pos x="T12" y="T13"/>
                                      </a:cxn>
                                    </a:cxnLst>
                                    <a:rect l="0" t="0" r="r" b="b"/>
                                    <a:pathLst>
                                      <a:path w="66" h="87">
                                        <a:moveTo>
                                          <a:pt x="22" y="87"/>
                                        </a:moveTo>
                                        <a:lnTo>
                                          <a:pt x="0" y="66"/>
                                        </a:lnTo>
                                        <a:lnTo>
                                          <a:pt x="0" y="22"/>
                                        </a:lnTo>
                                        <a:lnTo>
                                          <a:pt x="22" y="0"/>
                                        </a:lnTo>
                                        <a:lnTo>
                                          <a:pt x="44" y="0"/>
                                        </a:lnTo>
                                        <a:lnTo>
                                          <a:pt x="66" y="22"/>
                                        </a:lnTo>
                                        <a:lnTo>
                                          <a:pt x="66" y="4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1282"/>
                                <wps:cNvSpPr>
                                  <a:spLocks/>
                                </wps:cNvSpPr>
                                <wps:spPr bwMode="auto">
                                  <a:xfrm>
                                    <a:off x="2188210" y="2876550"/>
                                    <a:ext cx="41275" cy="55245"/>
                                  </a:xfrm>
                                  <a:custGeom>
                                    <a:avLst/>
                                    <a:gdLst>
                                      <a:gd name="T0" fmla="*/ 0 w 65"/>
                                      <a:gd name="T1" fmla="*/ 22 h 87"/>
                                      <a:gd name="T2" fmla="*/ 21 w 65"/>
                                      <a:gd name="T3" fmla="*/ 0 h 87"/>
                                      <a:gd name="T4" fmla="*/ 43 w 65"/>
                                      <a:gd name="T5" fmla="*/ 0 h 87"/>
                                      <a:gd name="T6" fmla="*/ 65 w 65"/>
                                      <a:gd name="T7" fmla="*/ 22 h 87"/>
                                      <a:gd name="T8" fmla="*/ 65 w 65"/>
                                      <a:gd name="T9" fmla="*/ 66 h 87"/>
                                      <a:gd name="T10" fmla="*/ 43 w 65"/>
                                      <a:gd name="T11" fmla="*/ 87 h 87"/>
                                    </a:gdLst>
                                    <a:ahLst/>
                                    <a:cxnLst>
                                      <a:cxn ang="0">
                                        <a:pos x="T0" y="T1"/>
                                      </a:cxn>
                                      <a:cxn ang="0">
                                        <a:pos x="T2" y="T3"/>
                                      </a:cxn>
                                      <a:cxn ang="0">
                                        <a:pos x="T4" y="T5"/>
                                      </a:cxn>
                                      <a:cxn ang="0">
                                        <a:pos x="T6" y="T7"/>
                                      </a:cxn>
                                      <a:cxn ang="0">
                                        <a:pos x="T8" y="T9"/>
                                      </a:cxn>
                                      <a:cxn ang="0">
                                        <a:pos x="T10" y="T11"/>
                                      </a:cxn>
                                    </a:cxnLst>
                                    <a:rect l="0" t="0" r="r" b="b"/>
                                    <a:pathLst>
                                      <a:path w="65" h="87">
                                        <a:moveTo>
                                          <a:pt x="0" y="22"/>
                                        </a:moveTo>
                                        <a:lnTo>
                                          <a:pt x="21" y="0"/>
                                        </a:lnTo>
                                        <a:lnTo>
                                          <a:pt x="43" y="0"/>
                                        </a:lnTo>
                                        <a:lnTo>
                                          <a:pt x="65" y="22"/>
                                        </a:lnTo>
                                        <a:lnTo>
                                          <a:pt x="65" y="66"/>
                                        </a:lnTo>
                                        <a:lnTo>
                                          <a:pt x="43" y="8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283"/>
                                <wps:cNvSpPr>
                                  <a:spLocks/>
                                </wps:cNvSpPr>
                                <wps:spPr bwMode="auto">
                                  <a:xfrm>
                                    <a:off x="2146300" y="2794000"/>
                                    <a:ext cx="83185" cy="55880"/>
                                  </a:xfrm>
                                  <a:custGeom>
                                    <a:avLst/>
                                    <a:gdLst>
                                      <a:gd name="T0" fmla="*/ 109 w 131"/>
                                      <a:gd name="T1" fmla="*/ 88 h 88"/>
                                      <a:gd name="T2" fmla="*/ 131 w 131"/>
                                      <a:gd name="T3" fmla="*/ 66 h 88"/>
                                      <a:gd name="T4" fmla="*/ 131 w 131"/>
                                      <a:gd name="T5" fmla="*/ 22 h 88"/>
                                      <a:gd name="T6" fmla="*/ 109 w 131"/>
                                      <a:gd name="T7" fmla="*/ 0 h 88"/>
                                      <a:gd name="T8" fmla="*/ 66 w 131"/>
                                      <a:gd name="T9" fmla="*/ 0 h 88"/>
                                      <a:gd name="T10" fmla="*/ 44 w 131"/>
                                      <a:gd name="T11" fmla="*/ 22 h 88"/>
                                      <a:gd name="T12" fmla="*/ 44 w 131"/>
                                      <a:gd name="T13" fmla="*/ 88 h 88"/>
                                      <a:gd name="T14" fmla="*/ 0 w 131"/>
                                      <a:gd name="T15" fmla="*/ 88 h 88"/>
                                      <a:gd name="T16" fmla="*/ 0 w 131"/>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88">
                                        <a:moveTo>
                                          <a:pt x="109" y="88"/>
                                        </a:moveTo>
                                        <a:lnTo>
                                          <a:pt x="131" y="66"/>
                                        </a:lnTo>
                                        <a:lnTo>
                                          <a:pt x="131" y="22"/>
                                        </a:lnTo>
                                        <a:lnTo>
                                          <a:pt x="109" y="0"/>
                                        </a:lnTo>
                                        <a:lnTo>
                                          <a:pt x="66" y="0"/>
                                        </a:lnTo>
                                        <a:lnTo>
                                          <a:pt x="44" y="22"/>
                                        </a:lnTo>
                                        <a:lnTo>
                                          <a:pt x="44" y="88"/>
                                        </a:lnTo>
                                        <a:lnTo>
                                          <a:pt x="0" y="8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284"/>
                                <wps:cNvSpPr>
                                  <a:spLocks/>
                                </wps:cNvSpPr>
                                <wps:spPr bwMode="auto">
                                  <a:xfrm>
                                    <a:off x="2146300" y="2711450"/>
                                    <a:ext cx="83185" cy="55245"/>
                                  </a:xfrm>
                                  <a:custGeom>
                                    <a:avLst/>
                                    <a:gdLst>
                                      <a:gd name="T0" fmla="*/ 131 w 131"/>
                                      <a:gd name="T1" fmla="*/ 65 h 87"/>
                                      <a:gd name="T2" fmla="*/ 109 w 131"/>
                                      <a:gd name="T3" fmla="*/ 87 h 87"/>
                                      <a:gd name="T4" fmla="*/ 22 w 131"/>
                                      <a:gd name="T5" fmla="*/ 87 h 87"/>
                                      <a:gd name="T6" fmla="*/ 0 w 131"/>
                                      <a:gd name="T7" fmla="*/ 65 h 87"/>
                                      <a:gd name="T8" fmla="*/ 0 w 131"/>
                                      <a:gd name="T9" fmla="*/ 22 h 87"/>
                                      <a:gd name="T10" fmla="*/ 22 w 131"/>
                                      <a:gd name="T11" fmla="*/ 0 h 87"/>
                                      <a:gd name="T12" fmla="*/ 109 w 131"/>
                                      <a:gd name="T13" fmla="*/ 0 h 87"/>
                                      <a:gd name="T14" fmla="*/ 131 w 131"/>
                                      <a:gd name="T15" fmla="*/ 22 h 87"/>
                                      <a:gd name="T16" fmla="*/ 131 w 131"/>
                                      <a:gd name="T17" fmla="*/ 6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87">
                                        <a:moveTo>
                                          <a:pt x="131" y="65"/>
                                        </a:moveTo>
                                        <a:lnTo>
                                          <a:pt x="109" y="87"/>
                                        </a:lnTo>
                                        <a:lnTo>
                                          <a:pt x="22" y="87"/>
                                        </a:lnTo>
                                        <a:lnTo>
                                          <a:pt x="0" y="65"/>
                                        </a:lnTo>
                                        <a:lnTo>
                                          <a:pt x="0" y="22"/>
                                        </a:lnTo>
                                        <a:lnTo>
                                          <a:pt x="22" y="0"/>
                                        </a:lnTo>
                                        <a:lnTo>
                                          <a:pt x="109" y="0"/>
                                        </a:lnTo>
                                        <a:lnTo>
                                          <a:pt x="131" y="22"/>
                                        </a:lnTo>
                                        <a:lnTo>
                                          <a:pt x="131" y="65"/>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Line 1285"/>
                                <wps:cNvCnPr/>
                                <wps:spPr bwMode="auto">
                                  <a:xfrm flipH="1" flipV="1">
                                    <a:off x="2179320" y="2606675"/>
                                    <a:ext cx="11430" cy="107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84" name="Freeform 1286"/>
                                <wps:cNvSpPr>
                                  <a:spLocks/>
                                </wps:cNvSpPr>
                                <wps:spPr bwMode="auto">
                                  <a:xfrm>
                                    <a:off x="2179320" y="2617470"/>
                                    <a:ext cx="11430" cy="33020"/>
                                  </a:xfrm>
                                  <a:custGeom>
                                    <a:avLst/>
                                    <a:gdLst>
                                      <a:gd name="T0" fmla="*/ 0 w 18"/>
                                      <a:gd name="T1" fmla="*/ 52 h 52"/>
                                      <a:gd name="T2" fmla="*/ 18 w 18"/>
                                      <a:gd name="T3" fmla="*/ 36 h 52"/>
                                      <a:gd name="T4" fmla="*/ 18 w 18"/>
                                      <a:gd name="T5" fmla="*/ 0 h 52"/>
                                    </a:gdLst>
                                    <a:ahLst/>
                                    <a:cxnLst>
                                      <a:cxn ang="0">
                                        <a:pos x="T0" y="T1"/>
                                      </a:cxn>
                                      <a:cxn ang="0">
                                        <a:pos x="T2" y="T3"/>
                                      </a:cxn>
                                      <a:cxn ang="0">
                                        <a:pos x="T4" y="T5"/>
                                      </a:cxn>
                                    </a:cxnLst>
                                    <a:rect l="0" t="0" r="r" b="b"/>
                                    <a:pathLst>
                                      <a:path w="18" h="52">
                                        <a:moveTo>
                                          <a:pt x="0" y="52"/>
                                        </a:moveTo>
                                        <a:lnTo>
                                          <a:pt x="18" y="36"/>
                                        </a:lnTo>
                                        <a:lnTo>
                                          <a:pt x="18"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287"/>
                                <wps:cNvSpPr>
                                  <a:spLocks/>
                                </wps:cNvSpPr>
                                <wps:spPr bwMode="auto">
                                  <a:xfrm>
                                    <a:off x="2179320" y="2650490"/>
                                    <a:ext cx="11430" cy="27940"/>
                                  </a:xfrm>
                                  <a:custGeom>
                                    <a:avLst/>
                                    <a:gdLst>
                                      <a:gd name="T0" fmla="*/ 18 w 18"/>
                                      <a:gd name="T1" fmla="*/ 44 h 44"/>
                                      <a:gd name="T2" fmla="*/ 0 w 18"/>
                                      <a:gd name="T3" fmla="*/ 26 h 44"/>
                                      <a:gd name="T4" fmla="*/ 0 w 18"/>
                                      <a:gd name="T5" fmla="*/ 0 h 44"/>
                                    </a:gdLst>
                                    <a:ahLst/>
                                    <a:cxnLst>
                                      <a:cxn ang="0">
                                        <a:pos x="T0" y="T1"/>
                                      </a:cxn>
                                      <a:cxn ang="0">
                                        <a:pos x="T2" y="T3"/>
                                      </a:cxn>
                                      <a:cxn ang="0">
                                        <a:pos x="T4" y="T5"/>
                                      </a:cxn>
                                    </a:cxnLst>
                                    <a:rect l="0" t="0" r="r" b="b"/>
                                    <a:pathLst>
                                      <a:path w="18" h="44">
                                        <a:moveTo>
                                          <a:pt x="18" y="44"/>
                                        </a:moveTo>
                                        <a:lnTo>
                                          <a:pt x="0" y="26"/>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1288"/>
                                <wps:cNvSpPr>
                                  <a:spLocks/>
                                </wps:cNvSpPr>
                                <wps:spPr bwMode="auto">
                                  <a:xfrm>
                                    <a:off x="2146300" y="2529205"/>
                                    <a:ext cx="83185" cy="55880"/>
                                  </a:xfrm>
                                  <a:custGeom>
                                    <a:avLst/>
                                    <a:gdLst>
                                      <a:gd name="T0" fmla="*/ 109 w 131"/>
                                      <a:gd name="T1" fmla="*/ 88 h 88"/>
                                      <a:gd name="T2" fmla="*/ 131 w 131"/>
                                      <a:gd name="T3" fmla="*/ 66 h 88"/>
                                      <a:gd name="T4" fmla="*/ 131 w 131"/>
                                      <a:gd name="T5" fmla="*/ 22 h 88"/>
                                      <a:gd name="T6" fmla="*/ 109 w 131"/>
                                      <a:gd name="T7" fmla="*/ 0 h 88"/>
                                      <a:gd name="T8" fmla="*/ 66 w 131"/>
                                      <a:gd name="T9" fmla="*/ 0 h 88"/>
                                      <a:gd name="T10" fmla="*/ 44 w 131"/>
                                      <a:gd name="T11" fmla="*/ 22 h 88"/>
                                      <a:gd name="T12" fmla="*/ 44 w 131"/>
                                      <a:gd name="T13" fmla="*/ 88 h 88"/>
                                      <a:gd name="T14" fmla="*/ 0 w 131"/>
                                      <a:gd name="T15" fmla="*/ 88 h 88"/>
                                      <a:gd name="T16" fmla="*/ 0 w 131"/>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88">
                                        <a:moveTo>
                                          <a:pt x="109" y="88"/>
                                        </a:moveTo>
                                        <a:lnTo>
                                          <a:pt x="131" y="66"/>
                                        </a:lnTo>
                                        <a:lnTo>
                                          <a:pt x="131" y="22"/>
                                        </a:lnTo>
                                        <a:lnTo>
                                          <a:pt x="109" y="0"/>
                                        </a:lnTo>
                                        <a:lnTo>
                                          <a:pt x="66" y="0"/>
                                        </a:lnTo>
                                        <a:lnTo>
                                          <a:pt x="44" y="22"/>
                                        </a:lnTo>
                                        <a:lnTo>
                                          <a:pt x="44" y="88"/>
                                        </a:lnTo>
                                        <a:lnTo>
                                          <a:pt x="0" y="8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Freeform 1289"/>
                                <wps:cNvSpPr>
                                  <a:spLocks/>
                                </wps:cNvSpPr>
                                <wps:spPr bwMode="auto">
                                  <a:xfrm>
                                    <a:off x="2146300" y="2447290"/>
                                    <a:ext cx="83185" cy="54610"/>
                                  </a:xfrm>
                                  <a:custGeom>
                                    <a:avLst/>
                                    <a:gdLst>
                                      <a:gd name="T0" fmla="*/ 131 w 131"/>
                                      <a:gd name="T1" fmla="*/ 64 h 86"/>
                                      <a:gd name="T2" fmla="*/ 109 w 131"/>
                                      <a:gd name="T3" fmla="*/ 86 h 86"/>
                                      <a:gd name="T4" fmla="*/ 22 w 131"/>
                                      <a:gd name="T5" fmla="*/ 86 h 86"/>
                                      <a:gd name="T6" fmla="*/ 0 w 131"/>
                                      <a:gd name="T7" fmla="*/ 64 h 86"/>
                                      <a:gd name="T8" fmla="*/ 0 w 131"/>
                                      <a:gd name="T9" fmla="*/ 22 h 86"/>
                                      <a:gd name="T10" fmla="*/ 22 w 131"/>
                                      <a:gd name="T11" fmla="*/ 0 h 86"/>
                                      <a:gd name="T12" fmla="*/ 109 w 131"/>
                                      <a:gd name="T13" fmla="*/ 0 h 86"/>
                                      <a:gd name="T14" fmla="*/ 131 w 131"/>
                                      <a:gd name="T15" fmla="*/ 22 h 86"/>
                                      <a:gd name="T16" fmla="*/ 131 w 131"/>
                                      <a:gd name="T17" fmla="*/ 6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86">
                                        <a:moveTo>
                                          <a:pt x="131" y="64"/>
                                        </a:moveTo>
                                        <a:lnTo>
                                          <a:pt x="109" y="86"/>
                                        </a:lnTo>
                                        <a:lnTo>
                                          <a:pt x="22" y="86"/>
                                        </a:lnTo>
                                        <a:lnTo>
                                          <a:pt x="0" y="64"/>
                                        </a:lnTo>
                                        <a:lnTo>
                                          <a:pt x="0" y="22"/>
                                        </a:lnTo>
                                        <a:lnTo>
                                          <a:pt x="22" y="0"/>
                                        </a:lnTo>
                                        <a:lnTo>
                                          <a:pt x="109" y="0"/>
                                        </a:lnTo>
                                        <a:lnTo>
                                          <a:pt x="131" y="22"/>
                                        </a:lnTo>
                                        <a:lnTo>
                                          <a:pt x="131" y="6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1290"/>
                                <wps:cNvSpPr>
                                  <a:spLocks/>
                                </wps:cNvSpPr>
                                <wps:spPr bwMode="auto">
                                  <a:xfrm>
                                    <a:off x="2146300" y="2364105"/>
                                    <a:ext cx="83185" cy="55245"/>
                                  </a:xfrm>
                                  <a:custGeom>
                                    <a:avLst/>
                                    <a:gdLst>
                                      <a:gd name="T0" fmla="*/ 131 w 131"/>
                                      <a:gd name="T1" fmla="*/ 65 h 87"/>
                                      <a:gd name="T2" fmla="*/ 109 w 131"/>
                                      <a:gd name="T3" fmla="*/ 87 h 87"/>
                                      <a:gd name="T4" fmla="*/ 22 w 131"/>
                                      <a:gd name="T5" fmla="*/ 87 h 87"/>
                                      <a:gd name="T6" fmla="*/ 0 w 131"/>
                                      <a:gd name="T7" fmla="*/ 65 h 87"/>
                                      <a:gd name="T8" fmla="*/ 0 w 131"/>
                                      <a:gd name="T9" fmla="*/ 22 h 87"/>
                                      <a:gd name="T10" fmla="*/ 22 w 131"/>
                                      <a:gd name="T11" fmla="*/ 0 h 87"/>
                                      <a:gd name="T12" fmla="*/ 109 w 131"/>
                                      <a:gd name="T13" fmla="*/ 0 h 87"/>
                                      <a:gd name="T14" fmla="*/ 131 w 131"/>
                                      <a:gd name="T15" fmla="*/ 22 h 87"/>
                                      <a:gd name="T16" fmla="*/ 131 w 131"/>
                                      <a:gd name="T17" fmla="*/ 6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87">
                                        <a:moveTo>
                                          <a:pt x="131" y="65"/>
                                        </a:moveTo>
                                        <a:lnTo>
                                          <a:pt x="109" y="87"/>
                                        </a:lnTo>
                                        <a:lnTo>
                                          <a:pt x="22" y="87"/>
                                        </a:lnTo>
                                        <a:lnTo>
                                          <a:pt x="0" y="65"/>
                                        </a:lnTo>
                                        <a:lnTo>
                                          <a:pt x="0" y="22"/>
                                        </a:lnTo>
                                        <a:lnTo>
                                          <a:pt x="22" y="0"/>
                                        </a:lnTo>
                                        <a:lnTo>
                                          <a:pt x="109" y="0"/>
                                        </a:lnTo>
                                        <a:lnTo>
                                          <a:pt x="131" y="22"/>
                                        </a:lnTo>
                                        <a:lnTo>
                                          <a:pt x="131" y="65"/>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9" name="Line 1291"/>
                                <wps:cNvCnPr/>
                                <wps:spPr bwMode="auto">
                                  <a:xfrm flipH="1">
                                    <a:off x="619125" y="2890520"/>
                                    <a:ext cx="6889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90" name="Line 1292"/>
                                <wps:cNvCnPr/>
                                <wps:spPr bwMode="auto">
                                  <a:xfrm>
                                    <a:off x="1286510" y="1479550"/>
                                    <a:ext cx="685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91" name="Line 1293"/>
                                <wps:cNvCnPr/>
                                <wps:spPr bwMode="auto">
                                  <a:xfrm>
                                    <a:off x="1316355" y="1479550"/>
                                    <a:ext cx="0" cy="698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92" name="Freeform 1294"/>
                                <wps:cNvSpPr>
                                  <a:spLocks/>
                                </wps:cNvSpPr>
                                <wps:spPr bwMode="auto">
                                  <a:xfrm>
                                    <a:off x="1320165" y="1499235"/>
                                    <a:ext cx="29845" cy="20320"/>
                                  </a:xfrm>
                                  <a:custGeom>
                                    <a:avLst/>
                                    <a:gdLst>
                                      <a:gd name="T0" fmla="*/ 47 w 47"/>
                                      <a:gd name="T1" fmla="*/ 32 h 32"/>
                                      <a:gd name="T2" fmla="*/ 32 w 47"/>
                                      <a:gd name="T3" fmla="*/ 17 h 32"/>
                                      <a:gd name="T4" fmla="*/ 9 w 47"/>
                                      <a:gd name="T5" fmla="*/ 0 h 32"/>
                                      <a:gd name="T6" fmla="*/ 0 w 47"/>
                                      <a:gd name="T7" fmla="*/ 0 h 32"/>
                                    </a:gdLst>
                                    <a:ahLst/>
                                    <a:cxnLst>
                                      <a:cxn ang="0">
                                        <a:pos x="T0" y="T1"/>
                                      </a:cxn>
                                      <a:cxn ang="0">
                                        <a:pos x="T2" y="T3"/>
                                      </a:cxn>
                                      <a:cxn ang="0">
                                        <a:pos x="T4" y="T5"/>
                                      </a:cxn>
                                      <a:cxn ang="0">
                                        <a:pos x="T6" y="T7"/>
                                      </a:cxn>
                                    </a:cxnLst>
                                    <a:rect l="0" t="0" r="r" b="b"/>
                                    <a:pathLst>
                                      <a:path w="47" h="32">
                                        <a:moveTo>
                                          <a:pt x="47" y="32"/>
                                        </a:moveTo>
                                        <a:lnTo>
                                          <a:pt x="32" y="17"/>
                                        </a:lnTo>
                                        <a:lnTo>
                                          <a:pt x="9" y="0"/>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3" name="Freeform 1295"/>
                                <wps:cNvSpPr>
                                  <a:spLocks/>
                                </wps:cNvSpPr>
                                <wps:spPr bwMode="auto">
                                  <a:xfrm>
                                    <a:off x="1390015" y="1539875"/>
                                    <a:ext cx="29845" cy="3810"/>
                                  </a:xfrm>
                                  <a:custGeom>
                                    <a:avLst/>
                                    <a:gdLst>
                                      <a:gd name="T0" fmla="*/ 0 w 47"/>
                                      <a:gd name="T1" fmla="*/ 0 h 6"/>
                                      <a:gd name="T2" fmla="*/ 15 w 47"/>
                                      <a:gd name="T3" fmla="*/ 6 h 6"/>
                                      <a:gd name="T4" fmla="*/ 47 w 47"/>
                                      <a:gd name="T5" fmla="*/ 6 h 6"/>
                                    </a:gdLst>
                                    <a:ahLst/>
                                    <a:cxnLst>
                                      <a:cxn ang="0">
                                        <a:pos x="T0" y="T1"/>
                                      </a:cxn>
                                      <a:cxn ang="0">
                                        <a:pos x="T2" y="T3"/>
                                      </a:cxn>
                                      <a:cxn ang="0">
                                        <a:pos x="T4" y="T5"/>
                                      </a:cxn>
                                    </a:cxnLst>
                                    <a:rect l="0" t="0" r="r" b="b"/>
                                    <a:pathLst>
                                      <a:path w="47" h="6">
                                        <a:moveTo>
                                          <a:pt x="0" y="0"/>
                                        </a:moveTo>
                                        <a:lnTo>
                                          <a:pt x="15" y="6"/>
                                        </a:lnTo>
                                        <a:lnTo>
                                          <a:pt x="47" y="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 name="Line 1296"/>
                                <wps:cNvCnPr/>
                                <wps:spPr bwMode="auto">
                                  <a:xfrm>
                                    <a:off x="1384935" y="1534160"/>
                                    <a:ext cx="508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95" name="Freeform 1297"/>
                                <wps:cNvSpPr>
                                  <a:spLocks/>
                                </wps:cNvSpPr>
                                <wps:spPr bwMode="auto">
                                  <a:xfrm>
                                    <a:off x="1384935" y="1519555"/>
                                    <a:ext cx="5080" cy="14605"/>
                                  </a:xfrm>
                                  <a:custGeom>
                                    <a:avLst/>
                                    <a:gdLst>
                                      <a:gd name="T0" fmla="*/ 8 w 8"/>
                                      <a:gd name="T1" fmla="*/ 0 h 23"/>
                                      <a:gd name="T2" fmla="*/ 0 w 8"/>
                                      <a:gd name="T3" fmla="*/ 8 h 23"/>
                                      <a:gd name="T4" fmla="*/ 0 w 8"/>
                                      <a:gd name="T5" fmla="*/ 23 h 23"/>
                                    </a:gdLst>
                                    <a:ahLst/>
                                    <a:cxnLst>
                                      <a:cxn ang="0">
                                        <a:pos x="T0" y="T1"/>
                                      </a:cxn>
                                      <a:cxn ang="0">
                                        <a:pos x="T2" y="T3"/>
                                      </a:cxn>
                                      <a:cxn ang="0">
                                        <a:pos x="T4" y="T5"/>
                                      </a:cxn>
                                    </a:cxnLst>
                                    <a:rect l="0" t="0" r="r" b="b"/>
                                    <a:pathLst>
                                      <a:path w="8" h="23">
                                        <a:moveTo>
                                          <a:pt x="8" y="0"/>
                                        </a:moveTo>
                                        <a:lnTo>
                                          <a:pt x="0" y="8"/>
                                        </a:lnTo>
                                        <a:lnTo>
                                          <a:pt x="0" y="2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Line 1298"/>
                                <wps:cNvCnPr/>
                                <wps:spPr bwMode="auto">
                                  <a:xfrm flipH="1">
                                    <a:off x="1390015" y="1519555"/>
                                    <a:ext cx="247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97" name="Line 1299"/>
                                <wps:cNvCnPr/>
                                <wps:spPr bwMode="auto">
                                  <a:xfrm flipH="1" flipV="1">
                                    <a:off x="1414780" y="1519555"/>
                                    <a:ext cx="10160" cy="50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98" name="Line 1300"/>
                                <wps:cNvCnPr/>
                                <wps:spPr bwMode="auto">
                                  <a:xfrm>
                                    <a:off x="1419860" y="1510030"/>
                                    <a:ext cx="5080"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299" name="Line 1301"/>
                                <wps:cNvCnPr/>
                                <wps:spPr bwMode="auto">
                                  <a:xfrm>
                                    <a:off x="1410335" y="1489710"/>
                                    <a:ext cx="9525" cy="203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0" name="Line 1302"/>
                                <wps:cNvCnPr/>
                                <wps:spPr bwMode="auto">
                                  <a:xfrm>
                                    <a:off x="1405255" y="1479550"/>
                                    <a:ext cx="5080" cy="101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1" name="Line 1303"/>
                                <wps:cNvCnPr/>
                                <wps:spPr bwMode="auto">
                                  <a:xfrm>
                                    <a:off x="1399540" y="1479550"/>
                                    <a:ext cx="57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2" name="Line 1304"/>
                                <wps:cNvCnPr/>
                                <wps:spPr bwMode="auto">
                                  <a:xfrm flipV="1">
                                    <a:off x="1424940" y="1489710"/>
                                    <a:ext cx="9525" cy="50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3" name="Line 1305"/>
                                <wps:cNvCnPr/>
                                <wps:spPr bwMode="auto">
                                  <a:xfrm flipV="1">
                                    <a:off x="1405255" y="1494790"/>
                                    <a:ext cx="19685" cy="44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4" name="Line 1306"/>
                                <wps:cNvCnPr/>
                                <wps:spPr bwMode="auto">
                                  <a:xfrm>
                                    <a:off x="1390015" y="1499235"/>
                                    <a:ext cx="152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5" name="Line 1307"/>
                                <wps:cNvCnPr/>
                                <wps:spPr bwMode="auto">
                                  <a:xfrm>
                                    <a:off x="1384935" y="1494790"/>
                                    <a:ext cx="5080" cy="44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6" name="Freeform 1308"/>
                                <wps:cNvSpPr>
                                  <a:spLocks/>
                                </wps:cNvSpPr>
                                <wps:spPr bwMode="auto">
                                  <a:xfrm>
                                    <a:off x="1499235" y="1514475"/>
                                    <a:ext cx="29845" cy="29210"/>
                                  </a:xfrm>
                                  <a:custGeom>
                                    <a:avLst/>
                                    <a:gdLst>
                                      <a:gd name="T0" fmla="*/ 0 w 47"/>
                                      <a:gd name="T1" fmla="*/ 0 h 46"/>
                                      <a:gd name="T2" fmla="*/ 8 w 47"/>
                                      <a:gd name="T3" fmla="*/ 8 h 46"/>
                                      <a:gd name="T4" fmla="*/ 8 w 47"/>
                                      <a:gd name="T5" fmla="*/ 40 h 46"/>
                                      <a:gd name="T6" fmla="*/ 15 w 47"/>
                                      <a:gd name="T7" fmla="*/ 46 h 46"/>
                                      <a:gd name="T8" fmla="*/ 32 w 47"/>
                                      <a:gd name="T9" fmla="*/ 46 h 46"/>
                                      <a:gd name="T10" fmla="*/ 39 w 47"/>
                                      <a:gd name="T11" fmla="*/ 40 h 46"/>
                                      <a:gd name="T12" fmla="*/ 47 w 47"/>
                                      <a:gd name="T13" fmla="*/ 23 h 46"/>
                                      <a:gd name="T14" fmla="*/ 47 w 47"/>
                                      <a:gd name="T15" fmla="*/ 16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7" h="46">
                                        <a:moveTo>
                                          <a:pt x="0" y="0"/>
                                        </a:moveTo>
                                        <a:lnTo>
                                          <a:pt x="8" y="8"/>
                                        </a:lnTo>
                                        <a:lnTo>
                                          <a:pt x="8" y="40"/>
                                        </a:lnTo>
                                        <a:lnTo>
                                          <a:pt x="15" y="46"/>
                                        </a:lnTo>
                                        <a:lnTo>
                                          <a:pt x="32" y="46"/>
                                        </a:lnTo>
                                        <a:lnTo>
                                          <a:pt x="39" y="40"/>
                                        </a:lnTo>
                                        <a:lnTo>
                                          <a:pt x="47" y="23"/>
                                        </a:lnTo>
                                        <a:lnTo>
                                          <a:pt x="47" y="1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7" name="Line 1309"/>
                                <wps:cNvCnPr/>
                                <wps:spPr bwMode="auto">
                                  <a:xfrm>
                                    <a:off x="1494155" y="1514475"/>
                                    <a:ext cx="50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8" name="Line 1310"/>
                                <wps:cNvCnPr/>
                                <wps:spPr bwMode="auto">
                                  <a:xfrm flipV="1">
                                    <a:off x="1479550" y="1514475"/>
                                    <a:ext cx="14605" cy="101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09" name="Line 1311"/>
                                <wps:cNvCnPr/>
                                <wps:spPr bwMode="auto">
                                  <a:xfrm flipH="1">
                                    <a:off x="1469390" y="1514475"/>
                                    <a:ext cx="15240" cy="292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0" name="Line 1312"/>
                                <wps:cNvCnPr/>
                                <wps:spPr bwMode="auto">
                                  <a:xfrm flipH="1">
                                    <a:off x="1484630" y="1484630"/>
                                    <a:ext cx="14605" cy="298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1" name="Line 1313"/>
                                <wps:cNvCnPr/>
                                <wps:spPr bwMode="auto">
                                  <a:xfrm>
                                    <a:off x="1494155" y="1479550"/>
                                    <a:ext cx="5080" cy="50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2" name="Freeform 1314"/>
                                <wps:cNvSpPr>
                                  <a:spLocks/>
                                </wps:cNvSpPr>
                                <wps:spPr bwMode="auto">
                                  <a:xfrm>
                                    <a:off x="1573530" y="1494790"/>
                                    <a:ext cx="20320" cy="48895"/>
                                  </a:xfrm>
                                  <a:custGeom>
                                    <a:avLst/>
                                    <a:gdLst>
                                      <a:gd name="T0" fmla="*/ 15 w 32"/>
                                      <a:gd name="T1" fmla="*/ 0 h 77"/>
                                      <a:gd name="T2" fmla="*/ 23 w 32"/>
                                      <a:gd name="T3" fmla="*/ 0 h 77"/>
                                      <a:gd name="T4" fmla="*/ 32 w 32"/>
                                      <a:gd name="T5" fmla="*/ 7 h 77"/>
                                      <a:gd name="T6" fmla="*/ 32 w 32"/>
                                      <a:gd name="T7" fmla="*/ 54 h 77"/>
                                      <a:gd name="T8" fmla="*/ 23 w 32"/>
                                      <a:gd name="T9" fmla="*/ 71 h 77"/>
                                      <a:gd name="T10" fmla="*/ 15 w 32"/>
                                      <a:gd name="T11" fmla="*/ 77 h 77"/>
                                      <a:gd name="T12" fmla="*/ 0 w 32"/>
                                      <a:gd name="T13" fmla="*/ 62 h 77"/>
                                    </a:gdLst>
                                    <a:ahLst/>
                                    <a:cxnLst>
                                      <a:cxn ang="0">
                                        <a:pos x="T0" y="T1"/>
                                      </a:cxn>
                                      <a:cxn ang="0">
                                        <a:pos x="T2" y="T3"/>
                                      </a:cxn>
                                      <a:cxn ang="0">
                                        <a:pos x="T4" y="T5"/>
                                      </a:cxn>
                                      <a:cxn ang="0">
                                        <a:pos x="T6" y="T7"/>
                                      </a:cxn>
                                      <a:cxn ang="0">
                                        <a:pos x="T8" y="T9"/>
                                      </a:cxn>
                                      <a:cxn ang="0">
                                        <a:pos x="T10" y="T11"/>
                                      </a:cxn>
                                      <a:cxn ang="0">
                                        <a:pos x="T12" y="T13"/>
                                      </a:cxn>
                                    </a:cxnLst>
                                    <a:rect l="0" t="0" r="r" b="b"/>
                                    <a:pathLst>
                                      <a:path w="32" h="77">
                                        <a:moveTo>
                                          <a:pt x="15" y="0"/>
                                        </a:moveTo>
                                        <a:lnTo>
                                          <a:pt x="23" y="0"/>
                                        </a:lnTo>
                                        <a:lnTo>
                                          <a:pt x="32" y="7"/>
                                        </a:lnTo>
                                        <a:lnTo>
                                          <a:pt x="32" y="54"/>
                                        </a:lnTo>
                                        <a:lnTo>
                                          <a:pt x="23" y="71"/>
                                        </a:lnTo>
                                        <a:lnTo>
                                          <a:pt x="15" y="77"/>
                                        </a:lnTo>
                                        <a:lnTo>
                                          <a:pt x="0" y="6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 name="Freeform 1315"/>
                                <wps:cNvSpPr>
                                  <a:spLocks/>
                                </wps:cNvSpPr>
                                <wps:spPr bwMode="auto">
                                  <a:xfrm>
                                    <a:off x="1553210" y="1494790"/>
                                    <a:ext cx="29845" cy="10160"/>
                                  </a:xfrm>
                                  <a:custGeom>
                                    <a:avLst/>
                                    <a:gdLst>
                                      <a:gd name="T0" fmla="*/ 0 w 47"/>
                                      <a:gd name="T1" fmla="*/ 7 h 16"/>
                                      <a:gd name="T2" fmla="*/ 9 w 47"/>
                                      <a:gd name="T3" fmla="*/ 16 h 16"/>
                                      <a:gd name="T4" fmla="*/ 24 w 47"/>
                                      <a:gd name="T5" fmla="*/ 7 h 16"/>
                                      <a:gd name="T6" fmla="*/ 47 w 47"/>
                                      <a:gd name="T7" fmla="*/ 0 h 16"/>
                                    </a:gdLst>
                                    <a:ahLst/>
                                    <a:cxnLst>
                                      <a:cxn ang="0">
                                        <a:pos x="T0" y="T1"/>
                                      </a:cxn>
                                      <a:cxn ang="0">
                                        <a:pos x="T2" y="T3"/>
                                      </a:cxn>
                                      <a:cxn ang="0">
                                        <a:pos x="T4" y="T5"/>
                                      </a:cxn>
                                      <a:cxn ang="0">
                                        <a:pos x="T6" y="T7"/>
                                      </a:cxn>
                                    </a:cxnLst>
                                    <a:rect l="0" t="0" r="r" b="b"/>
                                    <a:pathLst>
                                      <a:path w="47" h="16">
                                        <a:moveTo>
                                          <a:pt x="0" y="7"/>
                                        </a:moveTo>
                                        <a:lnTo>
                                          <a:pt x="9" y="16"/>
                                        </a:lnTo>
                                        <a:lnTo>
                                          <a:pt x="24" y="7"/>
                                        </a:lnTo>
                                        <a:lnTo>
                                          <a:pt x="4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4" name="Line 1316"/>
                                <wps:cNvCnPr/>
                                <wps:spPr bwMode="auto">
                                  <a:xfrm>
                                    <a:off x="1603375" y="1479550"/>
                                    <a:ext cx="5080" cy="50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5" name="Line 1317"/>
                                <wps:cNvCnPr/>
                                <wps:spPr bwMode="auto">
                                  <a:xfrm>
                                    <a:off x="1617980" y="1475105"/>
                                    <a:ext cx="5080" cy="44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16" name="Freeform 1318"/>
                                <wps:cNvSpPr>
                                  <a:spLocks/>
                                </wps:cNvSpPr>
                                <wps:spPr bwMode="auto">
                                  <a:xfrm>
                                    <a:off x="1603375" y="1494790"/>
                                    <a:ext cx="14605" cy="29845"/>
                                  </a:xfrm>
                                  <a:custGeom>
                                    <a:avLst/>
                                    <a:gdLst>
                                      <a:gd name="T0" fmla="*/ 0 w 23"/>
                                      <a:gd name="T1" fmla="*/ 0 h 47"/>
                                      <a:gd name="T2" fmla="*/ 15 w 23"/>
                                      <a:gd name="T3" fmla="*/ 16 h 47"/>
                                      <a:gd name="T4" fmla="*/ 23 w 23"/>
                                      <a:gd name="T5" fmla="*/ 31 h 47"/>
                                      <a:gd name="T6" fmla="*/ 23 w 23"/>
                                      <a:gd name="T7" fmla="*/ 47 h 47"/>
                                      <a:gd name="T8" fmla="*/ 15 w 23"/>
                                      <a:gd name="T9" fmla="*/ 39 h 47"/>
                                      <a:gd name="T10" fmla="*/ 8 w 23"/>
                                      <a:gd name="T11" fmla="*/ 39 h 47"/>
                                    </a:gdLst>
                                    <a:ahLst/>
                                    <a:cxnLst>
                                      <a:cxn ang="0">
                                        <a:pos x="T0" y="T1"/>
                                      </a:cxn>
                                      <a:cxn ang="0">
                                        <a:pos x="T2" y="T3"/>
                                      </a:cxn>
                                      <a:cxn ang="0">
                                        <a:pos x="T4" y="T5"/>
                                      </a:cxn>
                                      <a:cxn ang="0">
                                        <a:pos x="T6" y="T7"/>
                                      </a:cxn>
                                      <a:cxn ang="0">
                                        <a:pos x="T8" y="T9"/>
                                      </a:cxn>
                                      <a:cxn ang="0">
                                        <a:pos x="T10" y="T11"/>
                                      </a:cxn>
                                    </a:cxnLst>
                                    <a:rect l="0" t="0" r="r" b="b"/>
                                    <a:pathLst>
                                      <a:path w="23" h="47">
                                        <a:moveTo>
                                          <a:pt x="0" y="0"/>
                                        </a:moveTo>
                                        <a:lnTo>
                                          <a:pt x="15" y="16"/>
                                        </a:lnTo>
                                        <a:lnTo>
                                          <a:pt x="23" y="31"/>
                                        </a:lnTo>
                                        <a:lnTo>
                                          <a:pt x="23" y="47"/>
                                        </a:lnTo>
                                        <a:lnTo>
                                          <a:pt x="15" y="39"/>
                                        </a:lnTo>
                                        <a:lnTo>
                                          <a:pt x="8" y="3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1319"/>
                                <wps:cNvSpPr>
                                  <a:spLocks/>
                                </wps:cNvSpPr>
                                <wps:spPr bwMode="auto">
                                  <a:xfrm>
                                    <a:off x="1553210" y="1479550"/>
                                    <a:ext cx="25400" cy="64135"/>
                                  </a:xfrm>
                                  <a:custGeom>
                                    <a:avLst/>
                                    <a:gdLst>
                                      <a:gd name="T0" fmla="*/ 32 w 40"/>
                                      <a:gd name="T1" fmla="*/ 0 h 101"/>
                                      <a:gd name="T2" fmla="*/ 40 w 40"/>
                                      <a:gd name="T3" fmla="*/ 8 h 101"/>
                                      <a:gd name="T4" fmla="*/ 32 w 40"/>
                                      <a:gd name="T5" fmla="*/ 48 h 101"/>
                                      <a:gd name="T6" fmla="*/ 24 w 40"/>
                                      <a:gd name="T7" fmla="*/ 71 h 101"/>
                                      <a:gd name="T8" fmla="*/ 17 w 40"/>
                                      <a:gd name="T9" fmla="*/ 86 h 101"/>
                                      <a:gd name="T10" fmla="*/ 0 w 40"/>
                                      <a:gd name="T11" fmla="*/ 101 h 101"/>
                                    </a:gdLst>
                                    <a:ahLst/>
                                    <a:cxnLst>
                                      <a:cxn ang="0">
                                        <a:pos x="T0" y="T1"/>
                                      </a:cxn>
                                      <a:cxn ang="0">
                                        <a:pos x="T2" y="T3"/>
                                      </a:cxn>
                                      <a:cxn ang="0">
                                        <a:pos x="T4" y="T5"/>
                                      </a:cxn>
                                      <a:cxn ang="0">
                                        <a:pos x="T6" y="T7"/>
                                      </a:cxn>
                                      <a:cxn ang="0">
                                        <a:pos x="T8" y="T9"/>
                                      </a:cxn>
                                      <a:cxn ang="0">
                                        <a:pos x="T10" y="T11"/>
                                      </a:cxn>
                                    </a:cxnLst>
                                    <a:rect l="0" t="0" r="r" b="b"/>
                                    <a:pathLst>
                                      <a:path w="40" h="101">
                                        <a:moveTo>
                                          <a:pt x="32" y="0"/>
                                        </a:moveTo>
                                        <a:lnTo>
                                          <a:pt x="40" y="8"/>
                                        </a:lnTo>
                                        <a:lnTo>
                                          <a:pt x="32" y="48"/>
                                        </a:lnTo>
                                        <a:lnTo>
                                          <a:pt x="24" y="71"/>
                                        </a:lnTo>
                                        <a:lnTo>
                                          <a:pt x="17" y="86"/>
                                        </a:lnTo>
                                        <a:lnTo>
                                          <a:pt x="0" y="10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Freeform 1320"/>
                                <wps:cNvSpPr>
                                  <a:spLocks/>
                                </wps:cNvSpPr>
                                <wps:spPr bwMode="auto">
                                  <a:xfrm>
                                    <a:off x="1652905" y="1484630"/>
                                    <a:ext cx="44450" cy="10160"/>
                                  </a:xfrm>
                                  <a:custGeom>
                                    <a:avLst/>
                                    <a:gdLst>
                                      <a:gd name="T0" fmla="*/ 0 w 70"/>
                                      <a:gd name="T1" fmla="*/ 8 h 16"/>
                                      <a:gd name="T2" fmla="*/ 8 w 70"/>
                                      <a:gd name="T3" fmla="*/ 16 h 16"/>
                                      <a:gd name="T4" fmla="*/ 15 w 70"/>
                                      <a:gd name="T5" fmla="*/ 16 h 16"/>
                                      <a:gd name="T6" fmla="*/ 70 w 70"/>
                                      <a:gd name="T7" fmla="*/ 0 h 16"/>
                                    </a:gdLst>
                                    <a:ahLst/>
                                    <a:cxnLst>
                                      <a:cxn ang="0">
                                        <a:pos x="T0" y="T1"/>
                                      </a:cxn>
                                      <a:cxn ang="0">
                                        <a:pos x="T2" y="T3"/>
                                      </a:cxn>
                                      <a:cxn ang="0">
                                        <a:pos x="T4" y="T5"/>
                                      </a:cxn>
                                      <a:cxn ang="0">
                                        <a:pos x="T6" y="T7"/>
                                      </a:cxn>
                                    </a:cxnLst>
                                    <a:rect l="0" t="0" r="r" b="b"/>
                                    <a:pathLst>
                                      <a:path w="70" h="16">
                                        <a:moveTo>
                                          <a:pt x="0" y="8"/>
                                        </a:moveTo>
                                        <a:lnTo>
                                          <a:pt x="8" y="16"/>
                                        </a:lnTo>
                                        <a:lnTo>
                                          <a:pt x="15" y="16"/>
                                        </a:lnTo>
                                        <a:lnTo>
                                          <a:pt x="7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9" name="Freeform 1321"/>
                                <wps:cNvSpPr>
                                  <a:spLocks/>
                                </wps:cNvSpPr>
                                <wps:spPr bwMode="auto">
                                  <a:xfrm>
                                    <a:off x="1668145" y="1479550"/>
                                    <a:ext cx="5080" cy="54610"/>
                                  </a:xfrm>
                                  <a:custGeom>
                                    <a:avLst/>
                                    <a:gdLst>
                                      <a:gd name="T0" fmla="*/ 0 w 8"/>
                                      <a:gd name="T1" fmla="*/ 0 h 86"/>
                                      <a:gd name="T2" fmla="*/ 8 w 8"/>
                                      <a:gd name="T3" fmla="*/ 8 h 86"/>
                                      <a:gd name="T4" fmla="*/ 0 w 8"/>
                                      <a:gd name="T5" fmla="*/ 31 h 86"/>
                                      <a:gd name="T6" fmla="*/ 0 w 8"/>
                                      <a:gd name="T7" fmla="*/ 86 h 86"/>
                                    </a:gdLst>
                                    <a:ahLst/>
                                    <a:cxnLst>
                                      <a:cxn ang="0">
                                        <a:pos x="T0" y="T1"/>
                                      </a:cxn>
                                      <a:cxn ang="0">
                                        <a:pos x="T2" y="T3"/>
                                      </a:cxn>
                                      <a:cxn ang="0">
                                        <a:pos x="T4" y="T5"/>
                                      </a:cxn>
                                      <a:cxn ang="0">
                                        <a:pos x="T6" y="T7"/>
                                      </a:cxn>
                                    </a:cxnLst>
                                    <a:rect l="0" t="0" r="r" b="b"/>
                                    <a:pathLst>
                                      <a:path w="8" h="86">
                                        <a:moveTo>
                                          <a:pt x="0" y="0"/>
                                        </a:moveTo>
                                        <a:lnTo>
                                          <a:pt x="8" y="8"/>
                                        </a:lnTo>
                                        <a:lnTo>
                                          <a:pt x="0" y="31"/>
                                        </a:lnTo>
                                        <a:lnTo>
                                          <a:pt x="0" y="8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1322"/>
                                <wps:cNvSpPr>
                                  <a:spLocks/>
                                </wps:cNvSpPr>
                                <wps:spPr bwMode="auto">
                                  <a:xfrm>
                                    <a:off x="1647825" y="1504950"/>
                                    <a:ext cx="59055" cy="38735"/>
                                  </a:xfrm>
                                  <a:custGeom>
                                    <a:avLst/>
                                    <a:gdLst>
                                      <a:gd name="T0" fmla="*/ 63 w 93"/>
                                      <a:gd name="T1" fmla="*/ 0 h 61"/>
                                      <a:gd name="T2" fmla="*/ 55 w 93"/>
                                      <a:gd name="T3" fmla="*/ 15 h 61"/>
                                      <a:gd name="T4" fmla="*/ 23 w 93"/>
                                      <a:gd name="T5" fmla="*/ 46 h 61"/>
                                      <a:gd name="T6" fmla="*/ 16 w 93"/>
                                      <a:gd name="T7" fmla="*/ 55 h 61"/>
                                      <a:gd name="T8" fmla="*/ 8 w 93"/>
                                      <a:gd name="T9" fmla="*/ 55 h 61"/>
                                      <a:gd name="T10" fmla="*/ 0 w 93"/>
                                      <a:gd name="T11" fmla="*/ 46 h 61"/>
                                      <a:gd name="T12" fmla="*/ 0 w 93"/>
                                      <a:gd name="T13" fmla="*/ 38 h 61"/>
                                      <a:gd name="T14" fmla="*/ 8 w 93"/>
                                      <a:gd name="T15" fmla="*/ 23 h 61"/>
                                      <a:gd name="T16" fmla="*/ 16 w 93"/>
                                      <a:gd name="T17" fmla="*/ 15 h 61"/>
                                      <a:gd name="T18" fmla="*/ 23 w 93"/>
                                      <a:gd name="T19" fmla="*/ 8 h 61"/>
                                      <a:gd name="T20" fmla="*/ 47 w 93"/>
                                      <a:gd name="T21" fmla="*/ 0 h 61"/>
                                      <a:gd name="T22" fmla="*/ 70 w 93"/>
                                      <a:gd name="T23" fmla="*/ 0 h 61"/>
                                      <a:gd name="T24" fmla="*/ 87 w 93"/>
                                      <a:gd name="T25" fmla="*/ 8 h 61"/>
                                      <a:gd name="T26" fmla="*/ 93 w 93"/>
                                      <a:gd name="T27" fmla="*/ 15 h 61"/>
                                      <a:gd name="T28" fmla="*/ 93 w 93"/>
                                      <a:gd name="T29" fmla="*/ 38 h 61"/>
                                      <a:gd name="T30" fmla="*/ 78 w 93"/>
                                      <a:gd name="T31" fmla="*/ 55 h 61"/>
                                      <a:gd name="T32" fmla="*/ 63 w 93"/>
                                      <a:gd name="T33" fmla="*/ 61 h 61"/>
                                      <a:gd name="T34" fmla="*/ 47 w 93"/>
                                      <a:gd name="T35"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61">
                                        <a:moveTo>
                                          <a:pt x="63" y="0"/>
                                        </a:moveTo>
                                        <a:lnTo>
                                          <a:pt x="55" y="15"/>
                                        </a:lnTo>
                                        <a:lnTo>
                                          <a:pt x="23" y="46"/>
                                        </a:lnTo>
                                        <a:lnTo>
                                          <a:pt x="16" y="55"/>
                                        </a:lnTo>
                                        <a:lnTo>
                                          <a:pt x="8" y="55"/>
                                        </a:lnTo>
                                        <a:lnTo>
                                          <a:pt x="0" y="46"/>
                                        </a:lnTo>
                                        <a:lnTo>
                                          <a:pt x="0" y="38"/>
                                        </a:lnTo>
                                        <a:lnTo>
                                          <a:pt x="8" y="23"/>
                                        </a:lnTo>
                                        <a:lnTo>
                                          <a:pt x="16" y="15"/>
                                        </a:lnTo>
                                        <a:lnTo>
                                          <a:pt x="23" y="8"/>
                                        </a:lnTo>
                                        <a:lnTo>
                                          <a:pt x="47" y="0"/>
                                        </a:lnTo>
                                        <a:lnTo>
                                          <a:pt x="70" y="0"/>
                                        </a:lnTo>
                                        <a:lnTo>
                                          <a:pt x="87" y="8"/>
                                        </a:lnTo>
                                        <a:lnTo>
                                          <a:pt x="93" y="15"/>
                                        </a:lnTo>
                                        <a:lnTo>
                                          <a:pt x="93" y="38"/>
                                        </a:lnTo>
                                        <a:lnTo>
                                          <a:pt x="78" y="55"/>
                                        </a:lnTo>
                                        <a:lnTo>
                                          <a:pt x="63" y="61"/>
                                        </a:lnTo>
                                        <a:lnTo>
                                          <a:pt x="47" y="6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Line 1323"/>
                                <wps:cNvCnPr/>
                                <wps:spPr bwMode="auto">
                                  <a:xfrm>
                                    <a:off x="1776730" y="1539875"/>
                                    <a:ext cx="0" cy="38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2" name="Line 1324"/>
                                <wps:cNvCnPr/>
                                <wps:spPr bwMode="auto">
                                  <a:xfrm>
                                    <a:off x="1776730" y="1534160"/>
                                    <a:ext cx="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3" name="Line 1325"/>
                                <wps:cNvCnPr/>
                                <wps:spPr bwMode="auto">
                                  <a:xfrm>
                                    <a:off x="1771650" y="1529080"/>
                                    <a:ext cx="5080" cy="50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4" name="Line 1326"/>
                                <wps:cNvCnPr/>
                                <wps:spPr bwMode="auto">
                                  <a:xfrm>
                                    <a:off x="1762125" y="1529080"/>
                                    <a:ext cx="95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5" name="Line 1327"/>
                                <wps:cNvCnPr/>
                                <wps:spPr bwMode="auto">
                                  <a:xfrm flipV="1">
                                    <a:off x="1757045" y="1529080"/>
                                    <a:ext cx="5080" cy="50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6" name="Line 1328"/>
                                <wps:cNvCnPr/>
                                <wps:spPr bwMode="auto">
                                  <a:xfrm flipV="1">
                                    <a:off x="1757045" y="1534160"/>
                                    <a:ext cx="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7" name="Line 1329"/>
                                <wps:cNvCnPr/>
                                <wps:spPr bwMode="auto">
                                  <a:xfrm flipH="1" flipV="1">
                                    <a:off x="1757045" y="1539875"/>
                                    <a:ext cx="5080" cy="38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8" name="Line 1330"/>
                                <wps:cNvCnPr/>
                                <wps:spPr bwMode="auto">
                                  <a:xfrm flipH="1">
                                    <a:off x="1762125" y="1543685"/>
                                    <a:ext cx="203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29" name="Line 1331"/>
                                <wps:cNvCnPr/>
                                <wps:spPr bwMode="auto">
                                  <a:xfrm flipH="1">
                                    <a:off x="1782445" y="1534160"/>
                                    <a:ext cx="9525" cy="95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0" name="Line 1332"/>
                                <wps:cNvCnPr/>
                                <wps:spPr bwMode="auto">
                                  <a:xfrm>
                                    <a:off x="1791970" y="1519555"/>
                                    <a:ext cx="0"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1" name="Line 1333"/>
                                <wps:cNvCnPr/>
                                <wps:spPr bwMode="auto">
                                  <a:xfrm>
                                    <a:off x="1782445" y="1510030"/>
                                    <a:ext cx="9525" cy="95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2" name="Line 1334"/>
                                <wps:cNvCnPr/>
                                <wps:spPr bwMode="auto">
                                  <a:xfrm>
                                    <a:off x="1767205" y="1510030"/>
                                    <a:ext cx="152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3" name="Line 1335"/>
                                <wps:cNvCnPr/>
                                <wps:spPr bwMode="auto">
                                  <a:xfrm flipV="1">
                                    <a:off x="1741805" y="1510030"/>
                                    <a:ext cx="25400"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4" name="Line 1336"/>
                                <wps:cNvCnPr/>
                                <wps:spPr bwMode="auto">
                                  <a:xfrm flipH="1">
                                    <a:off x="1741805" y="1484630"/>
                                    <a:ext cx="40640" cy="400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5" name="Line 1337"/>
                                <wps:cNvCnPr/>
                                <wps:spPr bwMode="auto">
                                  <a:xfrm>
                                    <a:off x="1767205" y="1484630"/>
                                    <a:ext cx="152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6" name="Line 1338"/>
                                <wps:cNvCnPr/>
                                <wps:spPr bwMode="auto">
                                  <a:xfrm flipV="1">
                                    <a:off x="1752600" y="1484630"/>
                                    <a:ext cx="14605" cy="50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7" name="Line 1339"/>
                                <wps:cNvCnPr/>
                                <wps:spPr bwMode="auto">
                                  <a:xfrm>
                                    <a:off x="1747520" y="1484630"/>
                                    <a:ext cx="5080" cy="50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38" name="Rectangle 1340"/>
                                <wps:cNvSpPr>
                                  <a:spLocks noChangeArrowheads="1"/>
                                </wps:cNvSpPr>
                                <wps:spPr bwMode="auto">
                                  <a:xfrm>
                                    <a:off x="1856105" y="1479550"/>
                                    <a:ext cx="29845" cy="1968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Line 1341"/>
                                <wps:cNvCnPr/>
                                <wps:spPr bwMode="auto">
                                  <a:xfrm>
                                    <a:off x="1856105" y="1489710"/>
                                    <a:ext cx="298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40" name="Line 1342"/>
                                <wps:cNvCnPr/>
                                <wps:spPr bwMode="auto">
                                  <a:xfrm>
                                    <a:off x="1821815" y="1494790"/>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41" name="Line 1343"/>
                                <wps:cNvCnPr/>
                                <wps:spPr bwMode="auto">
                                  <a:xfrm>
                                    <a:off x="1845945" y="1510030"/>
                                    <a:ext cx="450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42" name="Freeform 1344"/>
                                <wps:cNvSpPr>
                                  <a:spLocks/>
                                </wps:cNvSpPr>
                                <wps:spPr bwMode="auto">
                                  <a:xfrm>
                                    <a:off x="1851025" y="1524635"/>
                                    <a:ext cx="40005" cy="24765"/>
                                  </a:xfrm>
                                  <a:custGeom>
                                    <a:avLst/>
                                    <a:gdLst>
                                      <a:gd name="T0" fmla="*/ 0 w 63"/>
                                      <a:gd name="T1" fmla="*/ 0 h 39"/>
                                      <a:gd name="T2" fmla="*/ 63 w 63"/>
                                      <a:gd name="T3" fmla="*/ 0 h 39"/>
                                      <a:gd name="T4" fmla="*/ 63 w 63"/>
                                      <a:gd name="T5" fmla="*/ 30 h 39"/>
                                      <a:gd name="T6" fmla="*/ 55 w 63"/>
                                      <a:gd name="T7" fmla="*/ 39 h 39"/>
                                      <a:gd name="T8" fmla="*/ 47 w 63"/>
                                      <a:gd name="T9" fmla="*/ 39 h 39"/>
                                    </a:gdLst>
                                    <a:ahLst/>
                                    <a:cxnLst>
                                      <a:cxn ang="0">
                                        <a:pos x="T0" y="T1"/>
                                      </a:cxn>
                                      <a:cxn ang="0">
                                        <a:pos x="T2" y="T3"/>
                                      </a:cxn>
                                      <a:cxn ang="0">
                                        <a:pos x="T4" y="T5"/>
                                      </a:cxn>
                                      <a:cxn ang="0">
                                        <a:pos x="T6" y="T7"/>
                                      </a:cxn>
                                      <a:cxn ang="0">
                                        <a:pos x="T8" y="T9"/>
                                      </a:cxn>
                                    </a:cxnLst>
                                    <a:rect l="0" t="0" r="r" b="b"/>
                                    <a:pathLst>
                                      <a:path w="63" h="39">
                                        <a:moveTo>
                                          <a:pt x="0" y="0"/>
                                        </a:moveTo>
                                        <a:lnTo>
                                          <a:pt x="63" y="0"/>
                                        </a:lnTo>
                                        <a:lnTo>
                                          <a:pt x="63" y="30"/>
                                        </a:lnTo>
                                        <a:lnTo>
                                          <a:pt x="55" y="39"/>
                                        </a:lnTo>
                                        <a:lnTo>
                                          <a:pt x="47" y="3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345"/>
                                <wps:cNvSpPr>
                                  <a:spLocks/>
                                </wps:cNvSpPr>
                                <wps:spPr bwMode="auto">
                                  <a:xfrm>
                                    <a:off x="1831340" y="1475105"/>
                                    <a:ext cx="10160" cy="53975"/>
                                  </a:xfrm>
                                  <a:custGeom>
                                    <a:avLst/>
                                    <a:gdLst>
                                      <a:gd name="T0" fmla="*/ 0 w 16"/>
                                      <a:gd name="T1" fmla="*/ 0 h 85"/>
                                      <a:gd name="T2" fmla="*/ 0 w 16"/>
                                      <a:gd name="T3" fmla="*/ 85 h 85"/>
                                      <a:gd name="T4" fmla="*/ 16 w 16"/>
                                      <a:gd name="T5" fmla="*/ 70 h 85"/>
                                    </a:gdLst>
                                    <a:ahLst/>
                                    <a:cxnLst>
                                      <a:cxn ang="0">
                                        <a:pos x="T0" y="T1"/>
                                      </a:cxn>
                                      <a:cxn ang="0">
                                        <a:pos x="T2" y="T3"/>
                                      </a:cxn>
                                      <a:cxn ang="0">
                                        <a:pos x="T4" y="T5"/>
                                      </a:cxn>
                                    </a:cxnLst>
                                    <a:rect l="0" t="0" r="r" b="b"/>
                                    <a:pathLst>
                                      <a:path w="16" h="85">
                                        <a:moveTo>
                                          <a:pt x="0" y="0"/>
                                        </a:moveTo>
                                        <a:lnTo>
                                          <a:pt x="0" y="85"/>
                                        </a:lnTo>
                                        <a:lnTo>
                                          <a:pt x="16" y="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4" name="Line 1346"/>
                                <wps:cNvCnPr/>
                                <wps:spPr bwMode="auto">
                                  <a:xfrm flipV="1">
                                    <a:off x="1821815" y="1529080"/>
                                    <a:ext cx="9525" cy="50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45" name="Freeform 1347"/>
                                <wps:cNvSpPr>
                                  <a:spLocks/>
                                </wps:cNvSpPr>
                                <wps:spPr bwMode="auto">
                                  <a:xfrm>
                                    <a:off x="1841500" y="1510030"/>
                                    <a:ext cx="14605" cy="24130"/>
                                  </a:xfrm>
                                  <a:custGeom>
                                    <a:avLst/>
                                    <a:gdLst>
                                      <a:gd name="T0" fmla="*/ 23 w 23"/>
                                      <a:gd name="T1" fmla="*/ 0 h 38"/>
                                      <a:gd name="T2" fmla="*/ 15 w 23"/>
                                      <a:gd name="T3" fmla="*/ 23 h 38"/>
                                      <a:gd name="T4" fmla="*/ 0 w 23"/>
                                      <a:gd name="T5" fmla="*/ 38 h 38"/>
                                    </a:gdLst>
                                    <a:ahLst/>
                                    <a:cxnLst>
                                      <a:cxn ang="0">
                                        <a:pos x="T0" y="T1"/>
                                      </a:cxn>
                                      <a:cxn ang="0">
                                        <a:pos x="T2" y="T3"/>
                                      </a:cxn>
                                      <a:cxn ang="0">
                                        <a:pos x="T4" y="T5"/>
                                      </a:cxn>
                                    </a:cxnLst>
                                    <a:rect l="0" t="0" r="r" b="b"/>
                                    <a:pathLst>
                                      <a:path w="23" h="38">
                                        <a:moveTo>
                                          <a:pt x="23" y="0"/>
                                        </a:moveTo>
                                        <a:lnTo>
                                          <a:pt x="15" y="23"/>
                                        </a:lnTo>
                                        <a:lnTo>
                                          <a:pt x="0" y="3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6" name="Freeform 1348"/>
                                <wps:cNvSpPr>
                                  <a:spLocks/>
                                </wps:cNvSpPr>
                                <wps:spPr bwMode="auto">
                                  <a:xfrm>
                                    <a:off x="1851025" y="1524635"/>
                                    <a:ext cx="15240" cy="19050"/>
                                  </a:xfrm>
                                  <a:custGeom>
                                    <a:avLst/>
                                    <a:gdLst>
                                      <a:gd name="T0" fmla="*/ 24 w 24"/>
                                      <a:gd name="T1" fmla="*/ 0 h 30"/>
                                      <a:gd name="T2" fmla="*/ 24 w 24"/>
                                      <a:gd name="T3" fmla="*/ 7 h 30"/>
                                      <a:gd name="T4" fmla="*/ 0 w 24"/>
                                      <a:gd name="T5" fmla="*/ 30 h 30"/>
                                    </a:gdLst>
                                    <a:ahLst/>
                                    <a:cxnLst>
                                      <a:cxn ang="0">
                                        <a:pos x="T0" y="T1"/>
                                      </a:cxn>
                                      <a:cxn ang="0">
                                        <a:pos x="T2" y="T3"/>
                                      </a:cxn>
                                      <a:cxn ang="0">
                                        <a:pos x="T4" y="T5"/>
                                      </a:cxn>
                                    </a:cxnLst>
                                    <a:rect l="0" t="0" r="r" b="b"/>
                                    <a:pathLst>
                                      <a:path w="24" h="30">
                                        <a:moveTo>
                                          <a:pt x="24" y="0"/>
                                        </a:moveTo>
                                        <a:lnTo>
                                          <a:pt x="24" y="7"/>
                                        </a:lnTo>
                                        <a:lnTo>
                                          <a:pt x="0" y="3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349"/>
                                <wps:cNvSpPr>
                                  <a:spLocks/>
                                </wps:cNvSpPr>
                                <wps:spPr bwMode="auto">
                                  <a:xfrm>
                                    <a:off x="1866265" y="1524635"/>
                                    <a:ext cx="14605" cy="24765"/>
                                  </a:xfrm>
                                  <a:custGeom>
                                    <a:avLst/>
                                    <a:gdLst>
                                      <a:gd name="T0" fmla="*/ 23 w 23"/>
                                      <a:gd name="T1" fmla="*/ 0 h 39"/>
                                      <a:gd name="T2" fmla="*/ 23 w 23"/>
                                      <a:gd name="T3" fmla="*/ 15 h 39"/>
                                      <a:gd name="T4" fmla="*/ 0 w 23"/>
                                      <a:gd name="T5" fmla="*/ 39 h 39"/>
                                    </a:gdLst>
                                    <a:ahLst/>
                                    <a:cxnLst>
                                      <a:cxn ang="0">
                                        <a:pos x="T0" y="T1"/>
                                      </a:cxn>
                                      <a:cxn ang="0">
                                        <a:pos x="T2" y="T3"/>
                                      </a:cxn>
                                      <a:cxn ang="0">
                                        <a:pos x="T4" y="T5"/>
                                      </a:cxn>
                                    </a:cxnLst>
                                    <a:rect l="0" t="0" r="r" b="b"/>
                                    <a:pathLst>
                                      <a:path w="23" h="39">
                                        <a:moveTo>
                                          <a:pt x="23" y="0"/>
                                        </a:moveTo>
                                        <a:lnTo>
                                          <a:pt x="23" y="15"/>
                                        </a:lnTo>
                                        <a:lnTo>
                                          <a:pt x="0" y="3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Line 1350"/>
                                <wps:cNvCnPr/>
                                <wps:spPr bwMode="auto">
                                  <a:xfrm>
                                    <a:off x="1960245" y="1494790"/>
                                    <a:ext cx="20320" cy="196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49" name="Line 1351"/>
                                <wps:cNvCnPr/>
                                <wps:spPr bwMode="auto">
                                  <a:xfrm>
                                    <a:off x="1945640" y="1475105"/>
                                    <a:ext cx="14605" cy="196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0" name="Line 1352"/>
                                <wps:cNvCnPr/>
                                <wps:spPr bwMode="auto">
                                  <a:xfrm flipH="1">
                                    <a:off x="1910715" y="1494790"/>
                                    <a:ext cx="19685" cy="196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1" name="Line 1353"/>
                                <wps:cNvCnPr/>
                                <wps:spPr bwMode="auto">
                                  <a:xfrm flipH="1">
                                    <a:off x="1930400" y="1475105"/>
                                    <a:ext cx="15240" cy="196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2" name="Rectangle 1354"/>
                                <wps:cNvSpPr>
                                  <a:spLocks noChangeArrowheads="1"/>
                                </wps:cNvSpPr>
                                <wps:spPr bwMode="auto">
                                  <a:xfrm>
                                    <a:off x="1925320" y="1524635"/>
                                    <a:ext cx="40005" cy="2476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Line 1355"/>
                                <wps:cNvCnPr/>
                                <wps:spPr bwMode="auto">
                                  <a:xfrm>
                                    <a:off x="1930400" y="1510030"/>
                                    <a:ext cx="298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54" name="Freeform 1356"/>
                                <wps:cNvSpPr>
                                  <a:spLocks/>
                                </wps:cNvSpPr>
                                <wps:spPr bwMode="auto">
                                  <a:xfrm>
                                    <a:off x="2030095" y="1484630"/>
                                    <a:ext cx="34290" cy="55245"/>
                                  </a:xfrm>
                                  <a:custGeom>
                                    <a:avLst/>
                                    <a:gdLst>
                                      <a:gd name="T0" fmla="*/ 0 w 54"/>
                                      <a:gd name="T1" fmla="*/ 0 h 87"/>
                                      <a:gd name="T2" fmla="*/ 23 w 54"/>
                                      <a:gd name="T3" fmla="*/ 0 h 87"/>
                                      <a:gd name="T4" fmla="*/ 39 w 54"/>
                                      <a:gd name="T5" fmla="*/ 8 h 87"/>
                                      <a:gd name="T6" fmla="*/ 54 w 54"/>
                                      <a:gd name="T7" fmla="*/ 23 h 87"/>
                                      <a:gd name="T8" fmla="*/ 54 w 54"/>
                                      <a:gd name="T9" fmla="*/ 55 h 87"/>
                                      <a:gd name="T10" fmla="*/ 47 w 54"/>
                                      <a:gd name="T11" fmla="*/ 70 h 87"/>
                                      <a:gd name="T12" fmla="*/ 39 w 54"/>
                                      <a:gd name="T13" fmla="*/ 78 h 87"/>
                                      <a:gd name="T14" fmla="*/ 23 w 54"/>
                                      <a:gd name="T15" fmla="*/ 87 h 87"/>
                                      <a:gd name="T16" fmla="*/ 7 w 54"/>
                                      <a:gd name="T1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87">
                                        <a:moveTo>
                                          <a:pt x="0" y="0"/>
                                        </a:moveTo>
                                        <a:lnTo>
                                          <a:pt x="23" y="0"/>
                                        </a:lnTo>
                                        <a:lnTo>
                                          <a:pt x="39" y="8"/>
                                        </a:lnTo>
                                        <a:lnTo>
                                          <a:pt x="54" y="23"/>
                                        </a:lnTo>
                                        <a:lnTo>
                                          <a:pt x="54" y="55"/>
                                        </a:lnTo>
                                        <a:lnTo>
                                          <a:pt x="47" y="70"/>
                                        </a:lnTo>
                                        <a:lnTo>
                                          <a:pt x="39" y="78"/>
                                        </a:lnTo>
                                        <a:lnTo>
                                          <a:pt x="23" y="87"/>
                                        </a:lnTo>
                                        <a:lnTo>
                                          <a:pt x="7" y="8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1357"/>
                                <wps:cNvSpPr>
                                  <a:spLocks/>
                                </wps:cNvSpPr>
                                <wps:spPr bwMode="auto">
                                  <a:xfrm>
                                    <a:off x="2015490" y="1484630"/>
                                    <a:ext cx="19050" cy="49530"/>
                                  </a:xfrm>
                                  <a:custGeom>
                                    <a:avLst/>
                                    <a:gdLst>
                                      <a:gd name="T0" fmla="*/ 0 w 30"/>
                                      <a:gd name="T1" fmla="*/ 78 h 78"/>
                                      <a:gd name="T2" fmla="*/ 7 w 30"/>
                                      <a:gd name="T3" fmla="*/ 78 h 78"/>
                                      <a:gd name="T4" fmla="*/ 23 w 30"/>
                                      <a:gd name="T5" fmla="*/ 55 h 78"/>
                                      <a:gd name="T6" fmla="*/ 30 w 30"/>
                                      <a:gd name="T7" fmla="*/ 32 h 78"/>
                                      <a:gd name="T8" fmla="*/ 30 w 30"/>
                                      <a:gd name="T9" fmla="*/ 0 h 78"/>
                                    </a:gdLst>
                                    <a:ahLst/>
                                    <a:cxnLst>
                                      <a:cxn ang="0">
                                        <a:pos x="T0" y="T1"/>
                                      </a:cxn>
                                      <a:cxn ang="0">
                                        <a:pos x="T2" y="T3"/>
                                      </a:cxn>
                                      <a:cxn ang="0">
                                        <a:pos x="T4" y="T5"/>
                                      </a:cxn>
                                      <a:cxn ang="0">
                                        <a:pos x="T6" y="T7"/>
                                      </a:cxn>
                                      <a:cxn ang="0">
                                        <a:pos x="T8" y="T9"/>
                                      </a:cxn>
                                    </a:cxnLst>
                                    <a:rect l="0" t="0" r="r" b="b"/>
                                    <a:pathLst>
                                      <a:path w="30" h="78">
                                        <a:moveTo>
                                          <a:pt x="0" y="78"/>
                                        </a:moveTo>
                                        <a:lnTo>
                                          <a:pt x="7" y="78"/>
                                        </a:lnTo>
                                        <a:lnTo>
                                          <a:pt x="23" y="55"/>
                                        </a:lnTo>
                                        <a:lnTo>
                                          <a:pt x="30" y="32"/>
                                        </a:lnTo>
                                        <a:lnTo>
                                          <a:pt x="3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1358"/>
                                <wps:cNvSpPr>
                                  <a:spLocks/>
                                </wps:cNvSpPr>
                                <wps:spPr bwMode="auto">
                                  <a:xfrm>
                                    <a:off x="2004695" y="1510030"/>
                                    <a:ext cx="10795" cy="24130"/>
                                  </a:xfrm>
                                  <a:custGeom>
                                    <a:avLst/>
                                    <a:gdLst>
                                      <a:gd name="T0" fmla="*/ 0 w 17"/>
                                      <a:gd name="T1" fmla="*/ 0 h 38"/>
                                      <a:gd name="T2" fmla="*/ 0 w 17"/>
                                      <a:gd name="T3" fmla="*/ 23 h 38"/>
                                      <a:gd name="T4" fmla="*/ 17 w 17"/>
                                      <a:gd name="T5" fmla="*/ 38 h 38"/>
                                    </a:gdLst>
                                    <a:ahLst/>
                                    <a:cxnLst>
                                      <a:cxn ang="0">
                                        <a:pos x="T0" y="T1"/>
                                      </a:cxn>
                                      <a:cxn ang="0">
                                        <a:pos x="T2" y="T3"/>
                                      </a:cxn>
                                      <a:cxn ang="0">
                                        <a:pos x="T4" y="T5"/>
                                      </a:cxn>
                                    </a:cxnLst>
                                    <a:rect l="0" t="0" r="r" b="b"/>
                                    <a:pathLst>
                                      <a:path w="17" h="38">
                                        <a:moveTo>
                                          <a:pt x="0" y="0"/>
                                        </a:moveTo>
                                        <a:lnTo>
                                          <a:pt x="0" y="23"/>
                                        </a:lnTo>
                                        <a:lnTo>
                                          <a:pt x="17" y="3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1359"/>
                                <wps:cNvSpPr>
                                  <a:spLocks/>
                                </wps:cNvSpPr>
                                <wps:spPr bwMode="auto">
                                  <a:xfrm>
                                    <a:off x="2004695" y="1484630"/>
                                    <a:ext cx="25400" cy="25400"/>
                                  </a:xfrm>
                                  <a:custGeom>
                                    <a:avLst/>
                                    <a:gdLst>
                                      <a:gd name="T0" fmla="*/ 0 w 40"/>
                                      <a:gd name="T1" fmla="*/ 40 h 40"/>
                                      <a:gd name="T2" fmla="*/ 8 w 40"/>
                                      <a:gd name="T3" fmla="*/ 23 h 40"/>
                                      <a:gd name="T4" fmla="*/ 24 w 40"/>
                                      <a:gd name="T5" fmla="*/ 8 h 40"/>
                                      <a:gd name="T6" fmla="*/ 40 w 40"/>
                                      <a:gd name="T7" fmla="*/ 0 h 40"/>
                                    </a:gdLst>
                                    <a:ahLst/>
                                    <a:cxnLst>
                                      <a:cxn ang="0">
                                        <a:pos x="T0" y="T1"/>
                                      </a:cxn>
                                      <a:cxn ang="0">
                                        <a:pos x="T2" y="T3"/>
                                      </a:cxn>
                                      <a:cxn ang="0">
                                        <a:pos x="T4" y="T5"/>
                                      </a:cxn>
                                      <a:cxn ang="0">
                                        <a:pos x="T6" y="T7"/>
                                      </a:cxn>
                                    </a:cxnLst>
                                    <a:rect l="0" t="0" r="r" b="b"/>
                                    <a:pathLst>
                                      <a:path w="40" h="40">
                                        <a:moveTo>
                                          <a:pt x="0" y="40"/>
                                        </a:moveTo>
                                        <a:lnTo>
                                          <a:pt x="8" y="23"/>
                                        </a:lnTo>
                                        <a:lnTo>
                                          <a:pt x="24" y="8"/>
                                        </a:lnTo>
                                        <a:lnTo>
                                          <a:pt x="4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Rectangle 1360"/>
                                <wps:cNvSpPr>
                                  <a:spLocks noChangeArrowheads="1"/>
                                </wps:cNvSpPr>
                                <wps:spPr bwMode="auto">
                                  <a:xfrm>
                                    <a:off x="2118995" y="1519555"/>
                                    <a:ext cx="39370" cy="2984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Rectangle 1361"/>
                                <wps:cNvSpPr>
                                  <a:spLocks noChangeArrowheads="1"/>
                                </wps:cNvSpPr>
                                <wps:spPr bwMode="auto">
                                  <a:xfrm>
                                    <a:off x="2123440" y="1489710"/>
                                    <a:ext cx="30480" cy="2032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Line 1362"/>
                                <wps:cNvCnPr/>
                                <wps:spPr bwMode="auto">
                                  <a:xfrm>
                                    <a:off x="2139315" y="1519555"/>
                                    <a:ext cx="0" cy="298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1" name="Line 1363"/>
                                <wps:cNvCnPr/>
                                <wps:spPr bwMode="auto">
                                  <a:xfrm>
                                    <a:off x="2108835" y="1489710"/>
                                    <a:ext cx="0" cy="393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2" name="Line 1364"/>
                                <wps:cNvCnPr/>
                                <wps:spPr bwMode="auto">
                                  <a:xfrm>
                                    <a:off x="2099310" y="1475105"/>
                                    <a:ext cx="0" cy="742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3" name="Line 1365"/>
                                <wps:cNvCnPr/>
                                <wps:spPr bwMode="auto">
                                  <a:xfrm>
                                    <a:off x="2089785" y="1489710"/>
                                    <a:ext cx="0" cy="393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4" name="Line 1366"/>
                                <wps:cNvCnPr/>
                                <wps:spPr bwMode="auto">
                                  <a:xfrm>
                                    <a:off x="2118995" y="153416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5" name="Line 1367"/>
                                <wps:cNvCnPr/>
                                <wps:spPr bwMode="auto">
                                  <a:xfrm>
                                    <a:off x="2089785" y="1489710"/>
                                    <a:ext cx="190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6" name="Line 1368"/>
                                <wps:cNvCnPr/>
                                <wps:spPr bwMode="auto">
                                  <a:xfrm>
                                    <a:off x="2118995" y="1479550"/>
                                    <a:ext cx="393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7" name="Line 1369"/>
                                <wps:cNvCnPr/>
                                <wps:spPr bwMode="auto">
                                  <a:xfrm>
                                    <a:off x="2178685" y="1494790"/>
                                    <a:ext cx="685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8" name="Line 1370"/>
                                <wps:cNvCnPr/>
                                <wps:spPr bwMode="auto">
                                  <a:xfrm>
                                    <a:off x="2213610" y="1475105"/>
                                    <a:ext cx="0" cy="742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69" name="Freeform 1371"/>
                                <wps:cNvSpPr>
                                  <a:spLocks/>
                                </wps:cNvSpPr>
                                <wps:spPr bwMode="auto">
                                  <a:xfrm>
                                    <a:off x="2178685" y="1499235"/>
                                    <a:ext cx="34925" cy="40640"/>
                                  </a:xfrm>
                                  <a:custGeom>
                                    <a:avLst/>
                                    <a:gdLst>
                                      <a:gd name="T0" fmla="*/ 55 w 55"/>
                                      <a:gd name="T1" fmla="*/ 0 h 64"/>
                                      <a:gd name="T2" fmla="*/ 31 w 55"/>
                                      <a:gd name="T3" fmla="*/ 32 h 64"/>
                                      <a:gd name="T4" fmla="*/ 0 w 55"/>
                                      <a:gd name="T5" fmla="*/ 64 h 64"/>
                                    </a:gdLst>
                                    <a:ahLst/>
                                    <a:cxnLst>
                                      <a:cxn ang="0">
                                        <a:pos x="T0" y="T1"/>
                                      </a:cxn>
                                      <a:cxn ang="0">
                                        <a:pos x="T2" y="T3"/>
                                      </a:cxn>
                                      <a:cxn ang="0">
                                        <a:pos x="T4" y="T5"/>
                                      </a:cxn>
                                    </a:cxnLst>
                                    <a:rect l="0" t="0" r="r" b="b"/>
                                    <a:pathLst>
                                      <a:path w="55" h="64">
                                        <a:moveTo>
                                          <a:pt x="55" y="0"/>
                                        </a:moveTo>
                                        <a:lnTo>
                                          <a:pt x="31" y="32"/>
                                        </a:lnTo>
                                        <a:lnTo>
                                          <a:pt x="0" y="6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1372"/>
                                <wps:cNvSpPr>
                                  <a:spLocks/>
                                </wps:cNvSpPr>
                                <wps:spPr bwMode="auto">
                                  <a:xfrm>
                                    <a:off x="2213610" y="1499235"/>
                                    <a:ext cx="33655" cy="40640"/>
                                  </a:xfrm>
                                  <a:custGeom>
                                    <a:avLst/>
                                    <a:gdLst>
                                      <a:gd name="T0" fmla="*/ 0 w 53"/>
                                      <a:gd name="T1" fmla="*/ 0 h 64"/>
                                      <a:gd name="T2" fmla="*/ 23 w 53"/>
                                      <a:gd name="T3" fmla="*/ 32 h 64"/>
                                      <a:gd name="T4" fmla="*/ 53 w 53"/>
                                      <a:gd name="T5" fmla="*/ 64 h 64"/>
                                    </a:gdLst>
                                    <a:ahLst/>
                                    <a:cxnLst>
                                      <a:cxn ang="0">
                                        <a:pos x="T0" y="T1"/>
                                      </a:cxn>
                                      <a:cxn ang="0">
                                        <a:pos x="T2" y="T3"/>
                                      </a:cxn>
                                      <a:cxn ang="0">
                                        <a:pos x="T4" y="T5"/>
                                      </a:cxn>
                                    </a:cxnLst>
                                    <a:rect l="0" t="0" r="r" b="b"/>
                                    <a:pathLst>
                                      <a:path w="53" h="64">
                                        <a:moveTo>
                                          <a:pt x="0" y="0"/>
                                        </a:moveTo>
                                        <a:lnTo>
                                          <a:pt x="23" y="32"/>
                                        </a:lnTo>
                                        <a:lnTo>
                                          <a:pt x="53" y="6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1373"/>
                                <wps:cNvSpPr>
                                  <a:spLocks/>
                                </wps:cNvSpPr>
                                <wps:spPr bwMode="auto">
                                  <a:xfrm>
                                    <a:off x="2267585" y="1475105"/>
                                    <a:ext cx="25400" cy="74295"/>
                                  </a:xfrm>
                                  <a:custGeom>
                                    <a:avLst/>
                                    <a:gdLst>
                                      <a:gd name="T0" fmla="*/ 40 w 40"/>
                                      <a:gd name="T1" fmla="*/ 0 h 117"/>
                                      <a:gd name="T2" fmla="*/ 0 w 40"/>
                                      <a:gd name="T3" fmla="*/ 38 h 117"/>
                                      <a:gd name="T4" fmla="*/ 0 w 40"/>
                                      <a:gd name="T5" fmla="*/ 78 h 117"/>
                                      <a:gd name="T6" fmla="*/ 40 w 40"/>
                                      <a:gd name="T7" fmla="*/ 117 h 117"/>
                                    </a:gdLst>
                                    <a:ahLst/>
                                    <a:cxnLst>
                                      <a:cxn ang="0">
                                        <a:pos x="T0" y="T1"/>
                                      </a:cxn>
                                      <a:cxn ang="0">
                                        <a:pos x="T2" y="T3"/>
                                      </a:cxn>
                                      <a:cxn ang="0">
                                        <a:pos x="T4" y="T5"/>
                                      </a:cxn>
                                      <a:cxn ang="0">
                                        <a:pos x="T6" y="T7"/>
                                      </a:cxn>
                                    </a:cxnLst>
                                    <a:rect l="0" t="0" r="r" b="b"/>
                                    <a:pathLst>
                                      <a:path w="40" h="117">
                                        <a:moveTo>
                                          <a:pt x="40" y="0"/>
                                        </a:moveTo>
                                        <a:lnTo>
                                          <a:pt x="0" y="38"/>
                                        </a:lnTo>
                                        <a:lnTo>
                                          <a:pt x="0" y="78"/>
                                        </a:lnTo>
                                        <a:lnTo>
                                          <a:pt x="40" y="11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Line 1374"/>
                                <wps:cNvCnPr/>
                                <wps:spPr bwMode="auto">
                                  <a:xfrm flipV="1">
                                    <a:off x="2341880" y="1475105"/>
                                    <a:ext cx="0" cy="742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3" name="Line 1375"/>
                                <wps:cNvCnPr/>
                                <wps:spPr bwMode="auto">
                                  <a:xfrm>
                                    <a:off x="2341880" y="1511935"/>
                                    <a:ext cx="4953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4" name="Line 1376"/>
                                <wps:cNvCnPr/>
                                <wps:spPr bwMode="auto">
                                  <a:xfrm>
                                    <a:off x="2391410" y="1475105"/>
                                    <a:ext cx="0" cy="742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5" name="Line 1377"/>
                                <wps:cNvCnPr/>
                                <wps:spPr bwMode="auto">
                                  <a:xfrm>
                                    <a:off x="2426335" y="1519555"/>
                                    <a:ext cx="501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6" name="Line 1378"/>
                                <wps:cNvCnPr/>
                                <wps:spPr bwMode="auto">
                                  <a:xfrm>
                                    <a:off x="2426335" y="1504950"/>
                                    <a:ext cx="501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7" name="Freeform 1379"/>
                                <wps:cNvSpPr>
                                  <a:spLocks/>
                                </wps:cNvSpPr>
                                <wps:spPr bwMode="auto">
                                  <a:xfrm>
                                    <a:off x="2518410" y="1475105"/>
                                    <a:ext cx="12065" cy="74295"/>
                                  </a:xfrm>
                                  <a:custGeom>
                                    <a:avLst/>
                                    <a:gdLst>
                                      <a:gd name="T0" fmla="*/ 0 w 19"/>
                                      <a:gd name="T1" fmla="*/ 19 h 117"/>
                                      <a:gd name="T2" fmla="*/ 19 w 19"/>
                                      <a:gd name="T3" fmla="*/ 0 h 117"/>
                                      <a:gd name="T4" fmla="*/ 19 w 19"/>
                                      <a:gd name="T5" fmla="*/ 117 h 117"/>
                                    </a:gdLst>
                                    <a:ahLst/>
                                    <a:cxnLst>
                                      <a:cxn ang="0">
                                        <a:pos x="T0" y="T1"/>
                                      </a:cxn>
                                      <a:cxn ang="0">
                                        <a:pos x="T2" y="T3"/>
                                      </a:cxn>
                                      <a:cxn ang="0">
                                        <a:pos x="T4" y="T5"/>
                                      </a:cxn>
                                    </a:cxnLst>
                                    <a:rect l="0" t="0" r="r" b="b"/>
                                    <a:pathLst>
                                      <a:path w="19" h="117">
                                        <a:moveTo>
                                          <a:pt x="0" y="19"/>
                                        </a:moveTo>
                                        <a:lnTo>
                                          <a:pt x="19" y="0"/>
                                        </a:lnTo>
                                        <a:lnTo>
                                          <a:pt x="19" y="11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Line 1380"/>
                                <wps:cNvCnPr/>
                                <wps:spPr bwMode="auto">
                                  <a:xfrm>
                                    <a:off x="2518410" y="1549400"/>
                                    <a:ext cx="2413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79" name="Freeform 1381"/>
                                <wps:cNvSpPr>
                                  <a:spLocks/>
                                </wps:cNvSpPr>
                                <wps:spPr bwMode="auto">
                                  <a:xfrm>
                                    <a:off x="2580005" y="1475105"/>
                                    <a:ext cx="50165" cy="74295"/>
                                  </a:xfrm>
                                  <a:custGeom>
                                    <a:avLst/>
                                    <a:gdLst>
                                      <a:gd name="T0" fmla="*/ 19 w 79"/>
                                      <a:gd name="T1" fmla="*/ 117 h 117"/>
                                      <a:gd name="T2" fmla="*/ 0 w 79"/>
                                      <a:gd name="T3" fmla="*/ 97 h 117"/>
                                      <a:gd name="T4" fmla="*/ 0 w 79"/>
                                      <a:gd name="T5" fmla="*/ 19 h 117"/>
                                      <a:gd name="T6" fmla="*/ 19 w 79"/>
                                      <a:gd name="T7" fmla="*/ 0 h 117"/>
                                      <a:gd name="T8" fmla="*/ 59 w 79"/>
                                      <a:gd name="T9" fmla="*/ 0 h 117"/>
                                      <a:gd name="T10" fmla="*/ 79 w 79"/>
                                      <a:gd name="T11" fmla="*/ 19 h 117"/>
                                      <a:gd name="T12" fmla="*/ 79 w 79"/>
                                      <a:gd name="T13" fmla="*/ 97 h 117"/>
                                      <a:gd name="T14" fmla="*/ 59 w 79"/>
                                      <a:gd name="T15" fmla="*/ 117 h 117"/>
                                      <a:gd name="T16" fmla="*/ 19 w 79"/>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 h="117">
                                        <a:moveTo>
                                          <a:pt x="19" y="117"/>
                                        </a:moveTo>
                                        <a:lnTo>
                                          <a:pt x="0" y="97"/>
                                        </a:lnTo>
                                        <a:lnTo>
                                          <a:pt x="0" y="19"/>
                                        </a:lnTo>
                                        <a:lnTo>
                                          <a:pt x="19" y="0"/>
                                        </a:lnTo>
                                        <a:lnTo>
                                          <a:pt x="59" y="0"/>
                                        </a:lnTo>
                                        <a:lnTo>
                                          <a:pt x="79" y="19"/>
                                        </a:lnTo>
                                        <a:lnTo>
                                          <a:pt x="79" y="97"/>
                                        </a:lnTo>
                                        <a:lnTo>
                                          <a:pt x="59" y="117"/>
                                        </a:lnTo>
                                        <a:lnTo>
                                          <a:pt x="19" y="11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1382"/>
                                <wps:cNvSpPr>
                                  <a:spLocks/>
                                </wps:cNvSpPr>
                                <wps:spPr bwMode="auto">
                                  <a:xfrm>
                                    <a:off x="2654300" y="1475105"/>
                                    <a:ext cx="49530" cy="74295"/>
                                  </a:xfrm>
                                  <a:custGeom>
                                    <a:avLst/>
                                    <a:gdLst>
                                      <a:gd name="T0" fmla="*/ 19 w 78"/>
                                      <a:gd name="T1" fmla="*/ 117 h 117"/>
                                      <a:gd name="T2" fmla="*/ 0 w 78"/>
                                      <a:gd name="T3" fmla="*/ 97 h 117"/>
                                      <a:gd name="T4" fmla="*/ 0 w 78"/>
                                      <a:gd name="T5" fmla="*/ 19 h 117"/>
                                      <a:gd name="T6" fmla="*/ 19 w 78"/>
                                      <a:gd name="T7" fmla="*/ 0 h 117"/>
                                      <a:gd name="T8" fmla="*/ 59 w 78"/>
                                      <a:gd name="T9" fmla="*/ 0 h 117"/>
                                      <a:gd name="T10" fmla="*/ 78 w 78"/>
                                      <a:gd name="T11" fmla="*/ 19 h 117"/>
                                      <a:gd name="T12" fmla="*/ 78 w 78"/>
                                      <a:gd name="T13" fmla="*/ 97 h 117"/>
                                      <a:gd name="T14" fmla="*/ 59 w 78"/>
                                      <a:gd name="T15" fmla="*/ 117 h 117"/>
                                      <a:gd name="T16" fmla="*/ 19 w 78"/>
                                      <a:gd name="T17" fmla="*/ 11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8" h="117">
                                        <a:moveTo>
                                          <a:pt x="19" y="117"/>
                                        </a:moveTo>
                                        <a:lnTo>
                                          <a:pt x="0" y="97"/>
                                        </a:lnTo>
                                        <a:lnTo>
                                          <a:pt x="0" y="19"/>
                                        </a:lnTo>
                                        <a:lnTo>
                                          <a:pt x="19" y="0"/>
                                        </a:lnTo>
                                        <a:lnTo>
                                          <a:pt x="59" y="0"/>
                                        </a:lnTo>
                                        <a:lnTo>
                                          <a:pt x="78" y="19"/>
                                        </a:lnTo>
                                        <a:lnTo>
                                          <a:pt x="78" y="97"/>
                                        </a:lnTo>
                                        <a:lnTo>
                                          <a:pt x="59" y="117"/>
                                        </a:lnTo>
                                        <a:lnTo>
                                          <a:pt x="19" y="117"/>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Line 1383"/>
                                <wps:cNvCnPr/>
                                <wps:spPr bwMode="auto">
                                  <a:xfrm>
                                    <a:off x="2738755" y="1475105"/>
                                    <a:ext cx="0" cy="647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2" name="Freeform 1384"/>
                                <wps:cNvSpPr>
                                  <a:spLocks/>
                                </wps:cNvSpPr>
                                <wps:spPr bwMode="auto">
                                  <a:xfrm>
                                    <a:off x="2783840" y="1475105"/>
                                    <a:ext cx="14605" cy="74295"/>
                                  </a:xfrm>
                                  <a:custGeom>
                                    <a:avLst/>
                                    <a:gdLst>
                                      <a:gd name="T0" fmla="*/ 0 w 23"/>
                                      <a:gd name="T1" fmla="*/ 0 h 117"/>
                                      <a:gd name="T2" fmla="*/ 0 w 23"/>
                                      <a:gd name="T3" fmla="*/ 78 h 117"/>
                                      <a:gd name="T4" fmla="*/ 15 w 23"/>
                                      <a:gd name="T5" fmla="*/ 102 h 117"/>
                                      <a:gd name="T6" fmla="*/ 23 w 23"/>
                                      <a:gd name="T7" fmla="*/ 117 h 117"/>
                                    </a:gdLst>
                                    <a:ahLst/>
                                    <a:cxnLst>
                                      <a:cxn ang="0">
                                        <a:pos x="T0" y="T1"/>
                                      </a:cxn>
                                      <a:cxn ang="0">
                                        <a:pos x="T2" y="T3"/>
                                      </a:cxn>
                                      <a:cxn ang="0">
                                        <a:pos x="T4" y="T5"/>
                                      </a:cxn>
                                      <a:cxn ang="0">
                                        <a:pos x="T6" y="T7"/>
                                      </a:cxn>
                                    </a:cxnLst>
                                    <a:rect l="0" t="0" r="r" b="b"/>
                                    <a:pathLst>
                                      <a:path w="23" h="117">
                                        <a:moveTo>
                                          <a:pt x="0" y="0"/>
                                        </a:moveTo>
                                        <a:lnTo>
                                          <a:pt x="0" y="78"/>
                                        </a:lnTo>
                                        <a:lnTo>
                                          <a:pt x="15" y="102"/>
                                        </a:lnTo>
                                        <a:lnTo>
                                          <a:pt x="23" y="11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Freeform 1385"/>
                                <wps:cNvSpPr>
                                  <a:spLocks/>
                                </wps:cNvSpPr>
                                <wps:spPr bwMode="auto">
                                  <a:xfrm>
                                    <a:off x="2728595" y="1524635"/>
                                    <a:ext cx="29845" cy="15240"/>
                                  </a:xfrm>
                                  <a:custGeom>
                                    <a:avLst/>
                                    <a:gdLst>
                                      <a:gd name="T0" fmla="*/ 0 w 47"/>
                                      <a:gd name="T1" fmla="*/ 24 h 24"/>
                                      <a:gd name="T2" fmla="*/ 23 w 47"/>
                                      <a:gd name="T3" fmla="*/ 15 h 24"/>
                                      <a:gd name="T4" fmla="*/ 47 w 47"/>
                                      <a:gd name="T5" fmla="*/ 0 h 24"/>
                                    </a:gdLst>
                                    <a:ahLst/>
                                    <a:cxnLst>
                                      <a:cxn ang="0">
                                        <a:pos x="T0" y="T1"/>
                                      </a:cxn>
                                      <a:cxn ang="0">
                                        <a:pos x="T2" y="T3"/>
                                      </a:cxn>
                                      <a:cxn ang="0">
                                        <a:pos x="T4" y="T5"/>
                                      </a:cxn>
                                    </a:cxnLst>
                                    <a:rect l="0" t="0" r="r" b="b"/>
                                    <a:pathLst>
                                      <a:path w="47" h="24">
                                        <a:moveTo>
                                          <a:pt x="0" y="24"/>
                                        </a:moveTo>
                                        <a:lnTo>
                                          <a:pt x="23" y="15"/>
                                        </a:lnTo>
                                        <a:lnTo>
                                          <a:pt x="4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Line 1386"/>
                                <wps:cNvCnPr/>
                                <wps:spPr bwMode="auto">
                                  <a:xfrm>
                                    <a:off x="2758440" y="1484630"/>
                                    <a:ext cx="10160" cy="203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5" name="Freeform 1387"/>
                                <wps:cNvSpPr>
                                  <a:spLocks/>
                                </wps:cNvSpPr>
                                <wps:spPr bwMode="auto">
                                  <a:xfrm>
                                    <a:off x="2758440" y="1524635"/>
                                    <a:ext cx="25400" cy="24765"/>
                                  </a:xfrm>
                                  <a:custGeom>
                                    <a:avLst/>
                                    <a:gdLst>
                                      <a:gd name="T0" fmla="*/ 0 w 40"/>
                                      <a:gd name="T1" fmla="*/ 39 h 39"/>
                                      <a:gd name="T2" fmla="*/ 16 w 40"/>
                                      <a:gd name="T3" fmla="*/ 30 h 39"/>
                                      <a:gd name="T4" fmla="*/ 40 w 40"/>
                                      <a:gd name="T5" fmla="*/ 0 h 39"/>
                                    </a:gdLst>
                                    <a:ahLst/>
                                    <a:cxnLst>
                                      <a:cxn ang="0">
                                        <a:pos x="T0" y="T1"/>
                                      </a:cxn>
                                      <a:cxn ang="0">
                                        <a:pos x="T2" y="T3"/>
                                      </a:cxn>
                                      <a:cxn ang="0">
                                        <a:pos x="T4" y="T5"/>
                                      </a:cxn>
                                    </a:cxnLst>
                                    <a:rect l="0" t="0" r="r" b="b"/>
                                    <a:pathLst>
                                      <a:path w="40" h="39">
                                        <a:moveTo>
                                          <a:pt x="0" y="39"/>
                                        </a:moveTo>
                                        <a:lnTo>
                                          <a:pt x="16" y="30"/>
                                        </a:lnTo>
                                        <a:lnTo>
                                          <a:pt x="4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Line 1388"/>
                                <wps:cNvCnPr/>
                                <wps:spPr bwMode="auto">
                                  <a:xfrm>
                                    <a:off x="2753995" y="1549400"/>
                                    <a:ext cx="44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7" name="Line 1389"/>
                                <wps:cNvCnPr/>
                                <wps:spPr bwMode="auto">
                                  <a:xfrm>
                                    <a:off x="2852420" y="1475105"/>
                                    <a:ext cx="0" cy="685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8" name="Line 1390"/>
                                <wps:cNvCnPr/>
                                <wps:spPr bwMode="auto">
                                  <a:xfrm>
                                    <a:off x="2818765" y="1543685"/>
                                    <a:ext cx="685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89" name="Line 1391"/>
                                <wps:cNvCnPr/>
                                <wps:spPr bwMode="auto">
                                  <a:xfrm>
                                    <a:off x="2852420" y="1504950"/>
                                    <a:ext cx="298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0" name="Freeform 1392"/>
                                <wps:cNvSpPr>
                                  <a:spLocks/>
                                </wps:cNvSpPr>
                                <wps:spPr bwMode="auto">
                                  <a:xfrm>
                                    <a:off x="2907665" y="1475105"/>
                                    <a:ext cx="24130" cy="74295"/>
                                  </a:xfrm>
                                  <a:custGeom>
                                    <a:avLst/>
                                    <a:gdLst>
                                      <a:gd name="T0" fmla="*/ 0 w 38"/>
                                      <a:gd name="T1" fmla="*/ 0 h 117"/>
                                      <a:gd name="T2" fmla="*/ 38 w 38"/>
                                      <a:gd name="T3" fmla="*/ 38 h 117"/>
                                      <a:gd name="T4" fmla="*/ 38 w 38"/>
                                      <a:gd name="T5" fmla="*/ 78 h 117"/>
                                      <a:gd name="T6" fmla="*/ 0 w 38"/>
                                      <a:gd name="T7" fmla="*/ 117 h 117"/>
                                    </a:gdLst>
                                    <a:ahLst/>
                                    <a:cxnLst>
                                      <a:cxn ang="0">
                                        <a:pos x="T0" y="T1"/>
                                      </a:cxn>
                                      <a:cxn ang="0">
                                        <a:pos x="T2" y="T3"/>
                                      </a:cxn>
                                      <a:cxn ang="0">
                                        <a:pos x="T4" y="T5"/>
                                      </a:cxn>
                                      <a:cxn ang="0">
                                        <a:pos x="T6" y="T7"/>
                                      </a:cxn>
                                    </a:cxnLst>
                                    <a:rect l="0" t="0" r="r" b="b"/>
                                    <a:pathLst>
                                      <a:path w="38" h="117">
                                        <a:moveTo>
                                          <a:pt x="0" y="0"/>
                                        </a:moveTo>
                                        <a:lnTo>
                                          <a:pt x="38" y="38"/>
                                        </a:lnTo>
                                        <a:lnTo>
                                          <a:pt x="38" y="78"/>
                                        </a:lnTo>
                                        <a:lnTo>
                                          <a:pt x="0" y="11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Line 1393"/>
                                <wps:cNvCnPr/>
                                <wps:spPr bwMode="auto">
                                  <a:xfrm>
                                    <a:off x="3041015" y="1534160"/>
                                    <a:ext cx="508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2" name="Line 1394"/>
                                <wps:cNvCnPr/>
                                <wps:spPr bwMode="auto">
                                  <a:xfrm>
                                    <a:off x="3031490" y="1529080"/>
                                    <a:ext cx="9525" cy="50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3" name="Line 1395"/>
                                <wps:cNvCnPr/>
                                <wps:spPr bwMode="auto">
                                  <a:xfrm>
                                    <a:off x="3016885" y="1529080"/>
                                    <a:ext cx="146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4" name="Line 1396"/>
                                <wps:cNvCnPr/>
                                <wps:spPr bwMode="auto">
                                  <a:xfrm flipV="1">
                                    <a:off x="3011170" y="1529080"/>
                                    <a:ext cx="5715" cy="50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5" name="Freeform 1397"/>
                                <wps:cNvSpPr>
                                  <a:spLocks/>
                                </wps:cNvSpPr>
                                <wps:spPr bwMode="auto">
                                  <a:xfrm>
                                    <a:off x="3011170" y="1534160"/>
                                    <a:ext cx="5715" cy="9525"/>
                                  </a:xfrm>
                                  <a:custGeom>
                                    <a:avLst/>
                                    <a:gdLst>
                                      <a:gd name="T0" fmla="*/ 9 w 9"/>
                                      <a:gd name="T1" fmla="*/ 15 h 15"/>
                                      <a:gd name="T2" fmla="*/ 0 w 9"/>
                                      <a:gd name="T3" fmla="*/ 9 h 15"/>
                                      <a:gd name="T4" fmla="*/ 0 w 9"/>
                                      <a:gd name="T5" fmla="*/ 0 h 15"/>
                                    </a:gdLst>
                                    <a:ahLst/>
                                    <a:cxnLst>
                                      <a:cxn ang="0">
                                        <a:pos x="T0" y="T1"/>
                                      </a:cxn>
                                      <a:cxn ang="0">
                                        <a:pos x="T2" y="T3"/>
                                      </a:cxn>
                                      <a:cxn ang="0">
                                        <a:pos x="T4" y="T5"/>
                                      </a:cxn>
                                    </a:cxnLst>
                                    <a:rect l="0" t="0" r="r" b="b"/>
                                    <a:pathLst>
                                      <a:path w="9" h="15">
                                        <a:moveTo>
                                          <a:pt x="9" y="15"/>
                                        </a:moveTo>
                                        <a:lnTo>
                                          <a:pt x="0" y="9"/>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Freeform 1398"/>
                                <wps:cNvSpPr>
                                  <a:spLocks/>
                                </wps:cNvSpPr>
                                <wps:spPr bwMode="auto">
                                  <a:xfrm>
                                    <a:off x="3016885" y="1539875"/>
                                    <a:ext cx="19685" cy="3810"/>
                                  </a:xfrm>
                                  <a:custGeom>
                                    <a:avLst/>
                                    <a:gdLst>
                                      <a:gd name="T0" fmla="*/ 31 w 31"/>
                                      <a:gd name="T1" fmla="*/ 0 h 6"/>
                                      <a:gd name="T2" fmla="*/ 23 w 31"/>
                                      <a:gd name="T3" fmla="*/ 6 h 6"/>
                                      <a:gd name="T4" fmla="*/ 0 w 31"/>
                                      <a:gd name="T5" fmla="*/ 6 h 6"/>
                                    </a:gdLst>
                                    <a:ahLst/>
                                    <a:cxnLst>
                                      <a:cxn ang="0">
                                        <a:pos x="T0" y="T1"/>
                                      </a:cxn>
                                      <a:cxn ang="0">
                                        <a:pos x="T2" y="T3"/>
                                      </a:cxn>
                                      <a:cxn ang="0">
                                        <a:pos x="T4" y="T5"/>
                                      </a:cxn>
                                    </a:cxnLst>
                                    <a:rect l="0" t="0" r="r" b="b"/>
                                    <a:pathLst>
                                      <a:path w="31" h="6">
                                        <a:moveTo>
                                          <a:pt x="31" y="0"/>
                                        </a:moveTo>
                                        <a:lnTo>
                                          <a:pt x="23" y="6"/>
                                        </a:lnTo>
                                        <a:lnTo>
                                          <a:pt x="0" y="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Line 1399"/>
                                <wps:cNvCnPr/>
                                <wps:spPr bwMode="auto">
                                  <a:xfrm>
                                    <a:off x="3031490" y="1510030"/>
                                    <a:ext cx="5080" cy="298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8" name="Line 1400"/>
                                <wps:cNvCnPr/>
                                <wps:spPr bwMode="auto">
                                  <a:xfrm>
                                    <a:off x="3031490" y="1484630"/>
                                    <a:ext cx="0" cy="254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399" name="Line 1401"/>
                                <wps:cNvCnPr/>
                                <wps:spPr bwMode="auto">
                                  <a:xfrm>
                                    <a:off x="3026410" y="1479550"/>
                                    <a:ext cx="5080" cy="50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0" name="Line 1402"/>
                                <wps:cNvCnPr/>
                                <wps:spPr bwMode="auto">
                                  <a:xfrm flipV="1">
                                    <a:off x="3041015" y="1489710"/>
                                    <a:ext cx="5080" cy="50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1" name="Line 1403"/>
                                <wps:cNvCnPr/>
                                <wps:spPr bwMode="auto">
                                  <a:xfrm flipV="1">
                                    <a:off x="3026410" y="1494790"/>
                                    <a:ext cx="14605" cy="44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2" name="Line 1404"/>
                                <wps:cNvCnPr/>
                                <wps:spPr bwMode="auto">
                                  <a:xfrm>
                                    <a:off x="3011170" y="1499235"/>
                                    <a:ext cx="152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3" name="Line 1405"/>
                                <wps:cNvCnPr/>
                                <wps:spPr bwMode="auto">
                                  <a:xfrm>
                                    <a:off x="3006090" y="1494790"/>
                                    <a:ext cx="5080" cy="44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4" name="Line 1406"/>
                                <wps:cNvCnPr/>
                                <wps:spPr bwMode="auto">
                                  <a:xfrm flipV="1">
                                    <a:off x="2991485" y="1529080"/>
                                    <a:ext cx="5080"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5" name="Line 1407"/>
                                <wps:cNvCnPr/>
                                <wps:spPr bwMode="auto">
                                  <a:xfrm>
                                    <a:off x="2987040" y="1539875"/>
                                    <a:ext cx="4445" cy="38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6" name="Freeform 1408"/>
                                <wps:cNvSpPr>
                                  <a:spLocks/>
                                </wps:cNvSpPr>
                                <wps:spPr bwMode="auto">
                                  <a:xfrm>
                                    <a:off x="2987040" y="1489710"/>
                                    <a:ext cx="4445" cy="50165"/>
                                  </a:xfrm>
                                  <a:custGeom>
                                    <a:avLst/>
                                    <a:gdLst>
                                      <a:gd name="T0" fmla="*/ 7 w 7"/>
                                      <a:gd name="T1" fmla="*/ 0 h 79"/>
                                      <a:gd name="T2" fmla="*/ 0 w 7"/>
                                      <a:gd name="T3" fmla="*/ 32 h 79"/>
                                      <a:gd name="T4" fmla="*/ 0 w 7"/>
                                      <a:gd name="T5" fmla="*/ 79 h 79"/>
                                    </a:gdLst>
                                    <a:ahLst/>
                                    <a:cxnLst>
                                      <a:cxn ang="0">
                                        <a:pos x="T0" y="T1"/>
                                      </a:cxn>
                                      <a:cxn ang="0">
                                        <a:pos x="T2" y="T3"/>
                                      </a:cxn>
                                      <a:cxn ang="0">
                                        <a:pos x="T4" y="T5"/>
                                      </a:cxn>
                                    </a:cxnLst>
                                    <a:rect l="0" t="0" r="r" b="b"/>
                                    <a:pathLst>
                                      <a:path w="7" h="79">
                                        <a:moveTo>
                                          <a:pt x="7" y="0"/>
                                        </a:moveTo>
                                        <a:lnTo>
                                          <a:pt x="0" y="32"/>
                                        </a:lnTo>
                                        <a:lnTo>
                                          <a:pt x="0" y="7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Line 1409"/>
                                <wps:cNvCnPr/>
                                <wps:spPr bwMode="auto">
                                  <a:xfrm>
                                    <a:off x="2987040" y="1484630"/>
                                    <a:ext cx="4445" cy="50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08" name="Freeform 1410"/>
                                <wps:cNvSpPr>
                                  <a:spLocks/>
                                </wps:cNvSpPr>
                                <wps:spPr bwMode="auto">
                                  <a:xfrm>
                                    <a:off x="3110865" y="1489710"/>
                                    <a:ext cx="29845" cy="59690"/>
                                  </a:xfrm>
                                  <a:custGeom>
                                    <a:avLst/>
                                    <a:gdLst>
                                      <a:gd name="T0" fmla="*/ 0 w 47"/>
                                      <a:gd name="T1" fmla="*/ 0 h 94"/>
                                      <a:gd name="T2" fmla="*/ 47 w 47"/>
                                      <a:gd name="T3" fmla="*/ 0 h 94"/>
                                      <a:gd name="T4" fmla="*/ 47 w 47"/>
                                      <a:gd name="T5" fmla="*/ 85 h 94"/>
                                      <a:gd name="T6" fmla="*/ 39 w 47"/>
                                      <a:gd name="T7" fmla="*/ 94 h 94"/>
                                      <a:gd name="T8" fmla="*/ 30 w 47"/>
                                      <a:gd name="T9" fmla="*/ 94 h 94"/>
                                    </a:gdLst>
                                    <a:ahLst/>
                                    <a:cxnLst>
                                      <a:cxn ang="0">
                                        <a:pos x="T0" y="T1"/>
                                      </a:cxn>
                                      <a:cxn ang="0">
                                        <a:pos x="T2" y="T3"/>
                                      </a:cxn>
                                      <a:cxn ang="0">
                                        <a:pos x="T4" y="T5"/>
                                      </a:cxn>
                                      <a:cxn ang="0">
                                        <a:pos x="T6" y="T7"/>
                                      </a:cxn>
                                      <a:cxn ang="0">
                                        <a:pos x="T8" y="T9"/>
                                      </a:cxn>
                                    </a:cxnLst>
                                    <a:rect l="0" t="0" r="r" b="b"/>
                                    <a:pathLst>
                                      <a:path w="47" h="94">
                                        <a:moveTo>
                                          <a:pt x="0" y="0"/>
                                        </a:moveTo>
                                        <a:lnTo>
                                          <a:pt x="47" y="0"/>
                                        </a:lnTo>
                                        <a:lnTo>
                                          <a:pt x="47" y="85"/>
                                        </a:lnTo>
                                        <a:lnTo>
                                          <a:pt x="39" y="94"/>
                                        </a:lnTo>
                                        <a:lnTo>
                                          <a:pt x="30" y="9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Line 1411"/>
                                <wps:cNvCnPr/>
                                <wps:spPr bwMode="auto">
                                  <a:xfrm>
                                    <a:off x="3075940" y="1494790"/>
                                    <a:ext cx="247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10" name="Line 1412"/>
                                <wps:cNvCnPr/>
                                <wps:spPr bwMode="auto">
                                  <a:xfrm>
                                    <a:off x="3090545" y="1475105"/>
                                    <a:ext cx="0" cy="742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11" name="Line 1413"/>
                                <wps:cNvCnPr/>
                                <wps:spPr bwMode="auto">
                                  <a:xfrm flipH="1">
                                    <a:off x="3070860" y="1484630"/>
                                    <a:ext cx="5080" cy="203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12" name="Line 1414"/>
                                <wps:cNvCnPr/>
                                <wps:spPr bwMode="auto">
                                  <a:xfrm flipV="1">
                                    <a:off x="3075940" y="1519555"/>
                                    <a:ext cx="24765"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13" name="Freeform 1415"/>
                                <wps:cNvSpPr>
                                  <a:spLocks/>
                                </wps:cNvSpPr>
                                <wps:spPr bwMode="auto">
                                  <a:xfrm>
                                    <a:off x="3100705" y="1475105"/>
                                    <a:ext cx="14605" cy="34925"/>
                                  </a:xfrm>
                                  <a:custGeom>
                                    <a:avLst/>
                                    <a:gdLst>
                                      <a:gd name="T0" fmla="*/ 23 w 23"/>
                                      <a:gd name="T1" fmla="*/ 0 h 55"/>
                                      <a:gd name="T2" fmla="*/ 16 w 23"/>
                                      <a:gd name="T3" fmla="*/ 23 h 55"/>
                                      <a:gd name="T4" fmla="*/ 0 w 23"/>
                                      <a:gd name="T5" fmla="*/ 55 h 55"/>
                                    </a:gdLst>
                                    <a:ahLst/>
                                    <a:cxnLst>
                                      <a:cxn ang="0">
                                        <a:pos x="T0" y="T1"/>
                                      </a:cxn>
                                      <a:cxn ang="0">
                                        <a:pos x="T2" y="T3"/>
                                      </a:cxn>
                                      <a:cxn ang="0">
                                        <a:pos x="T4" y="T5"/>
                                      </a:cxn>
                                    </a:cxnLst>
                                    <a:rect l="0" t="0" r="r" b="b"/>
                                    <a:pathLst>
                                      <a:path w="23" h="55">
                                        <a:moveTo>
                                          <a:pt x="23" y="0"/>
                                        </a:moveTo>
                                        <a:lnTo>
                                          <a:pt x="16" y="23"/>
                                        </a:lnTo>
                                        <a:lnTo>
                                          <a:pt x="0" y="5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Freeform 1416"/>
                                <wps:cNvSpPr>
                                  <a:spLocks/>
                                </wps:cNvSpPr>
                                <wps:spPr bwMode="auto">
                                  <a:xfrm>
                                    <a:off x="3100705" y="1489710"/>
                                    <a:ext cx="19685" cy="44450"/>
                                  </a:xfrm>
                                  <a:custGeom>
                                    <a:avLst/>
                                    <a:gdLst>
                                      <a:gd name="T0" fmla="*/ 31 w 31"/>
                                      <a:gd name="T1" fmla="*/ 0 h 70"/>
                                      <a:gd name="T2" fmla="*/ 23 w 31"/>
                                      <a:gd name="T3" fmla="*/ 32 h 70"/>
                                      <a:gd name="T4" fmla="*/ 16 w 31"/>
                                      <a:gd name="T5" fmla="*/ 55 h 70"/>
                                      <a:gd name="T6" fmla="*/ 0 w 31"/>
                                      <a:gd name="T7" fmla="*/ 70 h 70"/>
                                    </a:gdLst>
                                    <a:ahLst/>
                                    <a:cxnLst>
                                      <a:cxn ang="0">
                                        <a:pos x="T0" y="T1"/>
                                      </a:cxn>
                                      <a:cxn ang="0">
                                        <a:pos x="T2" y="T3"/>
                                      </a:cxn>
                                      <a:cxn ang="0">
                                        <a:pos x="T4" y="T5"/>
                                      </a:cxn>
                                      <a:cxn ang="0">
                                        <a:pos x="T6" y="T7"/>
                                      </a:cxn>
                                    </a:cxnLst>
                                    <a:rect l="0" t="0" r="r" b="b"/>
                                    <a:pathLst>
                                      <a:path w="31" h="70">
                                        <a:moveTo>
                                          <a:pt x="31" y="0"/>
                                        </a:moveTo>
                                        <a:lnTo>
                                          <a:pt x="23" y="32"/>
                                        </a:lnTo>
                                        <a:lnTo>
                                          <a:pt x="16" y="55"/>
                                        </a:lnTo>
                                        <a:lnTo>
                                          <a:pt x="0" y="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Freeform 1417"/>
                                <wps:cNvSpPr>
                                  <a:spLocks/>
                                </wps:cNvSpPr>
                                <wps:spPr bwMode="auto">
                                  <a:xfrm>
                                    <a:off x="3105785" y="1489710"/>
                                    <a:ext cx="24130" cy="59690"/>
                                  </a:xfrm>
                                  <a:custGeom>
                                    <a:avLst/>
                                    <a:gdLst>
                                      <a:gd name="T0" fmla="*/ 38 w 38"/>
                                      <a:gd name="T1" fmla="*/ 0 h 94"/>
                                      <a:gd name="T2" fmla="*/ 31 w 38"/>
                                      <a:gd name="T3" fmla="*/ 47 h 94"/>
                                      <a:gd name="T4" fmla="*/ 23 w 38"/>
                                      <a:gd name="T5" fmla="*/ 70 h 94"/>
                                      <a:gd name="T6" fmla="*/ 0 w 38"/>
                                      <a:gd name="T7" fmla="*/ 94 h 94"/>
                                    </a:gdLst>
                                    <a:ahLst/>
                                    <a:cxnLst>
                                      <a:cxn ang="0">
                                        <a:pos x="T0" y="T1"/>
                                      </a:cxn>
                                      <a:cxn ang="0">
                                        <a:pos x="T2" y="T3"/>
                                      </a:cxn>
                                      <a:cxn ang="0">
                                        <a:pos x="T4" y="T5"/>
                                      </a:cxn>
                                      <a:cxn ang="0">
                                        <a:pos x="T6" y="T7"/>
                                      </a:cxn>
                                    </a:cxnLst>
                                    <a:rect l="0" t="0" r="r" b="b"/>
                                    <a:pathLst>
                                      <a:path w="38" h="94">
                                        <a:moveTo>
                                          <a:pt x="38" y="0"/>
                                        </a:moveTo>
                                        <a:lnTo>
                                          <a:pt x="31" y="47"/>
                                        </a:lnTo>
                                        <a:lnTo>
                                          <a:pt x="23" y="70"/>
                                        </a:lnTo>
                                        <a:lnTo>
                                          <a:pt x="0" y="9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Line 1418"/>
                                <wps:cNvCnPr/>
                                <wps:spPr bwMode="auto">
                                  <a:xfrm>
                                    <a:off x="3180080" y="1489710"/>
                                    <a:ext cx="4953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17" name="Line 1419"/>
                                <wps:cNvCnPr/>
                                <wps:spPr bwMode="auto">
                                  <a:xfrm>
                                    <a:off x="3194685" y="1534160"/>
                                    <a:ext cx="203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18" name="Freeform 1420"/>
                                <wps:cNvSpPr>
                                  <a:spLocks/>
                                </wps:cNvSpPr>
                                <wps:spPr bwMode="auto">
                                  <a:xfrm>
                                    <a:off x="3170555" y="1489710"/>
                                    <a:ext cx="0" cy="59690"/>
                                  </a:xfrm>
                                  <a:custGeom>
                                    <a:avLst/>
                                    <a:gdLst>
                                      <a:gd name="T0" fmla="*/ 0 h 94"/>
                                      <a:gd name="T1" fmla="*/ 8 h 94"/>
                                      <a:gd name="T2" fmla="*/ 24 h 94"/>
                                      <a:gd name="T3" fmla="*/ 94 h 94"/>
                                    </a:gdLst>
                                    <a:ahLst/>
                                    <a:cxnLst>
                                      <a:cxn ang="0">
                                        <a:pos x="0" y="T0"/>
                                      </a:cxn>
                                      <a:cxn ang="0">
                                        <a:pos x="0" y="T1"/>
                                      </a:cxn>
                                      <a:cxn ang="0">
                                        <a:pos x="0" y="T2"/>
                                      </a:cxn>
                                      <a:cxn ang="0">
                                        <a:pos x="0" y="T3"/>
                                      </a:cxn>
                                    </a:cxnLst>
                                    <a:rect l="0" t="0" r="r" b="b"/>
                                    <a:pathLst>
                                      <a:path h="94">
                                        <a:moveTo>
                                          <a:pt x="0" y="0"/>
                                        </a:moveTo>
                                        <a:lnTo>
                                          <a:pt x="0" y="8"/>
                                        </a:lnTo>
                                        <a:lnTo>
                                          <a:pt x="0" y="24"/>
                                        </a:lnTo>
                                        <a:lnTo>
                                          <a:pt x="0" y="9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9" name="Line 1421"/>
                                <wps:cNvCnPr/>
                                <wps:spPr bwMode="auto">
                                  <a:xfrm>
                                    <a:off x="3205480" y="1475105"/>
                                    <a:ext cx="0" cy="742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0" name="Freeform 1422"/>
                                <wps:cNvSpPr>
                                  <a:spLocks/>
                                </wps:cNvSpPr>
                                <wps:spPr bwMode="auto">
                                  <a:xfrm>
                                    <a:off x="3180080" y="1489710"/>
                                    <a:ext cx="25400" cy="44450"/>
                                  </a:xfrm>
                                  <a:custGeom>
                                    <a:avLst/>
                                    <a:gdLst>
                                      <a:gd name="T0" fmla="*/ 40 w 40"/>
                                      <a:gd name="T1" fmla="*/ 0 h 70"/>
                                      <a:gd name="T2" fmla="*/ 16 w 40"/>
                                      <a:gd name="T3" fmla="*/ 55 h 70"/>
                                      <a:gd name="T4" fmla="*/ 0 w 40"/>
                                      <a:gd name="T5" fmla="*/ 70 h 70"/>
                                    </a:gdLst>
                                    <a:ahLst/>
                                    <a:cxnLst>
                                      <a:cxn ang="0">
                                        <a:pos x="T0" y="T1"/>
                                      </a:cxn>
                                      <a:cxn ang="0">
                                        <a:pos x="T2" y="T3"/>
                                      </a:cxn>
                                      <a:cxn ang="0">
                                        <a:pos x="T4" y="T5"/>
                                      </a:cxn>
                                    </a:cxnLst>
                                    <a:rect l="0" t="0" r="r" b="b"/>
                                    <a:pathLst>
                                      <a:path w="40" h="70">
                                        <a:moveTo>
                                          <a:pt x="40" y="0"/>
                                        </a:moveTo>
                                        <a:lnTo>
                                          <a:pt x="16" y="55"/>
                                        </a:lnTo>
                                        <a:lnTo>
                                          <a:pt x="0" y="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1" name="Freeform 1423"/>
                                <wps:cNvSpPr>
                                  <a:spLocks/>
                                </wps:cNvSpPr>
                                <wps:spPr bwMode="auto">
                                  <a:xfrm>
                                    <a:off x="3205480" y="1489710"/>
                                    <a:ext cx="24130" cy="44450"/>
                                  </a:xfrm>
                                  <a:custGeom>
                                    <a:avLst/>
                                    <a:gdLst>
                                      <a:gd name="T0" fmla="*/ 0 w 38"/>
                                      <a:gd name="T1" fmla="*/ 0 h 70"/>
                                      <a:gd name="T2" fmla="*/ 23 w 38"/>
                                      <a:gd name="T3" fmla="*/ 55 h 70"/>
                                      <a:gd name="T4" fmla="*/ 38 w 38"/>
                                      <a:gd name="T5" fmla="*/ 70 h 70"/>
                                    </a:gdLst>
                                    <a:ahLst/>
                                    <a:cxnLst>
                                      <a:cxn ang="0">
                                        <a:pos x="T0" y="T1"/>
                                      </a:cxn>
                                      <a:cxn ang="0">
                                        <a:pos x="T2" y="T3"/>
                                      </a:cxn>
                                      <a:cxn ang="0">
                                        <a:pos x="T4" y="T5"/>
                                      </a:cxn>
                                    </a:cxnLst>
                                    <a:rect l="0" t="0" r="r" b="b"/>
                                    <a:pathLst>
                                      <a:path w="38" h="70">
                                        <a:moveTo>
                                          <a:pt x="0" y="0"/>
                                        </a:moveTo>
                                        <a:lnTo>
                                          <a:pt x="23" y="55"/>
                                        </a:lnTo>
                                        <a:lnTo>
                                          <a:pt x="38" y="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Freeform 1424"/>
                                <wps:cNvSpPr>
                                  <a:spLocks/>
                                </wps:cNvSpPr>
                                <wps:spPr bwMode="auto">
                                  <a:xfrm>
                                    <a:off x="3160395" y="1475105"/>
                                    <a:ext cx="15240" cy="29845"/>
                                  </a:xfrm>
                                  <a:custGeom>
                                    <a:avLst/>
                                    <a:gdLst>
                                      <a:gd name="T0" fmla="*/ 24 w 24"/>
                                      <a:gd name="T1" fmla="*/ 0 h 47"/>
                                      <a:gd name="T2" fmla="*/ 16 w 24"/>
                                      <a:gd name="T3" fmla="*/ 23 h 47"/>
                                      <a:gd name="T4" fmla="*/ 0 w 24"/>
                                      <a:gd name="T5" fmla="*/ 47 h 47"/>
                                    </a:gdLst>
                                    <a:ahLst/>
                                    <a:cxnLst>
                                      <a:cxn ang="0">
                                        <a:pos x="T0" y="T1"/>
                                      </a:cxn>
                                      <a:cxn ang="0">
                                        <a:pos x="T2" y="T3"/>
                                      </a:cxn>
                                      <a:cxn ang="0">
                                        <a:pos x="T4" y="T5"/>
                                      </a:cxn>
                                    </a:cxnLst>
                                    <a:rect l="0" t="0" r="r" b="b"/>
                                    <a:pathLst>
                                      <a:path w="24" h="47">
                                        <a:moveTo>
                                          <a:pt x="24" y="0"/>
                                        </a:moveTo>
                                        <a:lnTo>
                                          <a:pt x="16" y="23"/>
                                        </a:lnTo>
                                        <a:lnTo>
                                          <a:pt x="0" y="4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3" name="Freeform 1425"/>
                                <wps:cNvSpPr>
                                  <a:spLocks/>
                                </wps:cNvSpPr>
                                <wps:spPr bwMode="auto">
                                  <a:xfrm>
                                    <a:off x="3279140" y="1484630"/>
                                    <a:ext cx="34925" cy="55245"/>
                                  </a:xfrm>
                                  <a:custGeom>
                                    <a:avLst/>
                                    <a:gdLst>
                                      <a:gd name="T0" fmla="*/ 0 w 55"/>
                                      <a:gd name="T1" fmla="*/ 0 h 87"/>
                                      <a:gd name="T2" fmla="*/ 24 w 55"/>
                                      <a:gd name="T3" fmla="*/ 0 h 87"/>
                                      <a:gd name="T4" fmla="*/ 39 w 55"/>
                                      <a:gd name="T5" fmla="*/ 8 h 87"/>
                                      <a:gd name="T6" fmla="*/ 55 w 55"/>
                                      <a:gd name="T7" fmla="*/ 23 h 87"/>
                                      <a:gd name="T8" fmla="*/ 55 w 55"/>
                                      <a:gd name="T9" fmla="*/ 55 h 87"/>
                                      <a:gd name="T10" fmla="*/ 47 w 55"/>
                                      <a:gd name="T11" fmla="*/ 70 h 87"/>
                                      <a:gd name="T12" fmla="*/ 39 w 55"/>
                                      <a:gd name="T13" fmla="*/ 78 h 87"/>
                                      <a:gd name="T14" fmla="*/ 24 w 55"/>
                                      <a:gd name="T15" fmla="*/ 87 h 87"/>
                                      <a:gd name="T16" fmla="*/ 9 w 55"/>
                                      <a:gd name="T1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87">
                                        <a:moveTo>
                                          <a:pt x="0" y="0"/>
                                        </a:moveTo>
                                        <a:lnTo>
                                          <a:pt x="24" y="0"/>
                                        </a:lnTo>
                                        <a:lnTo>
                                          <a:pt x="39" y="8"/>
                                        </a:lnTo>
                                        <a:lnTo>
                                          <a:pt x="55" y="23"/>
                                        </a:lnTo>
                                        <a:lnTo>
                                          <a:pt x="55" y="55"/>
                                        </a:lnTo>
                                        <a:lnTo>
                                          <a:pt x="47" y="70"/>
                                        </a:lnTo>
                                        <a:lnTo>
                                          <a:pt x="39" y="78"/>
                                        </a:lnTo>
                                        <a:lnTo>
                                          <a:pt x="24" y="87"/>
                                        </a:lnTo>
                                        <a:lnTo>
                                          <a:pt x="9" y="8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Freeform 1426"/>
                                <wps:cNvSpPr>
                                  <a:spLocks/>
                                </wps:cNvSpPr>
                                <wps:spPr bwMode="auto">
                                  <a:xfrm>
                                    <a:off x="3264535" y="1484630"/>
                                    <a:ext cx="20320" cy="49530"/>
                                  </a:xfrm>
                                  <a:custGeom>
                                    <a:avLst/>
                                    <a:gdLst>
                                      <a:gd name="T0" fmla="*/ 0 w 32"/>
                                      <a:gd name="T1" fmla="*/ 78 h 78"/>
                                      <a:gd name="T2" fmla="*/ 7 w 32"/>
                                      <a:gd name="T3" fmla="*/ 78 h 78"/>
                                      <a:gd name="T4" fmla="*/ 23 w 32"/>
                                      <a:gd name="T5" fmla="*/ 55 h 78"/>
                                      <a:gd name="T6" fmla="*/ 32 w 32"/>
                                      <a:gd name="T7" fmla="*/ 32 h 78"/>
                                      <a:gd name="T8" fmla="*/ 32 w 32"/>
                                      <a:gd name="T9" fmla="*/ 0 h 78"/>
                                    </a:gdLst>
                                    <a:ahLst/>
                                    <a:cxnLst>
                                      <a:cxn ang="0">
                                        <a:pos x="T0" y="T1"/>
                                      </a:cxn>
                                      <a:cxn ang="0">
                                        <a:pos x="T2" y="T3"/>
                                      </a:cxn>
                                      <a:cxn ang="0">
                                        <a:pos x="T4" y="T5"/>
                                      </a:cxn>
                                      <a:cxn ang="0">
                                        <a:pos x="T6" y="T7"/>
                                      </a:cxn>
                                      <a:cxn ang="0">
                                        <a:pos x="T8" y="T9"/>
                                      </a:cxn>
                                    </a:cxnLst>
                                    <a:rect l="0" t="0" r="r" b="b"/>
                                    <a:pathLst>
                                      <a:path w="32" h="78">
                                        <a:moveTo>
                                          <a:pt x="0" y="78"/>
                                        </a:moveTo>
                                        <a:lnTo>
                                          <a:pt x="7" y="78"/>
                                        </a:lnTo>
                                        <a:lnTo>
                                          <a:pt x="23" y="55"/>
                                        </a:lnTo>
                                        <a:lnTo>
                                          <a:pt x="32" y="32"/>
                                        </a:lnTo>
                                        <a:lnTo>
                                          <a:pt x="3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5" name="Freeform 1427"/>
                                <wps:cNvSpPr>
                                  <a:spLocks/>
                                </wps:cNvSpPr>
                                <wps:spPr bwMode="auto">
                                  <a:xfrm>
                                    <a:off x="3254375" y="1510030"/>
                                    <a:ext cx="10160" cy="24130"/>
                                  </a:xfrm>
                                  <a:custGeom>
                                    <a:avLst/>
                                    <a:gdLst>
                                      <a:gd name="T0" fmla="*/ 0 w 16"/>
                                      <a:gd name="T1" fmla="*/ 0 h 38"/>
                                      <a:gd name="T2" fmla="*/ 0 w 16"/>
                                      <a:gd name="T3" fmla="*/ 23 h 38"/>
                                      <a:gd name="T4" fmla="*/ 16 w 16"/>
                                      <a:gd name="T5" fmla="*/ 38 h 38"/>
                                    </a:gdLst>
                                    <a:ahLst/>
                                    <a:cxnLst>
                                      <a:cxn ang="0">
                                        <a:pos x="T0" y="T1"/>
                                      </a:cxn>
                                      <a:cxn ang="0">
                                        <a:pos x="T2" y="T3"/>
                                      </a:cxn>
                                      <a:cxn ang="0">
                                        <a:pos x="T4" y="T5"/>
                                      </a:cxn>
                                    </a:cxnLst>
                                    <a:rect l="0" t="0" r="r" b="b"/>
                                    <a:pathLst>
                                      <a:path w="16" h="38">
                                        <a:moveTo>
                                          <a:pt x="0" y="0"/>
                                        </a:moveTo>
                                        <a:lnTo>
                                          <a:pt x="0" y="23"/>
                                        </a:lnTo>
                                        <a:lnTo>
                                          <a:pt x="16" y="3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1428"/>
                                <wps:cNvSpPr>
                                  <a:spLocks/>
                                </wps:cNvSpPr>
                                <wps:spPr bwMode="auto">
                                  <a:xfrm>
                                    <a:off x="3254375" y="1484630"/>
                                    <a:ext cx="24765" cy="25400"/>
                                  </a:xfrm>
                                  <a:custGeom>
                                    <a:avLst/>
                                    <a:gdLst>
                                      <a:gd name="T0" fmla="*/ 0 w 39"/>
                                      <a:gd name="T1" fmla="*/ 40 h 40"/>
                                      <a:gd name="T2" fmla="*/ 8 w 39"/>
                                      <a:gd name="T3" fmla="*/ 23 h 40"/>
                                      <a:gd name="T4" fmla="*/ 23 w 39"/>
                                      <a:gd name="T5" fmla="*/ 8 h 40"/>
                                      <a:gd name="T6" fmla="*/ 39 w 39"/>
                                      <a:gd name="T7" fmla="*/ 0 h 40"/>
                                    </a:gdLst>
                                    <a:ahLst/>
                                    <a:cxnLst>
                                      <a:cxn ang="0">
                                        <a:pos x="T0" y="T1"/>
                                      </a:cxn>
                                      <a:cxn ang="0">
                                        <a:pos x="T2" y="T3"/>
                                      </a:cxn>
                                      <a:cxn ang="0">
                                        <a:pos x="T4" y="T5"/>
                                      </a:cxn>
                                      <a:cxn ang="0">
                                        <a:pos x="T6" y="T7"/>
                                      </a:cxn>
                                    </a:cxnLst>
                                    <a:rect l="0" t="0" r="r" b="b"/>
                                    <a:pathLst>
                                      <a:path w="39" h="40">
                                        <a:moveTo>
                                          <a:pt x="0" y="40"/>
                                        </a:moveTo>
                                        <a:lnTo>
                                          <a:pt x="8" y="23"/>
                                        </a:lnTo>
                                        <a:lnTo>
                                          <a:pt x="23" y="8"/>
                                        </a:lnTo>
                                        <a:lnTo>
                                          <a:pt x="39"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7" name="Line 1429"/>
                                <wps:cNvCnPr/>
                                <wps:spPr bwMode="auto">
                                  <a:xfrm>
                                    <a:off x="3338830" y="1479550"/>
                                    <a:ext cx="685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28" name="Freeform 1430"/>
                                <wps:cNvSpPr>
                                  <a:spLocks/>
                                </wps:cNvSpPr>
                                <wps:spPr bwMode="auto">
                                  <a:xfrm>
                                    <a:off x="3362960" y="1494790"/>
                                    <a:ext cx="34925" cy="34290"/>
                                  </a:xfrm>
                                  <a:custGeom>
                                    <a:avLst/>
                                    <a:gdLst>
                                      <a:gd name="T0" fmla="*/ 24 w 55"/>
                                      <a:gd name="T1" fmla="*/ 0 h 54"/>
                                      <a:gd name="T2" fmla="*/ 55 w 55"/>
                                      <a:gd name="T3" fmla="*/ 0 h 54"/>
                                      <a:gd name="T4" fmla="*/ 55 w 55"/>
                                      <a:gd name="T5" fmla="*/ 16 h 54"/>
                                      <a:gd name="T6" fmla="*/ 40 w 55"/>
                                      <a:gd name="T7" fmla="*/ 31 h 54"/>
                                      <a:gd name="T8" fmla="*/ 0 w 55"/>
                                      <a:gd name="T9" fmla="*/ 54 h 54"/>
                                    </a:gdLst>
                                    <a:ahLst/>
                                    <a:cxnLst>
                                      <a:cxn ang="0">
                                        <a:pos x="T0" y="T1"/>
                                      </a:cxn>
                                      <a:cxn ang="0">
                                        <a:pos x="T2" y="T3"/>
                                      </a:cxn>
                                      <a:cxn ang="0">
                                        <a:pos x="T4" y="T5"/>
                                      </a:cxn>
                                      <a:cxn ang="0">
                                        <a:pos x="T6" y="T7"/>
                                      </a:cxn>
                                      <a:cxn ang="0">
                                        <a:pos x="T8" y="T9"/>
                                      </a:cxn>
                                    </a:cxnLst>
                                    <a:rect l="0" t="0" r="r" b="b"/>
                                    <a:pathLst>
                                      <a:path w="55" h="54">
                                        <a:moveTo>
                                          <a:pt x="24" y="0"/>
                                        </a:moveTo>
                                        <a:lnTo>
                                          <a:pt x="55" y="0"/>
                                        </a:lnTo>
                                        <a:lnTo>
                                          <a:pt x="55" y="16"/>
                                        </a:lnTo>
                                        <a:lnTo>
                                          <a:pt x="40" y="31"/>
                                        </a:lnTo>
                                        <a:lnTo>
                                          <a:pt x="0" y="5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Rectangle 1432"/>
                                <wps:cNvSpPr>
                                  <a:spLocks noChangeArrowheads="1"/>
                                </wps:cNvSpPr>
                                <wps:spPr bwMode="auto">
                                  <a:xfrm>
                                    <a:off x="3373755" y="1524635"/>
                                    <a:ext cx="24130" cy="2476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Line 1433"/>
                                <wps:cNvCnPr/>
                                <wps:spPr bwMode="auto">
                                  <a:xfrm>
                                    <a:off x="3362960" y="1475105"/>
                                    <a:ext cx="0" cy="95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2" name="Line 1434"/>
                                <wps:cNvCnPr/>
                                <wps:spPr bwMode="auto">
                                  <a:xfrm>
                                    <a:off x="3383280" y="1475105"/>
                                    <a:ext cx="0" cy="95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3" name="Line 1435"/>
                                <wps:cNvCnPr/>
                                <wps:spPr bwMode="auto">
                                  <a:xfrm>
                                    <a:off x="3343910" y="1489710"/>
                                    <a:ext cx="9525" cy="95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4" name="Line 1436"/>
                                <wps:cNvCnPr/>
                                <wps:spPr bwMode="auto">
                                  <a:xfrm>
                                    <a:off x="3338830" y="1504950"/>
                                    <a:ext cx="9525" cy="95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5" name="Freeform 1437"/>
                                <wps:cNvSpPr>
                                  <a:spLocks/>
                                </wps:cNvSpPr>
                                <wps:spPr bwMode="auto">
                                  <a:xfrm>
                                    <a:off x="3338830" y="1524635"/>
                                    <a:ext cx="14605" cy="24765"/>
                                  </a:xfrm>
                                  <a:custGeom>
                                    <a:avLst/>
                                    <a:gdLst>
                                      <a:gd name="T0" fmla="*/ 0 w 23"/>
                                      <a:gd name="T1" fmla="*/ 39 h 39"/>
                                      <a:gd name="T2" fmla="*/ 8 w 23"/>
                                      <a:gd name="T3" fmla="*/ 30 h 39"/>
                                      <a:gd name="T4" fmla="*/ 23 w 23"/>
                                      <a:gd name="T5" fmla="*/ 0 h 39"/>
                                    </a:gdLst>
                                    <a:ahLst/>
                                    <a:cxnLst>
                                      <a:cxn ang="0">
                                        <a:pos x="T0" y="T1"/>
                                      </a:cxn>
                                      <a:cxn ang="0">
                                        <a:pos x="T2" y="T3"/>
                                      </a:cxn>
                                      <a:cxn ang="0">
                                        <a:pos x="T4" y="T5"/>
                                      </a:cxn>
                                    </a:cxnLst>
                                    <a:rect l="0" t="0" r="r" b="b"/>
                                    <a:pathLst>
                                      <a:path w="23" h="39">
                                        <a:moveTo>
                                          <a:pt x="0" y="39"/>
                                        </a:moveTo>
                                        <a:lnTo>
                                          <a:pt x="8" y="30"/>
                                        </a:lnTo>
                                        <a:lnTo>
                                          <a:pt x="23"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1438"/>
                                <wps:cNvSpPr>
                                  <a:spLocks/>
                                </wps:cNvSpPr>
                                <wps:spPr bwMode="auto">
                                  <a:xfrm>
                                    <a:off x="3362960" y="1489710"/>
                                    <a:ext cx="15240" cy="20320"/>
                                  </a:xfrm>
                                  <a:custGeom>
                                    <a:avLst/>
                                    <a:gdLst>
                                      <a:gd name="T0" fmla="*/ 24 w 24"/>
                                      <a:gd name="T1" fmla="*/ 0 h 32"/>
                                      <a:gd name="T2" fmla="*/ 24 w 24"/>
                                      <a:gd name="T3" fmla="*/ 8 h 32"/>
                                      <a:gd name="T4" fmla="*/ 0 w 24"/>
                                      <a:gd name="T5" fmla="*/ 32 h 32"/>
                                    </a:gdLst>
                                    <a:ahLst/>
                                    <a:cxnLst>
                                      <a:cxn ang="0">
                                        <a:pos x="T0" y="T1"/>
                                      </a:cxn>
                                      <a:cxn ang="0">
                                        <a:pos x="T2" y="T3"/>
                                      </a:cxn>
                                      <a:cxn ang="0">
                                        <a:pos x="T4" y="T5"/>
                                      </a:cxn>
                                    </a:cxnLst>
                                    <a:rect l="0" t="0" r="r" b="b"/>
                                    <a:pathLst>
                                      <a:path w="24" h="32">
                                        <a:moveTo>
                                          <a:pt x="24" y="0"/>
                                        </a:moveTo>
                                        <a:lnTo>
                                          <a:pt x="24" y="8"/>
                                        </a:lnTo>
                                        <a:lnTo>
                                          <a:pt x="0" y="3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7" name="Freeform 1439"/>
                                <wps:cNvSpPr>
                                  <a:spLocks/>
                                </wps:cNvSpPr>
                                <wps:spPr bwMode="auto">
                                  <a:xfrm>
                                    <a:off x="3378200" y="1504950"/>
                                    <a:ext cx="29210" cy="24130"/>
                                  </a:xfrm>
                                  <a:custGeom>
                                    <a:avLst/>
                                    <a:gdLst>
                                      <a:gd name="T0" fmla="*/ 0 w 46"/>
                                      <a:gd name="T1" fmla="*/ 0 h 38"/>
                                      <a:gd name="T2" fmla="*/ 16 w 46"/>
                                      <a:gd name="T3" fmla="*/ 15 h 38"/>
                                      <a:gd name="T4" fmla="*/ 40 w 46"/>
                                      <a:gd name="T5" fmla="*/ 38 h 38"/>
                                      <a:gd name="T6" fmla="*/ 46 w 46"/>
                                      <a:gd name="T7" fmla="*/ 38 h 38"/>
                                    </a:gdLst>
                                    <a:ahLst/>
                                    <a:cxnLst>
                                      <a:cxn ang="0">
                                        <a:pos x="T0" y="T1"/>
                                      </a:cxn>
                                      <a:cxn ang="0">
                                        <a:pos x="T2" y="T3"/>
                                      </a:cxn>
                                      <a:cxn ang="0">
                                        <a:pos x="T4" y="T5"/>
                                      </a:cxn>
                                      <a:cxn ang="0">
                                        <a:pos x="T6" y="T7"/>
                                      </a:cxn>
                                    </a:cxnLst>
                                    <a:rect l="0" t="0" r="r" b="b"/>
                                    <a:pathLst>
                                      <a:path w="46" h="38">
                                        <a:moveTo>
                                          <a:pt x="0" y="0"/>
                                        </a:moveTo>
                                        <a:lnTo>
                                          <a:pt x="16" y="15"/>
                                        </a:lnTo>
                                        <a:lnTo>
                                          <a:pt x="40" y="38"/>
                                        </a:lnTo>
                                        <a:lnTo>
                                          <a:pt x="46" y="3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Line 1440"/>
                                <wps:cNvCnPr/>
                                <wps:spPr bwMode="auto">
                                  <a:xfrm>
                                    <a:off x="3427730" y="1479550"/>
                                    <a:ext cx="698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39" name="Line 1441"/>
                                <wps:cNvCnPr/>
                                <wps:spPr bwMode="auto">
                                  <a:xfrm>
                                    <a:off x="3457575" y="1479550"/>
                                    <a:ext cx="0" cy="698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0" name="Freeform 1442"/>
                                <wps:cNvSpPr>
                                  <a:spLocks/>
                                </wps:cNvSpPr>
                                <wps:spPr bwMode="auto">
                                  <a:xfrm>
                                    <a:off x="3462655" y="1499235"/>
                                    <a:ext cx="29845" cy="20320"/>
                                  </a:xfrm>
                                  <a:custGeom>
                                    <a:avLst/>
                                    <a:gdLst>
                                      <a:gd name="T0" fmla="*/ 47 w 47"/>
                                      <a:gd name="T1" fmla="*/ 32 h 32"/>
                                      <a:gd name="T2" fmla="*/ 32 w 47"/>
                                      <a:gd name="T3" fmla="*/ 17 h 32"/>
                                      <a:gd name="T4" fmla="*/ 8 w 47"/>
                                      <a:gd name="T5" fmla="*/ 0 h 32"/>
                                      <a:gd name="T6" fmla="*/ 0 w 47"/>
                                      <a:gd name="T7" fmla="*/ 0 h 32"/>
                                    </a:gdLst>
                                    <a:ahLst/>
                                    <a:cxnLst>
                                      <a:cxn ang="0">
                                        <a:pos x="T0" y="T1"/>
                                      </a:cxn>
                                      <a:cxn ang="0">
                                        <a:pos x="T2" y="T3"/>
                                      </a:cxn>
                                      <a:cxn ang="0">
                                        <a:pos x="T4" y="T5"/>
                                      </a:cxn>
                                      <a:cxn ang="0">
                                        <a:pos x="T6" y="T7"/>
                                      </a:cxn>
                                    </a:cxnLst>
                                    <a:rect l="0" t="0" r="r" b="b"/>
                                    <a:pathLst>
                                      <a:path w="47" h="32">
                                        <a:moveTo>
                                          <a:pt x="47" y="32"/>
                                        </a:moveTo>
                                        <a:lnTo>
                                          <a:pt x="32" y="17"/>
                                        </a:lnTo>
                                        <a:lnTo>
                                          <a:pt x="8" y="0"/>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1443"/>
                                <wps:cNvSpPr>
                                  <a:spLocks/>
                                </wps:cNvSpPr>
                                <wps:spPr bwMode="auto">
                                  <a:xfrm>
                                    <a:off x="3571875" y="1543685"/>
                                    <a:ext cx="9525" cy="5715"/>
                                  </a:xfrm>
                                  <a:custGeom>
                                    <a:avLst/>
                                    <a:gdLst>
                                      <a:gd name="T0" fmla="*/ 15 w 15"/>
                                      <a:gd name="T1" fmla="*/ 0 h 9"/>
                                      <a:gd name="T2" fmla="*/ 8 w 15"/>
                                      <a:gd name="T3" fmla="*/ 9 h 9"/>
                                      <a:gd name="T4" fmla="*/ 0 w 15"/>
                                      <a:gd name="T5" fmla="*/ 9 h 9"/>
                                    </a:gdLst>
                                    <a:ahLst/>
                                    <a:cxnLst>
                                      <a:cxn ang="0">
                                        <a:pos x="T0" y="T1"/>
                                      </a:cxn>
                                      <a:cxn ang="0">
                                        <a:pos x="T2" y="T3"/>
                                      </a:cxn>
                                      <a:cxn ang="0">
                                        <a:pos x="T4" y="T5"/>
                                      </a:cxn>
                                    </a:cxnLst>
                                    <a:rect l="0" t="0" r="r" b="b"/>
                                    <a:pathLst>
                                      <a:path w="15" h="9">
                                        <a:moveTo>
                                          <a:pt x="15" y="0"/>
                                        </a:moveTo>
                                        <a:lnTo>
                                          <a:pt x="8" y="9"/>
                                        </a:lnTo>
                                        <a:lnTo>
                                          <a:pt x="0" y="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Line 1444"/>
                                <wps:cNvCnPr/>
                                <wps:spPr bwMode="auto">
                                  <a:xfrm flipH="1">
                                    <a:off x="3542030" y="1539875"/>
                                    <a:ext cx="9525" cy="95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3" name="Line 1445"/>
                                <wps:cNvCnPr/>
                                <wps:spPr bwMode="auto">
                                  <a:xfrm flipH="1">
                                    <a:off x="3551555" y="1514475"/>
                                    <a:ext cx="10795" cy="254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4" name="Line 1446"/>
                                <wps:cNvCnPr/>
                                <wps:spPr bwMode="auto">
                                  <a:xfrm>
                                    <a:off x="3562350" y="1489710"/>
                                    <a:ext cx="0" cy="247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5" name="Freeform 1447"/>
                                <wps:cNvSpPr>
                                  <a:spLocks/>
                                </wps:cNvSpPr>
                                <wps:spPr bwMode="auto">
                                  <a:xfrm>
                                    <a:off x="3531870" y="1529080"/>
                                    <a:ext cx="10160" cy="5080"/>
                                  </a:xfrm>
                                  <a:custGeom>
                                    <a:avLst/>
                                    <a:gdLst>
                                      <a:gd name="T0" fmla="*/ 16 w 16"/>
                                      <a:gd name="T1" fmla="*/ 0 h 8"/>
                                      <a:gd name="T2" fmla="*/ 8 w 16"/>
                                      <a:gd name="T3" fmla="*/ 8 h 8"/>
                                      <a:gd name="T4" fmla="*/ 0 w 16"/>
                                      <a:gd name="T5" fmla="*/ 8 h 8"/>
                                    </a:gdLst>
                                    <a:ahLst/>
                                    <a:cxnLst>
                                      <a:cxn ang="0">
                                        <a:pos x="T0" y="T1"/>
                                      </a:cxn>
                                      <a:cxn ang="0">
                                        <a:pos x="T2" y="T3"/>
                                      </a:cxn>
                                      <a:cxn ang="0">
                                        <a:pos x="T4" y="T5"/>
                                      </a:cxn>
                                    </a:cxnLst>
                                    <a:rect l="0" t="0" r="r" b="b"/>
                                    <a:pathLst>
                                      <a:path w="16" h="8">
                                        <a:moveTo>
                                          <a:pt x="16" y="0"/>
                                        </a:moveTo>
                                        <a:lnTo>
                                          <a:pt x="8" y="8"/>
                                        </a:lnTo>
                                        <a:lnTo>
                                          <a:pt x="0" y="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Freeform 1448"/>
                                <wps:cNvSpPr>
                                  <a:spLocks/>
                                </wps:cNvSpPr>
                                <wps:spPr bwMode="auto">
                                  <a:xfrm>
                                    <a:off x="3531870" y="1504950"/>
                                    <a:ext cx="10160" cy="24130"/>
                                  </a:xfrm>
                                  <a:custGeom>
                                    <a:avLst/>
                                    <a:gdLst>
                                      <a:gd name="T0" fmla="*/ 0 w 16"/>
                                      <a:gd name="T1" fmla="*/ 0 h 38"/>
                                      <a:gd name="T2" fmla="*/ 16 w 16"/>
                                      <a:gd name="T3" fmla="*/ 15 h 38"/>
                                      <a:gd name="T4" fmla="*/ 16 w 16"/>
                                      <a:gd name="T5" fmla="*/ 38 h 38"/>
                                    </a:gdLst>
                                    <a:ahLst/>
                                    <a:cxnLst>
                                      <a:cxn ang="0">
                                        <a:pos x="T0" y="T1"/>
                                      </a:cxn>
                                      <a:cxn ang="0">
                                        <a:pos x="T2" y="T3"/>
                                      </a:cxn>
                                      <a:cxn ang="0">
                                        <a:pos x="T4" y="T5"/>
                                      </a:cxn>
                                    </a:cxnLst>
                                    <a:rect l="0" t="0" r="r" b="b"/>
                                    <a:pathLst>
                                      <a:path w="16" h="38">
                                        <a:moveTo>
                                          <a:pt x="0" y="0"/>
                                        </a:moveTo>
                                        <a:lnTo>
                                          <a:pt x="16" y="15"/>
                                        </a:lnTo>
                                        <a:lnTo>
                                          <a:pt x="16" y="3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Line 1449"/>
                                <wps:cNvCnPr/>
                                <wps:spPr bwMode="auto">
                                  <a:xfrm flipH="1">
                                    <a:off x="3531870" y="1494790"/>
                                    <a:ext cx="5080" cy="101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8" name="Line 1450"/>
                                <wps:cNvCnPr/>
                                <wps:spPr bwMode="auto">
                                  <a:xfrm flipH="1">
                                    <a:off x="3536950" y="1489710"/>
                                    <a:ext cx="5080" cy="50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49" name="Line 1451"/>
                                <wps:cNvCnPr/>
                                <wps:spPr bwMode="auto">
                                  <a:xfrm>
                                    <a:off x="3581400" y="1510030"/>
                                    <a:ext cx="0" cy="336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0" name="Line 1452"/>
                                <wps:cNvCnPr/>
                                <wps:spPr bwMode="auto">
                                  <a:xfrm>
                                    <a:off x="3566795" y="1475105"/>
                                    <a:ext cx="0" cy="146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1" name="Line 1453"/>
                                <wps:cNvCnPr/>
                                <wps:spPr bwMode="auto">
                                  <a:xfrm>
                                    <a:off x="3542030" y="1479550"/>
                                    <a:ext cx="0" cy="101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2" name="Line 1454"/>
                                <wps:cNvCnPr/>
                                <wps:spPr bwMode="auto">
                                  <a:xfrm>
                                    <a:off x="3522345" y="1479550"/>
                                    <a:ext cx="0" cy="698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3" name="Line 1455"/>
                                <wps:cNvCnPr/>
                                <wps:spPr bwMode="auto">
                                  <a:xfrm>
                                    <a:off x="3562350" y="1510030"/>
                                    <a:ext cx="190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4" name="Line 1456"/>
                                <wps:cNvCnPr/>
                                <wps:spPr bwMode="auto">
                                  <a:xfrm>
                                    <a:off x="3551555" y="1489710"/>
                                    <a:ext cx="349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5" name="Line 1457"/>
                                <wps:cNvCnPr/>
                                <wps:spPr bwMode="auto">
                                  <a:xfrm>
                                    <a:off x="3522345" y="1479550"/>
                                    <a:ext cx="19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6" name="Line 1458"/>
                                <wps:cNvCnPr/>
                                <wps:spPr bwMode="auto">
                                  <a:xfrm>
                                    <a:off x="3641090" y="1475105"/>
                                    <a:ext cx="0" cy="742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7" name="Line 1459"/>
                                <wps:cNvCnPr/>
                                <wps:spPr bwMode="auto">
                                  <a:xfrm>
                                    <a:off x="3621405" y="1499235"/>
                                    <a:ext cx="0" cy="501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8" name="Line 1460"/>
                                <wps:cNvCnPr/>
                                <wps:spPr bwMode="auto">
                                  <a:xfrm>
                                    <a:off x="3606800" y="1549400"/>
                                    <a:ext cx="692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59" name="Line 1461"/>
                                <wps:cNvCnPr/>
                                <wps:spPr bwMode="auto">
                                  <a:xfrm>
                                    <a:off x="3641090" y="1504950"/>
                                    <a:ext cx="304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0" name="Line 1462"/>
                                <wps:cNvCnPr/>
                                <wps:spPr bwMode="auto">
                                  <a:xfrm flipH="1">
                                    <a:off x="3695700" y="1534160"/>
                                    <a:ext cx="9525" cy="152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1" name="Freeform 1463"/>
                                <wps:cNvSpPr>
                                  <a:spLocks/>
                                </wps:cNvSpPr>
                                <wps:spPr bwMode="auto">
                                  <a:xfrm>
                                    <a:off x="3749675" y="1479550"/>
                                    <a:ext cx="10795" cy="69850"/>
                                  </a:xfrm>
                                  <a:custGeom>
                                    <a:avLst/>
                                    <a:gdLst>
                                      <a:gd name="T0" fmla="*/ 17 w 17"/>
                                      <a:gd name="T1" fmla="*/ 0 h 110"/>
                                      <a:gd name="T2" fmla="*/ 17 w 17"/>
                                      <a:gd name="T3" fmla="*/ 110 h 110"/>
                                      <a:gd name="T4" fmla="*/ 0 w 17"/>
                                      <a:gd name="T5" fmla="*/ 110 h 110"/>
                                    </a:gdLst>
                                    <a:ahLst/>
                                    <a:cxnLst>
                                      <a:cxn ang="0">
                                        <a:pos x="T0" y="T1"/>
                                      </a:cxn>
                                      <a:cxn ang="0">
                                        <a:pos x="T2" y="T3"/>
                                      </a:cxn>
                                      <a:cxn ang="0">
                                        <a:pos x="T4" y="T5"/>
                                      </a:cxn>
                                    </a:cxnLst>
                                    <a:rect l="0" t="0" r="r" b="b"/>
                                    <a:pathLst>
                                      <a:path w="17" h="110">
                                        <a:moveTo>
                                          <a:pt x="17" y="0"/>
                                        </a:moveTo>
                                        <a:lnTo>
                                          <a:pt x="17" y="110"/>
                                        </a:lnTo>
                                        <a:lnTo>
                                          <a:pt x="0" y="11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Line 1464"/>
                                <wps:cNvCnPr/>
                                <wps:spPr bwMode="auto">
                                  <a:xfrm>
                                    <a:off x="3730625" y="1479550"/>
                                    <a:ext cx="0" cy="698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3" name="Line 1465"/>
                                <wps:cNvCnPr/>
                                <wps:spPr bwMode="auto">
                                  <a:xfrm>
                                    <a:off x="3705225" y="1479550"/>
                                    <a:ext cx="0" cy="546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4" name="Line 1466"/>
                                <wps:cNvCnPr/>
                                <wps:spPr bwMode="auto">
                                  <a:xfrm>
                                    <a:off x="3705225" y="1519555"/>
                                    <a:ext cx="552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5" name="Line 1467"/>
                                <wps:cNvCnPr/>
                                <wps:spPr bwMode="auto">
                                  <a:xfrm>
                                    <a:off x="3705225" y="1499235"/>
                                    <a:ext cx="552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6" name="Line 1468"/>
                                <wps:cNvCnPr/>
                                <wps:spPr bwMode="auto">
                                  <a:xfrm>
                                    <a:off x="3705225" y="1479550"/>
                                    <a:ext cx="552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7" name="Line 1469"/>
                                <wps:cNvCnPr/>
                                <wps:spPr bwMode="auto">
                                  <a:xfrm flipV="1">
                                    <a:off x="1515110" y="2790190"/>
                                    <a:ext cx="0" cy="889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8" name="Line 1470"/>
                                <wps:cNvCnPr/>
                                <wps:spPr bwMode="auto">
                                  <a:xfrm>
                                    <a:off x="1515110" y="2879090"/>
                                    <a:ext cx="2000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69" name="Line 1471"/>
                                <wps:cNvCnPr/>
                                <wps:spPr bwMode="auto">
                                  <a:xfrm>
                                    <a:off x="1715135" y="2790190"/>
                                    <a:ext cx="0" cy="889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70" name="Line 1472"/>
                                <wps:cNvCnPr/>
                                <wps:spPr bwMode="auto">
                                  <a:xfrm>
                                    <a:off x="1515110" y="2790190"/>
                                    <a:ext cx="2000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71" name="Rectangle 1473"/>
                                <wps:cNvSpPr>
                                  <a:spLocks noChangeArrowheads="1"/>
                                </wps:cNvSpPr>
                                <wps:spPr bwMode="auto">
                                  <a:xfrm>
                                    <a:off x="1560195" y="2842895"/>
                                    <a:ext cx="43180" cy="3111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Rectangle 1474"/>
                                <wps:cNvSpPr>
                                  <a:spLocks noChangeArrowheads="1"/>
                                </wps:cNvSpPr>
                                <wps:spPr bwMode="auto">
                                  <a:xfrm>
                                    <a:off x="1566545" y="2811145"/>
                                    <a:ext cx="31750" cy="2095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 name="Line 1475"/>
                                <wps:cNvCnPr/>
                                <wps:spPr bwMode="auto">
                                  <a:xfrm>
                                    <a:off x="1582420" y="2842895"/>
                                    <a:ext cx="0" cy="311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74" name="Line 1476"/>
                                <wps:cNvCnPr/>
                                <wps:spPr bwMode="auto">
                                  <a:xfrm>
                                    <a:off x="1550035" y="2811145"/>
                                    <a:ext cx="0" cy="419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75" name="Line 1477"/>
                                <wps:cNvCnPr/>
                                <wps:spPr bwMode="auto">
                                  <a:xfrm>
                                    <a:off x="1539240" y="2795270"/>
                                    <a:ext cx="0" cy="787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76" name="Line 1478"/>
                                <wps:cNvCnPr/>
                                <wps:spPr bwMode="auto">
                                  <a:xfrm>
                                    <a:off x="1529080" y="2811145"/>
                                    <a:ext cx="0" cy="419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77" name="Line 1479"/>
                                <wps:cNvCnPr/>
                                <wps:spPr bwMode="auto">
                                  <a:xfrm>
                                    <a:off x="1560195" y="2858135"/>
                                    <a:ext cx="431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78" name="Line 1480"/>
                                <wps:cNvCnPr/>
                                <wps:spPr bwMode="auto">
                                  <a:xfrm>
                                    <a:off x="1529080" y="2811145"/>
                                    <a:ext cx="209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79" name="Line 1481"/>
                                <wps:cNvCnPr/>
                                <wps:spPr bwMode="auto">
                                  <a:xfrm>
                                    <a:off x="1560195" y="2800985"/>
                                    <a:ext cx="431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0" name="Line 1482"/>
                                <wps:cNvCnPr/>
                                <wps:spPr bwMode="auto">
                                  <a:xfrm>
                                    <a:off x="1624330" y="2816225"/>
                                    <a:ext cx="742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1" name="Line 1483"/>
                                <wps:cNvCnPr/>
                                <wps:spPr bwMode="auto">
                                  <a:xfrm>
                                    <a:off x="1661795" y="2795270"/>
                                    <a:ext cx="0" cy="787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2" name="Freeform 1484"/>
                                <wps:cNvSpPr>
                                  <a:spLocks/>
                                </wps:cNvSpPr>
                                <wps:spPr bwMode="auto">
                                  <a:xfrm>
                                    <a:off x="1624330" y="2821940"/>
                                    <a:ext cx="37465" cy="41910"/>
                                  </a:xfrm>
                                  <a:custGeom>
                                    <a:avLst/>
                                    <a:gdLst>
                                      <a:gd name="T0" fmla="*/ 59 w 59"/>
                                      <a:gd name="T1" fmla="*/ 0 h 66"/>
                                      <a:gd name="T2" fmla="*/ 33 w 59"/>
                                      <a:gd name="T3" fmla="*/ 33 h 66"/>
                                      <a:gd name="T4" fmla="*/ 0 w 59"/>
                                      <a:gd name="T5" fmla="*/ 66 h 66"/>
                                    </a:gdLst>
                                    <a:ahLst/>
                                    <a:cxnLst>
                                      <a:cxn ang="0">
                                        <a:pos x="T0" y="T1"/>
                                      </a:cxn>
                                      <a:cxn ang="0">
                                        <a:pos x="T2" y="T3"/>
                                      </a:cxn>
                                      <a:cxn ang="0">
                                        <a:pos x="T4" y="T5"/>
                                      </a:cxn>
                                    </a:cxnLst>
                                    <a:rect l="0" t="0" r="r" b="b"/>
                                    <a:pathLst>
                                      <a:path w="59" h="66">
                                        <a:moveTo>
                                          <a:pt x="59" y="0"/>
                                        </a:moveTo>
                                        <a:lnTo>
                                          <a:pt x="33" y="33"/>
                                        </a:lnTo>
                                        <a:lnTo>
                                          <a:pt x="0" y="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3" name="Freeform 1485"/>
                                <wps:cNvSpPr>
                                  <a:spLocks/>
                                </wps:cNvSpPr>
                                <wps:spPr bwMode="auto">
                                  <a:xfrm>
                                    <a:off x="1661795" y="2821940"/>
                                    <a:ext cx="36830" cy="41910"/>
                                  </a:xfrm>
                                  <a:custGeom>
                                    <a:avLst/>
                                    <a:gdLst>
                                      <a:gd name="T0" fmla="*/ 0 w 58"/>
                                      <a:gd name="T1" fmla="*/ 0 h 66"/>
                                      <a:gd name="T2" fmla="*/ 25 w 58"/>
                                      <a:gd name="T3" fmla="*/ 33 h 66"/>
                                      <a:gd name="T4" fmla="*/ 58 w 58"/>
                                      <a:gd name="T5" fmla="*/ 66 h 66"/>
                                    </a:gdLst>
                                    <a:ahLst/>
                                    <a:cxnLst>
                                      <a:cxn ang="0">
                                        <a:pos x="T0" y="T1"/>
                                      </a:cxn>
                                      <a:cxn ang="0">
                                        <a:pos x="T2" y="T3"/>
                                      </a:cxn>
                                      <a:cxn ang="0">
                                        <a:pos x="T4" y="T5"/>
                                      </a:cxn>
                                    </a:cxnLst>
                                    <a:rect l="0" t="0" r="r" b="b"/>
                                    <a:pathLst>
                                      <a:path w="58" h="66">
                                        <a:moveTo>
                                          <a:pt x="0" y="0"/>
                                        </a:moveTo>
                                        <a:lnTo>
                                          <a:pt x="25" y="33"/>
                                        </a:lnTo>
                                        <a:lnTo>
                                          <a:pt x="58" y="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Line 1486"/>
                                <wps:cNvCnPr/>
                                <wps:spPr bwMode="auto">
                                  <a:xfrm>
                                    <a:off x="1715135" y="2797175"/>
                                    <a:ext cx="1968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5" name="Line 1487"/>
                                <wps:cNvCnPr/>
                                <wps:spPr bwMode="auto">
                                  <a:xfrm>
                                    <a:off x="1715135" y="2810510"/>
                                    <a:ext cx="1968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6" name="Line 1488"/>
                                <wps:cNvCnPr/>
                                <wps:spPr bwMode="auto">
                                  <a:xfrm>
                                    <a:off x="1715135" y="2823210"/>
                                    <a:ext cx="1968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7" name="Line 1489"/>
                                <wps:cNvCnPr/>
                                <wps:spPr bwMode="auto">
                                  <a:xfrm>
                                    <a:off x="1715135" y="2836545"/>
                                    <a:ext cx="1968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8" name="Line 1490"/>
                                <wps:cNvCnPr/>
                                <wps:spPr bwMode="auto">
                                  <a:xfrm>
                                    <a:off x="1715135" y="2849880"/>
                                    <a:ext cx="1968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89" name="Line 1491"/>
                                <wps:cNvCnPr/>
                                <wps:spPr bwMode="auto">
                                  <a:xfrm>
                                    <a:off x="1715135" y="2862580"/>
                                    <a:ext cx="1968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0" name="Line 1492"/>
                                <wps:cNvCnPr/>
                                <wps:spPr bwMode="auto">
                                  <a:xfrm>
                                    <a:off x="1715135" y="2875915"/>
                                    <a:ext cx="1968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1" name="Line 1493"/>
                                <wps:cNvCnPr/>
                                <wps:spPr bwMode="auto">
                                  <a:xfrm>
                                    <a:off x="1336040" y="2797175"/>
                                    <a:ext cx="1790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2" name="Line 1494"/>
                                <wps:cNvCnPr/>
                                <wps:spPr bwMode="auto">
                                  <a:xfrm>
                                    <a:off x="1336040" y="2810510"/>
                                    <a:ext cx="1790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3" name="Line 1495"/>
                                <wps:cNvCnPr/>
                                <wps:spPr bwMode="auto">
                                  <a:xfrm>
                                    <a:off x="1336040" y="2823210"/>
                                    <a:ext cx="1790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4" name="Line 1496"/>
                                <wps:cNvCnPr/>
                                <wps:spPr bwMode="auto">
                                  <a:xfrm>
                                    <a:off x="1336040" y="2836545"/>
                                    <a:ext cx="1790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5" name="Line 1497"/>
                                <wps:cNvCnPr/>
                                <wps:spPr bwMode="auto">
                                  <a:xfrm>
                                    <a:off x="1336040" y="2849880"/>
                                    <a:ext cx="1790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6" name="Line 1498"/>
                                <wps:cNvCnPr/>
                                <wps:spPr bwMode="auto">
                                  <a:xfrm>
                                    <a:off x="1336040" y="2862580"/>
                                    <a:ext cx="1790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7" name="Line 1499"/>
                                <wps:cNvCnPr/>
                                <wps:spPr bwMode="auto">
                                  <a:xfrm>
                                    <a:off x="1336040" y="2875915"/>
                                    <a:ext cx="1790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8" name="Line 1500"/>
                                <wps:cNvCnPr/>
                                <wps:spPr bwMode="auto">
                                  <a:xfrm>
                                    <a:off x="1336040" y="2889885"/>
                                    <a:ext cx="5759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499" name="Line 1501"/>
                                <wps:cNvCnPr/>
                                <wps:spPr bwMode="auto">
                                  <a:xfrm>
                                    <a:off x="2205355" y="1402715"/>
                                    <a:ext cx="273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0" name="Line 1502"/>
                                <wps:cNvCnPr/>
                                <wps:spPr bwMode="auto">
                                  <a:xfrm>
                                    <a:off x="2205355" y="146685"/>
                                    <a:ext cx="0" cy="12560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1" name="Line 1503"/>
                                <wps:cNvCnPr/>
                                <wps:spPr bwMode="auto">
                                  <a:xfrm>
                                    <a:off x="2205355" y="146685"/>
                                    <a:ext cx="273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2" name="Line 1504"/>
                                <wps:cNvCnPr/>
                                <wps:spPr bwMode="auto">
                                  <a:xfrm>
                                    <a:off x="2868295" y="243205"/>
                                    <a:ext cx="11969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3" name="Line 1505"/>
                                <wps:cNvCnPr/>
                                <wps:spPr bwMode="auto">
                                  <a:xfrm>
                                    <a:off x="2868295" y="270510"/>
                                    <a:ext cx="11969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4" name="Line 1506"/>
                                <wps:cNvCnPr/>
                                <wps:spPr bwMode="auto">
                                  <a:xfrm>
                                    <a:off x="2868295" y="146685"/>
                                    <a:ext cx="0" cy="12560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5" name="Line 1507"/>
                                <wps:cNvCnPr/>
                                <wps:spPr bwMode="auto">
                                  <a:xfrm>
                                    <a:off x="2842260" y="1402715"/>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6" name="Line 1508"/>
                                <wps:cNvCnPr/>
                                <wps:spPr bwMode="auto">
                                  <a:xfrm>
                                    <a:off x="2842260" y="146685"/>
                                    <a:ext cx="0" cy="12560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7" name="Line 1509"/>
                                <wps:cNvCnPr/>
                                <wps:spPr bwMode="auto">
                                  <a:xfrm>
                                    <a:off x="2842260" y="146685"/>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8" name="Line 1510"/>
                                <wps:cNvCnPr/>
                                <wps:spPr bwMode="auto">
                                  <a:xfrm>
                                    <a:off x="4065270" y="146685"/>
                                    <a:ext cx="0" cy="12560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09" name="Line 1511"/>
                                <wps:cNvCnPr/>
                                <wps:spPr bwMode="auto">
                                  <a:xfrm>
                                    <a:off x="4065270" y="1402715"/>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0" name="Line 1512"/>
                                <wps:cNvCnPr/>
                                <wps:spPr bwMode="auto">
                                  <a:xfrm>
                                    <a:off x="4091305" y="146685"/>
                                    <a:ext cx="0" cy="12560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1" name="Line 1513"/>
                                <wps:cNvCnPr/>
                                <wps:spPr bwMode="auto">
                                  <a:xfrm>
                                    <a:off x="4065270" y="146685"/>
                                    <a:ext cx="260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2" name="Line 1514"/>
                                <wps:cNvCnPr/>
                                <wps:spPr bwMode="auto">
                                  <a:xfrm>
                                    <a:off x="2868295" y="1310640"/>
                                    <a:ext cx="11969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3" name="Line 1515"/>
                                <wps:cNvCnPr/>
                                <wps:spPr bwMode="auto">
                                  <a:xfrm>
                                    <a:off x="2868295" y="1282700"/>
                                    <a:ext cx="11969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4" name="Line 1516"/>
                                <wps:cNvCnPr/>
                                <wps:spPr bwMode="auto">
                                  <a:xfrm>
                                    <a:off x="1009650" y="1051560"/>
                                    <a:ext cx="1195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5" name="Line 1517"/>
                                <wps:cNvCnPr/>
                                <wps:spPr bwMode="auto">
                                  <a:xfrm>
                                    <a:off x="1009650" y="1071245"/>
                                    <a:ext cx="1195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6" name="Line 1518"/>
                                <wps:cNvCnPr/>
                                <wps:spPr bwMode="auto">
                                  <a:xfrm>
                                    <a:off x="2868295" y="1284605"/>
                                    <a:ext cx="11969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7" name="Line 1519"/>
                                <wps:cNvCnPr/>
                                <wps:spPr bwMode="auto">
                                  <a:xfrm>
                                    <a:off x="2868295" y="1284605"/>
                                    <a:ext cx="11969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8" name="Line 1520"/>
                                <wps:cNvCnPr/>
                                <wps:spPr bwMode="auto">
                                  <a:xfrm>
                                    <a:off x="2868295" y="1151890"/>
                                    <a:ext cx="11969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19" name="Line 1521"/>
                                <wps:cNvCnPr/>
                                <wps:spPr bwMode="auto">
                                  <a:xfrm>
                                    <a:off x="2868295" y="1270000"/>
                                    <a:ext cx="11969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0" name="Line 1522"/>
                                <wps:cNvCnPr/>
                                <wps:spPr bwMode="auto">
                                  <a:xfrm>
                                    <a:off x="2868295" y="1163955"/>
                                    <a:ext cx="11969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1" name="Line 1523"/>
                                <wps:cNvCnPr/>
                                <wps:spPr bwMode="auto">
                                  <a:xfrm>
                                    <a:off x="2868295" y="1177290"/>
                                    <a:ext cx="4737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2" name="Line 1524"/>
                                <wps:cNvCnPr/>
                                <wps:spPr bwMode="auto">
                                  <a:xfrm>
                                    <a:off x="2868295" y="1189990"/>
                                    <a:ext cx="4737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3" name="Line 1525"/>
                                <wps:cNvCnPr/>
                                <wps:spPr bwMode="auto">
                                  <a:xfrm>
                                    <a:off x="2868295" y="1203325"/>
                                    <a:ext cx="4737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4" name="Line 1526"/>
                                <wps:cNvCnPr/>
                                <wps:spPr bwMode="auto">
                                  <a:xfrm>
                                    <a:off x="2868295" y="1216660"/>
                                    <a:ext cx="4737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5" name="Line 1527"/>
                                <wps:cNvCnPr/>
                                <wps:spPr bwMode="auto">
                                  <a:xfrm>
                                    <a:off x="2868295" y="1229360"/>
                                    <a:ext cx="4737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6" name="Line 1528"/>
                                <wps:cNvCnPr/>
                                <wps:spPr bwMode="auto">
                                  <a:xfrm>
                                    <a:off x="2868295" y="1243330"/>
                                    <a:ext cx="4737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7" name="Line 1529"/>
                                <wps:cNvCnPr/>
                                <wps:spPr bwMode="auto">
                                  <a:xfrm>
                                    <a:off x="2868295" y="1256665"/>
                                    <a:ext cx="4737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8" name="Line 1530"/>
                                <wps:cNvCnPr/>
                                <wps:spPr bwMode="auto">
                                  <a:xfrm>
                                    <a:off x="3542030" y="1256665"/>
                                    <a:ext cx="5232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29" name="Line 1531"/>
                                <wps:cNvCnPr/>
                                <wps:spPr bwMode="auto">
                                  <a:xfrm>
                                    <a:off x="3542030" y="1243330"/>
                                    <a:ext cx="5232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30" name="Line 1532"/>
                                <wps:cNvCnPr/>
                                <wps:spPr bwMode="auto">
                                  <a:xfrm>
                                    <a:off x="3542030" y="1229360"/>
                                    <a:ext cx="5232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31" name="Line 1533"/>
                                <wps:cNvCnPr/>
                                <wps:spPr bwMode="auto">
                                  <a:xfrm>
                                    <a:off x="3542030" y="1216660"/>
                                    <a:ext cx="5232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32" name="Line 1534"/>
                                <wps:cNvCnPr/>
                                <wps:spPr bwMode="auto">
                                  <a:xfrm>
                                    <a:off x="3542030" y="1203325"/>
                                    <a:ext cx="5232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33" name="Line 1535"/>
                                <wps:cNvCnPr/>
                                <wps:spPr bwMode="auto">
                                  <a:xfrm>
                                    <a:off x="3542030" y="1189990"/>
                                    <a:ext cx="5232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34" name="Line 1536"/>
                                <wps:cNvCnPr/>
                                <wps:spPr bwMode="auto">
                                  <a:xfrm>
                                    <a:off x="3542030" y="1177290"/>
                                    <a:ext cx="5232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35" name="Line 1537"/>
                                <wps:cNvCnPr/>
                                <wps:spPr bwMode="auto">
                                  <a:xfrm>
                                    <a:off x="1009650" y="1310640"/>
                                    <a:ext cx="1195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36" name="Line 1538"/>
                                <wps:cNvCnPr/>
                                <wps:spPr bwMode="auto">
                                  <a:xfrm flipH="1">
                                    <a:off x="4098925" y="1282700"/>
                                    <a:ext cx="1625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37" name="Freeform 1539"/>
                                <wps:cNvSpPr>
                                  <a:spLocks/>
                                </wps:cNvSpPr>
                                <wps:spPr bwMode="auto">
                                  <a:xfrm>
                                    <a:off x="1433195" y="1693545"/>
                                    <a:ext cx="34925" cy="106045"/>
                                  </a:xfrm>
                                  <a:custGeom>
                                    <a:avLst/>
                                    <a:gdLst>
                                      <a:gd name="T0" fmla="*/ 0 w 55"/>
                                      <a:gd name="T1" fmla="*/ 0 h 167"/>
                                      <a:gd name="T2" fmla="*/ 55 w 55"/>
                                      <a:gd name="T3" fmla="*/ 0 h 167"/>
                                      <a:gd name="T4" fmla="*/ 22 w 55"/>
                                      <a:gd name="T5" fmla="*/ 45 h 167"/>
                                      <a:gd name="T6" fmla="*/ 11 w 55"/>
                                      <a:gd name="T7" fmla="*/ 56 h 167"/>
                                      <a:gd name="T8" fmla="*/ 11 w 55"/>
                                      <a:gd name="T9" fmla="*/ 111 h 167"/>
                                      <a:gd name="T10" fmla="*/ 22 w 55"/>
                                      <a:gd name="T11" fmla="*/ 122 h 167"/>
                                      <a:gd name="T12" fmla="*/ 55 w 55"/>
                                      <a:gd name="T13" fmla="*/ 167 h 167"/>
                                      <a:gd name="T14" fmla="*/ 0 w 55"/>
                                      <a:gd name="T15" fmla="*/ 167 h 167"/>
                                      <a:gd name="T16" fmla="*/ 0 w 55"/>
                                      <a:gd name="T17"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5" h="167">
                                        <a:moveTo>
                                          <a:pt x="0" y="0"/>
                                        </a:moveTo>
                                        <a:lnTo>
                                          <a:pt x="55" y="0"/>
                                        </a:lnTo>
                                        <a:lnTo>
                                          <a:pt x="22" y="45"/>
                                        </a:lnTo>
                                        <a:lnTo>
                                          <a:pt x="11" y="56"/>
                                        </a:lnTo>
                                        <a:lnTo>
                                          <a:pt x="11" y="111"/>
                                        </a:lnTo>
                                        <a:lnTo>
                                          <a:pt x="22" y="122"/>
                                        </a:lnTo>
                                        <a:lnTo>
                                          <a:pt x="55" y="167"/>
                                        </a:lnTo>
                                        <a:lnTo>
                                          <a:pt x="0" y="167"/>
                                        </a:lnTo>
                                        <a:lnTo>
                                          <a:pt x="0" y="0"/>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Line 1540"/>
                                <wps:cNvCnPr/>
                                <wps:spPr bwMode="auto">
                                  <a:xfrm>
                                    <a:off x="1461135" y="1791970"/>
                                    <a:ext cx="0" cy="76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39" name="Line 1541"/>
                                <wps:cNvCnPr/>
                                <wps:spPr bwMode="auto">
                                  <a:xfrm>
                                    <a:off x="1517650" y="1708150"/>
                                    <a:ext cx="984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40" name="Freeform 1542"/>
                                <wps:cNvSpPr>
                                  <a:spLocks/>
                                </wps:cNvSpPr>
                                <wps:spPr bwMode="auto">
                                  <a:xfrm>
                                    <a:off x="1531620" y="1722120"/>
                                    <a:ext cx="70485" cy="27940"/>
                                  </a:xfrm>
                                  <a:custGeom>
                                    <a:avLst/>
                                    <a:gdLst>
                                      <a:gd name="T0" fmla="*/ 0 w 111"/>
                                      <a:gd name="T1" fmla="*/ 0 h 44"/>
                                      <a:gd name="T2" fmla="*/ 111 w 111"/>
                                      <a:gd name="T3" fmla="*/ 0 h 44"/>
                                      <a:gd name="T4" fmla="*/ 111 w 111"/>
                                      <a:gd name="T5" fmla="*/ 44 h 44"/>
                                      <a:gd name="T6" fmla="*/ 0 w 111"/>
                                      <a:gd name="T7" fmla="*/ 44 h 44"/>
                                    </a:gdLst>
                                    <a:ahLst/>
                                    <a:cxnLst>
                                      <a:cxn ang="0">
                                        <a:pos x="T0" y="T1"/>
                                      </a:cxn>
                                      <a:cxn ang="0">
                                        <a:pos x="T2" y="T3"/>
                                      </a:cxn>
                                      <a:cxn ang="0">
                                        <a:pos x="T4" y="T5"/>
                                      </a:cxn>
                                      <a:cxn ang="0">
                                        <a:pos x="T6" y="T7"/>
                                      </a:cxn>
                                    </a:cxnLst>
                                    <a:rect l="0" t="0" r="r" b="b"/>
                                    <a:pathLst>
                                      <a:path w="111" h="44">
                                        <a:moveTo>
                                          <a:pt x="0" y="0"/>
                                        </a:moveTo>
                                        <a:lnTo>
                                          <a:pt x="111" y="0"/>
                                        </a:lnTo>
                                        <a:lnTo>
                                          <a:pt x="111" y="44"/>
                                        </a:lnTo>
                                        <a:lnTo>
                                          <a:pt x="0" y="4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 name="Line 1543"/>
                                <wps:cNvCnPr/>
                                <wps:spPr bwMode="auto">
                                  <a:xfrm>
                                    <a:off x="1517650" y="1736090"/>
                                    <a:ext cx="984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42" name="Line 1544"/>
                                <wps:cNvCnPr/>
                                <wps:spPr bwMode="auto">
                                  <a:xfrm>
                                    <a:off x="1517650" y="1764030"/>
                                    <a:ext cx="984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43" name="Freeform 1545"/>
                                <wps:cNvSpPr>
                                  <a:spLocks/>
                                </wps:cNvSpPr>
                                <wps:spPr bwMode="auto">
                                  <a:xfrm>
                                    <a:off x="1524635" y="1764030"/>
                                    <a:ext cx="70485" cy="35560"/>
                                  </a:xfrm>
                                  <a:custGeom>
                                    <a:avLst/>
                                    <a:gdLst>
                                      <a:gd name="T0" fmla="*/ 0 w 111"/>
                                      <a:gd name="T1" fmla="*/ 56 h 56"/>
                                      <a:gd name="T2" fmla="*/ 33 w 111"/>
                                      <a:gd name="T3" fmla="*/ 56 h 56"/>
                                      <a:gd name="T4" fmla="*/ 55 w 111"/>
                                      <a:gd name="T5" fmla="*/ 44 h 56"/>
                                      <a:gd name="T6" fmla="*/ 78 w 111"/>
                                      <a:gd name="T7" fmla="*/ 33 h 56"/>
                                      <a:gd name="T8" fmla="*/ 89 w 111"/>
                                      <a:gd name="T9" fmla="*/ 22 h 56"/>
                                      <a:gd name="T10" fmla="*/ 111 w 111"/>
                                      <a:gd name="T11" fmla="*/ 0 h 56"/>
                                    </a:gdLst>
                                    <a:ahLst/>
                                    <a:cxnLst>
                                      <a:cxn ang="0">
                                        <a:pos x="T0" y="T1"/>
                                      </a:cxn>
                                      <a:cxn ang="0">
                                        <a:pos x="T2" y="T3"/>
                                      </a:cxn>
                                      <a:cxn ang="0">
                                        <a:pos x="T4" y="T5"/>
                                      </a:cxn>
                                      <a:cxn ang="0">
                                        <a:pos x="T6" y="T7"/>
                                      </a:cxn>
                                      <a:cxn ang="0">
                                        <a:pos x="T8" y="T9"/>
                                      </a:cxn>
                                      <a:cxn ang="0">
                                        <a:pos x="T10" y="T11"/>
                                      </a:cxn>
                                    </a:cxnLst>
                                    <a:rect l="0" t="0" r="r" b="b"/>
                                    <a:pathLst>
                                      <a:path w="111" h="56">
                                        <a:moveTo>
                                          <a:pt x="0" y="56"/>
                                        </a:moveTo>
                                        <a:lnTo>
                                          <a:pt x="33" y="56"/>
                                        </a:lnTo>
                                        <a:lnTo>
                                          <a:pt x="55" y="44"/>
                                        </a:lnTo>
                                        <a:lnTo>
                                          <a:pt x="78" y="33"/>
                                        </a:lnTo>
                                        <a:lnTo>
                                          <a:pt x="89" y="22"/>
                                        </a:lnTo>
                                        <a:lnTo>
                                          <a:pt x="11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Line 1546"/>
                                <wps:cNvCnPr/>
                                <wps:spPr bwMode="auto">
                                  <a:xfrm>
                                    <a:off x="1602105" y="1799590"/>
                                    <a:ext cx="69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45" name="Line 1547"/>
                                <wps:cNvCnPr/>
                                <wps:spPr bwMode="auto">
                                  <a:xfrm>
                                    <a:off x="1567180" y="1693545"/>
                                    <a:ext cx="0" cy="565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46" name="Freeform 1548"/>
                                <wps:cNvSpPr>
                                  <a:spLocks/>
                                </wps:cNvSpPr>
                                <wps:spPr bwMode="auto">
                                  <a:xfrm>
                                    <a:off x="1538605" y="1757045"/>
                                    <a:ext cx="63500" cy="42545"/>
                                  </a:xfrm>
                                  <a:custGeom>
                                    <a:avLst/>
                                    <a:gdLst>
                                      <a:gd name="T0" fmla="*/ 22 w 100"/>
                                      <a:gd name="T1" fmla="*/ 0 h 67"/>
                                      <a:gd name="T2" fmla="*/ 0 w 100"/>
                                      <a:gd name="T3" fmla="*/ 33 h 67"/>
                                      <a:gd name="T4" fmla="*/ 33 w 100"/>
                                      <a:gd name="T5" fmla="*/ 44 h 67"/>
                                      <a:gd name="T6" fmla="*/ 67 w 100"/>
                                      <a:gd name="T7" fmla="*/ 55 h 67"/>
                                      <a:gd name="T8" fmla="*/ 100 w 100"/>
                                      <a:gd name="T9" fmla="*/ 67 h 67"/>
                                    </a:gdLst>
                                    <a:ahLst/>
                                    <a:cxnLst>
                                      <a:cxn ang="0">
                                        <a:pos x="T0" y="T1"/>
                                      </a:cxn>
                                      <a:cxn ang="0">
                                        <a:pos x="T2" y="T3"/>
                                      </a:cxn>
                                      <a:cxn ang="0">
                                        <a:pos x="T4" y="T5"/>
                                      </a:cxn>
                                      <a:cxn ang="0">
                                        <a:pos x="T6" y="T7"/>
                                      </a:cxn>
                                      <a:cxn ang="0">
                                        <a:pos x="T8" y="T9"/>
                                      </a:cxn>
                                    </a:cxnLst>
                                    <a:rect l="0" t="0" r="r" b="b"/>
                                    <a:pathLst>
                                      <a:path w="100" h="67">
                                        <a:moveTo>
                                          <a:pt x="22" y="0"/>
                                        </a:moveTo>
                                        <a:lnTo>
                                          <a:pt x="0" y="33"/>
                                        </a:lnTo>
                                        <a:lnTo>
                                          <a:pt x="33" y="44"/>
                                        </a:lnTo>
                                        <a:lnTo>
                                          <a:pt x="67" y="55"/>
                                        </a:lnTo>
                                        <a:lnTo>
                                          <a:pt x="100" y="6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Line 1549"/>
                                <wps:cNvCnPr/>
                                <wps:spPr bwMode="auto">
                                  <a:xfrm>
                                    <a:off x="1644015" y="1700530"/>
                                    <a:ext cx="996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48" name="Rectangle 1550"/>
                                <wps:cNvSpPr>
                                  <a:spLocks noChangeArrowheads="1"/>
                                </wps:cNvSpPr>
                                <wps:spPr bwMode="auto">
                                  <a:xfrm>
                                    <a:off x="1652270" y="1729105"/>
                                    <a:ext cx="83820" cy="7048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Line 1551"/>
                                <wps:cNvCnPr/>
                                <wps:spPr bwMode="auto">
                                  <a:xfrm>
                                    <a:off x="1680210" y="1750060"/>
                                    <a:ext cx="279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0" name="Line 1552"/>
                                <wps:cNvCnPr/>
                                <wps:spPr bwMode="auto">
                                  <a:xfrm>
                                    <a:off x="1680210" y="1771015"/>
                                    <a:ext cx="279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1" name="Line 1553"/>
                                <wps:cNvCnPr/>
                                <wps:spPr bwMode="auto">
                                  <a:xfrm>
                                    <a:off x="1708150" y="1729105"/>
                                    <a:ext cx="0" cy="704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2" name="Freeform 1554"/>
                                <wps:cNvSpPr>
                                  <a:spLocks/>
                                </wps:cNvSpPr>
                                <wps:spPr bwMode="auto">
                                  <a:xfrm>
                                    <a:off x="1680210" y="1700530"/>
                                    <a:ext cx="13970" cy="99060"/>
                                  </a:xfrm>
                                  <a:custGeom>
                                    <a:avLst/>
                                    <a:gdLst>
                                      <a:gd name="T0" fmla="*/ 22 w 22"/>
                                      <a:gd name="T1" fmla="*/ 0 h 156"/>
                                      <a:gd name="T2" fmla="*/ 0 w 22"/>
                                      <a:gd name="T3" fmla="*/ 45 h 156"/>
                                      <a:gd name="T4" fmla="*/ 0 w 22"/>
                                      <a:gd name="T5" fmla="*/ 156 h 156"/>
                                    </a:gdLst>
                                    <a:ahLst/>
                                    <a:cxnLst>
                                      <a:cxn ang="0">
                                        <a:pos x="T0" y="T1"/>
                                      </a:cxn>
                                      <a:cxn ang="0">
                                        <a:pos x="T2" y="T3"/>
                                      </a:cxn>
                                      <a:cxn ang="0">
                                        <a:pos x="T4" y="T5"/>
                                      </a:cxn>
                                    </a:cxnLst>
                                    <a:rect l="0" t="0" r="r" b="b"/>
                                    <a:pathLst>
                                      <a:path w="22" h="156">
                                        <a:moveTo>
                                          <a:pt x="22" y="0"/>
                                        </a:moveTo>
                                        <a:lnTo>
                                          <a:pt x="0" y="45"/>
                                        </a:lnTo>
                                        <a:lnTo>
                                          <a:pt x="0" y="1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1555"/>
                                <wps:cNvSpPr>
                                  <a:spLocks/>
                                </wps:cNvSpPr>
                                <wps:spPr bwMode="auto">
                                  <a:xfrm>
                                    <a:off x="1785620" y="1693545"/>
                                    <a:ext cx="34925" cy="106045"/>
                                  </a:xfrm>
                                  <a:custGeom>
                                    <a:avLst/>
                                    <a:gdLst>
                                      <a:gd name="T0" fmla="*/ 44 w 55"/>
                                      <a:gd name="T1" fmla="*/ 56 h 167"/>
                                      <a:gd name="T2" fmla="*/ 44 w 55"/>
                                      <a:gd name="T3" fmla="*/ 111 h 167"/>
                                      <a:gd name="T4" fmla="*/ 33 w 55"/>
                                      <a:gd name="T5" fmla="*/ 122 h 167"/>
                                      <a:gd name="T6" fmla="*/ 0 w 55"/>
                                      <a:gd name="T7" fmla="*/ 167 h 167"/>
                                      <a:gd name="T8" fmla="*/ 55 w 55"/>
                                      <a:gd name="T9" fmla="*/ 167 h 167"/>
                                      <a:gd name="T10" fmla="*/ 55 w 55"/>
                                      <a:gd name="T11" fmla="*/ 0 h 167"/>
                                      <a:gd name="T12" fmla="*/ 0 w 55"/>
                                      <a:gd name="T13" fmla="*/ 0 h 167"/>
                                      <a:gd name="T14" fmla="*/ 33 w 55"/>
                                      <a:gd name="T15" fmla="*/ 45 h 167"/>
                                      <a:gd name="T16" fmla="*/ 44 w 55"/>
                                      <a:gd name="T17" fmla="*/ 56 h 167"/>
                                      <a:gd name="T18" fmla="*/ 44 w 55"/>
                                      <a:gd name="T19" fmla="*/ 111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5" h="167">
                                        <a:moveTo>
                                          <a:pt x="44" y="56"/>
                                        </a:moveTo>
                                        <a:lnTo>
                                          <a:pt x="44" y="111"/>
                                        </a:lnTo>
                                        <a:lnTo>
                                          <a:pt x="33" y="122"/>
                                        </a:lnTo>
                                        <a:lnTo>
                                          <a:pt x="0" y="167"/>
                                        </a:lnTo>
                                        <a:lnTo>
                                          <a:pt x="55" y="167"/>
                                        </a:lnTo>
                                        <a:lnTo>
                                          <a:pt x="55" y="0"/>
                                        </a:lnTo>
                                        <a:lnTo>
                                          <a:pt x="0" y="0"/>
                                        </a:lnTo>
                                        <a:lnTo>
                                          <a:pt x="33" y="45"/>
                                        </a:lnTo>
                                        <a:lnTo>
                                          <a:pt x="44" y="56"/>
                                        </a:lnTo>
                                        <a:lnTo>
                                          <a:pt x="44" y="11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Line 1556"/>
                                <wps:cNvCnPr/>
                                <wps:spPr bwMode="auto">
                                  <a:xfrm flipV="1">
                                    <a:off x="883920" y="2837180"/>
                                    <a:ext cx="28575" cy="488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5" name="Line 1557"/>
                                <wps:cNvCnPr/>
                                <wps:spPr bwMode="auto">
                                  <a:xfrm flipH="1">
                                    <a:off x="855980" y="2837180"/>
                                    <a:ext cx="565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6" name="Line 1558"/>
                                <wps:cNvCnPr/>
                                <wps:spPr bwMode="auto">
                                  <a:xfrm>
                                    <a:off x="855980" y="2837180"/>
                                    <a:ext cx="27940" cy="488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7" name="Line 1559"/>
                                <wps:cNvCnPr/>
                                <wps:spPr bwMode="auto">
                                  <a:xfrm>
                                    <a:off x="810895" y="2755265"/>
                                    <a:ext cx="412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8" name="Line 1560"/>
                                <wps:cNvCnPr/>
                                <wps:spPr bwMode="auto">
                                  <a:xfrm>
                                    <a:off x="822960" y="2778760"/>
                                    <a:ext cx="234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59" name="Line 1561"/>
                                <wps:cNvCnPr/>
                                <wps:spPr bwMode="auto">
                                  <a:xfrm>
                                    <a:off x="822960" y="2802255"/>
                                    <a:ext cx="234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0" name="Line 1562"/>
                                <wps:cNvCnPr/>
                                <wps:spPr bwMode="auto">
                                  <a:xfrm>
                                    <a:off x="781685" y="2773045"/>
                                    <a:ext cx="0" cy="533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1" name="Line 1563"/>
                                <wps:cNvCnPr/>
                                <wps:spPr bwMode="auto">
                                  <a:xfrm>
                                    <a:off x="822960" y="2755265"/>
                                    <a:ext cx="0" cy="711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2" name="Freeform 1564"/>
                                <wps:cNvSpPr>
                                  <a:spLocks/>
                                </wps:cNvSpPr>
                                <wps:spPr bwMode="auto">
                                  <a:xfrm>
                                    <a:off x="769620" y="2738120"/>
                                    <a:ext cx="18415" cy="34925"/>
                                  </a:xfrm>
                                  <a:custGeom>
                                    <a:avLst/>
                                    <a:gdLst>
                                      <a:gd name="T0" fmla="*/ 29 w 29"/>
                                      <a:gd name="T1" fmla="*/ 0 h 55"/>
                                      <a:gd name="T2" fmla="*/ 29 w 29"/>
                                      <a:gd name="T3" fmla="*/ 18 h 55"/>
                                      <a:gd name="T4" fmla="*/ 19 w 29"/>
                                      <a:gd name="T5" fmla="*/ 37 h 55"/>
                                      <a:gd name="T6" fmla="*/ 0 w 29"/>
                                      <a:gd name="T7" fmla="*/ 55 h 55"/>
                                    </a:gdLst>
                                    <a:ahLst/>
                                    <a:cxnLst>
                                      <a:cxn ang="0">
                                        <a:pos x="T0" y="T1"/>
                                      </a:cxn>
                                      <a:cxn ang="0">
                                        <a:pos x="T2" y="T3"/>
                                      </a:cxn>
                                      <a:cxn ang="0">
                                        <a:pos x="T4" y="T5"/>
                                      </a:cxn>
                                      <a:cxn ang="0">
                                        <a:pos x="T6" y="T7"/>
                                      </a:cxn>
                                    </a:cxnLst>
                                    <a:rect l="0" t="0" r="r" b="b"/>
                                    <a:pathLst>
                                      <a:path w="29" h="55">
                                        <a:moveTo>
                                          <a:pt x="29" y="0"/>
                                        </a:moveTo>
                                        <a:lnTo>
                                          <a:pt x="29" y="18"/>
                                        </a:lnTo>
                                        <a:lnTo>
                                          <a:pt x="19" y="37"/>
                                        </a:lnTo>
                                        <a:lnTo>
                                          <a:pt x="0" y="5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Line 1565"/>
                                <wps:cNvCnPr/>
                                <wps:spPr bwMode="auto">
                                  <a:xfrm>
                                    <a:off x="781685" y="2761615"/>
                                    <a:ext cx="0"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4" name="Line 1566"/>
                                <wps:cNvCnPr/>
                                <wps:spPr bwMode="auto">
                                  <a:xfrm flipH="1">
                                    <a:off x="805180" y="2738120"/>
                                    <a:ext cx="11430" cy="349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5" name="Line 1567"/>
                                <wps:cNvCnPr/>
                                <wps:spPr bwMode="auto">
                                  <a:xfrm>
                                    <a:off x="876300" y="2755265"/>
                                    <a:ext cx="819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6" name="Line 1568"/>
                                <wps:cNvCnPr/>
                                <wps:spPr bwMode="auto">
                                  <a:xfrm>
                                    <a:off x="881380" y="2773045"/>
                                    <a:ext cx="704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7" name="Line 1569"/>
                                <wps:cNvCnPr/>
                                <wps:spPr bwMode="auto">
                                  <a:xfrm>
                                    <a:off x="887095" y="2785110"/>
                                    <a:ext cx="590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8" name="Line 1570"/>
                                <wps:cNvCnPr/>
                                <wps:spPr bwMode="auto">
                                  <a:xfrm>
                                    <a:off x="876300" y="2796540"/>
                                    <a:ext cx="819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69" name="Line 1571"/>
                                <wps:cNvCnPr/>
                                <wps:spPr bwMode="auto">
                                  <a:xfrm>
                                    <a:off x="904875" y="2738120"/>
                                    <a:ext cx="0"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70" name="Line 1572"/>
                                <wps:cNvCnPr/>
                                <wps:spPr bwMode="auto">
                                  <a:xfrm>
                                    <a:off x="916940" y="2773045"/>
                                    <a:ext cx="0" cy="533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71" name="Line 1573"/>
                                <wps:cNvCnPr/>
                                <wps:spPr bwMode="auto">
                                  <a:xfrm>
                                    <a:off x="928370" y="2738120"/>
                                    <a:ext cx="0" cy="171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72" name="Line 1574"/>
                                <wps:cNvCnPr/>
                                <wps:spPr bwMode="auto">
                                  <a:xfrm>
                                    <a:off x="887095" y="2738120"/>
                                    <a:ext cx="6350"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73" name="Line 1575"/>
                                <wps:cNvCnPr/>
                                <wps:spPr bwMode="auto">
                                  <a:xfrm flipH="1">
                                    <a:off x="940435" y="2738120"/>
                                    <a:ext cx="5715"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74" name="Freeform 1576"/>
                                <wps:cNvSpPr>
                                  <a:spLocks/>
                                </wps:cNvSpPr>
                                <wps:spPr bwMode="auto">
                                  <a:xfrm>
                                    <a:off x="876300" y="2796540"/>
                                    <a:ext cx="40640" cy="23495"/>
                                  </a:xfrm>
                                  <a:custGeom>
                                    <a:avLst/>
                                    <a:gdLst>
                                      <a:gd name="T0" fmla="*/ 64 w 64"/>
                                      <a:gd name="T1" fmla="*/ 0 h 37"/>
                                      <a:gd name="T2" fmla="*/ 27 w 64"/>
                                      <a:gd name="T3" fmla="*/ 27 h 37"/>
                                      <a:gd name="T4" fmla="*/ 8 w 64"/>
                                      <a:gd name="T5" fmla="*/ 37 h 37"/>
                                      <a:gd name="T6" fmla="*/ 0 w 64"/>
                                      <a:gd name="T7" fmla="*/ 37 h 37"/>
                                    </a:gdLst>
                                    <a:ahLst/>
                                    <a:cxnLst>
                                      <a:cxn ang="0">
                                        <a:pos x="T0" y="T1"/>
                                      </a:cxn>
                                      <a:cxn ang="0">
                                        <a:pos x="T2" y="T3"/>
                                      </a:cxn>
                                      <a:cxn ang="0">
                                        <a:pos x="T4" y="T5"/>
                                      </a:cxn>
                                      <a:cxn ang="0">
                                        <a:pos x="T6" y="T7"/>
                                      </a:cxn>
                                    </a:cxnLst>
                                    <a:rect l="0" t="0" r="r" b="b"/>
                                    <a:pathLst>
                                      <a:path w="64" h="37">
                                        <a:moveTo>
                                          <a:pt x="64" y="0"/>
                                        </a:moveTo>
                                        <a:lnTo>
                                          <a:pt x="27" y="27"/>
                                        </a:lnTo>
                                        <a:lnTo>
                                          <a:pt x="8" y="37"/>
                                        </a:lnTo>
                                        <a:lnTo>
                                          <a:pt x="0" y="3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 name="Freeform 1577"/>
                                <wps:cNvSpPr>
                                  <a:spLocks/>
                                </wps:cNvSpPr>
                                <wps:spPr bwMode="auto">
                                  <a:xfrm>
                                    <a:off x="916940" y="2796540"/>
                                    <a:ext cx="41275" cy="23495"/>
                                  </a:xfrm>
                                  <a:custGeom>
                                    <a:avLst/>
                                    <a:gdLst>
                                      <a:gd name="T0" fmla="*/ 0 w 65"/>
                                      <a:gd name="T1" fmla="*/ 0 h 37"/>
                                      <a:gd name="T2" fmla="*/ 37 w 65"/>
                                      <a:gd name="T3" fmla="*/ 27 h 37"/>
                                      <a:gd name="T4" fmla="*/ 55 w 65"/>
                                      <a:gd name="T5" fmla="*/ 37 h 37"/>
                                      <a:gd name="T6" fmla="*/ 65 w 65"/>
                                      <a:gd name="T7" fmla="*/ 37 h 37"/>
                                    </a:gdLst>
                                    <a:ahLst/>
                                    <a:cxnLst>
                                      <a:cxn ang="0">
                                        <a:pos x="T0" y="T1"/>
                                      </a:cxn>
                                      <a:cxn ang="0">
                                        <a:pos x="T2" y="T3"/>
                                      </a:cxn>
                                      <a:cxn ang="0">
                                        <a:pos x="T4" y="T5"/>
                                      </a:cxn>
                                      <a:cxn ang="0">
                                        <a:pos x="T6" y="T7"/>
                                      </a:cxn>
                                    </a:cxnLst>
                                    <a:rect l="0" t="0" r="r" b="b"/>
                                    <a:pathLst>
                                      <a:path w="65" h="37">
                                        <a:moveTo>
                                          <a:pt x="0" y="0"/>
                                        </a:moveTo>
                                        <a:lnTo>
                                          <a:pt x="37" y="27"/>
                                        </a:lnTo>
                                        <a:lnTo>
                                          <a:pt x="55" y="37"/>
                                        </a:lnTo>
                                        <a:lnTo>
                                          <a:pt x="65" y="3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Line 1578"/>
                                <wps:cNvCnPr/>
                                <wps:spPr bwMode="auto">
                                  <a:xfrm>
                                    <a:off x="893445" y="2761615"/>
                                    <a:ext cx="11430"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77" name="Line 1579"/>
                                <wps:cNvCnPr/>
                                <wps:spPr bwMode="auto">
                                  <a:xfrm flipH="1">
                                    <a:off x="928370" y="2761615"/>
                                    <a:ext cx="12065"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78" name="Line 1580"/>
                                <wps:cNvCnPr/>
                                <wps:spPr bwMode="auto">
                                  <a:xfrm>
                                    <a:off x="993140" y="2749550"/>
                                    <a:ext cx="704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79" name="Line 1581"/>
                                <wps:cNvCnPr/>
                                <wps:spPr bwMode="auto">
                                  <a:xfrm>
                                    <a:off x="1005205" y="2778760"/>
                                    <a:ext cx="584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0" name="Line 1582"/>
                                <wps:cNvCnPr/>
                                <wps:spPr bwMode="auto">
                                  <a:xfrm>
                                    <a:off x="1028700" y="2738120"/>
                                    <a:ext cx="0"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1" name="Line 1583"/>
                                <wps:cNvCnPr/>
                                <wps:spPr bwMode="auto">
                                  <a:xfrm>
                                    <a:off x="1033780" y="2761615"/>
                                    <a:ext cx="0" cy="647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2" name="Freeform 1584"/>
                                <wps:cNvSpPr>
                                  <a:spLocks/>
                                </wps:cNvSpPr>
                                <wps:spPr bwMode="auto">
                                  <a:xfrm>
                                    <a:off x="981710" y="2749550"/>
                                    <a:ext cx="11430" cy="76835"/>
                                  </a:xfrm>
                                  <a:custGeom>
                                    <a:avLst/>
                                    <a:gdLst>
                                      <a:gd name="T0" fmla="*/ 18 w 18"/>
                                      <a:gd name="T1" fmla="*/ 0 h 121"/>
                                      <a:gd name="T2" fmla="*/ 18 w 18"/>
                                      <a:gd name="T3" fmla="*/ 83 h 121"/>
                                      <a:gd name="T4" fmla="*/ 8 w 18"/>
                                      <a:gd name="T5" fmla="*/ 111 h 121"/>
                                      <a:gd name="T6" fmla="*/ 0 w 18"/>
                                      <a:gd name="T7" fmla="*/ 121 h 121"/>
                                    </a:gdLst>
                                    <a:ahLst/>
                                    <a:cxnLst>
                                      <a:cxn ang="0">
                                        <a:pos x="T0" y="T1"/>
                                      </a:cxn>
                                      <a:cxn ang="0">
                                        <a:pos x="T2" y="T3"/>
                                      </a:cxn>
                                      <a:cxn ang="0">
                                        <a:pos x="T4" y="T5"/>
                                      </a:cxn>
                                      <a:cxn ang="0">
                                        <a:pos x="T6" y="T7"/>
                                      </a:cxn>
                                    </a:cxnLst>
                                    <a:rect l="0" t="0" r="r" b="b"/>
                                    <a:pathLst>
                                      <a:path w="18" h="121">
                                        <a:moveTo>
                                          <a:pt x="18" y="0"/>
                                        </a:moveTo>
                                        <a:lnTo>
                                          <a:pt x="18" y="83"/>
                                        </a:lnTo>
                                        <a:lnTo>
                                          <a:pt x="8" y="111"/>
                                        </a:lnTo>
                                        <a:lnTo>
                                          <a:pt x="0" y="12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3" name="Freeform 1585"/>
                                <wps:cNvSpPr>
                                  <a:spLocks/>
                                </wps:cNvSpPr>
                                <wps:spPr bwMode="auto">
                                  <a:xfrm>
                                    <a:off x="1005205" y="2778760"/>
                                    <a:ext cx="58420" cy="41275"/>
                                  </a:xfrm>
                                  <a:custGeom>
                                    <a:avLst/>
                                    <a:gdLst>
                                      <a:gd name="T0" fmla="*/ 0 w 92"/>
                                      <a:gd name="T1" fmla="*/ 65 h 65"/>
                                      <a:gd name="T2" fmla="*/ 28 w 92"/>
                                      <a:gd name="T3" fmla="*/ 28 h 65"/>
                                      <a:gd name="T4" fmla="*/ 45 w 92"/>
                                      <a:gd name="T5" fmla="*/ 0 h 65"/>
                                      <a:gd name="T6" fmla="*/ 65 w 92"/>
                                      <a:gd name="T7" fmla="*/ 28 h 65"/>
                                      <a:gd name="T8" fmla="*/ 92 w 92"/>
                                      <a:gd name="T9" fmla="*/ 65 h 65"/>
                                    </a:gdLst>
                                    <a:ahLst/>
                                    <a:cxnLst>
                                      <a:cxn ang="0">
                                        <a:pos x="T0" y="T1"/>
                                      </a:cxn>
                                      <a:cxn ang="0">
                                        <a:pos x="T2" y="T3"/>
                                      </a:cxn>
                                      <a:cxn ang="0">
                                        <a:pos x="T4" y="T5"/>
                                      </a:cxn>
                                      <a:cxn ang="0">
                                        <a:pos x="T6" y="T7"/>
                                      </a:cxn>
                                      <a:cxn ang="0">
                                        <a:pos x="T8" y="T9"/>
                                      </a:cxn>
                                    </a:cxnLst>
                                    <a:rect l="0" t="0" r="r" b="b"/>
                                    <a:pathLst>
                                      <a:path w="92" h="65">
                                        <a:moveTo>
                                          <a:pt x="0" y="65"/>
                                        </a:moveTo>
                                        <a:lnTo>
                                          <a:pt x="28" y="28"/>
                                        </a:lnTo>
                                        <a:lnTo>
                                          <a:pt x="45" y="0"/>
                                        </a:lnTo>
                                        <a:lnTo>
                                          <a:pt x="65" y="28"/>
                                        </a:lnTo>
                                        <a:lnTo>
                                          <a:pt x="92" y="6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Line 1586"/>
                                <wps:cNvCnPr/>
                                <wps:spPr bwMode="auto">
                                  <a:xfrm>
                                    <a:off x="1087120" y="2743835"/>
                                    <a:ext cx="825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5" name="Rectangle 1587"/>
                                <wps:cNvSpPr>
                                  <a:spLocks noChangeArrowheads="1"/>
                                </wps:cNvSpPr>
                                <wps:spPr bwMode="auto">
                                  <a:xfrm>
                                    <a:off x="1093470" y="2767330"/>
                                    <a:ext cx="69850" cy="5905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Line 1588"/>
                                <wps:cNvCnPr/>
                                <wps:spPr bwMode="auto">
                                  <a:xfrm>
                                    <a:off x="1116965" y="2785110"/>
                                    <a:ext cx="228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7" name="Line 1589"/>
                                <wps:cNvCnPr/>
                                <wps:spPr bwMode="auto">
                                  <a:xfrm>
                                    <a:off x="1116965" y="2802255"/>
                                    <a:ext cx="228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8" name="Line 1590"/>
                                <wps:cNvCnPr/>
                                <wps:spPr bwMode="auto">
                                  <a:xfrm>
                                    <a:off x="1139825" y="2767330"/>
                                    <a:ext cx="0" cy="590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89" name="Freeform 1591"/>
                                <wps:cNvSpPr>
                                  <a:spLocks/>
                                </wps:cNvSpPr>
                                <wps:spPr bwMode="auto">
                                  <a:xfrm>
                                    <a:off x="1116965" y="2743835"/>
                                    <a:ext cx="11430" cy="82550"/>
                                  </a:xfrm>
                                  <a:custGeom>
                                    <a:avLst/>
                                    <a:gdLst>
                                      <a:gd name="T0" fmla="*/ 18 w 18"/>
                                      <a:gd name="T1" fmla="*/ 0 h 130"/>
                                      <a:gd name="T2" fmla="*/ 0 w 18"/>
                                      <a:gd name="T3" fmla="*/ 37 h 130"/>
                                      <a:gd name="T4" fmla="*/ 0 w 18"/>
                                      <a:gd name="T5" fmla="*/ 130 h 130"/>
                                    </a:gdLst>
                                    <a:ahLst/>
                                    <a:cxnLst>
                                      <a:cxn ang="0">
                                        <a:pos x="T0" y="T1"/>
                                      </a:cxn>
                                      <a:cxn ang="0">
                                        <a:pos x="T2" y="T3"/>
                                      </a:cxn>
                                      <a:cxn ang="0">
                                        <a:pos x="T4" y="T5"/>
                                      </a:cxn>
                                    </a:cxnLst>
                                    <a:rect l="0" t="0" r="r" b="b"/>
                                    <a:pathLst>
                                      <a:path w="18" h="130">
                                        <a:moveTo>
                                          <a:pt x="18" y="0"/>
                                        </a:moveTo>
                                        <a:lnTo>
                                          <a:pt x="0" y="37"/>
                                        </a:lnTo>
                                        <a:lnTo>
                                          <a:pt x="0" y="13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 name="Line 1592"/>
                                <wps:cNvCnPr/>
                                <wps:spPr bwMode="auto">
                                  <a:xfrm flipH="1">
                                    <a:off x="1132840" y="2308860"/>
                                    <a:ext cx="254635" cy="596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1" name="Line 1593"/>
                                <wps:cNvCnPr/>
                                <wps:spPr bwMode="auto">
                                  <a:xfrm flipH="1" flipV="1">
                                    <a:off x="1131570" y="2370455"/>
                                    <a:ext cx="342265" cy="2501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2" name="Line 1594"/>
                                <wps:cNvCnPr/>
                                <wps:spPr bwMode="auto">
                                  <a:xfrm flipH="1" flipV="1">
                                    <a:off x="1548130" y="2459990"/>
                                    <a:ext cx="106680" cy="1504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3" name="Freeform 1595"/>
                                <wps:cNvSpPr>
                                  <a:spLocks/>
                                </wps:cNvSpPr>
                                <wps:spPr bwMode="auto">
                                  <a:xfrm>
                                    <a:off x="1457325" y="2413000"/>
                                    <a:ext cx="19050" cy="46990"/>
                                  </a:xfrm>
                                  <a:custGeom>
                                    <a:avLst/>
                                    <a:gdLst>
                                      <a:gd name="T0" fmla="*/ 0 w 30"/>
                                      <a:gd name="T1" fmla="*/ 0 h 74"/>
                                      <a:gd name="T2" fmla="*/ 0 w 30"/>
                                      <a:gd name="T3" fmla="*/ 37 h 74"/>
                                      <a:gd name="T4" fmla="*/ 15 w 30"/>
                                      <a:gd name="T5" fmla="*/ 59 h 74"/>
                                      <a:gd name="T6" fmla="*/ 30 w 30"/>
                                      <a:gd name="T7" fmla="*/ 74 h 74"/>
                                    </a:gdLst>
                                    <a:ahLst/>
                                    <a:cxnLst>
                                      <a:cxn ang="0">
                                        <a:pos x="T0" y="T1"/>
                                      </a:cxn>
                                      <a:cxn ang="0">
                                        <a:pos x="T2" y="T3"/>
                                      </a:cxn>
                                      <a:cxn ang="0">
                                        <a:pos x="T4" y="T5"/>
                                      </a:cxn>
                                      <a:cxn ang="0">
                                        <a:pos x="T6" y="T7"/>
                                      </a:cxn>
                                    </a:cxnLst>
                                    <a:rect l="0" t="0" r="r" b="b"/>
                                    <a:pathLst>
                                      <a:path w="30" h="74">
                                        <a:moveTo>
                                          <a:pt x="0" y="0"/>
                                        </a:moveTo>
                                        <a:lnTo>
                                          <a:pt x="0" y="37"/>
                                        </a:lnTo>
                                        <a:lnTo>
                                          <a:pt x="15" y="59"/>
                                        </a:lnTo>
                                        <a:lnTo>
                                          <a:pt x="30" y="7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Freeform 1596"/>
                                <wps:cNvSpPr>
                                  <a:spLocks/>
                                </wps:cNvSpPr>
                                <wps:spPr bwMode="auto">
                                  <a:xfrm>
                                    <a:off x="1457325" y="2389505"/>
                                    <a:ext cx="19050" cy="23495"/>
                                  </a:xfrm>
                                  <a:custGeom>
                                    <a:avLst/>
                                    <a:gdLst>
                                      <a:gd name="T0" fmla="*/ 30 w 30"/>
                                      <a:gd name="T1" fmla="*/ 0 h 37"/>
                                      <a:gd name="T2" fmla="*/ 15 w 30"/>
                                      <a:gd name="T3" fmla="*/ 15 h 37"/>
                                      <a:gd name="T4" fmla="*/ 0 w 30"/>
                                      <a:gd name="T5" fmla="*/ 37 h 37"/>
                                    </a:gdLst>
                                    <a:ahLst/>
                                    <a:cxnLst>
                                      <a:cxn ang="0">
                                        <a:pos x="T0" y="T1"/>
                                      </a:cxn>
                                      <a:cxn ang="0">
                                        <a:pos x="T2" y="T3"/>
                                      </a:cxn>
                                      <a:cxn ang="0">
                                        <a:pos x="T4" y="T5"/>
                                      </a:cxn>
                                    </a:cxnLst>
                                    <a:rect l="0" t="0" r="r" b="b"/>
                                    <a:pathLst>
                                      <a:path w="30" h="37">
                                        <a:moveTo>
                                          <a:pt x="30" y="0"/>
                                        </a:moveTo>
                                        <a:lnTo>
                                          <a:pt x="15" y="15"/>
                                        </a:lnTo>
                                        <a:lnTo>
                                          <a:pt x="0" y="3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 name="Rectangle 1597"/>
                                <wps:cNvSpPr>
                                  <a:spLocks noChangeArrowheads="1"/>
                                </wps:cNvSpPr>
                                <wps:spPr bwMode="auto">
                                  <a:xfrm>
                                    <a:off x="1514475" y="2404110"/>
                                    <a:ext cx="55880" cy="3238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Line 1598"/>
                                <wps:cNvCnPr/>
                                <wps:spPr bwMode="auto">
                                  <a:xfrm>
                                    <a:off x="1542415" y="2389505"/>
                                    <a:ext cx="0" cy="704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7" name="Freeform 1599"/>
                                <wps:cNvSpPr>
                                  <a:spLocks/>
                                </wps:cNvSpPr>
                                <wps:spPr bwMode="auto">
                                  <a:xfrm>
                                    <a:off x="1607820" y="2450465"/>
                                    <a:ext cx="28575" cy="5080"/>
                                  </a:xfrm>
                                  <a:custGeom>
                                    <a:avLst/>
                                    <a:gdLst>
                                      <a:gd name="T0" fmla="*/ 0 w 45"/>
                                      <a:gd name="T1" fmla="*/ 0 h 8"/>
                                      <a:gd name="T2" fmla="*/ 15 w 45"/>
                                      <a:gd name="T3" fmla="*/ 8 h 8"/>
                                      <a:gd name="T4" fmla="*/ 45 w 45"/>
                                      <a:gd name="T5" fmla="*/ 8 h 8"/>
                                    </a:gdLst>
                                    <a:ahLst/>
                                    <a:cxnLst>
                                      <a:cxn ang="0">
                                        <a:pos x="T0" y="T1"/>
                                      </a:cxn>
                                      <a:cxn ang="0">
                                        <a:pos x="T2" y="T3"/>
                                      </a:cxn>
                                      <a:cxn ang="0">
                                        <a:pos x="T4" y="T5"/>
                                      </a:cxn>
                                    </a:cxnLst>
                                    <a:rect l="0" t="0" r="r" b="b"/>
                                    <a:pathLst>
                                      <a:path w="45" h="8">
                                        <a:moveTo>
                                          <a:pt x="0" y="0"/>
                                        </a:moveTo>
                                        <a:lnTo>
                                          <a:pt x="15" y="8"/>
                                        </a:lnTo>
                                        <a:lnTo>
                                          <a:pt x="45" y="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 name="Line 1600"/>
                                <wps:cNvCnPr/>
                                <wps:spPr bwMode="auto">
                                  <a:xfrm>
                                    <a:off x="1603375" y="2446020"/>
                                    <a:ext cx="4445" cy="44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599" name="Freeform 1601"/>
                                <wps:cNvSpPr>
                                  <a:spLocks/>
                                </wps:cNvSpPr>
                                <wps:spPr bwMode="auto">
                                  <a:xfrm>
                                    <a:off x="1603375" y="2432050"/>
                                    <a:ext cx="4445" cy="13970"/>
                                  </a:xfrm>
                                  <a:custGeom>
                                    <a:avLst/>
                                    <a:gdLst>
                                      <a:gd name="T0" fmla="*/ 7 w 7"/>
                                      <a:gd name="T1" fmla="*/ 0 h 22"/>
                                      <a:gd name="T2" fmla="*/ 0 w 7"/>
                                      <a:gd name="T3" fmla="*/ 7 h 22"/>
                                      <a:gd name="T4" fmla="*/ 0 w 7"/>
                                      <a:gd name="T5" fmla="*/ 22 h 22"/>
                                    </a:gdLst>
                                    <a:ahLst/>
                                    <a:cxnLst>
                                      <a:cxn ang="0">
                                        <a:pos x="T0" y="T1"/>
                                      </a:cxn>
                                      <a:cxn ang="0">
                                        <a:pos x="T2" y="T3"/>
                                      </a:cxn>
                                      <a:cxn ang="0">
                                        <a:pos x="T4" y="T5"/>
                                      </a:cxn>
                                    </a:cxnLst>
                                    <a:rect l="0" t="0" r="r" b="b"/>
                                    <a:pathLst>
                                      <a:path w="7" h="22">
                                        <a:moveTo>
                                          <a:pt x="7" y="0"/>
                                        </a:moveTo>
                                        <a:lnTo>
                                          <a:pt x="0" y="7"/>
                                        </a:lnTo>
                                        <a:lnTo>
                                          <a:pt x="0" y="2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0" name="Line 1602"/>
                                <wps:cNvCnPr/>
                                <wps:spPr bwMode="auto">
                                  <a:xfrm flipH="1">
                                    <a:off x="1607820" y="2432050"/>
                                    <a:ext cx="234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1" name="Line 1603"/>
                                <wps:cNvCnPr/>
                                <wps:spPr bwMode="auto">
                                  <a:xfrm flipH="1" flipV="1">
                                    <a:off x="1631315" y="2432050"/>
                                    <a:ext cx="9525" cy="44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2" name="Line 1604"/>
                                <wps:cNvCnPr/>
                                <wps:spPr bwMode="auto">
                                  <a:xfrm>
                                    <a:off x="1636395" y="2422525"/>
                                    <a:ext cx="444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3" name="Line 1605"/>
                                <wps:cNvCnPr/>
                                <wps:spPr bwMode="auto">
                                  <a:xfrm>
                                    <a:off x="1626870" y="2404110"/>
                                    <a:ext cx="9525"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4" name="Line 1606"/>
                                <wps:cNvCnPr/>
                                <wps:spPr bwMode="auto">
                                  <a:xfrm>
                                    <a:off x="1621790" y="2394585"/>
                                    <a:ext cx="5080" cy="95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5" name="Line 1607"/>
                                <wps:cNvCnPr/>
                                <wps:spPr bwMode="auto">
                                  <a:xfrm>
                                    <a:off x="1617345" y="2394585"/>
                                    <a:ext cx="44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6" name="Line 1608"/>
                                <wps:cNvCnPr/>
                                <wps:spPr bwMode="auto">
                                  <a:xfrm flipV="1">
                                    <a:off x="1640840" y="2404110"/>
                                    <a:ext cx="9525" cy="44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7" name="Line 1609"/>
                                <wps:cNvCnPr/>
                                <wps:spPr bwMode="auto">
                                  <a:xfrm flipV="1">
                                    <a:off x="1621790" y="2408555"/>
                                    <a:ext cx="19050" cy="44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8" name="Line 1610"/>
                                <wps:cNvCnPr/>
                                <wps:spPr bwMode="auto">
                                  <a:xfrm>
                                    <a:off x="1607820" y="2413000"/>
                                    <a:ext cx="139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09" name="Line 1611"/>
                                <wps:cNvCnPr/>
                                <wps:spPr bwMode="auto">
                                  <a:xfrm>
                                    <a:off x="1603375" y="2408555"/>
                                    <a:ext cx="4445" cy="44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0" name="Freeform 1612"/>
                                <wps:cNvSpPr>
                                  <a:spLocks/>
                                </wps:cNvSpPr>
                                <wps:spPr bwMode="auto">
                                  <a:xfrm>
                                    <a:off x="1711325" y="2427605"/>
                                    <a:ext cx="27940" cy="27940"/>
                                  </a:xfrm>
                                  <a:custGeom>
                                    <a:avLst/>
                                    <a:gdLst>
                                      <a:gd name="T0" fmla="*/ 0 w 44"/>
                                      <a:gd name="T1" fmla="*/ 0 h 44"/>
                                      <a:gd name="T2" fmla="*/ 7 w 44"/>
                                      <a:gd name="T3" fmla="*/ 7 h 44"/>
                                      <a:gd name="T4" fmla="*/ 7 w 44"/>
                                      <a:gd name="T5" fmla="*/ 36 h 44"/>
                                      <a:gd name="T6" fmla="*/ 15 w 44"/>
                                      <a:gd name="T7" fmla="*/ 44 h 44"/>
                                      <a:gd name="T8" fmla="*/ 29 w 44"/>
                                      <a:gd name="T9" fmla="*/ 44 h 44"/>
                                      <a:gd name="T10" fmla="*/ 37 w 44"/>
                                      <a:gd name="T11" fmla="*/ 36 h 44"/>
                                      <a:gd name="T12" fmla="*/ 44 w 44"/>
                                      <a:gd name="T13" fmla="*/ 22 h 44"/>
                                      <a:gd name="T14" fmla="*/ 44 w 44"/>
                                      <a:gd name="T15" fmla="*/ 14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44">
                                        <a:moveTo>
                                          <a:pt x="0" y="0"/>
                                        </a:moveTo>
                                        <a:lnTo>
                                          <a:pt x="7" y="7"/>
                                        </a:lnTo>
                                        <a:lnTo>
                                          <a:pt x="7" y="36"/>
                                        </a:lnTo>
                                        <a:lnTo>
                                          <a:pt x="15" y="44"/>
                                        </a:lnTo>
                                        <a:lnTo>
                                          <a:pt x="29" y="44"/>
                                        </a:lnTo>
                                        <a:lnTo>
                                          <a:pt x="37" y="36"/>
                                        </a:lnTo>
                                        <a:lnTo>
                                          <a:pt x="44" y="22"/>
                                        </a:lnTo>
                                        <a:lnTo>
                                          <a:pt x="44" y="1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Line 1613"/>
                                <wps:cNvCnPr/>
                                <wps:spPr bwMode="auto">
                                  <a:xfrm>
                                    <a:off x="1706245" y="2427605"/>
                                    <a:ext cx="50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2" name="Line 1614"/>
                                <wps:cNvCnPr/>
                                <wps:spPr bwMode="auto">
                                  <a:xfrm flipV="1">
                                    <a:off x="1692275" y="2427605"/>
                                    <a:ext cx="13970"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3" name="Line 1615"/>
                                <wps:cNvCnPr/>
                                <wps:spPr bwMode="auto">
                                  <a:xfrm flipH="1">
                                    <a:off x="1682750" y="2427605"/>
                                    <a:ext cx="14605" cy="279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4" name="Line 1616"/>
                                <wps:cNvCnPr/>
                                <wps:spPr bwMode="auto">
                                  <a:xfrm flipH="1">
                                    <a:off x="1697355" y="2399030"/>
                                    <a:ext cx="13970" cy="285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5" name="Line 1617"/>
                                <wps:cNvCnPr/>
                                <wps:spPr bwMode="auto">
                                  <a:xfrm>
                                    <a:off x="1706245" y="2394585"/>
                                    <a:ext cx="5080" cy="44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6" name="Line 1618"/>
                                <wps:cNvCnPr/>
                                <wps:spPr bwMode="auto">
                                  <a:xfrm flipH="1">
                                    <a:off x="1772920" y="2450465"/>
                                    <a:ext cx="9525" cy="95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7" name="Line 1619"/>
                                <wps:cNvCnPr/>
                                <wps:spPr bwMode="auto">
                                  <a:xfrm flipH="1">
                                    <a:off x="1782445" y="2436495"/>
                                    <a:ext cx="8255" cy="139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18" name="Freeform 1620"/>
                                <wps:cNvSpPr>
                                  <a:spLocks/>
                                </wps:cNvSpPr>
                                <wps:spPr bwMode="auto">
                                  <a:xfrm>
                                    <a:off x="1782445" y="2399030"/>
                                    <a:ext cx="8255" cy="37465"/>
                                  </a:xfrm>
                                  <a:custGeom>
                                    <a:avLst/>
                                    <a:gdLst>
                                      <a:gd name="T0" fmla="*/ 0 w 13"/>
                                      <a:gd name="T1" fmla="*/ 0 h 59"/>
                                      <a:gd name="T2" fmla="*/ 13 w 13"/>
                                      <a:gd name="T3" fmla="*/ 22 h 59"/>
                                      <a:gd name="T4" fmla="*/ 13 w 13"/>
                                      <a:gd name="T5" fmla="*/ 59 h 59"/>
                                    </a:gdLst>
                                    <a:ahLst/>
                                    <a:cxnLst>
                                      <a:cxn ang="0">
                                        <a:pos x="T0" y="T1"/>
                                      </a:cxn>
                                      <a:cxn ang="0">
                                        <a:pos x="T2" y="T3"/>
                                      </a:cxn>
                                      <a:cxn ang="0">
                                        <a:pos x="T4" y="T5"/>
                                      </a:cxn>
                                    </a:cxnLst>
                                    <a:rect l="0" t="0" r="r" b="b"/>
                                    <a:pathLst>
                                      <a:path w="13" h="59">
                                        <a:moveTo>
                                          <a:pt x="0" y="0"/>
                                        </a:moveTo>
                                        <a:lnTo>
                                          <a:pt x="13" y="22"/>
                                        </a:lnTo>
                                        <a:lnTo>
                                          <a:pt x="13" y="5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Line 1621"/>
                                <wps:cNvCnPr/>
                                <wps:spPr bwMode="auto">
                                  <a:xfrm>
                                    <a:off x="1772920" y="2389505"/>
                                    <a:ext cx="9525" cy="95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20" name="Line 1622"/>
                                <wps:cNvCnPr/>
                                <wps:spPr bwMode="auto">
                                  <a:xfrm flipV="1">
                                    <a:off x="2376805" y="2296160"/>
                                    <a:ext cx="0" cy="5937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21" name="Line 1623"/>
                                <wps:cNvCnPr/>
                                <wps:spPr bwMode="auto">
                                  <a:xfrm>
                                    <a:off x="2376805" y="2889885"/>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22" name="Line 1624"/>
                                <wps:cNvCnPr/>
                                <wps:spPr bwMode="auto">
                                  <a:xfrm>
                                    <a:off x="2376805" y="2296160"/>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23" name="Line 1625"/>
                                <wps:cNvCnPr/>
                                <wps:spPr bwMode="auto">
                                  <a:xfrm flipV="1">
                                    <a:off x="2244090" y="2613660"/>
                                    <a:ext cx="0" cy="2762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24" name="Line 1626"/>
                                <wps:cNvCnPr/>
                                <wps:spPr bwMode="auto">
                                  <a:xfrm>
                                    <a:off x="2244090" y="2613660"/>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25" name="Line 1627"/>
                                <wps:cNvCnPr/>
                                <wps:spPr bwMode="auto">
                                  <a:xfrm>
                                    <a:off x="2112010" y="2889885"/>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26" name="Line 1628"/>
                                <wps:cNvCnPr/>
                                <wps:spPr bwMode="auto">
                                  <a:xfrm flipH="1">
                                    <a:off x="1979295" y="2889885"/>
                                    <a:ext cx="3975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27" name="Freeform 1629"/>
                                <wps:cNvSpPr>
                                  <a:spLocks/>
                                </wps:cNvSpPr>
                                <wps:spPr bwMode="auto">
                                  <a:xfrm>
                                    <a:off x="2277110" y="2686050"/>
                                    <a:ext cx="83185" cy="55245"/>
                                  </a:xfrm>
                                  <a:custGeom>
                                    <a:avLst/>
                                    <a:gdLst>
                                      <a:gd name="T0" fmla="*/ 131 w 131"/>
                                      <a:gd name="T1" fmla="*/ 65 h 87"/>
                                      <a:gd name="T2" fmla="*/ 109 w 131"/>
                                      <a:gd name="T3" fmla="*/ 87 h 87"/>
                                      <a:gd name="T4" fmla="*/ 87 w 131"/>
                                      <a:gd name="T5" fmla="*/ 87 h 87"/>
                                      <a:gd name="T6" fmla="*/ 66 w 131"/>
                                      <a:gd name="T7" fmla="*/ 65 h 87"/>
                                      <a:gd name="T8" fmla="*/ 66 w 131"/>
                                      <a:gd name="T9" fmla="*/ 22 h 87"/>
                                      <a:gd name="T10" fmla="*/ 44 w 131"/>
                                      <a:gd name="T11" fmla="*/ 0 h 87"/>
                                      <a:gd name="T12" fmla="*/ 22 w 131"/>
                                      <a:gd name="T13" fmla="*/ 0 h 87"/>
                                      <a:gd name="T14" fmla="*/ 0 w 131"/>
                                      <a:gd name="T15" fmla="*/ 22 h 87"/>
                                      <a:gd name="T16" fmla="*/ 0 w 131"/>
                                      <a:gd name="T17" fmla="*/ 65 h 87"/>
                                      <a:gd name="T18" fmla="*/ 22 w 131"/>
                                      <a:gd name="T19" fmla="*/ 87 h 87"/>
                                      <a:gd name="T20" fmla="*/ 44 w 131"/>
                                      <a:gd name="T21" fmla="*/ 87 h 87"/>
                                      <a:gd name="T22" fmla="*/ 66 w 131"/>
                                      <a:gd name="T23" fmla="*/ 6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 h="87">
                                        <a:moveTo>
                                          <a:pt x="131" y="65"/>
                                        </a:moveTo>
                                        <a:lnTo>
                                          <a:pt x="109" y="87"/>
                                        </a:lnTo>
                                        <a:lnTo>
                                          <a:pt x="87" y="87"/>
                                        </a:lnTo>
                                        <a:lnTo>
                                          <a:pt x="66" y="65"/>
                                        </a:lnTo>
                                        <a:lnTo>
                                          <a:pt x="66" y="22"/>
                                        </a:lnTo>
                                        <a:lnTo>
                                          <a:pt x="44" y="0"/>
                                        </a:lnTo>
                                        <a:lnTo>
                                          <a:pt x="22" y="0"/>
                                        </a:lnTo>
                                        <a:lnTo>
                                          <a:pt x="0" y="22"/>
                                        </a:lnTo>
                                        <a:lnTo>
                                          <a:pt x="0" y="65"/>
                                        </a:lnTo>
                                        <a:lnTo>
                                          <a:pt x="22" y="87"/>
                                        </a:lnTo>
                                        <a:lnTo>
                                          <a:pt x="44" y="87"/>
                                        </a:lnTo>
                                        <a:lnTo>
                                          <a:pt x="66" y="6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8" name="Freeform 1630"/>
                                <wps:cNvSpPr>
                                  <a:spLocks/>
                                </wps:cNvSpPr>
                                <wps:spPr bwMode="auto">
                                  <a:xfrm>
                                    <a:off x="2319020" y="2686050"/>
                                    <a:ext cx="41275" cy="41275"/>
                                  </a:xfrm>
                                  <a:custGeom>
                                    <a:avLst/>
                                    <a:gdLst>
                                      <a:gd name="T0" fmla="*/ 0 w 65"/>
                                      <a:gd name="T1" fmla="*/ 22 h 65"/>
                                      <a:gd name="T2" fmla="*/ 21 w 65"/>
                                      <a:gd name="T3" fmla="*/ 0 h 65"/>
                                      <a:gd name="T4" fmla="*/ 43 w 65"/>
                                      <a:gd name="T5" fmla="*/ 0 h 65"/>
                                      <a:gd name="T6" fmla="*/ 65 w 65"/>
                                      <a:gd name="T7" fmla="*/ 22 h 65"/>
                                      <a:gd name="T8" fmla="*/ 65 w 65"/>
                                      <a:gd name="T9" fmla="*/ 65 h 65"/>
                                    </a:gdLst>
                                    <a:ahLst/>
                                    <a:cxnLst>
                                      <a:cxn ang="0">
                                        <a:pos x="T0" y="T1"/>
                                      </a:cxn>
                                      <a:cxn ang="0">
                                        <a:pos x="T2" y="T3"/>
                                      </a:cxn>
                                      <a:cxn ang="0">
                                        <a:pos x="T4" y="T5"/>
                                      </a:cxn>
                                      <a:cxn ang="0">
                                        <a:pos x="T6" y="T7"/>
                                      </a:cxn>
                                      <a:cxn ang="0">
                                        <a:pos x="T8" y="T9"/>
                                      </a:cxn>
                                    </a:cxnLst>
                                    <a:rect l="0" t="0" r="r" b="b"/>
                                    <a:pathLst>
                                      <a:path w="65" h="65">
                                        <a:moveTo>
                                          <a:pt x="0" y="22"/>
                                        </a:moveTo>
                                        <a:lnTo>
                                          <a:pt x="21" y="0"/>
                                        </a:lnTo>
                                        <a:lnTo>
                                          <a:pt x="43" y="0"/>
                                        </a:lnTo>
                                        <a:lnTo>
                                          <a:pt x="65" y="22"/>
                                        </a:lnTo>
                                        <a:lnTo>
                                          <a:pt x="65" y="6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Freeform 1631"/>
                                <wps:cNvSpPr>
                                  <a:spLocks/>
                                </wps:cNvSpPr>
                                <wps:spPr bwMode="auto">
                                  <a:xfrm>
                                    <a:off x="2277110" y="2603500"/>
                                    <a:ext cx="83185" cy="54610"/>
                                  </a:xfrm>
                                  <a:custGeom>
                                    <a:avLst/>
                                    <a:gdLst>
                                      <a:gd name="T0" fmla="*/ 109 w 131"/>
                                      <a:gd name="T1" fmla="*/ 86 h 86"/>
                                      <a:gd name="T2" fmla="*/ 131 w 131"/>
                                      <a:gd name="T3" fmla="*/ 64 h 86"/>
                                      <a:gd name="T4" fmla="*/ 131 w 131"/>
                                      <a:gd name="T5" fmla="*/ 22 h 86"/>
                                      <a:gd name="T6" fmla="*/ 109 w 131"/>
                                      <a:gd name="T7" fmla="*/ 0 h 86"/>
                                      <a:gd name="T8" fmla="*/ 66 w 131"/>
                                      <a:gd name="T9" fmla="*/ 0 h 86"/>
                                      <a:gd name="T10" fmla="*/ 44 w 131"/>
                                      <a:gd name="T11" fmla="*/ 22 h 86"/>
                                      <a:gd name="T12" fmla="*/ 44 w 131"/>
                                      <a:gd name="T13" fmla="*/ 86 h 86"/>
                                      <a:gd name="T14" fmla="*/ 0 w 131"/>
                                      <a:gd name="T15" fmla="*/ 86 h 86"/>
                                      <a:gd name="T16" fmla="*/ 0 w 131"/>
                                      <a:gd name="T1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86">
                                        <a:moveTo>
                                          <a:pt x="109" y="86"/>
                                        </a:moveTo>
                                        <a:lnTo>
                                          <a:pt x="131" y="64"/>
                                        </a:lnTo>
                                        <a:lnTo>
                                          <a:pt x="131" y="22"/>
                                        </a:lnTo>
                                        <a:lnTo>
                                          <a:pt x="109" y="0"/>
                                        </a:lnTo>
                                        <a:lnTo>
                                          <a:pt x="66" y="0"/>
                                        </a:lnTo>
                                        <a:lnTo>
                                          <a:pt x="44" y="22"/>
                                        </a:lnTo>
                                        <a:lnTo>
                                          <a:pt x="44" y="86"/>
                                        </a:lnTo>
                                        <a:lnTo>
                                          <a:pt x="0" y="86"/>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0" name="Group 1833"/>
                                <wpg:cNvGrpSpPr>
                                  <a:grpSpLocks/>
                                </wpg:cNvGrpSpPr>
                                <wpg:grpSpPr bwMode="auto">
                                  <a:xfrm>
                                    <a:off x="806450" y="2075180"/>
                                    <a:ext cx="1998980" cy="1062990"/>
                                    <a:chOff x="1270" y="3743"/>
                                    <a:chExt cx="3148" cy="1674"/>
                                  </a:xfrm>
                                </wpg:grpSpPr>
                                <wps:wsp>
                                  <wps:cNvPr id="1631" name="Freeform 1633"/>
                                  <wps:cNvSpPr>
                                    <a:spLocks/>
                                  </wps:cNvSpPr>
                                  <wps:spPr bwMode="auto">
                                    <a:xfrm>
                                      <a:off x="3586" y="4444"/>
                                      <a:ext cx="131" cy="88"/>
                                    </a:xfrm>
                                    <a:custGeom>
                                      <a:avLst/>
                                      <a:gdLst>
                                        <a:gd name="T0" fmla="*/ 131 w 131"/>
                                        <a:gd name="T1" fmla="*/ 66 h 88"/>
                                        <a:gd name="T2" fmla="*/ 109 w 131"/>
                                        <a:gd name="T3" fmla="*/ 88 h 88"/>
                                        <a:gd name="T4" fmla="*/ 22 w 131"/>
                                        <a:gd name="T5" fmla="*/ 88 h 88"/>
                                        <a:gd name="T6" fmla="*/ 0 w 131"/>
                                        <a:gd name="T7" fmla="*/ 66 h 88"/>
                                        <a:gd name="T8" fmla="*/ 0 w 131"/>
                                        <a:gd name="T9" fmla="*/ 22 h 88"/>
                                        <a:gd name="T10" fmla="*/ 22 w 131"/>
                                        <a:gd name="T11" fmla="*/ 0 h 88"/>
                                        <a:gd name="T12" fmla="*/ 109 w 131"/>
                                        <a:gd name="T13" fmla="*/ 0 h 88"/>
                                        <a:gd name="T14" fmla="*/ 131 w 131"/>
                                        <a:gd name="T15" fmla="*/ 22 h 88"/>
                                        <a:gd name="T16" fmla="*/ 131 w 131"/>
                                        <a:gd name="T17" fmla="*/ 66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1" h="88">
                                          <a:moveTo>
                                            <a:pt x="131" y="66"/>
                                          </a:moveTo>
                                          <a:lnTo>
                                            <a:pt x="109" y="88"/>
                                          </a:lnTo>
                                          <a:lnTo>
                                            <a:pt x="22" y="88"/>
                                          </a:lnTo>
                                          <a:lnTo>
                                            <a:pt x="0" y="66"/>
                                          </a:lnTo>
                                          <a:lnTo>
                                            <a:pt x="0" y="22"/>
                                          </a:lnTo>
                                          <a:lnTo>
                                            <a:pt x="22" y="0"/>
                                          </a:lnTo>
                                          <a:lnTo>
                                            <a:pt x="109" y="0"/>
                                          </a:lnTo>
                                          <a:lnTo>
                                            <a:pt x="131" y="22"/>
                                          </a:lnTo>
                                          <a:lnTo>
                                            <a:pt x="131" y="66"/>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2" name="Line 1634"/>
                                  <wps:cNvCnPr/>
                                  <wps:spPr bwMode="auto">
                                    <a:xfrm>
                                      <a:off x="3586" y="4384"/>
                                      <a:ext cx="11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3" name="Freeform 1635"/>
                                  <wps:cNvSpPr>
                                    <a:spLocks/>
                                  </wps:cNvSpPr>
                                  <wps:spPr bwMode="auto">
                                    <a:xfrm>
                                      <a:off x="3586" y="4279"/>
                                      <a:ext cx="131" cy="26"/>
                                    </a:xfrm>
                                    <a:custGeom>
                                      <a:avLst/>
                                      <a:gdLst>
                                        <a:gd name="T0" fmla="*/ 0 w 131"/>
                                        <a:gd name="T1" fmla="*/ 26 h 26"/>
                                        <a:gd name="T2" fmla="*/ 87 w 131"/>
                                        <a:gd name="T3" fmla="*/ 26 h 26"/>
                                        <a:gd name="T4" fmla="*/ 113 w 131"/>
                                        <a:gd name="T5" fmla="*/ 10 h 26"/>
                                        <a:gd name="T6" fmla="*/ 131 w 131"/>
                                        <a:gd name="T7" fmla="*/ 0 h 26"/>
                                      </a:gdLst>
                                      <a:ahLst/>
                                      <a:cxnLst>
                                        <a:cxn ang="0">
                                          <a:pos x="T0" y="T1"/>
                                        </a:cxn>
                                        <a:cxn ang="0">
                                          <a:pos x="T2" y="T3"/>
                                        </a:cxn>
                                        <a:cxn ang="0">
                                          <a:pos x="T4" y="T5"/>
                                        </a:cxn>
                                        <a:cxn ang="0">
                                          <a:pos x="T6" y="T7"/>
                                        </a:cxn>
                                      </a:cxnLst>
                                      <a:rect l="0" t="0" r="r" b="b"/>
                                      <a:pathLst>
                                        <a:path w="131" h="26">
                                          <a:moveTo>
                                            <a:pt x="0" y="26"/>
                                          </a:moveTo>
                                          <a:lnTo>
                                            <a:pt x="87" y="26"/>
                                          </a:lnTo>
                                          <a:lnTo>
                                            <a:pt x="113" y="10"/>
                                          </a:lnTo>
                                          <a:lnTo>
                                            <a:pt x="13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4" name="Freeform 1636"/>
                                  <wps:cNvSpPr>
                                    <a:spLocks/>
                                  </wps:cNvSpPr>
                                  <wps:spPr bwMode="auto">
                                    <a:xfrm>
                                      <a:off x="3673" y="4349"/>
                                      <a:ext cx="26" cy="53"/>
                                    </a:xfrm>
                                    <a:custGeom>
                                      <a:avLst/>
                                      <a:gdLst>
                                        <a:gd name="T0" fmla="*/ 26 w 26"/>
                                        <a:gd name="T1" fmla="*/ 53 h 53"/>
                                        <a:gd name="T2" fmla="*/ 18 w 26"/>
                                        <a:gd name="T3" fmla="*/ 26 h 53"/>
                                        <a:gd name="T4" fmla="*/ 0 w 26"/>
                                        <a:gd name="T5" fmla="*/ 0 h 53"/>
                                      </a:gdLst>
                                      <a:ahLst/>
                                      <a:cxnLst>
                                        <a:cxn ang="0">
                                          <a:pos x="T0" y="T1"/>
                                        </a:cxn>
                                        <a:cxn ang="0">
                                          <a:pos x="T2" y="T3"/>
                                        </a:cxn>
                                        <a:cxn ang="0">
                                          <a:pos x="T4" y="T5"/>
                                        </a:cxn>
                                      </a:cxnLst>
                                      <a:rect l="0" t="0" r="r" b="b"/>
                                      <a:pathLst>
                                        <a:path w="26" h="53">
                                          <a:moveTo>
                                            <a:pt x="26" y="53"/>
                                          </a:moveTo>
                                          <a:lnTo>
                                            <a:pt x="18" y="26"/>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Line 1637"/>
                                  <wps:cNvCnPr/>
                                  <wps:spPr bwMode="auto">
                                    <a:xfrm flipV="1">
                                      <a:off x="3604" y="4331"/>
                                      <a:ext cx="34"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6" name="Freeform 1638"/>
                                  <wps:cNvSpPr>
                                    <a:spLocks/>
                                  </wps:cNvSpPr>
                                  <wps:spPr bwMode="auto">
                                    <a:xfrm>
                                      <a:off x="3673" y="4305"/>
                                      <a:ext cx="44" cy="44"/>
                                    </a:xfrm>
                                    <a:custGeom>
                                      <a:avLst/>
                                      <a:gdLst>
                                        <a:gd name="T0" fmla="*/ 44 w 44"/>
                                        <a:gd name="T1" fmla="*/ 44 h 44"/>
                                        <a:gd name="T2" fmla="*/ 35 w 44"/>
                                        <a:gd name="T3" fmla="*/ 26 h 44"/>
                                        <a:gd name="T4" fmla="*/ 0 w 44"/>
                                        <a:gd name="T5" fmla="*/ 0 h 44"/>
                                      </a:gdLst>
                                      <a:ahLst/>
                                      <a:cxnLst>
                                        <a:cxn ang="0">
                                          <a:pos x="T0" y="T1"/>
                                        </a:cxn>
                                        <a:cxn ang="0">
                                          <a:pos x="T2" y="T3"/>
                                        </a:cxn>
                                        <a:cxn ang="0">
                                          <a:pos x="T4" y="T5"/>
                                        </a:cxn>
                                      </a:cxnLst>
                                      <a:rect l="0" t="0" r="r" b="b"/>
                                      <a:pathLst>
                                        <a:path w="44" h="44">
                                          <a:moveTo>
                                            <a:pt x="44" y="44"/>
                                          </a:moveTo>
                                          <a:lnTo>
                                            <a:pt x="35" y="26"/>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Line 1639"/>
                                  <wps:cNvCnPr/>
                                  <wps:spPr bwMode="auto">
                                    <a:xfrm flipV="1">
                                      <a:off x="3717" y="4349"/>
                                      <a:ext cx="0" cy="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8" name="Line 1640"/>
                                  <wps:cNvCnPr/>
                                  <wps:spPr bwMode="auto">
                                    <a:xfrm>
                                      <a:off x="3586" y="4184"/>
                                      <a:ext cx="12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39" name="Line 1641"/>
                                  <wps:cNvCnPr/>
                                  <wps:spPr bwMode="auto">
                                    <a:xfrm flipV="1">
                                      <a:off x="3708" y="4124"/>
                                      <a:ext cx="0" cy="1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0" name="Line 1642"/>
                                  <wps:cNvCnPr/>
                                  <wps:spPr bwMode="auto">
                                    <a:xfrm flipV="1">
                                      <a:off x="3638" y="4132"/>
                                      <a:ext cx="0" cy="5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1" name="Line 1643"/>
                                  <wps:cNvCnPr/>
                                  <wps:spPr bwMode="auto">
                                    <a:xfrm flipV="1">
                                      <a:off x="3326" y="4819"/>
                                      <a:ext cx="0" cy="20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2" name="Line 1644"/>
                                  <wps:cNvCnPr/>
                                  <wps:spPr bwMode="auto">
                                    <a:xfrm>
                                      <a:off x="3326" y="4880"/>
                                      <a:ext cx="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3" name="Line 1645"/>
                                  <wps:cNvCnPr/>
                                  <wps:spPr bwMode="auto">
                                    <a:xfrm flipH="1">
                                      <a:off x="3117" y="4091"/>
                                      <a:ext cx="62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4" name="Line 1646"/>
                                  <wps:cNvCnPr/>
                                  <wps:spPr bwMode="auto">
                                    <a:xfrm flipH="1">
                                      <a:off x="3117" y="4591"/>
                                      <a:ext cx="41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5" name="Line 1647"/>
                                  <wps:cNvCnPr/>
                                  <wps:spPr bwMode="auto">
                                    <a:xfrm flipH="1">
                                      <a:off x="3117" y="4824"/>
                                      <a:ext cx="20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6" name="Line 1648"/>
                                  <wps:cNvCnPr/>
                                  <wps:spPr bwMode="auto">
                                    <a:xfrm>
                                      <a:off x="2111" y="4091"/>
                                      <a:ext cx="90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7" name="Line 1649"/>
                                  <wps:cNvCnPr/>
                                  <wps:spPr bwMode="auto">
                                    <a:xfrm>
                                      <a:off x="2111" y="4121"/>
                                      <a:ext cx="90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8" name="Line 1650"/>
                                  <wps:cNvCnPr/>
                                  <wps:spPr bwMode="auto">
                                    <a:xfrm>
                                      <a:off x="2111" y="4590"/>
                                      <a:ext cx="90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49" name="Line 1651"/>
                                  <wps:cNvCnPr/>
                                  <wps:spPr bwMode="auto">
                                    <a:xfrm>
                                      <a:off x="2111" y="4622"/>
                                      <a:ext cx="90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0" name="Line 1652"/>
                                  <wps:cNvCnPr/>
                                  <wps:spPr bwMode="auto">
                                    <a:xfrm>
                                      <a:off x="2104" y="5070"/>
                                      <a:ext cx="90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1" name="Line 1653"/>
                                  <wps:cNvCnPr/>
                                  <wps:spPr bwMode="auto">
                                    <a:xfrm>
                                      <a:off x="2104" y="5070"/>
                                      <a:ext cx="90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2" name="Line 1654"/>
                                  <wps:cNvCnPr/>
                                  <wps:spPr bwMode="auto">
                                    <a:xfrm>
                                      <a:off x="1270" y="5294"/>
                                      <a:ext cx="13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3" name="Freeform 1655"/>
                                  <wps:cNvSpPr>
                                    <a:spLocks/>
                                  </wps:cNvSpPr>
                                  <wps:spPr bwMode="auto">
                                    <a:xfrm>
                                      <a:off x="1288" y="5313"/>
                                      <a:ext cx="93" cy="38"/>
                                    </a:xfrm>
                                    <a:custGeom>
                                      <a:avLst/>
                                      <a:gdLst>
                                        <a:gd name="T0" fmla="*/ 0 w 93"/>
                                        <a:gd name="T1" fmla="*/ 0 h 38"/>
                                        <a:gd name="T2" fmla="*/ 93 w 93"/>
                                        <a:gd name="T3" fmla="*/ 0 h 38"/>
                                        <a:gd name="T4" fmla="*/ 93 w 93"/>
                                        <a:gd name="T5" fmla="*/ 38 h 38"/>
                                        <a:gd name="T6" fmla="*/ 0 w 93"/>
                                        <a:gd name="T7" fmla="*/ 38 h 38"/>
                                      </a:gdLst>
                                      <a:ahLst/>
                                      <a:cxnLst>
                                        <a:cxn ang="0">
                                          <a:pos x="T0" y="T1"/>
                                        </a:cxn>
                                        <a:cxn ang="0">
                                          <a:pos x="T2" y="T3"/>
                                        </a:cxn>
                                        <a:cxn ang="0">
                                          <a:pos x="T4" y="T5"/>
                                        </a:cxn>
                                        <a:cxn ang="0">
                                          <a:pos x="T6" y="T7"/>
                                        </a:cxn>
                                      </a:cxnLst>
                                      <a:rect l="0" t="0" r="r" b="b"/>
                                      <a:pathLst>
                                        <a:path w="93" h="38">
                                          <a:moveTo>
                                            <a:pt x="0" y="0"/>
                                          </a:moveTo>
                                          <a:lnTo>
                                            <a:pt x="93" y="0"/>
                                          </a:lnTo>
                                          <a:lnTo>
                                            <a:pt x="93" y="38"/>
                                          </a:lnTo>
                                          <a:lnTo>
                                            <a:pt x="0" y="3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4" name="Line 1656"/>
                                  <wps:cNvCnPr/>
                                  <wps:spPr bwMode="auto">
                                    <a:xfrm>
                                      <a:off x="1270" y="5333"/>
                                      <a:ext cx="13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5" name="Line 1657"/>
                                  <wps:cNvCnPr/>
                                  <wps:spPr bwMode="auto">
                                    <a:xfrm>
                                      <a:off x="1270" y="5370"/>
                                      <a:ext cx="13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6" name="Freeform 1658"/>
                                  <wps:cNvSpPr>
                                    <a:spLocks/>
                                  </wps:cNvSpPr>
                                  <wps:spPr bwMode="auto">
                                    <a:xfrm>
                                      <a:off x="1278" y="5370"/>
                                      <a:ext cx="95" cy="47"/>
                                    </a:xfrm>
                                    <a:custGeom>
                                      <a:avLst/>
                                      <a:gdLst>
                                        <a:gd name="T0" fmla="*/ 0 w 95"/>
                                        <a:gd name="T1" fmla="*/ 47 h 47"/>
                                        <a:gd name="T2" fmla="*/ 29 w 95"/>
                                        <a:gd name="T3" fmla="*/ 47 h 47"/>
                                        <a:gd name="T4" fmla="*/ 48 w 95"/>
                                        <a:gd name="T5" fmla="*/ 37 h 47"/>
                                        <a:gd name="T6" fmla="*/ 66 w 95"/>
                                        <a:gd name="T7" fmla="*/ 27 h 47"/>
                                        <a:gd name="T8" fmla="*/ 75 w 95"/>
                                        <a:gd name="T9" fmla="*/ 19 h 47"/>
                                        <a:gd name="T10" fmla="*/ 95 w 95"/>
                                        <a:gd name="T11" fmla="*/ 0 h 47"/>
                                      </a:gdLst>
                                      <a:ahLst/>
                                      <a:cxnLst>
                                        <a:cxn ang="0">
                                          <a:pos x="T0" y="T1"/>
                                        </a:cxn>
                                        <a:cxn ang="0">
                                          <a:pos x="T2" y="T3"/>
                                        </a:cxn>
                                        <a:cxn ang="0">
                                          <a:pos x="T4" y="T5"/>
                                        </a:cxn>
                                        <a:cxn ang="0">
                                          <a:pos x="T6" y="T7"/>
                                        </a:cxn>
                                        <a:cxn ang="0">
                                          <a:pos x="T8" y="T9"/>
                                        </a:cxn>
                                        <a:cxn ang="0">
                                          <a:pos x="T10" y="T11"/>
                                        </a:cxn>
                                      </a:cxnLst>
                                      <a:rect l="0" t="0" r="r" b="b"/>
                                      <a:pathLst>
                                        <a:path w="95" h="47">
                                          <a:moveTo>
                                            <a:pt x="0" y="47"/>
                                          </a:moveTo>
                                          <a:lnTo>
                                            <a:pt x="29" y="47"/>
                                          </a:lnTo>
                                          <a:lnTo>
                                            <a:pt x="48" y="37"/>
                                          </a:lnTo>
                                          <a:lnTo>
                                            <a:pt x="66" y="27"/>
                                          </a:lnTo>
                                          <a:lnTo>
                                            <a:pt x="75" y="19"/>
                                          </a:lnTo>
                                          <a:lnTo>
                                            <a:pt x="9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Line 1659"/>
                                  <wps:cNvCnPr/>
                                  <wps:spPr bwMode="auto">
                                    <a:xfrm>
                                      <a:off x="1381" y="5417"/>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8" name="Line 1660"/>
                                  <wps:cNvCnPr/>
                                  <wps:spPr bwMode="auto">
                                    <a:xfrm>
                                      <a:off x="1334" y="5276"/>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59" name="Freeform 1661"/>
                                  <wps:cNvSpPr>
                                    <a:spLocks/>
                                  </wps:cNvSpPr>
                                  <wps:spPr bwMode="auto">
                                    <a:xfrm>
                                      <a:off x="1297" y="5360"/>
                                      <a:ext cx="84" cy="57"/>
                                    </a:xfrm>
                                    <a:custGeom>
                                      <a:avLst/>
                                      <a:gdLst>
                                        <a:gd name="T0" fmla="*/ 19 w 84"/>
                                        <a:gd name="T1" fmla="*/ 0 h 57"/>
                                        <a:gd name="T2" fmla="*/ 0 w 84"/>
                                        <a:gd name="T3" fmla="*/ 29 h 57"/>
                                        <a:gd name="T4" fmla="*/ 29 w 84"/>
                                        <a:gd name="T5" fmla="*/ 37 h 57"/>
                                        <a:gd name="T6" fmla="*/ 56 w 84"/>
                                        <a:gd name="T7" fmla="*/ 47 h 57"/>
                                        <a:gd name="T8" fmla="*/ 84 w 84"/>
                                        <a:gd name="T9" fmla="*/ 57 h 57"/>
                                      </a:gdLst>
                                      <a:ahLst/>
                                      <a:cxnLst>
                                        <a:cxn ang="0">
                                          <a:pos x="T0" y="T1"/>
                                        </a:cxn>
                                        <a:cxn ang="0">
                                          <a:pos x="T2" y="T3"/>
                                        </a:cxn>
                                        <a:cxn ang="0">
                                          <a:pos x="T4" y="T5"/>
                                        </a:cxn>
                                        <a:cxn ang="0">
                                          <a:pos x="T6" y="T7"/>
                                        </a:cxn>
                                        <a:cxn ang="0">
                                          <a:pos x="T8" y="T9"/>
                                        </a:cxn>
                                      </a:cxnLst>
                                      <a:rect l="0" t="0" r="r" b="b"/>
                                      <a:pathLst>
                                        <a:path w="84" h="57">
                                          <a:moveTo>
                                            <a:pt x="19" y="0"/>
                                          </a:moveTo>
                                          <a:lnTo>
                                            <a:pt x="0" y="29"/>
                                          </a:lnTo>
                                          <a:lnTo>
                                            <a:pt x="29" y="37"/>
                                          </a:lnTo>
                                          <a:lnTo>
                                            <a:pt x="56" y="47"/>
                                          </a:lnTo>
                                          <a:lnTo>
                                            <a:pt x="84"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0" name="Line 1662"/>
                                  <wps:cNvCnPr/>
                                  <wps:spPr bwMode="auto">
                                    <a:xfrm>
                                      <a:off x="1437" y="5286"/>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1" name="Rectangle 1663"/>
                                  <wps:cNvSpPr>
                                    <a:spLocks noChangeArrowheads="1"/>
                                  </wps:cNvSpPr>
                                  <wps:spPr bwMode="auto">
                                    <a:xfrm>
                                      <a:off x="1447" y="5323"/>
                                      <a:ext cx="113" cy="94"/>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2" name="Line 1664"/>
                                  <wps:cNvCnPr/>
                                  <wps:spPr bwMode="auto">
                                    <a:xfrm>
                                      <a:off x="1484" y="5351"/>
                                      <a:ext cx="3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3" name="Line 1665"/>
                                  <wps:cNvCnPr/>
                                  <wps:spPr bwMode="auto">
                                    <a:xfrm>
                                      <a:off x="1484" y="5379"/>
                                      <a:ext cx="3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4" name="Line 1666"/>
                                  <wps:cNvCnPr/>
                                  <wps:spPr bwMode="auto">
                                    <a:xfrm>
                                      <a:off x="1523" y="5323"/>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5" name="Freeform 1667"/>
                                  <wps:cNvSpPr>
                                    <a:spLocks/>
                                  </wps:cNvSpPr>
                                  <wps:spPr bwMode="auto">
                                    <a:xfrm>
                                      <a:off x="1484" y="5286"/>
                                      <a:ext cx="19" cy="131"/>
                                    </a:xfrm>
                                    <a:custGeom>
                                      <a:avLst/>
                                      <a:gdLst>
                                        <a:gd name="T0" fmla="*/ 19 w 19"/>
                                        <a:gd name="T1" fmla="*/ 0 h 131"/>
                                        <a:gd name="T2" fmla="*/ 0 w 19"/>
                                        <a:gd name="T3" fmla="*/ 37 h 131"/>
                                        <a:gd name="T4" fmla="*/ 0 w 19"/>
                                        <a:gd name="T5" fmla="*/ 131 h 131"/>
                                      </a:gdLst>
                                      <a:ahLst/>
                                      <a:cxnLst>
                                        <a:cxn ang="0">
                                          <a:pos x="T0" y="T1"/>
                                        </a:cxn>
                                        <a:cxn ang="0">
                                          <a:pos x="T2" y="T3"/>
                                        </a:cxn>
                                        <a:cxn ang="0">
                                          <a:pos x="T4" y="T5"/>
                                        </a:cxn>
                                      </a:cxnLst>
                                      <a:rect l="0" t="0" r="r" b="b"/>
                                      <a:pathLst>
                                        <a:path w="19" h="131">
                                          <a:moveTo>
                                            <a:pt x="19" y="0"/>
                                          </a:moveTo>
                                          <a:lnTo>
                                            <a:pt x="0" y="37"/>
                                          </a:lnTo>
                                          <a:lnTo>
                                            <a:pt x="0" y="13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 name="Line 1668"/>
                                  <wps:cNvCnPr/>
                                  <wps:spPr bwMode="auto">
                                    <a:xfrm>
                                      <a:off x="1719" y="5389"/>
                                      <a:ext cx="10" cy="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7" name="Line 1669"/>
                                  <wps:cNvCnPr/>
                                  <wps:spPr bwMode="auto">
                                    <a:xfrm>
                                      <a:off x="1700" y="5379"/>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8" name="Line 1670"/>
                                  <wps:cNvCnPr/>
                                  <wps:spPr bwMode="auto">
                                    <a:xfrm>
                                      <a:off x="1672" y="5379"/>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69" name="Line 1671"/>
                                  <wps:cNvCnPr/>
                                  <wps:spPr bwMode="auto">
                                    <a:xfrm flipV="1">
                                      <a:off x="1663" y="5379"/>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0" name="Freeform 1672"/>
                                  <wps:cNvSpPr>
                                    <a:spLocks/>
                                  </wps:cNvSpPr>
                                  <wps:spPr bwMode="auto">
                                    <a:xfrm>
                                      <a:off x="1663" y="5389"/>
                                      <a:ext cx="9" cy="18"/>
                                    </a:xfrm>
                                    <a:custGeom>
                                      <a:avLst/>
                                      <a:gdLst>
                                        <a:gd name="T0" fmla="*/ 9 w 9"/>
                                        <a:gd name="T1" fmla="*/ 18 h 18"/>
                                        <a:gd name="T2" fmla="*/ 0 w 9"/>
                                        <a:gd name="T3" fmla="*/ 8 h 18"/>
                                        <a:gd name="T4" fmla="*/ 0 w 9"/>
                                        <a:gd name="T5" fmla="*/ 0 h 18"/>
                                      </a:gdLst>
                                      <a:ahLst/>
                                      <a:cxnLst>
                                        <a:cxn ang="0">
                                          <a:pos x="T0" y="T1"/>
                                        </a:cxn>
                                        <a:cxn ang="0">
                                          <a:pos x="T2" y="T3"/>
                                        </a:cxn>
                                        <a:cxn ang="0">
                                          <a:pos x="T4" y="T5"/>
                                        </a:cxn>
                                      </a:cxnLst>
                                      <a:rect l="0" t="0" r="r" b="b"/>
                                      <a:pathLst>
                                        <a:path w="9" h="18">
                                          <a:moveTo>
                                            <a:pt x="9" y="18"/>
                                          </a:moveTo>
                                          <a:lnTo>
                                            <a:pt x="0" y="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1673"/>
                                  <wps:cNvSpPr>
                                    <a:spLocks/>
                                  </wps:cNvSpPr>
                                  <wps:spPr bwMode="auto">
                                    <a:xfrm>
                                      <a:off x="1672" y="5397"/>
                                      <a:ext cx="38" cy="10"/>
                                    </a:xfrm>
                                    <a:custGeom>
                                      <a:avLst/>
                                      <a:gdLst>
                                        <a:gd name="T0" fmla="*/ 38 w 38"/>
                                        <a:gd name="T1" fmla="*/ 0 h 10"/>
                                        <a:gd name="T2" fmla="*/ 28 w 38"/>
                                        <a:gd name="T3" fmla="*/ 10 h 10"/>
                                        <a:gd name="T4" fmla="*/ 0 w 38"/>
                                        <a:gd name="T5" fmla="*/ 10 h 10"/>
                                      </a:gdLst>
                                      <a:ahLst/>
                                      <a:cxnLst>
                                        <a:cxn ang="0">
                                          <a:pos x="T0" y="T1"/>
                                        </a:cxn>
                                        <a:cxn ang="0">
                                          <a:pos x="T2" y="T3"/>
                                        </a:cxn>
                                        <a:cxn ang="0">
                                          <a:pos x="T4" y="T5"/>
                                        </a:cxn>
                                      </a:cxnLst>
                                      <a:rect l="0" t="0" r="r" b="b"/>
                                      <a:pathLst>
                                        <a:path w="38" h="10">
                                          <a:moveTo>
                                            <a:pt x="38" y="0"/>
                                          </a:moveTo>
                                          <a:lnTo>
                                            <a:pt x="28" y="10"/>
                                          </a:lnTo>
                                          <a:lnTo>
                                            <a:pt x="0" y="1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2" name="Line 1674"/>
                                  <wps:cNvCnPr/>
                                  <wps:spPr bwMode="auto">
                                    <a:xfrm>
                                      <a:off x="1700" y="5342"/>
                                      <a:ext cx="10" cy="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3" name="Line 1675"/>
                                  <wps:cNvCnPr/>
                                  <wps:spPr bwMode="auto">
                                    <a:xfrm>
                                      <a:off x="1700" y="5294"/>
                                      <a:ext cx="0" cy="4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4" name="Line 1676"/>
                                  <wps:cNvCnPr/>
                                  <wps:spPr bwMode="auto">
                                    <a:xfrm>
                                      <a:off x="1690" y="5286"/>
                                      <a:ext cx="10" cy="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5" name="Line 1677"/>
                                  <wps:cNvCnPr/>
                                  <wps:spPr bwMode="auto">
                                    <a:xfrm flipV="1">
                                      <a:off x="1719" y="5304"/>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6" name="Line 1678"/>
                                  <wps:cNvCnPr/>
                                  <wps:spPr bwMode="auto">
                                    <a:xfrm flipV="1">
                                      <a:off x="1690" y="5313"/>
                                      <a:ext cx="2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7" name="Line 1679"/>
                                  <wps:cNvCnPr/>
                                  <wps:spPr bwMode="auto">
                                    <a:xfrm>
                                      <a:off x="1663" y="5323"/>
                                      <a:ext cx="2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8" name="Line 1680"/>
                                  <wps:cNvCnPr/>
                                  <wps:spPr bwMode="auto">
                                    <a:xfrm>
                                      <a:off x="1653" y="5313"/>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79" name="Line 1681"/>
                                  <wps:cNvCnPr/>
                                  <wps:spPr bwMode="auto">
                                    <a:xfrm flipV="1">
                                      <a:off x="1626" y="5379"/>
                                      <a:ext cx="8"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0" name="Line 1682"/>
                                  <wps:cNvCnPr/>
                                  <wps:spPr bwMode="auto">
                                    <a:xfrm>
                                      <a:off x="1616" y="5397"/>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1" name="Freeform 1683"/>
                                  <wps:cNvSpPr>
                                    <a:spLocks/>
                                  </wps:cNvSpPr>
                                  <wps:spPr bwMode="auto">
                                    <a:xfrm>
                                      <a:off x="1616" y="5304"/>
                                      <a:ext cx="10" cy="93"/>
                                    </a:xfrm>
                                    <a:custGeom>
                                      <a:avLst/>
                                      <a:gdLst>
                                        <a:gd name="T0" fmla="*/ 10 w 10"/>
                                        <a:gd name="T1" fmla="*/ 0 h 93"/>
                                        <a:gd name="T2" fmla="*/ 0 w 10"/>
                                        <a:gd name="T3" fmla="*/ 38 h 93"/>
                                        <a:gd name="T4" fmla="*/ 0 w 10"/>
                                        <a:gd name="T5" fmla="*/ 93 h 93"/>
                                      </a:gdLst>
                                      <a:ahLst/>
                                      <a:cxnLst>
                                        <a:cxn ang="0">
                                          <a:pos x="T0" y="T1"/>
                                        </a:cxn>
                                        <a:cxn ang="0">
                                          <a:pos x="T2" y="T3"/>
                                        </a:cxn>
                                        <a:cxn ang="0">
                                          <a:pos x="T4" y="T5"/>
                                        </a:cxn>
                                      </a:cxnLst>
                                      <a:rect l="0" t="0" r="r" b="b"/>
                                      <a:pathLst>
                                        <a:path w="10" h="93">
                                          <a:moveTo>
                                            <a:pt x="10" y="0"/>
                                          </a:moveTo>
                                          <a:lnTo>
                                            <a:pt x="0" y="38"/>
                                          </a:lnTo>
                                          <a:lnTo>
                                            <a:pt x="0" y="9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2" name="Line 1684"/>
                                  <wps:cNvCnPr/>
                                  <wps:spPr bwMode="auto">
                                    <a:xfrm>
                                      <a:off x="1616" y="5294"/>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3" name="Line 1685"/>
                                  <wps:cNvCnPr/>
                                  <wps:spPr bwMode="auto">
                                    <a:xfrm>
                                      <a:off x="1784" y="5389"/>
                                      <a:ext cx="2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4" name="Line 1686"/>
                                  <wps:cNvCnPr/>
                                  <wps:spPr bwMode="auto">
                                    <a:xfrm>
                                      <a:off x="2009" y="5276"/>
                                      <a:ext cx="0" cy="13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5" name="Line 1687"/>
                                  <wps:cNvCnPr/>
                                  <wps:spPr bwMode="auto">
                                    <a:xfrm>
                                      <a:off x="1943" y="5407"/>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6" name="Line 1688"/>
                                  <wps:cNvCnPr/>
                                  <wps:spPr bwMode="auto">
                                    <a:xfrm>
                                      <a:off x="2009" y="5333"/>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7" name="Freeform 1689"/>
                                  <wps:cNvSpPr>
                                    <a:spLocks/>
                                  </wps:cNvSpPr>
                                  <wps:spPr bwMode="auto">
                                    <a:xfrm>
                                      <a:off x="2140" y="5397"/>
                                      <a:ext cx="56" cy="10"/>
                                    </a:xfrm>
                                    <a:custGeom>
                                      <a:avLst/>
                                      <a:gdLst>
                                        <a:gd name="T0" fmla="*/ 0 w 56"/>
                                        <a:gd name="T1" fmla="*/ 0 h 10"/>
                                        <a:gd name="T2" fmla="*/ 19 w 56"/>
                                        <a:gd name="T3" fmla="*/ 10 h 10"/>
                                        <a:gd name="T4" fmla="*/ 56 w 56"/>
                                        <a:gd name="T5" fmla="*/ 10 h 10"/>
                                      </a:gdLst>
                                      <a:ahLst/>
                                      <a:cxnLst>
                                        <a:cxn ang="0">
                                          <a:pos x="T0" y="T1"/>
                                        </a:cxn>
                                        <a:cxn ang="0">
                                          <a:pos x="T2" y="T3"/>
                                        </a:cxn>
                                        <a:cxn ang="0">
                                          <a:pos x="T4" y="T5"/>
                                        </a:cxn>
                                      </a:cxnLst>
                                      <a:rect l="0" t="0" r="r" b="b"/>
                                      <a:pathLst>
                                        <a:path w="56" h="10">
                                          <a:moveTo>
                                            <a:pt x="0" y="0"/>
                                          </a:moveTo>
                                          <a:lnTo>
                                            <a:pt x="19" y="10"/>
                                          </a:lnTo>
                                          <a:lnTo>
                                            <a:pt x="56" y="1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 name="Line 1690"/>
                                  <wps:cNvCnPr/>
                                  <wps:spPr bwMode="auto">
                                    <a:xfrm>
                                      <a:off x="2132" y="5389"/>
                                      <a:ext cx="8" cy="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89" name="Freeform 1691"/>
                                  <wps:cNvSpPr>
                                    <a:spLocks/>
                                  </wps:cNvSpPr>
                                  <wps:spPr bwMode="auto">
                                    <a:xfrm>
                                      <a:off x="2132" y="5360"/>
                                      <a:ext cx="8" cy="29"/>
                                    </a:xfrm>
                                    <a:custGeom>
                                      <a:avLst/>
                                      <a:gdLst>
                                        <a:gd name="T0" fmla="*/ 8 w 8"/>
                                        <a:gd name="T1" fmla="*/ 0 h 29"/>
                                        <a:gd name="T2" fmla="*/ 0 w 8"/>
                                        <a:gd name="T3" fmla="*/ 10 h 29"/>
                                        <a:gd name="T4" fmla="*/ 0 w 8"/>
                                        <a:gd name="T5" fmla="*/ 29 h 29"/>
                                      </a:gdLst>
                                      <a:ahLst/>
                                      <a:cxnLst>
                                        <a:cxn ang="0">
                                          <a:pos x="T0" y="T1"/>
                                        </a:cxn>
                                        <a:cxn ang="0">
                                          <a:pos x="T2" y="T3"/>
                                        </a:cxn>
                                        <a:cxn ang="0">
                                          <a:pos x="T4" y="T5"/>
                                        </a:cxn>
                                      </a:cxnLst>
                                      <a:rect l="0" t="0" r="r" b="b"/>
                                      <a:pathLst>
                                        <a:path w="8" h="29">
                                          <a:moveTo>
                                            <a:pt x="8" y="0"/>
                                          </a:moveTo>
                                          <a:lnTo>
                                            <a:pt x="0" y="10"/>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0" name="Line 1692"/>
                                  <wps:cNvCnPr/>
                                  <wps:spPr bwMode="auto">
                                    <a:xfrm flipH="1">
                                      <a:off x="2140" y="5360"/>
                                      <a:ext cx="4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91" name="Line 1693"/>
                                  <wps:cNvCnPr/>
                                  <wps:spPr bwMode="auto">
                                    <a:xfrm flipH="1" flipV="1">
                                      <a:off x="2188" y="5360"/>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92" name="Line 1694"/>
                                  <wps:cNvCnPr/>
                                  <wps:spPr bwMode="auto">
                                    <a:xfrm>
                                      <a:off x="2196" y="5342"/>
                                      <a:ext cx="1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93" name="Line 1695"/>
                                  <wps:cNvCnPr/>
                                  <wps:spPr bwMode="auto">
                                    <a:xfrm>
                                      <a:off x="2178" y="5304"/>
                                      <a:ext cx="18"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94" name="Line 1696"/>
                                  <wps:cNvCnPr/>
                                  <wps:spPr bwMode="auto">
                                    <a:xfrm>
                                      <a:off x="2169" y="5286"/>
                                      <a:ext cx="9"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95" name="Line 1697"/>
                                  <wps:cNvCnPr/>
                                  <wps:spPr bwMode="auto">
                                    <a:xfrm>
                                      <a:off x="2159" y="5286"/>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96" name="Line 1698"/>
                                  <wps:cNvCnPr/>
                                  <wps:spPr bwMode="auto">
                                    <a:xfrm flipV="1">
                                      <a:off x="2206" y="5304"/>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97" name="Line 1699"/>
                                  <wps:cNvCnPr/>
                                  <wps:spPr bwMode="auto">
                                    <a:xfrm flipV="1">
                                      <a:off x="2169" y="5313"/>
                                      <a:ext cx="37"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98" name="Line 1700"/>
                                  <wps:cNvCnPr/>
                                  <wps:spPr bwMode="auto">
                                    <a:xfrm>
                                      <a:off x="2140" y="5323"/>
                                      <a:ext cx="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699" name="Line 1701"/>
                                  <wps:cNvCnPr/>
                                  <wps:spPr bwMode="auto">
                                    <a:xfrm>
                                      <a:off x="2132" y="5313"/>
                                      <a:ext cx="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00" name="Freeform 1702"/>
                                  <wps:cNvSpPr>
                                    <a:spLocks/>
                                  </wps:cNvSpPr>
                                  <wps:spPr bwMode="auto">
                                    <a:xfrm>
                                      <a:off x="2346" y="5351"/>
                                      <a:ext cx="56" cy="56"/>
                                    </a:xfrm>
                                    <a:custGeom>
                                      <a:avLst/>
                                      <a:gdLst>
                                        <a:gd name="T0" fmla="*/ 0 w 56"/>
                                        <a:gd name="T1" fmla="*/ 0 h 56"/>
                                        <a:gd name="T2" fmla="*/ 10 w 56"/>
                                        <a:gd name="T3" fmla="*/ 9 h 56"/>
                                        <a:gd name="T4" fmla="*/ 10 w 56"/>
                                        <a:gd name="T5" fmla="*/ 46 h 56"/>
                                        <a:gd name="T6" fmla="*/ 19 w 56"/>
                                        <a:gd name="T7" fmla="*/ 56 h 56"/>
                                        <a:gd name="T8" fmla="*/ 39 w 56"/>
                                        <a:gd name="T9" fmla="*/ 56 h 56"/>
                                        <a:gd name="T10" fmla="*/ 47 w 56"/>
                                        <a:gd name="T11" fmla="*/ 46 h 56"/>
                                        <a:gd name="T12" fmla="*/ 56 w 56"/>
                                        <a:gd name="T13" fmla="*/ 28 h 56"/>
                                        <a:gd name="T14" fmla="*/ 56 w 56"/>
                                        <a:gd name="T15" fmla="*/ 19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56">
                                          <a:moveTo>
                                            <a:pt x="0" y="0"/>
                                          </a:moveTo>
                                          <a:lnTo>
                                            <a:pt x="10" y="9"/>
                                          </a:lnTo>
                                          <a:lnTo>
                                            <a:pt x="10" y="46"/>
                                          </a:lnTo>
                                          <a:lnTo>
                                            <a:pt x="19" y="56"/>
                                          </a:lnTo>
                                          <a:lnTo>
                                            <a:pt x="39" y="56"/>
                                          </a:lnTo>
                                          <a:lnTo>
                                            <a:pt x="47" y="46"/>
                                          </a:lnTo>
                                          <a:lnTo>
                                            <a:pt x="56" y="28"/>
                                          </a:lnTo>
                                          <a:lnTo>
                                            <a:pt x="56" y="1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Line 1703"/>
                                  <wps:cNvCnPr/>
                                  <wps:spPr bwMode="auto">
                                    <a:xfrm>
                                      <a:off x="2338" y="5351"/>
                                      <a:ext cx="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02" name="Line 1704"/>
                                  <wps:cNvCnPr/>
                                  <wps:spPr bwMode="auto">
                                    <a:xfrm flipV="1">
                                      <a:off x="2309" y="5351"/>
                                      <a:ext cx="2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03" name="Line 1705"/>
                                  <wps:cNvCnPr/>
                                  <wps:spPr bwMode="auto">
                                    <a:xfrm flipH="1">
                                      <a:off x="2291" y="5351"/>
                                      <a:ext cx="28" cy="5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04" name="Line 1706"/>
                                  <wps:cNvCnPr/>
                                  <wps:spPr bwMode="auto">
                                    <a:xfrm flipH="1">
                                      <a:off x="2319" y="5294"/>
                                      <a:ext cx="27"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05" name="Line 1707"/>
                                  <wps:cNvCnPr/>
                                  <wps:spPr bwMode="auto">
                                    <a:xfrm>
                                      <a:off x="2338" y="5286"/>
                                      <a:ext cx="8" cy="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06" name="Freeform 1708"/>
                                  <wps:cNvSpPr>
                                    <a:spLocks/>
                                  </wps:cNvSpPr>
                                  <wps:spPr bwMode="auto">
                                    <a:xfrm>
                                      <a:off x="2496" y="5342"/>
                                      <a:ext cx="29" cy="28"/>
                                    </a:xfrm>
                                    <a:custGeom>
                                      <a:avLst/>
                                      <a:gdLst>
                                        <a:gd name="T0" fmla="*/ 10 w 29"/>
                                        <a:gd name="T1" fmla="*/ 0 h 28"/>
                                        <a:gd name="T2" fmla="*/ 19 w 29"/>
                                        <a:gd name="T3" fmla="*/ 0 h 28"/>
                                        <a:gd name="T4" fmla="*/ 29 w 29"/>
                                        <a:gd name="T5" fmla="*/ 9 h 28"/>
                                        <a:gd name="T6" fmla="*/ 29 w 29"/>
                                        <a:gd name="T7" fmla="*/ 18 h 28"/>
                                        <a:gd name="T8" fmla="*/ 19 w 29"/>
                                        <a:gd name="T9" fmla="*/ 28 h 28"/>
                                        <a:gd name="T10" fmla="*/ 10 w 29"/>
                                        <a:gd name="T11" fmla="*/ 28 h 28"/>
                                        <a:gd name="T12" fmla="*/ 0 w 29"/>
                                        <a:gd name="T13" fmla="*/ 18 h 28"/>
                                        <a:gd name="T14" fmla="*/ 0 w 29"/>
                                        <a:gd name="T15" fmla="*/ 9 h 28"/>
                                        <a:gd name="T16" fmla="*/ 10 w 29"/>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28">
                                          <a:moveTo>
                                            <a:pt x="10" y="0"/>
                                          </a:moveTo>
                                          <a:lnTo>
                                            <a:pt x="19" y="0"/>
                                          </a:lnTo>
                                          <a:lnTo>
                                            <a:pt x="29" y="9"/>
                                          </a:lnTo>
                                          <a:lnTo>
                                            <a:pt x="29" y="18"/>
                                          </a:lnTo>
                                          <a:lnTo>
                                            <a:pt x="19" y="28"/>
                                          </a:lnTo>
                                          <a:lnTo>
                                            <a:pt x="10" y="28"/>
                                          </a:lnTo>
                                          <a:lnTo>
                                            <a:pt x="0" y="18"/>
                                          </a:lnTo>
                                          <a:lnTo>
                                            <a:pt x="0" y="9"/>
                                          </a:lnTo>
                                          <a:lnTo>
                                            <a:pt x="10" y="0"/>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Rectangle 1709"/>
                                  <wps:cNvSpPr>
                                    <a:spLocks noChangeArrowheads="1"/>
                                  </wps:cNvSpPr>
                                  <wps:spPr bwMode="auto">
                                    <a:xfrm>
                                      <a:off x="2628" y="5304"/>
                                      <a:ext cx="113" cy="66"/>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8" name="Line 1710"/>
                                  <wps:cNvCnPr/>
                                  <wps:spPr bwMode="auto">
                                    <a:xfrm>
                                      <a:off x="2684" y="5276"/>
                                      <a:ext cx="0" cy="14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09" name="Freeform 1711"/>
                                  <wps:cNvSpPr>
                                    <a:spLocks/>
                                  </wps:cNvSpPr>
                                  <wps:spPr bwMode="auto">
                                    <a:xfrm>
                                      <a:off x="2815" y="5397"/>
                                      <a:ext cx="56" cy="10"/>
                                    </a:xfrm>
                                    <a:custGeom>
                                      <a:avLst/>
                                      <a:gdLst>
                                        <a:gd name="T0" fmla="*/ 0 w 56"/>
                                        <a:gd name="T1" fmla="*/ 0 h 10"/>
                                        <a:gd name="T2" fmla="*/ 19 w 56"/>
                                        <a:gd name="T3" fmla="*/ 10 h 10"/>
                                        <a:gd name="T4" fmla="*/ 56 w 56"/>
                                        <a:gd name="T5" fmla="*/ 10 h 10"/>
                                      </a:gdLst>
                                      <a:ahLst/>
                                      <a:cxnLst>
                                        <a:cxn ang="0">
                                          <a:pos x="T0" y="T1"/>
                                        </a:cxn>
                                        <a:cxn ang="0">
                                          <a:pos x="T2" y="T3"/>
                                        </a:cxn>
                                        <a:cxn ang="0">
                                          <a:pos x="T4" y="T5"/>
                                        </a:cxn>
                                      </a:cxnLst>
                                      <a:rect l="0" t="0" r="r" b="b"/>
                                      <a:pathLst>
                                        <a:path w="56" h="10">
                                          <a:moveTo>
                                            <a:pt x="0" y="0"/>
                                          </a:moveTo>
                                          <a:lnTo>
                                            <a:pt x="19" y="10"/>
                                          </a:lnTo>
                                          <a:lnTo>
                                            <a:pt x="56" y="1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0" name="Line 1712"/>
                                  <wps:cNvCnPr/>
                                  <wps:spPr bwMode="auto">
                                    <a:xfrm>
                                      <a:off x="2805" y="5389"/>
                                      <a:ext cx="10" cy="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1" name="Freeform 1713"/>
                                  <wps:cNvSpPr>
                                    <a:spLocks/>
                                  </wps:cNvSpPr>
                                  <wps:spPr bwMode="auto">
                                    <a:xfrm>
                                      <a:off x="2805" y="5360"/>
                                      <a:ext cx="10" cy="29"/>
                                    </a:xfrm>
                                    <a:custGeom>
                                      <a:avLst/>
                                      <a:gdLst>
                                        <a:gd name="T0" fmla="*/ 10 w 10"/>
                                        <a:gd name="T1" fmla="*/ 0 h 29"/>
                                        <a:gd name="T2" fmla="*/ 0 w 10"/>
                                        <a:gd name="T3" fmla="*/ 10 h 29"/>
                                        <a:gd name="T4" fmla="*/ 0 w 10"/>
                                        <a:gd name="T5" fmla="*/ 29 h 29"/>
                                      </a:gdLst>
                                      <a:ahLst/>
                                      <a:cxnLst>
                                        <a:cxn ang="0">
                                          <a:pos x="T0" y="T1"/>
                                        </a:cxn>
                                        <a:cxn ang="0">
                                          <a:pos x="T2" y="T3"/>
                                        </a:cxn>
                                        <a:cxn ang="0">
                                          <a:pos x="T4" y="T5"/>
                                        </a:cxn>
                                      </a:cxnLst>
                                      <a:rect l="0" t="0" r="r" b="b"/>
                                      <a:pathLst>
                                        <a:path w="10" h="29">
                                          <a:moveTo>
                                            <a:pt x="10" y="0"/>
                                          </a:moveTo>
                                          <a:lnTo>
                                            <a:pt x="0" y="10"/>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2" name="Line 1714"/>
                                  <wps:cNvCnPr/>
                                  <wps:spPr bwMode="auto">
                                    <a:xfrm flipH="1">
                                      <a:off x="2815" y="5360"/>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3" name="Line 1715"/>
                                  <wps:cNvCnPr/>
                                  <wps:spPr bwMode="auto">
                                    <a:xfrm flipH="1" flipV="1">
                                      <a:off x="2862" y="5360"/>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4" name="Line 1716"/>
                                  <wps:cNvCnPr/>
                                  <wps:spPr bwMode="auto">
                                    <a:xfrm>
                                      <a:off x="2871" y="5342"/>
                                      <a:ext cx="1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5" name="Line 1717"/>
                                  <wps:cNvCnPr/>
                                  <wps:spPr bwMode="auto">
                                    <a:xfrm>
                                      <a:off x="2852" y="5304"/>
                                      <a:ext cx="19"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6" name="Line 1718"/>
                                  <wps:cNvCnPr/>
                                  <wps:spPr bwMode="auto">
                                    <a:xfrm>
                                      <a:off x="2844" y="5286"/>
                                      <a:ext cx="8"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7" name="Line 1719"/>
                                  <wps:cNvCnPr/>
                                  <wps:spPr bwMode="auto">
                                    <a:xfrm>
                                      <a:off x="2834" y="5286"/>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8" name="Line 1720"/>
                                  <wps:cNvCnPr/>
                                  <wps:spPr bwMode="auto">
                                    <a:xfrm flipV="1">
                                      <a:off x="2881" y="5304"/>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19" name="Line 1721"/>
                                  <wps:cNvCnPr/>
                                  <wps:spPr bwMode="auto">
                                    <a:xfrm flipV="1">
                                      <a:off x="2844" y="5313"/>
                                      <a:ext cx="37"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0" name="Line 1722"/>
                                  <wps:cNvCnPr/>
                                  <wps:spPr bwMode="auto">
                                    <a:xfrm>
                                      <a:off x="2815" y="5323"/>
                                      <a:ext cx="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1" name="Line 1723"/>
                                  <wps:cNvCnPr/>
                                  <wps:spPr bwMode="auto">
                                    <a:xfrm>
                                      <a:off x="2805" y="5313"/>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2" name="Freeform 1724"/>
                                  <wps:cNvSpPr>
                                    <a:spLocks/>
                                  </wps:cNvSpPr>
                                  <wps:spPr bwMode="auto">
                                    <a:xfrm>
                                      <a:off x="3021" y="5351"/>
                                      <a:ext cx="56" cy="56"/>
                                    </a:xfrm>
                                    <a:custGeom>
                                      <a:avLst/>
                                      <a:gdLst>
                                        <a:gd name="T0" fmla="*/ 0 w 56"/>
                                        <a:gd name="T1" fmla="*/ 0 h 56"/>
                                        <a:gd name="T2" fmla="*/ 10 w 56"/>
                                        <a:gd name="T3" fmla="*/ 9 h 56"/>
                                        <a:gd name="T4" fmla="*/ 10 w 56"/>
                                        <a:gd name="T5" fmla="*/ 46 h 56"/>
                                        <a:gd name="T6" fmla="*/ 19 w 56"/>
                                        <a:gd name="T7" fmla="*/ 56 h 56"/>
                                        <a:gd name="T8" fmla="*/ 37 w 56"/>
                                        <a:gd name="T9" fmla="*/ 56 h 56"/>
                                        <a:gd name="T10" fmla="*/ 47 w 56"/>
                                        <a:gd name="T11" fmla="*/ 46 h 56"/>
                                        <a:gd name="T12" fmla="*/ 56 w 56"/>
                                        <a:gd name="T13" fmla="*/ 28 h 56"/>
                                        <a:gd name="T14" fmla="*/ 56 w 56"/>
                                        <a:gd name="T15" fmla="*/ 19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6" h="56">
                                          <a:moveTo>
                                            <a:pt x="0" y="0"/>
                                          </a:moveTo>
                                          <a:lnTo>
                                            <a:pt x="10" y="9"/>
                                          </a:lnTo>
                                          <a:lnTo>
                                            <a:pt x="10" y="46"/>
                                          </a:lnTo>
                                          <a:lnTo>
                                            <a:pt x="19" y="56"/>
                                          </a:lnTo>
                                          <a:lnTo>
                                            <a:pt x="37" y="56"/>
                                          </a:lnTo>
                                          <a:lnTo>
                                            <a:pt x="47" y="46"/>
                                          </a:lnTo>
                                          <a:lnTo>
                                            <a:pt x="56" y="28"/>
                                          </a:lnTo>
                                          <a:lnTo>
                                            <a:pt x="56" y="1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Line 1725"/>
                                  <wps:cNvCnPr/>
                                  <wps:spPr bwMode="auto">
                                    <a:xfrm>
                                      <a:off x="3011" y="5351"/>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4" name="Line 1726"/>
                                  <wps:cNvCnPr/>
                                  <wps:spPr bwMode="auto">
                                    <a:xfrm flipV="1">
                                      <a:off x="2984" y="5351"/>
                                      <a:ext cx="27"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5" name="Line 1727"/>
                                  <wps:cNvCnPr/>
                                  <wps:spPr bwMode="auto">
                                    <a:xfrm flipH="1">
                                      <a:off x="2965" y="5351"/>
                                      <a:ext cx="29" cy="5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6" name="Line 1728"/>
                                  <wps:cNvCnPr/>
                                  <wps:spPr bwMode="auto">
                                    <a:xfrm flipH="1">
                                      <a:off x="2994" y="5294"/>
                                      <a:ext cx="27"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7" name="Line 1729"/>
                                  <wps:cNvCnPr/>
                                  <wps:spPr bwMode="auto">
                                    <a:xfrm>
                                      <a:off x="3011" y="5286"/>
                                      <a:ext cx="10" cy="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28" name="Freeform 1730"/>
                                  <wps:cNvSpPr>
                                    <a:spLocks/>
                                  </wps:cNvSpPr>
                                  <wps:spPr bwMode="auto">
                                    <a:xfrm>
                                      <a:off x="3171" y="5342"/>
                                      <a:ext cx="29" cy="28"/>
                                    </a:xfrm>
                                    <a:custGeom>
                                      <a:avLst/>
                                      <a:gdLst>
                                        <a:gd name="T0" fmla="*/ 10 w 29"/>
                                        <a:gd name="T1" fmla="*/ 0 h 28"/>
                                        <a:gd name="T2" fmla="*/ 19 w 29"/>
                                        <a:gd name="T3" fmla="*/ 0 h 28"/>
                                        <a:gd name="T4" fmla="*/ 29 w 29"/>
                                        <a:gd name="T5" fmla="*/ 9 h 28"/>
                                        <a:gd name="T6" fmla="*/ 29 w 29"/>
                                        <a:gd name="T7" fmla="*/ 18 h 28"/>
                                        <a:gd name="T8" fmla="*/ 19 w 29"/>
                                        <a:gd name="T9" fmla="*/ 28 h 28"/>
                                        <a:gd name="T10" fmla="*/ 10 w 29"/>
                                        <a:gd name="T11" fmla="*/ 28 h 28"/>
                                        <a:gd name="T12" fmla="*/ 0 w 29"/>
                                        <a:gd name="T13" fmla="*/ 18 h 28"/>
                                        <a:gd name="T14" fmla="*/ 0 w 29"/>
                                        <a:gd name="T15" fmla="*/ 9 h 28"/>
                                        <a:gd name="T16" fmla="*/ 10 w 29"/>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28">
                                          <a:moveTo>
                                            <a:pt x="10" y="0"/>
                                          </a:moveTo>
                                          <a:lnTo>
                                            <a:pt x="19" y="0"/>
                                          </a:lnTo>
                                          <a:lnTo>
                                            <a:pt x="29" y="9"/>
                                          </a:lnTo>
                                          <a:lnTo>
                                            <a:pt x="29" y="18"/>
                                          </a:lnTo>
                                          <a:lnTo>
                                            <a:pt x="19" y="28"/>
                                          </a:lnTo>
                                          <a:lnTo>
                                            <a:pt x="10" y="28"/>
                                          </a:lnTo>
                                          <a:lnTo>
                                            <a:pt x="0" y="18"/>
                                          </a:lnTo>
                                          <a:lnTo>
                                            <a:pt x="0" y="9"/>
                                          </a:lnTo>
                                          <a:lnTo>
                                            <a:pt x="10" y="0"/>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Rectangle 1731"/>
                                  <wps:cNvSpPr>
                                    <a:spLocks noChangeArrowheads="1"/>
                                  </wps:cNvSpPr>
                                  <wps:spPr bwMode="auto">
                                    <a:xfrm>
                                      <a:off x="3350" y="5360"/>
                                      <a:ext cx="74" cy="5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 name="Rectangle 1732"/>
                                  <wps:cNvSpPr>
                                    <a:spLocks noChangeArrowheads="1"/>
                                  </wps:cNvSpPr>
                                  <wps:spPr bwMode="auto">
                                    <a:xfrm>
                                      <a:off x="3358" y="5304"/>
                                      <a:ext cx="56" cy="38"/>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1" name="Line 1733"/>
                                  <wps:cNvCnPr/>
                                  <wps:spPr bwMode="auto">
                                    <a:xfrm>
                                      <a:off x="3387" y="5360"/>
                                      <a:ext cx="0"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2" name="Line 1734"/>
                                  <wps:cNvCnPr/>
                                  <wps:spPr bwMode="auto">
                                    <a:xfrm>
                                      <a:off x="3330" y="5304"/>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3" name="Line 1735"/>
                                  <wps:cNvCnPr/>
                                  <wps:spPr bwMode="auto">
                                    <a:xfrm>
                                      <a:off x="3311" y="5276"/>
                                      <a:ext cx="0" cy="14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4" name="Line 1736"/>
                                  <wps:cNvCnPr/>
                                  <wps:spPr bwMode="auto">
                                    <a:xfrm>
                                      <a:off x="3293" y="5304"/>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5" name="Line 1737"/>
                                  <wps:cNvCnPr/>
                                  <wps:spPr bwMode="auto">
                                    <a:xfrm>
                                      <a:off x="3350" y="5389"/>
                                      <a:ext cx="7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6" name="Line 1738"/>
                                  <wps:cNvCnPr/>
                                  <wps:spPr bwMode="auto">
                                    <a:xfrm>
                                      <a:off x="3293" y="5304"/>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7" name="Line 1739"/>
                                  <wps:cNvCnPr/>
                                  <wps:spPr bwMode="auto">
                                    <a:xfrm>
                                      <a:off x="3350" y="5286"/>
                                      <a:ext cx="7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8" name="Line 1740"/>
                                  <wps:cNvCnPr/>
                                  <wps:spPr bwMode="auto">
                                    <a:xfrm>
                                      <a:off x="3461" y="5313"/>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39" name="Line 1741"/>
                                  <wps:cNvCnPr/>
                                  <wps:spPr bwMode="auto">
                                    <a:xfrm>
                                      <a:off x="3527" y="5276"/>
                                      <a:ext cx="0" cy="14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0" name="Freeform 1742"/>
                                  <wps:cNvSpPr>
                                    <a:spLocks/>
                                  </wps:cNvSpPr>
                                  <wps:spPr bwMode="auto">
                                    <a:xfrm>
                                      <a:off x="3461" y="5323"/>
                                      <a:ext cx="66" cy="74"/>
                                    </a:xfrm>
                                    <a:custGeom>
                                      <a:avLst/>
                                      <a:gdLst>
                                        <a:gd name="T0" fmla="*/ 66 w 66"/>
                                        <a:gd name="T1" fmla="*/ 0 h 74"/>
                                        <a:gd name="T2" fmla="*/ 39 w 66"/>
                                        <a:gd name="T3" fmla="*/ 37 h 74"/>
                                        <a:gd name="T4" fmla="*/ 0 w 66"/>
                                        <a:gd name="T5" fmla="*/ 74 h 74"/>
                                      </a:gdLst>
                                      <a:ahLst/>
                                      <a:cxnLst>
                                        <a:cxn ang="0">
                                          <a:pos x="T0" y="T1"/>
                                        </a:cxn>
                                        <a:cxn ang="0">
                                          <a:pos x="T2" y="T3"/>
                                        </a:cxn>
                                        <a:cxn ang="0">
                                          <a:pos x="T4" y="T5"/>
                                        </a:cxn>
                                      </a:cxnLst>
                                      <a:rect l="0" t="0" r="r" b="b"/>
                                      <a:pathLst>
                                        <a:path w="66" h="74">
                                          <a:moveTo>
                                            <a:pt x="66" y="0"/>
                                          </a:moveTo>
                                          <a:lnTo>
                                            <a:pt x="39" y="37"/>
                                          </a:lnTo>
                                          <a:lnTo>
                                            <a:pt x="0" y="7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1" name="Freeform 1743"/>
                                  <wps:cNvSpPr>
                                    <a:spLocks/>
                                  </wps:cNvSpPr>
                                  <wps:spPr bwMode="auto">
                                    <a:xfrm>
                                      <a:off x="3527" y="5323"/>
                                      <a:ext cx="66" cy="74"/>
                                    </a:xfrm>
                                    <a:custGeom>
                                      <a:avLst/>
                                      <a:gdLst>
                                        <a:gd name="T0" fmla="*/ 0 w 66"/>
                                        <a:gd name="T1" fmla="*/ 0 h 74"/>
                                        <a:gd name="T2" fmla="*/ 29 w 66"/>
                                        <a:gd name="T3" fmla="*/ 37 h 74"/>
                                        <a:gd name="T4" fmla="*/ 66 w 66"/>
                                        <a:gd name="T5" fmla="*/ 74 h 74"/>
                                      </a:gdLst>
                                      <a:ahLst/>
                                      <a:cxnLst>
                                        <a:cxn ang="0">
                                          <a:pos x="T0" y="T1"/>
                                        </a:cxn>
                                        <a:cxn ang="0">
                                          <a:pos x="T2" y="T3"/>
                                        </a:cxn>
                                        <a:cxn ang="0">
                                          <a:pos x="T4" y="T5"/>
                                        </a:cxn>
                                      </a:cxnLst>
                                      <a:rect l="0" t="0" r="r" b="b"/>
                                      <a:pathLst>
                                        <a:path w="66" h="74">
                                          <a:moveTo>
                                            <a:pt x="0" y="0"/>
                                          </a:moveTo>
                                          <a:lnTo>
                                            <a:pt x="29" y="37"/>
                                          </a:lnTo>
                                          <a:lnTo>
                                            <a:pt x="66" y="7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Freeform 1744"/>
                                  <wps:cNvSpPr>
                                    <a:spLocks/>
                                  </wps:cNvSpPr>
                                  <wps:spPr bwMode="auto">
                                    <a:xfrm>
                                      <a:off x="3677" y="5397"/>
                                      <a:ext cx="56" cy="10"/>
                                    </a:xfrm>
                                    <a:custGeom>
                                      <a:avLst/>
                                      <a:gdLst>
                                        <a:gd name="T0" fmla="*/ 0 w 56"/>
                                        <a:gd name="T1" fmla="*/ 10 h 10"/>
                                        <a:gd name="T2" fmla="*/ 47 w 56"/>
                                        <a:gd name="T3" fmla="*/ 10 h 10"/>
                                        <a:gd name="T4" fmla="*/ 56 w 56"/>
                                        <a:gd name="T5" fmla="*/ 0 h 10"/>
                                      </a:gdLst>
                                      <a:ahLst/>
                                      <a:cxnLst>
                                        <a:cxn ang="0">
                                          <a:pos x="T0" y="T1"/>
                                        </a:cxn>
                                        <a:cxn ang="0">
                                          <a:pos x="T2" y="T3"/>
                                        </a:cxn>
                                        <a:cxn ang="0">
                                          <a:pos x="T4" y="T5"/>
                                        </a:cxn>
                                      </a:cxnLst>
                                      <a:rect l="0" t="0" r="r" b="b"/>
                                      <a:pathLst>
                                        <a:path w="56" h="10">
                                          <a:moveTo>
                                            <a:pt x="0" y="10"/>
                                          </a:moveTo>
                                          <a:lnTo>
                                            <a:pt x="47" y="10"/>
                                          </a:lnTo>
                                          <a:lnTo>
                                            <a:pt x="56"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 name="Freeform 1745"/>
                                  <wps:cNvSpPr>
                                    <a:spLocks/>
                                  </wps:cNvSpPr>
                                  <wps:spPr bwMode="auto">
                                    <a:xfrm>
                                      <a:off x="3640" y="5294"/>
                                      <a:ext cx="74" cy="19"/>
                                    </a:xfrm>
                                    <a:custGeom>
                                      <a:avLst/>
                                      <a:gdLst>
                                        <a:gd name="T0" fmla="*/ 0 w 74"/>
                                        <a:gd name="T1" fmla="*/ 10 h 19"/>
                                        <a:gd name="T2" fmla="*/ 9 w 74"/>
                                        <a:gd name="T3" fmla="*/ 19 h 19"/>
                                        <a:gd name="T4" fmla="*/ 37 w 74"/>
                                        <a:gd name="T5" fmla="*/ 19 h 19"/>
                                        <a:gd name="T6" fmla="*/ 66 w 74"/>
                                        <a:gd name="T7" fmla="*/ 10 h 19"/>
                                        <a:gd name="T8" fmla="*/ 74 w 74"/>
                                        <a:gd name="T9" fmla="*/ 0 h 19"/>
                                      </a:gdLst>
                                      <a:ahLst/>
                                      <a:cxnLst>
                                        <a:cxn ang="0">
                                          <a:pos x="T0" y="T1"/>
                                        </a:cxn>
                                        <a:cxn ang="0">
                                          <a:pos x="T2" y="T3"/>
                                        </a:cxn>
                                        <a:cxn ang="0">
                                          <a:pos x="T4" y="T5"/>
                                        </a:cxn>
                                        <a:cxn ang="0">
                                          <a:pos x="T6" y="T7"/>
                                        </a:cxn>
                                        <a:cxn ang="0">
                                          <a:pos x="T8" y="T9"/>
                                        </a:cxn>
                                      </a:cxnLst>
                                      <a:rect l="0" t="0" r="r" b="b"/>
                                      <a:pathLst>
                                        <a:path w="74" h="19">
                                          <a:moveTo>
                                            <a:pt x="0" y="10"/>
                                          </a:moveTo>
                                          <a:lnTo>
                                            <a:pt x="9" y="19"/>
                                          </a:lnTo>
                                          <a:lnTo>
                                            <a:pt x="37" y="19"/>
                                          </a:lnTo>
                                          <a:lnTo>
                                            <a:pt x="66" y="10"/>
                                          </a:lnTo>
                                          <a:lnTo>
                                            <a:pt x="74"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Freeform 1746"/>
                                  <wps:cNvSpPr>
                                    <a:spLocks/>
                                  </wps:cNvSpPr>
                                  <wps:spPr bwMode="auto">
                                    <a:xfrm>
                                      <a:off x="3640" y="5286"/>
                                      <a:ext cx="66" cy="93"/>
                                    </a:xfrm>
                                    <a:custGeom>
                                      <a:avLst/>
                                      <a:gdLst>
                                        <a:gd name="T0" fmla="*/ 37 w 66"/>
                                        <a:gd name="T1" fmla="*/ 0 h 93"/>
                                        <a:gd name="T2" fmla="*/ 47 w 66"/>
                                        <a:gd name="T3" fmla="*/ 8 h 93"/>
                                        <a:gd name="T4" fmla="*/ 0 w 66"/>
                                        <a:gd name="T5" fmla="*/ 74 h 93"/>
                                        <a:gd name="T6" fmla="*/ 27 w 66"/>
                                        <a:gd name="T7" fmla="*/ 56 h 93"/>
                                        <a:gd name="T8" fmla="*/ 47 w 66"/>
                                        <a:gd name="T9" fmla="*/ 47 h 93"/>
                                        <a:gd name="T10" fmla="*/ 56 w 66"/>
                                        <a:gd name="T11" fmla="*/ 47 h 93"/>
                                        <a:gd name="T12" fmla="*/ 66 w 66"/>
                                        <a:gd name="T13" fmla="*/ 56 h 93"/>
                                        <a:gd name="T14" fmla="*/ 66 w 66"/>
                                        <a:gd name="T15" fmla="*/ 93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93">
                                          <a:moveTo>
                                            <a:pt x="37" y="0"/>
                                          </a:moveTo>
                                          <a:lnTo>
                                            <a:pt x="47" y="8"/>
                                          </a:lnTo>
                                          <a:lnTo>
                                            <a:pt x="0" y="74"/>
                                          </a:lnTo>
                                          <a:lnTo>
                                            <a:pt x="27" y="56"/>
                                          </a:lnTo>
                                          <a:lnTo>
                                            <a:pt x="47" y="47"/>
                                          </a:lnTo>
                                          <a:lnTo>
                                            <a:pt x="56" y="47"/>
                                          </a:lnTo>
                                          <a:lnTo>
                                            <a:pt x="66" y="56"/>
                                          </a:lnTo>
                                          <a:lnTo>
                                            <a:pt x="66" y="9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 name="Freeform 1747"/>
                                  <wps:cNvSpPr>
                                    <a:spLocks/>
                                  </wps:cNvSpPr>
                                  <wps:spPr bwMode="auto">
                                    <a:xfrm>
                                      <a:off x="3667" y="5323"/>
                                      <a:ext cx="76" cy="84"/>
                                    </a:xfrm>
                                    <a:custGeom>
                                      <a:avLst/>
                                      <a:gdLst>
                                        <a:gd name="T0" fmla="*/ 66 w 76"/>
                                        <a:gd name="T1" fmla="*/ 0 h 84"/>
                                        <a:gd name="T2" fmla="*/ 76 w 76"/>
                                        <a:gd name="T3" fmla="*/ 10 h 84"/>
                                        <a:gd name="T4" fmla="*/ 47 w 76"/>
                                        <a:gd name="T5" fmla="*/ 28 h 84"/>
                                        <a:gd name="T6" fmla="*/ 20 w 76"/>
                                        <a:gd name="T7" fmla="*/ 37 h 84"/>
                                        <a:gd name="T8" fmla="*/ 0 w 76"/>
                                        <a:gd name="T9" fmla="*/ 56 h 84"/>
                                        <a:gd name="T10" fmla="*/ 0 w 76"/>
                                        <a:gd name="T11" fmla="*/ 74 h 84"/>
                                        <a:gd name="T12" fmla="*/ 10 w 76"/>
                                        <a:gd name="T13" fmla="*/ 84 h 84"/>
                                      </a:gdLst>
                                      <a:ahLst/>
                                      <a:cxnLst>
                                        <a:cxn ang="0">
                                          <a:pos x="T0" y="T1"/>
                                        </a:cxn>
                                        <a:cxn ang="0">
                                          <a:pos x="T2" y="T3"/>
                                        </a:cxn>
                                        <a:cxn ang="0">
                                          <a:pos x="T4" y="T5"/>
                                        </a:cxn>
                                        <a:cxn ang="0">
                                          <a:pos x="T6" y="T7"/>
                                        </a:cxn>
                                        <a:cxn ang="0">
                                          <a:pos x="T8" y="T9"/>
                                        </a:cxn>
                                        <a:cxn ang="0">
                                          <a:pos x="T10" y="T11"/>
                                        </a:cxn>
                                        <a:cxn ang="0">
                                          <a:pos x="T12" y="T13"/>
                                        </a:cxn>
                                      </a:cxnLst>
                                      <a:rect l="0" t="0" r="r" b="b"/>
                                      <a:pathLst>
                                        <a:path w="76" h="84">
                                          <a:moveTo>
                                            <a:pt x="66" y="0"/>
                                          </a:moveTo>
                                          <a:lnTo>
                                            <a:pt x="76" y="10"/>
                                          </a:lnTo>
                                          <a:lnTo>
                                            <a:pt x="47" y="28"/>
                                          </a:lnTo>
                                          <a:lnTo>
                                            <a:pt x="20" y="37"/>
                                          </a:lnTo>
                                          <a:lnTo>
                                            <a:pt x="0" y="56"/>
                                          </a:lnTo>
                                          <a:lnTo>
                                            <a:pt x="0" y="74"/>
                                          </a:lnTo>
                                          <a:lnTo>
                                            <a:pt x="10" y="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Line 1748"/>
                                  <wps:cNvCnPr/>
                                  <wps:spPr bwMode="auto">
                                    <a:xfrm>
                                      <a:off x="3912" y="5407"/>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7" name="Line 1749"/>
                                  <wps:cNvCnPr/>
                                  <wps:spPr bwMode="auto">
                                    <a:xfrm>
                                      <a:off x="3883" y="5389"/>
                                      <a:ext cx="29"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8" name="Line 1750"/>
                                  <wps:cNvCnPr/>
                                  <wps:spPr bwMode="auto">
                                    <a:xfrm>
                                      <a:off x="3865" y="5360"/>
                                      <a:ext cx="18"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49" name="Line 1751"/>
                                  <wps:cNvCnPr/>
                                  <wps:spPr bwMode="auto">
                                    <a:xfrm>
                                      <a:off x="3865" y="5342"/>
                                      <a:ext cx="0"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0" name="Line 1752"/>
                                  <wps:cNvCnPr/>
                                  <wps:spPr bwMode="auto">
                                    <a:xfrm flipH="1">
                                      <a:off x="3856" y="5417"/>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1" name="Line 1753"/>
                                  <wps:cNvCnPr/>
                                  <wps:spPr bwMode="auto">
                                    <a:xfrm flipH="1">
                                      <a:off x="3865" y="5407"/>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2" name="Line 1754"/>
                                  <wps:cNvCnPr/>
                                  <wps:spPr bwMode="auto">
                                    <a:xfrm flipH="1">
                                      <a:off x="3883" y="5379"/>
                                      <a:ext cx="2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3" name="Line 1755"/>
                                  <wps:cNvCnPr/>
                                  <wps:spPr bwMode="auto">
                                    <a:xfrm flipH="1">
                                      <a:off x="3912" y="5360"/>
                                      <a:ext cx="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4" name="Line 1756"/>
                                  <wps:cNvCnPr/>
                                  <wps:spPr bwMode="auto">
                                    <a:xfrm>
                                      <a:off x="3920" y="5342"/>
                                      <a:ext cx="0"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5" name="Line 1757"/>
                                  <wps:cNvCnPr/>
                                  <wps:spPr bwMode="auto">
                                    <a:xfrm flipH="1">
                                      <a:off x="3856" y="5313"/>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6" name="Line 1758"/>
                                  <wps:cNvCnPr/>
                                  <wps:spPr bwMode="auto">
                                    <a:xfrm flipH="1">
                                      <a:off x="3865" y="5294"/>
                                      <a:ext cx="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57" name="Freeform 1759"/>
                                  <wps:cNvSpPr>
                                    <a:spLocks/>
                                  </wps:cNvSpPr>
                                  <wps:spPr bwMode="auto">
                                    <a:xfrm>
                                      <a:off x="3873" y="5276"/>
                                      <a:ext cx="57" cy="47"/>
                                    </a:xfrm>
                                    <a:custGeom>
                                      <a:avLst/>
                                      <a:gdLst>
                                        <a:gd name="T0" fmla="*/ 57 w 57"/>
                                        <a:gd name="T1" fmla="*/ 28 h 47"/>
                                        <a:gd name="T2" fmla="*/ 57 w 57"/>
                                        <a:gd name="T3" fmla="*/ 47 h 47"/>
                                        <a:gd name="T4" fmla="*/ 39 w 57"/>
                                        <a:gd name="T5" fmla="*/ 47 h 47"/>
                                        <a:gd name="T6" fmla="*/ 39 w 57"/>
                                        <a:gd name="T7" fmla="*/ 0 h 47"/>
                                        <a:gd name="T8" fmla="*/ 0 w 57"/>
                                        <a:gd name="T9" fmla="*/ 0 h 47"/>
                                        <a:gd name="T10" fmla="*/ 0 w 57"/>
                                        <a:gd name="T11" fmla="*/ 18 h 47"/>
                                      </a:gdLst>
                                      <a:ahLst/>
                                      <a:cxnLst>
                                        <a:cxn ang="0">
                                          <a:pos x="T0" y="T1"/>
                                        </a:cxn>
                                        <a:cxn ang="0">
                                          <a:pos x="T2" y="T3"/>
                                        </a:cxn>
                                        <a:cxn ang="0">
                                          <a:pos x="T4" y="T5"/>
                                        </a:cxn>
                                        <a:cxn ang="0">
                                          <a:pos x="T6" y="T7"/>
                                        </a:cxn>
                                        <a:cxn ang="0">
                                          <a:pos x="T8" y="T9"/>
                                        </a:cxn>
                                        <a:cxn ang="0">
                                          <a:pos x="T10" y="T11"/>
                                        </a:cxn>
                                      </a:cxnLst>
                                      <a:rect l="0" t="0" r="r" b="b"/>
                                      <a:pathLst>
                                        <a:path w="57" h="47">
                                          <a:moveTo>
                                            <a:pt x="57" y="28"/>
                                          </a:moveTo>
                                          <a:lnTo>
                                            <a:pt x="57" y="47"/>
                                          </a:lnTo>
                                          <a:lnTo>
                                            <a:pt x="39" y="47"/>
                                          </a:lnTo>
                                          <a:lnTo>
                                            <a:pt x="39" y="0"/>
                                          </a:lnTo>
                                          <a:lnTo>
                                            <a:pt x="0" y="0"/>
                                          </a:lnTo>
                                          <a:lnTo>
                                            <a:pt x="0" y="1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Rectangle 1760"/>
                                  <wps:cNvSpPr>
                                    <a:spLocks noChangeArrowheads="1"/>
                                  </wps:cNvSpPr>
                                  <wps:spPr bwMode="auto">
                                    <a:xfrm>
                                      <a:off x="3799" y="5389"/>
                                      <a:ext cx="37" cy="28"/>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 name="Line 1761"/>
                                  <wps:cNvCnPr/>
                                  <wps:spPr bwMode="auto">
                                    <a:xfrm>
                                      <a:off x="3809" y="5360"/>
                                      <a:ext cx="2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0" name="Line 1762"/>
                                  <wps:cNvCnPr/>
                                  <wps:spPr bwMode="auto">
                                    <a:xfrm>
                                      <a:off x="3856" y="5342"/>
                                      <a:ext cx="6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1" name="Line 1763"/>
                                  <wps:cNvCnPr/>
                                  <wps:spPr bwMode="auto">
                                    <a:xfrm>
                                      <a:off x="3809" y="5333"/>
                                      <a:ext cx="2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2" name="Line 1764"/>
                                  <wps:cNvCnPr/>
                                  <wps:spPr bwMode="auto">
                                    <a:xfrm>
                                      <a:off x="3799" y="5304"/>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3" name="Line 1765"/>
                                  <wps:cNvCnPr/>
                                  <wps:spPr bwMode="auto">
                                    <a:xfrm>
                                      <a:off x="3809" y="5276"/>
                                      <a:ext cx="2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4" name="Rectangle 1766"/>
                                  <wps:cNvSpPr>
                                    <a:spLocks noChangeArrowheads="1"/>
                                  </wps:cNvSpPr>
                                  <wps:spPr bwMode="auto">
                                    <a:xfrm>
                                      <a:off x="3977" y="5276"/>
                                      <a:ext cx="112" cy="28"/>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5" name="Line 1767"/>
                                  <wps:cNvCnPr/>
                                  <wps:spPr bwMode="auto">
                                    <a:xfrm>
                                      <a:off x="3968" y="5323"/>
                                      <a:ext cx="13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6" name="Rectangle 1768"/>
                                  <wps:cNvSpPr>
                                    <a:spLocks noChangeArrowheads="1"/>
                                  </wps:cNvSpPr>
                                  <wps:spPr bwMode="auto">
                                    <a:xfrm>
                                      <a:off x="4005" y="5342"/>
                                      <a:ext cx="75" cy="5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 name="Line 1769"/>
                                  <wps:cNvCnPr/>
                                  <wps:spPr bwMode="auto">
                                    <a:xfrm>
                                      <a:off x="4005" y="5360"/>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8" name="Line 1770"/>
                                  <wps:cNvCnPr/>
                                  <wps:spPr bwMode="auto">
                                    <a:xfrm>
                                      <a:off x="4005" y="5379"/>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69" name="Line 1771"/>
                                  <wps:cNvCnPr/>
                                  <wps:spPr bwMode="auto">
                                    <a:xfrm>
                                      <a:off x="3977" y="5417"/>
                                      <a:ext cx="12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0" name="Line 1772"/>
                                  <wps:cNvCnPr/>
                                  <wps:spPr bwMode="auto">
                                    <a:xfrm>
                                      <a:off x="3977" y="5342"/>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1" name="Line 1773"/>
                                  <wps:cNvCnPr/>
                                  <wps:spPr bwMode="auto">
                                    <a:xfrm>
                                      <a:off x="4015" y="5276"/>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2" name="Line 1774"/>
                                  <wps:cNvCnPr/>
                                  <wps:spPr bwMode="auto">
                                    <a:xfrm>
                                      <a:off x="4033" y="5304"/>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3" name="Line 1775"/>
                                  <wps:cNvCnPr/>
                                  <wps:spPr bwMode="auto">
                                    <a:xfrm>
                                      <a:off x="4052" y="5276"/>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4" name="Freeform 1776"/>
                                  <wps:cNvSpPr>
                                    <a:spLocks/>
                                  </wps:cNvSpPr>
                                  <wps:spPr bwMode="auto">
                                    <a:xfrm>
                                      <a:off x="4165" y="5360"/>
                                      <a:ext cx="47" cy="10"/>
                                    </a:xfrm>
                                    <a:custGeom>
                                      <a:avLst/>
                                      <a:gdLst>
                                        <a:gd name="T0" fmla="*/ 0 w 47"/>
                                        <a:gd name="T1" fmla="*/ 0 h 10"/>
                                        <a:gd name="T2" fmla="*/ 8 w 47"/>
                                        <a:gd name="T3" fmla="*/ 10 h 10"/>
                                        <a:gd name="T4" fmla="*/ 47 w 47"/>
                                        <a:gd name="T5" fmla="*/ 10 h 10"/>
                                      </a:gdLst>
                                      <a:ahLst/>
                                      <a:cxnLst>
                                        <a:cxn ang="0">
                                          <a:pos x="T0" y="T1"/>
                                        </a:cxn>
                                        <a:cxn ang="0">
                                          <a:pos x="T2" y="T3"/>
                                        </a:cxn>
                                        <a:cxn ang="0">
                                          <a:pos x="T4" y="T5"/>
                                        </a:cxn>
                                      </a:cxnLst>
                                      <a:rect l="0" t="0" r="r" b="b"/>
                                      <a:pathLst>
                                        <a:path w="47" h="10">
                                          <a:moveTo>
                                            <a:pt x="0" y="0"/>
                                          </a:moveTo>
                                          <a:lnTo>
                                            <a:pt x="8" y="10"/>
                                          </a:lnTo>
                                          <a:lnTo>
                                            <a:pt x="47" y="1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5" name="Freeform 1777"/>
                                  <wps:cNvSpPr>
                                    <a:spLocks/>
                                  </wps:cNvSpPr>
                                  <wps:spPr bwMode="auto">
                                    <a:xfrm>
                                      <a:off x="4165" y="5342"/>
                                      <a:ext cx="47" cy="9"/>
                                    </a:xfrm>
                                    <a:custGeom>
                                      <a:avLst/>
                                      <a:gdLst>
                                        <a:gd name="T0" fmla="*/ 0 w 47"/>
                                        <a:gd name="T1" fmla="*/ 9 h 9"/>
                                        <a:gd name="T2" fmla="*/ 8 w 47"/>
                                        <a:gd name="T3" fmla="*/ 0 h 9"/>
                                        <a:gd name="T4" fmla="*/ 47 w 47"/>
                                        <a:gd name="T5" fmla="*/ 0 h 9"/>
                                      </a:gdLst>
                                      <a:ahLst/>
                                      <a:cxnLst>
                                        <a:cxn ang="0">
                                          <a:pos x="T0" y="T1"/>
                                        </a:cxn>
                                        <a:cxn ang="0">
                                          <a:pos x="T2" y="T3"/>
                                        </a:cxn>
                                        <a:cxn ang="0">
                                          <a:pos x="T4" y="T5"/>
                                        </a:cxn>
                                      </a:cxnLst>
                                      <a:rect l="0" t="0" r="r" b="b"/>
                                      <a:pathLst>
                                        <a:path w="47" h="9">
                                          <a:moveTo>
                                            <a:pt x="0" y="9"/>
                                          </a:moveTo>
                                          <a:lnTo>
                                            <a:pt x="8" y="0"/>
                                          </a:lnTo>
                                          <a:lnTo>
                                            <a:pt x="4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Line 1778"/>
                                  <wps:cNvCnPr/>
                                  <wps:spPr bwMode="auto">
                                    <a:xfrm flipH="1">
                                      <a:off x="4165" y="5407"/>
                                      <a:ext cx="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7" name="Line 1779"/>
                                  <wps:cNvCnPr/>
                                  <wps:spPr bwMode="auto">
                                    <a:xfrm flipH="1">
                                      <a:off x="4173" y="5397"/>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8" name="Line 1780"/>
                                  <wps:cNvCnPr/>
                                  <wps:spPr bwMode="auto">
                                    <a:xfrm flipH="1">
                                      <a:off x="4192" y="5379"/>
                                      <a:ext cx="20"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79" name="Line 1781"/>
                                  <wps:cNvCnPr/>
                                  <wps:spPr bwMode="auto">
                                    <a:xfrm>
                                      <a:off x="4212" y="5294"/>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0" name="Line 1782"/>
                                  <wps:cNvCnPr/>
                                  <wps:spPr bwMode="auto">
                                    <a:xfrm>
                                      <a:off x="4202" y="5286"/>
                                      <a:ext cx="10" cy="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1" name="Line 1783"/>
                                  <wps:cNvCnPr/>
                                  <wps:spPr bwMode="auto">
                                    <a:xfrm>
                                      <a:off x="4192" y="5286"/>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2" name="Line 1784"/>
                                  <wps:cNvCnPr/>
                                  <wps:spPr bwMode="auto">
                                    <a:xfrm>
                                      <a:off x="4239" y="5304"/>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3" name="Line 1785"/>
                                  <wps:cNvCnPr/>
                                  <wps:spPr bwMode="auto">
                                    <a:xfrm flipV="1">
                                      <a:off x="4202" y="5304"/>
                                      <a:ext cx="37"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4" name="Line 1786"/>
                                  <wps:cNvCnPr/>
                                  <wps:spPr bwMode="auto">
                                    <a:xfrm>
                                      <a:off x="4146" y="5313"/>
                                      <a:ext cx="5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5" name="Line 1787"/>
                                  <wps:cNvCnPr/>
                                  <wps:spPr bwMode="auto">
                                    <a:xfrm>
                                      <a:off x="4136" y="5304"/>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6" name="Line 1788"/>
                                  <wps:cNvCnPr/>
                                  <wps:spPr bwMode="auto">
                                    <a:xfrm>
                                      <a:off x="4165" y="5351"/>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7" name="Line 1789"/>
                                  <wps:cNvCnPr/>
                                  <wps:spPr bwMode="auto">
                                    <a:xfrm>
                                      <a:off x="4389" y="5397"/>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8" name="Line 1790"/>
                                  <wps:cNvCnPr/>
                                  <wps:spPr bwMode="auto">
                                    <a:xfrm>
                                      <a:off x="4389" y="5389"/>
                                      <a:ext cx="0" cy="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89" name="Line 1791"/>
                                  <wps:cNvCnPr/>
                                  <wps:spPr bwMode="auto">
                                    <a:xfrm>
                                      <a:off x="4379" y="5379"/>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0" name="Line 1792"/>
                                  <wps:cNvCnPr/>
                                  <wps:spPr bwMode="auto">
                                    <a:xfrm>
                                      <a:off x="4362" y="5379"/>
                                      <a:ext cx="1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1" name="Line 1793"/>
                                  <wps:cNvCnPr/>
                                  <wps:spPr bwMode="auto">
                                    <a:xfrm flipV="1">
                                      <a:off x="4352" y="5379"/>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2" name="Line 1794"/>
                                  <wps:cNvCnPr/>
                                  <wps:spPr bwMode="auto">
                                    <a:xfrm flipV="1">
                                      <a:off x="4352" y="5389"/>
                                      <a:ext cx="0" cy="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3" name="Line 1795"/>
                                  <wps:cNvCnPr/>
                                  <wps:spPr bwMode="auto">
                                    <a:xfrm flipH="1" flipV="1">
                                      <a:off x="4352" y="5397"/>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4" name="Line 1796"/>
                                  <wps:cNvCnPr/>
                                  <wps:spPr bwMode="auto">
                                    <a:xfrm flipH="1">
                                      <a:off x="4362" y="5407"/>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5" name="Line 1797"/>
                                  <wps:cNvCnPr/>
                                  <wps:spPr bwMode="auto">
                                    <a:xfrm flipH="1">
                                      <a:off x="4399" y="5389"/>
                                      <a:ext cx="19"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6" name="Line 1798"/>
                                  <wps:cNvCnPr/>
                                  <wps:spPr bwMode="auto">
                                    <a:xfrm>
                                      <a:off x="4418" y="5360"/>
                                      <a:ext cx="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7" name="Line 1799"/>
                                  <wps:cNvCnPr/>
                                  <wps:spPr bwMode="auto">
                                    <a:xfrm>
                                      <a:off x="4399" y="5342"/>
                                      <a:ext cx="19"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8" name="Line 1800"/>
                                  <wps:cNvCnPr/>
                                  <wps:spPr bwMode="auto">
                                    <a:xfrm>
                                      <a:off x="4371" y="5342"/>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799" name="Line 1801"/>
                                  <wps:cNvCnPr/>
                                  <wps:spPr bwMode="auto">
                                    <a:xfrm flipV="1">
                                      <a:off x="4323" y="5342"/>
                                      <a:ext cx="48"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0" name="Line 1802"/>
                                  <wps:cNvCnPr/>
                                  <wps:spPr bwMode="auto">
                                    <a:xfrm flipH="1">
                                      <a:off x="4323" y="5294"/>
                                      <a:ext cx="76"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1" name="Line 1803"/>
                                  <wps:cNvCnPr/>
                                  <wps:spPr bwMode="auto">
                                    <a:xfrm>
                                      <a:off x="4371" y="5294"/>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2" name="Line 1804"/>
                                  <wps:cNvCnPr/>
                                  <wps:spPr bwMode="auto">
                                    <a:xfrm flipV="1">
                                      <a:off x="4342" y="5294"/>
                                      <a:ext cx="2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3" name="Line 1805"/>
                                  <wps:cNvCnPr/>
                                  <wps:spPr bwMode="auto">
                                    <a:xfrm>
                                      <a:off x="4333" y="5294"/>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4" name="Line 1806"/>
                                  <wps:cNvCnPr/>
                                  <wps:spPr bwMode="auto">
                                    <a:xfrm flipH="1" flipV="1">
                                      <a:off x="2438" y="3854"/>
                                      <a:ext cx="168" cy="2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5" name="Freeform 1807"/>
                                  <wps:cNvSpPr>
                                    <a:spLocks/>
                                  </wps:cNvSpPr>
                                  <wps:spPr bwMode="auto">
                                    <a:xfrm>
                                      <a:off x="2295" y="3780"/>
                                      <a:ext cx="30" cy="74"/>
                                    </a:xfrm>
                                    <a:custGeom>
                                      <a:avLst/>
                                      <a:gdLst>
                                        <a:gd name="T0" fmla="*/ 0 w 30"/>
                                        <a:gd name="T1" fmla="*/ 0 h 74"/>
                                        <a:gd name="T2" fmla="*/ 0 w 30"/>
                                        <a:gd name="T3" fmla="*/ 37 h 74"/>
                                        <a:gd name="T4" fmla="*/ 15 w 30"/>
                                        <a:gd name="T5" fmla="*/ 59 h 74"/>
                                        <a:gd name="T6" fmla="*/ 30 w 30"/>
                                        <a:gd name="T7" fmla="*/ 74 h 74"/>
                                      </a:gdLst>
                                      <a:ahLst/>
                                      <a:cxnLst>
                                        <a:cxn ang="0">
                                          <a:pos x="T0" y="T1"/>
                                        </a:cxn>
                                        <a:cxn ang="0">
                                          <a:pos x="T2" y="T3"/>
                                        </a:cxn>
                                        <a:cxn ang="0">
                                          <a:pos x="T4" y="T5"/>
                                        </a:cxn>
                                        <a:cxn ang="0">
                                          <a:pos x="T6" y="T7"/>
                                        </a:cxn>
                                      </a:cxnLst>
                                      <a:rect l="0" t="0" r="r" b="b"/>
                                      <a:pathLst>
                                        <a:path w="30" h="74">
                                          <a:moveTo>
                                            <a:pt x="0" y="0"/>
                                          </a:moveTo>
                                          <a:lnTo>
                                            <a:pt x="0" y="37"/>
                                          </a:lnTo>
                                          <a:lnTo>
                                            <a:pt x="15" y="59"/>
                                          </a:lnTo>
                                          <a:lnTo>
                                            <a:pt x="30" y="7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6" name="Freeform 1808"/>
                                  <wps:cNvSpPr>
                                    <a:spLocks/>
                                  </wps:cNvSpPr>
                                  <wps:spPr bwMode="auto">
                                    <a:xfrm>
                                      <a:off x="2295" y="3743"/>
                                      <a:ext cx="30" cy="37"/>
                                    </a:xfrm>
                                    <a:custGeom>
                                      <a:avLst/>
                                      <a:gdLst>
                                        <a:gd name="T0" fmla="*/ 30 w 30"/>
                                        <a:gd name="T1" fmla="*/ 0 h 37"/>
                                        <a:gd name="T2" fmla="*/ 15 w 30"/>
                                        <a:gd name="T3" fmla="*/ 15 h 37"/>
                                        <a:gd name="T4" fmla="*/ 0 w 30"/>
                                        <a:gd name="T5" fmla="*/ 37 h 37"/>
                                      </a:gdLst>
                                      <a:ahLst/>
                                      <a:cxnLst>
                                        <a:cxn ang="0">
                                          <a:pos x="T0" y="T1"/>
                                        </a:cxn>
                                        <a:cxn ang="0">
                                          <a:pos x="T2" y="T3"/>
                                        </a:cxn>
                                        <a:cxn ang="0">
                                          <a:pos x="T4" y="T5"/>
                                        </a:cxn>
                                      </a:cxnLst>
                                      <a:rect l="0" t="0" r="r" b="b"/>
                                      <a:pathLst>
                                        <a:path w="30" h="37">
                                          <a:moveTo>
                                            <a:pt x="30" y="0"/>
                                          </a:moveTo>
                                          <a:lnTo>
                                            <a:pt x="15" y="15"/>
                                          </a:lnTo>
                                          <a:lnTo>
                                            <a:pt x="0" y="3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Line 1809"/>
                                  <wps:cNvCnPr/>
                                  <wps:spPr bwMode="auto">
                                    <a:xfrm>
                                      <a:off x="2429" y="3743"/>
                                      <a:ext cx="0" cy="10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8" name="Line 1810"/>
                                  <wps:cNvCnPr/>
                                  <wps:spPr bwMode="auto">
                                    <a:xfrm>
                                      <a:off x="2376" y="3846"/>
                                      <a:ext cx="1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09" name="Line 1811"/>
                                  <wps:cNvCnPr/>
                                  <wps:spPr bwMode="auto">
                                    <a:xfrm>
                                      <a:off x="2429" y="3787"/>
                                      <a:ext cx="4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0" name="Freeform 1812"/>
                                  <wps:cNvSpPr>
                                    <a:spLocks/>
                                  </wps:cNvSpPr>
                                  <wps:spPr bwMode="auto">
                                    <a:xfrm>
                                      <a:off x="2532" y="3839"/>
                                      <a:ext cx="45" cy="7"/>
                                    </a:xfrm>
                                    <a:custGeom>
                                      <a:avLst/>
                                      <a:gdLst>
                                        <a:gd name="T0" fmla="*/ 0 w 45"/>
                                        <a:gd name="T1" fmla="*/ 0 h 7"/>
                                        <a:gd name="T2" fmla="*/ 15 w 45"/>
                                        <a:gd name="T3" fmla="*/ 7 h 7"/>
                                        <a:gd name="T4" fmla="*/ 45 w 45"/>
                                        <a:gd name="T5" fmla="*/ 7 h 7"/>
                                      </a:gdLst>
                                      <a:ahLst/>
                                      <a:cxnLst>
                                        <a:cxn ang="0">
                                          <a:pos x="T0" y="T1"/>
                                        </a:cxn>
                                        <a:cxn ang="0">
                                          <a:pos x="T2" y="T3"/>
                                        </a:cxn>
                                        <a:cxn ang="0">
                                          <a:pos x="T4" y="T5"/>
                                        </a:cxn>
                                      </a:cxnLst>
                                      <a:rect l="0" t="0" r="r" b="b"/>
                                      <a:pathLst>
                                        <a:path w="45" h="7">
                                          <a:moveTo>
                                            <a:pt x="0" y="0"/>
                                          </a:moveTo>
                                          <a:lnTo>
                                            <a:pt x="15" y="7"/>
                                          </a:lnTo>
                                          <a:lnTo>
                                            <a:pt x="45" y="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Line 1813"/>
                                  <wps:cNvCnPr/>
                                  <wps:spPr bwMode="auto">
                                    <a:xfrm>
                                      <a:off x="2525" y="3831"/>
                                      <a:ext cx="7" cy="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2" name="Freeform 1814"/>
                                  <wps:cNvSpPr>
                                    <a:spLocks/>
                                  </wps:cNvSpPr>
                                  <wps:spPr bwMode="auto">
                                    <a:xfrm>
                                      <a:off x="2525" y="3809"/>
                                      <a:ext cx="7" cy="22"/>
                                    </a:xfrm>
                                    <a:custGeom>
                                      <a:avLst/>
                                      <a:gdLst>
                                        <a:gd name="T0" fmla="*/ 7 w 7"/>
                                        <a:gd name="T1" fmla="*/ 0 h 22"/>
                                        <a:gd name="T2" fmla="*/ 0 w 7"/>
                                        <a:gd name="T3" fmla="*/ 8 h 22"/>
                                        <a:gd name="T4" fmla="*/ 0 w 7"/>
                                        <a:gd name="T5" fmla="*/ 22 h 22"/>
                                      </a:gdLst>
                                      <a:ahLst/>
                                      <a:cxnLst>
                                        <a:cxn ang="0">
                                          <a:pos x="T0" y="T1"/>
                                        </a:cxn>
                                        <a:cxn ang="0">
                                          <a:pos x="T2" y="T3"/>
                                        </a:cxn>
                                        <a:cxn ang="0">
                                          <a:pos x="T4" y="T5"/>
                                        </a:cxn>
                                      </a:cxnLst>
                                      <a:rect l="0" t="0" r="r" b="b"/>
                                      <a:pathLst>
                                        <a:path w="7" h="22">
                                          <a:moveTo>
                                            <a:pt x="7" y="0"/>
                                          </a:moveTo>
                                          <a:lnTo>
                                            <a:pt x="0" y="8"/>
                                          </a:lnTo>
                                          <a:lnTo>
                                            <a:pt x="0" y="2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Line 1815"/>
                                  <wps:cNvCnPr/>
                                  <wps:spPr bwMode="auto">
                                    <a:xfrm flipH="1">
                                      <a:off x="2532" y="3809"/>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4" name="Line 1816"/>
                                  <wps:cNvCnPr/>
                                  <wps:spPr bwMode="auto">
                                    <a:xfrm flipH="1" flipV="1">
                                      <a:off x="2569" y="3809"/>
                                      <a:ext cx="15" cy="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5" name="Line 1817"/>
                                  <wps:cNvCnPr/>
                                  <wps:spPr bwMode="auto">
                                    <a:xfrm>
                                      <a:off x="2577" y="3794"/>
                                      <a:ext cx="7" cy="2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6" name="Line 1818"/>
                                  <wps:cNvCnPr/>
                                  <wps:spPr bwMode="auto">
                                    <a:xfrm>
                                      <a:off x="2562" y="3765"/>
                                      <a:ext cx="15"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7" name="Line 1819"/>
                                  <wps:cNvCnPr/>
                                  <wps:spPr bwMode="auto">
                                    <a:xfrm>
                                      <a:off x="2554" y="3750"/>
                                      <a:ext cx="8" cy="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8" name="Line 1820"/>
                                  <wps:cNvCnPr/>
                                  <wps:spPr bwMode="auto">
                                    <a:xfrm>
                                      <a:off x="2547" y="3750"/>
                                      <a:ext cx="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19" name="Line 1821"/>
                                  <wps:cNvCnPr/>
                                  <wps:spPr bwMode="auto">
                                    <a:xfrm flipV="1">
                                      <a:off x="2584" y="3765"/>
                                      <a:ext cx="15" cy="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0" name="Line 1822"/>
                                  <wps:cNvCnPr/>
                                  <wps:spPr bwMode="auto">
                                    <a:xfrm flipV="1">
                                      <a:off x="2554" y="3772"/>
                                      <a:ext cx="30" cy="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1" name="Line 1823"/>
                                  <wps:cNvCnPr/>
                                  <wps:spPr bwMode="auto">
                                    <a:xfrm>
                                      <a:off x="2532" y="3780"/>
                                      <a:ext cx="2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2" name="Line 1824"/>
                                  <wps:cNvCnPr/>
                                  <wps:spPr bwMode="auto">
                                    <a:xfrm>
                                      <a:off x="2525" y="3772"/>
                                      <a:ext cx="7" cy="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3" name="Freeform 1825"/>
                                  <wps:cNvSpPr>
                                    <a:spLocks/>
                                  </wps:cNvSpPr>
                                  <wps:spPr bwMode="auto">
                                    <a:xfrm>
                                      <a:off x="2695" y="3802"/>
                                      <a:ext cx="44" cy="44"/>
                                    </a:xfrm>
                                    <a:custGeom>
                                      <a:avLst/>
                                      <a:gdLst>
                                        <a:gd name="T0" fmla="*/ 0 w 44"/>
                                        <a:gd name="T1" fmla="*/ 0 h 44"/>
                                        <a:gd name="T2" fmla="*/ 7 w 44"/>
                                        <a:gd name="T3" fmla="*/ 7 h 44"/>
                                        <a:gd name="T4" fmla="*/ 7 w 44"/>
                                        <a:gd name="T5" fmla="*/ 37 h 44"/>
                                        <a:gd name="T6" fmla="*/ 15 w 44"/>
                                        <a:gd name="T7" fmla="*/ 44 h 44"/>
                                        <a:gd name="T8" fmla="*/ 29 w 44"/>
                                        <a:gd name="T9" fmla="*/ 44 h 44"/>
                                        <a:gd name="T10" fmla="*/ 37 w 44"/>
                                        <a:gd name="T11" fmla="*/ 37 h 44"/>
                                        <a:gd name="T12" fmla="*/ 44 w 44"/>
                                        <a:gd name="T13" fmla="*/ 22 h 44"/>
                                        <a:gd name="T14" fmla="*/ 44 w 44"/>
                                        <a:gd name="T15" fmla="*/ 15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44">
                                          <a:moveTo>
                                            <a:pt x="0" y="0"/>
                                          </a:moveTo>
                                          <a:lnTo>
                                            <a:pt x="7" y="7"/>
                                          </a:lnTo>
                                          <a:lnTo>
                                            <a:pt x="7" y="37"/>
                                          </a:lnTo>
                                          <a:lnTo>
                                            <a:pt x="15" y="44"/>
                                          </a:lnTo>
                                          <a:lnTo>
                                            <a:pt x="29" y="44"/>
                                          </a:lnTo>
                                          <a:lnTo>
                                            <a:pt x="37" y="37"/>
                                          </a:lnTo>
                                          <a:lnTo>
                                            <a:pt x="44" y="22"/>
                                          </a:lnTo>
                                          <a:lnTo>
                                            <a:pt x="44" y="1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4" name="Line 1826"/>
                                  <wps:cNvCnPr/>
                                  <wps:spPr bwMode="auto">
                                    <a:xfrm>
                                      <a:off x="2687" y="3802"/>
                                      <a:ext cx="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5" name="Line 1827"/>
                                  <wps:cNvCnPr/>
                                  <wps:spPr bwMode="auto">
                                    <a:xfrm flipV="1">
                                      <a:off x="2665" y="3802"/>
                                      <a:ext cx="22" cy="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6" name="Line 1828"/>
                                  <wps:cNvCnPr/>
                                  <wps:spPr bwMode="auto">
                                    <a:xfrm flipH="1">
                                      <a:off x="2650" y="3802"/>
                                      <a:ext cx="23" cy="4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7" name="Line 1829"/>
                                  <wps:cNvCnPr/>
                                  <wps:spPr bwMode="auto">
                                    <a:xfrm flipH="1">
                                      <a:off x="2673" y="3758"/>
                                      <a:ext cx="22" cy="4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8" name="Line 1830"/>
                                  <wps:cNvCnPr/>
                                  <wps:spPr bwMode="auto">
                                    <a:xfrm>
                                      <a:off x="2687" y="3750"/>
                                      <a:ext cx="8" cy="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29" name="Line 1831"/>
                                  <wps:cNvCnPr/>
                                  <wps:spPr bwMode="auto">
                                    <a:xfrm flipH="1">
                                      <a:off x="2792" y="3839"/>
                                      <a:ext cx="15" cy="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830" name="Line 1832"/>
                                  <wps:cNvCnPr/>
                                  <wps:spPr bwMode="auto">
                                    <a:xfrm flipH="1">
                                      <a:off x="2807" y="3817"/>
                                      <a:ext cx="13" cy="2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s:wsp>
                                <wps:cNvPr id="2032" name="Line 2035"/>
                                <wps:cNvCnPr/>
                                <wps:spPr bwMode="auto">
                                  <a:xfrm flipV="1">
                                    <a:off x="2624455" y="709930"/>
                                    <a:ext cx="0" cy="774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3" name="Line 2036"/>
                                <wps:cNvCnPr/>
                                <wps:spPr bwMode="auto">
                                  <a:xfrm flipV="1">
                                    <a:off x="2580005" y="716280"/>
                                    <a:ext cx="0" cy="317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4" name="Line 2037"/>
                                <wps:cNvCnPr/>
                                <wps:spPr bwMode="auto">
                                  <a:xfrm flipV="1">
                                    <a:off x="2516505" y="1071245"/>
                                    <a:ext cx="0" cy="2114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5" name="Line 2038"/>
                                <wps:cNvCnPr/>
                                <wps:spPr bwMode="auto">
                                  <a:xfrm>
                                    <a:off x="2516505" y="1282700"/>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6" name="Line 2039"/>
                                <wps:cNvCnPr/>
                                <wps:spPr bwMode="auto">
                                  <a:xfrm>
                                    <a:off x="2516505" y="1071245"/>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7" name="Line 2040"/>
                                <wps:cNvCnPr/>
                                <wps:spPr bwMode="auto">
                                  <a:xfrm flipH="1">
                                    <a:off x="2251710" y="1282700"/>
                                    <a:ext cx="3975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8" name="Line 2041"/>
                                <wps:cNvCnPr/>
                                <wps:spPr bwMode="auto">
                                  <a:xfrm flipH="1">
                                    <a:off x="2251710" y="1071245"/>
                                    <a:ext cx="2647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39" name="Line 2042"/>
                                <wps:cNvCnPr/>
                                <wps:spPr bwMode="auto">
                                  <a:xfrm flipV="1">
                                    <a:off x="2384425" y="1216660"/>
                                    <a:ext cx="0" cy="660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40" name="Line 2043"/>
                                <wps:cNvCnPr/>
                                <wps:spPr bwMode="auto">
                                  <a:xfrm>
                                    <a:off x="2384425" y="1282700"/>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41" name="Line 2044"/>
                                <wps:cNvCnPr/>
                                <wps:spPr bwMode="auto">
                                  <a:xfrm>
                                    <a:off x="2384425" y="1216660"/>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42" name="Line 2045"/>
                                <wps:cNvCnPr/>
                                <wps:spPr bwMode="auto">
                                  <a:xfrm flipH="1">
                                    <a:off x="2251710" y="1216660"/>
                                    <a:ext cx="1327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43" name="Line 2046"/>
                                <wps:cNvCnPr/>
                                <wps:spPr bwMode="auto">
                                  <a:xfrm>
                                    <a:off x="2505075" y="390525"/>
                                    <a:ext cx="0" cy="819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44" name="Line 2047"/>
                                <wps:cNvCnPr/>
                                <wps:spPr bwMode="auto">
                                  <a:xfrm>
                                    <a:off x="2463165" y="472440"/>
                                    <a:ext cx="831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45" name="Line 2048"/>
                                <wps:cNvCnPr/>
                                <wps:spPr bwMode="auto">
                                  <a:xfrm>
                                    <a:off x="2505075" y="426085"/>
                                    <a:ext cx="349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46" name="Freeform 2049"/>
                                <wps:cNvSpPr>
                                  <a:spLocks/>
                                </wps:cNvSpPr>
                                <wps:spPr bwMode="auto">
                                  <a:xfrm>
                                    <a:off x="2586990" y="467360"/>
                                    <a:ext cx="34925" cy="5080"/>
                                  </a:xfrm>
                                  <a:custGeom>
                                    <a:avLst/>
                                    <a:gdLst>
                                      <a:gd name="T0" fmla="*/ 0 w 55"/>
                                      <a:gd name="T1" fmla="*/ 0 h 8"/>
                                      <a:gd name="T2" fmla="*/ 18 w 55"/>
                                      <a:gd name="T3" fmla="*/ 8 h 8"/>
                                      <a:gd name="T4" fmla="*/ 55 w 55"/>
                                      <a:gd name="T5" fmla="*/ 8 h 8"/>
                                    </a:gdLst>
                                    <a:ahLst/>
                                    <a:cxnLst>
                                      <a:cxn ang="0">
                                        <a:pos x="T0" y="T1"/>
                                      </a:cxn>
                                      <a:cxn ang="0">
                                        <a:pos x="T2" y="T3"/>
                                      </a:cxn>
                                      <a:cxn ang="0">
                                        <a:pos x="T4" y="T5"/>
                                      </a:cxn>
                                    </a:cxnLst>
                                    <a:rect l="0" t="0" r="r" b="b"/>
                                    <a:pathLst>
                                      <a:path w="55" h="8">
                                        <a:moveTo>
                                          <a:pt x="0" y="0"/>
                                        </a:moveTo>
                                        <a:lnTo>
                                          <a:pt x="18" y="8"/>
                                        </a:lnTo>
                                        <a:lnTo>
                                          <a:pt x="55" y="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 name="Line 2050"/>
                                <wps:cNvCnPr/>
                                <wps:spPr bwMode="auto">
                                  <a:xfrm>
                                    <a:off x="2581275" y="461010"/>
                                    <a:ext cx="5715"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48" name="Freeform 2051"/>
                                <wps:cNvSpPr>
                                  <a:spLocks/>
                                </wps:cNvSpPr>
                                <wps:spPr bwMode="auto">
                                  <a:xfrm>
                                    <a:off x="2581275" y="443230"/>
                                    <a:ext cx="5715" cy="17780"/>
                                  </a:xfrm>
                                  <a:custGeom>
                                    <a:avLst/>
                                    <a:gdLst>
                                      <a:gd name="T0" fmla="*/ 9 w 9"/>
                                      <a:gd name="T1" fmla="*/ 0 h 28"/>
                                      <a:gd name="T2" fmla="*/ 0 w 9"/>
                                      <a:gd name="T3" fmla="*/ 9 h 28"/>
                                      <a:gd name="T4" fmla="*/ 0 w 9"/>
                                      <a:gd name="T5" fmla="*/ 28 h 28"/>
                                    </a:gdLst>
                                    <a:ahLst/>
                                    <a:cxnLst>
                                      <a:cxn ang="0">
                                        <a:pos x="T0" y="T1"/>
                                      </a:cxn>
                                      <a:cxn ang="0">
                                        <a:pos x="T2" y="T3"/>
                                      </a:cxn>
                                      <a:cxn ang="0">
                                        <a:pos x="T4" y="T5"/>
                                      </a:cxn>
                                    </a:cxnLst>
                                    <a:rect l="0" t="0" r="r" b="b"/>
                                    <a:pathLst>
                                      <a:path w="9" h="28">
                                        <a:moveTo>
                                          <a:pt x="9" y="0"/>
                                        </a:moveTo>
                                        <a:lnTo>
                                          <a:pt x="0" y="9"/>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Line 2052"/>
                                <wps:cNvCnPr/>
                                <wps:spPr bwMode="auto">
                                  <a:xfrm flipH="1">
                                    <a:off x="2586990" y="443230"/>
                                    <a:ext cx="298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50" name="Line 2053"/>
                                <wps:cNvCnPr/>
                                <wps:spPr bwMode="auto">
                                  <a:xfrm flipH="1" flipV="1">
                                    <a:off x="2616835" y="443230"/>
                                    <a:ext cx="1143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51" name="Line 2054"/>
                                <wps:cNvCnPr/>
                                <wps:spPr bwMode="auto">
                                  <a:xfrm>
                                    <a:off x="2621915" y="431165"/>
                                    <a:ext cx="635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52" name="Line 2055"/>
                                <wps:cNvCnPr/>
                                <wps:spPr bwMode="auto">
                                  <a:xfrm>
                                    <a:off x="2610485" y="407670"/>
                                    <a:ext cx="11430" cy="234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53" name="Line 2056"/>
                                <wps:cNvCnPr/>
                                <wps:spPr bwMode="auto">
                                  <a:xfrm>
                                    <a:off x="2604770" y="396240"/>
                                    <a:ext cx="5715"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54" name="Line 2057"/>
                                <wps:cNvCnPr/>
                                <wps:spPr bwMode="auto">
                                  <a:xfrm>
                                    <a:off x="2598420" y="396240"/>
                                    <a:ext cx="63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55" name="Line 2058"/>
                                <wps:cNvCnPr/>
                                <wps:spPr bwMode="auto">
                                  <a:xfrm flipV="1">
                                    <a:off x="2628265" y="407670"/>
                                    <a:ext cx="1143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56" name="Line 2059"/>
                                <wps:cNvCnPr/>
                                <wps:spPr bwMode="auto">
                                  <a:xfrm flipV="1">
                                    <a:off x="2604770" y="414020"/>
                                    <a:ext cx="23495"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57" name="Line 2060"/>
                                <wps:cNvCnPr/>
                                <wps:spPr bwMode="auto">
                                  <a:xfrm>
                                    <a:off x="2586990" y="419735"/>
                                    <a:ext cx="177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58" name="Line 2061"/>
                                <wps:cNvCnPr/>
                                <wps:spPr bwMode="auto">
                                  <a:xfrm>
                                    <a:off x="2581275" y="414020"/>
                                    <a:ext cx="5715"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59" name="Freeform 2062"/>
                                <wps:cNvSpPr>
                                  <a:spLocks/>
                                </wps:cNvSpPr>
                                <wps:spPr bwMode="auto">
                                  <a:xfrm>
                                    <a:off x="2716530" y="437515"/>
                                    <a:ext cx="34925" cy="34925"/>
                                  </a:xfrm>
                                  <a:custGeom>
                                    <a:avLst/>
                                    <a:gdLst>
                                      <a:gd name="T0" fmla="*/ 0 w 55"/>
                                      <a:gd name="T1" fmla="*/ 0 h 55"/>
                                      <a:gd name="T2" fmla="*/ 9 w 55"/>
                                      <a:gd name="T3" fmla="*/ 9 h 55"/>
                                      <a:gd name="T4" fmla="*/ 9 w 55"/>
                                      <a:gd name="T5" fmla="*/ 47 h 55"/>
                                      <a:gd name="T6" fmla="*/ 18 w 55"/>
                                      <a:gd name="T7" fmla="*/ 55 h 55"/>
                                      <a:gd name="T8" fmla="*/ 37 w 55"/>
                                      <a:gd name="T9" fmla="*/ 55 h 55"/>
                                      <a:gd name="T10" fmla="*/ 46 w 55"/>
                                      <a:gd name="T11" fmla="*/ 47 h 55"/>
                                      <a:gd name="T12" fmla="*/ 55 w 55"/>
                                      <a:gd name="T13" fmla="*/ 27 h 55"/>
                                      <a:gd name="T14" fmla="*/ 55 w 55"/>
                                      <a:gd name="T15" fmla="*/ 18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5" h="55">
                                        <a:moveTo>
                                          <a:pt x="0" y="0"/>
                                        </a:moveTo>
                                        <a:lnTo>
                                          <a:pt x="9" y="9"/>
                                        </a:lnTo>
                                        <a:lnTo>
                                          <a:pt x="9" y="47"/>
                                        </a:lnTo>
                                        <a:lnTo>
                                          <a:pt x="18" y="55"/>
                                        </a:lnTo>
                                        <a:lnTo>
                                          <a:pt x="37" y="55"/>
                                        </a:lnTo>
                                        <a:lnTo>
                                          <a:pt x="46" y="47"/>
                                        </a:lnTo>
                                        <a:lnTo>
                                          <a:pt x="55" y="27"/>
                                        </a:lnTo>
                                        <a:lnTo>
                                          <a:pt x="55" y="1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0" name="Line 2063"/>
                                <wps:cNvCnPr/>
                                <wps:spPr bwMode="auto">
                                  <a:xfrm>
                                    <a:off x="2710180" y="437515"/>
                                    <a:ext cx="63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61" name="Line 2064"/>
                                <wps:cNvCnPr/>
                                <wps:spPr bwMode="auto">
                                  <a:xfrm flipV="1">
                                    <a:off x="2693035" y="437515"/>
                                    <a:ext cx="17145" cy="114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62" name="Line 2065"/>
                                <wps:cNvCnPr/>
                                <wps:spPr bwMode="auto">
                                  <a:xfrm flipH="1">
                                    <a:off x="2681605" y="437515"/>
                                    <a:ext cx="17145" cy="349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63" name="Line 2066"/>
                                <wps:cNvCnPr/>
                                <wps:spPr bwMode="auto">
                                  <a:xfrm flipH="1">
                                    <a:off x="2698750" y="402590"/>
                                    <a:ext cx="17780" cy="349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64" name="Line 2067"/>
                                <wps:cNvCnPr/>
                                <wps:spPr bwMode="auto">
                                  <a:xfrm>
                                    <a:off x="2710180" y="396240"/>
                                    <a:ext cx="635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65" name="Line 2068"/>
                                <wps:cNvCnPr/>
                                <wps:spPr bwMode="auto">
                                  <a:xfrm>
                                    <a:off x="2649220" y="688975"/>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66" name="Line 2069"/>
                                <wps:cNvCnPr/>
                                <wps:spPr bwMode="auto">
                                  <a:xfrm flipH="1" flipV="1">
                                    <a:off x="2772410" y="501015"/>
                                    <a:ext cx="311150" cy="1803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67" name="Line 2070"/>
                                <wps:cNvCnPr/>
                                <wps:spPr bwMode="auto">
                                  <a:xfrm flipH="1">
                                    <a:off x="2402205" y="501015"/>
                                    <a:ext cx="3702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68" name="Line 2071"/>
                                <wps:cNvCnPr/>
                                <wps:spPr bwMode="auto">
                                  <a:xfrm flipV="1">
                                    <a:off x="4531360" y="688975"/>
                                    <a:ext cx="0" cy="5937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69" name="Line 2072"/>
                                <wps:cNvCnPr/>
                                <wps:spPr bwMode="auto">
                                  <a:xfrm>
                                    <a:off x="4531360" y="1282700"/>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70" name="Line 2073"/>
                                <wps:cNvCnPr/>
                                <wps:spPr bwMode="auto">
                                  <a:xfrm>
                                    <a:off x="4531360" y="688975"/>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71" name="Line 2074"/>
                                <wps:cNvCnPr/>
                                <wps:spPr bwMode="auto">
                                  <a:xfrm flipH="1">
                                    <a:off x="4112895" y="1282700"/>
                                    <a:ext cx="4184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72" name="Line 2075"/>
                                <wps:cNvCnPr/>
                                <wps:spPr bwMode="auto">
                                  <a:xfrm flipH="1">
                                    <a:off x="4112895" y="688975"/>
                                    <a:ext cx="4184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73" name="Freeform 2076"/>
                                <wps:cNvSpPr>
                                  <a:spLocks/>
                                </wps:cNvSpPr>
                                <wps:spPr bwMode="auto">
                                  <a:xfrm>
                                    <a:off x="4426585" y="1079500"/>
                                    <a:ext cx="82550" cy="54610"/>
                                  </a:xfrm>
                                  <a:custGeom>
                                    <a:avLst/>
                                    <a:gdLst>
                                      <a:gd name="T0" fmla="*/ 130 w 130"/>
                                      <a:gd name="T1" fmla="*/ 66 h 86"/>
                                      <a:gd name="T2" fmla="*/ 108 w 130"/>
                                      <a:gd name="T3" fmla="*/ 86 h 86"/>
                                      <a:gd name="T4" fmla="*/ 86 w 130"/>
                                      <a:gd name="T5" fmla="*/ 86 h 86"/>
                                      <a:gd name="T6" fmla="*/ 66 w 130"/>
                                      <a:gd name="T7" fmla="*/ 66 h 86"/>
                                      <a:gd name="T8" fmla="*/ 66 w 130"/>
                                      <a:gd name="T9" fmla="*/ 22 h 86"/>
                                      <a:gd name="T10" fmla="*/ 44 w 130"/>
                                      <a:gd name="T11" fmla="*/ 0 h 86"/>
                                      <a:gd name="T12" fmla="*/ 22 w 130"/>
                                      <a:gd name="T13" fmla="*/ 0 h 86"/>
                                      <a:gd name="T14" fmla="*/ 0 w 130"/>
                                      <a:gd name="T15" fmla="*/ 22 h 86"/>
                                      <a:gd name="T16" fmla="*/ 0 w 130"/>
                                      <a:gd name="T17" fmla="*/ 66 h 86"/>
                                      <a:gd name="T18" fmla="*/ 22 w 130"/>
                                      <a:gd name="T19" fmla="*/ 86 h 86"/>
                                      <a:gd name="T20" fmla="*/ 44 w 130"/>
                                      <a:gd name="T21" fmla="*/ 86 h 86"/>
                                      <a:gd name="T22" fmla="*/ 66 w 130"/>
                                      <a:gd name="T23" fmla="*/ 6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0" h="86">
                                        <a:moveTo>
                                          <a:pt x="130" y="66"/>
                                        </a:moveTo>
                                        <a:lnTo>
                                          <a:pt x="108" y="86"/>
                                        </a:lnTo>
                                        <a:lnTo>
                                          <a:pt x="86" y="86"/>
                                        </a:lnTo>
                                        <a:lnTo>
                                          <a:pt x="66" y="66"/>
                                        </a:lnTo>
                                        <a:lnTo>
                                          <a:pt x="66" y="22"/>
                                        </a:lnTo>
                                        <a:lnTo>
                                          <a:pt x="44" y="0"/>
                                        </a:lnTo>
                                        <a:lnTo>
                                          <a:pt x="22" y="0"/>
                                        </a:lnTo>
                                        <a:lnTo>
                                          <a:pt x="0" y="22"/>
                                        </a:lnTo>
                                        <a:lnTo>
                                          <a:pt x="0" y="66"/>
                                        </a:lnTo>
                                        <a:lnTo>
                                          <a:pt x="22" y="86"/>
                                        </a:lnTo>
                                        <a:lnTo>
                                          <a:pt x="44" y="86"/>
                                        </a:lnTo>
                                        <a:lnTo>
                                          <a:pt x="66" y="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4" name="Freeform 2077"/>
                                <wps:cNvSpPr>
                                  <a:spLocks/>
                                </wps:cNvSpPr>
                                <wps:spPr bwMode="auto">
                                  <a:xfrm>
                                    <a:off x="4468495" y="1079500"/>
                                    <a:ext cx="40640" cy="41910"/>
                                  </a:xfrm>
                                  <a:custGeom>
                                    <a:avLst/>
                                    <a:gdLst>
                                      <a:gd name="T0" fmla="*/ 0 w 64"/>
                                      <a:gd name="T1" fmla="*/ 22 h 66"/>
                                      <a:gd name="T2" fmla="*/ 20 w 64"/>
                                      <a:gd name="T3" fmla="*/ 0 h 66"/>
                                      <a:gd name="T4" fmla="*/ 42 w 64"/>
                                      <a:gd name="T5" fmla="*/ 0 h 66"/>
                                      <a:gd name="T6" fmla="*/ 64 w 64"/>
                                      <a:gd name="T7" fmla="*/ 22 h 66"/>
                                      <a:gd name="T8" fmla="*/ 64 w 64"/>
                                      <a:gd name="T9" fmla="*/ 66 h 66"/>
                                    </a:gdLst>
                                    <a:ahLst/>
                                    <a:cxnLst>
                                      <a:cxn ang="0">
                                        <a:pos x="T0" y="T1"/>
                                      </a:cxn>
                                      <a:cxn ang="0">
                                        <a:pos x="T2" y="T3"/>
                                      </a:cxn>
                                      <a:cxn ang="0">
                                        <a:pos x="T4" y="T5"/>
                                      </a:cxn>
                                      <a:cxn ang="0">
                                        <a:pos x="T6" y="T7"/>
                                      </a:cxn>
                                      <a:cxn ang="0">
                                        <a:pos x="T8" y="T9"/>
                                      </a:cxn>
                                    </a:cxnLst>
                                    <a:rect l="0" t="0" r="r" b="b"/>
                                    <a:pathLst>
                                      <a:path w="64" h="66">
                                        <a:moveTo>
                                          <a:pt x="0" y="22"/>
                                        </a:moveTo>
                                        <a:lnTo>
                                          <a:pt x="20" y="0"/>
                                        </a:lnTo>
                                        <a:lnTo>
                                          <a:pt x="42" y="0"/>
                                        </a:lnTo>
                                        <a:lnTo>
                                          <a:pt x="64" y="22"/>
                                        </a:lnTo>
                                        <a:lnTo>
                                          <a:pt x="64" y="6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 name="Freeform 2078"/>
                                <wps:cNvSpPr>
                                  <a:spLocks/>
                                </wps:cNvSpPr>
                                <wps:spPr bwMode="auto">
                                  <a:xfrm>
                                    <a:off x="4426585" y="996950"/>
                                    <a:ext cx="82550" cy="55245"/>
                                  </a:xfrm>
                                  <a:custGeom>
                                    <a:avLst/>
                                    <a:gdLst>
                                      <a:gd name="T0" fmla="*/ 108 w 130"/>
                                      <a:gd name="T1" fmla="*/ 87 h 87"/>
                                      <a:gd name="T2" fmla="*/ 130 w 130"/>
                                      <a:gd name="T3" fmla="*/ 65 h 87"/>
                                      <a:gd name="T4" fmla="*/ 130 w 130"/>
                                      <a:gd name="T5" fmla="*/ 21 h 87"/>
                                      <a:gd name="T6" fmla="*/ 108 w 130"/>
                                      <a:gd name="T7" fmla="*/ 0 h 87"/>
                                      <a:gd name="T8" fmla="*/ 66 w 130"/>
                                      <a:gd name="T9" fmla="*/ 0 h 87"/>
                                      <a:gd name="T10" fmla="*/ 44 w 130"/>
                                      <a:gd name="T11" fmla="*/ 21 h 87"/>
                                      <a:gd name="T12" fmla="*/ 44 w 130"/>
                                      <a:gd name="T13" fmla="*/ 87 h 87"/>
                                      <a:gd name="T14" fmla="*/ 0 w 130"/>
                                      <a:gd name="T15" fmla="*/ 87 h 87"/>
                                      <a:gd name="T16" fmla="*/ 0 w 130"/>
                                      <a:gd name="T17"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87">
                                        <a:moveTo>
                                          <a:pt x="108" y="87"/>
                                        </a:moveTo>
                                        <a:lnTo>
                                          <a:pt x="130" y="65"/>
                                        </a:lnTo>
                                        <a:lnTo>
                                          <a:pt x="130" y="21"/>
                                        </a:lnTo>
                                        <a:lnTo>
                                          <a:pt x="108" y="0"/>
                                        </a:lnTo>
                                        <a:lnTo>
                                          <a:pt x="66" y="0"/>
                                        </a:lnTo>
                                        <a:lnTo>
                                          <a:pt x="44" y="21"/>
                                        </a:lnTo>
                                        <a:lnTo>
                                          <a:pt x="44" y="87"/>
                                        </a:lnTo>
                                        <a:lnTo>
                                          <a:pt x="0" y="87"/>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6" name="Freeform 2079"/>
                                <wps:cNvSpPr>
                                  <a:spLocks/>
                                </wps:cNvSpPr>
                                <wps:spPr bwMode="auto">
                                  <a:xfrm>
                                    <a:off x="4426585" y="914400"/>
                                    <a:ext cx="82550" cy="54610"/>
                                  </a:xfrm>
                                  <a:custGeom>
                                    <a:avLst/>
                                    <a:gdLst>
                                      <a:gd name="T0" fmla="*/ 130 w 130"/>
                                      <a:gd name="T1" fmla="*/ 64 h 86"/>
                                      <a:gd name="T2" fmla="*/ 108 w 130"/>
                                      <a:gd name="T3" fmla="*/ 86 h 86"/>
                                      <a:gd name="T4" fmla="*/ 22 w 130"/>
                                      <a:gd name="T5" fmla="*/ 86 h 86"/>
                                      <a:gd name="T6" fmla="*/ 0 w 130"/>
                                      <a:gd name="T7" fmla="*/ 64 h 86"/>
                                      <a:gd name="T8" fmla="*/ 0 w 130"/>
                                      <a:gd name="T9" fmla="*/ 22 h 86"/>
                                      <a:gd name="T10" fmla="*/ 22 w 130"/>
                                      <a:gd name="T11" fmla="*/ 0 h 86"/>
                                      <a:gd name="T12" fmla="*/ 108 w 130"/>
                                      <a:gd name="T13" fmla="*/ 0 h 86"/>
                                      <a:gd name="T14" fmla="*/ 130 w 130"/>
                                      <a:gd name="T15" fmla="*/ 22 h 86"/>
                                      <a:gd name="T16" fmla="*/ 130 w 130"/>
                                      <a:gd name="T17" fmla="*/ 6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0" h="86">
                                        <a:moveTo>
                                          <a:pt x="130" y="64"/>
                                        </a:moveTo>
                                        <a:lnTo>
                                          <a:pt x="108" y="86"/>
                                        </a:lnTo>
                                        <a:lnTo>
                                          <a:pt x="22" y="86"/>
                                        </a:lnTo>
                                        <a:lnTo>
                                          <a:pt x="0" y="64"/>
                                        </a:lnTo>
                                        <a:lnTo>
                                          <a:pt x="0" y="22"/>
                                        </a:lnTo>
                                        <a:lnTo>
                                          <a:pt x="22" y="0"/>
                                        </a:lnTo>
                                        <a:lnTo>
                                          <a:pt x="108" y="0"/>
                                        </a:lnTo>
                                        <a:lnTo>
                                          <a:pt x="130" y="22"/>
                                        </a:lnTo>
                                        <a:lnTo>
                                          <a:pt x="130" y="6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7" name="Line 2080"/>
                                <wps:cNvCnPr/>
                                <wps:spPr bwMode="auto">
                                  <a:xfrm>
                                    <a:off x="4426585" y="875665"/>
                                    <a:ext cx="717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78" name="Freeform 2081"/>
                                <wps:cNvSpPr>
                                  <a:spLocks/>
                                </wps:cNvSpPr>
                                <wps:spPr bwMode="auto">
                                  <a:xfrm>
                                    <a:off x="4426585" y="809625"/>
                                    <a:ext cx="82550" cy="16510"/>
                                  </a:xfrm>
                                  <a:custGeom>
                                    <a:avLst/>
                                    <a:gdLst>
                                      <a:gd name="T0" fmla="*/ 0 w 130"/>
                                      <a:gd name="T1" fmla="*/ 26 h 26"/>
                                      <a:gd name="T2" fmla="*/ 86 w 130"/>
                                      <a:gd name="T3" fmla="*/ 26 h 26"/>
                                      <a:gd name="T4" fmla="*/ 113 w 130"/>
                                      <a:gd name="T5" fmla="*/ 8 h 26"/>
                                      <a:gd name="T6" fmla="*/ 130 w 130"/>
                                      <a:gd name="T7" fmla="*/ 0 h 26"/>
                                    </a:gdLst>
                                    <a:ahLst/>
                                    <a:cxnLst>
                                      <a:cxn ang="0">
                                        <a:pos x="T0" y="T1"/>
                                      </a:cxn>
                                      <a:cxn ang="0">
                                        <a:pos x="T2" y="T3"/>
                                      </a:cxn>
                                      <a:cxn ang="0">
                                        <a:pos x="T4" y="T5"/>
                                      </a:cxn>
                                      <a:cxn ang="0">
                                        <a:pos x="T6" y="T7"/>
                                      </a:cxn>
                                    </a:cxnLst>
                                    <a:rect l="0" t="0" r="r" b="b"/>
                                    <a:pathLst>
                                      <a:path w="130" h="26">
                                        <a:moveTo>
                                          <a:pt x="0" y="26"/>
                                        </a:moveTo>
                                        <a:lnTo>
                                          <a:pt x="86" y="26"/>
                                        </a:lnTo>
                                        <a:lnTo>
                                          <a:pt x="113" y="8"/>
                                        </a:lnTo>
                                        <a:lnTo>
                                          <a:pt x="13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 name="Freeform 2082"/>
                                <wps:cNvSpPr>
                                  <a:spLocks/>
                                </wps:cNvSpPr>
                                <wps:spPr bwMode="auto">
                                  <a:xfrm>
                                    <a:off x="4481195" y="852805"/>
                                    <a:ext cx="17145" cy="33655"/>
                                  </a:xfrm>
                                  <a:custGeom>
                                    <a:avLst/>
                                    <a:gdLst>
                                      <a:gd name="T0" fmla="*/ 27 w 27"/>
                                      <a:gd name="T1" fmla="*/ 53 h 53"/>
                                      <a:gd name="T2" fmla="*/ 18 w 27"/>
                                      <a:gd name="T3" fmla="*/ 27 h 53"/>
                                      <a:gd name="T4" fmla="*/ 0 w 27"/>
                                      <a:gd name="T5" fmla="*/ 0 h 53"/>
                                    </a:gdLst>
                                    <a:ahLst/>
                                    <a:cxnLst>
                                      <a:cxn ang="0">
                                        <a:pos x="T0" y="T1"/>
                                      </a:cxn>
                                      <a:cxn ang="0">
                                        <a:pos x="T2" y="T3"/>
                                      </a:cxn>
                                      <a:cxn ang="0">
                                        <a:pos x="T4" y="T5"/>
                                      </a:cxn>
                                    </a:cxnLst>
                                    <a:rect l="0" t="0" r="r" b="b"/>
                                    <a:pathLst>
                                      <a:path w="27" h="53">
                                        <a:moveTo>
                                          <a:pt x="27" y="53"/>
                                        </a:moveTo>
                                        <a:lnTo>
                                          <a:pt x="18" y="27"/>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0" name="Line 2083"/>
                                <wps:cNvCnPr/>
                                <wps:spPr bwMode="auto">
                                  <a:xfrm flipV="1">
                                    <a:off x="4438015" y="842645"/>
                                    <a:ext cx="21590" cy="101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81" name="Freeform 2084"/>
                                <wps:cNvSpPr>
                                  <a:spLocks/>
                                </wps:cNvSpPr>
                                <wps:spPr bwMode="auto">
                                  <a:xfrm>
                                    <a:off x="4481195" y="826135"/>
                                    <a:ext cx="27940" cy="26670"/>
                                  </a:xfrm>
                                  <a:custGeom>
                                    <a:avLst/>
                                    <a:gdLst>
                                      <a:gd name="T0" fmla="*/ 44 w 44"/>
                                      <a:gd name="T1" fmla="*/ 42 h 42"/>
                                      <a:gd name="T2" fmla="*/ 36 w 44"/>
                                      <a:gd name="T3" fmla="*/ 26 h 42"/>
                                      <a:gd name="T4" fmla="*/ 0 w 44"/>
                                      <a:gd name="T5" fmla="*/ 0 h 42"/>
                                    </a:gdLst>
                                    <a:ahLst/>
                                    <a:cxnLst>
                                      <a:cxn ang="0">
                                        <a:pos x="T0" y="T1"/>
                                      </a:cxn>
                                      <a:cxn ang="0">
                                        <a:pos x="T2" y="T3"/>
                                      </a:cxn>
                                      <a:cxn ang="0">
                                        <a:pos x="T4" y="T5"/>
                                      </a:cxn>
                                    </a:cxnLst>
                                    <a:rect l="0" t="0" r="r" b="b"/>
                                    <a:pathLst>
                                      <a:path w="44" h="42">
                                        <a:moveTo>
                                          <a:pt x="44" y="42"/>
                                        </a:moveTo>
                                        <a:lnTo>
                                          <a:pt x="36" y="26"/>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2" name="Line 2085"/>
                                <wps:cNvCnPr/>
                                <wps:spPr bwMode="auto">
                                  <a:xfrm flipV="1">
                                    <a:off x="4509135" y="852805"/>
                                    <a:ext cx="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83" name="Line 2086"/>
                                <wps:cNvCnPr/>
                                <wps:spPr bwMode="auto">
                                  <a:xfrm>
                                    <a:off x="4426585" y="748030"/>
                                    <a:ext cx="774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84" name="Line 2087"/>
                                <wps:cNvCnPr/>
                                <wps:spPr bwMode="auto">
                                  <a:xfrm flipV="1">
                                    <a:off x="4504055" y="709930"/>
                                    <a:ext cx="0" cy="774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85" name="Line 2088"/>
                                <wps:cNvCnPr/>
                                <wps:spPr bwMode="auto">
                                  <a:xfrm flipV="1">
                                    <a:off x="4459605" y="716280"/>
                                    <a:ext cx="0" cy="317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g:cNvPr id="1" name="グループ化 1"/>
                                <wpg:cNvGrpSpPr/>
                                <wpg:grpSpPr>
                                  <a:xfrm>
                                    <a:off x="4163695" y="1005205"/>
                                    <a:ext cx="99695" cy="410210"/>
                                    <a:chOff x="4163695" y="1005205"/>
                                    <a:chExt cx="99695" cy="410210"/>
                                  </a:xfrm>
                                </wpg:grpSpPr>
                                <wps:wsp>
                                  <wps:cNvPr id="1184" name="Freeform 1186"/>
                                  <wps:cNvSpPr>
                                    <a:spLocks/>
                                  </wps:cNvSpPr>
                                  <wps:spPr bwMode="auto">
                                    <a:xfrm>
                                      <a:off x="4163695" y="1402715"/>
                                      <a:ext cx="81915" cy="12700"/>
                                    </a:xfrm>
                                    <a:custGeom>
                                      <a:avLst/>
                                      <a:gdLst>
                                        <a:gd name="T0" fmla="*/ 22 w 129"/>
                                        <a:gd name="T1" fmla="*/ 20 h 20"/>
                                        <a:gd name="T2" fmla="*/ 0 w 129"/>
                                        <a:gd name="T3" fmla="*/ 0 h 20"/>
                                        <a:gd name="T4" fmla="*/ 129 w 129"/>
                                        <a:gd name="T5" fmla="*/ 0 h 20"/>
                                      </a:gdLst>
                                      <a:ahLst/>
                                      <a:cxnLst>
                                        <a:cxn ang="0">
                                          <a:pos x="T0" y="T1"/>
                                        </a:cxn>
                                        <a:cxn ang="0">
                                          <a:pos x="T2" y="T3"/>
                                        </a:cxn>
                                        <a:cxn ang="0">
                                          <a:pos x="T4" y="T5"/>
                                        </a:cxn>
                                      </a:cxnLst>
                                      <a:rect l="0" t="0" r="r" b="b"/>
                                      <a:pathLst>
                                        <a:path w="129" h="20">
                                          <a:moveTo>
                                            <a:pt x="22" y="20"/>
                                          </a:moveTo>
                                          <a:lnTo>
                                            <a:pt x="0" y="0"/>
                                          </a:lnTo>
                                          <a:lnTo>
                                            <a:pt x="129"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Line 1187"/>
                                  <wps:cNvCnPr/>
                                  <wps:spPr bwMode="auto">
                                    <a:xfrm flipV="1">
                                      <a:off x="4245610" y="1388745"/>
                                      <a:ext cx="0"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86" name="Freeform 1188"/>
                                  <wps:cNvSpPr>
                                    <a:spLocks/>
                                  </wps:cNvSpPr>
                                  <wps:spPr bwMode="auto">
                                    <a:xfrm>
                                      <a:off x="4163695" y="1291590"/>
                                      <a:ext cx="81915" cy="55880"/>
                                    </a:xfrm>
                                    <a:custGeom>
                                      <a:avLst/>
                                      <a:gdLst>
                                        <a:gd name="T0" fmla="*/ 109 w 129"/>
                                        <a:gd name="T1" fmla="*/ 88 h 88"/>
                                        <a:gd name="T2" fmla="*/ 129 w 129"/>
                                        <a:gd name="T3" fmla="*/ 66 h 88"/>
                                        <a:gd name="T4" fmla="*/ 129 w 129"/>
                                        <a:gd name="T5" fmla="*/ 22 h 88"/>
                                        <a:gd name="T6" fmla="*/ 109 w 129"/>
                                        <a:gd name="T7" fmla="*/ 0 h 88"/>
                                        <a:gd name="T8" fmla="*/ 65 w 129"/>
                                        <a:gd name="T9" fmla="*/ 0 h 88"/>
                                        <a:gd name="T10" fmla="*/ 43 w 129"/>
                                        <a:gd name="T11" fmla="*/ 22 h 88"/>
                                        <a:gd name="T12" fmla="*/ 43 w 129"/>
                                        <a:gd name="T13" fmla="*/ 88 h 88"/>
                                        <a:gd name="T14" fmla="*/ 0 w 129"/>
                                        <a:gd name="T15" fmla="*/ 88 h 88"/>
                                        <a:gd name="T16" fmla="*/ 0 w 129"/>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8">
                                          <a:moveTo>
                                            <a:pt x="109" y="88"/>
                                          </a:moveTo>
                                          <a:lnTo>
                                            <a:pt x="129" y="66"/>
                                          </a:lnTo>
                                          <a:lnTo>
                                            <a:pt x="129" y="22"/>
                                          </a:lnTo>
                                          <a:lnTo>
                                            <a:pt x="109" y="0"/>
                                          </a:lnTo>
                                          <a:lnTo>
                                            <a:pt x="65" y="0"/>
                                          </a:lnTo>
                                          <a:lnTo>
                                            <a:pt x="43" y="22"/>
                                          </a:lnTo>
                                          <a:lnTo>
                                            <a:pt x="43" y="88"/>
                                          </a:lnTo>
                                          <a:lnTo>
                                            <a:pt x="0" y="8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Freeform 1189"/>
                                  <wps:cNvSpPr>
                                    <a:spLocks/>
                                  </wps:cNvSpPr>
                                  <wps:spPr bwMode="auto">
                                    <a:xfrm>
                                      <a:off x="4163695" y="1209675"/>
                                      <a:ext cx="81915" cy="54610"/>
                                    </a:xfrm>
                                    <a:custGeom>
                                      <a:avLst/>
                                      <a:gdLst>
                                        <a:gd name="T0" fmla="*/ 129 w 129"/>
                                        <a:gd name="T1" fmla="*/ 64 h 86"/>
                                        <a:gd name="T2" fmla="*/ 109 w 129"/>
                                        <a:gd name="T3" fmla="*/ 86 h 86"/>
                                        <a:gd name="T4" fmla="*/ 22 w 129"/>
                                        <a:gd name="T5" fmla="*/ 86 h 86"/>
                                        <a:gd name="T6" fmla="*/ 0 w 129"/>
                                        <a:gd name="T7" fmla="*/ 64 h 86"/>
                                        <a:gd name="T8" fmla="*/ 0 w 129"/>
                                        <a:gd name="T9" fmla="*/ 20 h 86"/>
                                        <a:gd name="T10" fmla="*/ 22 w 129"/>
                                        <a:gd name="T11" fmla="*/ 0 h 86"/>
                                        <a:gd name="T12" fmla="*/ 109 w 129"/>
                                        <a:gd name="T13" fmla="*/ 0 h 86"/>
                                        <a:gd name="T14" fmla="*/ 129 w 129"/>
                                        <a:gd name="T15" fmla="*/ 20 h 86"/>
                                        <a:gd name="T16" fmla="*/ 129 w 129"/>
                                        <a:gd name="T17" fmla="*/ 6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6">
                                          <a:moveTo>
                                            <a:pt x="129" y="64"/>
                                          </a:moveTo>
                                          <a:lnTo>
                                            <a:pt x="109" y="86"/>
                                          </a:lnTo>
                                          <a:lnTo>
                                            <a:pt x="22" y="86"/>
                                          </a:lnTo>
                                          <a:lnTo>
                                            <a:pt x="0" y="64"/>
                                          </a:lnTo>
                                          <a:lnTo>
                                            <a:pt x="0" y="20"/>
                                          </a:lnTo>
                                          <a:lnTo>
                                            <a:pt x="22" y="0"/>
                                          </a:lnTo>
                                          <a:lnTo>
                                            <a:pt x="109" y="0"/>
                                          </a:lnTo>
                                          <a:lnTo>
                                            <a:pt x="129" y="20"/>
                                          </a:lnTo>
                                          <a:lnTo>
                                            <a:pt x="129" y="6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Line 1190"/>
                                  <wps:cNvCnPr/>
                                  <wps:spPr bwMode="auto">
                                    <a:xfrm>
                                      <a:off x="4163695" y="1170940"/>
                                      <a:ext cx="717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89" name="Freeform 1191"/>
                                  <wps:cNvSpPr>
                                    <a:spLocks/>
                                  </wps:cNvSpPr>
                                  <wps:spPr bwMode="auto">
                                    <a:xfrm>
                                      <a:off x="4163695" y="1104900"/>
                                      <a:ext cx="81915" cy="16510"/>
                                    </a:xfrm>
                                    <a:custGeom>
                                      <a:avLst/>
                                      <a:gdLst>
                                        <a:gd name="T0" fmla="*/ 0 w 129"/>
                                        <a:gd name="T1" fmla="*/ 26 h 26"/>
                                        <a:gd name="T2" fmla="*/ 87 w 129"/>
                                        <a:gd name="T3" fmla="*/ 26 h 26"/>
                                        <a:gd name="T4" fmla="*/ 113 w 129"/>
                                        <a:gd name="T5" fmla="*/ 8 h 26"/>
                                        <a:gd name="T6" fmla="*/ 129 w 129"/>
                                        <a:gd name="T7" fmla="*/ 0 h 26"/>
                                      </a:gdLst>
                                      <a:ahLst/>
                                      <a:cxnLst>
                                        <a:cxn ang="0">
                                          <a:pos x="T0" y="T1"/>
                                        </a:cxn>
                                        <a:cxn ang="0">
                                          <a:pos x="T2" y="T3"/>
                                        </a:cxn>
                                        <a:cxn ang="0">
                                          <a:pos x="T4" y="T5"/>
                                        </a:cxn>
                                        <a:cxn ang="0">
                                          <a:pos x="T6" y="T7"/>
                                        </a:cxn>
                                      </a:cxnLst>
                                      <a:rect l="0" t="0" r="r" b="b"/>
                                      <a:pathLst>
                                        <a:path w="129" h="26">
                                          <a:moveTo>
                                            <a:pt x="0" y="26"/>
                                          </a:moveTo>
                                          <a:lnTo>
                                            <a:pt x="87" y="26"/>
                                          </a:lnTo>
                                          <a:lnTo>
                                            <a:pt x="113" y="8"/>
                                          </a:lnTo>
                                          <a:lnTo>
                                            <a:pt x="129"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1192"/>
                                  <wps:cNvSpPr>
                                    <a:spLocks/>
                                  </wps:cNvSpPr>
                                  <wps:spPr bwMode="auto">
                                    <a:xfrm>
                                      <a:off x="4218940" y="1148080"/>
                                      <a:ext cx="16510" cy="33655"/>
                                    </a:xfrm>
                                    <a:custGeom>
                                      <a:avLst/>
                                      <a:gdLst>
                                        <a:gd name="T0" fmla="*/ 26 w 26"/>
                                        <a:gd name="T1" fmla="*/ 53 h 53"/>
                                        <a:gd name="T2" fmla="*/ 18 w 26"/>
                                        <a:gd name="T3" fmla="*/ 27 h 53"/>
                                        <a:gd name="T4" fmla="*/ 0 w 26"/>
                                        <a:gd name="T5" fmla="*/ 0 h 53"/>
                                      </a:gdLst>
                                      <a:ahLst/>
                                      <a:cxnLst>
                                        <a:cxn ang="0">
                                          <a:pos x="T0" y="T1"/>
                                        </a:cxn>
                                        <a:cxn ang="0">
                                          <a:pos x="T2" y="T3"/>
                                        </a:cxn>
                                        <a:cxn ang="0">
                                          <a:pos x="T4" y="T5"/>
                                        </a:cxn>
                                      </a:cxnLst>
                                      <a:rect l="0" t="0" r="r" b="b"/>
                                      <a:pathLst>
                                        <a:path w="26" h="53">
                                          <a:moveTo>
                                            <a:pt x="26" y="53"/>
                                          </a:moveTo>
                                          <a:lnTo>
                                            <a:pt x="18" y="27"/>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Line 1193"/>
                                  <wps:cNvCnPr/>
                                  <wps:spPr bwMode="auto">
                                    <a:xfrm flipV="1">
                                      <a:off x="4174490" y="1137920"/>
                                      <a:ext cx="22225" cy="101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92" name="Freeform 1194"/>
                                  <wps:cNvSpPr>
                                    <a:spLocks/>
                                  </wps:cNvSpPr>
                                  <wps:spPr bwMode="auto">
                                    <a:xfrm>
                                      <a:off x="4218940" y="1121410"/>
                                      <a:ext cx="26670" cy="26670"/>
                                    </a:xfrm>
                                    <a:custGeom>
                                      <a:avLst/>
                                      <a:gdLst>
                                        <a:gd name="T0" fmla="*/ 42 w 42"/>
                                        <a:gd name="T1" fmla="*/ 42 h 42"/>
                                        <a:gd name="T2" fmla="*/ 34 w 42"/>
                                        <a:gd name="T3" fmla="*/ 26 h 42"/>
                                        <a:gd name="T4" fmla="*/ 0 w 42"/>
                                        <a:gd name="T5" fmla="*/ 0 h 42"/>
                                      </a:gdLst>
                                      <a:ahLst/>
                                      <a:cxnLst>
                                        <a:cxn ang="0">
                                          <a:pos x="T0" y="T1"/>
                                        </a:cxn>
                                        <a:cxn ang="0">
                                          <a:pos x="T2" y="T3"/>
                                        </a:cxn>
                                        <a:cxn ang="0">
                                          <a:pos x="T4" y="T5"/>
                                        </a:cxn>
                                      </a:cxnLst>
                                      <a:rect l="0" t="0" r="r" b="b"/>
                                      <a:pathLst>
                                        <a:path w="42" h="42">
                                          <a:moveTo>
                                            <a:pt x="42" y="42"/>
                                          </a:moveTo>
                                          <a:lnTo>
                                            <a:pt x="34" y="26"/>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Line 1195"/>
                                  <wps:cNvCnPr/>
                                  <wps:spPr bwMode="auto">
                                    <a:xfrm flipV="1">
                                      <a:off x="4245610" y="1148080"/>
                                      <a:ext cx="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94" name="Line 1196"/>
                                  <wps:cNvCnPr/>
                                  <wps:spPr bwMode="auto">
                                    <a:xfrm>
                                      <a:off x="4163695" y="1043305"/>
                                      <a:ext cx="768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95" name="Line 1197"/>
                                  <wps:cNvCnPr/>
                                  <wps:spPr bwMode="auto">
                                    <a:xfrm flipV="1">
                                      <a:off x="4240530" y="1005205"/>
                                      <a:ext cx="0" cy="768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1196" name="Line 1198"/>
                                  <wps:cNvCnPr/>
                                  <wps:spPr bwMode="auto">
                                    <a:xfrm flipV="1">
                                      <a:off x="4196715" y="1010285"/>
                                      <a:ext cx="0" cy="330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86" name="Line 2089"/>
                                  <wps:cNvCnPr/>
                                  <wps:spPr bwMode="auto">
                                    <a:xfrm flipV="1">
                                      <a:off x="4261485" y="1151890"/>
                                      <a:ext cx="0" cy="1308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87" name="Line 2090"/>
                                  <wps:cNvCnPr/>
                                  <wps:spPr bwMode="auto">
                                    <a:xfrm>
                                      <a:off x="4261485" y="1282700"/>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88" name="Line 2091"/>
                                  <wps:cNvCnPr/>
                                  <wps:spPr bwMode="auto">
                                    <a:xfrm>
                                      <a:off x="4261485" y="1151890"/>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s:wsp>
                                <wps:cNvPr id="2089" name="Line 2092"/>
                                <wps:cNvCnPr/>
                                <wps:spPr bwMode="auto">
                                  <a:xfrm flipH="1">
                                    <a:off x="4098925" y="1151890"/>
                                    <a:ext cx="1625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90" name="Line 2093"/>
                                <wps:cNvCnPr/>
                                <wps:spPr bwMode="auto">
                                  <a:xfrm>
                                    <a:off x="1009650" y="270510"/>
                                    <a:ext cx="1195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91" name="Line 2094"/>
                                <wps:cNvCnPr/>
                                <wps:spPr bwMode="auto">
                                  <a:xfrm>
                                    <a:off x="1009650" y="243205"/>
                                    <a:ext cx="11957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92" name="Line 2095"/>
                                <wps:cNvCnPr/>
                                <wps:spPr bwMode="auto">
                                  <a:xfrm>
                                    <a:off x="1009650" y="146685"/>
                                    <a:ext cx="0" cy="12560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93" name="Line 2096"/>
                                <wps:cNvCnPr/>
                                <wps:spPr bwMode="auto">
                                  <a:xfrm>
                                    <a:off x="982345" y="1402715"/>
                                    <a:ext cx="273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94" name="Line 2097"/>
                                <wps:cNvCnPr/>
                                <wps:spPr bwMode="auto">
                                  <a:xfrm>
                                    <a:off x="982345" y="146685"/>
                                    <a:ext cx="0" cy="12560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95" name="Line 2098"/>
                                <wps:cNvCnPr/>
                                <wps:spPr bwMode="auto">
                                  <a:xfrm>
                                    <a:off x="982345" y="146685"/>
                                    <a:ext cx="273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096" name="Line 2099"/>
                                <wps:cNvCnPr/>
                                <wps:spPr bwMode="auto">
                                  <a:xfrm>
                                    <a:off x="2232660" y="146685"/>
                                    <a:ext cx="0" cy="12560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g:cNvPr id="5495" name="グループ化 5495"/>
                                <wpg:cNvGrpSpPr/>
                                <wpg:grpSpPr>
                                  <a:xfrm>
                                    <a:off x="2012142" y="2519956"/>
                                    <a:ext cx="99060" cy="409564"/>
                                    <a:chOff x="0" y="0"/>
                                    <a:chExt cx="99695" cy="410210"/>
                                  </a:xfrm>
                                </wpg:grpSpPr>
                                <wps:wsp>
                                  <wps:cNvPr id="5496" name="Freeform 1186"/>
                                  <wps:cNvSpPr>
                                    <a:spLocks/>
                                  </wps:cNvSpPr>
                                  <wps:spPr bwMode="auto">
                                    <a:xfrm>
                                      <a:off x="0" y="397510"/>
                                      <a:ext cx="81915" cy="12700"/>
                                    </a:xfrm>
                                    <a:custGeom>
                                      <a:avLst/>
                                      <a:gdLst>
                                        <a:gd name="T0" fmla="*/ 22 w 129"/>
                                        <a:gd name="T1" fmla="*/ 20 h 20"/>
                                        <a:gd name="T2" fmla="*/ 0 w 129"/>
                                        <a:gd name="T3" fmla="*/ 0 h 20"/>
                                        <a:gd name="T4" fmla="*/ 129 w 129"/>
                                        <a:gd name="T5" fmla="*/ 0 h 20"/>
                                      </a:gdLst>
                                      <a:ahLst/>
                                      <a:cxnLst>
                                        <a:cxn ang="0">
                                          <a:pos x="T0" y="T1"/>
                                        </a:cxn>
                                        <a:cxn ang="0">
                                          <a:pos x="T2" y="T3"/>
                                        </a:cxn>
                                        <a:cxn ang="0">
                                          <a:pos x="T4" y="T5"/>
                                        </a:cxn>
                                      </a:cxnLst>
                                      <a:rect l="0" t="0" r="r" b="b"/>
                                      <a:pathLst>
                                        <a:path w="129" h="20">
                                          <a:moveTo>
                                            <a:pt x="22" y="20"/>
                                          </a:moveTo>
                                          <a:lnTo>
                                            <a:pt x="0" y="0"/>
                                          </a:lnTo>
                                          <a:lnTo>
                                            <a:pt x="129"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7" name="Line 1187"/>
                                  <wps:cNvCnPr/>
                                  <wps:spPr bwMode="auto">
                                    <a:xfrm flipV="1">
                                      <a:off x="81915" y="383540"/>
                                      <a:ext cx="0"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498" name="Freeform 1188"/>
                                  <wps:cNvSpPr>
                                    <a:spLocks/>
                                  </wps:cNvSpPr>
                                  <wps:spPr bwMode="auto">
                                    <a:xfrm>
                                      <a:off x="0" y="286385"/>
                                      <a:ext cx="81915" cy="55880"/>
                                    </a:xfrm>
                                    <a:custGeom>
                                      <a:avLst/>
                                      <a:gdLst>
                                        <a:gd name="T0" fmla="*/ 109 w 129"/>
                                        <a:gd name="T1" fmla="*/ 88 h 88"/>
                                        <a:gd name="T2" fmla="*/ 129 w 129"/>
                                        <a:gd name="T3" fmla="*/ 66 h 88"/>
                                        <a:gd name="T4" fmla="*/ 129 w 129"/>
                                        <a:gd name="T5" fmla="*/ 22 h 88"/>
                                        <a:gd name="T6" fmla="*/ 109 w 129"/>
                                        <a:gd name="T7" fmla="*/ 0 h 88"/>
                                        <a:gd name="T8" fmla="*/ 65 w 129"/>
                                        <a:gd name="T9" fmla="*/ 0 h 88"/>
                                        <a:gd name="T10" fmla="*/ 43 w 129"/>
                                        <a:gd name="T11" fmla="*/ 22 h 88"/>
                                        <a:gd name="T12" fmla="*/ 43 w 129"/>
                                        <a:gd name="T13" fmla="*/ 88 h 88"/>
                                        <a:gd name="T14" fmla="*/ 0 w 129"/>
                                        <a:gd name="T15" fmla="*/ 88 h 88"/>
                                        <a:gd name="T16" fmla="*/ 0 w 129"/>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8">
                                          <a:moveTo>
                                            <a:pt x="109" y="88"/>
                                          </a:moveTo>
                                          <a:lnTo>
                                            <a:pt x="129" y="66"/>
                                          </a:lnTo>
                                          <a:lnTo>
                                            <a:pt x="129" y="22"/>
                                          </a:lnTo>
                                          <a:lnTo>
                                            <a:pt x="109" y="0"/>
                                          </a:lnTo>
                                          <a:lnTo>
                                            <a:pt x="65" y="0"/>
                                          </a:lnTo>
                                          <a:lnTo>
                                            <a:pt x="43" y="22"/>
                                          </a:lnTo>
                                          <a:lnTo>
                                            <a:pt x="43" y="88"/>
                                          </a:lnTo>
                                          <a:lnTo>
                                            <a:pt x="0" y="8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9" name="Freeform 1189"/>
                                  <wps:cNvSpPr>
                                    <a:spLocks/>
                                  </wps:cNvSpPr>
                                  <wps:spPr bwMode="auto">
                                    <a:xfrm>
                                      <a:off x="0" y="204470"/>
                                      <a:ext cx="81915" cy="54610"/>
                                    </a:xfrm>
                                    <a:custGeom>
                                      <a:avLst/>
                                      <a:gdLst>
                                        <a:gd name="T0" fmla="*/ 129 w 129"/>
                                        <a:gd name="T1" fmla="*/ 64 h 86"/>
                                        <a:gd name="T2" fmla="*/ 109 w 129"/>
                                        <a:gd name="T3" fmla="*/ 86 h 86"/>
                                        <a:gd name="T4" fmla="*/ 22 w 129"/>
                                        <a:gd name="T5" fmla="*/ 86 h 86"/>
                                        <a:gd name="T6" fmla="*/ 0 w 129"/>
                                        <a:gd name="T7" fmla="*/ 64 h 86"/>
                                        <a:gd name="T8" fmla="*/ 0 w 129"/>
                                        <a:gd name="T9" fmla="*/ 20 h 86"/>
                                        <a:gd name="T10" fmla="*/ 22 w 129"/>
                                        <a:gd name="T11" fmla="*/ 0 h 86"/>
                                        <a:gd name="T12" fmla="*/ 109 w 129"/>
                                        <a:gd name="T13" fmla="*/ 0 h 86"/>
                                        <a:gd name="T14" fmla="*/ 129 w 129"/>
                                        <a:gd name="T15" fmla="*/ 20 h 86"/>
                                        <a:gd name="T16" fmla="*/ 129 w 129"/>
                                        <a:gd name="T17" fmla="*/ 6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6">
                                          <a:moveTo>
                                            <a:pt x="129" y="64"/>
                                          </a:moveTo>
                                          <a:lnTo>
                                            <a:pt x="109" y="86"/>
                                          </a:lnTo>
                                          <a:lnTo>
                                            <a:pt x="22" y="86"/>
                                          </a:lnTo>
                                          <a:lnTo>
                                            <a:pt x="0" y="64"/>
                                          </a:lnTo>
                                          <a:lnTo>
                                            <a:pt x="0" y="20"/>
                                          </a:lnTo>
                                          <a:lnTo>
                                            <a:pt x="22" y="0"/>
                                          </a:lnTo>
                                          <a:lnTo>
                                            <a:pt x="109" y="0"/>
                                          </a:lnTo>
                                          <a:lnTo>
                                            <a:pt x="129" y="20"/>
                                          </a:lnTo>
                                          <a:lnTo>
                                            <a:pt x="129" y="6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0" name="Line 1190"/>
                                  <wps:cNvCnPr/>
                                  <wps:spPr bwMode="auto">
                                    <a:xfrm>
                                      <a:off x="0" y="165735"/>
                                      <a:ext cx="717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501" name="Freeform 1191"/>
                                  <wps:cNvSpPr>
                                    <a:spLocks/>
                                  </wps:cNvSpPr>
                                  <wps:spPr bwMode="auto">
                                    <a:xfrm>
                                      <a:off x="0" y="99695"/>
                                      <a:ext cx="81915" cy="16510"/>
                                    </a:xfrm>
                                    <a:custGeom>
                                      <a:avLst/>
                                      <a:gdLst>
                                        <a:gd name="T0" fmla="*/ 0 w 129"/>
                                        <a:gd name="T1" fmla="*/ 26 h 26"/>
                                        <a:gd name="T2" fmla="*/ 87 w 129"/>
                                        <a:gd name="T3" fmla="*/ 26 h 26"/>
                                        <a:gd name="T4" fmla="*/ 113 w 129"/>
                                        <a:gd name="T5" fmla="*/ 8 h 26"/>
                                        <a:gd name="T6" fmla="*/ 129 w 129"/>
                                        <a:gd name="T7" fmla="*/ 0 h 26"/>
                                      </a:gdLst>
                                      <a:ahLst/>
                                      <a:cxnLst>
                                        <a:cxn ang="0">
                                          <a:pos x="T0" y="T1"/>
                                        </a:cxn>
                                        <a:cxn ang="0">
                                          <a:pos x="T2" y="T3"/>
                                        </a:cxn>
                                        <a:cxn ang="0">
                                          <a:pos x="T4" y="T5"/>
                                        </a:cxn>
                                        <a:cxn ang="0">
                                          <a:pos x="T6" y="T7"/>
                                        </a:cxn>
                                      </a:cxnLst>
                                      <a:rect l="0" t="0" r="r" b="b"/>
                                      <a:pathLst>
                                        <a:path w="129" h="26">
                                          <a:moveTo>
                                            <a:pt x="0" y="26"/>
                                          </a:moveTo>
                                          <a:lnTo>
                                            <a:pt x="87" y="26"/>
                                          </a:lnTo>
                                          <a:lnTo>
                                            <a:pt x="113" y="8"/>
                                          </a:lnTo>
                                          <a:lnTo>
                                            <a:pt x="129"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2" name="Freeform 1192"/>
                                  <wps:cNvSpPr>
                                    <a:spLocks/>
                                  </wps:cNvSpPr>
                                  <wps:spPr bwMode="auto">
                                    <a:xfrm>
                                      <a:off x="55245" y="142875"/>
                                      <a:ext cx="16510" cy="33655"/>
                                    </a:xfrm>
                                    <a:custGeom>
                                      <a:avLst/>
                                      <a:gdLst>
                                        <a:gd name="T0" fmla="*/ 26 w 26"/>
                                        <a:gd name="T1" fmla="*/ 53 h 53"/>
                                        <a:gd name="T2" fmla="*/ 18 w 26"/>
                                        <a:gd name="T3" fmla="*/ 27 h 53"/>
                                        <a:gd name="T4" fmla="*/ 0 w 26"/>
                                        <a:gd name="T5" fmla="*/ 0 h 53"/>
                                      </a:gdLst>
                                      <a:ahLst/>
                                      <a:cxnLst>
                                        <a:cxn ang="0">
                                          <a:pos x="T0" y="T1"/>
                                        </a:cxn>
                                        <a:cxn ang="0">
                                          <a:pos x="T2" y="T3"/>
                                        </a:cxn>
                                        <a:cxn ang="0">
                                          <a:pos x="T4" y="T5"/>
                                        </a:cxn>
                                      </a:cxnLst>
                                      <a:rect l="0" t="0" r="r" b="b"/>
                                      <a:pathLst>
                                        <a:path w="26" h="53">
                                          <a:moveTo>
                                            <a:pt x="26" y="53"/>
                                          </a:moveTo>
                                          <a:lnTo>
                                            <a:pt x="18" y="27"/>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3" name="Line 1193"/>
                                  <wps:cNvCnPr/>
                                  <wps:spPr bwMode="auto">
                                    <a:xfrm flipV="1">
                                      <a:off x="10795" y="132715"/>
                                      <a:ext cx="22225" cy="101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504" name="Freeform 1194"/>
                                  <wps:cNvSpPr>
                                    <a:spLocks/>
                                  </wps:cNvSpPr>
                                  <wps:spPr bwMode="auto">
                                    <a:xfrm>
                                      <a:off x="55245" y="116205"/>
                                      <a:ext cx="26670" cy="26670"/>
                                    </a:xfrm>
                                    <a:custGeom>
                                      <a:avLst/>
                                      <a:gdLst>
                                        <a:gd name="T0" fmla="*/ 42 w 42"/>
                                        <a:gd name="T1" fmla="*/ 42 h 42"/>
                                        <a:gd name="T2" fmla="*/ 34 w 42"/>
                                        <a:gd name="T3" fmla="*/ 26 h 42"/>
                                        <a:gd name="T4" fmla="*/ 0 w 42"/>
                                        <a:gd name="T5" fmla="*/ 0 h 42"/>
                                      </a:gdLst>
                                      <a:ahLst/>
                                      <a:cxnLst>
                                        <a:cxn ang="0">
                                          <a:pos x="T0" y="T1"/>
                                        </a:cxn>
                                        <a:cxn ang="0">
                                          <a:pos x="T2" y="T3"/>
                                        </a:cxn>
                                        <a:cxn ang="0">
                                          <a:pos x="T4" y="T5"/>
                                        </a:cxn>
                                      </a:cxnLst>
                                      <a:rect l="0" t="0" r="r" b="b"/>
                                      <a:pathLst>
                                        <a:path w="42" h="42">
                                          <a:moveTo>
                                            <a:pt x="42" y="42"/>
                                          </a:moveTo>
                                          <a:lnTo>
                                            <a:pt x="34" y="26"/>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5" name="Line 1195"/>
                                  <wps:cNvCnPr/>
                                  <wps:spPr bwMode="auto">
                                    <a:xfrm flipV="1">
                                      <a:off x="81915" y="142875"/>
                                      <a:ext cx="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506" name="Line 1196"/>
                                  <wps:cNvCnPr/>
                                  <wps:spPr bwMode="auto">
                                    <a:xfrm>
                                      <a:off x="0" y="38100"/>
                                      <a:ext cx="768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507" name="Line 1197"/>
                                  <wps:cNvCnPr/>
                                  <wps:spPr bwMode="auto">
                                    <a:xfrm flipV="1">
                                      <a:off x="76835" y="0"/>
                                      <a:ext cx="0" cy="768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508" name="Line 1198"/>
                                  <wps:cNvCnPr/>
                                  <wps:spPr bwMode="auto">
                                    <a:xfrm flipV="1">
                                      <a:off x="33020" y="5080"/>
                                      <a:ext cx="0" cy="330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510" name="Line 2090"/>
                                  <wps:cNvCnPr/>
                                  <wps:spPr bwMode="auto">
                                    <a:xfrm>
                                      <a:off x="97790" y="277495"/>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511" name="Line 2091"/>
                                  <wps:cNvCnPr/>
                                  <wps:spPr bwMode="auto">
                                    <a:xfrm>
                                      <a:off x="97790" y="146685"/>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s:wsp>
                                <wps:cNvPr id="5547" name="Line 1500"/>
                                <wps:cNvCnPr/>
                                <wps:spPr bwMode="auto">
                                  <a:xfrm>
                                    <a:off x="1334986" y="2785494"/>
                                    <a:ext cx="5753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548" name="Line 1500"/>
                                <wps:cNvCnPr/>
                                <wps:spPr bwMode="auto">
                                  <a:xfrm>
                                    <a:off x="1336156" y="2772248"/>
                                    <a:ext cx="5746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549" name="Line 1500"/>
                                <wps:cNvCnPr/>
                                <wps:spPr bwMode="auto">
                                  <a:xfrm>
                                    <a:off x="1338776" y="2761637"/>
                                    <a:ext cx="5740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1234870C" id="キャンバス 2097" o:spid="_x0000_s1026" editas="canvas" style="position:absolute;left:0;text-align:left;margin-left:24.1pt;margin-top:5.05pt;width:386.5pt;height:249.75pt;z-index:251642368" coordsize="49079,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">
                      <v:shape id="_x0000_s1027" type="#_x0000_t75" style="position:absolute;width:49079;height:31711;visibility:visible;mso-wrap-style:square">
                        <v:fill o:detectmouseclick="t"/>
                        <v:path o:connecttype="none"/>
                      </v:shape>
                      <v:group id="Group 2034" o:spid="_x0000_s1028" style="position:absolute;left:2476;top:25;width:38176;height:21196" coordorigin="390,479" coordsize="6012,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shape id="Freeform 1834" o:spid="_x0000_s1029" style="position:absolute;left:2807;top:3758;width:13;height:59;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" path="m,l13,22r,37e" filled="f" strokecolor="#212830" strokeweight=".5pt">
                          <v:path arrowok="t" o:connecttype="custom" o:connectlocs="0,0;13,22;13,59" o:connectangles="0,0,0"/>
                        </v:shape>
                        <v:line id="Line 1835" o:spid="_x0000_s1030" style="position:absolute;visibility:visible;mso-wrap-style:square" from="2792,3743" to="2807,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" strokecolor="#212830" strokeweight=".5pt"/>
                        <v:line id="Line 1836" o:spid="_x0000_s1031" style="position:absolute;visibility:visible;mso-wrap-style:square" from="1590,1592" to="3473,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" strokecolor="#212830" strokeweight=".5pt"/>
                        <v:line id="Line 1837" o:spid="_x0000_s1032" style="position:absolute;visibility:visible;mso-wrap-style:square" from="1590,1560" to="3473,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" strokecolor="#212830" strokeweight=".5pt"/>
                        <v:line id="Line 1838" o:spid="_x0000_s1033" style="position:absolute;visibility:visible;mso-wrap-style:square" from="672,2283" to="736,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" strokecolor="#212830" strokeweight=".5pt"/>
                        <v:line id="Line 1839" o:spid="_x0000_s1034" style="position:absolute;visibility:visible;mso-wrap-style:square" from="689,2321" to="727,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" strokecolor="#212830" strokeweight=".5pt"/>
                        <v:line id="Line 1840" o:spid="_x0000_s1035" style="position:absolute;visibility:visible;mso-wrap-style:square" from="689,2358" to="727,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" strokecolor="#212830" strokeweight=".5pt"/>
                        <v:line id="Line 1841" o:spid="_x0000_s1036" style="position:absolute;visibility:visible;mso-wrap-style:square" from="625,2311" to="62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" strokecolor="#212830" strokeweight=".5pt"/>
                        <v:line id="Line 1842" o:spid="_x0000_s1037" style="position:absolute;visibility:visible;mso-wrap-style:square" from="689,2283" to="689,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" strokecolor="#212830" strokeweight=".5pt"/>
                        <v:shape id="Freeform 1843" o:spid="_x0000_s1038" style="position:absolute;left:607;top:2256;width:27;height:55;visibility:visible;mso-wrap-style:square;v-text-anchor:top" coordsize="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" path="m27,r,18l18,37,,55e" filled="f" strokecolor="#212830" strokeweight=".5pt">
                          <v:path arrowok="t" o:connecttype="custom" o:connectlocs="27,0;27,18;18,37;0,55" o:connectangles="0,0,0,0"/>
                        </v:shape>
                        <v:line id="Line 1844" o:spid="_x0000_s1039" style="position:absolute;visibility:visible;mso-wrap-style:square" from="625,2293" to="625,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" strokecolor="#212830" strokeweight=".5pt"/>
                        <v:line id="Line 1845" o:spid="_x0000_s1040" style="position:absolute;flip:x;visibility:visible;mso-wrap-style:square" from="662,2256" to="681,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" strokecolor="#212830" strokeweight=".5pt"/>
                        <v:line id="Line 1846" o:spid="_x0000_s1041" style="position:absolute;visibility:visible;mso-wrap-style:square" from="773,2283" to="903,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" strokecolor="#212830" strokeweight=".5pt"/>
                        <v:line id="Line 1847" o:spid="_x0000_s1042" style="position:absolute;visibility:visible;mso-wrap-style:square" from="783,2311" to="893,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" strokecolor="#212830" strokeweight=".5pt"/>
                        <v:line id="Line 1848" o:spid="_x0000_s1043" style="position:absolute;visibility:visible;mso-wrap-style:square" from="791,2330" to="885,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" strokecolor="#212830" strokeweight=".5pt"/>
                        <v:line id="Line 1849" o:spid="_x0000_s1044" style="position:absolute;visibility:visible;mso-wrap-style:square" from="773,2348" to="903,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" strokecolor="#212830" strokeweight=".5pt"/>
                        <v:line id="Line 1850" o:spid="_x0000_s1045" style="position:absolute;visibility:visible;mso-wrap-style:square" from="820,2256" to="820,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" strokecolor="#212830" strokeweight=".5pt"/>
                        <v:line id="Line 1851" o:spid="_x0000_s1046" style="position:absolute;visibility:visible;mso-wrap-style:square" from="838,2311" to="838,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" strokecolor="#212830" strokeweight=".5pt"/>
                        <v:line id="Line 1852" o:spid="_x0000_s1047" style="position:absolute;visibility:visible;mso-wrap-style:square" from="857,2256" to="857,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" strokecolor="#212830" strokeweight=".5pt"/>
                        <v:line id="Line 1853" o:spid="_x0000_s1048" style="position:absolute;visibility:visible;mso-wrap-style:square" from="791,2256" to="80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" strokecolor="#212830" strokeweight=".5pt"/>
                        <v:line id="Line 1854" o:spid="_x0000_s1049" style="position:absolute;flip:x;visibility:visible;mso-wrap-style:square" from="875,2256" to="885,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" strokecolor="#212830" strokeweight=".5pt"/>
                        <v:shape id="Freeform 1855" o:spid="_x0000_s1050" style="position:absolute;left:773;top:2348;width:65;height:37;visibility:visible;mso-wrap-style:square;v-text-anchor:top" coordsize="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" path="m65,l28,28,10,37,,37e" filled="f" strokecolor="#212830" strokeweight=".5pt">
                          <v:path arrowok="t" o:connecttype="custom" o:connectlocs="65,0;28,28;10,37;0,37" o:connectangles="0,0,0,0"/>
                        </v:shape>
                        <v:shape id="Freeform 1856" o:spid="_x0000_s1051" style="position:absolute;left:838;top:2348;width:65;height:37;visibility:visible;mso-wrap-style:square;v-text-anchor:top" coordsize="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" path="m,l37,28r18,9l65,37e" filled="f" strokecolor="#212830" strokeweight=".5pt">
                          <v:path arrowok="t" o:connecttype="custom" o:connectlocs="0,0;37,28;55,37;65,37" o:connectangles="0,0,0,0"/>
                        </v:shape>
                        <v:line id="Line 1857" o:spid="_x0000_s1052" style="position:absolute;visibility:visible;mso-wrap-style:square" from="801,2293" to="820,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" strokecolor="#212830" strokeweight=".5pt"/>
                        <v:line id="Line 1858" o:spid="_x0000_s1053" style="position:absolute;flip:x;visibility:visible;mso-wrap-style:square" from="857,2293" to="875,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" strokecolor="#212830" strokeweight=".5pt"/>
                        <v:line id="Line 1859" o:spid="_x0000_s1054" style="position:absolute;visibility:visible;mso-wrap-style:square" from="959,2274" to="1069,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" strokecolor="#212830" strokeweight=".5pt"/>
                        <v:line id="Line 1860" o:spid="_x0000_s1055" style="position:absolute;visibility:visible;mso-wrap-style:square" from="977,2321" to="1069,2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" strokecolor="#212830" strokeweight=".5pt"/>
                        <v:line id="Line 1861" o:spid="_x0000_s1056" style="position:absolute;visibility:visible;mso-wrap-style:square" from="1014,2256" to="1014,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" strokecolor="#212830" strokeweight=".5pt"/>
                        <v:line id="Line 1862" o:spid="_x0000_s1057" style="position:absolute;visibility:visible;mso-wrap-style:square" from="1024,2293" to="1024,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" strokecolor="#212830" strokeweight=".5pt"/>
                        <v:shape id="Freeform 1863" o:spid="_x0000_s1058" style="position:absolute;left:940;top:2274;width:19;height:121;visibility:visible;mso-wrap-style:square;v-text-anchor:top" coordsize="1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" path="m19,r,84l9,111,,121e" filled="f" strokecolor="#212830" strokeweight=".5pt">
                          <v:path arrowok="t" o:connecttype="custom" o:connectlocs="19,0;19,84;9,111;0,121" o:connectangles="0,0,0,0"/>
                        </v:shape>
                        <v:shape id="Freeform 1864" o:spid="_x0000_s1059" style="position:absolute;left:977;top:2321;width:92;height:64;visibility:visible;mso-wrap-style:square;v-text-anchor:top" coordsize="9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" path="m,64l27,27,47,,64,27,92,64e" filled="f" strokecolor="#212830" strokeweight=".5pt">
                          <v:path arrowok="t" o:connecttype="custom" o:connectlocs="0,64;27,27;47,0;64,27;92,64" o:connectangles="0,0,0,0,0"/>
                        </v:shape>
                        <v:line id="Line 1865" o:spid="_x0000_s1060" style="position:absolute;visibility:visible;mso-wrap-style:square" from="1106,2265" to="1237,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" strokecolor="#212830" strokeweight=".5pt"/>
                        <v:rect id="Rectangle 1866" o:spid="_x0000_s1061" style="position:absolute;left:1116;top:2301;width:111;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" filled="f" strokecolor="#212830" strokeweight=".5pt"/>
                        <v:line id="Line 1867" o:spid="_x0000_s1062" style="position:absolute;visibility:visible;mso-wrap-style:square" from="1153,2330" to="1190,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" strokecolor="#212830" strokeweight=".5pt"/>
                        <v:line id="Line 1868" o:spid="_x0000_s1063" style="position:absolute;visibility:visible;mso-wrap-style:square" from="1153,2358" to="1190,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" strokecolor="#212830" strokeweight=".5pt"/>
                        <v:line id="Line 1869" o:spid="_x0000_s1064" style="position:absolute;visibility:visible;mso-wrap-style:square" from="1190,2301" to="1190,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" strokecolor="#212830" strokeweight=".5pt"/>
                        <v:shape id="Freeform 1870" o:spid="_x0000_s1065" style="position:absolute;left:1153;top:2265;width:18;height:130;visibility:visible;mso-wrap-style:square;v-text-anchor:top" coordsize="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" path="m18,l,36r,94e" filled="f" strokecolor="#212830" strokeweight=".5pt">
                          <v:path arrowok="t" o:connecttype="custom" o:connectlocs="18,0;0,36;0,130" o:connectangles="0,0,0"/>
                        </v:shape>
                        <v:line id="Line 1871" o:spid="_x0000_s1066" style="position:absolute;visibility:visible;mso-wrap-style:square" from="560,652" to="62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" strokecolor="#212830" strokeweight=".5pt"/>
                        <v:line id="Line 1872" o:spid="_x0000_s1067" style="position:absolute;visibility:visible;mso-wrap-style:square" from="579,689" to="61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" strokecolor="#212830" strokeweight=".5pt"/>
                        <v:line id="Line 1873" o:spid="_x0000_s1068" style="position:absolute;visibility:visible;mso-wrap-style:square" from="579,725" to="61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" strokecolor="#212830" strokeweight=".5pt"/>
                        <v:line id="Line 1874" o:spid="_x0000_s1069" style="position:absolute;visibility:visible;mso-wrap-style:square" from="515,680" to="515,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" strokecolor="#212830" strokeweight=".5pt"/>
                        <v:line id="Line 1875" o:spid="_x0000_s1070" style="position:absolute;visibility:visible;mso-wrap-style:square" from="579,652" to="57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" strokecolor="#212830" strokeweight=".5pt"/>
                        <v:shape id="Freeform 1876" o:spid="_x0000_s1071" style="position:absolute;left:496;top:623;width:27;height:57;visibility:visible;mso-wrap-style:square;v-text-anchor:top" coordsize="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" path="m27,r,20l19,37,,57e" filled="f" strokecolor="#212830" strokeweight=".5pt">
                          <v:path arrowok="t" o:connecttype="custom" o:connectlocs="27,0;27,20;19,37;0,57" o:connectangles="0,0,0,0"/>
                        </v:shape>
                        <v:line id="Line 1877" o:spid="_x0000_s1072" style="position:absolute;visibility:visible;mso-wrap-style:square" from="515,660" to="51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" strokecolor="#212830" strokeweight=".5pt"/>
                        <v:line id="Line 1878" o:spid="_x0000_s1073" style="position:absolute;flip:x;visibility:visible;mso-wrap-style:square" from="552,623" to="57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" strokecolor="#212830" strokeweight=".5pt"/>
                        <v:line id="Line 1879" o:spid="_x0000_s1074" style="position:absolute;visibility:visible;mso-wrap-style:square" from="662,652" to="79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" strokecolor="#212830" strokeweight=".5pt"/>
                        <v:line id="Line 1880" o:spid="_x0000_s1075" style="position:absolute;visibility:visible;mso-wrap-style:square" from="672,680" to="78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" strokecolor="#212830" strokeweight=".5pt"/>
                        <v:line id="Line 1881" o:spid="_x0000_s1076" style="position:absolute;visibility:visible;mso-wrap-style:square" from="681,698" to="77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" strokecolor="#212830" strokeweight=".5pt"/>
                        <v:line id="Line 1882" o:spid="_x0000_s1077" style="position:absolute;visibility:visible;mso-wrap-style:square" from="662,717" to="79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" strokecolor="#212830" strokeweight=".5pt"/>
                        <v:line id="Line 1883" o:spid="_x0000_s1078" style="position:absolute;visibility:visible;mso-wrap-style:square" from="709,623" to="70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" strokecolor="#212830" strokeweight=".5pt"/>
                        <v:line id="Line 1884" o:spid="_x0000_s1079" style="position:absolute;visibility:visible;mso-wrap-style:square" from="728,680" to="72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" strokecolor="#212830" strokeweight=".5pt"/>
                        <v:line id="Line 1885" o:spid="_x0000_s1080" style="position:absolute;visibility:visible;mso-wrap-style:square" from="746,623" to="74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" strokecolor="#212830" strokeweight=".5pt"/>
                        <v:line id="Line 1886" o:spid="_x0000_s1081" style="position:absolute;visibility:visible;mso-wrap-style:square" from="681,623" to="69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" strokecolor="#212830" strokeweight=".5pt"/>
                        <v:line id="Line 1887" o:spid="_x0000_s1082" style="position:absolute;flip:x;visibility:visible;mso-wrap-style:square" from="764,623" to="77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" strokecolor="#212830" strokeweight=".5pt"/>
                        <v:shape id="Freeform 1888" o:spid="_x0000_s1083" style="position:absolute;left:662;top:717;width:66;height:37;visibility:visible;mso-wrap-style:square;v-text-anchor:top" coordsize="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" path="m66,l29,27,10,37,,37e" filled="f" strokecolor="#212830" strokeweight=".5pt">
                          <v:path arrowok="t" o:connecttype="custom" o:connectlocs="66,0;29,27;10,37;0,37" o:connectangles="0,0,0,0"/>
                        </v:shape>
                        <v:shape id="Freeform 1889" o:spid="_x0000_s1084" style="position:absolute;left:728;top:717;width:65;height:37;visibility:visible;mso-wrap-style:square;v-text-anchor:top" coordsize="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" path="m,l36,27,55,37r10,e" filled="f" strokecolor="#212830" strokeweight=".5pt">
                          <v:path arrowok="t" o:connecttype="custom" o:connectlocs="0,0;36,27;55,37;65,37" o:connectangles="0,0,0,0"/>
                        </v:shape>
                        <v:line id="Line 1890" o:spid="_x0000_s1085" style="position:absolute;visibility:visible;mso-wrap-style:square" from="691,660" to="70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" strokecolor="#212830" strokeweight=".5pt"/>
                        <v:line id="Line 1891" o:spid="_x0000_s1086" style="position:absolute;flip:x;visibility:visible;mso-wrap-style:square" from="746,660" to="76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" strokecolor="#212830" strokeweight=".5pt"/>
                        <v:line id="Line 1892" o:spid="_x0000_s1087" style="position:absolute;visibility:visible;mso-wrap-style:square" from="848,643" to="95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" strokecolor="#212830" strokeweight=".5pt"/>
                        <v:line id="Line 1893" o:spid="_x0000_s1088" style="position:absolute;visibility:visible;mso-wrap-style:square" from="867,689" to="95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" strokecolor="#212830" strokeweight=".5pt"/>
                        <v:line id="Line 1894" o:spid="_x0000_s1089" style="position:absolute;visibility:visible;mso-wrap-style:square" from="903,623" to="90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" strokecolor="#212830" strokeweight=".5pt"/>
                        <v:line id="Line 1895" o:spid="_x0000_s1090" style="position:absolute;visibility:visible;mso-wrap-style:square" from="912,660" to="9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" strokecolor="#212830" strokeweight=".5pt"/>
                        <v:shape id="Freeform 1896" o:spid="_x0000_s1091" style="position:absolute;left:830;top:643;width:18;height:119;visibility:visible;mso-wrap-style:square;v-text-anchor:top" coordsize="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" path="m18,r,82l8,111,,119e" filled="f" strokecolor="#212830" strokeweight=".5pt">
                          <v:path arrowok="t" o:connecttype="custom" o:connectlocs="18,0;18,82;8,111;0,119" o:connectangles="0,0,0,0"/>
                        </v:shape>
                        <v:shape id="Freeform 1897" o:spid="_x0000_s1092" style="position:absolute;left:867;top:689;width:92;height:65;visibility:visible;mso-wrap-style:square;v-text-anchor:top" coordsize="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" path="m,65l27,28,45,,64,28,92,65e" filled="f" strokecolor="#212830" strokeweight=".5pt">
                          <v:path arrowok="t" o:connecttype="custom" o:connectlocs="0,65;27,28;45,0;64,28;92,65" o:connectangles="0,0,0,0,0"/>
                        </v:shape>
                        <v:line id="Line 1898" o:spid="_x0000_s1093" style="position:absolute;visibility:visible;mso-wrap-style:square" from="996,633" to="112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" strokecolor="#212830" strokeweight=".5pt"/>
                        <v:rect id="Rectangle 1899" o:spid="_x0000_s1094" style="position:absolute;left:1004;top:670;width:11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" filled="f" strokecolor="#212830" strokeweight=".5pt"/>
                        <v:line id="Line 1900" o:spid="_x0000_s1095" style="position:absolute;visibility:visible;mso-wrap-style:square" from="1041,698" to="107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" strokecolor="#212830" strokeweight=".5pt"/>
                        <v:line id="Line 1901" o:spid="_x0000_s1096" style="position:absolute;visibility:visible;mso-wrap-style:square" from="1041,725" to="1079,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" strokecolor="#212830" strokeweight=".5pt"/>
                        <v:line id="Line 1902" o:spid="_x0000_s1097" style="position:absolute;visibility:visible;mso-wrap-style:square" from="1079,670" to="107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" strokecolor="#212830" strokeweight=".5pt"/>
                        <v:shape id="Freeform 1903" o:spid="_x0000_s1098" style="position:absolute;left:1041;top:633;width:20;height:129;visibility:visible;mso-wrap-style:square;v-text-anchor:top" coordsize="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" path="m20,l,37r,92e" filled="f" strokecolor="#212830" strokeweight=".5pt">
                          <v:path arrowok="t" o:connecttype="custom" o:connectlocs="20,0;0,37;0,129" o:connectangles="0,0,0"/>
                        </v:shape>
                        <v:line id="Line 1904" o:spid="_x0000_s1099" style="position:absolute;visibility:visible;mso-wrap-style:square" from="4517,1560" to="6402,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" strokecolor="#212830" strokeweight=".5pt"/>
                        <v:line id="Line 1905" o:spid="_x0000_s1100" style="position:absolute;visibility:visible;mso-wrap-style:square" from="4517,1592" to="6402,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" strokecolor="#212830" strokeweight=".5pt"/>
                        <v:shape id="Freeform 1906" o:spid="_x0000_s1101" style="position:absolute;left:3230;top:479;width:55;height:166;visibility:visible;mso-wrap-style:square;v-text-anchor:top" coordsize="5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" path="m,l55,,22,44,11,55r,56l22,122r33,44l,166,,xe" filled="f" strokecolor="#212830" strokeweight=".5pt">
                          <v:path arrowok="t" o:connecttype="custom" o:connectlocs="0,0;55,0;22,44;11,55;11,111;22,122;55,166;0,166;0,0" o:connectangles="0,0,0,0,0,0,0,0,0"/>
                        </v:shape>
                        <v:line id="Line 1907" o:spid="_x0000_s1102" style="position:absolute;visibility:visible;mso-wrap-style:square" from="3274,634" to="327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" strokecolor="#212830" strokeweight=".5pt"/>
                        <v:shape id="Freeform 1908" o:spid="_x0000_s1103" style="position:absolute;left:3363;top:512;width:66;height:133;visibility:visible;mso-wrap-style:square;v-text-anchor:top" coordsize="6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" path="m22,l66,r,44l55,89,22,122,,133e" filled="f" strokecolor="#212830" strokeweight=".5pt">
                          <v:path arrowok="t" o:connecttype="custom" o:connectlocs="22,0;66,0;66,44;55,89;22,122;0,133" o:connectangles="0,0,0,0,0,0"/>
                        </v:shape>
                        <v:shape id="Freeform 1909" o:spid="_x0000_s1104" style="position:absolute;left:3363;top:479;width:22;height:77;visibility:visible;mso-wrap-style:square;v-text-anchor:top" coordsize="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" path="m22,r,33l11,66,,77e" filled="f" strokecolor="#212830" strokeweight=".5pt">
                          <v:path arrowok="t" o:connecttype="custom" o:connectlocs="22,0;22,33;11,66;0,77" o:connectangles="0,0,0,0"/>
                        </v:shape>
                        <v:line id="Line 1910" o:spid="_x0000_s1105" style="position:absolute;visibility:visible;mso-wrap-style:square" from="3464,479" to="346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" strokecolor="#212830" strokeweight=".5pt"/>
                        <v:line id="Line 1911" o:spid="_x0000_s1106" style="position:absolute;visibility:visible;mso-wrap-style:square" from="3385,556" to="341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" strokecolor="#212830" strokeweight=".5pt"/>
                        <v:line id="Line 1912" o:spid="_x0000_s1107" style="position:absolute;visibility:visible;mso-wrap-style:square" from="3475,534" to="351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" strokecolor="#212830" strokeweight=".5pt"/>
                        <v:line id="Line 1913" o:spid="_x0000_s1108" style="position:absolute;visibility:visible;mso-wrap-style:square" from="3563,490" to="37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" strokecolor="#212830" strokeweight=".5pt"/>
                        <v:rect id="Rectangle 1914" o:spid="_x0000_s1109" style="position:absolute;left:3574;top:534;width:13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" filled="f" strokecolor="#212830" strokeweight=".5pt"/>
                        <v:line id="Line 1915" o:spid="_x0000_s1110" style="position:absolute;visibility:visible;mso-wrap-style:square" from="3619,568" to="366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" strokecolor="#212830" strokeweight=".5pt"/>
                        <v:line id="Line 1916" o:spid="_x0000_s1111" style="position:absolute;visibility:visible;mso-wrap-style:square" from="3619,601" to="36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" strokecolor="#212830" strokeweight=".5pt"/>
                        <v:line id="Line 1917" o:spid="_x0000_s1112" style="position:absolute;visibility:visible;mso-wrap-style:square" from="3663,534" to="366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" strokecolor="#212830" strokeweight=".5pt"/>
                        <v:shape id="Freeform 1918" o:spid="_x0000_s1113" style="position:absolute;left:3619;top:490;width:22;height:155;visibility:visible;mso-wrap-style:square;v-text-anchor:top" coordsize="2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" path="m22,l,44,,155e" filled="f" strokecolor="#212830" strokeweight=".5pt">
                          <v:path arrowok="t" o:connecttype="custom" o:connectlocs="22,0;0,44;0,155" o:connectangles="0,0,0"/>
                        </v:shape>
                        <v:shape id="Freeform 1919" o:spid="_x0000_s1114" style="position:absolute;left:3875;top:512;width:33;height:22;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" path="m,l11,,33,22e" filled="f" strokecolor="#212830" strokeweight=".5pt">
                          <v:path arrowok="t" o:connecttype="custom" o:connectlocs="0,0;11,0;33,22" o:connectangles="0,0,0"/>
                        </v:shape>
                        <v:shape id="Freeform 1920" o:spid="_x0000_s1115" style="position:absolute;left:3774;top:501;width:123;height:133;visibility:visible;mso-wrap-style:square;v-text-anchor:top" coordsize="1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" path="m33,r,133l22,122,,111,22,89,55,67,77,55r24,l123,78r,22l112,111,88,122r-22,l55,111e" filled="f" strokecolor="#212830" strokeweight=".5pt">
                          <v:path arrowok="t" o:connecttype="custom" o:connectlocs="33,0;33,133;22,122;0,111;22,89;55,67;77,55;101,55;123,78;123,100;112,111;88,122;66,122;55,111" o:connectangles="0,0,0,0,0,0,0,0,0,0,0,0,0,0"/>
                        </v:shape>
                        <v:line id="Line 1921" o:spid="_x0000_s1116" style="position:absolute;visibility:visible;mso-wrap-style:square" from="3796,490" to="380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" strokecolor="#212830" strokeweight=".5pt"/>
                        <v:shape id="Freeform 1922" o:spid="_x0000_s1117" style="position:absolute;left:3774;top:523;width:66;height:22;visibility:visible;mso-wrap-style:square;v-text-anchor:top" coordsize="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" path="m,11l11,22,55,11,66,e" filled="f" strokecolor="#212830" strokeweight=".5pt">
                          <v:path arrowok="t" o:connecttype="custom" o:connectlocs="0,11;11,22;55,11;66,0" o:connectangles="0,0,0,0"/>
                        </v:shape>
                        <v:shape id="Freeform 1923" o:spid="_x0000_s1118" style="position:absolute;left:3974;top:490;width:133;height:144;visibility:visible;mso-wrap-style:square;v-text-anchor:top" coordsize="13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" path="m56,l67,33,78,89r,33l56,144r-23,l11,133,,122,,111,11,100r56,l100,111r22,11l133,133e" filled="f" strokecolor="#212830" strokeweight=".5pt">
                          <v:path arrowok="t" o:connecttype="custom" o:connectlocs="56,0;67,33;78,89;78,122;56,144;33,144;11,133;0,122;0,111;11,100;67,100;100,111;122,122;133,133" o:connectangles="0,0,0,0,0,0,0,0,0,0,0,0,0,0"/>
                        </v:shape>
                        <v:shape id="Freeform 1924" o:spid="_x0000_s1119" style="position:absolute;left:4041;top:523;width:55;height:11;visibility:visible;mso-wrap-style:square;v-text-anchor:top" coordsize="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" path="m,11r44,l55,e" filled="f" strokecolor="#212830" strokeweight=".5pt">
                          <v:path arrowok="t" o:connecttype="custom" o:connectlocs="0,11;44,11;55,0" o:connectangles="0,0,0"/>
                        </v:shape>
                        <v:line id="Line 1925" o:spid="_x0000_s1120" style="position:absolute;visibility:visible;mso-wrap-style:square" from="4296,556" to="430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" strokecolor="#212830" strokeweight=".5pt"/>
                        <v:line id="Line 1926" o:spid="_x0000_s1121" style="position:absolute;visibility:visible;mso-wrap-style:square" from="4285,545" to="429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" strokecolor="#212830" strokeweight=".5pt"/>
                        <v:line id="Line 1927" o:spid="_x0000_s1122" style="position:absolute;visibility:visible;mso-wrap-style:square" from="4263,501" to="428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" strokecolor="#212830" strokeweight=".5pt"/>
                        <v:line id="Line 1928" o:spid="_x0000_s1123" style="position:absolute;visibility:visible;mso-wrap-style:square" from="4296,501" to="430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" strokecolor="#212830" strokeweight=".5pt"/>
                        <v:line id="Line 1929" o:spid="_x0000_s1124" style="position:absolute;visibility:visible;mso-wrap-style:square" from="4308,479" to="43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" strokecolor="#212830" strokeweight=".5pt"/>
                        <v:shape id="Freeform 1930" o:spid="_x0000_s1125" style="position:absolute;left:4252;top:501;width:11;height:111;visibility:visible;mso-wrap-style:square;v-text-anchor:top" coordsize="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" path="m,111l11,89,11,e" filled="f" strokecolor="#212830" strokeweight=".5pt">
                          <v:path arrowok="t" o:connecttype="custom" o:connectlocs="0,111;11,89;11,0" o:connectangles="0,0,0"/>
                        </v:shape>
                        <v:line id="Line 1931" o:spid="_x0000_s1126" style="position:absolute;flip:y;visibility:visible;mso-wrap-style:square" from="4230,612" to="425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" strokecolor="#212830" strokeweight=".5pt"/>
                        <v:shape id="Freeform 1932" o:spid="_x0000_s1127" style="position:absolute;left:4175;top:612;width:55;height:22;visibility:visible;mso-wrap-style:square;v-text-anchor:top" coordsize="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" path="m,l22,22r33,e" filled="f" strokecolor="#212830" strokeweight=".5pt">
                          <v:path arrowok="t" o:connecttype="custom" o:connectlocs="0,0;22,22;55,22" o:connectangles="0,0,0"/>
                        </v:shape>
                        <v:shape id="Freeform 1933" o:spid="_x0000_s1128" style="position:absolute;left:4175;top:545;width:11;height:67;visibility:visible;mso-wrap-style:square;v-text-anchor:top" coordsize="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" path="m11,l,23,,67e" filled="f" strokecolor="#212830" strokeweight=".5pt">
                          <v:path arrowok="t" o:connecttype="custom" o:connectlocs="11,0;0,23;0,67" o:connectangles="0,0,0"/>
                        </v:shape>
                        <v:line id="Line 1934" o:spid="_x0000_s1129" style="position:absolute;flip:x;visibility:visible;mso-wrap-style:square" from="4186,501" to="421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" strokecolor="#212830" strokeweight=".5pt"/>
                        <v:line id="Line 1935" o:spid="_x0000_s1130" style="position:absolute;flip:y;visibility:visible;mso-wrap-style:square" from="4175,501" to="4219,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" strokecolor="#212830" strokeweight=".5pt"/>
                        <v:line id="Line 1936" o:spid="_x0000_s1131" style="position:absolute;visibility:visible;mso-wrap-style:square" from="4164,512" to="417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" strokecolor="#212830" strokeweight=".5pt"/>
                        <v:shape id="Freeform 1937" o:spid="_x0000_s1132" style="position:absolute;left:4363;top:479;width:33;height:122;visibility:visible;mso-wrap-style:square;v-text-anchor:top" coordsize="3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" path="m33,l11,22r,100l,122e" filled="f" strokecolor="#212830" strokeweight=".5pt">
                          <v:path arrowok="t" o:connecttype="custom" o:connectlocs="33,0;11,22;11,122;0,122" o:connectangles="0,0,0,0"/>
                        </v:shape>
                        <v:line id="Line 1938" o:spid="_x0000_s1133" style="position:absolute;flip:y;visibility:visible;mso-wrap-style:square" from="4374,590" to="441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" strokecolor="#212830" strokeweight=".5pt"/>
                        <v:line id="Line 1939" o:spid="_x0000_s1134" style="position:absolute;visibility:visible;mso-wrap-style:square" from="4374,534" to="4418,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" strokecolor="#212830" strokeweight=".5pt"/>
                        <v:line id="Line 1940" o:spid="_x0000_s1135" style="position:absolute;visibility:visible;mso-wrap-style:square" from="4374,568" to="441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" strokecolor="#212830" strokeweight=".5pt"/>
                        <v:shape id="Freeform 1941" o:spid="_x0000_s1136" style="position:absolute;left:4374;top:501;width:44;height:144;visibility:visible;mso-wrap-style:square;v-text-anchor:top" coordsize="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" path="m,l44,r,144l33,144e" filled="f" strokecolor="#212830" strokeweight=".5pt">
                          <v:path arrowok="t" o:connecttype="custom" o:connectlocs="0,0;44,0;44,144;33,144" o:connectangles="0,0,0,0"/>
                        </v:shape>
                        <v:shape id="Freeform 1942" o:spid="_x0000_s1137" style="position:absolute;left:4363;top:579;width:66;height:55;visibility:visible;mso-wrap-style:square;v-text-anchor:top" coordsize="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" path="m66,l33,44,,55e" filled="f" strokecolor="#212830" strokeweight=".5pt">
                          <v:path arrowok="t" o:connecttype="custom" o:connectlocs="66,0;33,44;0,55" o:connectangles="0,0,0"/>
                        </v:shape>
                        <v:shape id="Freeform 1943" o:spid="_x0000_s1138" style="position:absolute;left:4440;top:501;width:78;height:144;visibility:visible;mso-wrap-style:square;v-text-anchor:top" coordsize="7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" path="m78,l,,,144r78,e" filled="f" strokecolor="#212830" strokeweight=".5pt">
                          <v:path arrowok="t" o:connecttype="custom" o:connectlocs="78,0;0,0;0,144;78,144" o:connectangles="0,0,0,0"/>
                        </v:shape>
                        <v:shape id="Freeform 1944" o:spid="_x0000_s1139" style="position:absolute;left:4452;top:512;width:55;height:122;visibility:visible;mso-wrap-style:square;v-text-anchor:top" coordsize="5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" path="m55,l33,78,,122e" filled="f" strokecolor="#212830" strokeweight=".5pt">
                          <v:path arrowok="t" o:connecttype="custom" o:connectlocs="55,0;33,78;0,122" o:connectangles="0,0,0"/>
                        </v:shape>
                        <v:line id="Line 1945" o:spid="_x0000_s1140" style="position:absolute;visibility:visible;mso-wrap-style:square" from="4452,534" to="450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" strokecolor="#212830" strokeweight=".5pt"/>
                        <v:line id="Line 1946" o:spid="_x0000_s1141" style="position:absolute;visibility:visible;mso-wrap-style:square" from="4608,512" to="4718,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" strokecolor="#212830" strokeweight=".5pt"/>
                        <v:line id="Line 1947" o:spid="_x0000_s1142" style="position:absolute;visibility:visible;mso-wrap-style:square" from="4641,612" to="4685,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" strokecolor="#212830" strokeweight=".5pt"/>
                        <v:shape id="Freeform 1948" o:spid="_x0000_s1143" style="position:absolute;left:4584;top:512;width:0;height:133;visibility:visible;mso-wrap-style:square;v-text-anchor:top" coordsize="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" path="m,l,11,,33,,133e" filled="f" strokecolor="#212830" strokeweight=".5pt">
                          <v:path arrowok="t" o:connecttype="custom" o:connectlocs="0,0;0,11;0,33;0,133" o:connectangles="0,0,0,0"/>
                        </v:shape>
                        <v:line id="Line 1949" o:spid="_x0000_s1144" style="position:absolute;visibility:visible;mso-wrap-style:square" from="4663,479" to="4663,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" strokecolor="#212830" strokeweight=".5pt"/>
                        <v:shape id="Freeform 1950" o:spid="_x0000_s1145" style="position:absolute;left:4608;top:512;width:55;height:100;visibility:visible;mso-wrap-style:square;v-text-anchor:top" coordsize="5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" path="m55,l22,78,,100e" filled="f" strokecolor="#212830" strokeweight=".5pt">
                          <v:path arrowok="t" o:connecttype="custom" o:connectlocs="55,0;22,78;0,100" o:connectangles="0,0,0"/>
                        </v:shape>
                        <v:shape id="Freeform 1951" o:spid="_x0000_s1146" style="position:absolute;left:4663;top:512;width:55;height:100;visibility:visible;mso-wrap-style:square;v-text-anchor:top" coordsize="5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" path="m,l33,78r22,22e" filled="f" strokecolor="#212830" strokeweight=".5pt">
                          <v:path arrowok="t" o:connecttype="custom" o:connectlocs="0,0;33,78;55,100" o:connectangles="0,0,0"/>
                        </v:shape>
                        <v:shape id="Freeform 1952" o:spid="_x0000_s1147" style="position:absolute;left:4562;top:479;width:35;height:66;visibility:visible;mso-wrap-style:square;v-text-anchor:top" coordsize="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" path="m35,l22,33,,66e" filled="f" strokecolor="#212830" strokeweight=".5pt">
                          <v:path arrowok="t" o:connecttype="custom" o:connectlocs="35,0;22,33;0,66" o:connectangles="0,0,0"/>
                        </v:shape>
                        <v:line id="Line 1953" o:spid="_x0000_s1148" style="position:absolute;visibility:visible;mso-wrap-style:square" from="4763,490" to="49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" strokecolor="#212830" strokeweight=".5pt"/>
                        <v:rect id="Rectangle 1954" o:spid="_x0000_s1149" style="position:absolute;left:4774;top:534;width:13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" filled="f" strokecolor="#212830" strokeweight=".5pt"/>
                        <v:line id="Line 1955" o:spid="_x0000_s1150" style="position:absolute;visibility:visible;mso-wrap-style:square" from="4818,568" to="486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" strokecolor="#212830" strokeweight=".5pt"/>
                        <v:line id="Line 1956" o:spid="_x0000_s1151" style="position:absolute;visibility:visible;mso-wrap-style:square" from="4818,601" to="486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" strokecolor="#212830" strokeweight=".5pt"/>
                        <v:line id="Line 1957" o:spid="_x0000_s1152" style="position:absolute;visibility:visible;mso-wrap-style:square" from="4862,534" to="486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" strokecolor="#212830" strokeweight=".5pt"/>
                        <v:shape id="Freeform 1958" o:spid="_x0000_s1153" style="position:absolute;left:4818;top:490;width:22;height:155;visibility:visible;mso-wrap-style:square;v-text-anchor:top" coordsize="2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" path="m22,l,44,,155e" filled="f" strokecolor="#212830" strokeweight=".5pt">
                          <v:path arrowok="t" o:connecttype="custom" o:connectlocs="22,0;0,44;0,155" o:connectangles="0,0,0"/>
                        </v:shape>
                        <v:shape id="Freeform 1959" o:spid="_x0000_s1154" style="position:absolute;left:4984;top:479;width:57;height:166;visibility:visible;mso-wrap-style:square;v-text-anchor:top" coordsize="5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" path="m46,55r,56l35,122,,166r57,l57,,,,35,44,46,55r,56e" filled="f" strokecolor="#212830" strokeweight=".5pt">
                          <v:path arrowok="t" o:connecttype="custom" o:connectlocs="46,55;46,111;35,122;0,166;57,166;57,0;0,0;35,44;46,55;46,111" o:connectangles="0,0,0,0,0,0,0,0,0,0"/>
                        </v:shape>
                        <v:line id="Line 1960" o:spid="_x0000_s1155" style="position:absolute;flip:x;visibility:visible;mso-wrap-style:square" from="390,857" to="451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" strokecolor="#212830" strokeweight=".5pt"/>
                        <v:line id="Line 1961" o:spid="_x0000_s1156" style="position:absolute;flip:y;visibility:visible;mso-wrap-style:square" from="772,2411" to="817,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" strokecolor="#212830" strokeweight=".5pt"/>
                        <v:line id="Line 1962" o:spid="_x0000_s1157" style="position:absolute;flip:x;visibility:visible;mso-wrap-style:square" from="728,2411" to="817,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" strokecolor="#212830" strokeweight=".5pt"/>
                        <v:line id="Line 1963" o:spid="_x0000_s1158" style="position:absolute;visibility:visible;mso-wrap-style:square" from="728,2411" to="772,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" strokecolor="#212830" strokeweight=".5pt"/>
                        <v:line id="Line 1964" o:spid="_x0000_s1159" style="position:absolute;flip:y;visibility:visible;mso-wrap-style:square" from="5263,2319" to="5263,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" strokecolor="#212830" strokeweight=".5pt"/>
                        <v:line id="Line 1965" o:spid="_x0000_s1160" style="position:absolute;visibility:visible;mso-wrap-style:square" from="5263,2459" to="5578,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" strokecolor="#212830" strokeweight=".5pt"/>
                        <v:line id="Line 1966" o:spid="_x0000_s1161" style="position:absolute;visibility:visible;mso-wrap-style:square" from="5578,2319" to="5578,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" strokecolor="#212830" strokeweight=".5pt"/>
                        <v:line id="Line 1967" o:spid="_x0000_s1162" style="position:absolute;visibility:visible;mso-wrap-style:square" from="5263,2319" to="5578,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" strokecolor="#212830" strokeweight=".5pt"/>
                        <v:shape id="Freeform 1968" o:spid="_x0000_s1163" style="position:absolute;left:2295;top:1019;width:62;height:187;visibility:visible;mso-wrap-style:square;v-text-anchor:top" coordsize="6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" path="m,l62,,25,50,13,62r,64l25,138r37,49l,187,,xe" filled="f" strokecolor="#212830" strokeweight=".5pt">
                          <v:path arrowok="t" o:connecttype="custom" o:connectlocs="0,0;62,0;25,50;13,62;13,126;25,138;62,187;0,187;0,0" o:connectangles="0,0,0,0,0,0,0,0,0"/>
                        </v:shape>
                        <v:line id="Line 1969" o:spid="_x0000_s1164" style="position:absolute;visibility:visible;mso-wrap-style:square" from="2345,1194" to="2345,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" strokecolor="#212830" strokeweight=".5pt"/>
                        <v:line id="Line 1970" o:spid="_x0000_s1165" style="position:absolute;visibility:visible;mso-wrap-style:square" from="2495,1132" to="2570,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" strokecolor="#212830" strokeweight=".5pt"/>
                        <v:line id="Line 1971" o:spid="_x0000_s1166" style="position:absolute;visibility:visible;mso-wrap-style:square" from="2533,1032" to="2595,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" strokecolor="#212830" strokeweight=".5pt"/>
                        <v:line id="Line 1972" o:spid="_x0000_s1167" style="position:absolute;flip:y;visibility:visible;mso-wrap-style:square" from="2470,1032" to="2533,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" strokecolor="#212830" strokeweight=".5pt"/>
                        <v:line id="Line 1973" o:spid="_x0000_s1168" style="position:absolute;visibility:visible;mso-wrap-style:square" from="2583,1182" to="2607,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" strokecolor="#212830" strokeweight=".5pt"/>
                        <v:line id="Line 1974" o:spid="_x0000_s1169" style="position:absolute;visibility:visible;mso-wrap-style:square" from="2457,1182" to="2482,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" strokecolor="#212830" strokeweight=".5pt"/>
                        <v:shape id="Freeform 1975" o:spid="_x0000_s1170" style="position:absolute;left:2695;top:1019;width:62;height:187;visibility:visible;mso-wrap-style:square;v-text-anchor:top" coordsize="6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" path="m50,62r,64l37,138,,187r62,l62,,,,37,50,50,62r,64e" filled="f" strokecolor="#212830" strokeweight=".5pt">
                          <v:path arrowok="t" o:connecttype="custom" o:connectlocs="50,62;50,126;37,138;0,187;62,187;62,0;0,0;37,50;50,62;50,126" o:connectangles="0,0,0,0,0,0,0,0,0,0"/>
                        </v:shape>
                        <v:shape id="Freeform 1976" o:spid="_x0000_s1171" style="position:absolute;left:5243;top:1033;width:62;height:189;visibility:visible;mso-wrap-style:square;v-text-anchor:top" coordsize="6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" path="m,l62,,25,51,12,63r,62l25,138r37,51l,189,,xe" filled="f" strokecolor="#212830" strokeweight=".5pt">
                          <v:path arrowok="t" o:connecttype="custom" o:connectlocs="0,0;62,0;25,51;12,63;12,125;25,138;62,189;0,189;0,0" o:connectangles="0,0,0,0,0,0,0,0,0"/>
                        </v:shape>
                        <v:line id="Line 1977" o:spid="_x0000_s1172" style="position:absolute;visibility:visible;mso-wrap-style:square" from="5292,1209" to="5292,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" strokecolor="#212830" strokeweight=".5pt"/>
                        <v:shape id="Freeform 1978" o:spid="_x0000_s1173" style="position:absolute;left:5430;top:1046;width:74;height:151;visibility:visible;mso-wrap-style:square;v-text-anchor:top" coordsize="7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" path="m74,151l,151,,e" filled="f" strokecolor="#212830" strokeweight=".5pt">
                          <v:path arrowok="t" o:connecttype="custom" o:connectlocs="74,151;0,151;0,0" o:connectangles="0,0,0"/>
                        </v:shape>
                        <v:line id="Line 1979" o:spid="_x0000_s1174" style="position:absolute;flip:x;visibility:visible;mso-wrap-style:square" from="5504,1183" to="5530,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" strokecolor="#212830" strokeweight=".5pt"/>
                        <v:line id="Line 1980" o:spid="_x0000_s1175" style="position:absolute;flip:x;visibility:visible;mso-wrap-style:square" from="5530,1171" to="5542,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" strokecolor="#212830" strokeweight=".5pt"/>
                        <v:line id="Line 1981" o:spid="_x0000_s1176" style="position:absolute;visibility:visible;mso-wrap-style:square" from="5542,1146" to="5542,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" strokecolor="#212830" strokeweight=".5pt"/>
                        <v:line id="Line 1982" o:spid="_x0000_s1177" style="position:absolute;visibility:visible;mso-wrap-style:square" from="5530,1134" to="5542,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" strokecolor="#212830" strokeweight=".5pt"/>
                        <v:line id="Line 1983" o:spid="_x0000_s1178" style="position:absolute;visibility:visible;mso-wrap-style:square" from="5504,1121" to="5530,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" strokecolor="#212830" strokeweight=".5pt"/>
                        <v:line id="Line 1984" o:spid="_x0000_s1179" style="position:absolute;flip:x;visibility:visible;mso-wrap-style:square" from="5430,1121" to="5504,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" strokecolor="#212830" strokeweight=".5pt"/>
                        <v:line id="Line 1985" o:spid="_x0000_s1180" style="position:absolute;flip:x;visibility:visible;mso-wrap-style:square" from="5504,1109" to="5530,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" strokecolor="#212830" strokeweight=".5pt"/>
                        <v:line id="Line 1986" o:spid="_x0000_s1181" style="position:absolute;flip:x;visibility:visible;mso-wrap-style:square" from="5530,1096" to="5542,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" strokecolor="#212830" strokeweight=".5pt"/>
                        <v:line id="Line 1987" o:spid="_x0000_s1182" style="position:absolute;visibility:visible;mso-wrap-style:square" from="5542,1072" to="5542,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" strokecolor="#212830" strokeweight=".5pt"/>
                        <v:line id="Line 1988" o:spid="_x0000_s1183" style="position:absolute;visibility:visible;mso-wrap-style:square" from="5530,1059" to="554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" strokecolor="#212830" strokeweight=".5pt"/>
                        <v:line id="Line 1989" o:spid="_x0000_s1184" style="position:absolute;visibility:visible;mso-wrap-style:square" from="5504,1046" to="5530,1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" strokecolor="#212830" strokeweight=".5pt"/>
                        <v:line id="Line 1990" o:spid="_x0000_s1185" style="position:absolute;visibility:visible;mso-wrap-style:square" from="5417,1046" to="5504,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" strokecolor="#212830" strokeweight=".5pt"/>
                        <v:line id="Line 1991" o:spid="_x0000_s1186" style="position:absolute;visibility:visible;mso-wrap-style:square" from="5417,1197" to="5430,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" strokecolor="#212830" strokeweight=".5pt"/>
                        <v:shape id="Freeform 1992" o:spid="_x0000_s1187" style="position:absolute;left:5641;top:1033;width:64;height:189;visibility:visible;mso-wrap-style:square;v-text-anchor:top" coordsize="6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" path="m51,63r,62l39,138,,189r64,l64,,,,39,51,51,63r,62e" filled="f" strokecolor="#212830" strokeweight=".5pt">
                          <v:path arrowok="t" o:connecttype="custom" o:connectlocs="51,63;51,125;39,138;0,189;64,189;64,0;0,0;39,51;51,63;51,125" o:connectangles="0,0,0,0,0,0,0,0,0,0"/>
                        </v:shape>
                        <v:line id="Line 1993" o:spid="_x0000_s1188" style="position:absolute;flip:y;visibility:visible;mso-wrap-style:square" from="678,780" to="72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" strokecolor="#212830" strokeweight=".5pt"/>
                        <v:line id="Line 1994" o:spid="_x0000_s1189" style="position:absolute;flip:x;visibility:visible;mso-wrap-style:square" from="634,780" to="72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" strokecolor="#212830" strokeweight=".5pt"/>
                        <v:line id="Line 1995" o:spid="_x0000_s1190" style="position:absolute;visibility:visible;mso-wrap-style:square" from="634,780" to="67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" strokecolor="#212830" strokeweight=".5pt"/>
                        <v:line id="Line 1996" o:spid="_x0000_s1191" style="position:absolute;flip:x y;visibility:visible;mso-wrap-style:square" from="1330,1264" to="1822,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" strokecolor="#212830" strokeweight=".5pt"/>
                        <v:line id="Line 1997" o:spid="_x0000_s1192" style="position:absolute;flip:x;visibility:visible;mso-wrap-style:square" from="749,1264" to="133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" strokecolor="#212830" strokeweight=".5pt"/>
                        <v:line id="Line 1998" o:spid="_x0000_s1193" style="position:absolute;visibility:visible;mso-wrap-style:square" from="911,1105" to="911,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" strokecolor="#212830" strokeweight=".5pt"/>
                        <v:line id="Line 1999" o:spid="_x0000_s1194" style="position:absolute;visibility:visible;mso-wrap-style:square" from="846,1234" to="975,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" strokecolor="#212830" strokeweight=".5pt"/>
                        <v:line id="Line 2000" o:spid="_x0000_s1195" style="position:absolute;visibility:visible;mso-wrap-style:square" from="911,1160" to="966,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" strokecolor="#212830" strokeweight=".5pt"/>
                        <v:shape id="Freeform 2001" o:spid="_x0000_s1196" style="position:absolute;left:1040;top:1224;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" path="m,l19,10r37,e" filled="f" strokecolor="#212830" strokeweight=".5pt">
                          <v:path arrowok="t" o:connecttype="custom" o:connectlocs="0,0;19,10;56,10" o:connectangles="0,0,0"/>
                        </v:shape>
                        <v:line id="Line 2002" o:spid="_x0000_s1197" style="position:absolute;visibility:visible;mso-wrap-style:square" from="1030,1216" to="1040,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" strokecolor="#212830" strokeweight=".5pt"/>
                        <v:shape id="Freeform 2003" o:spid="_x0000_s1198" style="position:absolute;left:1030;top:1187;width:10;height:29;visibility:visible;mso-wrap-style:square;v-text-anchor:top" coordsize="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" path="m10,l,10,,29e" filled="f" strokecolor="#212830" strokeweight=".5pt">
                          <v:path arrowok="t" o:connecttype="custom" o:connectlocs="10,0;0,10;0,29" o:connectangles="0,0,0"/>
                        </v:shape>
                        <v:line id="Line 2004" o:spid="_x0000_s1199" style="position:absolute;flip:x;visibility:visible;mso-wrap-style:square" from="1040,1187" to="1087,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" strokecolor="#212830" strokeweight=".5pt"/>
                        <v:line id="Line 2005" o:spid="_x0000_s1200" style="position:absolute;flip:x y;visibility:visible;mso-wrap-style:square" from="1087,1187" to="1105,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" strokecolor="#212830" strokeweight=".5pt"/>
                        <v:line id="Line 2006" o:spid="_x0000_s1201" style="position:absolute;visibility:visible;mso-wrap-style:square" from="1096,1169" to="1105,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" strokecolor="#212830" strokeweight=".5pt"/>
                        <v:line id="Line 2007" o:spid="_x0000_s1202" style="position:absolute;visibility:visible;mso-wrap-style:square" from="1077,1132" to="1096,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" strokecolor="#212830" strokeweight=".5pt"/>
                        <v:line id="Line 2008" o:spid="_x0000_s1203" style="position:absolute;visibility:visible;mso-wrap-style:square" from="1068,1113" to="1077,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" strokecolor="#212830" strokeweight=".5pt"/>
                        <v:line id="Line 2009" o:spid="_x0000_s1204" style="position:absolute;visibility:visible;mso-wrap-style:square" from="1059,1113" to="1068,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" strokecolor="#212830" strokeweight=".5pt"/>
                        <v:line id="Line 2010" o:spid="_x0000_s1205" style="position:absolute;flip:y;visibility:visible;mso-wrap-style:square" from="1105,1132" to="1124,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" strokecolor="#212830" strokeweight=".5pt"/>
                        <v:line id="Line 2011" o:spid="_x0000_s1206" style="position:absolute;flip:y;visibility:visible;mso-wrap-style:square" from="1068,1142" to="1105,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" strokecolor="#212830" strokeweight=".5pt"/>
                        <v:line id="Line 2012" o:spid="_x0000_s1207" style="position:absolute;visibility:visible;mso-wrap-style:square" from="1040,1150" to="1068,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" strokecolor="#212830" strokeweight=".5pt"/>
                        <v:line id="Line 2013" o:spid="_x0000_s1208" style="position:absolute;visibility:visible;mso-wrap-style:square" from="1030,1142" to="1040,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" strokecolor="#212830" strokeweight=".5pt"/>
                        <v:shape id="Freeform 2014" o:spid="_x0000_s1209" style="position:absolute;left:1244;top:1179;width:56;height:55;visibility:visible;mso-wrap-style:square;v-text-anchor:top" coordsize="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" path="m,l9,8r,37l19,55r18,l46,45,56,27r,-9e" filled="f" strokecolor="#212830" strokeweight=".5pt">
                          <v:path arrowok="t" o:connecttype="custom" o:connectlocs="0,0;9,8;9,45;19,55;37,55;46,45;56,27;56,18" o:connectangles="0,0,0,0,0,0,0,0"/>
                        </v:shape>
                        <v:line id="Line 2015" o:spid="_x0000_s1210" style="position:absolute;visibility:visible;mso-wrap-style:square" from="1235,1179" to="1244,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" strokecolor="#212830" strokeweight=".5pt"/>
                        <v:line id="Line 2016" o:spid="_x0000_s1211" style="position:absolute;flip:y;visibility:visible;mso-wrap-style:square" from="1206,1179" to="1235,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" strokecolor="#212830" strokeweight=".5pt"/>
                        <v:line id="Line 2017" o:spid="_x0000_s1212" style="position:absolute;flip:x;visibility:visible;mso-wrap-style:square" from="1189,1179" to="1216,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" strokecolor="#212830" strokeweight=".5pt"/>
                        <v:line id="Line 2018" o:spid="_x0000_s1213" style="position:absolute;flip:x;visibility:visible;mso-wrap-style:square" from="1216,1123" to="1244,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" strokecolor="#212830" strokeweight=".5pt"/>
                        <v:line id="Line 2019" o:spid="_x0000_s1214" style="position:absolute;visibility:visible;mso-wrap-style:square" from="1235,1113" to="1244,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" strokecolor="#212830" strokeweight=".5pt"/>
                        <v:line id="Line 2020" o:spid="_x0000_s1215" style="position:absolute;flip:y;visibility:visible;mso-wrap-style:square" from="4172,1560" to="4172,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" strokecolor="#212830" strokeweight=".5pt"/>
                        <v:line id="Line 2021" o:spid="_x0000_s1216" style="position:absolute;visibility:visible;mso-wrap-style:square" from="4172,2495" to="4175,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" strokecolor="#212830" strokeweight=".5pt"/>
                        <v:line id="Line 2022" o:spid="_x0000_s1217" style="position:absolute;flip:x;visibility:visible;mso-wrap-style:square" from="3527,1560" to="4172,1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" strokecolor="#212830" strokeweight=".5pt"/>
                        <v:shape id="Freeform 2023" o:spid="_x0000_s1218" style="position:absolute;left:4011;top:2175;width:131;height:86;visibility:visible;mso-wrap-style:square;v-text-anchor:top" coordsize="1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" path="m131,66l109,86r-22,l66,66r,-44l44,,22,,,22,,66,22,86r22,l66,66e" filled="f" strokecolor="#212830" strokeweight=".5pt">
                          <v:path arrowok="t" o:connecttype="custom" o:connectlocs="131,66;109,86;87,86;66,66;66,22;44,0;22,0;0,22;0,66;22,86;44,86;66,66" o:connectangles="0,0,0,0,0,0,0,0,0,0,0,0"/>
                        </v:shape>
                        <v:shape id="Freeform 2024" o:spid="_x0000_s1219" style="position:absolute;left:4077;top:2175;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" path="m,22l21,,43,,65,22r,44e" filled="f" strokecolor="#212830" strokeweight=".5pt">
                          <v:path arrowok="t" o:connecttype="custom" o:connectlocs="0,22;21,0;43,0;65,22;65,66" o:connectangles="0,0,0,0,0"/>
                        </v:shape>
                        <v:shape id="Freeform 2025" o:spid="_x0000_s1220" style="position:absolute;left:4011;top:2045;width:131;height:87;visibility:visible;mso-wrap-style:square;v-text-anchor:top" coordsize="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" path="m109,87l131,65r,-44l109,,66,,44,21r,66l,87,,e" filled="f" strokecolor="#212830" strokeweight=".5pt">
                          <v:path arrowok="t" o:connecttype="custom" o:connectlocs="109,87;131,65;131,21;109,0;66,0;44,21;44,87;0,87;0,0" o:connectangles="0,0,0,0,0,0,0,0,0"/>
                        </v:shape>
                        <v:shape id="Freeform 2026" o:spid="_x0000_s1221" style="position:absolute;left:4011;top:1915;width:131;height:86;visibility:visible;mso-wrap-style:square;v-text-anchor:top" coordsize="1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" path="m131,64l109,86r-87,l,64,,22,22,r87,l131,22r,42xe" filled="f" strokecolor="#212830" strokeweight=".5pt">
                          <v:path arrowok="t" o:connecttype="custom" o:connectlocs="131,64;109,86;22,86;0,64;0,22;22,0;109,0;131,22;131,64" o:connectangles="0,0,0,0,0,0,0,0,0"/>
                        </v:shape>
                        <v:line id="Line 2027" o:spid="_x0000_s1222" style="position:absolute;visibility:visible;mso-wrap-style:square" from="4011,1854" to="412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" strokecolor="#212830" strokeweight=".5pt"/>
                        <v:shape id="Freeform 2028" o:spid="_x0000_s1223" style="position:absolute;left:4011;top:1750;width:131;height:26;visibility:visible;mso-wrap-style:square;v-text-anchor:top" coordsize="1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" path="m,26r87,l113,8,131,e" filled="f" strokecolor="#212830" strokeweight=".5pt">
                          <v:path arrowok="t" o:connecttype="custom" o:connectlocs="0,26;87,26;113,8;131,0" o:connectangles="0,0,0,0"/>
                        </v:shape>
                        <v:shape id="Freeform 2029" o:spid="_x0000_s1224" style="position:absolute;left:4098;top:1818;width:26;height:53;visibility:visible;mso-wrap-style:square;v-text-anchor:top" coordsize="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" path="m26,53l17,27,,e" filled="f" strokecolor="#212830" strokeweight=".5pt">
                          <v:path arrowok="t" o:connecttype="custom" o:connectlocs="26,53;17,27;0,0" o:connectangles="0,0,0"/>
                        </v:shape>
                        <v:line id="Line 2030" o:spid="_x0000_s1225" style="position:absolute;flip:y;visibility:visible;mso-wrap-style:square" from="4029,1802" to="4063,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" strokecolor="#212830" strokeweight=".5pt"/>
                        <v:shape id="Freeform 2031" o:spid="_x0000_s1226" style="position:absolute;left:4098;top:1776;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" path="m44,42l35,26,,e" filled="f" strokecolor="#212830" strokeweight=".5pt">
                          <v:path arrowok="t" o:connecttype="custom" o:connectlocs="44,42;35,26;0,0" o:connectangles="0,0,0"/>
                        </v:shape>
                        <v:line id="Line 2032" o:spid="_x0000_s1227" style="position:absolute;flip:y;visibility:visible;mso-wrap-style:square" from="4142,1818" to="4142,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" strokecolor="#212830" strokeweight=".5pt"/>
                        <v:line id="Line 2033" o:spid="_x0000_s1228" style="position:absolute;visibility:visible;mso-wrap-style:square" from="4011,1653" to="4133,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" strokecolor="#212830" strokeweight=".5pt"/>
                      </v:group>
                      <v:group id="グループ化 6" o:spid="_x0000_s1229" style="position:absolute;left:2476;top:1466;width:42856;height:29915" coordorigin="2476,1466" coordsize="42856,2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1030" o:spid="_x0000_s1230" style="position:absolute;visibility:visible;mso-wrap-style:square" from="18789,27501" to="18789,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" strokecolor="#212830" strokeweight=".5pt"/>
                        <v:line id="Line 1031" o:spid="_x0000_s1231" style="position:absolute;visibility:visible;mso-wrap-style:square" from="18789,27590" to="18992,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" strokecolor="#212830" strokeweight=".5pt"/>
                        <v:line id="Line 1032" o:spid="_x0000_s1232" style="position:absolute;flip:y;visibility:visible;mso-wrap-style:square" from="18992,27590" to="18992,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" strokecolor="#212830" strokeweight=".5pt"/>
                        <v:shape id="Freeform 1033" o:spid="_x0000_s1233" style="position:absolute;left:18110;top:25253;width:1149;height:1163;visibility:visible;mso-wrap-style:square;v-text-anchor:top" coordsize="18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" path="m,l3,32r8,32l23,93r20,24l65,141r26,18l120,172r30,9l181,183e" filled="f" strokecolor="#212830" strokeweight=".5pt">
                          <v:path arrowok="t" o:connecttype="custom" o:connectlocs="0,0;1905,20320;6985,40640;14605,59055;27305,74295;41275,89535;57785,100965;76200,109220;95250,114935;114935,116205" o:connectangles="0,0,0,0,0,0,0,0,0,0"/>
                        </v:shape>
                        <v:line id="Line 1034" o:spid="_x0000_s1234" style="position:absolute;flip:x;visibility:visible;mso-wrap-style:square" from="18199,22358" to="19119,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" strokecolor="#212830" strokeweight=".5pt"/>
                        <v:line id="Line 1035" o:spid="_x0000_s1235" style="position:absolute;flip:x;visibility:visible;mso-wrap-style:square" from="18199,22542" to="19119,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" strokecolor="#212830" strokeweight=".5pt"/>
                        <v:line id="Line 1036" o:spid="_x0000_s1236" style="position:absolute;flip:x;visibility:visible;mso-wrap-style:square" from="18110,22447" to="19259,2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" strokecolor="#212830" strokeweight=".5pt"/>
                        <v:line id="Line 1037" o:spid="_x0000_s1237" style="position:absolute;visibility:visible;mso-wrap-style:square" from="13360,18516" to="19119,1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" strokecolor="#212830" strokeweight=".5pt"/>
                        <v:line id="Line 1038" o:spid="_x0000_s1238" style="position:absolute;visibility:visible;mso-wrap-style:square" from="13360,18796" to="19119,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" strokecolor="#212830" strokeweight=".5pt"/>
                        <v:line id="Line 1039" o:spid="_x0000_s1239" style="position:absolute;visibility:visible;mso-wrap-style:square" from="13220,18656" to="19259,18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" strokecolor="#212830" strokeweight=".5pt"/>
                        <v:line id="Line 1040" o:spid="_x0000_s1240" style="position:absolute;visibility:visible;mso-wrap-style:square" from="13360,19437" to="13690,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" strokecolor="#212830" strokeweight=".5pt"/>
                        <v:line id="Line 1041" o:spid="_x0000_s1241" style="position:absolute;visibility:visible;mso-wrap-style:square" from="13360,19526" to="13690,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" strokecolor="#212830" strokeweight=".5pt"/>
                        <v:line id="Line 1042" o:spid="_x0000_s1242" style="position:absolute;visibility:visible;mso-wrap-style:square" from="13690,19437" to="13690,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" strokecolor="#212830" strokeweight=".5pt"/>
                        <v:line id="Line 1043" o:spid="_x0000_s1243" style="position:absolute;flip:x;visibility:visible;mso-wrap-style:square" from="13493,19526" to="13690,1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" strokecolor="#212830" strokeweight=".5pt"/>
                        <v:line id="Line 1044" o:spid="_x0000_s1244" style="position:absolute;flip:y;visibility:visible;mso-wrap-style:square" from="13493,19526" to="13493,1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" strokecolor="#212830" strokeweight=".5pt"/>
                        <v:line id="Line 1045" o:spid="_x0000_s1245" style="position:absolute;visibility:visible;mso-wrap-style:square" from="13081,18313" to="13360,1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" strokecolor="#212830" strokeweight=".5pt"/>
                        <v:line id="Line 1046" o:spid="_x0000_s1246" style="position:absolute;visibility:visible;mso-wrap-style:square" from="13081,18478" to="13360,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" strokecolor="#212830" strokeweight=".5pt"/>
                        <v:line id="Line 1047" o:spid="_x0000_s1247" style="position:absolute;flip:y;visibility:visible;mso-wrap-style:square" from="18992,19526" to="18992,1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" strokecolor="#212830" strokeweight=".5pt"/>
                        <v:line id="Line 1048" o:spid="_x0000_s1248" style="position:absolute;visibility:visible;mso-wrap-style:square" from="18789,19526" to="18992,1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" strokecolor="#212830" strokeweight=".5pt"/>
                        <v:line id="Line 1049" o:spid="_x0000_s1249" style="position:absolute;visibility:visible;mso-wrap-style:square" from="18789,19437" to="1878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" strokecolor="#212830" strokeweight=".5pt"/>
                        <v:line id="Line 1050" o:spid="_x0000_s1250" style="position:absolute;flip:x;visibility:visible;mso-wrap-style:square" from="18789,19526" to="19119,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" strokecolor="#212830" strokeweight=".5pt"/>
                        <v:line id="Line 1051" o:spid="_x0000_s1251" style="position:absolute;flip:x;visibility:visible;mso-wrap-style:square" from="18789,19437" to="19119,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" strokecolor="#212830" strokeweight=".5pt"/>
                        <v:line id="Line 1052" o:spid="_x0000_s1252" style="position:absolute;visibility:visible;mso-wrap-style:square" from="19119,18313" to="19399,1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" strokecolor="#212830" strokeweight=".5pt"/>
                        <v:line id="Line 1053" o:spid="_x0000_s1253" style="position:absolute;visibility:visible;mso-wrap-style:square" from="19119,18478" to="19399,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" strokecolor="#212830" strokeweight=".5pt"/>
                        <v:line id="Line 1054" o:spid="_x0000_s1254" style="position:absolute;flip:x;visibility:visible;mso-wrap-style:square" from="10699,7721" to="1613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" strokecolor="#212830" strokeweight=".5pt"/>
                        <v:line id="Line 1055" o:spid="_x0000_s1255" style="position:absolute;flip:x;visibility:visible;mso-wrap-style:square" from="10585,7639" to="16008,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" strokecolor="#212830" strokeweight=".5pt"/>
                        <v:line id="Line 1056" o:spid="_x0000_s1256" style="position:absolute;visibility:visible;mso-wrap-style:square" from="10699,3917" to="21697,1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" strokecolor="#212830" strokeweight=".5pt"/>
                        <v:line id="Line 1057" o:spid="_x0000_s1257" style="position:absolute;visibility:visible;mso-wrap-style:square" from="10585,4013" to="21577,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" strokecolor="#212830" strokeweight=".5pt"/>
                        <v:line id="Line 1058" o:spid="_x0000_s1258" style="position:absolute;flip:y;visibility:visible;mso-wrap-style:square" from="10236,11468" to="10591,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" strokecolor="#212830" strokeweight=".5pt"/>
                        <v:line id="Line 1059" o:spid="_x0000_s1259" style="position:absolute;flip:y;visibility:visible;mso-wrap-style:square" from="10236,11296" to="10477,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" strokecolor="#212830" strokeweight=".5pt"/>
                        <v:line id="Line 1060" o:spid="_x0000_s1260" style="position:absolute;visibility:visible;mso-wrap-style:square" from="10096,11664" to="10115,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" strokecolor="#212830" strokeweight=".5pt"/>
                        <v:line id="Line 1061" o:spid="_x0000_s1261" style="position:absolute;flip:y;visibility:visible;mso-wrap-style:square" from="10591,11353" to="10699,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" strokecolor="#212830" strokeweight=".5pt"/>
                        <v:line id="Line 1062" o:spid="_x0000_s1262" style="position:absolute;flip:y;visibility:visible;mso-wrap-style:square" from="10477,11258" to="10585,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" strokecolor="#212830" strokeweight=".5pt"/>
                        <v:line id="Line 1063" o:spid="_x0000_s1263" style="position:absolute;visibility:visible;mso-wrap-style:square" from="10236,3568" to="1059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" strokecolor="#212830" strokeweight=".5pt"/>
                        <v:line id="Line 1064" o:spid="_x0000_s1264" style="position:absolute;visibility:visible;mso-wrap-style:square" from="10236,3816" to="10477,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" strokecolor="#212830" strokeweight=".5pt"/>
                        <v:line id="Line 1065" o:spid="_x0000_s1265" style="position:absolute;visibility:visible;mso-wrap-style:square" from="10477,3975" to="10585,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" strokecolor="#212830" strokeweight=".5pt"/>
                        <v:line id="Line 1066" o:spid="_x0000_s1266" style="position:absolute;visibility:visible;mso-wrap-style:square" from="10591,3816" to="10699,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" strokecolor="#212830" strokeweight=".5pt"/>
                        <v:line id="Line 1067" o:spid="_x0000_s1267" style="position:absolute;flip:x;visibility:visible;mso-wrap-style:square" from="16135,3917" to="21577,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" strokecolor="#212830" strokeweight=".5pt"/>
                        <v:line id="Line 1068" o:spid="_x0000_s1268" style="position:absolute;flip:x;visibility:visible;mso-wrap-style:square" from="16268,4013" to="21697,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" strokecolor="#212830" strokeweight=".5pt"/>
                        <v:line id="Line 1069" o:spid="_x0000_s1269" style="position:absolute;flip:x y;visibility:visible;mso-wrap-style:square" from="21793,11296" to="22047,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" strokecolor="#212830" strokeweight=".5pt"/>
                        <v:line id="Line 1070" o:spid="_x0000_s1270" style="position:absolute;flip:x y;visibility:visible;mso-wrap-style:square" from="21577,11353" to="21691,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" strokecolor="#212830" strokeweight=".5pt"/>
                        <v:line id="Line 1071" o:spid="_x0000_s1271" style="position:absolute;flip:x y;visibility:visible;mso-wrap-style:square" from="21691,11468" to="2204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" strokecolor="#212830" strokeweight=".5pt"/>
                        <v:line id="Line 1072" o:spid="_x0000_s1272" style="position:absolute;flip:x y;visibility:visible;mso-wrap-style:square" from="21697,11258" to="21793,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" strokecolor="#212830" strokeweight=".5pt"/>
                        <v:line id="Line 1073" o:spid="_x0000_s1273" style="position:absolute;flip:x;visibility:visible;mso-wrap-style:square" from="21691,3568" to="22047,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" strokecolor="#212830" strokeweight=".5pt"/>
                        <v:line id="Line 1074" o:spid="_x0000_s1274" style="position:absolute;flip:x;visibility:visible;mso-wrap-style:square" from="21793,3816" to="22047,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" strokecolor="#212830" strokeweight=".5pt"/>
                        <v:line id="Line 1075" o:spid="_x0000_s1275" style="position:absolute;flip:x;visibility:visible;mso-wrap-style:square" from="21577,3816" to="21691,3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" strokecolor="#212830" strokeweight=".5pt"/>
                        <v:line id="Line 1076" o:spid="_x0000_s1276" style="position:absolute;flip:x;visibility:visible;mso-wrap-style:square" from="21697,3975" to="21793,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" strokecolor="#212830" strokeweight=".5pt"/>
                        <v:line id="Line 1077" o:spid="_x0000_s1277" style="position:absolute;flip:x;visibility:visible;mso-wrap-style:square" from="29292,7340" to="34734,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" strokecolor="#212830" strokeweight=".5pt"/>
                        <v:line id="Line 1078" o:spid="_x0000_s1278" style="position:absolute;flip:x;visibility:visible;mso-wrap-style:square" from="29171,7258" to="34601,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" strokecolor="#212830" strokeweight=".5pt"/>
                        <v:line id="Line 1079" o:spid="_x0000_s1279" style="position:absolute;visibility:visible;mso-wrap-style:square" from="29292,3543" to="40284,1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" strokecolor="#212830" strokeweight=".5pt"/>
                        <v:line id="Line 1080" o:spid="_x0000_s1280" style="position:absolute;visibility:visible;mso-wrap-style:square" from="29171,3638" to="40170,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" strokecolor="#212830" strokeweight=".5pt"/>
                        <v:line id="Line 1081" o:spid="_x0000_s1281" style="position:absolute;flip:y;visibility:visible;mso-wrap-style:square" from="28822,11080" to="29178,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" strokecolor="#212830" strokeweight=".5pt"/>
                        <v:line id="Line 1082" o:spid="_x0000_s1282" style="position:absolute;flip:y;visibility:visible;mso-wrap-style:square" from="28822,10915" to="29076,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" strokecolor="#212830" strokeweight=".5pt"/>
                        <v:line id="Line 1083" o:spid="_x0000_s1283" style="position:absolute;visibility:visible;mso-wrap-style:square" from="28682,11290" to="28702,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" strokecolor="#212830" strokeweight=".5pt"/>
                        <v:line id="Line 1084" o:spid="_x0000_s1284" style="position:absolute;flip:y;visibility:visible;mso-wrap-style:square" from="29178,10966" to="29292,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" strokecolor="#212830" strokeweight=".5pt"/>
                        <v:line id="Line 1085" o:spid="_x0000_s1285" style="position:absolute;flip:y;visibility:visible;mso-wrap-style:square" from="29076,10877" to="29171,1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" strokecolor="#212830" strokeweight=".5pt"/>
                        <v:line id="Line 1086" o:spid="_x0000_s1286" style="position:absolute;visibility:visible;mso-wrap-style:square" from="28822,3194" to="2917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" strokecolor="#212830" strokeweight=".5pt"/>
                        <v:line id="Line 1087" o:spid="_x0000_s1287" style="position:absolute;visibility:visible;mso-wrap-style:square" from="28822,3429" to="2907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" strokecolor="#212830" strokeweight=".5pt"/>
                        <v:line id="Line 1088" o:spid="_x0000_s1288" style="position:absolute;visibility:visible;mso-wrap-style:square" from="29076,3594" to="29171,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" strokecolor="#212830" strokeweight=".5pt"/>
                        <v:line id="Line 1089" o:spid="_x0000_s1289" style="position:absolute;visibility:visible;mso-wrap-style:square" from="29178,3429" to="29292,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" strokecolor="#212830" strokeweight=".5pt"/>
                        <v:line id="Line 1090" o:spid="_x0000_s1290" style="position:absolute;flip:x;visibility:visible;mso-wrap-style:square" from="34734,3543" to="40170,7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" strokecolor="#212830" strokeweight=".5pt"/>
                        <v:line id="Line 1091" o:spid="_x0000_s1291" style="position:absolute;flip:x;visibility:visible;mso-wrap-style:square" from="34861,3638" to="40284,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" strokecolor="#212830" strokeweight=".5pt"/>
                        <v:line id="Line 1092" o:spid="_x0000_s1292" style="position:absolute;flip:x y;visibility:visible;mso-wrap-style:square" from="40386,10915" to="40633,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" strokecolor="#212830" strokeweight=".5pt"/>
                        <v:line id="Line 1093" o:spid="_x0000_s1293" style="position:absolute;flip:x y;visibility:visible;mso-wrap-style:square" from="40170,10966" to="40278,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" strokecolor="#212830" strokeweight=".5pt"/>
                        <v:line id="Line 1094" o:spid="_x0000_s1294" style="position:absolute;flip:x y;visibility:visible;mso-wrap-style:square" from="40278,11080" to="40633,1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" strokecolor="#212830" strokeweight=".5pt"/>
                        <v:line id="Line 1095" o:spid="_x0000_s1295" style="position:absolute;flip:x y;visibility:visible;mso-wrap-style:square" from="40284,10877" to="40386,1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" strokecolor="#212830" strokeweight=".5pt"/>
                        <v:line id="Line 1096" o:spid="_x0000_s1296" style="position:absolute;flip:x;visibility:visible;mso-wrap-style:square" from="40278,3194" to="4063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" strokecolor="#212830" strokeweight=".5pt"/>
                        <v:line id="Line 1097" o:spid="_x0000_s1297" style="position:absolute;flip:x;visibility:visible;mso-wrap-style:square" from="40386,3429" to="40633,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" strokecolor="#212830" strokeweight=".5pt"/>
                        <v:line id="Line 1098" o:spid="_x0000_s1298" style="position:absolute;flip:x;visibility:visible;mso-wrap-style:square" from="40170,3429" to="40278,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" strokecolor="#212830" strokeweight=".5pt"/>
                        <v:line id="Line 1099" o:spid="_x0000_s1299" style="position:absolute;flip:x;visibility:visible;mso-wrap-style:square" from="40284,3594" to="40386,3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" strokecolor="#212830" strokeweight=".5pt"/>
                        <v:line id="Line 1100" o:spid="_x0000_s1300" style="position:absolute;flip:x;visibility:visible;mso-wrap-style:square" from="2476,12820" to="28682,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" strokecolor="#212830" strokeweight=".5pt"/>
                        <v:line id="Line 1101" o:spid="_x0000_s1301" style="position:absolute;flip:y;visibility:visible;mso-wrap-style:square" from="18110,18656" to="18110,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" strokecolor="#212830" strokeweight=".5pt"/>
                        <v:line id="Line 1102" o:spid="_x0000_s1302" style="position:absolute;visibility:visible;mso-wrap-style:square" from="18199,18796" to="18199,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" strokecolor="#212830" strokeweight=".5pt"/>
                        <v:line id="Line 1103" o:spid="_x0000_s1303" style="position:absolute;visibility:visible;mso-wrap-style:square" from="18014,18796" to="18014,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" strokecolor="#212830" strokeweight=".5pt"/>
                        <v:line id="Line 1104" o:spid="_x0000_s1304" style="position:absolute;visibility:visible;mso-wrap-style:square" from="14471,18796" to="14471,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" strokecolor="#212830" strokeweight=".5pt"/>
                        <v:line id="Line 1105" o:spid="_x0000_s1305" style="position:absolute;visibility:visible;mso-wrap-style:square" from="14287,18796" to="14287,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" strokecolor="#212830" strokeweight=".5pt"/>
                        <v:line id="Line 1106" o:spid="_x0000_s1306" style="position:absolute;flip:y;visibility:visible;mso-wrap-style:square" from="14382,18656" to="14382,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" strokecolor="#212830" strokeweight=".5pt"/>
                        <v:line id="Line 1107" o:spid="_x0000_s1307" style="position:absolute;visibility:visible;mso-wrap-style:square" from="19119,18313" to="1911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" strokecolor="#212830" strokeweight=".5pt"/>
                        <v:line id="Line 1108" o:spid="_x0000_s1308" style="position:absolute;visibility:visible;mso-wrap-style:square" from="19399,18313" to="1939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" strokecolor="#212830" strokeweight=".5pt"/>
                        <v:line id="Line 1109" o:spid="_x0000_s1309" style="position:absolute;visibility:visible;mso-wrap-style:square" from="19259,18313" to="19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" strokecolor="#212830" strokeweight=".5pt"/>
                        <v:line id="Line 1110" o:spid="_x0000_s1310" style="position:absolute;visibility:visible;mso-wrap-style:square" from="13081,18313" to="13081,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" strokecolor="#212830" strokeweight=".5pt"/>
                        <v:line id="Line 1111" o:spid="_x0000_s1311" style="position:absolute;visibility:visible;mso-wrap-style:square" from="13360,18313" to="13360,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" strokecolor="#212830" strokeweight=".5pt"/>
                        <v:line id="Line 1112" o:spid="_x0000_s1312" style="position:absolute;visibility:visible;mso-wrap-style:square" from="13220,18313" to="13220,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" strokecolor="#212830" strokeweight=".5pt"/>
                        <v:line id="Line 1113" o:spid="_x0000_s1313" style="position:absolute;visibility:visible;mso-wrap-style:square" from="13081,29730" to="13360,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" strokecolor="#212830" strokeweight=".5pt"/>
                        <v:shape id="Freeform 1114" o:spid="_x0000_s1314" style="position:absolute;left:13360;top:25253;width:1111;height:1245;visibility:visible;mso-wrap-style:square;v-text-anchor:top" coordsize="17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" path="m,196r36,-7l69,175,99,156r26,-25l146,102,161,71,171,36,175,e" filled="f" strokecolor="#212830" strokeweight=".5pt">
                          <v:path arrowok="t" o:connecttype="custom" o:connectlocs="0,124460;22860,120015;43815,111125;62865,99060;79375,83185;92710,64770;102235,45085;108585,22860;111125,0" o:connectangles="0,0,0,0,0,0,0,0,0"/>
                        </v:shape>
                        <v:shape id="Freeform 1115" o:spid="_x0000_s1315" style="position:absolute;left:13360;top:25253;width:927;height:1061;visibility:visible;mso-wrap-style:square;v-text-anchor:top" coordsize="14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" path="m,167r30,-6l58,149,83,132r22,-20l122,87,135,60r8,-29l146,e" filled="f" strokecolor="#212830" strokeweight=".5pt">
                          <v:path arrowok="t" o:connecttype="custom" o:connectlocs="0,106045;19050,102235;36830,94615;52705,83820;66675,71120;77470,55245;85725,38100;90805,19685;92710,0" o:connectangles="0,0,0,0,0,0,0,0,0"/>
                        </v:shape>
                        <v:shape id="Freeform 1116" o:spid="_x0000_s1316" style="position:absolute;left:13220;top:25253;width:1162;height:1163;visibility:visible;mso-wrap-style:square;v-text-anchor:top" coordsize="18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" path="m,183r32,-2l62,172,91,159r26,-18l140,117,158,93,172,64r8,-32l183,e" filled="f" strokecolor="#212830" strokeweight=".5pt">
                          <v:path arrowok="t" o:connecttype="custom" o:connectlocs="0,116205;20320,114935;39370,109220;57785,100965;74295,89535;88900,74295;100330,59055;109220,40640;114300,20320;116205,0" o:connectangles="0,0,0,0,0,0,0,0,0,0"/>
                        </v:shape>
                        <v:line id="Line 1117" o:spid="_x0000_s1317" style="position:absolute;flip:y;visibility:visible;mso-wrap-style:square" from="13493,27590" to="13493,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" strokecolor="#212830" strokeweight=".5pt"/>
                        <v:line id="Line 1118" o:spid="_x0000_s1318" style="position:absolute;flip:x;visibility:visible;mso-wrap-style:square" from="13493,27590" to="13690,2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" strokecolor="#212830" strokeweight=".5pt"/>
                        <v:line id="Line 1119" o:spid="_x0000_s1319" style="position:absolute;visibility:visible;mso-wrap-style:square" from="13690,27501" to="13690,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" strokecolor="#212830" strokeweight=".5pt"/>
                        <v:line id="Line 1120" o:spid="_x0000_s1320" style="position:absolute;visibility:visible;mso-wrap-style:square" from="13360,27590" to="13690,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" strokecolor="#212830" strokeweight=".5pt"/>
                        <v:line id="Line 1121" o:spid="_x0000_s1321" style="position:absolute;visibility:visible;mso-wrap-style:square" from="13360,27501" to="13690,2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" strokecolor="#212830" strokeweight=".5pt"/>
                        <v:line id="Line 1122" o:spid="_x0000_s1322" style="position:absolute;visibility:visible;mso-wrap-style:square" from="13220,22447" to="14382,2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" strokecolor="#212830" strokeweight=".5pt"/>
                        <v:line id="Line 1123" o:spid="_x0000_s1323" style="position:absolute;visibility:visible;mso-wrap-style:square" from="13360,22542" to="1428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" strokecolor="#212830" strokeweight=".5pt"/>
                        <v:line id="Line 1124" o:spid="_x0000_s1324" style="position:absolute;visibility:visible;mso-wrap-style:square" from="13360,22358" to="14287,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" strokecolor="#212830" strokeweight=".5pt"/>
                        <v:line id="Line 1125" o:spid="_x0000_s1325" style="position:absolute;visibility:visible;mso-wrap-style:square" from="19119,29730" to="1939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" strokecolor="#212830" strokeweight=".5pt"/>
                        <v:shape id="Freeform 1126" o:spid="_x0000_s1326" style="position:absolute;left:18199;top:25253;width:920;height:1061;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" path="m,l3,31r8,29l23,87r18,25l63,132r25,17l117,161r28,6e" filled="f" strokecolor="#212830" strokeweight=".5pt">
                          <v:path arrowok="t" o:connecttype="custom" o:connectlocs="0,0;1905,19685;6985,38100;14605,55245;26035,71120;40005,83820;55880,94615;74295,102235;92075,106045" o:connectangles="0,0,0,0,0,0,0,0,0"/>
                        </v:shape>
                        <v:shape id="Freeform 1127" o:spid="_x0000_s1327" style="position:absolute;left:18014;top:25253;width:1105;height:1245;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" path="m,l4,36,14,71r15,31l51,131r26,25l106,175r34,14l174,196e" filled="f" strokecolor="#212830" strokeweight=".5pt">
                          <v:path arrowok="t" o:connecttype="custom" o:connectlocs="0,0;2540,22860;8890,45085;18415,64770;32385,83185;48895,99060;67310,111125;88900,120015;110490,124460" o:connectangles="0,0,0,0,0,0,0,0,0"/>
                        </v:shape>
                        <v:line id="Line 1128" o:spid="_x0000_s1328" style="position:absolute;flip:x;visibility:visible;mso-wrap-style:square" from="18789,27501" to="19119,2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" strokecolor="#212830" strokeweight=".5pt"/>
                        <v:line id="Line 1129" o:spid="_x0000_s1329" style="position:absolute;flip:x;visibility:visible;mso-wrap-style:square" from="18789,27590" to="19119,2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" strokecolor="#212830" strokeweight=".5pt"/>
                        <v:line id="Line 1130" o:spid="_x0000_s1330" style="position:absolute;visibility:visible;mso-wrap-style:square" from="16998,12750" to="22053,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" strokecolor="#212830" strokeweight=".5pt"/>
                        <v:line id="Line 1131" o:spid="_x0000_s1331" style="position:absolute;flip:x;visibility:visible;mso-wrap-style:square" from="14947,12827" to="15252,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" strokecolor="#212830" strokeweight=".5pt"/>
                        <v:line id="Line 1132" o:spid="_x0000_s1332" style="position:absolute;flip:x;visibility:visible;mso-wrap-style:square" from="14122,12827" to="14528,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" strokecolor="#212830" strokeweight=".5pt"/>
                        <v:line id="Line 1133" o:spid="_x0000_s1333" style="position:absolute;flip:x;visibility:visible;mso-wrap-style:square" from="13290,12827" to="13709,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" strokecolor="#212830" strokeweight=".5pt"/>
                        <v:line id="Line 1134" o:spid="_x0000_s1334" style="position:absolute;flip:x;visibility:visible;mso-wrap-style:square" from="12471,12827" to="12884,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" strokecolor="#212830" strokeweight=".5pt"/>
                        <v:line id="Line 1135" o:spid="_x0000_s1335" style="position:absolute;flip:x;visibility:visible;mso-wrap-style:square" from="11639,12827" to="12052,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" strokecolor="#212830" strokeweight=".5pt"/>
                        <v:line id="Line 1136" o:spid="_x0000_s1336" style="position:absolute;flip:x;visibility:visible;mso-wrap-style:square" from="10814,12827" to="11233,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" strokecolor="#212830" strokeweight=".5pt"/>
                        <v:line id="Line 1137" o:spid="_x0000_s1337" style="position:absolute;flip:x;visibility:visible;mso-wrap-style:square" from="10096,12827" to="10401,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" strokecolor="#212830" strokeweight=".5pt"/>
                        <v:line id="Line 1138" o:spid="_x0000_s1338" style="position:absolute;visibility:visible;mso-wrap-style:square" from="10096,12827" to="15252,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" strokecolor="#212830" strokeweight=".5pt"/>
                        <v:line id="Line 1139" o:spid="_x0000_s1339" style="position:absolute;flip:x y;visibility:visible;mso-wrap-style:square" from="11677,9499" to="13423,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" strokecolor="#212830" strokeweight=".5pt"/>
                        <v:line id="Line 1140" o:spid="_x0000_s1340" style="position:absolute;flip:x;visibility:visible;mso-wrap-style:square" from="5765,9499" to="11677,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" strokecolor="#212830" strokeweight=".5pt"/>
                        <v:line id="Line 1141" o:spid="_x0000_s1341" style="position:absolute;visibility:visible;mso-wrap-style:square" from="6254,8712" to="7086,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" strokecolor="#212830" strokeweight=".5pt"/>
                        <v:line id="Line 1142" o:spid="_x0000_s1342" style="position:absolute;visibility:visible;mso-wrap-style:square" from="6610,8712" to="6610,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" strokecolor="#212830" strokeweight=".5pt"/>
                        <v:shape id="Freeform 1143" o:spid="_x0000_s1343" style="position:absolute;left:6673;top:8953;width:350;height:235;visibility:visible;mso-wrap-style:square;v-text-anchor:top" coordsize="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" path="m55,37l36,19,8,,,e" filled="f" strokecolor="#212830" strokeweight=".5pt">
                          <v:path arrowok="t" o:connecttype="custom" o:connectlocs="34925,23495;22860,12065;5080,0;0,0" o:connectangles="0,0,0,0"/>
                        </v:shape>
                        <v:shape id="Freeform 1144" o:spid="_x0000_s1344" style="position:absolute;left:7493;top:9423;width:349;height:57;visibility:visible;mso-wrap-style:square;v-text-anchor:top" coordsize="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" path="m,l18,9r37,e" filled="f" strokecolor="#212830" strokeweight=".5pt">
                          <v:path arrowok="t" o:connecttype="custom" o:connectlocs="0,0;11430,5715;34925,5715" o:connectangles="0,0,0"/>
                        </v:shape>
                        <v:line id="Line 1145" o:spid="_x0000_s1345" style="position:absolute;visibility:visible;mso-wrap-style:square" from="7435,9359" to="7493,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" strokecolor="#212830" strokeweight=".5pt"/>
                        <v:shape id="Freeform 1146" o:spid="_x0000_s1346" style="position:absolute;left:7435;top:9188;width:58;height:171;visibility:visible;mso-wrap-style:square;v-text-anchor:top" coordsize="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" path="m9,l,9,,27e" filled="f" strokecolor="#212830" strokeweight=".5pt">
                          <v:path arrowok="t" o:connecttype="custom" o:connectlocs="5715,0;0,5715;0,17145" o:connectangles="0,0,0"/>
                        </v:shape>
                        <v:line id="Line 1147" o:spid="_x0000_s1347" style="position:absolute;flip:x;visibility:visible;mso-wrap-style:square" from="7493,9188" to="7785,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" strokecolor="#212830" strokeweight=".5pt"/>
                        <v:line id="Line 1148" o:spid="_x0000_s1348" style="position:absolute;flip:x y;visibility:visible;mso-wrap-style:square" from="7785,9188" to="790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" strokecolor="#212830" strokeweight=".5pt"/>
                        <v:line id="Line 1149" o:spid="_x0000_s1349" style="position:absolute;visibility:visible;mso-wrap-style:square" from="7842,9074" to="7905,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" strokecolor="#212830" strokeweight=".5pt"/>
                        <v:line id="Line 1150" o:spid="_x0000_s1350" style="position:absolute;visibility:visible;mso-wrap-style:square" from="7727,8839" to="7842,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" strokecolor="#212830" strokeweight=".5pt"/>
                        <v:line id="Line 1151" o:spid="_x0000_s1351" style="position:absolute;visibility:visible;mso-wrap-style:square" from="7670,8712" to="7727,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" strokecolor="#212830" strokeweight=".5pt"/>
                        <v:line id="Line 1152" o:spid="_x0000_s1352" style="position:absolute;visibility:visible;mso-wrap-style:square" from="7607,8712" to="7670,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" strokecolor="#212830" strokeweight=".5pt"/>
                        <v:line id="Line 1153" o:spid="_x0000_s1353" style="position:absolute;flip:y;visibility:visible;mso-wrap-style:square" from="7905,8839" to="8020,8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" strokecolor="#212830" strokeweight=".5pt"/>
                        <v:line id="Line 1154" o:spid="_x0000_s1354" style="position:absolute;flip:y;visibility:visible;mso-wrap-style:square" from="7670,8890" to="790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" strokecolor="#212830" strokeweight=".5pt"/>
                        <v:line id="Line 1155" o:spid="_x0000_s1355" style="position:absolute;visibility:visible;mso-wrap-style:square" from="7493,8953" to="7670,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" strokecolor="#212830" strokeweight=".5pt"/>
                        <v:line id="Line 1156" o:spid="_x0000_s1356" style="position:absolute;visibility:visible;mso-wrap-style:square" from="7435,8890" to="7493,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" strokecolor="#212830" strokeweight=".5pt"/>
                        <v:shape id="Freeform 1157" o:spid="_x0000_s1357" style="position:absolute;left:8788;top:9124;width:349;height:356;visibility:visible;mso-wrap-style:square;v-text-anchor:top" coordsize="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" path="m,l9,10r,37l18,56r19,l46,47,55,29r,-10e" filled="f" strokecolor="#212830" strokeweight=".5pt">
                          <v:path arrowok="t" o:connecttype="custom" o:connectlocs="0,0;5715,6350;5715,29845;11430,35560;23495,35560;29210,29845;34925,18415;34925,12065" o:connectangles="0,0,0,0,0,0,0,0"/>
                        </v:shape>
                        <v:line id="Line 1158" o:spid="_x0000_s1358" style="position:absolute;visibility:visible;mso-wrap-style:square" from="8724,9124" to="8788,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" strokecolor="#212830" strokeweight=".5pt"/>
                        <v:line id="Line 1159" o:spid="_x0000_s1359" style="position:absolute;flip:y;visibility:visible;mso-wrap-style:square" from="8553,9124" to="8724,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" strokecolor="#212830" strokeweight=".5pt"/>
                        <v:line id="Line 1160" o:spid="_x0000_s1360" style="position:absolute;flip:x;visibility:visible;mso-wrap-style:square" from="8426,9124" to="8610,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" strokecolor="#212830" strokeweight=".5pt"/>
                        <v:line id="Line 1161" o:spid="_x0000_s1361" style="position:absolute;flip:x;visibility:visible;mso-wrap-style:square" from="8610,8775" to="8788,9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" strokecolor="#212830" strokeweight=".5pt"/>
                        <v:line id="Line 1162" o:spid="_x0000_s1362" style="position:absolute;visibility:visible;mso-wrap-style:square" from="8724,8712" to="8788,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" strokecolor="#212830" strokeweight=".5pt"/>
                        <v:shape id="Freeform 1163" o:spid="_x0000_s1363" style="position:absolute;left:24218;top:13481;width:826;height:133;visibility:visible;mso-wrap-style:square;v-text-anchor:top" coordsize="1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" path="m21,21l,,130,e" filled="f" strokecolor="#212830" strokeweight=".5pt">
                          <v:path arrowok="t" o:connecttype="custom" o:connectlocs="13335,13335;0,0;82550,0" o:connectangles="0,0,0"/>
                        </v:shape>
                        <v:line id="Line 1164" o:spid="_x0000_s1364" style="position:absolute;flip:y;visibility:visible;mso-wrap-style:square" from="25044,13341" to="25044,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" strokecolor="#212830" strokeweight=".5pt"/>
                        <v:shape id="Freeform 1165" o:spid="_x0000_s1365" style="position:absolute;left:24218;top:12376;width:826;height:546;visibility:visible;mso-wrap-style:square;v-text-anchor:top" coordsize="1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" path="m109,86l130,66r,-44l109,,65,,43,22r,64l,86,,e" filled="f" strokecolor="#212830" strokeweight=".5pt">
                          <v:path arrowok="t" o:connecttype="custom" o:connectlocs="69215,54610;82550,41910;82550,13970;69215,0;41275,0;27305,13970;27305,54610;0,54610;0,0" o:connectangles="0,0,0,0,0,0,0,0,0"/>
                        </v:shape>
                        <v:shape id="Freeform 1166" o:spid="_x0000_s1366" style="position:absolute;left:24218;top:11550;width:826;height:553;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" path="m130,65l109,87r-88,l,65,,21,21,r88,l130,21r,44xe" filled="f" strokecolor="#212830" strokeweight=".5pt">
                          <v:path arrowok="t" o:connecttype="custom" o:connectlocs="82550,41275;69215,55245;13335,55245;0,41275;0,13335;13335,0;69215,0;82550,13335;82550,41275" o:connectangles="0,0,0,0,0,0,0,0,0"/>
                        </v:shape>
                        <v:line id="Line 1167" o:spid="_x0000_s1367" style="position:absolute;flip:x y;visibility:visible;mso-wrap-style:square" from="24555,10502" to="24657,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" strokecolor="#212830" strokeweight=".5pt"/>
                        <v:shape id="Freeform 1168" o:spid="_x0000_s1368" style="position:absolute;left:24555;top:10610;width:102;height:331;visibility:visible;mso-wrap-style:square;v-text-anchor:top" coordsize="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" path="m,52l16,34,16,e" filled="f" strokecolor="#212830" strokeweight=".5pt">
                          <v:path arrowok="t" o:connecttype="custom" o:connectlocs="0,33020;10160,21590;10160,0" o:connectangles="0,0,0"/>
                        </v:shape>
                        <v:shape id="Freeform 1169" o:spid="_x0000_s1369" style="position:absolute;left:24555;top:10941;width:102;height:279;visibility:visible;mso-wrap-style:square;v-text-anchor:top" coordsize="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" path="m16,44l,26,,e" filled="f" strokecolor="#212830" strokeweight=".5pt">
                          <v:path arrowok="t" o:connecttype="custom" o:connectlocs="10160,27940;0,16510;0,0" o:connectangles="0,0,0"/>
                        </v:shape>
                        <v:shape id="Freeform 1170" o:spid="_x0000_s1370" style="position:absolute;left:24218;top:9728;width:826;height:552;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" path="m87,r,87l,22r130,e" filled="f" strokecolor="#212830" strokeweight=".5pt">
                          <v:path arrowok="t" o:connecttype="custom" o:connectlocs="55245,0;55245,55245;0,13970;82550,13970" o:connectangles="0,0,0,0"/>
                        </v:shape>
                        <v:shape id="Freeform 1171" o:spid="_x0000_s1371" style="position:absolute;left:24218;top:8909;width:826;height:546;visibility:visible;mso-wrap-style:square;v-text-anchor:top" coordsize="1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" path="m130,64l109,86r-88,l,64,,20,21,r88,l130,20r,44xe" filled="f" strokecolor="#212830" strokeweight=".5pt">
                          <v:path arrowok="t" o:connecttype="custom" o:connectlocs="82550,40640;69215,54610;13335,54610;0,40640;0,12700;13335,0;69215,0;82550,12700;82550,40640" o:connectangles="0,0,0,0,0,0,0,0,0"/>
                        </v:shape>
                        <v:shape id="Freeform 1172" o:spid="_x0000_s1372" style="position:absolute;left:24218;top:8077;width:826;height:552;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" path="m130,65l109,87r-88,l,65,,22,21,r88,l130,22r,43xe" filled="f" strokecolor="#212830" strokeweight=".5pt">
                          <v:path arrowok="t" o:connecttype="custom" o:connectlocs="82550,41275;69215,55245;13335,55245;0,41275;0,13970;13335,0;69215,0;82550,13970;82550,41275" o:connectangles="0,0,0,0,0,0,0,0,0"/>
                        </v:shape>
                        <v:shape id="Freeform 1173" o:spid="_x0000_s1373" style="position:absolute;left:22853;top:13982;width:826;height:140;visibility:visible;mso-wrap-style:square;v-text-anchor:top" coordsize="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" path="m22,22l,,130,e" filled="f" strokecolor="#212830" strokeweight=".5pt">
                          <v:path arrowok="t" o:connecttype="custom" o:connectlocs="13970,13970;0,0;82550,0" o:connectangles="0,0,0"/>
                        </v:shape>
                        <v:line id="Line 1174" o:spid="_x0000_s1374" style="position:absolute;flip:y;visibility:visible;mso-wrap-style:square" from="23679,13843" to="23679,14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" strokecolor="#212830" strokeweight=".5pt"/>
                        <v:shape id="Freeform 1175" o:spid="_x0000_s1375" style="position:absolute;left:22853;top:12877;width:826;height:553;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" path="m130,65l108,87r-86,l,65,,22,22,r86,l130,22r,43xe" filled="f" strokecolor="#212830" strokeweight=".5pt">
                          <v:path arrowok="t" o:connecttype="custom" o:connectlocs="82550,41275;68580,55245;13970,55245;0,41275;0,13970;13970,0;68580,0;82550,13970;82550,41275" o:connectangles="0,0,0,0,0,0,0,0,0"/>
                        </v:shape>
                        <v:shape id="Freeform 1176" o:spid="_x0000_s1376" style="position:absolute;left:22853;top:12052;width:826;height:546;visibility:visible;mso-wrap-style:square;v-text-anchor:top" coordsize="1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" path="m130,66l108,86r-86,l,66,,22,22,r86,l130,22r,44xe" filled="f" strokecolor="#212830" strokeweight=".5pt">
                          <v:path arrowok="t" o:connecttype="custom" o:connectlocs="82550,41910;68580,54610;13970,54610;0,41910;0,13970;13970,0;68580,0;82550,13970;82550,41910" o:connectangles="0,0,0,0,0,0,0,0,0"/>
                        </v:shape>
                        <v:line id="Line 1177" o:spid="_x0000_s1377" style="position:absolute;visibility:visible;mso-wrap-style:square" from="22853,11664" to="23564,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" strokecolor="#212830" strokeweight=".5pt"/>
                        <v:shape id="Freeform 1178" o:spid="_x0000_s1378" style="position:absolute;left:22853;top:11004;width:826;height:165;visibility:visible;mso-wrap-style:square;v-text-anchor:top" coordsize="1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" path="m,26r86,l112,9,130,e" filled="f" strokecolor="#212830" strokeweight=".5pt">
                          <v:path arrowok="t" o:connecttype="custom" o:connectlocs="0,16510;54610,16510;71120,5715;82550,0" o:connectangles="0,0,0,0"/>
                        </v:shape>
                        <v:shape id="Freeform 1179" o:spid="_x0000_s1379" style="position:absolute;left:23399;top:11449;width:165;height:330;visibility:visible;mso-wrap-style:square;v-text-anchor:top" coordsize="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" path="m26,52l18,26,,e" filled="f" strokecolor="#212830" strokeweight=".5pt">
                          <v:path arrowok="t" o:connecttype="custom" o:connectlocs="16510,33020;11430,16510;0,0" o:connectangles="0,0,0"/>
                        </v:shape>
                        <v:line id="Line 1180" o:spid="_x0000_s1380" style="position:absolute;flip:y;visibility:visible;mso-wrap-style:square" from="22961,11334" to="23183,1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" strokecolor="#212830" strokeweight=".5pt"/>
                        <v:shape id="Freeform 1181" o:spid="_x0000_s1381" style="position:absolute;left:23399;top:11169;width:280;height:280;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" path="m44,44l34,26,,e" filled="f" strokecolor="#212830" strokeweight=".5pt">
                          <v:path arrowok="t" o:connecttype="custom" o:connectlocs="27940,27940;21590,16510;0,0" o:connectangles="0,0,0"/>
                        </v:shape>
                        <v:line id="Line 1182" o:spid="_x0000_s1382" style="position:absolute;flip:y;visibility:visible;mso-wrap-style:square" from="23679,11449" to="23679,1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" strokecolor="#212830" strokeweight=".5pt"/>
                        <v:line id="Line 1183" o:spid="_x0000_s1383" style="position:absolute;visibility:visible;mso-wrap-style:square" from="22853,10401" to="23615,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" strokecolor="#212830" strokeweight=".5pt"/>
                        <v:line id="Line 1184" o:spid="_x0000_s1384" style="position:absolute;flip:y;visibility:visible;mso-wrap-style:square" from="23615,10013" to="23615,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" strokecolor="#212830" strokeweight=".5pt"/>
                        <v:line id="Line 1185" o:spid="_x0000_s1385" style="position:absolute;flip:y;visibility:visible;mso-wrap-style:square" from="23183,10071" to="23183,10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" strokecolor="#212830" strokeweight=".5pt"/>
                        <v:line id="Line 1199" o:spid="_x0000_s1386" style="position:absolute;flip:y;visibility:visible;mso-wrap-style:square" from="15151,11709" to="15151,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" strokecolor="#212830" strokeweight=".5pt"/>
                        <v:line id="Line 1200" o:spid="_x0000_s1387" style="position:absolute;visibility:visible;mso-wrap-style:square" from="15151,12598" to="17151,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" strokecolor="#212830" strokeweight=".5pt"/>
                        <v:line id="Line 1201" o:spid="_x0000_s1388" style="position:absolute;visibility:visible;mso-wrap-style:square" from="17151,11709" to="17151,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" strokecolor="#212830" strokeweight=".5pt"/>
                        <v:line id="Line 1202" o:spid="_x0000_s1389" style="position:absolute;visibility:visible;mso-wrap-style:square" from="15151,11709" to="17151,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" strokecolor="#212830" strokeweight=".5pt"/>
                        <v:line id="Line 1203" o:spid="_x0000_s1390" style="position:absolute;visibility:visible;mso-wrap-style:square" from="10096,12166" to="15151,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" strokecolor="#212830" strokeweight=".5pt"/>
                        <v:line id="Line 1204" o:spid="_x0000_s1391" style="position:absolute;visibility:visible;mso-wrap-style:square" from="10096,12306" to="15151,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" strokecolor="#212830" strokeweight=".5pt"/>
                        <v:line id="Line 1205" o:spid="_x0000_s1392" style="position:absolute;visibility:visible;mso-wrap-style:square" from="10096,12452" to="15151,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" strokecolor="#212830" strokeweight=".5pt"/>
                        <v:line id="Line 1206" o:spid="_x0000_s1393" style="position:absolute;visibility:visible;mso-wrap-style:square" from="10096,12598" to="15151,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" strokecolor="#212830" strokeweight=".5pt"/>
                        <v:line id="Line 1207" o:spid="_x0000_s1394" style="position:absolute;visibility:visible;mso-wrap-style:square" from="17151,12166" to="22053,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" strokecolor="#212830" strokeweight=".5pt"/>
                        <v:line id="Line 1208" o:spid="_x0000_s1395" style="position:absolute;visibility:visible;mso-wrap-style:square" from="17151,12306" to="22053,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" strokecolor="#212830" strokeweight=".5pt"/>
                        <v:line id="Line 1209" o:spid="_x0000_s1396" style="position:absolute;visibility:visible;mso-wrap-style:square" from="17151,12452" to="22053,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" strokecolor="#212830" strokeweight=".5pt"/>
                        <v:line id="Line 1210" o:spid="_x0000_s1397" style="position:absolute;visibility:visible;mso-wrap-style:square" from="17151,12598" to="22053,1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" strokecolor="#212830" strokeweight=".5pt"/>
                        <v:line id="Line 1211" o:spid="_x0000_s1398" style="position:absolute;visibility:visible;mso-wrap-style:square" from="10096,12750" to="16998,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" strokecolor="#212830" strokeweight=".5pt"/>
                        <v:line id="Line 1212" o:spid="_x0000_s1399" style="position:absolute;visibility:visible;mso-wrap-style:square" from="15252,12827" to="22053,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" strokecolor="#212830" strokeweight=".5pt"/>
                        <v:line id="Line 1213" o:spid="_x0000_s1400" style="position:absolute;visibility:visible;mso-wrap-style:square" from="10953,15735" to="38252,1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" strokecolor="#212830" strokeweight=".5pt"/>
                        <v:line id="Line 1214" o:spid="_x0000_s1401" style="position:absolute;flip:x;visibility:visible;mso-wrap-style:square" from="10953,12452" to="15367,1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" strokecolor="#212830" strokeweight=".5pt"/>
                        <v:rect id="Rectangle 1215" o:spid="_x0000_s1402" style="position:absolute;left:15601;top:12242;width:432;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" filled="f" strokecolor="#212830" strokeweight=".5pt"/>
                        <v:rect id="Rectangle 1216" o:spid="_x0000_s1403" style="position:absolute;left:15665;top:11918;width:317;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" filled="f" strokecolor="#212830" strokeweight=".5pt"/>
                        <v:line id="Line 1217" o:spid="_x0000_s1404" style="position:absolute;visibility:visible;mso-wrap-style:square" from="15824,12242" to="15824,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" strokecolor="#212830" strokeweight=".5pt"/>
                        <v:line id="Line 1218" o:spid="_x0000_s1405" style="position:absolute;visibility:visible;mso-wrap-style:square" from="15500,11918" to="1550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" strokecolor="#212830" strokeweight=".5pt"/>
                        <v:line id="Line 1219" o:spid="_x0000_s1406" style="position:absolute;visibility:visible;mso-wrap-style:square" from="15392,11760" to="15392,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" strokecolor="#212830" strokeweight=".5pt"/>
                        <v:line id="Line 1220" o:spid="_x0000_s1407" style="position:absolute;visibility:visible;mso-wrap-style:square" from="15290,11918" to="1529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" strokecolor="#212830" strokeweight=".5pt"/>
                        <v:line id="Line 1221" o:spid="_x0000_s1408" style="position:absolute;visibility:visible;mso-wrap-style:square" from="15601,12401" to="16033,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" strokecolor="#212830" strokeweight=".5pt"/>
                        <v:line id="Line 1222" o:spid="_x0000_s1409" style="position:absolute;visibility:visible;mso-wrap-style:square" from="15290,11918" to="15500,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" strokecolor="#212830" strokeweight=".5pt"/>
                        <v:line id="Line 1223" o:spid="_x0000_s1410" style="position:absolute;visibility:visible;mso-wrap-style:square" from="15601,11817" to="16033,1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" strokecolor="#212830" strokeweight=".5pt"/>
                        <v:line id="Line 1224" o:spid="_x0000_s1411" style="position:absolute;visibility:visible;mso-wrap-style:square" from="16243,11969" to="16986,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" strokecolor="#212830" strokeweight=".5pt"/>
                        <v:line id="Line 1225" o:spid="_x0000_s1412" style="position:absolute;visibility:visible;mso-wrap-style:square" from="16617,11760" to="16617,12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" strokecolor="#212830" strokeweight=".5pt"/>
                        <v:shape id="Freeform 1226" o:spid="_x0000_s1413" style="position:absolute;left:16243;top:12026;width:374;height:426;visibility:visible;mso-wrap-style:square;v-text-anchor:top" coordsize="5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" path="m59,l33,34,,67e" filled="f" strokecolor="#212830" strokeweight=".5pt">
                          <v:path arrowok="t" o:connecttype="custom" o:connectlocs="37465,0;20955,21590;0,42545" o:connectangles="0,0,0"/>
                        </v:shape>
                        <v:shape id="Freeform 1227" o:spid="_x0000_s1414" style="position:absolute;left:16617;top:12026;width:369;height:426;visibility:visible;mso-wrap-style:square;v-text-anchor:top" coordsize="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" path="m,l25,34,58,67e" filled="f" strokecolor="#212830" strokeweight=".5pt">
                          <v:path arrowok="t" o:connecttype="custom" o:connectlocs="0,0;15875,21590;36830,42545" o:connectangles="0,0,0"/>
                        </v:shape>
                        <v:rect id="Rectangle 1228" o:spid="_x0000_s1415" style="position:absolute;left:33883;top:12242;width:419;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" filled="f" strokecolor="#212830" strokeweight=".5pt"/>
                        <v:rect id="Rectangle 1229" o:spid="_x0000_s1416" style="position:absolute;left:33934;top:11931;width:317;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" filled="f" strokecolor="#212830" strokeweight=".5pt"/>
                        <v:line id="Line 1231" o:spid="_x0000_s1417" style="position:absolute;visibility:visible;mso-wrap-style:square" from="34093,12242" to="34093,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" strokecolor="#212830" strokeweight=".5pt"/>
                        <v:line id="Line 1232" o:spid="_x0000_s1418" style="position:absolute;visibility:visible;mso-wrap-style:square" from="33769,11931" to="33769,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" strokecolor="#212830" strokeweight=".5pt"/>
                        <v:line id="Line 1233" o:spid="_x0000_s1419" style="position:absolute;visibility:visible;mso-wrap-style:square" from="33667,11772" to="33667,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" strokecolor="#212830" strokeweight=".5pt"/>
                        <v:line id="Line 1234" o:spid="_x0000_s1420" style="position:absolute;visibility:visible;mso-wrap-style:square" from="33559,11931" to="33559,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" strokecolor="#212830" strokeweight=".5pt"/>
                        <v:line id="Line 1235" o:spid="_x0000_s1421" style="position:absolute;visibility:visible;mso-wrap-style:square" from="33883,12401" to="34302,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" strokecolor="#212830" strokeweight=".5pt"/>
                        <v:line id="Line 1236" o:spid="_x0000_s1422" style="position:absolute;visibility:visible;mso-wrap-style:square" from="33559,11931" to="33769,1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" strokecolor="#212830" strokeweight=".5pt"/>
                        <v:line id="Line 1237" o:spid="_x0000_s1423" style="position:absolute;visibility:visible;mso-wrap-style:square" from="33883,11823" to="34302,1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" strokecolor="#212830" strokeweight=".5pt"/>
                        <v:line id="Line 1238" o:spid="_x0000_s1424" style="position:absolute;visibility:visible;mso-wrap-style:square" from="34512,11982" to="35255,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" strokecolor="#212830" strokeweight=".5pt"/>
                        <v:line id="Line 1239" o:spid="_x0000_s1425" style="position:absolute;visibility:visible;mso-wrap-style:square" from="34886,11772" to="34886,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" strokecolor="#212830" strokeweight=".5pt"/>
                        <v:shape id="Freeform 1240" o:spid="_x0000_s1426" style="position:absolute;left:34512;top:12033;width:374;height:419;visibility:visible;mso-wrap-style:square;v-text-anchor:top" coordsize="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" path="m59,l35,33,,66e" filled="f" strokecolor="#212830" strokeweight=".5pt">
                          <v:path arrowok="t" o:connecttype="custom" o:connectlocs="37465,0;22225,20955;0,41910" o:connectangles="0,0,0"/>
                        </v:shape>
                        <v:shape id="Freeform 1241" o:spid="_x0000_s1427" style="position:absolute;left:34886;top:12033;width:369;height:419;visibility:visible;mso-wrap-style:square;v-text-anchor:top" coordsize="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" path="m,l25,33,58,66e" filled="f" strokecolor="#212830" strokeweight=".5pt">
                          <v:path arrowok="t" o:connecttype="custom" o:connectlocs="0,0;15875,20955;36830,41910" o:connectangles="0,0,0"/>
                        </v:shape>
                        <v:line id="Line 1242" o:spid="_x0000_s1428" style="position:absolute;visibility:visible;mso-wrap-style:square" from="7327,23634" to="8039,23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" strokecolor="#212830" strokeweight=".5pt"/>
                        <v:line id="Line 1243" o:spid="_x0000_s1429" style="position:absolute;visibility:visible;mso-wrap-style:square" from="7277,23869" to="8096,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" strokecolor="#212830" strokeweight=".5pt"/>
                        <v:shape id="Freeform 1244" o:spid="_x0000_s1430" style="position:absolute;left:7562;top:23336;width:127;height:819;visibility:visible;mso-wrap-style:square;v-text-anchor:top" coordsize="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" path="m,129r20,l20,e" filled="f" strokecolor="#212830" strokeweight=".5pt">
                          <v:path arrowok="t" o:connecttype="custom" o:connectlocs="0,81915;12700,81915;12700,0" o:connectangles="0,0,0"/>
                        </v:shape>
                        <v:line id="Line 1245" o:spid="_x0000_s1431" style="position:absolute;flip:x;visibility:visible;mso-wrap-style:square" from="7327,23272" to="7975,2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" strokecolor="#212830" strokeweight=".5pt"/>
                        <v:shape id="Freeform 1246" o:spid="_x0000_s1432" style="position:absolute;left:8509;top:23806;width:292;height:63;visibility:visible;mso-wrap-style:square;v-text-anchor:top" coordsize="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" path="m,l9,10r37,e" filled="f" strokecolor="#212830" strokeweight=".5pt">
                          <v:path arrowok="t" o:connecttype="custom" o:connectlocs="0,0;5715,6350;29210,6350" o:connectangles="0,0,0"/>
                        </v:shape>
                        <v:shape id="Freeform 1247" o:spid="_x0000_s1433" style="position:absolute;left:8509;top:23685;width:292;height:57;visibility:visible;mso-wrap-style:square;v-text-anchor:top" coordsize="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" path="m,9l9,,46,e" filled="f" strokecolor="#212830" strokeweight=".5pt">
                          <v:path arrowok="t" o:connecttype="custom" o:connectlocs="0,5715;5715,0;29210,0" o:connectangles="0,0,0"/>
                        </v:shape>
                        <v:line id="Line 1248" o:spid="_x0000_s1434" style="position:absolute;flip:x;visibility:visible;mso-wrap-style:square" from="8509,24091" to="8566,2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" strokecolor="#212830" strokeweight=".5pt"/>
                        <v:line id="Line 1249" o:spid="_x0000_s1435" style="position:absolute;flip:x;visibility:visible;mso-wrap-style:square" from="8566,24041" to="8680,2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" strokecolor="#212830" strokeweight=".5pt"/>
                        <v:line id="Line 1250" o:spid="_x0000_s1436" style="position:absolute;flip:x;visibility:visible;mso-wrap-style:square" from="8680,23920" to="8801,2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" strokecolor="#212830" strokeweight=".5pt"/>
                        <v:line id="Line 1251" o:spid="_x0000_s1437" style="position:absolute;visibility:visible;mso-wrap-style:square" from="8801,23393" to="8801,2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" strokecolor="#212830" strokeweight=".5pt"/>
                        <v:line id="Line 1252" o:spid="_x0000_s1438" style="position:absolute;visibility:visible;mso-wrap-style:square" from="8743,23336" to="8801,2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" strokecolor="#212830" strokeweight=".5pt"/>
                        <v:line id="Line 1253" o:spid="_x0000_s1439" style="position:absolute;visibility:visible;mso-wrap-style:square" from="8680,23336" to="8743,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" strokecolor="#212830" strokeweight=".5pt"/>
                        <v:line id="Line 1254" o:spid="_x0000_s1440" style="position:absolute;visibility:visible;mso-wrap-style:square" from="8978,23450" to="9093,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" strokecolor="#212830" strokeweight=".5pt"/>
                        <v:line id="Line 1255" o:spid="_x0000_s1441" style="position:absolute;flip:y;visibility:visible;mso-wrap-style:square" from="8743,23450" to="8978,2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" strokecolor="#212830" strokeweight=".5pt"/>
                        <v:line id="Line 1256" o:spid="_x0000_s1442" style="position:absolute;visibility:visible;mso-wrap-style:square" from="8394,23507" to="8743,2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" strokecolor="#212830" strokeweight=".5pt"/>
                        <v:line id="Line 1257" o:spid="_x0000_s1443" style="position:absolute;visibility:visible;mso-wrap-style:square" from="8331,23450" to="8394,2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" strokecolor="#212830" strokeweight=".5pt"/>
                        <v:line id="Line 1258" o:spid="_x0000_s1444" style="position:absolute;visibility:visible;mso-wrap-style:square" from="8509,23742" to="8509,2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" strokecolor="#212830" strokeweight=".5pt"/>
                        <v:shape id="Freeform 1259" o:spid="_x0000_s1445" style="position:absolute;left:9683;top:23507;width:350;height:584;visibility:visible;mso-wrap-style:square;v-text-anchor:top" coordsize="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" path="m55,r,47l46,65,37,75r-9,9l9,92,,92e" filled="f" strokecolor="#212830" strokeweight=".5pt">
                          <v:path arrowok="t" o:connecttype="custom" o:connectlocs="34925,0;34925,29845;29210,41275;23495,47625;17780,53340;5715,58420;0,58420" o:connectangles="0,0,0,0,0,0,0"/>
                        </v:shape>
                        <v:shape id="Freeform 1260" o:spid="_x0000_s1446" style="position:absolute;left:9563;top:23336;width:470;height:533;visibility:visible;mso-wrap-style:square;v-text-anchor:top" coordsize="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" path="m,l10,9,,27,,64,10,84,19,64r,-17l28,27,47,9r9,l74,27e" filled="f" strokecolor="#212830" strokeweight=".5pt">
                          <v:path arrowok="t" o:connecttype="custom" o:connectlocs="0,0;6350,5715;0,17145;0,40640;6350,53340;12065,40640;12065,29845;17780,17145;29845,5715;35560,5715;46990,17145" o:connectangles="0,0,0,0,0,0,0,0,0,0,0"/>
                        </v:shape>
                        <v:shape id="Freeform 1261" o:spid="_x0000_s1447" style="position:absolute;left:10858;top:23393;width:406;height:292;visibility:visible;mso-wrap-style:square;v-text-anchor:top" coordsize="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" path="m,l46,r,46l64,46r,-18e" filled="f" strokecolor="#212830" strokeweight=".5pt">
                          <v:path arrowok="t" o:connecttype="custom" o:connectlocs="0,0;29210,0;29210,29210;40640,29210;40640,17780" o:connectangles="0,0,0,0,0"/>
                        </v:shape>
                        <v:line id="Line 1262" o:spid="_x0000_s1448" style="position:absolute;visibility:visible;mso-wrap-style:square" from="10445,23450" to="10744,2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" strokecolor="#212830" strokeweight=".5pt"/>
                        <v:line id="Line 1263" o:spid="_x0000_s1449" style="position:absolute;visibility:visible;mso-wrap-style:square" from="10801,23869" to="11264,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" strokecolor="#212830" strokeweight=".5pt"/>
                        <v:line id="Line 1264" o:spid="_x0000_s1450" style="position:absolute;visibility:visible;mso-wrap-style:square" from="10617,23272" to="10617,2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" strokecolor="#212830" strokeweight=".5pt"/>
                        <v:line id="Line 1265" o:spid="_x0000_s1451" style="position:absolute;visibility:visible;mso-wrap-style:square" from="11036,23742" to="11036,2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" strokecolor="#212830" strokeweight=".5pt"/>
                        <v:shape id="Freeform 1266" o:spid="_x0000_s1452" style="position:absolute;left:10445;top:23571;width:299;height:298;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" path="m,47l27,,47,18e" filled="f" strokecolor="#212830" strokeweight=".5pt">
                          <v:path arrowok="t" o:connecttype="custom" o:connectlocs="0,29845;17145,0;29845,11430" o:connectangles="0,0,0"/>
                        </v:shape>
                        <v:shape id="Freeform 1267" o:spid="_x0000_s1453" style="position:absolute;left:10858;top:23272;width:121;height:413;visibility:visible;mso-wrap-style:square;v-text-anchor:top" coordsize="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" path="m,65l19,37,19,e" filled="f" strokecolor="#212830" strokeweight=".5pt">
                          <v:path arrowok="t" o:connecttype="custom" o:connectlocs="0,41275;12065,23495;12065,0" o:connectangles="0,0,0"/>
                        </v:shape>
                        <v:shape id="Freeform 1281" o:spid="_x0000_s1454" style="position:absolute;left:21463;top:28765;width:419;height:552;visibility:visible;mso-wrap-style:square;v-text-anchor:top" coordsize="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" path="m22,87l,66,,22,22,,44,,66,22r,22e" filled="f" strokecolor="#212830" strokeweight=".5pt">
                          <v:path arrowok="t" o:connecttype="custom" o:connectlocs="13970,55245;0,41910;0,13970;13970,0;27940,0;41910,13970;41910,27940" o:connectangles="0,0,0,0,0,0,0"/>
                        </v:shape>
                        <v:shape id="Freeform 1282" o:spid="_x0000_s1455" style="position:absolute;left:21882;top:28765;width:412;height:552;visibility:visible;mso-wrap-style:square;v-text-anchor:top" coordsize="6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" path="m,22l21,,43,,65,22r,44l43,87e" filled="f" strokecolor="#212830" strokeweight=".5pt">
                          <v:path arrowok="t" o:connecttype="custom" o:connectlocs="0,13970;13335,0;27305,0;41275,13970;41275,41910;27305,55245" o:connectangles="0,0,0,0,0,0"/>
                        </v:shape>
                        <v:shape id="Freeform 1283" o:spid="_x0000_s1456" style="position:absolute;left:21463;top:27940;width:831;height:558;visibility:visible;mso-wrap-style:square;v-text-anchor:top" coordsize="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" path="m109,88l131,66r,-44l109,,66,,44,22r,66l,88,,e" filled="f" strokecolor="#212830" strokeweight=".5pt">
                          <v:path arrowok="t" o:connecttype="custom" o:connectlocs="69215,55880;83185,41910;83185,13970;69215,0;41910,0;27940,13970;27940,55880;0,55880;0,0" o:connectangles="0,0,0,0,0,0,0,0,0"/>
                        </v:shape>
                        <v:shape id="Freeform 1284" o:spid="_x0000_s1457" style="position:absolute;left:21463;top:27114;width:831;height:552;visibility:visible;mso-wrap-style:square;v-text-anchor:top" coordsize="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" path="m131,65l109,87r-87,l,65,,22,22,r87,l131,22r,43xe" filled="f" strokecolor="#212830" strokeweight=".5pt">
                          <v:path arrowok="t" o:connecttype="custom" o:connectlocs="83185,41275;69215,55245;13970,55245;0,41275;0,13970;13970,0;69215,0;83185,13970;83185,41275" o:connectangles="0,0,0,0,0,0,0,0,0"/>
                        </v:shape>
                        <v:line id="Line 1285" o:spid="_x0000_s1458" style="position:absolute;flip:x y;visibility:visible;mso-wrap-style:square" from="21793,26066" to="21907,2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" strokecolor="#212830" strokeweight=".5pt"/>
                        <v:shape id="Freeform 1286" o:spid="_x0000_s1459" style="position:absolute;left:21793;top:26174;width:114;height:330;visibility:visible;mso-wrap-style:square;v-text-anchor:top" coordsize="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" path="m,52l18,36,18,e" filled="f" strokecolor="#212830" strokeweight=".5pt">
                          <v:path arrowok="t" o:connecttype="custom" o:connectlocs="0,33020;11430,22860;11430,0" o:connectangles="0,0,0"/>
                        </v:shape>
                        <v:shape id="Freeform 1287" o:spid="_x0000_s1460" style="position:absolute;left:21793;top:26504;width:114;height:280;visibility:visible;mso-wrap-style:square;v-text-anchor:top" coordsize="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" path="m18,44l,26,,e" filled="f" strokecolor="#212830" strokeweight=".5pt">
                          <v:path arrowok="t" o:connecttype="custom" o:connectlocs="11430,27940;0,16510;0,0" o:connectangles="0,0,0"/>
                        </v:shape>
                        <v:shape id="Freeform 1288" o:spid="_x0000_s1461" style="position:absolute;left:21463;top:25292;width:831;height:558;visibility:visible;mso-wrap-style:square;v-text-anchor:top" coordsize="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" path="m109,88l131,66r,-44l109,,66,,44,22r,66l,88,,e" filled="f" strokecolor="#212830" strokeweight=".5pt">
                          <v:path arrowok="t" o:connecttype="custom" o:connectlocs="69215,55880;83185,41910;83185,13970;69215,0;41910,0;27940,13970;27940,55880;0,55880;0,0" o:connectangles="0,0,0,0,0,0,0,0,0"/>
                        </v:shape>
                        <v:shape id="Freeform 1289" o:spid="_x0000_s1462" style="position:absolute;left:21463;top:24472;width:831;height:547;visibility:visible;mso-wrap-style:square;v-text-anchor:top" coordsize="1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" path="m131,64l109,86r-87,l,64,,22,22,r87,l131,22r,42xe" filled="f" strokecolor="#212830" strokeweight=".5pt">
                          <v:path arrowok="t" o:connecttype="custom" o:connectlocs="83185,40640;69215,54610;13970,54610;0,40640;0,13970;13970,0;69215,0;83185,13970;83185,40640" o:connectangles="0,0,0,0,0,0,0,0,0"/>
                        </v:shape>
                        <v:shape id="Freeform 1290" o:spid="_x0000_s1463" style="position:absolute;left:21463;top:23641;width:831;height:552;visibility:visible;mso-wrap-style:square;v-text-anchor:top" coordsize="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" path="m131,65l109,87r-87,l,65,,22,22,r87,l131,22r,43xe" filled="f" strokecolor="#212830" strokeweight=".5pt">
                          <v:path arrowok="t" o:connecttype="custom" o:connectlocs="83185,41275;69215,55245;13970,55245;0,41275;0,13970;13970,0;69215,0;83185,13970;83185,41275" o:connectangles="0,0,0,0,0,0,0,0,0"/>
                        </v:shape>
                        <v:line id="Line 1291" o:spid="_x0000_s1464" style="position:absolute;flip:x;visibility:visible;mso-wrap-style:square" from="6191,28905" to="13081,2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" strokecolor="#212830" strokeweight=".5pt"/>
                        <v:line id="Line 1292" o:spid="_x0000_s1465" style="position:absolute;visibility:visible;mso-wrap-style:square" from="12865,14795" to="13550,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" strokecolor="#212830" strokeweight=".5pt"/>
                        <v:line id="Line 1293" o:spid="_x0000_s1466" style="position:absolute;visibility:visible;mso-wrap-style:square" from="13163,14795" to="13163,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" strokecolor="#212830" strokeweight=".5pt"/>
                        <v:shape id="Freeform 1294" o:spid="_x0000_s1467" style="position:absolute;left:13201;top:14992;width:299;height:203;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" path="m47,32l32,17,9,,,e" filled="f" strokecolor="#212830" strokeweight=".5pt">
                          <v:path arrowok="t" o:connecttype="custom" o:connectlocs="29845,20320;20320,10795;5715,0;0,0" o:connectangles="0,0,0,0"/>
                        </v:shape>
                        <v:shape id="Freeform 1295" o:spid="_x0000_s1468" style="position:absolute;left:13900;top:15398;width:298;height:38;visibility:visible;mso-wrap-style:square;v-text-anchor:top" coordsize="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" path="m,l15,6r32,e" filled="f" strokecolor="#212830" strokeweight=".5pt">
                          <v:path arrowok="t" o:connecttype="custom" o:connectlocs="0,0;9525,3810;29845,3810" o:connectangles="0,0,0"/>
                        </v:shape>
                        <v:line id="Line 1296" o:spid="_x0000_s1469" style="position:absolute;visibility:visible;mso-wrap-style:square" from="13849,15341" to="1390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" strokecolor="#212830" strokeweight=".5pt"/>
                        <v:shape id="Freeform 1297" o:spid="_x0000_s1470" style="position:absolute;left:13849;top:15195;width:51;height:146;visibility:visible;mso-wrap-style:square;v-text-anchor:top" coordsize="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" path="m8,l,8,,23e" filled="f" strokecolor="#212830" strokeweight=".5pt">
                          <v:path arrowok="t" o:connecttype="custom" o:connectlocs="5080,0;0,5080;0,14605" o:connectangles="0,0,0"/>
                        </v:shape>
                        <v:line id="Line 1298" o:spid="_x0000_s1471" style="position:absolute;flip:x;visibility:visible;mso-wrap-style:square" from="13900,15195" to="14147,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" strokecolor="#212830" strokeweight=".5pt"/>
                        <v:line id="Line 1299" o:spid="_x0000_s1472" style="position:absolute;flip:x y;visibility:visible;mso-wrap-style:square" from="14147,15195" to="14249,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" strokecolor="#212830" strokeweight=".5pt"/>
                        <v:line id="Line 1300" o:spid="_x0000_s1473" style="position:absolute;visibility:visible;mso-wrap-style:square" from="14198,15100" to="14249,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" strokecolor="#212830" strokeweight=".5pt"/>
                        <v:line id="Line 1301" o:spid="_x0000_s1474" style="position:absolute;visibility:visible;mso-wrap-style:square" from="14103,14897" to="14198,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" strokecolor="#212830" strokeweight=".5pt"/>
                        <v:line id="Line 1302" o:spid="_x0000_s1475" style="position:absolute;visibility:visible;mso-wrap-style:square" from="14052,14795" to="14103,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" strokecolor="#212830" strokeweight=".5pt"/>
                        <v:line id="Line 1303" o:spid="_x0000_s1476" style="position:absolute;visibility:visible;mso-wrap-style:square" from="13995,14795" to="14052,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" strokecolor="#212830" strokeweight=".5pt"/>
                        <v:line id="Line 1304" o:spid="_x0000_s1477" style="position:absolute;flip:y;visibility:visible;mso-wrap-style:square" from="14249,14897" to="14344,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" strokecolor="#212830" strokeweight=".5pt"/>
                        <v:line id="Line 1305" o:spid="_x0000_s1478" style="position:absolute;flip:y;visibility:visible;mso-wrap-style:square" from="14052,14947" to="14249,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" strokecolor="#212830" strokeweight=".5pt"/>
                        <v:line id="Line 1306" o:spid="_x0000_s1479" style="position:absolute;visibility:visible;mso-wrap-style:square" from="13900,14992" to="14052,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" strokecolor="#212830" strokeweight=".5pt"/>
                        <v:line id="Line 1307" o:spid="_x0000_s1480" style="position:absolute;visibility:visible;mso-wrap-style:square" from="13849,14947" to="13900,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" strokecolor="#212830" strokeweight=".5pt"/>
                        <v:shape id="Freeform 1308" o:spid="_x0000_s1481" style="position:absolute;left:14992;top:15144;width:298;height:292;visibility:visible;mso-wrap-style:square;v-text-anchor:top" coordsize="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" path="m,l8,8r,32l15,46r17,l39,40,47,23r,-7e" filled="f" strokecolor="#212830" strokeweight=".5pt">
                          <v:path arrowok="t" o:connecttype="custom" o:connectlocs="0,0;5080,5080;5080,25400;9525,29210;20320,29210;24765,25400;29845,14605;29845,10160" o:connectangles="0,0,0,0,0,0,0,0"/>
                        </v:shape>
                        <v:line id="Line 1309" o:spid="_x0000_s1482" style="position:absolute;visibility:visible;mso-wrap-style:square" from="14941,15144" to="14992,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" strokecolor="#212830" strokeweight=".5pt"/>
                        <v:line id="Line 1310" o:spid="_x0000_s1483" style="position:absolute;flip:y;visibility:visible;mso-wrap-style:square" from="14795,15144" to="14941,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" strokecolor="#212830" strokeweight=".5pt"/>
                        <v:line id="Line 1311" o:spid="_x0000_s1484" style="position:absolute;flip:x;visibility:visible;mso-wrap-style:square" from="14693,15144" to="14846,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" strokecolor="#212830" strokeweight=".5pt"/>
                        <v:line id="Line 1312" o:spid="_x0000_s1485" style="position:absolute;flip:x;visibility:visible;mso-wrap-style:square" from="14846,14846" to="14992,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" strokecolor="#212830" strokeweight=".5pt"/>
                        <v:line id="Line 1313" o:spid="_x0000_s1486" style="position:absolute;visibility:visible;mso-wrap-style:square" from="14941,14795" to="14992,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" strokecolor="#212830" strokeweight=".5pt"/>
                        <v:shape id="Freeform 1314" o:spid="_x0000_s1487" style="position:absolute;left:15735;top:14947;width:203;height:489;visibility:visible;mso-wrap-style:square;v-text-anchor:top" coordsize="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" path="m15,r8,l32,7r,47l23,71r-8,6l,62e" filled="f" strokecolor="#212830" strokeweight=".5pt">
                          <v:path arrowok="t" o:connecttype="custom" o:connectlocs="9525,0;14605,0;20320,4445;20320,34290;14605,45085;9525,48895;0,39370" o:connectangles="0,0,0,0,0,0,0"/>
                        </v:shape>
                        <v:shape id="Freeform 1315" o:spid="_x0000_s1488" style="position:absolute;left:15532;top:14947;width:298;height:102;visibility:visible;mso-wrap-style:square;v-text-anchor:top" coordsize="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" path="m,7r9,9l24,7,47,e" filled="f" strokecolor="#212830" strokeweight=".5pt">
                          <v:path arrowok="t" o:connecttype="custom" o:connectlocs="0,4445;5715,10160;15240,4445;29845,0" o:connectangles="0,0,0,0"/>
                        </v:shape>
                        <v:line id="Line 1316" o:spid="_x0000_s1489" style="position:absolute;visibility:visible;mso-wrap-style:square" from="16033,14795" to="16084,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" strokecolor="#212830" strokeweight=".5pt"/>
                        <v:line id="Line 1317" o:spid="_x0000_s1490" style="position:absolute;visibility:visible;mso-wrap-style:square" from="16179,14751" to="16230,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" strokecolor="#212830" strokeweight=".5pt"/>
                        <v:shape id="Freeform 1318" o:spid="_x0000_s1491" style="position:absolute;left:16033;top:14947;width:146;height:299;visibility:visible;mso-wrap-style:square;v-text-anchor:top" coordsize="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" path="m,l15,16r8,15l23,47,15,39r-7,e" filled="f" strokecolor="#212830" strokeweight=".5pt">
                          <v:path arrowok="t" o:connecttype="custom" o:connectlocs="0,0;9525,10160;14605,19685;14605,29845;9525,24765;5080,24765" o:connectangles="0,0,0,0,0,0"/>
                        </v:shape>
                        <v:shape id="Freeform 1319" o:spid="_x0000_s1492" style="position:absolute;left:15532;top:14795;width:254;height:641;visibility:visible;mso-wrap-style:square;v-text-anchor:top" coordsize="4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" path="m32,r8,8l32,48,24,71,17,86,,101e" filled="f" strokecolor="#212830" strokeweight=".5pt">
                          <v:path arrowok="t" o:connecttype="custom" o:connectlocs="20320,0;25400,5080;20320,30480;15240,45085;10795,54610;0,64135" o:connectangles="0,0,0,0,0,0"/>
                        </v:shape>
                        <v:shape id="Freeform 1320" o:spid="_x0000_s1493" style="position:absolute;left:16529;top:14846;width:444;height:101;visibility:visible;mso-wrap-style:square;v-text-anchor:top" coordsize="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" path="m,8r8,8l15,16,70,e" filled="f" strokecolor="#212830" strokeweight=".5pt">
                          <v:path arrowok="t" o:connecttype="custom" o:connectlocs="0,5080;5080,10160;9525,10160;44450,0" o:connectangles="0,0,0,0"/>
                        </v:shape>
                        <v:shape id="Freeform 1321" o:spid="_x0000_s1494" style="position:absolute;left:16681;top:14795;width:51;height:546;visibility:visible;mso-wrap-style:square;v-text-anchor:top" coordsize="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" path="m,l8,8,,31,,86e" filled="f" strokecolor="#212830" strokeweight=".5pt">
                          <v:path arrowok="t" o:connecttype="custom" o:connectlocs="0,0;5080,5080;0,19685;0,54610" o:connectangles="0,0,0,0"/>
                        </v:shape>
                        <v:shape id="Freeform 1322" o:spid="_x0000_s1495" style="position:absolute;left:16478;top:15049;width:590;height:387;visibility:visible;mso-wrap-style:square;v-text-anchor:top" coordsize="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" path="m63,l55,15,23,46r-7,9l8,55,,46,,38,8,23r8,-8l23,8,47,,70,,87,8r6,7l93,38,78,55,63,61r-16,e" filled="f" strokecolor="#212830" strokeweight=".5pt">
                          <v:path arrowok="t" o:connecttype="custom" o:connectlocs="40005,0;34925,9525;14605,29210;10160,34925;5080,34925;0,29210;0,24130;5080,14605;10160,9525;14605,5080;29845,0;44450,0;55245,5080;59055,9525;59055,24130;49530,34925;40005,38735;29845,38735" o:connectangles="0,0,0,0,0,0,0,0,0,0,0,0,0,0,0,0,0,0"/>
                        </v:shape>
                        <v:line id="Line 1323" o:spid="_x0000_s1496" style="position:absolute;visibility:visible;mso-wrap-style:square" from="17767,15398" to="17767,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" strokecolor="#212830" strokeweight=".5pt"/>
                        <v:line id="Line 1324" o:spid="_x0000_s1497" style="position:absolute;visibility:visible;mso-wrap-style:square" from="17767,15341" to="17767,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" strokecolor="#212830" strokeweight=".5pt"/>
                        <v:line id="Line 1325" o:spid="_x0000_s1498" style="position:absolute;visibility:visible;mso-wrap-style:square" from="17716,15290" to="17767,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" strokecolor="#212830" strokeweight=".5pt"/>
                        <v:line id="Line 1326" o:spid="_x0000_s1499" style="position:absolute;visibility:visible;mso-wrap-style:square" from="17621,15290" to="17716,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" strokecolor="#212830" strokeweight=".5pt"/>
                        <v:line id="Line 1327" o:spid="_x0000_s1500" style="position:absolute;flip:y;visibility:visible;mso-wrap-style:square" from="17570,15290" to="17621,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" strokecolor="#212830" strokeweight=".5pt"/>
                        <v:line id="Line 1328" o:spid="_x0000_s1501" style="position:absolute;flip:y;visibility:visible;mso-wrap-style:square" from="17570,15341" to="1757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" strokecolor="#212830" strokeweight=".5pt"/>
                        <v:line id="Line 1329" o:spid="_x0000_s1502" style="position:absolute;flip:x y;visibility:visible;mso-wrap-style:square" from="17570,15398" to="17621,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" strokecolor="#212830" strokeweight=".5pt"/>
                        <v:line id="Line 1330" o:spid="_x0000_s1503" style="position:absolute;flip:x;visibility:visible;mso-wrap-style:square" from="17621,15436" to="17824,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" strokecolor="#212830" strokeweight=".5pt"/>
                        <v:line id="Line 1331" o:spid="_x0000_s1504" style="position:absolute;flip:x;visibility:visible;mso-wrap-style:square" from="17824,15341" to="17919,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" strokecolor="#212830" strokeweight=".5pt"/>
                        <v:line id="Line 1332" o:spid="_x0000_s1505" style="position:absolute;visibility:visible;mso-wrap-style:square" from="17919,15195" to="17919,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" strokecolor="#212830" strokeweight=".5pt"/>
                        <v:line id="Line 1333" o:spid="_x0000_s1506" style="position:absolute;visibility:visible;mso-wrap-style:square" from="17824,15100" to="17919,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" strokecolor="#212830" strokeweight=".5pt"/>
                        <v:line id="Line 1334" o:spid="_x0000_s1507" style="position:absolute;visibility:visible;mso-wrap-style:square" from="17672,15100" to="17824,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" strokecolor="#212830" strokeweight=".5pt"/>
                        <v:line id="Line 1335" o:spid="_x0000_s1508" style="position:absolute;flip:y;visibility:visible;mso-wrap-style:square" from="17418,15100" to="17672,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" strokecolor="#212830" strokeweight=".5pt"/>
                        <v:line id="Line 1336" o:spid="_x0000_s1509" style="position:absolute;flip:x;visibility:visible;mso-wrap-style:square" from="17418,14846" to="17824,15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" strokecolor="#212830" strokeweight=".5pt"/>
                        <v:line id="Line 1337" o:spid="_x0000_s1510" style="position:absolute;visibility:visible;mso-wrap-style:square" from="17672,14846" to="17824,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" strokecolor="#212830" strokeweight=".5pt"/>
                        <v:line id="Line 1338" o:spid="_x0000_s1511" style="position:absolute;flip:y;visibility:visible;mso-wrap-style:square" from="17526,14846" to="17672,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" strokecolor="#212830" strokeweight=".5pt"/>
                        <v:line id="Line 1339" o:spid="_x0000_s1512" style="position:absolute;visibility:visible;mso-wrap-style:square" from="17475,14846" to="17526,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" strokecolor="#212830" strokeweight=".5pt"/>
                        <v:rect id="Rectangle 1340" o:spid="_x0000_s1513" style="position:absolute;left:18561;top:14795;width:298;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" filled="f" strokecolor="#212830" strokeweight=".5pt"/>
                        <v:line id="Line 1341" o:spid="_x0000_s1514" style="position:absolute;visibility:visible;mso-wrap-style:square" from="18561,14897" to="18859,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" strokecolor="#212830" strokeweight=".5pt"/>
                        <v:line id="Line 1342" o:spid="_x0000_s1515" style="position:absolute;visibility:visible;mso-wrap-style:square" from="18218,14947" to="18415,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" strokecolor="#212830" strokeweight=".5pt"/>
                        <v:line id="Line 1343" o:spid="_x0000_s1516" style="position:absolute;visibility:visible;mso-wrap-style:square" from="18459,15100" to="18910,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" strokecolor="#212830" strokeweight=".5pt"/>
                        <v:shape id="Freeform 1344" o:spid="_x0000_s1517" style="position:absolute;left:18510;top:15246;width:400;height:248;visibility:visible;mso-wrap-style:square;v-text-anchor:top" coordsize="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" path="m,l63,r,30l55,39r-8,e" filled="f" strokecolor="#212830" strokeweight=".5pt">
                          <v:path arrowok="t" o:connecttype="custom" o:connectlocs="0,0;40005,0;40005,19050;34925,24765;29845,24765" o:connectangles="0,0,0,0,0"/>
                        </v:shape>
                        <v:shape id="Freeform 1345" o:spid="_x0000_s1518" style="position:absolute;left:18313;top:14751;width:102;height:539;visibility:visible;mso-wrap-style:square;v-text-anchor:top" coordsize="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" path="m,l,85,16,70e" filled="f" strokecolor="#212830" strokeweight=".5pt">
                          <v:path arrowok="t" o:connecttype="custom" o:connectlocs="0,0;0,53975;10160,44450" o:connectangles="0,0,0"/>
                        </v:shape>
                        <v:line id="Line 1346" o:spid="_x0000_s1519" style="position:absolute;flip:y;visibility:visible;mso-wrap-style:square" from="18218,15290" to="18313,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" strokecolor="#212830" strokeweight=".5pt"/>
                        <v:shape id="Freeform 1347" o:spid="_x0000_s1520" style="position:absolute;left:18415;top:15100;width:146;height:241;visibility:visible;mso-wrap-style:square;v-text-anchor:top" coordsize="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" path="m23,l15,23,,38e" filled="f" strokecolor="#212830" strokeweight=".5pt">
                          <v:path arrowok="t" o:connecttype="custom" o:connectlocs="14605,0;9525,14605;0,24130" o:connectangles="0,0,0"/>
                        </v:shape>
                        <v:shape id="Freeform 1348" o:spid="_x0000_s1521" style="position:absolute;left:18510;top:15246;width:152;height:190;visibility:visible;mso-wrap-style:square;v-text-anchor:top" coordsize="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" path="m24,r,7l,30e" filled="f" strokecolor="#212830" strokeweight=".5pt">
                          <v:path arrowok="t" o:connecttype="custom" o:connectlocs="15240,0;15240,4445;0,19050" o:connectangles="0,0,0"/>
                        </v:shape>
                        <v:shape id="Freeform 1349" o:spid="_x0000_s1522" style="position:absolute;left:18662;top:15246;width:146;height:248;visibility:visible;mso-wrap-style:square;v-text-anchor:top"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" path="m23,r,15l,39e" filled="f" strokecolor="#212830" strokeweight=".5pt">
                          <v:path arrowok="t" o:connecttype="custom" o:connectlocs="14605,0;14605,9525;0,24765" o:connectangles="0,0,0"/>
                        </v:shape>
                        <v:line id="Line 1350" o:spid="_x0000_s1523" style="position:absolute;visibility:visible;mso-wrap-style:square" from="19602,14947" to="19805,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" strokecolor="#212830" strokeweight=".5pt"/>
                        <v:line id="Line 1351" o:spid="_x0000_s1524" style="position:absolute;visibility:visible;mso-wrap-style:square" from="19456,14751" to="1960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" strokecolor="#212830" strokeweight=".5pt"/>
                        <v:line id="Line 1352" o:spid="_x0000_s1525" style="position:absolute;flip:x;visibility:visible;mso-wrap-style:square" from="19107,14947" to="1930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" strokecolor="#212830" strokeweight=".5pt"/>
                        <v:line id="Line 1353" o:spid="_x0000_s1526" style="position:absolute;flip:x;visibility:visible;mso-wrap-style:square" from="19304,14751" to="19456,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" strokecolor="#212830" strokeweight=".5pt"/>
                        <v:rect id="Rectangle 1354" o:spid="_x0000_s1527" style="position:absolute;left:19253;top:15246;width:40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" filled="f" strokecolor="#212830" strokeweight=".5pt"/>
                        <v:line id="Line 1355" o:spid="_x0000_s1528" style="position:absolute;visibility:visible;mso-wrap-style:square" from="19304,15100" to="19602,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" strokecolor="#212830" strokeweight=".5pt"/>
                        <v:shape id="Freeform 1356" o:spid="_x0000_s1529" style="position:absolute;left:20300;top:14846;width:343;height:552;visibility:visible;mso-wrap-style:square;v-text-anchor:top" coordsize="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" path="m,l23,,39,8,54,23r,32l47,70r-8,8l23,87,7,87e" filled="f" strokecolor="#212830" strokeweight=".5pt">
                          <v:path arrowok="t" o:connecttype="custom" o:connectlocs="0,0;14605,0;24765,5080;34290,14605;34290,34925;29845,44450;24765,49530;14605,55245;4445,55245" o:connectangles="0,0,0,0,0,0,0,0,0"/>
                        </v:shape>
                        <v:shape id="Freeform 1357" o:spid="_x0000_s1530" style="position:absolute;left:20154;top:14846;width:191;height:495;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" path="m,78r7,l23,55,30,32,30,e" filled="f" strokecolor="#212830" strokeweight=".5pt">
                          <v:path arrowok="t" o:connecttype="custom" o:connectlocs="0,49530;4445,49530;14605,34925;19050,20320;19050,0" o:connectangles="0,0,0,0,0"/>
                        </v:shape>
                        <v:shape id="Freeform 1358" o:spid="_x0000_s1531" style="position:absolute;left:20046;top:15100;width:108;height:241;visibility:visible;mso-wrap-style:square;v-text-anchor:top" coordsize="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" path="m,l,23,17,38e" filled="f" strokecolor="#212830" strokeweight=".5pt">
                          <v:path arrowok="t" o:connecttype="custom" o:connectlocs="0,0;0,14605;10795,24130" o:connectangles="0,0,0"/>
                        </v:shape>
                        <v:shape id="Freeform 1359" o:spid="_x0000_s1532" style="position:absolute;left:20046;top:14846;width:254;height:254;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" path="m,40l8,23,24,8,40,e" filled="f" strokecolor="#212830" strokeweight=".5pt">
                          <v:path arrowok="t" o:connecttype="custom" o:connectlocs="0,25400;5080,14605;15240,5080;25400,0" o:connectangles="0,0,0,0"/>
                        </v:shape>
                        <v:rect id="Rectangle 1360" o:spid="_x0000_s1533" style="position:absolute;left:21189;top:15195;width:394;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" filled="f" strokecolor="#212830" strokeweight=".5pt"/>
                        <v:rect id="Rectangle 1361" o:spid="_x0000_s1534" style="position:absolute;left:21234;top:14897;width:305;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" filled="f" strokecolor="#212830" strokeweight=".5pt"/>
                        <v:line id="Line 1362" o:spid="_x0000_s1535" style="position:absolute;visibility:visible;mso-wrap-style:square" from="21393,15195" to="21393,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" strokecolor="#212830" strokeweight=".5pt"/>
                        <v:line id="Line 1363" o:spid="_x0000_s1536" style="position:absolute;visibility:visible;mso-wrap-style:square" from="21088,14897" to="21088,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" strokecolor="#212830" strokeweight=".5pt"/>
                        <v:line id="Line 1364" o:spid="_x0000_s1537" style="position:absolute;visibility:visible;mso-wrap-style:square" from="20993,14751" to="20993,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" strokecolor="#212830" strokeweight=".5pt"/>
                        <v:line id="Line 1365" o:spid="_x0000_s1538" style="position:absolute;visibility:visible;mso-wrap-style:square" from="20897,14897" to="20897,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" strokecolor="#212830" strokeweight=".5pt"/>
                        <v:line id="Line 1366" o:spid="_x0000_s1539" style="position:absolute;visibility:visible;mso-wrap-style:square" from="21189,15341" to="21583,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" strokecolor="#212830" strokeweight=".5pt"/>
                        <v:line id="Line 1367" o:spid="_x0000_s1540" style="position:absolute;visibility:visible;mso-wrap-style:square" from="20897,14897" to="21088,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" strokecolor="#212830" strokeweight=".5pt"/>
                        <v:line id="Line 1368" o:spid="_x0000_s1541" style="position:absolute;visibility:visible;mso-wrap-style:square" from="21189,14795" to="21583,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" strokecolor="#212830" strokeweight=".5pt"/>
                        <v:line id="Line 1369" o:spid="_x0000_s1542" style="position:absolute;visibility:visible;mso-wrap-style:square" from="21786,14947" to="2247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" strokecolor="#212830" strokeweight=".5pt"/>
                        <v:line id="Line 1370" o:spid="_x0000_s1543" style="position:absolute;visibility:visible;mso-wrap-style:square" from="22136,14751" to="22136,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" strokecolor="#212830" strokeweight=".5pt"/>
                        <v:shape id="Freeform 1371" o:spid="_x0000_s1544" style="position:absolute;left:21786;top:14992;width:350;height:406;visibility:visible;mso-wrap-style:square;v-text-anchor:top" coordsize="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" path="m55,l31,32,,64e" filled="f" strokecolor="#212830" strokeweight=".5pt">
                          <v:path arrowok="t" o:connecttype="custom" o:connectlocs="34925,0;19685,20320;0,40640" o:connectangles="0,0,0"/>
                        </v:shape>
                        <v:shape id="Freeform 1372" o:spid="_x0000_s1545" style="position:absolute;left:22136;top:14992;width:336;height:406;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" path="m,l23,32,53,64e" filled="f" strokecolor="#212830" strokeweight=".5pt">
                          <v:path arrowok="t" o:connecttype="custom" o:connectlocs="0,0;14605,20320;33655,40640" o:connectangles="0,0,0"/>
                        </v:shape>
                        <v:shape id="Freeform 1373" o:spid="_x0000_s1546" style="position:absolute;left:22675;top:14751;width:254;height:743;visibility:visible;mso-wrap-style:square;v-text-anchor:top" coordsize="4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" path="m40,l,38,,78r40,39e" filled="f" strokecolor="#212830" strokeweight=".5pt">
                          <v:path arrowok="t" o:connecttype="custom" o:connectlocs="25400,0;0,24130;0,49530;25400,74295" o:connectangles="0,0,0,0"/>
                        </v:shape>
                        <v:line id="Line 1374" o:spid="_x0000_s1547" style="position:absolute;flip:y;visibility:visible;mso-wrap-style:square" from="23418,14751" to="23418,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" strokecolor="#212830" strokeweight=".5pt"/>
                        <v:line id="Line 1375" o:spid="_x0000_s1548" style="position:absolute;visibility:visible;mso-wrap-style:square" from="23418,15119" to="23914,1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" strokecolor="#212830" strokeweight=".5pt"/>
                        <v:line id="Line 1376" o:spid="_x0000_s1549" style="position:absolute;visibility:visible;mso-wrap-style:square" from="23914,14751" to="23914,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" strokecolor="#212830" strokeweight=".5pt"/>
                        <v:line id="Line 1377" o:spid="_x0000_s1550" style="position:absolute;visibility:visible;mso-wrap-style:square" from="24263,15195" to="24765,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" strokecolor="#212830" strokeweight=".5pt"/>
                        <v:line id="Line 1378" o:spid="_x0000_s1551" style="position:absolute;visibility:visible;mso-wrap-style:square" from="24263,15049" to="24765,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" strokecolor="#212830" strokeweight=".5pt"/>
                        <v:shape id="Freeform 1379" o:spid="_x0000_s1552" style="position:absolute;left:25184;top:14751;width:120;height:743;visibility:visible;mso-wrap-style:square;v-text-anchor:top" coordsize="1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" path="m,19l19,r,117e" filled="f" strokecolor="#212830" strokeweight=".5pt">
                          <v:path arrowok="t" o:connecttype="custom" o:connectlocs="0,12065;12065,0;12065,74295" o:connectangles="0,0,0"/>
                        </v:shape>
                        <v:line id="Line 1380" o:spid="_x0000_s1553" style="position:absolute;visibility:visible;mso-wrap-style:square" from="25184,15494" to="25425,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" strokecolor="#212830" strokeweight=".5pt"/>
                        <v:shape id="Freeform 1381" o:spid="_x0000_s1554" style="position:absolute;left:25800;top:14751;width:501;height:743;visibility:visible;mso-wrap-style:square;v-text-anchor:top" coordsize="7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" path="m19,117l,97,,19,19,,59,,79,19r,78l59,117r-40,xe" filled="f" strokecolor="#212830" strokeweight=".5pt">
                          <v:path arrowok="t" o:connecttype="custom" o:connectlocs="12065,74295;0,61595;0,12065;12065,0;37465,0;50165,12065;50165,61595;37465,74295;12065,74295" o:connectangles="0,0,0,0,0,0,0,0,0"/>
                        </v:shape>
                        <v:shape id="Freeform 1382" o:spid="_x0000_s1555" style="position:absolute;left:26543;top:14751;width:495;height:743;visibility:visible;mso-wrap-style:square;v-text-anchor:top" coordsize="7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" path="m19,117l,97,,19,19,,59,,78,19r,78l59,117r-40,xe" filled="f" strokecolor="#212830" strokeweight=".5pt">
                          <v:path arrowok="t" o:connecttype="custom" o:connectlocs="12065,74295;0,61595;0,12065;12065,0;37465,0;49530,12065;49530,61595;37465,74295;12065,74295" o:connectangles="0,0,0,0,0,0,0,0,0"/>
                        </v:shape>
                        <v:line id="Line 1383" o:spid="_x0000_s1556" style="position:absolute;visibility:visible;mso-wrap-style:square" from="27387,14751" to="27387,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" strokecolor="#212830" strokeweight=".5pt"/>
                        <v:shape id="Freeform 1384" o:spid="_x0000_s1557" style="position:absolute;left:27838;top:14751;width:146;height:743;visibility:visible;mso-wrap-style:square;v-text-anchor:top" coordsize="2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" path="m,l,78r15,24l23,117e" filled="f" strokecolor="#212830" strokeweight=".5pt">
                          <v:path arrowok="t" o:connecttype="custom" o:connectlocs="0,0;0,49530;9525,64770;14605,74295" o:connectangles="0,0,0,0"/>
                        </v:shape>
                        <v:shape id="Freeform 1385" o:spid="_x0000_s1558" style="position:absolute;left:27285;top:15246;width:299;height:152;visibility:visible;mso-wrap-style:square;v-text-anchor:top" coordsize="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" path="m,24l23,15,47,e" filled="f" strokecolor="#212830" strokeweight=".5pt">
                          <v:path arrowok="t" o:connecttype="custom" o:connectlocs="0,15240;14605,9525;29845,0" o:connectangles="0,0,0"/>
                        </v:shape>
                        <v:line id="Line 1386" o:spid="_x0000_s1559" style="position:absolute;visibility:visible;mso-wrap-style:square" from="27584,14846" to="27686,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" strokecolor="#212830" strokeweight=".5pt"/>
                        <v:shape id="Freeform 1387" o:spid="_x0000_s1560" style="position:absolute;left:27584;top:15246;width:254;height:248;visibility:visible;mso-wrap-style:square;v-text-anchor:top" coordsize="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" path="m,39l16,30,40,e" filled="f" strokecolor="#212830" strokeweight=".5pt">
                          <v:path arrowok="t" o:connecttype="custom" o:connectlocs="0,24765;10160,19050;25400,0" o:connectangles="0,0,0"/>
                        </v:shape>
                        <v:line id="Line 1388" o:spid="_x0000_s1561" style="position:absolute;visibility:visible;mso-wrap-style:square" from="27539,15494" to="27584,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" strokecolor="#212830" strokeweight=".5pt"/>
                        <v:line id="Line 1389" o:spid="_x0000_s1562" style="position:absolute;visibility:visible;mso-wrap-style:square" from="28524,14751" to="28524,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" strokecolor="#212830" strokeweight=".5pt"/>
                        <v:line id="Line 1390" o:spid="_x0000_s1563" style="position:absolute;visibility:visible;mso-wrap-style:square" from="28187,15436" to="28873,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" strokecolor="#212830" strokeweight=".5pt"/>
                        <v:line id="Line 1391" o:spid="_x0000_s1564" style="position:absolute;visibility:visible;mso-wrap-style:square" from="28524,15049" to="28822,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" strokecolor="#212830" strokeweight=".5pt"/>
                        <v:shape id="Freeform 1392" o:spid="_x0000_s1565" style="position:absolute;left:29076;top:14751;width:241;height:743;visibility:visible;mso-wrap-style:square;v-text-anchor:top" coordsize="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" path="m,l38,38r,40l,117e" filled="f" strokecolor="#212830" strokeweight=".5pt">
                          <v:path arrowok="t" o:connecttype="custom" o:connectlocs="0,0;24130,24130;24130,49530;0,74295" o:connectangles="0,0,0,0"/>
                        </v:shape>
                        <v:line id="Line 1393" o:spid="_x0000_s1566" style="position:absolute;visibility:visible;mso-wrap-style:square" from="30410,15341" to="30460,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" strokecolor="#212830" strokeweight=".5pt"/>
                        <v:line id="Line 1394" o:spid="_x0000_s1567" style="position:absolute;visibility:visible;mso-wrap-style:square" from="30314,15290" to="30410,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" strokecolor="#212830" strokeweight=".5pt"/>
                        <v:line id="Line 1395" o:spid="_x0000_s1568" style="position:absolute;visibility:visible;mso-wrap-style:square" from="30168,15290" to="30314,1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" strokecolor="#212830" strokeweight=".5pt"/>
                        <v:line id="Line 1396" o:spid="_x0000_s1569" style="position:absolute;flip:y;visibility:visible;mso-wrap-style:square" from="30111,15290" to="30168,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" strokecolor="#212830" strokeweight=".5pt"/>
                        <v:shape id="Freeform 1397" o:spid="_x0000_s1570" style="position:absolute;left:30111;top:15341;width:57;height:9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" path="m9,15l,9,,e" filled="f" strokecolor="#212830" strokeweight=".5pt">
                          <v:path arrowok="t" o:connecttype="custom" o:connectlocs="5715,9525;0,5715;0,0" o:connectangles="0,0,0"/>
                        </v:shape>
                        <v:shape id="Freeform 1398" o:spid="_x0000_s1571" style="position:absolute;left:30168;top:15398;width:197;height:38;visibility:visible;mso-wrap-style:square;v-text-anchor:top" coordsize="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" path="m31,l23,6,,6e" filled="f" strokecolor="#212830" strokeweight=".5pt">
                          <v:path arrowok="t" o:connecttype="custom" o:connectlocs="19685,0;14605,3810;0,3810" o:connectangles="0,0,0"/>
                        </v:shape>
                        <v:line id="Line 1399" o:spid="_x0000_s1572" style="position:absolute;visibility:visible;mso-wrap-style:square" from="30314,15100" to="30365,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" strokecolor="#212830" strokeweight=".5pt"/>
                        <v:line id="Line 1400" o:spid="_x0000_s1573" style="position:absolute;visibility:visible;mso-wrap-style:square" from="30314,14846" to="30314,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" strokecolor="#212830" strokeweight=".5pt"/>
                        <v:line id="Line 1401" o:spid="_x0000_s1574" style="position:absolute;visibility:visible;mso-wrap-style:square" from="30264,14795" to="30314,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" strokecolor="#212830" strokeweight=".5pt"/>
                        <v:line id="Line 1402" o:spid="_x0000_s1575" style="position:absolute;flip:y;visibility:visible;mso-wrap-style:square" from="30410,14897" to="30460,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" strokecolor="#212830" strokeweight=".5pt"/>
                        <v:line id="Line 1403" o:spid="_x0000_s1576" style="position:absolute;flip:y;visibility:visible;mso-wrap-style:square" from="30264,14947" to="30410,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" strokecolor="#212830" strokeweight=".5pt"/>
                        <v:line id="Line 1404" o:spid="_x0000_s1577" style="position:absolute;visibility:visible;mso-wrap-style:square" from="30111,14992" to="30264,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" strokecolor="#212830" strokeweight=".5pt"/>
                        <v:line id="Line 1405" o:spid="_x0000_s1578" style="position:absolute;visibility:visible;mso-wrap-style:square" from="30060,14947" to="30111,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" strokecolor="#212830" strokeweight=".5pt"/>
                        <v:line id="Line 1406" o:spid="_x0000_s1579" style="position:absolute;flip:y;visibility:visible;mso-wrap-style:square" from="29914,15290" to="29965,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" strokecolor="#212830" strokeweight=".5pt"/>
                        <v:line id="Line 1407" o:spid="_x0000_s1580" style="position:absolute;visibility:visible;mso-wrap-style:square" from="29870,15398" to="29914,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" strokecolor="#212830" strokeweight=".5pt"/>
                        <v:shape id="Freeform 1408" o:spid="_x0000_s1581" style="position:absolute;left:29870;top:14897;width:44;height:501;visibility:visible;mso-wrap-style:square;v-text-anchor:top" coordsize="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" path="m7,l,32,,79e" filled="f" strokecolor="#212830" strokeweight=".5pt">
                          <v:path arrowok="t" o:connecttype="custom" o:connectlocs="4445,0;0,20320;0,50165" o:connectangles="0,0,0"/>
                        </v:shape>
                        <v:line id="Line 1409" o:spid="_x0000_s1582" style="position:absolute;visibility:visible;mso-wrap-style:square" from="29870,14846" to="29914,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" strokecolor="#212830" strokeweight=".5pt"/>
                        <v:shape id="Freeform 1410" o:spid="_x0000_s1583" style="position:absolute;left:31108;top:14897;width:299;height:597;visibility:visible;mso-wrap-style:square;v-text-anchor:top" coordsize="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" path="m,l47,r,85l39,94r-9,e" filled="f" strokecolor="#212830" strokeweight=".5pt">
                          <v:path arrowok="t" o:connecttype="custom" o:connectlocs="0,0;29845,0;29845,53975;24765,59690;19050,59690" o:connectangles="0,0,0,0,0"/>
                        </v:shape>
                        <v:line id="Line 1411" o:spid="_x0000_s1584" style="position:absolute;visibility:visible;mso-wrap-style:square" from="30759,14947" to="31007,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" strokecolor="#212830" strokeweight=".5pt"/>
                        <v:line id="Line 1412" o:spid="_x0000_s1585" style="position:absolute;visibility:visible;mso-wrap-style:square" from="30905,14751" to="30905,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" strokecolor="#212830" strokeweight=".5pt"/>
                        <v:line id="Line 1413" o:spid="_x0000_s1586" style="position:absolute;flip:x;visibility:visible;mso-wrap-style:square" from="30708,14846" to="30759,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" strokecolor="#212830" strokeweight=".5pt"/>
                        <v:line id="Line 1414" o:spid="_x0000_s1587" style="position:absolute;flip:y;visibility:visible;mso-wrap-style:square" from="30759,15195" to="31007,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" strokecolor="#212830" strokeweight=".5pt"/>
                        <v:shape id="Freeform 1415" o:spid="_x0000_s1588" style="position:absolute;left:31007;top:14751;width:146;height:349;visibility:visible;mso-wrap-style:square;v-text-anchor:top" coordsize="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" path="m23,l16,23,,55e" filled="f" strokecolor="#212830" strokeweight=".5pt">
                          <v:path arrowok="t" o:connecttype="custom" o:connectlocs="14605,0;10160,14605;0,34925" o:connectangles="0,0,0"/>
                        </v:shape>
                        <v:shape id="Freeform 1416" o:spid="_x0000_s1589" style="position:absolute;left:31007;top:14897;width:196;height:444;visibility:visible;mso-wrap-style:square;v-text-anchor:top" coordsize="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" path="m31,l23,32,16,55,,70e" filled="f" strokecolor="#212830" strokeweight=".5pt">
                          <v:path arrowok="t" o:connecttype="custom" o:connectlocs="19685,0;14605,20320;10160,34925;0,44450" o:connectangles="0,0,0,0"/>
                        </v:shape>
                        <v:shape id="Freeform 1417" o:spid="_x0000_s1590" style="position:absolute;left:31057;top:14897;width:242;height:597;visibility:visible;mso-wrap-style:square;v-text-anchor:top" coordsize="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" path="m38,l31,47,23,70,,94e" filled="f" strokecolor="#212830" strokeweight=".5pt">
                          <v:path arrowok="t" o:connecttype="custom" o:connectlocs="24130,0;19685,29845;14605,44450;0,59690" o:connectangles="0,0,0,0"/>
                        </v:shape>
                        <v:line id="Line 1418" o:spid="_x0000_s1591" style="position:absolute;visibility:visible;mso-wrap-style:square" from="31800,14897" to="32296,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" strokecolor="#212830" strokeweight=".5pt"/>
                        <v:line id="Line 1419" o:spid="_x0000_s1592" style="position:absolute;visibility:visible;mso-wrap-style:square" from="31946,15341" to="32150,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" strokecolor="#212830" strokeweight=".5pt"/>
                        <v:shape id="Freeform 1420" o:spid="_x0000_s1593" style="position:absolute;left:31705;top:14897;width:0;height:597;visibility:visible;mso-wrap-style:square;v-text-anchor:top" coordsize="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" path="m,l,8,,24,,94e" filled="f" strokecolor="#212830" strokeweight=".5pt">
                          <v:path arrowok="t" o:connecttype="custom" o:connectlocs="0,0;0,5080;0,15240;0,59690" o:connectangles="0,0,0,0"/>
                        </v:shape>
                        <v:line id="Line 1421" o:spid="_x0000_s1594" style="position:absolute;visibility:visible;mso-wrap-style:square" from="32054,14751" to="32054,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" strokecolor="#212830" strokeweight=".5pt"/>
                        <v:shape id="Freeform 1422" o:spid="_x0000_s1595" style="position:absolute;left:31800;top:14897;width:254;height:444;visibility:visible;mso-wrap-style:square;v-text-anchor:top" coordsize="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" path="m40,l16,55,,70e" filled="f" strokecolor="#212830" strokeweight=".5pt">
                          <v:path arrowok="t" o:connecttype="custom" o:connectlocs="25400,0;10160,34925;0,44450" o:connectangles="0,0,0"/>
                        </v:shape>
                        <v:shape id="Freeform 1423" o:spid="_x0000_s1596" style="position:absolute;left:32054;top:14897;width:242;height:444;visibility:visible;mso-wrap-style:square;v-text-anchor:top" coordsize="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" path="m,l23,55,38,70e" filled="f" strokecolor="#212830" strokeweight=".5pt">
                          <v:path arrowok="t" o:connecttype="custom" o:connectlocs="0,0;14605,34925;24130,44450" o:connectangles="0,0,0"/>
                        </v:shape>
                        <v:shape id="Freeform 1424" o:spid="_x0000_s1597" style="position:absolute;left:31603;top:14751;width:153;height:298;visibility:visible;mso-wrap-style:square;v-text-anchor:top" coordsize="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" path="m24,l16,23,,47e" filled="f" strokecolor="#212830" strokeweight=".5pt">
                          <v:path arrowok="t" o:connecttype="custom" o:connectlocs="15240,0;10160,14605;0,29845" o:connectangles="0,0,0"/>
                        </v:shape>
                        <v:shape id="Freeform 1425" o:spid="_x0000_s1598" style="position:absolute;left:32791;top:14846;width:349;height:552;visibility:visible;mso-wrap-style:square;v-text-anchor:top" coordsize="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" path="m,l24,,39,8,55,23r,32l47,70r-8,8l24,87,9,87e" filled="f" strokecolor="#212830" strokeweight=".5pt">
                          <v:path arrowok="t" o:connecttype="custom" o:connectlocs="0,0;15240,0;24765,5080;34925,14605;34925,34925;29845,44450;24765,49530;15240,55245;5715,55245" o:connectangles="0,0,0,0,0,0,0,0,0"/>
                        </v:shape>
                        <v:shape id="Freeform 1426" o:spid="_x0000_s1599" style="position:absolute;left:32645;top:14846;width:203;height:495;visibility:visible;mso-wrap-style:square;v-text-anchor:top" coordsize="3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" path="m,78r7,l23,55,32,32,32,e" filled="f" strokecolor="#212830" strokeweight=".5pt">
                          <v:path arrowok="t" o:connecttype="custom" o:connectlocs="0,49530;4445,49530;14605,34925;20320,20320;20320,0" o:connectangles="0,0,0,0,0"/>
                        </v:shape>
                        <v:shape id="Freeform 1427" o:spid="_x0000_s1600" style="position:absolute;left:32543;top:15100;width:102;height:241;visibility:visible;mso-wrap-style:square;v-text-anchor:top" coordsize="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" path="m,l,23,16,38e" filled="f" strokecolor="#212830" strokeweight=".5pt">
                          <v:path arrowok="t" o:connecttype="custom" o:connectlocs="0,0;0,14605;10160,24130" o:connectangles="0,0,0"/>
                        </v:shape>
                        <v:shape id="Freeform 1428" o:spid="_x0000_s1601" style="position:absolute;left:32543;top:14846;width:248;height:254;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" path="m,40l8,23,23,8,39,e" filled="f" strokecolor="#212830" strokeweight=".5pt">
                          <v:path arrowok="t" o:connecttype="custom" o:connectlocs="0,25400;5080,14605;14605,5080;24765,0" o:connectangles="0,0,0,0"/>
                        </v:shape>
                        <v:line id="Line 1429" o:spid="_x0000_s1602" style="position:absolute;visibility:visible;mso-wrap-style:square" from="33388,14795" to="34074,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" strokecolor="#212830" strokeweight=".5pt"/>
                        <v:shape id="Freeform 1430" o:spid="_x0000_s1603" style="position:absolute;left:33629;top:14947;width:349;height:343;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" path="m24,l55,r,16l40,31,,54e" filled="f" strokecolor="#212830" strokeweight=".5pt">
                          <v:path arrowok="t" o:connecttype="custom" o:connectlocs="15240,0;34925,0;34925,10160;25400,19685;0,34290" o:connectangles="0,0,0,0,0"/>
                        </v:shape>
                        <v:rect id="Rectangle 1432" o:spid="_x0000_s1604" style="position:absolute;left:33737;top:15246;width:24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" filled="f" strokecolor="#212830" strokeweight=".5pt"/>
                        <v:line id="Line 1433" o:spid="_x0000_s1605" style="position:absolute;visibility:visible;mso-wrap-style:square" from="33629,14751" to="33629,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" strokecolor="#212830" strokeweight=".5pt"/>
                        <v:line id="Line 1434" o:spid="_x0000_s1606" style="position:absolute;visibility:visible;mso-wrap-style:square" from="33832,14751" to="33832,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" strokecolor="#212830" strokeweight=".5pt"/>
                        <v:line id="Line 1435" o:spid="_x0000_s1607" style="position:absolute;visibility:visible;mso-wrap-style:square" from="33439,14897" to="33534,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" strokecolor="#212830" strokeweight=".5pt"/>
                        <v:line id="Line 1436" o:spid="_x0000_s1608" style="position:absolute;visibility:visible;mso-wrap-style:square" from="33388,15049" to="33483,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" strokecolor="#212830" strokeweight=".5pt"/>
                        <v:shape id="Freeform 1437" o:spid="_x0000_s1609" style="position:absolute;left:33388;top:15246;width:146;height:248;visibility:visible;mso-wrap-style:square;v-text-anchor:top" coordsize="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" path="m,39l8,30,23,e" filled="f" strokecolor="#212830" strokeweight=".5pt">
                          <v:path arrowok="t" o:connecttype="custom" o:connectlocs="0,24765;5080,19050;14605,0" o:connectangles="0,0,0"/>
                        </v:shape>
                        <v:shape id="Freeform 1438" o:spid="_x0000_s1610" style="position:absolute;left:33629;top:14897;width:153;height:203;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" path="m24,r,8l,32e" filled="f" strokecolor="#212830" strokeweight=".5pt">
                          <v:path arrowok="t" o:connecttype="custom" o:connectlocs="15240,0;15240,5080;0,20320" o:connectangles="0,0,0"/>
                        </v:shape>
                        <v:shape id="Freeform 1439" o:spid="_x0000_s1611" style="position:absolute;left:33782;top:15049;width:292;height:241;visibility:visible;mso-wrap-style:square;v-text-anchor:top" coordsize="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" path="m,l16,15,40,38r6,e" filled="f" strokecolor="#212830" strokeweight=".5pt">
                          <v:path arrowok="t" o:connecttype="custom" o:connectlocs="0,0;10160,9525;25400,24130;29210,24130" o:connectangles="0,0,0,0"/>
                        </v:shape>
                        <v:line id="Line 1440" o:spid="_x0000_s1612" style="position:absolute;visibility:visible;mso-wrap-style:square" from="34277,14795" to="34975,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" strokecolor="#212830" strokeweight=".5pt"/>
                        <v:line id="Line 1441" o:spid="_x0000_s1613" style="position:absolute;visibility:visible;mso-wrap-style:square" from="34575,14795" to="34575,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" strokecolor="#212830" strokeweight=".5pt"/>
                        <v:shape id="Freeform 1442" o:spid="_x0000_s1614" style="position:absolute;left:34626;top:14992;width:299;height:203;visibility:visible;mso-wrap-style:square;v-text-anchor:top" coordsize="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" path="m47,32l32,17,8,,,e" filled="f" strokecolor="#212830" strokeweight=".5pt">
                          <v:path arrowok="t" o:connecttype="custom" o:connectlocs="29845,20320;20320,10795;5080,0;0,0" o:connectangles="0,0,0,0"/>
                        </v:shape>
                        <v:shape id="Freeform 1443" o:spid="_x0000_s1615" style="position:absolute;left:35718;top:15436;width:96;height:58;visibility:visible;mso-wrap-style:square;v-text-anchor:top" coordsize="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" path="m15,l8,9,,9e" filled="f" strokecolor="#212830" strokeweight=".5pt">
                          <v:path arrowok="t" o:connecttype="custom" o:connectlocs="9525,0;5080,5715;0,5715" o:connectangles="0,0,0"/>
                        </v:shape>
                        <v:line id="Line 1444" o:spid="_x0000_s1616" style="position:absolute;flip:x;visibility:visible;mso-wrap-style:square" from="35420,15398" to="35515,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" strokecolor="#212830" strokeweight=".5pt"/>
                        <v:line id="Line 1445" o:spid="_x0000_s1617" style="position:absolute;flip:x;visibility:visible;mso-wrap-style:square" from="35515,15144" to="35623,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" strokecolor="#212830" strokeweight=".5pt"/>
                        <v:line id="Line 1446" o:spid="_x0000_s1618" style="position:absolute;visibility:visible;mso-wrap-style:square" from="35623,14897" to="35623,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" strokecolor="#212830" strokeweight=".5pt"/>
                        <v:shape id="Freeform 1447" o:spid="_x0000_s1619" style="position:absolute;left:35318;top:15290;width:102;height:51;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" path="m16,l8,8,,8e" filled="f" strokecolor="#212830" strokeweight=".5pt">
                          <v:path arrowok="t" o:connecttype="custom" o:connectlocs="10160,0;5080,5080;0,5080" o:connectangles="0,0,0"/>
                        </v:shape>
                        <v:shape id="Freeform 1448" o:spid="_x0000_s1620" style="position:absolute;left:35318;top:15049;width:102;height:241;visibility:visible;mso-wrap-style:square;v-text-anchor:top" coordsize="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" path="m,l16,15r,23e" filled="f" strokecolor="#212830" strokeweight=".5pt">
                          <v:path arrowok="t" o:connecttype="custom" o:connectlocs="0,0;10160,9525;10160,24130" o:connectangles="0,0,0"/>
                        </v:shape>
                        <v:line id="Line 1449" o:spid="_x0000_s1621" style="position:absolute;flip:x;visibility:visible;mso-wrap-style:square" from="35318,14947" to="35369,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" strokecolor="#212830" strokeweight=".5pt"/>
                        <v:line id="Line 1450" o:spid="_x0000_s1622" style="position:absolute;flip:x;visibility:visible;mso-wrap-style:square" from="35369,14897" to="35420,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" strokecolor="#212830" strokeweight=".5pt"/>
                        <v:line id="Line 1451" o:spid="_x0000_s1623" style="position:absolute;visibility:visible;mso-wrap-style:square" from="35814,15100" to="35814,15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" strokecolor="#212830" strokeweight=".5pt"/>
                        <v:line id="Line 1452" o:spid="_x0000_s1624" style="position:absolute;visibility:visible;mso-wrap-style:square" from="35667,14751" to="35667,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" strokecolor="#212830" strokeweight=".5pt"/>
                        <v:line id="Line 1453" o:spid="_x0000_s1625" style="position:absolute;visibility:visible;mso-wrap-style:square" from="35420,14795" to="35420,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" strokecolor="#212830" strokeweight=".5pt"/>
                        <v:line id="Line 1454" o:spid="_x0000_s1626" style="position:absolute;visibility:visible;mso-wrap-style:square" from="35223,14795" to="35223,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" strokecolor="#212830" strokeweight=".5pt"/>
                        <v:line id="Line 1455" o:spid="_x0000_s1627" style="position:absolute;visibility:visible;mso-wrap-style:square" from="35623,15100" to="35814,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" strokecolor="#212830" strokeweight=".5pt"/>
                        <v:line id="Line 1456" o:spid="_x0000_s1628" style="position:absolute;visibility:visible;mso-wrap-style:square" from="35515,14897" to="35864,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" strokecolor="#212830" strokeweight=".5pt"/>
                        <v:line id="Line 1457" o:spid="_x0000_s1629" style="position:absolute;visibility:visible;mso-wrap-style:square" from="35223,14795" to="35420,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" strokecolor="#212830" strokeweight=".5pt"/>
                        <v:line id="Line 1458" o:spid="_x0000_s1630" style="position:absolute;visibility:visible;mso-wrap-style:square" from="36410,14751" to="36410,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" strokecolor="#212830" strokeweight=".5pt"/>
                        <v:line id="Line 1459" o:spid="_x0000_s1631" style="position:absolute;visibility:visible;mso-wrap-style:square" from="36214,14992" to="36214,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" strokecolor="#212830" strokeweight=".5pt"/>
                        <v:line id="Line 1460" o:spid="_x0000_s1632" style="position:absolute;visibility:visible;mso-wrap-style:square" from="36068,15494" to="36760,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" strokecolor="#212830" strokeweight=".5pt"/>
                        <v:line id="Line 1461" o:spid="_x0000_s1633" style="position:absolute;visibility:visible;mso-wrap-style:square" from="36410,15049" to="36715,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" strokecolor="#212830" strokeweight=".5pt"/>
                        <v:line id="Line 1462" o:spid="_x0000_s1634" style="position:absolute;flip:x;visibility:visible;mso-wrap-style:square" from="36957,15341" to="37052,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" strokecolor="#212830" strokeweight=".5pt"/>
                        <v:shape id="Freeform 1463" o:spid="_x0000_s1635" style="position:absolute;left:37496;top:14795;width:108;height:699;visibility:visible;mso-wrap-style:square;v-text-anchor:top" coordsize="1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" path="m17,r,110l,110e" filled="f" strokecolor="#212830" strokeweight=".5pt">
                          <v:path arrowok="t" o:connecttype="custom" o:connectlocs="10795,0;10795,69850;0,69850" o:connectangles="0,0,0"/>
                        </v:shape>
                        <v:line id="Line 1464" o:spid="_x0000_s1636" style="position:absolute;visibility:visible;mso-wrap-style:square" from="37306,14795" to="37306,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" strokecolor="#212830" strokeweight=".5pt"/>
                        <v:line id="Line 1465" o:spid="_x0000_s1637" style="position:absolute;visibility:visible;mso-wrap-style:square" from="37052,14795" to="37052,1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" strokecolor="#212830" strokeweight=".5pt"/>
                        <v:line id="Line 1466" o:spid="_x0000_s1638" style="position:absolute;visibility:visible;mso-wrap-style:square" from="37052,15195" to="37604,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" strokecolor="#212830" strokeweight=".5pt"/>
                        <v:line id="Line 1467" o:spid="_x0000_s1639" style="position:absolute;visibility:visible;mso-wrap-style:square" from="37052,14992" to="37604,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" strokecolor="#212830" strokeweight=".5pt"/>
                        <v:line id="Line 1468" o:spid="_x0000_s1640" style="position:absolute;visibility:visible;mso-wrap-style:square" from="37052,14795" to="37604,14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" strokecolor="#212830" strokeweight=".5pt"/>
                        <v:line id="Line 1469" o:spid="_x0000_s1641" style="position:absolute;flip:y;visibility:visible;mso-wrap-style:square" from="15151,27901" to="15151,2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" strokecolor="#212830" strokeweight=".5pt"/>
                        <v:line id="Line 1470" o:spid="_x0000_s1642" style="position:absolute;visibility:visible;mso-wrap-style:square" from="15151,28790" to="17151,2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" strokecolor="#212830" strokeweight=".5pt"/>
                        <v:line id="Line 1471" o:spid="_x0000_s1643" style="position:absolute;visibility:visible;mso-wrap-style:square" from="17151,27901" to="17151,28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" strokecolor="#212830" strokeweight=".5pt"/>
                        <v:line id="Line 1472" o:spid="_x0000_s1644" style="position:absolute;visibility:visible;mso-wrap-style:square" from="15151,27901" to="17151,2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" strokecolor="#212830" strokeweight=".5pt"/>
                        <v:rect id="Rectangle 1473" o:spid="_x0000_s1645" style="position:absolute;left:15601;top:28428;width:432;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" filled="f" strokecolor="#212830" strokeweight=".5pt"/>
                        <v:rect id="Rectangle 1474" o:spid="_x0000_s1646" style="position:absolute;left:15665;top:28111;width:317;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" filled="f" strokecolor="#212830" strokeweight=".5pt"/>
                        <v:line id="Line 1475" o:spid="_x0000_s1647" style="position:absolute;visibility:visible;mso-wrap-style:square" from="15824,28428" to="15824,2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" strokecolor="#212830" strokeweight=".5pt"/>
                        <v:line id="Line 1476" o:spid="_x0000_s1648" style="position:absolute;visibility:visible;mso-wrap-style:square" from="15500,28111" to="15500,2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" strokecolor="#212830" strokeweight=".5pt"/>
                        <v:line id="Line 1477" o:spid="_x0000_s1649" style="position:absolute;visibility:visible;mso-wrap-style:square" from="15392,27952" to="15392,2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" strokecolor="#212830" strokeweight=".5pt"/>
                        <v:line id="Line 1478" o:spid="_x0000_s1650" style="position:absolute;visibility:visible;mso-wrap-style:square" from="15290,28111" to="15290,28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" strokecolor="#212830" strokeweight=".5pt"/>
                        <v:line id="Line 1479" o:spid="_x0000_s1651" style="position:absolute;visibility:visible;mso-wrap-style:square" from="15601,28581" to="16033,2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" strokecolor="#212830" strokeweight=".5pt"/>
                        <v:line id="Line 1480" o:spid="_x0000_s1652" style="position:absolute;visibility:visible;mso-wrap-style:square" from="15290,28111" to="15500,2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" strokecolor="#212830" strokeweight=".5pt"/>
                        <v:line id="Line 1481" o:spid="_x0000_s1653" style="position:absolute;visibility:visible;mso-wrap-style:square" from="15601,28009" to="1603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" strokecolor="#212830" strokeweight=".5pt"/>
                        <v:line id="Line 1482" o:spid="_x0000_s1654" style="position:absolute;visibility:visible;mso-wrap-style:square" from="16243,28162" to="16986,28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" strokecolor="#212830" strokeweight=".5pt"/>
                        <v:line id="Line 1483" o:spid="_x0000_s1655" style="position:absolute;visibility:visible;mso-wrap-style:square" from="16617,27952" to="16617,28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" strokecolor="#212830" strokeweight=".5pt"/>
                        <v:shape id="Freeform 1484" o:spid="_x0000_s1656" style="position:absolute;left:16243;top:28219;width:374;height:419;visibility:visible;mso-wrap-style:square;v-text-anchor:top" coordsize="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" path="m59,l33,33,,66e" filled="f" strokecolor="#212830" strokeweight=".5pt">
                          <v:path arrowok="t" o:connecttype="custom" o:connectlocs="37465,0;20955,20955;0,41910" o:connectangles="0,0,0"/>
                        </v:shape>
                        <v:shape id="Freeform 1485" o:spid="_x0000_s1657" style="position:absolute;left:16617;top:28219;width:369;height:419;visibility:visible;mso-wrap-style:square;v-text-anchor:top" coordsize="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" path="m,l25,33,58,66e" filled="f" strokecolor="#212830" strokeweight=".5pt">
                          <v:path arrowok="t" o:connecttype="custom" o:connectlocs="0,0;15875,20955;36830,41910" o:connectangles="0,0,0"/>
                        </v:shape>
                        <v:line id="Line 1486" o:spid="_x0000_s1658" style="position:absolute;visibility:visible;mso-wrap-style:square" from="17151,27971" to="19119,2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" strokecolor="#212830" strokeweight=".5pt"/>
                        <v:line id="Line 1487" o:spid="_x0000_s1659" style="position:absolute;visibility:visible;mso-wrap-style:square" from="17151,28105" to="19119,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" strokecolor="#212830" strokeweight=".5pt"/>
                        <v:line id="Line 1488" o:spid="_x0000_s1660" style="position:absolute;visibility:visible;mso-wrap-style:square" from="17151,28232" to="19119,2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" strokecolor="#212830" strokeweight=".5pt"/>
                        <v:line id="Line 1489" o:spid="_x0000_s1661" style="position:absolute;visibility:visible;mso-wrap-style:square" from="17151,28365" to="19119,2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" strokecolor="#212830" strokeweight=".5pt"/>
                        <v:line id="Line 1490" o:spid="_x0000_s1662" style="position:absolute;visibility:visible;mso-wrap-style:square" from="17151,28498" to="19119,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" strokecolor="#212830" strokeweight=".5pt"/>
                        <v:line id="Line 1491" o:spid="_x0000_s1663" style="position:absolute;visibility:visible;mso-wrap-style:square" from="17151,28625" to="19119,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" strokecolor="#212830" strokeweight=".5pt"/>
                        <v:line id="Line 1492" o:spid="_x0000_s1664" style="position:absolute;visibility:visible;mso-wrap-style:square" from="17151,28759" to="19119,2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" strokecolor="#212830" strokeweight=".5pt"/>
                        <v:line id="Line 1493" o:spid="_x0000_s1665" style="position:absolute;visibility:visible;mso-wrap-style:square" from="13360,27971" to="15151,2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" strokecolor="#212830" strokeweight=".5pt"/>
                        <v:line id="Line 1494" o:spid="_x0000_s1666" style="position:absolute;visibility:visible;mso-wrap-style:square" from="13360,28105" to="15151,28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" strokecolor="#212830" strokeweight=".5pt"/>
                        <v:line id="Line 1495" o:spid="_x0000_s1667" style="position:absolute;visibility:visible;mso-wrap-style:square" from="13360,28232" to="15151,2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" strokecolor="#212830" strokeweight=".5pt"/>
                        <v:line id="Line 1496" o:spid="_x0000_s1668" style="position:absolute;visibility:visible;mso-wrap-style:square" from="13360,28365" to="15151,2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" strokecolor="#212830" strokeweight=".5pt"/>
                        <v:line id="Line 1497" o:spid="_x0000_s1669" style="position:absolute;visibility:visible;mso-wrap-style:square" from="13360,28498" to="15151,2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" strokecolor="#212830" strokeweight=".5pt"/>
                        <v:line id="Line 1498" o:spid="_x0000_s1670" style="position:absolute;visibility:visible;mso-wrap-style:square" from="13360,28625" to="15151,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" strokecolor="#212830" strokeweight=".5pt"/>
                        <v:line id="Line 1499" o:spid="_x0000_s1671" style="position:absolute;visibility:visible;mso-wrap-style:square" from="13360,28759" to="15151,2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" strokecolor="#212830" strokeweight=".5pt"/>
                        <v:line id="Line 1500" o:spid="_x0000_s1672" style="position:absolute;visibility:visible;mso-wrap-style:square" from="13360,28898" to="19119,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" strokecolor="#212830" strokeweight=".5pt"/>
                        <v:line id="Line 1501" o:spid="_x0000_s1673" style="position:absolute;visibility:visible;mso-wrap-style:square" from="22053,14027" to="22326,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" strokecolor="#212830" strokeweight=".5pt"/>
                        <v:line id="Line 1502" o:spid="_x0000_s1674" style="position:absolute;visibility:visible;mso-wrap-style:square" from="22053,1466" to="2205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" strokecolor="#212830" strokeweight=".5pt"/>
                        <v:line id="Line 1503" o:spid="_x0000_s1675" style="position:absolute;visibility:visible;mso-wrap-style:square" from="22053,1466" to="22326,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" strokecolor="#212830" strokeweight=".5pt"/>
                        <v:line id="Line 1504" o:spid="_x0000_s1676" style="position:absolute;visibility:visible;mso-wrap-style:square" from="28682,2432" to="40652,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" strokecolor="#212830" strokeweight=".5pt"/>
                        <v:line id="Line 1505" o:spid="_x0000_s1677" style="position:absolute;visibility:visible;mso-wrap-style:square" from="28682,2705" to="4065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" strokecolor="#212830" strokeweight=".5pt"/>
                        <v:line id="Line 1506" o:spid="_x0000_s1678" style="position:absolute;visibility:visible;mso-wrap-style:square" from="28682,1466" to="28682,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" strokecolor="#212830" strokeweight=".5pt"/>
                        <v:line id="Line 1507" o:spid="_x0000_s1679" style="position:absolute;visibility:visible;mso-wrap-style:square" from="28422,14027" to="28682,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" strokecolor="#212830" strokeweight=".5pt"/>
                        <v:line id="Line 1508" o:spid="_x0000_s1680" style="position:absolute;visibility:visible;mso-wrap-style:square" from="28422,1466" to="28422,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" strokecolor="#212830" strokeweight=".5pt"/>
                        <v:line id="Line 1509" o:spid="_x0000_s1681" style="position:absolute;visibility:visible;mso-wrap-style:square" from="28422,1466" to="28682,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" strokecolor="#212830" strokeweight=".5pt"/>
                        <v:line id="Line 1510" o:spid="_x0000_s1682" style="position:absolute;visibility:visible;mso-wrap-style:square" from="40652,1466" to="40652,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" strokecolor="#212830" strokeweight=".5pt"/>
                        <v:line id="Line 1511" o:spid="_x0000_s1683" style="position:absolute;visibility:visible;mso-wrap-style:square" from="40652,14027" to="4091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" strokecolor="#212830" strokeweight=".5pt"/>
                        <v:line id="Line 1512" o:spid="_x0000_s1684" style="position:absolute;visibility:visible;mso-wrap-style:square" from="40913,1466" to="4091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" strokecolor="#212830" strokeweight=".5pt"/>
                        <v:line id="Line 1513" o:spid="_x0000_s1685" style="position:absolute;visibility:visible;mso-wrap-style:square" from="40652,1466" to="40913,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" strokecolor="#212830" strokeweight=".5pt"/>
                        <v:line id="Line 1514" o:spid="_x0000_s1686" style="position:absolute;visibility:visible;mso-wrap-style:square" from="28682,13106" to="40652,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" strokecolor="#212830" strokeweight=".5pt"/>
                        <v:line id="Line 1515" o:spid="_x0000_s1687" style="position:absolute;visibility:visible;mso-wrap-style:square" from="28682,12827" to="40652,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" strokecolor="#212830" strokeweight=".5pt"/>
                        <v:line id="Line 1516" o:spid="_x0000_s1688" style="position:absolute;visibility:visible;mso-wrap-style:square" from="10096,10515" to="22053,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" strokecolor="#212830" strokeweight=".5pt"/>
                        <v:line id="Line 1517" o:spid="_x0000_s1689" style="position:absolute;visibility:visible;mso-wrap-style:square" from="10096,10712" to="22053,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" strokecolor="#212830" strokeweight=".5pt"/>
                        <v:line id="Line 1518" o:spid="_x0000_s1690" style="position:absolute;visibility:visible;mso-wrap-style:square" from="28682,12846" to="40652,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" strokecolor="#212830" strokeweight=".5pt"/>
                        <v:line id="Line 1519" o:spid="_x0000_s1691" style="position:absolute;visibility:visible;mso-wrap-style:square" from="28682,12846" to="40652,12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" strokecolor="#212830" strokeweight=".5pt"/>
                        <v:line id="Line 1520" o:spid="_x0000_s1692" style="position:absolute;visibility:visible;mso-wrap-style:square" from="28682,11518" to="40652,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" strokecolor="#212830" strokeweight=".5pt"/>
                        <v:line id="Line 1521" o:spid="_x0000_s1693" style="position:absolute;visibility:visible;mso-wrap-style:square" from="28682,12700" to="40652,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" strokecolor="#212830" strokeweight=".5pt"/>
                        <v:line id="Line 1522" o:spid="_x0000_s1694" style="position:absolute;visibility:visible;mso-wrap-style:square" from="28682,11639" to="40652,1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" strokecolor="#212830" strokeweight=".5pt"/>
                        <v:line id="Line 1523" o:spid="_x0000_s1695" style="position:absolute;visibility:visible;mso-wrap-style:square" from="28682,11772" to="33420,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" strokecolor="#212830" strokeweight=".5pt"/>
                        <v:line id="Line 1524" o:spid="_x0000_s1696" style="position:absolute;visibility:visible;mso-wrap-style:square" from="28682,11899" to="33420,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" strokecolor="#212830" strokeweight=".5pt"/>
                        <v:line id="Line 1525" o:spid="_x0000_s1697" style="position:absolute;visibility:visible;mso-wrap-style:square" from="28682,12033" to="33420,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" strokecolor="#212830" strokeweight=".5pt"/>
                        <v:line id="Line 1526" o:spid="_x0000_s1698" style="position:absolute;visibility:visible;mso-wrap-style:square" from="28682,12166" to="33420,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" strokecolor="#212830" strokeweight=".5pt"/>
                        <v:line id="Line 1527" o:spid="_x0000_s1699" style="position:absolute;visibility:visible;mso-wrap-style:square" from="28682,12293" to="33420,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" strokecolor="#212830" strokeweight=".5pt"/>
                        <v:line id="Line 1528" o:spid="_x0000_s1700" style="position:absolute;visibility:visible;mso-wrap-style:square" from="28682,12433" to="33420,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" strokecolor="#212830" strokeweight=".5pt"/>
                        <v:line id="Line 1529" o:spid="_x0000_s1701" style="position:absolute;visibility:visible;mso-wrap-style:square" from="28682,12566" to="33420,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" strokecolor="#212830" strokeweight=".5pt"/>
                        <v:line id="Line 1530" o:spid="_x0000_s1702" style="position:absolute;visibility:visible;mso-wrap-style:square" from="35420,12566" to="40652,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" strokecolor="#212830" strokeweight=".5pt"/>
                        <v:line id="Line 1531" o:spid="_x0000_s1703" style="position:absolute;visibility:visible;mso-wrap-style:square" from="35420,12433" to="40652,1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" strokecolor="#212830" strokeweight=".5pt"/>
                        <v:line id="Line 1532" o:spid="_x0000_s1704" style="position:absolute;visibility:visible;mso-wrap-style:square" from="35420,12293" to="40652,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" strokecolor="#212830" strokeweight=".5pt"/>
                        <v:line id="Line 1533" o:spid="_x0000_s1705" style="position:absolute;visibility:visible;mso-wrap-style:square" from="35420,12166" to="40652,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" strokecolor="#212830" strokeweight=".5pt"/>
                        <v:line id="Line 1534" o:spid="_x0000_s1706" style="position:absolute;visibility:visible;mso-wrap-style:square" from="35420,12033" to="40652,12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" strokecolor="#212830" strokeweight=".5pt"/>
                        <v:line id="Line 1535" o:spid="_x0000_s1707" style="position:absolute;visibility:visible;mso-wrap-style:square" from="35420,11899" to="40652,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" strokecolor="#212830" strokeweight=".5pt"/>
                        <v:line id="Line 1536" o:spid="_x0000_s1708" style="position:absolute;visibility:visible;mso-wrap-style:square" from="35420,11772" to="40652,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" strokecolor="#212830" strokeweight=".5pt"/>
                        <v:line id="Line 1537" o:spid="_x0000_s1709" style="position:absolute;visibility:visible;mso-wrap-style:square" from="10096,13106" to="2205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" strokecolor="#212830" strokeweight=".5pt"/>
                        <v:line id="Line 1538" o:spid="_x0000_s1710" style="position:absolute;flip:x;visibility:visible;mso-wrap-style:square" from="40989,12827" to="42614,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" strokecolor="#212830" strokeweight=".5pt"/>
                        <v:shape id="Freeform 1539" o:spid="_x0000_s1711" style="position:absolute;left:14331;top:16935;width:350;height:1060;visibility:visible;mso-wrap-style:square;v-text-anchor:top" coordsize="5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" path="m,l55,,22,45,11,56r,55l22,122r33,45l,167,,xe" filled="f" strokecolor="#212830" strokeweight=".5pt">
                          <v:path arrowok="t" o:connecttype="custom" o:connectlocs="0,0;34925,0;13970,28575;6985,35560;6985,70485;13970,77470;34925,106045;0,106045;0,0" o:connectangles="0,0,0,0,0,0,0,0,0"/>
                        </v:shape>
                        <v:line id="Line 1540" o:spid="_x0000_s1712" style="position:absolute;visibility:visible;mso-wrap-style:square" from="14611,17919" to="14611,1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" strokecolor="#212830" strokeweight=".5pt"/>
                        <v:line id="Line 1541" o:spid="_x0000_s1713" style="position:absolute;visibility:visible;mso-wrap-style:square" from="15176,17081" to="16160,17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" strokecolor="#212830" strokeweight=".5pt"/>
                        <v:shape id="Freeform 1542" o:spid="_x0000_s1714" style="position:absolute;left:15316;top:17221;width:705;height:279;visibility:visible;mso-wrap-style:square;v-text-anchor:top" coordsize="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" path="m,l111,r,44l,44e" filled="f" strokecolor="#212830" strokeweight=".5pt">
                          <v:path arrowok="t" o:connecttype="custom" o:connectlocs="0,0;70485,0;70485,27940;0,27940" o:connectangles="0,0,0,0"/>
                        </v:shape>
                        <v:line id="Line 1543" o:spid="_x0000_s1715" style="position:absolute;visibility:visible;mso-wrap-style:square" from="15176,17360" to="16160,1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" strokecolor="#212830" strokeweight=".5pt"/>
                        <v:line id="Line 1544" o:spid="_x0000_s1716" style="position:absolute;visibility:visible;mso-wrap-style:square" from="15176,17640" to="16160,17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" strokecolor="#212830" strokeweight=".5pt"/>
                        <v:shape id="Freeform 1545" o:spid="_x0000_s1717" style="position:absolute;left:15246;top:17640;width:705;height:355;visibility:visible;mso-wrap-style:square;v-text-anchor:top" coordsize="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" path="m,56r33,l55,44,78,33,89,22,111,e" filled="f" strokecolor="#212830" strokeweight=".5pt">
                          <v:path arrowok="t" o:connecttype="custom" o:connectlocs="0,35560;20955,35560;34925,27940;49530,20955;56515,13970;70485,0" o:connectangles="0,0,0,0,0,0"/>
                        </v:shape>
                        <v:line id="Line 1546" o:spid="_x0000_s1718" style="position:absolute;visibility:visible;mso-wrap-style:square" from="16021,17995" to="16090,1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" strokecolor="#212830" strokeweight=".5pt"/>
                        <v:line id="Line 1547" o:spid="_x0000_s1719" style="position:absolute;visibility:visible;mso-wrap-style:square" from="15671,16935" to="15671,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" strokecolor="#212830" strokeweight=".5pt"/>
                        <v:shape id="Freeform 1548" o:spid="_x0000_s1720" style="position:absolute;left:15386;top:17570;width:635;height:425;visibility:visible;mso-wrap-style:square;v-text-anchor:top" coordsize="1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" path="m22,l,33,33,44,67,55r33,12e" filled="f" strokecolor="#212830" strokeweight=".5pt">
                          <v:path arrowok="t" o:connecttype="custom" o:connectlocs="13970,0;0,20955;20955,27940;42545,34925;63500,42545" o:connectangles="0,0,0,0,0"/>
                        </v:shape>
                        <v:line id="Line 1549" o:spid="_x0000_s1721" style="position:absolute;visibility:visible;mso-wrap-style:square" from="16440,17005" to="17437,1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" strokecolor="#212830" strokeweight=".5pt"/>
                        <v:rect id="Rectangle 1550" o:spid="_x0000_s1722" style="position:absolute;left:16522;top:17291;width:838;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" filled="f" strokecolor="#212830" strokeweight=".5pt"/>
                        <v:line id="Line 1551" o:spid="_x0000_s1723" style="position:absolute;visibility:visible;mso-wrap-style:square" from="16802,17500" to="17081,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" strokecolor="#212830" strokeweight=".5pt"/>
                        <v:line id="Line 1552" o:spid="_x0000_s1724" style="position:absolute;visibility:visible;mso-wrap-style:square" from="16802,17710" to="17081,1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" strokecolor="#212830" strokeweight=".5pt"/>
                        <v:line id="Line 1553" o:spid="_x0000_s1725" style="position:absolute;visibility:visible;mso-wrap-style:square" from="17081,17291" to="17081,1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" strokecolor="#212830" strokeweight=".5pt"/>
                        <v:shape id="Freeform 1554" o:spid="_x0000_s1726" style="position:absolute;left:16802;top:17005;width:139;height:990;visibility:visible;mso-wrap-style:square;v-text-anchor:top" coordsize="2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" path="m22,l,45,,156e" filled="f" strokecolor="#212830" strokeweight=".5pt">
                          <v:path arrowok="t" o:connecttype="custom" o:connectlocs="13970,0;0,28575;0,99060" o:connectangles="0,0,0"/>
                        </v:shape>
                        <v:shape id="Freeform 1555" o:spid="_x0000_s1727" style="position:absolute;left:17856;top:16935;width:349;height:1060;visibility:visible;mso-wrap-style:square;v-text-anchor:top" coordsize="5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" path="m44,56r,55l33,122,,167r55,l55,,,,33,45,44,56r,55e" filled="f" strokecolor="#212830" strokeweight=".5pt">
                          <v:path arrowok="t" o:connecttype="custom" o:connectlocs="27940,35560;27940,70485;20955,77470;0,106045;34925,106045;34925,0;0,0;20955,28575;27940,35560;27940,70485" o:connectangles="0,0,0,0,0,0,0,0,0,0"/>
                        </v:shape>
                        <v:line id="Line 1556" o:spid="_x0000_s1728" style="position:absolute;flip:y;visibility:visible;mso-wrap-style:square" from="8839,28371" to="9124,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" strokecolor="#212830" strokeweight=".5pt"/>
                        <v:line id="Line 1557" o:spid="_x0000_s1729" style="position:absolute;flip:x;visibility:visible;mso-wrap-style:square" from="8559,28371" to="9124,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" strokecolor="#212830" strokeweight=".5pt"/>
                        <v:line id="Line 1558" o:spid="_x0000_s1730" style="position:absolute;visibility:visible;mso-wrap-style:square" from="8559,28371" to="8839,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" strokecolor="#212830" strokeweight=".5pt"/>
                        <v:line id="Line 1559" o:spid="_x0000_s1731" style="position:absolute;visibility:visible;mso-wrap-style:square" from="8108,27552" to="8521,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" strokecolor="#212830" strokeweight=".5pt"/>
                        <v:line id="Line 1560" o:spid="_x0000_s1732" style="position:absolute;visibility:visible;mso-wrap-style:square" from="8229,27787" to="8464,2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" strokecolor="#212830" strokeweight=".5pt"/>
                        <v:line id="Line 1561" o:spid="_x0000_s1733" style="position:absolute;visibility:visible;mso-wrap-style:square" from="8229,28022" to="8464,2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" strokecolor="#212830" strokeweight=".5pt"/>
                        <v:line id="Line 1562" o:spid="_x0000_s1734" style="position:absolute;visibility:visible;mso-wrap-style:square" from="7816,27730" to="7816,2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" strokecolor="#212830" strokeweight=".5pt"/>
                        <v:line id="Line 1563" o:spid="_x0000_s1735" style="position:absolute;visibility:visible;mso-wrap-style:square" from="8229,27552" to="8229,2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" strokecolor="#212830" strokeweight=".5pt"/>
                        <v:shape id="Freeform 1564" o:spid="_x0000_s1736" style="position:absolute;left:7696;top:27381;width:184;height:349;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" path="m29,r,18l19,37,,55e" filled="f" strokecolor="#212830" strokeweight=".5pt">
                          <v:path arrowok="t" o:connecttype="custom" o:connectlocs="18415,0;18415,11430;12065,23495;0,34925" o:connectangles="0,0,0,0"/>
                        </v:shape>
                        <v:line id="Line 1565" o:spid="_x0000_s1737" style="position:absolute;visibility:visible;mso-wrap-style:square" from="7816,27616" to="7816,2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" strokecolor="#212830" strokeweight=".5pt"/>
                        <v:line id="Line 1566" o:spid="_x0000_s1738" style="position:absolute;flip:x;visibility:visible;mso-wrap-style:square" from="8051,27381" to="8166,2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" strokecolor="#212830" strokeweight=".5pt"/>
                        <v:line id="Line 1567" o:spid="_x0000_s1739" style="position:absolute;visibility:visible;mso-wrap-style:square" from="8763,27552" to="9582,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" strokecolor="#212830" strokeweight=".5pt"/>
                        <v:line id="Line 1568" o:spid="_x0000_s1740" style="position:absolute;visibility:visible;mso-wrap-style:square" from="8813,27730" to="9518,2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" strokecolor="#212830" strokeweight=".5pt"/>
                        <v:line id="Line 1569" o:spid="_x0000_s1741" style="position:absolute;visibility:visible;mso-wrap-style:square" from="8870,27851" to="9461,2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" strokecolor="#212830" strokeweight=".5pt"/>
                        <v:line id="Line 1570" o:spid="_x0000_s1742" style="position:absolute;visibility:visible;mso-wrap-style:square" from="8763,27965" to="9582,27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" strokecolor="#212830" strokeweight=".5pt"/>
                        <v:line id="Line 1571" o:spid="_x0000_s1743" style="position:absolute;visibility:visible;mso-wrap-style:square" from="9048,27381" to="9048,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" strokecolor="#212830" strokeweight=".5pt"/>
                        <v:line id="Line 1572" o:spid="_x0000_s1744" style="position:absolute;visibility:visible;mso-wrap-style:square" from="9169,27730" to="9169,2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" strokecolor="#212830" strokeweight=".5pt"/>
                        <v:line id="Line 1573" o:spid="_x0000_s1745" style="position:absolute;visibility:visible;mso-wrap-style:square" from="9283,27381" to="9283,2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" strokecolor="#212830" strokeweight=".5pt"/>
                        <v:line id="Line 1574" o:spid="_x0000_s1746" style="position:absolute;visibility:visible;mso-wrap-style:square" from="8870,27381" to="8934,2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" strokecolor="#212830" strokeweight=".5pt"/>
                        <v:line id="Line 1575" o:spid="_x0000_s1747" style="position:absolute;flip:x;visibility:visible;mso-wrap-style:square" from="9404,27381" to="9461,2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" strokecolor="#212830" strokeweight=".5pt"/>
                        <v:shape id="Freeform 1576" o:spid="_x0000_s1748" style="position:absolute;left:8763;top:27965;width:406;height:235;visibility:visible;mso-wrap-style:square;v-text-anchor:top" coordsize="6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" path="m64,l27,27,8,37,,37e" filled="f" strokecolor="#212830" strokeweight=".5pt">
                          <v:path arrowok="t" o:connecttype="custom" o:connectlocs="40640,0;17145,17145;5080,23495;0,23495" o:connectangles="0,0,0,0"/>
                        </v:shape>
                        <v:shape id="Freeform 1577" o:spid="_x0000_s1749" style="position:absolute;left:9169;top:27965;width:413;height:235;visibility:visible;mso-wrap-style:square;v-text-anchor:top" coordsize="6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" path="m,l37,27,55,37r10,e" filled="f" strokecolor="#212830" strokeweight=".5pt">
                          <v:path arrowok="t" o:connecttype="custom" o:connectlocs="0,0;23495,17145;34925,23495;41275,23495" o:connectangles="0,0,0,0"/>
                        </v:shape>
                        <v:line id="Line 1578" o:spid="_x0000_s1750" style="position:absolute;visibility:visible;mso-wrap-style:square" from="8934,27616" to="9048,2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" strokecolor="#212830" strokeweight=".5pt"/>
                        <v:line id="Line 1579" o:spid="_x0000_s1751" style="position:absolute;flip:x;visibility:visible;mso-wrap-style:square" from="9283,27616" to="9404,2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" strokecolor="#212830" strokeweight=".5pt"/>
                        <v:line id="Line 1580" o:spid="_x0000_s1752" style="position:absolute;visibility:visible;mso-wrap-style:square" from="9931,27495" to="10636,2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" strokecolor="#212830" strokeweight=".5pt"/>
                        <v:line id="Line 1581" o:spid="_x0000_s1753" style="position:absolute;visibility:visible;mso-wrap-style:square" from="10052,27787" to="10636,2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" strokecolor="#212830" strokeweight=".5pt"/>
                        <v:line id="Line 1582" o:spid="_x0000_s1754" style="position:absolute;visibility:visible;mso-wrap-style:square" from="10287,27381" to="10287,2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" strokecolor="#212830" strokeweight=".5pt"/>
                        <v:line id="Line 1583" o:spid="_x0000_s1755" style="position:absolute;visibility:visible;mso-wrap-style:square" from="10337,27616" to="10337,2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" strokecolor="#212830" strokeweight=".5pt"/>
                        <v:shape id="Freeform 1584" o:spid="_x0000_s1756" style="position:absolute;left:9817;top:27495;width:114;height:768;visibility:visible;mso-wrap-style:square;v-text-anchor:top" coordsize="1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" path="m18,r,83l8,111,,121e" filled="f" strokecolor="#212830" strokeweight=".5pt">
                          <v:path arrowok="t" o:connecttype="custom" o:connectlocs="11430,0;11430,52705;5080,70485;0,76835" o:connectangles="0,0,0,0"/>
                        </v:shape>
                        <v:shape id="Freeform 1585" o:spid="_x0000_s1757" style="position:absolute;left:10052;top:27787;width:584;height:413;visibility:visible;mso-wrap-style:square;v-text-anchor:top" coordsize="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" path="m,65l28,28,45,,65,28,92,65e" filled="f" strokecolor="#212830" strokeweight=".5pt">
                          <v:path arrowok="t" o:connecttype="custom" o:connectlocs="0,41275;17780,17780;28575,0;41275,17780;58420,41275" o:connectangles="0,0,0,0,0"/>
                        </v:shape>
                        <v:line id="Line 1586" o:spid="_x0000_s1758" style="position:absolute;visibility:visible;mso-wrap-style:square" from="10871,27438" to="11696,2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" strokecolor="#212830" strokeweight=".5pt"/>
                        <v:rect id="Rectangle 1587" o:spid="_x0000_s1759" style="position:absolute;left:10934;top:27673;width:699;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" filled="f" strokecolor="#212830" strokeweight=".5pt"/>
                        <v:line id="Line 1588" o:spid="_x0000_s1760" style="position:absolute;visibility:visible;mso-wrap-style:square" from="11169,27851" to="11398,2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" strokecolor="#212830" strokeweight=".5pt"/>
                        <v:line id="Line 1589" o:spid="_x0000_s1761" style="position:absolute;visibility:visible;mso-wrap-style:square" from="11169,28022" to="11398,2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" strokecolor="#212830" strokeweight=".5pt"/>
                        <v:line id="Line 1590" o:spid="_x0000_s1762" style="position:absolute;visibility:visible;mso-wrap-style:square" from="11398,27673" to="11398,2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" strokecolor="#212830" strokeweight=".5pt"/>
                        <v:shape id="Freeform 1591" o:spid="_x0000_s1763" style="position:absolute;left:11169;top:27438;width:114;height:825;visibility:visible;mso-wrap-style:square;v-text-anchor:top" coordsize="1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" path="m18,l,37r,93e" filled="f" strokecolor="#212830" strokeweight=".5pt">
                          <v:path arrowok="t" o:connecttype="custom" o:connectlocs="11430,0;0,23495;0,82550" o:connectangles="0,0,0"/>
                        </v:shape>
                        <v:line id="Line 1592" o:spid="_x0000_s1764" style="position:absolute;flip:x;visibility:visible;mso-wrap-style:square" from="11328,23088" to="13874,2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" strokecolor="#212830" strokeweight=".5pt"/>
                        <v:line id="Line 1593" o:spid="_x0000_s1765" style="position:absolute;flip:x y;visibility:visible;mso-wrap-style:square" from="11315,23704" to="14738,26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" strokecolor="#212830" strokeweight=".5pt"/>
                        <v:line id="Line 1594" o:spid="_x0000_s1766" style="position:absolute;flip:x y;visibility:visible;mso-wrap-style:square" from="15481,24599" to="16548,2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" strokecolor="#212830" strokeweight=".5pt"/>
                        <v:shape id="Freeform 1595" o:spid="_x0000_s1767" style="position:absolute;left:14573;top:24130;width:190;height:469;visibility:visible;mso-wrap-style:square;v-text-anchor:top" coordsize="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" path="m,l,37,15,59,30,74e" filled="f" strokecolor="#212830" strokeweight=".5pt">
                          <v:path arrowok="t" o:connecttype="custom" o:connectlocs="0,0;0,23495;9525,37465;19050,46990" o:connectangles="0,0,0,0"/>
                        </v:shape>
                        <v:shape id="Freeform 1596" o:spid="_x0000_s1768" style="position:absolute;left:14573;top:23895;width:190;height:235;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" path="m30,l15,15,,37e" filled="f" strokecolor="#212830" strokeweight=".5pt">
                          <v:path arrowok="t" o:connecttype="custom" o:connectlocs="19050,0;9525,9525;0,23495" o:connectangles="0,0,0"/>
                        </v:shape>
                        <v:rect id="Rectangle 1597" o:spid="_x0000_s1769" style="position:absolute;left:15144;top:24041;width:559;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" filled="f" strokecolor="#212830" strokeweight=".5pt"/>
                        <v:line id="Line 1598" o:spid="_x0000_s1770" style="position:absolute;visibility:visible;mso-wrap-style:square" from="15424,23895" to="15424,2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" strokecolor="#212830" strokeweight=".5pt"/>
                        <v:shape id="Freeform 1599" o:spid="_x0000_s1771" style="position:absolute;left:16078;top:24504;width:285;height:51;visibility:visible;mso-wrap-style:square;v-text-anchor:top" coordsize="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" path="m,l15,8r30,e" filled="f" strokecolor="#212830" strokeweight=".5pt">
                          <v:path arrowok="t" o:connecttype="custom" o:connectlocs="0,0;9525,5080;28575,5080" o:connectangles="0,0,0"/>
                        </v:shape>
                        <v:line id="Line 1600" o:spid="_x0000_s1772" style="position:absolute;visibility:visible;mso-wrap-style:square" from="16033,24460" to="16078,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" strokecolor="#212830" strokeweight=".5pt"/>
                        <v:shape id="Freeform 1601" o:spid="_x0000_s1773" style="position:absolute;left:16033;top:24320;width:45;height:140;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" path="m7,l,7,,22e" filled="f" strokecolor="#212830" strokeweight=".5pt">
                          <v:path arrowok="t" o:connecttype="custom" o:connectlocs="4445,0;0,4445;0,13970" o:connectangles="0,0,0"/>
                        </v:shape>
                        <v:line id="Line 1602" o:spid="_x0000_s1774" style="position:absolute;flip:x;visibility:visible;mso-wrap-style:square" from="16078,24320" to="16313,2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" strokecolor="#212830" strokeweight=".5pt"/>
                        <v:line id="Line 1603" o:spid="_x0000_s1775" style="position:absolute;flip:x y;visibility:visible;mso-wrap-style:square" from="16313,24320" to="16408,2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" strokecolor="#212830" strokeweight=".5pt"/>
                        <v:line id="Line 1604" o:spid="_x0000_s1776" style="position:absolute;visibility:visible;mso-wrap-style:square" from="16363,24225" to="16408,2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" strokecolor="#212830" strokeweight=".5pt"/>
                        <v:line id="Line 1605" o:spid="_x0000_s1777" style="position:absolute;visibility:visible;mso-wrap-style:square" from="16268,24041" to="16363,2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" strokecolor="#212830" strokeweight=".5pt"/>
                        <v:line id="Line 1606" o:spid="_x0000_s1778" style="position:absolute;visibility:visible;mso-wrap-style:square" from="16217,23945" to="16268,2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" strokecolor="#212830" strokeweight=".5pt"/>
                        <v:line id="Line 1607" o:spid="_x0000_s1779" style="position:absolute;visibility:visible;mso-wrap-style:square" from="16173,23945" to="16217,23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" strokecolor="#212830" strokeweight=".5pt"/>
                        <v:line id="Line 1608" o:spid="_x0000_s1780" style="position:absolute;flip:y;visibility:visible;mso-wrap-style:square" from="16408,24041" to="16503,2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" strokecolor="#212830" strokeweight=".5pt"/>
                        <v:line id="Line 1609" o:spid="_x0000_s1781" style="position:absolute;flip:y;visibility:visible;mso-wrap-style:square" from="16217,24085" to="16408,2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" strokecolor="#212830" strokeweight=".5pt"/>
                        <v:line id="Line 1610" o:spid="_x0000_s1782" style="position:absolute;visibility:visible;mso-wrap-style:square" from="16078,24130" to="16217,2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" strokecolor="#212830" strokeweight=".5pt"/>
                        <v:line id="Line 1611" o:spid="_x0000_s1783" style="position:absolute;visibility:visible;mso-wrap-style:square" from="16033,24085" to="16078,24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" strokecolor="#212830" strokeweight=".5pt"/>
                        <v:shape id="Freeform 1612" o:spid="_x0000_s1784" style="position:absolute;left:17113;top:24276;width:279;height:279;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" path="m,l7,7r,29l15,44r14,l37,36,44,22r,-8e" filled="f" strokecolor="#212830" strokeweight=".5pt">
                          <v:path arrowok="t" o:connecttype="custom" o:connectlocs="0,0;4445,4445;4445,22860;9525,27940;18415,27940;23495,22860;27940,13970;27940,8890" o:connectangles="0,0,0,0,0,0,0,0"/>
                        </v:shape>
                        <v:line id="Line 1613" o:spid="_x0000_s1785" style="position:absolute;visibility:visible;mso-wrap-style:square" from="17062,24276" to="17113,2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" strokecolor="#212830" strokeweight=".5pt"/>
                        <v:line id="Line 1614" o:spid="_x0000_s1786" style="position:absolute;flip:y;visibility:visible;mso-wrap-style:square" from="16922,24276" to="17062,24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" strokecolor="#212830" strokeweight=".5pt"/>
                        <v:line id="Line 1615" o:spid="_x0000_s1787" style="position:absolute;flip:x;visibility:visible;mso-wrap-style:square" from="16827,24276" to="16973,24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" strokecolor="#212830" strokeweight=".5pt"/>
                        <v:line id="Line 1616" o:spid="_x0000_s1788" style="position:absolute;flip:x;visibility:visible;mso-wrap-style:square" from="16973,23990" to="17113,2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" strokecolor="#212830" strokeweight=".5pt"/>
                        <v:line id="Line 1617" o:spid="_x0000_s1789" style="position:absolute;visibility:visible;mso-wrap-style:square" from="17062,23945" to="17113,2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" strokecolor="#212830" strokeweight=".5pt"/>
                        <v:line id="Line 1618" o:spid="_x0000_s1790" style="position:absolute;flip:x;visibility:visible;mso-wrap-style:square" from="17729,24504" to="17824,2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" strokecolor="#212830" strokeweight=".5pt"/>
                        <v:line id="Line 1619" o:spid="_x0000_s1791" style="position:absolute;flip:x;visibility:visible;mso-wrap-style:square" from="17824,24364" to="17907,2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" strokecolor="#212830" strokeweight=".5pt"/>
                        <v:shape id="Freeform 1620" o:spid="_x0000_s1792" style="position:absolute;left:17824;top:23990;width:83;height:374;visibility:visible;mso-wrap-style:square;v-text-anchor:top" coordsize="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" path="m,l13,22r,37e" filled="f" strokecolor="#212830" strokeweight=".5pt">
                          <v:path arrowok="t" o:connecttype="custom" o:connectlocs="0,0;8255,13970;8255,37465" o:connectangles="0,0,0"/>
                        </v:shape>
                        <v:line id="Line 1621" o:spid="_x0000_s1793" style="position:absolute;visibility:visible;mso-wrap-style:square" from="17729,23895" to="17824,2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" strokecolor="#212830" strokeweight=".5pt"/>
                        <v:line id="Line 1622" o:spid="_x0000_s1794" style="position:absolute;flip:y;visibility:visible;mso-wrap-style:square" from="23768,22961" to="23768,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" strokecolor="#212830" strokeweight=".5pt"/>
                        <v:line id="Line 1623" o:spid="_x0000_s1795" style="position:absolute;visibility:visible;mso-wrap-style:square" from="23768,28898" to="23787,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" strokecolor="#212830" strokeweight=".5pt"/>
                        <v:line id="Line 1624" o:spid="_x0000_s1796" style="position:absolute;visibility:visible;mso-wrap-style:square" from="23768,22961" to="23787,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" strokecolor="#212830" strokeweight=".5pt"/>
                        <v:line id="Line 1625" o:spid="_x0000_s1797" style="position:absolute;flip:y;visibility:visible;mso-wrap-style:square" from="22440,26136" to="22440,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" strokecolor="#212830" strokeweight=".5pt"/>
                        <v:line id="Line 1626" o:spid="_x0000_s1798" style="position:absolute;visibility:visible;mso-wrap-style:square" from="22440,26136" to="22459,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" strokecolor="#212830" strokeweight=".5pt"/>
                        <v:line id="Line 1627" o:spid="_x0000_s1799" style="position:absolute;visibility:visible;mso-wrap-style:square" from="21120,28898" to="21139,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" strokecolor="#212830" strokeweight=".5pt"/>
                        <v:line id="Line 1628" o:spid="_x0000_s1800" style="position:absolute;flip:x;visibility:visible;mso-wrap-style:square" from="19792,28898" to="23768,2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" strokecolor="#212830" strokeweight=".5pt"/>
                        <v:shape id="Freeform 1629" o:spid="_x0000_s1801" style="position:absolute;left:22771;top:26860;width:831;height:552;visibility:visible;mso-wrap-style:square;v-text-anchor:top" coordsize="1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" path="m131,65l109,87r-22,l66,65r,-43l44,,22,,,22,,65,22,87r22,l66,65e" filled="f" strokecolor="#212830" strokeweight=".5pt">
                          <v:path arrowok="t" o:connecttype="custom" o:connectlocs="83185,41275;69215,55245;55245,55245;41910,41275;41910,13970;27940,0;13970,0;0,13970;0,41275;13970,55245;27940,55245;41910,41275" o:connectangles="0,0,0,0,0,0,0,0,0,0,0,0"/>
                        </v:shape>
                        <v:shape id="Freeform 1630" o:spid="_x0000_s1802" style="position:absolute;left:23190;top:26860;width:412;height:413;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" path="m,22l21,,43,,65,22r,43e" filled="f" strokecolor="#212830" strokeweight=".5pt">
                          <v:path arrowok="t" o:connecttype="custom" o:connectlocs="0,13970;13335,0;27305,0;41275,13970;41275,41275" o:connectangles="0,0,0,0,0"/>
                        </v:shape>
                        <v:shape id="Freeform 1631" o:spid="_x0000_s1803" style="position:absolute;left:22771;top:26035;width:831;height:546;visibility:visible;mso-wrap-style:square;v-text-anchor:top" coordsize="1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" path="m109,86l131,64r,-42l109,,66,,44,22r,64l,86,,e" filled="f" strokecolor="#212830" strokeweight=".5pt">
                          <v:path arrowok="t" o:connecttype="custom" o:connectlocs="69215,54610;83185,40640;83185,13970;69215,0;41910,0;27940,13970;27940,54610;0,54610;0,0" o:connectangles="0,0,0,0,0,0,0,0,0"/>
                        </v:shape>
                        <v:group id="Group 1833" o:spid="_x0000_s1804" style="position:absolute;left:8064;top:20751;width:19990;height:10630" coordorigin="1270,3743" coordsize="3148,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v:shape id="Freeform 1633" o:spid="_x0000_s1805" style="position:absolute;left:3586;top:4444;width:131;height:88;visibility:visible;mso-wrap-style:square;v-text-anchor:top" coordsize="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" path="m131,66l109,88r-87,l,66,,22,22,r87,l131,22r,44xe" filled="f" strokecolor="#212830" strokeweight=".5pt">
                            <v:path arrowok="t" o:connecttype="custom" o:connectlocs="131,66;109,88;22,88;0,66;0,22;22,0;109,0;131,22;131,66" o:connectangles="0,0,0,0,0,0,0,0,0"/>
                          </v:shape>
                          <v:line id="Line 1634" o:spid="_x0000_s1806" style="position:absolute;visibility:visible;mso-wrap-style:square" from="3586,4384" to="3699,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" strokecolor="#212830" strokeweight=".5pt"/>
                          <v:shape id="Freeform 1635" o:spid="_x0000_s1807" style="position:absolute;left:3586;top:4279;width:131;height:26;visibility:visible;mso-wrap-style:square;v-text-anchor:top" coordsize="1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" path="m,26r87,l113,10,131,e" filled="f" strokecolor="#212830" strokeweight=".5pt">
                            <v:path arrowok="t" o:connecttype="custom" o:connectlocs="0,26;87,26;113,10;131,0" o:connectangles="0,0,0,0"/>
                          </v:shape>
                          <v:shape id="Freeform 1636" o:spid="_x0000_s1808" style="position:absolute;left:3673;top:4349;width:26;height:53;visibility:visible;mso-wrap-style:square;v-text-anchor:top" coordsize="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" path="m26,53l18,26,,e" filled="f" strokecolor="#212830" strokeweight=".5pt">
                            <v:path arrowok="t" o:connecttype="custom" o:connectlocs="26,53;18,26;0,0" o:connectangles="0,0,0"/>
                          </v:shape>
                          <v:line id="Line 1637" o:spid="_x0000_s1809" style="position:absolute;flip:y;visibility:visible;mso-wrap-style:square" from="3604,4331" to="3638,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" strokecolor="#212830" strokeweight=".5pt"/>
                          <v:shape id="Freeform 1638" o:spid="_x0000_s1810" style="position:absolute;left:3673;top:4305;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" path="m44,44l35,26,,e" filled="f" strokecolor="#212830" strokeweight=".5pt">
                            <v:path arrowok="t" o:connecttype="custom" o:connectlocs="44,44;35,26;0,0" o:connectangles="0,0,0"/>
                          </v:shape>
                          <v:line id="Line 1639" o:spid="_x0000_s1811" style="position:absolute;flip:y;visibility:visible;mso-wrap-style:square" from="3717,4349" to="3717,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" strokecolor="#212830" strokeweight=".5pt"/>
                          <v:line id="Line 1640" o:spid="_x0000_s1812" style="position:absolute;visibility:visible;mso-wrap-style:square" from="3586,4184" to="3708,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" strokecolor="#212830" strokeweight=".5pt"/>
                          <v:line id="Line 1641" o:spid="_x0000_s1813" style="position:absolute;flip:y;visibility:visible;mso-wrap-style:square" from="3708,4124" to="3708,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" strokecolor="#212830" strokeweight=".5pt"/>
                          <v:line id="Line 1642" o:spid="_x0000_s1814" style="position:absolute;flip:y;visibility:visible;mso-wrap-style:square" from="3638,4132" to="3638,4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" strokecolor="#212830" strokeweight=".5pt"/>
                          <v:line id="Line 1643" o:spid="_x0000_s1815" style="position:absolute;flip:y;visibility:visible;mso-wrap-style:square" from="3326,4819" to="3326,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" strokecolor="#212830" strokeweight=".5pt"/>
                          <v:line id="Line 1644" o:spid="_x0000_s1816" style="position:absolute;visibility:visible;mso-wrap-style:square" from="3326,4880" to="3329,4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" strokecolor="#212830" strokeweight=".5pt"/>
                          <v:line id="Line 1645" o:spid="_x0000_s1817" style="position:absolute;flip:x;visibility:visible;mso-wrap-style:square" from="3117,4091" to="3743,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" strokecolor="#212830" strokeweight=".5pt"/>
                          <v:line id="Line 1646" o:spid="_x0000_s1818" style="position:absolute;flip:x;visibility:visible;mso-wrap-style:square" from="3117,4591" to="3534,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" strokecolor="#212830" strokeweight=".5pt"/>
                          <v:line id="Line 1647" o:spid="_x0000_s1819" style="position:absolute;flip:x;visibility:visible;mso-wrap-style:square" from="3117,4824" to="3326,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" strokecolor="#212830" strokeweight=".5pt"/>
                          <v:line id="Line 1648" o:spid="_x0000_s1820" style="position:absolute;visibility:visible;mso-wrap-style:square" from="2111,4091" to="3011,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" strokecolor="#212830" strokeweight=".5pt"/>
                          <v:line id="Line 1649" o:spid="_x0000_s1821" style="position:absolute;visibility:visible;mso-wrap-style:square" from="2111,4121" to="3011,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" strokecolor="#212830" strokeweight=".5pt"/>
                          <v:line id="Line 1650" o:spid="_x0000_s1822" style="position:absolute;visibility:visible;mso-wrap-style:square" from="2111,4590" to="301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" strokecolor="#212830" strokeweight=".5pt"/>
                          <v:line id="Line 1651" o:spid="_x0000_s1823" style="position:absolute;visibility:visible;mso-wrap-style:square" from="2111,4622" to="301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" strokecolor="#212830" strokeweight=".5pt"/>
                          <v:line id="Line 1652" o:spid="_x0000_s1824" style="position:absolute;visibility:visible;mso-wrap-style:square" from="2104,5070" to="3011,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" strokecolor="#212830" strokeweight=".5pt"/>
                          <v:line id="Line 1653" o:spid="_x0000_s1825" style="position:absolute;visibility:visible;mso-wrap-style:square" from="2104,5070" to="3011,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" strokecolor="#212830" strokeweight=".5pt"/>
                          <v:line id="Line 1654" o:spid="_x0000_s1826" style="position:absolute;visibility:visible;mso-wrap-style:square" from="1270,5294" to="1400,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" strokecolor="#212830" strokeweight=".5pt"/>
                          <v:shape id="Freeform 1655" o:spid="_x0000_s1827" style="position:absolute;left:1288;top:5313;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" path="m,l93,r,38l,38e" filled="f" strokecolor="#212830" strokeweight=".5pt">
                            <v:path arrowok="t" o:connecttype="custom" o:connectlocs="0,0;93,0;93,38;0,38" o:connectangles="0,0,0,0"/>
                          </v:shape>
                          <v:line id="Line 1656" o:spid="_x0000_s1828" style="position:absolute;visibility:visible;mso-wrap-style:square" from="1270,5333" to="1400,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" strokecolor="#212830" strokeweight=".5pt"/>
                          <v:line id="Line 1657" o:spid="_x0000_s1829" style="position:absolute;visibility:visible;mso-wrap-style:square" from="1270,5370" to="1400,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" strokecolor="#212830" strokeweight=".5pt"/>
                          <v:shape id="Freeform 1658" o:spid="_x0000_s1830" style="position:absolute;left:1278;top:5370;width:95;height:47;visibility:visible;mso-wrap-style:square;v-text-anchor:top" coordsize="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" path="m,47r29,l48,37,66,27r9,-8l95,e" filled="f" strokecolor="#212830" strokeweight=".5pt">
                            <v:path arrowok="t" o:connecttype="custom" o:connectlocs="0,47;29,47;48,37;66,27;75,19;95,0" o:connectangles="0,0,0,0,0,0"/>
                          </v:shape>
                          <v:line id="Line 1659" o:spid="_x0000_s1831" style="position:absolute;visibility:visible;mso-wrap-style:square" from="1381,5417" to="139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" strokecolor="#212830" strokeweight=".5pt"/>
                          <v:line id="Line 1660" o:spid="_x0000_s1832" style="position:absolute;visibility:visible;mso-wrap-style:square" from="1334,5276" to="1334,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" strokecolor="#212830" strokeweight=".5pt"/>
                          <v:shape id="Freeform 1661" o:spid="_x0000_s1833" style="position:absolute;left:1297;top:5360;width:84;height:57;visibility:visible;mso-wrap-style:square;v-text-anchor:top" coordsize="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" path="m19,l,29r29,8l56,47,84,57e" filled="f" strokecolor="#212830" strokeweight=".5pt">
                            <v:path arrowok="t" o:connecttype="custom" o:connectlocs="19,0;0,29;29,37;56,47;84,57" o:connectangles="0,0,0,0,0"/>
                          </v:shape>
                          <v:line id="Line 1662" o:spid="_x0000_s1834" style="position:absolute;visibility:visible;mso-wrap-style:square" from="1437,5286" to="1569,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" strokecolor="#212830" strokeweight=".5pt"/>
                          <v:rect id="Rectangle 1663" o:spid="_x0000_s1835" style="position:absolute;left:1447;top:5323;width:11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" filled="f" strokecolor="#212830" strokeweight=".5pt"/>
                          <v:line id="Line 1664" o:spid="_x0000_s1836" style="position:absolute;visibility:visible;mso-wrap-style:square" from="1484,5351" to="1523,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" strokecolor="#212830" strokeweight=".5pt"/>
                          <v:line id="Line 1665" o:spid="_x0000_s1837" style="position:absolute;visibility:visible;mso-wrap-style:square" from="1484,5379" to="1523,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" strokecolor="#212830" strokeweight=".5pt"/>
                          <v:line id="Line 1666" o:spid="_x0000_s1838" style="position:absolute;visibility:visible;mso-wrap-style:square" from="1523,5323" to="1523,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" strokecolor="#212830" strokeweight=".5pt"/>
                          <v:shape id="Freeform 1667" o:spid="_x0000_s1839" style="position:absolute;left:1484;top:5286;width:19;height:131;visibility:visible;mso-wrap-style:square;v-text-anchor:top" coordsize="1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" path="m19,l,37r,94e" filled="f" strokecolor="#212830" strokeweight=".5pt">
                            <v:path arrowok="t" o:connecttype="custom" o:connectlocs="19,0;0,37;0,131" o:connectangles="0,0,0"/>
                          </v:shape>
                          <v:line id="Line 1668" o:spid="_x0000_s1840" style="position:absolute;visibility:visible;mso-wrap-style:square" from="1719,5389" to="1729,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" strokecolor="#212830" strokeweight=".5pt"/>
                          <v:line id="Line 1669" o:spid="_x0000_s1841" style="position:absolute;visibility:visible;mso-wrap-style:square" from="1700,5379" to="1719,5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" strokecolor="#212830" strokeweight=".5pt"/>
                          <v:line id="Line 1670" o:spid="_x0000_s1842" style="position:absolute;visibility:visible;mso-wrap-style:square" from="1672,5379" to="1700,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" strokecolor="#212830" strokeweight=".5pt"/>
                          <v:line id="Line 1671" o:spid="_x0000_s1843" style="position:absolute;flip:y;visibility:visible;mso-wrap-style:square" from="1663,5379" to="1672,5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" strokecolor="#212830" strokeweight=".5pt"/>
                          <v:shape id="Freeform 1672" o:spid="_x0000_s1844" style="position:absolute;left:1663;top:5389;width:9;height:18;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" path="m9,18l,8,,e" filled="f" strokecolor="#212830" strokeweight=".5pt">
                            <v:path arrowok="t" o:connecttype="custom" o:connectlocs="9,18;0,8;0,0" o:connectangles="0,0,0"/>
                          </v:shape>
                          <v:shape id="Freeform 1673" o:spid="_x0000_s1845" style="position:absolute;left:1672;top:5397;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" path="m38,l28,10,,10e" filled="f" strokecolor="#212830" strokeweight=".5pt">
                            <v:path arrowok="t" o:connecttype="custom" o:connectlocs="38,0;28,10;0,10" o:connectangles="0,0,0"/>
                          </v:shape>
                          <v:line id="Line 1674" o:spid="_x0000_s1846" style="position:absolute;visibility:visible;mso-wrap-style:square" from="1700,5342" to="1710,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" strokecolor="#212830" strokeweight=".5pt"/>
                          <v:line id="Line 1675" o:spid="_x0000_s1847" style="position:absolute;visibility:visible;mso-wrap-style:square" from="1700,5294" to="1700,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" strokecolor="#212830" strokeweight=".5pt"/>
                          <v:line id="Line 1676" o:spid="_x0000_s1848" style="position:absolute;visibility:visible;mso-wrap-style:square" from="1690,5286" to="1700,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" strokecolor="#212830" strokeweight=".5pt"/>
                          <v:line id="Line 1677" o:spid="_x0000_s1849" style="position:absolute;flip:y;visibility:visible;mso-wrap-style:square" from="1719,5304" to="1729,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" strokecolor="#212830" strokeweight=".5pt"/>
                          <v:line id="Line 1678" o:spid="_x0000_s1850" style="position:absolute;flip:y;visibility:visible;mso-wrap-style:square" from="1690,5313" to="1719,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" strokecolor="#212830" strokeweight=".5pt"/>
                          <v:line id="Line 1679" o:spid="_x0000_s1851" style="position:absolute;visibility:visible;mso-wrap-style:square" from="1663,5323" to="1690,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" strokecolor="#212830" strokeweight=".5pt"/>
                          <v:line id="Line 1680" o:spid="_x0000_s1852" style="position:absolute;visibility:visible;mso-wrap-style:square" from="1653,5313" to="1663,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" strokecolor="#212830" strokeweight=".5pt"/>
                          <v:line id="Line 1681" o:spid="_x0000_s1853" style="position:absolute;flip:y;visibility:visible;mso-wrap-style:square" from="1626,5379" to="1634,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" strokecolor="#212830" strokeweight=".5pt"/>
                          <v:line id="Line 1682" o:spid="_x0000_s1854" style="position:absolute;visibility:visible;mso-wrap-style:square" from="1616,5397" to="1626,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" strokecolor="#212830" strokeweight=".5pt"/>
                          <v:shape id="Freeform 1683" o:spid="_x0000_s1855" style="position:absolute;left:1616;top:5304;width:10;height:93;visibility:visible;mso-wrap-style:square;v-text-anchor:top" coordsize="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" path="m10,l,38,,93e" filled="f" strokecolor="#212830" strokeweight=".5pt">
                            <v:path arrowok="t" o:connecttype="custom" o:connectlocs="10,0;0,38;0,93" o:connectangles="0,0,0"/>
                          </v:shape>
                          <v:line id="Line 1684" o:spid="_x0000_s1856" style="position:absolute;visibility:visible;mso-wrap-style:square" from="1616,5294" to="1626,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" strokecolor="#212830" strokeweight=".5pt"/>
                          <v:line id="Line 1685" o:spid="_x0000_s1857" style="position:absolute;visibility:visible;mso-wrap-style:square" from="1784,5389" to="1813,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" strokecolor="#212830" strokeweight=".5pt"/>
                          <v:line id="Line 1686" o:spid="_x0000_s1858" style="position:absolute;visibility:visible;mso-wrap-style:square" from="2009,5276" to="2009,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" strokecolor="#212830" strokeweight=".5pt"/>
                          <v:line id="Line 1687" o:spid="_x0000_s1859" style="position:absolute;visibility:visible;mso-wrap-style:square" from="1943,5407" to="2075,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" strokecolor="#212830" strokeweight=".5pt"/>
                          <v:line id="Line 1688" o:spid="_x0000_s1860" style="position:absolute;visibility:visible;mso-wrap-style:square" from="2009,5333" to="2066,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" strokecolor="#212830" strokeweight=".5pt"/>
                          <v:shape id="Freeform 1689" o:spid="_x0000_s1861" style="position:absolute;left:2140;top:5397;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" path="m,l19,10r37,e" filled="f" strokecolor="#212830" strokeweight=".5pt">
                            <v:path arrowok="t" o:connecttype="custom" o:connectlocs="0,0;19,10;56,10" o:connectangles="0,0,0"/>
                          </v:shape>
                          <v:line id="Line 1690" o:spid="_x0000_s1862" style="position:absolute;visibility:visible;mso-wrap-style:square" from="2132,5389" to="2140,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" strokecolor="#212830" strokeweight=".5pt"/>
                          <v:shape id="Freeform 1691" o:spid="_x0000_s1863" style="position:absolute;left:2132;top:5360;width:8;height:29;visibility:visible;mso-wrap-style:square;v-text-anchor:top" coordsize="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" path="m8,l,10,,29e" filled="f" strokecolor="#212830" strokeweight=".5pt">
                            <v:path arrowok="t" o:connecttype="custom" o:connectlocs="8,0;0,10;0,29" o:connectangles="0,0,0"/>
                          </v:shape>
                          <v:line id="Line 1692" o:spid="_x0000_s1864" style="position:absolute;flip:x;visibility:visible;mso-wrap-style:square" from="2140,5360" to="2188,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" strokecolor="#212830" strokeweight=".5pt"/>
                          <v:line id="Line 1693" o:spid="_x0000_s1865" style="position:absolute;flip:x y;visibility:visible;mso-wrap-style:square" from="2188,5360" to="2206,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" strokecolor="#212830" strokeweight=".5pt"/>
                          <v:line id="Line 1694" o:spid="_x0000_s1866" style="position:absolute;visibility:visible;mso-wrap-style:square" from="2196,5342" to="2206,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" strokecolor="#212830" strokeweight=".5pt"/>
                          <v:line id="Line 1695" o:spid="_x0000_s1867" style="position:absolute;visibility:visible;mso-wrap-style:square" from="2178,5304" to="2196,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" strokecolor="#212830" strokeweight=".5pt"/>
                          <v:line id="Line 1696" o:spid="_x0000_s1868" style="position:absolute;visibility:visible;mso-wrap-style:square" from="2169,5286" to="2178,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" strokecolor="#212830" strokeweight=".5pt"/>
                          <v:line id="Line 1697" o:spid="_x0000_s1869" style="position:absolute;visibility:visible;mso-wrap-style:square" from="2159,5286" to="2169,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" strokecolor="#212830" strokeweight=".5pt"/>
                          <v:line id="Line 1698" o:spid="_x0000_s1870" style="position:absolute;flip:y;visibility:visible;mso-wrap-style:square" from="2206,5304" to="2225,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" strokecolor="#212830" strokeweight=".5pt"/>
                          <v:line id="Line 1699" o:spid="_x0000_s1871" style="position:absolute;flip:y;visibility:visible;mso-wrap-style:square" from="2169,5313" to="2206,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" strokecolor="#212830" strokeweight=".5pt"/>
                          <v:line id="Line 1700" o:spid="_x0000_s1872" style="position:absolute;visibility:visible;mso-wrap-style:square" from="2140,5323" to="2169,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" strokecolor="#212830" strokeweight=".5pt"/>
                          <v:line id="Line 1701" o:spid="_x0000_s1873" style="position:absolute;visibility:visible;mso-wrap-style:square" from="2132,5313" to="2140,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" strokecolor="#212830" strokeweight=".5pt"/>
                          <v:shape id="Freeform 1702" o:spid="_x0000_s1874" style="position:absolute;left:2346;top:5351;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" path="m,l10,9r,37l19,56r20,l47,46,56,28r,-9e" filled="f" strokecolor="#212830" strokeweight=".5pt">
                            <v:path arrowok="t" o:connecttype="custom" o:connectlocs="0,0;10,9;10,46;19,56;39,56;47,46;56,28;56,19" o:connectangles="0,0,0,0,0,0,0,0"/>
                          </v:shape>
                          <v:line id="Line 1703" o:spid="_x0000_s1875" style="position:absolute;visibility:visible;mso-wrap-style:square" from="2338,5351" to="2346,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" strokecolor="#212830" strokeweight=".5pt"/>
                          <v:line id="Line 1704" o:spid="_x0000_s1876" style="position:absolute;flip:y;visibility:visible;mso-wrap-style:square" from="2309,5351" to="2338,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" strokecolor="#212830" strokeweight=".5pt"/>
                          <v:line id="Line 1705" o:spid="_x0000_s1877" style="position:absolute;flip:x;visibility:visible;mso-wrap-style:square" from="2291,5351" to="2319,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" strokecolor="#212830" strokeweight=".5pt"/>
                          <v:line id="Line 1706" o:spid="_x0000_s1878" style="position:absolute;flip:x;visibility:visible;mso-wrap-style:square" from="2319,5294" to="2346,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" strokecolor="#212830" strokeweight=".5pt"/>
                          <v:line id="Line 1707" o:spid="_x0000_s1879" style="position:absolute;visibility:visible;mso-wrap-style:square" from="2338,5286" to="2346,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" strokecolor="#212830" strokeweight=".5pt"/>
                          <v:shape id="Freeform 1708" o:spid="_x0000_s1880" style="position:absolute;left:2496;top:5342;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" path="m10,r9,l29,9r,9l19,28r-9,l,18,,9,10,xe" filled="f" strokecolor="#212830" strokeweight=".5pt">
                            <v:path arrowok="t" o:connecttype="custom" o:connectlocs="10,0;19,0;29,9;29,18;19,28;10,28;0,18;0,9;10,0" o:connectangles="0,0,0,0,0,0,0,0,0"/>
                          </v:shape>
                          <v:rect id="Rectangle 1709" o:spid="_x0000_s1881" style="position:absolute;left:2628;top:5304;width:113;height: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" filled="f" strokecolor="#212830" strokeweight=".5pt"/>
                          <v:line id="Line 1710" o:spid="_x0000_s1882" style="position:absolute;visibility:visible;mso-wrap-style:square" from="2684,5276" to="2684,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" strokecolor="#212830" strokeweight=".5pt"/>
                          <v:shape id="Freeform 1711" o:spid="_x0000_s1883" style="position:absolute;left:2815;top:5397;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" path="m,l19,10r37,e" filled="f" strokecolor="#212830" strokeweight=".5pt">
                            <v:path arrowok="t" o:connecttype="custom" o:connectlocs="0,0;19,10;56,10" o:connectangles="0,0,0"/>
                          </v:shape>
                          <v:line id="Line 1712" o:spid="_x0000_s1884" style="position:absolute;visibility:visible;mso-wrap-style:square" from="2805,5389" to="2815,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" strokecolor="#212830" strokeweight=".5pt"/>
                          <v:shape id="Freeform 1713" o:spid="_x0000_s1885" style="position:absolute;left:2805;top:5360;width:10;height:29;visibility:visible;mso-wrap-style:square;v-text-anchor:top" coordsize="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" path="m10,l,10,,29e" filled="f" strokecolor="#212830" strokeweight=".5pt">
                            <v:path arrowok="t" o:connecttype="custom" o:connectlocs="10,0;0,10;0,29" o:connectangles="0,0,0"/>
                          </v:shape>
                          <v:line id="Line 1714" o:spid="_x0000_s1886" style="position:absolute;flip:x;visibility:visible;mso-wrap-style:square" from="2815,5360" to="2862,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" strokecolor="#212830" strokeweight=".5pt"/>
                          <v:line id="Line 1715" o:spid="_x0000_s1887" style="position:absolute;flip:x y;visibility:visible;mso-wrap-style:square" from="2862,5360" to="288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" strokecolor="#212830" strokeweight=".5pt"/>
                          <v:line id="Line 1716" o:spid="_x0000_s1888" style="position:absolute;visibility:visible;mso-wrap-style:square" from="2871,5342" to="288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" strokecolor="#212830" strokeweight=".5pt"/>
                          <v:line id="Line 1717" o:spid="_x0000_s1889" style="position:absolute;visibility:visible;mso-wrap-style:square" from="2852,5304" to="2871,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" strokecolor="#212830" strokeweight=".5pt"/>
                          <v:line id="Line 1718" o:spid="_x0000_s1890" style="position:absolute;visibility:visible;mso-wrap-style:square" from="2844,5286" to="2852,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" strokecolor="#212830" strokeweight=".5pt"/>
                          <v:line id="Line 1719" o:spid="_x0000_s1891" style="position:absolute;visibility:visible;mso-wrap-style:square" from="2834,5286" to="2844,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" strokecolor="#212830" strokeweight=".5pt"/>
                          <v:line id="Line 1720" o:spid="_x0000_s1892" style="position:absolute;flip:y;visibility:visible;mso-wrap-style:square" from="2881,5304" to="2900,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" strokecolor="#212830" strokeweight=".5pt"/>
                          <v:line id="Line 1721" o:spid="_x0000_s1893" style="position:absolute;flip:y;visibility:visible;mso-wrap-style:square" from="2844,5313" to="2881,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" strokecolor="#212830" strokeweight=".5pt"/>
                          <v:line id="Line 1722" o:spid="_x0000_s1894" style="position:absolute;visibility:visible;mso-wrap-style:square" from="2815,5323" to="2844,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" strokecolor="#212830" strokeweight=".5pt"/>
                          <v:line id="Line 1723" o:spid="_x0000_s1895" style="position:absolute;visibility:visible;mso-wrap-style:square" from="2805,5313" to="2815,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" strokecolor="#212830" strokeweight=".5pt"/>
                          <v:shape id="Freeform 1724" o:spid="_x0000_s1896" style="position:absolute;left:3021;top:5351;width:56;height:56;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" path="m,l10,9r,37l19,56r18,l47,46,56,28r,-9e" filled="f" strokecolor="#212830" strokeweight=".5pt">
                            <v:path arrowok="t" o:connecttype="custom" o:connectlocs="0,0;10,9;10,46;19,56;37,56;47,46;56,28;56,19" o:connectangles="0,0,0,0,0,0,0,0"/>
                          </v:shape>
                          <v:line id="Line 1725" o:spid="_x0000_s1897" style="position:absolute;visibility:visible;mso-wrap-style:square" from="3011,5351" to="302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" strokecolor="#212830" strokeweight=".5pt"/>
                          <v:line id="Line 1726" o:spid="_x0000_s1898" style="position:absolute;flip:y;visibility:visible;mso-wrap-style:square" from="2984,5351" to="301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" strokecolor="#212830" strokeweight=".5pt"/>
                          <v:line id="Line 1727" o:spid="_x0000_s1899" style="position:absolute;flip:x;visibility:visible;mso-wrap-style:square" from="2965,5351" to="2994,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" strokecolor="#212830" strokeweight=".5pt"/>
                          <v:line id="Line 1728" o:spid="_x0000_s1900" style="position:absolute;flip:x;visibility:visible;mso-wrap-style:square" from="2994,5294" to="3021,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" strokecolor="#212830" strokeweight=".5pt"/>
                          <v:line id="Line 1729" o:spid="_x0000_s1901" style="position:absolute;visibility:visible;mso-wrap-style:square" from="3011,5286" to="302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" strokecolor="#212830" strokeweight=".5pt"/>
                          <v:shape id="Freeform 1730" o:spid="_x0000_s1902" style="position:absolute;left:3171;top:5342;width:29;height:2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" path="m10,r9,l29,9r,9l19,28r-9,l,18,,9,10,xe" filled="f" strokecolor="#212830" strokeweight=".5pt">
                            <v:path arrowok="t" o:connecttype="custom" o:connectlocs="10,0;19,0;29,9;29,18;19,28;10,28;0,18;0,9;10,0" o:connectangles="0,0,0,0,0,0,0,0,0"/>
                          </v:shape>
                          <v:rect id="Rectangle 1731" o:spid="_x0000_s1903" style="position:absolute;left:3350;top:5360;width:7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" filled="f" strokecolor="#212830" strokeweight=".5pt"/>
                          <v:rect id="Rectangle 1732" o:spid="_x0000_s1904" style="position:absolute;left:3358;top:5304;width:5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" filled="f" strokecolor="#212830" strokeweight=".5pt"/>
                          <v:line id="Line 1733" o:spid="_x0000_s1905" style="position:absolute;visibility:visible;mso-wrap-style:square" from="3387,5360" to="3387,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" strokecolor="#212830" strokeweight=".5pt"/>
                          <v:line id="Line 1734" o:spid="_x0000_s1906" style="position:absolute;visibility:visible;mso-wrap-style:square" from="3330,5304" to="3330,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" strokecolor="#212830" strokeweight=".5pt"/>
                          <v:line id="Line 1735" o:spid="_x0000_s1907" style="position:absolute;visibility:visible;mso-wrap-style:square" from="3311,5276" to="3311,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" strokecolor="#212830" strokeweight=".5pt"/>
                          <v:line id="Line 1736" o:spid="_x0000_s1908" style="position:absolute;visibility:visible;mso-wrap-style:square" from="3293,5304" to="3293,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" strokecolor="#212830" strokeweight=".5pt"/>
                          <v:line id="Line 1737" o:spid="_x0000_s1909" style="position:absolute;visibility:visible;mso-wrap-style:square" from="3350,5389" to="3424,5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" strokecolor="#212830" strokeweight=".5pt"/>
                          <v:line id="Line 1738" o:spid="_x0000_s1910" style="position:absolute;visibility:visible;mso-wrap-style:square" from="3293,5304" to="3330,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" strokecolor="#212830" strokeweight=".5pt"/>
                          <v:line id="Line 1739" o:spid="_x0000_s1911" style="position:absolute;visibility:visible;mso-wrap-style:square" from="3350,5286" to="3424,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" strokecolor="#212830" strokeweight=".5pt"/>
                          <v:line id="Line 1740" o:spid="_x0000_s1912" style="position:absolute;visibility:visible;mso-wrap-style:square" from="3461,5313" to="3593,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" strokecolor="#212830" strokeweight=".5pt"/>
                          <v:line id="Line 1741" o:spid="_x0000_s1913" style="position:absolute;visibility:visible;mso-wrap-style:square" from="3527,5276" to="3527,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" strokecolor="#212830" strokeweight=".5pt"/>
                          <v:shape id="Freeform 1742" o:spid="_x0000_s1914" style="position:absolute;left:3461;top:5323;width:66;height:74;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" path="m66,l39,37,,74e" filled="f" strokecolor="#212830" strokeweight=".5pt">
                            <v:path arrowok="t" o:connecttype="custom" o:connectlocs="66,0;39,37;0,74" o:connectangles="0,0,0"/>
                          </v:shape>
                          <v:shape id="Freeform 1743" o:spid="_x0000_s1915" style="position:absolute;left:3527;top:5323;width:66;height:74;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" path="m,l29,37,66,74e" filled="f" strokecolor="#212830" strokeweight=".5pt">
                            <v:path arrowok="t" o:connecttype="custom" o:connectlocs="0,0;29,37;66,74" o:connectangles="0,0,0"/>
                          </v:shape>
                          <v:shape id="Freeform 1744" o:spid="_x0000_s1916" style="position:absolute;left:3677;top:5397;width:56;height:10;visibility:visible;mso-wrap-style:square;v-text-anchor:top" coordsize="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" path="m,10r47,l56,e" filled="f" strokecolor="#212830" strokeweight=".5pt">
                            <v:path arrowok="t" o:connecttype="custom" o:connectlocs="0,10;47,10;56,0" o:connectangles="0,0,0"/>
                          </v:shape>
                          <v:shape id="Freeform 1745" o:spid="_x0000_s1917" style="position:absolute;left:3640;top:5294;width:74;height:19;visibility:visible;mso-wrap-style:square;v-text-anchor:top" coordsize="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" path="m,10r9,9l37,19,66,10,74,e" filled="f" strokecolor="#212830" strokeweight=".5pt">
                            <v:path arrowok="t" o:connecttype="custom" o:connectlocs="0,10;9,19;37,19;66,10;74,0" o:connectangles="0,0,0,0,0"/>
                          </v:shape>
                          <v:shape id="Freeform 1746" o:spid="_x0000_s1918" style="position:absolute;left:3640;top:5286;width:66;height:93;visibility:visible;mso-wrap-style:square;v-text-anchor:top" coordsize="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" path="m37,l47,8,,74,27,56,47,47r9,l66,56r,37e" filled="f" strokecolor="#212830" strokeweight=".5pt">
                            <v:path arrowok="t" o:connecttype="custom" o:connectlocs="37,0;47,8;0,74;27,56;47,47;56,47;66,56;66,93" o:connectangles="0,0,0,0,0,0,0,0"/>
                          </v:shape>
                          <v:shape id="Freeform 1747" o:spid="_x0000_s1919" style="position:absolute;left:3667;top:5323;width:76;height:84;visibility:visible;mso-wrap-style:square;v-text-anchor:top" coordsize="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" path="m66,l76,10,47,28,20,37,,56,,74,10,84e" filled="f" strokecolor="#212830" strokeweight=".5pt">
                            <v:path arrowok="t" o:connecttype="custom" o:connectlocs="66,0;76,10;47,28;20,37;0,56;0,74;10,84" o:connectangles="0,0,0,0,0,0,0"/>
                          </v:shape>
                          <v:line id="Line 1748" o:spid="_x0000_s1920" style="position:absolute;visibility:visible;mso-wrap-style:square" from="3912,5407" to="3930,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" strokecolor="#212830" strokeweight=".5pt"/>
                          <v:line id="Line 1749" o:spid="_x0000_s1921" style="position:absolute;visibility:visible;mso-wrap-style:square" from="3883,5389" to="3912,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" strokecolor="#212830" strokeweight=".5pt"/>
                          <v:line id="Line 1750" o:spid="_x0000_s1922" style="position:absolute;visibility:visible;mso-wrap-style:square" from="3865,5360" to="3883,5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" strokecolor="#212830" strokeweight=".5pt"/>
                          <v:line id="Line 1751" o:spid="_x0000_s1923" style="position:absolute;visibility:visible;mso-wrap-style:square" from="3865,5342" to="3865,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" strokecolor="#212830" strokeweight=".5pt"/>
                          <v:line id="Line 1752" o:spid="_x0000_s1924" style="position:absolute;flip:x;visibility:visible;mso-wrap-style:square" from="3856,5417" to="3865,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" strokecolor="#212830" strokeweight=".5pt"/>
                          <v:line id="Line 1753" o:spid="_x0000_s1925" style="position:absolute;flip:x;visibility:visible;mso-wrap-style:square" from="3865,5407" to="3883,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" strokecolor="#212830" strokeweight=".5pt"/>
                          <v:line id="Line 1754" o:spid="_x0000_s1926" style="position:absolute;flip:x;visibility:visible;mso-wrap-style:square" from="3883,5379" to="3912,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" strokecolor="#212830" strokeweight=".5pt"/>
                          <v:line id="Line 1755" o:spid="_x0000_s1927" style="position:absolute;flip:x;visibility:visible;mso-wrap-style:square" from="3912,5360" to="3920,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" strokecolor="#212830" strokeweight=".5pt"/>
                          <v:line id="Line 1756" o:spid="_x0000_s1928" style="position:absolute;visibility:visible;mso-wrap-style:square" from="3920,5342" to="392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" strokecolor="#212830" strokeweight=".5pt"/>
                          <v:line id="Line 1757" o:spid="_x0000_s1929" style="position:absolute;flip:x;visibility:visible;mso-wrap-style:square" from="3856,5313" to="3865,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" strokecolor="#212830" strokeweight=".5pt"/>
                          <v:line id="Line 1758" o:spid="_x0000_s1930" style="position:absolute;flip:x;visibility:visible;mso-wrap-style:square" from="3865,5294" to="3873,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" strokecolor="#212830" strokeweight=".5pt"/>
                          <v:shape id="Freeform 1759" o:spid="_x0000_s1931" style="position:absolute;left:3873;top:5276;width:57;height:47;visibility:visible;mso-wrap-style:square;v-text-anchor:top" coordsize="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" path="m57,28r,19l39,47,39,,,,,18e" filled="f" strokecolor="#212830" strokeweight=".5pt">
                            <v:path arrowok="t" o:connecttype="custom" o:connectlocs="57,28;57,47;39,47;39,0;0,0;0,18" o:connectangles="0,0,0,0,0,0"/>
                          </v:shape>
                          <v:rect id="Rectangle 1760" o:spid="_x0000_s1932" style="position:absolute;left:3799;top:5389;width: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" filled="f" strokecolor="#212830" strokeweight=".5pt"/>
                          <v:line id="Line 1761" o:spid="_x0000_s1933" style="position:absolute;visibility:visible;mso-wrap-style:square" from="3809,5360" to="3836,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" strokecolor="#212830" strokeweight=".5pt"/>
                          <v:line id="Line 1762" o:spid="_x0000_s1934" style="position:absolute;visibility:visible;mso-wrap-style:square" from="3856,5342" to="3920,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" strokecolor="#212830" strokeweight=".5pt"/>
                          <v:line id="Line 1763" o:spid="_x0000_s1935" style="position:absolute;visibility:visible;mso-wrap-style:square" from="3809,5333" to="3836,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" strokecolor="#212830" strokeweight=".5pt"/>
                          <v:line id="Line 1764" o:spid="_x0000_s1936" style="position:absolute;visibility:visible;mso-wrap-style:square" from="3799,5304" to="3846,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" strokecolor="#212830" strokeweight=".5pt"/>
                          <v:line id="Line 1765" o:spid="_x0000_s1937" style="position:absolute;visibility:visible;mso-wrap-style:square" from="3809,5276" to="3836,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" strokecolor="#212830" strokeweight=".5pt"/>
                          <v:rect id="Rectangle 1766" o:spid="_x0000_s1938" style="position:absolute;left:3977;top:5276;width:11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" filled="f" strokecolor="#212830" strokeweight=".5pt"/>
                          <v:line id="Line 1767" o:spid="_x0000_s1939" style="position:absolute;visibility:visible;mso-wrap-style:square" from="3968,5323" to="4099,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" strokecolor="#212830" strokeweight=".5pt"/>
                          <v:rect id="Rectangle 1768" o:spid="_x0000_s1940" style="position:absolute;left:4005;top:5342;width:75;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" filled="f" strokecolor="#212830" strokeweight=".5pt"/>
                          <v:line id="Line 1769" o:spid="_x0000_s1941" style="position:absolute;visibility:visible;mso-wrap-style:square" from="4005,5360" to="4080,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" strokecolor="#212830" strokeweight=".5pt"/>
                          <v:line id="Line 1770" o:spid="_x0000_s1942" style="position:absolute;visibility:visible;mso-wrap-style:square" from="4005,5379" to="4080,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" strokecolor="#212830" strokeweight=".5pt"/>
                          <v:line id="Line 1771" o:spid="_x0000_s1943" style="position:absolute;visibility:visible;mso-wrap-style:square" from="3977,5417" to="409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" strokecolor="#212830" strokeweight=".5pt"/>
                          <v:line id="Line 1772" o:spid="_x0000_s1944" style="position:absolute;visibility:visible;mso-wrap-style:square" from="3977,5342" to="3977,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" strokecolor="#212830" strokeweight=".5pt"/>
                          <v:line id="Line 1773" o:spid="_x0000_s1945" style="position:absolute;visibility:visible;mso-wrap-style:square" from="4015,5276" to="4015,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" strokecolor="#212830" strokeweight=".5pt"/>
                          <v:line id="Line 1774" o:spid="_x0000_s1946" style="position:absolute;visibility:visible;mso-wrap-style:square" from="4033,5304" to="4033,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" strokecolor="#212830" strokeweight=".5pt"/>
                          <v:line id="Line 1775" o:spid="_x0000_s1947" style="position:absolute;visibility:visible;mso-wrap-style:square" from="4052,5276" to="4052,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" strokecolor="#212830" strokeweight=".5pt"/>
                          <v:shape id="Freeform 1776" o:spid="_x0000_s1948" style="position:absolute;left:4165;top:5360;width:47;height:10;visibility:visible;mso-wrap-style:square;v-text-anchor:top" coordsize="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" path="m,l8,10r39,e" filled="f" strokecolor="#212830" strokeweight=".5pt">
                            <v:path arrowok="t" o:connecttype="custom" o:connectlocs="0,0;8,10;47,10" o:connectangles="0,0,0"/>
                          </v:shape>
                          <v:shape id="Freeform 1777" o:spid="_x0000_s1949" style="position:absolute;left:4165;top:5342;width:47;height:9;visibility:visible;mso-wrap-style:square;v-text-anchor:top" coordsize="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" path="m,9l8,,47,e" filled="f" strokecolor="#212830" strokeweight=".5pt">
                            <v:path arrowok="t" o:connecttype="custom" o:connectlocs="0,9;8,0;47,0" o:connectangles="0,0,0"/>
                          </v:shape>
                          <v:line id="Line 1778" o:spid="_x0000_s1950" style="position:absolute;flip:x;visibility:visible;mso-wrap-style:square" from="4165,5407" to="4173,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" strokecolor="#212830" strokeweight=".5pt"/>
                          <v:line id="Line 1779" o:spid="_x0000_s1951" style="position:absolute;flip:x;visibility:visible;mso-wrap-style:square" from="4173,5397" to="4192,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" strokecolor="#212830" strokeweight=".5pt"/>
                          <v:line id="Line 1780" o:spid="_x0000_s1952" style="position:absolute;flip:x;visibility:visible;mso-wrap-style:square" from="4192,5379" to="4212,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" strokecolor="#212830" strokeweight=".5pt"/>
                          <v:line id="Line 1781" o:spid="_x0000_s1953" style="position:absolute;visibility:visible;mso-wrap-style:square" from="4212,5294" to="4212,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" strokecolor="#212830" strokeweight=".5pt"/>
                          <v:line id="Line 1782" o:spid="_x0000_s1954" style="position:absolute;visibility:visible;mso-wrap-style:square" from="4202,5286" to="4212,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" strokecolor="#212830" strokeweight=".5pt"/>
                          <v:line id="Line 1783" o:spid="_x0000_s1955" style="position:absolute;visibility:visible;mso-wrap-style:square" from="4192,5286" to="4202,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" strokecolor="#212830" strokeweight=".5pt"/>
                          <v:line id="Line 1784" o:spid="_x0000_s1956" style="position:absolute;visibility:visible;mso-wrap-style:square" from="4239,5304" to="4258,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" strokecolor="#212830" strokeweight=".5pt"/>
                          <v:line id="Line 1785" o:spid="_x0000_s1957" style="position:absolute;flip:y;visibility:visible;mso-wrap-style:square" from="4202,5304" to="4239,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" strokecolor="#212830" strokeweight=".5pt"/>
                          <v:line id="Line 1786" o:spid="_x0000_s1958" style="position:absolute;visibility:visible;mso-wrap-style:square" from="4146,5313" to="4202,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" strokecolor="#212830" strokeweight=".5pt"/>
                          <v:line id="Line 1787" o:spid="_x0000_s1959" style="position:absolute;visibility:visible;mso-wrap-style:square" from="4136,5304" to="4146,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" strokecolor="#212830" strokeweight=".5pt"/>
                          <v:line id="Line 1788" o:spid="_x0000_s1960" style="position:absolute;visibility:visible;mso-wrap-style:square" from="4165,5351" to="4165,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" strokecolor="#212830" strokeweight=".5pt"/>
                          <v:line id="Line 1789" o:spid="_x0000_s1961" style="position:absolute;visibility:visible;mso-wrap-style:square" from="4389,5397" to="4389,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" strokecolor="#212830" strokeweight=".5pt"/>
                          <v:line id="Line 1790" o:spid="_x0000_s1962" style="position:absolute;visibility:visible;mso-wrap-style:square" from="4389,5389" to="4389,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" strokecolor="#212830" strokeweight=".5pt"/>
                          <v:line id="Line 1791" o:spid="_x0000_s1963" style="position:absolute;visibility:visible;mso-wrap-style:square" from="4379,5379" to="4389,5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" strokecolor="#212830" strokeweight=".5pt"/>
                          <v:line id="Line 1792" o:spid="_x0000_s1964" style="position:absolute;visibility:visible;mso-wrap-style:square" from="4362,5379" to="4379,5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" strokecolor="#212830" strokeweight=".5pt"/>
                          <v:line id="Line 1793" o:spid="_x0000_s1965" style="position:absolute;flip:y;visibility:visible;mso-wrap-style:square" from="4352,5379" to="4362,5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" strokecolor="#212830" strokeweight=".5pt"/>
                          <v:line id="Line 1794" o:spid="_x0000_s1966" style="position:absolute;flip:y;visibility:visible;mso-wrap-style:square" from="4352,5389" to="4352,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" strokecolor="#212830" strokeweight=".5pt"/>
                          <v:line id="Line 1795" o:spid="_x0000_s1967" style="position:absolute;flip:x y;visibility:visible;mso-wrap-style:square" from="4352,5397" to="4362,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" strokecolor="#212830" strokeweight=".5pt"/>
                          <v:line id="Line 1796" o:spid="_x0000_s1968" style="position:absolute;flip:x;visibility:visible;mso-wrap-style:square" from="4362,5407" to="4399,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" strokecolor="#212830" strokeweight=".5pt"/>
                          <v:line id="Line 1797" o:spid="_x0000_s1969" style="position:absolute;flip:x;visibility:visible;mso-wrap-style:square" from="4399,5389" to="4418,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" strokecolor="#212830" strokeweight=".5pt"/>
                          <v:line id="Line 1798" o:spid="_x0000_s1970" style="position:absolute;visibility:visible;mso-wrap-style:square" from="4418,5360" to="4418,5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" strokecolor="#212830" strokeweight=".5pt"/>
                          <v:line id="Line 1799" o:spid="_x0000_s1971" style="position:absolute;visibility:visible;mso-wrap-style:square" from="4399,5342" to="4418,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" strokecolor="#212830" strokeweight=".5pt"/>
                          <v:line id="Line 1800" o:spid="_x0000_s1972" style="position:absolute;visibility:visible;mso-wrap-style:square" from="4371,5342" to="4399,5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" strokecolor="#212830" strokeweight=".5pt"/>
                          <v:line id="Line 1801" o:spid="_x0000_s1973" style="position:absolute;flip:y;visibility:visible;mso-wrap-style:square" from="4323,5342" to="4371,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" strokecolor="#212830" strokeweight=".5pt"/>
                          <v:line id="Line 1802" o:spid="_x0000_s1974" style="position:absolute;flip:x;visibility:visible;mso-wrap-style:square" from="4323,5294" to="4399,5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" strokecolor="#212830" strokeweight=".5pt"/>
                          <v:line id="Line 1803" o:spid="_x0000_s1975" style="position:absolute;visibility:visible;mso-wrap-style:square" from="4371,5294" to="4399,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" strokecolor="#212830" strokeweight=".5pt"/>
                          <v:line id="Line 1804" o:spid="_x0000_s1976" style="position:absolute;flip:y;visibility:visible;mso-wrap-style:square" from="4342,5294" to="4371,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" strokecolor="#212830" strokeweight=".5pt"/>
                          <v:line id="Line 1805" o:spid="_x0000_s1977" style="position:absolute;visibility:visible;mso-wrap-style:square" from="4333,5294" to="4342,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" strokecolor="#212830" strokeweight=".5pt"/>
                          <v:line id="Line 1806" o:spid="_x0000_s1978" style="position:absolute;flip:x y;visibility:visible;mso-wrap-style:square" from="2438,3854" to="2606,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" strokecolor="#212830" strokeweight=".5pt"/>
                          <v:shape id="Freeform 1807" o:spid="_x0000_s1979" style="position:absolute;left:2295;top:3780;width:30;height:74;visibility:visible;mso-wrap-style:square;v-text-anchor:top" coordsize="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" path="m,l,37,15,59,30,74e" filled="f" strokecolor="#212830" strokeweight=".5pt">
                            <v:path arrowok="t" o:connecttype="custom" o:connectlocs="0,0;0,37;15,59;30,74" o:connectangles="0,0,0,0"/>
                          </v:shape>
                          <v:shape id="Freeform 1808" o:spid="_x0000_s1980" style="position:absolute;left:2295;top:3743;width:30;height:37;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" path="m30,l15,15,,37e" filled="f" strokecolor="#212830" strokeweight=".5pt">
                            <v:path arrowok="t" o:connecttype="custom" o:connectlocs="30,0;15,15;0,37" o:connectangles="0,0,0"/>
                          </v:shape>
                          <v:line id="Line 1809" o:spid="_x0000_s1981" style="position:absolute;visibility:visible;mso-wrap-style:square" from="2429,3743" to="2429,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" strokecolor="#212830" strokeweight=".5pt"/>
                          <v:line id="Line 1810" o:spid="_x0000_s1982" style="position:absolute;visibility:visible;mso-wrap-style:square" from="2376,3846" to="2481,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" strokecolor="#212830" strokeweight=".5pt"/>
                          <v:line id="Line 1811" o:spid="_x0000_s1983" style="position:absolute;visibility:visible;mso-wrap-style:square" from="2429,3787" to="2473,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" strokecolor="#212830" strokeweight=".5pt"/>
                          <v:shape id="Freeform 1812" o:spid="_x0000_s1984" style="position:absolute;left:2532;top:3839;width:45;height:7;visibility:visible;mso-wrap-style:square;v-text-anchor:top" coordsize="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" path="m,l15,7r30,e" filled="f" strokecolor="#212830" strokeweight=".5pt">
                            <v:path arrowok="t" o:connecttype="custom" o:connectlocs="0,0;15,7;45,7" o:connectangles="0,0,0"/>
                          </v:shape>
                          <v:line id="Line 1813" o:spid="_x0000_s1985" style="position:absolute;visibility:visible;mso-wrap-style:square" from="2525,3831" to="2532,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" strokecolor="#212830" strokeweight=".5pt"/>
                          <v:shape id="Freeform 1814" o:spid="_x0000_s1986" style="position:absolute;left:2525;top:3809;width:7;height:22;visibility:visible;mso-wrap-style:square;v-text-anchor:top" coordsize="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" path="m7,l,8,,22e" filled="f" strokecolor="#212830" strokeweight=".5pt">
                            <v:path arrowok="t" o:connecttype="custom" o:connectlocs="7,0;0,8;0,22" o:connectangles="0,0,0"/>
                          </v:shape>
                          <v:line id="Line 1815" o:spid="_x0000_s1987" style="position:absolute;flip:x;visibility:visible;mso-wrap-style:square" from="2532,3809" to="2569,3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" strokecolor="#212830" strokeweight=".5pt"/>
                          <v:line id="Line 1816" o:spid="_x0000_s1988" style="position:absolute;flip:x y;visibility:visible;mso-wrap-style:square" from="2569,3809" to="2584,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" strokecolor="#212830" strokeweight=".5pt"/>
                          <v:line id="Line 1817" o:spid="_x0000_s1989" style="position:absolute;visibility:visible;mso-wrap-style:square" from="2577,3794" to="2584,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" strokecolor="#212830" strokeweight=".5pt"/>
                          <v:line id="Line 1818" o:spid="_x0000_s1990" style="position:absolute;visibility:visible;mso-wrap-style:square" from="2562,3765" to="2577,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" strokecolor="#212830" strokeweight=".5pt"/>
                          <v:line id="Line 1819" o:spid="_x0000_s1991" style="position:absolute;visibility:visible;mso-wrap-style:square" from="2554,3750" to="2562,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" strokecolor="#212830" strokeweight=".5pt"/>
                          <v:line id="Line 1820" o:spid="_x0000_s1992" style="position:absolute;visibility:visible;mso-wrap-style:square" from="2547,3750" to="2554,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" strokecolor="#212830" strokeweight=".5pt"/>
                          <v:line id="Line 1821" o:spid="_x0000_s1993" style="position:absolute;flip:y;visibility:visible;mso-wrap-style:square" from="2584,3765" to="2599,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" strokecolor="#212830" strokeweight=".5pt"/>
                          <v:line id="Line 1822" o:spid="_x0000_s1994" style="position:absolute;flip:y;visibility:visible;mso-wrap-style:square" from="2554,3772" to="2584,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" strokecolor="#212830" strokeweight=".5pt"/>
                          <v:line id="Line 1823" o:spid="_x0000_s1995" style="position:absolute;visibility:visible;mso-wrap-style:square" from="2532,3780" to="2554,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" strokecolor="#212830" strokeweight=".5pt"/>
                          <v:line id="Line 1824" o:spid="_x0000_s1996" style="position:absolute;visibility:visible;mso-wrap-style:square" from="2525,3772" to="253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" strokecolor="#212830" strokeweight=".5pt"/>
                          <v:shape id="Freeform 1825" o:spid="_x0000_s1997" style="position:absolute;left:2695;top:3802;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" path="m,l7,7r,30l15,44r14,l37,37,44,22r,-7e" filled="f" strokecolor="#212830" strokeweight=".5pt">
                            <v:path arrowok="t" o:connecttype="custom" o:connectlocs="0,0;7,7;7,37;15,44;29,44;37,37;44,22;44,15" o:connectangles="0,0,0,0,0,0,0,0"/>
                          </v:shape>
                          <v:line id="Line 1826" o:spid="_x0000_s1998" style="position:absolute;visibility:visible;mso-wrap-style:square" from="2687,3802" to="269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" strokecolor="#212830" strokeweight=".5pt"/>
                          <v:line id="Line 1827" o:spid="_x0000_s1999" style="position:absolute;flip:y;visibility:visible;mso-wrap-style:square" from="2665,3802" to="2687,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" strokecolor="#212830" strokeweight=".5pt"/>
                          <v:line id="Line 1828" o:spid="_x0000_s2000" style="position:absolute;flip:x;visibility:visible;mso-wrap-style:square" from="2650,3802" to="2673,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" strokecolor="#212830" strokeweight=".5pt"/>
                          <v:line id="Line 1829" o:spid="_x0000_s2001" style="position:absolute;flip:x;visibility:visible;mso-wrap-style:square" from="2673,3758" to="2695,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" strokecolor="#212830" strokeweight=".5pt"/>
                          <v:line id="Line 1830" o:spid="_x0000_s2002" style="position:absolute;visibility:visible;mso-wrap-style:square" from="2687,3750" to="2695,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" strokecolor="#212830" strokeweight=".5pt"/>
                          <v:line id="Line 1831" o:spid="_x0000_s2003" style="position:absolute;flip:x;visibility:visible;mso-wrap-style:square" from="2792,3839" to="2807,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" strokecolor="#212830" strokeweight=".5pt"/>
                          <v:line id="Line 1832" o:spid="_x0000_s2004" style="position:absolute;flip:x;visibility:visible;mso-wrap-style:square" from="2807,3817" to="2820,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" strokecolor="#212830" strokeweight=".5pt"/>
                        </v:group>
                        <v:line id="Line 2035" o:spid="_x0000_s2005" style="position:absolute;flip:y;visibility:visible;mso-wrap-style:square" from="26244,7099" to="26244,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" strokecolor="#212830" strokeweight=".5pt"/>
                        <v:line id="Line 2036" o:spid="_x0000_s2006" style="position:absolute;flip:y;visibility:visible;mso-wrap-style:square" from="25800,7162" to="25800,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" strokecolor="#212830" strokeweight=".5pt"/>
                        <v:line id="Line 2037" o:spid="_x0000_s2007" style="position:absolute;flip:y;visibility:visible;mso-wrap-style:square" from="25165,10712" to="25165,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" strokecolor="#212830" strokeweight=".5pt"/>
                        <v:line id="Line 2038" o:spid="_x0000_s2008" style="position:absolute;visibility:visible;mso-wrap-style:square" from="25165,12827" to="25184,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" strokecolor="#212830" strokeweight=".5pt"/>
                        <v:line id="Line 2039" o:spid="_x0000_s2009" style="position:absolute;visibility:visible;mso-wrap-style:square" from="25165,10712" to="25184,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" strokecolor="#212830" strokeweight=".5pt"/>
                        <v:line id="Line 2040" o:spid="_x0000_s2010" style="position:absolute;flip:x;visibility:visible;mso-wrap-style:square" from="22517,12827" to="26492,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" strokecolor="#212830" strokeweight=".5pt"/>
                        <v:line id="Line 2041" o:spid="_x0000_s2011" style="position:absolute;flip:x;visibility:visible;mso-wrap-style:square" from="22517,10712" to="25165,1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" strokecolor="#212830" strokeweight=".5pt"/>
                        <v:line id="Line 2042" o:spid="_x0000_s2012" style="position:absolute;flip:y;visibility:visible;mso-wrap-style:square" from="23844,12166" to="23844,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" strokecolor="#212830" strokeweight=".5pt"/>
                        <v:line id="Line 2043" o:spid="_x0000_s2013" style="position:absolute;visibility:visible;mso-wrap-style:square" from="23844,12827" to="23863,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" strokecolor="#212830" strokeweight=".5pt"/>
                        <v:line id="Line 2044" o:spid="_x0000_s2014" style="position:absolute;visibility:visible;mso-wrap-style:square" from="23844,12166" to="23863,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" strokecolor="#212830" strokeweight=".5pt"/>
                        <v:line id="Line 2045" o:spid="_x0000_s2015" style="position:absolute;flip:x;visibility:visible;mso-wrap-style:square" from="22517,12166" to="23844,1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" strokecolor="#212830" strokeweight=".5pt"/>
                        <v:line id="Line 2046" o:spid="_x0000_s2016" style="position:absolute;visibility:visible;mso-wrap-style:square" from="25050,3905" to="25050,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" strokecolor="#212830" strokeweight=".5pt"/>
                        <v:line id="Line 2047" o:spid="_x0000_s2017" style="position:absolute;visibility:visible;mso-wrap-style:square" from="24631,4724" to="25463,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" strokecolor="#212830" strokeweight=".5pt"/>
                        <v:line id="Line 2048" o:spid="_x0000_s2018" style="position:absolute;visibility:visible;mso-wrap-style:square" from="25050,4260" to="2540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" strokecolor="#212830" strokeweight=".5pt"/>
                        <v:shape id="Freeform 2049" o:spid="_x0000_s2019" style="position:absolute;left:25869;top:4673;width:350;height:51;visibility:visible;mso-wrap-style:square;v-text-anchor:top" coordsize="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" path="m,l18,8r37,e" filled="f" strokecolor="#212830" strokeweight=".5pt">
                          <v:path arrowok="t" o:connecttype="custom" o:connectlocs="0,0;11430,5080;34925,5080" o:connectangles="0,0,0"/>
                        </v:shape>
                        <v:line id="Line 2050" o:spid="_x0000_s2020" style="position:absolute;visibility:visible;mso-wrap-style:square" from="25812,4610" to="25869,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" strokecolor="#212830" strokeweight=".5pt"/>
                        <v:shape id="Freeform 2051" o:spid="_x0000_s2021" style="position:absolute;left:25812;top:4432;width:57;height:178;visibility:visible;mso-wrap-style:square;v-text-anchor:top" coordsize="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" path="m9,l,9,,28e" filled="f" strokecolor="#212830" strokeweight=".5pt">
                          <v:path arrowok="t" o:connecttype="custom" o:connectlocs="5715,0;0,5715;0,17780" o:connectangles="0,0,0"/>
                        </v:shape>
                        <v:line id="Line 2052" o:spid="_x0000_s2022" style="position:absolute;flip:x;visibility:visible;mso-wrap-style:square" from="25869,4432" to="26168,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" strokecolor="#212830" strokeweight=".5pt"/>
                        <v:line id="Line 2053" o:spid="_x0000_s2023" style="position:absolute;flip:x y;visibility:visible;mso-wrap-style:square" from="26168,4432" to="26282,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" strokecolor="#212830" strokeweight=".5pt"/>
                        <v:line id="Line 2054" o:spid="_x0000_s2024" style="position:absolute;visibility:visible;mso-wrap-style:square" from="26219,4311" to="26282,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" strokecolor="#212830" strokeweight=".5pt"/>
                        <v:line id="Line 2055" o:spid="_x0000_s2025" style="position:absolute;visibility:visible;mso-wrap-style:square" from="26104,4076" to="26219,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" strokecolor="#212830" strokeweight=".5pt"/>
                        <v:line id="Line 2056" o:spid="_x0000_s2026" style="position:absolute;visibility:visible;mso-wrap-style:square" from="26047,3962" to="26104,4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" strokecolor="#212830" strokeweight=".5pt"/>
                        <v:line id="Line 2057" o:spid="_x0000_s2027" style="position:absolute;visibility:visible;mso-wrap-style:square" from="25984,3962" to="26047,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" strokecolor="#212830" strokeweight=".5pt"/>
                        <v:line id="Line 2058" o:spid="_x0000_s2028" style="position:absolute;flip:y;visibility:visible;mso-wrap-style:square" from="26282,4076" to="26396,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" strokecolor="#212830" strokeweight=".5pt"/>
                        <v:line id="Line 2059" o:spid="_x0000_s2029" style="position:absolute;flip:y;visibility:visible;mso-wrap-style:square" from="26047,4140" to="26282,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" strokecolor="#212830" strokeweight=".5pt"/>
                        <v:line id="Line 2060" o:spid="_x0000_s2030" style="position:absolute;visibility:visible;mso-wrap-style:square" from="25869,4197" to="26047,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" strokecolor="#212830" strokeweight=".5pt"/>
                        <v:line id="Line 2061" o:spid="_x0000_s2031" style="position:absolute;visibility:visible;mso-wrap-style:square" from="25812,4140" to="2586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" strokecolor="#212830" strokeweight=".5pt"/>
                        <v:shape id="Freeform 2062" o:spid="_x0000_s2032" style="position:absolute;left:27165;top:4375;width:349;height:349;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" path="m,l9,9r,38l18,55r19,l46,47,55,27r,-9e" filled="f" strokecolor="#212830" strokeweight=".5pt">
                          <v:path arrowok="t" o:connecttype="custom" o:connectlocs="0,0;5715,5715;5715,29845;11430,34925;23495,34925;29210,29845;34925,17145;34925,11430" o:connectangles="0,0,0,0,0,0,0,0"/>
                        </v:shape>
                        <v:line id="Line 2063" o:spid="_x0000_s2033" style="position:absolute;visibility:visible;mso-wrap-style:square" from="27101,4375" to="27165,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" strokecolor="#212830" strokeweight=".5pt"/>
                        <v:line id="Line 2064" o:spid="_x0000_s2034" style="position:absolute;flip:y;visibility:visible;mso-wrap-style:square" from="26930,4375" to="27101,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" strokecolor="#212830" strokeweight=".5pt"/>
                        <v:line id="Line 2065" o:spid="_x0000_s2035" style="position:absolute;flip:x;visibility:visible;mso-wrap-style:square" from="26816,4375" to="26987,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" strokecolor="#212830" strokeweight=".5pt"/>
                        <v:line id="Line 2066" o:spid="_x0000_s2036" style="position:absolute;flip:x;visibility:visible;mso-wrap-style:square" from="26987,4025" to="27165,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" strokecolor="#212830" strokeweight=".5pt"/>
                        <v:line id="Line 2067" o:spid="_x0000_s2037" style="position:absolute;visibility:visible;mso-wrap-style:square" from="27101,3962" to="27165,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" strokecolor="#212830" strokeweight=".5pt"/>
                        <v:line id="Line 2068" o:spid="_x0000_s2038" style="position:absolute;visibility:visible;mso-wrap-style:square" from="26492,6889" to="26511,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" strokecolor="#212830" strokeweight=".5pt"/>
                        <v:line id="Line 2069" o:spid="_x0000_s2039" style="position:absolute;flip:x y;visibility:visible;mso-wrap-style:square" from="27724,5010" to="30835,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" strokecolor="#212830" strokeweight=".5pt"/>
                        <v:line id="Line 2070" o:spid="_x0000_s2040" style="position:absolute;flip:x;visibility:visible;mso-wrap-style:square" from="24022,5010" to="27724,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" strokecolor="#212830" strokeweight=".5pt"/>
                        <v:line id="Line 2071" o:spid="_x0000_s2041" style="position:absolute;flip:y;visibility:visible;mso-wrap-style:square" from="45313,6889" to="45313,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" strokecolor="#212830" strokeweight=".5pt"/>
                        <v:line id="Line 2072" o:spid="_x0000_s2042" style="position:absolute;visibility:visible;mso-wrap-style:square" from="45313,12827" to="45332,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" strokecolor="#212830" strokeweight=".5pt"/>
                        <v:line id="Line 2073" o:spid="_x0000_s2043" style="position:absolute;visibility:visible;mso-wrap-style:square" from="45313,6889" to="45332,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" strokecolor="#212830" strokeweight=".5pt"/>
                        <v:line id="Line 2074" o:spid="_x0000_s2044" style="position:absolute;flip:x;visibility:visible;mso-wrap-style:square" from="41128,12827" to="45313,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" strokecolor="#212830" strokeweight=".5pt"/>
                        <v:line id="Line 2075" o:spid="_x0000_s2045" style="position:absolute;flip:x;visibility:visible;mso-wrap-style:square" from="41128,6889" to="45313,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" strokecolor="#212830" strokeweight=".5pt"/>
                        <v:shape id="Freeform 2076" o:spid="_x0000_s2046" style="position:absolute;left:44265;top:10795;width:826;height:546;visibility:visible;mso-wrap-style:square;v-text-anchor:top" coordsize="1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" path="m130,66l108,86r-22,l66,66r,-44l44,,22,,,22,,66,22,86r22,l66,66e" filled="f" strokecolor="#212830" strokeweight=".5pt">
                          <v:path arrowok="t" o:connecttype="custom" o:connectlocs="82550,41910;68580,54610;54610,54610;41910,41910;41910,13970;27940,0;13970,0;0,13970;0,41910;13970,54610;27940,54610;41910,41910" o:connectangles="0,0,0,0,0,0,0,0,0,0,0,0"/>
                        </v:shape>
                        <v:shape id="Freeform 2077" o:spid="_x0000_s2047" style="position:absolute;left:44684;top:10795;width:407;height:419;visibility:visible;mso-wrap-style:square;v-text-anchor:top" coordsize="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" path="m,22l20,,42,,64,22r,44e" filled="f" strokecolor="#212830" strokeweight=".5pt">
                          <v:path arrowok="t" o:connecttype="custom" o:connectlocs="0,13970;12700,0;26670,0;40640,13970;40640,41910" o:connectangles="0,0,0,0,0"/>
                        </v:shape>
                        <v:shape id="Freeform 2078" o:spid="_x0000_s2048" style="position:absolute;left:44265;top:9969;width:826;height:552;visibility:visible;mso-wrap-style:square;v-text-anchor:top" coordsize="1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" path="m108,87l130,65r,-44l108,,66,,44,21r,66l,87,,e" filled="f" strokecolor="#212830" strokeweight=".5pt">
                          <v:path arrowok="t" o:connecttype="custom" o:connectlocs="68580,55245;82550,41275;82550,13335;68580,0;41910,0;27940,13335;27940,55245;0,55245;0,0" o:connectangles="0,0,0,0,0,0,0,0,0"/>
                        </v:shape>
                        <v:shape id="Freeform 2079" o:spid="_x0000_s2049" style="position:absolute;left:44265;top:9144;width:826;height:546;visibility:visible;mso-wrap-style:square;v-text-anchor:top" coordsize="1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" path="m130,64l108,86r-86,l,64,,22,22,r86,l130,22r,42xe" filled="f" strokecolor="#212830" strokeweight=".5pt">
                          <v:path arrowok="t" o:connecttype="custom" o:connectlocs="82550,40640;68580,54610;13970,54610;0,40640;0,13970;13970,0;68580,0;82550,13970;82550,40640" o:connectangles="0,0,0,0,0,0,0,0,0"/>
                        </v:shape>
                        <v:line id="Line 2080" o:spid="_x0000_s2050" style="position:absolute;visibility:visible;mso-wrap-style:square" from="44265,8756" to="44983,8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" strokecolor="#212830" strokeweight=".5pt"/>
                        <v:shape id="Freeform 2081" o:spid="_x0000_s2051" style="position:absolute;left:44265;top:8096;width:826;height:165;visibility:visible;mso-wrap-style:square;v-text-anchor:top" coordsize="1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" path="m,26r86,l113,8,130,e" filled="f" strokecolor="#212830" strokeweight=".5pt">
                          <v:path arrowok="t" o:connecttype="custom" o:connectlocs="0,16510;54610,16510;71755,5080;82550,0" o:connectangles="0,0,0,0"/>
                        </v:shape>
                        <v:shape id="Freeform 2082" o:spid="_x0000_s2052" style="position:absolute;left:44811;top:8528;width:172;height:336;visibility:visible;mso-wrap-style:square;v-text-anchor:top" coordsize="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" path="m27,53l18,27,,e" filled="f" strokecolor="#212830" strokeweight=".5pt">
                          <v:path arrowok="t" o:connecttype="custom" o:connectlocs="17145,33655;11430,17145;0,0" o:connectangles="0,0,0"/>
                        </v:shape>
                        <v:line id="Line 2083" o:spid="_x0000_s2053" style="position:absolute;flip:y;visibility:visible;mso-wrap-style:square" from="44380,8426" to="44596,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" strokecolor="#212830" strokeweight=".5pt"/>
                        <v:shape id="Freeform 2084" o:spid="_x0000_s2054" style="position:absolute;left:44811;top:8261;width:280;height:267;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" path="m44,42l36,26,,e" filled="f" strokecolor="#212830" strokeweight=".5pt">
                          <v:path arrowok="t" o:connecttype="custom" o:connectlocs="27940,26670;22860,16510;0,0" o:connectangles="0,0,0"/>
                        </v:shape>
                        <v:line id="Line 2085" o:spid="_x0000_s2055" style="position:absolute;flip:y;visibility:visible;mso-wrap-style:square" from="45091,8528" to="45091,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" strokecolor="#212830" strokeweight=".5pt"/>
                        <v:line id="Line 2086" o:spid="_x0000_s2056" style="position:absolute;visibility:visible;mso-wrap-style:square" from="44265,7480" to="45040,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" strokecolor="#212830" strokeweight=".5pt"/>
                        <v:line id="Line 2087" o:spid="_x0000_s2057" style="position:absolute;flip:y;visibility:visible;mso-wrap-style:square" from="45040,7099" to="45040,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" strokecolor="#212830" strokeweight=".5pt"/>
                        <v:line id="Line 2088" o:spid="_x0000_s2058" style="position:absolute;flip:y;visibility:visible;mso-wrap-style:square" from="44596,7162" to="44596,7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" strokecolor="#212830" strokeweight=".5pt"/>
                        <v:group id="グループ化 1" o:spid="_x0000_s2059" style="position:absolute;left:41636;top:10052;width:997;height:4102" coordorigin="41636,10052" coordsize="99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1186" o:spid="_x0000_s2060" style="position:absolute;left:41636;top:14027;width:820;height:127;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" path="m22,20l,,129,e" filled="f" strokecolor="#212830" strokeweight=".5pt">
                            <v:path arrowok="t" o:connecttype="custom" o:connectlocs="13970,12700;0,0;81915,0" o:connectangles="0,0,0"/>
                          </v:shape>
                          <v:line id="Line 1187" o:spid="_x0000_s2061" style="position:absolute;flip:y;visibility:visible;mso-wrap-style:square" from="42456,13887" to="42456,14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" strokecolor="#212830" strokeweight=".5pt"/>
                          <v:shape id="Freeform 1188" o:spid="_x0000_s2062" style="position:absolute;left:41636;top:12915;width:820;height:559;visibility:visible;mso-wrap-style:square;v-text-anchor:top" coordsize="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" path="m109,88l129,66r,-44l109,,65,,43,22r,66l,88,,e" filled="f" strokecolor="#212830" strokeweight=".5pt">
                            <v:path arrowok="t" o:connecttype="custom" o:connectlocs="69215,55880;81915,41910;81915,13970;69215,0;41275,0;27305,13970;27305,55880;0,55880;0,0" o:connectangles="0,0,0,0,0,0,0,0,0"/>
                          </v:shape>
                          <v:shape id="Freeform 1189" o:spid="_x0000_s2063" style="position:absolute;left:41636;top:12096;width:820;height:546;visibility:visible;mso-wrap-style:square;v-text-anchor:top" coordsize="1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" path="m129,64l109,86r-87,l,64,,20,22,r87,l129,20r,44xe" filled="f" strokecolor="#212830" strokeweight=".5pt">
                            <v:path arrowok="t" o:connecttype="custom" o:connectlocs="81915,40640;69215,54610;13970,54610;0,40640;0,12700;13970,0;69215,0;81915,12700;81915,40640" o:connectangles="0,0,0,0,0,0,0,0,0"/>
                          </v:shape>
                          <v:line id="Line 1190" o:spid="_x0000_s2064" style="position:absolute;visibility:visible;mso-wrap-style:square" from="41636,11709" to="42354,11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" strokecolor="#212830" strokeweight=".5pt"/>
                          <v:shape id="Freeform 1191" o:spid="_x0000_s2065" style="position:absolute;left:41636;top:11049;width:820;height:165;visibility:visible;mso-wrap-style:square;v-text-anchor:top" coordsize="1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" path="m,26r87,l113,8,129,e" filled="f" strokecolor="#212830" strokeweight=".5pt">
                            <v:path arrowok="t" o:connecttype="custom" o:connectlocs="0,16510;55245,16510;71755,5080;81915,0" o:connectangles="0,0,0,0"/>
                          </v:shape>
                          <v:shape id="Freeform 1192" o:spid="_x0000_s2066" style="position:absolute;left:42189;top:11480;width:165;height:337;visibility:visible;mso-wrap-style:square;v-text-anchor:top" coordsize="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" path="m26,53l18,27,,e" filled="f" strokecolor="#212830" strokeweight=".5pt">
                            <v:path arrowok="t" o:connecttype="custom" o:connectlocs="16510,33655;11430,17145;0,0" o:connectangles="0,0,0"/>
                          </v:shape>
                          <v:line id="Line 1193" o:spid="_x0000_s2067" style="position:absolute;flip:y;visibility:visible;mso-wrap-style:square" from="41744,11379" to="41967,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" strokecolor="#212830" strokeweight=".5pt"/>
                          <v:shape id="Freeform 1194" o:spid="_x0000_s2068" style="position:absolute;left:42189;top:11214;width:267;height:266;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" path="m42,42l34,26,,e" filled="f" strokecolor="#212830" strokeweight=".5pt">
                            <v:path arrowok="t" o:connecttype="custom" o:connectlocs="26670,26670;21590,16510;0,0" o:connectangles="0,0,0"/>
                          </v:shape>
                          <v:line id="Line 1195" o:spid="_x0000_s2069" style="position:absolute;flip:y;visibility:visible;mso-wrap-style:square" from="42456,11480" to="42456,1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" strokecolor="#212830" strokeweight=".5pt"/>
                          <v:line id="Line 1196" o:spid="_x0000_s2070" style="position:absolute;visibility:visible;mso-wrap-style:square" from="41636,10433" to="42405,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" strokecolor="#212830" strokeweight=".5pt"/>
                          <v:line id="Line 1197" o:spid="_x0000_s2071" style="position:absolute;flip:y;visibility:visible;mso-wrap-style:square" from="42405,10052" to="42405,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" strokecolor="#212830" strokeweight=".5pt"/>
                          <v:line id="Line 1198" o:spid="_x0000_s2072" style="position:absolute;flip:y;visibility:visible;mso-wrap-style:square" from="41967,10102" to="41967,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" strokecolor="#212830" strokeweight=".5pt"/>
                          <v:line id="Line 2089" o:spid="_x0000_s2073" style="position:absolute;flip:y;visibility:visible;mso-wrap-style:square" from="42614,11518" to="42614,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" strokecolor="#212830" strokeweight=".5pt"/>
                          <v:line id="Line 2090" o:spid="_x0000_s2074" style="position:absolute;visibility:visible;mso-wrap-style:square" from="42614,12827" to="42633,12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" strokecolor="#212830" strokeweight=".5pt"/>
                          <v:line id="Line 2091" o:spid="_x0000_s2075" style="position:absolute;visibility:visible;mso-wrap-style:square" from="42614,11518" to="42633,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" strokecolor="#212830" strokeweight=".5pt"/>
                        </v:group>
                        <v:line id="Line 2092" o:spid="_x0000_s2076" style="position:absolute;flip:x;visibility:visible;mso-wrap-style:square" from="40989,11518" to="42614,11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" strokecolor="#212830" strokeweight=".5pt"/>
                        <v:line id="Line 2093" o:spid="_x0000_s2077" style="position:absolute;visibility:visible;mso-wrap-style:square" from="10096,2705" to="22053,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" strokecolor="#212830" strokeweight=".5pt"/>
                        <v:line id="Line 2094" o:spid="_x0000_s2078" style="position:absolute;visibility:visible;mso-wrap-style:square" from="10096,2432" to="2205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" strokecolor="#212830" strokeweight=".5pt"/>
                        <v:line id="Line 2095" o:spid="_x0000_s2079" style="position:absolute;visibility:visible;mso-wrap-style:square" from="10096,1466" to="10096,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" strokecolor="#212830" strokeweight=".5pt"/>
                        <v:line id="Line 2096" o:spid="_x0000_s2080" style="position:absolute;visibility:visible;mso-wrap-style:square" from="9823,14027" to="10096,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" strokecolor="#212830" strokeweight=".5pt"/>
                        <v:line id="Line 2097" o:spid="_x0000_s2081" style="position:absolute;visibility:visible;mso-wrap-style:square" from="9823,1466" to="98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" strokecolor="#212830" strokeweight=".5pt"/>
                        <v:line id="Line 2098" o:spid="_x0000_s2082" style="position:absolute;visibility:visible;mso-wrap-style:square" from="9823,1466" to="10096,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" strokecolor="#212830" strokeweight=".5pt"/>
                        <v:line id="Line 2099" o:spid="_x0000_s2083" style="position:absolute;visibility:visible;mso-wrap-style:square" from="22326,1466" to="22326,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" strokecolor="#212830" strokeweight=".5pt"/>
                        <v:group id="グループ化 5495" o:spid="_x0000_s2084" style="position:absolute;left:20121;top:25199;width:991;height:4096" coordsize="99695,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">
                          <v:shape id="Freeform 1186" o:spid="_x0000_s2085" style="position:absolute;top:397510;width:81915;height:12700;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" path="m22,20l,,129,e" filled="f" strokecolor="#212830" strokeweight=".5pt">
                            <v:path arrowok="t" o:connecttype="custom" o:connectlocs="13970,12700;0,0;81915,0" o:connectangles="0,0,0"/>
                          </v:shape>
                          <v:line id="Line 1187" o:spid="_x0000_s2086" style="position:absolute;flip:y;visibility:visible;mso-wrap-style:square" from="81915,383540" to="81915,4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" strokecolor="#212830" strokeweight=".5pt"/>
                          <v:shape id="Freeform 1188" o:spid="_x0000_s2087" style="position:absolute;top:286385;width:81915;height:55880;visibility:visible;mso-wrap-style:square;v-text-anchor:top" coordsize="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" path="m109,88l129,66r,-44l109,,65,,43,22r,66l,88,,e" filled="f" strokecolor="#212830" strokeweight=".5pt">
                            <v:path arrowok="t" o:connecttype="custom" o:connectlocs="69215,55880;81915,41910;81915,13970;69215,0;41275,0;27305,13970;27305,55880;0,55880;0,0" o:connectangles="0,0,0,0,0,0,0,0,0"/>
                          </v:shape>
                          <v:shape id="Freeform 1189" o:spid="_x0000_s2088" style="position:absolute;top:204470;width:81915;height:54610;visibility:visible;mso-wrap-style:square;v-text-anchor:top" coordsize="1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" path="m129,64l109,86r-87,l,64,,20,22,r87,l129,20r,44xe" filled="f" strokecolor="#212830" strokeweight=".5pt">
                            <v:path arrowok="t" o:connecttype="custom" o:connectlocs="81915,40640;69215,54610;13970,54610;0,40640;0,12700;13970,0;69215,0;81915,12700;81915,40640" o:connectangles="0,0,0,0,0,0,0,0,0"/>
                          </v:shape>
                          <v:line id="Line 1190" o:spid="_x0000_s2089" style="position:absolute;visibility:visible;mso-wrap-style:square" from="0,165735" to="71755,16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" strokecolor="#212830" strokeweight=".5pt"/>
                          <v:shape id="Freeform 1191" o:spid="_x0000_s2090" style="position:absolute;top:99695;width:81915;height:16510;visibility:visible;mso-wrap-style:square;v-text-anchor:top" coordsize="1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" path="m,26r87,l113,8,129,e" filled="f" strokecolor="#212830" strokeweight=".5pt">
                            <v:path arrowok="t" o:connecttype="custom" o:connectlocs="0,16510;55245,16510;71755,5080;81915,0" o:connectangles="0,0,0,0"/>
                          </v:shape>
                          <v:shape id="Freeform 1192" o:spid="_x0000_s2091" style="position:absolute;left:55245;top:142875;width:16510;height:33655;visibility:visible;mso-wrap-style:square;v-text-anchor:top" coordsize="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" path="m26,53l18,27,,e" filled="f" strokecolor="#212830" strokeweight=".5pt">
                            <v:path arrowok="t" o:connecttype="custom" o:connectlocs="16510,33655;11430,17145;0,0" o:connectangles="0,0,0"/>
                          </v:shape>
                          <v:line id="Line 1193" o:spid="_x0000_s2092" style="position:absolute;flip:y;visibility:visible;mso-wrap-style:square" from="10795,132715" to="33020,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" strokecolor="#212830" strokeweight=".5pt"/>
                          <v:shape id="Freeform 1194" o:spid="_x0000_s2093" style="position:absolute;left:55245;top:116205;width:26670;height:26670;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" path="m42,42l34,26,,e" filled="f" strokecolor="#212830" strokeweight=".5pt">
                            <v:path arrowok="t" o:connecttype="custom" o:connectlocs="26670,26670;21590,16510;0,0" o:connectangles="0,0,0"/>
                          </v:shape>
                          <v:line id="Line 1195" o:spid="_x0000_s2094" style="position:absolute;flip:y;visibility:visible;mso-wrap-style:square" from="81915,142875" to="81915,1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" strokecolor="#212830" strokeweight=".5pt"/>
                          <v:line id="Line 1196" o:spid="_x0000_s2095" style="position:absolute;visibility:visible;mso-wrap-style:square" from="0,38100" to="76835,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" strokecolor="#212830" strokeweight=".5pt"/>
                          <v:line id="Line 1197" o:spid="_x0000_s2096" style="position:absolute;flip:y;visibility:visible;mso-wrap-style:square" from="76835,0" to="76835,7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" strokecolor="#212830" strokeweight=".5pt"/>
                          <v:line id="Line 1198" o:spid="_x0000_s2097" style="position:absolute;flip:y;visibility:visible;mso-wrap-style:square" from="33020,5080" to="33020,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" strokecolor="#212830" strokeweight=".5pt"/>
                          <v:line id="Line 2090" o:spid="_x0000_s2098" style="position:absolute;visibility:visible;mso-wrap-style:square" from="97790,277495" to="99695,27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" strokecolor="#212830" strokeweight=".5pt"/>
                          <v:line id="Line 2091" o:spid="_x0000_s2099" style="position:absolute;visibility:visible;mso-wrap-style:square" from="97790,146685" to="99695,14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" strokecolor="#212830" strokeweight=".5pt"/>
                        </v:group>
                        <v:line id="Line 1500" o:spid="_x0000_s2100" style="position:absolute;visibility:visible;mso-wrap-style:square" from="13349,27854" to="19102,2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" strokecolor="#212830" strokeweight=".5pt"/>
                        <v:line id="Line 1500" o:spid="_x0000_s2101" style="position:absolute;visibility:visible;mso-wrap-style:square" from="13361,27722" to="19108,27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" strokecolor="#212830" strokeweight=".5pt"/>
                        <v:line id="Line 1500" o:spid="_x0000_s2102" style="position:absolute;visibility:visible;mso-wrap-style:square" from="13387,27616" to="19128,2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" strokecolor="#212830" strokeweight=".5pt"/>
                      </v:group>
                    </v:group>
                  </w:pict>
                </mc:Fallback>
              </mc:AlternateContent>
            </w:r>
          </w:p>
          <w:p w14:paraId="4C483D69" w14:textId="77777777" w:rsidR="004E73C7" w:rsidRPr="005677B4" w:rsidRDefault="004E73C7" w:rsidP="00BA69B2">
            <w:pPr>
              <w:spacing w:line="240" w:lineRule="exact"/>
            </w:pPr>
          </w:p>
          <w:p w14:paraId="0A68CA3A" w14:textId="77777777" w:rsidR="004E73C7" w:rsidRPr="005677B4" w:rsidRDefault="004E73C7" w:rsidP="00BA69B2">
            <w:pPr>
              <w:spacing w:line="240" w:lineRule="exact"/>
            </w:pPr>
          </w:p>
          <w:p w14:paraId="7122C7D1" w14:textId="77777777" w:rsidR="004E73C7" w:rsidRPr="005677B4" w:rsidRDefault="004E73C7" w:rsidP="00BA69B2">
            <w:pPr>
              <w:spacing w:line="240" w:lineRule="exact"/>
            </w:pPr>
          </w:p>
          <w:p w14:paraId="5E589855" w14:textId="77777777" w:rsidR="004E73C7" w:rsidRPr="005677B4" w:rsidRDefault="004E73C7" w:rsidP="00BA69B2">
            <w:pPr>
              <w:spacing w:line="240" w:lineRule="exact"/>
            </w:pPr>
          </w:p>
          <w:p w14:paraId="07D8D504" w14:textId="77777777" w:rsidR="004E73C7" w:rsidRPr="005677B4" w:rsidRDefault="004E73C7" w:rsidP="00BA69B2">
            <w:pPr>
              <w:spacing w:line="240" w:lineRule="exact"/>
            </w:pPr>
          </w:p>
          <w:p w14:paraId="2470AFA7" w14:textId="77777777" w:rsidR="004E73C7" w:rsidRPr="005677B4" w:rsidRDefault="004E73C7" w:rsidP="00BA69B2">
            <w:pPr>
              <w:spacing w:line="240" w:lineRule="exact"/>
            </w:pPr>
          </w:p>
          <w:p w14:paraId="120F7229" w14:textId="77777777" w:rsidR="004E73C7" w:rsidRPr="005677B4" w:rsidRDefault="004E73C7" w:rsidP="00BA69B2">
            <w:pPr>
              <w:spacing w:line="240" w:lineRule="exact"/>
            </w:pPr>
          </w:p>
          <w:p w14:paraId="759B5639" w14:textId="77777777" w:rsidR="004E73C7" w:rsidRPr="005677B4" w:rsidRDefault="004E73C7" w:rsidP="00BA69B2">
            <w:pPr>
              <w:spacing w:line="240" w:lineRule="exact"/>
            </w:pPr>
          </w:p>
          <w:p w14:paraId="6347C5E9" w14:textId="77777777" w:rsidR="004E73C7" w:rsidRPr="005677B4" w:rsidRDefault="004E73C7" w:rsidP="00BA69B2">
            <w:pPr>
              <w:spacing w:line="240" w:lineRule="exact"/>
            </w:pPr>
          </w:p>
          <w:p w14:paraId="53806990" w14:textId="77777777" w:rsidR="004E73C7" w:rsidRPr="005677B4" w:rsidRDefault="004E73C7" w:rsidP="00BA69B2">
            <w:pPr>
              <w:spacing w:line="240" w:lineRule="exact"/>
            </w:pPr>
          </w:p>
          <w:p w14:paraId="005EA510" w14:textId="77777777" w:rsidR="004E73C7" w:rsidRPr="005677B4" w:rsidRDefault="004E73C7" w:rsidP="00BA69B2">
            <w:pPr>
              <w:spacing w:line="240" w:lineRule="exact"/>
            </w:pPr>
          </w:p>
          <w:p w14:paraId="49EF11EE" w14:textId="77777777" w:rsidR="004E73C7" w:rsidRPr="005677B4" w:rsidRDefault="004E73C7" w:rsidP="00BA69B2">
            <w:pPr>
              <w:spacing w:line="240" w:lineRule="exact"/>
            </w:pPr>
          </w:p>
          <w:p w14:paraId="738FBD5D" w14:textId="77777777" w:rsidR="004E5D06" w:rsidRPr="005677B4" w:rsidRDefault="004E5D06" w:rsidP="00BA69B2">
            <w:pPr>
              <w:spacing w:line="240" w:lineRule="exact"/>
            </w:pPr>
          </w:p>
          <w:p w14:paraId="6C608235" w14:textId="77777777" w:rsidR="004E5D06" w:rsidRPr="005677B4" w:rsidRDefault="004E5D06" w:rsidP="00BA69B2">
            <w:pPr>
              <w:spacing w:line="240" w:lineRule="exact"/>
            </w:pPr>
          </w:p>
          <w:p w14:paraId="4D701AF9" w14:textId="77777777" w:rsidR="004E5D06" w:rsidRPr="005677B4" w:rsidRDefault="004E5D06" w:rsidP="00BA69B2">
            <w:pPr>
              <w:spacing w:line="240" w:lineRule="exact"/>
            </w:pPr>
          </w:p>
          <w:p w14:paraId="60C795B3" w14:textId="77777777" w:rsidR="004E5D06" w:rsidRPr="005677B4" w:rsidRDefault="004E5D06" w:rsidP="00BA69B2">
            <w:pPr>
              <w:spacing w:line="240" w:lineRule="exact"/>
            </w:pPr>
          </w:p>
          <w:p w14:paraId="63C6ECA9" w14:textId="77777777" w:rsidR="004E5D06" w:rsidRPr="005677B4" w:rsidRDefault="004E5D06" w:rsidP="00BA69B2">
            <w:pPr>
              <w:spacing w:line="240" w:lineRule="exact"/>
            </w:pPr>
          </w:p>
          <w:p w14:paraId="6171FA2A" w14:textId="77777777" w:rsidR="004E5D06" w:rsidRPr="005677B4" w:rsidRDefault="004E5D06" w:rsidP="00BA69B2">
            <w:pPr>
              <w:spacing w:line="240" w:lineRule="exact"/>
            </w:pPr>
          </w:p>
          <w:p w14:paraId="6C97173D" w14:textId="77777777" w:rsidR="004E5D06" w:rsidRPr="005677B4" w:rsidRDefault="004E5D06" w:rsidP="00BA69B2">
            <w:pPr>
              <w:spacing w:line="240" w:lineRule="exact"/>
            </w:pPr>
          </w:p>
          <w:p w14:paraId="7B637445" w14:textId="77777777" w:rsidR="004E5D06" w:rsidRPr="005677B4" w:rsidRDefault="004E5D06" w:rsidP="00BA69B2">
            <w:pPr>
              <w:spacing w:line="240" w:lineRule="exact"/>
            </w:pPr>
          </w:p>
          <w:p w14:paraId="317077AC" w14:textId="77777777" w:rsidR="004E5D06" w:rsidRPr="005677B4" w:rsidRDefault="004E5D06" w:rsidP="00BA69B2">
            <w:pPr>
              <w:spacing w:line="240" w:lineRule="exact"/>
            </w:pPr>
          </w:p>
          <w:p w14:paraId="56714C2B" w14:textId="63271E65" w:rsidR="004E5D06" w:rsidRPr="005677B4" w:rsidRDefault="00322BD9" w:rsidP="00AF0C30">
            <w:pPr>
              <w:spacing w:line="240" w:lineRule="exact"/>
              <w:ind w:left="360" w:hangingChars="200" w:hanging="360"/>
              <w:rPr>
                <w:sz w:val="18"/>
              </w:rPr>
            </w:pPr>
            <w:r w:rsidRPr="005677B4">
              <w:rPr>
                <w:rFonts w:hint="eastAsia"/>
                <w:sz w:val="18"/>
              </w:rPr>
              <w:t>（</w:t>
            </w:r>
            <w:r w:rsidR="00AF0C30" w:rsidRPr="005677B4">
              <w:rPr>
                <w:rFonts w:hint="eastAsia"/>
                <w:sz w:val="18"/>
              </w:rPr>
              <w:t>ｂ</w:t>
            </w:r>
            <w:r w:rsidRPr="005677B4">
              <w:rPr>
                <w:rFonts w:hint="eastAsia"/>
                <w:sz w:val="18"/>
              </w:rPr>
              <w:t>）</w:t>
            </w:r>
            <w:r w:rsidR="004E5D06" w:rsidRPr="005677B4">
              <w:rPr>
                <w:rFonts w:hint="eastAsia"/>
                <w:sz w:val="18"/>
              </w:rPr>
              <w:t>くさび緊結方式及び単管本足場については外面・躯体面・妻面とも上さん、中さん、幅木</w:t>
            </w:r>
            <w:r w:rsidRPr="005677B4">
              <w:rPr>
                <w:rFonts w:hint="eastAsia"/>
                <w:sz w:val="18"/>
              </w:rPr>
              <w:t>（</w:t>
            </w:r>
            <w:r w:rsidR="00B2243A" w:rsidRPr="005677B4">
              <w:rPr>
                <w:rFonts w:hint="eastAsia"/>
                <w:sz w:val="18"/>
              </w:rPr>
              <w:t>1</w:t>
            </w:r>
            <w:r w:rsidR="00B2243A" w:rsidRPr="005677B4">
              <w:rPr>
                <w:sz w:val="18"/>
              </w:rPr>
              <w:t>5</w:t>
            </w:r>
            <w:r w:rsidR="00B2243A" w:rsidRPr="005677B4">
              <w:rPr>
                <w:rFonts w:hint="eastAsia"/>
                <w:sz w:val="18"/>
              </w:rPr>
              <w:t>cm</w:t>
            </w:r>
            <w:r w:rsidR="004E5D06" w:rsidRPr="005677B4">
              <w:rPr>
                <w:rFonts w:hint="eastAsia"/>
                <w:sz w:val="18"/>
              </w:rPr>
              <w:t>以上</w:t>
            </w:r>
            <w:r w:rsidRPr="005677B4">
              <w:rPr>
                <w:rFonts w:hint="eastAsia"/>
                <w:sz w:val="18"/>
              </w:rPr>
              <w:t>）</w:t>
            </w:r>
            <w:r w:rsidR="004E5D06" w:rsidRPr="005677B4">
              <w:rPr>
                <w:rFonts w:hint="eastAsia"/>
                <w:sz w:val="18"/>
              </w:rPr>
              <w:t>を設けたものとする。</w:t>
            </w:r>
          </w:p>
          <w:p w14:paraId="5383EC1B" w14:textId="77777777" w:rsidR="00A63AF1" w:rsidRPr="005677B4" w:rsidRDefault="00A63AF1" w:rsidP="00BA69B2">
            <w:pPr>
              <w:spacing w:line="240" w:lineRule="exact"/>
            </w:pPr>
          </w:p>
          <w:p w14:paraId="0705A386" w14:textId="77777777" w:rsidR="004E5D06" w:rsidRPr="005677B4" w:rsidRDefault="00B2243A" w:rsidP="00BA69B2">
            <w:pPr>
              <w:spacing w:line="240" w:lineRule="exact"/>
              <w:rPr>
                <w:sz w:val="18"/>
              </w:rPr>
            </w:pPr>
            <w:r w:rsidRPr="005677B4">
              <w:rPr>
                <w:rFonts w:hint="eastAsia"/>
                <w:noProof/>
              </w:rPr>
              <mc:AlternateContent>
                <mc:Choice Requires="wpc">
                  <w:drawing>
                    <wp:anchor distT="0" distB="0" distL="114300" distR="114300" simplePos="0" relativeHeight="251643392" behindDoc="0" locked="0" layoutInCell="1" allowOverlap="1" wp14:anchorId="40F73A00" wp14:editId="4227900F">
                      <wp:simplePos x="0" y="0"/>
                      <wp:positionH relativeFrom="column">
                        <wp:posOffset>166370</wp:posOffset>
                      </wp:positionH>
                      <wp:positionV relativeFrom="paragraph">
                        <wp:posOffset>113030</wp:posOffset>
                      </wp:positionV>
                      <wp:extent cx="5104130" cy="1708150"/>
                      <wp:effectExtent l="0" t="0" r="0" b="0"/>
                      <wp:wrapNone/>
                      <wp:docPr id="2469" name="キャンバス 24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3459" name="グループ化 13459"/>
                              <wpg:cNvGrpSpPr/>
                              <wpg:grpSpPr>
                                <a:xfrm>
                                  <a:off x="91440" y="110490"/>
                                  <a:ext cx="4872990" cy="1449705"/>
                                  <a:chOff x="91440" y="110490"/>
                                  <a:chExt cx="4872990" cy="1449705"/>
                                </a:xfrm>
                              </wpg:grpSpPr>
                              <wps:wsp>
                                <wps:cNvPr id="2100" name="Line 2103"/>
                                <wps:cNvCnPr/>
                                <wps:spPr bwMode="auto">
                                  <a:xfrm flipH="1">
                                    <a:off x="4522470" y="765175"/>
                                    <a:ext cx="4413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01" name="Line 2104"/>
                                <wps:cNvCnPr/>
                                <wps:spPr bwMode="auto">
                                  <a:xfrm flipH="1">
                                    <a:off x="4522470" y="1118870"/>
                                    <a:ext cx="2940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02" name="Line 2105"/>
                                <wps:cNvCnPr/>
                                <wps:spPr bwMode="auto">
                                  <a:xfrm>
                                    <a:off x="3810635" y="765175"/>
                                    <a:ext cx="636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03" name="Line 2106"/>
                                <wps:cNvCnPr/>
                                <wps:spPr bwMode="auto">
                                  <a:xfrm>
                                    <a:off x="3810635" y="787400"/>
                                    <a:ext cx="636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04" name="Line 2107"/>
                                <wps:cNvCnPr/>
                                <wps:spPr bwMode="auto">
                                  <a:xfrm>
                                    <a:off x="3810635" y="1118870"/>
                                    <a:ext cx="636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05" name="Line 2108"/>
                                <wps:cNvCnPr/>
                                <wps:spPr bwMode="auto">
                                  <a:xfrm>
                                    <a:off x="3810635" y="1140460"/>
                                    <a:ext cx="636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06" name="Line 2109"/>
                                <wps:cNvCnPr/>
                                <wps:spPr bwMode="auto">
                                  <a:xfrm>
                                    <a:off x="3806190" y="1457325"/>
                                    <a:ext cx="6413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07" name="Line 2110"/>
                                <wps:cNvCnPr/>
                                <wps:spPr bwMode="auto">
                                  <a:xfrm>
                                    <a:off x="3806190" y="1457325"/>
                                    <a:ext cx="6413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08" name="Line 2111"/>
                                <wps:cNvCnPr/>
                                <wps:spPr bwMode="auto">
                                  <a:xfrm flipH="1" flipV="1">
                                    <a:off x="4042410" y="598170"/>
                                    <a:ext cx="118745" cy="1663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09" name="Freeform 2112"/>
                                <wps:cNvSpPr>
                                  <a:spLocks/>
                                </wps:cNvSpPr>
                                <wps:spPr bwMode="auto">
                                  <a:xfrm>
                                    <a:off x="3942715" y="536575"/>
                                    <a:ext cx="22225" cy="61595"/>
                                  </a:xfrm>
                                  <a:custGeom>
                                    <a:avLst/>
                                    <a:gdLst>
                                      <a:gd name="T0" fmla="*/ 0 w 70"/>
                                      <a:gd name="T1" fmla="*/ 0 h 195"/>
                                      <a:gd name="T2" fmla="*/ 0 w 70"/>
                                      <a:gd name="T3" fmla="*/ 98 h 195"/>
                                      <a:gd name="T4" fmla="*/ 35 w 70"/>
                                      <a:gd name="T5" fmla="*/ 156 h 195"/>
                                      <a:gd name="T6" fmla="*/ 70 w 70"/>
                                      <a:gd name="T7" fmla="*/ 195 h 195"/>
                                    </a:gdLst>
                                    <a:ahLst/>
                                    <a:cxnLst>
                                      <a:cxn ang="0">
                                        <a:pos x="T0" y="T1"/>
                                      </a:cxn>
                                      <a:cxn ang="0">
                                        <a:pos x="T2" y="T3"/>
                                      </a:cxn>
                                      <a:cxn ang="0">
                                        <a:pos x="T4" y="T5"/>
                                      </a:cxn>
                                      <a:cxn ang="0">
                                        <a:pos x="T6" y="T7"/>
                                      </a:cxn>
                                    </a:cxnLst>
                                    <a:rect l="0" t="0" r="r" b="b"/>
                                    <a:pathLst>
                                      <a:path w="70" h="195">
                                        <a:moveTo>
                                          <a:pt x="0" y="0"/>
                                        </a:moveTo>
                                        <a:lnTo>
                                          <a:pt x="0" y="98"/>
                                        </a:lnTo>
                                        <a:lnTo>
                                          <a:pt x="35" y="156"/>
                                        </a:lnTo>
                                        <a:lnTo>
                                          <a:pt x="70" y="19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Freeform 2113"/>
                                <wps:cNvSpPr>
                                  <a:spLocks/>
                                </wps:cNvSpPr>
                                <wps:spPr bwMode="auto">
                                  <a:xfrm>
                                    <a:off x="3942715" y="505460"/>
                                    <a:ext cx="22225" cy="31115"/>
                                  </a:xfrm>
                                  <a:custGeom>
                                    <a:avLst/>
                                    <a:gdLst>
                                      <a:gd name="T0" fmla="*/ 70 w 70"/>
                                      <a:gd name="T1" fmla="*/ 0 h 96"/>
                                      <a:gd name="T2" fmla="*/ 35 w 70"/>
                                      <a:gd name="T3" fmla="*/ 38 h 96"/>
                                      <a:gd name="T4" fmla="*/ 0 w 70"/>
                                      <a:gd name="T5" fmla="*/ 96 h 96"/>
                                    </a:gdLst>
                                    <a:ahLst/>
                                    <a:cxnLst>
                                      <a:cxn ang="0">
                                        <a:pos x="T0" y="T1"/>
                                      </a:cxn>
                                      <a:cxn ang="0">
                                        <a:pos x="T2" y="T3"/>
                                      </a:cxn>
                                      <a:cxn ang="0">
                                        <a:pos x="T4" y="T5"/>
                                      </a:cxn>
                                    </a:cxnLst>
                                    <a:rect l="0" t="0" r="r" b="b"/>
                                    <a:pathLst>
                                      <a:path w="70" h="96">
                                        <a:moveTo>
                                          <a:pt x="70" y="0"/>
                                        </a:moveTo>
                                        <a:lnTo>
                                          <a:pt x="35" y="38"/>
                                        </a:lnTo>
                                        <a:lnTo>
                                          <a:pt x="0" y="9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Line 2114"/>
                                <wps:cNvCnPr/>
                                <wps:spPr bwMode="auto">
                                  <a:xfrm>
                                    <a:off x="4042410" y="505460"/>
                                    <a:ext cx="0" cy="863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12" name="Line 2115"/>
                                <wps:cNvCnPr/>
                                <wps:spPr bwMode="auto">
                                  <a:xfrm>
                                    <a:off x="4003675" y="591820"/>
                                    <a:ext cx="774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13" name="Line 2116"/>
                                <wps:cNvCnPr/>
                                <wps:spPr bwMode="auto">
                                  <a:xfrm>
                                    <a:off x="4042410" y="542290"/>
                                    <a:ext cx="330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14" name="Freeform 2117"/>
                                <wps:cNvSpPr>
                                  <a:spLocks/>
                                </wps:cNvSpPr>
                                <wps:spPr bwMode="auto">
                                  <a:xfrm>
                                    <a:off x="4119245" y="586105"/>
                                    <a:ext cx="33655" cy="5715"/>
                                  </a:xfrm>
                                  <a:custGeom>
                                    <a:avLst/>
                                    <a:gdLst>
                                      <a:gd name="T0" fmla="*/ 0 w 105"/>
                                      <a:gd name="T1" fmla="*/ 0 h 19"/>
                                      <a:gd name="T2" fmla="*/ 35 w 105"/>
                                      <a:gd name="T3" fmla="*/ 19 h 19"/>
                                      <a:gd name="T4" fmla="*/ 105 w 105"/>
                                      <a:gd name="T5" fmla="*/ 19 h 19"/>
                                    </a:gdLst>
                                    <a:ahLst/>
                                    <a:cxnLst>
                                      <a:cxn ang="0">
                                        <a:pos x="T0" y="T1"/>
                                      </a:cxn>
                                      <a:cxn ang="0">
                                        <a:pos x="T2" y="T3"/>
                                      </a:cxn>
                                      <a:cxn ang="0">
                                        <a:pos x="T4" y="T5"/>
                                      </a:cxn>
                                    </a:cxnLst>
                                    <a:rect l="0" t="0" r="r" b="b"/>
                                    <a:pathLst>
                                      <a:path w="105" h="19">
                                        <a:moveTo>
                                          <a:pt x="0" y="0"/>
                                        </a:moveTo>
                                        <a:lnTo>
                                          <a:pt x="35" y="19"/>
                                        </a:lnTo>
                                        <a:lnTo>
                                          <a:pt x="105" y="1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5" name="Line 2118"/>
                                <wps:cNvCnPr/>
                                <wps:spPr bwMode="auto">
                                  <a:xfrm>
                                    <a:off x="4114165" y="579755"/>
                                    <a:ext cx="508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16" name="Freeform 2119"/>
                                <wps:cNvSpPr>
                                  <a:spLocks/>
                                </wps:cNvSpPr>
                                <wps:spPr bwMode="auto">
                                  <a:xfrm>
                                    <a:off x="4114165" y="561340"/>
                                    <a:ext cx="5080" cy="18415"/>
                                  </a:xfrm>
                                  <a:custGeom>
                                    <a:avLst/>
                                    <a:gdLst>
                                      <a:gd name="T0" fmla="*/ 17 w 17"/>
                                      <a:gd name="T1" fmla="*/ 0 h 58"/>
                                      <a:gd name="T2" fmla="*/ 0 w 17"/>
                                      <a:gd name="T3" fmla="*/ 19 h 58"/>
                                      <a:gd name="T4" fmla="*/ 0 w 17"/>
                                      <a:gd name="T5" fmla="*/ 58 h 58"/>
                                    </a:gdLst>
                                    <a:ahLst/>
                                    <a:cxnLst>
                                      <a:cxn ang="0">
                                        <a:pos x="T0" y="T1"/>
                                      </a:cxn>
                                      <a:cxn ang="0">
                                        <a:pos x="T2" y="T3"/>
                                      </a:cxn>
                                      <a:cxn ang="0">
                                        <a:pos x="T4" y="T5"/>
                                      </a:cxn>
                                    </a:cxnLst>
                                    <a:rect l="0" t="0" r="r" b="b"/>
                                    <a:pathLst>
                                      <a:path w="17" h="58">
                                        <a:moveTo>
                                          <a:pt x="17" y="0"/>
                                        </a:moveTo>
                                        <a:lnTo>
                                          <a:pt x="0" y="19"/>
                                        </a:lnTo>
                                        <a:lnTo>
                                          <a:pt x="0" y="5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7" name="Line 2120"/>
                                <wps:cNvCnPr/>
                                <wps:spPr bwMode="auto">
                                  <a:xfrm flipH="1">
                                    <a:off x="4119245" y="561340"/>
                                    <a:ext cx="279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18" name="Line 2121"/>
                                <wps:cNvCnPr/>
                                <wps:spPr bwMode="auto">
                                  <a:xfrm flipH="1" flipV="1">
                                    <a:off x="4147185" y="561340"/>
                                    <a:ext cx="10795"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19" name="Line 2122"/>
                                <wps:cNvCnPr/>
                                <wps:spPr bwMode="auto">
                                  <a:xfrm>
                                    <a:off x="4152900" y="548640"/>
                                    <a:ext cx="5080" cy="190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20" name="Line 2123"/>
                                <wps:cNvCnPr/>
                                <wps:spPr bwMode="auto">
                                  <a:xfrm>
                                    <a:off x="4141470" y="523875"/>
                                    <a:ext cx="11430" cy="247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21" name="Line 2124"/>
                                <wps:cNvCnPr/>
                                <wps:spPr bwMode="auto">
                                  <a:xfrm>
                                    <a:off x="4135755" y="511810"/>
                                    <a:ext cx="571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22" name="Line 2125"/>
                                <wps:cNvCnPr/>
                                <wps:spPr bwMode="auto">
                                  <a:xfrm>
                                    <a:off x="4130675" y="511810"/>
                                    <a:ext cx="50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23" name="Line 2126"/>
                                <wps:cNvCnPr/>
                                <wps:spPr bwMode="auto">
                                  <a:xfrm flipV="1">
                                    <a:off x="4157980" y="523875"/>
                                    <a:ext cx="1143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24" name="Line 2127"/>
                                <wps:cNvCnPr/>
                                <wps:spPr bwMode="auto">
                                  <a:xfrm flipV="1">
                                    <a:off x="4135755" y="530225"/>
                                    <a:ext cx="22225"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25" name="Line 2128"/>
                                <wps:cNvCnPr/>
                                <wps:spPr bwMode="auto">
                                  <a:xfrm>
                                    <a:off x="4119245" y="536575"/>
                                    <a:ext cx="165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26" name="Line 2129"/>
                                <wps:cNvCnPr/>
                                <wps:spPr bwMode="auto">
                                  <a:xfrm>
                                    <a:off x="4114165" y="530225"/>
                                    <a:ext cx="508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27" name="Freeform 2130"/>
                                <wps:cNvSpPr>
                                  <a:spLocks/>
                                </wps:cNvSpPr>
                                <wps:spPr bwMode="auto">
                                  <a:xfrm>
                                    <a:off x="4241165" y="554990"/>
                                    <a:ext cx="33020" cy="36830"/>
                                  </a:xfrm>
                                  <a:custGeom>
                                    <a:avLst/>
                                    <a:gdLst>
                                      <a:gd name="T0" fmla="*/ 0 w 105"/>
                                      <a:gd name="T1" fmla="*/ 0 h 117"/>
                                      <a:gd name="T2" fmla="*/ 18 w 105"/>
                                      <a:gd name="T3" fmla="*/ 21 h 117"/>
                                      <a:gd name="T4" fmla="*/ 18 w 105"/>
                                      <a:gd name="T5" fmla="*/ 98 h 117"/>
                                      <a:gd name="T6" fmla="*/ 35 w 105"/>
                                      <a:gd name="T7" fmla="*/ 117 h 117"/>
                                      <a:gd name="T8" fmla="*/ 70 w 105"/>
                                      <a:gd name="T9" fmla="*/ 117 h 117"/>
                                      <a:gd name="T10" fmla="*/ 87 w 105"/>
                                      <a:gd name="T11" fmla="*/ 98 h 117"/>
                                      <a:gd name="T12" fmla="*/ 105 w 105"/>
                                      <a:gd name="T13" fmla="*/ 59 h 117"/>
                                      <a:gd name="T14" fmla="*/ 105 w 105"/>
                                      <a:gd name="T15" fmla="*/ 40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117">
                                        <a:moveTo>
                                          <a:pt x="0" y="0"/>
                                        </a:moveTo>
                                        <a:lnTo>
                                          <a:pt x="18" y="21"/>
                                        </a:lnTo>
                                        <a:lnTo>
                                          <a:pt x="18" y="98"/>
                                        </a:lnTo>
                                        <a:lnTo>
                                          <a:pt x="35" y="117"/>
                                        </a:lnTo>
                                        <a:lnTo>
                                          <a:pt x="70" y="117"/>
                                        </a:lnTo>
                                        <a:lnTo>
                                          <a:pt x="87" y="98"/>
                                        </a:lnTo>
                                        <a:lnTo>
                                          <a:pt x="105" y="59"/>
                                        </a:lnTo>
                                        <a:lnTo>
                                          <a:pt x="105" y="4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Line 2131"/>
                                <wps:cNvCnPr/>
                                <wps:spPr bwMode="auto">
                                  <a:xfrm>
                                    <a:off x="4235450" y="554990"/>
                                    <a:ext cx="57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29" name="Line 2132"/>
                                <wps:cNvCnPr/>
                                <wps:spPr bwMode="auto">
                                  <a:xfrm flipV="1">
                                    <a:off x="4218940" y="554990"/>
                                    <a:ext cx="16510" cy="127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30" name="Line 2133"/>
                                <wps:cNvCnPr/>
                                <wps:spPr bwMode="auto">
                                  <a:xfrm flipH="1">
                                    <a:off x="4208145" y="554990"/>
                                    <a:ext cx="16510" cy="368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31" name="Line 2134"/>
                                <wps:cNvCnPr/>
                                <wps:spPr bwMode="auto">
                                  <a:xfrm flipH="1">
                                    <a:off x="4224655" y="518160"/>
                                    <a:ext cx="16510" cy="368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32" name="Line 2135"/>
                                <wps:cNvCnPr/>
                                <wps:spPr bwMode="auto">
                                  <a:xfrm>
                                    <a:off x="4235450" y="511810"/>
                                    <a:ext cx="5715"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33" name="Line 2136"/>
                                <wps:cNvCnPr/>
                                <wps:spPr bwMode="auto">
                                  <a:xfrm flipH="1">
                                    <a:off x="4312920" y="586105"/>
                                    <a:ext cx="1079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34" name="Line 2137"/>
                                <wps:cNvCnPr/>
                                <wps:spPr bwMode="auto">
                                  <a:xfrm flipH="1">
                                    <a:off x="4323715" y="567690"/>
                                    <a:ext cx="10795"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35" name="Freeform 2138"/>
                                <wps:cNvSpPr>
                                  <a:spLocks/>
                                </wps:cNvSpPr>
                                <wps:spPr bwMode="auto">
                                  <a:xfrm>
                                    <a:off x="4323715" y="518160"/>
                                    <a:ext cx="10795" cy="49530"/>
                                  </a:xfrm>
                                  <a:custGeom>
                                    <a:avLst/>
                                    <a:gdLst>
                                      <a:gd name="T0" fmla="*/ 0 w 35"/>
                                      <a:gd name="T1" fmla="*/ 0 h 156"/>
                                      <a:gd name="T2" fmla="*/ 35 w 35"/>
                                      <a:gd name="T3" fmla="*/ 58 h 156"/>
                                      <a:gd name="T4" fmla="*/ 35 w 35"/>
                                      <a:gd name="T5" fmla="*/ 156 h 156"/>
                                    </a:gdLst>
                                    <a:ahLst/>
                                    <a:cxnLst>
                                      <a:cxn ang="0">
                                        <a:pos x="T0" y="T1"/>
                                      </a:cxn>
                                      <a:cxn ang="0">
                                        <a:pos x="T2" y="T3"/>
                                      </a:cxn>
                                      <a:cxn ang="0">
                                        <a:pos x="T4" y="T5"/>
                                      </a:cxn>
                                    </a:cxnLst>
                                    <a:rect l="0" t="0" r="r" b="b"/>
                                    <a:pathLst>
                                      <a:path w="35" h="156">
                                        <a:moveTo>
                                          <a:pt x="0" y="0"/>
                                        </a:moveTo>
                                        <a:lnTo>
                                          <a:pt x="35" y="58"/>
                                        </a:lnTo>
                                        <a:lnTo>
                                          <a:pt x="35" y="1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Line 2139"/>
                                <wps:cNvCnPr/>
                                <wps:spPr bwMode="auto">
                                  <a:xfrm>
                                    <a:off x="4312920" y="505460"/>
                                    <a:ext cx="10795" cy="127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37" name="Freeform 2140"/>
                                <wps:cNvSpPr>
                                  <a:spLocks/>
                                </wps:cNvSpPr>
                                <wps:spPr bwMode="auto">
                                  <a:xfrm>
                                    <a:off x="4707890" y="1430655"/>
                                    <a:ext cx="46355" cy="42545"/>
                                  </a:xfrm>
                                  <a:custGeom>
                                    <a:avLst/>
                                    <a:gdLst>
                                      <a:gd name="T0" fmla="*/ 49 w 145"/>
                                      <a:gd name="T1" fmla="*/ 135 h 135"/>
                                      <a:gd name="T2" fmla="*/ 0 w 145"/>
                                      <a:gd name="T3" fmla="*/ 102 h 135"/>
                                      <a:gd name="T4" fmla="*/ 0 w 145"/>
                                      <a:gd name="T5" fmla="*/ 34 h 135"/>
                                      <a:gd name="T6" fmla="*/ 49 w 145"/>
                                      <a:gd name="T7" fmla="*/ 0 h 135"/>
                                      <a:gd name="T8" fmla="*/ 97 w 145"/>
                                      <a:gd name="T9" fmla="*/ 0 h 135"/>
                                      <a:gd name="T10" fmla="*/ 145 w 145"/>
                                      <a:gd name="T11" fmla="*/ 34 h 135"/>
                                      <a:gd name="T12" fmla="*/ 145 w 145"/>
                                      <a:gd name="T13" fmla="*/ 68 h 135"/>
                                    </a:gdLst>
                                    <a:ahLst/>
                                    <a:cxnLst>
                                      <a:cxn ang="0">
                                        <a:pos x="T0" y="T1"/>
                                      </a:cxn>
                                      <a:cxn ang="0">
                                        <a:pos x="T2" y="T3"/>
                                      </a:cxn>
                                      <a:cxn ang="0">
                                        <a:pos x="T4" y="T5"/>
                                      </a:cxn>
                                      <a:cxn ang="0">
                                        <a:pos x="T6" y="T7"/>
                                      </a:cxn>
                                      <a:cxn ang="0">
                                        <a:pos x="T8" y="T9"/>
                                      </a:cxn>
                                      <a:cxn ang="0">
                                        <a:pos x="T10" y="T11"/>
                                      </a:cxn>
                                      <a:cxn ang="0">
                                        <a:pos x="T12" y="T13"/>
                                      </a:cxn>
                                    </a:cxnLst>
                                    <a:rect l="0" t="0" r="r" b="b"/>
                                    <a:pathLst>
                                      <a:path w="145" h="135">
                                        <a:moveTo>
                                          <a:pt x="49" y="135"/>
                                        </a:moveTo>
                                        <a:lnTo>
                                          <a:pt x="0" y="102"/>
                                        </a:lnTo>
                                        <a:lnTo>
                                          <a:pt x="0" y="34"/>
                                        </a:lnTo>
                                        <a:lnTo>
                                          <a:pt x="49" y="0"/>
                                        </a:lnTo>
                                        <a:lnTo>
                                          <a:pt x="97" y="0"/>
                                        </a:lnTo>
                                        <a:lnTo>
                                          <a:pt x="145" y="34"/>
                                        </a:lnTo>
                                        <a:lnTo>
                                          <a:pt x="145" y="6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2141"/>
                                <wps:cNvSpPr>
                                  <a:spLocks/>
                                </wps:cNvSpPr>
                                <wps:spPr bwMode="auto">
                                  <a:xfrm>
                                    <a:off x="4754245" y="1430655"/>
                                    <a:ext cx="45720" cy="42545"/>
                                  </a:xfrm>
                                  <a:custGeom>
                                    <a:avLst/>
                                    <a:gdLst>
                                      <a:gd name="T0" fmla="*/ 0 w 145"/>
                                      <a:gd name="T1" fmla="*/ 34 h 135"/>
                                      <a:gd name="T2" fmla="*/ 48 w 145"/>
                                      <a:gd name="T3" fmla="*/ 0 h 135"/>
                                      <a:gd name="T4" fmla="*/ 97 w 145"/>
                                      <a:gd name="T5" fmla="*/ 0 h 135"/>
                                      <a:gd name="T6" fmla="*/ 145 w 145"/>
                                      <a:gd name="T7" fmla="*/ 34 h 135"/>
                                      <a:gd name="T8" fmla="*/ 145 w 145"/>
                                      <a:gd name="T9" fmla="*/ 102 h 135"/>
                                      <a:gd name="T10" fmla="*/ 97 w 145"/>
                                      <a:gd name="T11" fmla="*/ 135 h 135"/>
                                    </a:gdLst>
                                    <a:ahLst/>
                                    <a:cxnLst>
                                      <a:cxn ang="0">
                                        <a:pos x="T0" y="T1"/>
                                      </a:cxn>
                                      <a:cxn ang="0">
                                        <a:pos x="T2" y="T3"/>
                                      </a:cxn>
                                      <a:cxn ang="0">
                                        <a:pos x="T4" y="T5"/>
                                      </a:cxn>
                                      <a:cxn ang="0">
                                        <a:pos x="T6" y="T7"/>
                                      </a:cxn>
                                      <a:cxn ang="0">
                                        <a:pos x="T8" y="T9"/>
                                      </a:cxn>
                                      <a:cxn ang="0">
                                        <a:pos x="T10" y="T11"/>
                                      </a:cxn>
                                    </a:cxnLst>
                                    <a:rect l="0" t="0" r="r" b="b"/>
                                    <a:pathLst>
                                      <a:path w="145" h="135">
                                        <a:moveTo>
                                          <a:pt x="0" y="34"/>
                                        </a:moveTo>
                                        <a:lnTo>
                                          <a:pt x="48" y="0"/>
                                        </a:lnTo>
                                        <a:lnTo>
                                          <a:pt x="97" y="0"/>
                                        </a:lnTo>
                                        <a:lnTo>
                                          <a:pt x="145" y="34"/>
                                        </a:lnTo>
                                        <a:lnTo>
                                          <a:pt x="145" y="102"/>
                                        </a:lnTo>
                                        <a:lnTo>
                                          <a:pt x="97" y="13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9" name="Freeform 2142"/>
                                <wps:cNvSpPr>
                                  <a:spLocks/>
                                </wps:cNvSpPr>
                                <wps:spPr bwMode="auto">
                                  <a:xfrm>
                                    <a:off x="4707890" y="1365885"/>
                                    <a:ext cx="92075" cy="43180"/>
                                  </a:xfrm>
                                  <a:custGeom>
                                    <a:avLst/>
                                    <a:gdLst>
                                      <a:gd name="T0" fmla="*/ 242 w 290"/>
                                      <a:gd name="T1" fmla="*/ 135 h 135"/>
                                      <a:gd name="T2" fmla="*/ 290 w 290"/>
                                      <a:gd name="T3" fmla="*/ 101 h 135"/>
                                      <a:gd name="T4" fmla="*/ 290 w 290"/>
                                      <a:gd name="T5" fmla="*/ 33 h 135"/>
                                      <a:gd name="T6" fmla="*/ 242 w 290"/>
                                      <a:gd name="T7" fmla="*/ 0 h 135"/>
                                      <a:gd name="T8" fmla="*/ 145 w 290"/>
                                      <a:gd name="T9" fmla="*/ 0 h 135"/>
                                      <a:gd name="T10" fmla="*/ 97 w 290"/>
                                      <a:gd name="T11" fmla="*/ 33 h 135"/>
                                      <a:gd name="T12" fmla="*/ 97 w 290"/>
                                      <a:gd name="T13" fmla="*/ 135 h 135"/>
                                      <a:gd name="T14" fmla="*/ 0 w 290"/>
                                      <a:gd name="T15" fmla="*/ 135 h 135"/>
                                      <a:gd name="T16" fmla="*/ 0 w 290"/>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42" y="135"/>
                                        </a:moveTo>
                                        <a:lnTo>
                                          <a:pt x="290" y="101"/>
                                        </a:lnTo>
                                        <a:lnTo>
                                          <a:pt x="290" y="33"/>
                                        </a:lnTo>
                                        <a:lnTo>
                                          <a:pt x="242" y="0"/>
                                        </a:lnTo>
                                        <a:lnTo>
                                          <a:pt x="145" y="0"/>
                                        </a:lnTo>
                                        <a:lnTo>
                                          <a:pt x="97" y="33"/>
                                        </a:lnTo>
                                        <a:lnTo>
                                          <a:pt x="97" y="135"/>
                                        </a:lnTo>
                                        <a:lnTo>
                                          <a:pt x="0" y="135"/>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2143"/>
                                <wps:cNvSpPr>
                                  <a:spLocks/>
                                </wps:cNvSpPr>
                                <wps:spPr bwMode="auto">
                                  <a:xfrm>
                                    <a:off x="4707890" y="1301750"/>
                                    <a:ext cx="92075" cy="43180"/>
                                  </a:xfrm>
                                  <a:custGeom>
                                    <a:avLst/>
                                    <a:gdLst>
                                      <a:gd name="T0" fmla="*/ 290 w 290"/>
                                      <a:gd name="T1" fmla="*/ 101 h 135"/>
                                      <a:gd name="T2" fmla="*/ 242 w 290"/>
                                      <a:gd name="T3" fmla="*/ 135 h 135"/>
                                      <a:gd name="T4" fmla="*/ 49 w 290"/>
                                      <a:gd name="T5" fmla="*/ 135 h 135"/>
                                      <a:gd name="T6" fmla="*/ 0 w 290"/>
                                      <a:gd name="T7" fmla="*/ 101 h 135"/>
                                      <a:gd name="T8" fmla="*/ 0 w 290"/>
                                      <a:gd name="T9" fmla="*/ 34 h 135"/>
                                      <a:gd name="T10" fmla="*/ 49 w 290"/>
                                      <a:gd name="T11" fmla="*/ 0 h 135"/>
                                      <a:gd name="T12" fmla="*/ 242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2" y="135"/>
                                        </a:lnTo>
                                        <a:lnTo>
                                          <a:pt x="49" y="135"/>
                                        </a:lnTo>
                                        <a:lnTo>
                                          <a:pt x="0" y="101"/>
                                        </a:lnTo>
                                        <a:lnTo>
                                          <a:pt x="0" y="34"/>
                                        </a:lnTo>
                                        <a:lnTo>
                                          <a:pt x="49" y="0"/>
                                        </a:lnTo>
                                        <a:lnTo>
                                          <a:pt x="242" y="0"/>
                                        </a:lnTo>
                                        <a:lnTo>
                                          <a:pt x="290" y="34"/>
                                        </a:lnTo>
                                        <a:lnTo>
                                          <a:pt x="290" y="10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1" name="Line 2144"/>
                                <wps:cNvCnPr/>
                                <wps:spPr bwMode="auto">
                                  <a:xfrm flipH="1" flipV="1">
                                    <a:off x="4744720" y="1219835"/>
                                    <a:ext cx="12065" cy="88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42" name="Freeform 2145"/>
                                <wps:cNvSpPr>
                                  <a:spLocks/>
                                </wps:cNvSpPr>
                                <wps:spPr bwMode="auto">
                                  <a:xfrm>
                                    <a:off x="4744720" y="1228725"/>
                                    <a:ext cx="12065" cy="25400"/>
                                  </a:xfrm>
                                  <a:custGeom>
                                    <a:avLst/>
                                    <a:gdLst>
                                      <a:gd name="T0" fmla="*/ 0 w 39"/>
                                      <a:gd name="T1" fmla="*/ 80 h 80"/>
                                      <a:gd name="T2" fmla="*/ 39 w 39"/>
                                      <a:gd name="T3" fmla="*/ 54 h 80"/>
                                      <a:gd name="T4" fmla="*/ 39 w 39"/>
                                      <a:gd name="T5" fmla="*/ 0 h 80"/>
                                    </a:gdLst>
                                    <a:ahLst/>
                                    <a:cxnLst>
                                      <a:cxn ang="0">
                                        <a:pos x="T0" y="T1"/>
                                      </a:cxn>
                                      <a:cxn ang="0">
                                        <a:pos x="T2" y="T3"/>
                                      </a:cxn>
                                      <a:cxn ang="0">
                                        <a:pos x="T4" y="T5"/>
                                      </a:cxn>
                                    </a:cxnLst>
                                    <a:rect l="0" t="0" r="r" b="b"/>
                                    <a:pathLst>
                                      <a:path w="39" h="80">
                                        <a:moveTo>
                                          <a:pt x="0" y="80"/>
                                        </a:moveTo>
                                        <a:lnTo>
                                          <a:pt x="39" y="54"/>
                                        </a:lnTo>
                                        <a:lnTo>
                                          <a:pt x="39"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2146"/>
                                <wps:cNvSpPr>
                                  <a:spLocks/>
                                </wps:cNvSpPr>
                                <wps:spPr bwMode="auto">
                                  <a:xfrm>
                                    <a:off x="4744720" y="1254125"/>
                                    <a:ext cx="12065" cy="21590"/>
                                  </a:xfrm>
                                  <a:custGeom>
                                    <a:avLst/>
                                    <a:gdLst>
                                      <a:gd name="T0" fmla="*/ 39 w 39"/>
                                      <a:gd name="T1" fmla="*/ 68 h 68"/>
                                      <a:gd name="T2" fmla="*/ 0 w 39"/>
                                      <a:gd name="T3" fmla="*/ 41 h 68"/>
                                      <a:gd name="T4" fmla="*/ 0 w 39"/>
                                      <a:gd name="T5" fmla="*/ 0 h 68"/>
                                    </a:gdLst>
                                    <a:ahLst/>
                                    <a:cxnLst>
                                      <a:cxn ang="0">
                                        <a:pos x="T0" y="T1"/>
                                      </a:cxn>
                                      <a:cxn ang="0">
                                        <a:pos x="T2" y="T3"/>
                                      </a:cxn>
                                      <a:cxn ang="0">
                                        <a:pos x="T4" y="T5"/>
                                      </a:cxn>
                                    </a:cxnLst>
                                    <a:rect l="0" t="0" r="r" b="b"/>
                                    <a:pathLst>
                                      <a:path w="39" h="68">
                                        <a:moveTo>
                                          <a:pt x="39" y="68"/>
                                        </a:moveTo>
                                        <a:lnTo>
                                          <a:pt x="0" y="41"/>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4" name="Freeform 2147"/>
                                <wps:cNvSpPr>
                                  <a:spLocks/>
                                </wps:cNvSpPr>
                                <wps:spPr bwMode="auto">
                                  <a:xfrm>
                                    <a:off x="4707890" y="1160145"/>
                                    <a:ext cx="92075" cy="42545"/>
                                  </a:xfrm>
                                  <a:custGeom>
                                    <a:avLst/>
                                    <a:gdLst>
                                      <a:gd name="T0" fmla="*/ 242 w 290"/>
                                      <a:gd name="T1" fmla="*/ 135 h 135"/>
                                      <a:gd name="T2" fmla="*/ 290 w 290"/>
                                      <a:gd name="T3" fmla="*/ 101 h 135"/>
                                      <a:gd name="T4" fmla="*/ 290 w 290"/>
                                      <a:gd name="T5" fmla="*/ 33 h 135"/>
                                      <a:gd name="T6" fmla="*/ 242 w 290"/>
                                      <a:gd name="T7" fmla="*/ 0 h 135"/>
                                      <a:gd name="T8" fmla="*/ 145 w 290"/>
                                      <a:gd name="T9" fmla="*/ 0 h 135"/>
                                      <a:gd name="T10" fmla="*/ 97 w 290"/>
                                      <a:gd name="T11" fmla="*/ 33 h 135"/>
                                      <a:gd name="T12" fmla="*/ 97 w 290"/>
                                      <a:gd name="T13" fmla="*/ 135 h 135"/>
                                      <a:gd name="T14" fmla="*/ 0 w 290"/>
                                      <a:gd name="T15" fmla="*/ 135 h 135"/>
                                      <a:gd name="T16" fmla="*/ 0 w 290"/>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42" y="135"/>
                                        </a:moveTo>
                                        <a:lnTo>
                                          <a:pt x="290" y="101"/>
                                        </a:lnTo>
                                        <a:lnTo>
                                          <a:pt x="290" y="33"/>
                                        </a:lnTo>
                                        <a:lnTo>
                                          <a:pt x="242" y="0"/>
                                        </a:lnTo>
                                        <a:lnTo>
                                          <a:pt x="145" y="0"/>
                                        </a:lnTo>
                                        <a:lnTo>
                                          <a:pt x="97" y="33"/>
                                        </a:lnTo>
                                        <a:lnTo>
                                          <a:pt x="97" y="135"/>
                                        </a:lnTo>
                                        <a:lnTo>
                                          <a:pt x="0" y="135"/>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5" name="Freeform 2148"/>
                                <wps:cNvSpPr>
                                  <a:spLocks/>
                                </wps:cNvSpPr>
                                <wps:spPr bwMode="auto">
                                  <a:xfrm>
                                    <a:off x="4707890" y="1095375"/>
                                    <a:ext cx="92075" cy="43180"/>
                                  </a:xfrm>
                                  <a:custGeom>
                                    <a:avLst/>
                                    <a:gdLst>
                                      <a:gd name="T0" fmla="*/ 290 w 290"/>
                                      <a:gd name="T1" fmla="*/ 102 h 136"/>
                                      <a:gd name="T2" fmla="*/ 242 w 290"/>
                                      <a:gd name="T3" fmla="*/ 136 h 136"/>
                                      <a:gd name="T4" fmla="*/ 49 w 290"/>
                                      <a:gd name="T5" fmla="*/ 136 h 136"/>
                                      <a:gd name="T6" fmla="*/ 0 w 290"/>
                                      <a:gd name="T7" fmla="*/ 102 h 136"/>
                                      <a:gd name="T8" fmla="*/ 0 w 290"/>
                                      <a:gd name="T9" fmla="*/ 35 h 136"/>
                                      <a:gd name="T10" fmla="*/ 49 w 290"/>
                                      <a:gd name="T11" fmla="*/ 0 h 136"/>
                                      <a:gd name="T12" fmla="*/ 242 w 290"/>
                                      <a:gd name="T13" fmla="*/ 0 h 136"/>
                                      <a:gd name="T14" fmla="*/ 290 w 290"/>
                                      <a:gd name="T15" fmla="*/ 35 h 136"/>
                                      <a:gd name="T16" fmla="*/ 290 w 290"/>
                                      <a:gd name="T17" fmla="*/ 10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6">
                                        <a:moveTo>
                                          <a:pt x="290" y="102"/>
                                        </a:moveTo>
                                        <a:lnTo>
                                          <a:pt x="242" y="136"/>
                                        </a:lnTo>
                                        <a:lnTo>
                                          <a:pt x="49" y="136"/>
                                        </a:lnTo>
                                        <a:lnTo>
                                          <a:pt x="0" y="102"/>
                                        </a:lnTo>
                                        <a:lnTo>
                                          <a:pt x="0" y="35"/>
                                        </a:lnTo>
                                        <a:lnTo>
                                          <a:pt x="49" y="0"/>
                                        </a:lnTo>
                                        <a:lnTo>
                                          <a:pt x="242" y="0"/>
                                        </a:lnTo>
                                        <a:lnTo>
                                          <a:pt x="290" y="35"/>
                                        </a:lnTo>
                                        <a:lnTo>
                                          <a:pt x="290" y="102"/>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2149"/>
                                <wps:cNvSpPr>
                                  <a:spLocks/>
                                </wps:cNvSpPr>
                                <wps:spPr bwMode="auto">
                                  <a:xfrm>
                                    <a:off x="4707890" y="1030605"/>
                                    <a:ext cx="92075" cy="43180"/>
                                  </a:xfrm>
                                  <a:custGeom>
                                    <a:avLst/>
                                    <a:gdLst>
                                      <a:gd name="T0" fmla="*/ 290 w 290"/>
                                      <a:gd name="T1" fmla="*/ 101 h 135"/>
                                      <a:gd name="T2" fmla="*/ 242 w 290"/>
                                      <a:gd name="T3" fmla="*/ 135 h 135"/>
                                      <a:gd name="T4" fmla="*/ 49 w 290"/>
                                      <a:gd name="T5" fmla="*/ 135 h 135"/>
                                      <a:gd name="T6" fmla="*/ 0 w 290"/>
                                      <a:gd name="T7" fmla="*/ 101 h 135"/>
                                      <a:gd name="T8" fmla="*/ 0 w 290"/>
                                      <a:gd name="T9" fmla="*/ 34 h 135"/>
                                      <a:gd name="T10" fmla="*/ 49 w 290"/>
                                      <a:gd name="T11" fmla="*/ 0 h 135"/>
                                      <a:gd name="T12" fmla="*/ 242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2" y="135"/>
                                        </a:lnTo>
                                        <a:lnTo>
                                          <a:pt x="49" y="135"/>
                                        </a:lnTo>
                                        <a:lnTo>
                                          <a:pt x="0" y="101"/>
                                        </a:lnTo>
                                        <a:lnTo>
                                          <a:pt x="0" y="34"/>
                                        </a:lnTo>
                                        <a:lnTo>
                                          <a:pt x="49" y="0"/>
                                        </a:lnTo>
                                        <a:lnTo>
                                          <a:pt x="242" y="0"/>
                                        </a:lnTo>
                                        <a:lnTo>
                                          <a:pt x="290" y="34"/>
                                        </a:lnTo>
                                        <a:lnTo>
                                          <a:pt x="290" y="10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7" name="Line 2150"/>
                                <wps:cNvCnPr/>
                                <wps:spPr bwMode="auto">
                                  <a:xfrm flipV="1">
                                    <a:off x="4005580" y="1315085"/>
                                    <a:ext cx="0" cy="996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48" name="Line 2151"/>
                                <wps:cNvCnPr/>
                                <wps:spPr bwMode="auto">
                                  <a:xfrm>
                                    <a:off x="4005580" y="1414780"/>
                                    <a:ext cx="2222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49" name="Line 2152"/>
                                <wps:cNvCnPr/>
                                <wps:spPr bwMode="auto">
                                  <a:xfrm>
                                    <a:off x="4227830" y="1315085"/>
                                    <a:ext cx="0" cy="996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50" name="Line 2153"/>
                                <wps:cNvCnPr/>
                                <wps:spPr bwMode="auto">
                                  <a:xfrm>
                                    <a:off x="4005580" y="1315085"/>
                                    <a:ext cx="2222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51" name="Rectangle 2154"/>
                                <wps:cNvSpPr>
                                  <a:spLocks noChangeArrowheads="1"/>
                                </wps:cNvSpPr>
                                <wps:spPr bwMode="auto">
                                  <a:xfrm>
                                    <a:off x="4065905" y="1372870"/>
                                    <a:ext cx="44450" cy="3619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Rectangle 2155"/>
                                <wps:cNvSpPr>
                                  <a:spLocks noChangeArrowheads="1"/>
                                </wps:cNvSpPr>
                                <wps:spPr bwMode="auto">
                                  <a:xfrm>
                                    <a:off x="4071620" y="1336040"/>
                                    <a:ext cx="33020" cy="2413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3" name="Line 2156"/>
                                <wps:cNvCnPr/>
                                <wps:spPr bwMode="auto">
                                  <a:xfrm>
                                    <a:off x="4088130" y="1372870"/>
                                    <a:ext cx="0" cy="361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54" name="Line 2157"/>
                                <wps:cNvCnPr/>
                                <wps:spPr bwMode="auto">
                                  <a:xfrm>
                                    <a:off x="4055110" y="1336040"/>
                                    <a:ext cx="0" cy="488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55" name="Line 2158"/>
                                <wps:cNvCnPr/>
                                <wps:spPr bwMode="auto">
                                  <a:xfrm>
                                    <a:off x="4044315" y="1317625"/>
                                    <a:ext cx="0" cy="914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56" name="Line 2159"/>
                                <wps:cNvCnPr/>
                                <wps:spPr bwMode="auto">
                                  <a:xfrm>
                                    <a:off x="4032885" y="1336040"/>
                                    <a:ext cx="0" cy="488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57" name="Line 2160"/>
                                <wps:cNvCnPr/>
                                <wps:spPr bwMode="auto">
                                  <a:xfrm>
                                    <a:off x="4065905" y="1391285"/>
                                    <a:ext cx="444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58" name="Line 2161"/>
                                <wps:cNvCnPr/>
                                <wps:spPr bwMode="auto">
                                  <a:xfrm>
                                    <a:off x="4032885" y="1336040"/>
                                    <a:ext cx="222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59" name="Line 2162"/>
                                <wps:cNvCnPr/>
                                <wps:spPr bwMode="auto">
                                  <a:xfrm>
                                    <a:off x="4065905" y="1323340"/>
                                    <a:ext cx="444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60" name="Line 2163"/>
                                <wps:cNvCnPr/>
                                <wps:spPr bwMode="auto">
                                  <a:xfrm>
                                    <a:off x="4131945" y="1341755"/>
                                    <a:ext cx="774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61" name="Line 2164"/>
                                <wps:cNvCnPr/>
                                <wps:spPr bwMode="auto">
                                  <a:xfrm>
                                    <a:off x="4170680" y="1317625"/>
                                    <a:ext cx="0" cy="914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62" name="Freeform 2165"/>
                                <wps:cNvSpPr>
                                  <a:spLocks/>
                                </wps:cNvSpPr>
                                <wps:spPr bwMode="auto">
                                  <a:xfrm>
                                    <a:off x="4131945" y="1348105"/>
                                    <a:ext cx="38735" cy="48895"/>
                                  </a:xfrm>
                                  <a:custGeom>
                                    <a:avLst/>
                                    <a:gdLst>
                                      <a:gd name="T0" fmla="*/ 121 w 121"/>
                                      <a:gd name="T1" fmla="*/ 0 h 154"/>
                                      <a:gd name="T2" fmla="*/ 70 w 121"/>
                                      <a:gd name="T3" fmla="*/ 77 h 154"/>
                                      <a:gd name="T4" fmla="*/ 0 w 121"/>
                                      <a:gd name="T5" fmla="*/ 154 h 154"/>
                                    </a:gdLst>
                                    <a:ahLst/>
                                    <a:cxnLst>
                                      <a:cxn ang="0">
                                        <a:pos x="T0" y="T1"/>
                                      </a:cxn>
                                      <a:cxn ang="0">
                                        <a:pos x="T2" y="T3"/>
                                      </a:cxn>
                                      <a:cxn ang="0">
                                        <a:pos x="T4" y="T5"/>
                                      </a:cxn>
                                    </a:cxnLst>
                                    <a:rect l="0" t="0" r="r" b="b"/>
                                    <a:pathLst>
                                      <a:path w="121" h="154">
                                        <a:moveTo>
                                          <a:pt x="121" y="0"/>
                                        </a:moveTo>
                                        <a:lnTo>
                                          <a:pt x="70" y="77"/>
                                        </a:lnTo>
                                        <a:lnTo>
                                          <a:pt x="0" y="15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3" name="Freeform 2166"/>
                                <wps:cNvSpPr>
                                  <a:spLocks/>
                                </wps:cNvSpPr>
                                <wps:spPr bwMode="auto">
                                  <a:xfrm>
                                    <a:off x="4170680" y="1348105"/>
                                    <a:ext cx="38735" cy="48895"/>
                                  </a:xfrm>
                                  <a:custGeom>
                                    <a:avLst/>
                                    <a:gdLst>
                                      <a:gd name="T0" fmla="*/ 0 w 122"/>
                                      <a:gd name="T1" fmla="*/ 0 h 154"/>
                                      <a:gd name="T2" fmla="*/ 52 w 122"/>
                                      <a:gd name="T3" fmla="*/ 77 h 154"/>
                                      <a:gd name="T4" fmla="*/ 122 w 122"/>
                                      <a:gd name="T5" fmla="*/ 154 h 154"/>
                                    </a:gdLst>
                                    <a:ahLst/>
                                    <a:cxnLst>
                                      <a:cxn ang="0">
                                        <a:pos x="T0" y="T1"/>
                                      </a:cxn>
                                      <a:cxn ang="0">
                                        <a:pos x="T2" y="T3"/>
                                      </a:cxn>
                                      <a:cxn ang="0">
                                        <a:pos x="T4" y="T5"/>
                                      </a:cxn>
                                    </a:cxnLst>
                                    <a:rect l="0" t="0" r="r" b="b"/>
                                    <a:pathLst>
                                      <a:path w="122" h="154">
                                        <a:moveTo>
                                          <a:pt x="0" y="0"/>
                                        </a:moveTo>
                                        <a:lnTo>
                                          <a:pt x="52" y="77"/>
                                        </a:lnTo>
                                        <a:lnTo>
                                          <a:pt x="122" y="15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Line 2167"/>
                                <wps:cNvCnPr/>
                                <wps:spPr bwMode="auto">
                                  <a:xfrm>
                                    <a:off x="4227830" y="1352550"/>
                                    <a:ext cx="2197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65" name="Line 2168"/>
                                <wps:cNvCnPr/>
                                <wps:spPr bwMode="auto">
                                  <a:xfrm>
                                    <a:off x="4227830" y="1367155"/>
                                    <a:ext cx="2197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66" name="Line 2169"/>
                                <wps:cNvCnPr/>
                                <wps:spPr bwMode="auto">
                                  <a:xfrm>
                                    <a:off x="4227830" y="1381760"/>
                                    <a:ext cx="2197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67" name="Line 2170"/>
                                <wps:cNvCnPr/>
                                <wps:spPr bwMode="auto">
                                  <a:xfrm>
                                    <a:off x="4227830" y="1397000"/>
                                    <a:ext cx="2197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68" name="Line 2171"/>
                                <wps:cNvCnPr/>
                                <wps:spPr bwMode="auto">
                                  <a:xfrm>
                                    <a:off x="4227830" y="1411605"/>
                                    <a:ext cx="2197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69" name="Line 2172"/>
                                <wps:cNvCnPr/>
                                <wps:spPr bwMode="auto">
                                  <a:xfrm>
                                    <a:off x="3806190" y="1352550"/>
                                    <a:ext cx="1993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70" name="Line 2173"/>
                                <wps:cNvCnPr/>
                                <wps:spPr bwMode="auto">
                                  <a:xfrm>
                                    <a:off x="3806190" y="1367155"/>
                                    <a:ext cx="1993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71" name="Line 2174"/>
                                <wps:cNvCnPr/>
                                <wps:spPr bwMode="auto">
                                  <a:xfrm>
                                    <a:off x="3806190" y="1381760"/>
                                    <a:ext cx="1993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72" name="Line 2175"/>
                                <wps:cNvCnPr/>
                                <wps:spPr bwMode="auto">
                                  <a:xfrm>
                                    <a:off x="3806190" y="1397000"/>
                                    <a:ext cx="1993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73" name="Line 2176"/>
                                <wps:cNvCnPr/>
                                <wps:spPr bwMode="auto">
                                  <a:xfrm>
                                    <a:off x="3806190" y="1411605"/>
                                    <a:ext cx="1993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74" name="Line 2177"/>
                                <wps:cNvCnPr/>
                                <wps:spPr bwMode="auto">
                                  <a:xfrm>
                                    <a:off x="3806190" y="1426210"/>
                                    <a:ext cx="6413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75" name="Line 2178"/>
                                <wps:cNvCnPr/>
                                <wps:spPr bwMode="auto">
                                  <a:xfrm flipH="1">
                                    <a:off x="91440" y="271145"/>
                                    <a:ext cx="48723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76" name="Line 2179"/>
                                <wps:cNvCnPr/>
                                <wps:spPr bwMode="auto">
                                  <a:xfrm flipH="1">
                                    <a:off x="91440" y="1427480"/>
                                    <a:ext cx="48723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77" name="Line 2180"/>
                                <wps:cNvCnPr/>
                                <wps:spPr bwMode="auto">
                                  <a:xfrm flipV="1">
                                    <a:off x="4648200" y="1292791"/>
                                    <a:ext cx="0" cy="1346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78" name="Line 2181"/>
                                <wps:cNvCnPr/>
                                <wps:spPr bwMode="auto">
                                  <a:xfrm>
                                    <a:off x="4648200" y="1427480"/>
                                    <a:ext cx="6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79" name="Line 2182"/>
                                <wps:cNvCnPr/>
                                <wps:spPr bwMode="auto">
                                  <a:xfrm>
                                    <a:off x="4648200" y="1353185"/>
                                    <a:ext cx="6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80" name="Line 2183"/>
                                <wps:cNvCnPr/>
                                <wps:spPr bwMode="auto">
                                  <a:xfrm flipH="1">
                                    <a:off x="4500880" y="1294765"/>
                                    <a:ext cx="1473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94" name="Rectangle 2197"/>
                                <wps:cNvSpPr>
                                  <a:spLocks noChangeArrowheads="1"/>
                                </wps:cNvSpPr>
                                <wps:spPr bwMode="auto">
                                  <a:xfrm>
                                    <a:off x="518160" y="922020"/>
                                    <a:ext cx="66040" cy="4254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5" name="Line 2198"/>
                                <wps:cNvCnPr/>
                                <wps:spPr bwMode="auto">
                                  <a:xfrm>
                                    <a:off x="551180" y="903605"/>
                                    <a:ext cx="0" cy="914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96" name="Freeform 2199"/>
                                <wps:cNvSpPr>
                                  <a:spLocks/>
                                </wps:cNvSpPr>
                                <wps:spPr bwMode="auto">
                                  <a:xfrm>
                                    <a:off x="628650" y="982980"/>
                                    <a:ext cx="33020" cy="6350"/>
                                  </a:xfrm>
                                  <a:custGeom>
                                    <a:avLst/>
                                    <a:gdLst>
                                      <a:gd name="T0" fmla="*/ 0 w 105"/>
                                      <a:gd name="T1" fmla="*/ 0 h 19"/>
                                      <a:gd name="T2" fmla="*/ 35 w 105"/>
                                      <a:gd name="T3" fmla="*/ 19 h 19"/>
                                      <a:gd name="T4" fmla="*/ 105 w 105"/>
                                      <a:gd name="T5" fmla="*/ 19 h 19"/>
                                    </a:gdLst>
                                    <a:ahLst/>
                                    <a:cxnLst>
                                      <a:cxn ang="0">
                                        <a:pos x="T0" y="T1"/>
                                      </a:cxn>
                                      <a:cxn ang="0">
                                        <a:pos x="T2" y="T3"/>
                                      </a:cxn>
                                      <a:cxn ang="0">
                                        <a:pos x="T4" y="T5"/>
                                      </a:cxn>
                                    </a:cxnLst>
                                    <a:rect l="0" t="0" r="r" b="b"/>
                                    <a:pathLst>
                                      <a:path w="105" h="19">
                                        <a:moveTo>
                                          <a:pt x="0" y="0"/>
                                        </a:moveTo>
                                        <a:lnTo>
                                          <a:pt x="35" y="19"/>
                                        </a:lnTo>
                                        <a:lnTo>
                                          <a:pt x="105" y="1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Line 2200"/>
                                <wps:cNvCnPr/>
                                <wps:spPr bwMode="auto">
                                  <a:xfrm>
                                    <a:off x="622935" y="976630"/>
                                    <a:ext cx="5715"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198" name="Freeform 2201"/>
                                <wps:cNvSpPr>
                                  <a:spLocks/>
                                </wps:cNvSpPr>
                                <wps:spPr bwMode="auto">
                                  <a:xfrm>
                                    <a:off x="622935" y="958215"/>
                                    <a:ext cx="5715" cy="18415"/>
                                  </a:xfrm>
                                  <a:custGeom>
                                    <a:avLst/>
                                    <a:gdLst>
                                      <a:gd name="T0" fmla="*/ 16 w 16"/>
                                      <a:gd name="T1" fmla="*/ 0 h 58"/>
                                      <a:gd name="T2" fmla="*/ 0 w 16"/>
                                      <a:gd name="T3" fmla="*/ 19 h 58"/>
                                      <a:gd name="T4" fmla="*/ 0 w 16"/>
                                      <a:gd name="T5" fmla="*/ 58 h 58"/>
                                    </a:gdLst>
                                    <a:ahLst/>
                                    <a:cxnLst>
                                      <a:cxn ang="0">
                                        <a:pos x="T0" y="T1"/>
                                      </a:cxn>
                                      <a:cxn ang="0">
                                        <a:pos x="T2" y="T3"/>
                                      </a:cxn>
                                      <a:cxn ang="0">
                                        <a:pos x="T4" y="T5"/>
                                      </a:cxn>
                                    </a:cxnLst>
                                    <a:rect l="0" t="0" r="r" b="b"/>
                                    <a:pathLst>
                                      <a:path w="16" h="58">
                                        <a:moveTo>
                                          <a:pt x="16" y="0"/>
                                        </a:moveTo>
                                        <a:lnTo>
                                          <a:pt x="0" y="19"/>
                                        </a:lnTo>
                                        <a:lnTo>
                                          <a:pt x="0" y="5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Line 2202"/>
                                <wps:cNvCnPr/>
                                <wps:spPr bwMode="auto">
                                  <a:xfrm flipH="1">
                                    <a:off x="628650" y="958215"/>
                                    <a:ext cx="273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00" name="Line 2203"/>
                                <wps:cNvCnPr/>
                                <wps:spPr bwMode="auto">
                                  <a:xfrm flipH="1" flipV="1">
                                    <a:off x="655955" y="958215"/>
                                    <a:ext cx="1143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01" name="Line 2204"/>
                                <wps:cNvCnPr/>
                                <wps:spPr bwMode="auto">
                                  <a:xfrm>
                                    <a:off x="661670" y="946150"/>
                                    <a:ext cx="5715"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02" name="Line 2205"/>
                                <wps:cNvCnPr/>
                                <wps:spPr bwMode="auto">
                                  <a:xfrm>
                                    <a:off x="650875" y="922020"/>
                                    <a:ext cx="10795" cy="241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03" name="Line 2206"/>
                                <wps:cNvCnPr/>
                                <wps:spPr bwMode="auto">
                                  <a:xfrm>
                                    <a:off x="645160" y="909320"/>
                                    <a:ext cx="5715" cy="127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04" name="Line 2207"/>
                                <wps:cNvCnPr/>
                                <wps:spPr bwMode="auto">
                                  <a:xfrm>
                                    <a:off x="639445" y="909320"/>
                                    <a:ext cx="57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05" name="Line 2208"/>
                                <wps:cNvCnPr/>
                                <wps:spPr bwMode="auto">
                                  <a:xfrm flipV="1">
                                    <a:off x="667385" y="922020"/>
                                    <a:ext cx="10795"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06" name="Line 2209"/>
                                <wps:cNvCnPr/>
                                <wps:spPr bwMode="auto">
                                  <a:xfrm flipV="1">
                                    <a:off x="645160" y="927735"/>
                                    <a:ext cx="22225"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07" name="Line 2210"/>
                                <wps:cNvCnPr/>
                                <wps:spPr bwMode="auto">
                                  <a:xfrm>
                                    <a:off x="628650" y="934085"/>
                                    <a:ext cx="165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08" name="Line 2211"/>
                                <wps:cNvCnPr/>
                                <wps:spPr bwMode="auto">
                                  <a:xfrm>
                                    <a:off x="622935" y="927735"/>
                                    <a:ext cx="5715"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09" name="Freeform 2212"/>
                                <wps:cNvSpPr>
                                  <a:spLocks/>
                                </wps:cNvSpPr>
                                <wps:spPr bwMode="auto">
                                  <a:xfrm>
                                    <a:off x="749935" y="952500"/>
                                    <a:ext cx="33020" cy="36830"/>
                                  </a:xfrm>
                                  <a:custGeom>
                                    <a:avLst/>
                                    <a:gdLst>
                                      <a:gd name="T0" fmla="*/ 0 w 105"/>
                                      <a:gd name="T1" fmla="*/ 0 h 115"/>
                                      <a:gd name="T2" fmla="*/ 18 w 105"/>
                                      <a:gd name="T3" fmla="*/ 19 h 115"/>
                                      <a:gd name="T4" fmla="*/ 18 w 105"/>
                                      <a:gd name="T5" fmla="*/ 96 h 115"/>
                                      <a:gd name="T6" fmla="*/ 35 w 105"/>
                                      <a:gd name="T7" fmla="*/ 115 h 115"/>
                                      <a:gd name="T8" fmla="*/ 70 w 105"/>
                                      <a:gd name="T9" fmla="*/ 115 h 115"/>
                                      <a:gd name="T10" fmla="*/ 87 w 105"/>
                                      <a:gd name="T11" fmla="*/ 96 h 115"/>
                                      <a:gd name="T12" fmla="*/ 105 w 105"/>
                                      <a:gd name="T13" fmla="*/ 58 h 115"/>
                                      <a:gd name="T14" fmla="*/ 105 w 105"/>
                                      <a:gd name="T15" fmla="*/ 38 h 1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115">
                                        <a:moveTo>
                                          <a:pt x="0" y="0"/>
                                        </a:moveTo>
                                        <a:lnTo>
                                          <a:pt x="18" y="19"/>
                                        </a:lnTo>
                                        <a:lnTo>
                                          <a:pt x="18" y="96"/>
                                        </a:lnTo>
                                        <a:lnTo>
                                          <a:pt x="35" y="115"/>
                                        </a:lnTo>
                                        <a:lnTo>
                                          <a:pt x="70" y="115"/>
                                        </a:lnTo>
                                        <a:lnTo>
                                          <a:pt x="87" y="96"/>
                                        </a:lnTo>
                                        <a:lnTo>
                                          <a:pt x="105" y="58"/>
                                        </a:lnTo>
                                        <a:lnTo>
                                          <a:pt x="105" y="3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Line 2213"/>
                                <wps:cNvCnPr/>
                                <wps:spPr bwMode="auto">
                                  <a:xfrm>
                                    <a:off x="744220" y="952500"/>
                                    <a:ext cx="57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11" name="Line 2214"/>
                                <wps:cNvCnPr/>
                                <wps:spPr bwMode="auto">
                                  <a:xfrm flipV="1">
                                    <a:off x="728345" y="952500"/>
                                    <a:ext cx="1587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12" name="Line 2215"/>
                                <wps:cNvCnPr/>
                                <wps:spPr bwMode="auto">
                                  <a:xfrm flipH="1">
                                    <a:off x="716915" y="952500"/>
                                    <a:ext cx="16510" cy="368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13" name="Line 2216"/>
                                <wps:cNvCnPr/>
                                <wps:spPr bwMode="auto">
                                  <a:xfrm flipH="1">
                                    <a:off x="733425" y="915670"/>
                                    <a:ext cx="16510" cy="368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14" name="Line 2217"/>
                                <wps:cNvCnPr/>
                                <wps:spPr bwMode="auto">
                                  <a:xfrm>
                                    <a:off x="744220" y="909320"/>
                                    <a:ext cx="5715"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15" name="Line 2218"/>
                                <wps:cNvCnPr/>
                                <wps:spPr bwMode="auto">
                                  <a:xfrm>
                                    <a:off x="939165" y="788670"/>
                                    <a:ext cx="13315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16" name="Line 2219"/>
                                <wps:cNvCnPr/>
                                <wps:spPr bwMode="auto">
                                  <a:xfrm>
                                    <a:off x="939165" y="766445"/>
                                    <a:ext cx="13315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17" name="Line 2220"/>
                                <wps:cNvCnPr/>
                                <wps:spPr bwMode="auto">
                                  <a:xfrm>
                                    <a:off x="283210" y="1282065"/>
                                    <a:ext cx="387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18" name="Line 2221"/>
                                <wps:cNvCnPr/>
                                <wps:spPr bwMode="auto">
                                  <a:xfrm>
                                    <a:off x="294640" y="1306830"/>
                                    <a:ext cx="215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19" name="Line 2222"/>
                                <wps:cNvCnPr/>
                                <wps:spPr bwMode="auto">
                                  <a:xfrm>
                                    <a:off x="294640" y="1331595"/>
                                    <a:ext cx="215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20" name="Line 2223"/>
                                <wps:cNvCnPr/>
                                <wps:spPr bwMode="auto">
                                  <a:xfrm>
                                    <a:off x="255905" y="1301115"/>
                                    <a:ext cx="0" cy="552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21" name="Line 2224"/>
                                <wps:cNvCnPr/>
                                <wps:spPr bwMode="auto">
                                  <a:xfrm>
                                    <a:off x="294640" y="1282065"/>
                                    <a:ext cx="0" cy="742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22" name="Freeform 2225"/>
                                <wps:cNvSpPr>
                                  <a:spLocks/>
                                </wps:cNvSpPr>
                                <wps:spPr bwMode="auto">
                                  <a:xfrm>
                                    <a:off x="245110" y="1263650"/>
                                    <a:ext cx="16510" cy="37465"/>
                                  </a:xfrm>
                                  <a:custGeom>
                                    <a:avLst/>
                                    <a:gdLst>
                                      <a:gd name="T0" fmla="*/ 52 w 52"/>
                                      <a:gd name="T1" fmla="*/ 0 h 117"/>
                                      <a:gd name="T2" fmla="*/ 52 w 52"/>
                                      <a:gd name="T3" fmla="*/ 38 h 117"/>
                                      <a:gd name="T4" fmla="*/ 35 w 52"/>
                                      <a:gd name="T5" fmla="*/ 77 h 117"/>
                                      <a:gd name="T6" fmla="*/ 0 w 52"/>
                                      <a:gd name="T7" fmla="*/ 117 h 117"/>
                                    </a:gdLst>
                                    <a:ahLst/>
                                    <a:cxnLst>
                                      <a:cxn ang="0">
                                        <a:pos x="T0" y="T1"/>
                                      </a:cxn>
                                      <a:cxn ang="0">
                                        <a:pos x="T2" y="T3"/>
                                      </a:cxn>
                                      <a:cxn ang="0">
                                        <a:pos x="T4" y="T5"/>
                                      </a:cxn>
                                      <a:cxn ang="0">
                                        <a:pos x="T6" y="T7"/>
                                      </a:cxn>
                                    </a:cxnLst>
                                    <a:rect l="0" t="0" r="r" b="b"/>
                                    <a:pathLst>
                                      <a:path w="52" h="117">
                                        <a:moveTo>
                                          <a:pt x="52" y="0"/>
                                        </a:moveTo>
                                        <a:lnTo>
                                          <a:pt x="52" y="38"/>
                                        </a:lnTo>
                                        <a:lnTo>
                                          <a:pt x="35" y="77"/>
                                        </a:lnTo>
                                        <a:lnTo>
                                          <a:pt x="0" y="11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3" name="Line 2226"/>
                                <wps:cNvCnPr/>
                                <wps:spPr bwMode="auto">
                                  <a:xfrm>
                                    <a:off x="255905" y="1288415"/>
                                    <a:ext cx="0" cy="127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24" name="Line 2227"/>
                                <wps:cNvCnPr/>
                                <wps:spPr bwMode="auto">
                                  <a:xfrm flipH="1">
                                    <a:off x="278130" y="1263650"/>
                                    <a:ext cx="10795" cy="374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25" name="Line 2228"/>
                                <wps:cNvCnPr/>
                                <wps:spPr bwMode="auto">
                                  <a:xfrm>
                                    <a:off x="344170" y="1282065"/>
                                    <a:ext cx="774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26" name="Line 2229"/>
                                <wps:cNvCnPr/>
                                <wps:spPr bwMode="auto">
                                  <a:xfrm>
                                    <a:off x="349885" y="1301115"/>
                                    <a:ext cx="660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27" name="Line 2230"/>
                                <wps:cNvCnPr/>
                                <wps:spPr bwMode="auto">
                                  <a:xfrm>
                                    <a:off x="354965" y="1313180"/>
                                    <a:ext cx="552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28" name="Line 2231"/>
                                <wps:cNvCnPr/>
                                <wps:spPr bwMode="auto">
                                  <a:xfrm>
                                    <a:off x="344170" y="1325245"/>
                                    <a:ext cx="774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29" name="Line 2232"/>
                                <wps:cNvCnPr/>
                                <wps:spPr bwMode="auto">
                                  <a:xfrm>
                                    <a:off x="372110" y="1263650"/>
                                    <a:ext cx="0"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30" name="Line 2233"/>
                                <wps:cNvCnPr/>
                                <wps:spPr bwMode="auto">
                                  <a:xfrm>
                                    <a:off x="382905" y="1301115"/>
                                    <a:ext cx="0" cy="552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31" name="Line 2234"/>
                                <wps:cNvCnPr/>
                                <wps:spPr bwMode="auto">
                                  <a:xfrm>
                                    <a:off x="393700" y="1263650"/>
                                    <a:ext cx="0"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32" name="Line 2235"/>
                                <wps:cNvCnPr/>
                                <wps:spPr bwMode="auto">
                                  <a:xfrm>
                                    <a:off x="354965" y="1263650"/>
                                    <a:ext cx="5715" cy="127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33" name="Line 2236"/>
                                <wps:cNvCnPr/>
                                <wps:spPr bwMode="auto">
                                  <a:xfrm flipH="1">
                                    <a:off x="405130" y="1263650"/>
                                    <a:ext cx="5080" cy="127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34" name="Freeform 2237"/>
                                <wps:cNvSpPr>
                                  <a:spLocks/>
                                </wps:cNvSpPr>
                                <wps:spPr bwMode="auto">
                                  <a:xfrm>
                                    <a:off x="344170" y="1325245"/>
                                    <a:ext cx="38735" cy="24765"/>
                                  </a:xfrm>
                                  <a:custGeom>
                                    <a:avLst/>
                                    <a:gdLst>
                                      <a:gd name="T0" fmla="*/ 120 w 120"/>
                                      <a:gd name="T1" fmla="*/ 0 h 77"/>
                                      <a:gd name="T2" fmla="*/ 52 w 120"/>
                                      <a:gd name="T3" fmla="*/ 58 h 77"/>
                                      <a:gd name="T4" fmla="*/ 17 w 120"/>
                                      <a:gd name="T5" fmla="*/ 77 h 77"/>
                                      <a:gd name="T6" fmla="*/ 0 w 120"/>
                                      <a:gd name="T7" fmla="*/ 77 h 77"/>
                                    </a:gdLst>
                                    <a:ahLst/>
                                    <a:cxnLst>
                                      <a:cxn ang="0">
                                        <a:pos x="T0" y="T1"/>
                                      </a:cxn>
                                      <a:cxn ang="0">
                                        <a:pos x="T2" y="T3"/>
                                      </a:cxn>
                                      <a:cxn ang="0">
                                        <a:pos x="T4" y="T5"/>
                                      </a:cxn>
                                      <a:cxn ang="0">
                                        <a:pos x="T6" y="T7"/>
                                      </a:cxn>
                                    </a:cxnLst>
                                    <a:rect l="0" t="0" r="r" b="b"/>
                                    <a:pathLst>
                                      <a:path w="120" h="77">
                                        <a:moveTo>
                                          <a:pt x="120" y="0"/>
                                        </a:moveTo>
                                        <a:lnTo>
                                          <a:pt x="52" y="58"/>
                                        </a:lnTo>
                                        <a:lnTo>
                                          <a:pt x="17" y="77"/>
                                        </a:lnTo>
                                        <a:lnTo>
                                          <a:pt x="0" y="7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5" name="Freeform 2238"/>
                                <wps:cNvSpPr>
                                  <a:spLocks/>
                                </wps:cNvSpPr>
                                <wps:spPr bwMode="auto">
                                  <a:xfrm>
                                    <a:off x="382905" y="1325245"/>
                                    <a:ext cx="38735" cy="24765"/>
                                  </a:xfrm>
                                  <a:custGeom>
                                    <a:avLst/>
                                    <a:gdLst>
                                      <a:gd name="T0" fmla="*/ 0 w 122"/>
                                      <a:gd name="T1" fmla="*/ 0 h 77"/>
                                      <a:gd name="T2" fmla="*/ 70 w 122"/>
                                      <a:gd name="T3" fmla="*/ 58 h 77"/>
                                      <a:gd name="T4" fmla="*/ 105 w 122"/>
                                      <a:gd name="T5" fmla="*/ 77 h 77"/>
                                      <a:gd name="T6" fmla="*/ 122 w 122"/>
                                      <a:gd name="T7" fmla="*/ 77 h 77"/>
                                    </a:gdLst>
                                    <a:ahLst/>
                                    <a:cxnLst>
                                      <a:cxn ang="0">
                                        <a:pos x="T0" y="T1"/>
                                      </a:cxn>
                                      <a:cxn ang="0">
                                        <a:pos x="T2" y="T3"/>
                                      </a:cxn>
                                      <a:cxn ang="0">
                                        <a:pos x="T4" y="T5"/>
                                      </a:cxn>
                                      <a:cxn ang="0">
                                        <a:pos x="T6" y="T7"/>
                                      </a:cxn>
                                    </a:cxnLst>
                                    <a:rect l="0" t="0" r="r" b="b"/>
                                    <a:pathLst>
                                      <a:path w="122" h="77">
                                        <a:moveTo>
                                          <a:pt x="0" y="0"/>
                                        </a:moveTo>
                                        <a:lnTo>
                                          <a:pt x="70" y="58"/>
                                        </a:lnTo>
                                        <a:lnTo>
                                          <a:pt x="105" y="77"/>
                                        </a:lnTo>
                                        <a:lnTo>
                                          <a:pt x="122" y="7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Line 2239"/>
                                <wps:cNvCnPr/>
                                <wps:spPr bwMode="auto">
                                  <a:xfrm>
                                    <a:off x="360680" y="1288415"/>
                                    <a:ext cx="11430" cy="127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37" name="Line 2240"/>
                                <wps:cNvCnPr/>
                                <wps:spPr bwMode="auto">
                                  <a:xfrm flipH="1">
                                    <a:off x="393700" y="1288415"/>
                                    <a:ext cx="11430" cy="127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38" name="Line 2241"/>
                                <wps:cNvCnPr/>
                                <wps:spPr bwMode="auto">
                                  <a:xfrm>
                                    <a:off x="454660" y="1276350"/>
                                    <a:ext cx="660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39" name="Line 2242"/>
                                <wps:cNvCnPr/>
                                <wps:spPr bwMode="auto">
                                  <a:xfrm>
                                    <a:off x="465455" y="1306830"/>
                                    <a:ext cx="552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40" name="Line 2243"/>
                                <wps:cNvCnPr/>
                                <wps:spPr bwMode="auto">
                                  <a:xfrm>
                                    <a:off x="487680" y="1263650"/>
                                    <a:ext cx="0" cy="127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41" name="Line 2244"/>
                                <wps:cNvCnPr/>
                                <wps:spPr bwMode="auto">
                                  <a:xfrm>
                                    <a:off x="493395" y="1288415"/>
                                    <a:ext cx="0" cy="679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42" name="Freeform 2245"/>
                                <wps:cNvSpPr>
                                  <a:spLocks/>
                                </wps:cNvSpPr>
                                <wps:spPr bwMode="auto">
                                  <a:xfrm>
                                    <a:off x="443865" y="1276350"/>
                                    <a:ext cx="10795" cy="80010"/>
                                  </a:xfrm>
                                  <a:custGeom>
                                    <a:avLst/>
                                    <a:gdLst>
                                      <a:gd name="T0" fmla="*/ 35 w 35"/>
                                      <a:gd name="T1" fmla="*/ 0 h 252"/>
                                      <a:gd name="T2" fmla="*/ 35 w 35"/>
                                      <a:gd name="T3" fmla="*/ 175 h 252"/>
                                      <a:gd name="T4" fmla="*/ 17 w 35"/>
                                      <a:gd name="T5" fmla="*/ 233 h 252"/>
                                      <a:gd name="T6" fmla="*/ 0 w 35"/>
                                      <a:gd name="T7" fmla="*/ 252 h 252"/>
                                    </a:gdLst>
                                    <a:ahLst/>
                                    <a:cxnLst>
                                      <a:cxn ang="0">
                                        <a:pos x="T0" y="T1"/>
                                      </a:cxn>
                                      <a:cxn ang="0">
                                        <a:pos x="T2" y="T3"/>
                                      </a:cxn>
                                      <a:cxn ang="0">
                                        <a:pos x="T4" y="T5"/>
                                      </a:cxn>
                                      <a:cxn ang="0">
                                        <a:pos x="T6" y="T7"/>
                                      </a:cxn>
                                    </a:cxnLst>
                                    <a:rect l="0" t="0" r="r" b="b"/>
                                    <a:pathLst>
                                      <a:path w="35" h="252">
                                        <a:moveTo>
                                          <a:pt x="35" y="0"/>
                                        </a:moveTo>
                                        <a:lnTo>
                                          <a:pt x="35" y="175"/>
                                        </a:lnTo>
                                        <a:lnTo>
                                          <a:pt x="17" y="233"/>
                                        </a:lnTo>
                                        <a:lnTo>
                                          <a:pt x="0" y="25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3" name="Freeform 2246"/>
                                <wps:cNvSpPr>
                                  <a:spLocks/>
                                </wps:cNvSpPr>
                                <wps:spPr bwMode="auto">
                                  <a:xfrm>
                                    <a:off x="465455" y="1306830"/>
                                    <a:ext cx="55245" cy="43180"/>
                                  </a:xfrm>
                                  <a:custGeom>
                                    <a:avLst/>
                                    <a:gdLst>
                                      <a:gd name="T0" fmla="*/ 0 w 174"/>
                                      <a:gd name="T1" fmla="*/ 135 h 135"/>
                                      <a:gd name="T2" fmla="*/ 52 w 174"/>
                                      <a:gd name="T3" fmla="*/ 58 h 135"/>
                                      <a:gd name="T4" fmla="*/ 87 w 174"/>
                                      <a:gd name="T5" fmla="*/ 0 h 135"/>
                                      <a:gd name="T6" fmla="*/ 121 w 174"/>
                                      <a:gd name="T7" fmla="*/ 58 h 135"/>
                                      <a:gd name="T8" fmla="*/ 174 w 174"/>
                                      <a:gd name="T9" fmla="*/ 135 h 135"/>
                                    </a:gdLst>
                                    <a:ahLst/>
                                    <a:cxnLst>
                                      <a:cxn ang="0">
                                        <a:pos x="T0" y="T1"/>
                                      </a:cxn>
                                      <a:cxn ang="0">
                                        <a:pos x="T2" y="T3"/>
                                      </a:cxn>
                                      <a:cxn ang="0">
                                        <a:pos x="T4" y="T5"/>
                                      </a:cxn>
                                      <a:cxn ang="0">
                                        <a:pos x="T6" y="T7"/>
                                      </a:cxn>
                                      <a:cxn ang="0">
                                        <a:pos x="T8" y="T9"/>
                                      </a:cxn>
                                    </a:cxnLst>
                                    <a:rect l="0" t="0" r="r" b="b"/>
                                    <a:pathLst>
                                      <a:path w="174" h="135">
                                        <a:moveTo>
                                          <a:pt x="0" y="135"/>
                                        </a:moveTo>
                                        <a:lnTo>
                                          <a:pt x="52" y="58"/>
                                        </a:lnTo>
                                        <a:lnTo>
                                          <a:pt x="87" y="0"/>
                                        </a:lnTo>
                                        <a:lnTo>
                                          <a:pt x="121" y="58"/>
                                        </a:lnTo>
                                        <a:lnTo>
                                          <a:pt x="174" y="13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Line 2247"/>
                                <wps:cNvCnPr/>
                                <wps:spPr bwMode="auto">
                                  <a:xfrm>
                                    <a:off x="542925" y="1270000"/>
                                    <a:ext cx="768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45" name="Rectangle 2248"/>
                                <wps:cNvSpPr>
                                  <a:spLocks noChangeArrowheads="1"/>
                                </wps:cNvSpPr>
                                <wps:spPr bwMode="auto">
                                  <a:xfrm>
                                    <a:off x="548640" y="1294765"/>
                                    <a:ext cx="66040" cy="6159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Line 2249"/>
                                <wps:cNvCnPr/>
                                <wps:spPr bwMode="auto">
                                  <a:xfrm>
                                    <a:off x="570230" y="1313180"/>
                                    <a:ext cx="222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47" name="Line 2250"/>
                                <wps:cNvCnPr/>
                                <wps:spPr bwMode="auto">
                                  <a:xfrm>
                                    <a:off x="570230" y="1331595"/>
                                    <a:ext cx="222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48" name="Line 2251"/>
                                <wps:cNvCnPr/>
                                <wps:spPr bwMode="auto">
                                  <a:xfrm>
                                    <a:off x="592455" y="1294765"/>
                                    <a:ext cx="0" cy="615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49" name="Freeform 2252"/>
                                <wps:cNvSpPr>
                                  <a:spLocks/>
                                </wps:cNvSpPr>
                                <wps:spPr bwMode="auto">
                                  <a:xfrm>
                                    <a:off x="570230" y="1270000"/>
                                    <a:ext cx="11430" cy="86360"/>
                                  </a:xfrm>
                                  <a:custGeom>
                                    <a:avLst/>
                                    <a:gdLst>
                                      <a:gd name="T0" fmla="*/ 35 w 35"/>
                                      <a:gd name="T1" fmla="*/ 0 h 271"/>
                                      <a:gd name="T2" fmla="*/ 0 w 35"/>
                                      <a:gd name="T3" fmla="*/ 78 h 271"/>
                                      <a:gd name="T4" fmla="*/ 0 w 35"/>
                                      <a:gd name="T5" fmla="*/ 271 h 271"/>
                                    </a:gdLst>
                                    <a:ahLst/>
                                    <a:cxnLst>
                                      <a:cxn ang="0">
                                        <a:pos x="T0" y="T1"/>
                                      </a:cxn>
                                      <a:cxn ang="0">
                                        <a:pos x="T2" y="T3"/>
                                      </a:cxn>
                                      <a:cxn ang="0">
                                        <a:pos x="T4" y="T5"/>
                                      </a:cxn>
                                    </a:cxnLst>
                                    <a:rect l="0" t="0" r="r" b="b"/>
                                    <a:pathLst>
                                      <a:path w="35" h="271">
                                        <a:moveTo>
                                          <a:pt x="35" y="0"/>
                                        </a:moveTo>
                                        <a:lnTo>
                                          <a:pt x="0" y="78"/>
                                        </a:lnTo>
                                        <a:lnTo>
                                          <a:pt x="0" y="27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Line 2253"/>
                                <wps:cNvCnPr/>
                                <wps:spPr bwMode="auto">
                                  <a:xfrm>
                                    <a:off x="205105" y="128905"/>
                                    <a:ext cx="387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51" name="Line 2254"/>
                                <wps:cNvCnPr/>
                                <wps:spPr bwMode="auto">
                                  <a:xfrm>
                                    <a:off x="216535" y="153670"/>
                                    <a:ext cx="215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52" name="Line 2255"/>
                                <wps:cNvCnPr/>
                                <wps:spPr bwMode="auto">
                                  <a:xfrm>
                                    <a:off x="216535" y="178435"/>
                                    <a:ext cx="215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53" name="Line 2256"/>
                                <wps:cNvCnPr/>
                                <wps:spPr bwMode="auto">
                                  <a:xfrm>
                                    <a:off x="177800" y="147320"/>
                                    <a:ext cx="0" cy="552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54" name="Line 2257"/>
                                <wps:cNvCnPr/>
                                <wps:spPr bwMode="auto">
                                  <a:xfrm>
                                    <a:off x="216535" y="128905"/>
                                    <a:ext cx="0" cy="736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55" name="Freeform 2258"/>
                                <wps:cNvSpPr>
                                  <a:spLocks/>
                                </wps:cNvSpPr>
                                <wps:spPr bwMode="auto">
                                  <a:xfrm>
                                    <a:off x="167005" y="110490"/>
                                    <a:ext cx="16510" cy="36830"/>
                                  </a:xfrm>
                                  <a:custGeom>
                                    <a:avLst/>
                                    <a:gdLst>
                                      <a:gd name="T0" fmla="*/ 52 w 52"/>
                                      <a:gd name="T1" fmla="*/ 0 h 116"/>
                                      <a:gd name="T2" fmla="*/ 52 w 52"/>
                                      <a:gd name="T3" fmla="*/ 39 h 116"/>
                                      <a:gd name="T4" fmla="*/ 35 w 52"/>
                                      <a:gd name="T5" fmla="*/ 77 h 116"/>
                                      <a:gd name="T6" fmla="*/ 0 w 52"/>
                                      <a:gd name="T7" fmla="*/ 116 h 116"/>
                                    </a:gdLst>
                                    <a:ahLst/>
                                    <a:cxnLst>
                                      <a:cxn ang="0">
                                        <a:pos x="T0" y="T1"/>
                                      </a:cxn>
                                      <a:cxn ang="0">
                                        <a:pos x="T2" y="T3"/>
                                      </a:cxn>
                                      <a:cxn ang="0">
                                        <a:pos x="T4" y="T5"/>
                                      </a:cxn>
                                      <a:cxn ang="0">
                                        <a:pos x="T6" y="T7"/>
                                      </a:cxn>
                                    </a:cxnLst>
                                    <a:rect l="0" t="0" r="r" b="b"/>
                                    <a:pathLst>
                                      <a:path w="52" h="116">
                                        <a:moveTo>
                                          <a:pt x="52" y="0"/>
                                        </a:moveTo>
                                        <a:lnTo>
                                          <a:pt x="52" y="39"/>
                                        </a:lnTo>
                                        <a:lnTo>
                                          <a:pt x="35" y="77"/>
                                        </a:lnTo>
                                        <a:lnTo>
                                          <a:pt x="0" y="11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Line 2259"/>
                                <wps:cNvCnPr/>
                                <wps:spPr bwMode="auto">
                                  <a:xfrm>
                                    <a:off x="177800" y="135255"/>
                                    <a:ext cx="0"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57" name="Line 2260"/>
                                <wps:cNvCnPr/>
                                <wps:spPr bwMode="auto">
                                  <a:xfrm flipH="1">
                                    <a:off x="199390" y="110490"/>
                                    <a:ext cx="11430" cy="368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58" name="Line 2261"/>
                                <wps:cNvCnPr/>
                                <wps:spPr bwMode="auto">
                                  <a:xfrm>
                                    <a:off x="266065" y="128905"/>
                                    <a:ext cx="774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59" name="Line 2262"/>
                                <wps:cNvCnPr/>
                                <wps:spPr bwMode="auto">
                                  <a:xfrm>
                                    <a:off x="271780" y="147320"/>
                                    <a:ext cx="660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60" name="Line 2263"/>
                                <wps:cNvCnPr/>
                                <wps:spPr bwMode="auto">
                                  <a:xfrm>
                                    <a:off x="276860" y="160020"/>
                                    <a:ext cx="552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61" name="Line 2264"/>
                                <wps:cNvCnPr/>
                                <wps:spPr bwMode="auto">
                                  <a:xfrm>
                                    <a:off x="266065" y="172085"/>
                                    <a:ext cx="774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62" name="Line 2265"/>
                                <wps:cNvCnPr/>
                                <wps:spPr bwMode="auto">
                                  <a:xfrm>
                                    <a:off x="293370" y="110490"/>
                                    <a:ext cx="0"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63" name="Line 2266"/>
                                <wps:cNvCnPr/>
                                <wps:spPr bwMode="auto">
                                  <a:xfrm>
                                    <a:off x="304800" y="147320"/>
                                    <a:ext cx="0" cy="552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64" name="Line 2267"/>
                                <wps:cNvCnPr/>
                                <wps:spPr bwMode="auto">
                                  <a:xfrm>
                                    <a:off x="315595" y="110490"/>
                                    <a:ext cx="0"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65" name="Line 2268"/>
                                <wps:cNvCnPr/>
                                <wps:spPr bwMode="auto">
                                  <a:xfrm>
                                    <a:off x="276860" y="110490"/>
                                    <a:ext cx="5715" cy="127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66" name="Line 2269"/>
                                <wps:cNvCnPr/>
                                <wps:spPr bwMode="auto">
                                  <a:xfrm flipH="1">
                                    <a:off x="327025" y="110490"/>
                                    <a:ext cx="5080" cy="127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67" name="Freeform 2270"/>
                                <wps:cNvSpPr>
                                  <a:spLocks/>
                                </wps:cNvSpPr>
                                <wps:spPr bwMode="auto">
                                  <a:xfrm>
                                    <a:off x="266065" y="172085"/>
                                    <a:ext cx="38735" cy="24765"/>
                                  </a:xfrm>
                                  <a:custGeom>
                                    <a:avLst/>
                                    <a:gdLst>
                                      <a:gd name="T0" fmla="*/ 122 w 122"/>
                                      <a:gd name="T1" fmla="*/ 0 h 77"/>
                                      <a:gd name="T2" fmla="*/ 52 w 122"/>
                                      <a:gd name="T3" fmla="*/ 58 h 77"/>
                                      <a:gd name="T4" fmla="*/ 19 w 122"/>
                                      <a:gd name="T5" fmla="*/ 77 h 77"/>
                                      <a:gd name="T6" fmla="*/ 0 w 122"/>
                                      <a:gd name="T7" fmla="*/ 77 h 77"/>
                                    </a:gdLst>
                                    <a:ahLst/>
                                    <a:cxnLst>
                                      <a:cxn ang="0">
                                        <a:pos x="T0" y="T1"/>
                                      </a:cxn>
                                      <a:cxn ang="0">
                                        <a:pos x="T2" y="T3"/>
                                      </a:cxn>
                                      <a:cxn ang="0">
                                        <a:pos x="T4" y="T5"/>
                                      </a:cxn>
                                      <a:cxn ang="0">
                                        <a:pos x="T6" y="T7"/>
                                      </a:cxn>
                                    </a:cxnLst>
                                    <a:rect l="0" t="0" r="r" b="b"/>
                                    <a:pathLst>
                                      <a:path w="122" h="77">
                                        <a:moveTo>
                                          <a:pt x="122" y="0"/>
                                        </a:moveTo>
                                        <a:lnTo>
                                          <a:pt x="52" y="58"/>
                                        </a:lnTo>
                                        <a:lnTo>
                                          <a:pt x="19" y="77"/>
                                        </a:lnTo>
                                        <a:lnTo>
                                          <a:pt x="0" y="7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Freeform 2271"/>
                                <wps:cNvSpPr>
                                  <a:spLocks/>
                                </wps:cNvSpPr>
                                <wps:spPr bwMode="auto">
                                  <a:xfrm>
                                    <a:off x="304800" y="172085"/>
                                    <a:ext cx="38735" cy="24765"/>
                                  </a:xfrm>
                                  <a:custGeom>
                                    <a:avLst/>
                                    <a:gdLst>
                                      <a:gd name="T0" fmla="*/ 0 w 122"/>
                                      <a:gd name="T1" fmla="*/ 0 h 77"/>
                                      <a:gd name="T2" fmla="*/ 70 w 122"/>
                                      <a:gd name="T3" fmla="*/ 58 h 77"/>
                                      <a:gd name="T4" fmla="*/ 105 w 122"/>
                                      <a:gd name="T5" fmla="*/ 77 h 77"/>
                                      <a:gd name="T6" fmla="*/ 122 w 122"/>
                                      <a:gd name="T7" fmla="*/ 77 h 77"/>
                                    </a:gdLst>
                                    <a:ahLst/>
                                    <a:cxnLst>
                                      <a:cxn ang="0">
                                        <a:pos x="T0" y="T1"/>
                                      </a:cxn>
                                      <a:cxn ang="0">
                                        <a:pos x="T2" y="T3"/>
                                      </a:cxn>
                                      <a:cxn ang="0">
                                        <a:pos x="T4" y="T5"/>
                                      </a:cxn>
                                      <a:cxn ang="0">
                                        <a:pos x="T6" y="T7"/>
                                      </a:cxn>
                                    </a:cxnLst>
                                    <a:rect l="0" t="0" r="r" b="b"/>
                                    <a:pathLst>
                                      <a:path w="122" h="77">
                                        <a:moveTo>
                                          <a:pt x="0" y="0"/>
                                        </a:moveTo>
                                        <a:lnTo>
                                          <a:pt x="70" y="58"/>
                                        </a:lnTo>
                                        <a:lnTo>
                                          <a:pt x="105" y="77"/>
                                        </a:lnTo>
                                        <a:lnTo>
                                          <a:pt x="122" y="7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9" name="Line 2272"/>
                                <wps:cNvCnPr/>
                                <wps:spPr bwMode="auto">
                                  <a:xfrm>
                                    <a:off x="282575" y="135255"/>
                                    <a:ext cx="1079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70" name="Line 2273"/>
                                <wps:cNvCnPr/>
                                <wps:spPr bwMode="auto">
                                  <a:xfrm flipH="1">
                                    <a:off x="315595" y="135255"/>
                                    <a:ext cx="11430"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71" name="Line 2274"/>
                                <wps:cNvCnPr/>
                                <wps:spPr bwMode="auto">
                                  <a:xfrm>
                                    <a:off x="375920" y="123190"/>
                                    <a:ext cx="666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72" name="Line 2275"/>
                                <wps:cNvCnPr/>
                                <wps:spPr bwMode="auto">
                                  <a:xfrm>
                                    <a:off x="387350" y="153670"/>
                                    <a:ext cx="552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73" name="Line 2276"/>
                                <wps:cNvCnPr/>
                                <wps:spPr bwMode="auto">
                                  <a:xfrm>
                                    <a:off x="409575" y="110490"/>
                                    <a:ext cx="0" cy="127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74" name="Line 2277"/>
                                <wps:cNvCnPr/>
                                <wps:spPr bwMode="auto">
                                  <a:xfrm>
                                    <a:off x="414655" y="135255"/>
                                    <a:ext cx="0" cy="673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75" name="Freeform 2278"/>
                                <wps:cNvSpPr>
                                  <a:spLocks/>
                                </wps:cNvSpPr>
                                <wps:spPr bwMode="auto">
                                  <a:xfrm>
                                    <a:off x="365760" y="123190"/>
                                    <a:ext cx="10160" cy="79375"/>
                                  </a:xfrm>
                                  <a:custGeom>
                                    <a:avLst/>
                                    <a:gdLst>
                                      <a:gd name="T0" fmla="*/ 34 w 34"/>
                                      <a:gd name="T1" fmla="*/ 0 h 251"/>
                                      <a:gd name="T2" fmla="*/ 34 w 34"/>
                                      <a:gd name="T3" fmla="*/ 173 h 251"/>
                                      <a:gd name="T4" fmla="*/ 17 w 34"/>
                                      <a:gd name="T5" fmla="*/ 231 h 251"/>
                                      <a:gd name="T6" fmla="*/ 0 w 34"/>
                                      <a:gd name="T7" fmla="*/ 251 h 251"/>
                                    </a:gdLst>
                                    <a:ahLst/>
                                    <a:cxnLst>
                                      <a:cxn ang="0">
                                        <a:pos x="T0" y="T1"/>
                                      </a:cxn>
                                      <a:cxn ang="0">
                                        <a:pos x="T2" y="T3"/>
                                      </a:cxn>
                                      <a:cxn ang="0">
                                        <a:pos x="T4" y="T5"/>
                                      </a:cxn>
                                      <a:cxn ang="0">
                                        <a:pos x="T6" y="T7"/>
                                      </a:cxn>
                                    </a:cxnLst>
                                    <a:rect l="0" t="0" r="r" b="b"/>
                                    <a:pathLst>
                                      <a:path w="34" h="251">
                                        <a:moveTo>
                                          <a:pt x="34" y="0"/>
                                        </a:moveTo>
                                        <a:lnTo>
                                          <a:pt x="34" y="173"/>
                                        </a:lnTo>
                                        <a:lnTo>
                                          <a:pt x="17" y="231"/>
                                        </a:lnTo>
                                        <a:lnTo>
                                          <a:pt x="0" y="25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2279"/>
                                <wps:cNvSpPr>
                                  <a:spLocks/>
                                </wps:cNvSpPr>
                                <wps:spPr bwMode="auto">
                                  <a:xfrm>
                                    <a:off x="387350" y="153670"/>
                                    <a:ext cx="55245" cy="43180"/>
                                  </a:xfrm>
                                  <a:custGeom>
                                    <a:avLst/>
                                    <a:gdLst>
                                      <a:gd name="T0" fmla="*/ 0 w 173"/>
                                      <a:gd name="T1" fmla="*/ 135 h 135"/>
                                      <a:gd name="T2" fmla="*/ 53 w 173"/>
                                      <a:gd name="T3" fmla="*/ 58 h 135"/>
                                      <a:gd name="T4" fmla="*/ 87 w 173"/>
                                      <a:gd name="T5" fmla="*/ 0 h 135"/>
                                      <a:gd name="T6" fmla="*/ 122 w 173"/>
                                      <a:gd name="T7" fmla="*/ 58 h 135"/>
                                      <a:gd name="T8" fmla="*/ 173 w 173"/>
                                      <a:gd name="T9" fmla="*/ 135 h 135"/>
                                    </a:gdLst>
                                    <a:ahLst/>
                                    <a:cxnLst>
                                      <a:cxn ang="0">
                                        <a:pos x="T0" y="T1"/>
                                      </a:cxn>
                                      <a:cxn ang="0">
                                        <a:pos x="T2" y="T3"/>
                                      </a:cxn>
                                      <a:cxn ang="0">
                                        <a:pos x="T4" y="T5"/>
                                      </a:cxn>
                                      <a:cxn ang="0">
                                        <a:pos x="T6" y="T7"/>
                                      </a:cxn>
                                      <a:cxn ang="0">
                                        <a:pos x="T8" y="T9"/>
                                      </a:cxn>
                                    </a:cxnLst>
                                    <a:rect l="0" t="0" r="r" b="b"/>
                                    <a:pathLst>
                                      <a:path w="173" h="135">
                                        <a:moveTo>
                                          <a:pt x="0" y="135"/>
                                        </a:moveTo>
                                        <a:lnTo>
                                          <a:pt x="53" y="58"/>
                                        </a:lnTo>
                                        <a:lnTo>
                                          <a:pt x="87" y="0"/>
                                        </a:lnTo>
                                        <a:lnTo>
                                          <a:pt x="122" y="58"/>
                                        </a:lnTo>
                                        <a:lnTo>
                                          <a:pt x="173" y="13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7" name="Line 2280"/>
                                <wps:cNvCnPr/>
                                <wps:spPr bwMode="auto">
                                  <a:xfrm>
                                    <a:off x="464820" y="116840"/>
                                    <a:ext cx="768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78" name="Rectangle 2281"/>
                                <wps:cNvSpPr>
                                  <a:spLocks noChangeArrowheads="1"/>
                                </wps:cNvSpPr>
                                <wps:spPr bwMode="auto">
                                  <a:xfrm>
                                    <a:off x="469900" y="141605"/>
                                    <a:ext cx="66040" cy="6096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9" name="Line 2282"/>
                                <wps:cNvCnPr/>
                                <wps:spPr bwMode="auto">
                                  <a:xfrm>
                                    <a:off x="492125" y="160020"/>
                                    <a:ext cx="222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80" name="Line 2283"/>
                                <wps:cNvCnPr/>
                                <wps:spPr bwMode="auto">
                                  <a:xfrm>
                                    <a:off x="492125" y="178435"/>
                                    <a:ext cx="222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81" name="Line 2284"/>
                                <wps:cNvCnPr/>
                                <wps:spPr bwMode="auto">
                                  <a:xfrm>
                                    <a:off x="514350" y="141605"/>
                                    <a:ext cx="0" cy="609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82" name="Freeform 2285"/>
                                <wps:cNvSpPr>
                                  <a:spLocks/>
                                </wps:cNvSpPr>
                                <wps:spPr bwMode="auto">
                                  <a:xfrm>
                                    <a:off x="492125" y="116840"/>
                                    <a:ext cx="11430" cy="85725"/>
                                  </a:xfrm>
                                  <a:custGeom>
                                    <a:avLst/>
                                    <a:gdLst>
                                      <a:gd name="T0" fmla="*/ 35 w 35"/>
                                      <a:gd name="T1" fmla="*/ 0 h 271"/>
                                      <a:gd name="T2" fmla="*/ 0 w 35"/>
                                      <a:gd name="T3" fmla="*/ 77 h 271"/>
                                      <a:gd name="T4" fmla="*/ 0 w 35"/>
                                      <a:gd name="T5" fmla="*/ 271 h 271"/>
                                    </a:gdLst>
                                    <a:ahLst/>
                                    <a:cxnLst>
                                      <a:cxn ang="0">
                                        <a:pos x="T0" y="T1"/>
                                      </a:cxn>
                                      <a:cxn ang="0">
                                        <a:pos x="T2" y="T3"/>
                                      </a:cxn>
                                      <a:cxn ang="0">
                                        <a:pos x="T4" y="T5"/>
                                      </a:cxn>
                                    </a:cxnLst>
                                    <a:rect l="0" t="0" r="r" b="b"/>
                                    <a:pathLst>
                                      <a:path w="35" h="271">
                                        <a:moveTo>
                                          <a:pt x="35" y="0"/>
                                        </a:moveTo>
                                        <a:lnTo>
                                          <a:pt x="0" y="77"/>
                                        </a:lnTo>
                                        <a:lnTo>
                                          <a:pt x="0" y="27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3" name="Line 2286"/>
                                <wps:cNvCnPr/>
                                <wps:spPr bwMode="auto">
                                  <a:xfrm flipV="1">
                                    <a:off x="361950" y="1367790"/>
                                    <a:ext cx="31750" cy="552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84" name="Line 2287"/>
                                <wps:cNvCnPr/>
                                <wps:spPr bwMode="auto">
                                  <a:xfrm flipH="1">
                                    <a:off x="330200" y="1367790"/>
                                    <a:ext cx="6350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85" name="Line 2288"/>
                                <wps:cNvCnPr/>
                                <wps:spPr bwMode="auto">
                                  <a:xfrm>
                                    <a:off x="330200" y="1367790"/>
                                    <a:ext cx="31750" cy="552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86" name="Line 2289"/>
                                <wps:cNvCnPr/>
                                <wps:spPr bwMode="auto">
                                  <a:xfrm flipV="1">
                                    <a:off x="295910" y="214630"/>
                                    <a:ext cx="31750" cy="552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87" name="Line 2290"/>
                                <wps:cNvCnPr/>
                                <wps:spPr bwMode="auto">
                                  <a:xfrm flipH="1">
                                    <a:off x="264160" y="214630"/>
                                    <a:ext cx="6350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88" name="Line 2291"/>
                                <wps:cNvCnPr/>
                                <wps:spPr bwMode="auto">
                                  <a:xfrm>
                                    <a:off x="264160" y="214630"/>
                                    <a:ext cx="31750" cy="552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89" name="Line 2292"/>
                                <wps:cNvCnPr/>
                                <wps:spPr bwMode="auto">
                                  <a:xfrm flipH="1" flipV="1">
                                    <a:off x="756285" y="556895"/>
                                    <a:ext cx="347345" cy="2006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90" name="Line 2293"/>
                                <wps:cNvCnPr/>
                                <wps:spPr bwMode="auto">
                                  <a:xfrm flipH="1">
                                    <a:off x="345440" y="556895"/>
                                    <a:ext cx="4108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91" name="Line 2294"/>
                                <wps:cNvCnPr/>
                                <wps:spPr bwMode="auto">
                                  <a:xfrm>
                                    <a:off x="452755" y="450215"/>
                                    <a:ext cx="0" cy="863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92" name="Line 2295"/>
                                <wps:cNvCnPr/>
                                <wps:spPr bwMode="auto">
                                  <a:xfrm>
                                    <a:off x="414020" y="536575"/>
                                    <a:ext cx="774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93" name="Line 2296"/>
                                <wps:cNvCnPr/>
                                <wps:spPr bwMode="auto">
                                  <a:xfrm>
                                    <a:off x="452755" y="487045"/>
                                    <a:ext cx="330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94" name="Freeform 2297"/>
                                <wps:cNvSpPr>
                                  <a:spLocks/>
                                </wps:cNvSpPr>
                                <wps:spPr bwMode="auto">
                                  <a:xfrm>
                                    <a:off x="530225" y="530225"/>
                                    <a:ext cx="33020" cy="6350"/>
                                  </a:xfrm>
                                  <a:custGeom>
                                    <a:avLst/>
                                    <a:gdLst>
                                      <a:gd name="T0" fmla="*/ 0 w 103"/>
                                      <a:gd name="T1" fmla="*/ 0 h 19"/>
                                      <a:gd name="T2" fmla="*/ 33 w 103"/>
                                      <a:gd name="T3" fmla="*/ 19 h 19"/>
                                      <a:gd name="T4" fmla="*/ 103 w 103"/>
                                      <a:gd name="T5" fmla="*/ 19 h 19"/>
                                    </a:gdLst>
                                    <a:ahLst/>
                                    <a:cxnLst>
                                      <a:cxn ang="0">
                                        <a:pos x="T0" y="T1"/>
                                      </a:cxn>
                                      <a:cxn ang="0">
                                        <a:pos x="T2" y="T3"/>
                                      </a:cxn>
                                      <a:cxn ang="0">
                                        <a:pos x="T4" y="T5"/>
                                      </a:cxn>
                                    </a:cxnLst>
                                    <a:rect l="0" t="0" r="r" b="b"/>
                                    <a:pathLst>
                                      <a:path w="103" h="19">
                                        <a:moveTo>
                                          <a:pt x="0" y="0"/>
                                        </a:moveTo>
                                        <a:lnTo>
                                          <a:pt x="33" y="19"/>
                                        </a:lnTo>
                                        <a:lnTo>
                                          <a:pt x="103" y="1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5" name="Line 2298"/>
                                <wps:cNvCnPr/>
                                <wps:spPr bwMode="auto">
                                  <a:xfrm>
                                    <a:off x="524510" y="523875"/>
                                    <a:ext cx="5715"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96" name="Freeform 2299"/>
                                <wps:cNvSpPr>
                                  <a:spLocks/>
                                </wps:cNvSpPr>
                                <wps:spPr bwMode="auto">
                                  <a:xfrm>
                                    <a:off x="524510" y="505460"/>
                                    <a:ext cx="5715" cy="18415"/>
                                  </a:xfrm>
                                  <a:custGeom>
                                    <a:avLst/>
                                    <a:gdLst>
                                      <a:gd name="T0" fmla="*/ 19 w 19"/>
                                      <a:gd name="T1" fmla="*/ 0 h 58"/>
                                      <a:gd name="T2" fmla="*/ 0 w 19"/>
                                      <a:gd name="T3" fmla="*/ 19 h 58"/>
                                      <a:gd name="T4" fmla="*/ 0 w 19"/>
                                      <a:gd name="T5" fmla="*/ 58 h 58"/>
                                    </a:gdLst>
                                    <a:ahLst/>
                                    <a:cxnLst>
                                      <a:cxn ang="0">
                                        <a:pos x="T0" y="T1"/>
                                      </a:cxn>
                                      <a:cxn ang="0">
                                        <a:pos x="T2" y="T3"/>
                                      </a:cxn>
                                      <a:cxn ang="0">
                                        <a:pos x="T4" y="T5"/>
                                      </a:cxn>
                                    </a:cxnLst>
                                    <a:rect l="0" t="0" r="r" b="b"/>
                                    <a:pathLst>
                                      <a:path w="19" h="58">
                                        <a:moveTo>
                                          <a:pt x="19" y="0"/>
                                        </a:moveTo>
                                        <a:lnTo>
                                          <a:pt x="0" y="19"/>
                                        </a:lnTo>
                                        <a:lnTo>
                                          <a:pt x="0" y="5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7" name="Line 2300"/>
                                <wps:cNvCnPr/>
                                <wps:spPr bwMode="auto">
                                  <a:xfrm flipH="1">
                                    <a:off x="530225" y="505460"/>
                                    <a:ext cx="273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98" name="Line 2301"/>
                                <wps:cNvCnPr/>
                                <wps:spPr bwMode="auto">
                                  <a:xfrm flipH="1" flipV="1">
                                    <a:off x="557530" y="505460"/>
                                    <a:ext cx="10795"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299" name="Line 2302"/>
                                <wps:cNvCnPr/>
                                <wps:spPr bwMode="auto">
                                  <a:xfrm>
                                    <a:off x="563245" y="493395"/>
                                    <a:ext cx="5080"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00" name="Line 2304"/>
                                <wps:cNvCnPr/>
                                <wps:spPr bwMode="auto">
                                  <a:xfrm>
                                    <a:off x="551815" y="469265"/>
                                    <a:ext cx="11430" cy="241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01" name="Line 2305"/>
                                <wps:cNvCnPr/>
                                <wps:spPr bwMode="auto">
                                  <a:xfrm>
                                    <a:off x="546735" y="456565"/>
                                    <a:ext cx="5080" cy="127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02" name="Line 2306"/>
                                <wps:cNvCnPr/>
                                <wps:spPr bwMode="auto">
                                  <a:xfrm>
                                    <a:off x="541020" y="456565"/>
                                    <a:ext cx="57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03" name="Line 2307"/>
                                <wps:cNvCnPr/>
                                <wps:spPr bwMode="auto">
                                  <a:xfrm flipV="1">
                                    <a:off x="568325" y="469265"/>
                                    <a:ext cx="1143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04" name="Line 2308"/>
                                <wps:cNvCnPr/>
                                <wps:spPr bwMode="auto">
                                  <a:xfrm flipV="1">
                                    <a:off x="546735" y="474980"/>
                                    <a:ext cx="2159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05" name="Line 2309"/>
                                <wps:cNvCnPr/>
                                <wps:spPr bwMode="auto">
                                  <a:xfrm>
                                    <a:off x="530225" y="481330"/>
                                    <a:ext cx="165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06" name="Line 2310"/>
                                <wps:cNvCnPr/>
                                <wps:spPr bwMode="auto">
                                  <a:xfrm>
                                    <a:off x="524510" y="474980"/>
                                    <a:ext cx="5715"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07" name="Freeform 2311"/>
                                <wps:cNvSpPr>
                                  <a:spLocks/>
                                </wps:cNvSpPr>
                                <wps:spPr bwMode="auto">
                                  <a:xfrm>
                                    <a:off x="651510" y="499745"/>
                                    <a:ext cx="33020" cy="36830"/>
                                  </a:xfrm>
                                  <a:custGeom>
                                    <a:avLst/>
                                    <a:gdLst>
                                      <a:gd name="T0" fmla="*/ 0 w 104"/>
                                      <a:gd name="T1" fmla="*/ 0 h 115"/>
                                      <a:gd name="T2" fmla="*/ 17 w 104"/>
                                      <a:gd name="T3" fmla="*/ 19 h 115"/>
                                      <a:gd name="T4" fmla="*/ 17 w 104"/>
                                      <a:gd name="T5" fmla="*/ 96 h 115"/>
                                      <a:gd name="T6" fmla="*/ 34 w 104"/>
                                      <a:gd name="T7" fmla="*/ 115 h 115"/>
                                      <a:gd name="T8" fmla="*/ 69 w 104"/>
                                      <a:gd name="T9" fmla="*/ 115 h 115"/>
                                      <a:gd name="T10" fmla="*/ 87 w 104"/>
                                      <a:gd name="T11" fmla="*/ 96 h 115"/>
                                      <a:gd name="T12" fmla="*/ 104 w 104"/>
                                      <a:gd name="T13" fmla="*/ 57 h 115"/>
                                      <a:gd name="T14" fmla="*/ 104 w 104"/>
                                      <a:gd name="T15" fmla="*/ 38 h 11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4" h="115">
                                        <a:moveTo>
                                          <a:pt x="0" y="0"/>
                                        </a:moveTo>
                                        <a:lnTo>
                                          <a:pt x="17" y="19"/>
                                        </a:lnTo>
                                        <a:lnTo>
                                          <a:pt x="17" y="96"/>
                                        </a:lnTo>
                                        <a:lnTo>
                                          <a:pt x="34" y="115"/>
                                        </a:lnTo>
                                        <a:lnTo>
                                          <a:pt x="69" y="115"/>
                                        </a:lnTo>
                                        <a:lnTo>
                                          <a:pt x="87" y="96"/>
                                        </a:lnTo>
                                        <a:lnTo>
                                          <a:pt x="104" y="57"/>
                                        </a:lnTo>
                                        <a:lnTo>
                                          <a:pt x="104" y="3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Line 2312"/>
                                <wps:cNvCnPr/>
                                <wps:spPr bwMode="auto">
                                  <a:xfrm>
                                    <a:off x="645795" y="499745"/>
                                    <a:ext cx="57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09" name="Line 2313"/>
                                <wps:cNvCnPr/>
                                <wps:spPr bwMode="auto">
                                  <a:xfrm flipV="1">
                                    <a:off x="629285" y="499745"/>
                                    <a:ext cx="16510"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10" name="Line 2314"/>
                                <wps:cNvCnPr/>
                                <wps:spPr bwMode="auto">
                                  <a:xfrm flipH="1">
                                    <a:off x="617855" y="499745"/>
                                    <a:ext cx="16510" cy="368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11" name="Line 2315"/>
                                <wps:cNvCnPr/>
                                <wps:spPr bwMode="auto">
                                  <a:xfrm flipH="1">
                                    <a:off x="634365" y="462280"/>
                                    <a:ext cx="17145" cy="374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12" name="Line 2316"/>
                                <wps:cNvCnPr/>
                                <wps:spPr bwMode="auto">
                                  <a:xfrm>
                                    <a:off x="645795" y="456565"/>
                                    <a:ext cx="5715"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13" name="Line 2317"/>
                                <wps:cNvCnPr/>
                                <wps:spPr bwMode="auto">
                                  <a:xfrm flipV="1">
                                    <a:off x="2764155" y="766445"/>
                                    <a:ext cx="0" cy="6610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14" name="Line 2318"/>
                                <wps:cNvCnPr/>
                                <wps:spPr bwMode="auto">
                                  <a:xfrm>
                                    <a:off x="2764155" y="1427480"/>
                                    <a:ext cx="6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15" name="Line 2319"/>
                                <wps:cNvCnPr/>
                                <wps:spPr bwMode="auto">
                                  <a:xfrm flipH="1">
                                    <a:off x="2309495" y="766445"/>
                                    <a:ext cx="4546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16" name="Freeform 2320"/>
                                <wps:cNvSpPr>
                                  <a:spLocks/>
                                </wps:cNvSpPr>
                                <wps:spPr bwMode="auto">
                                  <a:xfrm>
                                    <a:off x="2651125" y="1219200"/>
                                    <a:ext cx="91440" cy="43180"/>
                                  </a:xfrm>
                                  <a:custGeom>
                                    <a:avLst/>
                                    <a:gdLst>
                                      <a:gd name="T0" fmla="*/ 289 w 289"/>
                                      <a:gd name="T1" fmla="*/ 101 h 135"/>
                                      <a:gd name="T2" fmla="*/ 241 w 289"/>
                                      <a:gd name="T3" fmla="*/ 135 h 135"/>
                                      <a:gd name="T4" fmla="*/ 193 w 289"/>
                                      <a:gd name="T5" fmla="*/ 135 h 135"/>
                                      <a:gd name="T6" fmla="*/ 145 w 289"/>
                                      <a:gd name="T7" fmla="*/ 101 h 135"/>
                                      <a:gd name="T8" fmla="*/ 145 w 289"/>
                                      <a:gd name="T9" fmla="*/ 33 h 135"/>
                                      <a:gd name="T10" fmla="*/ 97 w 289"/>
                                      <a:gd name="T11" fmla="*/ 0 h 135"/>
                                      <a:gd name="T12" fmla="*/ 48 w 289"/>
                                      <a:gd name="T13" fmla="*/ 0 h 135"/>
                                      <a:gd name="T14" fmla="*/ 0 w 289"/>
                                      <a:gd name="T15" fmla="*/ 33 h 135"/>
                                      <a:gd name="T16" fmla="*/ 0 w 289"/>
                                      <a:gd name="T17" fmla="*/ 101 h 135"/>
                                      <a:gd name="T18" fmla="*/ 48 w 289"/>
                                      <a:gd name="T19" fmla="*/ 135 h 135"/>
                                      <a:gd name="T20" fmla="*/ 97 w 289"/>
                                      <a:gd name="T21" fmla="*/ 135 h 135"/>
                                      <a:gd name="T22" fmla="*/ 145 w 289"/>
                                      <a:gd name="T23"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9" h="135">
                                        <a:moveTo>
                                          <a:pt x="289" y="101"/>
                                        </a:moveTo>
                                        <a:lnTo>
                                          <a:pt x="241" y="135"/>
                                        </a:lnTo>
                                        <a:lnTo>
                                          <a:pt x="193" y="135"/>
                                        </a:lnTo>
                                        <a:lnTo>
                                          <a:pt x="145" y="101"/>
                                        </a:lnTo>
                                        <a:lnTo>
                                          <a:pt x="145" y="33"/>
                                        </a:lnTo>
                                        <a:lnTo>
                                          <a:pt x="97" y="0"/>
                                        </a:lnTo>
                                        <a:lnTo>
                                          <a:pt x="48" y="0"/>
                                        </a:lnTo>
                                        <a:lnTo>
                                          <a:pt x="0" y="33"/>
                                        </a:lnTo>
                                        <a:lnTo>
                                          <a:pt x="0" y="101"/>
                                        </a:lnTo>
                                        <a:lnTo>
                                          <a:pt x="48" y="135"/>
                                        </a:lnTo>
                                        <a:lnTo>
                                          <a:pt x="97" y="135"/>
                                        </a:lnTo>
                                        <a:lnTo>
                                          <a:pt x="145" y="10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7" name="Freeform 2321"/>
                                <wps:cNvSpPr>
                                  <a:spLocks/>
                                </wps:cNvSpPr>
                                <wps:spPr bwMode="auto">
                                  <a:xfrm>
                                    <a:off x="2696845" y="1219200"/>
                                    <a:ext cx="45720" cy="32385"/>
                                  </a:xfrm>
                                  <a:custGeom>
                                    <a:avLst/>
                                    <a:gdLst>
                                      <a:gd name="T0" fmla="*/ 0 w 144"/>
                                      <a:gd name="T1" fmla="*/ 33 h 101"/>
                                      <a:gd name="T2" fmla="*/ 48 w 144"/>
                                      <a:gd name="T3" fmla="*/ 0 h 101"/>
                                      <a:gd name="T4" fmla="*/ 96 w 144"/>
                                      <a:gd name="T5" fmla="*/ 0 h 101"/>
                                      <a:gd name="T6" fmla="*/ 144 w 144"/>
                                      <a:gd name="T7" fmla="*/ 33 h 101"/>
                                      <a:gd name="T8" fmla="*/ 144 w 144"/>
                                      <a:gd name="T9" fmla="*/ 101 h 101"/>
                                    </a:gdLst>
                                    <a:ahLst/>
                                    <a:cxnLst>
                                      <a:cxn ang="0">
                                        <a:pos x="T0" y="T1"/>
                                      </a:cxn>
                                      <a:cxn ang="0">
                                        <a:pos x="T2" y="T3"/>
                                      </a:cxn>
                                      <a:cxn ang="0">
                                        <a:pos x="T4" y="T5"/>
                                      </a:cxn>
                                      <a:cxn ang="0">
                                        <a:pos x="T6" y="T7"/>
                                      </a:cxn>
                                      <a:cxn ang="0">
                                        <a:pos x="T8" y="T9"/>
                                      </a:cxn>
                                    </a:cxnLst>
                                    <a:rect l="0" t="0" r="r" b="b"/>
                                    <a:pathLst>
                                      <a:path w="144" h="101">
                                        <a:moveTo>
                                          <a:pt x="0" y="33"/>
                                        </a:moveTo>
                                        <a:lnTo>
                                          <a:pt x="48" y="0"/>
                                        </a:lnTo>
                                        <a:lnTo>
                                          <a:pt x="96" y="0"/>
                                        </a:lnTo>
                                        <a:lnTo>
                                          <a:pt x="144" y="33"/>
                                        </a:lnTo>
                                        <a:lnTo>
                                          <a:pt x="144" y="10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2322"/>
                                <wps:cNvSpPr>
                                  <a:spLocks/>
                                </wps:cNvSpPr>
                                <wps:spPr bwMode="auto">
                                  <a:xfrm>
                                    <a:off x="2651125" y="1155065"/>
                                    <a:ext cx="91440" cy="42545"/>
                                  </a:xfrm>
                                  <a:custGeom>
                                    <a:avLst/>
                                    <a:gdLst>
                                      <a:gd name="T0" fmla="*/ 241 w 289"/>
                                      <a:gd name="T1" fmla="*/ 135 h 135"/>
                                      <a:gd name="T2" fmla="*/ 289 w 289"/>
                                      <a:gd name="T3" fmla="*/ 101 h 135"/>
                                      <a:gd name="T4" fmla="*/ 289 w 289"/>
                                      <a:gd name="T5" fmla="*/ 34 h 135"/>
                                      <a:gd name="T6" fmla="*/ 241 w 289"/>
                                      <a:gd name="T7" fmla="*/ 0 h 135"/>
                                      <a:gd name="T8" fmla="*/ 145 w 289"/>
                                      <a:gd name="T9" fmla="*/ 0 h 135"/>
                                      <a:gd name="T10" fmla="*/ 97 w 289"/>
                                      <a:gd name="T11" fmla="*/ 34 h 135"/>
                                      <a:gd name="T12" fmla="*/ 97 w 289"/>
                                      <a:gd name="T13" fmla="*/ 135 h 135"/>
                                      <a:gd name="T14" fmla="*/ 0 w 289"/>
                                      <a:gd name="T15" fmla="*/ 135 h 135"/>
                                      <a:gd name="T16" fmla="*/ 0 w 289"/>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135">
                                        <a:moveTo>
                                          <a:pt x="241" y="135"/>
                                        </a:moveTo>
                                        <a:lnTo>
                                          <a:pt x="289" y="101"/>
                                        </a:lnTo>
                                        <a:lnTo>
                                          <a:pt x="289" y="34"/>
                                        </a:lnTo>
                                        <a:lnTo>
                                          <a:pt x="241" y="0"/>
                                        </a:lnTo>
                                        <a:lnTo>
                                          <a:pt x="145" y="0"/>
                                        </a:lnTo>
                                        <a:lnTo>
                                          <a:pt x="97" y="34"/>
                                        </a:lnTo>
                                        <a:lnTo>
                                          <a:pt x="97" y="135"/>
                                        </a:lnTo>
                                        <a:lnTo>
                                          <a:pt x="0" y="135"/>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Freeform 2323"/>
                                <wps:cNvSpPr>
                                  <a:spLocks/>
                                </wps:cNvSpPr>
                                <wps:spPr bwMode="auto">
                                  <a:xfrm>
                                    <a:off x="2651125" y="1090930"/>
                                    <a:ext cx="91440" cy="42545"/>
                                  </a:xfrm>
                                  <a:custGeom>
                                    <a:avLst/>
                                    <a:gdLst>
                                      <a:gd name="T0" fmla="*/ 289 w 289"/>
                                      <a:gd name="T1" fmla="*/ 102 h 135"/>
                                      <a:gd name="T2" fmla="*/ 241 w 289"/>
                                      <a:gd name="T3" fmla="*/ 135 h 135"/>
                                      <a:gd name="T4" fmla="*/ 48 w 289"/>
                                      <a:gd name="T5" fmla="*/ 135 h 135"/>
                                      <a:gd name="T6" fmla="*/ 0 w 289"/>
                                      <a:gd name="T7" fmla="*/ 102 h 135"/>
                                      <a:gd name="T8" fmla="*/ 0 w 289"/>
                                      <a:gd name="T9" fmla="*/ 34 h 135"/>
                                      <a:gd name="T10" fmla="*/ 48 w 289"/>
                                      <a:gd name="T11" fmla="*/ 0 h 135"/>
                                      <a:gd name="T12" fmla="*/ 241 w 289"/>
                                      <a:gd name="T13" fmla="*/ 0 h 135"/>
                                      <a:gd name="T14" fmla="*/ 289 w 289"/>
                                      <a:gd name="T15" fmla="*/ 34 h 135"/>
                                      <a:gd name="T16" fmla="*/ 289 w 289"/>
                                      <a:gd name="T17" fmla="*/ 102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135">
                                        <a:moveTo>
                                          <a:pt x="289" y="102"/>
                                        </a:moveTo>
                                        <a:lnTo>
                                          <a:pt x="241" y="135"/>
                                        </a:lnTo>
                                        <a:lnTo>
                                          <a:pt x="48" y="135"/>
                                        </a:lnTo>
                                        <a:lnTo>
                                          <a:pt x="0" y="102"/>
                                        </a:lnTo>
                                        <a:lnTo>
                                          <a:pt x="0" y="34"/>
                                        </a:lnTo>
                                        <a:lnTo>
                                          <a:pt x="48" y="0"/>
                                        </a:lnTo>
                                        <a:lnTo>
                                          <a:pt x="241" y="0"/>
                                        </a:lnTo>
                                        <a:lnTo>
                                          <a:pt x="289" y="34"/>
                                        </a:lnTo>
                                        <a:lnTo>
                                          <a:pt x="289" y="102"/>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Line 2324"/>
                                <wps:cNvCnPr/>
                                <wps:spPr bwMode="auto">
                                  <a:xfrm>
                                    <a:off x="2651125" y="1060450"/>
                                    <a:ext cx="793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21" name="Freeform 2325"/>
                                <wps:cNvSpPr>
                                  <a:spLocks/>
                                </wps:cNvSpPr>
                                <wps:spPr bwMode="auto">
                                  <a:xfrm>
                                    <a:off x="2651125" y="1009015"/>
                                    <a:ext cx="91440" cy="12700"/>
                                  </a:xfrm>
                                  <a:custGeom>
                                    <a:avLst/>
                                    <a:gdLst>
                                      <a:gd name="T0" fmla="*/ 0 w 289"/>
                                      <a:gd name="T1" fmla="*/ 40 h 40"/>
                                      <a:gd name="T2" fmla="*/ 193 w 289"/>
                                      <a:gd name="T3" fmla="*/ 40 h 40"/>
                                      <a:gd name="T4" fmla="*/ 251 w 289"/>
                                      <a:gd name="T5" fmla="*/ 13 h 40"/>
                                      <a:gd name="T6" fmla="*/ 289 w 289"/>
                                      <a:gd name="T7" fmla="*/ 0 h 40"/>
                                    </a:gdLst>
                                    <a:ahLst/>
                                    <a:cxnLst>
                                      <a:cxn ang="0">
                                        <a:pos x="T0" y="T1"/>
                                      </a:cxn>
                                      <a:cxn ang="0">
                                        <a:pos x="T2" y="T3"/>
                                      </a:cxn>
                                      <a:cxn ang="0">
                                        <a:pos x="T4" y="T5"/>
                                      </a:cxn>
                                      <a:cxn ang="0">
                                        <a:pos x="T6" y="T7"/>
                                      </a:cxn>
                                    </a:cxnLst>
                                    <a:rect l="0" t="0" r="r" b="b"/>
                                    <a:pathLst>
                                      <a:path w="289" h="40">
                                        <a:moveTo>
                                          <a:pt x="0" y="40"/>
                                        </a:moveTo>
                                        <a:lnTo>
                                          <a:pt x="193" y="40"/>
                                        </a:lnTo>
                                        <a:lnTo>
                                          <a:pt x="251" y="13"/>
                                        </a:lnTo>
                                        <a:lnTo>
                                          <a:pt x="289"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2326"/>
                                <wps:cNvSpPr>
                                  <a:spLocks/>
                                </wps:cNvSpPr>
                                <wps:spPr bwMode="auto">
                                  <a:xfrm>
                                    <a:off x="2712085" y="1043305"/>
                                    <a:ext cx="18415" cy="26035"/>
                                  </a:xfrm>
                                  <a:custGeom>
                                    <a:avLst/>
                                    <a:gdLst>
                                      <a:gd name="T0" fmla="*/ 58 w 58"/>
                                      <a:gd name="T1" fmla="*/ 82 h 82"/>
                                      <a:gd name="T2" fmla="*/ 39 w 58"/>
                                      <a:gd name="T3" fmla="*/ 41 h 82"/>
                                      <a:gd name="T4" fmla="*/ 0 w 58"/>
                                      <a:gd name="T5" fmla="*/ 0 h 82"/>
                                    </a:gdLst>
                                    <a:ahLst/>
                                    <a:cxnLst>
                                      <a:cxn ang="0">
                                        <a:pos x="T0" y="T1"/>
                                      </a:cxn>
                                      <a:cxn ang="0">
                                        <a:pos x="T2" y="T3"/>
                                      </a:cxn>
                                      <a:cxn ang="0">
                                        <a:pos x="T4" y="T5"/>
                                      </a:cxn>
                                    </a:cxnLst>
                                    <a:rect l="0" t="0" r="r" b="b"/>
                                    <a:pathLst>
                                      <a:path w="58" h="82">
                                        <a:moveTo>
                                          <a:pt x="58" y="82"/>
                                        </a:moveTo>
                                        <a:lnTo>
                                          <a:pt x="39" y="41"/>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 name="Line 2327"/>
                                <wps:cNvCnPr/>
                                <wps:spPr bwMode="auto">
                                  <a:xfrm flipV="1">
                                    <a:off x="2663190" y="1035050"/>
                                    <a:ext cx="24130"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24" name="Freeform 2328"/>
                                <wps:cNvSpPr>
                                  <a:spLocks/>
                                </wps:cNvSpPr>
                                <wps:spPr bwMode="auto">
                                  <a:xfrm>
                                    <a:off x="2712085" y="1021715"/>
                                    <a:ext cx="30480" cy="21590"/>
                                  </a:xfrm>
                                  <a:custGeom>
                                    <a:avLst/>
                                    <a:gdLst>
                                      <a:gd name="T0" fmla="*/ 96 w 96"/>
                                      <a:gd name="T1" fmla="*/ 68 h 68"/>
                                      <a:gd name="T2" fmla="*/ 77 w 96"/>
                                      <a:gd name="T3" fmla="*/ 41 h 68"/>
                                      <a:gd name="T4" fmla="*/ 0 w 96"/>
                                      <a:gd name="T5" fmla="*/ 0 h 68"/>
                                    </a:gdLst>
                                    <a:ahLst/>
                                    <a:cxnLst>
                                      <a:cxn ang="0">
                                        <a:pos x="T0" y="T1"/>
                                      </a:cxn>
                                      <a:cxn ang="0">
                                        <a:pos x="T2" y="T3"/>
                                      </a:cxn>
                                      <a:cxn ang="0">
                                        <a:pos x="T4" y="T5"/>
                                      </a:cxn>
                                    </a:cxnLst>
                                    <a:rect l="0" t="0" r="r" b="b"/>
                                    <a:pathLst>
                                      <a:path w="96" h="68">
                                        <a:moveTo>
                                          <a:pt x="96" y="68"/>
                                        </a:moveTo>
                                        <a:lnTo>
                                          <a:pt x="77" y="41"/>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5" name="Line 2329"/>
                                <wps:cNvCnPr/>
                                <wps:spPr bwMode="auto">
                                  <a:xfrm flipV="1">
                                    <a:off x="2742565" y="1043305"/>
                                    <a:ext cx="0" cy="38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26" name="Line 2330"/>
                                <wps:cNvCnPr/>
                                <wps:spPr bwMode="auto">
                                  <a:xfrm>
                                    <a:off x="2651125" y="961390"/>
                                    <a:ext cx="857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27" name="Line 2331"/>
                                <wps:cNvCnPr/>
                                <wps:spPr bwMode="auto">
                                  <a:xfrm flipV="1">
                                    <a:off x="2736850" y="931545"/>
                                    <a:ext cx="0" cy="603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28" name="Line 2332"/>
                                <wps:cNvCnPr/>
                                <wps:spPr bwMode="auto">
                                  <a:xfrm flipV="1">
                                    <a:off x="2687320" y="935990"/>
                                    <a:ext cx="0" cy="254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29" name="Line 2333"/>
                                <wps:cNvCnPr/>
                                <wps:spPr bwMode="auto">
                                  <a:xfrm>
                                    <a:off x="2616835" y="1427480"/>
                                    <a:ext cx="12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30" name="Line 2334"/>
                                <wps:cNvCnPr/>
                                <wps:spPr bwMode="auto">
                                  <a:xfrm flipH="1">
                                    <a:off x="2322830" y="1427480"/>
                                    <a:ext cx="4413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31" name="Line 2335"/>
                                <wps:cNvCnPr/>
                                <wps:spPr bwMode="auto">
                                  <a:xfrm flipV="1">
                                    <a:off x="2469515" y="1292791"/>
                                    <a:ext cx="0" cy="13469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32" name="Line 2336"/>
                                <wps:cNvCnPr/>
                                <wps:spPr bwMode="auto">
                                  <a:xfrm>
                                    <a:off x="2469515" y="1427480"/>
                                    <a:ext cx="12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33" name="Line 2337"/>
                                <wps:cNvCnPr/>
                                <wps:spPr bwMode="auto">
                                  <a:xfrm>
                                    <a:off x="2469515" y="1353185"/>
                                    <a:ext cx="12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34" name="Line 2338"/>
                                <wps:cNvCnPr/>
                                <wps:spPr bwMode="auto">
                                  <a:xfrm flipH="1">
                                    <a:off x="2322830" y="1294765"/>
                                    <a:ext cx="1466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35" name="Line 2339"/>
                                <wps:cNvCnPr/>
                                <wps:spPr bwMode="auto">
                                  <a:xfrm>
                                    <a:off x="2764155" y="766445"/>
                                    <a:ext cx="6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36" name="Line 2340"/>
                                <wps:cNvCnPr/>
                                <wps:spPr bwMode="auto">
                                  <a:xfrm>
                                    <a:off x="939165" y="300355"/>
                                    <a:ext cx="13315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37" name="Line 2341"/>
                                <wps:cNvCnPr/>
                                <wps:spPr bwMode="auto">
                                  <a:xfrm>
                                    <a:off x="939165" y="271145"/>
                                    <a:ext cx="13315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38" name="Line 2342"/>
                                <wps:cNvCnPr/>
                                <wps:spPr bwMode="auto">
                                  <a:xfrm>
                                    <a:off x="939165" y="163195"/>
                                    <a:ext cx="0" cy="13970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39" name="Line 2343"/>
                                <wps:cNvCnPr/>
                                <wps:spPr bwMode="auto">
                                  <a:xfrm>
                                    <a:off x="909955" y="1560195"/>
                                    <a:ext cx="292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40" name="Line 2344"/>
                                <wps:cNvCnPr/>
                                <wps:spPr bwMode="auto">
                                  <a:xfrm>
                                    <a:off x="909955" y="163195"/>
                                    <a:ext cx="0" cy="13970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41" name="Line 2345"/>
                                <wps:cNvCnPr/>
                                <wps:spPr bwMode="auto">
                                  <a:xfrm>
                                    <a:off x="909955" y="163195"/>
                                    <a:ext cx="292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42" name="Line 2346"/>
                                <wps:cNvCnPr/>
                                <wps:spPr bwMode="auto">
                                  <a:xfrm>
                                    <a:off x="2300605" y="163195"/>
                                    <a:ext cx="0" cy="13970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43" name="Line 2347"/>
                                <wps:cNvCnPr/>
                                <wps:spPr bwMode="auto">
                                  <a:xfrm>
                                    <a:off x="2270760" y="1560195"/>
                                    <a:ext cx="298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44" name="Line 2348"/>
                                <wps:cNvCnPr/>
                                <wps:spPr bwMode="auto">
                                  <a:xfrm>
                                    <a:off x="2270760" y="163195"/>
                                    <a:ext cx="0" cy="13970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45" name="Line 2349"/>
                                <wps:cNvCnPr/>
                                <wps:spPr bwMode="auto">
                                  <a:xfrm>
                                    <a:off x="2270760" y="163195"/>
                                    <a:ext cx="298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46" name="Line 2350"/>
                                <wps:cNvCnPr/>
                                <wps:spPr bwMode="auto">
                                  <a:xfrm>
                                    <a:off x="939165" y="1458595"/>
                                    <a:ext cx="13315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47" name="Line 2351"/>
                                <wps:cNvCnPr/>
                                <wps:spPr bwMode="auto">
                                  <a:xfrm>
                                    <a:off x="1708785" y="1419225"/>
                                    <a:ext cx="5619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48" name="Line 2352"/>
                                <wps:cNvCnPr/>
                                <wps:spPr bwMode="auto">
                                  <a:xfrm flipH="1">
                                    <a:off x="939165" y="1427480"/>
                                    <a:ext cx="5746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49" name="Line 2353"/>
                                <wps:cNvCnPr/>
                                <wps:spPr bwMode="auto">
                                  <a:xfrm>
                                    <a:off x="939165" y="1427480"/>
                                    <a:ext cx="5746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63" name="Line 2367"/>
                                <wps:cNvCnPr/>
                                <wps:spPr bwMode="auto">
                                  <a:xfrm flipV="1">
                                    <a:off x="1502410" y="1303020"/>
                                    <a:ext cx="0" cy="996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64" name="Line 2368"/>
                                <wps:cNvCnPr/>
                                <wps:spPr bwMode="auto">
                                  <a:xfrm>
                                    <a:off x="1502410" y="1402715"/>
                                    <a:ext cx="2228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65" name="Line 2369"/>
                                <wps:cNvCnPr/>
                                <wps:spPr bwMode="auto">
                                  <a:xfrm>
                                    <a:off x="1725295" y="1303020"/>
                                    <a:ext cx="0" cy="996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66" name="Line 2370"/>
                                <wps:cNvCnPr/>
                                <wps:spPr bwMode="auto">
                                  <a:xfrm>
                                    <a:off x="1502410" y="1303020"/>
                                    <a:ext cx="2228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67" name="Line 2371"/>
                                <wps:cNvCnPr/>
                                <wps:spPr bwMode="auto">
                                  <a:xfrm>
                                    <a:off x="939165" y="1353185"/>
                                    <a:ext cx="5632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68" name="Line 2372"/>
                                <wps:cNvCnPr/>
                                <wps:spPr bwMode="auto">
                                  <a:xfrm>
                                    <a:off x="939165" y="1369060"/>
                                    <a:ext cx="5632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69" name="Line 2373"/>
                                <wps:cNvCnPr/>
                                <wps:spPr bwMode="auto">
                                  <a:xfrm>
                                    <a:off x="939165" y="1385570"/>
                                    <a:ext cx="5632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70" name="Line 2374"/>
                                <wps:cNvCnPr/>
                                <wps:spPr bwMode="auto">
                                  <a:xfrm>
                                    <a:off x="939165" y="1402715"/>
                                    <a:ext cx="5632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71" name="Line 2375"/>
                                <wps:cNvCnPr/>
                                <wps:spPr bwMode="auto">
                                  <a:xfrm>
                                    <a:off x="1725295" y="1353185"/>
                                    <a:ext cx="5454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72" name="Line 2376"/>
                                <wps:cNvCnPr/>
                                <wps:spPr bwMode="auto">
                                  <a:xfrm>
                                    <a:off x="1725295" y="1369060"/>
                                    <a:ext cx="5454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73" name="Line 2377"/>
                                <wps:cNvCnPr/>
                                <wps:spPr bwMode="auto">
                                  <a:xfrm>
                                    <a:off x="1725295" y="1385570"/>
                                    <a:ext cx="5454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74" name="Line 2378"/>
                                <wps:cNvCnPr/>
                                <wps:spPr bwMode="auto">
                                  <a:xfrm>
                                    <a:off x="1725295" y="1402715"/>
                                    <a:ext cx="5454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75" name="Line 2379"/>
                                <wps:cNvCnPr/>
                                <wps:spPr bwMode="auto">
                                  <a:xfrm>
                                    <a:off x="939165" y="1419225"/>
                                    <a:ext cx="7696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76" name="Line 2380"/>
                                <wps:cNvCnPr/>
                                <wps:spPr bwMode="auto">
                                  <a:xfrm>
                                    <a:off x="1513840" y="1427480"/>
                                    <a:ext cx="7569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77" name="Rectangle 2381"/>
                                <wps:cNvSpPr>
                                  <a:spLocks noChangeArrowheads="1"/>
                                </wps:cNvSpPr>
                                <wps:spPr bwMode="auto">
                                  <a:xfrm>
                                    <a:off x="1561465" y="1360170"/>
                                    <a:ext cx="43815" cy="3683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Rectangle 2382"/>
                                <wps:cNvSpPr>
                                  <a:spLocks noChangeArrowheads="1"/>
                                </wps:cNvSpPr>
                                <wps:spPr bwMode="auto">
                                  <a:xfrm>
                                    <a:off x="1566545" y="1323340"/>
                                    <a:ext cx="33020" cy="2476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9" name="Line 2383"/>
                                <wps:cNvCnPr/>
                                <wps:spPr bwMode="auto">
                                  <a:xfrm>
                                    <a:off x="1583055" y="1360170"/>
                                    <a:ext cx="0" cy="368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80" name="Line 2384"/>
                                <wps:cNvCnPr/>
                                <wps:spPr bwMode="auto">
                                  <a:xfrm>
                                    <a:off x="1550035" y="1323340"/>
                                    <a:ext cx="0"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81" name="Line 2385"/>
                                <wps:cNvCnPr/>
                                <wps:spPr bwMode="auto">
                                  <a:xfrm>
                                    <a:off x="1539240" y="1304925"/>
                                    <a:ext cx="0" cy="920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82" name="Line 2386"/>
                                <wps:cNvCnPr/>
                                <wps:spPr bwMode="auto">
                                  <a:xfrm>
                                    <a:off x="1527810" y="1323340"/>
                                    <a:ext cx="0" cy="495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83" name="Line 2387"/>
                                <wps:cNvCnPr/>
                                <wps:spPr bwMode="auto">
                                  <a:xfrm>
                                    <a:off x="1561465" y="1378585"/>
                                    <a:ext cx="438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84" name="Line 2388"/>
                                <wps:cNvCnPr/>
                                <wps:spPr bwMode="auto">
                                  <a:xfrm>
                                    <a:off x="1527810" y="1323340"/>
                                    <a:ext cx="222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85" name="Line 2389"/>
                                <wps:cNvCnPr/>
                                <wps:spPr bwMode="auto">
                                  <a:xfrm>
                                    <a:off x="1561465" y="1311275"/>
                                    <a:ext cx="438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86" name="Line 2390"/>
                                <wps:cNvCnPr/>
                                <wps:spPr bwMode="auto">
                                  <a:xfrm>
                                    <a:off x="1627505" y="1329690"/>
                                    <a:ext cx="768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87" name="Line 2391"/>
                                <wps:cNvCnPr/>
                                <wps:spPr bwMode="auto">
                                  <a:xfrm>
                                    <a:off x="1666240" y="1304925"/>
                                    <a:ext cx="0" cy="920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88" name="Freeform 2392"/>
                                <wps:cNvSpPr>
                                  <a:spLocks/>
                                </wps:cNvSpPr>
                                <wps:spPr bwMode="auto">
                                  <a:xfrm>
                                    <a:off x="1627505" y="1336040"/>
                                    <a:ext cx="38735" cy="48895"/>
                                  </a:xfrm>
                                  <a:custGeom>
                                    <a:avLst/>
                                    <a:gdLst>
                                      <a:gd name="T0" fmla="*/ 121 w 121"/>
                                      <a:gd name="T1" fmla="*/ 0 h 155"/>
                                      <a:gd name="T2" fmla="*/ 68 w 121"/>
                                      <a:gd name="T3" fmla="*/ 78 h 155"/>
                                      <a:gd name="T4" fmla="*/ 0 w 121"/>
                                      <a:gd name="T5" fmla="*/ 155 h 155"/>
                                    </a:gdLst>
                                    <a:ahLst/>
                                    <a:cxnLst>
                                      <a:cxn ang="0">
                                        <a:pos x="T0" y="T1"/>
                                      </a:cxn>
                                      <a:cxn ang="0">
                                        <a:pos x="T2" y="T3"/>
                                      </a:cxn>
                                      <a:cxn ang="0">
                                        <a:pos x="T4" y="T5"/>
                                      </a:cxn>
                                    </a:cxnLst>
                                    <a:rect l="0" t="0" r="r" b="b"/>
                                    <a:pathLst>
                                      <a:path w="121" h="155">
                                        <a:moveTo>
                                          <a:pt x="121" y="0"/>
                                        </a:moveTo>
                                        <a:lnTo>
                                          <a:pt x="68" y="78"/>
                                        </a:lnTo>
                                        <a:lnTo>
                                          <a:pt x="0" y="15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9" name="Freeform 2393"/>
                                <wps:cNvSpPr>
                                  <a:spLocks/>
                                </wps:cNvSpPr>
                                <wps:spPr bwMode="auto">
                                  <a:xfrm>
                                    <a:off x="1666240" y="1336040"/>
                                    <a:ext cx="38100" cy="48895"/>
                                  </a:xfrm>
                                  <a:custGeom>
                                    <a:avLst/>
                                    <a:gdLst>
                                      <a:gd name="T0" fmla="*/ 0 w 121"/>
                                      <a:gd name="T1" fmla="*/ 0 h 155"/>
                                      <a:gd name="T2" fmla="*/ 52 w 121"/>
                                      <a:gd name="T3" fmla="*/ 78 h 155"/>
                                      <a:gd name="T4" fmla="*/ 121 w 121"/>
                                      <a:gd name="T5" fmla="*/ 155 h 155"/>
                                    </a:gdLst>
                                    <a:ahLst/>
                                    <a:cxnLst>
                                      <a:cxn ang="0">
                                        <a:pos x="T0" y="T1"/>
                                      </a:cxn>
                                      <a:cxn ang="0">
                                        <a:pos x="T2" y="T3"/>
                                      </a:cxn>
                                      <a:cxn ang="0">
                                        <a:pos x="T4" y="T5"/>
                                      </a:cxn>
                                    </a:cxnLst>
                                    <a:rect l="0" t="0" r="r" b="b"/>
                                    <a:pathLst>
                                      <a:path w="121" h="155">
                                        <a:moveTo>
                                          <a:pt x="0" y="0"/>
                                        </a:moveTo>
                                        <a:lnTo>
                                          <a:pt x="52" y="78"/>
                                        </a:lnTo>
                                        <a:lnTo>
                                          <a:pt x="121" y="15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Line 2394"/>
                                <wps:cNvCnPr/>
                                <wps:spPr bwMode="auto">
                                  <a:xfrm>
                                    <a:off x="939165" y="1103630"/>
                                    <a:ext cx="13315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91" name="Line 2395"/>
                                <wps:cNvCnPr/>
                                <wps:spPr bwMode="auto">
                                  <a:xfrm>
                                    <a:off x="939165" y="1125220"/>
                                    <a:ext cx="13315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92" name="Line 2396"/>
                                <wps:cNvCnPr/>
                                <wps:spPr bwMode="auto">
                                  <a:xfrm flipH="1" flipV="1">
                                    <a:off x="1115060" y="991235"/>
                                    <a:ext cx="194310" cy="1123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93" name="Line 2397"/>
                                <wps:cNvCnPr/>
                                <wps:spPr bwMode="auto">
                                  <a:xfrm flipH="1">
                                    <a:off x="457835" y="991235"/>
                                    <a:ext cx="6572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94" name="Line 2398"/>
                                <wps:cNvCnPr/>
                                <wps:spPr bwMode="auto">
                                  <a:xfrm>
                                    <a:off x="2616835" y="1125220"/>
                                    <a:ext cx="127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95" name="Line 2399"/>
                                <wps:cNvCnPr/>
                                <wps:spPr bwMode="auto">
                                  <a:xfrm flipV="1">
                                    <a:off x="2616835" y="1125220"/>
                                    <a:ext cx="0" cy="3022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96" name="Line 2400"/>
                                <wps:cNvCnPr/>
                                <wps:spPr bwMode="auto">
                                  <a:xfrm flipH="1">
                                    <a:off x="2322830" y="1125220"/>
                                    <a:ext cx="2940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397" name="Freeform 2401"/>
                                <wps:cNvSpPr>
                                  <a:spLocks/>
                                </wps:cNvSpPr>
                                <wps:spPr bwMode="auto">
                                  <a:xfrm>
                                    <a:off x="2511425" y="1413510"/>
                                    <a:ext cx="45720" cy="43180"/>
                                  </a:xfrm>
                                  <a:custGeom>
                                    <a:avLst/>
                                    <a:gdLst>
                                      <a:gd name="T0" fmla="*/ 48 w 145"/>
                                      <a:gd name="T1" fmla="*/ 135 h 135"/>
                                      <a:gd name="T2" fmla="*/ 0 w 145"/>
                                      <a:gd name="T3" fmla="*/ 102 h 135"/>
                                      <a:gd name="T4" fmla="*/ 0 w 145"/>
                                      <a:gd name="T5" fmla="*/ 34 h 135"/>
                                      <a:gd name="T6" fmla="*/ 48 w 145"/>
                                      <a:gd name="T7" fmla="*/ 0 h 135"/>
                                      <a:gd name="T8" fmla="*/ 97 w 145"/>
                                      <a:gd name="T9" fmla="*/ 0 h 135"/>
                                      <a:gd name="T10" fmla="*/ 145 w 145"/>
                                      <a:gd name="T11" fmla="*/ 34 h 135"/>
                                      <a:gd name="T12" fmla="*/ 145 w 145"/>
                                      <a:gd name="T13" fmla="*/ 68 h 135"/>
                                    </a:gdLst>
                                    <a:ahLst/>
                                    <a:cxnLst>
                                      <a:cxn ang="0">
                                        <a:pos x="T0" y="T1"/>
                                      </a:cxn>
                                      <a:cxn ang="0">
                                        <a:pos x="T2" y="T3"/>
                                      </a:cxn>
                                      <a:cxn ang="0">
                                        <a:pos x="T4" y="T5"/>
                                      </a:cxn>
                                      <a:cxn ang="0">
                                        <a:pos x="T6" y="T7"/>
                                      </a:cxn>
                                      <a:cxn ang="0">
                                        <a:pos x="T8" y="T9"/>
                                      </a:cxn>
                                      <a:cxn ang="0">
                                        <a:pos x="T10" y="T11"/>
                                      </a:cxn>
                                      <a:cxn ang="0">
                                        <a:pos x="T12" y="T13"/>
                                      </a:cxn>
                                    </a:cxnLst>
                                    <a:rect l="0" t="0" r="r" b="b"/>
                                    <a:pathLst>
                                      <a:path w="145" h="135">
                                        <a:moveTo>
                                          <a:pt x="48" y="135"/>
                                        </a:moveTo>
                                        <a:lnTo>
                                          <a:pt x="0" y="102"/>
                                        </a:lnTo>
                                        <a:lnTo>
                                          <a:pt x="0" y="34"/>
                                        </a:lnTo>
                                        <a:lnTo>
                                          <a:pt x="48" y="0"/>
                                        </a:lnTo>
                                        <a:lnTo>
                                          <a:pt x="97" y="0"/>
                                        </a:lnTo>
                                        <a:lnTo>
                                          <a:pt x="145" y="34"/>
                                        </a:lnTo>
                                        <a:lnTo>
                                          <a:pt x="145" y="6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8" name="Freeform 2402"/>
                                <wps:cNvSpPr>
                                  <a:spLocks/>
                                </wps:cNvSpPr>
                                <wps:spPr bwMode="auto">
                                  <a:xfrm>
                                    <a:off x="2557145" y="1413510"/>
                                    <a:ext cx="46355" cy="43180"/>
                                  </a:xfrm>
                                  <a:custGeom>
                                    <a:avLst/>
                                    <a:gdLst>
                                      <a:gd name="T0" fmla="*/ 0 w 145"/>
                                      <a:gd name="T1" fmla="*/ 34 h 135"/>
                                      <a:gd name="T2" fmla="*/ 48 w 145"/>
                                      <a:gd name="T3" fmla="*/ 0 h 135"/>
                                      <a:gd name="T4" fmla="*/ 96 w 145"/>
                                      <a:gd name="T5" fmla="*/ 0 h 135"/>
                                      <a:gd name="T6" fmla="*/ 145 w 145"/>
                                      <a:gd name="T7" fmla="*/ 34 h 135"/>
                                      <a:gd name="T8" fmla="*/ 145 w 145"/>
                                      <a:gd name="T9" fmla="*/ 102 h 135"/>
                                      <a:gd name="T10" fmla="*/ 96 w 145"/>
                                      <a:gd name="T11" fmla="*/ 135 h 135"/>
                                    </a:gdLst>
                                    <a:ahLst/>
                                    <a:cxnLst>
                                      <a:cxn ang="0">
                                        <a:pos x="T0" y="T1"/>
                                      </a:cxn>
                                      <a:cxn ang="0">
                                        <a:pos x="T2" y="T3"/>
                                      </a:cxn>
                                      <a:cxn ang="0">
                                        <a:pos x="T4" y="T5"/>
                                      </a:cxn>
                                      <a:cxn ang="0">
                                        <a:pos x="T6" y="T7"/>
                                      </a:cxn>
                                      <a:cxn ang="0">
                                        <a:pos x="T8" y="T9"/>
                                      </a:cxn>
                                      <a:cxn ang="0">
                                        <a:pos x="T10" y="T11"/>
                                      </a:cxn>
                                    </a:cxnLst>
                                    <a:rect l="0" t="0" r="r" b="b"/>
                                    <a:pathLst>
                                      <a:path w="145" h="135">
                                        <a:moveTo>
                                          <a:pt x="0" y="34"/>
                                        </a:moveTo>
                                        <a:lnTo>
                                          <a:pt x="48" y="0"/>
                                        </a:lnTo>
                                        <a:lnTo>
                                          <a:pt x="96" y="0"/>
                                        </a:lnTo>
                                        <a:lnTo>
                                          <a:pt x="145" y="34"/>
                                        </a:lnTo>
                                        <a:lnTo>
                                          <a:pt x="145" y="102"/>
                                        </a:lnTo>
                                        <a:lnTo>
                                          <a:pt x="96" y="13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9" name="Freeform 2403"/>
                                <wps:cNvSpPr>
                                  <a:spLocks/>
                                </wps:cNvSpPr>
                                <wps:spPr bwMode="auto">
                                  <a:xfrm>
                                    <a:off x="2511425" y="1349375"/>
                                    <a:ext cx="92075" cy="42545"/>
                                  </a:xfrm>
                                  <a:custGeom>
                                    <a:avLst/>
                                    <a:gdLst>
                                      <a:gd name="T0" fmla="*/ 241 w 290"/>
                                      <a:gd name="T1" fmla="*/ 135 h 135"/>
                                      <a:gd name="T2" fmla="*/ 290 w 290"/>
                                      <a:gd name="T3" fmla="*/ 101 h 135"/>
                                      <a:gd name="T4" fmla="*/ 290 w 290"/>
                                      <a:gd name="T5" fmla="*/ 33 h 135"/>
                                      <a:gd name="T6" fmla="*/ 241 w 290"/>
                                      <a:gd name="T7" fmla="*/ 0 h 135"/>
                                      <a:gd name="T8" fmla="*/ 145 w 290"/>
                                      <a:gd name="T9" fmla="*/ 0 h 135"/>
                                      <a:gd name="T10" fmla="*/ 97 w 290"/>
                                      <a:gd name="T11" fmla="*/ 33 h 135"/>
                                      <a:gd name="T12" fmla="*/ 97 w 290"/>
                                      <a:gd name="T13" fmla="*/ 135 h 135"/>
                                      <a:gd name="T14" fmla="*/ 0 w 290"/>
                                      <a:gd name="T15" fmla="*/ 135 h 135"/>
                                      <a:gd name="T16" fmla="*/ 0 w 290"/>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41" y="135"/>
                                        </a:moveTo>
                                        <a:lnTo>
                                          <a:pt x="290" y="101"/>
                                        </a:lnTo>
                                        <a:lnTo>
                                          <a:pt x="290" y="33"/>
                                        </a:lnTo>
                                        <a:lnTo>
                                          <a:pt x="241" y="0"/>
                                        </a:lnTo>
                                        <a:lnTo>
                                          <a:pt x="145" y="0"/>
                                        </a:lnTo>
                                        <a:lnTo>
                                          <a:pt x="97" y="33"/>
                                        </a:lnTo>
                                        <a:lnTo>
                                          <a:pt x="97" y="135"/>
                                        </a:lnTo>
                                        <a:lnTo>
                                          <a:pt x="0" y="135"/>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Freeform 2404"/>
                                <wps:cNvSpPr>
                                  <a:spLocks/>
                                </wps:cNvSpPr>
                                <wps:spPr bwMode="auto">
                                  <a:xfrm>
                                    <a:off x="2511425" y="1284605"/>
                                    <a:ext cx="92075" cy="43180"/>
                                  </a:xfrm>
                                  <a:custGeom>
                                    <a:avLst/>
                                    <a:gdLst>
                                      <a:gd name="T0" fmla="*/ 290 w 290"/>
                                      <a:gd name="T1" fmla="*/ 101 h 135"/>
                                      <a:gd name="T2" fmla="*/ 241 w 290"/>
                                      <a:gd name="T3" fmla="*/ 135 h 135"/>
                                      <a:gd name="T4" fmla="*/ 48 w 290"/>
                                      <a:gd name="T5" fmla="*/ 135 h 135"/>
                                      <a:gd name="T6" fmla="*/ 0 w 290"/>
                                      <a:gd name="T7" fmla="*/ 101 h 135"/>
                                      <a:gd name="T8" fmla="*/ 0 w 290"/>
                                      <a:gd name="T9" fmla="*/ 34 h 135"/>
                                      <a:gd name="T10" fmla="*/ 48 w 290"/>
                                      <a:gd name="T11" fmla="*/ 0 h 135"/>
                                      <a:gd name="T12" fmla="*/ 241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1" y="135"/>
                                        </a:lnTo>
                                        <a:lnTo>
                                          <a:pt x="48" y="135"/>
                                        </a:lnTo>
                                        <a:lnTo>
                                          <a:pt x="0" y="101"/>
                                        </a:lnTo>
                                        <a:lnTo>
                                          <a:pt x="0" y="34"/>
                                        </a:lnTo>
                                        <a:lnTo>
                                          <a:pt x="48" y="0"/>
                                        </a:lnTo>
                                        <a:lnTo>
                                          <a:pt x="241" y="0"/>
                                        </a:lnTo>
                                        <a:lnTo>
                                          <a:pt x="290" y="34"/>
                                        </a:lnTo>
                                        <a:lnTo>
                                          <a:pt x="290" y="10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1" name="Line 2405"/>
                                <wps:cNvCnPr/>
                                <wps:spPr bwMode="auto">
                                  <a:xfrm flipH="1" flipV="1">
                                    <a:off x="2548255" y="1203325"/>
                                    <a:ext cx="12065"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02" name="Freeform 2406"/>
                                <wps:cNvSpPr>
                                  <a:spLocks/>
                                </wps:cNvSpPr>
                                <wps:spPr bwMode="auto">
                                  <a:xfrm>
                                    <a:off x="2548255" y="1211580"/>
                                    <a:ext cx="12065" cy="26035"/>
                                  </a:xfrm>
                                  <a:custGeom>
                                    <a:avLst/>
                                    <a:gdLst>
                                      <a:gd name="T0" fmla="*/ 0 w 38"/>
                                      <a:gd name="T1" fmla="*/ 82 h 82"/>
                                      <a:gd name="T2" fmla="*/ 38 w 38"/>
                                      <a:gd name="T3" fmla="*/ 55 h 82"/>
                                      <a:gd name="T4" fmla="*/ 38 w 38"/>
                                      <a:gd name="T5" fmla="*/ 0 h 82"/>
                                    </a:gdLst>
                                    <a:ahLst/>
                                    <a:cxnLst>
                                      <a:cxn ang="0">
                                        <a:pos x="T0" y="T1"/>
                                      </a:cxn>
                                      <a:cxn ang="0">
                                        <a:pos x="T2" y="T3"/>
                                      </a:cxn>
                                      <a:cxn ang="0">
                                        <a:pos x="T4" y="T5"/>
                                      </a:cxn>
                                    </a:cxnLst>
                                    <a:rect l="0" t="0" r="r" b="b"/>
                                    <a:pathLst>
                                      <a:path w="38" h="82">
                                        <a:moveTo>
                                          <a:pt x="0" y="82"/>
                                        </a:moveTo>
                                        <a:lnTo>
                                          <a:pt x="38" y="55"/>
                                        </a:lnTo>
                                        <a:lnTo>
                                          <a:pt x="38"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3" name="Freeform 2407"/>
                                <wps:cNvSpPr>
                                  <a:spLocks/>
                                </wps:cNvSpPr>
                                <wps:spPr bwMode="auto">
                                  <a:xfrm>
                                    <a:off x="2548255" y="1237615"/>
                                    <a:ext cx="12065" cy="21590"/>
                                  </a:xfrm>
                                  <a:custGeom>
                                    <a:avLst/>
                                    <a:gdLst>
                                      <a:gd name="T0" fmla="*/ 38 w 38"/>
                                      <a:gd name="T1" fmla="*/ 68 h 68"/>
                                      <a:gd name="T2" fmla="*/ 0 w 38"/>
                                      <a:gd name="T3" fmla="*/ 40 h 68"/>
                                      <a:gd name="T4" fmla="*/ 0 w 38"/>
                                      <a:gd name="T5" fmla="*/ 0 h 68"/>
                                    </a:gdLst>
                                    <a:ahLst/>
                                    <a:cxnLst>
                                      <a:cxn ang="0">
                                        <a:pos x="T0" y="T1"/>
                                      </a:cxn>
                                      <a:cxn ang="0">
                                        <a:pos x="T2" y="T3"/>
                                      </a:cxn>
                                      <a:cxn ang="0">
                                        <a:pos x="T4" y="T5"/>
                                      </a:cxn>
                                    </a:cxnLst>
                                    <a:rect l="0" t="0" r="r" b="b"/>
                                    <a:pathLst>
                                      <a:path w="38" h="68">
                                        <a:moveTo>
                                          <a:pt x="38" y="68"/>
                                        </a:moveTo>
                                        <a:lnTo>
                                          <a:pt x="0" y="40"/>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2408"/>
                                <wps:cNvSpPr>
                                  <a:spLocks/>
                                </wps:cNvSpPr>
                                <wps:spPr bwMode="auto">
                                  <a:xfrm>
                                    <a:off x="2511425" y="1143000"/>
                                    <a:ext cx="92075" cy="43180"/>
                                  </a:xfrm>
                                  <a:custGeom>
                                    <a:avLst/>
                                    <a:gdLst>
                                      <a:gd name="T0" fmla="*/ 241 w 290"/>
                                      <a:gd name="T1" fmla="*/ 136 h 136"/>
                                      <a:gd name="T2" fmla="*/ 290 w 290"/>
                                      <a:gd name="T3" fmla="*/ 102 h 136"/>
                                      <a:gd name="T4" fmla="*/ 290 w 290"/>
                                      <a:gd name="T5" fmla="*/ 34 h 136"/>
                                      <a:gd name="T6" fmla="*/ 241 w 290"/>
                                      <a:gd name="T7" fmla="*/ 0 h 136"/>
                                      <a:gd name="T8" fmla="*/ 145 w 290"/>
                                      <a:gd name="T9" fmla="*/ 0 h 136"/>
                                      <a:gd name="T10" fmla="*/ 97 w 290"/>
                                      <a:gd name="T11" fmla="*/ 34 h 136"/>
                                      <a:gd name="T12" fmla="*/ 97 w 290"/>
                                      <a:gd name="T13" fmla="*/ 136 h 136"/>
                                      <a:gd name="T14" fmla="*/ 0 w 290"/>
                                      <a:gd name="T15" fmla="*/ 136 h 136"/>
                                      <a:gd name="T16" fmla="*/ 0 w 290"/>
                                      <a:gd name="T1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6">
                                        <a:moveTo>
                                          <a:pt x="241" y="136"/>
                                        </a:moveTo>
                                        <a:lnTo>
                                          <a:pt x="290" y="102"/>
                                        </a:lnTo>
                                        <a:lnTo>
                                          <a:pt x="290" y="34"/>
                                        </a:lnTo>
                                        <a:lnTo>
                                          <a:pt x="241" y="0"/>
                                        </a:lnTo>
                                        <a:lnTo>
                                          <a:pt x="145" y="0"/>
                                        </a:lnTo>
                                        <a:lnTo>
                                          <a:pt x="97" y="34"/>
                                        </a:lnTo>
                                        <a:lnTo>
                                          <a:pt x="97" y="136"/>
                                        </a:lnTo>
                                        <a:lnTo>
                                          <a:pt x="0" y="136"/>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5" name="Freeform 2409"/>
                                <wps:cNvSpPr>
                                  <a:spLocks/>
                                </wps:cNvSpPr>
                                <wps:spPr bwMode="auto">
                                  <a:xfrm>
                                    <a:off x="2511425" y="1078865"/>
                                    <a:ext cx="92075" cy="42545"/>
                                  </a:xfrm>
                                  <a:custGeom>
                                    <a:avLst/>
                                    <a:gdLst>
                                      <a:gd name="T0" fmla="*/ 290 w 290"/>
                                      <a:gd name="T1" fmla="*/ 101 h 135"/>
                                      <a:gd name="T2" fmla="*/ 241 w 290"/>
                                      <a:gd name="T3" fmla="*/ 135 h 135"/>
                                      <a:gd name="T4" fmla="*/ 48 w 290"/>
                                      <a:gd name="T5" fmla="*/ 135 h 135"/>
                                      <a:gd name="T6" fmla="*/ 0 w 290"/>
                                      <a:gd name="T7" fmla="*/ 101 h 135"/>
                                      <a:gd name="T8" fmla="*/ 0 w 290"/>
                                      <a:gd name="T9" fmla="*/ 34 h 135"/>
                                      <a:gd name="T10" fmla="*/ 48 w 290"/>
                                      <a:gd name="T11" fmla="*/ 0 h 135"/>
                                      <a:gd name="T12" fmla="*/ 241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1" y="135"/>
                                        </a:lnTo>
                                        <a:lnTo>
                                          <a:pt x="48" y="135"/>
                                        </a:lnTo>
                                        <a:lnTo>
                                          <a:pt x="0" y="101"/>
                                        </a:lnTo>
                                        <a:lnTo>
                                          <a:pt x="0" y="34"/>
                                        </a:lnTo>
                                        <a:lnTo>
                                          <a:pt x="48" y="0"/>
                                        </a:lnTo>
                                        <a:lnTo>
                                          <a:pt x="241" y="0"/>
                                        </a:lnTo>
                                        <a:lnTo>
                                          <a:pt x="290" y="34"/>
                                        </a:lnTo>
                                        <a:lnTo>
                                          <a:pt x="290" y="10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2410"/>
                                <wps:cNvSpPr>
                                  <a:spLocks/>
                                </wps:cNvSpPr>
                                <wps:spPr bwMode="auto">
                                  <a:xfrm>
                                    <a:off x="2511425" y="1014730"/>
                                    <a:ext cx="92075" cy="42545"/>
                                  </a:xfrm>
                                  <a:custGeom>
                                    <a:avLst/>
                                    <a:gdLst>
                                      <a:gd name="T0" fmla="*/ 290 w 290"/>
                                      <a:gd name="T1" fmla="*/ 101 h 135"/>
                                      <a:gd name="T2" fmla="*/ 241 w 290"/>
                                      <a:gd name="T3" fmla="*/ 135 h 135"/>
                                      <a:gd name="T4" fmla="*/ 48 w 290"/>
                                      <a:gd name="T5" fmla="*/ 135 h 135"/>
                                      <a:gd name="T6" fmla="*/ 0 w 290"/>
                                      <a:gd name="T7" fmla="*/ 101 h 135"/>
                                      <a:gd name="T8" fmla="*/ 0 w 290"/>
                                      <a:gd name="T9" fmla="*/ 34 h 135"/>
                                      <a:gd name="T10" fmla="*/ 48 w 290"/>
                                      <a:gd name="T11" fmla="*/ 0 h 135"/>
                                      <a:gd name="T12" fmla="*/ 241 w 290"/>
                                      <a:gd name="T13" fmla="*/ 0 h 135"/>
                                      <a:gd name="T14" fmla="*/ 290 w 290"/>
                                      <a:gd name="T15" fmla="*/ 34 h 135"/>
                                      <a:gd name="T16" fmla="*/ 290 w 290"/>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135">
                                        <a:moveTo>
                                          <a:pt x="290" y="101"/>
                                        </a:moveTo>
                                        <a:lnTo>
                                          <a:pt x="241" y="135"/>
                                        </a:lnTo>
                                        <a:lnTo>
                                          <a:pt x="48" y="135"/>
                                        </a:lnTo>
                                        <a:lnTo>
                                          <a:pt x="0" y="101"/>
                                        </a:lnTo>
                                        <a:lnTo>
                                          <a:pt x="0" y="34"/>
                                        </a:lnTo>
                                        <a:lnTo>
                                          <a:pt x="48" y="0"/>
                                        </a:lnTo>
                                        <a:lnTo>
                                          <a:pt x="241" y="0"/>
                                        </a:lnTo>
                                        <a:lnTo>
                                          <a:pt x="290" y="34"/>
                                        </a:lnTo>
                                        <a:lnTo>
                                          <a:pt x="290" y="10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7" name="Line 2411"/>
                                <wps:cNvCnPr/>
                                <wps:spPr bwMode="auto">
                                  <a:xfrm>
                                    <a:off x="4447540" y="248285"/>
                                    <a:ext cx="0" cy="12700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08" name="Line 2412"/>
                                <wps:cNvCnPr/>
                                <wps:spPr bwMode="auto">
                                  <a:xfrm>
                                    <a:off x="4478655" y="248285"/>
                                    <a:ext cx="0" cy="12700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09" name="Line 2413"/>
                                <wps:cNvCnPr/>
                                <wps:spPr bwMode="auto">
                                  <a:xfrm>
                                    <a:off x="4462780" y="248285"/>
                                    <a:ext cx="0" cy="12700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10" name="Line 2414"/>
                                <wps:cNvCnPr/>
                                <wps:spPr bwMode="auto">
                                  <a:xfrm>
                                    <a:off x="3775075" y="248285"/>
                                    <a:ext cx="0" cy="12700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11" name="Line 2415"/>
                                <wps:cNvCnPr/>
                                <wps:spPr bwMode="auto">
                                  <a:xfrm>
                                    <a:off x="3806190" y="248285"/>
                                    <a:ext cx="0" cy="12700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12" name="Line 2416"/>
                                <wps:cNvCnPr/>
                                <wps:spPr bwMode="auto">
                                  <a:xfrm>
                                    <a:off x="3790950" y="248285"/>
                                    <a:ext cx="0" cy="12700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13" name="Line 2417"/>
                                <wps:cNvCnPr/>
                                <wps:spPr bwMode="auto">
                                  <a:xfrm>
                                    <a:off x="3775075" y="1518285"/>
                                    <a:ext cx="311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14" name="Line 2418"/>
                                <wps:cNvCnPr/>
                                <wps:spPr bwMode="auto">
                                  <a:xfrm>
                                    <a:off x="4447540" y="1518285"/>
                                    <a:ext cx="311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15" name="Line 2419"/>
                                <wps:cNvCnPr/>
                                <wps:spPr bwMode="auto">
                                  <a:xfrm>
                                    <a:off x="3806190" y="271145"/>
                                    <a:ext cx="6413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16" name="Line 2420"/>
                                <wps:cNvCnPr/>
                                <wps:spPr bwMode="auto">
                                  <a:xfrm>
                                    <a:off x="3806190" y="302260"/>
                                    <a:ext cx="6413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17" name="Line 2421"/>
                                <wps:cNvCnPr/>
                                <wps:spPr bwMode="auto">
                                  <a:xfrm>
                                    <a:off x="3790950" y="286385"/>
                                    <a:ext cx="67183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18" name="Line 2422"/>
                                <wps:cNvCnPr/>
                                <wps:spPr bwMode="auto">
                                  <a:xfrm>
                                    <a:off x="3775075" y="248285"/>
                                    <a:ext cx="311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19" name="Line 2423"/>
                                <wps:cNvCnPr/>
                                <wps:spPr bwMode="auto">
                                  <a:xfrm>
                                    <a:off x="3775075" y="266700"/>
                                    <a:ext cx="311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20" name="Line 2424"/>
                                <wps:cNvCnPr/>
                                <wps:spPr bwMode="auto">
                                  <a:xfrm>
                                    <a:off x="4447540" y="248285"/>
                                    <a:ext cx="311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21" name="Line 2425"/>
                                <wps:cNvCnPr/>
                                <wps:spPr bwMode="auto">
                                  <a:xfrm>
                                    <a:off x="4447540" y="266700"/>
                                    <a:ext cx="311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22" name="Line 2426"/>
                                <wps:cNvCnPr/>
                                <wps:spPr bwMode="auto">
                                  <a:xfrm flipH="1" flipV="1">
                                    <a:off x="4042410" y="948690"/>
                                    <a:ext cx="118745" cy="1663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23" name="Freeform 2427"/>
                                <wps:cNvSpPr>
                                  <a:spLocks/>
                                </wps:cNvSpPr>
                                <wps:spPr bwMode="auto">
                                  <a:xfrm>
                                    <a:off x="3942715" y="887095"/>
                                    <a:ext cx="22225" cy="61595"/>
                                  </a:xfrm>
                                  <a:custGeom>
                                    <a:avLst/>
                                    <a:gdLst>
                                      <a:gd name="T0" fmla="*/ 0 w 70"/>
                                      <a:gd name="T1" fmla="*/ 0 h 193"/>
                                      <a:gd name="T2" fmla="*/ 0 w 70"/>
                                      <a:gd name="T3" fmla="*/ 96 h 193"/>
                                      <a:gd name="T4" fmla="*/ 35 w 70"/>
                                      <a:gd name="T5" fmla="*/ 154 h 193"/>
                                      <a:gd name="T6" fmla="*/ 70 w 70"/>
                                      <a:gd name="T7" fmla="*/ 193 h 193"/>
                                    </a:gdLst>
                                    <a:ahLst/>
                                    <a:cxnLst>
                                      <a:cxn ang="0">
                                        <a:pos x="T0" y="T1"/>
                                      </a:cxn>
                                      <a:cxn ang="0">
                                        <a:pos x="T2" y="T3"/>
                                      </a:cxn>
                                      <a:cxn ang="0">
                                        <a:pos x="T4" y="T5"/>
                                      </a:cxn>
                                      <a:cxn ang="0">
                                        <a:pos x="T6" y="T7"/>
                                      </a:cxn>
                                    </a:cxnLst>
                                    <a:rect l="0" t="0" r="r" b="b"/>
                                    <a:pathLst>
                                      <a:path w="70" h="193">
                                        <a:moveTo>
                                          <a:pt x="0" y="0"/>
                                        </a:moveTo>
                                        <a:lnTo>
                                          <a:pt x="0" y="96"/>
                                        </a:lnTo>
                                        <a:lnTo>
                                          <a:pt x="35" y="154"/>
                                        </a:lnTo>
                                        <a:lnTo>
                                          <a:pt x="70" y="19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2428"/>
                                <wps:cNvSpPr>
                                  <a:spLocks/>
                                </wps:cNvSpPr>
                                <wps:spPr bwMode="auto">
                                  <a:xfrm>
                                    <a:off x="3942715" y="856615"/>
                                    <a:ext cx="22225" cy="30480"/>
                                  </a:xfrm>
                                  <a:custGeom>
                                    <a:avLst/>
                                    <a:gdLst>
                                      <a:gd name="T0" fmla="*/ 70 w 70"/>
                                      <a:gd name="T1" fmla="*/ 0 h 97"/>
                                      <a:gd name="T2" fmla="*/ 35 w 70"/>
                                      <a:gd name="T3" fmla="*/ 39 h 97"/>
                                      <a:gd name="T4" fmla="*/ 0 w 70"/>
                                      <a:gd name="T5" fmla="*/ 97 h 97"/>
                                    </a:gdLst>
                                    <a:ahLst/>
                                    <a:cxnLst>
                                      <a:cxn ang="0">
                                        <a:pos x="T0" y="T1"/>
                                      </a:cxn>
                                      <a:cxn ang="0">
                                        <a:pos x="T2" y="T3"/>
                                      </a:cxn>
                                      <a:cxn ang="0">
                                        <a:pos x="T4" y="T5"/>
                                      </a:cxn>
                                    </a:cxnLst>
                                    <a:rect l="0" t="0" r="r" b="b"/>
                                    <a:pathLst>
                                      <a:path w="70" h="97">
                                        <a:moveTo>
                                          <a:pt x="70" y="0"/>
                                        </a:moveTo>
                                        <a:lnTo>
                                          <a:pt x="35" y="39"/>
                                        </a:lnTo>
                                        <a:lnTo>
                                          <a:pt x="0" y="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5" name="Rectangle 2429"/>
                                <wps:cNvSpPr>
                                  <a:spLocks noChangeArrowheads="1"/>
                                </wps:cNvSpPr>
                                <wps:spPr bwMode="auto">
                                  <a:xfrm>
                                    <a:off x="4009390" y="875030"/>
                                    <a:ext cx="66040" cy="43180"/>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Line 2430"/>
                                <wps:cNvCnPr/>
                                <wps:spPr bwMode="auto">
                                  <a:xfrm>
                                    <a:off x="4042410" y="856615"/>
                                    <a:ext cx="0" cy="920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27" name="Freeform 2431"/>
                                <wps:cNvSpPr>
                                  <a:spLocks/>
                                </wps:cNvSpPr>
                                <wps:spPr bwMode="auto">
                                  <a:xfrm>
                                    <a:off x="4119245" y="935990"/>
                                    <a:ext cx="33655" cy="6350"/>
                                  </a:xfrm>
                                  <a:custGeom>
                                    <a:avLst/>
                                    <a:gdLst>
                                      <a:gd name="T0" fmla="*/ 0 w 105"/>
                                      <a:gd name="T1" fmla="*/ 0 h 19"/>
                                      <a:gd name="T2" fmla="*/ 35 w 105"/>
                                      <a:gd name="T3" fmla="*/ 19 h 19"/>
                                      <a:gd name="T4" fmla="*/ 105 w 105"/>
                                      <a:gd name="T5" fmla="*/ 19 h 19"/>
                                    </a:gdLst>
                                    <a:ahLst/>
                                    <a:cxnLst>
                                      <a:cxn ang="0">
                                        <a:pos x="T0" y="T1"/>
                                      </a:cxn>
                                      <a:cxn ang="0">
                                        <a:pos x="T2" y="T3"/>
                                      </a:cxn>
                                      <a:cxn ang="0">
                                        <a:pos x="T4" y="T5"/>
                                      </a:cxn>
                                    </a:cxnLst>
                                    <a:rect l="0" t="0" r="r" b="b"/>
                                    <a:pathLst>
                                      <a:path w="105" h="19">
                                        <a:moveTo>
                                          <a:pt x="0" y="0"/>
                                        </a:moveTo>
                                        <a:lnTo>
                                          <a:pt x="35" y="19"/>
                                        </a:lnTo>
                                        <a:lnTo>
                                          <a:pt x="105" y="1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Line 2432"/>
                                <wps:cNvCnPr/>
                                <wps:spPr bwMode="auto">
                                  <a:xfrm>
                                    <a:off x="4114165" y="930275"/>
                                    <a:ext cx="508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29" name="Freeform 2433"/>
                                <wps:cNvSpPr>
                                  <a:spLocks/>
                                </wps:cNvSpPr>
                                <wps:spPr bwMode="auto">
                                  <a:xfrm>
                                    <a:off x="4114165" y="911860"/>
                                    <a:ext cx="5080" cy="18415"/>
                                  </a:xfrm>
                                  <a:custGeom>
                                    <a:avLst/>
                                    <a:gdLst>
                                      <a:gd name="T0" fmla="*/ 17 w 17"/>
                                      <a:gd name="T1" fmla="*/ 0 h 58"/>
                                      <a:gd name="T2" fmla="*/ 0 w 17"/>
                                      <a:gd name="T3" fmla="*/ 19 h 58"/>
                                      <a:gd name="T4" fmla="*/ 0 w 17"/>
                                      <a:gd name="T5" fmla="*/ 58 h 58"/>
                                    </a:gdLst>
                                    <a:ahLst/>
                                    <a:cxnLst>
                                      <a:cxn ang="0">
                                        <a:pos x="T0" y="T1"/>
                                      </a:cxn>
                                      <a:cxn ang="0">
                                        <a:pos x="T2" y="T3"/>
                                      </a:cxn>
                                      <a:cxn ang="0">
                                        <a:pos x="T4" y="T5"/>
                                      </a:cxn>
                                    </a:cxnLst>
                                    <a:rect l="0" t="0" r="r" b="b"/>
                                    <a:pathLst>
                                      <a:path w="17" h="58">
                                        <a:moveTo>
                                          <a:pt x="17" y="0"/>
                                        </a:moveTo>
                                        <a:lnTo>
                                          <a:pt x="0" y="19"/>
                                        </a:lnTo>
                                        <a:lnTo>
                                          <a:pt x="0" y="5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Line 2434"/>
                                <wps:cNvCnPr/>
                                <wps:spPr bwMode="auto">
                                  <a:xfrm flipH="1">
                                    <a:off x="4119245" y="911860"/>
                                    <a:ext cx="279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31" name="Line 2435"/>
                                <wps:cNvCnPr/>
                                <wps:spPr bwMode="auto">
                                  <a:xfrm flipH="1" flipV="1">
                                    <a:off x="4147185" y="911860"/>
                                    <a:ext cx="10795"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32" name="Line 2436"/>
                                <wps:cNvCnPr/>
                                <wps:spPr bwMode="auto">
                                  <a:xfrm>
                                    <a:off x="4152900" y="899795"/>
                                    <a:ext cx="5080"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33" name="Line 2437"/>
                                <wps:cNvCnPr/>
                                <wps:spPr bwMode="auto">
                                  <a:xfrm>
                                    <a:off x="4141470" y="875030"/>
                                    <a:ext cx="11430" cy="247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34" name="Line 2438"/>
                                <wps:cNvCnPr/>
                                <wps:spPr bwMode="auto">
                                  <a:xfrm>
                                    <a:off x="4135755" y="862965"/>
                                    <a:ext cx="571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35" name="Line 2439"/>
                                <wps:cNvCnPr/>
                                <wps:spPr bwMode="auto">
                                  <a:xfrm>
                                    <a:off x="4130675" y="862965"/>
                                    <a:ext cx="508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36" name="Line 2440"/>
                                <wps:cNvCnPr/>
                                <wps:spPr bwMode="auto">
                                  <a:xfrm flipV="1">
                                    <a:off x="4157980" y="875030"/>
                                    <a:ext cx="1143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37" name="Line 2441"/>
                                <wps:cNvCnPr/>
                                <wps:spPr bwMode="auto">
                                  <a:xfrm flipV="1">
                                    <a:off x="4135755" y="881380"/>
                                    <a:ext cx="22225"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38" name="Line 2442"/>
                                <wps:cNvCnPr/>
                                <wps:spPr bwMode="auto">
                                  <a:xfrm>
                                    <a:off x="4119245" y="887095"/>
                                    <a:ext cx="165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39" name="Line 2443"/>
                                <wps:cNvCnPr/>
                                <wps:spPr bwMode="auto">
                                  <a:xfrm>
                                    <a:off x="4114165" y="881380"/>
                                    <a:ext cx="508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40" name="Freeform 2444"/>
                                <wps:cNvSpPr>
                                  <a:spLocks/>
                                </wps:cNvSpPr>
                                <wps:spPr bwMode="auto">
                                  <a:xfrm>
                                    <a:off x="4241165" y="905510"/>
                                    <a:ext cx="33020" cy="36830"/>
                                  </a:xfrm>
                                  <a:custGeom>
                                    <a:avLst/>
                                    <a:gdLst>
                                      <a:gd name="T0" fmla="*/ 0 w 105"/>
                                      <a:gd name="T1" fmla="*/ 0 h 116"/>
                                      <a:gd name="T2" fmla="*/ 18 w 105"/>
                                      <a:gd name="T3" fmla="*/ 20 h 116"/>
                                      <a:gd name="T4" fmla="*/ 18 w 105"/>
                                      <a:gd name="T5" fmla="*/ 97 h 116"/>
                                      <a:gd name="T6" fmla="*/ 35 w 105"/>
                                      <a:gd name="T7" fmla="*/ 116 h 116"/>
                                      <a:gd name="T8" fmla="*/ 70 w 105"/>
                                      <a:gd name="T9" fmla="*/ 116 h 116"/>
                                      <a:gd name="T10" fmla="*/ 87 w 105"/>
                                      <a:gd name="T11" fmla="*/ 97 h 116"/>
                                      <a:gd name="T12" fmla="*/ 105 w 105"/>
                                      <a:gd name="T13" fmla="*/ 58 h 116"/>
                                      <a:gd name="T14" fmla="*/ 105 w 105"/>
                                      <a:gd name="T15" fmla="*/ 39 h 1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 h="116">
                                        <a:moveTo>
                                          <a:pt x="0" y="0"/>
                                        </a:moveTo>
                                        <a:lnTo>
                                          <a:pt x="18" y="20"/>
                                        </a:lnTo>
                                        <a:lnTo>
                                          <a:pt x="18" y="97"/>
                                        </a:lnTo>
                                        <a:lnTo>
                                          <a:pt x="35" y="116"/>
                                        </a:lnTo>
                                        <a:lnTo>
                                          <a:pt x="70" y="116"/>
                                        </a:lnTo>
                                        <a:lnTo>
                                          <a:pt x="87" y="97"/>
                                        </a:lnTo>
                                        <a:lnTo>
                                          <a:pt x="105" y="58"/>
                                        </a:lnTo>
                                        <a:lnTo>
                                          <a:pt x="105" y="3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1" name="Line 2445"/>
                                <wps:cNvCnPr/>
                                <wps:spPr bwMode="auto">
                                  <a:xfrm>
                                    <a:off x="4235450" y="905510"/>
                                    <a:ext cx="57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42" name="Line 2446"/>
                                <wps:cNvCnPr/>
                                <wps:spPr bwMode="auto">
                                  <a:xfrm flipV="1">
                                    <a:off x="4218940" y="905510"/>
                                    <a:ext cx="16510" cy="127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43" name="Line 2447"/>
                                <wps:cNvCnPr/>
                                <wps:spPr bwMode="auto">
                                  <a:xfrm flipH="1">
                                    <a:off x="4208145" y="905510"/>
                                    <a:ext cx="16510" cy="368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44" name="Line 2448"/>
                                <wps:cNvCnPr/>
                                <wps:spPr bwMode="auto">
                                  <a:xfrm flipH="1">
                                    <a:off x="4224655" y="868680"/>
                                    <a:ext cx="16510" cy="368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45" name="Line 2449"/>
                                <wps:cNvCnPr/>
                                <wps:spPr bwMode="auto">
                                  <a:xfrm>
                                    <a:off x="4235450" y="862965"/>
                                    <a:ext cx="5715"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46" name="Line 2450"/>
                                <wps:cNvCnPr/>
                                <wps:spPr bwMode="auto">
                                  <a:xfrm flipH="1">
                                    <a:off x="4312920" y="935990"/>
                                    <a:ext cx="10795" cy="127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47" name="Line 2451"/>
                                <wps:cNvCnPr/>
                                <wps:spPr bwMode="auto">
                                  <a:xfrm flipH="1">
                                    <a:off x="4323715" y="918210"/>
                                    <a:ext cx="1079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48" name="Freeform 2452"/>
                                <wps:cNvSpPr>
                                  <a:spLocks/>
                                </wps:cNvSpPr>
                                <wps:spPr bwMode="auto">
                                  <a:xfrm>
                                    <a:off x="4323715" y="868680"/>
                                    <a:ext cx="10795" cy="49530"/>
                                  </a:xfrm>
                                  <a:custGeom>
                                    <a:avLst/>
                                    <a:gdLst>
                                      <a:gd name="T0" fmla="*/ 0 w 35"/>
                                      <a:gd name="T1" fmla="*/ 0 h 154"/>
                                      <a:gd name="T2" fmla="*/ 35 w 35"/>
                                      <a:gd name="T3" fmla="*/ 58 h 154"/>
                                      <a:gd name="T4" fmla="*/ 35 w 35"/>
                                      <a:gd name="T5" fmla="*/ 154 h 154"/>
                                    </a:gdLst>
                                    <a:ahLst/>
                                    <a:cxnLst>
                                      <a:cxn ang="0">
                                        <a:pos x="T0" y="T1"/>
                                      </a:cxn>
                                      <a:cxn ang="0">
                                        <a:pos x="T2" y="T3"/>
                                      </a:cxn>
                                      <a:cxn ang="0">
                                        <a:pos x="T4" y="T5"/>
                                      </a:cxn>
                                    </a:cxnLst>
                                    <a:rect l="0" t="0" r="r" b="b"/>
                                    <a:pathLst>
                                      <a:path w="35" h="154">
                                        <a:moveTo>
                                          <a:pt x="0" y="0"/>
                                        </a:moveTo>
                                        <a:lnTo>
                                          <a:pt x="35" y="58"/>
                                        </a:lnTo>
                                        <a:lnTo>
                                          <a:pt x="35" y="15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9" name="Line 2453"/>
                                <wps:cNvCnPr/>
                                <wps:spPr bwMode="auto">
                                  <a:xfrm>
                                    <a:off x="4312920" y="856615"/>
                                    <a:ext cx="1079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50" name="Line 2454"/>
                                <wps:cNvCnPr/>
                                <wps:spPr bwMode="auto">
                                  <a:xfrm flipV="1">
                                    <a:off x="4963795" y="765175"/>
                                    <a:ext cx="0" cy="6610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51" name="Line 2455"/>
                                <wps:cNvCnPr/>
                                <wps:spPr bwMode="auto">
                                  <a:xfrm>
                                    <a:off x="4963795" y="1426210"/>
                                    <a:ext cx="6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52" name="Line 2456"/>
                                <wps:cNvCnPr/>
                                <wps:spPr bwMode="auto">
                                  <a:xfrm>
                                    <a:off x="4963795" y="765175"/>
                                    <a:ext cx="6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53" name="Line 2457"/>
                                <wps:cNvCnPr/>
                                <wps:spPr bwMode="auto">
                                  <a:xfrm flipV="1">
                                    <a:off x="4816475" y="1118870"/>
                                    <a:ext cx="0" cy="30734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54" name="Line 2458"/>
                                <wps:cNvCnPr/>
                                <wps:spPr bwMode="auto">
                                  <a:xfrm>
                                    <a:off x="4816475" y="1118870"/>
                                    <a:ext cx="6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55" name="Line 2459"/>
                                <wps:cNvCnPr/>
                                <wps:spPr bwMode="auto">
                                  <a:xfrm flipH="1">
                                    <a:off x="4522470" y="1426210"/>
                                    <a:ext cx="4413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56" name="Freeform 2460"/>
                                <wps:cNvSpPr>
                                  <a:spLocks/>
                                </wps:cNvSpPr>
                                <wps:spPr bwMode="auto">
                                  <a:xfrm>
                                    <a:off x="4853305" y="1217930"/>
                                    <a:ext cx="92075" cy="43180"/>
                                  </a:xfrm>
                                  <a:custGeom>
                                    <a:avLst/>
                                    <a:gdLst>
                                      <a:gd name="T0" fmla="*/ 289 w 289"/>
                                      <a:gd name="T1" fmla="*/ 101 h 135"/>
                                      <a:gd name="T2" fmla="*/ 241 w 289"/>
                                      <a:gd name="T3" fmla="*/ 135 h 135"/>
                                      <a:gd name="T4" fmla="*/ 193 w 289"/>
                                      <a:gd name="T5" fmla="*/ 135 h 135"/>
                                      <a:gd name="T6" fmla="*/ 144 w 289"/>
                                      <a:gd name="T7" fmla="*/ 101 h 135"/>
                                      <a:gd name="T8" fmla="*/ 144 w 289"/>
                                      <a:gd name="T9" fmla="*/ 34 h 135"/>
                                      <a:gd name="T10" fmla="*/ 96 w 289"/>
                                      <a:gd name="T11" fmla="*/ 0 h 135"/>
                                      <a:gd name="T12" fmla="*/ 48 w 289"/>
                                      <a:gd name="T13" fmla="*/ 0 h 135"/>
                                      <a:gd name="T14" fmla="*/ 0 w 289"/>
                                      <a:gd name="T15" fmla="*/ 34 h 135"/>
                                      <a:gd name="T16" fmla="*/ 0 w 289"/>
                                      <a:gd name="T17" fmla="*/ 101 h 135"/>
                                      <a:gd name="T18" fmla="*/ 48 w 289"/>
                                      <a:gd name="T19" fmla="*/ 135 h 135"/>
                                      <a:gd name="T20" fmla="*/ 96 w 289"/>
                                      <a:gd name="T21" fmla="*/ 135 h 135"/>
                                      <a:gd name="T22" fmla="*/ 144 w 289"/>
                                      <a:gd name="T23"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9" h="135">
                                        <a:moveTo>
                                          <a:pt x="289" y="101"/>
                                        </a:moveTo>
                                        <a:lnTo>
                                          <a:pt x="241" y="135"/>
                                        </a:lnTo>
                                        <a:lnTo>
                                          <a:pt x="193" y="135"/>
                                        </a:lnTo>
                                        <a:lnTo>
                                          <a:pt x="144" y="101"/>
                                        </a:lnTo>
                                        <a:lnTo>
                                          <a:pt x="144" y="34"/>
                                        </a:lnTo>
                                        <a:lnTo>
                                          <a:pt x="96" y="0"/>
                                        </a:lnTo>
                                        <a:lnTo>
                                          <a:pt x="48" y="0"/>
                                        </a:lnTo>
                                        <a:lnTo>
                                          <a:pt x="0" y="34"/>
                                        </a:lnTo>
                                        <a:lnTo>
                                          <a:pt x="0" y="101"/>
                                        </a:lnTo>
                                        <a:lnTo>
                                          <a:pt x="48" y="135"/>
                                        </a:lnTo>
                                        <a:lnTo>
                                          <a:pt x="96" y="135"/>
                                        </a:lnTo>
                                        <a:lnTo>
                                          <a:pt x="144" y="10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7" name="Freeform 2461"/>
                                <wps:cNvSpPr>
                                  <a:spLocks/>
                                </wps:cNvSpPr>
                                <wps:spPr bwMode="auto">
                                  <a:xfrm>
                                    <a:off x="4899660" y="1217930"/>
                                    <a:ext cx="45720" cy="32385"/>
                                  </a:xfrm>
                                  <a:custGeom>
                                    <a:avLst/>
                                    <a:gdLst>
                                      <a:gd name="T0" fmla="*/ 0 w 145"/>
                                      <a:gd name="T1" fmla="*/ 34 h 101"/>
                                      <a:gd name="T2" fmla="*/ 49 w 145"/>
                                      <a:gd name="T3" fmla="*/ 0 h 101"/>
                                      <a:gd name="T4" fmla="*/ 97 w 145"/>
                                      <a:gd name="T5" fmla="*/ 0 h 101"/>
                                      <a:gd name="T6" fmla="*/ 145 w 145"/>
                                      <a:gd name="T7" fmla="*/ 34 h 101"/>
                                      <a:gd name="T8" fmla="*/ 145 w 145"/>
                                      <a:gd name="T9" fmla="*/ 101 h 101"/>
                                    </a:gdLst>
                                    <a:ahLst/>
                                    <a:cxnLst>
                                      <a:cxn ang="0">
                                        <a:pos x="T0" y="T1"/>
                                      </a:cxn>
                                      <a:cxn ang="0">
                                        <a:pos x="T2" y="T3"/>
                                      </a:cxn>
                                      <a:cxn ang="0">
                                        <a:pos x="T4" y="T5"/>
                                      </a:cxn>
                                      <a:cxn ang="0">
                                        <a:pos x="T6" y="T7"/>
                                      </a:cxn>
                                      <a:cxn ang="0">
                                        <a:pos x="T8" y="T9"/>
                                      </a:cxn>
                                    </a:cxnLst>
                                    <a:rect l="0" t="0" r="r" b="b"/>
                                    <a:pathLst>
                                      <a:path w="145" h="101">
                                        <a:moveTo>
                                          <a:pt x="0" y="34"/>
                                        </a:moveTo>
                                        <a:lnTo>
                                          <a:pt x="49" y="0"/>
                                        </a:lnTo>
                                        <a:lnTo>
                                          <a:pt x="97" y="0"/>
                                        </a:lnTo>
                                        <a:lnTo>
                                          <a:pt x="145" y="34"/>
                                        </a:lnTo>
                                        <a:lnTo>
                                          <a:pt x="145" y="10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8" name="Freeform 2462"/>
                                <wps:cNvSpPr>
                                  <a:spLocks/>
                                </wps:cNvSpPr>
                                <wps:spPr bwMode="auto">
                                  <a:xfrm>
                                    <a:off x="4853305" y="1153795"/>
                                    <a:ext cx="92075" cy="43180"/>
                                  </a:xfrm>
                                  <a:custGeom>
                                    <a:avLst/>
                                    <a:gdLst>
                                      <a:gd name="T0" fmla="*/ 241 w 289"/>
                                      <a:gd name="T1" fmla="*/ 135 h 135"/>
                                      <a:gd name="T2" fmla="*/ 289 w 289"/>
                                      <a:gd name="T3" fmla="*/ 102 h 135"/>
                                      <a:gd name="T4" fmla="*/ 289 w 289"/>
                                      <a:gd name="T5" fmla="*/ 34 h 135"/>
                                      <a:gd name="T6" fmla="*/ 241 w 289"/>
                                      <a:gd name="T7" fmla="*/ 0 h 135"/>
                                      <a:gd name="T8" fmla="*/ 144 w 289"/>
                                      <a:gd name="T9" fmla="*/ 0 h 135"/>
                                      <a:gd name="T10" fmla="*/ 96 w 289"/>
                                      <a:gd name="T11" fmla="*/ 34 h 135"/>
                                      <a:gd name="T12" fmla="*/ 96 w 289"/>
                                      <a:gd name="T13" fmla="*/ 135 h 135"/>
                                      <a:gd name="T14" fmla="*/ 0 w 289"/>
                                      <a:gd name="T15" fmla="*/ 135 h 135"/>
                                      <a:gd name="T16" fmla="*/ 0 w 289"/>
                                      <a:gd name="T1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135">
                                        <a:moveTo>
                                          <a:pt x="241" y="135"/>
                                        </a:moveTo>
                                        <a:lnTo>
                                          <a:pt x="289" y="102"/>
                                        </a:lnTo>
                                        <a:lnTo>
                                          <a:pt x="289" y="34"/>
                                        </a:lnTo>
                                        <a:lnTo>
                                          <a:pt x="241" y="0"/>
                                        </a:lnTo>
                                        <a:lnTo>
                                          <a:pt x="144" y="0"/>
                                        </a:lnTo>
                                        <a:lnTo>
                                          <a:pt x="96" y="34"/>
                                        </a:lnTo>
                                        <a:lnTo>
                                          <a:pt x="96" y="135"/>
                                        </a:lnTo>
                                        <a:lnTo>
                                          <a:pt x="0" y="135"/>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9" name="Freeform 2463"/>
                                <wps:cNvSpPr>
                                  <a:spLocks/>
                                </wps:cNvSpPr>
                                <wps:spPr bwMode="auto">
                                  <a:xfrm>
                                    <a:off x="4853305" y="1089660"/>
                                    <a:ext cx="92075" cy="42545"/>
                                  </a:xfrm>
                                  <a:custGeom>
                                    <a:avLst/>
                                    <a:gdLst>
                                      <a:gd name="T0" fmla="*/ 289 w 289"/>
                                      <a:gd name="T1" fmla="*/ 101 h 135"/>
                                      <a:gd name="T2" fmla="*/ 241 w 289"/>
                                      <a:gd name="T3" fmla="*/ 135 h 135"/>
                                      <a:gd name="T4" fmla="*/ 48 w 289"/>
                                      <a:gd name="T5" fmla="*/ 135 h 135"/>
                                      <a:gd name="T6" fmla="*/ 0 w 289"/>
                                      <a:gd name="T7" fmla="*/ 101 h 135"/>
                                      <a:gd name="T8" fmla="*/ 0 w 289"/>
                                      <a:gd name="T9" fmla="*/ 33 h 135"/>
                                      <a:gd name="T10" fmla="*/ 48 w 289"/>
                                      <a:gd name="T11" fmla="*/ 0 h 135"/>
                                      <a:gd name="T12" fmla="*/ 241 w 289"/>
                                      <a:gd name="T13" fmla="*/ 0 h 135"/>
                                      <a:gd name="T14" fmla="*/ 289 w 289"/>
                                      <a:gd name="T15" fmla="*/ 33 h 135"/>
                                      <a:gd name="T16" fmla="*/ 289 w 289"/>
                                      <a:gd name="T17" fmla="*/ 10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9" h="135">
                                        <a:moveTo>
                                          <a:pt x="289" y="101"/>
                                        </a:moveTo>
                                        <a:lnTo>
                                          <a:pt x="241" y="135"/>
                                        </a:lnTo>
                                        <a:lnTo>
                                          <a:pt x="48" y="135"/>
                                        </a:lnTo>
                                        <a:lnTo>
                                          <a:pt x="0" y="101"/>
                                        </a:lnTo>
                                        <a:lnTo>
                                          <a:pt x="0" y="33"/>
                                        </a:lnTo>
                                        <a:lnTo>
                                          <a:pt x="48" y="0"/>
                                        </a:lnTo>
                                        <a:lnTo>
                                          <a:pt x="241" y="0"/>
                                        </a:lnTo>
                                        <a:lnTo>
                                          <a:pt x="289" y="33"/>
                                        </a:lnTo>
                                        <a:lnTo>
                                          <a:pt x="289" y="10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0" name="Line 2464"/>
                                <wps:cNvCnPr/>
                                <wps:spPr bwMode="auto">
                                  <a:xfrm>
                                    <a:off x="4853305" y="1059180"/>
                                    <a:ext cx="800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61" name="Freeform 2465"/>
                                <wps:cNvSpPr>
                                  <a:spLocks/>
                                </wps:cNvSpPr>
                                <wps:spPr bwMode="auto">
                                  <a:xfrm>
                                    <a:off x="4853305" y="1007745"/>
                                    <a:ext cx="92075" cy="12700"/>
                                  </a:xfrm>
                                  <a:custGeom>
                                    <a:avLst/>
                                    <a:gdLst>
                                      <a:gd name="T0" fmla="*/ 0 w 289"/>
                                      <a:gd name="T1" fmla="*/ 41 h 41"/>
                                      <a:gd name="T2" fmla="*/ 193 w 289"/>
                                      <a:gd name="T3" fmla="*/ 41 h 41"/>
                                      <a:gd name="T4" fmla="*/ 250 w 289"/>
                                      <a:gd name="T5" fmla="*/ 15 h 41"/>
                                      <a:gd name="T6" fmla="*/ 289 w 289"/>
                                      <a:gd name="T7" fmla="*/ 0 h 41"/>
                                    </a:gdLst>
                                    <a:ahLst/>
                                    <a:cxnLst>
                                      <a:cxn ang="0">
                                        <a:pos x="T0" y="T1"/>
                                      </a:cxn>
                                      <a:cxn ang="0">
                                        <a:pos x="T2" y="T3"/>
                                      </a:cxn>
                                      <a:cxn ang="0">
                                        <a:pos x="T4" y="T5"/>
                                      </a:cxn>
                                      <a:cxn ang="0">
                                        <a:pos x="T6" y="T7"/>
                                      </a:cxn>
                                    </a:cxnLst>
                                    <a:rect l="0" t="0" r="r" b="b"/>
                                    <a:pathLst>
                                      <a:path w="289" h="41">
                                        <a:moveTo>
                                          <a:pt x="0" y="41"/>
                                        </a:moveTo>
                                        <a:lnTo>
                                          <a:pt x="193" y="41"/>
                                        </a:lnTo>
                                        <a:lnTo>
                                          <a:pt x="250" y="15"/>
                                        </a:lnTo>
                                        <a:lnTo>
                                          <a:pt x="289"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2" name="Freeform 2466"/>
                                <wps:cNvSpPr>
                                  <a:spLocks/>
                                </wps:cNvSpPr>
                                <wps:spPr bwMode="auto">
                                  <a:xfrm>
                                    <a:off x="4914900" y="1042035"/>
                                    <a:ext cx="18415" cy="25400"/>
                                  </a:xfrm>
                                  <a:custGeom>
                                    <a:avLst/>
                                    <a:gdLst>
                                      <a:gd name="T0" fmla="*/ 57 w 57"/>
                                      <a:gd name="T1" fmla="*/ 81 h 81"/>
                                      <a:gd name="T2" fmla="*/ 38 w 57"/>
                                      <a:gd name="T3" fmla="*/ 41 h 81"/>
                                      <a:gd name="T4" fmla="*/ 0 w 57"/>
                                      <a:gd name="T5" fmla="*/ 0 h 81"/>
                                    </a:gdLst>
                                    <a:ahLst/>
                                    <a:cxnLst>
                                      <a:cxn ang="0">
                                        <a:pos x="T0" y="T1"/>
                                      </a:cxn>
                                      <a:cxn ang="0">
                                        <a:pos x="T2" y="T3"/>
                                      </a:cxn>
                                      <a:cxn ang="0">
                                        <a:pos x="T4" y="T5"/>
                                      </a:cxn>
                                    </a:cxnLst>
                                    <a:rect l="0" t="0" r="r" b="b"/>
                                    <a:pathLst>
                                      <a:path w="57" h="81">
                                        <a:moveTo>
                                          <a:pt x="57" y="81"/>
                                        </a:moveTo>
                                        <a:lnTo>
                                          <a:pt x="38" y="41"/>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3" name="Line 2467"/>
                                <wps:cNvCnPr/>
                                <wps:spPr bwMode="auto">
                                  <a:xfrm flipV="1">
                                    <a:off x="4866005" y="1033780"/>
                                    <a:ext cx="24130" cy="825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64" name="Freeform 2468"/>
                                <wps:cNvSpPr>
                                  <a:spLocks/>
                                </wps:cNvSpPr>
                                <wps:spPr bwMode="auto">
                                  <a:xfrm>
                                    <a:off x="4914900" y="1020445"/>
                                    <a:ext cx="30480" cy="21590"/>
                                  </a:xfrm>
                                  <a:custGeom>
                                    <a:avLst/>
                                    <a:gdLst>
                                      <a:gd name="T0" fmla="*/ 96 w 96"/>
                                      <a:gd name="T1" fmla="*/ 68 h 68"/>
                                      <a:gd name="T2" fmla="*/ 77 w 96"/>
                                      <a:gd name="T3" fmla="*/ 41 h 68"/>
                                      <a:gd name="T4" fmla="*/ 0 w 96"/>
                                      <a:gd name="T5" fmla="*/ 0 h 68"/>
                                    </a:gdLst>
                                    <a:ahLst/>
                                    <a:cxnLst>
                                      <a:cxn ang="0">
                                        <a:pos x="T0" y="T1"/>
                                      </a:cxn>
                                      <a:cxn ang="0">
                                        <a:pos x="T2" y="T3"/>
                                      </a:cxn>
                                      <a:cxn ang="0">
                                        <a:pos x="T4" y="T5"/>
                                      </a:cxn>
                                    </a:cxnLst>
                                    <a:rect l="0" t="0" r="r" b="b"/>
                                    <a:pathLst>
                                      <a:path w="96" h="68">
                                        <a:moveTo>
                                          <a:pt x="96" y="68"/>
                                        </a:moveTo>
                                        <a:lnTo>
                                          <a:pt x="77" y="41"/>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 name="Line 2469"/>
                                <wps:cNvCnPr/>
                                <wps:spPr bwMode="auto">
                                  <a:xfrm flipV="1">
                                    <a:off x="4945380" y="1042035"/>
                                    <a:ext cx="0" cy="44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66" name="Line 2470"/>
                                <wps:cNvCnPr/>
                                <wps:spPr bwMode="auto">
                                  <a:xfrm>
                                    <a:off x="4853305" y="960120"/>
                                    <a:ext cx="857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67" name="Line 2471"/>
                                <wps:cNvCnPr/>
                                <wps:spPr bwMode="auto">
                                  <a:xfrm flipV="1">
                                    <a:off x="4939030" y="930275"/>
                                    <a:ext cx="0" cy="6032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68" name="Line 2472"/>
                                <wps:cNvCnPr/>
                                <wps:spPr bwMode="auto">
                                  <a:xfrm flipV="1">
                                    <a:off x="4890135" y="934720"/>
                                    <a:ext cx="0" cy="254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593" name="Line 2371"/>
                                <wps:cNvCnPr/>
                                <wps:spPr bwMode="auto">
                                  <a:xfrm>
                                    <a:off x="935516" y="1303481"/>
                                    <a:ext cx="13315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594" name="Line 2372"/>
                                <wps:cNvCnPr/>
                                <wps:spPr bwMode="auto">
                                  <a:xfrm>
                                    <a:off x="937266" y="1315804"/>
                                    <a:ext cx="5632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595" name="Line 2373"/>
                                <wps:cNvCnPr/>
                                <wps:spPr bwMode="auto">
                                  <a:xfrm>
                                    <a:off x="939402" y="1339960"/>
                                    <a:ext cx="5632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596" name="Line 2373"/>
                                <wps:cNvCnPr/>
                                <wps:spPr bwMode="auto">
                                  <a:xfrm>
                                    <a:off x="937480" y="1328082"/>
                                    <a:ext cx="5632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597" name="Line 2371"/>
                                <wps:cNvCnPr/>
                                <wps:spPr bwMode="auto">
                                  <a:xfrm>
                                    <a:off x="938243" y="1292791"/>
                                    <a:ext cx="13309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598" name="Line 2376"/>
                                <wps:cNvCnPr/>
                                <wps:spPr bwMode="auto">
                                  <a:xfrm>
                                    <a:off x="1723730" y="1340497"/>
                                    <a:ext cx="5454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599" name="Line 2376"/>
                                <wps:cNvCnPr/>
                                <wps:spPr bwMode="auto">
                                  <a:xfrm>
                                    <a:off x="1724774" y="1326949"/>
                                    <a:ext cx="5454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5600" name="Line 2376"/>
                                <wps:cNvCnPr/>
                                <wps:spPr bwMode="auto">
                                  <a:xfrm>
                                    <a:off x="1724668" y="1314305"/>
                                    <a:ext cx="5454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g:cNvPr id="6675" name="グループ化 6675"/>
                                <wpg:cNvGrpSpPr/>
                                <wpg:grpSpPr>
                                  <a:xfrm>
                                    <a:off x="2368010" y="1062379"/>
                                    <a:ext cx="99060" cy="409564"/>
                                    <a:chOff x="0" y="0"/>
                                    <a:chExt cx="99695" cy="410210"/>
                                  </a:xfrm>
                                </wpg:grpSpPr>
                                <wps:wsp>
                                  <wps:cNvPr id="6676" name="Freeform 1186"/>
                                  <wps:cNvSpPr>
                                    <a:spLocks/>
                                  </wps:cNvSpPr>
                                  <wps:spPr bwMode="auto">
                                    <a:xfrm>
                                      <a:off x="0" y="397510"/>
                                      <a:ext cx="81915" cy="12700"/>
                                    </a:xfrm>
                                    <a:custGeom>
                                      <a:avLst/>
                                      <a:gdLst>
                                        <a:gd name="T0" fmla="*/ 22 w 129"/>
                                        <a:gd name="T1" fmla="*/ 20 h 20"/>
                                        <a:gd name="T2" fmla="*/ 0 w 129"/>
                                        <a:gd name="T3" fmla="*/ 0 h 20"/>
                                        <a:gd name="T4" fmla="*/ 129 w 129"/>
                                        <a:gd name="T5" fmla="*/ 0 h 20"/>
                                      </a:gdLst>
                                      <a:ahLst/>
                                      <a:cxnLst>
                                        <a:cxn ang="0">
                                          <a:pos x="T0" y="T1"/>
                                        </a:cxn>
                                        <a:cxn ang="0">
                                          <a:pos x="T2" y="T3"/>
                                        </a:cxn>
                                        <a:cxn ang="0">
                                          <a:pos x="T4" y="T5"/>
                                        </a:cxn>
                                      </a:cxnLst>
                                      <a:rect l="0" t="0" r="r" b="b"/>
                                      <a:pathLst>
                                        <a:path w="129" h="20">
                                          <a:moveTo>
                                            <a:pt x="22" y="20"/>
                                          </a:moveTo>
                                          <a:lnTo>
                                            <a:pt x="0" y="0"/>
                                          </a:lnTo>
                                          <a:lnTo>
                                            <a:pt x="129"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187"/>
                                  <wps:cNvCnPr/>
                                  <wps:spPr bwMode="auto">
                                    <a:xfrm flipV="1">
                                      <a:off x="81915" y="383540"/>
                                      <a:ext cx="0"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678" name="Freeform 1188"/>
                                  <wps:cNvSpPr>
                                    <a:spLocks/>
                                  </wps:cNvSpPr>
                                  <wps:spPr bwMode="auto">
                                    <a:xfrm>
                                      <a:off x="0" y="286385"/>
                                      <a:ext cx="81915" cy="55880"/>
                                    </a:xfrm>
                                    <a:custGeom>
                                      <a:avLst/>
                                      <a:gdLst>
                                        <a:gd name="T0" fmla="*/ 109 w 129"/>
                                        <a:gd name="T1" fmla="*/ 88 h 88"/>
                                        <a:gd name="T2" fmla="*/ 129 w 129"/>
                                        <a:gd name="T3" fmla="*/ 66 h 88"/>
                                        <a:gd name="T4" fmla="*/ 129 w 129"/>
                                        <a:gd name="T5" fmla="*/ 22 h 88"/>
                                        <a:gd name="T6" fmla="*/ 109 w 129"/>
                                        <a:gd name="T7" fmla="*/ 0 h 88"/>
                                        <a:gd name="T8" fmla="*/ 65 w 129"/>
                                        <a:gd name="T9" fmla="*/ 0 h 88"/>
                                        <a:gd name="T10" fmla="*/ 43 w 129"/>
                                        <a:gd name="T11" fmla="*/ 22 h 88"/>
                                        <a:gd name="T12" fmla="*/ 43 w 129"/>
                                        <a:gd name="T13" fmla="*/ 88 h 88"/>
                                        <a:gd name="T14" fmla="*/ 0 w 129"/>
                                        <a:gd name="T15" fmla="*/ 88 h 88"/>
                                        <a:gd name="T16" fmla="*/ 0 w 129"/>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8">
                                          <a:moveTo>
                                            <a:pt x="109" y="88"/>
                                          </a:moveTo>
                                          <a:lnTo>
                                            <a:pt x="129" y="66"/>
                                          </a:lnTo>
                                          <a:lnTo>
                                            <a:pt x="129" y="22"/>
                                          </a:lnTo>
                                          <a:lnTo>
                                            <a:pt x="109" y="0"/>
                                          </a:lnTo>
                                          <a:lnTo>
                                            <a:pt x="65" y="0"/>
                                          </a:lnTo>
                                          <a:lnTo>
                                            <a:pt x="43" y="22"/>
                                          </a:lnTo>
                                          <a:lnTo>
                                            <a:pt x="43" y="88"/>
                                          </a:lnTo>
                                          <a:lnTo>
                                            <a:pt x="0" y="8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9" name="Freeform 1189"/>
                                  <wps:cNvSpPr>
                                    <a:spLocks/>
                                  </wps:cNvSpPr>
                                  <wps:spPr bwMode="auto">
                                    <a:xfrm>
                                      <a:off x="0" y="204470"/>
                                      <a:ext cx="81915" cy="54610"/>
                                    </a:xfrm>
                                    <a:custGeom>
                                      <a:avLst/>
                                      <a:gdLst>
                                        <a:gd name="T0" fmla="*/ 129 w 129"/>
                                        <a:gd name="T1" fmla="*/ 64 h 86"/>
                                        <a:gd name="T2" fmla="*/ 109 w 129"/>
                                        <a:gd name="T3" fmla="*/ 86 h 86"/>
                                        <a:gd name="T4" fmla="*/ 22 w 129"/>
                                        <a:gd name="T5" fmla="*/ 86 h 86"/>
                                        <a:gd name="T6" fmla="*/ 0 w 129"/>
                                        <a:gd name="T7" fmla="*/ 64 h 86"/>
                                        <a:gd name="T8" fmla="*/ 0 w 129"/>
                                        <a:gd name="T9" fmla="*/ 20 h 86"/>
                                        <a:gd name="T10" fmla="*/ 22 w 129"/>
                                        <a:gd name="T11" fmla="*/ 0 h 86"/>
                                        <a:gd name="T12" fmla="*/ 109 w 129"/>
                                        <a:gd name="T13" fmla="*/ 0 h 86"/>
                                        <a:gd name="T14" fmla="*/ 129 w 129"/>
                                        <a:gd name="T15" fmla="*/ 20 h 86"/>
                                        <a:gd name="T16" fmla="*/ 129 w 129"/>
                                        <a:gd name="T17" fmla="*/ 6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6">
                                          <a:moveTo>
                                            <a:pt x="129" y="64"/>
                                          </a:moveTo>
                                          <a:lnTo>
                                            <a:pt x="109" y="86"/>
                                          </a:lnTo>
                                          <a:lnTo>
                                            <a:pt x="22" y="86"/>
                                          </a:lnTo>
                                          <a:lnTo>
                                            <a:pt x="0" y="64"/>
                                          </a:lnTo>
                                          <a:lnTo>
                                            <a:pt x="0" y="20"/>
                                          </a:lnTo>
                                          <a:lnTo>
                                            <a:pt x="22" y="0"/>
                                          </a:lnTo>
                                          <a:lnTo>
                                            <a:pt x="109" y="0"/>
                                          </a:lnTo>
                                          <a:lnTo>
                                            <a:pt x="129" y="20"/>
                                          </a:lnTo>
                                          <a:lnTo>
                                            <a:pt x="129" y="6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190"/>
                                  <wps:cNvCnPr/>
                                  <wps:spPr bwMode="auto">
                                    <a:xfrm>
                                      <a:off x="0" y="165735"/>
                                      <a:ext cx="717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681" name="Freeform 1191"/>
                                  <wps:cNvSpPr>
                                    <a:spLocks/>
                                  </wps:cNvSpPr>
                                  <wps:spPr bwMode="auto">
                                    <a:xfrm>
                                      <a:off x="0" y="99695"/>
                                      <a:ext cx="81915" cy="16510"/>
                                    </a:xfrm>
                                    <a:custGeom>
                                      <a:avLst/>
                                      <a:gdLst>
                                        <a:gd name="T0" fmla="*/ 0 w 129"/>
                                        <a:gd name="T1" fmla="*/ 26 h 26"/>
                                        <a:gd name="T2" fmla="*/ 87 w 129"/>
                                        <a:gd name="T3" fmla="*/ 26 h 26"/>
                                        <a:gd name="T4" fmla="*/ 113 w 129"/>
                                        <a:gd name="T5" fmla="*/ 8 h 26"/>
                                        <a:gd name="T6" fmla="*/ 129 w 129"/>
                                        <a:gd name="T7" fmla="*/ 0 h 26"/>
                                      </a:gdLst>
                                      <a:ahLst/>
                                      <a:cxnLst>
                                        <a:cxn ang="0">
                                          <a:pos x="T0" y="T1"/>
                                        </a:cxn>
                                        <a:cxn ang="0">
                                          <a:pos x="T2" y="T3"/>
                                        </a:cxn>
                                        <a:cxn ang="0">
                                          <a:pos x="T4" y="T5"/>
                                        </a:cxn>
                                        <a:cxn ang="0">
                                          <a:pos x="T6" y="T7"/>
                                        </a:cxn>
                                      </a:cxnLst>
                                      <a:rect l="0" t="0" r="r" b="b"/>
                                      <a:pathLst>
                                        <a:path w="129" h="26">
                                          <a:moveTo>
                                            <a:pt x="0" y="26"/>
                                          </a:moveTo>
                                          <a:lnTo>
                                            <a:pt x="87" y="26"/>
                                          </a:lnTo>
                                          <a:lnTo>
                                            <a:pt x="113" y="8"/>
                                          </a:lnTo>
                                          <a:lnTo>
                                            <a:pt x="129"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2" name="Freeform 1192"/>
                                  <wps:cNvSpPr>
                                    <a:spLocks/>
                                  </wps:cNvSpPr>
                                  <wps:spPr bwMode="auto">
                                    <a:xfrm>
                                      <a:off x="55245" y="142875"/>
                                      <a:ext cx="16510" cy="33655"/>
                                    </a:xfrm>
                                    <a:custGeom>
                                      <a:avLst/>
                                      <a:gdLst>
                                        <a:gd name="T0" fmla="*/ 26 w 26"/>
                                        <a:gd name="T1" fmla="*/ 53 h 53"/>
                                        <a:gd name="T2" fmla="*/ 18 w 26"/>
                                        <a:gd name="T3" fmla="*/ 27 h 53"/>
                                        <a:gd name="T4" fmla="*/ 0 w 26"/>
                                        <a:gd name="T5" fmla="*/ 0 h 53"/>
                                      </a:gdLst>
                                      <a:ahLst/>
                                      <a:cxnLst>
                                        <a:cxn ang="0">
                                          <a:pos x="T0" y="T1"/>
                                        </a:cxn>
                                        <a:cxn ang="0">
                                          <a:pos x="T2" y="T3"/>
                                        </a:cxn>
                                        <a:cxn ang="0">
                                          <a:pos x="T4" y="T5"/>
                                        </a:cxn>
                                      </a:cxnLst>
                                      <a:rect l="0" t="0" r="r" b="b"/>
                                      <a:pathLst>
                                        <a:path w="26" h="53">
                                          <a:moveTo>
                                            <a:pt x="26" y="53"/>
                                          </a:moveTo>
                                          <a:lnTo>
                                            <a:pt x="18" y="27"/>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193"/>
                                  <wps:cNvCnPr/>
                                  <wps:spPr bwMode="auto">
                                    <a:xfrm flipV="1">
                                      <a:off x="10795" y="132715"/>
                                      <a:ext cx="22225" cy="101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684" name="Freeform 1194"/>
                                  <wps:cNvSpPr>
                                    <a:spLocks/>
                                  </wps:cNvSpPr>
                                  <wps:spPr bwMode="auto">
                                    <a:xfrm>
                                      <a:off x="55245" y="116205"/>
                                      <a:ext cx="26670" cy="26670"/>
                                    </a:xfrm>
                                    <a:custGeom>
                                      <a:avLst/>
                                      <a:gdLst>
                                        <a:gd name="T0" fmla="*/ 42 w 42"/>
                                        <a:gd name="T1" fmla="*/ 42 h 42"/>
                                        <a:gd name="T2" fmla="*/ 34 w 42"/>
                                        <a:gd name="T3" fmla="*/ 26 h 42"/>
                                        <a:gd name="T4" fmla="*/ 0 w 42"/>
                                        <a:gd name="T5" fmla="*/ 0 h 42"/>
                                      </a:gdLst>
                                      <a:ahLst/>
                                      <a:cxnLst>
                                        <a:cxn ang="0">
                                          <a:pos x="T0" y="T1"/>
                                        </a:cxn>
                                        <a:cxn ang="0">
                                          <a:pos x="T2" y="T3"/>
                                        </a:cxn>
                                        <a:cxn ang="0">
                                          <a:pos x="T4" y="T5"/>
                                        </a:cxn>
                                      </a:cxnLst>
                                      <a:rect l="0" t="0" r="r" b="b"/>
                                      <a:pathLst>
                                        <a:path w="42" h="42">
                                          <a:moveTo>
                                            <a:pt x="42" y="42"/>
                                          </a:moveTo>
                                          <a:lnTo>
                                            <a:pt x="34" y="26"/>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5" name="Line 1195"/>
                                  <wps:cNvCnPr/>
                                  <wps:spPr bwMode="auto">
                                    <a:xfrm flipV="1">
                                      <a:off x="81915" y="142875"/>
                                      <a:ext cx="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686" name="Line 1196"/>
                                  <wps:cNvCnPr/>
                                  <wps:spPr bwMode="auto">
                                    <a:xfrm>
                                      <a:off x="0" y="38100"/>
                                      <a:ext cx="768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687" name="Line 1197"/>
                                  <wps:cNvCnPr/>
                                  <wps:spPr bwMode="auto">
                                    <a:xfrm flipV="1">
                                      <a:off x="76835" y="0"/>
                                      <a:ext cx="0" cy="768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688" name="Line 1198"/>
                                  <wps:cNvCnPr/>
                                  <wps:spPr bwMode="auto">
                                    <a:xfrm flipV="1">
                                      <a:off x="33020" y="5080"/>
                                      <a:ext cx="0" cy="330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690" name="Line 2090"/>
                                  <wps:cNvCnPr/>
                                  <wps:spPr bwMode="auto">
                                    <a:xfrm>
                                      <a:off x="97790" y="277495"/>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691" name="Line 2091"/>
                                  <wps:cNvCnPr/>
                                  <wps:spPr bwMode="auto">
                                    <a:xfrm>
                                      <a:off x="97790" y="146685"/>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g:grpSp>
                                <wpg:cNvPr id="6692" name="グループ化 6692"/>
                                <wpg:cNvGrpSpPr/>
                                <wpg:grpSpPr>
                                  <a:xfrm>
                                    <a:off x="4549775" y="1060657"/>
                                    <a:ext cx="99060" cy="408949"/>
                                    <a:chOff x="0" y="0"/>
                                    <a:chExt cx="99695" cy="410210"/>
                                  </a:xfrm>
                                </wpg:grpSpPr>
                                <wps:wsp>
                                  <wps:cNvPr id="6693" name="Freeform 1186"/>
                                  <wps:cNvSpPr>
                                    <a:spLocks/>
                                  </wps:cNvSpPr>
                                  <wps:spPr bwMode="auto">
                                    <a:xfrm>
                                      <a:off x="0" y="397510"/>
                                      <a:ext cx="81915" cy="12700"/>
                                    </a:xfrm>
                                    <a:custGeom>
                                      <a:avLst/>
                                      <a:gdLst>
                                        <a:gd name="T0" fmla="*/ 22 w 129"/>
                                        <a:gd name="T1" fmla="*/ 20 h 20"/>
                                        <a:gd name="T2" fmla="*/ 0 w 129"/>
                                        <a:gd name="T3" fmla="*/ 0 h 20"/>
                                        <a:gd name="T4" fmla="*/ 129 w 129"/>
                                        <a:gd name="T5" fmla="*/ 0 h 20"/>
                                      </a:gdLst>
                                      <a:ahLst/>
                                      <a:cxnLst>
                                        <a:cxn ang="0">
                                          <a:pos x="T0" y="T1"/>
                                        </a:cxn>
                                        <a:cxn ang="0">
                                          <a:pos x="T2" y="T3"/>
                                        </a:cxn>
                                        <a:cxn ang="0">
                                          <a:pos x="T4" y="T5"/>
                                        </a:cxn>
                                      </a:cxnLst>
                                      <a:rect l="0" t="0" r="r" b="b"/>
                                      <a:pathLst>
                                        <a:path w="129" h="20">
                                          <a:moveTo>
                                            <a:pt x="22" y="20"/>
                                          </a:moveTo>
                                          <a:lnTo>
                                            <a:pt x="0" y="0"/>
                                          </a:lnTo>
                                          <a:lnTo>
                                            <a:pt x="129"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4" name="Line 1187"/>
                                  <wps:cNvCnPr/>
                                  <wps:spPr bwMode="auto">
                                    <a:xfrm flipV="1">
                                      <a:off x="81915" y="383540"/>
                                      <a:ext cx="0" cy="266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695" name="Freeform 1188"/>
                                  <wps:cNvSpPr>
                                    <a:spLocks/>
                                  </wps:cNvSpPr>
                                  <wps:spPr bwMode="auto">
                                    <a:xfrm>
                                      <a:off x="0" y="286385"/>
                                      <a:ext cx="81915" cy="55880"/>
                                    </a:xfrm>
                                    <a:custGeom>
                                      <a:avLst/>
                                      <a:gdLst>
                                        <a:gd name="T0" fmla="*/ 109 w 129"/>
                                        <a:gd name="T1" fmla="*/ 88 h 88"/>
                                        <a:gd name="T2" fmla="*/ 129 w 129"/>
                                        <a:gd name="T3" fmla="*/ 66 h 88"/>
                                        <a:gd name="T4" fmla="*/ 129 w 129"/>
                                        <a:gd name="T5" fmla="*/ 22 h 88"/>
                                        <a:gd name="T6" fmla="*/ 109 w 129"/>
                                        <a:gd name="T7" fmla="*/ 0 h 88"/>
                                        <a:gd name="T8" fmla="*/ 65 w 129"/>
                                        <a:gd name="T9" fmla="*/ 0 h 88"/>
                                        <a:gd name="T10" fmla="*/ 43 w 129"/>
                                        <a:gd name="T11" fmla="*/ 22 h 88"/>
                                        <a:gd name="T12" fmla="*/ 43 w 129"/>
                                        <a:gd name="T13" fmla="*/ 88 h 88"/>
                                        <a:gd name="T14" fmla="*/ 0 w 129"/>
                                        <a:gd name="T15" fmla="*/ 88 h 88"/>
                                        <a:gd name="T16" fmla="*/ 0 w 129"/>
                                        <a:gd name="T1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8">
                                          <a:moveTo>
                                            <a:pt x="109" y="88"/>
                                          </a:moveTo>
                                          <a:lnTo>
                                            <a:pt x="129" y="66"/>
                                          </a:lnTo>
                                          <a:lnTo>
                                            <a:pt x="129" y="22"/>
                                          </a:lnTo>
                                          <a:lnTo>
                                            <a:pt x="109" y="0"/>
                                          </a:lnTo>
                                          <a:lnTo>
                                            <a:pt x="65" y="0"/>
                                          </a:lnTo>
                                          <a:lnTo>
                                            <a:pt x="43" y="22"/>
                                          </a:lnTo>
                                          <a:lnTo>
                                            <a:pt x="43" y="88"/>
                                          </a:lnTo>
                                          <a:lnTo>
                                            <a:pt x="0" y="8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6" name="Freeform 1189"/>
                                  <wps:cNvSpPr>
                                    <a:spLocks/>
                                  </wps:cNvSpPr>
                                  <wps:spPr bwMode="auto">
                                    <a:xfrm>
                                      <a:off x="0" y="204470"/>
                                      <a:ext cx="81915" cy="54610"/>
                                    </a:xfrm>
                                    <a:custGeom>
                                      <a:avLst/>
                                      <a:gdLst>
                                        <a:gd name="T0" fmla="*/ 129 w 129"/>
                                        <a:gd name="T1" fmla="*/ 64 h 86"/>
                                        <a:gd name="T2" fmla="*/ 109 w 129"/>
                                        <a:gd name="T3" fmla="*/ 86 h 86"/>
                                        <a:gd name="T4" fmla="*/ 22 w 129"/>
                                        <a:gd name="T5" fmla="*/ 86 h 86"/>
                                        <a:gd name="T6" fmla="*/ 0 w 129"/>
                                        <a:gd name="T7" fmla="*/ 64 h 86"/>
                                        <a:gd name="T8" fmla="*/ 0 w 129"/>
                                        <a:gd name="T9" fmla="*/ 20 h 86"/>
                                        <a:gd name="T10" fmla="*/ 22 w 129"/>
                                        <a:gd name="T11" fmla="*/ 0 h 86"/>
                                        <a:gd name="T12" fmla="*/ 109 w 129"/>
                                        <a:gd name="T13" fmla="*/ 0 h 86"/>
                                        <a:gd name="T14" fmla="*/ 129 w 129"/>
                                        <a:gd name="T15" fmla="*/ 20 h 86"/>
                                        <a:gd name="T16" fmla="*/ 129 w 129"/>
                                        <a:gd name="T17" fmla="*/ 6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9" h="86">
                                          <a:moveTo>
                                            <a:pt x="129" y="64"/>
                                          </a:moveTo>
                                          <a:lnTo>
                                            <a:pt x="109" y="86"/>
                                          </a:lnTo>
                                          <a:lnTo>
                                            <a:pt x="22" y="86"/>
                                          </a:lnTo>
                                          <a:lnTo>
                                            <a:pt x="0" y="64"/>
                                          </a:lnTo>
                                          <a:lnTo>
                                            <a:pt x="0" y="20"/>
                                          </a:lnTo>
                                          <a:lnTo>
                                            <a:pt x="22" y="0"/>
                                          </a:lnTo>
                                          <a:lnTo>
                                            <a:pt x="109" y="0"/>
                                          </a:lnTo>
                                          <a:lnTo>
                                            <a:pt x="129" y="20"/>
                                          </a:lnTo>
                                          <a:lnTo>
                                            <a:pt x="129" y="64"/>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7" name="Line 1190"/>
                                  <wps:cNvCnPr/>
                                  <wps:spPr bwMode="auto">
                                    <a:xfrm>
                                      <a:off x="0" y="165735"/>
                                      <a:ext cx="717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698" name="Freeform 1191"/>
                                  <wps:cNvSpPr>
                                    <a:spLocks/>
                                  </wps:cNvSpPr>
                                  <wps:spPr bwMode="auto">
                                    <a:xfrm>
                                      <a:off x="0" y="99695"/>
                                      <a:ext cx="81915" cy="16510"/>
                                    </a:xfrm>
                                    <a:custGeom>
                                      <a:avLst/>
                                      <a:gdLst>
                                        <a:gd name="T0" fmla="*/ 0 w 129"/>
                                        <a:gd name="T1" fmla="*/ 26 h 26"/>
                                        <a:gd name="T2" fmla="*/ 87 w 129"/>
                                        <a:gd name="T3" fmla="*/ 26 h 26"/>
                                        <a:gd name="T4" fmla="*/ 113 w 129"/>
                                        <a:gd name="T5" fmla="*/ 8 h 26"/>
                                        <a:gd name="T6" fmla="*/ 129 w 129"/>
                                        <a:gd name="T7" fmla="*/ 0 h 26"/>
                                      </a:gdLst>
                                      <a:ahLst/>
                                      <a:cxnLst>
                                        <a:cxn ang="0">
                                          <a:pos x="T0" y="T1"/>
                                        </a:cxn>
                                        <a:cxn ang="0">
                                          <a:pos x="T2" y="T3"/>
                                        </a:cxn>
                                        <a:cxn ang="0">
                                          <a:pos x="T4" y="T5"/>
                                        </a:cxn>
                                        <a:cxn ang="0">
                                          <a:pos x="T6" y="T7"/>
                                        </a:cxn>
                                      </a:cxnLst>
                                      <a:rect l="0" t="0" r="r" b="b"/>
                                      <a:pathLst>
                                        <a:path w="129" h="26">
                                          <a:moveTo>
                                            <a:pt x="0" y="26"/>
                                          </a:moveTo>
                                          <a:lnTo>
                                            <a:pt x="87" y="26"/>
                                          </a:lnTo>
                                          <a:lnTo>
                                            <a:pt x="113" y="8"/>
                                          </a:lnTo>
                                          <a:lnTo>
                                            <a:pt x="129"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9" name="Freeform 1192"/>
                                  <wps:cNvSpPr>
                                    <a:spLocks/>
                                  </wps:cNvSpPr>
                                  <wps:spPr bwMode="auto">
                                    <a:xfrm>
                                      <a:off x="55245" y="142875"/>
                                      <a:ext cx="16510" cy="33655"/>
                                    </a:xfrm>
                                    <a:custGeom>
                                      <a:avLst/>
                                      <a:gdLst>
                                        <a:gd name="T0" fmla="*/ 26 w 26"/>
                                        <a:gd name="T1" fmla="*/ 53 h 53"/>
                                        <a:gd name="T2" fmla="*/ 18 w 26"/>
                                        <a:gd name="T3" fmla="*/ 27 h 53"/>
                                        <a:gd name="T4" fmla="*/ 0 w 26"/>
                                        <a:gd name="T5" fmla="*/ 0 h 53"/>
                                      </a:gdLst>
                                      <a:ahLst/>
                                      <a:cxnLst>
                                        <a:cxn ang="0">
                                          <a:pos x="T0" y="T1"/>
                                        </a:cxn>
                                        <a:cxn ang="0">
                                          <a:pos x="T2" y="T3"/>
                                        </a:cxn>
                                        <a:cxn ang="0">
                                          <a:pos x="T4" y="T5"/>
                                        </a:cxn>
                                      </a:cxnLst>
                                      <a:rect l="0" t="0" r="r" b="b"/>
                                      <a:pathLst>
                                        <a:path w="26" h="53">
                                          <a:moveTo>
                                            <a:pt x="26" y="53"/>
                                          </a:moveTo>
                                          <a:lnTo>
                                            <a:pt x="18" y="27"/>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0" name="Line 1193"/>
                                  <wps:cNvCnPr/>
                                  <wps:spPr bwMode="auto">
                                    <a:xfrm flipV="1">
                                      <a:off x="10795" y="132715"/>
                                      <a:ext cx="22225" cy="1016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701" name="Freeform 1194"/>
                                  <wps:cNvSpPr>
                                    <a:spLocks/>
                                  </wps:cNvSpPr>
                                  <wps:spPr bwMode="auto">
                                    <a:xfrm>
                                      <a:off x="55245" y="116205"/>
                                      <a:ext cx="26670" cy="26670"/>
                                    </a:xfrm>
                                    <a:custGeom>
                                      <a:avLst/>
                                      <a:gdLst>
                                        <a:gd name="T0" fmla="*/ 42 w 42"/>
                                        <a:gd name="T1" fmla="*/ 42 h 42"/>
                                        <a:gd name="T2" fmla="*/ 34 w 42"/>
                                        <a:gd name="T3" fmla="*/ 26 h 42"/>
                                        <a:gd name="T4" fmla="*/ 0 w 42"/>
                                        <a:gd name="T5" fmla="*/ 0 h 42"/>
                                      </a:gdLst>
                                      <a:ahLst/>
                                      <a:cxnLst>
                                        <a:cxn ang="0">
                                          <a:pos x="T0" y="T1"/>
                                        </a:cxn>
                                        <a:cxn ang="0">
                                          <a:pos x="T2" y="T3"/>
                                        </a:cxn>
                                        <a:cxn ang="0">
                                          <a:pos x="T4" y="T5"/>
                                        </a:cxn>
                                      </a:cxnLst>
                                      <a:rect l="0" t="0" r="r" b="b"/>
                                      <a:pathLst>
                                        <a:path w="42" h="42">
                                          <a:moveTo>
                                            <a:pt x="42" y="42"/>
                                          </a:moveTo>
                                          <a:lnTo>
                                            <a:pt x="34" y="26"/>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2" name="Line 1195"/>
                                  <wps:cNvCnPr/>
                                  <wps:spPr bwMode="auto">
                                    <a:xfrm flipV="1">
                                      <a:off x="81915" y="142875"/>
                                      <a:ext cx="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703" name="Line 1196"/>
                                  <wps:cNvCnPr/>
                                  <wps:spPr bwMode="auto">
                                    <a:xfrm>
                                      <a:off x="0" y="38100"/>
                                      <a:ext cx="7683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704" name="Line 1197"/>
                                  <wps:cNvCnPr/>
                                  <wps:spPr bwMode="auto">
                                    <a:xfrm flipV="1">
                                      <a:off x="76835" y="0"/>
                                      <a:ext cx="0" cy="768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705" name="Line 1198"/>
                                  <wps:cNvCnPr/>
                                  <wps:spPr bwMode="auto">
                                    <a:xfrm flipV="1">
                                      <a:off x="33020" y="5080"/>
                                      <a:ext cx="0" cy="3302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706" name="Line 2090"/>
                                  <wps:cNvCnPr/>
                                  <wps:spPr bwMode="auto">
                                    <a:xfrm>
                                      <a:off x="97790" y="277495"/>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707" name="Line 2091"/>
                                  <wps:cNvCnPr/>
                                  <wps:spPr bwMode="auto">
                                    <a:xfrm>
                                      <a:off x="97790" y="146685"/>
                                      <a:ext cx="19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s:wsp>
                                <wps:cNvPr id="6708" name="Line 2371"/>
                                <wps:cNvCnPr/>
                                <wps:spPr bwMode="auto">
                                  <a:xfrm>
                                    <a:off x="3806190" y="1294765"/>
                                    <a:ext cx="63959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709" name="Line 2371"/>
                                <wps:cNvCnPr/>
                                <wps:spPr bwMode="auto">
                                  <a:xfrm>
                                    <a:off x="3804718" y="1305498"/>
                                    <a:ext cx="6394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710" name="Line 2172"/>
                                <wps:cNvCnPr/>
                                <wps:spPr bwMode="auto">
                                  <a:xfrm>
                                    <a:off x="3807812" y="1336668"/>
                                    <a:ext cx="1993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711" name="Line 2173"/>
                                <wps:cNvCnPr/>
                                <wps:spPr bwMode="auto">
                                  <a:xfrm>
                                    <a:off x="3807812" y="1336668"/>
                                    <a:ext cx="1993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712" name="Line 2174"/>
                                <wps:cNvCnPr/>
                                <wps:spPr bwMode="auto">
                                  <a:xfrm>
                                    <a:off x="3807812" y="1336668"/>
                                    <a:ext cx="1993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713" name="Line 2175"/>
                                <wps:cNvCnPr/>
                                <wps:spPr bwMode="auto">
                                  <a:xfrm>
                                    <a:off x="3807812" y="1336668"/>
                                    <a:ext cx="1993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714" name="Line 2172"/>
                                <wps:cNvCnPr/>
                                <wps:spPr bwMode="auto">
                                  <a:xfrm>
                                    <a:off x="3806473" y="1318338"/>
                                    <a:ext cx="1993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715" name="Line 2173"/>
                                <wps:cNvCnPr/>
                                <wps:spPr bwMode="auto">
                                  <a:xfrm>
                                    <a:off x="3806473" y="1318338"/>
                                    <a:ext cx="1993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716" name="Line 2174"/>
                                <wps:cNvCnPr/>
                                <wps:spPr bwMode="auto">
                                  <a:xfrm>
                                    <a:off x="3806473" y="1318338"/>
                                    <a:ext cx="1993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717" name="Line 2175"/>
                                <wps:cNvCnPr/>
                                <wps:spPr bwMode="auto">
                                  <a:xfrm>
                                    <a:off x="3806473" y="1318338"/>
                                    <a:ext cx="1993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718" name="Line 2168"/>
                                <wps:cNvCnPr/>
                                <wps:spPr bwMode="auto">
                                  <a:xfrm>
                                    <a:off x="4228691" y="1336247"/>
                                    <a:ext cx="2197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6719" name="Line 2168"/>
                                <wps:cNvCnPr/>
                                <wps:spPr bwMode="auto">
                                  <a:xfrm>
                                    <a:off x="4225949" y="1320869"/>
                                    <a:ext cx="2197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18B29EB0" id="キャンバス 2469" o:spid="_x0000_s1026" editas="canvas" style="position:absolute;left:0;text-align:left;margin-left:13.1pt;margin-top:8.9pt;width:401.9pt;height:134.5pt;z-index:251643392" coordsize="51041,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">
                      <v:shape id="_x0000_s1027" type="#_x0000_t75" style="position:absolute;width:51041;height:17081;visibility:visible;mso-wrap-style:square">
                        <v:fill o:detectmouseclick="t"/>
                        <v:path o:connecttype="none"/>
                      </v:shape>
                      <v:group id="グループ化 13459" o:spid="_x0000_s1028" style="position:absolute;left:914;top:1104;width:48730;height:14497" coordorigin="914,1104" coordsize="48729,1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">
                        <v:line id="Line 2103" o:spid="_x0000_s1029" style="position:absolute;flip:x;visibility:visible;mso-wrap-style:square" from="45224,7651" to="49637,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" strokecolor="#212830" strokeweight=".5pt"/>
                        <v:line id="Line 2104" o:spid="_x0000_s1030" style="position:absolute;flip:x;visibility:visible;mso-wrap-style:square" from="45224,11188" to="48164,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" strokecolor="#212830" strokeweight=".5pt"/>
                        <v:line id="Line 2105" o:spid="_x0000_s1031" style="position:absolute;visibility:visible;mso-wrap-style:square" from="38106,7651" to="44475,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" strokecolor="#212830" strokeweight=".5pt"/>
                        <v:line id="Line 2106" o:spid="_x0000_s1032" style="position:absolute;visibility:visible;mso-wrap-style:square" from="38106,7874" to="4447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" strokecolor="#212830" strokeweight=".5pt"/>
                        <v:line id="Line 2107" o:spid="_x0000_s1033" style="position:absolute;visibility:visible;mso-wrap-style:square" from="38106,11188" to="44475,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" strokecolor="#212830" strokeweight=".5pt"/>
                        <v:line id="Line 2108" o:spid="_x0000_s1034" style="position:absolute;visibility:visible;mso-wrap-style:square" from="38106,11404" to="44475,1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" strokecolor="#212830" strokeweight=".5pt"/>
                        <v:line id="Line 2109" o:spid="_x0000_s1035" style="position:absolute;visibility:visible;mso-wrap-style:square" from="38061,14573" to="44475,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" strokecolor="#212830" strokeweight=".5pt"/>
                        <v:line id="Line 2110" o:spid="_x0000_s1036" style="position:absolute;visibility:visible;mso-wrap-style:square" from="38061,14573" to="44475,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" strokecolor="#212830" strokeweight=".5pt"/>
                        <v:line id="Line 2111" o:spid="_x0000_s1037" style="position:absolute;flip:x y;visibility:visible;mso-wrap-style:square" from="40424,5981" to="41611,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" strokecolor="#212830" strokeweight=".5pt"/>
                        <v:shape id="Freeform 2112" o:spid="_x0000_s1038" style="position:absolute;left:39427;top:5365;width:222;height:616;visibility:visible;mso-wrap-style:square;v-text-anchor:top" coordsize="7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" path="m,l,98r35,58l70,195e" filled="f" strokecolor="#212830" strokeweight=".5pt">
                          <v:path arrowok="t" o:connecttype="custom" o:connectlocs="0,0;0,30955;11113,49276;22225,61595" o:connectangles="0,0,0,0"/>
                        </v:shape>
                        <v:shape id="Freeform 2113" o:spid="_x0000_s1039" style="position:absolute;left:39427;top:5054;width:222;height:311;visibility:visible;mso-wrap-style:square;v-text-anchor:top" coordsize="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" path="m70,l35,38,,96e" filled="f" strokecolor="#212830" strokeweight=".5pt">
                          <v:path arrowok="t" o:connecttype="custom" o:connectlocs="22225,0;11113,12316;0,31115" o:connectangles="0,0,0"/>
                        </v:shape>
                        <v:line id="Line 2114" o:spid="_x0000_s1040" style="position:absolute;visibility:visible;mso-wrap-style:square" from="40424,5054" to="40424,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" strokecolor="#212830" strokeweight=".5pt"/>
                        <v:line id="Line 2115" o:spid="_x0000_s1041" style="position:absolute;visibility:visible;mso-wrap-style:square" from="40036,5918" to="40811,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" strokecolor="#212830" strokeweight=".5pt"/>
                        <v:line id="Line 2116" o:spid="_x0000_s1042" style="position:absolute;visibility:visible;mso-wrap-style:square" from="40424,5422" to="40754,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" strokecolor="#212830" strokeweight=".5pt"/>
                        <v:shape id="Freeform 2117" o:spid="_x0000_s1043" style="position:absolute;left:41192;top:5861;width:337;height:57;visibility:visible;mso-wrap-style:square;v-text-anchor:top" coordsize="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" path="m,l35,19r70,e" filled="f" strokecolor="#212830" strokeweight=".5pt">
                          <v:path arrowok="t" o:connecttype="custom" o:connectlocs="0,0;11218,5715;33655,5715" o:connectangles="0,0,0"/>
                        </v:shape>
                        <v:line id="Line 2118" o:spid="_x0000_s1044" style="position:absolute;visibility:visible;mso-wrap-style:square" from="41141,5797" to="41192,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" strokecolor="#212830" strokeweight=".5pt"/>
                        <v:shape id="Freeform 2119" o:spid="_x0000_s1045" style="position:absolute;left:41141;top:5613;width:51;height:184;visibility:visible;mso-wrap-style:square;v-text-anchor:top" coordsize="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" path="m17,l,19,,58e" filled="f" strokecolor="#212830" strokeweight=".5pt">
                          <v:path arrowok="t" o:connecttype="custom" o:connectlocs="5080,0;0,6033;0,18415" o:connectangles="0,0,0"/>
                        </v:shape>
                        <v:line id="Line 2120" o:spid="_x0000_s1046" style="position:absolute;flip:x;visibility:visible;mso-wrap-style:square" from="41192,5613" to="4147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" strokecolor="#212830" strokeweight=".5pt"/>
                        <v:line id="Line 2121" o:spid="_x0000_s1047" style="position:absolute;flip:x y;visibility:visible;mso-wrap-style:square" from="41471,5613" to="41579,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" strokecolor="#212830" strokeweight=".5pt"/>
                        <v:line id="Line 2122" o:spid="_x0000_s1048" style="position:absolute;visibility:visible;mso-wrap-style:square" from="41529,5486" to="41579,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" strokecolor="#212830" strokeweight=".5pt"/>
                        <v:line id="Line 2123" o:spid="_x0000_s1049" style="position:absolute;visibility:visible;mso-wrap-style:square" from="41414,5238" to="4152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" strokecolor="#212830" strokeweight=".5pt"/>
                        <v:line id="Line 2124" o:spid="_x0000_s1050" style="position:absolute;visibility:visible;mso-wrap-style:square" from="41357,5118" to="4141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" strokecolor="#212830" strokeweight=".5pt"/>
                        <v:line id="Line 2125" o:spid="_x0000_s1051" style="position:absolute;visibility:visible;mso-wrap-style:square" from="41306,5118" to="41357,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" strokecolor="#212830" strokeweight=".5pt"/>
                        <v:line id="Line 2126" o:spid="_x0000_s1052" style="position:absolute;flip:y;visibility:visible;mso-wrap-style:square" from="41579,5238" to="41694,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" strokecolor="#212830" strokeweight=".5pt"/>
                        <v:line id="Line 2127" o:spid="_x0000_s1053" style="position:absolute;flip:y;visibility:visible;mso-wrap-style:square" from="41357,5302" to="4157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" strokecolor="#212830" strokeweight=".5pt"/>
                        <v:line id="Line 2128" o:spid="_x0000_s1054" style="position:absolute;visibility:visible;mso-wrap-style:square" from="41192,5365" to="41357,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" strokecolor="#212830" strokeweight=".5pt"/>
                        <v:line id="Line 2129" o:spid="_x0000_s1055" style="position:absolute;visibility:visible;mso-wrap-style:square" from="41141,5302" to="4119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" strokecolor="#212830" strokeweight=".5pt"/>
                        <v:shape id="Freeform 2130" o:spid="_x0000_s1056" style="position:absolute;left:42411;top:5549;width:330;height:369;visibility:visible;mso-wrap-style:square;v-text-anchor:top" coordsize="10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" path="m,l18,21r,77l35,117r35,l87,98,105,59r,-19e" filled="f" strokecolor="#212830" strokeweight=".5pt">
                          <v:path arrowok="t" o:connecttype="custom" o:connectlocs="0,0;5661,6611;5661,30849;11007,36830;22013,36830;27359,30849;33020,18572;33020,12591" o:connectangles="0,0,0,0,0,0,0,0"/>
                        </v:shape>
                        <v:line id="Line 2131" o:spid="_x0000_s1057" style="position:absolute;visibility:visible;mso-wrap-style:square" from="42354,5549" to="424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" strokecolor="#212830" strokeweight=".5pt"/>
                        <v:line id="Line 2132" o:spid="_x0000_s1058" style="position:absolute;flip:y;visibility:visible;mso-wrap-style:square" from="42189,5549" to="42354,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" strokecolor="#212830" strokeweight=".5pt"/>
                        <v:line id="Line 2133" o:spid="_x0000_s1059" style="position:absolute;flip:x;visibility:visible;mso-wrap-style:square" from="42081,5549" to="42246,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" strokecolor="#212830" strokeweight=".5pt"/>
                        <v:line id="Line 2134" o:spid="_x0000_s1060" style="position:absolute;flip:x;visibility:visible;mso-wrap-style:square" from="42246,5181" to="424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" strokecolor="#212830" strokeweight=".5pt"/>
                        <v:line id="Line 2135" o:spid="_x0000_s1061" style="position:absolute;visibility:visible;mso-wrap-style:square" from="42354,5118" to="4241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" strokecolor="#212830" strokeweight=".5pt"/>
                        <v:line id="Line 2136" o:spid="_x0000_s1062" style="position:absolute;flip:x;visibility:visible;mso-wrap-style:square" from="43129,5861" to="43237,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" strokecolor="#212830" strokeweight=".5pt"/>
                        <v:line id="Line 2137" o:spid="_x0000_s1063" style="position:absolute;flip:x;visibility:visible;mso-wrap-style:square" from="43237,5676" to="43345,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" strokecolor="#212830" strokeweight=".5pt"/>
                        <v:shape id="Freeform 2138" o:spid="_x0000_s1064" style="position:absolute;left:43237;top:5181;width:108;height:495;visibility:visible;mso-wrap-style:square;v-text-anchor:top" coordsize="3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" path="m,l35,58r,98e" filled="f" strokecolor="#212830" strokeweight=".5pt">
                          <v:path arrowok="t" o:connecttype="custom" o:connectlocs="0,0;10795,18415;10795,49530" o:connectangles="0,0,0"/>
                        </v:shape>
                        <v:line id="Line 2139" o:spid="_x0000_s1065" style="position:absolute;visibility:visible;mso-wrap-style:square" from="43129,5054" to="43237,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" strokecolor="#212830" strokeweight=".5pt"/>
                        <v:shape id="Freeform 2140" o:spid="_x0000_s1066" style="position:absolute;left:47078;top:14306;width:464;height:426;visibility:visible;mso-wrap-style:square;v-text-anchor:top" coordsize="1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" path="m49,135l,102,,34,49,,97,r48,34l145,68e" filled="f" strokecolor="#212830" strokeweight=".5pt">
                          <v:path arrowok="t" o:connecttype="custom" o:connectlocs="15665,42545;0,32145;0,10715;15665,0;31010,0;46355,10715;46355,21430" o:connectangles="0,0,0,0,0,0,0"/>
                        </v:shape>
                        <v:shape id="Freeform 2141" o:spid="_x0000_s1067" style="position:absolute;left:47542;top:14306;width:457;height:426;visibility:visible;mso-wrap-style:square;v-text-anchor:top" coordsize="1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" path="m,34l48,,97,r48,34l145,102,97,135e" filled="f" strokecolor="#212830" strokeweight=".5pt">
                          <v:path arrowok="t" o:connecttype="custom" o:connectlocs="0,10715;15135,0;30585,0;45720,10715;45720,32145;30585,42545" o:connectangles="0,0,0,0,0,0"/>
                        </v:shape>
                        <v:shape id="Freeform 2142" o:spid="_x0000_s1068" style="position:absolute;left:47078;top:13658;width:921;height:432;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" path="m242,135r48,-34l290,33,242,,145,,97,33r,102l,135,,e" filled="f" strokecolor="#212830" strokeweight=".5pt">
                          <v:path arrowok="t" o:connecttype="custom" o:connectlocs="76835,43180;92075,32305;92075,10555;76835,0;46038,0;30798,10555;30798,43180;0,43180;0,0" o:connectangles="0,0,0,0,0,0,0,0,0"/>
                        </v:shape>
                        <v:shape id="Freeform 2143" o:spid="_x0000_s1069" style="position:absolute;left:47078;top:13017;width:921;height:432;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" path="m290,101r-48,34l49,135,,101,,34,49,,242,r48,34l290,101xe" filled="f" strokecolor="#212830" strokeweight=".5pt">
                          <v:path arrowok="t" o:connecttype="custom" o:connectlocs="92075,32305;76835,43180;15558,43180;0,32305;0,10875;15558,0;76835,0;92075,10875;92075,32305" o:connectangles="0,0,0,0,0,0,0,0,0"/>
                        </v:shape>
                        <v:line id="Line 2144" o:spid="_x0000_s1070" style="position:absolute;flip:x y;visibility:visible;mso-wrap-style:square" from="47447,12198" to="4756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" strokecolor="#212830" strokeweight=".5pt"/>
                        <v:shape id="Freeform 2145" o:spid="_x0000_s1071" style="position:absolute;left:47447;top:12287;width:120;height:254;visibility:visible;mso-wrap-style:square;v-text-anchor:top" coordsize="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" path="m,80l39,54,39,e" filled="f" strokecolor="#212830" strokeweight=".5pt">
                          <v:path arrowok="t" o:connecttype="custom" o:connectlocs="0,25400;12065,17145;12065,0" o:connectangles="0,0,0"/>
                        </v:shape>
                        <v:shape id="Freeform 2146" o:spid="_x0000_s1072" style="position:absolute;left:47447;top:12541;width:120;height:216;visibility:visible;mso-wrap-style:square;v-text-anchor:top" coordsize="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" path="m39,68l,41,,e" filled="f" strokecolor="#212830" strokeweight=".5pt">
                          <v:path arrowok="t" o:connecttype="custom" o:connectlocs="12065,21590;0,13018;0,0" o:connectangles="0,0,0"/>
                        </v:shape>
                        <v:shape id="Freeform 2147" o:spid="_x0000_s1073" style="position:absolute;left:47078;top:11601;width:921;height:425;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" path="m242,135r48,-34l290,33,242,,145,,97,33r,102l,135,,e" filled="f" strokecolor="#212830" strokeweight=".5pt">
                          <v:path arrowok="t" o:connecttype="custom" o:connectlocs="76835,42545;92075,31830;92075,10400;76835,0;46038,0;30798,10400;30798,42545;0,42545;0,0" o:connectangles="0,0,0,0,0,0,0,0,0"/>
                        </v:shape>
                        <v:shape id="Freeform 2148" o:spid="_x0000_s1074" style="position:absolute;left:47078;top:10953;width:921;height:432;visibility:visible;mso-wrap-style:square;v-text-anchor:top" coordsize="2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" path="m290,102r-48,34l49,136,,102,,35,49,,242,r48,35l290,102xe" filled="f" strokecolor="#212830" strokeweight=".5pt">
                          <v:path arrowok="t" o:connecttype="custom" o:connectlocs="92075,32385;76835,43180;15558,43180;0,32385;0,11113;15558,0;76835,0;92075,11113;92075,32385" o:connectangles="0,0,0,0,0,0,0,0,0"/>
                        </v:shape>
                        <v:shape id="Freeform 2149" o:spid="_x0000_s1075" style="position:absolute;left:47078;top:10306;width:921;height:431;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" path="m290,101r-48,34l49,135,,101,,34,49,,242,r48,34l290,101xe" filled="f" strokecolor="#212830" strokeweight=".5pt">
                          <v:path arrowok="t" o:connecttype="custom" o:connectlocs="92075,32305;76835,43180;15558,43180;0,32305;0,10875;15558,0;76835,0;92075,10875;92075,32305" o:connectangles="0,0,0,0,0,0,0,0,0"/>
                        </v:shape>
                        <v:line id="Line 2150" o:spid="_x0000_s1076" style="position:absolute;flip:y;visibility:visible;mso-wrap-style:square" from="40055,13150" to="40055,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" strokecolor="#212830" strokeweight=".5pt"/>
                        <v:line id="Line 2151" o:spid="_x0000_s1077" style="position:absolute;visibility:visible;mso-wrap-style:square" from="40055,14147" to="42278,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" strokecolor="#212830" strokeweight=".5pt"/>
                        <v:line id="Line 2152" o:spid="_x0000_s1078" style="position:absolute;visibility:visible;mso-wrap-style:square" from="42278,13150" to="42278,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" strokecolor="#212830" strokeweight=".5pt"/>
                        <v:line id="Line 2153" o:spid="_x0000_s1079" style="position:absolute;visibility:visible;mso-wrap-style:square" from="40055,13150" to="42278,1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" strokecolor="#212830" strokeweight=".5pt"/>
                        <v:rect id="Rectangle 2154" o:spid="_x0000_s1080" style="position:absolute;left:40659;top:13728;width:444;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" filled="f" strokecolor="#212830" strokeweight=".5pt"/>
                        <v:rect id="Rectangle 2155" o:spid="_x0000_s1081" style="position:absolute;left:40716;top:13360;width:33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" filled="f" strokecolor="#212830" strokeweight=".5pt"/>
                        <v:line id="Line 2156" o:spid="_x0000_s1082" style="position:absolute;visibility:visible;mso-wrap-style:square" from="40881,13728" to="40881,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" strokecolor="#212830" strokeweight=".5pt"/>
                        <v:line id="Line 2157" o:spid="_x0000_s1083" style="position:absolute;visibility:visible;mso-wrap-style:square" from="40551,13360" to="40551,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" strokecolor="#212830" strokeweight=".5pt"/>
                        <v:line id="Line 2158" o:spid="_x0000_s1084" style="position:absolute;visibility:visible;mso-wrap-style:square" from="40443,13176" to="40443,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" strokecolor="#212830" strokeweight=".5pt"/>
                        <v:line id="Line 2159" o:spid="_x0000_s1085" style="position:absolute;visibility:visible;mso-wrap-style:square" from="40328,13360" to="40328,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" strokecolor="#212830" strokeweight=".5pt"/>
                        <v:line id="Line 2160" o:spid="_x0000_s1086" style="position:absolute;visibility:visible;mso-wrap-style:square" from="40659,13912" to="41103,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" strokecolor="#212830" strokeweight=".5pt"/>
                        <v:line id="Line 2161" o:spid="_x0000_s1087" style="position:absolute;visibility:visible;mso-wrap-style:square" from="40328,13360" to="40551,1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" strokecolor="#212830" strokeweight=".5pt"/>
                        <v:line id="Line 2162" o:spid="_x0000_s1088" style="position:absolute;visibility:visible;mso-wrap-style:square" from="40659,13233" to="41103,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" strokecolor="#212830" strokeweight=".5pt"/>
                        <v:line id="Line 2163" o:spid="_x0000_s1089" style="position:absolute;visibility:visible;mso-wrap-style:square" from="41319,13417" to="4209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" strokecolor="#212830" strokeweight=".5pt"/>
                        <v:line id="Line 2164" o:spid="_x0000_s1090" style="position:absolute;visibility:visible;mso-wrap-style:square" from="41706,13176" to="41706,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" strokecolor="#212830" strokeweight=".5pt"/>
                        <v:shape id="Freeform 2165" o:spid="_x0000_s1091" style="position:absolute;left:41319;top:13481;width:387;height:489;visibility:visible;mso-wrap-style:square;v-text-anchor:top" coordsize="12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" path="m121,l70,77,,154e" filled="f" strokecolor="#212830" strokeweight=".5pt">
                          <v:path arrowok="t" o:connecttype="custom" o:connectlocs="38735,0;22409,24448;0,48895" o:connectangles="0,0,0"/>
                        </v:shape>
                        <v:shape id="Freeform 2166" o:spid="_x0000_s1092" style="position:absolute;left:41706;top:13481;width:388;height:489;visibility:visible;mso-wrap-style:square;v-text-anchor:top" coordsize="12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" path="m,l52,77r70,77e" filled="f" strokecolor="#212830" strokeweight=".5pt">
                          <v:path arrowok="t" o:connecttype="custom" o:connectlocs="0,0;16510,24448;38735,48895" o:connectangles="0,0,0"/>
                        </v:shape>
                        <v:line id="Line 2167" o:spid="_x0000_s1093" style="position:absolute;visibility:visible;mso-wrap-style:square" from="42278,13525" to="44475,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" strokecolor="#212830" strokeweight=".5pt"/>
                        <v:line id="Line 2168" o:spid="_x0000_s1094" style="position:absolute;visibility:visible;mso-wrap-style:square" from="42278,13671" to="444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" strokecolor="#212830" strokeweight=".5pt"/>
                        <v:line id="Line 2169" o:spid="_x0000_s1095" style="position:absolute;visibility:visible;mso-wrap-style:square" from="42278,13817" to="44475,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" strokecolor="#212830" strokeweight=".5pt"/>
                        <v:line id="Line 2170" o:spid="_x0000_s1096" style="position:absolute;visibility:visible;mso-wrap-style:square" from="42278,13970" to="44475,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" strokecolor="#212830" strokeweight=".5pt"/>
                        <v:line id="Line 2171" o:spid="_x0000_s1097" style="position:absolute;visibility:visible;mso-wrap-style:square" from="42278,14116" to="44475,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" strokecolor="#212830" strokeweight=".5pt"/>
                        <v:line id="Line 2172" o:spid="_x0000_s1098" style="position:absolute;visibility:visible;mso-wrap-style:square" from="38061,13525" to="40055,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" strokecolor="#212830" strokeweight=".5pt"/>
                        <v:line id="Line 2173" o:spid="_x0000_s1099" style="position:absolute;visibility:visible;mso-wrap-style:square" from="38061,13671" to="4005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" strokecolor="#212830" strokeweight=".5pt"/>
                        <v:line id="Line 2174" o:spid="_x0000_s1100" style="position:absolute;visibility:visible;mso-wrap-style:square" from="38061,13817" to="40055,1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" strokecolor="#212830" strokeweight=".5pt"/>
                        <v:line id="Line 2175" o:spid="_x0000_s1101" style="position:absolute;visibility:visible;mso-wrap-style:square" from="38061,13970" to="40055,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" strokecolor="#212830" strokeweight=".5pt"/>
                        <v:line id="Line 2176" o:spid="_x0000_s1102" style="position:absolute;visibility:visible;mso-wrap-style:square" from="38061,14116" to="40055,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" strokecolor="#212830" strokeweight=".5pt"/>
                        <v:line id="Line 2177" o:spid="_x0000_s1103" style="position:absolute;visibility:visible;mso-wrap-style:square" from="38061,14262" to="44475,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" strokecolor="#212830" strokeweight=".5pt"/>
                        <v:line id="Line 2178" o:spid="_x0000_s1104" style="position:absolute;flip:x;visibility:visible;mso-wrap-style:square" from="914,2711" to="49637,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" strokecolor="#212830" strokeweight=".5pt"/>
                        <v:line id="Line 2179" o:spid="_x0000_s1105" style="position:absolute;flip:x;visibility:visible;mso-wrap-style:square" from="914,14274" to="49637,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" strokecolor="#212830" strokeweight=".5pt"/>
                        <v:line id="Line 2180" o:spid="_x0000_s1106" style="position:absolute;flip:y;visibility:visible;mso-wrap-style:square" from="46482,12927" to="46482,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" strokecolor="#212830" strokeweight=".5pt"/>
                        <v:line id="Line 2181" o:spid="_x0000_s1107" style="position:absolute;visibility:visible;mso-wrap-style:square" from="46482,14274" to="4648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" strokecolor="#212830" strokeweight=".5pt"/>
                        <v:line id="Line 2182" o:spid="_x0000_s1108" style="position:absolute;visibility:visible;mso-wrap-style:square" from="46482,13531" to="46488,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" strokecolor="#212830" strokeweight=".5pt"/>
                        <v:line id="Line 2183" o:spid="_x0000_s1109" style="position:absolute;flip:x;visibility:visible;mso-wrap-style:square" from="45008,12947" to="46482,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" strokecolor="#212830" strokeweight=".5pt"/>
                        <v:rect id="Rectangle 2197" o:spid="_x0000_s1110" style="position:absolute;left:5181;top:9220;width:661;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" filled="f" strokecolor="#212830" strokeweight=".5pt"/>
                        <v:line id="Line 2198" o:spid="_x0000_s1111" style="position:absolute;visibility:visible;mso-wrap-style:square" from="5511,9036" to="5511,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" strokecolor="#212830" strokeweight=".5pt"/>
                        <v:shape id="Freeform 2199" o:spid="_x0000_s1112" style="position:absolute;left:6286;top:9829;width:330;height:64;visibility:visible;mso-wrap-style:square;v-text-anchor:top" coordsize="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" path="m,l35,19r70,e" filled="f" strokecolor="#212830" strokeweight=".5pt">
                          <v:path arrowok="t" o:connecttype="custom" o:connectlocs="0,0;11007,6350;33020,6350" o:connectangles="0,0,0"/>
                        </v:shape>
                        <v:line id="Line 2200" o:spid="_x0000_s1113" style="position:absolute;visibility:visible;mso-wrap-style:square" from="6229,9766" to="6286,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" strokecolor="#212830" strokeweight=".5pt"/>
                        <v:shape id="Freeform 2201" o:spid="_x0000_s1114" style="position:absolute;left:6229;top:9582;width:57;height:184;visibility:visible;mso-wrap-style:square;v-text-anchor:top" coordsize="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" path="m16,l,19,,58e" filled="f" strokecolor="#212830" strokeweight=".5pt">
                          <v:path arrowok="t" o:connecttype="custom" o:connectlocs="5715,0;0,6033;0,18415" o:connectangles="0,0,0"/>
                        </v:shape>
                        <v:line id="Line 2202" o:spid="_x0000_s1115" style="position:absolute;flip:x;visibility:visible;mso-wrap-style:square" from="6286,9582" to="6559,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" strokecolor="#212830" strokeweight=".5pt"/>
                        <v:line id="Line 2203" o:spid="_x0000_s1116" style="position:absolute;flip:x y;visibility:visible;mso-wrap-style:square" from="6559,9582" to="6673,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" strokecolor="#212830" strokeweight=".5pt"/>
                        <v:line id="Line 2204" o:spid="_x0000_s1117" style="position:absolute;visibility:visible;mso-wrap-style:square" from="6616,9461" to="6673,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" strokecolor="#212830" strokeweight=".5pt"/>
                        <v:line id="Line 2205" o:spid="_x0000_s1118" style="position:absolute;visibility:visible;mso-wrap-style:square" from="6508,9220" to="6616,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" strokecolor="#212830" strokeweight=".5pt"/>
                        <v:line id="Line 2206" o:spid="_x0000_s1119" style="position:absolute;visibility:visible;mso-wrap-style:square" from="6451,9093" to="6508,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" strokecolor="#212830" strokeweight=".5pt"/>
                        <v:line id="Line 2207" o:spid="_x0000_s1120" style="position:absolute;visibility:visible;mso-wrap-style:square" from="6394,9093" to="6451,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" strokecolor="#212830" strokeweight=".5pt"/>
                        <v:line id="Line 2208" o:spid="_x0000_s1121" style="position:absolute;flip:y;visibility:visible;mso-wrap-style:square" from="6673,9220" to="67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" strokecolor="#212830" strokeweight=".5pt"/>
                        <v:line id="Line 2209" o:spid="_x0000_s1122" style="position:absolute;flip:y;visibility:visible;mso-wrap-style:square" from="6451,9277" to="6673,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" strokecolor="#212830" strokeweight=".5pt"/>
                        <v:line id="Line 2210" o:spid="_x0000_s1123" style="position:absolute;visibility:visible;mso-wrap-style:square" from="6286,9340" to="6451,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" strokecolor="#212830" strokeweight=".5pt"/>
                        <v:line id="Line 2211" o:spid="_x0000_s1124" style="position:absolute;visibility:visible;mso-wrap-style:square" from="6229,9277" to="6286,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" strokecolor="#212830" strokeweight=".5pt"/>
                        <v:shape id="Freeform 2212" o:spid="_x0000_s1125" style="position:absolute;left:7499;top:9525;width:330;height:368;visibility:visible;mso-wrap-style:square;v-text-anchor:top" coordsize="10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" path="m,l18,19r,77l35,115r35,l87,96,105,58r,-20e" filled="f" strokecolor="#212830" strokeweight=".5pt">
                          <v:path arrowok="t" o:connecttype="custom" o:connectlocs="0,0;5661,6085;5661,30745;11007,36830;22013,36830;27359,30745;33020,18575;33020,12170" o:connectangles="0,0,0,0,0,0,0,0"/>
                        </v:shape>
                        <v:line id="Line 2213" o:spid="_x0000_s1126" style="position:absolute;visibility:visible;mso-wrap-style:square" from="7442,9525" to="749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" strokecolor="#212830" strokeweight=".5pt"/>
                        <v:line id="Line 2214" o:spid="_x0000_s1127" style="position:absolute;flip:y;visibility:visible;mso-wrap-style:square" from="7283,9525" to="7442,9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" strokecolor="#212830" strokeweight=".5pt"/>
                        <v:line id="Line 2215" o:spid="_x0000_s1128" style="position:absolute;flip:x;visibility:visible;mso-wrap-style:square" from="7169,9525" to="7334,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" strokecolor="#212830" strokeweight=".5pt"/>
                        <v:line id="Line 2216" o:spid="_x0000_s1129" style="position:absolute;flip:x;visibility:visible;mso-wrap-style:square" from="7334,9156" to="749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" strokecolor="#212830" strokeweight=".5pt"/>
                        <v:line id="Line 2217" o:spid="_x0000_s1130" style="position:absolute;visibility:visible;mso-wrap-style:square" from="7442,9093" to="7499,9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" strokecolor="#212830" strokeweight=".5pt"/>
                        <v:line id="Line 2218" o:spid="_x0000_s1131" style="position:absolute;visibility:visible;mso-wrap-style:square" from="9391,7886" to="22707,7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" strokecolor="#212830" strokeweight=".5pt"/>
                        <v:line id="Line 2219" o:spid="_x0000_s1132" style="position:absolute;visibility:visible;mso-wrap-style:square" from="9391,7664" to="22707,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" strokecolor="#212830" strokeweight=".5pt"/>
                        <v:line id="Line 2220" o:spid="_x0000_s1133" style="position:absolute;visibility:visible;mso-wrap-style:square" from="2832,12820" to="3219,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" strokecolor="#212830" strokeweight=".5pt"/>
                        <v:line id="Line 2221" o:spid="_x0000_s1134" style="position:absolute;visibility:visible;mso-wrap-style:square" from="2946,13068" to="3162,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" strokecolor="#212830" strokeweight=".5pt"/>
                        <v:line id="Line 2222" o:spid="_x0000_s1135" style="position:absolute;visibility:visible;mso-wrap-style:square" from="2946,13315" to="3162,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" strokecolor="#212830" strokeweight=".5pt"/>
                        <v:line id="Line 2223" o:spid="_x0000_s1136" style="position:absolute;visibility:visible;mso-wrap-style:square" from="2559,13011" to="255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" strokecolor="#212830" strokeweight=".5pt"/>
                        <v:line id="Line 2224" o:spid="_x0000_s1137" style="position:absolute;visibility:visible;mso-wrap-style:square" from="2946,12820" to="2946,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" strokecolor="#212830" strokeweight=".5pt"/>
                        <v:shape id="Freeform 2225" o:spid="_x0000_s1138" style="position:absolute;left:2451;top:12636;width:165;height:375;visibility:visible;mso-wrap-style:square;v-text-anchor:top" coordsize="5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" path="m52,r,38l35,77,,117e" filled="f" strokecolor="#212830" strokeweight=".5pt">
                          <v:path arrowok="t" o:connecttype="custom" o:connectlocs="16510,0;16510,12168;11113,24656;0,37465" o:connectangles="0,0,0,0"/>
                        </v:shape>
                        <v:line id="Line 2226" o:spid="_x0000_s1139" style="position:absolute;visibility:visible;mso-wrap-style:square" from="2559,12884" to="2559,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" strokecolor="#212830" strokeweight=".5pt"/>
                        <v:line id="Line 2227" o:spid="_x0000_s1140" style="position:absolute;flip:x;visibility:visible;mso-wrap-style:square" from="2781,12636" to="2889,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" strokecolor="#212830" strokeweight=".5pt"/>
                        <v:line id="Line 2228" o:spid="_x0000_s1141" style="position:absolute;visibility:visible;mso-wrap-style:square" from="3441,12820" to="4216,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" strokecolor="#212830" strokeweight=".5pt"/>
                        <v:line id="Line 2229" o:spid="_x0000_s1142" style="position:absolute;visibility:visible;mso-wrap-style:square" from="3498,13011" to="4159,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" strokecolor="#212830" strokeweight=".5pt"/>
                        <v:line id="Line 2230" o:spid="_x0000_s1143" style="position:absolute;visibility:visible;mso-wrap-style:square" from="3549,13131" to="4102,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" strokecolor="#212830" strokeweight=".5pt"/>
                        <v:line id="Line 2231" o:spid="_x0000_s1144" style="position:absolute;visibility:visible;mso-wrap-style:square" from="3441,13252" to="4216,1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" strokecolor="#212830" strokeweight=".5pt"/>
                        <v:line id="Line 2232" o:spid="_x0000_s1145" style="position:absolute;visibility:visible;mso-wrap-style:square" from="3721,12636" to="3721,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" strokecolor="#212830" strokeweight=".5pt"/>
                        <v:line id="Line 2233" o:spid="_x0000_s1146" style="position:absolute;visibility:visible;mso-wrap-style:square" from="3829,13011" to="3829,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" strokecolor="#212830" strokeweight=".5pt"/>
                        <v:line id="Line 2234" o:spid="_x0000_s1147" style="position:absolute;visibility:visible;mso-wrap-style:square" from="3937,12636" to="3937,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" strokecolor="#212830" strokeweight=".5pt"/>
                        <v:line id="Line 2235" o:spid="_x0000_s1148" style="position:absolute;visibility:visible;mso-wrap-style:square" from="3549,12636" to="360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" strokecolor="#212830" strokeweight=".5pt"/>
                        <v:line id="Line 2236" o:spid="_x0000_s1149" style="position:absolute;flip:x;visibility:visible;mso-wrap-style:square" from="4051,12636" to="4102,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" strokecolor="#212830" strokeweight=".5pt"/>
                        <v:shape id="Freeform 2237" o:spid="_x0000_s1150" style="position:absolute;left:3441;top:13252;width:388;height:248;visibility:visible;mso-wrap-style:square;v-text-anchor:top" coordsize="1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" path="m120,l52,58,17,77,,77e" filled="f" strokecolor="#212830" strokeweight=".5pt">
                          <v:path arrowok="t" o:connecttype="custom" o:connectlocs="38735,0;16785,18654;5487,24765;0,24765" o:connectangles="0,0,0,0"/>
                        </v:shape>
                        <v:shape id="Freeform 2238" o:spid="_x0000_s1151" style="position:absolute;left:3829;top:13252;width:387;height:248;visibility:visible;mso-wrap-style:square;v-text-anchor:top" coordsize="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" path="m,l70,58r35,19l122,77e" filled="f" strokecolor="#212830" strokeweight=".5pt">
                          <v:path arrowok="t" o:connecttype="custom" o:connectlocs="0,0;22225,18654;33338,24765;38735,24765" o:connectangles="0,0,0,0"/>
                        </v:shape>
                        <v:line id="Line 2239" o:spid="_x0000_s1152" style="position:absolute;visibility:visible;mso-wrap-style:square" from="3606,12884" to="3721,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" strokecolor="#212830" strokeweight=".5pt"/>
                        <v:line id="Line 2240" o:spid="_x0000_s1153" style="position:absolute;flip:x;visibility:visible;mso-wrap-style:square" from="3937,12884" to="4051,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" strokecolor="#212830" strokeweight=".5pt"/>
                        <v:line id="Line 2241" o:spid="_x0000_s1154" style="position:absolute;visibility:visible;mso-wrap-style:square" from="4546,12763" to="5207,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" strokecolor="#212830" strokeweight=".5pt"/>
                        <v:line id="Line 2242" o:spid="_x0000_s1155" style="position:absolute;visibility:visible;mso-wrap-style:square" from="4654,13068" to="5207,1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" strokecolor="#212830" strokeweight=".5pt"/>
                        <v:line id="Line 2243" o:spid="_x0000_s1156" style="position:absolute;visibility:visible;mso-wrap-style:square" from="4876,12636" to="4876,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" strokecolor="#212830" strokeweight=".5pt"/>
                        <v:line id="Line 2244" o:spid="_x0000_s1157" style="position:absolute;visibility:visible;mso-wrap-style:square" from="4933,12884" to="4933,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" strokecolor="#212830" strokeweight=".5pt"/>
                        <v:shape id="Freeform 2245" o:spid="_x0000_s1158" style="position:absolute;left:4438;top:12763;width:108;height:800;visibility:visible;mso-wrap-style:square;v-text-anchor:top" coordsize="3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" path="m35,r,175l17,233,,252e" filled="f" strokecolor="#212830" strokeweight=".5pt">
                          <v:path arrowok="t" o:connecttype="custom" o:connectlocs="10795,0;10795,55563;5243,73978;0,80010" o:connectangles="0,0,0,0"/>
                        </v:shape>
                        <v:shape id="Freeform 2246" o:spid="_x0000_s1159" style="position:absolute;left:4654;top:13068;width:553;height:432;visibility:visible;mso-wrap-style:square;v-text-anchor:top" coordsize="17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" path="m,135l52,58,87,r34,58l174,135e" filled="f" strokecolor="#212830" strokeweight=".5pt">
                          <v:path arrowok="t" o:connecttype="custom" o:connectlocs="0,43180;16510,18551;27623,0;38418,18551;55245,43180" o:connectangles="0,0,0,0,0"/>
                        </v:shape>
                        <v:line id="Line 2247" o:spid="_x0000_s1160" style="position:absolute;visibility:visible;mso-wrap-style:square" from="5429,12700" to="6197,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" strokecolor="#212830" strokeweight=".5pt"/>
                        <v:rect id="Rectangle 2248" o:spid="_x0000_s1161" style="position:absolute;left:5486;top:12947;width:66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" filled="f" strokecolor="#212830" strokeweight=".5pt"/>
                        <v:line id="Line 2249" o:spid="_x0000_s1162" style="position:absolute;visibility:visible;mso-wrap-style:square" from="5702,13131" to="5924,1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" strokecolor="#212830" strokeweight=".5pt"/>
                        <v:line id="Line 2250" o:spid="_x0000_s1163" style="position:absolute;visibility:visible;mso-wrap-style:square" from="5702,13315" to="5924,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" strokecolor="#212830" strokeweight=".5pt"/>
                        <v:line id="Line 2251" o:spid="_x0000_s1164" style="position:absolute;visibility:visible;mso-wrap-style:square" from="5924,12947" to="5924,13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" strokecolor="#212830" strokeweight=".5pt"/>
                        <v:shape id="Freeform 2252" o:spid="_x0000_s1165" style="position:absolute;left:5702;top:12700;width:114;height:863;visibility:visible;mso-wrap-style:square;v-text-anchor:top" coordsize="3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" path="m35,l,78,,271e" filled="f" strokecolor="#212830" strokeweight=".5pt">
                          <v:path arrowok="t" o:connecttype="custom" o:connectlocs="11430,0;0,24856;0,86360" o:connectangles="0,0,0"/>
                        </v:shape>
                        <v:line id="Line 2253" o:spid="_x0000_s1166" style="position:absolute;visibility:visible;mso-wrap-style:square" from="2051,1289" to="2438,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" strokecolor="#212830" strokeweight=".5pt"/>
                        <v:line id="Line 2254" o:spid="_x0000_s1167" style="position:absolute;visibility:visible;mso-wrap-style:square" from="2165,1536" to="2381,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" strokecolor="#212830" strokeweight=".5pt"/>
                        <v:line id="Line 2255" o:spid="_x0000_s1168" style="position:absolute;visibility:visible;mso-wrap-style:square" from="2165,1784" to="2381,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" strokecolor="#212830" strokeweight=".5pt"/>
                        <v:line id="Line 2256" o:spid="_x0000_s1169" style="position:absolute;visibility:visible;mso-wrap-style:square" from="1778,1473" to="177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" strokecolor="#212830" strokeweight=".5pt"/>
                        <v:line id="Line 2257" o:spid="_x0000_s1170" style="position:absolute;visibility:visible;mso-wrap-style:square" from="2165,1289" to="216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" strokecolor="#212830" strokeweight=".5pt"/>
                        <v:shape id="Freeform 2258" o:spid="_x0000_s1171" style="position:absolute;left:1670;top:1104;width:165;height:369;visibility:visible;mso-wrap-style:square;v-text-anchor:top" coordsize="5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" path="m52,r,39l35,77,,116e" filled="f" strokecolor="#212830" strokeweight=".5pt">
                          <v:path arrowok="t" o:connecttype="custom" o:connectlocs="16510,0;16510,12383;11113,24448;0,36830" o:connectangles="0,0,0,0"/>
                        </v:shape>
                        <v:line id="Line 2259" o:spid="_x0000_s1172" style="position:absolute;visibility:visible;mso-wrap-style:square" from="1778,1352" to="1778,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" strokecolor="#212830" strokeweight=".5pt"/>
                        <v:line id="Line 2260" o:spid="_x0000_s1173" style="position:absolute;flip:x;visibility:visible;mso-wrap-style:square" from="1993,1104" to="2108,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" strokecolor="#212830" strokeweight=".5pt"/>
                        <v:line id="Line 2261" o:spid="_x0000_s1174" style="position:absolute;visibility:visible;mso-wrap-style:square" from="2660,1289" to="3435,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" strokecolor="#212830" strokeweight=".5pt"/>
                        <v:line id="Line 2262" o:spid="_x0000_s1175" style="position:absolute;visibility:visible;mso-wrap-style:square" from="2717,1473" to="3378,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" strokecolor="#212830" strokeweight=".5pt"/>
                        <v:line id="Line 2263" o:spid="_x0000_s1176" style="position:absolute;visibility:visible;mso-wrap-style:square" from="2768,1600" to="3321,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" strokecolor="#212830" strokeweight=".5pt"/>
                        <v:line id="Line 2264" o:spid="_x0000_s1177" style="position:absolute;visibility:visible;mso-wrap-style:square" from="2660,1720" to="343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" strokecolor="#212830" strokeweight=".5pt"/>
                        <v:line id="Line 2265" o:spid="_x0000_s1178" style="position:absolute;visibility:visible;mso-wrap-style:square" from="2933,1104" to="2933,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" strokecolor="#212830" strokeweight=".5pt"/>
                        <v:line id="Line 2266" o:spid="_x0000_s1179" style="position:absolute;visibility:visible;mso-wrap-style:square" from="3048,1473" to="304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" strokecolor="#212830" strokeweight=".5pt"/>
                        <v:line id="Line 2267" o:spid="_x0000_s1180" style="position:absolute;visibility:visible;mso-wrap-style:square" from="3155,1104" to="3155,1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" strokecolor="#212830" strokeweight=".5pt"/>
                        <v:line id="Line 2268" o:spid="_x0000_s1181" style="position:absolute;visibility:visible;mso-wrap-style:square" from="2768,1104" to="282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" strokecolor="#212830" strokeweight=".5pt"/>
                        <v:line id="Line 2269" o:spid="_x0000_s1182" style="position:absolute;flip:x;visibility:visible;mso-wrap-style:square" from="3270,1104" to="3321,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" strokecolor="#212830" strokeweight=".5pt"/>
                        <v:shape id="Freeform 2270" o:spid="_x0000_s1183" style="position:absolute;left:2660;top:1720;width:388;height:248;visibility:visible;mso-wrap-style:square;v-text-anchor:top" coordsize="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" path="m122,l52,58,19,77,,77e" filled="f" strokecolor="#212830" strokeweight=".5pt">
                          <v:path arrowok="t" o:connecttype="custom" o:connectlocs="38735,0;16510,18654;6033,24765;0,24765" o:connectangles="0,0,0,0"/>
                        </v:shape>
                        <v:shape id="Freeform 2271" o:spid="_x0000_s1184" style="position:absolute;left:3048;top:1720;width:387;height:248;visibility:visible;mso-wrap-style:square;v-text-anchor:top" coordsize="1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" path="m,l70,58r35,19l122,77e" filled="f" strokecolor="#212830" strokeweight=".5pt">
                          <v:path arrowok="t" o:connecttype="custom" o:connectlocs="0,0;22225,18654;33338,24765;38735,24765" o:connectangles="0,0,0,0"/>
                        </v:shape>
                        <v:line id="Line 2272" o:spid="_x0000_s1185" style="position:absolute;visibility:visible;mso-wrap-style:square" from="2825,1352" to="2933,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" strokecolor="#212830" strokeweight=".5pt"/>
                        <v:line id="Line 2273" o:spid="_x0000_s1186" style="position:absolute;flip:x;visibility:visible;mso-wrap-style:square" from="3155,1352" to="3270,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" strokecolor="#212830" strokeweight=".5pt"/>
                        <v:line id="Line 2274" o:spid="_x0000_s1187" style="position:absolute;visibility:visible;mso-wrap-style:square" from="3759,1231" to="442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" strokecolor="#212830" strokeweight=".5pt"/>
                        <v:line id="Line 2275" o:spid="_x0000_s1188" style="position:absolute;visibility:visible;mso-wrap-style:square" from="3873,1536" to="442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" strokecolor="#212830" strokeweight=".5pt"/>
                        <v:line id="Line 2276" o:spid="_x0000_s1189" style="position:absolute;visibility:visible;mso-wrap-style:square" from="4095,1104" to="409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" strokecolor="#212830" strokeweight=".5pt"/>
                        <v:line id="Line 2277" o:spid="_x0000_s1190" style="position:absolute;visibility:visible;mso-wrap-style:square" from="4146,1352" to="4146,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" strokecolor="#212830" strokeweight=".5pt"/>
                        <v:shape id="Freeform 2278" o:spid="_x0000_s1191" style="position:absolute;left:3657;top:1231;width:102;height:794;visibility:visible;mso-wrap-style:square;v-text-anchor:top" coordsize="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" path="m34,r,173l17,231,,251e" filled="f" strokecolor="#212830" strokeweight=".5pt">
                          <v:path arrowok="t" o:connecttype="custom" o:connectlocs="10160,0;10160,54709;5080,73050;0,79375" o:connectangles="0,0,0,0"/>
                        </v:shape>
                        <v:shape id="Freeform 2279" o:spid="_x0000_s1192" style="position:absolute;left:3873;top:1536;width:552;height:432;visibility:visible;mso-wrap-style:square;v-text-anchor:top" coordsize="17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" path="m,135l53,58,87,r35,58l173,135e" filled="f" strokecolor="#212830" strokeweight=".5pt">
                          <v:path arrowok="t" o:connecttype="custom" o:connectlocs="0,43180;16925,18551;27782,0;38959,18551;55245,43180" o:connectangles="0,0,0,0,0"/>
                        </v:shape>
                        <v:line id="Line 2280" o:spid="_x0000_s1193" style="position:absolute;visibility:visible;mso-wrap-style:square" from="4648,1168" to="5416,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" strokecolor="#212830" strokeweight=".5pt"/>
                        <v:rect id="Rectangle 2281" o:spid="_x0000_s1194" style="position:absolute;left:4699;top:1416;width:660;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" filled="f" strokecolor="#212830" strokeweight=".5pt"/>
                        <v:line id="Line 2282" o:spid="_x0000_s1195" style="position:absolute;visibility:visible;mso-wrap-style:square" from="4921,1600" to="5143,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" strokecolor="#212830" strokeweight=".5pt"/>
                        <v:line id="Line 2283" o:spid="_x0000_s1196" style="position:absolute;visibility:visible;mso-wrap-style:square" from="4921,1784" to="5143,1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" strokecolor="#212830" strokeweight=".5pt"/>
                        <v:line id="Line 2284" o:spid="_x0000_s1197" style="position:absolute;visibility:visible;mso-wrap-style:square" from="5143,1416" to="5143,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" strokecolor="#212830" strokeweight=".5pt"/>
                        <v:shape id="Freeform 2285" o:spid="_x0000_s1198" style="position:absolute;left:4921;top:1168;width:114;height:857;visibility:visible;mso-wrap-style:square;v-text-anchor:top" coordsize="3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" path="m35,l,77,,271e" filled="f" strokecolor="#212830" strokeweight=".5pt">
                          <v:path arrowok="t" o:connecttype="custom" o:connectlocs="11430,0;0,24357;0,85725" o:connectangles="0,0,0"/>
                        </v:shape>
                        <v:line id="Line 2286" o:spid="_x0000_s1199" style="position:absolute;flip:y;visibility:visible;mso-wrap-style:square" from="3619,13677" to="3937,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" strokecolor="#212830" strokeweight=".5pt"/>
                        <v:line id="Line 2287" o:spid="_x0000_s1200" style="position:absolute;flip:x;visibility:visible;mso-wrap-style:square" from="3302,13677" to="3937,13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" strokecolor="#212830" strokeweight=".5pt"/>
                        <v:line id="Line 2288" o:spid="_x0000_s1201" style="position:absolute;visibility:visible;mso-wrap-style:square" from="3302,13677" to="3619,1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" strokecolor="#212830" strokeweight=".5pt"/>
                        <v:line id="Line 2289" o:spid="_x0000_s1202" style="position:absolute;flip:y;visibility:visible;mso-wrap-style:square" from="2959,2146" to="3276,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" strokecolor="#212830" strokeweight=".5pt"/>
                        <v:line id="Line 2290" o:spid="_x0000_s1203" style="position:absolute;flip:x;visibility:visible;mso-wrap-style:square" from="2641,2146" to="3276,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" strokecolor="#212830" strokeweight=".5pt"/>
                        <v:line id="Line 2291" o:spid="_x0000_s1204" style="position:absolute;visibility:visible;mso-wrap-style:square" from="2641,2146" to="2959,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" strokecolor="#212830" strokeweight=".5pt"/>
                        <v:line id="Line 2292" o:spid="_x0000_s1205" style="position:absolute;flip:x y;visibility:visible;mso-wrap-style:square" from="7562,5568" to="11036,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" strokecolor="#212830" strokeweight=".5pt"/>
                        <v:line id="Line 2293" o:spid="_x0000_s1206" style="position:absolute;flip:x;visibility:visible;mso-wrap-style:square" from="3454,5568" to="7562,5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" strokecolor="#212830" strokeweight=".5pt"/>
                        <v:line id="Line 2294" o:spid="_x0000_s1207" style="position:absolute;visibility:visible;mso-wrap-style:square" from="4527,4502" to="4527,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" strokecolor="#212830" strokeweight=".5pt"/>
                        <v:line id="Line 2295" o:spid="_x0000_s1208" style="position:absolute;visibility:visible;mso-wrap-style:square" from="4140,5365" to="4914,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" strokecolor="#212830" strokeweight=".5pt"/>
                        <v:line id="Line 2296" o:spid="_x0000_s1209" style="position:absolute;visibility:visible;mso-wrap-style:square" from="4527,4870" to="4857,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" strokecolor="#212830" strokeweight=".5pt"/>
                        <v:shape id="Freeform 2297" o:spid="_x0000_s1210" style="position:absolute;left:5302;top:5302;width:330;height:63;visibility:visible;mso-wrap-style:square;v-text-anchor:top" coordsize="10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" path="m,l33,19r70,e" filled="f" strokecolor="#212830" strokeweight=".5pt">
                          <v:path arrowok="t" o:connecttype="custom" o:connectlocs="0,0;10579,6350;33020,6350" o:connectangles="0,0,0"/>
                        </v:shape>
                        <v:line id="Line 2298" o:spid="_x0000_s1211" style="position:absolute;visibility:visible;mso-wrap-style:square" from="5245,5238" to="5302,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" strokecolor="#212830" strokeweight=".5pt"/>
                        <v:shape id="Freeform 2299" o:spid="_x0000_s1212" style="position:absolute;left:5245;top:5054;width:57;height:184;visibility:visible;mso-wrap-style:square;v-text-anchor:top" coordsize="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" path="m19,l,19,,58e" filled="f" strokecolor="#212830" strokeweight=".5pt">
                          <v:path arrowok="t" o:connecttype="custom" o:connectlocs="5715,0;0,6033;0,18415" o:connectangles="0,0,0"/>
                        </v:shape>
                        <v:line id="Line 2300" o:spid="_x0000_s1213" style="position:absolute;flip:x;visibility:visible;mso-wrap-style:square" from="5302,5054" to="5575,5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" strokecolor="#212830" strokeweight=".5pt"/>
                        <v:line id="Line 2301" o:spid="_x0000_s1214" style="position:absolute;flip:x y;visibility:visible;mso-wrap-style:square" from="5575,5054" to="5683,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" strokecolor="#212830" strokeweight=".5pt"/>
                        <v:line id="Line 2302" o:spid="_x0000_s1215" style="position:absolute;visibility:visible;mso-wrap-style:square" from="5632,4933" to="5683,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" strokecolor="#212830" strokeweight=".5pt"/>
                        <v:line id="Line 2304" o:spid="_x0000_s1216" style="position:absolute;visibility:visible;mso-wrap-style:square" from="5518,4692" to="563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" strokecolor="#212830" strokeweight=".5pt"/>
                        <v:line id="Line 2305" o:spid="_x0000_s1217" style="position:absolute;visibility:visible;mso-wrap-style:square" from="5467,4565" to="5518,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" strokecolor="#212830" strokeweight=".5pt"/>
                        <v:line id="Line 2306" o:spid="_x0000_s1218" style="position:absolute;visibility:visible;mso-wrap-style:square" from="5410,4565" to="5467,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" strokecolor="#212830" strokeweight=".5pt"/>
                        <v:line id="Line 2307" o:spid="_x0000_s1219" style="position:absolute;flip:y;visibility:visible;mso-wrap-style:square" from="5683,4692" to="5797,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" strokecolor="#212830" strokeweight=".5pt"/>
                        <v:line id="Line 2308" o:spid="_x0000_s1220" style="position:absolute;flip:y;visibility:visible;mso-wrap-style:square" from="5467,4749" to="5683,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" strokecolor="#212830" strokeweight=".5pt"/>
                        <v:line id="Line 2309" o:spid="_x0000_s1221" style="position:absolute;visibility:visible;mso-wrap-style:square" from="5302,4813" to="5467,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" strokecolor="#212830" strokeweight=".5pt"/>
                        <v:line id="Line 2310" o:spid="_x0000_s1222" style="position:absolute;visibility:visible;mso-wrap-style:square" from="5245,4749" to="5302,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" strokecolor="#212830" strokeweight=".5pt"/>
                        <v:shape id="Freeform 2311" o:spid="_x0000_s1223" style="position:absolute;left:6515;top:4997;width:330;height:368;visibility:visible;mso-wrap-style:square;v-text-anchor:top" coordsize="1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" path="m,l17,19r,77l34,115r35,l87,96,104,57r,-19e" filled="f" strokecolor="#212830" strokeweight=".5pt">
                          <v:path arrowok="t" o:connecttype="custom" o:connectlocs="0,0;5398,6085;5398,30745;10795,36830;21908,36830;27623,30745;33020,18255;33020,12170" o:connectangles="0,0,0,0,0,0,0,0"/>
                        </v:shape>
                        <v:line id="Line 2312" o:spid="_x0000_s1224" style="position:absolute;visibility:visible;mso-wrap-style:square" from="6457,4997" to="6515,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" strokecolor="#212830" strokeweight=".5pt"/>
                        <v:line id="Line 2313" o:spid="_x0000_s1225" style="position:absolute;flip:y;visibility:visible;mso-wrap-style:square" from="6292,4997" to="6457,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" strokecolor="#212830" strokeweight=".5pt"/>
                        <v:line id="Line 2314" o:spid="_x0000_s1226" style="position:absolute;flip:x;visibility:visible;mso-wrap-style:square" from="6178,4997" to="634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" strokecolor="#212830" strokeweight=".5pt"/>
                        <v:line id="Line 2315" o:spid="_x0000_s1227" style="position:absolute;flip:x;visibility:visible;mso-wrap-style:square" from="6343,4622" to="6515,4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" strokecolor="#212830" strokeweight=".5pt"/>
                        <v:line id="Line 2316" o:spid="_x0000_s1228" style="position:absolute;visibility:visible;mso-wrap-style:square" from="6457,4565" to="651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" strokecolor="#212830" strokeweight=".5pt"/>
                        <v:line id="Line 2317" o:spid="_x0000_s1229" style="position:absolute;flip:y;visibility:visible;mso-wrap-style:square" from="27641,7664" to="27641,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" strokecolor="#212830" strokeweight=".5pt"/>
                        <v:line id="Line 2318" o:spid="_x0000_s1230" style="position:absolute;visibility:visible;mso-wrap-style:square" from="27641,14274" to="27647,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" strokecolor="#212830" strokeweight=".5pt"/>
                        <v:line id="Line 2319" o:spid="_x0000_s1231" style="position:absolute;flip:x;visibility:visible;mso-wrap-style:square" from="23094,7664" to="27641,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" strokecolor="#212830" strokeweight=".5pt"/>
                        <v:shape id="Freeform 2320" o:spid="_x0000_s1232" style="position:absolute;left:26511;top:12192;width:914;height:431;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" path="m289,101r-48,34l193,135,145,101r,-68l97,,48,,,33r,68l48,135r49,l145,101e" filled="f" strokecolor="#212830" strokeweight=".5pt">
                          <v:path arrowok="t" o:connecttype="custom" o:connectlocs="91440,32305;76253,43180;61065,43180;45878,32305;45878,10555;30691,0;15187,0;0,10555;0,32305;15187,43180;30691,43180;45878,32305" o:connectangles="0,0,0,0,0,0,0,0,0,0,0,0"/>
                        </v:shape>
                        <v:shape id="Freeform 2321" o:spid="_x0000_s1233" style="position:absolute;left:26968;top:12192;width:457;height:323;visibility:visible;mso-wrap-style:square;v-text-anchor:top" coordsize="14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" path="m,33l48,,96,r48,33l144,101e" filled="f" strokecolor="#212830" strokeweight=".5pt">
                          <v:path arrowok="t" o:connecttype="custom" o:connectlocs="0,10581;15240,0;30480,0;45720,10581;45720,32385" o:connectangles="0,0,0,0,0"/>
                        </v:shape>
                        <v:shape id="Freeform 2322" o:spid="_x0000_s1234" style="position:absolute;left:26511;top:11550;width:914;height:426;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" path="m241,135r48,-34l289,34,241,,145,,97,34r,101l,135,,e" filled="f" strokecolor="#212830" strokeweight=".5pt">
                          <v:path arrowok="t" o:connecttype="custom" o:connectlocs="76253,42545;91440,31830;91440,10715;76253,0;45878,0;30691,10715;30691,42545;0,42545;0,0" o:connectangles="0,0,0,0,0,0,0,0,0"/>
                        </v:shape>
                        <v:shape id="Freeform 2323" o:spid="_x0000_s1235" style="position:absolute;left:26511;top:10909;width:914;height:425;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" path="m289,102r-48,33l48,135,,102,,34,48,,241,r48,34l289,102xe" filled="f" strokecolor="#212830" strokeweight=".5pt">
                          <v:path arrowok="t" o:connecttype="custom" o:connectlocs="91440,32145;76253,42545;15187,42545;0,32145;0,10715;15187,0;76253,0;91440,10715;91440,32145" o:connectangles="0,0,0,0,0,0,0,0,0"/>
                        </v:shape>
                        <v:line id="Line 2324" o:spid="_x0000_s1236" style="position:absolute;visibility:visible;mso-wrap-style:square" from="26511,10604" to="27305,1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" strokecolor="#212830" strokeweight=".5pt"/>
                        <v:shape id="Freeform 2325" o:spid="_x0000_s1237" style="position:absolute;left:26511;top:10090;width:914;height:127;visibility:visible;mso-wrap-style:square;v-text-anchor:top" coordsize="2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" path="m,40r193,l251,13,289,e" filled="f" strokecolor="#212830" strokeweight=".5pt">
                          <v:path arrowok="t" o:connecttype="custom" o:connectlocs="0,12700;61065,12700;79417,4128;91440,0" o:connectangles="0,0,0,0"/>
                        </v:shape>
                        <v:shape id="Freeform 2326" o:spid="_x0000_s1238" style="position:absolute;left:27120;top:10433;width:185;height:260;visibility:visible;mso-wrap-style:square;v-text-anchor:top" coordsize="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" path="m58,82l39,41,,e" filled="f" strokecolor="#212830" strokeweight=".5pt">
                          <v:path arrowok="t" o:connecttype="custom" o:connectlocs="18415,26035;12383,13018;0,0" o:connectangles="0,0,0"/>
                        </v:shape>
                        <v:line id="Line 2327" o:spid="_x0000_s1239" style="position:absolute;flip:y;visibility:visible;mso-wrap-style:square" from="26631,10350" to="26873,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" strokecolor="#212830" strokeweight=".5pt"/>
                        <v:shape id="Freeform 2328" o:spid="_x0000_s1240" style="position:absolute;left:27120;top:10217;width:305;height:216;visibility:visible;mso-wrap-style:square;v-text-anchor:top" coordsize="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" path="m96,68l77,41,,e" filled="f" strokecolor="#212830" strokeweight=".5pt">
                          <v:path arrowok="t" o:connecttype="custom" o:connectlocs="30480,21590;24448,13018;0,0" o:connectangles="0,0,0"/>
                        </v:shape>
                        <v:line id="Line 2329" o:spid="_x0000_s1241" style="position:absolute;flip:y;visibility:visible;mso-wrap-style:square" from="27425,10433" to="27425,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" strokecolor="#212830" strokeweight=".5pt"/>
                        <v:line id="Line 2330" o:spid="_x0000_s1242" style="position:absolute;visibility:visible;mso-wrap-style:square" from="26511,9613" to="27368,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" strokecolor="#212830" strokeweight=".5pt"/>
                        <v:line id="Line 2331" o:spid="_x0000_s1243" style="position:absolute;flip:y;visibility:visible;mso-wrap-style:square" from="27368,9315" to="27368,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" strokecolor="#212830" strokeweight=".5pt"/>
                        <v:line id="Line 2332" o:spid="_x0000_s1244" style="position:absolute;flip:y;visibility:visible;mso-wrap-style:square" from="26873,9359" to="26873,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" strokecolor="#212830" strokeweight=".5pt"/>
                        <v:line id="Line 2333" o:spid="_x0000_s1245" style="position:absolute;visibility:visible;mso-wrap-style:square" from="26168,14274" to="26181,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" strokecolor="#212830" strokeweight=".5pt"/>
                        <v:line id="Line 2334" o:spid="_x0000_s1246" style="position:absolute;flip:x;visibility:visible;mso-wrap-style:square" from="23228,14274" to="27641,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" strokecolor="#212830" strokeweight=".5pt"/>
                        <v:line id="Line 2335" o:spid="_x0000_s1247" style="position:absolute;flip:y;visibility:visible;mso-wrap-style:square" from="24695,12927" to="24695,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" strokecolor="#212830" strokeweight=".5pt"/>
                        <v:line id="Line 2336" o:spid="_x0000_s1248" style="position:absolute;visibility:visible;mso-wrap-style:square" from="24695,14274" to="24707,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" strokecolor="#212830" strokeweight=".5pt"/>
                        <v:line id="Line 2337" o:spid="_x0000_s1249" style="position:absolute;visibility:visible;mso-wrap-style:square" from="24695,13531" to="24707,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" strokecolor="#212830" strokeweight=".5pt"/>
                        <v:line id="Line 2338" o:spid="_x0000_s1250" style="position:absolute;flip:x;visibility:visible;mso-wrap-style:square" from="23228,12947" to="24695,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" strokecolor="#212830" strokeweight=".5pt"/>
                        <v:line id="Line 2339" o:spid="_x0000_s1251" style="position:absolute;visibility:visible;mso-wrap-style:square" from="27641,7664" to="27647,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" strokecolor="#212830" strokeweight=".5pt"/>
                        <v:line id="Line 2340" o:spid="_x0000_s1252" style="position:absolute;visibility:visible;mso-wrap-style:square" from="9391,3003" to="22707,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" strokecolor="#212830" strokeweight=".5pt"/>
                        <v:line id="Line 2341" o:spid="_x0000_s1253" style="position:absolute;visibility:visible;mso-wrap-style:square" from="9391,2711" to="22707,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" strokecolor="#212830" strokeweight=".5pt"/>
                        <v:line id="Line 2342" o:spid="_x0000_s1254" style="position:absolute;visibility:visible;mso-wrap-style:square" from="9391,1631" to="9391,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" strokecolor="#212830" strokeweight=".5pt"/>
                        <v:line id="Line 2343" o:spid="_x0000_s1255" style="position:absolute;visibility:visible;mso-wrap-style:square" from="9099,15601" to="9391,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" strokecolor="#212830" strokeweight=".5pt"/>
                        <v:line id="Line 2344" o:spid="_x0000_s1256" style="position:absolute;visibility:visible;mso-wrap-style:square" from="9099,1631" to="9099,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" strokecolor="#212830" strokeweight=".5pt"/>
                        <v:line id="Line 2345" o:spid="_x0000_s1257" style="position:absolute;visibility:visible;mso-wrap-style:square" from="9099,1631" to="9391,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" strokecolor="#212830" strokeweight=".5pt"/>
                        <v:line id="Line 2346" o:spid="_x0000_s1258" style="position:absolute;visibility:visible;mso-wrap-style:square" from="23006,1631" to="23006,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" strokecolor="#212830" strokeweight=".5pt"/>
                        <v:line id="Line 2347" o:spid="_x0000_s1259" style="position:absolute;visibility:visible;mso-wrap-style:square" from="22707,15601" to="23006,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" strokecolor="#212830" strokeweight=".5pt"/>
                        <v:line id="Line 2348" o:spid="_x0000_s1260" style="position:absolute;visibility:visible;mso-wrap-style:square" from="22707,1631" to="22707,15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" strokecolor="#212830" strokeweight=".5pt"/>
                        <v:line id="Line 2349" o:spid="_x0000_s1261" style="position:absolute;visibility:visible;mso-wrap-style:square" from="22707,1631" to="23006,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" strokecolor="#212830" strokeweight=".5pt"/>
                        <v:line id="Line 2350" o:spid="_x0000_s1262" style="position:absolute;visibility:visible;mso-wrap-style:square" from="9391,14585" to="22707,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" strokecolor="#212830" strokeweight=".5pt"/>
                        <v:line id="Line 2351" o:spid="_x0000_s1263" style="position:absolute;visibility:visible;mso-wrap-style:square" from="17087,14192" to="2270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" strokecolor="#212830" strokeweight=".5pt"/>
                        <v:line id="Line 2352" o:spid="_x0000_s1264" style="position:absolute;flip:x;visibility:visible;mso-wrap-style:square" from="9391,14274" to="1513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" strokecolor="#212830" strokeweight=".5pt"/>
                        <v:line id="Line 2353" o:spid="_x0000_s1265" style="position:absolute;visibility:visible;mso-wrap-style:square" from="9391,14274" to="1513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" strokecolor="#212830" strokeweight=".5pt"/>
                        <v:line id="Line 2367" o:spid="_x0000_s1266" style="position:absolute;flip:y;visibility:visible;mso-wrap-style:square" from="15024,13030" to="15024,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" strokecolor="#212830" strokeweight=".5pt"/>
                        <v:line id="Line 2368" o:spid="_x0000_s1267" style="position:absolute;visibility:visible;mso-wrap-style:square" from="15024,14027" to="17252,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" strokecolor="#212830" strokeweight=".5pt"/>
                        <v:line id="Line 2369" o:spid="_x0000_s1268" style="position:absolute;visibility:visible;mso-wrap-style:square" from="17252,13030" to="17252,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" strokecolor="#212830" strokeweight=".5pt"/>
                        <v:line id="Line 2370" o:spid="_x0000_s1269" style="position:absolute;visibility:visible;mso-wrap-style:square" from="15024,13030" to="17252,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" strokecolor="#212830" strokeweight=".5pt"/>
                        <v:line id="Line 2371" o:spid="_x0000_s1270" style="position:absolute;visibility:visible;mso-wrap-style:square" from="9391,13531" to="15024,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" strokecolor="#212830" strokeweight=".5pt"/>
                        <v:line id="Line 2372" o:spid="_x0000_s1271" style="position:absolute;visibility:visible;mso-wrap-style:square" from="9391,13690" to="15024,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" strokecolor="#212830" strokeweight=".5pt"/>
                        <v:line id="Line 2373" o:spid="_x0000_s1272" style="position:absolute;visibility:visible;mso-wrap-style:square" from="9391,13855" to="15024,1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" strokecolor="#212830" strokeweight=".5pt"/>
                        <v:line id="Line 2374" o:spid="_x0000_s1273" style="position:absolute;visibility:visible;mso-wrap-style:square" from="9391,14027" to="15024,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" strokecolor="#212830" strokeweight=".5pt"/>
                        <v:line id="Line 2375" o:spid="_x0000_s1274" style="position:absolute;visibility:visible;mso-wrap-style:square" from="17252,13531" to="22707,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" strokecolor="#212830" strokeweight=".5pt"/>
                        <v:line id="Line 2376" o:spid="_x0000_s1275" style="position:absolute;visibility:visible;mso-wrap-style:square" from="17252,13690" to="22707,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" strokecolor="#212830" strokeweight=".5pt"/>
                        <v:line id="Line 2377" o:spid="_x0000_s1276" style="position:absolute;visibility:visible;mso-wrap-style:square" from="17252,13855" to="22707,1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" strokecolor="#212830" strokeweight=".5pt"/>
                        <v:line id="Line 2378" o:spid="_x0000_s1277" style="position:absolute;visibility:visible;mso-wrap-style:square" from="17252,14027" to="22707,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" strokecolor="#212830" strokeweight=".5pt"/>
                        <v:line id="Line 2379" o:spid="_x0000_s1278" style="position:absolute;visibility:visible;mso-wrap-style:square" from="9391,14192" to="1708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" strokecolor="#212830" strokeweight=".5pt"/>
                        <v:line id="Line 2380" o:spid="_x0000_s1279" style="position:absolute;visibility:visible;mso-wrap-style:square" from="15138,14274" to="22707,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" strokecolor="#212830" strokeweight=".5pt"/>
                        <v:rect id="Rectangle 2381" o:spid="_x0000_s1280" style="position:absolute;left:15614;top:13601;width:43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" filled="f" strokecolor="#212830" strokeweight=".5pt"/>
                        <v:rect id="Rectangle 2382" o:spid="_x0000_s1281" style="position:absolute;left:15665;top:13233;width:33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" filled="f" strokecolor="#212830" strokeweight=".5pt"/>
                        <v:line id="Line 2383" o:spid="_x0000_s1282" style="position:absolute;visibility:visible;mso-wrap-style:square" from="15830,13601" to="15830,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" strokecolor="#212830" strokeweight=".5pt"/>
                        <v:line id="Line 2384" o:spid="_x0000_s1283" style="position:absolute;visibility:visible;mso-wrap-style:square" from="15500,13233" to="15500,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" strokecolor="#212830" strokeweight=".5pt"/>
                        <v:line id="Line 2385" o:spid="_x0000_s1284" style="position:absolute;visibility:visible;mso-wrap-style:square" from="15392,13049" to="15392,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" strokecolor="#212830" strokeweight=".5pt"/>
                        <v:line id="Line 2386" o:spid="_x0000_s1285" style="position:absolute;visibility:visible;mso-wrap-style:square" from="15278,13233" to="15278,1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" strokecolor="#212830" strokeweight=".5pt"/>
                        <v:line id="Line 2387" o:spid="_x0000_s1286" style="position:absolute;visibility:visible;mso-wrap-style:square" from="15614,13785" to="16052,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" strokecolor="#212830" strokeweight=".5pt"/>
                        <v:line id="Line 2388" o:spid="_x0000_s1287" style="position:absolute;visibility:visible;mso-wrap-style:square" from="15278,13233" to="15500,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" strokecolor="#212830" strokeweight=".5pt"/>
                        <v:line id="Line 2389" o:spid="_x0000_s1288" style="position:absolute;visibility:visible;mso-wrap-style:square" from="15614,13112" to="16052,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" strokecolor="#212830" strokeweight=".5pt"/>
                        <v:line id="Line 2390" o:spid="_x0000_s1289" style="position:absolute;visibility:visible;mso-wrap-style:square" from="16275,13296" to="17043,1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" strokecolor="#212830" strokeweight=".5pt"/>
                        <v:line id="Line 2391" o:spid="_x0000_s1290" style="position:absolute;visibility:visible;mso-wrap-style:square" from="16662,13049" to="16662,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" strokecolor="#212830" strokeweight=".5pt"/>
                        <v:shape id="Freeform 2392" o:spid="_x0000_s1291" style="position:absolute;left:16275;top:13360;width:387;height:489;visibility:visible;mso-wrap-style:square;v-text-anchor:top" coordsize="1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" path="m121,l68,78,,155e" filled="f" strokecolor="#212830" strokeweight=".5pt">
                          <v:path arrowok="t" o:connecttype="custom" o:connectlocs="38735,0;21768,24605;0,48895" o:connectangles="0,0,0"/>
                        </v:shape>
                        <v:shape id="Freeform 2393" o:spid="_x0000_s1292" style="position:absolute;left:16662;top:13360;width:381;height:489;visibility:visible;mso-wrap-style:square;v-text-anchor:top" coordsize="1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" path="m,l52,78r69,77e" filled="f" strokecolor="#212830" strokeweight=".5pt">
                          <v:path arrowok="t" o:connecttype="custom" o:connectlocs="0,0;16374,24605;38100,48895" o:connectangles="0,0,0"/>
                        </v:shape>
                        <v:line id="Line 2394" o:spid="_x0000_s1293" style="position:absolute;visibility:visible;mso-wrap-style:square" from="9391,11036" to="22707,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" strokecolor="#212830" strokeweight=".5pt"/>
                        <v:line id="Line 2395" o:spid="_x0000_s1294" style="position:absolute;visibility:visible;mso-wrap-style:square" from="9391,11252" to="22707,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" strokecolor="#212830" strokeweight=".5pt"/>
                        <v:line id="Line 2396" o:spid="_x0000_s1295" style="position:absolute;flip:x y;visibility:visible;mso-wrap-style:square" from="11150,9912" to="13093,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" strokecolor="#212830" strokeweight=".5pt"/>
                        <v:line id="Line 2397" o:spid="_x0000_s1296" style="position:absolute;flip:x;visibility:visible;mso-wrap-style:square" from="4578,9912" to="11150,9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" strokecolor="#212830" strokeweight=".5pt"/>
                        <v:line id="Line 2398" o:spid="_x0000_s1297" style="position:absolute;visibility:visible;mso-wrap-style:square" from="26168,11252" to="26181,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" strokecolor="#212830" strokeweight=".5pt"/>
                        <v:line id="Line 2399" o:spid="_x0000_s1298" style="position:absolute;flip:y;visibility:visible;mso-wrap-style:square" from="26168,11252" to="26168,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" strokecolor="#212830" strokeweight=".5pt"/>
                        <v:line id="Line 2400" o:spid="_x0000_s1299" style="position:absolute;flip:x;visibility:visible;mso-wrap-style:square" from="23228,11252" to="26168,11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" strokecolor="#212830" strokeweight=".5pt"/>
                        <v:shape id="Freeform 2401" o:spid="_x0000_s1300" style="position:absolute;left:25114;top:14135;width:457;height:431;visibility:visible;mso-wrap-style:square;v-text-anchor:top" coordsize="1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" path="m48,135l,102,,34,48,,97,r48,34l145,68e" filled="f" strokecolor="#212830" strokeweight=".5pt">
                          <v:path arrowok="t" o:connecttype="custom" o:connectlocs="15135,43180;0,32625;0,10875;15135,0;30585,0;45720,10875;45720,21750" o:connectangles="0,0,0,0,0,0,0"/>
                        </v:shape>
                        <v:shape id="Freeform 2402" o:spid="_x0000_s1301" style="position:absolute;left:25571;top:14135;width:464;height:431;visibility:visible;mso-wrap-style:square;v-text-anchor:top" coordsize="1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" path="m,34l48,,96,r49,34l145,102,96,135e" filled="f" strokecolor="#212830" strokeweight=".5pt">
                          <v:path arrowok="t" o:connecttype="custom" o:connectlocs="0,10875;15345,0;30690,0;46355,10875;46355,32625;30690,43180" o:connectangles="0,0,0,0,0,0"/>
                        </v:shape>
                        <v:shape id="Freeform 2403" o:spid="_x0000_s1302" style="position:absolute;left:25114;top:13493;width:921;height:426;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" path="m241,135r49,-34l290,33,241,,145,,97,33r,102l,135,,e" filled="f" strokecolor="#212830" strokeweight=".5pt">
                          <v:path arrowok="t" o:connecttype="custom" o:connectlocs="76518,42545;92075,31830;92075,10400;76518,0;46038,0;30798,10400;30798,42545;0,42545;0,0" o:connectangles="0,0,0,0,0,0,0,0,0"/>
                        </v:shape>
                        <v:shape id="Freeform 2404" o:spid="_x0000_s1303" style="position:absolute;left:25114;top:12846;width:921;height:431;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" path="m290,101r-49,34l48,135,,101,,34,48,,241,r49,34l290,101xe" filled="f" strokecolor="#212830" strokeweight=".5pt">
                          <v:path arrowok="t" o:connecttype="custom" o:connectlocs="92075,32305;76518,43180;15240,43180;0,32305;0,10875;15240,0;76518,0;92075,10875;92075,32305" o:connectangles="0,0,0,0,0,0,0,0,0"/>
                        </v:shape>
                        <v:line id="Line 2405" o:spid="_x0000_s1304" style="position:absolute;flip:x y;visibility:visible;mso-wrap-style:square" from="25482,12033" to="25603,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" strokecolor="#212830" strokeweight=".5pt"/>
                        <v:shape id="Freeform 2406" o:spid="_x0000_s1305" style="position:absolute;left:25482;top:12115;width:121;height:261;visibility:visible;mso-wrap-style:square;v-text-anchor:top" coordsize="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" path="m,82l38,55,38,e" filled="f" strokecolor="#212830" strokeweight=".5pt">
                          <v:path arrowok="t" o:connecttype="custom" o:connectlocs="0,26035;12065,17463;12065,0" o:connectangles="0,0,0"/>
                        </v:shape>
                        <v:shape id="Freeform 2407" o:spid="_x0000_s1306" style="position:absolute;left:25482;top:12376;width:121;height:216;visibility:visible;mso-wrap-style:square;v-text-anchor:top" coordsize="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" path="m38,68l,40,,e" filled="f" strokecolor="#212830" strokeweight=".5pt">
                          <v:path arrowok="t" o:connecttype="custom" o:connectlocs="12065,21590;0,12700;0,0" o:connectangles="0,0,0"/>
                        </v:shape>
                        <v:shape id="Freeform 2408" o:spid="_x0000_s1307" style="position:absolute;left:25114;top:11430;width:921;height:431;visibility:visible;mso-wrap-style:square;v-text-anchor:top" coordsize="2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" path="m241,136r49,-34l290,34,241,,145,,97,34r,102l,136,,e" filled="f" strokecolor="#212830" strokeweight=".5pt">
                          <v:path arrowok="t" o:connecttype="custom" o:connectlocs="76518,43180;92075,32385;92075,10795;76518,0;46038,0;30798,10795;30798,43180;0,43180;0,0" o:connectangles="0,0,0,0,0,0,0,0,0"/>
                        </v:shape>
                        <v:shape id="Freeform 2409" o:spid="_x0000_s1308" style="position:absolute;left:25114;top:10788;width:921;height:426;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" path="m290,101r-49,34l48,135,,101,,34,48,,241,r49,34l290,101xe" filled="f" strokecolor="#212830" strokeweight=".5pt">
                          <v:path arrowok="t" o:connecttype="custom" o:connectlocs="92075,31830;76518,42545;15240,42545;0,31830;0,10715;15240,0;76518,0;92075,10715;92075,31830" o:connectangles="0,0,0,0,0,0,0,0,0"/>
                        </v:shape>
                        <v:shape id="Freeform 2410" o:spid="_x0000_s1309" style="position:absolute;left:25114;top:10147;width:921;height:425;visibility:visible;mso-wrap-style:square;v-text-anchor:top" coordsize="2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" path="m290,101r-49,34l48,135,,101,,34,48,,241,r49,34l290,101xe" filled="f" strokecolor="#212830" strokeweight=".5pt">
                          <v:path arrowok="t" o:connecttype="custom" o:connectlocs="92075,31830;76518,42545;15240,42545;0,31830;0,10715;15240,0;76518,0;92075,10715;92075,31830" o:connectangles="0,0,0,0,0,0,0,0,0"/>
                        </v:shape>
                        <v:line id="Line 2411" o:spid="_x0000_s1310" style="position:absolute;visibility:visible;mso-wrap-style:square" from="44475,2482" to="44475,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" strokecolor="#212830" strokeweight=".5pt"/>
                        <v:line id="Line 2412" o:spid="_x0000_s1311" style="position:absolute;visibility:visible;mso-wrap-style:square" from="44786,2482" to="44786,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" strokecolor="#212830" strokeweight=".5pt"/>
                        <v:line id="Line 2413" o:spid="_x0000_s1312" style="position:absolute;visibility:visible;mso-wrap-style:square" from="44627,2482" to="44627,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" strokecolor="#212830" strokeweight=".5pt"/>
                        <v:line id="Line 2414" o:spid="_x0000_s1313" style="position:absolute;visibility:visible;mso-wrap-style:square" from="37750,2482" to="37750,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" strokecolor="#212830" strokeweight=".5pt"/>
                        <v:line id="Line 2415" o:spid="_x0000_s1314" style="position:absolute;visibility:visible;mso-wrap-style:square" from="38061,2482" to="38061,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" strokecolor="#212830" strokeweight=".5pt"/>
                        <v:line id="Line 2416" o:spid="_x0000_s1315" style="position:absolute;visibility:visible;mso-wrap-style:square" from="37909,2482" to="37909,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" strokecolor="#212830" strokeweight=".5pt"/>
                        <v:line id="Line 2417" o:spid="_x0000_s1316" style="position:absolute;visibility:visible;mso-wrap-style:square" from="37750,15182" to="38061,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" strokecolor="#212830" strokeweight=".5pt"/>
                        <v:line id="Line 2418" o:spid="_x0000_s1317" style="position:absolute;visibility:visible;mso-wrap-style:square" from="44475,15182" to="44786,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" strokecolor="#212830" strokeweight=".5pt"/>
                        <v:line id="Line 2419" o:spid="_x0000_s1318" style="position:absolute;visibility:visible;mso-wrap-style:square" from="38061,2711" to="44475,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" strokecolor="#212830" strokeweight=".5pt"/>
                        <v:line id="Line 2420" o:spid="_x0000_s1319" style="position:absolute;visibility:visible;mso-wrap-style:square" from="38061,3022" to="44475,3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" strokecolor="#212830" strokeweight=".5pt"/>
                        <v:line id="Line 2421" o:spid="_x0000_s1320" style="position:absolute;visibility:visible;mso-wrap-style:square" from="37909,2863" to="4462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" strokecolor="#212830" strokeweight=".5pt"/>
                        <v:line id="Line 2422" o:spid="_x0000_s1321" style="position:absolute;visibility:visible;mso-wrap-style:square" from="37750,2482" to="3806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" strokecolor="#212830" strokeweight=".5pt"/>
                        <v:line id="Line 2423" o:spid="_x0000_s1322" style="position:absolute;visibility:visible;mso-wrap-style:square" from="37750,2667" to="3806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" strokecolor="#212830" strokeweight=".5pt"/>
                        <v:line id="Line 2424" o:spid="_x0000_s1323" style="position:absolute;visibility:visible;mso-wrap-style:square" from="44475,2482" to="44786,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" strokecolor="#212830" strokeweight=".5pt"/>
                        <v:line id="Line 2425" o:spid="_x0000_s1324" style="position:absolute;visibility:visible;mso-wrap-style:square" from="44475,2667" to="44786,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" strokecolor="#212830" strokeweight=".5pt"/>
                        <v:line id="Line 2426" o:spid="_x0000_s1325" style="position:absolute;flip:x y;visibility:visible;mso-wrap-style:square" from="40424,9486" to="41611,1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" strokecolor="#212830" strokeweight=".5pt"/>
                        <v:shape id="Freeform 2427" o:spid="_x0000_s1326" style="position:absolute;left:39427;top:8870;width:222;height:616;visibility:visible;mso-wrap-style:square;v-text-anchor:top" coordsize="7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" path="m,l,96r35,58l70,193e" filled="f" strokecolor="#212830" strokeweight=".5pt">
                          <v:path arrowok="t" o:connecttype="custom" o:connectlocs="0,0;0,30638;11113,49148;22225,61595" o:connectangles="0,0,0,0"/>
                        </v:shape>
                        <v:shape id="Freeform 2428" o:spid="_x0000_s1327" style="position:absolute;left:39427;top:8566;width:222;height:304;visibility:visible;mso-wrap-style:square;v-text-anchor:top" coordsize="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" path="m70,l35,39,,97e" filled="f" strokecolor="#212830" strokeweight=".5pt">
                          <v:path arrowok="t" o:connecttype="custom" o:connectlocs="22225,0;11113,12255;0,30480" o:connectangles="0,0,0"/>
                        </v:shape>
                        <v:rect id="Rectangle 2429" o:spid="_x0000_s1328" style="position:absolute;left:40093;top:8750;width:66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" filled="f" strokecolor="#212830" strokeweight=".5pt"/>
                        <v:line id="Line 2430" o:spid="_x0000_s1329" style="position:absolute;visibility:visible;mso-wrap-style:square" from="40424,8566" to="40424,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" strokecolor="#212830" strokeweight=".5pt"/>
                        <v:shape id="Freeform 2431" o:spid="_x0000_s1330" style="position:absolute;left:41192;top:9359;width:337;height:64;visibility:visible;mso-wrap-style:square;v-text-anchor:top" coordsize="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" path="m,l35,19r70,e" filled="f" strokecolor="#212830" strokeweight=".5pt">
                          <v:path arrowok="t" o:connecttype="custom" o:connectlocs="0,0;11218,6350;33655,6350" o:connectangles="0,0,0"/>
                        </v:shape>
                        <v:line id="Line 2432" o:spid="_x0000_s1331" style="position:absolute;visibility:visible;mso-wrap-style:square" from="41141,9302" to="41192,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" strokecolor="#212830" strokeweight=".5pt"/>
                        <v:shape id="Freeform 2433" o:spid="_x0000_s1332" style="position:absolute;left:41141;top:9118;width:51;height:184;visibility:visible;mso-wrap-style:square;v-text-anchor:top" coordsize="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" path="m17,l,19,,58e" filled="f" strokecolor="#212830" strokeweight=".5pt">
                          <v:path arrowok="t" o:connecttype="custom" o:connectlocs="5080,0;0,6033;0,18415" o:connectangles="0,0,0"/>
                        </v:shape>
                        <v:line id="Line 2434" o:spid="_x0000_s1333" style="position:absolute;flip:x;visibility:visible;mso-wrap-style:square" from="41192,9118" to="41471,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" strokecolor="#212830" strokeweight=".5pt"/>
                        <v:line id="Line 2435" o:spid="_x0000_s1334" style="position:absolute;flip:x y;visibility:visible;mso-wrap-style:square" from="41471,9118" to="41579,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" strokecolor="#212830" strokeweight=".5pt"/>
                        <v:line id="Line 2436" o:spid="_x0000_s1335" style="position:absolute;visibility:visible;mso-wrap-style:square" from="41529,8997" to="41579,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" strokecolor="#212830" strokeweight=".5pt"/>
                        <v:line id="Line 2437" o:spid="_x0000_s1336" style="position:absolute;visibility:visible;mso-wrap-style:square" from="41414,8750" to="41529,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" strokecolor="#212830" strokeweight=".5pt"/>
                        <v:line id="Line 2438" o:spid="_x0000_s1337" style="position:absolute;visibility:visible;mso-wrap-style:square" from="41357,8629" to="41414,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" strokecolor="#212830" strokeweight=".5pt"/>
                        <v:line id="Line 2439" o:spid="_x0000_s1338" style="position:absolute;visibility:visible;mso-wrap-style:square" from="41306,8629" to="41357,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" strokecolor="#212830" strokeweight=".5pt"/>
                        <v:line id="Line 2440" o:spid="_x0000_s1339" style="position:absolute;flip:y;visibility:visible;mso-wrap-style:square" from="41579,8750" to="41694,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" strokecolor="#212830" strokeweight=".5pt"/>
                        <v:line id="Line 2441" o:spid="_x0000_s1340" style="position:absolute;flip:y;visibility:visible;mso-wrap-style:square" from="41357,8813" to="41579,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" strokecolor="#212830" strokeweight=".5pt"/>
                        <v:line id="Line 2442" o:spid="_x0000_s1341" style="position:absolute;visibility:visible;mso-wrap-style:square" from="41192,8870" to="41357,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" strokecolor="#212830" strokeweight=".5pt"/>
                        <v:line id="Line 2443" o:spid="_x0000_s1342" style="position:absolute;visibility:visible;mso-wrap-style:square" from="41141,8813" to="41192,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" strokecolor="#212830" strokeweight=".5pt"/>
                        <v:shape id="Freeform 2444" o:spid="_x0000_s1343" style="position:absolute;left:42411;top:9055;width:330;height:368;visibility:visible;mso-wrap-style:square;v-text-anchor:top" coordsize="10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" path="m,l18,20r,77l35,116r35,l87,97,105,58r,-19e" filled="f" strokecolor="#212830" strokeweight=".5pt">
                          <v:path arrowok="t" o:connecttype="custom" o:connectlocs="0,0;5661,6350;5661,30798;11007,36830;22013,36830;27359,30798;33020,18415;33020,12383" o:connectangles="0,0,0,0,0,0,0,0"/>
                        </v:shape>
                        <v:line id="Line 2445" o:spid="_x0000_s1344" style="position:absolute;visibility:visible;mso-wrap-style:square" from="42354,9055" to="4241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" strokecolor="#212830" strokeweight=".5pt"/>
                        <v:line id="Line 2446" o:spid="_x0000_s1345" style="position:absolute;flip:y;visibility:visible;mso-wrap-style:square" from="42189,9055" to="42354,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" strokecolor="#212830" strokeweight=".5pt"/>
                        <v:line id="Line 2447" o:spid="_x0000_s1346" style="position:absolute;flip:x;visibility:visible;mso-wrap-style:square" from="42081,9055" to="42246,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" strokecolor="#212830" strokeweight=".5pt"/>
                        <v:line id="Line 2448" o:spid="_x0000_s1347" style="position:absolute;flip:x;visibility:visible;mso-wrap-style:square" from="42246,8686" to="42411,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" strokecolor="#212830" strokeweight=".5pt"/>
                        <v:line id="Line 2449" o:spid="_x0000_s1348" style="position:absolute;visibility:visible;mso-wrap-style:square" from="42354,8629" to="42411,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" strokecolor="#212830" strokeweight=".5pt"/>
                        <v:line id="Line 2450" o:spid="_x0000_s1349" style="position:absolute;flip:x;visibility:visible;mso-wrap-style:square" from="43129,9359" to="43237,9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" strokecolor="#212830" strokeweight=".5pt"/>
                        <v:line id="Line 2451" o:spid="_x0000_s1350" style="position:absolute;flip:x;visibility:visible;mso-wrap-style:square" from="43237,9182" to="43345,9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" strokecolor="#212830" strokeweight=".5pt"/>
                        <v:shape id="Freeform 2452" o:spid="_x0000_s1351" style="position:absolute;left:43237;top:8686;width:108;height:496;visibility:visible;mso-wrap-style:square;v-text-anchor:top" coordsize="3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" path="m,l35,58r,96e" filled="f" strokecolor="#212830" strokeweight=".5pt">
                          <v:path arrowok="t" o:connecttype="custom" o:connectlocs="0,0;10795,18654;10795,49530" o:connectangles="0,0,0"/>
                        </v:shape>
                        <v:line id="Line 2453" o:spid="_x0000_s1352" style="position:absolute;visibility:visible;mso-wrap-style:square" from="43129,8566" to="43237,8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" strokecolor="#212830" strokeweight=".5pt"/>
                        <v:line id="Line 2454" o:spid="_x0000_s1353" style="position:absolute;flip:y;visibility:visible;mso-wrap-style:square" from="49637,7651" to="4963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" strokecolor="#212830" strokeweight=".5pt"/>
                        <v:line id="Line 2455" o:spid="_x0000_s1354" style="position:absolute;visibility:visible;mso-wrap-style:square" from="49637,14262" to="49644,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" strokecolor="#212830" strokeweight=".5pt"/>
                        <v:line id="Line 2456" o:spid="_x0000_s1355" style="position:absolute;visibility:visible;mso-wrap-style:square" from="49637,7651" to="4964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" strokecolor="#212830" strokeweight=".5pt"/>
                        <v:line id="Line 2457" o:spid="_x0000_s1356" style="position:absolute;flip:y;visibility:visible;mso-wrap-style:square" from="48164,11188" to="48164,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" strokecolor="#212830" strokeweight=".5pt"/>
                        <v:line id="Line 2458" o:spid="_x0000_s1357" style="position:absolute;visibility:visible;mso-wrap-style:square" from="48164,11188" to="48171,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" strokecolor="#212830" strokeweight=".5pt"/>
                        <v:line id="Line 2459" o:spid="_x0000_s1358" style="position:absolute;flip:x;visibility:visible;mso-wrap-style:square" from="45224,14262" to="49637,14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" strokecolor="#212830" strokeweight=".5pt"/>
                        <v:shape id="Freeform 2460" o:spid="_x0000_s1359" style="position:absolute;left:48533;top:12179;width:920;height:432;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" path="m289,101r-48,34l193,135,144,101r,-67l96,,48,,,34r,67l48,135r48,l144,101e" filled="f" strokecolor="#212830" strokeweight=".5pt">
                          <v:path arrowok="t" o:connecttype="custom" o:connectlocs="92075,32305;76782,43180;61490,43180;45878,32305;45878,10875;30585,0;15293,0;0,10875;0,32305;15293,43180;30585,43180;45878,32305" o:connectangles="0,0,0,0,0,0,0,0,0,0,0,0"/>
                        </v:shape>
                        <v:shape id="Freeform 2461" o:spid="_x0000_s1360" style="position:absolute;left:48996;top:12179;width:457;height:324;visibility:visible;mso-wrap-style:square;v-text-anchor:top" coordsize="14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" path="m,34l49,,97,r48,34l145,101e" filled="f" strokecolor="#212830" strokeweight=".5pt">
                          <v:path arrowok="t" o:connecttype="custom" o:connectlocs="0,10902;15450,0;30585,0;45720,10902;45720,32385" o:connectangles="0,0,0,0,0"/>
                        </v:shape>
                        <v:shape id="Freeform 2462" o:spid="_x0000_s1361" style="position:absolute;left:48533;top:11537;width:920;height:432;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" path="m241,135r48,-33l289,34,241,,144,,96,34r,101l,135,,e" filled="f" strokecolor="#212830" strokeweight=".5pt">
                          <v:path arrowok="t" o:connecttype="custom" o:connectlocs="76782,43180;92075,32625;92075,10875;76782,0;45878,0;30585,10875;30585,43180;0,43180;0,0" o:connectangles="0,0,0,0,0,0,0,0,0"/>
                        </v:shape>
                        <v:shape id="Freeform 2463" o:spid="_x0000_s1362" style="position:absolute;left:48533;top:10896;width:920;height:426;visibility:visible;mso-wrap-style:square;v-text-anchor:top" coordsize="289,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" path="m289,101r-48,34l48,135,,101,,33,48,,241,r48,33l289,101xe" filled="f" strokecolor="#212830" strokeweight=".5pt">
                          <v:path arrowok="t" o:connecttype="custom" o:connectlocs="92075,31830;76782,42545;15293,42545;0,31830;0,10400;15293,0;76782,0;92075,10400;92075,31830" o:connectangles="0,0,0,0,0,0,0,0,0"/>
                        </v:shape>
                        <v:line id="Line 2464" o:spid="_x0000_s1363" style="position:absolute;visibility:visible;mso-wrap-style:square" from="48533,10591" to="49333,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" strokecolor="#212830" strokeweight=".5pt"/>
                        <v:shape id="Freeform 2465" o:spid="_x0000_s1364" style="position:absolute;left:48533;top:10077;width:920;height:127;visibility:visible;mso-wrap-style:square;v-text-anchor:top" coordsize="2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" path="m,41r193,l250,15,289,e" filled="f" strokecolor="#212830" strokeweight=".5pt">
                          <v:path arrowok="t" o:connecttype="custom" o:connectlocs="0,12700;61490,12700;79650,4646;92075,0" o:connectangles="0,0,0,0"/>
                        </v:shape>
                        <v:shape id="Freeform 2466" o:spid="_x0000_s1365" style="position:absolute;left:49149;top:10420;width:184;height:254;visibility:visible;mso-wrap-style:square;v-text-anchor:top" coordsize="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" path="m57,81l38,41,,e" filled="f" strokecolor="#212830" strokeweight=".5pt">
                          <v:path arrowok="t" o:connecttype="custom" o:connectlocs="18415,25400;12277,12857;0,0" o:connectangles="0,0,0"/>
                        </v:shape>
                        <v:line id="Line 2467" o:spid="_x0000_s1366" style="position:absolute;flip:y;visibility:visible;mso-wrap-style:square" from="48660,10337" to="48901,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" strokecolor="#212830" strokeweight=".5pt"/>
                        <v:shape id="Freeform 2468" o:spid="_x0000_s1367" style="position:absolute;left:49149;top:10204;width:304;height:216;visibility:visible;mso-wrap-style:square;v-text-anchor:top" coordsize="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" path="m96,68l77,41,,e" filled="f" strokecolor="#212830" strokeweight=".5pt">
                          <v:path arrowok="t" o:connecttype="custom" o:connectlocs="30480,21590;24448,13018;0,0" o:connectangles="0,0,0"/>
                        </v:shape>
                        <v:line id="Line 2469" o:spid="_x0000_s1368" style="position:absolute;flip:y;visibility:visible;mso-wrap-style:square" from="49453,10420" to="49453,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" strokecolor="#212830" strokeweight=".5pt"/>
                        <v:line id="Line 2470" o:spid="_x0000_s1369" style="position:absolute;visibility:visible;mso-wrap-style:square" from="48533,9601" to="49390,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" strokecolor="#212830" strokeweight=".5pt"/>
                        <v:line id="Line 2471" o:spid="_x0000_s1370" style="position:absolute;flip:y;visibility:visible;mso-wrap-style:square" from="49390,9302" to="49390,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" strokecolor="#212830" strokeweight=".5pt"/>
                        <v:line id="Line 2472" o:spid="_x0000_s1371" style="position:absolute;flip:y;visibility:visible;mso-wrap-style:square" from="48901,9347" to="48901,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" strokecolor="#212830" strokeweight=".5pt"/>
                        <v:line id="Line 2371" o:spid="_x0000_s1372" style="position:absolute;visibility:visible;mso-wrap-style:square" from="9355,13034" to="22670,13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" strokecolor="#212830" strokeweight=".5pt"/>
                        <v:line id="Line 2372" o:spid="_x0000_s1373" style="position:absolute;visibility:visible;mso-wrap-style:square" from="9372,13158" to="15005,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" strokecolor="#212830" strokeweight=".5pt"/>
                        <v:line id="Line 2373" o:spid="_x0000_s1374" style="position:absolute;visibility:visible;mso-wrap-style:square" from="9394,13399" to="15026,1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" strokecolor="#212830" strokeweight=".5pt"/>
                        <v:line id="Line 2373" o:spid="_x0000_s1375" style="position:absolute;visibility:visible;mso-wrap-style:square" from="9374,13280" to="15007,1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" strokecolor="#212830" strokeweight=".5pt"/>
                        <v:line id="Line 2371" o:spid="_x0000_s1376" style="position:absolute;visibility:visible;mso-wrap-style:square" from="9382,12927" to="22692,1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" strokecolor="#212830" strokeweight=".5pt"/>
                        <v:line id="Line 2376" o:spid="_x0000_s1377" style="position:absolute;visibility:visible;mso-wrap-style:square" from="17237,13404" to="22691,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" strokecolor="#212830" strokeweight=".5pt"/>
                        <v:line id="Line 2376" o:spid="_x0000_s1378" style="position:absolute;visibility:visible;mso-wrap-style:square" from="17247,13269" to="22702,1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" strokecolor="#212830" strokeweight=".5pt"/>
                        <v:line id="Line 2376" o:spid="_x0000_s1379" style="position:absolute;visibility:visible;mso-wrap-style:square" from="17246,13143" to="22701,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" strokecolor="#212830" strokeweight=".5pt"/>
                        <v:group id="グループ化 6675" o:spid="_x0000_s1380" style="position:absolute;left:23680;top:10623;width:990;height:4096" coordsize="99695,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">
                          <v:shape id="Freeform 1186" o:spid="_x0000_s1381" style="position:absolute;top:397510;width:81915;height:12700;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" path="m22,20l,,129,e" filled="f" strokecolor="#212830" strokeweight=".5pt">
                            <v:path arrowok="t" o:connecttype="custom" o:connectlocs="13970,12700;0,0;81915,0" o:connectangles="0,0,0"/>
                          </v:shape>
                          <v:line id="Line 1187" o:spid="_x0000_s1382" style="position:absolute;flip:y;visibility:visible;mso-wrap-style:square" from="81915,383540" to="81915,4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" strokecolor="#212830" strokeweight=".5pt"/>
                          <v:shape id="Freeform 1188" o:spid="_x0000_s1383" style="position:absolute;top:286385;width:81915;height:55880;visibility:visible;mso-wrap-style:square;v-text-anchor:top" coordsize="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" path="m109,88l129,66r,-44l109,,65,,43,22r,66l,88,,e" filled="f" strokecolor="#212830" strokeweight=".5pt">
                            <v:path arrowok="t" o:connecttype="custom" o:connectlocs="69215,55880;81915,41910;81915,13970;69215,0;41275,0;27305,13970;27305,55880;0,55880;0,0" o:connectangles="0,0,0,0,0,0,0,0,0"/>
                          </v:shape>
                          <v:shape id="Freeform 1189" o:spid="_x0000_s1384" style="position:absolute;top:204470;width:81915;height:54610;visibility:visible;mso-wrap-style:square;v-text-anchor:top" coordsize="1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" path="m129,64l109,86r-87,l,64,,20,22,r87,l129,20r,44xe" filled="f" strokecolor="#212830" strokeweight=".5pt">
                            <v:path arrowok="t" o:connecttype="custom" o:connectlocs="81915,40640;69215,54610;13970,54610;0,40640;0,12700;13970,0;69215,0;81915,12700;81915,40640" o:connectangles="0,0,0,0,0,0,0,0,0"/>
                          </v:shape>
                          <v:line id="Line 1190" o:spid="_x0000_s1385" style="position:absolute;visibility:visible;mso-wrap-style:square" from="0,165735" to="71755,16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" strokecolor="#212830" strokeweight=".5pt"/>
                          <v:shape id="Freeform 1191" o:spid="_x0000_s1386" style="position:absolute;top:99695;width:81915;height:16510;visibility:visible;mso-wrap-style:square;v-text-anchor:top" coordsize="1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" path="m,26r87,l113,8,129,e" filled="f" strokecolor="#212830" strokeweight=".5pt">
                            <v:path arrowok="t" o:connecttype="custom" o:connectlocs="0,16510;55245,16510;71755,5080;81915,0" o:connectangles="0,0,0,0"/>
                          </v:shape>
                          <v:shape id="Freeform 1192" o:spid="_x0000_s1387" style="position:absolute;left:55245;top:142875;width:16510;height:33655;visibility:visible;mso-wrap-style:square;v-text-anchor:top" coordsize="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" path="m26,53l18,27,,e" filled="f" strokecolor="#212830" strokeweight=".5pt">
                            <v:path arrowok="t" o:connecttype="custom" o:connectlocs="16510,33655;11430,17145;0,0" o:connectangles="0,0,0"/>
                          </v:shape>
                          <v:line id="Line 1193" o:spid="_x0000_s1388" style="position:absolute;flip:y;visibility:visible;mso-wrap-style:square" from="10795,132715" to="33020,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" strokecolor="#212830" strokeweight=".5pt"/>
                          <v:shape id="Freeform 1194" o:spid="_x0000_s1389" style="position:absolute;left:55245;top:116205;width:26670;height:26670;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" path="m42,42l34,26,,e" filled="f" strokecolor="#212830" strokeweight=".5pt">
                            <v:path arrowok="t" o:connecttype="custom" o:connectlocs="26670,26670;21590,16510;0,0" o:connectangles="0,0,0"/>
                          </v:shape>
                          <v:line id="Line 1195" o:spid="_x0000_s1390" style="position:absolute;flip:y;visibility:visible;mso-wrap-style:square" from="81915,142875" to="81915,1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" strokecolor="#212830" strokeweight=".5pt"/>
                          <v:line id="Line 1196" o:spid="_x0000_s1391" style="position:absolute;visibility:visible;mso-wrap-style:square" from="0,38100" to="76835,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" strokecolor="#212830" strokeweight=".5pt"/>
                          <v:line id="Line 1197" o:spid="_x0000_s1392" style="position:absolute;flip:y;visibility:visible;mso-wrap-style:square" from="76835,0" to="76835,7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" strokecolor="#212830" strokeweight=".5pt"/>
                          <v:line id="Line 1198" o:spid="_x0000_s1393" style="position:absolute;flip:y;visibility:visible;mso-wrap-style:square" from="33020,5080" to="33020,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" strokecolor="#212830" strokeweight=".5pt"/>
                          <v:line id="Line 2090" o:spid="_x0000_s1394" style="position:absolute;visibility:visible;mso-wrap-style:square" from="97790,277495" to="99695,27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" strokecolor="#212830" strokeweight=".5pt"/>
                          <v:line id="Line 2091" o:spid="_x0000_s1395" style="position:absolute;visibility:visible;mso-wrap-style:square" from="97790,146685" to="99695,14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" strokecolor="#212830" strokeweight=".5pt"/>
                        </v:group>
                        <v:group id="グループ化 6692" o:spid="_x0000_s1396" style="position:absolute;left:45497;top:10606;width:991;height:4090" coordsize="99695,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">
                          <v:shape id="Freeform 1186" o:spid="_x0000_s1397" style="position:absolute;top:397510;width:81915;height:12700;visibility:visible;mso-wrap-style:square;v-text-anchor:top" coordsize="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" path="m22,20l,,129,e" filled="f" strokecolor="#212830" strokeweight=".5pt">
                            <v:path arrowok="t" o:connecttype="custom" o:connectlocs="13970,12700;0,0;81915,0" o:connectangles="0,0,0"/>
                          </v:shape>
                          <v:line id="Line 1187" o:spid="_x0000_s1398" style="position:absolute;flip:y;visibility:visible;mso-wrap-style:square" from="81915,383540" to="81915,4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" strokecolor="#212830" strokeweight=".5pt"/>
                          <v:shape id="Freeform 1188" o:spid="_x0000_s1399" style="position:absolute;top:286385;width:81915;height:55880;visibility:visible;mso-wrap-style:square;v-text-anchor:top" coordsize="12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" path="m109,88l129,66r,-44l109,,65,,43,22r,66l,88,,e" filled="f" strokecolor="#212830" strokeweight=".5pt">
                            <v:path arrowok="t" o:connecttype="custom" o:connectlocs="69215,55880;81915,41910;81915,13970;69215,0;41275,0;27305,13970;27305,55880;0,55880;0,0" o:connectangles="0,0,0,0,0,0,0,0,0"/>
                          </v:shape>
                          <v:shape id="Freeform 1189" o:spid="_x0000_s1400" style="position:absolute;top:204470;width:81915;height:54610;visibility:visible;mso-wrap-style:square;v-text-anchor:top" coordsize="12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" path="m129,64l109,86r-87,l,64,,20,22,r87,l129,20r,44xe" filled="f" strokecolor="#212830" strokeweight=".5pt">
                            <v:path arrowok="t" o:connecttype="custom" o:connectlocs="81915,40640;69215,54610;13970,54610;0,40640;0,12700;13970,0;69215,0;81915,12700;81915,40640" o:connectangles="0,0,0,0,0,0,0,0,0"/>
                          </v:shape>
                          <v:line id="Line 1190" o:spid="_x0000_s1401" style="position:absolute;visibility:visible;mso-wrap-style:square" from="0,165735" to="71755,165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" strokecolor="#212830" strokeweight=".5pt"/>
                          <v:shape id="Freeform 1191" o:spid="_x0000_s1402" style="position:absolute;top:99695;width:81915;height:16510;visibility:visible;mso-wrap-style:square;v-text-anchor:top" coordsize="1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" path="m,26r87,l113,8,129,e" filled="f" strokecolor="#212830" strokeweight=".5pt">
                            <v:path arrowok="t" o:connecttype="custom" o:connectlocs="0,16510;55245,16510;71755,5080;81915,0" o:connectangles="0,0,0,0"/>
                          </v:shape>
                          <v:shape id="Freeform 1192" o:spid="_x0000_s1403" style="position:absolute;left:55245;top:142875;width:16510;height:33655;visibility:visible;mso-wrap-style:square;v-text-anchor:top" coordsize="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" path="m26,53l18,27,,e" filled="f" strokecolor="#212830" strokeweight=".5pt">
                            <v:path arrowok="t" o:connecttype="custom" o:connectlocs="16510,33655;11430,17145;0,0" o:connectangles="0,0,0"/>
                          </v:shape>
                          <v:line id="Line 1193" o:spid="_x0000_s1404" style="position:absolute;flip:y;visibility:visible;mso-wrap-style:square" from="10795,132715" to="33020,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" strokecolor="#212830" strokeweight=".5pt"/>
                          <v:shape id="Freeform 1194" o:spid="_x0000_s1405" style="position:absolute;left:55245;top:116205;width:26670;height:26670;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" path="m42,42l34,26,,e" filled="f" strokecolor="#212830" strokeweight=".5pt">
                            <v:path arrowok="t" o:connecttype="custom" o:connectlocs="26670,26670;21590,16510;0,0" o:connectangles="0,0,0"/>
                          </v:shape>
                          <v:line id="Line 1195" o:spid="_x0000_s1406" style="position:absolute;flip:y;visibility:visible;mso-wrap-style:square" from="81915,142875" to="81915,14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" strokecolor="#212830" strokeweight=".5pt"/>
                          <v:line id="Line 1196" o:spid="_x0000_s1407" style="position:absolute;visibility:visible;mso-wrap-style:square" from="0,38100" to="76835,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" strokecolor="#212830" strokeweight=".5pt"/>
                          <v:line id="Line 1197" o:spid="_x0000_s1408" style="position:absolute;flip:y;visibility:visible;mso-wrap-style:square" from="76835,0" to="76835,76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" strokecolor="#212830" strokeweight=".5pt"/>
                          <v:line id="Line 1198" o:spid="_x0000_s1409" style="position:absolute;flip:y;visibility:visible;mso-wrap-style:square" from="33020,5080" to="33020,3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" strokecolor="#212830" strokeweight=".5pt"/>
                          <v:line id="Line 2090" o:spid="_x0000_s1410" style="position:absolute;visibility:visible;mso-wrap-style:square" from="97790,277495" to="99695,27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" strokecolor="#212830" strokeweight=".5pt"/>
                          <v:line id="Line 2091" o:spid="_x0000_s1411" style="position:absolute;visibility:visible;mso-wrap-style:square" from="97790,146685" to="99695,146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" strokecolor="#212830" strokeweight=".5pt"/>
                        </v:group>
                        <v:line id="Line 2371" o:spid="_x0000_s1412" style="position:absolute;visibility:visible;mso-wrap-style:square" from="38061,12947" to="44457,1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" strokecolor="#212830" strokeweight=".5pt"/>
                        <v:line id="Line 2371" o:spid="_x0000_s1413" style="position:absolute;visibility:visible;mso-wrap-style:square" from="38047,13054" to="44441,1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" strokecolor="#212830" strokeweight=".5pt"/>
                        <v:line id="Line 2172" o:spid="_x0000_s1414" style="position:absolute;visibility:visible;mso-wrap-style:square" from="38078,13366" to="40072,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" strokecolor="#212830" strokeweight=".5pt"/>
                        <v:line id="Line 2173" o:spid="_x0000_s1415" style="position:absolute;visibility:visible;mso-wrap-style:square" from="38078,13366" to="40072,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" strokecolor="#212830" strokeweight=".5pt"/>
                        <v:line id="Line 2174" o:spid="_x0000_s1416" style="position:absolute;visibility:visible;mso-wrap-style:square" from="38078,13366" to="40072,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" strokecolor="#212830" strokeweight=".5pt"/>
                        <v:line id="Line 2175" o:spid="_x0000_s1417" style="position:absolute;visibility:visible;mso-wrap-style:square" from="38078,13366" to="40072,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" strokecolor="#212830" strokeweight=".5pt"/>
                        <v:line id="Line 2172" o:spid="_x0000_s1418" style="position:absolute;visibility:visible;mso-wrap-style:square" from="38064,13183" to="4005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" strokecolor="#212830" strokeweight=".5pt"/>
                        <v:line id="Line 2173" o:spid="_x0000_s1419" style="position:absolute;visibility:visible;mso-wrap-style:square" from="38064,13183" to="4005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" strokecolor="#212830" strokeweight=".5pt"/>
                        <v:line id="Line 2174" o:spid="_x0000_s1420" style="position:absolute;visibility:visible;mso-wrap-style:square" from="38064,13183" to="4005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" strokecolor="#212830" strokeweight=".5pt"/>
                        <v:line id="Line 2175" o:spid="_x0000_s1421" style="position:absolute;visibility:visible;mso-wrap-style:square" from="38064,13183" to="4005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" strokecolor="#212830" strokeweight=".5pt"/>
                        <v:line id="Line 2168" o:spid="_x0000_s1422" style="position:absolute;visibility:visible;mso-wrap-style:square" from="42286,13362" to="44484,1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" strokecolor="#212830" strokeweight=".5pt"/>
                        <v:line id="Line 2168" o:spid="_x0000_s1423" style="position:absolute;visibility:visible;mso-wrap-style:square" from="42259,13208" to="44456,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" strokecolor="#212830" strokeweight=".5pt"/>
                      </v:group>
                    </v:group>
                  </w:pict>
                </mc:Fallback>
              </mc:AlternateContent>
            </w:r>
            <w:r w:rsidR="004E5D06" w:rsidRPr="005677B4">
              <w:rPr>
                <w:rFonts w:hint="eastAsia"/>
              </w:rPr>
              <w:t xml:space="preserve">　</w:t>
            </w:r>
            <w:r w:rsidR="004E5D06" w:rsidRPr="005677B4">
              <w:rPr>
                <w:rFonts w:hint="eastAsia"/>
                <w:sz w:val="18"/>
              </w:rPr>
              <w:t xml:space="preserve">【外面・躯体面】　</w:t>
            </w:r>
            <w:r w:rsidR="008D7DB3" w:rsidRPr="005677B4">
              <w:rPr>
                <w:rFonts w:hint="eastAsia"/>
                <w:sz w:val="18"/>
              </w:rPr>
              <w:t xml:space="preserve">　　　　　　　　　　　　　　　　　</w:t>
            </w:r>
            <w:r w:rsidR="004E5D06" w:rsidRPr="005677B4">
              <w:rPr>
                <w:rFonts w:hint="eastAsia"/>
                <w:sz w:val="18"/>
              </w:rPr>
              <w:t xml:space="preserve">　　</w:t>
            </w:r>
            <w:r w:rsidR="00322BD9" w:rsidRPr="005677B4">
              <w:rPr>
                <w:rFonts w:hint="eastAsia"/>
                <w:sz w:val="18"/>
              </w:rPr>
              <w:t xml:space="preserve">　　　　　</w:t>
            </w:r>
            <w:r w:rsidR="004E5D06" w:rsidRPr="005677B4">
              <w:rPr>
                <w:rFonts w:hint="eastAsia"/>
                <w:sz w:val="18"/>
              </w:rPr>
              <w:t>【妻面】</w:t>
            </w:r>
          </w:p>
          <w:p w14:paraId="7E5F0BBD" w14:textId="77777777" w:rsidR="004E5D06" w:rsidRPr="005677B4" w:rsidRDefault="004E5D06" w:rsidP="00BA69B2">
            <w:pPr>
              <w:spacing w:line="240" w:lineRule="exact"/>
            </w:pPr>
          </w:p>
          <w:p w14:paraId="1F525D7B" w14:textId="77777777" w:rsidR="004E5D06" w:rsidRPr="005677B4" w:rsidRDefault="004E5D06" w:rsidP="00BA69B2">
            <w:pPr>
              <w:spacing w:line="240" w:lineRule="exact"/>
            </w:pPr>
          </w:p>
          <w:p w14:paraId="35D8E910" w14:textId="77777777" w:rsidR="004E5D06" w:rsidRPr="005677B4" w:rsidRDefault="004E5D06" w:rsidP="00BA69B2">
            <w:pPr>
              <w:spacing w:line="240" w:lineRule="exact"/>
            </w:pPr>
          </w:p>
          <w:p w14:paraId="5D71D930" w14:textId="77777777" w:rsidR="004E5D06" w:rsidRPr="005677B4" w:rsidRDefault="004E5D06" w:rsidP="00BA69B2">
            <w:pPr>
              <w:spacing w:line="240" w:lineRule="exact"/>
            </w:pPr>
          </w:p>
          <w:p w14:paraId="73A5E020" w14:textId="77777777" w:rsidR="004E5D06" w:rsidRPr="005677B4" w:rsidRDefault="004E5D06" w:rsidP="00BA69B2">
            <w:pPr>
              <w:spacing w:line="240" w:lineRule="exact"/>
            </w:pPr>
          </w:p>
          <w:p w14:paraId="3D9415B9" w14:textId="77777777" w:rsidR="004E5D06" w:rsidRPr="005677B4" w:rsidRDefault="004E5D06" w:rsidP="00BA69B2">
            <w:pPr>
              <w:spacing w:line="240" w:lineRule="exact"/>
            </w:pPr>
          </w:p>
          <w:p w14:paraId="75123BD6" w14:textId="77777777" w:rsidR="004E5D06" w:rsidRPr="005677B4" w:rsidRDefault="004E5D06" w:rsidP="00BA69B2">
            <w:pPr>
              <w:spacing w:line="240" w:lineRule="exact"/>
            </w:pPr>
          </w:p>
          <w:p w14:paraId="578E7495" w14:textId="77777777" w:rsidR="004E5D06" w:rsidRPr="005677B4" w:rsidRDefault="004E5D06" w:rsidP="00BA69B2">
            <w:pPr>
              <w:spacing w:line="240" w:lineRule="exact"/>
            </w:pPr>
          </w:p>
          <w:p w14:paraId="0F1B4B14" w14:textId="77777777" w:rsidR="004E5D06" w:rsidRPr="005677B4" w:rsidRDefault="004E5D06" w:rsidP="00BA69B2">
            <w:pPr>
              <w:spacing w:line="240" w:lineRule="exact"/>
            </w:pPr>
          </w:p>
          <w:p w14:paraId="251BF4AA" w14:textId="77777777" w:rsidR="004E5D06" w:rsidRPr="005677B4" w:rsidRDefault="004E5D06" w:rsidP="00BA69B2">
            <w:pPr>
              <w:spacing w:line="240" w:lineRule="exact"/>
            </w:pPr>
          </w:p>
          <w:p w14:paraId="3C85F2A7" w14:textId="77777777" w:rsidR="004E5D06" w:rsidRPr="005677B4" w:rsidRDefault="004E5D06" w:rsidP="00BA69B2">
            <w:pPr>
              <w:spacing w:line="240" w:lineRule="exact"/>
            </w:pPr>
          </w:p>
          <w:p w14:paraId="53A00CC0" w14:textId="77777777" w:rsidR="003161BD" w:rsidRPr="005677B4" w:rsidRDefault="003161BD" w:rsidP="003161BD">
            <w:pPr>
              <w:snapToGrid w:val="0"/>
              <w:rPr>
                <w:rFonts w:asciiTheme="majorEastAsia" w:eastAsiaTheme="majorEastAsia" w:hAnsiTheme="majorEastAsia"/>
                <w:sz w:val="18"/>
              </w:rPr>
            </w:pPr>
            <w:r w:rsidRPr="005677B4">
              <w:rPr>
                <w:rFonts w:asciiTheme="majorEastAsia" w:eastAsiaTheme="majorEastAsia" w:hAnsiTheme="majorEastAsia" w:hint="eastAsia"/>
                <w:sz w:val="18"/>
              </w:rPr>
              <w:t>ただし、（ｂ）は墜落防止策として幅木と同等以上の措置が講じられている場合はこの限りではない。</w:t>
            </w:r>
          </w:p>
          <w:p w14:paraId="61A564C5" w14:textId="77777777" w:rsidR="002A1452" w:rsidRPr="005677B4" w:rsidRDefault="002A1452" w:rsidP="00BA69B2">
            <w:pPr>
              <w:spacing w:line="240" w:lineRule="exact"/>
              <w:rPr>
                <w:sz w:val="18"/>
              </w:rPr>
            </w:pPr>
          </w:p>
          <w:p w14:paraId="13A8EC49" w14:textId="017C9C00" w:rsidR="00E8480B" w:rsidRPr="005677B4" w:rsidRDefault="004E5D06" w:rsidP="00BA69B2">
            <w:pPr>
              <w:spacing w:line="240" w:lineRule="exact"/>
              <w:rPr>
                <w:sz w:val="18"/>
              </w:rPr>
            </w:pPr>
            <w:r w:rsidRPr="005677B4">
              <w:rPr>
                <w:rFonts w:hint="eastAsia"/>
                <w:sz w:val="18"/>
              </w:rPr>
              <w:t>物体落下防止策　＜安全衛生規則＞</w:t>
            </w:r>
            <w:r w:rsidRPr="005677B4">
              <w:rPr>
                <w:rFonts w:hint="eastAsia"/>
                <w:sz w:val="18"/>
              </w:rPr>
              <w:t xml:space="preserve"> </w:t>
            </w:r>
            <w:r w:rsidRPr="005677B4">
              <w:rPr>
                <w:rFonts w:hint="eastAsia"/>
                <w:sz w:val="18"/>
              </w:rPr>
              <w:t xml:space="preserve">　</w:t>
            </w:r>
          </w:p>
          <w:p w14:paraId="527D5B20" w14:textId="3DF1F212" w:rsidR="00E8480B" w:rsidRPr="005677B4" w:rsidRDefault="00322BD9" w:rsidP="00322BD9">
            <w:pPr>
              <w:spacing w:line="240" w:lineRule="exact"/>
              <w:ind w:left="540" w:hangingChars="300" w:hanging="540"/>
              <w:rPr>
                <w:sz w:val="18"/>
              </w:rPr>
            </w:pPr>
            <w:r w:rsidRPr="005677B4">
              <w:rPr>
                <w:rFonts w:hint="eastAsia"/>
                <w:sz w:val="18"/>
              </w:rPr>
              <w:t>（</w:t>
            </w:r>
            <w:r w:rsidR="00AF0C30" w:rsidRPr="005677B4">
              <w:rPr>
                <w:rFonts w:hint="eastAsia"/>
                <w:sz w:val="18"/>
              </w:rPr>
              <w:t>ａ）</w:t>
            </w:r>
            <w:r w:rsidR="004E5D06" w:rsidRPr="005677B4">
              <w:rPr>
                <w:rFonts w:hint="eastAsia"/>
                <w:sz w:val="18"/>
              </w:rPr>
              <w:t>外面においては、幅木</w:t>
            </w:r>
            <w:r w:rsidRPr="005677B4">
              <w:rPr>
                <w:rFonts w:hint="eastAsia"/>
                <w:sz w:val="18"/>
              </w:rPr>
              <w:t>（</w:t>
            </w:r>
            <w:r w:rsidR="004E5D06" w:rsidRPr="005677B4">
              <w:rPr>
                <w:rFonts w:hint="eastAsia"/>
                <w:sz w:val="18"/>
              </w:rPr>
              <w:t>H=100</w:t>
            </w:r>
            <w:r w:rsidR="004E5D06" w:rsidRPr="005677B4">
              <w:rPr>
                <w:rFonts w:hint="eastAsia"/>
                <w:sz w:val="18"/>
              </w:rPr>
              <w:t>以上</w:t>
            </w:r>
            <w:r w:rsidRPr="005677B4">
              <w:rPr>
                <w:rFonts w:hint="eastAsia"/>
                <w:sz w:val="18"/>
              </w:rPr>
              <w:t>）</w:t>
            </w:r>
            <w:r w:rsidR="004E5D06" w:rsidRPr="005677B4">
              <w:rPr>
                <w:rFonts w:hint="eastAsia"/>
                <w:sz w:val="18"/>
              </w:rPr>
              <w:t>またはネット状養生シート</w:t>
            </w:r>
            <w:r w:rsidRPr="005677B4">
              <w:rPr>
                <w:rFonts w:hint="eastAsia"/>
                <w:sz w:val="18"/>
              </w:rPr>
              <w:t>（</w:t>
            </w:r>
            <w:r w:rsidR="004E5D06" w:rsidRPr="005677B4">
              <w:rPr>
                <w:rFonts w:hint="eastAsia"/>
                <w:sz w:val="18"/>
              </w:rPr>
              <w:t>特記にて指定</w:t>
            </w:r>
            <w:r w:rsidRPr="005677B4">
              <w:rPr>
                <w:rFonts w:hint="eastAsia"/>
                <w:sz w:val="18"/>
              </w:rPr>
              <w:t>）</w:t>
            </w:r>
            <w:r w:rsidR="004E5D06" w:rsidRPr="005677B4">
              <w:rPr>
                <w:rFonts w:hint="eastAsia"/>
                <w:sz w:val="18"/>
              </w:rPr>
              <w:t>等を設置する。</w:t>
            </w:r>
          </w:p>
          <w:p w14:paraId="2E1DB3B7" w14:textId="77B1E554" w:rsidR="00E8480B" w:rsidRPr="005677B4" w:rsidRDefault="00322BD9" w:rsidP="00BA69B2">
            <w:pPr>
              <w:spacing w:line="240" w:lineRule="exact"/>
              <w:rPr>
                <w:sz w:val="18"/>
              </w:rPr>
            </w:pPr>
            <w:r w:rsidRPr="005677B4">
              <w:rPr>
                <w:rFonts w:hint="eastAsia"/>
                <w:sz w:val="18"/>
              </w:rPr>
              <w:t>（</w:t>
            </w:r>
            <w:r w:rsidR="00AF0C30" w:rsidRPr="005677B4">
              <w:rPr>
                <w:rFonts w:hint="eastAsia"/>
                <w:sz w:val="18"/>
              </w:rPr>
              <w:t>ｂ</w:t>
            </w:r>
            <w:r w:rsidRPr="005677B4">
              <w:rPr>
                <w:rFonts w:hint="eastAsia"/>
                <w:sz w:val="18"/>
              </w:rPr>
              <w:t>）</w:t>
            </w:r>
            <w:r w:rsidR="00E8480B" w:rsidRPr="005677B4">
              <w:rPr>
                <w:rFonts w:hint="eastAsia"/>
                <w:sz w:val="18"/>
              </w:rPr>
              <w:t>躯体面においては、幅木</w:t>
            </w:r>
            <w:r w:rsidRPr="005677B4">
              <w:rPr>
                <w:rFonts w:hint="eastAsia"/>
                <w:sz w:val="18"/>
              </w:rPr>
              <w:t>（</w:t>
            </w:r>
            <w:r w:rsidR="00E8480B" w:rsidRPr="005677B4">
              <w:rPr>
                <w:rFonts w:hint="eastAsia"/>
                <w:sz w:val="18"/>
              </w:rPr>
              <w:t>H=100</w:t>
            </w:r>
            <w:r w:rsidR="00E8480B" w:rsidRPr="005677B4">
              <w:rPr>
                <w:rFonts w:hint="eastAsia"/>
                <w:sz w:val="18"/>
              </w:rPr>
              <w:t>以上</w:t>
            </w:r>
            <w:r w:rsidRPr="005677B4">
              <w:rPr>
                <w:rFonts w:hint="eastAsia"/>
                <w:sz w:val="18"/>
              </w:rPr>
              <w:t>）</w:t>
            </w:r>
            <w:r w:rsidR="00E8480B" w:rsidRPr="005677B4">
              <w:rPr>
                <w:rFonts w:hint="eastAsia"/>
                <w:sz w:val="18"/>
              </w:rPr>
              <w:t>または防網等を設置する。</w:t>
            </w:r>
          </w:p>
          <w:p w14:paraId="226BF667" w14:textId="4CAE3A48" w:rsidR="004E5D06" w:rsidRPr="005677B4" w:rsidRDefault="00322BD9" w:rsidP="003161BD">
            <w:pPr>
              <w:spacing w:line="240" w:lineRule="exact"/>
              <w:ind w:left="360" w:hangingChars="200" w:hanging="360"/>
              <w:rPr>
                <w:sz w:val="18"/>
              </w:rPr>
            </w:pPr>
            <w:r w:rsidRPr="005677B4">
              <w:rPr>
                <w:rFonts w:hint="eastAsia"/>
                <w:sz w:val="18"/>
              </w:rPr>
              <w:t>（</w:t>
            </w:r>
            <w:r w:rsidR="00AF0C30" w:rsidRPr="005677B4">
              <w:rPr>
                <w:rFonts w:hint="eastAsia"/>
                <w:sz w:val="18"/>
              </w:rPr>
              <w:t>ｃ</w:t>
            </w:r>
            <w:r w:rsidRPr="005677B4">
              <w:rPr>
                <w:rFonts w:hint="eastAsia"/>
                <w:sz w:val="18"/>
              </w:rPr>
              <w:t>）</w:t>
            </w:r>
            <w:r w:rsidR="00E8480B" w:rsidRPr="005677B4">
              <w:rPr>
                <w:rFonts w:hint="eastAsia"/>
                <w:sz w:val="18"/>
              </w:rPr>
              <w:t>足場床面のすき間は</w:t>
            </w:r>
            <w:r w:rsidR="00E8480B" w:rsidRPr="005677B4">
              <w:rPr>
                <w:rFonts w:hint="eastAsia"/>
                <w:sz w:val="18"/>
              </w:rPr>
              <w:t>3cm</w:t>
            </w:r>
            <w:r w:rsidR="00E8480B" w:rsidRPr="005677B4">
              <w:rPr>
                <w:rFonts w:hint="eastAsia"/>
                <w:sz w:val="18"/>
              </w:rPr>
              <w:t>以内とする。また、幅木を設置する場合は床面と</w:t>
            </w:r>
            <w:r w:rsidR="004E5D06" w:rsidRPr="005677B4">
              <w:rPr>
                <w:rFonts w:hint="eastAsia"/>
                <w:sz w:val="18"/>
              </w:rPr>
              <w:t>幅木との間にすき間を作らない。</w:t>
            </w:r>
          </w:p>
          <w:p w14:paraId="22D897E6" w14:textId="77777777" w:rsidR="004E5D06" w:rsidRPr="005677B4" w:rsidRDefault="004E5D06" w:rsidP="00BA69B2">
            <w:pPr>
              <w:spacing w:line="240" w:lineRule="exact"/>
            </w:pPr>
            <w:r w:rsidRPr="005677B4">
              <w:rPr>
                <w:rFonts w:hint="eastAsia"/>
                <w:noProof/>
              </w:rPr>
              <mc:AlternateContent>
                <mc:Choice Requires="wpc">
                  <w:drawing>
                    <wp:anchor distT="0" distB="0" distL="114300" distR="114300" simplePos="0" relativeHeight="251644416" behindDoc="0" locked="0" layoutInCell="1" allowOverlap="1" wp14:anchorId="26D0F3B3" wp14:editId="02CE5596">
                      <wp:simplePos x="0" y="0"/>
                      <wp:positionH relativeFrom="column">
                        <wp:posOffset>135890</wp:posOffset>
                      </wp:positionH>
                      <wp:positionV relativeFrom="paragraph">
                        <wp:posOffset>-14605</wp:posOffset>
                      </wp:positionV>
                      <wp:extent cx="5034915" cy="1985645"/>
                      <wp:effectExtent l="0" t="0" r="0" b="0"/>
                      <wp:wrapNone/>
                      <wp:docPr id="3340" name="キャンバス 3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367" name="グループ化 4367"/>
                              <wpg:cNvGrpSpPr/>
                              <wpg:grpSpPr>
                                <a:xfrm>
                                  <a:off x="64135" y="35560"/>
                                  <a:ext cx="4913630" cy="1863725"/>
                                  <a:chOff x="64135" y="35560"/>
                                  <a:chExt cx="4913630" cy="1863725"/>
                                </a:xfrm>
                              </wpg:grpSpPr>
                              <wpg:grpSp>
                                <wpg:cNvPr id="2471" name="Group 2676"/>
                                <wpg:cNvGrpSpPr>
                                  <a:grpSpLocks/>
                                </wpg:cNvGrpSpPr>
                                <wpg:grpSpPr bwMode="auto">
                                  <a:xfrm>
                                    <a:off x="64135" y="1338580"/>
                                    <a:ext cx="3379470" cy="560705"/>
                                    <a:chOff x="101" y="2108"/>
                                    <a:chExt cx="5322" cy="883"/>
                                  </a:xfrm>
                                </wpg:grpSpPr>
                                <wps:wsp>
                                  <wps:cNvPr id="2472" name="Line 2476"/>
                                  <wps:cNvCnPr/>
                                  <wps:spPr bwMode="auto">
                                    <a:xfrm flipH="1">
                                      <a:off x="3179" y="2280"/>
                                      <a:ext cx="104" cy="6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73" name="Freeform 2477"/>
                                  <wps:cNvSpPr>
                                    <a:spLocks/>
                                  </wps:cNvSpPr>
                                  <wps:spPr bwMode="auto">
                                    <a:xfrm>
                                      <a:off x="203" y="2919"/>
                                      <a:ext cx="104" cy="38"/>
                                    </a:xfrm>
                                    <a:custGeom>
                                      <a:avLst/>
                                      <a:gdLst>
                                        <a:gd name="T0" fmla="*/ 0 w 312"/>
                                        <a:gd name="T1" fmla="*/ 0 h 114"/>
                                        <a:gd name="T2" fmla="*/ 142 w 312"/>
                                        <a:gd name="T3" fmla="*/ 114 h 114"/>
                                        <a:gd name="T4" fmla="*/ 312 w 312"/>
                                        <a:gd name="T5" fmla="*/ 114 h 114"/>
                                      </a:gdLst>
                                      <a:ahLst/>
                                      <a:cxnLst>
                                        <a:cxn ang="0">
                                          <a:pos x="T0" y="T1"/>
                                        </a:cxn>
                                        <a:cxn ang="0">
                                          <a:pos x="T2" y="T3"/>
                                        </a:cxn>
                                        <a:cxn ang="0">
                                          <a:pos x="T4" y="T5"/>
                                        </a:cxn>
                                      </a:cxnLst>
                                      <a:rect l="0" t="0" r="r" b="b"/>
                                      <a:pathLst>
                                        <a:path w="312" h="114">
                                          <a:moveTo>
                                            <a:pt x="0" y="0"/>
                                          </a:moveTo>
                                          <a:lnTo>
                                            <a:pt x="142" y="114"/>
                                          </a:lnTo>
                                          <a:lnTo>
                                            <a:pt x="312" y="11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4" name="Line 2478"/>
                                  <wps:cNvCnPr/>
                                  <wps:spPr bwMode="auto">
                                    <a:xfrm flipH="1">
                                      <a:off x="175" y="2938"/>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75" name="Line 2479"/>
                                  <wps:cNvCnPr/>
                                  <wps:spPr bwMode="auto">
                                    <a:xfrm flipH="1">
                                      <a:off x="194" y="2891"/>
                                      <a:ext cx="9"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76" name="Rectangle 2480"/>
                                  <wps:cNvSpPr>
                                    <a:spLocks noChangeArrowheads="1"/>
                                  </wps:cNvSpPr>
                                  <wps:spPr bwMode="auto">
                                    <a:xfrm>
                                      <a:off x="203" y="2825"/>
                                      <a:ext cx="76" cy="4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 name="Line 2481"/>
                                  <wps:cNvCnPr/>
                                  <wps:spPr bwMode="auto">
                                    <a:xfrm>
                                      <a:off x="241" y="2872"/>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78" name="Line 2482"/>
                                  <wps:cNvCnPr/>
                                  <wps:spPr bwMode="auto">
                                    <a:xfrm>
                                      <a:off x="241" y="2910"/>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79" name="Rectangle 2483"/>
                                  <wps:cNvSpPr>
                                    <a:spLocks noChangeArrowheads="1"/>
                                  </wps:cNvSpPr>
                                  <wps:spPr bwMode="auto">
                                    <a:xfrm>
                                      <a:off x="411" y="2825"/>
                                      <a:ext cx="57" cy="38"/>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0" name="Line 2484"/>
                                  <wps:cNvCnPr/>
                                  <wps:spPr bwMode="auto">
                                    <a:xfrm>
                                      <a:off x="411" y="2844"/>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81" name="Line 2485"/>
                                  <wps:cNvCnPr/>
                                  <wps:spPr bwMode="auto">
                                    <a:xfrm>
                                      <a:off x="345" y="2853"/>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82" name="Line 2486"/>
                                  <wps:cNvCnPr/>
                                  <wps:spPr bwMode="auto">
                                    <a:xfrm>
                                      <a:off x="392" y="2882"/>
                                      <a:ext cx="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83" name="Freeform 2487"/>
                                  <wps:cNvSpPr>
                                    <a:spLocks/>
                                  </wps:cNvSpPr>
                                  <wps:spPr bwMode="auto">
                                    <a:xfrm>
                                      <a:off x="402" y="2910"/>
                                      <a:ext cx="75" cy="47"/>
                                    </a:xfrm>
                                    <a:custGeom>
                                      <a:avLst/>
                                      <a:gdLst>
                                        <a:gd name="T0" fmla="*/ 0 w 226"/>
                                        <a:gd name="T1" fmla="*/ 0 h 142"/>
                                        <a:gd name="T2" fmla="*/ 226 w 226"/>
                                        <a:gd name="T3" fmla="*/ 0 h 142"/>
                                        <a:gd name="T4" fmla="*/ 226 w 226"/>
                                        <a:gd name="T5" fmla="*/ 113 h 142"/>
                                        <a:gd name="T6" fmla="*/ 198 w 226"/>
                                        <a:gd name="T7" fmla="*/ 142 h 142"/>
                                        <a:gd name="T8" fmla="*/ 170 w 226"/>
                                        <a:gd name="T9" fmla="*/ 142 h 142"/>
                                      </a:gdLst>
                                      <a:ahLst/>
                                      <a:cxnLst>
                                        <a:cxn ang="0">
                                          <a:pos x="T0" y="T1"/>
                                        </a:cxn>
                                        <a:cxn ang="0">
                                          <a:pos x="T2" y="T3"/>
                                        </a:cxn>
                                        <a:cxn ang="0">
                                          <a:pos x="T4" y="T5"/>
                                        </a:cxn>
                                        <a:cxn ang="0">
                                          <a:pos x="T6" y="T7"/>
                                        </a:cxn>
                                        <a:cxn ang="0">
                                          <a:pos x="T8" y="T9"/>
                                        </a:cxn>
                                      </a:cxnLst>
                                      <a:rect l="0" t="0" r="r" b="b"/>
                                      <a:pathLst>
                                        <a:path w="226" h="142">
                                          <a:moveTo>
                                            <a:pt x="0" y="0"/>
                                          </a:moveTo>
                                          <a:lnTo>
                                            <a:pt x="226" y="0"/>
                                          </a:lnTo>
                                          <a:lnTo>
                                            <a:pt x="226" y="113"/>
                                          </a:lnTo>
                                          <a:lnTo>
                                            <a:pt x="198" y="142"/>
                                          </a:lnTo>
                                          <a:lnTo>
                                            <a:pt x="17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4" name="Freeform 2488"/>
                                  <wps:cNvSpPr>
                                    <a:spLocks/>
                                  </wps:cNvSpPr>
                                  <wps:spPr bwMode="auto">
                                    <a:xfrm>
                                      <a:off x="364" y="2815"/>
                                      <a:ext cx="19" cy="104"/>
                                    </a:xfrm>
                                    <a:custGeom>
                                      <a:avLst/>
                                      <a:gdLst>
                                        <a:gd name="T0" fmla="*/ 0 w 57"/>
                                        <a:gd name="T1" fmla="*/ 0 h 312"/>
                                        <a:gd name="T2" fmla="*/ 0 w 57"/>
                                        <a:gd name="T3" fmla="*/ 312 h 312"/>
                                        <a:gd name="T4" fmla="*/ 57 w 57"/>
                                        <a:gd name="T5" fmla="*/ 256 h 312"/>
                                      </a:gdLst>
                                      <a:ahLst/>
                                      <a:cxnLst>
                                        <a:cxn ang="0">
                                          <a:pos x="T0" y="T1"/>
                                        </a:cxn>
                                        <a:cxn ang="0">
                                          <a:pos x="T2" y="T3"/>
                                        </a:cxn>
                                        <a:cxn ang="0">
                                          <a:pos x="T4" y="T5"/>
                                        </a:cxn>
                                      </a:cxnLst>
                                      <a:rect l="0" t="0" r="r" b="b"/>
                                      <a:pathLst>
                                        <a:path w="57" h="312">
                                          <a:moveTo>
                                            <a:pt x="0" y="0"/>
                                          </a:moveTo>
                                          <a:lnTo>
                                            <a:pt x="0" y="312"/>
                                          </a:lnTo>
                                          <a:lnTo>
                                            <a:pt x="57" y="2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5" name="Line 2489"/>
                                  <wps:cNvCnPr/>
                                  <wps:spPr bwMode="auto">
                                    <a:xfrm flipV="1">
                                      <a:off x="345" y="2919"/>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86" name="Freeform 2490"/>
                                  <wps:cNvSpPr>
                                    <a:spLocks/>
                                  </wps:cNvSpPr>
                                  <wps:spPr bwMode="auto">
                                    <a:xfrm>
                                      <a:off x="383" y="2882"/>
                                      <a:ext cx="28" cy="47"/>
                                    </a:xfrm>
                                    <a:custGeom>
                                      <a:avLst/>
                                      <a:gdLst>
                                        <a:gd name="T0" fmla="*/ 85 w 85"/>
                                        <a:gd name="T1" fmla="*/ 0 h 142"/>
                                        <a:gd name="T2" fmla="*/ 57 w 85"/>
                                        <a:gd name="T3" fmla="*/ 85 h 142"/>
                                        <a:gd name="T4" fmla="*/ 0 w 85"/>
                                        <a:gd name="T5" fmla="*/ 142 h 142"/>
                                      </a:gdLst>
                                      <a:ahLst/>
                                      <a:cxnLst>
                                        <a:cxn ang="0">
                                          <a:pos x="T0" y="T1"/>
                                        </a:cxn>
                                        <a:cxn ang="0">
                                          <a:pos x="T2" y="T3"/>
                                        </a:cxn>
                                        <a:cxn ang="0">
                                          <a:pos x="T4" y="T5"/>
                                        </a:cxn>
                                      </a:cxnLst>
                                      <a:rect l="0" t="0" r="r" b="b"/>
                                      <a:pathLst>
                                        <a:path w="85" h="142">
                                          <a:moveTo>
                                            <a:pt x="85" y="0"/>
                                          </a:moveTo>
                                          <a:lnTo>
                                            <a:pt x="57" y="85"/>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7" name="Freeform 2491"/>
                                  <wps:cNvSpPr>
                                    <a:spLocks/>
                                  </wps:cNvSpPr>
                                  <wps:spPr bwMode="auto">
                                    <a:xfrm>
                                      <a:off x="402" y="2910"/>
                                      <a:ext cx="28" cy="38"/>
                                    </a:xfrm>
                                    <a:custGeom>
                                      <a:avLst/>
                                      <a:gdLst>
                                        <a:gd name="T0" fmla="*/ 85 w 85"/>
                                        <a:gd name="T1" fmla="*/ 0 h 113"/>
                                        <a:gd name="T2" fmla="*/ 85 w 85"/>
                                        <a:gd name="T3" fmla="*/ 28 h 113"/>
                                        <a:gd name="T4" fmla="*/ 0 w 85"/>
                                        <a:gd name="T5" fmla="*/ 113 h 113"/>
                                      </a:gdLst>
                                      <a:ahLst/>
                                      <a:cxnLst>
                                        <a:cxn ang="0">
                                          <a:pos x="T0" y="T1"/>
                                        </a:cxn>
                                        <a:cxn ang="0">
                                          <a:pos x="T2" y="T3"/>
                                        </a:cxn>
                                        <a:cxn ang="0">
                                          <a:pos x="T4" y="T5"/>
                                        </a:cxn>
                                      </a:cxnLst>
                                      <a:rect l="0" t="0" r="r" b="b"/>
                                      <a:pathLst>
                                        <a:path w="85" h="113">
                                          <a:moveTo>
                                            <a:pt x="85" y="0"/>
                                          </a:moveTo>
                                          <a:lnTo>
                                            <a:pt x="85" y="28"/>
                                          </a:lnTo>
                                          <a:lnTo>
                                            <a:pt x="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8" name="Freeform 2492"/>
                                  <wps:cNvSpPr>
                                    <a:spLocks/>
                                  </wps:cNvSpPr>
                                  <wps:spPr bwMode="auto">
                                    <a:xfrm>
                                      <a:off x="430" y="2910"/>
                                      <a:ext cx="28" cy="47"/>
                                    </a:xfrm>
                                    <a:custGeom>
                                      <a:avLst/>
                                      <a:gdLst>
                                        <a:gd name="T0" fmla="*/ 85 w 85"/>
                                        <a:gd name="T1" fmla="*/ 0 h 142"/>
                                        <a:gd name="T2" fmla="*/ 85 w 85"/>
                                        <a:gd name="T3" fmla="*/ 57 h 142"/>
                                        <a:gd name="T4" fmla="*/ 0 w 85"/>
                                        <a:gd name="T5" fmla="*/ 142 h 142"/>
                                      </a:gdLst>
                                      <a:ahLst/>
                                      <a:cxnLst>
                                        <a:cxn ang="0">
                                          <a:pos x="T0" y="T1"/>
                                        </a:cxn>
                                        <a:cxn ang="0">
                                          <a:pos x="T2" y="T3"/>
                                        </a:cxn>
                                        <a:cxn ang="0">
                                          <a:pos x="T4" y="T5"/>
                                        </a:cxn>
                                      </a:cxnLst>
                                      <a:rect l="0" t="0" r="r" b="b"/>
                                      <a:pathLst>
                                        <a:path w="85" h="142">
                                          <a:moveTo>
                                            <a:pt x="85" y="0"/>
                                          </a:moveTo>
                                          <a:lnTo>
                                            <a:pt x="85" y="57"/>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9" name="Line 2493"/>
                                  <wps:cNvCnPr/>
                                  <wps:spPr bwMode="auto">
                                    <a:xfrm>
                                      <a:off x="533" y="2834"/>
                                      <a:ext cx="11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90" name="Line 2494"/>
                                  <wps:cNvCnPr/>
                                  <wps:spPr bwMode="auto">
                                    <a:xfrm>
                                      <a:off x="552" y="2882"/>
                                      <a:ext cx="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91" name="Line 2495"/>
                                  <wps:cNvCnPr/>
                                  <wps:spPr bwMode="auto">
                                    <a:xfrm>
                                      <a:off x="590" y="2815"/>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92" name="Line 2496"/>
                                  <wps:cNvCnPr/>
                                  <wps:spPr bwMode="auto">
                                    <a:xfrm>
                                      <a:off x="600" y="2853"/>
                                      <a:ext cx="0" cy="10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93" name="Freeform 2497"/>
                                  <wps:cNvSpPr>
                                    <a:spLocks/>
                                  </wps:cNvSpPr>
                                  <wps:spPr bwMode="auto">
                                    <a:xfrm>
                                      <a:off x="515" y="2834"/>
                                      <a:ext cx="18" cy="123"/>
                                    </a:xfrm>
                                    <a:custGeom>
                                      <a:avLst/>
                                      <a:gdLst>
                                        <a:gd name="T0" fmla="*/ 56 w 56"/>
                                        <a:gd name="T1" fmla="*/ 0 h 369"/>
                                        <a:gd name="T2" fmla="*/ 56 w 56"/>
                                        <a:gd name="T3" fmla="*/ 255 h 369"/>
                                        <a:gd name="T4" fmla="*/ 28 w 56"/>
                                        <a:gd name="T5" fmla="*/ 340 h 369"/>
                                        <a:gd name="T6" fmla="*/ 0 w 56"/>
                                        <a:gd name="T7" fmla="*/ 369 h 369"/>
                                      </a:gdLst>
                                      <a:ahLst/>
                                      <a:cxnLst>
                                        <a:cxn ang="0">
                                          <a:pos x="T0" y="T1"/>
                                        </a:cxn>
                                        <a:cxn ang="0">
                                          <a:pos x="T2" y="T3"/>
                                        </a:cxn>
                                        <a:cxn ang="0">
                                          <a:pos x="T4" y="T5"/>
                                        </a:cxn>
                                        <a:cxn ang="0">
                                          <a:pos x="T6" y="T7"/>
                                        </a:cxn>
                                      </a:cxnLst>
                                      <a:rect l="0" t="0" r="r" b="b"/>
                                      <a:pathLst>
                                        <a:path w="56" h="369">
                                          <a:moveTo>
                                            <a:pt x="56" y="0"/>
                                          </a:moveTo>
                                          <a:lnTo>
                                            <a:pt x="56" y="255"/>
                                          </a:lnTo>
                                          <a:lnTo>
                                            <a:pt x="28" y="340"/>
                                          </a:lnTo>
                                          <a:lnTo>
                                            <a:pt x="0" y="36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4" name="Freeform 2498"/>
                                  <wps:cNvSpPr>
                                    <a:spLocks/>
                                  </wps:cNvSpPr>
                                  <wps:spPr bwMode="auto">
                                    <a:xfrm>
                                      <a:off x="552" y="2882"/>
                                      <a:ext cx="95" cy="66"/>
                                    </a:xfrm>
                                    <a:custGeom>
                                      <a:avLst/>
                                      <a:gdLst>
                                        <a:gd name="T0" fmla="*/ 0 w 283"/>
                                        <a:gd name="T1" fmla="*/ 198 h 198"/>
                                        <a:gd name="T2" fmla="*/ 85 w 283"/>
                                        <a:gd name="T3" fmla="*/ 85 h 198"/>
                                        <a:gd name="T4" fmla="*/ 142 w 283"/>
                                        <a:gd name="T5" fmla="*/ 0 h 198"/>
                                        <a:gd name="T6" fmla="*/ 198 w 283"/>
                                        <a:gd name="T7" fmla="*/ 85 h 198"/>
                                        <a:gd name="T8" fmla="*/ 283 w 283"/>
                                        <a:gd name="T9" fmla="*/ 198 h 198"/>
                                      </a:gdLst>
                                      <a:ahLst/>
                                      <a:cxnLst>
                                        <a:cxn ang="0">
                                          <a:pos x="T0" y="T1"/>
                                        </a:cxn>
                                        <a:cxn ang="0">
                                          <a:pos x="T2" y="T3"/>
                                        </a:cxn>
                                        <a:cxn ang="0">
                                          <a:pos x="T4" y="T5"/>
                                        </a:cxn>
                                        <a:cxn ang="0">
                                          <a:pos x="T6" y="T7"/>
                                        </a:cxn>
                                        <a:cxn ang="0">
                                          <a:pos x="T8" y="T9"/>
                                        </a:cxn>
                                      </a:cxnLst>
                                      <a:rect l="0" t="0" r="r" b="b"/>
                                      <a:pathLst>
                                        <a:path w="283" h="198">
                                          <a:moveTo>
                                            <a:pt x="0" y="198"/>
                                          </a:moveTo>
                                          <a:lnTo>
                                            <a:pt x="85" y="85"/>
                                          </a:lnTo>
                                          <a:lnTo>
                                            <a:pt x="142" y="0"/>
                                          </a:lnTo>
                                          <a:lnTo>
                                            <a:pt x="198" y="85"/>
                                          </a:lnTo>
                                          <a:lnTo>
                                            <a:pt x="283" y="19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5" name="Line 2499"/>
                                  <wps:cNvCnPr/>
                                  <wps:spPr bwMode="auto">
                                    <a:xfrm>
                                      <a:off x="685" y="2825"/>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96" name="Rectangle 2500"/>
                                  <wps:cNvSpPr>
                                    <a:spLocks noChangeArrowheads="1"/>
                                  </wps:cNvSpPr>
                                  <wps:spPr bwMode="auto">
                                    <a:xfrm>
                                      <a:off x="694" y="2863"/>
                                      <a:ext cx="113" cy="94"/>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 name="Line 2501"/>
                                  <wps:cNvCnPr/>
                                  <wps:spPr bwMode="auto">
                                    <a:xfrm>
                                      <a:off x="732" y="2891"/>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98" name="Line 2502"/>
                                  <wps:cNvCnPr/>
                                  <wps:spPr bwMode="auto">
                                    <a:xfrm>
                                      <a:off x="732" y="2919"/>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499" name="Line 2503"/>
                                  <wps:cNvCnPr/>
                                  <wps:spPr bwMode="auto">
                                    <a:xfrm>
                                      <a:off x="770" y="2863"/>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00" name="Freeform 2504"/>
                                  <wps:cNvSpPr>
                                    <a:spLocks/>
                                  </wps:cNvSpPr>
                                  <wps:spPr bwMode="auto">
                                    <a:xfrm>
                                      <a:off x="732" y="2825"/>
                                      <a:ext cx="19" cy="132"/>
                                    </a:xfrm>
                                    <a:custGeom>
                                      <a:avLst/>
                                      <a:gdLst>
                                        <a:gd name="T0" fmla="*/ 56 w 56"/>
                                        <a:gd name="T1" fmla="*/ 0 h 397"/>
                                        <a:gd name="T2" fmla="*/ 0 w 56"/>
                                        <a:gd name="T3" fmla="*/ 113 h 397"/>
                                        <a:gd name="T4" fmla="*/ 0 w 56"/>
                                        <a:gd name="T5" fmla="*/ 397 h 397"/>
                                      </a:gdLst>
                                      <a:ahLst/>
                                      <a:cxnLst>
                                        <a:cxn ang="0">
                                          <a:pos x="T0" y="T1"/>
                                        </a:cxn>
                                        <a:cxn ang="0">
                                          <a:pos x="T2" y="T3"/>
                                        </a:cxn>
                                        <a:cxn ang="0">
                                          <a:pos x="T4" y="T5"/>
                                        </a:cxn>
                                      </a:cxnLst>
                                      <a:rect l="0" t="0" r="r" b="b"/>
                                      <a:pathLst>
                                        <a:path w="56" h="397">
                                          <a:moveTo>
                                            <a:pt x="56" y="0"/>
                                          </a:moveTo>
                                          <a:lnTo>
                                            <a:pt x="0" y="113"/>
                                          </a:lnTo>
                                          <a:lnTo>
                                            <a:pt x="0"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1" name="Freeform 2505"/>
                                  <wps:cNvSpPr>
                                    <a:spLocks/>
                                  </wps:cNvSpPr>
                                  <wps:spPr bwMode="auto">
                                    <a:xfrm>
                                      <a:off x="911" y="2834"/>
                                      <a:ext cx="66" cy="104"/>
                                    </a:xfrm>
                                    <a:custGeom>
                                      <a:avLst/>
                                      <a:gdLst>
                                        <a:gd name="T0" fmla="*/ 0 w 198"/>
                                        <a:gd name="T1" fmla="*/ 0 h 312"/>
                                        <a:gd name="T2" fmla="*/ 85 w 198"/>
                                        <a:gd name="T3" fmla="*/ 0 h 312"/>
                                        <a:gd name="T4" fmla="*/ 142 w 198"/>
                                        <a:gd name="T5" fmla="*/ 28 h 312"/>
                                        <a:gd name="T6" fmla="*/ 198 w 198"/>
                                        <a:gd name="T7" fmla="*/ 85 h 312"/>
                                        <a:gd name="T8" fmla="*/ 198 w 198"/>
                                        <a:gd name="T9" fmla="*/ 199 h 312"/>
                                        <a:gd name="T10" fmla="*/ 170 w 198"/>
                                        <a:gd name="T11" fmla="*/ 255 h 312"/>
                                        <a:gd name="T12" fmla="*/ 142 w 198"/>
                                        <a:gd name="T13" fmla="*/ 284 h 312"/>
                                        <a:gd name="T14" fmla="*/ 85 w 198"/>
                                        <a:gd name="T15" fmla="*/ 312 h 312"/>
                                        <a:gd name="T16" fmla="*/ 28 w 198"/>
                                        <a:gd name="T17"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8" h="312">
                                          <a:moveTo>
                                            <a:pt x="0" y="0"/>
                                          </a:moveTo>
                                          <a:lnTo>
                                            <a:pt x="85" y="0"/>
                                          </a:lnTo>
                                          <a:lnTo>
                                            <a:pt x="142" y="28"/>
                                          </a:lnTo>
                                          <a:lnTo>
                                            <a:pt x="198" y="85"/>
                                          </a:lnTo>
                                          <a:lnTo>
                                            <a:pt x="198" y="199"/>
                                          </a:lnTo>
                                          <a:lnTo>
                                            <a:pt x="170" y="255"/>
                                          </a:lnTo>
                                          <a:lnTo>
                                            <a:pt x="142" y="284"/>
                                          </a:lnTo>
                                          <a:lnTo>
                                            <a:pt x="85" y="312"/>
                                          </a:lnTo>
                                          <a:lnTo>
                                            <a:pt x="28" y="31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2" name="Freeform 2506"/>
                                  <wps:cNvSpPr>
                                    <a:spLocks/>
                                  </wps:cNvSpPr>
                                  <wps:spPr bwMode="auto">
                                    <a:xfrm>
                                      <a:off x="883" y="2834"/>
                                      <a:ext cx="37" cy="95"/>
                                    </a:xfrm>
                                    <a:custGeom>
                                      <a:avLst/>
                                      <a:gdLst>
                                        <a:gd name="T0" fmla="*/ 0 w 113"/>
                                        <a:gd name="T1" fmla="*/ 284 h 284"/>
                                        <a:gd name="T2" fmla="*/ 28 w 113"/>
                                        <a:gd name="T3" fmla="*/ 284 h 284"/>
                                        <a:gd name="T4" fmla="*/ 85 w 113"/>
                                        <a:gd name="T5" fmla="*/ 199 h 284"/>
                                        <a:gd name="T6" fmla="*/ 113 w 113"/>
                                        <a:gd name="T7" fmla="*/ 114 h 284"/>
                                        <a:gd name="T8" fmla="*/ 113 w 113"/>
                                        <a:gd name="T9" fmla="*/ 0 h 284"/>
                                      </a:gdLst>
                                      <a:ahLst/>
                                      <a:cxnLst>
                                        <a:cxn ang="0">
                                          <a:pos x="T0" y="T1"/>
                                        </a:cxn>
                                        <a:cxn ang="0">
                                          <a:pos x="T2" y="T3"/>
                                        </a:cxn>
                                        <a:cxn ang="0">
                                          <a:pos x="T4" y="T5"/>
                                        </a:cxn>
                                        <a:cxn ang="0">
                                          <a:pos x="T6" y="T7"/>
                                        </a:cxn>
                                        <a:cxn ang="0">
                                          <a:pos x="T8" y="T9"/>
                                        </a:cxn>
                                      </a:cxnLst>
                                      <a:rect l="0" t="0" r="r" b="b"/>
                                      <a:pathLst>
                                        <a:path w="113" h="284">
                                          <a:moveTo>
                                            <a:pt x="0" y="284"/>
                                          </a:moveTo>
                                          <a:lnTo>
                                            <a:pt x="28" y="284"/>
                                          </a:lnTo>
                                          <a:lnTo>
                                            <a:pt x="85" y="199"/>
                                          </a:lnTo>
                                          <a:lnTo>
                                            <a:pt x="113" y="114"/>
                                          </a:lnTo>
                                          <a:lnTo>
                                            <a:pt x="113"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3" name="Freeform 2507"/>
                                  <wps:cNvSpPr>
                                    <a:spLocks/>
                                  </wps:cNvSpPr>
                                  <wps:spPr bwMode="auto">
                                    <a:xfrm>
                                      <a:off x="864" y="2882"/>
                                      <a:ext cx="19" cy="47"/>
                                    </a:xfrm>
                                    <a:custGeom>
                                      <a:avLst/>
                                      <a:gdLst>
                                        <a:gd name="T0" fmla="*/ 0 w 56"/>
                                        <a:gd name="T1" fmla="*/ 0 h 142"/>
                                        <a:gd name="T2" fmla="*/ 0 w 56"/>
                                        <a:gd name="T3" fmla="*/ 85 h 142"/>
                                        <a:gd name="T4" fmla="*/ 56 w 56"/>
                                        <a:gd name="T5" fmla="*/ 142 h 142"/>
                                      </a:gdLst>
                                      <a:ahLst/>
                                      <a:cxnLst>
                                        <a:cxn ang="0">
                                          <a:pos x="T0" y="T1"/>
                                        </a:cxn>
                                        <a:cxn ang="0">
                                          <a:pos x="T2" y="T3"/>
                                        </a:cxn>
                                        <a:cxn ang="0">
                                          <a:pos x="T4" y="T5"/>
                                        </a:cxn>
                                      </a:cxnLst>
                                      <a:rect l="0" t="0" r="r" b="b"/>
                                      <a:pathLst>
                                        <a:path w="56" h="142">
                                          <a:moveTo>
                                            <a:pt x="0" y="0"/>
                                          </a:moveTo>
                                          <a:lnTo>
                                            <a:pt x="0" y="85"/>
                                          </a:lnTo>
                                          <a:lnTo>
                                            <a:pt x="56"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4" name="Freeform 2508"/>
                                  <wps:cNvSpPr>
                                    <a:spLocks/>
                                  </wps:cNvSpPr>
                                  <wps:spPr bwMode="auto">
                                    <a:xfrm>
                                      <a:off x="864" y="2834"/>
                                      <a:ext cx="47" cy="48"/>
                                    </a:xfrm>
                                    <a:custGeom>
                                      <a:avLst/>
                                      <a:gdLst>
                                        <a:gd name="T0" fmla="*/ 0 w 141"/>
                                        <a:gd name="T1" fmla="*/ 142 h 142"/>
                                        <a:gd name="T2" fmla="*/ 29 w 141"/>
                                        <a:gd name="T3" fmla="*/ 85 h 142"/>
                                        <a:gd name="T4" fmla="*/ 84 w 141"/>
                                        <a:gd name="T5" fmla="*/ 28 h 142"/>
                                        <a:gd name="T6" fmla="*/ 141 w 141"/>
                                        <a:gd name="T7" fmla="*/ 0 h 142"/>
                                      </a:gdLst>
                                      <a:ahLst/>
                                      <a:cxnLst>
                                        <a:cxn ang="0">
                                          <a:pos x="T0" y="T1"/>
                                        </a:cxn>
                                        <a:cxn ang="0">
                                          <a:pos x="T2" y="T3"/>
                                        </a:cxn>
                                        <a:cxn ang="0">
                                          <a:pos x="T4" y="T5"/>
                                        </a:cxn>
                                        <a:cxn ang="0">
                                          <a:pos x="T6" y="T7"/>
                                        </a:cxn>
                                      </a:cxnLst>
                                      <a:rect l="0" t="0" r="r" b="b"/>
                                      <a:pathLst>
                                        <a:path w="141" h="142">
                                          <a:moveTo>
                                            <a:pt x="0" y="142"/>
                                          </a:moveTo>
                                          <a:lnTo>
                                            <a:pt x="29" y="85"/>
                                          </a:lnTo>
                                          <a:lnTo>
                                            <a:pt x="84" y="28"/>
                                          </a:lnTo>
                                          <a:lnTo>
                                            <a:pt x="14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5" name="Freeform 2509"/>
                                  <wps:cNvSpPr>
                                    <a:spLocks/>
                                  </wps:cNvSpPr>
                                  <wps:spPr bwMode="auto">
                                    <a:xfrm>
                                      <a:off x="1053" y="2901"/>
                                      <a:ext cx="47" cy="9"/>
                                    </a:xfrm>
                                    <a:custGeom>
                                      <a:avLst/>
                                      <a:gdLst>
                                        <a:gd name="T0" fmla="*/ 0 w 142"/>
                                        <a:gd name="T1" fmla="*/ 0 h 28"/>
                                        <a:gd name="T2" fmla="*/ 29 w 142"/>
                                        <a:gd name="T3" fmla="*/ 28 h 28"/>
                                        <a:gd name="T4" fmla="*/ 142 w 142"/>
                                        <a:gd name="T5" fmla="*/ 28 h 28"/>
                                      </a:gdLst>
                                      <a:ahLst/>
                                      <a:cxnLst>
                                        <a:cxn ang="0">
                                          <a:pos x="T0" y="T1"/>
                                        </a:cxn>
                                        <a:cxn ang="0">
                                          <a:pos x="T2" y="T3"/>
                                        </a:cxn>
                                        <a:cxn ang="0">
                                          <a:pos x="T4" y="T5"/>
                                        </a:cxn>
                                      </a:cxnLst>
                                      <a:rect l="0" t="0" r="r" b="b"/>
                                      <a:pathLst>
                                        <a:path w="142" h="28">
                                          <a:moveTo>
                                            <a:pt x="0" y="0"/>
                                          </a:moveTo>
                                          <a:lnTo>
                                            <a:pt x="29" y="28"/>
                                          </a:lnTo>
                                          <a:lnTo>
                                            <a:pt x="142"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6" name="Freeform 2510"/>
                                  <wps:cNvSpPr>
                                    <a:spLocks/>
                                  </wps:cNvSpPr>
                                  <wps:spPr bwMode="auto">
                                    <a:xfrm>
                                      <a:off x="1053" y="2882"/>
                                      <a:ext cx="47" cy="9"/>
                                    </a:xfrm>
                                    <a:custGeom>
                                      <a:avLst/>
                                      <a:gdLst>
                                        <a:gd name="T0" fmla="*/ 0 w 142"/>
                                        <a:gd name="T1" fmla="*/ 28 h 28"/>
                                        <a:gd name="T2" fmla="*/ 29 w 142"/>
                                        <a:gd name="T3" fmla="*/ 0 h 28"/>
                                        <a:gd name="T4" fmla="*/ 142 w 142"/>
                                        <a:gd name="T5" fmla="*/ 0 h 28"/>
                                      </a:gdLst>
                                      <a:ahLst/>
                                      <a:cxnLst>
                                        <a:cxn ang="0">
                                          <a:pos x="T0" y="T1"/>
                                        </a:cxn>
                                        <a:cxn ang="0">
                                          <a:pos x="T2" y="T3"/>
                                        </a:cxn>
                                        <a:cxn ang="0">
                                          <a:pos x="T4" y="T5"/>
                                        </a:cxn>
                                      </a:cxnLst>
                                      <a:rect l="0" t="0" r="r" b="b"/>
                                      <a:pathLst>
                                        <a:path w="142" h="28">
                                          <a:moveTo>
                                            <a:pt x="0" y="28"/>
                                          </a:moveTo>
                                          <a:lnTo>
                                            <a:pt x="29" y="0"/>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7" name="Line 2511"/>
                                  <wps:cNvCnPr/>
                                  <wps:spPr bwMode="auto">
                                    <a:xfrm flipH="1">
                                      <a:off x="1053" y="2948"/>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08" name="Line 2512"/>
                                  <wps:cNvCnPr/>
                                  <wps:spPr bwMode="auto">
                                    <a:xfrm flipH="1">
                                      <a:off x="1062" y="2938"/>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09" name="Line 2513"/>
                                  <wps:cNvCnPr/>
                                  <wps:spPr bwMode="auto">
                                    <a:xfrm flipH="1">
                                      <a:off x="1081" y="2919"/>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10" name="Line 2514"/>
                                  <wps:cNvCnPr/>
                                  <wps:spPr bwMode="auto">
                                    <a:xfrm>
                                      <a:off x="1100" y="2834"/>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11" name="Line 2515"/>
                                  <wps:cNvCnPr/>
                                  <wps:spPr bwMode="auto">
                                    <a:xfrm>
                                      <a:off x="1091" y="282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12" name="Line 2516"/>
                                  <wps:cNvCnPr/>
                                  <wps:spPr bwMode="auto">
                                    <a:xfrm>
                                      <a:off x="1081" y="2825"/>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13" name="Line 2517"/>
                                  <wps:cNvCnPr/>
                                  <wps:spPr bwMode="auto">
                                    <a:xfrm>
                                      <a:off x="1128" y="2844"/>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14" name="Line 2518"/>
                                  <wps:cNvCnPr/>
                                  <wps:spPr bwMode="auto">
                                    <a:xfrm flipV="1">
                                      <a:off x="1091" y="2844"/>
                                      <a:ext cx="37"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15" name="Line 2519"/>
                                  <wps:cNvCnPr/>
                                  <wps:spPr bwMode="auto">
                                    <a:xfrm>
                                      <a:off x="1034" y="2853"/>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16" name="Line 2520"/>
                                  <wps:cNvCnPr/>
                                  <wps:spPr bwMode="auto">
                                    <a:xfrm>
                                      <a:off x="1024" y="2844"/>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17" name="Line 2521"/>
                                  <wps:cNvCnPr/>
                                  <wps:spPr bwMode="auto">
                                    <a:xfrm>
                                      <a:off x="1053" y="2891"/>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18" name="Freeform 2522"/>
                                  <wps:cNvSpPr>
                                    <a:spLocks/>
                                  </wps:cNvSpPr>
                                  <wps:spPr bwMode="auto">
                                    <a:xfrm>
                                      <a:off x="1223" y="2910"/>
                                      <a:ext cx="56" cy="38"/>
                                    </a:xfrm>
                                    <a:custGeom>
                                      <a:avLst/>
                                      <a:gdLst>
                                        <a:gd name="T0" fmla="*/ 168 w 168"/>
                                        <a:gd name="T1" fmla="*/ 0 h 113"/>
                                        <a:gd name="T2" fmla="*/ 28 w 168"/>
                                        <a:gd name="T3" fmla="*/ 0 h 113"/>
                                        <a:gd name="T4" fmla="*/ 0 w 168"/>
                                        <a:gd name="T5" fmla="*/ 28 h 113"/>
                                        <a:gd name="T6" fmla="*/ 0 w 168"/>
                                        <a:gd name="T7" fmla="*/ 57 h 113"/>
                                        <a:gd name="T8" fmla="*/ 56 w 168"/>
                                        <a:gd name="T9" fmla="*/ 113 h 113"/>
                                        <a:gd name="T10" fmla="*/ 168 w 168"/>
                                        <a:gd name="T11" fmla="*/ 113 h 113"/>
                                      </a:gdLst>
                                      <a:ahLst/>
                                      <a:cxnLst>
                                        <a:cxn ang="0">
                                          <a:pos x="T0" y="T1"/>
                                        </a:cxn>
                                        <a:cxn ang="0">
                                          <a:pos x="T2" y="T3"/>
                                        </a:cxn>
                                        <a:cxn ang="0">
                                          <a:pos x="T4" y="T5"/>
                                        </a:cxn>
                                        <a:cxn ang="0">
                                          <a:pos x="T6" y="T7"/>
                                        </a:cxn>
                                        <a:cxn ang="0">
                                          <a:pos x="T8" y="T9"/>
                                        </a:cxn>
                                        <a:cxn ang="0">
                                          <a:pos x="T10" y="T11"/>
                                        </a:cxn>
                                      </a:cxnLst>
                                      <a:rect l="0" t="0" r="r" b="b"/>
                                      <a:pathLst>
                                        <a:path w="168" h="113">
                                          <a:moveTo>
                                            <a:pt x="168" y="0"/>
                                          </a:moveTo>
                                          <a:lnTo>
                                            <a:pt x="28" y="0"/>
                                          </a:lnTo>
                                          <a:lnTo>
                                            <a:pt x="0" y="28"/>
                                          </a:lnTo>
                                          <a:lnTo>
                                            <a:pt x="0" y="57"/>
                                          </a:lnTo>
                                          <a:lnTo>
                                            <a:pt x="56" y="113"/>
                                          </a:lnTo>
                                          <a:lnTo>
                                            <a:pt x="168"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9" name="Line 2523"/>
                                  <wps:cNvCnPr/>
                                  <wps:spPr bwMode="auto">
                                    <a:xfrm flipH="1" flipV="1">
                                      <a:off x="1279" y="2910"/>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20" name="Line 2524"/>
                                  <wps:cNvCnPr/>
                                  <wps:spPr bwMode="auto">
                                    <a:xfrm>
                                      <a:off x="1270" y="2863"/>
                                      <a:ext cx="28" cy="5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21" name="Line 2525"/>
                                  <wps:cNvCnPr/>
                                  <wps:spPr bwMode="auto">
                                    <a:xfrm flipV="1">
                                      <a:off x="1298" y="286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22" name="Line 2526"/>
                                  <wps:cNvCnPr/>
                                  <wps:spPr bwMode="auto">
                                    <a:xfrm flipV="1">
                                      <a:off x="1270" y="2872"/>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23" name="Line 2527"/>
                                  <wps:cNvCnPr/>
                                  <wps:spPr bwMode="auto">
                                    <a:xfrm>
                                      <a:off x="1223" y="2882"/>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24" name="Line 2528"/>
                                  <wps:cNvCnPr/>
                                  <wps:spPr bwMode="auto">
                                    <a:xfrm>
                                      <a:off x="1251" y="2825"/>
                                      <a:ext cx="19"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25" name="Line 2529"/>
                                  <wps:cNvCnPr/>
                                  <wps:spPr bwMode="auto">
                                    <a:xfrm>
                                      <a:off x="1242" y="2825"/>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26" name="Line 2530"/>
                                  <wps:cNvCnPr/>
                                  <wps:spPr bwMode="auto">
                                    <a:xfrm>
                                      <a:off x="1213" y="2872"/>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27" name="Line 2531"/>
                                  <wps:cNvCnPr/>
                                  <wps:spPr bwMode="auto">
                                    <a:xfrm flipV="1">
                                      <a:off x="1289" y="2834"/>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28" name="Line 2532"/>
                                  <wps:cNvCnPr/>
                                  <wps:spPr bwMode="auto">
                                    <a:xfrm flipV="1">
                                      <a:off x="1251" y="2844"/>
                                      <a:ext cx="3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29" name="Line 2533"/>
                                  <wps:cNvCnPr/>
                                  <wps:spPr bwMode="auto">
                                    <a:xfrm>
                                      <a:off x="1232" y="2853"/>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30" name="Line 2534"/>
                                  <wps:cNvCnPr/>
                                  <wps:spPr bwMode="auto">
                                    <a:xfrm>
                                      <a:off x="1223" y="284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31" name="Freeform 2535"/>
                                  <wps:cNvSpPr>
                                    <a:spLocks/>
                                  </wps:cNvSpPr>
                                  <wps:spPr bwMode="auto">
                                    <a:xfrm>
                                      <a:off x="1374" y="2825"/>
                                      <a:ext cx="47" cy="38"/>
                                    </a:xfrm>
                                    <a:custGeom>
                                      <a:avLst/>
                                      <a:gdLst>
                                        <a:gd name="T0" fmla="*/ 0 w 142"/>
                                        <a:gd name="T1" fmla="*/ 0 h 113"/>
                                        <a:gd name="T2" fmla="*/ 142 w 142"/>
                                        <a:gd name="T3" fmla="*/ 0 h 113"/>
                                        <a:gd name="T4" fmla="*/ 142 w 142"/>
                                        <a:gd name="T5" fmla="*/ 113 h 113"/>
                                        <a:gd name="T6" fmla="*/ 0 w 142"/>
                                        <a:gd name="T7" fmla="*/ 113 h 113"/>
                                      </a:gdLst>
                                      <a:ahLst/>
                                      <a:cxnLst>
                                        <a:cxn ang="0">
                                          <a:pos x="T0" y="T1"/>
                                        </a:cxn>
                                        <a:cxn ang="0">
                                          <a:pos x="T2" y="T3"/>
                                        </a:cxn>
                                        <a:cxn ang="0">
                                          <a:pos x="T4" y="T5"/>
                                        </a:cxn>
                                        <a:cxn ang="0">
                                          <a:pos x="T6" y="T7"/>
                                        </a:cxn>
                                      </a:cxnLst>
                                      <a:rect l="0" t="0" r="r" b="b"/>
                                      <a:pathLst>
                                        <a:path w="142" h="113">
                                          <a:moveTo>
                                            <a:pt x="0" y="0"/>
                                          </a:moveTo>
                                          <a:lnTo>
                                            <a:pt x="142" y="0"/>
                                          </a:lnTo>
                                          <a:lnTo>
                                            <a:pt x="142" y="113"/>
                                          </a:lnTo>
                                          <a:lnTo>
                                            <a:pt x="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 name="Freeform 2536"/>
                                  <wps:cNvSpPr>
                                    <a:spLocks/>
                                  </wps:cNvSpPr>
                                  <wps:spPr bwMode="auto">
                                    <a:xfrm>
                                      <a:off x="1440" y="2825"/>
                                      <a:ext cx="47" cy="132"/>
                                    </a:xfrm>
                                    <a:custGeom>
                                      <a:avLst/>
                                      <a:gdLst>
                                        <a:gd name="T0" fmla="*/ 0 w 142"/>
                                        <a:gd name="T1" fmla="*/ 0 h 397"/>
                                        <a:gd name="T2" fmla="*/ 142 w 142"/>
                                        <a:gd name="T3" fmla="*/ 0 h 397"/>
                                        <a:gd name="T4" fmla="*/ 142 w 142"/>
                                        <a:gd name="T5" fmla="*/ 397 h 397"/>
                                        <a:gd name="T6" fmla="*/ 114 w 142"/>
                                        <a:gd name="T7" fmla="*/ 397 h 397"/>
                                      </a:gdLst>
                                      <a:ahLst/>
                                      <a:cxnLst>
                                        <a:cxn ang="0">
                                          <a:pos x="T0" y="T1"/>
                                        </a:cxn>
                                        <a:cxn ang="0">
                                          <a:pos x="T2" y="T3"/>
                                        </a:cxn>
                                        <a:cxn ang="0">
                                          <a:pos x="T4" y="T5"/>
                                        </a:cxn>
                                        <a:cxn ang="0">
                                          <a:pos x="T6" y="T7"/>
                                        </a:cxn>
                                      </a:cxnLst>
                                      <a:rect l="0" t="0" r="r" b="b"/>
                                      <a:pathLst>
                                        <a:path w="142" h="397">
                                          <a:moveTo>
                                            <a:pt x="0" y="0"/>
                                          </a:moveTo>
                                          <a:lnTo>
                                            <a:pt x="142" y="0"/>
                                          </a:lnTo>
                                          <a:lnTo>
                                            <a:pt x="142" y="397"/>
                                          </a:lnTo>
                                          <a:lnTo>
                                            <a:pt x="114"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3" name="Line 2537"/>
                                  <wps:cNvCnPr/>
                                  <wps:spPr bwMode="auto">
                                    <a:xfrm>
                                      <a:off x="1374" y="2844"/>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34" name="Line 2538"/>
                                  <wps:cNvCnPr/>
                                  <wps:spPr bwMode="auto">
                                    <a:xfrm>
                                      <a:off x="1440" y="2844"/>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35" name="Line 2539"/>
                                  <wps:cNvCnPr/>
                                  <wps:spPr bwMode="auto">
                                    <a:xfrm>
                                      <a:off x="1440" y="2863"/>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36" name="Rectangle 2540"/>
                                  <wps:cNvSpPr>
                                    <a:spLocks noChangeArrowheads="1"/>
                                  </wps:cNvSpPr>
                                  <wps:spPr bwMode="auto">
                                    <a:xfrm>
                                      <a:off x="1402" y="2891"/>
                                      <a:ext cx="57" cy="5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7" name="Line 2541"/>
                                  <wps:cNvCnPr/>
                                  <wps:spPr bwMode="auto">
                                    <a:xfrm>
                                      <a:off x="1402" y="2919"/>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38" name="Line 2542"/>
                                  <wps:cNvCnPr/>
                                  <wps:spPr bwMode="auto">
                                    <a:xfrm>
                                      <a:off x="1374" y="2825"/>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39" name="Line 2543"/>
                                  <wps:cNvCnPr/>
                                  <wps:spPr bwMode="auto">
                                    <a:xfrm>
                                      <a:off x="1440" y="2825"/>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40" name="Line 2544"/>
                                  <wps:cNvCnPr/>
                                  <wps:spPr bwMode="auto">
                                    <a:xfrm>
                                      <a:off x="1647" y="2929"/>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41" name="Line 2545"/>
                                  <wps:cNvCnPr/>
                                  <wps:spPr bwMode="auto">
                                    <a:xfrm>
                                      <a:off x="1628" y="2919"/>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42" name="Line 2546"/>
                                  <wps:cNvCnPr/>
                                  <wps:spPr bwMode="auto">
                                    <a:xfrm>
                                      <a:off x="1600" y="2919"/>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43" name="Line 2547"/>
                                  <wps:cNvCnPr/>
                                  <wps:spPr bwMode="auto">
                                    <a:xfrm flipV="1">
                                      <a:off x="1591" y="2919"/>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44" name="Freeform 2548"/>
                                  <wps:cNvSpPr>
                                    <a:spLocks/>
                                  </wps:cNvSpPr>
                                  <wps:spPr bwMode="auto">
                                    <a:xfrm>
                                      <a:off x="1591" y="2929"/>
                                      <a:ext cx="9" cy="19"/>
                                    </a:xfrm>
                                    <a:custGeom>
                                      <a:avLst/>
                                      <a:gdLst>
                                        <a:gd name="T0" fmla="*/ 28 w 28"/>
                                        <a:gd name="T1" fmla="*/ 56 h 56"/>
                                        <a:gd name="T2" fmla="*/ 0 w 28"/>
                                        <a:gd name="T3" fmla="*/ 28 h 56"/>
                                        <a:gd name="T4" fmla="*/ 0 w 28"/>
                                        <a:gd name="T5" fmla="*/ 0 h 56"/>
                                      </a:gdLst>
                                      <a:ahLst/>
                                      <a:cxnLst>
                                        <a:cxn ang="0">
                                          <a:pos x="T0" y="T1"/>
                                        </a:cxn>
                                        <a:cxn ang="0">
                                          <a:pos x="T2" y="T3"/>
                                        </a:cxn>
                                        <a:cxn ang="0">
                                          <a:pos x="T4" y="T5"/>
                                        </a:cxn>
                                      </a:cxnLst>
                                      <a:rect l="0" t="0" r="r" b="b"/>
                                      <a:pathLst>
                                        <a:path w="28" h="56">
                                          <a:moveTo>
                                            <a:pt x="28" y="56"/>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5" name="Freeform 2549"/>
                                  <wps:cNvSpPr>
                                    <a:spLocks/>
                                  </wps:cNvSpPr>
                                  <wps:spPr bwMode="auto">
                                    <a:xfrm>
                                      <a:off x="1600" y="2938"/>
                                      <a:ext cx="38" cy="10"/>
                                    </a:xfrm>
                                    <a:custGeom>
                                      <a:avLst/>
                                      <a:gdLst>
                                        <a:gd name="T0" fmla="*/ 112 w 112"/>
                                        <a:gd name="T1" fmla="*/ 0 h 28"/>
                                        <a:gd name="T2" fmla="*/ 84 w 112"/>
                                        <a:gd name="T3" fmla="*/ 28 h 28"/>
                                        <a:gd name="T4" fmla="*/ 0 w 112"/>
                                        <a:gd name="T5" fmla="*/ 28 h 28"/>
                                      </a:gdLst>
                                      <a:ahLst/>
                                      <a:cxnLst>
                                        <a:cxn ang="0">
                                          <a:pos x="T0" y="T1"/>
                                        </a:cxn>
                                        <a:cxn ang="0">
                                          <a:pos x="T2" y="T3"/>
                                        </a:cxn>
                                        <a:cxn ang="0">
                                          <a:pos x="T4" y="T5"/>
                                        </a:cxn>
                                      </a:cxnLst>
                                      <a:rect l="0" t="0" r="r" b="b"/>
                                      <a:pathLst>
                                        <a:path w="112" h="28">
                                          <a:moveTo>
                                            <a:pt x="112" y="0"/>
                                          </a:moveTo>
                                          <a:lnTo>
                                            <a:pt x="84"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Line 2550"/>
                                  <wps:cNvCnPr/>
                                  <wps:spPr bwMode="auto">
                                    <a:xfrm>
                                      <a:off x="1628" y="2882"/>
                                      <a:ext cx="10" cy="5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47" name="Line 2551"/>
                                  <wps:cNvCnPr/>
                                  <wps:spPr bwMode="auto">
                                    <a:xfrm>
                                      <a:off x="1628" y="2834"/>
                                      <a:ext cx="0" cy="4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48" name="Line 2552"/>
                                  <wps:cNvCnPr/>
                                  <wps:spPr bwMode="auto">
                                    <a:xfrm>
                                      <a:off x="1619" y="282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49" name="Line 2553"/>
                                  <wps:cNvCnPr/>
                                  <wps:spPr bwMode="auto">
                                    <a:xfrm flipV="1">
                                      <a:off x="1647" y="2844"/>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50" name="Line 2554"/>
                                  <wps:cNvCnPr/>
                                  <wps:spPr bwMode="auto">
                                    <a:xfrm flipV="1">
                                      <a:off x="1619" y="2853"/>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51" name="Line 2555"/>
                                  <wps:cNvCnPr/>
                                  <wps:spPr bwMode="auto">
                                    <a:xfrm>
                                      <a:off x="1591" y="2863"/>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52" name="Line 2556"/>
                                  <wps:cNvCnPr/>
                                  <wps:spPr bwMode="auto">
                                    <a:xfrm>
                                      <a:off x="1582" y="2853"/>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53" name="Line 2557"/>
                                  <wps:cNvCnPr/>
                                  <wps:spPr bwMode="auto">
                                    <a:xfrm flipV="1">
                                      <a:off x="1553" y="2919"/>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54" name="Line 2558"/>
                                  <wps:cNvCnPr/>
                                  <wps:spPr bwMode="auto">
                                    <a:xfrm>
                                      <a:off x="1544" y="2938"/>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55" name="Freeform 2559"/>
                                  <wps:cNvSpPr>
                                    <a:spLocks/>
                                  </wps:cNvSpPr>
                                  <wps:spPr bwMode="auto">
                                    <a:xfrm>
                                      <a:off x="1544" y="2844"/>
                                      <a:ext cx="9" cy="94"/>
                                    </a:xfrm>
                                    <a:custGeom>
                                      <a:avLst/>
                                      <a:gdLst>
                                        <a:gd name="T0" fmla="*/ 29 w 29"/>
                                        <a:gd name="T1" fmla="*/ 0 h 284"/>
                                        <a:gd name="T2" fmla="*/ 0 w 29"/>
                                        <a:gd name="T3" fmla="*/ 114 h 284"/>
                                        <a:gd name="T4" fmla="*/ 0 w 29"/>
                                        <a:gd name="T5" fmla="*/ 284 h 284"/>
                                      </a:gdLst>
                                      <a:ahLst/>
                                      <a:cxnLst>
                                        <a:cxn ang="0">
                                          <a:pos x="T0" y="T1"/>
                                        </a:cxn>
                                        <a:cxn ang="0">
                                          <a:pos x="T2" y="T3"/>
                                        </a:cxn>
                                        <a:cxn ang="0">
                                          <a:pos x="T4" y="T5"/>
                                        </a:cxn>
                                      </a:cxnLst>
                                      <a:rect l="0" t="0" r="r" b="b"/>
                                      <a:pathLst>
                                        <a:path w="29" h="284">
                                          <a:moveTo>
                                            <a:pt x="29" y="0"/>
                                          </a:moveTo>
                                          <a:lnTo>
                                            <a:pt x="0" y="114"/>
                                          </a:lnTo>
                                          <a:lnTo>
                                            <a:pt x="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Line 2560"/>
                                  <wps:cNvCnPr/>
                                  <wps:spPr bwMode="auto">
                                    <a:xfrm>
                                      <a:off x="1544" y="2834"/>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57" name="Line 2561"/>
                                  <wps:cNvCnPr/>
                                  <wps:spPr bwMode="auto">
                                    <a:xfrm>
                                      <a:off x="1713" y="2929"/>
                                      <a:ext cx="2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58" name="Line 2562"/>
                                  <wps:cNvCnPr/>
                                  <wps:spPr bwMode="auto">
                                    <a:xfrm>
                                      <a:off x="1893" y="2844"/>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59" name="Line 2563"/>
                                  <wps:cNvCnPr/>
                                  <wps:spPr bwMode="auto">
                                    <a:xfrm flipH="1">
                                      <a:off x="1893" y="2825"/>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60" name="Line 2564"/>
                                  <wps:cNvCnPr/>
                                  <wps:spPr bwMode="auto">
                                    <a:xfrm flipH="1">
                                      <a:off x="1921" y="2825"/>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61" name="Line 2565"/>
                                  <wps:cNvCnPr/>
                                  <wps:spPr bwMode="auto">
                                    <a:xfrm flipH="1" flipV="1">
                                      <a:off x="1959" y="2825"/>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62" name="Line 2566"/>
                                  <wps:cNvCnPr/>
                                  <wps:spPr bwMode="auto">
                                    <a:xfrm flipV="1">
                                      <a:off x="1987" y="2844"/>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63" name="Line 2567"/>
                                  <wps:cNvCnPr/>
                                  <wps:spPr bwMode="auto">
                                    <a:xfrm flipV="1">
                                      <a:off x="1959" y="2863"/>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64" name="Line 2568"/>
                                  <wps:cNvCnPr/>
                                  <wps:spPr bwMode="auto">
                                    <a:xfrm flipH="1">
                                      <a:off x="1921" y="2882"/>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65" name="Line 2569"/>
                                  <wps:cNvCnPr/>
                                  <wps:spPr bwMode="auto">
                                    <a:xfrm flipH="1" flipV="1">
                                      <a:off x="1959" y="2882"/>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66" name="Line 2570"/>
                                  <wps:cNvCnPr/>
                                  <wps:spPr bwMode="auto">
                                    <a:xfrm flipV="1">
                                      <a:off x="1987" y="2901"/>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67" name="Line 2571"/>
                                  <wps:cNvCnPr/>
                                  <wps:spPr bwMode="auto">
                                    <a:xfrm flipV="1">
                                      <a:off x="1987" y="2910"/>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68" name="Line 2572"/>
                                  <wps:cNvCnPr/>
                                  <wps:spPr bwMode="auto">
                                    <a:xfrm flipV="1">
                                      <a:off x="1959" y="2929"/>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69" name="Line 2573"/>
                                  <wps:cNvCnPr/>
                                  <wps:spPr bwMode="auto">
                                    <a:xfrm>
                                      <a:off x="1921" y="2948"/>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70" name="Line 2574"/>
                                  <wps:cNvCnPr/>
                                  <wps:spPr bwMode="auto">
                                    <a:xfrm>
                                      <a:off x="1893" y="2929"/>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71" name="Line 2575"/>
                                  <wps:cNvCnPr/>
                                  <wps:spPr bwMode="auto">
                                    <a:xfrm>
                                      <a:off x="1893" y="2919"/>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72" name="Freeform 2576"/>
                                  <wps:cNvSpPr>
                                    <a:spLocks/>
                                  </wps:cNvSpPr>
                                  <wps:spPr bwMode="auto">
                                    <a:xfrm>
                                      <a:off x="2044" y="2863"/>
                                      <a:ext cx="94" cy="94"/>
                                    </a:xfrm>
                                    <a:custGeom>
                                      <a:avLst/>
                                      <a:gdLst>
                                        <a:gd name="T0" fmla="*/ 284 w 284"/>
                                        <a:gd name="T1" fmla="*/ 0 h 284"/>
                                        <a:gd name="T2" fmla="*/ 71 w 284"/>
                                        <a:gd name="T3" fmla="*/ 0 h 284"/>
                                        <a:gd name="T4" fmla="*/ 0 w 284"/>
                                        <a:gd name="T5" fmla="*/ 71 h 284"/>
                                        <a:gd name="T6" fmla="*/ 0 w 284"/>
                                        <a:gd name="T7" fmla="*/ 213 h 284"/>
                                        <a:gd name="T8" fmla="*/ 71 w 284"/>
                                        <a:gd name="T9" fmla="*/ 284 h 284"/>
                                        <a:gd name="T10" fmla="*/ 284 w 284"/>
                                        <a:gd name="T11" fmla="*/ 284 h 284"/>
                                      </a:gdLst>
                                      <a:ahLst/>
                                      <a:cxnLst>
                                        <a:cxn ang="0">
                                          <a:pos x="T0" y="T1"/>
                                        </a:cxn>
                                        <a:cxn ang="0">
                                          <a:pos x="T2" y="T3"/>
                                        </a:cxn>
                                        <a:cxn ang="0">
                                          <a:pos x="T4" y="T5"/>
                                        </a:cxn>
                                        <a:cxn ang="0">
                                          <a:pos x="T6" y="T7"/>
                                        </a:cxn>
                                        <a:cxn ang="0">
                                          <a:pos x="T8" y="T9"/>
                                        </a:cxn>
                                        <a:cxn ang="0">
                                          <a:pos x="T10" y="T11"/>
                                        </a:cxn>
                                      </a:cxnLst>
                                      <a:rect l="0" t="0" r="r" b="b"/>
                                      <a:pathLst>
                                        <a:path w="284" h="284">
                                          <a:moveTo>
                                            <a:pt x="284" y="0"/>
                                          </a:moveTo>
                                          <a:lnTo>
                                            <a:pt x="71" y="0"/>
                                          </a:lnTo>
                                          <a:lnTo>
                                            <a:pt x="0" y="71"/>
                                          </a:lnTo>
                                          <a:lnTo>
                                            <a:pt x="0" y="213"/>
                                          </a:lnTo>
                                          <a:lnTo>
                                            <a:pt x="71" y="284"/>
                                          </a:lnTo>
                                          <a:lnTo>
                                            <a:pt x="284"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Line 2577"/>
                                  <wps:cNvCnPr/>
                                  <wps:spPr bwMode="auto">
                                    <a:xfrm flipV="1">
                                      <a:off x="2186" y="2863"/>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74" name="Freeform 2578"/>
                                  <wps:cNvSpPr>
                                    <a:spLocks/>
                                  </wps:cNvSpPr>
                                  <wps:spPr bwMode="auto">
                                    <a:xfrm>
                                      <a:off x="2186" y="2863"/>
                                      <a:ext cx="47" cy="47"/>
                                    </a:xfrm>
                                    <a:custGeom>
                                      <a:avLst/>
                                      <a:gdLst>
                                        <a:gd name="T0" fmla="*/ 0 w 141"/>
                                        <a:gd name="T1" fmla="*/ 71 h 142"/>
                                        <a:gd name="T2" fmla="*/ 70 w 141"/>
                                        <a:gd name="T3" fmla="*/ 0 h 142"/>
                                        <a:gd name="T4" fmla="*/ 141 w 141"/>
                                        <a:gd name="T5" fmla="*/ 71 h 142"/>
                                        <a:gd name="T6" fmla="*/ 141 w 141"/>
                                        <a:gd name="T7" fmla="*/ 142 h 142"/>
                                      </a:gdLst>
                                      <a:ahLst/>
                                      <a:cxnLst>
                                        <a:cxn ang="0">
                                          <a:pos x="T0" y="T1"/>
                                        </a:cxn>
                                        <a:cxn ang="0">
                                          <a:pos x="T2" y="T3"/>
                                        </a:cxn>
                                        <a:cxn ang="0">
                                          <a:pos x="T4" y="T5"/>
                                        </a:cxn>
                                        <a:cxn ang="0">
                                          <a:pos x="T6" y="T7"/>
                                        </a:cxn>
                                      </a:cxnLst>
                                      <a:rect l="0" t="0" r="r" b="b"/>
                                      <a:pathLst>
                                        <a:path w="141" h="142">
                                          <a:moveTo>
                                            <a:pt x="0" y="71"/>
                                          </a:moveTo>
                                          <a:lnTo>
                                            <a:pt x="70" y="0"/>
                                          </a:lnTo>
                                          <a:lnTo>
                                            <a:pt x="141" y="71"/>
                                          </a:lnTo>
                                          <a:lnTo>
                                            <a:pt x="141"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Freeform 2579"/>
                                  <wps:cNvSpPr>
                                    <a:spLocks/>
                                  </wps:cNvSpPr>
                                  <wps:spPr bwMode="auto">
                                    <a:xfrm>
                                      <a:off x="2233" y="2863"/>
                                      <a:ext cx="47" cy="94"/>
                                    </a:xfrm>
                                    <a:custGeom>
                                      <a:avLst/>
                                      <a:gdLst>
                                        <a:gd name="T0" fmla="*/ 0 w 142"/>
                                        <a:gd name="T1" fmla="*/ 71 h 284"/>
                                        <a:gd name="T2" fmla="*/ 71 w 142"/>
                                        <a:gd name="T3" fmla="*/ 0 h 284"/>
                                        <a:gd name="T4" fmla="*/ 142 w 142"/>
                                        <a:gd name="T5" fmla="*/ 71 h 284"/>
                                        <a:gd name="T6" fmla="*/ 142 w 142"/>
                                        <a:gd name="T7" fmla="*/ 284 h 284"/>
                                      </a:gdLst>
                                      <a:ahLst/>
                                      <a:cxnLst>
                                        <a:cxn ang="0">
                                          <a:pos x="T0" y="T1"/>
                                        </a:cxn>
                                        <a:cxn ang="0">
                                          <a:pos x="T2" y="T3"/>
                                        </a:cxn>
                                        <a:cxn ang="0">
                                          <a:pos x="T4" y="T5"/>
                                        </a:cxn>
                                        <a:cxn ang="0">
                                          <a:pos x="T6" y="T7"/>
                                        </a:cxn>
                                      </a:cxnLst>
                                      <a:rect l="0" t="0" r="r" b="b"/>
                                      <a:pathLst>
                                        <a:path w="142" h="284">
                                          <a:moveTo>
                                            <a:pt x="0" y="71"/>
                                          </a:moveTo>
                                          <a:lnTo>
                                            <a:pt x="71" y="0"/>
                                          </a:lnTo>
                                          <a:lnTo>
                                            <a:pt x="142" y="71"/>
                                          </a:lnTo>
                                          <a:lnTo>
                                            <a:pt x="142"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Line 2580"/>
                                  <wps:cNvCnPr/>
                                  <wps:spPr bwMode="auto">
                                    <a:xfrm>
                                      <a:off x="2346" y="2815"/>
                                      <a:ext cx="0" cy="12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77" name="Freeform 2581"/>
                                  <wps:cNvSpPr>
                                    <a:spLocks/>
                                  </wps:cNvSpPr>
                                  <wps:spPr bwMode="auto">
                                    <a:xfrm>
                                      <a:off x="2431" y="2815"/>
                                      <a:ext cx="28" cy="142"/>
                                    </a:xfrm>
                                    <a:custGeom>
                                      <a:avLst/>
                                      <a:gdLst>
                                        <a:gd name="T0" fmla="*/ 0 w 85"/>
                                        <a:gd name="T1" fmla="*/ 0 h 426"/>
                                        <a:gd name="T2" fmla="*/ 0 w 85"/>
                                        <a:gd name="T3" fmla="*/ 284 h 426"/>
                                        <a:gd name="T4" fmla="*/ 57 w 85"/>
                                        <a:gd name="T5" fmla="*/ 369 h 426"/>
                                        <a:gd name="T6" fmla="*/ 85 w 85"/>
                                        <a:gd name="T7" fmla="*/ 426 h 426"/>
                                      </a:gdLst>
                                      <a:ahLst/>
                                      <a:cxnLst>
                                        <a:cxn ang="0">
                                          <a:pos x="T0" y="T1"/>
                                        </a:cxn>
                                        <a:cxn ang="0">
                                          <a:pos x="T2" y="T3"/>
                                        </a:cxn>
                                        <a:cxn ang="0">
                                          <a:pos x="T4" y="T5"/>
                                        </a:cxn>
                                        <a:cxn ang="0">
                                          <a:pos x="T6" y="T7"/>
                                        </a:cxn>
                                      </a:cxnLst>
                                      <a:rect l="0" t="0" r="r" b="b"/>
                                      <a:pathLst>
                                        <a:path w="85" h="426">
                                          <a:moveTo>
                                            <a:pt x="0" y="0"/>
                                          </a:moveTo>
                                          <a:lnTo>
                                            <a:pt x="0" y="284"/>
                                          </a:lnTo>
                                          <a:lnTo>
                                            <a:pt x="57" y="369"/>
                                          </a:lnTo>
                                          <a:lnTo>
                                            <a:pt x="85" y="42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Freeform 2582"/>
                                  <wps:cNvSpPr>
                                    <a:spLocks/>
                                  </wps:cNvSpPr>
                                  <wps:spPr bwMode="auto">
                                    <a:xfrm>
                                      <a:off x="2327" y="2910"/>
                                      <a:ext cx="57" cy="28"/>
                                    </a:xfrm>
                                    <a:custGeom>
                                      <a:avLst/>
                                      <a:gdLst>
                                        <a:gd name="T0" fmla="*/ 0 w 169"/>
                                        <a:gd name="T1" fmla="*/ 85 h 85"/>
                                        <a:gd name="T2" fmla="*/ 84 w 169"/>
                                        <a:gd name="T3" fmla="*/ 57 h 85"/>
                                        <a:gd name="T4" fmla="*/ 169 w 169"/>
                                        <a:gd name="T5" fmla="*/ 0 h 85"/>
                                      </a:gdLst>
                                      <a:ahLst/>
                                      <a:cxnLst>
                                        <a:cxn ang="0">
                                          <a:pos x="T0" y="T1"/>
                                        </a:cxn>
                                        <a:cxn ang="0">
                                          <a:pos x="T2" y="T3"/>
                                        </a:cxn>
                                        <a:cxn ang="0">
                                          <a:pos x="T4" y="T5"/>
                                        </a:cxn>
                                      </a:cxnLst>
                                      <a:rect l="0" t="0" r="r" b="b"/>
                                      <a:pathLst>
                                        <a:path w="169" h="85">
                                          <a:moveTo>
                                            <a:pt x="0" y="85"/>
                                          </a:moveTo>
                                          <a:lnTo>
                                            <a:pt x="84" y="57"/>
                                          </a:lnTo>
                                          <a:lnTo>
                                            <a:pt x="169"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9" name="Line 2583"/>
                                  <wps:cNvCnPr/>
                                  <wps:spPr bwMode="auto">
                                    <a:xfrm>
                                      <a:off x="2384" y="2834"/>
                                      <a:ext cx="18"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80" name="Freeform 2584"/>
                                  <wps:cNvSpPr>
                                    <a:spLocks/>
                                  </wps:cNvSpPr>
                                  <wps:spPr bwMode="auto">
                                    <a:xfrm>
                                      <a:off x="2384" y="2910"/>
                                      <a:ext cx="47" cy="47"/>
                                    </a:xfrm>
                                    <a:custGeom>
                                      <a:avLst/>
                                      <a:gdLst>
                                        <a:gd name="T0" fmla="*/ 0 w 141"/>
                                        <a:gd name="T1" fmla="*/ 142 h 142"/>
                                        <a:gd name="T2" fmla="*/ 56 w 141"/>
                                        <a:gd name="T3" fmla="*/ 113 h 142"/>
                                        <a:gd name="T4" fmla="*/ 141 w 141"/>
                                        <a:gd name="T5" fmla="*/ 0 h 142"/>
                                      </a:gdLst>
                                      <a:ahLst/>
                                      <a:cxnLst>
                                        <a:cxn ang="0">
                                          <a:pos x="T0" y="T1"/>
                                        </a:cxn>
                                        <a:cxn ang="0">
                                          <a:pos x="T2" y="T3"/>
                                        </a:cxn>
                                        <a:cxn ang="0">
                                          <a:pos x="T4" y="T5"/>
                                        </a:cxn>
                                      </a:cxnLst>
                                      <a:rect l="0" t="0" r="r" b="b"/>
                                      <a:pathLst>
                                        <a:path w="141" h="142">
                                          <a:moveTo>
                                            <a:pt x="0" y="142"/>
                                          </a:moveTo>
                                          <a:lnTo>
                                            <a:pt x="56" y="113"/>
                                          </a:lnTo>
                                          <a:lnTo>
                                            <a:pt x="14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1" name="Line 2585"/>
                                  <wps:cNvCnPr/>
                                  <wps:spPr bwMode="auto">
                                    <a:xfrm>
                                      <a:off x="2374" y="2957"/>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82" name="Freeform 2586"/>
                                  <wps:cNvSpPr>
                                    <a:spLocks/>
                                  </wps:cNvSpPr>
                                  <wps:spPr bwMode="auto">
                                    <a:xfrm>
                                      <a:off x="2506" y="2834"/>
                                      <a:ext cx="114" cy="123"/>
                                    </a:xfrm>
                                    <a:custGeom>
                                      <a:avLst/>
                                      <a:gdLst>
                                        <a:gd name="T0" fmla="*/ 0 w 340"/>
                                        <a:gd name="T1" fmla="*/ 0 h 369"/>
                                        <a:gd name="T2" fmla="*/ 340 w 340"/>
                                        <a:gd name="T3" fmla="*/ 0 h 369"/>
                                        <a:gd name="T4" fmla="*/ 340 w 340"/>
                                        <a:gd name="T5" fmla="*/ 369 h 369"/>
                                        <a:gd name="T6" fmla="*/ 284 w 340"/>
                                        <a:gd name="T7" fmla="*/ 369 h 369"/>
                                      </a:gdLst>
                                      <a:ahLst/>
                                      <a:cxnLst>
                                        <a:cxn ang="0">
                                          <a:pos x="T0" y="T1"/>
                                        </a:cxn>
                                        <a:cxn ang="0">
                                          <a:pos x="T2" y="T3"/>
                                        </a:cxn>
                                        <a:cxn ang="0">
                                          <a:pos x="T4" y="T5"/>
                                        </a:cxn>
                                        <a:cxn ang="0">
                                          <a:pos x="T6" y="T7"/>
                                        </a:cxn>
                                      </a:cxnLst>
                                      <a:rect l="0" t="0" r="r" b="b"/>
                                      <a:pathLst>
                                        <a:path w="340" h="369">
                                          <a:moveTo>
                                            <a:pt x="0" y="0"/>
                                          </a:moveTo>
                                          <a:lnTo>
                                            <a:pt x="340" y="0"/>
                                          </a:lnTo>
                                          <a:lnTo>
                                            <a:pt x="340" y="369"/>
                                          </a:lnTo>
                                          <a:lnTo>
                                            <a:pt x="284" y="36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3" name="Line 2587"/>
                                  <wps:cNvCnPr/>
                                  <wps:spPr bwMode="auto">
                                    <a:xfrm>
                                      <a:off x="2506" y="2834"/>
                                      <a:ext cx="0" cy="12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84" name="Freeform 2588"/>
                                  <wps:cNvSpPr>
                                    <a:spLocks/>
                                  </wps:cNvSpPr>
                                  <wps:spPr bwMode="auto">
                                    <a:xfrm>
                                      <a:off x="2516" y="2815"/>
                                      <a:ext cx="47" cy="95"/>
                                    </a:xfrm>
                                    <a:custGeom>
                                      <a:avLst/>
                                      <a:gdLst>
                                        <a:gd name="T0" fmla="*/ 141 w 141"/>
                                        <a:gd name="T1" fmla="*/ 0 h 284"/>
                                        <a:gd name="T2" fmla="*/ 141 w 141"/>
                                        <a:gd name="T3" fmla="*/ 114 h 284"/>
                                        <a:gd name="T4" fmla="*/ 113 w 141"/>
                                        <a:gd name="T5" fmla="*/ 199 h 284"/>
                                        <a:gd name="T6" fmla="*/ 28 w 141"/>
                                        <a:gd name="T7" fmla="*/ 284 h 284"/>
                                        <a:gd name="T8" fmla="*/ 0 w 141"/>
                                        <a:gd name="T9" fmla="*/ 284 h 284"/>
                                      </a:gdLst>
                                      <a:ahLst/>
                                      <a:cxnLst>
                                        <a:cxn ang="0">
                                          <a:pos x="T0" y="T1"/>
                                        </a:cxn>
                                        <a:cxn ang="0">
                                          <a:pos x="T2" y="T3"/>
                                        </a:cxn>
                                        <a:cxn ang="0">
                                          <a:pos x="T4" y="T5"/>
                                        </a:cxn>
                                        <a:cxn ang="0">
                                          <a:pos x="T6" y="T7"/>
                                        </a:cxn>
                                        <a:cxn ang="0">
                                          <a:pos x="T8" y="T9"/>
                                        </a:cxn>
                                      </a:cxnLst>
                                      <a:rect l="0" t="0" r="r" b="b"/>
                                      <a:pathLst>
                                        <a:path w="141" h="284">
                                          <a:moveTo>
                                            <a:pt x="141" y="0"/>
                                          </a:moveTo>
                                          <a:lnTo>
                                            <a:pt x="141" y="114"/>
                                          </a:lnTo>
                                          <a:lnTo>
                                            <a:pt x="113" y="199"/>
                                          </a:lnTo>
                                          <a:lnTo>
                                            <a:pt x="28" y="284"/>
                                          </a:lnTo>
                                          <a:lnTo>
                                            <a:pt x="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5" name="Freeform 2589"/>
                                  <wps:cNvSpPr>
                                    <a:spLocks/>
                                  </wps:cNvSpPr>
                                  <wps:spPr bwMode="auto">
                                    <a:xfrm>
                                      <a:off x="2563" y="2853"/>
                                      <a:ext cx="47" cy="57"/>
                                    </a:xfrm>
                                    <a:custGeom>
                                      <a:avLst/>
                                      <a:gdLst>
                                        <a:gd name="T0" fmla="*/ 0 w 142"/>
                                        <a:gd name="T1" fmla="*/ 0 h 170"/>
                                        <a:gd name="T2" fmla="*/ 29 w 142"/>
                                        <a:gd name="T3" fmla="*/ 85 h 170"/>
                                        <a:gd name="T4" fmla="*/ 114 w 142"/>
                                        <a:gd name="T5" fmla="*/ 170 h 170"/>
                                        <a:gd name="T6" fmla="*/ 142 w 142"/>
                                        <a:gd name="T7" fmla="*/ 170 h 170"/>
                                      </a:gdLst>
                                      <a:ahLst/>
                                      <a:cxnLst>
                                        <a:cxn ang="0">
                                          <a:pos x="T0" y="T1"/>
                                        </a:cxn>
                                        <a:cxn ang="0">
                                          <a:pos x="T2" y="T3"/>
                                        </a:cxn>
                                        <a:cxn ang="0">
                                          <a:pos x="T4" y="T5"/>
                                        </a:cxn>
                                        <a:cxn ang="0">
                                          <a:pos x="T6" y="T7"/>
                                        </a:cxn>
                                      </a:cxnLst>
                                      <a:rect l="0" t="0" r="r" b="b"/>
                                      <a:pathLst>
                                        <a:path w="142" h="170">
                                          <a:moveTo>
                                            <a:pt x="0" y="0"/>
                                          </a:moveTo>
                                          <a:lnTo>
                                            <a:pt x="29" y="85"/>
                                          </a:lnTo>
                                          <a:lnTo>
                                            <a:pt x="114" y="170"/>
                                          </a:lnTo>
                                          <a:lnTo>
                                            <a:pt x="142"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Freeform 2590"/>
                                  <wps:cNvSpPr>
                                    <a:spLocks/>
                                  </wps:cNvSpPr>
                                  <wps:spPr bwMode="auto">
                                    <a:xfrm>
                                      <a:off x="2714" y="2938"/>
                                      <a:ext cx="66" cy="10"/>
                                    </a:xfrm>
                                    <a:custGeom>
                                      <a:avLst/>
                                      <a:gdLst>
                                        <a:gd name="T0" fmla="*/ 0 w 197"/>
                                        <a:gd name="T1" fmla="*/ 28 h 28"/>
                                        <a:gd name="T2" fmla="*/ 169 w 197"/>
                                        <a:gd name="T3" fmla="*/ 28 h 28"/>
                                        <a:gd name="T4" fmla="*/ 197 w 197"/>
                                        <a:gd name="T5" fmla="*/ 0 h 28"/>
                                      </a:gdLst>
                                      <a:ahLst/>
                                      <a:cxnLst>
                                        <a:cxn ang="0">
                                          <a:pos x="T0" y="T1"/>
                                        </a:cxn>
                                        <a:cxn ang="0">
                                          <a:pos x="T2" y="T3"/>
                                        </a:cxn>
                                        <a:cxn ang="0">
                                          <a:pos x="T4" y="T5"/>
                                        </a:cxn>
                                      </a:cxnLst>
                                      <a:rect l="0" t="0" r="r" b="b"/>
                                      <a:pathLst>
                                        <a:path w="197" h="28">
                                          <a:moveTo>
                                            <a:pt x="0" y="28"/>
                                          </a:moveTo>
                                          <a:lnTo>
                                            <a:pt x="169" y="28"/>
                                          </a:lnTo>
                                          <a:lnTo>
                                            <a:pt x="19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7" name="Freeform 2591"/>
                                  <wps:cNvSpPr>
                                    <a:spLocks/>
                                  </wps:cNvSpPr>
                                  <wps:spPr bwMode="auto">
                                    <a:xfrm>
                                      <a:off x="2686" y="2910"/>
                                      <a:ext cx="28" cy="38"/>
                                    </a:xfrm>
                                    <a:custGeom>
                                      <a:avLst/>
                                      <a:gdLst>
                                        <a:gd name="T0" fmla="*/ 0 w 85"/>
                                        <a:gd name="T1" fmla="*/ 0 h 113"/>
                                        <a:gd name="T2" fmla="*/ 0 w 85"/>
                                        <a:gd name="T3" fmla="*/ 57 h 113"/>
                                        <a:gd name="T4" fmla="*/ 28 w 85"/>
                                        <a:gd name="T5" fmla="*/ 85 h 113"/>
                                        <a:gd name="T6" fmla="*/ 85 w 85"/>
                                        <a:gd name="T7" fmla="*/ 113 h 113"/>
                                      </a:gdLst>
                                      <a:ahLst/>
                                      <a:cxnLst>
                                        <a:cxn ang="0">
                                          <a:pos x="T0" y="T1"/>
                                        </a:cxn>
                                        <a:cxn ang="0">
                                          <a:pos x="T2" y="T3"/>
                                        </a:cxn>
                                        <a:cxn ang="0">
                                          <a:pos x="T4" y="T5"/>
                                        </a:cxn>
                                        <a:cxn ang="0">
                                          <a:pos x="T6" y="T7"/>
                                        </a:cxn>
                                      </a:cxnLst>
                                      <a:rect l="0" t="0" r="r" b="b"/>
                                      <a:pathLst>
                                        <a:path w="85" h="113">
                                          <a:moveTo>
                                            <a:pt x="0" y="0"/>
                                          </a:moveTo>
                                          <a:lnTo>
                                            <a:pt x="0" y="57"/>
                                          </a:lnTo>
                                          <a:lnTo>
                                            <a:pt x="28" y="85"/>
                                          </a:lnTo>
                                          <a:lnTo>
                                            <a:pt x="85"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Freeform 2592"/>
                                  <wps:cNvSpPr>
                                    <a:spLocks/>
                                  </wps:cNvSpPr>
                                  <wps:spPr bwMode="auto">
                                    <a:xfrm>
                                      <a:off x="2705" y="2825"/>
                                      <a:ext cx="19" cy="57"/>
                                    </a:xfrm>
                                    <a:custGeom>
                                      <a:avLst/>
                                      <a:gdLst>
                                        <a:gd name="T0" fmla="*/ 0 w 57"/>
                                        <a:gd name="T1" fmla="*/ 0 h 170"/>
                                        <a:gd name="T2" fmla="*/ 29 w 57"/>
                                        <a:gd name="T3" fmla="*/ 28 h 170"/>
                                        <a:gd name="T4" fmla="*/ 29 w 57"/>
                                        <a:gd name="T5" fmla="*/ 142 h 170"/>
                                        <a:gd name="T6" fmla="*/ 57 w 57"/>
                                        <a:gd name="T7" fmla="*/ 170 h 170"/>
                                      </a:gdLst>
                                      <a:ahLst/>
                                      <a:cxnLst>
                                        <a:cxn ang="0">
                                          <a:pos x="T0" y="T1"/>
                                        </a:cxn>
                                        <a:cxn ang="0">
                                          <a:pos x="T2" y="T3"/>
                                        </a:cxn>
                                        <a:cxn ang="0">
                                          <a:pos x="T4" y="T5"/>
                                        </a:cxn>
                                        <a:cxn ang="0">
                                          <a:pos x="T6" y="T7"/>
                                        </a:cxn>
                                      </a:cxnLst>
                                      <a:rect l="0" t="0" r="r" b="b"/>
                                      <a:pathLst>
                                        <a:path w="57" h="170">
                                          <a:moveTo>
                                            <a:pt x="0" y="0"/>
                                          </a:moveTo>
                                          <a:lnTo>
                                            <a:pt x="29" y="28"/>
                                          </a:lnTo>
                                          <a:lnTo>
                                            <a:pt x="29" y="142"/>
                                          </a:lnTo>
                                          <a:lnTo>
                                            <a:pt x="57"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 name="Freeform 2593"/>
                                  <wps:cNvSpPr>
                                    <a:spLocks/>
                                  </wps:cNvSpPr>
                                  <wps:spPr bwMode="auto">
                                    <a:xfrm>
                                      <a:off x="2686" y="2863"/>
                                      <a:ext cx="85" cy="47"/>
                                    </a:xfrm>
                                    <a:custGeom>
                                      <a:avLst/>
                                      <a:gdLst>
                                        <a:gd name="T0" fmla="*/ 254 w 254"/>
                                        <a:gd name="T1" fmla="*/ 0 h 142"/>
                                        <a:gd name="T2" fmla="*/ 225 w 254"/>
                                        <a:gd name="T3" fmla="*/ 29 h 142"/>
                                        <a:gd name="T4" fmla="*/ 169 w 254"/>
                                        <a:gd name="T5" fmla="*/ 29 h 142"/>
                                        <a:gd name="T6" fmla="*/ 56 w 254"/>
                                        <a:gd name="T7" fmla="*/ 85 h 142"/>
                                        <a:gd name="T8" fmla="*/ 0 w 254"/>
                                        <a:gd name="T9" fmla="*/ 142 h 142"/>
                                      </a:gdLst>
                                      <a:ahLst/>
                                      <a:cxnLst>
                                        <a:cxn ang="0">
                                          <a:pos x="T0" y="T1"/>
                                        </a:cxn>
                                        <a:cxn ang="0">
                                          <a:pos x="T2" y="T3"/>
                                        </a:cxn>
                                        <a:cxn ang="0">
                                          <a:pos x="T4" y="T5"/>
                                        </a:cxn>
                                        <a:cxn ang="0">
                                          <a:pos x="T6" y="T7"/>
                                        </a:cxn>
                                        <a:cxn ang="0">
                                          <a:pos x="T8" y="T9"/>
                                        </a:cxn>
                                      </a:cxnLst>
                                      <a:rect l="0" t="0" r="r" b="b"/>
                                      <a:pathLst>
                                        <a:path w="254" h="142">
                                          <a:moveTo>
                                            <a:pt x="254" y="0"/>
                                          </a:moveTo>
                                          <a:lnTo>
                                            <a:pt x="225" y="29"/>
                                          </a:lnTo>
                                          <a:lnTo>
                                            <a:pt x="169" y="29"/>
                                          </a:lnTo>
                                          <a:lnTo>
                                            <a:pt x="56" y="85"/>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Freeform 2594"/>
                                  <wps:cNvSpPr>
                                    <a:spLocks/>
                                  </wps:cNvSpPr>
                                  <wps:spPr bwMode="auto">
                                    <a:xfrm>
                                      <a:off x="2865" y="2901"/>
                                      <a:ext cx="47" cy="9"/>
                                    </a:xfrm>
                                    <a:custGeom>
                                      <a:avLst/>
                                      <a:gdLst>
                                        <a:gd name="T0" fmla="*/ 0 w 142"/>
                                        <a:gd name="T1" fmla="*/ 0 h 28"/>
                                        <a:gd name="T2" fmla="*/ 29 w 142"/>
                                        <a:gd name="T3" fmla="*/ 28 h 28"/>
                                        <a:gd name="T4" fmla="*/ 142 w 142"/>
                                        <a:gd name="T5" fmla="*/ 28 h 28"/>
                                      </a:gdLst>
                                      <a:ahLst/>
                                      <a:cxnLst>
                                        <a:cxn ang="0">
                                          <a:pos x="T0" y="T1"/>
                                        </a:cxn>
                                        <a:cxn ang="0">
                                          <a:pos x="T2" y="T3"/>
                                        </a:cxn>
                                        <a:cxn ang="0">
                                          <a:pos x="T4" y="T5"/>
                                        </a:cxn>
                                      </a:cxnLst>
                                      <a:rect l="0" t="0" r="r" b="b"/>
                                      <a:pathLst>
                                        <a:path w="142" h="28">
                                          <a:moveTo>
                                            <a:pt x="0" y="0"/>
                                          </a:moveTo>
                                          <a:lnTo>
                                            <a:pt x="29" y="28"/>
                                          </a:lnTo>
                                          <a:lnTo>
                                            <a:pt x="142"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1" name="Freeform 2595"/>
                                  <wps:cNvSpPr>
                                    <a:spLocks/>
                                  </wps:cNvSpPr>
                                  <wps:spPr bwMode="auto">
                                    <a:xfrm>
                                      <a:off x="2865" y="2882"/>
                                      <a:ext cx="47" cy="9"/>
                                    </a:xfrm>
                                    <a:custGeom>
                                      <a:avLst/>
                                      <a:gdLst>
                                        <a:gd name="T0" fmla="*/ 0 w 142"/>
                                        <a:gd name="T1" fmla="*/ 28 h 28"/>
                                        <a:gd name="T2" fmla="*/ 29 w 142"/>
                                        <a:gd name="T3" fmla="*/ 0 h 28"/>
                                        <a:gd name="T4" fmla="*/ 142 w 142"/>
                                        <a:gd name="T5" fmla="*/ 0 h 28"/>
                                      </a:gdLst>
                                      <a:ahLst/>
                                      <a:cxnLst>
                                        <a:cxn ang="0">
                                          <a:pos x="T0" y="T1"/>
                                        </a:cxn>
                                        <a:cxn ang="0">
                                          <a:pos x="T2" y="T3"/>
                                        </a:cxn>
                                        <a:cxn ang="0">
                                          <a:pos x="T4" y="T5"/>
                                        </a:cxn>
                                      </a:cxnLst>
                                      <a:rect l="0" t="0" r="r" b="b"/>
                                      <a:pathLst>
                                        <a:path w="142" h="28">
                                          <a:moveTo>
                                            <a:pt x="0" y="28"/>
                                          </a:moveTo>
                                          <a:lnTo>
                                            <a:pt x="29" y="0"/>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Line 2596"/>
                                  <wps:cNvCnPr/>
                                  <wps:spPr bwMode="auto">
                                    <a:xfrm flipH="1">
                                      <a:off x="2865" y="2948"/>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93" name="Line 2597"/>
                                  <wps:cNvCnPr/>
                                  <wps:spPr bwMode="auto">
                                    <a:xfrm flipH="1">
                                      <a:off x="2875" y="2938"/>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94" name="Line 2598"/>
                                  <wps:cNvCnPr/>
                                  <wps:spPr bwMode="auto">
                                    <a:xfrm flipH="1">
                                      <a:off x="2893" y="2919"/>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95" name="Line 2599"/>
                                  <wps:cNvCnPr/>
                                  <wps:spPr bwMode="auto">
                                    <a:xfrm>
                                      <a:off x="2912" y="2834"/>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96" name="Line 2600"/>
                                  <wps:cNvCnPr/>
                                  <wps:spPr bwMode="auto">
                                    <a:xfrm>
                                      <a:off x="2903" y="282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97" name="Line 2601"/>
                                  <wps:cNvCnPr/>
                                  <wps:spPr bwMode="auto">
                                    <a:xfrm>
                                      <a:off x="2893" y="2825"/>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98" name="Line 2602"/>
                                  <wps:cNvCnPr/>
                                  <wps:spPr bwMode="auto">
                                    <a:xfrm>
                                      <a:off x="2941" y="2844"/>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599" name="Line 2603"/>
                                  <wps:cNvCnPr/>
                                  <wps:spPr bwMode="auto">
                                    <a:xfrm flipV="1">
                                      <a:off x="2903" y="2844"/>
                                      <a:ext cx="3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00" name="Line 2604"/>
                                  <wps:cNvCnPr/>
                                  <wps:spPr bwMode="auto">
                                    <a:xfrm>
                                      <a:off x="2846" y="2853"/>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01" name="Line 2605"/>
                                  <wps:cNvCnPr/>
                                  <wps:spPr bwMode="auto">
                                    <a:xfrm>
                                      <a:off x="2837" y="284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02" name="Line 2606"/>
                                  <wps:cNvCnPr/>
                                  <wps:spPr bwMode="auto">
                                    <a:xfrm>
                                      <a:off x="2865" y="2891"/>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03" name="Line 2607"/>
                                  <wps:cNvCnPr/>
                                  <wps:spPr bwMode="auto">
                                    <a:xfrm>
                                      <a:off x="3092" y="2938"/>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04" name="Line 2608"/>
                                  <wps:cNvCnPr/>
                                  <wps:spPr bwMode="auto">
                                    <a:xfrm>
                                      <a:off x="3092" y="2929"/>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05" name="Line 2609"/>
                                  <wps:cNvCnPr/>
                                  <wps:spPr bwMode="auto">
                                    <a:xfrm>
                                      <a:off x="3082" y="2919"/>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06" name="Line 2610"/>
                                  <wps:cNvCnPr/>
                                  <wps:spPr bwMode="auto">
                                    <a:xfrm>
                                      <a:off x="3064" y="2919"/>
                                      <a:ext cx="1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07" name="Line 2611"/>
                                  <wps:cNvCnPr/>
                                  <wps:spPr bwMode="auto">
                                    <a:xfrm flipV="1">
                                      <a:off x="3054" y="2919"/>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08" name="Line 2612"/>
                                  <wps:cNvCnPr/>
                                  <wps:spPr bwMode="auto">
                                    <a:xfrm flipV="1">
                                      <a:off x="3054" y="2929"/>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09" name="Line 2613"/>
                                  <wps:cNvCnPr/>
                                  <wps:spPr bwMode="auto">
                                    <a:xfrm flipH="1" flipV="1">
                                      <a:off x="3054" y="2938"/>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0" name="Line 2614"/>
                                  <wps:cNvCnPr/>
                                  <wps:spPr bwMode="auto">
                                    <a:xfrm flipH="1">
                                      <a:off x="3064" y="2948"/>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1" name="Line 2615"/>
                                  <wps:cNvCnPr/>
                                  <wps:spPr bwMode="auto">
                                    <a:xfrm flipH="1">
                                      <a:off x="3101" y="2929"/>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2" name="Line 2616"/>
                                  <wps:cNvCnPr/>
                                  <wps:spPr bwMode="auto">
                                    <a:xfrm>
                                      <a:off x="3120" y="2901"/>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3" name="Line 2617"/>
                                  <wps:cNvCnPr/>
                                  <wps:spPr bwMode="auto">
                                    <a:xfrm>
                                      <a:off x="3101" y="2882"/>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4" name="Line 2618"/>
                                  <wps:cNvCnPr/>
                                  <wps:spPr bwMode="auto">
                                    <a:xfrm>
                                      <a:off x="3073" y="2882"/>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5" name="Line 2619"/>
                                  <wps:cNvCnPr/>
                                  <wps:spPr bwMode="auto">
                                    <a:xfrm flipV="1">
                                      <a:off x="3026" y="2882"/>
                                      <a:ext cx="47"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6" name="Line 2620"/>
                                  <wps:cNvCnPr/>
                                  <wps:spPr bwMode="auto">
                                    <a:xfrm flipH="1">
                                      <a:off x="3026" y="2834"/>
                                      <a:ext cx="75"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7" name="Line 2621"/>
                                  <wps:cNvCnPr/>
                                  <wps:spPr bwMode="auto">
                                    <a:xfrm>
                                      <a:off x="3073" y="2834"/>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8" name="Line 2622"/>
                                  <wps:cNvCnPr/>
                                  <wps:spPr bwMode="auto">
                                    <a:xfrm flipV="1">
                                      <a:off x="3045" y="2834"/>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19" name="Line 2623"/>
                                  <wps:cNvCnPr/>
                                  <wps:spPr bwMode="auto">
                                    <a:xfrm>
                                      <a:off x="3035" y="2834"/>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20" name="Line 2624"/>
                                  <wps:cNvCnPr/>
                                  <wps:spPr bwMode="auto">
                                    <a:xfrm>
                                      <a:off x="101" y="2978"/>
                                      <a:ext cx="307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21" name="Line 2625"/>
                                  <wps:cNvCnPr/>
                                  <wps:spPr bwMode="auto">
                                    <a:xfrm>
                                      <a:off x="3947" y="2108"/>
                                      <a:ext cx="414" cy="88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22" name="Line 2626"/>
                                  <wps:cNvCnPr/>
                                  <wps:spPr bwMode="auto">
                                    <a:xfrm>
                                      <a:off x="4327" y="2309"/>
                                      <a:ext cx="33" cy="68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23" name="Rectangle 2627"/>
                                  <wps:cNvSpPr>
                                    <a:spLocks noChangeArrowheads="1"/>
                                  </wps:cNvSpPr>
                                  <wps:spPr bwMode="auto">
                                    <a:xfrm>
                                      <a:off x="4507" y="2923"/>
                                      <a:ext cx="75" cy="5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4" name="Rectangle 2628"/>
                                  <wps:cNvSpPr>
                                    <a:spLocks noChangeArrowheads="1"/>
                                  </wps:cNvSpPr>
                                  <wps:spPr bwMode="auto">
                                    <a:xfrm>
                                      <a:off x="4516" y="2867"/>
                                      <a:ext cx="57" cy="3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5" name="Line 2629"/>
                                  <wps:cNvCnPr/>
                                  <wps:spPr bwMode="auto">
                                    <a:xfrm>
                                      <a:off x="4545" y="2923"/>
                                      <a:ext cx="0"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26" name="Line 2630"/>
                                  <wps:cNvCnPr/>
                                  <wps:spPr bwMode="auto">
                                    <a:xfrm>
                                      <a:off x="4488" y="2867"/>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27" name="Line 2631"/>
                                  <wps:cNvCnPr/>
                                  <wps:spPr bwMode="auto">
                                    <a:xfrm>
                                      <a:off x="4469" y="2838"/>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28" name="Line 2632"/>
                                  <wps:cNvCnPr/>
                                  <wps:spPr bwMode="auto">
                                    <a:xfrm>
                                      <a:off x="4451" y="2867"/>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29" name="Line 2633"/>
                                  <wps:cNvCnPr/>
                                  <wps:spPr bwMode="auto">
                                    <a:xfrm>
                                      <a:off x="4507" y="2952"/>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30" name="Line 2634"/>
                                  <wps:cNvCnPr/>
                                  <wps:spPr bwMode="auto">
                                    <a:xfrm>
                                      <a:off x="4451" y="2867"/>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31" name="Line 2635"/>
                                  <wps:cNvCnPr/>
                                  <wps:spPr bwMode="auto">
                                    <a:xfrm>
                                      <a:off x="4507" y="2848"/>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32" name="Line 2636"/>
                                  <wps:cNvCnPr/>
                                  <wps:spPr bwMode="auto">
                                    <a:xfrm>
                                      <a:off x="4620" y="2876"/>
                                      <a:ext cx="13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33" name="Line 2637"/>
                                  <wps:cNvCnPr/>
                                  <wps:spPr bwMode="auto">
                                    <a:xfrm>
                                      <a:off x="4686" y="2838"/>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34" name="Freeform 2638"/>
                                  <wps:cNvSpPr>
                                    <a:spLocks/>
                                  </wps:cNvSpPr>
                                  <wps:spPr bwMode="auto">
                                    <a:xfrm>
                                      <a:off x="4620" y="2886"/>
                                      <a:ext cx="66" cy="75"/>
                                    </a:xfrm>
                                    <a:custGeom>
                                      <a:avLst/>
                                      <a:gdLst>
                                        <a:gd name="T0" fmla="*/ 198 w 198"/>
                                        <a:gd name="T1" fmla="*/ 0 h 227"/>
                                        <a:gd name="T2" fmla="*/ 113 w 198"/>
                                        <a:gd name="T3" fmla="*/ 113 h 227"/>
                                        <a:gd name="T4" fmla="*/ 0 w 198"/>
                                        <a:gd name="T5" fmla="*/ 227 h 227"/>
                                      </a:gdLst>
                                      <a:ahLst/>
                                      <a:cxnLst>
                                        <a:cxn ang="0">
                                          <a:pos x="T0" y="T1"/>
                                        </a:cxn>
                                        <a:cxn ang="0">
                                          <a:pos x="T2" y="T3"/>
                                        </a:cxn>
                                        <a:cxn ang="0">
                                          <a:pos x="T4" y="T5"/>
                                        </a:cxn>
                                      </a:cxnLst>
                                      <a:rect l="0" t="0" r="r" b="b"/>
                                      <a:pathLst>
                                        <a:path w="198" h="227">
                                          <a:moveTo>
                                            <a:pt x="198" y="0"/>
                                          </a:moveTo>
                                          <a:lnTo>
                                            <a:pt x="113" y="113"/>
                                          </a:lnTo>
                                          <a:lnTo>
                                            <a:pt x="0"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5" name="Freeform 2639"/>
                                  <wps:cNvSpPr>
                                    <a:spLocks/>
                                  </wps:cNvSpPr>
                                  <wps:spPr bwMode="auto">
                                    <a:xfrm>
                                      <a:off x="4686" y="2886"/>
                                      <a:ext cx="67" cy="75"/>
                                    </a:xfrm>
                                    <a:custGeom>
                                      <a:avLst/>
                                      <a:gdLst>
                                        <a:gd name="T0" fmla="*/ 0 w 199"/>
                                        <a:gd name="T1" fmla="*/ 0 h 227"/>
                                        <a:gd name="T2" fmla="*/ 85 w 199"/>
                                        <a:gd name="T3" fmla="*/ 113 h 227"/>
                                        <a:gd name="T4" fmla="*/ 199 w 199"/>
                                        <a:gd name="T5" fmla="*/ 227 h 227"/>
                                      </a:gdLst>
                                      <a:ahLst/>
                                      <a:cxnLst>
                                        <a:cxn ang="0">
                                          <a:pos x="T0" y="T1"/>
                                        </a:cxn>
                                        <a:cxn ang="0">
                                          <a:pos x="T2" y="T3"/>
                                        </a:cxn>
                                        <a:cxn ang="0">
                                          <a:pos x="T4" y="T5"/>
                                        </a:cxn>
                                      </a:cxnLst>
                                      <a:rect l="0" t="0" r="r" b="b"/>
                                      <a:pathLst>
                                        <a:path w="199" h="227">
                                          <a:moveTo>
                                            <a:pt x="0" y="0"/>
                                          </a:moveTo>
                                          <a:lnTo>
                                            <a:pt x="85" y="113"/>
                                          </a:lnTo>
                                          <a:lnTo>
                                            <a:pt x="199"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Freeform 2640"/>
                                  <wps:cNvSpPr>
                                    <a:spLocks/>
                                  </wps:cNvSpPr>
                                  <wps:spPr bwMode="auto">
                                    <a:xfrm>
                                      <a:off x="4819" y="2848"/>
                                      <a:ext cx="84" cy="123"/>
                                    </a:xfrm>
                                    <a:custGeom>
                                      <a:avLst/>
                                      <a:gdLst>
                                        <a:gd name="T0" fmla="*/ 114 w 254"/>
                                        <a:gd name="T1" fmla="*/ 0 h 369"/>
                                        <a:gd name="T2" fmla="*/ 142 w 254"/>
                                        <a:gd name="T3" fmla="*/ 0 h 369"/>
                                        <a:gd name="T4" fmla="*/ 142 w 254"/>
                                        <a:gd name="T5" fmla="*/ 227 h 369"/>
                                        <a:gd name="T6" fmla="*/ 170 w 254"/>
                                        <a:gd name="T7" fmla="*/ 341 h 369"/>
                                        <a:gd name="T8" fmla="*/ 142 w 254"/>
                                        <a:gd name="T9" fmla="*/ 369 h 369"/>
                                        <a:gd name="T10" fmla="*/ 29 w 254"/>
                                        <a:gd name="T11" fmla="*/ 369 h 369"/>
                                        <a:gd name="T12" fmla="*/ 0 w 254"/>
                                        <a:gd name="T13" fmla="*/ 341 h 369"/>
                                        <a:gd name="T14" fmla="*/ 0 w 254"/>
                                        <a:gd name="T15" fmla="*/ 312 h 369"/>
                                        <a:gd name="T16" fmla="*/ 29 w 254"/>
                                        <a:gd name="T17" fmla="*/ 284 h 369"/>
                                        <a:gd name="T18" fmla="*/ 142 w 254"/>
                                        <a:gd name="T19" fmla="*/ 284 h 369"/>
                                        <a:gd name="T20" fmla="*/ 226 w 254"/>
                                        <a:gd name="T21" fmla="*/ 312 h 369"/>
                                        <a:gd name="T22" fmla="*/ 254 w 254"/>
                                        <a:gd name="T23" fmla="*/ 341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4" h="369">
                                          <a:moveTo>
                                            <a:pt x="114" y="0"/>
                                          </a:moveTo>
                                          <a:lnTo>
                                            <a:pt x="142" y="0"/>
                                          </a:lnTo>
                                          <a:lnTo>
                                            <a:pt x="142" y="227"/>
                                          </a:lnTo>
                                          <a:lnTo>
                                            <a:pt x="170" y="341"/>
                                          </a:lnTo>
                                          <a:lnTo>
                                            <a:pt x="142" y="369"/>
                                          </a:lnTo>
                                          <a:lnTo>
                                            <a:pt x="29" y="369"/>
                                          </a:lnTo>
                                          <a:lnTo>
                                            <a:pt x="0" y="341"/>
                                          </a:lnTo>
                                          <a:lnTo>
                                            <a:pt x="0" y="312"/>
                                          </a:lnTo>
                                          <a:lnTo>
                                            <a:pt x="29" y="284"/>
                                          </a:lnTo>
                                          <a:lnTo>
                                            <a:pt x="142" y="284"/>
                                          </a:lnTo>
                                          <a:lnTo>
                                            <a:pt x="226" y="312"/>
                                          </a:lnTo>
                                          <a:lnTo>
                                            <a:pt x="254" y="34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7" name="Freeform 2641"/>
                                  <wps:cNvSpPr>
                                    <a:spLocks/>
                                  </wps:cNvSpPr>
                                  <wps:spPr bwMode="auto">
                                    <a:xfrm>
                                      <a:off x="4819" y="2867"/>
                                      <a:ext cx="84" cy="9"/>
                                    </a:xfrm>
                                    <a:custGeom>
                                      <a:avLst/>
                                      <a:gdLst>
                                        <a:gd name="T0" fmla="*/ 0 w 254"/>
                                        <a:gd name="T1" fmla="*/ 28 h 28"/>
                                        <a:gd name="T2" fmla="*/ 199 w 254"/>
                                        <a:gd name="T3" fmla="*/ 28 h 28"/>
                                        <a:gd name="T4" fmla="*/ 254 w 254"/>
                                        <a:gd name="T5" fmla="*/ 0 h 28"/>
                                      </a:gdLst>
                                      <a:ahLst/>
                                      <a:cxnLst>
                                        <a:cxn ang="0">
                                          <a:pos x="T0" y="T1"/>
                                        </a:cxn>
                                        <a:cxn ang="0">
                                          <a:pos x="T2" y="T3"/>
                                        </a:cxn>
                                        <a:cxn ang="0">
                                          <a:pos x="T4" y="T5"/>
                                        </a:cxn>
                                      </a:cxnLst>
                                      <a:rect l="0" t="0" r="r" b="b"/>
                                      <a:pathLst>
                                        <a:path w="254" h="28">
                                          <a:moveTo>
                                            <a:pt x="0" y="28"/>
                                          </a:moveTo>
                                          <a:lnTo>
                                            <a:pt x="199" y="28"/>
                                          </a:lnTo>
                                          <a:lnTo>
                                            <a:pt x="254"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8" name="Freeform 2642"/>
                                  <wps:cNvSpPr>
                                    <a:spLocks/>
                                  </wps:cNvSpPr>
                                  <wps:spPr bwMode="auto">
                                    <a:xfrm>
                                      <a:off x="4828" y="2895"/>
                                      <a:ext cx="75" cy="19"/>
                                    </a:xfrm>
                                    <a:custGeom>
                                      <a:avLst/>
                                      <a:gdLst>
                                        <a:gd name="T0" fmla="*/ 0 w 225"/>
                                        <a:gd name="T1" fmla="*/ 57 h 57"/>
                                        <a:gd name="T2" fmla="*/ 141 w 225"/>
                                        <a:gd name="T3" fmla="*/ 57 h 57"/>
                                        <a:gd name="T4" fmla="*/ 197 w 225"/>
                                        <a:gd name="T5" fmla="*/ 28 h 57"/>
                                        <a:gd name="T6" fmla="*/ 225 w 225"/>
                                        <a:gd name="T7" fmla="*/ 0 h 57"/>
                                      </a:gdLst>
                                      <a:ahLst/>
                                      <a:cxnLst>
                                        <a:cxn ang="0">
                                          <a:pos x="T0" y="T1"/>
                                        </a:cxn>
                                        <a:cxn ang="0">
                                          <a:pos x="T2" y="T3"/>
                                        </a:cxn>
                                        <a:cxn ang="0">
                                          <a:pos x="T4" y="T5"/>
                                        </a:cxn>
                                        <a:cxn ang="0">
                                          <a:pos x="T6" y="T7"/>
                                        </a:cxn>
                                      </a:cxnLst>
                                      <a:rect l="0" t="0" r="r" b="b"/>
                                      <a:pathLst>
                                        <a:path w="225" h="57">
                                          <a:moveTo>
                                            <a:pt x="0" y="57"/>
                                          </a:moveTo>
                                          <a:lnTo>
                                            <a:pt x="141" y="57"/>
                                          </a:lnTo>
                                          <a:lnTo>
                                            <a:pt x="197" y="28"/>
                                          </a:lnTo>
                                          <a:lnTo>
                                            <a:pt x="22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9" name="Line 2643"/>
                                  <wps:cNvCnPr/>
                                  <wps:spPr bwMode="auto">
                                    <a:xfrm>
                                      <a:off x="4809" y="2867"/>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40" name="Freeform 2644"/>
                                  <wps:cNvSpPr>
                                    <a:spLocks/>
                                  </wps:cNvSpPr>
                                  <wps:spPr bwMode="auto">
                                    <a:xfrm>
                                      <a:off x="4819" y="2895"/>
                                      <a:ext cx="9" cy="19"/>
                                    </a:xfrm>
                                    <a:custGeom>
                                      <a:avLst/>
                                      <a:gdLst>
                                        <a:gd name="T0" fmla="*/ 29 w 29"/>
                                        <a:gd name="T1" fmla="*/ 0 h 57"/>
                                        <a:gd name="T2" fmla="*/ 0 w 29"/>
                                        <a:gd name="T3" fmla="*/ 28 h 57"/>
                                        <a:gd name="T4" fmla="*/ 29 w 29"/>
                                        <a:gd name="T5" fmla="*/ 57 h 57"/>
                                      </a:gdLst>
                                      <a:ahLst/>
                                      <a:cxnLst>
                                        <a:cxn ang="0">
                                          <a:pos x="T0" y="T1"/>
                                        </a:cxn>
                                        <a:cxn ang="0">
                                          <a:pos x="T2" y="T3"/>
                                        </a:cxn>
                                        <a:cxn ang="0">
                                          <a:pos x="T4" y="T5"/>
                                        </a:cxn>
                                      </a:cxnLst>
                                      <a:rect l="0" t="0" r="r" b="b"/>
                                      <a:pathLst>
                                        <a:path w="29" h="57">
                                          <a:moveTo>
                                            <a:pt x="29" y="0"/>
                                          </a:moveTo>
                                          <a:lnTo>
                                            <a:pt x="0" y="28"/>
                                          </a:lnTo>
                                          <a:lnTo>
                                            <a:pt x="29"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1" name="Freeform 2645"/>
                                  <wps:cNvSpPr>
                                    <a:spLocks/>
                                  </wps:cNvSpPr>
                                  <wps:spPr bwMode="auto">
                                    <a:xfrm>
                                      <a:off x="5017" y="2952"/>
                                      <a:ext cx="56" cy="19"/>
                                    </a:xfrm>
                                    <a:custGeom>
                                      <a:avLst/>
                                      <a:gdLst>
                                        <a:gd name="T0" fmla="*/ 0 w 170"/>
                                        <a:gd name="T1" fmla="*/ 0 h 57"/>
                                        <a:gd name="T2" fmla="*/ 57 w 170"/>
                                        <a:gd name="T3" fmla="*/ 57 h 57"/>
                                        <a:gd name="T4" fmla="*/ 170 w 170"/>
                                        <a:gd name="T5" fmla="*/ 57 h 57"/>
                                      </a:gdLst>
                                      <a:ahLst/>
                                      <a:cxnLst>
                                        <a:cxn ang="0">
                                          <a:pos x="T0" y="T1"/>
                                        </a:cxn>
                                        <a:cxn ang="0">
                                          <a:pos x="T2" y="T3"/>
                                        </a:cxn>
                                        <a:cxn ang="0">
                                          <a:pos x="T4" y="T5"/>
                                        </a:cxn>
                                      </a:cxnLst>
                                      <a:rect l="0" t="0" r="r" b="b"/>
                                      <a:pathLst>
                                        <a:path w="170" h="57">
                                          <a:moveTo>
                                            <a:pt x="0" y="0"/>
                                          </a:moveTo>
                                          <a:lnTo>
                                            <a:pt x="57" y="57"/>
                                          </a:lnTo>
                                          <a:lnTo>
                                            <a:pt x="170"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Line 2646"/>
                                  <wps:cNvCnPr/>
                                  <wps:spPr bwMode="auto">
                                    <a:xfrm>
                                      <a:off x="5017" y="2942"/>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43" name="Line 2647"/>
                                  <wps:cNvCnPr/>
                                  <wps:spPr bwMode="auto">
                                    <a:xfrm flipH="1">
                                      <a:off x="5055" y="2904"/>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44" name="Line 2648"/>
                                  <wps:cNvCnPr/>
                                  <wps:spPr bwMode="auto">
                                    <a:xfrm>
                                      <a:off x="5055" y="2895"/>
                                      <a:ext cx="1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45" name="Line 2649"/>
                                  <wps:cNvCnPr/>
                                  <wps:spPr bwMode="auto">
                                    <a:xfrm>
                                      <a:off x="5036" y="2895"/>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46" name="Line 2650"/>
                                  <wps:cNvCnPr/>
                                  <wps:spPr bwMode="auto">
                                    <a:xfrm flipV="1">
                                      <a:off x="5026" y="2895"/>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47" name="Line 2651"/>
                                  <wps:cNvCnPr/>
                                  <wps:spPr bwMode="auto">
                                    <a:xfrm flipH="1">
                                      <a:off x="4960" y="2942"/>
                                      <a:ext cx="19"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48" name="Line 2652"/>
                                  <wps:cNvCnPr/>
                                  <wps:spPr bwMode="auto">
                                    <a:xfrm flipH="1">
                                      <a:off x="4979" y="2914"/>
                                      <a:ext cx="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49" name="Line 2653"/>
                                  <wps:cNvCnPr/>
                                  <wps:spPr bwMode="auto">
                                    <a:xfrm flipH="1">
                                      <a:off x="4988" y="2857"/>
                                      <a:ext cx="10"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50" name="Line 2654"/>
                                  <wps:cNvCnPr/>
                                  <wps:spPr bwMode="auto">
                                    <a:xfrm>
                                      <a:off x="4988" y="2848"/>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51" name="Line 2655"/>
                                  <wps:cNvCnPr/>
                                  <wps:spPr bwMode="auto">
                                    <a:xfrm flipV="1">
                                      <a:off x="5017"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52" name="Line 2656"/>
                                  <wps:cNvCnPr/>
                                  <wps:spPr bwMode="auto">
                                    <a:xfrm flipV="1">
                                      <a:off x="4970" y="2876"/>
                                      <a:ext cx="47"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53" name="Line 2657"/>
                                  <wps:cNvCnPr/>
                                  <wps:spPr bwMode="auto">
                                    <a:xfrm>
                                      <a:off x="4960" y="2876"/>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54" name="Line 2658"/>
                                  <wps:cNvCnPr/>
                                  <wps:spPr bwMode="auto">
                                    <a:xfrm>
                                      <a:off x="5244" y="2952"/>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55" name="Line 2659"/>
                                  <wps:cNvCnPr/>
                                  <wps:spPr bwMode="auto">
                                    <a:xfrm>
                                      <a:off x="5225" y="2942"/>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56" name="Line 2660"/>
                                  <wps:cNvCnPr/>
                                  <wps:spPr bwMode="auto">
                                    <a:xfrm>
                                      <a:off x="5196" y="2942"/>
                                      <a:ext cx="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57" name="Line 2661"/>
                                  <wps:cNvCnPr/>
                                  <wps:spPr bwMode="auto">
                                    <a:xfrm flipV="1">
                                      <a:off x="5187" y="2942"/>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58" name="Freeform 2662"/>
                                  <wps:cNvSpPr>
                                    <a:spLocks/>
                                  </wps:cNvSpPr>
                                  <wps:spPr bwMode="auto">
                                    <a:xfrm>
                                      <a:off x="5187" y="2952"/>
                                      <a:ext cx="9" cy="19"/>
                                    </a:xfrm>
                                    <a:custGeom>
                                      <a:avLst/>
                                      <a:gdLst>
                                        <a:gd name="T0" fmla="*/ 28 w 28"/>
                                        <a:gd name="T1" fmla="*/ 57 h 57"/>
                                        <a:gd name="T2" fmla="*/ 0 w 28"/>
                                        <a:gd name="T3" fmla="*/ 29 h 57"/>
                                        <a:gd name="T4" fmla="*/ 0 w 28"/>
                                        <a:gd name="T5" fmla="*/ 0 h 57"/>
                                      </a:gdLst>
                                      <a:ahLst/>
                                      <a:cxnLst>
                                        <a:cxn ang="0">
                                          <a:pos x="T0" y="T1"/>
                                        </a:cxn>
                                        <a:cxn ang="0">
                                          <a:pos x="T2" y="T3"/>
                                        </a:cxn>
                                        <a:cxn ang="0">
                                          <a:pos x="T4" y="T5"/>
                                        </a:cxn>
                                      </a:cxnLst>
                                      <a:rect l="0" t="0" r="r" b="b"/>
                                      <a:pathLst>
                                        <a:path w="28" h="57">
                                          <a:moveTo>
                                            <a:pt x="28" y="57"/>
                                          </a:moveTo>
                                          <a:lnTo>
                                            <a:pt x="0" y="29"/>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2663"/>
                                  <wps:cNvSpPr>
                                    <a:spLocks/>
                                  </wps:cNvSpPr>
                                  <wps:spPr bwMode="auto">
                                    <a:xfrm>
                                      <a:off x="5196" y="2961"/>
                                      <a:ext cx="38" cy="10"/>
                                    </a:xfrm>
                                    <a:custGeom>
                                      <a:avLst/>
                                      <a:gdLst>
                                        <a:gd name="T0" fmla="*/ 113 w 113"/>
                                        <a:gd name="T1" fmla="*/ 0 h 28"/>
                                        <a:gd name="T2" fmla="*/ 85 w 113"/>
                                        <a:gd name="T3" fmla="*/ 28 h 28"/>
                                        <a:gd name="T4" fmla="*/ 0 w 113"/>
                                        <a:gd name="T5" fmla="*/ 28 h 28"/>
                                      </a:gdLst>
                                      <a:ahLst/>
                                      <a:cxnLst>
                                        <a:cxn ang="0">
                                          <a:pos x="T0" y="T1"/>
                                        </a:cxn>
                                        <a:cxn ang="0">
                                          <a:pos x="T2" y="T3"/>
                                        </a:cxn>
                                        <a:cxn ang="0">
                                          <a:pos x="T4" y="T5"/>
                                        </a:cxn>
                                      </a:cxnLst>
                                      <a:rect l="0" t="0" r="r" b="b"/>
                                      <a:pathLst>
                                        <a:path w="113" h="28">
                                          <a:moveTo>
                                            <a:pt x="113" y="0"/>
                                          </a:moveTo>
                                          <a:lnTo>
                                            <a:pt x="85"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Line 2664"/>
                                  <wps:cNvCnPr/>
                                  <wps:spPr bwMode="auto">
                                    <a:xfrm>
                                      <a:off x="5225" y="2904"/>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61" name="Line 2665"/>
                                  <wps:cNvCnPr/>
                                  <wps:spPr bwMode="auto">
                                    <a:xfrm>
                                      <a:off x="5225" y="2857"/>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62" name="Line 2666"/>
                                  <wps:cNvCnPr/>
                                  <wps:spPr bwMode="auto">
                                    <a:xfrm>
                                      <a:off x="5215" y="2848"/>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63" name="Line 2667"/>
                                  <wps:cNvCnPr/>
                                  <wps:spPr bwMode="auto">
                                    <a:xfrm flipV="1">
                                      <a:off x="5244"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64" name="Line 2668"/>
                                  <wps:cNvCnPr/>
                                  <wps:spPr bwMode="auto">
                                    <a:xfrm flipV="1">
                                      <a:off x="5215" y="2876"/>
                                      <a:ext cx="2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65" name="Line 2669"/>
                                  <wps:cNvCnPr/>
                                  <wps:spPr bwMode="auto">
                                    <a:xfrm>
                                      <a:off x="5187" y="2886"/>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66" name="Line 2670"/>
                                  <wps:cNvCnPr/>
                                  <wps:spPr bwMode="auto">
                                    <a:xfrm>
                                      <a:off x="5177" y="2876"/>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67" name="Line 2671"/>
                                  <wps:cNvCnPr/>
                                  <wps:spPr bwMode="auto">
                                    <a:xfrm flipV="1">
                                      <a:off x="5149" y="2942"/>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68" name="Line 2672"/>
                                  <wps:cNvCnPr/>
                                  <wps:spPr bwMode="auto">
                                    <a:xfrm>
                                      <a:off x="5140" y="2961"/>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69" name="Freeform 2673"/>
                                  <wps:cNvSpPr>
                                    <a:spLocks/>
                                  </wps:cNvSpPr>
                                  <wps:spPr bwMode="auto">
                                    <a:xfrm>
                                      <a:off x="5140" y="2867"/>
                                      <a:ext cx="9" cy="94"/>
                                    </a:xfrm>
                                    <a:custGeom>
                                      <a:avLst/>
                                      <a:gdLst>
                                        <a:gd name="T0" fmla="*/ 28 w 28"/>
                                        <a:gd name="T1" fmla="*/ 0 h 284"/>
                                        <a:gd name="T2" fmla="*/ 0 w 28"/>
                                        <a:gd name="T3" fmla="*/ 113 h 284"/>
                                        <a:gd name="T4" fmla="*/ 0 w 28"/>
                                        <a:gd name="T5" fmla="*/ 284 h 284"/>
                                      </a:gdLst>
                                      <a:ahLst/>
                                      <a:cxnLst>
                                        <a:cxn ang="0">
                                          <a:pos x="T0" y="T1"/>
                                        </a:cxn>
                                        <a:cxn ang="0">
                                          <a:pos x="T2" y="T3"/>
                                        </a:cxn>
                                        <a:cxn ang="0">
                                          <a:pos x="T4" y="T5"/>
                                        </a:cxn>
                                      </a:cxnLst>
                                      <a:rect l="0" t="0" r="r" b="b"/>
                                      <a:pathLst>
                                        <a:path w="28" h="284">
                                          <a:moveTo>
                                            <a:pt x="28" y="0"/>
                                          </a:moveTo>
                                          <a:lnTo>
                                            <a:pt x="0" y="113"/>
                                          </a:lnTo>
                                          <a:lnTo>
                                            <a:pt x="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 name="Line 2674"/>
                                  <wps:cNvCnPr/>
                                  <wps:spPr bwMode="auto">
                                    <a:xfrm>
                                      <a:off x="5140" y="2857"/>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71" name="Freeform 2675"/>
                                  <wps:cNvSpPr>
                                    <a:spLocks/>
                                  </wps:cNvSpPr>
                                  <wps:spPr bwMode="auto">
                                    <a:xfrm>
                                      <a:off x="5404" y="2971"/>
                                      <a:ext cx="19" cy="9"/>
                                    </a:xfrm>
                                    <a:custGeom>
                                      <a:avLst/>
                                      <a:gdLst>
                                        <a:gd name="T0" fmla="*/ 57 w 57"/>
                                        <a:gd name="T1" fmla="*/ 0 h 28"/>
                                        <a:gd name="T2" fmla="*/ 29 w 57"/>
                                        <a:gd name="T3" fmla="*/ 28 h 28"/>
                                        <a:gd name="T4" fmla="*/ 0 w 57"/>
                                        <a:gd name="T5" fmla="*/ 28 h 28"/>
                                      </a:gdLst>
                                      <a:ahLst/>
                                      <a:cxnLst>
                                        <a:cxn ang="0">
                                          <a:pos x="T0" y="T1"/>
                                        </a:cxn>
                                        <a:cxn ang="0">
                                          <a:pos x="T2" y="T3"/>
                                        </a:cxn>
                                        <a:cxn ang="0">
                                          <a:pos x="T4" y="T5"/>
                                        </a:cxn>
                                      </a:cxnLst>
                                      <a:rect l="0" t="0" r="r" b="b"/>
                                      <a:pathLst>
                                        <a:path w="57" h="28">
                                          <a:moveTo>
                                            <a:pt x="57" y="0"/>
                                          </a:moveTo>
                                          <a:lnTo>
                                            <a:pt x="29"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2" name="Group 2877"/>
                                <wpg:cNvGrpSpPr>
                                  <a:grpSpLocks/>
                                </wpg:cNvGrpSpPr>
                                <wpg:grpSpPr bwMode="auto">
                                  <a:xfrm>
                                    <a:off x="2768600" y="377190"/>
                                    <a:ext cx="2028190" cy="1521460"/>
                                    <a:chOff x="4360" y="594"/>
                                    <a:chExt cx="3194" cy="2396"/>
                                  </a:xfrm>
                                </wpg:grpSpPr>
                                <wps:wsp>
                                  <wps:cNvPr id="2673" name="Line 2677"/>
                                  <wps:cNvCnPr/>
                                  <wps:spPr bwMode="auto">
                                    <a:xfrm flipH="1">
                                      <a:off x="5347" y="2961"/>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74" name="Line 2678"/>
                                  <wps:cNvCnPr/>
                                  <wps:spPr bwMode="auto">
                                    <a:xfrm flipH="1">
                                      <a:off x="5366" y="2914"/>
                                      <a:ext cx="19"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75" name="Line 2679"/>
                                  <wps:cNvCnPr/>
                                  <wps:spPr bwMode="auto">
                                    <a:xfrm>
                                      <a:off x="5385" y="2867"/>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76" name="Freeform 2680"/>
                                  <wps:cNvSpPr>
                                    <a:spLocks/>
                                  </wps:cNvSpPr>
                                  <wps:spPr bwMode="auto">
                                    <a:xfrm>
                                      <a:off x="5328" y="2942"/>
                                      <a:ext cx="19" cy="10"/>
                                    </a:xfrm>
                                    <a:custGeom>
                                      <a:avLst/>
                                      <a:gdLst>
                                        <a:gd name="T0" fmla="*/ 56 w 56"/>
                                        <a:gd name="T1" fmla="*/ 0 h 28"/>
                                        <a:gd name="T2" fmla="*/ 28 w 56"/>
                                        <a:gd name="T3" fmla="*/ 28 h 28"/>
                                        <a:gd name="T4" fmla="*/ 0 w 56"/>
                                        <a:gd name="T5" fmla="*/ 28 h 28"/>
                                      </a:gdLst>
                                      <a:ahLst/>
                                      <a:cxnLst>
                                        <a:cxn ang="0">
                                          <a:pos x="T0" y="T1"/>
                                        </a:cxn>
                                        <a:cxn ang="0">
                                          <a:pos x="T2" y="T3"/>
                                        </a:cxn>
                                        <a:cxn ang="0">
                                          <a:pos x="T4" y="T5"/>
                                        </a:cxn>
                                      </a:cxnLst>
                                      <a:rect l="0" t="0" r="r" b="b"/>
                                      <a:pathLst>
                                        <a:path w="56" h="28">
                                          <a:moveTo>
                                            <a:pt x="56" y="0"/>
                                          </a:moveTo>
                                          <a:lnTo>
                                            <a:pt x="28"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7" name="Freeform 2681"/>
                                  <wps:cNvSpPr>
                                    <a:spLocks/>
                                  </wps:cNvSpPr>
                                  <wps:spPr bwMode="auto">
                                    <a:xfrm>
                                      <a:off x="5328" y="2895"/>
                                      <a:ext cx="19" cy="47"/>
                                    </a:xfrm>
                                    <a:custGeom>
                                      <a:avLst/>
                                      <a:gdLst>
                                        <a:gd name="T0" fmla="*/ 0 w 56"/>
                                        <a:gd name="T1" fmla="*/ 0 h 142"/>
                                        <a:gd name="T2" fmla="*/ 56 w 56"/>
                                        <a:gd name="T3" fmla="*/ 57 h 142"/>
                                        <a:gd name="T4" fmla="*/ 56 w 56"/>
                                        <a:gd name="T5" fmla="*/ 142 h 142"/>
                                      </a:gdLst>
                                      <a:ahLst/>
                                      <a:cxnLst>
                                        <a:cxn ang="0">
                                          <a:pos x="T0" y="T1"/>
                                        </a:cxn>
                                        <a:cxn ang="0">
                                          <a:pos x="T2" y="T3"/>
                                        </a:cxn>
                                        <a:cxn ang="0">
                                          <a:pos x="T4" y="T5"/>
                                        </a:cxn>
                                      </a:cxnLst>
                                      <a:rect l="0" t="0" r="r" b="b"/>
                                      <a:pathLst>
                                        <a:path w="56" h="142">
                                          <a:moveTo>
                                            <a:pt x="0" y="0"/>
                                          </a:moveTo>
                                          <a:lnTo>
                                            <a:pt x="56" y="57"/>
                                          </a:lnTo>
                                          <a:lnTo>
                                            <a:pt x="56"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8" name="Line 2682"/>
                                  <wps:cNvCnPr/>
                                  <wps:spPr bwMode="auto">
                                    <a:xfrm flipH="1">
                                      <a:off x="5328" y="2876"/>
                                      <a:ext cx="1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79" name="Line 2683"/>
                                  <wps:cNvCnPr/>
                                  <wps:spPr bwMode="auto">
                                    <a:xfrm flipH="1">
                                      <a:off x="5338"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80" name="Line 2684"/>
                                  <wps:cNvCnPr/>
                                  <wps:spPr bwMode="auto">
                                    <a:xfrm>
                                      <a:off x="5423" y="2904"/>
                                      <a:ext cx="0" cy="6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81" name="Line 2685"/>
                                  <wps:cNvCnPr/>
                                  <wps:spPr bwMode="auto">
                                    <a:xfrm>
                                      <a:off x="5394" y="2838"/>
                                      <a:ext cx="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82" name="Line 2686"/>
                                  <wps:cNvCnPr/>
                                  <wps:spPr bwMode="auto">
                                    <a:xfrm>
                                      <a:off x="5347" y="2848"/>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83" name="Line 2687"/>
                                  <wps:cNvCnPr/>
                                  <wps:spPr bwMode="auto">
                                    <a:xfrm>
                                      <a:off x="5309" y="2848"/>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84" name="Line 2688"/>
                                  <wps:cNvCnPr/>
                                  <wps:spPr bwMode="auto">
                                    <a:xfrm>
                                      <a:off x="5385" y="2904"/>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85" name="Line 2689"/>
                                  <wps:cNvCnPr/>
                                  <wps:spPr bwMode="auto">
                                    <a:xfrm>
                                      <a:off x="5366" y="2867"/>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86" name="Line 2690"/>
                                  <wps:cNvCnPr/>
                                  <wps:spPr bwMode="auto">
                                    <a:xfrm>
                                      <a:off x="5309" y="2848"/>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87" name="Freeform 2691"/>
                                  <wps:cNvSpPr>
                                    <a:spLocks/>
                                  </wps:cNvSpPr>
                                  <wps:spPr bwMode="auto">
                                    <a:xfrm>
                                      <a:off x="5527" y="2848"/>
                                      <a:ext cx="75" cy="132"/>
                                    </a:xfrm>
                                    <a:custGeom>
                                      <a:avLst/>
                                      <a:gdLst>
                                        <a:gd name="T0" fmla="*/ 0 w 227"/>
                                        <a:gd name="T1" fmla="*/ 0 h 397"/>
                                        <a:gd name="T2" fmla="*/ 227 w 227"/>
                                        <a:gd name="T3" fmla="*/ 0 h 397"/>
                                        <a:gd name="T4" fmla="*/ 227 w 227"/>
                                        <a:gd name="T5" fmla="*/ 397 h 397"/>
                                        <a:gd name="T6" fmla="*/ 198 w 227"/>
                                        <a:gd name="T7" fmla="*/ 397 h 397"/>
                                      </a:gdLst>
                                      <a:ahLst/>
                                      <a:cxnLst>
                                        <a:cxn ang="0">
                                          <a:pos x="T0" y="T1"/>
                                        </a:cxn>
                                        <a:cxn ang="0">
                                          <a:pos x="T2" y="T3"/>
                                        </a:cxn>
                                        <a:cxn ang="0">
                                          <a:pos x="T4" y="T5"/>
                                        </a:cxn>
                                        <a:cxn ang="0">
                                          <a:pos x="T6" y="T7"/>
                                        </a:cxn>
                                      </a:cxnLst>
                                      <a:rect l="0" t="0" r="r" b="b"/>
                                      <a:pathLst>
                                        <a:path w="227" h="397">
                                          <a:moveTo>
                                            <a:pt x="0" y="0"/>
                                          </a:moveTo>
                                          <a:lnTo>
                                            <a:pt x="227" y="0"/>
                                          </a:lnTo>
                                          <a:lnTo>
                                            <a:pt x="227" y="397"/>
                                          </a:lnTo>
                                          <a:lnTo>
                                            <a:pt x="198"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8" name="Line 2692"/>
                                  <wps:cNvCnPr/>
                                  <wps:spPr bwMode="auto">
                                    <a:xfrm>
                                      <a:off x="5546" y="2895"/>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89" name="Line 2693"/>
                                  <wps:cNvCnPr/>
                                  <wps:spPr bwMode="auto">
                                    <a:xfrm>
                                      <a:off x="5470" y="2914"/>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90" name="Line 2694"/>
                                  <wps:cNvCnPr/>
                                  <wps:spPr bwMode="auto">
                                    <a:xfrm>
                                      <a:off x="5546" y="2961"/>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91" name="Line 2695"/>
                                  <wps:cNvCnPr/>
                                  <wps:spPr bwMode="auto">
                                    <a:xfrm>
                                      <a:off x="5470" y="2904"/>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92" name="Line 2696"/>
                                  <wps:cNvCnPr/>
                                  <wps:spPr bwMode="auto">
                                    <a:xfrm>
                                      <a:off x="5470" y="2942"/>
                                      <a:ext cx="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93" name="Freeform 2697"/>
                                  <wps:cNvSpPr>
                                    <a:spLocks/>
                                  </wps:cNvSpPr>
                                  <wps:spPr bwMode="auto">
                                    <a:xfrm>
                                      <a:off x="5470" y="2838"/>
                                      <a:ext cx="19" cy="48"/>
                                    </a:xfrm>
                                    <a:custGeom>
                                      <a:avLst/>
                                      <a:gdLst>
                                        <a:gd name="T0" fmla="*/ 57 w 57"/>
                                        <a:gd name="T1" fmla="*/ 0 h 142"/>
                                        <a:gd name="T2" fmla="*/ 57 w 57"/>
                                        <a:gd name="T3" fmla="*/ 28 h 142"/>
                                        <a:gd name="T4" fmla="*/ 0 w 57"/>
                                        <a:gd name="T5" fmla="*/ 85 h 142"/>
                                        <a:gd name="T6" fmla="*/ 57 w 57"/>
                                        <a:gd name="T7" fmla="*/ 142 h 142"/>
                                      </a:gdLst>
                                      <a:ahLst/>
                                      <a:cxnLst>
                                        <a:cxn ang="0">
                                          <a:pos x="T0" y="T1"/>
                                        </a:cxn>
                                        <a:cxn ang="0">
                                          <a:pos x="T2" y="T3"/>
                                        </a:cxn>
                                        <a:cxn ang="0">
                                          <a:pos x="T4" y="T5"/>
                                        </a:cxn>
                                        <a:cxn ang="0">
                                          <a:pos x="T6" y="T7"/>
                                        </a:cxn>
                                      </a:cxnLst>
                                      <a:rect l="0" t="0" r="r" b="b"/>
                                      <a:pathLst>
                                        <a:path w="57" h="142">
                                          <a:moveTo>
                                            <a:pt x="57" y="0"/>
                                          </a:moveTo>
                                          <a:lnTo>
                                            <a:pt x="57" y="28"/>
                                          </a:lnTo>
                                          <a:lnTo>
                                            <a:pt x="0" y="85"/>
                                          </a:lnTo>
                                          <a:lnTo>
                                            <a:pt x="57"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4" name="Line 2698"/>
                                  <wps:cNvCnPr/>
                                  <wps:spPr bwMode="auto">
                                    <a:xfrm>
                                      <a:off x="5489" y="2914"/>
                                      <a:ext cx="0" cy="6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95" name="Line 2699"/>
                                  <wps:cNvCnPr/>
                                  <wps:spPr bwMode="auto">
                                    <a:xfrm>
                                      <a:off x="5508" y="2895"/>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96" name="Line 2700"/>
                                  <wps:cNvCnPr/>
                                  <wps:spPr bwMode="auto">
                                    <a:xfrm>
                                      <a:off x="5508" y="2942"/>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97" name="Line 2701"/>
                                  <wps:cNvCnPr/>
                                  <wps:spPr bwMode="auto">
                                    <a:xfrm>
                                      <a:off x="5527" y="2848"/>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98" name="Line 2702"/>
                                  <wps:cNvCnPr/>
                                  <wps:spPr bwMode="auto">
                                    <a:xfrm>
                                      <a:off x="5546" y="2923"/>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699" name="Line 2703"/>
                                  <wps:cNvCnPr/>
                                  <wps:spPr bwMode="auto">
                                    <a:xfrm>
                                      <a:off x="5564" y="2895"/>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00" name="Line 2704"/>
                                  <wps:cNvCnPr/>
                                  <wps:spPr bwMode="auto">
                                    <a:xfrm flipH="1">
                                      <a:off x="5470" y="2867"/>
                                      <a:ext cx="38" cy="3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01" name="Line 2705"/>
                                  <wps:cNvCnPr/>
                                  <wps:spPr bwMode="auto">
                                    <a:xfrm>
                                      <a:off x="5546"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02" name="Line 2706"/>
                                  <wps:cNvCnPr/>
                                  <wps:spPr bwMode="auto">
                                    <a:xfrm flipH="1">
                                      <a:off x="5574" y="286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03" name="Line 2707"/>
                                  <wps:cNvCnPr/>
                                  <wps:spPr bwMode="auto">
                                    <a:xfrm>
                                      <a:off x="5536" y="2923"/>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04" name="Line 2708"/>
                                  <wps:cNvCnPr/>
                                  <wps:spPr bwMode="auto">
                                    <a:xfrm>
                                      <a:off x="4360" y="2990"/>
                                      <a:ext cx="129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05" name="Freeform 2709"/>
                                  <wps:cNvSpPr>
                                    <a:spLocks/>
                                  </wps:cNvSpPr>
                                  <wps:spPr bwMode="auto">
                                    <a:xfrm>
                                      <a:off x="5431" y="797"/>
                                      <a:ext cx="85" cy="123"/>
                                    </a:xfrm>
                                    <a:custGeom>
                                      <a:avLst/>
                                      <a:gdLst>
                                        <a:gd name="T0" fmla="*/ 113 w 255"/>
                                        <a:gd name="T1" fmla="*/ 0 h 369"/>
                                        <a:gd name="T2" fmla="*/ 141 w 255"/>
                                        <a:gd name="T3" fmla="*/ 0 h 369"/>
                                        <a:gd name="T4" fmla="*/ 141 w 255"/>
                                        <a:gd name="T5" fmla="*/ 227 h 369"/>
                                        <a:gd name="T6" fmla="*/ 170 w 255"/>
                                        <a:gd name="T7" fmla="*/ 340 h 369"/>
                                        <a:gd name="T8" fmla="*/ 141 w 255"/>
                                        <a:gd name="T9" fmla="*/ 369 h 369"/>
                                        <a:gd name="T10" fmla="*/ 28 w 255"/>
                                        <a:gd name="T11" fmla="*/ 369 h 369"/>
                                        <a:gd name="T12" fmla="*/ 0 w 255"/>
                                        <a:gd name="T13" fmla="*/ 340 h 369"/>
                                        <a:gd name="T14" fmla="*/ 0 w 255"/>
                                        <a:gd name="T15" fmla="*/ 312 h 369"/>
                                        <a:gd name="T16" fmla="*/ 28 w 255"/>
                                        <a:gd name="T17" fmla="*/ 284 h 369"/>
                                        <a:gd name="T18" fmla="*/ 141 w 255"/>
                                        <a:gd name="T19" fmla="*/ 284 h 369"/>
                                        <a:gd name="T20" fmla="*/ 227 w 255"/>
                                        <a:gd name="T21" fmla="*/ 312 h 369"/>
                                        <a:gd name="T22" fmla="*/ 255 w 255"/>
                                        <a:gd name="T23" fmla="*/ 34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369">
                                          <a:moveTo>
                                            <a:pt x="113" y="0"/>
                                          </a:moveTo>
                                          <a:lnTo>
                                            <a:pt x="141" y="0"/>
                                          </a:lnTo>
                                          <a:lnTo>
                                            <a:pt x="141" y="227"/>
                                          </a:lnTo>
                                          <a:lnTo>
                                            <a:pt x="170" y="340"/>
                                          </a:lnTo>
                                          <a:lnTo>
                                            <a:pt x="141" y="369"/>
                                          </a:lnTo>
                                          <a:lnTo>
                                            <a:pt x="28" y="369"/>
                                          </a:lnTo>
                                          <a:lnTo>
                                            <a:pt x="0" y="340"/>
                                          </a:lnTo>
                                          <a:lnTo>
                                            <a:pt x="0" y="312"/>
                                          </a:lnTo>
                                          <a:lnTo>
                                            <a:pt x="28" y="284"/>
                                          </a:lnTo>
                                          <a:lnTo>
                                            <a:pt x="141" y="284"/>
                                          </a:lnTo>
                                          <a:lnTo>
                                            <a:pt x="227" y="312"/>
                                          </a:lnTo>
                                          <a:lnTo>
                                            <a:pt x="255" y="34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6" name="Freeform 2710"/>
                                  <wps:cNvSpPr>
                                    <a:spLocks/>
                                  </wps:cNvSpPr>
                                  <wps:spPr bwMode="auto">
                                    <a:xfrm>
                                      <a:off x="5431" y="816"/>
                                      <a:ext cx="85" cy="9"/>
                                    </a:xfrm>
                                    <a:custGeom>
                                      <a:avLst/>
                                      <a:gdLst>
                                        <a:gd name="T0" fmla="*/ 0 w 255"/>
                                        <a:gd name="T1" fmla="*/ 28 h 28"/>
                                        <a:gd name="T2" fmla="*/ 198 w 255"/>
                                        <a:gd name="T3" fmla="*/ 28 h 28"/>
                                        <a:gd name="T4" fmla="*/ 255 w 255"/>
                                        <a:gd name="T5" fmla="*/ 0 h 28"/>
                                      </a:gdLst>
                                      <a:ahLst/>
                                      <a:cxnLst>
                                        <a:cxn ang="0">
                                          <a:pos x="T0" y="T1"/>
                                        </a:cxn>
                                        <a:cxn ang="0">
                                          <a:pos x="T2" y="T3"/>
                                        </a:cxn>
                                        <a:cxn ang="0">
                                          <a:pos x="T4" y="T5"/>
                                        </a:cxn>
                                      </a:cxnLst>
                                      <a:rect l="0" t="0" r="r" b="b"/>
                                      <a:pathLst>
                                        <a:path w="255" h="28">
                                          <a:moveTo>
                                            <a:pt x="0" y="28"/>
                                          </a:moveTo>
                                          <a:lnTo>
                                            <a:pt x="198" y="28"/>
                                          </a:lnTo>
                                          <a:lnTo>
                                            <a:pt x="25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7" name="Freeform 2711"/>
                                  <wps:cNvSpPr>
                                    <a:spLocks/>
                                  </wps:cNvSpPr>
                                  <wps:spPr bwMode="auto">
                                    <a:xfrm>
                                      <a:off x="5440" y="844"/>
                                      <a:ext cx="76" cy="19"/>
                                    </a:xfrm>
                                    <a:custGeom>
                                      <a:avLst/>
                                      <a:gdLst>
                                        <a:gd name="T0" fmla="*/ 0 w 227"/>
                                        <a:gd name="T1" fmla="*/ 56 h 56"/>
                                        <a:gd name="T2" fmla="*/ 142 w 227"/>
                                        <a:gd name="T3" fmla="*/ 56 h 56"/>
                                        <a:gd name="T4" fmla="*/ 199 w 227"/>
                                        <a:gd name="T5" fmla="*/ 28 h 56"/>
                                        <a:gd name="T6" fmla="*/ 227 w 227"/>
                                        <a:gd name="T7" fmla="*/ 0 h 56"/>
                                      </a:gdLst>
                                      <a:ahLst/>
                                      <a:cxnLst>
                                        <a:cxn ang="0">
                                          <a:pos x="T0" y="T1"/>
                                        </a:cxn>
                                        <a:cxn ang="0">
                                          <a:pos x="T2" y="T3"/>
                                        </a:cxn>
                                        <a:cxn ang="0">
                                          <a:pos x="T4" y="T5"/>
                                        </a:cxn>
                                        <a:cxn ang="0">
                                          <a:pos x="T6" y="T7"/>
                                        </a:cxn>
                                      </a:cxnLst>
                                      <a:rect l="0" t="0" r="r" b="b"/>
                                      <a:pathLst>
                                        <a:path w="227" h="56">
                                          <a:moveTo>
                                            <a:pt x="0" y="56"/>
                                          </a:moveTo>
                                          <a:lnTo>
                                            <a:pt x="142" y="56"/>
                                          </a:lnTo>
                                          <a:lnTo>
                                            <a:pt x="199" y="28"/>
                                          </a:lnTo>
                                          <a:lnTo>
                                            <a:pt x="22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8" name="Line 2712"/>
                                  <wps:cNvCnPr/>
                                  <wps:spPr bwMode="auto">
                                    <a:xfrm>
                                      <a:off x="5421" y="81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09" name="Freeform 2713"/>
                                  <wps:cNvSpPr>
                                    <a:spLocks/>
                                  </wps:cNvSpPr>
                                  <wps:spPr bwMode="auto">
                                    <a:xfrm>
                                      <a:off x="5431" y="844"/>
                                      <a:ext cx="9" cy="19"/>
                                    </a:xfrm>
                                    <a:custGeom>
                                      <a:avLst/>
                                      <a:gdLst>
                                        <a:gd name="T0" fmla="*/ 28 w 28"/>
                                        <a:gd name="T1" fmla="*/ 0 h 56"/>
                                        <a:gd name="T2" fmla="*/ 0 w 28"/>
                                        <a:gd name="T3" fmla="*/ 28 h 56"/>
                                        <a:gd name="T4" fmla="*/ 28 w 28"/>
                                        <a:gd name="T5" fmla="*/ 56 h 56"/>
                                      </a:gdLst>
                                      <a:ahLst/>
                                      <a:cxnLst>
                                        <a:cxn ang="0">
                                          <a:pos x="T0" y="T1"/>
                                        </a:cxn>
                                        <a:cxn ang="0">
                                          <a:pos x="T2" y="T3"/>
                                        </a:cxn>
                                        <a:cxn ang="0">
                                          <a:pos x="T4" y="T5"/>
                                        </a:cxn>
                                      </a:cxnLst>
                                      <a:rect l="0" t="0" r="r" b="b"/>
                                      <a:pathLst>
                                        <a:path w="28" h="56">
                                          <a:moveTo>
                                            <a:pt x="28" y="0"/>
                                          </a:moveTo>
                                          <a:lnTo>
                                            <a:pt x="0" y="28"/>
                                          </a:lnTo>
                                          <a:lnTo>
                                            <a:pt x="28" y="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0" name="Freeform 2714"/>
                                  <wps:cNvSpPr>
                                    <a:spLocks/>
                                  </wps:cNvSpPr>
                                  <wps:spPr bwMode="auto">
                                    <a:xfrm>
                                      <a:off x="5629" y="901"/>
                                      <a:ext cx="56" cy="19"/>
                                    </a:xfrm>
                                    <a:custGeom>
                                      <a:avLst/>
                                      <a:gdLst>
                                        <a:gd name="T0" fmla="*/ 0 w 169"/>
                                        <a:gd name="T1" fmla="*/ 0 h 57"/>
                                        <a:gd name="T2" fmla="*/ 57 w 169"/>
                                        <a:gd name="T3" fmla="*/ 57 h 57"/>
                                        <a:gd name="T4" fmla="*/ 169 w 169"/>
                                        <a:gd name="T5" fmla="*/ 57 h 57"/>
                                      </a:gdLst>
                                      <a:ahLst/>
                                      <a:cxnLst>
                                        <a:cxn ang="0">
                                          <a:pos x="T0" y="T1"/>
                                        </a:cxn>
                                        <a:cxn ang="0">
                                          <a:pos x="T2" y="T3"/>
                                        </a:cxn>
                                        <a:cxn ang="0">
                                          <a:pos x="T4" y="T5"/>
                                        </a:cxn>
                                      </a:cxnLst>
                                      <a:rect l="0" t="0" r="r" b="b"/>
                                      <a:pathLst>
                                        <a:path w="169" h="57">
                                          <a:moveTo>
                                            <a:pt x="0" y="0"/>
                                          </a:moveTo>
                                          <a:lnTo>
                                            <a:pt x="57" y="57"/>
                                          </a:lnTo>
                                          <a:lnTo>
                                            <a:pt x="169"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1" name="Line 2715"/>
                                  <wps:cNvCnPr/>
                                  <wps:spPr bwMode="auto">
                                    <a:xfrm>
                                      <a:off x="5629" y="892"/>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12" name="Line 2716"/>
                                  <wps:cNvCnPr/>
                                  <wps:spPr bwMode="auto">
                                    <a:xfrm flipH="1">
                                      <a:off x="5667" y="854"/>
                                      <a:ext cx="1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13" name="Line 2717"/>
                                  <wps:cNvCnPr/>
                                  <wps:spPr bwMode="auto">
                                    <a:xfrm>
                                      <a:off x="5667" y="844"/>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14" name="Line 2718"/>
                                  <wps:cNvCnPr/>
                                  <wps:spPr bwMode="auto">
                                    <a:xfrm>
                                      <a:off x="5648" y="844"/>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15" name="Line 2719"/>
                                  <wps:cNvCnPr/>
                                  <wps:spPr bwMode="auto">
                                    <a:xfrm flipV="1">
                                      <a:off x="5638" y="844"/>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16" name="Line 2720"/>
                                  <wps:cNvCnPr/>
                                  <wps:spPr bwMode="auto">
                                    <a:xfrm flipH="1">
                                      <a:off x="5572" y="892"/>
                                      <a:ext cx="1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17" name="Line 2721"/>
                                  <wps:cNvCnPr/>
                                  <wps:spPr bwMode="auto">
                                    <a:xfrm flipH="1">
                                      <a:off x="5591" y="863"/>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18" name="Line 2722"/>
                                  <wps:cNvCnPr/>
                                  <wps:spPr bwMode="auto">
                                    <a:xfrm flipH="1">
                                      <a:off x="5601" y="806"/>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19" name="Line 2723"/>
                                  <wps:cNvCnPr/>
                                  <wps:spPr bwMode="auto">
                                    <a:xfrm>
                                      <a:off x="5601" y="79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20" name="Line 2724"/>
                                  <wps:cNvCnPr/>
                                  <wps:spPr bwMode="auto">
                                    <a:xfrm flipV="1">
                                      <a:off x="5629" y="816"/>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21" name="Line 2725"/>
                                  <wps:cNvCnPr/>
                                  <wps:spPr bwMode="auto">
                                    <a:xfrm flipV="1">
                                      <a:off x="5582" y="825"/>
                                      <a:ext cx="47"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22" name="Line 2726"/>
                                  <wps:cNvCnPr/>
                                  <wps:spPr bwMode="auto">
                                    <a:xfrm>
                                      <a:off x="5572" y="825"/>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23" name="Line 2727"/>
                                  <wps:cNvCnPr/>
                                  <wps:spPr bwMode="auto">
                                    <a:xfrm>
                                      <a:off x="5855" y="901"/>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24" name="Line 2728"/>
                                  <wps:cNvCnPr/>
                                  <wps:spPr bwMode="auto">
                                    <a:xfrm>
                                      <a:off x="5837" y="892"/>
                                      <a:ext cx="1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25" name="Line 2729"/>
                                  <wps:cNvCnPr/>
                                  <wps:spPr bwMode="auto">
                                    <a:xfrm>
                                      <a:off x="5808" y="892"/>
                                      <a:ext cx="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26" name="Line 2730"/>
                                  <wps:cNvCnPr/>
                                  <wps:spPr bwMode="auto">
                                    <a:xfrm flipV="1">
                                      <a:off x="5799" y="892"/>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27" name="Freeform 2731"/>
                                  <wps:cNvSpPr>
                                    <a:spLocks/>
                                  </wps:cNvSpPr>
                                  <wps:spPr bwMode="auto">
                                    <a:xfrm>
                                      <a:off x="5799" y="901"/>
                                      <a:ext cx="9" cy="19"/>
                                    </a:xfrm>
                                    <a:custGeom>
                                      <a:avLst/>
                                      <a:gdLst>
                                        <a:gd name="T0" fmla="*/ 28 w 28"/>
                                        <a:gd name="T1" fmla="*/ 57 h 57"/>
                                        <a:gd name="T2" fmla="*/ 0 w 28"/>
                                        <a:gd name="T3" fmla="*/ 28 h 57"/>
                                        <a:gd name="T4" fmla="*/ 0 w 28"/>
                                        <a:gd name="T5" fmla="*/ 0 h 57"/>
                                      </a:gdLst>
                                      <a:ahLst/>
                                      <a:cxnLst>
                                        <a:cxn ang="0">
                                          <a:pos x="T0" y="T1"/>
                                        </a:cxn>
                                        <a:cxn ang="0">
                                          <a:pos x="T2" y="T3"/>
                                        </a:cxn>
                                        <a:cxn ang="0">
                                          <a:pos x="T4" y="T5"/>
                                        </a:cxn>
                                      </a:cxnLst>
                                      <a:rect l="0" t="0" r="r" b="b"/>
                                      <a:pathLst>
                                        <a:path w="28" h="57">
                                          <a:moveTo>
                                            <a:pt x="28" y="57"/>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8" name="Freeform 2732"/>
                                  <wps:cNvSpPr>
                                    <a:spLocks/>
                                  </wps:cNvSpPr>
                                  <wps:spPr bwMode="auto">
                                    <a:xfrm>
                                      <a:off x="5808" y="910"/>
                                      <a:ext cx="38" cy="10"/>
                                    </a:xfrm>
                                    <a:custGeom>
                                      <a:avLst/>
                                      <a:gdLst>
                                        <a:gd name="T0" fmla="*/ 114 w 114"/>
                                        <a:gd name="T1" fmla="*/ 0 h 29"/>
                                        <a:gd name="T2" fmla="*/ 86 w 114"/>
                                        <a:gd name="T3" fmla="*/ 29 h 29"/>
                                        <a:gd name="T4" fmla="*/ 0 w 114"/>
                                        <a:gd name="T5" fmla="*/ 29 h 29"/>
                                      </a:gdLst>
                                      <a:ahLst/>
                                      <a:cxnLst>
                                        <a:cxn ang="0">
                                          <a:pos x="T0" y="T1"/>
                                        </a:cxn>
                                        <a:cxn ang="0">
                                          <a:pos x="T2" y="T3"/>
                                        </a:cxn>
                                        <a:cxn ang="0">
                                          <a:pos x="T4" y="T5"/>
                                        </a:cxn>
                                      </a:cxnLst>
                                      <a:rect l="0" t="0" r="r" b="b"/>
                                      <a:pathLst>
                                        <a:path w="114" h="29">
                                          <a:moveTo>
                                            <a:pt x="114" y="0"/>
                                          </a:moveTo>
                                          <a:lnTo>
                                            <a:pt x="86"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9" name="Line 2733"/>
                                  <wps:cNvCnPr/>
                                  <wps:spPr bwMode="auto">
                                    <a:xfrm>
                                      <a:off x="5837" y="854"/>
                                      <a:ext cx="9" cy="5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30" name="Line 2734"/>
                                  <wps:cNvCnPr/>
                                  <wps:spPr bwMode="auto">
                                    <a:xfrm>
                                      <a:off x="5837" y="806"/>
                                      <a:ext cx="0" cy="4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31" name="Line 2735"/>
                                  <wps:cNvCnPr/>
                                  <wps:spPr bwMode="auto">
                                    <a:xfrm>
                                      <a:off x="5827" y="797"/>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32" name="Line 2736"/>
                                  <wps:cNvCnPr/>
                                  <wps:spPr bwMode="auto">
                                    <a:xfrm flipV="1">
                                      <a:off x="5855" y="81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33" name="Line 2737"/>
                                  <wps:cNvCnPr/>
                                  <wps:spPr bwMode="auto">
                                    <a:xfrm flipV="1">
                                      <a:off x="5827" y="825"/>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34" name="Line 2738"/>
                                  <wps:cNvCnPr/>
                                  <wps:spPr bwMode="auto">
                                    <a:xfrm>
                                      <a:off x="5799" y="835"/>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35" name="Line 2739"/>
                                  <wps:cNvCnPr/>
                                  <wps:spPr bwMode="auto">
                                    <a:xfrm>
                                      <a:off x="5789" y="825"/>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36" name="Line 2740"/>
                                  <wps:cNvCnPr/>
                                  <wps:spPr bwMode="auto">
                                    <a:xfrm flipV="1">
                                      <a:off x="5761" y="892"/>
                                      <a:ext cx="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37" name="Line 2741"/>
                                  <wps:cNvCnPr/>
                                  <wps:spPr bwMode="auto">
                                    <a:xfrm>
                                      <a:off x="5751" y="910"/>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38" name="Freeform 2742"/>
                                  <wps:cNvSpPr>
                                    <a:spLocks/>
                                  </wps:cNvSpPr>
                                  <wps:spPr bwMode="auto">
                                    <a:xfrm>
                                      <a:off x="5751" y="816"/>
                                      <a:ext cx="10" cy="94"/>
                                    </a:xfrm>
                                    <a:custGeom>
                                      <a:avLst/>
                                      <a:gdLst>
                                        <a:gd name="T0" fmla="*/ 29 w 29"/>
                                        <a:gd name="T1" fmla="*/ 0 h 283"/>
                                        <a:gd name="T2" fmla="*/ 0 w 29"/>
                                        <a:gd name="T3" fmla="*/ 113 h 283"/>
                                        <a:gd name="T4" fmla="*/ 0 w 29"/>
                                        <a:gd name="T5" fmla="*/ 283 h 283"/>
                                      </a:gdLst>
                                      <a:ahLst/>
                                      <a:cxnLst>
                                        <a:cxn ang="0">
                                          <a:pos x="T0" y="T1"/>
                                        </a:cxn>
                                        <a:cxn ang="0">
                                          <a:pos x="T2" y="T3"/>
                                        </a:cxn>
                                        <a:cxn ang="0">
                                          <a:pos x="T4" y="T5"/>
                                        </a:cxn>
                                      </a:cxnLst>
                                      <a:rect l="0" t="0" r="r" b="b"/>
                                      <a:pathLst>
                                        <a:path w="29" h="283">
                                          <a:moveTo>
                                            <a:pt x="29" y="0"/>
                                          </a:moveTo>
                                          <a:lnTo>
                                            <a:pt x="0" y="113"/>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 name="Line 2743"/>
                                  <wps:cNvCnPr/>
                                  <wps:spPr bwMode="auto">
                                    <a:xfrm>
                                      <a:off x="5751" y="806"/>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40" name="Line 2744"/>
                                  <wps:cNvCnPr/>
                                  <wps:spPr bwMode="auto">
                                    <a:xfrm>
                                      <a:off x="5922" y="901"/>
                                      <a:ext cx="28"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41" name="Line 2745"/>
                                  <wps:cNvCnPr/>
                                  <wps:spPr bwMode="auto">
                                    <a:xfrm>
                                      <a:off x="6101" y="797"/>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42" name="Freeform 2746"/>
                                  <wps:cNvSpPr>
                                    <a:spLocks/>
                                  </wps:cNvSpPr>
                                  <wps:spPr bwMode="auto">
                                    <a:xfrm>
                                      <a:off x="6101" y="892"/>
                                      <a:ext cx="94" cy="18"/>
                                    </a:xfrm>
                                    <a:custGeom>
                                      <a:avLst/>
                                      <a:gdLst>
                                        <a:gd name="T0" fmla="*/ 0 w 284"/>
                                        <a:gd name="T1" fmla="*/ 56 h 56"/>
                                        <a:gd name="T2" fmla="*/ 284 w 284"/>
                                        <a:gd name="T3" fmla="*/ 56 h 56"/>
                                        <a:gd name="T4" fmla="*/ 284 w 284"/>
                                        <a:gd name="T5" fmla="*/ 0 h 56"/>
                                      </a:gdLst>
                                      <a:ahLst/>
                                      <a:cxnLst>
                                        <a:cxn ang="0">
                                          <a:pos x="T0" y="T1"/>
                                        </a:cxn>
                                        <a:cxn ang="0">
                                          <a:pos x="T2" y="T3"/>
                                        </a:cxn>
                                        <a:cxn ang="0">
                                          <a:pos x="T4" y="T5"/>
                                        </a:cxn>
                                      </a:cxnLst>
                                      <a:rect l="0" t="0" r="r" b="b"/>
                                      <a:pathLst>
                                        <a:path w="284" h="56">
                                          <a:moveTo>
                                            <a:pt x="0" y="56"/>
                                          </a:moveTo>
                                          <a:lnTo>
                                            <a:pt x="284" y="56"/>
                                          </a:lnTo>
                                          <a:lnTo>
                                            <a:pt x="284"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3" name="Line 2747"/>
                                  <wps:cNvCnPr/>
                                  <wps:spPr bwMode="auto">
                                    <a:xfrm>
                                      <a:off x="6110" y="797"/>
                                      <a:ext cx="0" cy="11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44" name="Freeform 2748"/>
                                  <wps:cNvSpPr>
                                    <a:spLocks/>
                                  </wps:cNvSpPr>
                                  <wps:spPr bwMode="auto">
                                    <a:xfrm>
                                      <a:off x="6252" y="854"/>
                                      <a:ext cx="19" cy="9"/>
                                    </a:xfrm>
                                    <a:custGeom>
                                      <a:avLst/>
                                      <a:gdLst>
                                        <a:gd name="T0" fmla="*/ 56 w 56"/>
                                        <a:gd name="T1" fmla="*/ 0 h 28"/>
                                        <a:gd name="T2" fmla="*/ 28 w 56"/>
                                        <a:gd name="T3" fmla="*/ 28 h 28"/>
                                        <a:gd name="T4" fmla="*/ 0 w 56"/>
                                        <a:gd name="T5" fmla="*/ 28 h 28"/>
                                      </a:gdLst>
                                      <a:ahLst/>
                                      <a:cxnLst>
                                        <a:cxn ang="0">
                                          <a:pos x="T0" y="T1"/>
                                        </a:cxn>
                                        <a:cxn ang="0">
                                          <a:pos x="T2" y="T3"/>
                                        </a:cxn>
                                        <a:cxn ang="0">
                                          <a:pos x="T4" y="T5"/>
                                        </a:cxn>
                                      </a:cxnLst>
                                      <a:rect l="0" t="0" r="r" b="b"/>
                                      <a:pathLst>
                                        <a:path w="56" h="28">
                                          <a:moveTo>
                                            <a:pt x="56" y="0"/>
                                          </a:moveTo>
                                          <a:lnTo>
                                            <a:pt x="28"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5" name="Line 2749"/>
                                  <wps:cNvCnPr/>
                                  <wps:spPr bwMode="auto">
                                    <a:xfrm flipH="1">
                                      <a:off x="6271" y="835"/>
                                      <a:ext cx="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46" name="Freeform 2750"/>
                                  <wps:cNvSpPr>
                                    <a:spLocks/>
                                  </wps:cNvSpPr>
                                  <wps:spPr bwMode="auto">
                                    <a:xfrm>
                                      <a:off x="6365" y="788"/>
                                      <a:ext cx="19" cy="75"/>
                                    </a:xfrm>
                                    <a:custGeom>
                                      <a:avLst/>
                                      <a:gdLst>
                                        <a:gd name="T0" fmla="*/ 57 w 57"/>
                                        <a:gd name="T1" fmla="*/ 0 h 226"/>
                                        <a:gd name="T2" fmla="*/ 57 w 57"/>
                                        <a:gd name="T3" fmla="*/ 226 h 226"/>
                                        <a:gd name="T4" fmla="*/ 0 w 57"/>
                                        <a:gd name="T5" fmla="*/ 226 h 226"/>
                                      </a:gdLst>
                                      <a:ahLst/>
                                      <a:cxnLst>
                                        <a:cxn ang="0">
                                          <a:pos x="T0" y="T1"/>
                                        </a:cxn>
                                        <a:cxn ang="0">
                                          <a:pos x="T2" y="T3"/>
                                        </a:cxn>
                                        <a:cxn ang="0">
                                          <a:pos x="T4" y="T5"/>
                                        </a:cxn>
                                      </a:cxnLst>
                                      <a:rect l="0" t="0" r="r" b="b"/>
                                      <a:pathLst>
                                        <a:path w="57" h="226">
                                          <a:moveTo>
                                            <a:pt x="57" y="0"/>
                                          </a:moveTo>
                                          <a:lnTo>
                                            <a:pt x="57" y="226"/>
                                          </a:lnTo>
                                          <a:lnTo>
                                            <a:pt x="0" y="22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7" name="Line 2751"/>
                                  <wps:cNvCnPr/>
                                  <wps:spPr bwMode="auto">
                                    <a:xfrm>
                                      <a:off x="6356" y="797"/>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48" name="Line 2752"/>
                                  <wps:cNvCnPr/>
                                  <wps:spPr bwMode="auto">
                                    <a:xfrm>
                                      <a:off x="6318" y="873"/>
                                      <a:ext cx="0" cy="5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49" name="Line 2753"/>
                                  <wps:cNvCnPr/>
                                  <wps:spPr bwMode="auto">
                                    <a:xfrm>
                                      <a:off x="6309" y="797"/>
                                      <a:ext cx="0" cy="6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50" name="Line 2754"/>
                                  <wps:cNvCnPr/>
                                  <wps:spPr bwMode="auto">
                                    <a:xfrm>
                                      <a:off x="6280" y="797"/>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51" name="Line 2755"/>
                                  <wps:cNvCnPr/>
                                  <wps:spPr bwMode="auto">
                                    <a:xfrm>
                                      <a:off x="6252" y="929"/>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52" name="Line 2756"/>
                                  <wps:cNvCnPr/>
                                  <wps:spPr bwMode="auto">
                                    <a:xfrm>
                                      <a:off x="6271" y="892"/>
                                      <a:ext cx="9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53" name="Line 2757"/>
                                  <wps:cNvCnPr/>
                                  <wps:spPr bwMode="auto">
                                    <a:xfrm>
                                      <a:off x="6252" y="825"/>
                                      <a:ext cx="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54" name="Line 2758"/>
                                  <wps:cNvCnPr/>
                                  <wps:spPr bwMode="auto">
                                    <a:xfrm>
                                      <a:off x="6261" y="797"/>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55" name="Freeform 2759"/>
                                  <wps:cNvSpPr>
                                    <a:spLocks/>
                                  </wps:cNvSpPr>
                                  <wps:spPr bwMode="auto">
                                    <a:xfrm>
                                      <a:off x="6516" y="797"/>
                                      <a:ext cx="38" cy="104"/>
                                    </a:xfrm>
                                    <a:custGeom>
                                      <a:avLst/>
                                      <a:gdLst>
                                        <a:gd name="T0" fmla="*/ 0 w 114"/>
                                        <a:gd name="T1" fmla="*/ 0 h 312"/>
                                        <a:gd name="T2" fmla="*/ 114 w 114"/>
                                        <a:gd name="T3" fmla="*/ 0 h 312"/>
                                        <a:gd name="T4" fmla="*/ 114 w 114"/>
                                        <a:gd name="T5" fmla="*/ 57 h 312"/>
                                        <a:gd name="T6" fmla="*/ 85 w 114"/>
                                        <a:gd name="T7" fmla="*/ 113 h 312"/>
                                        <a:gd name="T8" fmla="*/ 57 w 114"/>
                                        <a:gd name="T9" fmla="*/ 142 h 312"/>
                                        <a:gd name="T10" fmla="*/ 114 w 114"/>
                                        <a:gd name="T11" fmla="*/ 198 h 312"/>
                                        <a:gd name="T12" fmla="*/ 114 w 114"/>
                                        <a:gd name="T13" fmla="*/ 284 h 312"/>
                                        <a:gd name="T14" fmla="*/ 85 w 114"/>
                                        <a:gd name="T15" fmla="*/ 312 h 312"/>
                                        <a:gd name="T16" fmla="*/ 57 w 114"/>
                                        <a:gd name="T17"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312">
                                          <a:moveTo>
                                            <a:pt x="0" y="0"/>
                                          </a:moveTo>
                                          <a:lnTo>
                                            <a:pt x="114" y="0"/>
                                          </a:lnTo>
                                          <a:lnTo>
                                            <a:pt x="114" y="57"/>
                                          </a:lnTo>
                                          <a:lnTo>
                                            <a:pt x="85" y="113"/>
                                          </a:lnTo>
                                          <a:lnTo>
                                            <a:pt x="57" y="142"/>
                                          </a:lnTo>
                                          <a:lnTo>
                                            <a:pt x="114" y="198"/>
                                          </a:lnTo>
                                          <a:lnTo>
                                            <a:pt x="114" y="284"/>
                                          </a:lnTo>
                                          <a:lnTo>
                                            <a:pt x="85" y="312"/>
                                          </a:lnTo>
                                          <a:lnTo>
                                            <a:pt x="57" y="31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6" name="Line 2760"/>
                                  <wps:cNvCnPr/>
                                  <wps:spPr bwMode="auto">
                                    <a:xfrm>
                                      <a:off x="6431" y="806"/>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57" name="Line 2761"/>
                                  <wps:cNvCnPr/>
                                  <wps:spPr bwMode="auto">
                                    <a:xfrm>
                                      <a:off x="6422" y="854"/>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58" name="Rectangle 2762"/>
                                  <wps:cNvSpPr>
                                    <a:spLocks noChangeArrowheads="1"/>
                                  </wps:cNvSpPr>
                                  <wps:spPr bwMode="auto">
                                    <a:xfrm>
                                      <a:off x="6431" y="882"/>
                                      <a:ext cx="57" cy="4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9" name="Line 2763"/>
                                  <wps:cNvCnPr/>
                                  <wps:spPr bwMode="auto">
                                    <a:xfrm>
                                      <a:off x="6459" y="788"/>
                                      <a:ext cx="0"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60" name="Line 2764"/>
                                  <wps:cNvCnPr/>
                                  <wps:spPr bwMode="auto">
                                    <a:xfrm>
                                      <a:off x="6516" y="797"/>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61" name="Line 2765"/>
                                  <wps:cNvCnPr/>
                                  <wps:spPr bwMode="auto">
                                    <a:xfrm>
                                      <a:off x="6440" y="825"/>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62" name="Line 2766"/>
                                  <wps:cNvCnPr/>
                                  <wps:spPr bwMode="auto">
                                    <a:xfrm flipH="1">
                                      <a:off x="6469" y="825"/>
                                      <a:ext cx="9"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63" name="Line 2767"/>
                                  <wps:cNvCnPr/>
                                  <wps:spPr bwMode="auto">
                                    <a:xfrm>
                                      <a:off x="6592" y="816"/>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64" name="Line 2768"/>
                                  <wps:cNvCnPr/>
                                  <wps:spPr bwMode="auto">
                                    <a:xfrm>
                                      <a:off x="6658" y="825"/>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65" name="Freeform 2769"/>
                                  <wps:cNvSpPr>
                                    <a:spLocks/>
                                  </wps:cNvSpPr>
                                  <wps:spPr bwMode="auto">
                                    <a:xfrm>
                                      <a:off x="6686" y="788"/>
                                      <a:ext cx="19" cy="141"/>
                                    </a:xfrm>
                                    <a:custGeom>
                                      <a:avLst/>
                                      <a:gdLst>
                                        <a:gd name="T0" fmla="*/ 0 w 57"/>
                                        <a:gd name="T1" fmla="*/ 425 h 425"/>
                                        <a:gd name="T2" fmla="*/ 57 w 57"/>
                                        <a:gd name="T3" fmla="*/ 425 h 425"/>
                                        <a:gd name="T4" fmla="*/ 57 w 57"/>
                                        <a:gd name="T5" fmla="*/ 0 h 425"/>
                                      </a:gdLst>
                                      <a:ahLst/>
                                      <a:cxnLst>
                                        <a:cxn ang="0">
                                          <a:pos x="T0" y="T1"/>
                                        </a:cxn>
                                        <a:cxn ang="0">
                                          <a:pos x="T2" y="T3"/>
                                        </a:cxn>
                                        <a:cxn ang="0">
                                          <a:pos x="T4" y="T5"/>
                                        </a:cxn>
                                      </a:cxnLst>
                                      <a:rect l="0" t="0" r="r" b="b"/>
                                      <a:pathLst>
                                        <a:path w="57" h="425">
                                          <a:moveTo>
                                            <a:pt x="0" y="425"/>
                                          </a:moveTo>
                                          <a:lnTo>
                                            <a:pt x="57" y="425"/>
                                          </a:lnTo>
                                          <a:lnTo>
                                            <a:pt x="5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 name="Line 2770"/>
                                  <wps:cNvCnPr/>
                                  <wps:spPr bwMode="auto">
                                    <a:xfrm>
                                      <a:off x="6620" y="788"/>
                                      <a:ext cx="0" cy="14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67" name="Line 2771"/>
                                  <wps:cNvCnPr/>
                                  <wps:spPr bwMode="auto">
                                    <a:xfrm flipH="1">
                                      <a:off x="6592" y="816"/>
                                      <a:ext cx="28" cy="6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68" name="Line 2772"/>
                                  <wps:cNvCnPr/>
                                  <wps:spPr bwMode="auto">
                                    <a:xfrm>
                                      <a:off x="6620" y="816"/>
                                      <a:ext cx="19"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69" name="Freeform 2773"/>
                                  <wps:cNvSpPr>
                                    <a:spLocks/>
                                  </wps:cNvSpPr>
                                  <wps:spPr bwMode="auto">
                                    <a:xfrm>
                                      <a:off x="6648" y="825"/>
                                      <a:ext cx="57" cy="85"/>
                                    </a:xfrm>
                                    <a:custGeom>
                                      <a:avLst/>
                                      <a:gdLst>
                                        <a:gd name="T0" fmla="*/ 170 w 170"/>
                                        <a:gd name="T1" fmla="*/ 0 h 255"/>
                                        <a:gd name="T2" fmla="*/ 113 w 170"/>
                                        <a:gd name="T3" fmla="*/ 113 h 255"/>
                                        <a:gd name="T4" fmla="*/ 85 w 170"/>
                                        <a:gd name="T5" fmla="*/ 170 h 255"/>
                                        <a:gd name="T6" fmla="*/ 0 w 170"/>
                                        <a:gd name="T7" fmla="*/ 255 h 255"/>
                                      </a:gdLst>
                                      <a:ahLst/>
                                      <a:cxnLst>
                                        <a:cxn ang="0">
                                          <a:pos x="T0" y="T1"/>
                                        </a:cxn>
                                        <a:cxn ang="0">
                                          <a:pos x="T2" y="T3"/>
                                        </a:cxn>
                                        <a:cxn ang="0">
                                          <a:pos x="T4" y="T5"/>
                                        </a:cxn>
                                        <a:cxn ang="0">
                                          <a:pos x="T6" y="T7"/>
                                        </a:cxn>
                                      </a:cxnLst>
                                      <a:rect l="0" t="0" r="r" b="b"/>
                                      <a:pathLst>
                                        <a:path w="170" h="255">
                                          <a:moveTo>
                                            <a:pt x="170" y="0"/>
                                          </a:moveTo>
                                          <a:lnTo>
                                            <a:pt x="113" y="113"/>
                                          </a:lnTo>
                                          <a:lnTo>
                                            <a:pt x="85" y="170"/>
                                          </a:lnTo>
                                          <a:lnTo>
                                            <a:pt x="0" y="25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0" name="Freeform 2774"/>
                                  <wps:cNvSpPr>
                                    <a:spLocks/>
                                  </wps:cNvSpPr>
                                  <wps:spPr bwMode="auto">
                                    <a:xfrm>
                                      <a:off x="6809" y="910"/>
                                      <a:ext cx="56" cy="10"/>
                                    </a:xfrm>
                                    <a:custGeom>
                                      <a:avLst/>
                                      <a:gdLst>
                                        <a:gd name="T0" fmla="*/ 0 w 170"/>
                                        <a:gd name="T1" fmla="*/ 29 h 29"/>
                                        <a:gd name="T2" fmla="*/ 142 w 170"/>
                                        <a:gd name="T3" fmla="*/ 29 h 29"/>
                                        <a:gd name="T4" fmla="*/ 170 w 170"/>
                                        <a:gd name="T5" fmla="*/ 0 h 29"/>
                                      </a:gdLst>
                                      <a:ahLst/>
                                      <a:cxnLst>
                                        <a:cxn ang="0">
                                          <a:pos x="T0" y="T1"/>
                                        </a:cxn>
                                        <a:cxn ang="0">
                                          <a:pos x="T2" y="T3"/>
                                        </a:cxn>
                                        <a:cxn ang="0">
                                          <a:pos x="T4" y="T5"/>
                                        </a:cxn>
                                      </a:cxnLst>
                                      <a:rect l="0" t="0" r="r" b="b"/>
                                      <a:pathLst>
                                        <a:path w="170" h="29">
                                          <a:moveTo>
                                            <a:pt x="0" y="29"/>
                                          </a:moveTo>
                                          <a:lnTo>
                                            <a:pt x="142" y="29"/>
                                          </a:lnTo>
                                          <a:lnTo>
                                            <a:pt x="17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1" name="Freeform 2775"/>
                                  <wps:cNvSpPr>
                                    <a:spLocks/>
                                  </wps:cNvSpPr>
                                  <wps:spPr bwMode="auto">
                                    <a:xfrm>
                                      <a:off x="6771" y="806"/>
                                      <a:ext cx="75" cy="19"/>
                                    </a:xfrm>
                                    <a:custGeom>
                                      <a:avLst/>
                                      <a:gdLst>
                                        <a:gd name="T0" fmla="*/ 0 w 225"/>
                                        <a:gd name="T1" fmla="*/ 29 h 57"/>
                                        <a:gd name="T2" fmla="*/ 28 w 225"/>
                                        <a:gd name="T3" fmla="*/ 57 h 57"/>
                                        <a:gd name="T4" fmla="*/ 112 w 225"/>
                                        <a:gd name="T5" fmla="*/ 57 h 57"/>
                                        <a:gd name="T6" fmla="*/ 197 w 225"/>
                                        <a:gd name="T7" fmla="*/ 29 h 57"/>
                                        <a:gd name="T8" fmla="*/ 225 w 225"/>
                                        <a:gd name="T9" fmla="*/ 0 h 57"/>
                                      </a:gdLst>
                                      <a:ahLst/>
                                      <a:cxnLst>
                                        <a:cxn ang="0">
                                          <a:pos x="T0" y="T1"/>
                                        </a:cxn>
                                        <a:cxn ang="0">
                                          <a:pos x="T2" y="T3"/>
                                        </a:cxn>
                                        <a:cxn ang="0">
                                          <a:pos x="T4" y="T5"/>
                                        </a:cxn>
                                        <a:cxn ang="0">
                                          <a:pos x="T6" y="T7"/>
                                        </a:cxn>
                                        <a:cxn ang="0">
                                          <a:pos x="T8" y="T9"/>
                                        </a:cxn>
                                      </a:cxnLst>
                                      <a:rect l="0" t="0" r="r" b="b"/>
                                      <a:pathLst>
                                        <a:path w="225" h="57">
                                          <a:moveTo>
                                            <a:pt x="0" y="29"/>
                                          </a:moveTo>
                                          <a:lnTo>
                                            <a:pt x="28" y="57"/>
                                          </a:lnTo>
                                          <a:lnTo>
                                            <a:pt x="112" y="57"/>
                                          </a:lnTo>
                                          <a:lnTo>
                                            <a:pt x="197" y="29"/>
                                          </a:lnTo>
                                          <a:lnTo>
                                            <a:pt x="22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2" name="Freeform 2776"/>
                                  <wps:cNvSpPr>
                                    <a:spLocks/>
                                  </wps:cNvSpPr>
                                  <wps:spPr bwMode="auto">
                                    <a:xfrm>
                                      <a:off x="6771" y="797"/>
                                      <a:ext cx="66" cy="95"/>
                                    </a:xfrm>
                                    <a:custGeom>
                                      <a:avLst/>
                                      <a:gdLst>
                                        <a:gd name="T0" fmla="*/ 112 w 197"/>
                                        <a:gd name="T1" fmla="*/ 0 h 284"/>
                                        <a:gd name="T2" fmla="*/ 140 w 197"/>
                                        <a:gd name="T3" fmla="*/ 28 h 284"/>
                                        <a:gd name="T4" fmla="*/ 0 w 197"/>
                                        <a:gd name="T5" fmla="*/ 227 h 284"/>
                                        <a:gd name="T6" fmla="*/ 83 w 197"/>
                                        <a:gd name="T7" fmla="*/ 170 h 284"/>
                                        <a:gd name="T8" fmla="*/ 140 w 197"/>
                                        <a:gd name="T9" fmla="*/ 142 h 284"/>
                                        <a:gd name="T10" fmla="*/ 169 w 197"/>
                                        <a:gd name="T11" fmla="*/ 142 h 284"/>
                                        <a:gd name="T12" fmla="*/ 197 w 197"/>
                                        <a:gd name="T13" fmla="*/ 170 h 284"/>
                                        <a:gd name="T14" fmla="*/ 197 w 197"/>
                                        <a:gd name="T15" fmla="*/ 284 h 2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7" h="284">
                                          <a:moveTo>
                                            <a:pt x="112" y="0"/>
                                          </a:moveTo>
                                          <a:lnTo>
                                            <a:pt x="140" y="28"/>
                                          </a:lnTo>
                                          <a:lnTo>
                                            <a:pt x="0" y="227"/>
                                          </a:lnTo>
                                          <a:lnTo>
                                            <a:pt x="83" y="170"/>
                                          </a:lnTo>
                                          <a:lnTo>
                                            <a:pt x="140" y="142"/>
                                          </a:lnTo>
                                          <a:lnTo>
                                            <a:pt x="169" y="142"/>
                                          </a:lnTo>
                                          <a:lnTo>
                                            <a:pt x="197" y="170"/>
                                          </a:lnTo>
                                          <a:lnTo>
                                            <a:pt x="197"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3" name="Freeform 2777"/>
                                  <wps:cNvSpPr>
                                    <a:spLocks/>
                                  </wps:cNvSpPr>
                                  <wps:spPr bwMode="auto">
                                    <a:xfrm>
                                      <a:off x="6799" y="835"/>
                                      <a:ext cx="76" cy="85"/>
                                    </a:xfrm>
                                    <a:custGeom>
                                      <a:avLst/>
                                      <a:gdLst>
                                        <a:gd name="T0" fmla="*/ 199 w 227"/>
                                        <a:gd name="T1" fmla="*/ 0 h 256"/>
                                        <a:gd name="T2" fmla="*/ 227 w 227"/>
                                        <a:gd name="T3" fmla="*/ 29 h 256"/>
                                        <a:gd name="T4" fmla="*/ 142 w 227"/>
                                        <a:gd name="T5" fmla="*/ 85 h 256"/>
                                        <a:gd name="T6" fmla="*/ 57 w 227"/>
                                        <a:gd name="T7" fmla="*/ 114 h 256"/>
                                        <a:gd name="T8" fmla="*/ 0 w 227"/>
                                        <a:gd name="T9" fmla="*/ 171 h 256"/>
                                        <a:gd name="T10" fmla="*/ 0 w 227"/>
                                        <a:gd name="T11" fmla="*/ 227 h 256"/>
                                        <a:gd name="T12" fmla="*/ 29 w 227"/>
                                        <a:gd name="T13" fmla="*/ 256 h 256"/>
                                      </a:gdLst>
                                      <a:ahLst/>
                                      <a:cxnLst>
                                        <a:cxn ang="0">
                                          <a:pos x="T0" y="T1"/>
                                        </a:cxn>
                                        <a:cxn ang="0">
                                          <a:pos x="T2" y="T3"/>
                                        </a:cxn>
                                        <a:cxn ang="0">
                                          <a:pos x="T4" y="T5"/>
                                        </a:cxn>
                                        <a:cxn ang="0">
                                          <a:pos x="T6" y="T7"/>
                                        </a:cxn>
                                        <a:cxn ang="0">
                                          <a:pos x="T8" y="T9"/>
                                        </a:cxn>
                                        <a:cxn ang="0">
                                          <a:pos x="T10" y="T11"/>
                                        </a:cxn>
                                        <a:cxn ang="0">
                                          <a:pos x="T12" y="T13"/>
                                        </a:cxn>
                                      </a:cxnLst>
                                      <a:rect l="0" t="0" r="r" b="b"/>
                                      <a:pathLst>
                                        <a:path w="227" h="256">
                                          <a:moveTo>
                                            <a:pt x="199" y="0"/>
                                          </a:moveTo>
                                          <a:lnTo>
                                            <a:pt x="227" y="29"/>
                                          </a:lnTo>
                                          <a:lnTo>
                                            <a:pt x="142" y="85"/>
                                          </a:lnTo>
                                          <a:lnTo>
                                            <a:pt x="57" y="114"/>
                                          </a:lnTo>
                                          <a:lnTo>
                                            <a:pt x="0" y="171"/>
                                          </a:lnTo>
                                          <a:lnTo>
                                            <a:pt x="0" y="227"/>
                                          </a:lnTo>
                                          <a:lnTo>
                                            <a:pt x="29" y="2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4" name="Rectangle 2778"/>
                                  <wps:cNvSpPr>
                                    <a:spLocks noChangeArrowheads="1"/>
                                  </wps:cNvSpPr>
                                  <wps:spPr bwMode="auto">
                                    <a:xfrm>
                                      <a:off x="6979" y="835"/>
                                      <a:ext cx="75" cy="38"/>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5" name="Line 2779"/>
                                  <wps:cNvCnPr/>
                                  <wps:spPr bwMode="auto">
                                    <a:xfrm>
                                      <a:off x="6950" y="844"/>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76" name="Freeform 2780"/>
                                  <wps:cNvSpPr>
                                    <a:spLocks/>
                                  </wps:cNvSpPr>
                                  <wps:spPr bwMode="auto">
                                    <a:xfrm>
                                      <a:off x="6931" y="788"/>
                                      <a:ext cx="29" cy="56"/>
                                    </a:xfrm>
                                    <a:custGeom>
                                      <a:avLst/>
                                      <a:gdLst>
                                        <a:gd name="T0" fmla="*/ 85 w 85"/>
                                        <a:gd name="T1" fmla="*/ 0 h 170"/>
                                        <a:gd name="T2" fmla="*/ 85 w 85"/>
                                        <a:gd name="T3" fmla="*/ 56 h 170"/>
                                        <a:gd name="T4" fmla="*/ 57 w 85"/>
                                        <a:gd name="T5" fmla="*/ 113 h 170"/>
                                        <a:gd name="T6" fmla="*/ 0 w 85"/>
                                        <a:gd name="T7" fmla="*/ 170 h 170"/>
                                      </a:gdLst>
                                      <a:ahLst/>
                                      <a:cxnLst>
                                        <a:cxn ang="0">
                                          <a:pos x="T0" y="T1"/>
                                        </a:cxn>
                                        <a:cxn ang="0">
                                          <a:pos x="T2" y="T3"/>
                                        </a:cxn>
                                        <a:cxn ang="0">
                                          <a:pos x="T4" y="T5"/>
                                        </a:cxn>
                                        <a:cxn ang="0">
                                          <a:pos x="T6" y="T7"/>
                                        </a:cxn>
                                      </a:cxnLst>
                                      <a:rect l="0" t="0" r="r" b="b"/>
                                      <a:pathLst>
                                        <a:path w="85" h="170">
                                          <a:moveTo>
                                            <a:pt x="85" y="0"/>
                                          </a:moveTo>
                                          <a:lnTo>
                                            <a:pt x="85" y="56"/>
                                          </a:lnTo>
                                          <a:lnTo>
                                            <a:pt x="57" y="113"/>
                                          </a:lnTo>
                                          <a:lnTo>
                                            <a:pt x="0"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7" name="Line 2781"/>
                                  <wps:cNvCnPr/>
                                  <wps:spPr bwMode="auto">
                                    <a:xfrm>
                                      <a:off x="6950" y="825"/>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78" name="Freeform 2782"/>
                                  <wps:cNvSpPr>
                                    <a:spLocks/>
                                  </wps:cNvSpPr>
                                  <wps:spPr bwMode="auto">
                                    <a:xfrm>
                                      <a:off x="6969" y="882"/>
                                      <a:ext cx="47" cy="47"/>
                                    </a:xfrm>
                                    <a:custGeom>
                                      <a:avLst/>
                                      <a:gdLst>
                                        <a:gd name="T0" fmla="*/ 141 w 141"/>
                                        <a:gd name="T1" fmla="*/ 0 h 142"/>
                                        <a:gd name="T2" fmla="*/ 85 w 141"/>
                                        <a:gd name="T3" fmla="*/ 85 h 142"/>
                                        <a:gd name="T4" fmla="*/ 28 w 141"/>
                                        <a:gd name="T5" fmla="*/ 142 h 142"/>
                                        <a:gd name="T6" fmla="*/ 0 w 141"/>
                                        <a:gd name="T7" fmla="*/ 142 h 142"/>
                                      </a:gdLst>
                                      <a:ahLst/>
                                      <a:cxnLst>
                                        <a:cxn ang="0">
                                          <a:pos x="T0" y="T1"/>
                                        </a:cxn>
                                        <a:cxn ang="0">
                                          <a:pos x="T2" y="T3"/>
                                        </a:cxn>
                                        <a:cxn ang="0">
                                          <a:pos x="T4" y="T5"/>
                                        </a:cxn>
                                        <a:cxn ang="0">
                                          <a:pos x="T6" y="T7"/>
                                        </a:cxn>
                                      </a:cxnLst>
                                      <a:rect l="0" t="0" r="r" b="b"/>
                                      <a:pathLst>
                                        <a:path w="141" h="142">
                                          <a:moveTo>
                                            <a:pt x="141" y="0"/>
                                          </a:moveTo>
                                          <a:lnTo>
                                            <a:pt x="85" y="85"/>
                                          </a:lnTo>
                                          <a:lnTo>
                                            <a:pt x="28" y="142"/>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9" name="Freeform 2783"/>
                                  <wps:cNvSpPr>
                                    <a:spLocks/>
                                  </wps:cNvSpPr>
                                  <wps:spPr bwMode="auto">
                                    <a:xfrm>
                                      <a:off x="6988" y="892"/>
                                      <a:ext cx="76" cy="37"/>
                                    </a:xfrm>
                                    <a:custGeom>
                                      <a:avLst/>
                                      <a:gdLst>
                                        <a:gd name="T0" fmla="*/ 0 w 227"/>
                                        <a:gd name="T1" fmla="*/ 0 h 113"/>
                                        <a:gd name="T2" fmla="*/ 85 w 227"/>
                                        <a:gd name="T3" fmla="*/ 85 h 113"/>
                                        <a:gd name="T4" fmla="*/ 171 w 227"/>
                                        <a:gd name="T5" fmla="*/ 113 h 113"/>
                                        <a:gd name="T6" fmla="*/ 227 w 227"/>
                                        <a:gd name="T7" fmla="*/ 113 h 113"/>
                                      </a:gdLst>
                                      <a:ahLst/>
                                      <a:cxnLst>
                                        <a:cxn ang="0">
                                          <a:pos x="T0" y="T1"/>
                                        </a:cxn>
                                        <a:cxn ang="0">
                                          <a:pos x="T2" y="T3"/>
                                        </a:cxn>
                                        <a:cxn ang="0">
                                          <a:pos x="T4" y="T5"/>
                                        </a:cxn>
                                        <a:cxn ang="0">
                                          <a:pos x="T6" y="T7"/>
                                        </a:cxn>
                                      </a:cxnLst>
                                      <a:rect l="0" t="0" r="r" b="b"/>
                                      <a:pathLst>
                                        <a:path w="227" h="113">
                                          <a:moveTo>
                                            <a:pt x="0" y="0"/>
                                          </a:moveTo>
                                          <a:lnTo>
                                            <a:pt x="85" y="85"/>
                                          </a:lnTo>
                                          <a:lnTo>
                                            <a:pt x="171" y="113"/>
                                          </a:lnTo>
                                          <a:lnTo>
                                            <a:pt x="227"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0" name="Line 2784"/>
                                  <wps:cNvCnPr/>
                                  <wps:spPr bwMode="auto">
                                    <a:xfrm>
                                      <a:off x="7016" y="788"/>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81" name="Line 2785"/>
                                  <wps:cNvCnPr/>
                                  <wps:spPr bwMode="auto">
                                    <a:xfrm>
                                      <a:off x="6969" y="806"/>
                                      <a:ext cx="9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82" name="Line 2786"/>
                                  <wps:cNvCnPr/>
                                  <wps:spPr bwMode="auto">
                                    <a:xfrm flipH="1">
                                      <a:off x="7102" y="901"/>
                                      <a:ext cx="18"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83" name="Freeform 2787"/>
                                  <wps:cNvSpPr>
                                    <a:spLocks/>
                                  </wps:cNvSpPr>
                                  <wps:spPr bwMode="auto">
                                    <a:xfrm>
                                      <a:off x="7205" y="797"/>
                                      <a:ext cx="19" cy="132"/>
                                    </a:xfrm>
                                    <a:custGeom>
                                      <a:avLst/>
                                      <a:gdLst>
                                        <a:gd name="T0" fmla="*/ 57 w 57"/>
                                        <a:gd name="T1" fmla="*/ 0 h 397"/>
                                        <a:gd name="T2" fmla="*/ 57 w 57"/>
                                        <a:gd name="T3" fmla="*/ 397 h 397"/>
                                        <a:gd name="T4" fmla="*/ 0 w 57"/>
                                        <a:gd name="T5" fmla="*/ 397 h 397"/>
                                      </a:gdLst>
                                      <a:ahLst/>
                                      <a:cxnLst>
                                        <a:cxn ang="0">
                                          <a:pos x="T0" y="T1"/>
                                        </a:cxn>
                                        <a:cxn ang="0">
                                          <a:pos x="T2" y="T3"/>
                                        </a:cxn>
                                        <a:cxn ang="0">
                                          <a:pos x="T4" y="T5"/>
                                        </a:cxn>
                                      </a:cxnLst>
                                      <a:rect l="0" t="0" r="r" b="b"/>
                                      <a:pathLst>
                                        <a:path w="57" h="397">
                                          <a:moveTo>
                                            <a:pt x="57" y="0"/>
                                          </a:moveTo>
                                          <a:lnTo>
                                            <a:pt x="57" y="397"/>
                                          </a:lnTo>
                                          <a:lnTo>
                                            <a:pt x="0"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4" name="Line 2788"/>
                                  <wps:cNvCnPr/>
                                  <wps:spPr bwMode="auto">
                                    <a:xfrm>
                                      <a:off x="7167" y="797"/>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85" name="Line 2789"/>
                                  <wps:cNvCnPr/>
                                  <wps:spPr bwMode="auto">
                                    <a:xfrm>
                                      <a:off x="7120" y="797"/>
                                      <a:ext cx="0" cy="10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86" name="Line 2790"/>
                                  <wps:cNvCnPr/>
                                  <wps:spPr bwMode="auto">
                                    <a:xfrm>
                                      <a:off x="7120" y="873"/>
                                      <a:ext cx="10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87" name="Line 2791"/>
                                  <wps:cNvCnPr/>
                                  <wps:spPr bwMode="auto">
                                    <a:xfrm>
                                      <a:off x="7120" y="835"/>
                                      <a:ext cx="10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88" name="Line 2792"/>
                                  <wps:cNvCnPr/>
                                  <wps:spPr bwMode="auto">
                                    <a:xfrm>
                                      <a:off x="7120" y="797"/>
                                      <a:ext cx="10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89" name="Freeform 2793"/>
                                  <wps:cNvSpPr>
                                    <a:spLocks/>
                                  </wps:cNvSpPr>
                                  <wps:spPr bwMode="auto">
                                    <a:xfrm>
                                      <a:off x="7300" y="873"/>
                                      <a:ext cx="47" cy="9"/>
                                    </a:xfrm>
                                    <a:custGeom>
                                      <a:avLst/>
                                      <a:gdLst>
                                        <a:gd name="T0" fmla="*/ 0 w 141"/>
                                        <a:gd name="T1" fmla="*/ 0 h 28"/>
                                        <a:gd name="T2" fmla="*/ 28 w 141"/>
                                        <a:gd name="T3" fmla="*/ 28 h 28"/>
                                        <a:gd name="T4" fmla="*/ 141 w 141"/>
                                        <a:gd name="T5" fmla="*/ 28 h 28"/>
                                      </a:gdLst>
                                      <a:ahLst/>
                                      <a:cxnLst>
                                        <a:cxn ang="0">
                                          <a:pos x="T0" y="T1"/>
                                        </a:cxn>
                                        <a:cxn ang="0">
                                          <a:pos x="T2" y="T3"/>
                                        </a:cxn>
                                        <a:cxn ang="0">
                                          <a:pos x="T4" y="T5"/>
                                        </a:cxn>
                                      </a:cxnLst>
                                      <a:rect l="0" t="0" r="r" b="b"/>
                                      <a:pathLst>
                                        <a:path w="141" h="28">
                                          <a:moveTo>
                                            <a:pt x="0" y="0"/>
                                          </a:moveTo>
                                          <a:lnTo>
                                            <a:pt x="28" y="28"/>
                                          </a:lnTo>
                                          <a:lnTo>
                                            <a:pt x="141"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0" name="Freeform 2794"/>
                                  <wps:cNvSpPr>
                                    <a:spLocks/>
                                  </wps:cNvSpPr>
                                  <wps:spPr bwMode="auto">
                                    <a:xfrm>
                                      <a:off x="7300" y="854"/>
                                      <a:ext cx="47" cy="9"/>
                                    </a:xfrm>
                                    <a:custGeom>
                                      <a:avLst/>
                                      <a:gdLst>
                                        <a:gd name="T0" fmla="*/ 0 w 141"/>
                                        <a:gd name="T1" fmla="*/ 28 h 28"/>
                                        <a:gd name="T2" fmla="*/ 28 w 141"/>
                                        <a:gd name="T3" fmla="*/ 0 h 28"/>
                                        <a:gd name="T4" fmla="*/ 141 w 141"/>
                                        <a:gd name="T5" fmla="*/ 0 h 28"/>
                                      </a:gdLst>
                                      <a:ahLst/>
                                      <a:cxnLst>
                                        <a:cxn ang="0">
                                          <a:pos x="T0" y="T1"/>
                                        </a:cxn>
                                        <a:cxn ang="0">
                                          <a:pos x="T2" y="T3"/>
                                        </a:cxn>
                                        <a:cxn ang="0">
                                          <a:pos x="T4" y="T5"/>
                                        </a:cxn>
                                      </a:cxnLst>
                                      <a:rect l="0" t="0" r="r" b="b"/>
                                      <a:pathLst>
                                        <a:path w="141" h="28">
                                          <a:moveTo>
                                            <a:pt x="0" y="28"/>
                                          </a:moveTo>
                                          <a:lnTo>
                                            <a:pt x="28" y="0"/>
                                          </a:lnTo>
                                          <a:lnTo>
                                            <a:pt x="14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1" name="Line 2795"/>
                                  <wps:cNvCnPr/>
                                  <wps:spPr bwMode="auto">
                                    <a:xfrm flipH="1">
                                      <a:off x="7300" y="920"/>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92" name="Line 2796"/>
                                  <wps:cNvCnPr/>
                                  <wps:spPr bwMode="auto">
                                    <a:xfrm flipH="1">
                                      <a:off x="7309" y="910"/>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93" name="Line 2797"/>
                                  <wps:cNvCnPr/>
                                  <wps:spPr bwMode="auto">
                                    <a:xfrm flipH="1">
                                      <a:off x="7328" y="892"/>
                                      <a:ext cx="19"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94" name="Line 2798"/>
                                  <wps:cNvCnPr/>
                                  <wps:spPr bwMode="auto">
                                    <a:xfrm>
                                      <a:off x="7347" y="806"/>
                                      <a:ext cx="0" cy="8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95" name="Line 2799"/>
                                  <wps:cNvCnPr/>
                                  <wps:spPr bwMode="auto">
                                    <a:xfrm>
                                      <a:off x="7337" y="797"/>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96" name="Line 2800"/>
                                  <wps:cNvCnPr/>
                                  <wps:spPr bwMode="auto">
                                    <a:xfrm>
                                      <a:off x="7328" y="797"/>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97" name="Line 2801"/>
                                  <wps:cNvCnPr/>
                                  <wps:spPr bwMode="auto">
                                    <a:xfrm>
                                      <a:off x="7375" y="816"/>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98" name="Line 2802"/>
                                  <wps:cNvCnPr/>
                                  <wps:spPr bwMode="auto">
                                    <a:xfrm flipV="1">
                                      <a:off x="7337" y="816"/>
                                      <a:ext cx="3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799" name="Line 2803"/>
                                  <wps:cNvCnPr/>
                                  <wps:spPr bwMode="auto">
                                    <a:xfrm>
                                      <a:off x="7281" y="825"/>
                                      <a:ext cx="5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00" name="Line 2804"/>
                                  <wps:cNvCnPr/>
                                  <wps:spPr bwMode="auto">
                                    <a:xfrm>
                                      <a:off x="7271" y="81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01" name="Line 2805"/>
                                  <wps:cNvCnPr/>
                                  <wps:spPr bwMode="auto">
                                    <a:xfrm>
                                      <a:off x="7300" y="863"/>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02" name="Line 2806"/>
                                  <wps:cNvCnPr/>
                                  <wps:spPr bwMode="auto">
                                    <a:xfrm>
                                      <a:off x="7526" y="910"/>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03" name="Line 2807"/>
                                  <wps:cNvCnPr/>
                                  <wps:spPr bwMode="auto">
                                    <a:xfrm>
                                      <a:off x="7526" y="901"/>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04" name="Line 2808"/>
                                  <wps:cNvCnPr/>
                                  <wps:spPr bwMode="auto">
                                    <a:xfrm>
                                      <a:off x="7517" y="892"/>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05" name="Line 2809"/>
                                  <wps:cNvCnPr/>
                                  <wps:spPr bwMode="auto">
                                    <a:xfrm>
                                      <a:off x="7498" y="892"/>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06" name="Line 2810"/>
                                  <wps:cNvCnPr/>
                                  <wps:spPr bwMode="auto">
                                    <a:xfrm flipV="1">
                                      <a:off x="7489" y="892"/>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07" name="Line 2811"/>
                                  <wps:cNvCnPr/>
                                  <wps:spPr bwMode="auto">
                                    <a:xfrm flipV="1">
                                      <a:off x="7489" y="901"/>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08" name="Line 2812"/>
                                  <wps:cNvCnPr/>
                                  <wps:spPr bwMode="auto">
                                    <a:xfrm flipH="1" flipV="1">
                                      <a:off x="7489" y="910"/>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09" name="Line 2813"/>
                                  <wps:cNvCnPr/>
                                  <wps:spPr bwMode="auto">
                                    <a:xfrm flipH="1">
                                      <a:off x="7498" y="920"/>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0" name="Line 2814"/>
                                  <wps:cNvCnPr/>
                                  <wps:spPr bwMode="auto">
                                    <a:xfrm flipH="1">
                                      <a:off x="7535" y="901"/>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1" name="Line 2815"/>
                                  <wps:cNvCnPr/>
                                  <wps:spPr bwMode="auto">
                                    <a:xfrm>
                                      <a:off x="7554" y="873"/>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2" name="Line 2816"/>
                                  <wps:cNvCnPr/>
                                  <wps:spPr bwMode="auto">
                                    <a:xfrm>
                                      <a:off x="7535" y="854"/>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3" name="Line 2817"/>
                                  <wps:cNvCnPr/>
                                  <wps:spPr bwMode="auto">
                                    <a:xfrm>
                                      <a:off x="7507" y="854"/>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4" name="Line 2818"/>
                                  <wps:cNvCnPr/>
                                  <wps:spPr bwMode="auto">
                                    <a:xfrm flipV="1">
                                      <a:off x="7460" y="854"/>
                                      <a:ext cx="47"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5" name="Line 2819"/>
                                  <wps:cNvCnPr/>
                                  <wps:spPr bwMode="auto">
                                    <a:xfrm flipH="1">
                                      <a:off x="7460" y="806"/>
                                      <a:ext cx="75"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6" name="Line 2820"/>
                                  <wps:cNvCnPr/>
                                  <wps:spPr bwMode="auto">
                                    <a:xfrm>
                                      <a:off x="7507" y="806"/>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7" name="Line 2821"/>
                                  <wps:cNvCnPr/>
                                  <wps:spPr bwMode="auto">
                                    <a:xfrm flipV="1">
                                      <a:off x="7479" y="806"/>
                                      <a:ext cx="2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8" name="Line 2822"/>
                                  <wps:cNvCnPr/>
                                  <wps:spPr bwMode="auto">
                                    <a:xfrm>
                                      <a:off x="7470" y="806"/>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19" name="Rectangle 2823"/>
                                  <wps:cNvSpPr>
                                    <a:spLocks noChangeArrowheads="1"/>
                                  </wps:cNvSpPr>
                                  <wps:spPr bwMode="auto">
                                    <a:xfrm>
                                      <a:off x="5470" y="679"/>
                                      <a:ext cx="76" cy="5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0" name="Rectangle 2824"/>
                                  <wps:cNvSpPr>
                                    <a:spLocks noChangeArrowheads="1"/>
                                  </wps:cNvSpPr>
                                  <wps:spPr bwMode="auto">
                                    <a:xfrm>
                                      <a:off x="5480" y="622"/>
                                      <a:ext cx="56" cy="38"/>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1" name="Line 2825"/>
                                  <wps:cNvCnPr/>
                                  <wps:spPr bwMode="auto">
                                    <a:xfrm>
                                      <a:off x="5508" y="679"/>
                                      <a:ext cx="0"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22" name="Line 2826"/>
                                  <wps:cNvCnPr/>
                                  <wps:spPr bwMode="auto">
                                    <a:xfrm>
                                      <a:off x="5451" y="622"/>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23" name="Line 2827"/>
                                  <wps:cNvCnPr/>
                                  <wps:spPr bwMode="auto">
                                    <a:xfrm>
                                      <a:off x="5433" y="594"/>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24" name="Line 2828"/>
                                  <wps:cNvCnPr/>
                                  <wps:spPr bwMode="auto">
                                    <a:xfrm>
                                      <a:off x="5414" y="622"/>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25" name="Line 2829"/>
                                  <wps:cNvCnPr/>
                                  <wps:spPr bwMode="auto">
                                    <a:xfrm>
                                      <a:off x="5470" y="708"/>
                                      <a:ext cx="7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26" name="Line 2830"/>
                                  <wps:cNvCnPr/>
                                  <wps:spPr bwMode="auto">
                                    <a:xfrm>
                                      <a:off x="5414" y="622"/>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27" name="Line 2831"/>
                                  <wps:cNvCnPr/>
                                  <wps:spPr bwMode="auto">
                                    <a:xfrm>
                                      <a:off x="5470" y="604"/>
                                      <a:ext cx="7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28" name="Line 2832"/>
                                  <wps:cNvCnPr/>
                                  <wps:spPr bwMode="auto">
                                    <a:xfrm>
                                      <a:off x="5584" y="632"/>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29" name="Line 2833"/>
                                  <wps:cNvCnPr/>
                                  <wps:spPr bwMode="auto">
                                    <a:xfrm>
                                      <a:off x="5649" y="594"/>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30" name="Freeform 2834"/>
                                  <wps:cNvSpPr>
                                    <a:spLocks/>
                                  </wps:cNvSpPr>
                                  <wps:spPr bwMode="auto">
                                    <a:xfrm>
                                      <a:off x="5584" y="641"/>
                                      <a:ext cx="65" cy="76"/>
                                    </a:xfrm>
                                    <a:custGeom>
                                      <a:avLst/>
                                      <a:gdLst>
                                        <a:gd name="T0" fmla="*/ 197 w 197"/>
                                        <a:gd name="T1" fmla="*/ 0 h 227"/>
                                        <a:gd name="T2" fmla="*/ 114 w 197"/>
                                        <a:gd name="T3" fmla="*/ 114 h 227"/>
                                        <a:gd name="T4" fmla="*/ 0 w 197"/>
                                        <a:gd name="T5" fmla="*/ 227 h 227"/>
                                      </a:gdLst>
                                      <a:ahLst/>
                                      <a:cxnLst>
                                        <a:cxn ang="0">
                                          <a:pos x="T0" y="T1"/>
                                        </a:cxn>
                                        <a:cxn ang="0">
                                          <a:pos x="T2" y="T3"/>
                                        </a:cxn>
                                        <a:cxn ang="0">
                                          <a:pos x="T4" y="T5"/>
                                        </a:cxn>
                                      </a:cxnLst>
                                      <a:rect l="0" t="0" r="r" b="b"/>
                                      <a:pathLst>
                                        <a:path w="197" h="227">
                                          <a:moveTo>
                                            <a:pt x="197" y="0"/>
                                          </a:moveTo>
                                          <a:lnTo>
                                            <a:pt x="114" y="114"/>
                                          </a:lnTo>
                                          <a:lnTo>
                                            <a:pt x="0"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1" name="Freeform 2835"/>
                                  <wps:cNvSpPr>
                                    <a:spLocks/>
                                  </wps:cNvSpPr>
                                  <wps:spPr bwMode="auto">
                                    <a:xfrm>
                                      <a:off x="5649" y="641"/>
                                      <a:ext cx="67" cy="76"/>
                                    </a:xfrm>
                                    <a:custGeom>
                                      <a:avLst/>
                                      <a:gdLst>
                                        <a:gd name="T0" fmla="*/ 0 w 199"/>
                                        <a:gd name="T1" fmla="*/ 0 h 227"/>
                                        <a:gd name="T2" fmla="*/ 85 w 199"/>
                                        <a:gd name="T3" fmla="*/ 114 h 227"/>
                                        <a:gd name="T4" fmla="*/ 199 w 199"/>
                                        <a:gd name="T5" fmla="*/ 227 h 227"/>
                                      </a:gdLst>
                                      <a:ahLst/>
                                      <a:cxnLst>
                                        <a:cxn ang="0">
                                          <a:pos x="T0" y="T1"/>
                                        </a:cxn>
                                        <a:cxn ang="0">
                                          <a:pos x="T2" y="T3"/>
                                        </a:cxn>
                                        <a:cxn ang="0">
                                          <a:pos x="T4" y="T5"/>
                                        </a:cxn>
                                      </a:cxnLst>
                                      <a:rect l="0" t="0" r="r" b="b"/>
                                      <a:pathLst>
                                        <a:path w="199" h="227">
                                          <a:moveTo>
                                            <a:pt x="0" y="0"/>
                                          </a:moveTo>
                                          <a:lnTo>
                                            <a:pt x="85" y="114"/>
                                          </a:lnTo>
                                          <a:lnTo>
                                            <a:pt x="199"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2" name="Freeform 2836"/>
                                  <wps:cNvSpPr>
                                    <a:spLocks/>
                                  </wps:cNvSpPr>
                                  <wps:spPr bwMode="auto">
                                    <a:xfrm>
                                      <a:off x="5801" y="717"/>
                                      <a:ext cx="66" cy="9"/>
                                    </a:xfrm>
                                    <a:custGeom>
                                      <a:avLst/>
                                      <a:gdLst>
                                        <a:gd name="T0" fmla="*/ 0 w 198"/>
                                        <a:gd name="T1" fmla="*/ 28 h 28"/>
                                        <a:gd name="T2" fmla="*/ 170 w 198"/>
                                        <a:gd name="T3" fmla="*/ 28 h 28"/>
                                        <a:gd name="T4" fmla="*/ 198 w 198"/>
                                        <a:gd name="T5" fmla="*/ 0 h 28"/>
                                      </a:gdLst>
                                      <a:ahLst/>
                                      <a:cxnLst>
                                        <a:cxn ang="0">
                                          <a:pos x="T0" y="T1"/>
                                        </a:cxn>
                                        <a:cxn ang="0">
                                          <a:pos x="T2" y="T3"/>
                                        </a:cxn>
                                        <a:cxn ang="0">
                                          <a:pos x="T4" y="T5"/>
                                        </a:cxn>
                                      </a:cxnLst>
                                      <a:rect l="0" t="0" r="r" b="b"/>
                                      <a:pathLst>
                                        <a:path w="198" h="28">
                                          <a:moveTo>
                                            <a:pt x="0" y="28"/>
                                          </a:moveTo>
                                          <a:lnTo>
                                            <a:pt x="170" y="28"/>
                                          </a:lnTo>
                                          <a:lnTo>
                                            <a:pt x="198"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3" name="Freeform 2837"/>
                                  <wps:cNvSpPr>
                                    <a:spLocks/>
                                  </wps:cNvSpPr>
                                  <wps:spPr bwMode="auto">
                                    <a:xfrm>
                                      <a:off x="5772" y="689"/>
                                      <a:ext cx="29" cy="37"/>
                                    </a:xfrm>
                                    <a:custGeom>
                                      <a:avLst/>
                                      <a:gdLst>
                                        <a:gd name="T0" fmla="*/ 0 w 85"/>
                                        <a:gd name="T1" fmla="*/ 0 h 113"/>
                                        <a:gd name="T2" fmla="*/ 0 w 85"/>
                                        <a:gd name="T3" fmla="*/ 57 h 113"/>
                                        <a:gd name="T4" fmla="*/ 28 w 85"/>
                                        <a:gd name="T5" fmla="*/ 85 h 113"/>
                                        <a:gd name="T6" fmla="*/ 85 w 85"/>
                                        <a:gd name="T7" fmla="*/ 113 h 113"/>
                                      </a:gdLst>
                                      <a:ahLst/>
                                      <a:cxnLst>
                                        <a:cxn ang="0">
                                          <a:pos x="T0" y="T1"/>
                                        </a:cxn>
                                        <a:cxn ang="0">
                                          <a:pos x="T2" y="T3"/>
                                        </a:cxn>
                                        <a:cxn ang="0">
                                          <a:pos x="T4" y="T5"/>
                                        </a:cxn>
                                        <a:cxn ang="0">
                                          <a:pos x="T6" y="T7"/>
                                        </a:cxn>
                                      </a:cxnLst>
                                      <a:rect l="0" t="0" r="r" b="b"/>
                                      <a:pathLst>
                                        <a:path w="85" h="113">
                                          <a:moveTo>
                                            <a:pt x="0" y="0"/>
                                          </a:moveTo>
                                          <a:lnTo>
                                            <a:pt x="0" y="57"/>
                                          </a:lnTo>
                                          <a:lnTo>
                                            <a:pt x="28" y="85"/>
                                          </a:lnTo>
                                          <a:lnTo>
                                            <a:pt x="85"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4" name="Freeform 2838"/>
                                  <wps:cNvSpPr>
                                    <a:spLocks/>
                                  </wps:cNvSpPr>
                                  <wps:spPr bwMode="auto">
                                    <a:xfrm>
                                      <a:off x="5791" y="604"/>
                                      <a:ext cx="19" cy="56"/>
                                    </a:xfrm>
                                    <a:custGeom>
                                      <a:avLst/>
                                      <a:gdLst>
                                        <a:gd name="T0" fmla="*/ 0 w 56"/>
                                        <a:gd name="T1" fmla="*/ 0 h 170"/>
                                        <a:gd name="T2" fmla="*/ 28 w 56"/>
                                        <a:gd name="T3" fmla="*/ 28 h 170"/>
                                        <a:gd name="T4" fmla="*/ 28 w 56"/>
                                        <a:gd name="T5" fmla="*/ 141 h 170"/>
                                        <a:gd name="T6" fmla="*/ 56 w 56"/>
                                        <a:gd name="T7" fmla="*/ 170 h 170"/>
                                      </a:gdLst>
                                      <a:ahLst/>
                                      <a:cxnLst>
                                        <a:cxn ang="0">
                                          <a:pos x="T0" y="T1"/>
                                        </a:cxn>
                                        <a:cxn ang="0">
                                          <a:pos x="T2" y="T3"/>
                                        </a:cxn>
                                        <a:cxn ang="0">
                                          <a:pos x="T4" y="T5"/>
                                        </a:cxn>
                                        <a:cxn ang="0">
                                          <a:pos x="T6" y="T7"/>
                                        </a:cxn>
                                      </a:cxnLst>
                                      <a:rect l="0" t="0" r="r" b="b"/>
                                      <a:pathLst>
                                        <a:path w="56" h="170">
                                          <a:moveTo>
                                            <a:pt x="0" y="0"/>
                                          </a:moveTo>
                                          <a:lnTo>
                                            <a:pt x="28" y="28"/>
                                          </a:lnTo>
                                          <a:lnTo>
                                            <a:pt x="28" y="141"/>
                                          </a:lnTo>
                                          <a:lnTo>
                                            <a:pt x="56"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5" name="Freeform 2839"/>
                                  <wps:cNvSpPr>
                                    <a:spLocks/>
                                  </wps:cNvSpPr>
                                  <wps:spPr bwMode="auto">
                                    <a:xfrm>
                                      <a:off x="5772" y="641"/>
                                      <a:ext cx="85" cy="48"/>
                                    </a:xfrm>
                                    <a:custGeom>
                                      <a:avLst/>
                                      <a:gdLst>
                                        <a:gd name="T0" fmla="*/ 255 w 255"/>
                                        <a:gd name="T1" fmla="*/ 0 h 142"/>
                                        <a:gd name="T2" fmla="*/ 227 w 255"/>
                                        <a:gd name="T3" fmla="*/ 28 h 142"/>
                                        <a:gd name="T4" fmla="*/ 170 w 255"/>
                                        <a:gd name="T5" fmla="*/ 28 h 142"/>
                                        <a:gd name="T6" fmla="*/ 57 w 255"/>
                                        <a:gd name="T7" fmla="*/ 85 h 142"/>
                                        <a:gd name="T8" fmla="*/ 0 w 255"/>
                                        <a:gd name="T9" fmla="*/ 142 h 142"/>
                                      </a:gdLst>
                                      <a:ahLst/>
                                      <a:cxnLst>
                                        <a:cxn ang="0">
                                          <a:pos x="T0" y="T1"/>
                                        </a:cxn>
                                        <a:cxn ang="0">
                                          <a:pos x="T2" y="T3"/>
                                        </a:cxn>
                                        <a:cxn ang="0">
                                          <a:pos x="T4" y="T5"/>
                                        </a:cxn>
                                        <a:cxn ang="0">
                                          <a:pos x="T6" y="T7"/>
                                        </a:cxn>
                                        <a:cxn ang="0">
                                          <a:pos x="T8" y="T9"/>
                                        </a:cxn>
                                      </a:cxnLst>
                                      <a:rect l="0" t="0" r="r" b="b"/>
                                      <a:pathLst>
                                        <a:path w="255" h="142">
                                          <a:moveTo>
                                            <a:pt x="255" y="0"/>
                                          </a:moveTo>
                                          <a:lnTo>
                                            <a:pt x="227" y="28"/>
                                          </a:lnTo>
                                          <a:lnTo>
                                            <a:pt x="170" y="28"/>
                                          </a:lnTo>
                                          <a:lnTo>
                                            <a:pt x="57" y="85"/>
                                          </a:lnTo>
                                          <a:lnTo>
                                            <a:pt x="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6" name="Freeform 2840"/>
                                  <wps:cNvSpPr>
                                    <a:spLocks/>
                                  </wps:cNvSpPr>
                                  <wps:spPr bwMode="auto">
                                    <a:xfrm>
                                      <a:off x="5980" y="613"/>
                                      <a:ext cx="66" cy="104"/>
                                    </a:xfrm>
                                    <a:custGeom>
                                      <a:avLst/>
                                      <a:gdLst>
                                        <a:gd name="T0" fmla="*/ 0 w 197"/>
                                        <a:gd name="T1" fmla="*/ 0 h 312"/>
                                        <a:gd name="T2" fmla="*/ 85 w 197"/>
                                        <a:gd name="T3" fmla="*/ 0 h 312"/>
                                        <a:gd name="T4" fmla="*/ 140 w 197"/>
                                        <a:gd name="T5" fmla="*/ 28 h 312"/>
                                        <a:gd name="T6" fmla="*/ 197 w 197"/>
                                        <a:gd name="T7" fmla="*/ 85 h 312"/>
                                        <a:gd name="T8" fmla="*/ 197 w 197"/>
                                        <a:gd name="T9" fmla="*/ 199 h 312"/>
                                        <a:gd name="T10" fmla="*/ 169 w 197"/>
                                        <a:gd name="T11" fmla="*/ 255 h 312"/>
                                        <a:gd name="T12" fmla="*/ 140 w 197"/>
                                        <a:gd name="T13" fmla="*/ 284 h 312"/>
                                        <a:gd name="T14" fmla="*/ 85 w 197"/>
                                        <a:gd name="T15" fmla="*/ 312 h 312"/>
                                        <a:gd name="T16" fmla="*/ 28 w 197"/>
                                        <a:gd name="T17" fmla="*/ 31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 h="312">
                                          <a:moveTo>
                                            <a:pt x="0" y="0"/>
                                          </a:moveTo>
                                          <a:lnTo>
                                            <a:pt x="85" y="0"/>
                                          </a:lnTo>
                                          <a:lnTo>
                                            <a:pt x="140" y="28"/>
                                          </a:lnTo>
                                          <a:lnTo>
                                            <a:pt x="197" y="85"/>
                                          </a:lnTo>
                                          <a:lnTo>
                                            <a:pt x="197" y="199"/>
                                          </a:lnTo>
                                          <a:lnTo>
                                            <a:pt x="169" y="255"/>
                                          </a:lnTo>
                                          <a:lnTo>
                                            <a:pt x="140" y="284"/>
                                          </a:lnTo>
                                          <a:lnTo>
                                            <a:pt x="85" y="312"/>
                                          </a:lnTo>
                                          <a:lnTo>
                                            <a:pt x="28" y="31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7" name="Freeform 2841"/>
                                  <wps:cNvSpPr>
                                    <a:spLocks/>
                                  </wps:cNvSpPr>
                                  <wps:spPr bwMode="auto">
                                    <a:xfrm>
                                      <a:off x="5952" y="613"/>
                                      <a:ext cx="38" cy="95"/>
                                    </a:xfrm>
                                    <a:custGeom>
                                      <a:avLst/>
                                      <a:gdLst>
                                        <a:gd name="T0" fmla="*/ 0 w 113"/>
                                        <a:gd name="T1" fmla="*/ 284 h 284"/>
                                        <a:gd name="T2" fmla="*/ 28 w 113"/>
                                        <a:gd name="T3" fmla="*/ 284 h 284"/>
                                        <a:gd name="T4" fmla="*/ 85 w 113"/>
                                        <a:gd name="T5" fmla="*/ 199 h 284"/>
                                        <a:gd name="T6" fmla="*/ 113 w 113"/>
                                        <a:gd name="T7" fmla="*/ 113 h 284"/>
                                        <a:gd name="T8" fmla="*/ 113 w 113"/>
                                        <a:gd name="T9" fmla="*/ 0 h 284"/>
                                      </a:gdLst>
                                      <a:ahLst/>
                                      <a:cxnLst>
                                        <a:cxn ang="0">
                                          <a:pos x="T0" y="T1"/>
                                        </a:cxn>
                                        <a:cxn ang="0">
                                          <a:pos x="T2" y="T3"/>
                                        </a:cxn>
                                        <a:cxn ang="0">
                                          <a:pos x="T4" y="T5"/>
                                        </a:cxn>
                                        <a:cxn ang="0">
                                          <a:pos x="T6" y="T7"/>
                                        </a:cxn>
                                        <a:cxn ang="0">
                                          <a:pos x="T8" y="T9"/>
                                        </a:cxn>
                                      </a:cxnLst>
                                      <a:rect l="0" t="0" r="r" b="b"/>
                                      <a:pathLst>
                                        <a:path w="113" h="284">
                                          <a:moveTo>
                                            <a:pt x="0" y="284"/>
                                          </a:moveTo>
                                          <a:lnTo>
                                            <a:pt x="28" y="284"/>
                                          </a:lnTo>
                                          <a:lnTo>
                                            <a:pt x="85" y="199"/>
                                          </a:lnTo>
                                          <a:lnTo>
                                            <a:pt x="113" y="113"/>
                                          </a:lnTo>
                                          <a:lnTo>
                                            <a:pt x="113"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8" name="Freeform 2842"/>
                                  <wps:cNvSpPr>
                                    <a:spLocks/>
                                  </wps:cNvSpPr>
                                  <wps:spPr bwMode="auto">
                                    <a:xfrm>
                                      <a:off x="5933" y="660"/>
                                      <a:ext cx="19" cy="48"/>
                                    </a:xfrm>
                                    <a:custGeom>
                                      <a:avLst/>
                                      <a:gdLst>
                                        <a:gd name="T0" fmla="*/ 0 w 57"/>
                                        <a:gd name="T1" fmla="*/ 0 h 142"/>
                                        <a:gd name="T2" fmla="*/ 0 w 57"/>
                                        <a:gd name="T3" fmla="*/ 85 h 142"/>
                                        <a:gd name="T4" fmla="*/ 57 w 57"/>
                                        <a:gd name="T5" fmla="*/ 142 h 142"/>
                                      </a:gdLst>
                                      <a:ahLst/>
                                      <a:cxnLst>
                                        <a:cxn ang="0">
                                          <a:pos x="T0" y="T1"/>
                                        </a:cxn>
                                        <a:cxn ang="0">
                                          <a:pos x="T2" y="T3"/>
                                        </a:cxn>
                                        <a:cxn ang="0">
                                          <a:pos x="T4" y="T5"/>
                                        </a:cxn>
                                      </a:cxnLst>
                                      <a:rect l="0" t="0" r="r" b="b"/>
                                      <a:pathLst>
                                        <a:path w="57" h="142">
                                          <a:moveTo>
                                            <a:pt x="0" y="0"/>
                                          </a:moveTo>
                                          <a:lnTo>
                                            <a:pt x="0" y="85"/>
                                          </a:lnTo>
                                          <a:lnTo>
                                            <a:pt x="57"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9" name="Freeform 2843"/>
                                  <wps:cNvSpPr>
                                    <a:spLocks/>
                                  </wps:cNvSpPr>
                                  <wps:spPr bwMode="auto">
                                    <a:xfrm>
                                      <a:off x="5933" y="613"/>
                                      <a:ext cx="47" cy="47"/>
                                    </a:xfrm>
                                    <a:custGeom>
                                      <a:avLst/>
                                      <a:gdLst>
                                        <a:gd name="T0" fmla="*/ 0 w 142"/>
                                        <a:gd name="T1" fmla="*/ 142 h 142"/>
                                        <a:gd name="T2" fmla="*/ 28 w 142"/>
                                        <a:gd name="T3" fmla="*/ 85 h 142"/>
                                        <a:gd name="T4" fmla="*/ 85 w 142"/>
                                        <a:gd name="T5" fmla="*/ 28 h 142"/>
                                        <a:gd name="T6" fmla="*/ 142 w 142"/>
                                        <a:gd name="T7" fmla="*/ 0 h 142"/>
                                      </a:gdLst>
                                      <a:ahLst/>
                                      <a:cxnLst>
                                        <a:cxn ang="0">
                                          <a:pos x="T0" y="T1"/>
                                        </a:cxn>
                                        <a:cxn ang="0">
                                          <a:pos x="T2" y="T3"/>
                                        </a:cxn>
                                        <a:cxn ang="0">
                                          <a:pos x="T4" y="T5"/>
                                        </a:cxn>
                                        <a:cxn ang="0">
                                          <a:pos x="T6" y="T7"/>
                                        </a:cxn>
                                      </a:cxnLst>
                                      <a:rect l="0" t="0" r="r" b="b"/>
                                      <a:pathLst>
                                        <a:path w="142" h="142">
                                          <a:moveTo>
                                            <a:pt x="0" y="142"/>
                                          </a:moveTo>
                                          <a:lnTo>
                                            <a:pt x="28" y="85"/>
                                          </a:lnTo>
                                          <a:lnTo>
                                            <a:pt x="85" y="28"/>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0" name="Freeform 2844"/>
                                  <wps:cNvSpPr>
                                    <a:spLocks/>
                                  </wps:cNvSpPr>
                                  <wps:spPr bwMode="auto">
                                    <a:xfrm>
                                      <a:off x="6122" y="679"/>
                                      <a:ext cx="47" cy="10"/>
                                    </a:xfrm>
                                    <a:custGeom>
                                      <a:avLst/>
                                      <a:gdLst>
                                        <a:gd name="T0" fmla="*/ 0 w 141"/>
                                        <a:gd name="T1" fmla="*/ 0 h 28"/>
                                        <a:gd name="T2" fmla="*/ 28 w 141"/>
                                        <a:gd name="T3" fmla="*/ 28 h 28"/>
                                        <a:gd name="T4" fmla="*/ 141 w 141"/>
                                        <a:gd name="T5" fmla="*/ 28 h 28"/>
                                      </a:gdLst>
                                      <a:ahLst/>
                                      <a:cxnLst>
                                        <a:cxn ang="0">
                                          <a:pos x="T0" y="T1"/>
                                        </a:cxn>
                                        <a:cxn ang="0">
                                          <a:pos x="T2" y="T3"/>
                                        </a:cxn>
                                        <a:cxn ang="0">
                                          <a:pos x="T4" y="T5"/>
                                        </a:cxn>
                                      </a:cxnLst>
                                      <a:rect l="0" t="0" r="r" b="b"/>
                                      <a:pathLst>
                                        <a:path w="141" h="28">
                                          <a:moveTo>
                                            <a:pt x="0" y="0"/>
                                          </a:moveTo>
                                          <a:lnTo>
                                            <a:pt x="28" y="28"/>
                                          </a:lnTo>
                                          <a:lnTo>
                                            <a:pt x="141"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1" name="Freeform 2845"/>
                                  <wps:cNvSpPr>
                                    <a:spLocks/>
                                  </wps:cNvSpPr>
                                  <wps:spPr bwMode="auto">
                                    <a:xfrm>
                                      <a:off x="6122" y="660"/>
                                      <a:ext cx="47" cy="10"/>
                                    </a:xfrm>
                                    <a:custGeom>
                                      <a:avLst/>
                                      <a:gdLst>
                                        <a:gd name="T0" fmla="*/ 0 w 141"/>
                                        <a:gd name="T1" fmla="*/ 28 h 28"/>
                                        <a:gd name="T2" fmla="*/ 28 w 141"/>
                                        <a:gd name="T3" fmla="*/ 0 h 28"/>
                                        <a:gd name="T4" fmla="*/ 141 w 141"/>
                                        <a:gd name="T5" fmla="*/ 0 h 28"/>
                                      </a:gdLst>
                                      <a:ahLst/>
                                      <a:cxnLst>
                                        <a:cxn ang="0">
                                          <a:pos x="T0" y="T1"/>
                                        </a:cxn>
                                        <a:cxn ang="0">
                                          <a:pos x="T2" y="T3"/>
                                        </a:cxn>
                                        <a:cxn ang="0">
                                          <a:pos x="T4" y="T5"/>
                                        </a:cxn>
                                      </a:cxnLst>
                                      <a:rect l="0" t="0" r="r" b="b"/>
                                      <a:pathLst>
                                        <a:path w="141" h="28">
                                          <a:moveTo>
                                            <a:pt x="0" y="28"/>
                                          </a:moveTo>
                                          <a:lnTo>
                                            <a:pt x="28" y="0"/>
                                          </a:lnTo>
                                          <a:lnTo>
                                            <a:pt x="141"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2" name="Line 2846"/>
                                  <wps:cNvCnPr/>
                                  <wps:spPr bwMode="auto">
                                    <a:xfrm flipH="1">
                                      <a:off x="6122" y="726"/>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43" name="Line 2847"/>
                                  <wps:cNvCnPr/>
                                  <wps:spPr bwMode="auto">
                                    <a:xfrm flipH="1">
                                      <a:off x="6131" y="717"/>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44" name="Line 2848"/>
                                  <wps:cNvCnPr/>
                                  <wps:spPr bwMode="auto">
                                    <a:xfrm flipH="1">
                                      <a:off x="6150" y="698"/>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45" name="Line 2849"/>
                                  <wps:cNvCnPr/>
                                  <wps:spPr bwMode="auto">
                                    <a:xfrm>
                                      <a:off x="6169" y="613"/>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46" name="Line 2850"/>
                                  <wps:cNvCnPr/>
                                  <wps:spPr bwMode="auto">
                                    <a:xfrm>
                                      <a:off x="6159" y="604"/>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47" name="Line 2851"/>
                                  <wps:cNvCnPr/>
                                  <wps:spPr bwMode="auto">
                                    <a:xfrm>
                                      <a:off x="6150" y="604"/>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48" name="Line 2852"/>
                                  <wps:cNvCnPr/>
                                  <wps:spPr bwMode="auto">
                                    <a:xfrm>
                                      <a:off x="6197" y="622"/>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49" name="Line 2853"/>
                                  <wps:cNvCnPr/>
                                  <wps:spPr bwMode="auto">
                                    <a:xfrm flipV="1">
                                      <a:off x="6159" y="622"/>
                                      <a:ext cx="3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50" name="Line 2854"/>
                                  <wps:cNvCnPr/>
                                  <wps:spPr bwMode="auto">
                                    <a:xfrm>
                                      <a:off x="6103" y="632"/>
                                      <a:ext cx="5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51" name="Line 2855"/>
                                  <wps:cNvCnPr/>
                                  <wps:spPr bwMode="auto">
                                    <a:xfrm>
                                      <a:off x="6093" y="622"/>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52" name="Line 2856"/>
                                  <wps:cNvCnPr/>
                                  <wps:spPr bwMode="auto">
                                    <a:xfrm>
                                      <a:off x="6122" y="670"/>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53" name="Freeform 2857"/>
                                  <wps:cNvSpPr>
                                    <a:spLocks/>
                                  </wps:cNvSpPr>
                                  <wps:spPr bwMode="auto">
                                    <a:xfrm>
                                      <a:off x="6292" y="689"/>
                                      <a:ext cx="56" cy="37"/>
                                    </a:xfrm>
                                    <a:custGeom>
                                      <a:avLst/>
                                      <a:gdLst>
                                        <a:gd name="T0" fmla="*/ 170 w 170"/>
                                        <a:gd name="T1" fmla="*/ 0 h 113"/>
                                        <a:gd name="T2" fmla="*/ 28 w 170"/>
                                        <a:gd name="T3" fmla="*/ 0 h 113"/>
                                        <a:gd name="T4" fmla="*/ 0 w 170"/>
                                        <a:gd name="T5" fmla="*/ 28 h 113"/>
                                        <a:gd name="T6" fmla="*/ 0 w 170"/>
                                        <a:gd name="T7" fmla="*/ 57 h 113"/>
                                        <a:gd name="T8" fmla="*/ 57 w 170"/>
                                        <a:gd name="T9" fmla="*/ 113 h 113"/>
                                        <a:gd name="T10" fmla="*/ 170 w 170"/>
                                        <a:gd name="T11" fmla="*/ 113 h 113"/>
                                      </a:gdLst>
                                      <a:ahLst/>
                                      <a:cxnLst>
                                        <a:cxn ang="0">
                                          <a:pos x="T0" y="T1"/>
                                        </a:cxn>
                                        <a:cxn ang="0">
                                          <a:pos x="T2" y="T3"/>
                                        </a:cxn>
                                        <a:cxn ang="0">
                                          <a:pos x="T4" y="T5"/>
                                        </a:cxn>
                                        <a:cxn ang="0">
                                          <a:pos x="T6" y="T7"/>
                                        </a:cxn>
                                        <a:cxn ang="0">
                                          <a:pos x="T8" y="T9"/>
                                        </a:cxn>
                                        <a:cxn ang="0">
                                          <a:pos x="T10" y="T11"/>
                                        </a:cxn>
                                      </a:cxnLst>
                                      <a:rect l="0" t="0" r="r" b="b"/>
                                      <a:pathLst>
                                        <a:path w="170" h="113">
                                          <a:moveTo>
                                            <a:pt x="170" y="0"/>
                                          </a:moveTo>
                                          <a:lnTo>
                                            <a:pt x="28" y="0"/>
                                          </a:lnTo>
                                          <a:lnTo>
                                            <a:pt x="0" y="28"/>
                                          </a:lnTo>
                                          <a:lnTo>
                                            <a:pt x="0" y="57"/>
                                          </a:lnTo>
                                          <a:lnTo>
                                            <a:pt x="57" y="113"/>
                                          </a:lnTo>
                                          <a:lnTo>
                                            <a:pt x="17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4" name="Line 2858"/>
                                  <wps:cNvCnPr/>
                                  <wps:spPr bwMode="auto">
                                    <a:xfrm flipH="1" flipV="1">
                                      <a:off x="6348" y="689"/>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55" name="Line 2859"/>
                                  <wps:cNvCnPr/>
                                  <wps:spPr bwMode="auto">
                                    <a:xfrm>
                                      <a:off x="6339" y="641"/>
                                      <a:ext cx="28"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56" name="Line 2860"/>
                                  <wps:cNvCnPr/>
                                  <wps:spPr bwMode="auto">
                                    <a:xfrm flipV="1">
                                      <a:off x="6367" y="641"/>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57" name="Line 2861"/>
                                  <wps:cNvCnPr/>
                                  <wps:spPr bwMode="auto">
                                    <a:xfrm flipV="1">
                                      <a:off x="6339" y="651"/>
                                      <a:ext cx="2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58" name="Line 2862"/>
                                  <wps:cNvCnPr/>
                                  <wps:spPr bwMode="auto">
                                    <a:xfrm>
                                      <a:off x="6292" y="660"/>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59" name="Line 2863"/>
                                  <wps:cNvCnPr/>
                                  <wps:spPr bwMode="auto">
                                    <a:xfrm>
                                      <a:off x="6320" y="604"/>
                                      <a:ext cx="19" cy="3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60" name="Line 2864"/>
                                  <wps:cNvCnPr/>
                                  <wps:spPr bwMode="auto">
                                    <a:xfrm>
                                      <a:off x="6311" y="604"/>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61" name="Line 2865"/>
                                  <wps:cNvCnPr/>
                                  <wps:spPr bwMode="auto">
                                    <a:xfrm>
                                      <a:off x="6282" y="651"/>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62" name="Line 2866"/>
                                  <wps:cNvCnPr/>
                                  <wps:spPr bwMode="auto">
                                    <a:xfrm flipV="1">
                                      <a:off x="6358" y="61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63" name="Line 2867"/>
                                  <wps:cNvCnPr/>
                                  <wps:spPr bwMode="auto">
                                    <a:xfrm flipV="1">
                                      <a:off x="6320" y="622"/>
                                      <a:ext cx="3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64" name="Line 2868"/>
                                  <wps:cNvCnPr/>
                                  <wps:spPr bwMode="auto">
                                    <a:xfrm>
                                      <a:off x="6301" y="632"/>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65" name="Line 2869"/>
                                  <wps:cNvCnPr/>
                                  <wps:spPr bwMode="auto">
                                    <a:xfrm>
                                      <a:off x="6292" y="622"/>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66" name="Freeform 2870"/>
                                  <wps:cNvSpPr>
                                    <a:spLocks/>
                                  </wps:cNvSpPr>
                                  <wps:spPr bwMode="auto">
                                    <a:xfrm>
                                      <a:off x="6442" y="604"/>
                                      <a:ext cx="48" cy="37"/>
                                    </a:xfrm>
                                    <a:custGeom>
                                      <a:avLst/>
                                      <a:gdLst>
                                        <a:gd name="T0" fmla="*/ 0 w 142"/>
                                        <a:gd name="T1" fmla="*/ 0 h 113"/>
                                        <a:gd name="T2" fmla="*/ 142 w 142"/>
                                        <a:gd name="T3" fmla="*/ 0 h 113"/>
                                        <a:gd name="T4" fmla="*/ 142 w 142"/>
                                        <a:gd name="T5" fmla="*/ 113 h 113"/>
                                        <a:gd name="T6" fmla="*/ 0 w 142"/>
                                        <a:gd name="T7" fmla="*/ 113 h 113"/>
                                      </a:gdLst>
                                      <a:ahLst/>
                                      <a:cxnLst>
                                        <a:cxn ang="0">
                                          <a:pos x="T0" y="T1"/>
                                        </a:cxn>
                                        <a:cxn ang="0">
                                          <a:pos x="T2" y="T3"/>
                                        </a:cxn>
                                        <a:cxn ang="0">
                                          <a:pos x="T4" y="T5"/>
                                        </a:cxn>
                                        <a:cxn ang="0">
                                          <a:pos x="T6" y="T7"/>
                                        </a:cxn>
                                      </a:cxnLst>
                                      <a:rect l="0" t="0" r="r" b="b"/>
                                      <a:pathLst>
                                        <a:path w="142" h="113">
                                          <a:moveTo>
                                            <a:pt x="0" y="0"/>
                                          </a:moveTo>
                                          <a:lnTo>
                                            <a:pt x="142" y="0"/>
                                          </a:lnTo>
                                          <a:lnTo>
                                            <a:pt x="142" y="113"/>
                                          </a:lnTo>
                                          <a:lnTo>
                                            <a:pt x="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7" name="Freeform 2871"/>
                                  <wps:cNvSpPr>
                                    <a:spLocks/>
                                  </wps:cNvSpPr>
                                  <wps:spPr bwMode="auto">
                                    <a:xfrm>
                                      <a:off x="6509" y="604"/>
                                      <a:ext cx="47" cy="132"/>
                                    </a:xfrm>
                                    <a:custGeom>
                                      <a:avLst/>
                                      <a:gdLst>
                                        <a:gd name="T0" fmla="*/ 0 w 142"/>
                                        <a:gd name="T1" fmla="*/ 0 h 397"/>
                                        <a:gd name="T2" fmla="*/ 142 w 142"/>
                                        <a:gd name="T3" fmla="*/ 0 h 397"/>
                                        <a:gd name="T4" fmla="*/ 142 w 142"/>
                                        <a:gd name="T5" fmla="*/ 397 h 397"/>
                                        <a:gd name="T6" fmla="*/ 113 w 142"/>
                                        <a:gd name="T7" fmla="*/ 397 h 397"/>
                                      </a:gdLst>
                                      <a:ahLst/>
                                      <a:cxnLst>
                                        <a:cxn ang="0">
                                          <a:pos x="T0" y="T1"/>
                                        </a:cxn>
                                        <a:cxn ang="0">
                                          <a:pos x="T2" y="T3"/>
                                        </a:cxn>
                                        <a:cxn ang="0">
                                          <a:pos x="T4" y="T5"/>
                                        </a:cxn>
                                        <a:cxn ang="0">
                                          <a:pos x="T6" y="T7"/>
                                        </a:cxn>
                                      </a:cxnLst>
                                      <a:rect l="0" t="0" r="r" b="b"/>
                                      <a:pathLst>
                                        <a:path w="142" h="397">
                                          <a:moveTo>
                                            <a:pt x="0" y="0"/>
                                          </a:moveTo>
                                          <a:lnTo>
                                            <a:pt x="142" y="0"/>
                                          </a:lnTo>
                                          <a:lnTo>
                                            <a:pt x="142" y="397"/>
                                          </a:lnTo>
                                          <a:lnTo>
                                            <a:pt x="113"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8" name="Line 2872"/>
                                  <wps:cNvCnPr/>
                                  <wps:spPr bwMode="auto">
                                    <a:xfrm>
                                      <a:off x="6442" y="622"/>
                                      <a:ext cx="4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69" name="Line 2873"/>
                                  <wps:cNvCnPr/>
                                  <wps:spPr bwMode="auto">
                                    <a:xfrm>
                                      <a:off x="6509" y="622"/>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70" name="Line 2874"/>
                                  <wps:cNvCnPr/>
                                  <wps:spPr bwMode="auto">
                                    <a:xfrm>
                                      <a:off x="6509" y="641"/>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71" name="Rectangle 2875"/>
                                  <wps:cNvSpPr>
                                    <a:spLocks noChangeArrowheads="1"/>
                                  </wps:cNvSpPr>
                                  <wps:spPr bwMode="auto">
                                    <a:xfrm>
                                      <a:off x="6471" y="670"/>
                                      <a:ext cx="56" cy="56"/>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2" name="Line 2876"/>
                                  <wps:cNvCnPr/>
                                  <wps:spPr bwMode="auto">
                                    <a:xfrm>
                                      <a:off x="6471" y="698"/>
                                      <a:ext cx="5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g:grpSp>
                                <wpg:cNvPr id="2873" name="Group 3078"/>
                                <wpg:cNvGrpSpPr>
                                  <a:grpSpLocks/>
                                </wpg:cNvGrpSpPr>
                                <wpg:grpSpPr bwMode="auto">
                                  <a:xfrm>
                                    <a:off x="1459865" y="99060"/>
                                    <a:ext cx="3242310" cy="1584325"/>
                                    <a:chOff x="2299" y="156"/>
                                    <a:chExt cx="5106" cy="2495"/>
                                  </a:xfrm>
                                </wpg:grpSpPr>
                                <wps:wsp>
                                  <wps:cNvPr id="2874" name="Line 2878"/>
                                  <wps:cNvCnPr/>
                                  <wps:spPr bwMode="auto">
                                    <a:xfrm>
                                      <a:off x="6442" y="604"/>
                                      <a:ext cx="0" cy="1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75" name="Line 2879"/>
                                  <wps:cNvCnPr/>
                                  <wps:spPr bwMode="auto">
                                    <a:xfrm>
                                      <a:off x="6509" y="604"/>
                                      <a:ext cx="0" cy="3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76" name="Line 2880"/>
                                  <wps:cNvCnPr/>
                                  <wps:spPr bwMode="auto">
                                    <a:xfrm>
                                      <a:off x="6716" y="708"/>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77" name="Line 2881"/>
                                  <wps:cNvCnPr/>
                                  <wps:spPr bwMode="auto">
                                    <a:xfrm>
                                      <a:off x="6698" y="698"/>
                                      <a:ext cx="1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78" name="Line 2882"/>
                                  <wps:cNvCnPr/>
                                  <wps:spPr bwMode="auto">
                                    <a:xfrm>
                                      <a:off x="6669" y="698"/>
                                      <a:ext cx="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79" name="Line 2883"/>
                                  <wps:cNvCnPr/>
                                  <wps:spPr bwMode="auto">
                                    <a:xfrm flipV="1">
                                      <a:off x="6660" y="698"/>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80" name="Freeform 2884"/>
                                  <wps:cNvSpPr>
                                    <a:spLocks/>
                                  </wps:cNvSpPr>
                                  <wps:spPr bwMode="auto">
                                    <a:xfrm>
                                      <a:off x="6660" y="708"/>
                                      <a:ext cx="9" cy="18"/>
                                    </a:xfrm>
                                    <a:custGeom>
                                      <a:avLst/>
                                      <a:gdLst>
                                        <a:gd name="T0" fmla="*/ 29 w 29"/>
                                        <a:gd name="T1" fmla="*/ 56 h 56"/>
                                        <a:gd name="T2" fmla="*/ 0 w 29"/>
                                        <a:gd name="T3" fmla="*/ 28 h 56"/>
                                        <a:gd name="T4" fmla="*/ 0 w 29"/>
                                        <a:gd name="T5" fmla="*/ 0 h 56"/>
                                      </a:gdLst>
                                      <a:ahLst/>
                                      <a:cxnLst>
                                        <a:cxn ang="0">
                                          <a:pos x="T0" y="T1"/>
                                        </a:cxn>
                                        <a:cxn ang="0">
                                          <a:pos x="T2" y="T3"/>
                                        </a:cxn>
                                        <a:cxn ang="0">
                                          <a:pos x="T4" y="T5"/>
                                        </a:cxn>
                                      </a:cxnLst>
                                      <a:rect l="0" t="0" r="r" b="b"/>
                                      <a:pathLst>
                                        <a:path w="29" h="56">
                                          <a:moveTo>
                                            <a:pt x="29" y="56"/>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1" name="Freeform 2885"/>
                                  <wps:cNvSpPr>
                                    <a:spLocks/>
                                  </wps:cNvSpPr>
                                  <wps:spPr bwMode="auto">
                                    <a:xfrm>
                                      <a:off x="6669" y="717"/>
                                      <a:ext cx="38" cy="9"/>
                                    </a:xfrm>
                                    <a:custGeom>
                                      <a:avLst/>
                                      <a:gdLst>
                                        <a:gd name="T0" fmla="*/ 113 w 113"/>
                                        <a:gd name="T1" fmla="*/ 0 h 28"/>
                                        <a:gd name="T2" fmla="*/ 85 w 113"/>
                                        <a:gd name="T3" fmla="*/ 28 h 28"/>
                                        <a:gd name="T4" fmla="*/ 0 w 113"/>
                                        <a:gd name="T5" fmla="*/ 28 h 28"/>
                                      </a:gdLst>
                                      <a:ahLst/>
                                      <a:cxnLst>
                                        <a:cxn ang="0">
                                          <a:pos x="T0" y="T1"/>
                                        </a:cxn>
                                        <a:cxn ang="0">
                                          <a:pos x="T2" y="T3"/>
                                        </a:cxn>
                                        <a:cxn ang="0">
                                          <a:pos x="T4" y="T5"/>
                                        </a:cxn>
                                      </a:cxnLst>
                                      <a:rect l="0" t="0" r="r" b="b"/>
                                      <a:pathLst>
                                        <a:path w="113" h="28">
                                          <a:moveTo>
                                            <a:pt x="113" y="0"/>
                                          </a:moveTo>
                                          <a:lnTo>
                                            <a:pt x="85"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2" name="Line 2886"/>
                                  <wps:cNvCnPr/>
                                  <wps:spPr bwMode="auto">
                                    <a:xfrm>
                                      <a:off x="6698" y="660"/>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83" name="Line 2887"/>
                                  <wps:cNvCnPr/>
                                  <wps:spPr bwMode="auto">
                                    <a:xfrm>
                                      <a:off x="6698" y="613"/>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84" name="Line 2888"/>
                                  <wps:cNvCnPr/>
                                  <wps:spPr bwMode="auto">
                                    <a:xfrm>
                                      <a:off x="6688" y="604"/>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85" name="Line 2889"/>
                                  <wps:cNvCnPr/>
                                  <wps:spPr bwMode="auto">
                                    <a:xfrm flipV="1">
                                      <a:off x="6716" y="622"/>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86" name="Line 2890"/>
                                  <wps:cNvCnPr/>
                                  <wps:spPr bwMode="auto">
                                    <a:xfrm flipV="1">
                                      <a:off x="6688" y="632"/>
                                      <a:ext cx="2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87" name="Line 2891"/>
                                  <wps:cNvCnPr/>
                                  <wps:spPr bwMode="auto">
                                    <a:xfrm>
                                      <a:off x="6660" y="641"/>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88" name="Line 2892"/>
                                  <wps:cNvCnPr/>
                                  <wps:spPr bwMode="auto">
                                    <a:xfrm>
                                      <a:off x="6650" y="632"/>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89" name="Line 2893"/>
                                  <wps:cNvCnPr/>
                                  <wps:spPr bwMode="auto">
                                    <a:xfrm flipV="1">
                                      <a:off x="6622" y="698"/>
                                      <a:ext cx="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90" name="Line 2894"/>
                                  <wps:cNvCnPr/>
                                  <wps:spPr bwMode="auto">
                                    <a:xfrm>
                                      <a:off x="6613" y="71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91" name="Freeform 2895"/>
                                  <wps:cNvSpPr>
                                    <a:spLocks/>
                                  </wps:cNvSpPr>
                                  <wps:spPr bwMode="auto">
                                    <a:xfrm>
                                      <a:off x="6613" y="622"/>
                                      <a:ext cx="9" cy="95"/>
                                    </a:xfrm>
                                    <a:custGeom>
                                      <a:avLst/>
                                      <a:gdLst>
                                        <a:gd name="T0" fmla="*/ 28 w 28"/>
                                        <a:gd name="T1" fmla="*/ 0 h 284"/>
                                        <a:gd name="T2" fmla="*/ 0 w 28"/>
                                        <a:gd name="T3" fmla="*/ 114 h 284"/>
                                        <a:gd name="T4" fmla="*/ 0 w 28"/>
                                        <a:gd name="T5" fmla="*/ 284 h 284"/>
                                      </a:gdLst>
                                      <a:ahLst/>
                                      <a:cxnLst>
                                        <a:cxn ang="0">
                                          <a:pos x="T0" y="T1"/>
                                        </a:cxn>
                                        <a:cxn ang="0">
                                          <a:pos x="T2" y="T3"/>
                                        </a:cxn>
                                        <a:cxn ang="0">
                                          <a:pos x="T4" y="T5"/>
                                        </a:cxn>
                                      </a:cxnLst>
                                      <a:rect l="0" t="0" r="r" b="b"/>
                                      <a:pathLst>
                                        <a:path w="28" h="284">
                                          <a:moveTo>
                                            <a:pt x="28" y="0"/>
                                          </a:moveTo>
                                          <a:lnTo>
                                            <a:pt x="0" y="114"/>
                                          </a:lnTo>
                                          <a:lnTo>
                                            <a:pt x="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Line 2896"/>
                                  <wps:cNvCnPr/>
                                  <wps:spPr bwMode="auto">
                                    <a:xfrm>
                                      <a:off x="6613" y="61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93" name="Line 2897"/>
                                  <wps:cNvCnPr/>
                                  <wps:spPr bwMode="auto">
                                    <a:xfrm>
                                      <a:off x="6839" y="622"/>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94" name="Line 2898"/>
                                  <wps:cNvCnPr/>
                                  <wps:spPr bwMode="auto">
                                    <a:xfrm>
                                      <a:off x="6858" y="660"/>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95" name="Line 2899"/>
                                  <wps:cNvCnPr/>
                                  <wps:spPr bwMode="auto">
                                    <a:xfrm>
                                      <a:off x="6858" y="698"/>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96" name="Line 2900"/>
                                  <wps:cNvCnPr/>
                                  <wps:spPr bwMode="auto">
                                    <a:xfrm>
                                      <a:off x="6792" y="651"/>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97" name="Line 2901"/>
                                  <wps:cNvCnPr/>
                                  <wps:spPr bwMode="auto">
                                    <a:xfrm>
                                      <a:off x="6858" y="622"/>
                                      <a:ext cx="0" cy="11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898" name="Freeform 2902"/>
                                  <wps:cNvSpPr>
                                    <a:spLocks/>
                                  </wps:cNvSpPr>
                                  <wps:spPr bwMode="auto">
                                    <a:xfrm>
                                      <a:off x="6773" y="594"/>
                                      <a:ext cx="28" cy="57"/>
                                    </a:xfrm>
                                    <a:custGeom>
                                      <a:avLst/>
                                      <a:gdLst>
                                        <a:gd name="T0" fmla="*/ 85 w 85"/>
                                        <a:gd name="T1" fmla="*/ 0 h 170"/>
                                        <a:gd name="T2" fmla="*/ 85 w 85"/>
                                        <a:gd name="T3" fmla="*/ 57 h 170"/>
                                        <a:gd name="T4" fmla="*/ 57 w 85"/>
                                        <a:gd name="T5" fmla="*/ 114 h 170"/>
                                        <a:gd name="T6" fmla="*/ 0 w 85"/>
                                        <a:gd name="T7" fmla="*/ 170 h 170"/>
                                      </a:gdLst>
                                      <a:ahLst/>
                                      <a:cxnLst>
                                        <a:cxn ang="0">
                                          <a:pos x="T0" y="T1"/>
                                        </a:cxn>
                                        <a:cxn ang="0">
                                          <a:pos x="T2" y="T3"/>
                                        </a:cxn>
                                        <a:cxn ang="0">
                                          <a:pos x="T4" y="T5"/>
                                        </a:cxn>
                                        <a:cxn ang="0">
                                          <a:pos x="T6" y="T7"/>
                                        </a:cxn>
                                      </a:cxnLst>
                                      <a:rect l="0" t="0" r="r" b="b"/>
                                      <a:pathLst>
                                        <a:path w="85" h="170">
                                          <a:moveTo>
                                            <a:pt x="85" y="0"/>
                                          </a:moveTo>
                                          <a:lnTo>
                                            <a:pt x="85" y="57"/>
                                          </a:lnTo>
                                          <a:lnTo>
                                            <a:pt x="57" y="114"/>
                                          </a:lnTo>
                                          <a:lnTo>
                                            <a:pt x="0"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9" name="Line 2903"/>
                                  <wps:cNvCnPr/>
                                  <wps:spPr bwMode="auto">
                                    <a:xfrm>
                                      <a:off x="6792" y="632"/>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00" name="Line 2904"/>
                                  <wps:cNvCnPr/>
                                  <wps:spPr bwMode="auto">
                                    <a:xfrm flipH="1">
                                      <a:off x="6829" y="594"/>
                                      <a:ext cx="1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01" name="Line 2905"/>
                                  <wps:cNvCnPr/>
                                  <wps:spPr bwMode="auto">
                                    <a:xfrm flipH="1">
                                      <a:off x="6990" y="726"/>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02" name="Line 2906"/>
                                  <wps:cNvCnPr/>
                                  <wps:spPr bwMode="auto">
                                    <a:xfrm flipH="1">
                                      <a:off x="7009" y="717"/>
                                      <a:ext cx="2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03" name="Line 2907"/>
                                  <wps:cNvCnPr/>
                                  <wps:spPr bwMode="auto">
                                    <a:xfrm flipH="1">
                                      <a:off x="7037" y="698"/>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04" name="Freeform 2908"/>
                                  <wps:cNvSpPr>
                                    <a:spLocks/>
                                  </wps:cNvSpPr>
                                  <wps:spPr bwMode="auto">
                                    <a:xfrm>
                                      <a:off x="7037" y="660"/>
                                      <a:ext cx="19" cy="38"/>
                                    </a:xfrm>
                                    <a:custGeom>
                                      <a:avLst/>
                                      <a:gdLst>
                                        <a:gd name="T0" fmla="*/ 0 w 57"/>
                                        <a:gd name="T1" fmla="*/ 0 h 113"/>
                                        <a:gd name="T2" fmla="*/ 57 w 57"/>
                                        <a:gd name="T3" fmla="*/ 57 h 113"/>
                                        <a:gd name="T4" fmla="*/ 57 w 57"/>
                                        <a:gd name="T5" fmla="*/ 113 h 113"/>
                                      </a:gdLst>
                                      <a:ahLst/>
                                      <a:cxnLst>
                                        <a:cxn ang="0">
                                          <a:pos x="T0" y="T1"/>
                                        </a:cxn>
                                        <a:cxn ang="0">
                                          <a:pos x="T2" y="T3"/>
                                        </a:cxn>
                                        <a:cxn ang="0">
                                          <a:pos x="T4" y="T5"/>
                                        </a:cxn>
                                      </a:cxnLst>
                                      <a:rect l="0" t="0" r="r" b="b"/>
                                      <a:pathLst>
                                        <a:path w="57" h="113">
                                          <a:moveTo>
                                            <a:pt x="0" y="0"/>
                                          </a:moveTo>
                                          <a:lnTo>
                                            <a:pt x="57" y="57"/>
                                          </a:lnTo>
                                          <a:lnTo>
                                            <a:pt x="57"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5" name="Line 2909"/>
                                  <wps:cNvCnPr/>
                                  <wps:spPr bwMode="auto">
                                    <a:xfrm>
                                      <a:off x="7009" y="66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06" name="Line 2910"/>
                                  <wps:cNvCnPr/>
                                  <wps:spPr bwMode="auto">
                                    <a:xfrm flipV="1">
                                      <a:off x="6990" y="660"/>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07" name="Line 2911"/>
                                  <wps:cNvCnPr/>
                                  <wps:spPr bwMode="auto">
                                    <a:xfrm flipV="1">
                                      <a:off x="6971" y="670"/>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08" name="Line 2912"/>
                                  <wps:cNvCnPr/>
                                  <wps:spPr bwMode="auto">
                                    <a:xfrm flipV="1">
                                      <a:off x="6971" y="641"/>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09" name="Line 2913"/>
                                  <wps:cNvCnPr/>
                                  <wps:spPr bwMode="auto">
                                    <a:xfrm flipH="1">
                                      <a:off x="7009" y="61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0" name="Line 2914"/>
                                  <wps:cNvCnPr/>
                                  <wps:spPr bwMode="auto">
                                    <a:xfrm>
                                      <a:off x="6990" y="613"/>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1" name="Line 2915"/>
                                  <wps:cNvCnPr/>
                                  <wps:spPr bwMode="auto">
                                    <a:xfrm>
                                      <a:off x="6981" y="60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2" name="Line 2916"/>
                                  <wps:cNvCnPr/>
                                  <wps:spPr bwMode="auto">
                                    <a:xfrm>
                                      <a:off x="6971" y="651"/>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13" name="Freeform 2917"/>
                                  <wps:cNvSpPr>
                                    <a:spLocks/>
                                  </wps:cNvSpPr>
                                  <wps:spPr bwMode="auto">
                                    <a:xfrm>
                                      <a:off x="7169" y="660"/>
                                      <a:ext cx="38" cy="66"/>
                                    </a:xfrm>
                                    <a:custGeom>
                                      <a:avLst/>
                                      <a:gdLst>
                                        <a:gd name="T0" fmla="*/ 0 w 113"/>
                                        <a:gd name="T1" fmla="*/ 198 h 198"/>
                                        <a:gd name="T2" fmla="*/ 85 w 113"/>
                                        <a:gd name="T3" fmla="*/ 198 h 198"/>
                                        <a:gd name="T4" fmla="*/ 113 w 113"/>
                                        <a:gd name="T5" fmla="*/ 170 h 198"/>
                                        <a:gd name="T6" fmla="*/ 113 w 113"/>
                                        <a:gd name="T7" fmla="*/ 57 h 198"/>
                                        <a:gd name="T8" fmla="*/ 85 w 113"/>
                                        <a:gd name="T9" fmla="*/ 0 h 198"/>
                                      </a:gdLst>
                                      <a:ahLst/>
                                      <a:cxnLst>
                                        <a:cxn ang="0">
                                          <a:pos x="T0" y="T1"/>
                                        </a:cxn>
                                        <a:cxn ang="0">
                                          <a:pos x="T2" y="T3"/>
                                        </a:cxn>
                                        <a:cxn ang="0">
                                          <a:pos x="T4" y="T5"/>
                                        </a:cxn>
                                        <a:cxn ang="0">
                                          <a:pos x="T6" y="T7"/>
                                        </a:cxn>
                                        <a:cxn ang="0">
                                          <a:pos x="T8" y="T9"/>
                                        </a:cxn>
                                      </a:cxnLst>
                                      <a:rect l="0" t="0" r="r" b="b"/>
                                      <a:pathLst>
                                        <a:path w="113" h="198">
                                          <a:moveTo>
                                            <a:pt x="0" y="198"/>
                                          </a:moveTo>
                                          <a:lnTo>
                                            <a:pt x="85" y="198"/>
                                          </a:lnTo>
                                          <a:lnTo>
                                            <a:pt x="113" y="170"/>
                                          </a:lnTo>
                                          <a:lnTo>
                                            <a:pt x="113" y="57"/>
                                          </a:lnTo>
                                          <a:lnTo>
                                            <a:pt x="8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4" name="Freeform 2918"/>
                                  <wps:cNvSpPr>
                                    <a:spLocks/>
                                  </wps:cNvSpPr>
                                  <wps:spPr bwMode="auto">
                                    <a:xfrm>
                                      <a:off x="7160" y="708"/>
                                      <a:ext cx="9" cy="18"/>
                                    </a:xfrm>
                                    <a:custGeom>
                                      <a:avLst/>
                                      <a:gdLst>
                                        <a:gd name="T0" fmla="*/ 0 w 29"/>
                                        <a:gd name="T1" fmla="*/ 0 h 56"/>
                                        <a:gd name="T2" fmla="*/ 0 w 29"/>
                                        <a:gd name="T3" fmla="*/ 28 h 56"/>
                                        <a:gd name="T4" fmla="*/ 29 w 29"/>
                                        <a:gd name="T5" fmla="*/ 56 h 56"/>
                                      </a:gdLst>
                                      <a:ahLst/>
                                      <a:cxnLst>
                                        <a:cxn ang="0">
                                          <a:pos x="T0" y="T1"/>
                                        </a:cxn>
                                        <a:cxn ang="0">
                                          <a:pos x="T2" y="T3"/>
                                        </a:cxn>
                                        <a:cxn ang="0">
                                          <a:pos x="T4" y="T5"/>
                                        </a:cxn>
                                      </a:cxnLst>
                                      <a:rect l="0" t="0" r="r" b="b"/>
                                      <a:pathLst>
                                        <a:path w="29" h="56">
                                          <a:moveTo>
                                            <a:pt x="0" y="0"/>
                                          </a:moveTo>
                                          <a:lnTo>
                                            <a:pt x="0" y="28"/>
                                          </a:lnTo>
                                          <a:lnTo>
                                            <a:pt x="29" y="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5" name="Freeform 2919"/>
                                  <wps:cNvSpPr>
                                    <a:spLocks/>
                                  </wps:cNvSpPr>
                                  <wps:spPr bwMode="auto">
                                    <a:xfrm>
                                      <a:off x="7113" y="613"/>
                                      <a:ext cx="66" cy="19"/>
                                    </a:xfrm>
                                    <a:custGeom>
                                      <a:avLst/>
                                      <a:gdLst>
                                        <a:gd name="T0" fmla="*/ 0 w 197"/>
                                        <a:gd name="T1" fmla="*/ 28 h 57"/>
                                        <a:gd name="T2" fmla="*/ 27 w 197"/>
                                        <a:gd name="T3" fmla="*/ 57 h 57"/>
                                        <a:gd name="T4" fmla="*/ 169 w 197"/>
                                        <a:gd name="T5" fmla="*/ 28 h 57"/>
                                        <a:gd name="T6" fmla="*/ 197 w 197"/>
                                        <a:gd name="T7" fmla="*/ 0 h 57"/>
                                      </a:gdLst>
                                      <a:ahLst/>
                                      <a:cxnLst>
                                        <a:cxn ang="0">
                                          <a:pos x="T0" y="T1"/>
                                        </a:cxn>
                                        <a:cxn ang="0">
                                          <a:pos x="T2" y="T3"/>
                                        </a:cxn>
                                        <a:cxn ang="0">
                                          <a:pos x="T4" y="T5"/>
                                        </a:cxn>
                                        <a:cxn ang="0">
                                          <a:pos x="T6" y="T7"/>
                                        </a:cxn>
                                      </a:cxnLst>
                                      <a:rect l="0" t="0" r="r" b="b"/>
                                      <a:pathLst>
                                        <a:path w="197" h="57">
                                          <a:moveTo>
                                            <a:pt x="0" y="28"/>
                                          </a:moveTo>
                                          <a:lnTo>
                                            <a:pt x="27" y="57"/>
                                          </a:lnTo>
                                          <a:lnTo>
                                            <a:pt x="169" y="28"/>
                                          </a:lnTo>
                                          <a:lnTo>
                                            <a:pt x="19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6" name="Freeform 2920"/>
                                  <wps:cNvSpPr>
                                    <a:spLocks/>
                                  </wps:cNvSpPr>
                                  <wps:spPr bwMode="auto">
                                    <a:xfrm>
                                      <a:off x="7113" y="604"/>
                                      <a:ext cx="37" cy="94"/>
                                    </a:xfrm>
                                    <a:custGeom>
                                      <a:avLst/>
                                      <a:gdLst>
                                        <a:gd name="T0" fmla="*/ 84 w 112"/>
                                        <a:gd name="T1" fmla="*/ 0 h 283"/>
                                        <a:gd name="T2" fmla="*/ 112 w 112"/>
                                        <a:gd name="T3" fmla="*/ 28 h 283"/>
                                        <a:gd name="T4" fmla="*/ 84 w 112"/>
                                        <a:gd name="T5" fmla="*/ 141 h 283"/>
                                        <a:gd name="T6" fmla="*/ 55 w 112"/>
                                        <a:gd name="T7" fmla="*/ 198 h 283"/>
                                        <a:gd name="T8" fmla="*/ 0 w 112"/>
                                        <a:gd name="T9" fmla="*/ 283 h 283"/>
                                      </a:gdLst>
                                      <a:ahLst/>
                                      <a:cxnLst>
                                        <a:cxn ang="0">
                                          <a:pos x="T0" y="T1"/>
                                        </a:cxn>
                                        <a:cxn ang="0">
                                          <a:pos x="T2" y="T3"/>
                                        </a:cxn>
                                        <a:cxn ang="0">
                                          <a:pos x="T4" y="T5"/>
                                        </a:cxn>
                                        <a:cxn ang="0">
                                          <a:pos x="T6" y="T7"/>
                                        </a:cxn>
                                        <a:cxn ang="0">
                                          <a:pos x="T8" y="T9"/>
                                        </a:cxn>
                                      </a:cxnLst>
                                      <a:rect l="0" t="0" r="r" b="b"/>
                                      <a:pathLst>
                                        <a:path w="112" h="283">
                                          <a:moveTo>
                                            <a:pt x="84" y="0"/>
                                          </a:moveTo>
                                          <a:lnTo>
                                            <a:pt x="112" y="28"/>
                                          </a:lnTo>
                                          <a:lnTo>
                                            <a:pt x="84" y="141"/>
                                          </a:lnTo>
                                          <a:lnTo>
                                            <a:pt x="55" y="198"/>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7" name="Freeform 2921"/>
                                  <wps:cNvSpPr>
                                    <a:spLocks/>
                                  </wps:cNvSpPr>
                                  <wps:spPr bwMode="auto">
                                    <a:xfrm>
                                      <a:off x="7198" y="632"/>
                                      <a:ext cx="37" cy="19"/>
                                    </a:xfrm>
                                    <a:custGeom>
                                      <a:avLst/>
                                      <a:gdLst>
                                        <a:gd name="T0" fmla="*/ 0 w 113"/>
                                        <a:gd name="T1" fmla="*/ 0 h 56"/>
                                        <a:gd name="T2" fmla="*/ 57 w 113"/>
                                        <a:gd name="T3" fmla="*/ 0 h 56"/>
                                        <a:gd name="T4" fmla="*/ 113 w 113"/>
                                        <a:gd name="T5" fmla="*/ 28 h 56"/>
                                        <a:gd name="T6" fmla="*/ 57 w 113"/>
                                        <a:gd name="T7" fmla="*/ 56 h 56"/>
                                      </a:gdLst>
                                      <a:ahLst/>
                                      <a:cxnLst>
                                        <a:cxn ang="0">
                                          <a:pos x="T0" y="T1"/>
                                        </a:cxn>
                                        <a:cxn ang="0">
                                          <a:pos x="T2" y="T3"/>
                                        </a:cxn>
                                        <a:cxn ang="0">
                                          <a:pos x="T4" y="T5"/>
                                        </a:cxn>
                                        <a:cxn ang="0">
                                          <a:pos x="T6" y="T7"/>
                                        </a:cxn>
                                      </a:cxnLst>
                                      <a:rect l="0" t="0" r="r" b="b"/>
                                      <a:pathLst>
                                        <a:path w="113" h="56">
                                          <a:moveTo>
                                            <a:pt x="0" y="0"/>
                                          </a:moveTo>
                                          <a:lnTo>
                                            <a:pt x="57" y="0"/>
                                          </a:lnTo>
                                          <a:lnTo>
                                            <a:pt x="113" y="28"/>
                                          </a:lnTo>
                                          <a:lnTo>
                                            <a:pt x="57" y="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 name="Freeform 2922"/>
                                  <wps:cNvSpPr>
                                    <a:spLocks/>
                                  </wps:cNvSpPr>
                                  <wps:spPr bwMode="auto">
                                    <a:xfrm>
                                      <a:off x="7160" y="698"/>
                                      <a:ext cx="75" cy="19"/>
                                    </a:xfrm>
                                    <a:custGeom>
                                      <a:avLst/>
                                      <a:gdLst>
                                        <a:gd name="T0" fmla="*/ 0 w 227"/>
                                        <a:gd name="T1" fmla="*/ 29 h 57"/>
                                        <a:gd name="T2" fmla="*/ 29 w 227"/>
                                        <a:gd name="T3" fmla="*/ 0 h 57"/>
                                        <a:gd name="T4" fmla="*/ 114 w 227"/>
                                        <a:gd name="T5" fmla="*/ 0 h 57"/>
                                        <a:gd name="T6" fmla="*/ 199 w 227"/>
                                        <a:gd name="T7" fmla="*/ 29 h 57"/>
                                        <a:gd name="T8" fmla="*/ 227 w 227"/>
                                        <a:gd name="T9" fmla="*/ 57 h 57"/>
                                      </a:gdLst>
                                      <a:ahLst/>
                                      <a:cxnLst>
                                        <a:cxn ang="0">
                                          <a:pos x="T0" y="T1"/>
                                        </a:cxn>
                                        <a:cxn ang="0">
                                          <a:pos x="T2" y="T3"/>
                                        </a:cxn>
                                        <a:cxn ang="0">
                                          <a:pos x="T4" y="T5"/>
                                        </a:cxn>
                                        <a:cxn ang="0">
                                          <a:pos x="T6" y="T7"/>
                                        </a:cxn>
                                        <a:cxn ang="0">
                                          <a:pos x="T8" y="T9"/>
                                        </a:cxn>
                                      </a:cxnLst>
                                      <a:rect l="0" t="0" r="r" b="b"/>
                                      <a:pathLst>
                                        <a:path w="227" h="57">
                                          <a:moveTo>
                                            <a:pt x="0" y="29"/>
                                          </a:moveTo>
                                          <a:lnTo>
                                            <a:pt x="29" y="0"/>
                                          </a:lnTo>
                                          <a:lnTo>
                                            <a:pt x="114" y="0"/>
                                          </a:lnTo>
                                          <a:lnTo>
                                            <a:pt x="199" y="29"/>
                                          </a:lnTo>
                                          <a:lnTo>
                                            <a:pt x="227"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9" name="Freeform 2923"/>
                                  <wps:cNvSpPr>
                                    <a:spLocks/>
                                  </wps:cNvSpPr>
                                  <wps:spPr bwMode="auto">
                                    <a:xfrm>
                                      <a:off x="7292" y="641"/>
                                      <a:ext cx="38" cy="76"/>
                                    </a:xfrm>
                                    <a:custGeom>
                                      <a:avLst/>
                                      <a:gdLst>
                                        <a:gd name="T0" fmla="*/ 0 w 114"/>
                                        <a:gd name="T1" fmla="*/ 0 h 227"/>
                                        <a:gd name="T2" fmla="*/ 0 w 114"/>
                                        <a:gd name="T3" fmla="*/ 142 h 227"/>
                                        <a:gd name="T4" fmla="*/ 85 w 114"/>
                                        <a:gd name="T5" fmla="*/ 227 h 227"/>
                                        <a:gd name="T6" fmla="*/ 114 w 114"/>
                                        <a:gd name="T7" fmla="*/ 114 h 227"/>
                                      </a:gdLst>
                                      <a:ahLst/>
                                      <a:cxnLst>
                                        <a:cxn ang="0">
                                          <a:pos x="T0" y="T1"/>
                                        </a:cxn>
                                        <a:cxn ang="0">
                                          <a:pos x="T2" y="T3"/>
                                        </a:cxn>
                                        <a:cxn ang="0">
                                          <a:pos x="T4" y="T5"/>
                                        </a:cxn>
                                        <a:cxn ang="0">
                                          <a:pos x="T6" y="T7"/>
                                        </a:cxn>
                                      </a:cxnLst>
                                      <a:rect l="0" t="0" r="r" b="b"/>
                                      <a:pathLst>
                                        <a:path w="114" h="227">
                                          <a:moveTo>
                                            <a:pt x="0" y="0"/>
                                          </a:moveTo>
                                          <a:lnTo>
                                            <a:pt x="0" y="142"/>
                                          </a:lnTo>
                                          <a:lnTo>
                                            <a:pt x="85" y="227"/>
                                          </a:lnTo>
                                          <a:lnTo>
                                            <a:pt x="114" y="11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0" name="Freeform 2924"/>
                                  <wps:cNvSpPr>
                                    <a:spLocks/>
                                  </wps:cNvSpPr>
                                  <wps:spPr bwMode="auto">
                                    <a:xfrm>
                                      <a:off x="7377" y="622"/>
                                      <a:ext cx="28" cy="76"/>
                                    </a:xfrm>
                                    <a:custGeom>
                                      <a:avLst/>
                                      <a:gdLst>
                                        <a:gd name="T0" fmla="*/ 0 w 85"/>
                                        <a:gd name="T1" fmla="*/ 0 h 227"/>
                                        <a:gd name="T2" fmla="*/ 57 w 85"/>
                                        <a:gd name="T3" fmla="*/ 57 h 227"/>
                                        <a:gd name="T4" fmla="*/ 85 w 85"/>
                                        <a:gd name="T5" fmla="*/ 114 h 227"/>
                                        <a:gd name="T6" fmla="*/ 85 w 85"/>
                                        <a:gd name="T7" fmla="*/ 227 h 227"/>
                                        <a:gd name="T8" fmla="*/ 29 w 85"/>
                                        <a:gd name="T9" fmla="*/ 171 h 227"/>
                                        <a:gd name="T10" fmla="*/ 0 w 85"/>
                                        <a:gd name="T11" fmla="*/ 171 h 227"/>
                                      </a:gdLst>
                                      <a:ahLst/>
                                      <a:cxnLst>
                                        <a:cxn ang="0">
                                          <a:pos x="T0" y="T1"/>
                                        </a:cxn>
                                        <a:cxn ang="0">
                                          <a:pos x="T2" y="T3"/>
                                        </a:cxn>
                                        <a:cxn ang="0">
                                          <a:pos x="T4" y="T5"/>
                                        </a:cxn>
                                        <a:cxn ang="0">
                                          <a:pos x="T6" y="T7"/>
                                        </a:cxn>
                                        <a:cxn ang="0">
                                          <a:pos x="T8" y="T9"/>
                                        </a:cxn>
                                        <a:cxn ang="0">
                                          <a:pos x="T10" y="T11"/>
                                        </a:cxn>
                                      </a:cxnLst>
                                      <a:rect l="0" t="0" r="r" b="b"/>
                                      <a:pathLst>
                                        <a:path w="85" h="227">
                                          <a:moveTo>
                                            <a:pt x="0" y="0"/>
                                          </a:moveTo>
                                          <a:lnTo>
                                            <a:pt x="57" y="57"/>
                                          </a:lnTo>
                                          <a:lnTo>
                                            <a:pt x="85" y="114"/>
                                          </a:lnTo>
                                          <a:lnTo>
                                            <a:pt x="85" y="227"/>
                                          </a:lnTo>
                                          <a:lnTo>
                                            <a:pt x="29" y="171"/>
                                          </a:lnTo>
                                          <a:lnTo>
                                            <a:pt x="0" y="17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1" name="Freeform 2925"/>
                                  <wps:cNvSpPr>
                                    <a:spLocks/>
                                  </wps:cNvSpPr>
                                  <wps:spPr bwMode="auto">
                                    <a:xfrm>
                                      <a:off x="7292" y="613"/>
                                      <a:ext cx="10" cy="28"/>
                                    </a:xfrm>
                                    <a:custGeom>
                                      <a:avLst/>
                                      <a:gdLst>
                                        <a:gd name="T0" fmla="*/ 0 w 29"/>
                                        <a:gd name="T1" fmla="*/ 0 h 85"/>
                                        <a:gd name="T2" fmla="*/ 29 w 29"/>
                                        <a:gd name="T3" fmla="*/ 28 h 85"/>
                                        <a:gd name="T4" fmla="*/ 0 w 29"/>
                                        <a:gd name="T5" fmla="*/ 85 h 85"/>
                                      </a:gdLst>
                                      <a:ahLst/>
                                      <a:cxnLst>
                                        <a:cxn ang="0">
                                          <a:pos x="T0" y="T1"/>
                                        </a:cxn>
                                        <a:cxn ang="0">
                                          <a:pos x="T2" y="T3"/>
                                        </a:cxn>
                                        <a:cxn ang="0">
                                          <a:pos x="T4" y="T5"/>
                                        </a:cxn>
                                      </a:cxnLst>
                                      <a:rect l="0" t="0" r="r" b="b"/>
                                      <a:pathLst>
                                        <a:path w="29" h="85">
                                          <a:moveTo>
                                            <a:pt x="0" y="0"/>
                                          </a:moveTo>
                                          <a:lnTo>
                                            <a:pt x="29" y="28"/>
                                          </a:lnTo>
                                          <a:lnTo>
                                            <a:pt x="0" y="8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2" name="Freeform 2926"/>
                                  <wps:cNvSpPr>
                                    <a:spLocks/>
                                  </wps:cNvSpPr>
                                  <wps:spPr bwMode="auto">
                                    <a:xfrm>
                                      <a:off x="5529" y="2301"/>
                                      <a:ext cx="47" cy="9"/>
                                    </a:xfrm>
                                    <a:custGeom>
                                      <a:avLst/>
                                      <a:gdLst>
                                        <a:gd name="T0" fmla="*/ 0 w 142"/>
                                        <a:gd name="T1" fmla="*/ 0 h 28"/>
                                        <a:gd name="T2" fmla="*/ 28 w 142"/>
                                        <a:gd name="T3" fmla="*/ 28 h 28"/>
                                        <a:gd name="T4" fmla="*/ 142 w 142"/>
                                        <a:gd name="T5" fmla="*/ 28 h 28"/>
                                      </a:gdLst>
                                      <a:ahLst/>
                                      <a:cxnLst>
                                        <a:cxn ang="0">
                                          <a:pos x="T0" y="T1"/>
                                        </a:cxn>
                                        <a:cxn ang="0">
                                          <a:pos x="T2" y="T3"/>
                                        </a:cxn>
                                        <a:cxn ang="0">
                                          <a:pos x="T4" y="T5"/>
                                        </a:cxn>
                                      </a:cxnLst>
                                      <a:rect l="0" t="0" r="r" b="b"/>
                                      <a:pathLst>
                                        <a:path w="142" h="28">
                                          <a:moveTo>
                                            <a:pt x="0" y="0"/>
                                          </a:moveTo>
                                          <a:lnTo>
                                            <a:pt x="28" y="28"/>
                                          </a:lnTo>
                                          <a:lnTo>
                                            <a:pt x="142"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3" name="Freeform 2927"/>
                                  <wps:cNvSpPr>
                                    <a:spLocks/>
                                  </wps:cNvSpPr>
                                  <wps:spPr bwMode="auto">
                                    <a:xfrm>
                                      <a:off x="5529" y="2282"/>
                                      <a:ext cx="47" cy="10"/>
                                    </a:xfrm>
                                    <a:custGeom>
                                      <a:avLst/>
                                      <a:gdLst>
                                        <a:gd name="T0" fmla="*/ 0 w 142"/>
                                        <a:gd name="T1" fmla="*/ 29 h 29"/>
                                        <a:gd name="T2" fmla="*/ 28 w 142"/>
                                        <a:gd name="T3" fmla="*/ 0 h 29"/>
                                        <a:gd name="T4" fmla="*/ 142 w 142"/>
                                        <a:gd name="T5" fmla="*/ 0 h 29"/>
                                      </a:gdLst>
                                      <a:ahLst/>
                                      <a:cxnLst>
                                        <a:cxn ang="0">
                                          <a:pos x="T0" y="T1"/>
                                        </a:cxn>
                                        <a:cxn ang="0">
                                          <a:pos x="T2" y="T3"/>
                                        </a:cxn>
                                        <a:cxn ang="0">
                                          <a:pos x="T4" y="T5"/>
                                        </a:cxn>
                                      </a:cxnLst>
                                      <a:rect l="0" t="0" r="r" b="b"/>
                                      <a:pathLst>
                                        <a:path w="142" h="29">
                                          <a:moveTo>
                                            <a:pt x="0" y="29"/>
                                          </a:moveTo>
                                          <a:lnTo>
                                            <a:pt x="28" y="0"/>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4" name="Line 2928"/>
                                  <wps:cNvCnPr/>
                                  <wps:spPr bwMode="auto">
                                    <a:xfrm flipH="1">
                                      <a:off x="5529" y="2348"/>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5" name="Line 2929"/>
                                  <wps:cNvCnPr/>
                                  <wps:spPr bwMode="auto">
                                    <a:xfrm flipH="1">
                                      <a:off x="5538" y="2339"/>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6" name="Line 2930"/>
                                  <wps:cNvCnPr/>
                                  <wps:spPr bwMode="auto">
                                    <a:xfrm flipH="1">
                                      <a:off x="5557" y="2320"/>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7" name="Line 2931"/>
                                  <wps:cNvCnPr/>
                                  <wps:spPr bwMode="auto">
                                    <a:xfrm>
                                      <a:off x="5576" y="2235"/>
                                      <a:ext cx="0" cy="8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8" name="Line 2932"/>
                                  <wps:cNvCnPr/>
                                  <wps:spPr bwMode="auto">
                                    <a:xfrm>
                                      <a:off x="5567" y="2225"/>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29" name="Line 2933"/>
                                  <wps:cNvCnPr/>
                                  <wps:spPr bwMode="auto">
                                    <a:xfrm>
                                      <a:off x="5557" y="2225"/>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0" name="Line 2934"/>
                                  <wps:cNvCnPr/>
                                  <wps:spPr bwMode="auto">
                                    <a:xfrm>
                                      <a:off x="5605" y="2244"/>
                                      <a:ext cx="1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1" name="Line 2935"/>
                                  <wps:cNvCnPr/>
                                  <wps:spPr bwMode="auto">
                                    <a:xfrm flipV="1">
                                      <a:off x="5567" y="2244"/>
                                      <a:ext cx="3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2" name="Line 2936"/>
                                  <wps:cNvCnPr/>
                                  <wps:spPr bwMode="auto">
                                    <a:xfrm>
                                      <a:off x="5510" y="2254"/>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3" name="Line 2937"/>
                                  <wps:cNvCnPr/>
                                  <wps:spPr bwMode="auto">
                                    <a:xfrm>
                                      <a:off x="5501" y="2244"/>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4" name="Line 2938"/>
                                  <wps:cNvCnPr/>
                                  <wps:spPr bwMode="auto">
                                    <a:xfrm>
                                      <a:off x="5529" y="2292"/>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5" name="Freeform 2939"/>
                                  <wps:cNvSpPr>
                                    <a:spLocks/>
                                  </wps:cNvSpPr>
                                  <wps:spPr bwMode="auto">
                                    <a:xfrm>
                                      <a:off x="5699" y="2310"/>
                                      <a:ext cx="57" cy="38"/>
                                    </a:xfrm>
                                    <a:custGeom>
                                      <a:avLst/>
                                      <a:gdLst>
                                        <a:gd name="T0" fmla="*/ 170 w 170"/>
                                        <a:gd name="T1" fmla="*/ 0 h 114"/>
                                        <a:gd name="T2" fmla="*/ 29 w 170"/>
                                        <a:gd name="T3" fmla="*/ 0 h 114"/>
                                        <a:gd name="T4" fmla="*/ 0 w 170"/>
                                        <a:gd name="T5" fmla="*/ 29 h 114"/>
                                        <a:gd name="T6" fmla="*/ 0 w 170"/>
                                        <a:gd name="T7" fmla="*/ 57 h 114"/>
                                        <a:gd name="T8" fmla="*/ 57 w 170"/>
                                        <a:gd name="T9" fmla="*/ 114 h 114"/>
                                        <a:gd name="T10" fmla="*/ 170 w 170"/>
                                        <a:gd name="T11" fmla="*/ 114 h 114"/>
                                      </a:gdLst>
                                      <a:ahLst/>
                                      <a:cxnLst>
                                        <a:cxn ang="0">
                                          <a:pos x="T0" y="T1"/>
                                        </a:cxn>
                                        <a:cxn ang="0">
                                          <a:pos x="T2" y="T3"/>
                                        </a:cxn>
                                        <a:cxn ang="0">
                                          <a:pos x="T4" y="T5"/>
                                        </a:cxn>
                                        <a:cxn ang="0">
                                          <a:pos x="T6" y="T7"/>
                                        </a:cxn>
                                        <a:cxn ang="0">
                                          <a:pos x="T8" y="T9"/>
                                        </a:cxn>
                                        <a:cxn ang="0">
                                          <a:pos x="T10" y="T11"/>
                                        </a:cxn>
                                      </a:cxnLst>
                                      <a:rect l="0" t="0" r="r" b="b"/>
                                      <a:pathLst>
                                        <a:path w="170" h="114">
                                          <a:moveTo>
                                            <a:pt x="170" y="0"/>
                                          </a:moveTo>
                                          <a:lnTo>
                                            <a:pt x="29" y="0"/>
                                          </a:lnTo>
                                          <a:lnTo>
                                            <a:pt x="0" y="29"/>
                                          </a:lnTo>
                                          <a:lnTo>
                                            <a:pt x="0" y="57"/>
                                          </a:lnTo>
                                          <a:lnTo>
                                            <a:pt x="57" y="114"/>
                                          </a:lnTo>
                                          <a:lnTo>
                                            <a:pt x="170" y="11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6" name="Line 2940"/>
                                  <wps:cNvCnPr/>
                                  <wps:spPr bwMode="auto">
                                    <a:xfrm flipH="1" flipV="1">
                                      <a:off x="5756" y="2310"/>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7" name="Line 2941"/>
                                  <wps:cNvCnPr/>
                                  <wps:spPr bwMode="auto">
                                    <a:xfrm>
                                      <a:off x="5746" y="2263"/>
                                      <a:ext cx="2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8" name="Line 2942"/>
                                  <wps:cNvCnPr/>
                                  <wps:spPr bwMode="auto">
                                    <a:xfrm flipV="1">
                                      <a:off x="5775" y="2263"/>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39" name="Line 2943"/>
                                  <wps:cNvCnPr/>
                                  <wps:spPr bwMode="auto">
                                    <a:xfrm flipV="1">
                                      <a:off x="5746" y="2273"/>
                                      <a:ext cx="2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40" name="Line 2944"/>
                                  <wps:cNvCnPr/>
                                  <wps:spPr bwMode="auto">
                                    <a:xfrm>
                                      <a:off x="5699" y="2282"/>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41" name="Line 2945"/>
                                  <wps:cNvCnPr/>
                                  <wps:spPr bwMode="auto">
                                    <a:xfrm>
                                      <a:off x="5727" y="2225"/>
                                      <a:ext cx="19"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42" name="Line 2946"/>
                                  <wps:cNvCnPr/>
                                  <wps:spPr bwMode="auto">
                                    <a:xfrm>
                                      <a:off x="5718" y="2225"/>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43" name="Line 2947"/>
                                  <wps:cNvCnPr/>
                                  <wps:spPr bwMode="auto">
                                    <a:xfrm>
                                      <a:off x="5690" y="2273"/>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44" name="Line 2948"/>
                                  <wps:cNvCnPr/>
                                  <wps:spPr bwMode="auto">
                                    <a:xfrm flipV="1">
                                      <a:off x="5765" y="2235"/>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45" name="Line 2949"/>
                                  <wps:cNvCnPr/>
                                  <wps:spPr bwMode="auto">
                                    <a:xfrm flipV="1">
                                      <a:off x="5727" y="2244"/>
                                      <a:ext cx="38"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46" name="Line 2950"/>
                                  <wps:cNvCnPr/>
                                  <wps:spPr bwMode="auto">
                                    <a:xfrm>
                                      <a:off x="5709" y="2254"/>
                                      <a:ext cx="1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47" name="Line 2951"/>
                                  <wps:cNvCnPr/>
                                  <wps:spPr bwMode="auto">
                                    <a:xfrm>
                                      <a:off x="5699" y="2244"/>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48" name="Freeform 2952"/>
                                  <wps:cNvSpPr>
                                    <a:spLocks/>
                                  </wps:cNvSpPr>
                                  <wps:spPr bwMode="auto">
                                    <a:xfrm>
                                      <a:off x="5850" y="2225"/>
                                      <a:ext cx="47" cy="38"/>
                                    </a:xfrm>
                                    <a:custGeom>
                                      <a:avLst/>
                                      <a:gdLst>
                                        <a:gd name="T0" fmla="*/ 0 w 141"/>
                                        <a:gd name="T1" fmla="*/ 0 h 113"/>
                                        <a:gd name="T2" fmla="*/ 141 w 141"/>
                                        <a:gd name="T3" fmla="*/ 0 h 113"/>
                                        <a:gd name="T4" fmla="*/ 141 w 141"/>
                                        <a:gd name="T5" fmla="*/ 113 h 113"/>
                                        <a:gd name="T6" fmla="*/ 0 w 141"/>
                                        <a:gd name="T7" fmla="*/ 113 h 113"/>
                                      </a:gdLst>
                                      <a:ahLst/>
                                      <a:cxnLst>
                                        <a:cxn ang="0">
                                          <a:pos x="T0" y="T1"/>
                                        </a:cxn>
                                        <a:cxn ang="0">
                                          <a:pos x="T2" y="T3"/>
                                        </a:cxn>
                                        <a:cxn ang="0">
                                          <a:pos x="T4" y="T5"/>
                                        </a:cxn>
                                        <a:cxn ang="0">
                                          <a:pos x="T6" y="T7"/>
                                        </a:cxn>
                                      </a:cxnLst>
                                      <a:rect l="0" t="0" r="r" b="b"/>
                                      <a:pathLst>
                                        <a:path w="141" h="113">
                                          <a:moveTo>
                                            <a:pt x="0" y="0"/>
                                          </a:moveTo>
                                          <a:lnTo>
                                            <a:pt x="141" y="0"/>
                                          </a:lnTo>
                                          <a:lnTo>
                                            <a:pt x="141" y="113"/>
                                          </a:lnTo>
                                          <a:lnTo>
                                            <a:pt x="0"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9" name="Freeform 2953"/>
                                  <wps:cNvSpPr>
                                    <a:spLocks/>
                                  </wps:cNvSpPr>
                                  <wps:spPr bwMode="auto">
                                    <a:xfrm>
                                      <a:off x="5916" y="2225"/>
                                      <a:ext cx="47" cy="133"/>
                                    </a:xfrm>
                                    <a:custGeom>
                                      <a:avLst/>
                                      <a:gdLst>
                                        <a:gd name="T0" fmla="*/ 0 w 142"/>
                                        <a:gd name="T1" fmla="*/ 0 h 397"/>
                                        <a:gd name="T2" fmla="*/ 142 w 142"/>
                                        <a:gd name="T3" fmla="*/ 0 h 397"/>
                                        <a:gd name="T4" fmla="*/ 142 w 142"/>
                                        <a:gd name="T5" fmla="*/ 397 h 397"/>
                                        <a:gd name="T6" fmla="*/ 114 w 142"/>
                                        <a:gd name="T7" fmla="*/ 397 h 397"/>
                                      </a:gdLst>
                                      <a:ahLst/>
                                      <a:cxnLst>
                                        <a:cxn ang="0">
                                          <a:pos x="T0" y="T1"/>
                                        </a:cxn>
                                        <a:cxn ang="0">
                                          <a:pos x="T2" y="T3"/>
                                        </a:cxn>
                                        <a:cxn ang="0">
                                          <a:pos x="T4" y="T5"/>
                                        </a:cxn>
                                        <a:cxn ang="0">
                                          <a:pos x="T6" y="T7"/>
                                        </a:cxn>
                                      </a:cxnLst>
                                      <a:rect l="0" t="0" r="r" b="b"/>
                                      <a:pathLst>
                                        <a:path w="142" h="397">
                                          <a:moveTo>
                                            <a:pt x="0" y="0"/>
                                          </a:moveTo>
                                          <a:lnTo>
                                            <a:pt x="142" y="0"/>
                                          </a:lnTo>
                                          <a:lnTo>
                                            <a:pt x="142" y="397"/>
                                          </a:lnTo>
                                          <a:lnTo>
                                            <a:pt x="114" y="39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0" name="Line 2954"/>
                                  <wps:cNvCnPr/>
                                  <wps:spPr bwMode="auto">
                                    <a:xfrm>
                                      <a:off x="5850" y="2244"/>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51" name="Line 2955"/>
                                  <wps:cNvCnPr/>
                                  <wps:spPr bwMode="auto">
                                    <a:xfrm>
                                      <a:off x="5916" y="2244"/>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52" name="Line 2956"/>
                                  <wps:cNvCnPr/>
                                  <wps:spPr bwMode="auto">
                                    <a:xfrm>
                                      <a:off x="5916" y="2263"/>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53" name="Rectangle 2957"/>
                                  <wps:cNvSpPr>
                                    <a:spLocks noChangeArrowheads="1"/>
                                  </wps:cNvSpPr>
                                  <wps:spPr bwMode="auto">
                                    <a:xfrm>
                                      <a:off x="5878" y="2292"/>
                                      <a:ext cx="57" cy="56"/>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4" name="Line 2958"/>
                                  <wps:cNvCnPr/>
                                  <wps:spPr bwMode="auto">
                                    <a:xfrm>
                                      <a:off x="5878" y="2320"/>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55" name="Line 2959"/>
                                  <wps:cNvCnPr/>
                                  <wps:spPr bwMode="auto">
                                    <a:xfrm>
                                      <a:off x="5850" y="2225"/>
                                      <a:ext cx="0" cy="13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56" name="Line 2960"/>
                                  <wps:cNvCnPr/>
                                  <wps:spPr bwMode="auto">
                                    <a:xfrm>
                                      <a:off x="5916" y="2225"/>
                                      <a:ext cx="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57" name="Line 2961"/>
                                  <wps:cNvCnPr/>
                                  <wps:spPr bwMode="auto">
                                    <a:xfrm>
                                      <a:off x="6124" y="2329"/>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58" name="Line 2962"/>
                                  <wps:cNvCnPr/>
                                  <wps:spPr bwMode="auto">
                                    <a:xfrm>
                                      <a:off x="6105" y="2320"/>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59" name="Line 2963"/>
                                  <wps:cNvCnPr/>
                                  <wps:spPr bwMode="auto">
                                    <a:xfrm>
                                      <a:off x="6077" y="232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60" name="Line 2964"/>
                                  <wps:cNvCnPr/>
                                  <wps:spPr bwMode="auto">
                                    <a:xfrm flipV="1">
                                      <a:off x="6067" y="2320"/>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61" name="Freeform 2965"/>
                                  <wps:cNvSpPr>
                                    <a:spLocks/>
                                  </wps:cNvSpPr>
                                  <wps:spPr bwMode="auto">
                                    <a:xfrm>
                                      <a:off x="6067" y="2329"/>
                                      <a:ext cx="10" cy="19"/>
                                    </a:xfrm>
                                    <a:custGeom>
                                      <a:avLst/>
                                      <a:gdLst>
                                        <a:gd name="T0" fmla="*/ 28 w 28"/>
                                        <a:gd name="T1" fmla="*/ 57 h 57"/>
                                        <a:gd name="T2" fmla="*/ 0 w 28"/>
                                        <a:gd name="T3" fmla="*/ 28 h 57"/>
                                        <a:gd name="T4" fmla="*/ 0 w 28"/>
                                        <a:gd name="T5" fmla="*/ 0 h 57"/>
                                      </a:gdLst>
                                      <a:ahLst/>
                                      <a:cxnLst>
                                        <a:cxn ang="0">
                                          <a:pos x="T0" y="T1"/>
                                        </a:cxn>
                                        <a:cxn ang="0">
                                          <a:pos x="T2" y="T3"/>
                                        </a:cxn>
                                        <a:cxn ang="0">
                                          <a:pos x="T4" y="T5"/>
                                        </a:cxn>
                                      </a:cxnLst>
                                      <a:rect l="0" t="0" r="r" b="b"/>
                                      <a:pathLst>
                                        <a:path w="28" h="57">
                                          <a:moveTo>
                                            <a:pt x="28" y="57"/>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2" name="Freeform 2966"/>
                                  <wps:cNvSpPr>
                                    <a:spLocks/>
                                  </wps:cNvSpPr>
                                  <wps:spPr bwMode="auto">
                                    <a:xfrm>
                                      <a:off x="6077" y="2339"/>
                                      <a:ext cx="37" cy="9"/>
                                    </a:xfrm>
                                    <a:custGeom>
                                      <a:avLst/>
                                      <a:gdLst>
                                        <a:gd name="T0" fmla="*/ 113 w 113"/>
                                        <a:gd name="T1" fmla="*/ 0 h 29"/>
                                        <a:gd name="T2" fmla="*/ 85 w 113"/>
                                        <a:gd name="T3" fmla="*/ 29 h 29"/>
                                        <a:gd name="T4" fmla="*/ 0 w 113"/>
                                        <a:gd name="T5" fmla="*/ 29 h 29"/>
                                      </a:gdLst>
                                      <a:ahLst/>
                                      <a:cxnLst>
                                        <a:cxn ang="0">
                                          <a:pos x="T0" y="T1"/>
                                        </a:cxn>
                                        <a:cxn ang="0">
                                          <a:pos x="T2" y="T3"/>
                                        </a:cxn>
                                        <a:cxn ang="0">
                                          <a:pos x="T4" y="T5"/>
                                        </a:cxn>
                                      </a:cxnLst>
                                      <a:rect l="0" t="0" r="r" b="b"/>
                                      <a:pathLst>
                                        <a:path w="113" h="29">
                                          <a:moveTo>
                                            <a:pt x="113" y="0"/>
                                          </a:moveTo>
                                          <a:lnTo>
                                            <a:pt x="85"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3" name="Line 2967"/>
                                  <wps:cNvCnPr/>
                                  <wps:spPr bwMode="auto">
                                    <a:xfrm>
                                      <a:off x="6105" y="2282"/>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64" name="Line 2968"/>
                                  <wps:cNvCnPr/>
                                  <wps:spPr bwMode="auto">
                                    <a:xfrm>
                                      <a:off x="6105" y="2235"/>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65" name="Line 2969"/>
                                  <wps:cNvCnPr/>
                                  <wps:spPr bwMode="auto">
                                    <a:xfrm>
                                      <a:off x="6096" y="2225"/>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66" name="Line 2970"/>
                                  <wps:cNvCnPr/>
                                  <wps:spPr bwMode="auto">
                                    <a:xfrm flipV="1">
                                      <a:off x="6124" y="2244"/>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67" name="Line 2971"/>
                                  <wps:cNvCnPr/>
                                  <wps:spPr bwMode="auto">
                                    <a:xfrm flipV="1">
                                      <a:off x="6096" y="2254"/>
                                      <a:ext cx="28"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68" name="Line 2972"/>
                                  <wps:cNvCnPr/>
                                  <wps:spPr bwMode="auto">
                                    <a:xfrm>
                                      <a:off x="6067" y="2263"/>
                                      <a:ext cx="2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69" name="Line 2973"/>
                                  <wps:cNvCnPr/>
                                  <wps:spPr bwMode="auto">
                                    <a:xfrm>
                                      <a:off x="6058" y="225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70" name="Line 2974"/>
                                  <wps:cNvCnPr/>
                                  <wps:spPr bwMode="auto">
                                    <a:xfrm flipV="1">
                                      <a:off x="6029" y="2320"/>
                                      <a:ext cx="1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71" name="Line 2975"/>
                                  <wps:cNvCnPr/>
                                  <wps:spPr bwMode="auto">
                                    <a:xfrm>
                                      <a:off x="6020" y="2339"/>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72" name="Freeform 2976"/>
                                  <wps:cNvSpPr>
                                    <a:spLocks/>
                                  </wps:cNvSpPr>
                                  <wps:spPr bwMode="auto">
                                    <a:xfrm>
                                      <a:off x="6020" y="2244"/>
                                      <a:ext cx="9" cy="95"/>
                                    </a:xfrm>
                                    <a:custGeom>
                                      <a:avLst/>
                                      <a:gdLst>
                                        <a:gd name="T0" fmla="*/ 28 w 28"/>
                                        <a:gd name="T1" fmla="*/ 0 h 283"/>
                                        <a:gd name="T2" fmla="*/ 0 w 28"/>
                                        <a:gd name="T3" fmla="*/ 113 h 283"/>
                                        <a:gd name="T4" fmla="*/ 0 w 28"/>
                                        <a:gd name="T5" fmla="*/ 283 h 283"/>
                                      </a:gdLst>
                                      <a:ahLst/>
                                      <a:cxnLst>
                                        <a:cxn ang="0">
                                          <a:pos x="T0" y="T1"/>
                                        </a:cxn>
                                        <a:cxn ang="0">
                                          <a:pos x="T2" y="T3"/>
                                        </a:cxn>
                                        <a:cxn ang="0">
                                          <a:pos x="T4" y="T5"/>
                                        </a:cxn>
                                      </a:cxnLst>
                                      <a:rect l="0" t="0" r="r" b="b"/>
                                      <a:pathLst>
                                        <a:path w="28" h="283">
                                          <a:moveTo>
                                            <a:pt x="28" y="0"/>
                                          </a:moveTo>
                                          <a:lnTo>
                                            <a:pt x="0" y="113"/>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3" name="Line 2977"/>
                                  <wps:cNvCnPr/>
                                  <wps:spPr bwMode="auto">
                                    <a:xfrm>
                                      <a:off x="6020" y="223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74" name="Line 2978"/>
                                  <wps:cNvCnPr/>
                                  <wps:spPr bwMode="auto">
                                    <a:xfrm>
                                      <a:off x="6199" y="2244"/>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75" name="Line 2979"/>
                                  <wps:cNvCnPr/>
                                  <wps:spPr bwMode="auto">
                                    <a:xfrm flipH="1">
                                      <a:off x="6199" y="2225"/>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76" name="Line 2980"/>
                                  <wps:cNvCnPr/>
                                  <wps:spPr bwMode="auto">
                                    <a:xfrm flipH="1">
                                      <a:off x="6227" y="2225"/>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77" name="Line 2981"/>
                                  <wps:cNvCnPr/>
                                  <wps:spPr bwMode="auto">
                                    <a:xfrm flipH="1" flipV="1">
                                      <a:off x="6265" y="2225"/>
                                      <a:ext cx="2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78" name="Line 2982"/>
                                  <wps:cNvCnPr/>
                                  <wps:spPr bwMode="auto">
                                    <a:xfrm flipV="1">
                                      <a:off x="6294" y="2244"/>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79" name="Line 2983"/>
                                  <wps:cNvCnPr/>
                                  <wps:spPr bwMode="auto">
                                    <a:xfrm flipV="1">
                                      <a:off x="6265" y="2263"/>
                                      <a:ext cx="2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80" name="Line 2984"/>
                                  <wps:cNvCnPr/>
                                  <wps:spPr bwMode="auto">
                                    <a:xfrm flipH="1">
                                      <a:off x="6227" y="2282"/>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81" name="Line 2985"/>
                                  <wps:cNvCnPr/>
                                  <wps:spPr bwMode="auto">
                                    <a:xfrm flipH="1" flipV="1">
                                      <a:off x="6265" y="2282"/>
                                      <a:ext cx="2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82" name="Line 2986"/>
                                  <wps:cNvCnPr/>
                                  <wps:spPr bwMode="auto">
                                    <a:xfrm flipV="1">
                                      <a:off x="6294" y="2301"/>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83" name="Line 2987"/>
                                  <wps:cNvCnPr/>
                                  <wps:spPr bwMode="auto">
                                    <a:xfrm flipV="1">
                                      <a:off x="6294" y="2310"/>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84" name="Line 2988"/>
                                  <wps:cNvCnPr/>
                                  <wps:spPr bwMode="auto">
                                    <a:xfrm flipV="1">
                                      <a:off x="6265" y="2329"/>
                                      <a:ext cx="2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85" name="Line 2989"/>
                                  <wps:cNvCnPr/>
                                  <wps:spPr bwMode="auto">
                                    <a:xfrm>
                                      <a:off x="6227" y="2348"/>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86" name="Line 2990"/>
                                  <wps:cNvCnPr/>
                                  <wps:spPr bwMode="auto">
                                    <a:xfrm>
                                      <a:off x="6199" y="2329"/>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87" name="Line 2991"/>
                                  <wps:cNvCnPr/>
                                  <wps:spPr bwMode="auto">
                                    <a:xfrm>
                                      <a:off x="6199" y="2320"/>
                                      <a:ext cx="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88" name="Freeform 2992"/>
                                  <wps:cNvSpPr>
                                    <a:spLocks/>
                                  </wps:cNvSpPr>
                                  <wps:spPr bwMode="auto">
                                    <a:xfrm>
                                      <a:off x="6350" y="2263"/>
                                      <a:ext cx="95" cy="95"/>
                                    </a:xfrm>
                                    <a:custGeom>
                                      <a:avLst/>
                                      <a:gdLst>
                                        <a:gd name="T0" fmla="*/ 283 w 283"/>
                                        <a:gd name="T1" fmla="*/ 0 h 284"/>
                                        <a:gd name="T2" fmla="*/ 71 w 283"/>
                                        <a:gd name="T3" fmla="*/ 0 h 284"/>
                                        <a:gd name="T4" fmla="*/ 0 w 283"/>
                                        <a:gd name="T5" fmla="*/ 71 h 284"/>
                                        <a:gd name="T6" fmla="*/ 0 w 283"/>
                                        <a:gd name="T7" fmla="*/ 213 h 284"/>
                                        <a:gd name="T8" fmla="*/ 71 w 283"/>
                                        <a:gd name="T9" fmla="*/ 284 h 284"/>
                                        <a:gd name="T10" fmla="*/ 283 w 283"/>
                                        <a:gd name="T11" fmla="*/ 284 h 284"/>
                                      </a:gdLst>
                                      <a:ahLst/>
                                      <a:cxnLst>
                                        <a:cxn ang="0">
                                          <a:pos x="T0" y="T1"/>
                                        </a:cxn>
                                        <a:cxn ang="0">
                                          <a:pos x="T2" y="T3"/>
                                        </a:cxn>
                                        <a:cxn ang="0">
                                          <a:pos x="T4" y="T5"/>
                                        </a:cxn>
                                        <a:cxn ang="0">
                                          <a:pos x="T6" y="T7"/>
                                        </a:cxn>
                                        <a:cxn ang="0">
                                          <a:pos x="T8" y="T9"/>
                                        </a:cxn>
                                        <a:cxn ang="0">
                                          <a:pos x="T10" y="T11"/>
                                        </a:cxn>
                                      </a:cxnLst>
                                      <a:rect l="0" t="0" r="r" b="b"/>
                                      <a:pathLst>
                                        <a:path w="283" h="284">
                                          <a:moveTo>
                                            <a:pt x="283" y="0"/>
                                          </a:moveTo>
                                          <a:lnTo>
                                            <a:pt x="71" y="0"/>
                                          </a:lnTo>
                                          <a:lnTo>
                                            <a:pt x="0" y="71"/>
                                          </a:lnTo>
                                          <a:lnTo>
                                            <a:pt x="0" y="213"/>
                                          </a:lnTo>
                                          <a:lnTo>
                                            <a:pt x="71" y="284"/>
                                          </a:lnTo>
                                          <a:lnTo>
                                            <a:pt x="283"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Line 2993"/>
                                  <wps:cNvCnPr/>
                                  <wps:spPr bwMode="auto">
                                    <a:xfrm flipV="1">
                                      <a:off x="6492" y="2263"/>
                                      <a:ext cx="0" cy="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90" name="Freeform 2994"/>
                                  <wps:cNvSpPr>
                                    <a:spLocks/>
                                  </wps:cNvSpPr>
                                  <wps:spPr bwMode="auto">
                                    <a:xfrm>
                                      <a:off x="6492" y="2263"/>
                                      <a:ext cx="47" cy="47"/>
                                    </a:xfrm>
                                    <a:custGeom>
                                      <a:avLst/>
                                      <a:gdLst>
                                        <a:gd name="T0" fmla="*/ 0 w 142"/>
                                        <a:gd name="T1" fmla="*/ 71 h 142"/>
                                        <a:gd name="T2" fmla="*/ 71 w 142"/>
                                        <a:gd name="T3" fmla="*/ 0 h 142"/>
                                        <a:gd name="T4" fmla="*/ 142 w 142"/>
                                        <a:gd name="T5" fmla="*/ 71 h 142"/>
                                        <a:gd name="T6" fmla="*/ 142 w 142"/>
                                        <a:gd name="T7" fmla="*/ 142 h 142"/>
                                      </a:gdLst>
                                      <a:ahLst/>
                                      <a:cxnLst>
                                        <a:cxn ang="0">
                                          <a:pos x="T0" y="T1"/>
                                        </a:cxn>
                                        <a:cxn ang="0">
                                          <a:pos x="T2" y="T3"/>
                                        </a:cxn>
                                        <a:cxn ang="0">
                                          <a:pos x="T4" y="T5"/>
                                        </a:cxn>
                                        <a:cxn ang="0">
                                          <a:pos x="T6" y="T7"/>
                                        </a:cxn>
                                      </a:cxnLst>
                                      <a:rect l="0" t="0" r="r" b="b"/>
                                      <a:pathLst>
                                        <a:path w="142" h="142">
                                          <a:moveTo>
                                            <a:pt x="0" y="71"/>
                                          </a:moveTo>
                                          <a:lnTo>
                                            <a:pt x="71" y="0"/>
                                          </a:lnTo>
                                          <a:lnTo>
                                            <a:pt x="142" y="71"/>
                                          </a:lnTo>
                                          <a:lnTo>
                                            <a:pt x="142"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1" name="Freeform 2995"/>
                                  <wps:cNvSpPr>
                                    <a:spLocks/>
                                  </wps:cNvSpPr>
                                  <wps:spPr bwMode="auto">
                                    <a:xfrm>
                                      <a:off x="6539" y="2263"/>
                                      <a:ext cx="47" cy="95"/>
                                    </a:xfrm>
                                    <a:custGeom>
                                      <a:avLst/>
                                      <a:gdLst>
                                        <a:gd name="T0" fmla="*/ 0 w 140"/>
                                        <a:gd name="T1" fmla="*/ 71 h 284"/>
                                        <a:gd name="T2" fmla="*/ 70 w 140"/>
                                        <a:gd name="T3" fmla="*/ 0 h 284"/>
                                        <a:gd name="T4" fmla="*/ 140 w 140"/>
                                        <a:gd name="T5" fmla="*/ 71 h 284"/>
                                        <a:gd name="T6" fmla="*/ 140 w 140"/>
                                        <a:gd name="T7" fmla="*/ 284 h 284"/>
                                      </a:gdLst>
                                      <a:ahLst/>
                                      <a:cxnLst>
                                        <a:cxn ang="0">
                                          <a:pos x="T0" y="T1"/>
                                        </a:cxn>
                                        <a:cxn ang="0">
                                          <a:pos x="T2" y="T3"/>
                                        </a:cxn>
                                        <a:cxn ang="0">
                                          <a:pos x="T4" y="T5"/>
                                        </a:cxn>
                                        <a:cxn ang="0">
                                          <a:pos x="T6" y="T7"/>
                                        </a:cxn>
                                      </a:cxnLst>
                                      <a:rect l="0" t="0" r="r" b="b"/>
                                      <a:pathLst>
                                        <a:path w="140" h="284">
                                          <a:moveTo>
                                            <a:pt x="0" y="71"/>
                                          </a:moveTo>
                                          <a:lnTo>
                                            <a:pt x="70" y="0"/>
                                          </a:lnTo>
                                          <a:lnTo>
                                            <a:pt x="140" y="71"/>
                                          </a:lnTo>
                                          <a:lnTo>
                                            <a:pt x="140" y="28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2" name="Line 2996"/>
                                  <wps:cNvCnPr/>
                                  <wps:spPr bwMode="auto">
                                    <a:xfrm>
                                      <a:off x="6652" y="2216"/>
                                      <a:ext cx="0" cy="12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93" name="Freeform 2997"/>
                                  <wps:cNvSpPr>
                                    <a:spLocks/>
                                  </wps:cNvSpPr>
                                  <wps:spPr bwMode="auto">
                                    <a:xfrm>
                                      <a:off x="6737" y="2216"/>
                                      <a:ext cx="29" cy="142"/>
                                    </a:xfrm>
                                    <a:custGeom>
                                      <a:avLst/>
                                      <a:gdLst>
                                        <a:gd name="T0" fmla="*/ 0 w 85"/>
                                        <a:gd name="T1" fmla="*/ 0 h 425"/>
                                        <a:gd name="T2" fmla="*/ 0 w 85"/>
                                        <a:gd name="T3" fmla="*/ 283 h 425"/>
                                        <a:gd name="T4" fmla="*/ 57 w 85"/>
                                        <a:gd name="T5" fmla="*/ 368 h 425"/>
                                        <a:gd name="T6" fmla="*/ 85 w 85"/>
                                        <a:gd name="T7" fmla="*/ 425 h 425"/>
                                      </a:gdLst>
                                      <a:ahLst/>
                                      <a:cxnLst>
                                        <a:cxn ang="0">
                                          <a:pos x="T0" y="T1"/>
                                        </a:cxn>
                                        <a:cxn ang="0">
                                          <a:pos x="T2" y="T3"/>
                                        </a:cxn>
                                        <a:cxn ang="0">
                                          <a:pos x="T4" y="T5"/>
                                        </a:cxn>
                                        <a:cxn ang="0">
                                          <a:pos x="T6" y="T7"/>
                                        </a:cxn>
                                      </a:cxnLst>
                                      <a:rect l="0" t="0" r="r" b="b"/>
                                      <a:pathLst>
                                        <a:path w="85" h="425">
                                          <a:moveTo>
                                            <a:pt x="0" y="0"/>
                                          </a:moveTo>
                                          <a:lnTo>
                                            <a:pt x="0" y="283"/>
                                          </a:lnTo>
                                          <a:lnTo>
                                            <a:pt x="57" y="368"/>
                                          </a:lnTo>
                                          <a:lnTo>
                                            <a:pt x="85" y="42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4" name="Freeform 2998"/>
                                  <wps:cNvSpPr>
                                    <a:spLocks/>
                                  </wps:cNvSpPr>
                                  <wps:spPr bwMode="auto">
                                    <a:xfrm>
                                      <a:off x="6633" y="2310"/>
                                      <a:ext cx="57" cy="29"/>
                                    </a:xfrm>
                                    <a:custGeom>
                                      <a:avLst/>
                                      <a:gdLst>
                                        <a:gd name="T0" fmla="*/ 0 w 170"/>
                                        <a:gd name="T1" fmla="*/ 85 h 85"/>
                                        <a:gd name="T2" fmla="*/ 85 w 170"/>
                                        <a:gd name="T3" fmla="*/ 57 h 85"/>
                                        <a:gd name="T4" fmla="*/ 170 w 170"/>
                                        <a:gd name="T5" fmla="*/ 0 h 85"/>
                                      </a:gdLst>
                                      <a:ahLst/>
                                      <a:cxnLst>
                                        <a:cxn ang="0">
                                          <a:pos x="T0" y="T1"/>
                                        </a:cxn>
                                        <a:cxn ang="0">
                                          <a:pos x="T2" y="T3"/>
                                        </a:cxn>
                                        <a:cxn ang="0">
                                          <a:pos x="T4" y="T5"/>
                                        </a:cxn>
                                      </a:cxnLst>
                                      <a:rect l="0" t="0" r="r" b="b"/>
                                      <a:pathLst>
                                        <a:path w="170" h="85">
                                          <a:moveTo>
                                            <a:pt x="0" y="85"/>
                                          </a:moveTo>
                                          <a:lnTo>
                                            <a:pt x="85" y="57"/>
                                          </a:lnTo>
                                          <a:lnTo>
                                            <a:pt x="17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5" name="Line 2999"/>
                                  <wps:cNvCnPr/>
                                  <wps:spPr bwMode="auto">
                                    <a:xfrm>
                                      <a:off x="6690" y="2235"/>
                                      <a:ext cx="19"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96" name="Freeform 3000"/>
                                  <wps:cNvSpPr>
                                    <a:spLocks/>
                                  </wps:cNvSpPr>
                                  <wps:spPr bwMode="auto">
                                    <a:xfrm>
                                      <a:off x="6690" y="2310"/>
                                      <a:ext cx="47" cy="48"/>
                                    </a:xfrm>
                                    <a:custGeom>
                                      <a:avLst/>
                                      <a:gdLst>
                                        <a:gd name="T0" fmla="*/ 0 w 142"/>
                                        <a:gd name="T1" fmla="*/ 142 h 142"/>
                                        <a:gd name="T2" fmla="*/ 57 w 142"/>
                                        <a:gd name="T3" fmla="*/ 114 h 142"/>
                                        <a:gd name="T4" fmla="*/ 142 w 142"/>
                                        <a:gd name="T5" fmla="*/ 0 h 142"/>
                                      </a:gdLst>
                                      <a:ahLst/>
                                      <a:cxnLst>
                                        <a:cxn ang="0">
                                          <a:pos x="T0" y="T1"/>
                                        </a:cxn>
                                        <a:cxn ang="0">
                                          <a:pos x="T2" y="T3"/>
                                        </a:cxn>
                                        <a:cxn ang="0">
                                          <a:pos x="T4" y="T5"/>
                                        </a:cxn>
                                      </a:cxnLst>
                                      <a:rect l="0" t="0" r="r" b="b"/>
                                      <a:pathLst>
                                        <a:path w="142" h="142">
                                          <a:moveTo>
                                            <a:pt x="0" y="142"/>
                                          </a:moveTo>
                                          <a:lnTo>
                                            <a:pt x="57" y="114"/>
                                          </a:lnTo>
                                          <a:lnTo>
                                            <a:pt x="142"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7" name="Line 3001"/>
                                  <wps:cNvCnPr/>
                                  <wps:spPr bwMode="auto">
                                    <a:xfrm>
                                      <a:off x="6681" y="2358"/>
                                      <a:ext cx="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2998" name="Freeform 3002"/>
                                  <wps:cNvSpPr>
                                    <a:spLocks/>
                                  </wps:cNvSpPr>
                                  <wps:spPr bwMode="auto">
                                    <a:xfrm>
                                      <a:off x="6813" y="2235"/>
                                      <a:ext cx="113" cy="123"/>
                                    </a:xfrm>
                                    <a:custGeom>
                                      <a:avLst/>
                                      <a:gdLst>
                                        <a:gd name="T0" fmla="*/ 0 w 339"/>
                                        <a:gd name="T1" fmla="*/ 0 h 369"/>
                                        <a:gd name="T2" fmla="*/ 339 w 339"/>
                                        <a:gd name="T3" fmla="*/ 0 h 369"/>
                                        <a:gd name="T4" fmla="*/ 339 w 339"/>
                                        <a:gd name="T5" fmla="*/ 369 h 369"/>
                                        <a:gd name="T6" fmla="*/ 283 w 339"/>
                                        <a:gd name="T7" fmla="*/ 369 h 369"/>
                                      </a:gdLst>
                                      <a:ahLst/>
                                      <a:cxnLst>
                                        <a:cxn ang="0">
                                          <a:pos x="T0" y="T1"/>
                                        </a:cxn>
                                        <a:cxn ang="0">
                                          <a:pos x="T2" y="T3"/>
                                        </a:cxn>
                                        <a:cxn ang="0">
                                          <a:pos x="T4" y="T5"/>
                                        </a:cxn>
                                        <a:cxn ang="0">
                                          <a:pos x="T6" y="T7"/>
                                        </a:cxn>
                                      </a:cxnLst>
                                      <a:rect l="0" t="0" r="r" b="b"/>
                                      <a:pathLst>
                                        <a:path w="339" h="369">
                                          <a:moveTo>
                                            <a:pt x="0" y="0"/>
                                          </a:moveTo>
                                          <a:lnTo>
                                            <a:pt x="339" y="0"/>
                                          </a:lnTo>
                                          <a:lnTo>
                                            <a:pt x="339" y="369"/>
                                          </a:lnTo>
                                          <a:lnTo>
                                            <a:pt x="283" y="36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9" name="Line 3003"/>
                                  <wps:cNvCnPr/>
                                  <wps:spPr bwMode="auto">
                                    <a:xfrm>
                                      <a:off x="6813" y="2235"/>
                                      <a:ext cx="0" cy="12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00" name="Freeform 3004"/>
                                  <wps:cNvSpPr>
                                    <a:spLocks/>
                                  </wps:cNvSpPr>
                                  <wps:spPr bwMode="auto">
                                    <a:xfrm>
                                      <a:off x="6822" y="2216"/>
                                      <a:ext cx="48" cy="94"/>
                                    </a:xfrm>
                                    <a:custGeom>
                                      <a:avLst/>
                                      <a:gdLst>
                                        <a:gd name="T0" fmla="*/ 142 w 142"/>
                                        <a:gd name="T1" fmla="*/ 0 h 283"/>
                                        <a:gd name="T2" fmla="*/ 142 w 142"/>
                                        <a:gd name="T3" fmla="*/ 113 h 283"/>
                                        <a:gd name="T4" fmla="*/ 114 w 142"/>
                                        <a:gd name="T5" fmla="*/ 198 h 283"/>
                                        <a:gd name="T6" fmla="*/ 29 w 142"/>
                                        <a:gd name="T7" fmla="*/ 283 h 283"/>
                                        <a:gd name="T8" fmla="*/ 0 w 142"/>
                                        <a:gd name="T9" fmla="*/ 283 h 283"/>
                                      </a:gdLst>
                                      <a:ahLst/>
                                      <a:cxnLst>
                                        <a:cxn ang="0">
                                          <a:pos x="T0" y="T1"/>
                                        </a:cxn>
                                        <a:cxn ang="0">
                                          <a:pos x="T2" y="T3"/>
                                        </a:cxn>
                                        <a:cxn ang="0">
                                          <a:pos x="T4" y="T5"/>
                                        </a:cxn>
                                        <a:cxn ang="0">
                                          <a:pos x="T6" y="T7"/>
                                        </a:cxn>
                                        <a:cxn ang="0">
                                          <a:pos x="T8" y="T9"/>
                                        </a:cxn>
                                      </a:cxnLst>
                                      <a:rect l="0" t="0" r="r" b="b"/>
                                      <a:pathLst>
                                        <a:path w="142" h="283">
                                          <a:moveTo>
                                            <a:pt x="142" y="0"/>
                                          </a:moveTo>
                                          <a:lnTo>
                                            <a:pt x="142" y="113"/>
                                          </a:lnTo>
                                          <a:lnTo>
                                            <a:pt x="114" y="198"/>
                                          </a:lnTo>
                                          <a:lnTo>
                                            <a:pt x="29" y="283"/>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1" name="Freeform 3005"/>
                                  <wps:cNvSpPr>
                                    <a:spLocks/>
                                  </wps:cNvSpPr>
                                  <wps:spPr bwMode="auto">
                                    <a:xfrm>
                                      <a:off x="6870" y="2254"/>
                                      <a:ext cx="46" cy="56"/>
                                    </a:xfrm>
                                    <a:custGeom>
                                      <a:avLst/>
                                      <a:gdLst>
                                        <a:gd name="T0" fmla="*/ 0 w 140"/>
                                        <a:gd name="T1" fmla="*/ 0 h 170"/>
                                        <a:gd name="T2" fmla="*/ 28 w 140"/>
                                        <a:gd name="T3" fmla="*/ 85 h 170"/>
                                        <a:gd name="T4" fmla="*/ 113 w 140"/>
                                        <a:gd name="T5" fmla="*/ 170 h 170"/>
                                        <a:gd name="T6" fmla="*/ 140 w 140"/>
                                        <a:gd name="T7" fmla="*/ 170 h 170"/>
                                      </a:gdLst>
                                      <a:ahLst/>
                                      <a:cxnLst>
                                        <a:cxn ang="0">
                                          <a:pos x="T0" y="T1"/>
                                        </a:cxn>
                                        <a:cxn ang="0">
                                          <a:pos x="T2" y="T3"/>
                                        </a:cxn>
                                        <a:cxn ang="0">
                                          <a:pos x="T4" y="T5"/>
                                        </a:cxn>
                                        <a:cxn ang="0">
                                          <a:pos x="T6" y="T7"/>
                                        </a:cxn>
                                      </a:cxnLst>
                                      <a:rect l="0" t="0" r="r" b="b"/>
                                      <a:pathLst>
                                        <a:path w="140" h="170">
                                          <a:moveTo>
                                            <a:pt x="0" y="0"/>
                                          </a:moveTo>
                                          <a:lnTo>
                                            <a:pt x="28" y="85"/>
                                          </a:lnTo>
                                          <a:lnTo>
                                            <a:pt x="113" y="170"/>
                                          </a:lnTo>
                                          <a:lnTo>
                                            <a:pt x="140"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2" name="Line 3006"/>
                                  <wps:cNvCnPr/>
                                  <wps:spPr bwMode="auto">
                                    <a:xfrm>
                                      <a:off x="2299" y="902"/>
                                      <a:ext cx="650" cy="122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03" name="Line 3007"/>
                                  <wps:cNvCnPr/>
                                  <wps:spPr bwMode="auto">
                                    <a:xfrm>
                                      <a:off x="2299" y="902"/>
                                      <a:ext cx="544" cy="31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04" name="Line 3008"/>
                                  <wps:cNvCnPr/>
                                  <wps:spPr bwMode="auto">
                                    <a:xfrm flipV="1">
                                      <a:off x="4271" y="1738"/>
                                      <a:ext cx="846" cy="46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05" name="Line 3009"/>
                                  <wps:cNvCnPr/>
                                  <wps:spPr bwMode="auto">
                                    <a:xfrm flipH="1">
                                      <a:off x="5031" y="1738"/>
                                      <a:ext cx="86" cy="15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06" name="Line 3010"/>
                                  <wps:cNvCnPr/>
                                  <wps:spPr bwMode="auto">
                                    <a:xfrm flipH="1" flipV="1">
                                      <a:off x="4917" y="1724"/>
                                      <a:ext cx="200" cy="1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07" name="Line 3011"/>
                                  <wps:cNvCnPr/>
                                  <wps:spPr bwMode="auto">
                                    <a:xfrm flipH="1">
                                      <a:off x="5833" y="1856"/>
                                      <a:ext cx="397" cy="33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08" name="Line 3012"/>
                                  <wps:cNvCnPr/>
                                  <wps:spPr bwMode="auto">
                                    <a:xfrm flipH="1" flipV="1">
                                      <a:off x="6087" y="1024"/>
                                      <a:ext cx="735" cy="68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09" name="Line 3013"/>
                                  <wps:cNvCnPr/>
                                  <wps:spPr bwMode="auto">
                                    <a:xfrm flipH="1">
                                      <a:off x="2935" y="427"/>
                                      <a:ext cx="10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10" name="Line 3014"/>
                                  <wps:cNvCnPr/>
                                  <wps:spPr bwMode="auto">
                                    <a:xfrm flipV="1">
                                      <a:off x="2935" y="377"/>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11" name="Line 3015"/>
                                  <wps:cNvCnPr/>
                                  <wps:spPr bwMode="auto">
                                    <a:xfrm>
                                      <a:off x="2935" y="377"/>
                                      <a:ext cx="10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12" name="Line 3016"/>
                                  <wps:cNvCnPr/>
                                  <wps:spPr bwMode="auto">
                                    <a:xfrm>
                                      <a:off x="3963" y="377"/>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13" name="Line 3017"/>
                                  <wps:cNvCnPr/>
                                  <wps:spPr bwMode="auto">
                                    <a:xfrm>
                                      <a:off x="2935" y="162"/>
                                      <a:ext cx="0" cy="248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14" name="Line 3018"/>
                                  <wps:cNvCnPr/>
                                  <wps:spPr bwMode="auto">
                                    <a:xfrm flipV="1">
                                      <a:off x="2885" y="162"/>
                                      <a:ext cx="0" cy="248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15" name="Line 3019"/>
                                  <wps:cNvCnPr/>
                                  <wps:spPr bwMode="auto">
                                    <a:xfrm>
                                      <a:off x="4014" y="162"/>
                                      <a:ext cx="0" cy="248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16" name="Line 3020"/>
                                  <wps:cNvCnPr/>
                                  <wps:spPr bwMode="auto">
                                    <a:xfrm flipH="1">
                                      <a:off x="3963" y="2378"/>
                                      <a:ext cx="5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17" name="Line 3021"/>
                                  <wps:cNvCnPr/>
                                  <wps:spPr bwMode="auto">
                                    <a:xfrm flipH="1">
                                      <a:off x="2885" y="2378"/>
                                      <a:ext cx="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18" name="Line 3022"/>
                                  <wps:cNvCnPr/>
                                  <wps:spPr bwMode="auto">
                                    <a:xfrm flipH="1">
                                      <a:off x="2885" y="2378"/>
                                      <a:ext cx="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19" name="Line 3023"/>
                                  <wps:cNvCnPr/>
                                  <wps:spPr bwMode="auto">
                                    <a:xfrm>
                                      <a:off x="2885" y="341"/>
                                      <a:ext cx="5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20" name="Line 3024"/>
                                  <wps:cNvCnPr/>
                                  <wps:spPr bwMode="auto">
                                    <a:xfrm>
                                      <a:off x="7060" y="933"/>
                                      <a:ext cx="0" cy="16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21" name="Line 3025"/>
                                  <wps:cNvCnPr/>
                                  <wps:spPr bwMode="auto">
                                    <a:xfrm flipV="1">
                                      <a:off x="6959" y="934"/>
                                      <a:ext cx="0" cy="164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22" name="Line 3026"/>
                                  <wps:cNvCnPr/>
                                  <wps:spPr bwMode="auto">
                                    <a:xfrm flipH="1">
                                      <a:off x="6959" y="2032"/>
                                      <a:ext cx="10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23" name="Freeform 3027"/>
                                  <wps:cNvSpPr>
                                    <a:spLocks/>
                                  </wps:cNvSpPr>
                                  <wps:spPr bwMode="auto">
                                    <a:xfrm>
                                      <a:off x="2935" y="1162"/>
                                      <a:ext cx="47" cy="47"/>
                                    </a:xfrm>
                                    <a:custGeom>
                                      <a:avLst/>
                                      <a:gdLst>
                                        <a:gd name="T0" fmla="*/ 142 w 142"/>
                                        <a:gd name="T1" fmla="*/ 71 h 142"/>
                                        <a:gd name="T2" fmla="*/ 122 w 142"/>
                                        <a:gd name="T3" fmla="*/ 22 h 142"/>
                                        <a:gd name="T4" fmla="*/ 71 w 142"/>
                                        <a:gd name="T5" fmla="*/ 0 h 142"/>
                                        <a:gd name="T6" fmla="*/ 22 w 142"/>
                                        <a:gd name="T7" fmla="*/ 22 h 142"/>
                                        <a:gd name="T8" fmla="*/ 0 w 142"/>
                                        <a:gd name="T9" fmla="*/ 71 h 142"/>
                                        <a:gd name="T10" fmla="*/ 22 w 142"/>
                                        <a:gd name="T11" fmla="*/ 121 h 142"/>
                                        <a:gd name="T12" fmla="*/ 71 w 142"/>
                                        <a:gd name="T13" fmla="*/ 142 h 142"/>
                                        <a:gd name="T14" fmla="*/ 122 w 142"/>
                                        <a:gd name="T15" fmla="*/ 121 h 142"/>
                                        <a:gd name="T16" fmla="*/ 142 w 142"/>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142">
                                          <a:moveTo>
                                            <a:pt x="142" y="71"/>
                                          </a:moveTo>
                                          <a:lnTo>
                                            <a:pt x="122" y="22"/>
                                          </a:lnTo>
                                          <a:lnTo>
                                            <a:pt x="71" y="0"/>
                                          </a:lnTo>
                                          <a:lnTo>
                                            <a:pt x="22" y="22"/>
                                          </a:lnTo>
                                          <a:lnTo>
                                            <a:pt x="0" y="71"/>
                                          </a:lnTo>
                                          <a:lnTo>
                                            <a:pt x="22" y="121"/>
                                          </a:lnTo>
                                          <a:lnTo>
                                            <a:pt x="71" y="142"/>
                                          </a:lnTo>
                                          <a:lnTo>
                                            <a:pt x="122" y="121"/>
                                          </a:lnTo>
                                          <a:lnTo>
                                            <a:pt x="142"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4" name="Freeform 3028"/>
                                  <wps:cNvSpPr>
                                    <a:spLocks/>
                                  </wps:cNvSpPr>
                                  <wps:spPr bwMode="auto">
                                    <a:xfrm>
                                      <a:off x="2935" y="1162"/>
                                      <a:ext cx="47" cy="47"/>
                                    </a:xfrm>
                                    <a:custGeom>
                                      <a:avLst/>
                                      <a:gdLst>
                                        <a:gd name="T0" fmla="*/ 142 w 142"/>
                                        <a:gd name="T1" fmla="*/ 71 h 142"/>
                                        <a:gd name="T2" fmla="*/ 122 w 142"/>
                                        <a:gd name="T3" fmla="*/ 22 h 142"/>
                                        <a:gd name="T4" fmla="*/ 71 w 142"/>
                                        <a:gd name="T5" fmla="*/ 0 h 142"/>
                                        <a:gd name="T6" fmla="*/ 22 w 142"/>
                                        <a:gd name="T7" fmla="*/ 22 h 142"/>
                                        <a:gd name="T8" fmla="*/ 0 w 142"/>
                                        <a:gd name="T9" fmla="*/ 71 h 142"/>
                                        <a:gd name="T10" fmla="*/ 22 w 142"/>
                                        <a:gd name="T11" fmla="*/ 121 h 142"/>
                                        <a:gd name="T12" fmla="*/ 71 w 142"/>
                                        <a:gd name="T13" fmla="*/ 142 h 142"/>
                                        <a:gd name="T14" fmla="*/ 122 w 142"/>
                                        <a:gd name="T15" fmla="*/ 121 h 142"/>
                                        <a:gd name="T16" fmla="*/ 142 w 142"/>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142">
                                          <a:moveTo>
                                            <a:pt x="142" y="71"/>
                                          </a:moveTo>
                                          <a:lnTo>
                                            <a:pt x="122" y="22"/>
                                          </a:lnTo>
                                          <a:lnTo>
                                            <a:pt x="71" y="0"/>
                                          </a:lnTo>
                                          <a:lnTo>
                                            <a:pt x="22" y="22"/>
                                          </a:lnTo>
                                          <a:lnTo>
                                            <a:pt x="0" y="71"/>
                                          </a:lnTo>
                                          <a:lnTo>
                                            <a:pt x="22" y="121"/>
                                          </a:lnTo>
                                          <a:lnTo>
                                            <a:pt x="71" y="142"/>
                                          </a:lnTo>
                                          <a:lnTo>
                                            <a:pt x="122" y="121"/>
                                          </a:lnTo>
                                          <a:lnTo>
                                            <a:pt x="142"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 name="Freeform 3029"/>
                                  <wps:cNvSpPr>
                                    <a:spLocks/>
                                  </wps:cNvSpPr>
                                  <wps:spPr bwMode="auto">
                                    <a:xfrm>
                                      <a:off x="2934" y="1734"/>
                                      <a:ext cx="47" cy="47"/>
                                    </a:xfrm>
                                    <a:custGeom>
                                      <a:avLst/>
                                      <a:gdLst>
                                        <a:gd name="T0" fmla="*/ 142 w 142"/>
                                        <a:gd name="T1" fmla="*/ 71 h 142"/>
                                        <a:gd name="T2" fmla="*/ 122 w 142"/>
                                        <a:gd name="T3" fmla="*/ 20 h 142"/>
                                        <a:gd name="T4" fmla="*/ 71 w 142"/>
                                        <a:gd name="T5" fmla="*/ 0 h 142"/>
                                        <a:gd name="T6" fmla="*/ 21 w 142"/>
                                        <a:gd name="T7" fmla="*/ 20 h 142"/>
                                        <a:gd name="T8" fmla="*/ 0 w 142"/>
                                        <a:gd name="T9" fmla="*/ 71 h 142"/>
                                        <a:gd name="T10" fmla="*/ 21 w 142"/>
                                        <a:gd name="T11" fmla="*/ 121 h 142"/>
                                        <a:gd name="T12" fmla="*/ 71 w 142"/>
                                        <a:gd name="T13" fmla="*/ 142 h 142"/>
                                        <a:gd name="T14" fmla="*/ 122 w 142"/>
                                        <a:gd name="T15" fmla="*/ 121 h 142"/>
                                        <a:gd name="T16" fmla="*/ 142 w 142"/>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142">
                                          <a:moveTo>
                                            <a:pt x="142" y="71"/>
                                          </a:moveTo>
                                          <a:lnTo>
                                            <a:pt x="122" y="20"/>
                                          </a:lnTo>
                                          <a:lnTo>
                                            <a:pt x="71" y="0"/>
                                          </a:lnTo>
                                          <a:lnTo>
                                            <a:pt x="21" y="20"/>
                                          </a:lnTo>
                                          <a:lnTo>
                                            <a:pt x="0" y="71"/>
                                          </a:lnTo>
                                          <a:lnTo>
                                            <a:pt x="21" y="121"/>
                                          </a:lnTo>
                                          <a:lnTo>
                                            <a:pt x="71" y="142"/>
                                          </a:lnTo>
                                          <a:lnTo>
                                            <a:pt x="122" y="121"/>
                                          </a:lnTo>
                                          <a:lnTo>
                                            <a:pt x="142"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6" name="Freeform 3030"/>
                                  <wps:cNvSpPr>
                                    <a:spLocks/>
                                  </wps:cNvSpPr>
                                  <wps:spPr bwMode="auto">
                                    <a:xfrm>
                                      <a:off x="2934" y="1734"/>
                                      <a:ext cx="47" cy="47"/>
                                    </a:xfrm>
                                    <a:custGeom>
                                      <a:avLst/>
                                      <a:gdLst>
                                        <a:gd name="T0" fmla="*/ 142 w 142"/>
                                        <a:gd name="T1" fmla="*/ 71 h 142"/>
                                        <a:gd name="T2" fmla="*/ 122 w 142"/>
                                        <a:gd name="T3" fmla="*/ 20 h 142"/>
                                        <a:gd name="T4" fmla="*/ 71 w 142"/>
                                        <a:gd name="T5" fmla="*/ 0 h 142"/>
                                        <a:gd name="T6" fmla="*/ 21 w 142"/>
                                        <a:gd name="T7" fmla="*/ 20 h 142"/>
                                        <a:gd name="T8" fmla="*/ 0 w 142"/>
                                        <a:gd name="T9" fmla="*/ 71 h 142"/>
                                        <a:gd name="T10" fmla="*/ 21 w 142"/>
                                        <a:gd name="T11" fmla="*/ 121 h 142"/>
                                        <a:gd name="T12" fmla="*/ 71 w 142"/>
                                        <a:gd name="T13" fmla="*/ 142 h 142"/>
                                        <a:gd name="T14" fmla="*/ 122 w 142"/>
                                        <a:gd name="T15" fmla="*/ 121 h 142"/>
                                        <a:gd name="T16" fmla="*/ 142 w 142"/>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2" h="142">
                                          <a:moveTo>
                                            <a:pt x="142" y="71"/>
                                          </a:moveTo>
                                          <a:lnTo>
                                            <a:pt x="122" y="20"/>
                                          </a:lnTo>
                                          <a:lnTo>
                                            <a:pt x="71" y="0"/>
                                          </a:lnTo>
                                          <a:lnTo>
                                            <a:pt x="21" y="20"/>
                                          </a:lnTo>
                                          <a:lnTo>
                                            <a:pt x="0" y="71"/>
                                          </a:lnTo>
                                          <a:lnTo>
                                            <a:pt x="21" y="121"/>
                                          </a:lnTo>
                                          <a:lnTo>
                                            <a:pt x="71" y="142"/>
                                          </a:lnTo>
                                          <a:lnTo>
                                            <a:pt x="122" y="121"/>
                                          </a:lnTo>
                                          <a:lnTo>
                                            <a:pt x="142"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7" name="Line 3031"/>
                                  <wps:cNvCnPr/>
                                  <wps:spPr bwMode="auto">
                                    <a:xfrm flipV="1">
                                      <a:off x="2963" y="1995"/>
                                      <a:ext cx="0" cy="2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28" name="Line 3032"/>
                                  <wps:cNvCnPr/>
                                  <wps:spPr bwMode="auto">
                                    <a:xfrm>
                                      <a:off x="2935" y="1995"/>
                                      <a:ext cx="0" cy="2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29" name="Line 3033"/>
                                  <wps:cNvCnPr/>
                                  <wps:spPr bwMode="auto">
                                    <a:xfrm flipH="1">
                                      <a:off x="2935" y="1995"/>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30" name="Line 3034"/>
                                  <wps:cNvCnPr/>
                                  <wps:spPr bwMode="auto">
                                    <a:xfrm>
                                      <a:off x="3927" y="1995"/>
                                      <a:ext cx="0" cy="23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31" name="Line 3035"/>
                                  <wps:cNvCnPr/>
                                  <wps:spPr bwMode="auto">
                                    <a:xfrm flipH="1">
                                      <a:off x="3927" y="1995"/>
                                      <a:ext cx="3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32" name="Line 3036"/>
                                  <wps:cNvCnPr/>
                                  <wps:spPr bwMode="auto">
                                    <a:xfrm flipV="1">
                                      <a:off x="6844" y="1269"/>
                                      <a:ext cx="0" cy="46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33" name="Line 3037"/>
                                  <wps:cNvCnPr/>
                                  <wps:spPr bwMode="auto">
                                    <a:xfrm flipH="1">
                                      <a:off x="6844" y="1269"/>
                                      <a:ext cx="11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34" name="Line 3038"/>
                                  <wps:cNvCnPr/>
                                  <wps:spPr bwMode="auto">
                                    <a:xfrm flipV="1">
                                      <a:off x="6959" y="1269"/>
                                      <a:ext cx="0" cy="47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35" name="Line 3039"/>
                                  <wps:cNvCnPr/>
                                  <wps:spPr bwMode="auto">
                                    <a:xfrm flipH="1" flipV="1">
                                      <a:off x="6537" y="1624"/>
                                      <a:ext cx="285" cy="8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36" name="Line 3040"/>
                                  <wps:cNvCnPr/>
                                  <wps:spPr bwMode="auto">
                                    <a:xfrm flipH="1" flipV="1">
                                      <a:off x="6708" y="1410"/>
                                      <a:ext cx="114" cy="3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37" name="Line 3041"/>
                                  <wps:cNvCnPr/>
                                  <wps:spPr bwMode="auto">
                                    <a:xfrm>
                                      <a:off x="4025" y="2328"/>
                                      <a:ext cx="46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38" name="Line 3042"/>
                                  <wps:cNvCnPr/>
                                  <wps:spPr bwMode="auto">
                                    <a:xfrm>
                                      <a:off x="2850" y="156"/>
                                      <a:ext cx="0" cy="247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39" name="Line 3043"/>
                                  <wps:cNvCnPr/>
                                  <wps:spPr bwMode="auto">
                                    <a:xfrm flipV="1">
                                      <a:off x="4495" y="1649"/>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40" name="Line 3044"/>
                                  <wps:cNvCnPr/>
                                  <wps:spPr bwMode="auto">
                                    <a:xfrm flipV="1">
                                      <a:off x="4495" y="1716"/>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41" name="Line 3045"/>
                                  <wps:cNvCnPr/>
                                  <wps:spPr bwMode="auto">
                                    <a:xfrm flipV="1">
                                      <a:off x="4495" y="2250"/>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42" name="Line 3046"/>
                                  <wps:cNvCnPr/>
                                  <wps:spPr bwMode="auto">
                                    <a:xfrm flipV="1">
                                      <a:off x="4495" y="2317"/>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43" name="Line 3047"/>
                                  <wps:cNvCnPr/>
                                  <wps:spPr bwMode="auto">
                                    <a:xfrm flipV="1">
                                      <a:off x="4526" y="2384"/>
                                      <a:ext cx="267" cy="26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44" name="Line 3048"/>
                                  <wps:cNvCnPr/>
                                  <wps:spPr bwMode="auto">
                                    <a:xfrm flipV="1">
                                      <a:off x="4495" y="246"/>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45" name="Line 3049"/>
                                  <wps:cNvCnPr/>
                                  <wps:spPr bwMode="auto">
                                    <a:xfrm flipV="1">
                                      <a:off x="4495" y="313"/>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46" name="Line 3050"/>
                                  <wps:cNvCnPr/>
                                  <wps:spPr bwMode="auto">
                                    <a:xfrm flipV="1">
                                      <a:off x="4495" y="379"/>
                                      <a:ext cx="298" cy="29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47" name="Line 3051"/>
                                  <wps:cNvCnPr/>
                                  <wps:spPr bwMode="auto">
                                    <a:xfrm flipV="1">
                                      <a:off x="4495" y="914"/>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48" name="Line 3052"/>
                                  <wps:cNvCnPr/>
                                  <wps:spPr bwMode="auto">
                                    <a:xfrm flipV="1">
                                      <a:off x="4495" y="981"/>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49" name="Line 3053"/>
                                  <wps:cNvCnPr/>
                                  <wps:spPr bwMode="auto">
                                    <a:xfrm flipV="1">
                                      <a:off x="4495" y="1048"/>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50" name="Line 3054"/>
                                  <wps:cNvCnPr/>
                                  <wps:spPr bwMode="auto">
                                    <a:xfrm flipV="1">
                                      <a:off x="4495" y="1582"/>
                                      <a:ext cx="298" cy="29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51" name="Line 3055"/>
                                  <wps:cNvCnPr/>
                                  <wps:spPr bwMode="auto">
                                    <a:xfrm flipV="1">
                                      <a:off x="3963" y="162"/>
                                      <a:ext cx="0" cy="248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52" name="Line 3056"/>
                                  <wps:cNvCnPr/>
                                  <wps:spPr bwMode="auto">
                                    <a:xfrm>
                                      <a:off x="3963" y="341"/>
                                      <a:ext cx="5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53" name="Freeform 3057"/>
                                  <wps:cNvSpPr>
                                    <a:spLocks/>
                                  </wps:cNvSpPr>
                                  <wps:spPr bwMode="auto">
                                    <a:xfrm>
                                      <a:off x="3916" y="1172"/>
                                      <a:ext cx="47" cy="48"/>
                                    </a:xfrm>
                                    <a:custGeom>
                                      <a:avLst/>
                                      <a:gdLst>
                                        <a:gd name="T0" fmla="*/ 141 w 141"/>
                                        <a:gd name="T1" fmla="*/ 71 h 142"/>
                                        <a:gd name="T2" fmla="*/ 120 w 141"/>
                                        <a:gd name="T3" fmla="*/ 21 h 142"/>
                                        <a:gd name="T4" fmla="*/ 71 w 141"/>
                                        <a:gd name="T5" fmla="*/ 0 h 142"/>
                                        <a:gd name="T6" fmla="*/ 20 w 141"/>
                                        <a:gd name="T7" fmla="*/ 21 h 142"/>
                                        <a:gd name="T8" fmla="*/ 0 w 141"/>
                                        <a:gd name="T9" fmla="*/ 71 h 142"/>
                                        <a:gd name="T10" fmla="*/ 20 w 141"/>
                                        <a:gd name="T11" fmla="*/ 122 h 142"/>
                                        <a:gd name="T12" fmla="*/ 71 w 141"/>
                                        <a:gd name="T13" fmla="*/ 142 h 142"/>
                                        <a:gd name="T14" fmla="*/ 120 w 141"/>
                                        <a:gd name="T15" fmla="*/ 122 h 142"/>
                                        <a:gd name="T16" fmla="*/ 141 w 141"/>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1" h="142">
                                          <a:moveTo>
                                            <a:pt x="141" y="71"/>
                                          </a:moveTo>
                                          <a:lnTo>
                                            <a:pt x="120" y="21"/>
                                          </a:lnTo>
                                          <a:lnTo>
                                            <a:pt x="71" y="0"/>
                                          </a:lnTo>
                                          <a:lnTo>
                                            <a:pt x="20" y="21"/>
                                          </a:lnTo>
                                          <a:lnTo>
                                            <a:pt x="0" y="71"/>
                                          </a:lnTo>
                                          <a:lnTo>
                                            <a:pt x="20" y="122"/>
                                          </a:lnTo>
                                          <a:lnTo>
                                            <a:pt x="71" y="142"/>
                                          </a:lnTo>
                                          <a:lnTo>
                                            <a:pt x="120" y="122"/>
                                          </a:lnTo>
                                          <a:lnTo>
                                            <a:pt x="141"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4" name="Freeform 3058"/>
                                  <wps:cNvSpPr>
                                    <a:spLocks/>
                                  </wps:cNvSpPr>
                                  <wps:spPr bwMode="auto">
                                    <a:xfrm>
                                      <a:off x="3916" y="1734"/>
                                      <a:ext cx="47" cy="47"/>
                                    </a:xfrm>
                                    <a:custGeom>
                                      <a:avLst/>
                                      <a:gdLst>
                                        <a:gd name="T0" fmla="*/ 140 w 140"/>
                                        <a:gd name="T1" fmla="*/ 71 h 142"/>
                                        <a:gd name="T2" fmla="*/ 120 w 140"/>
                                        <a:gd name="T3" fmla="*/ 20 h 142"/>
                                        <a:gd name="T4" fmla="*/ 71 w 140"/>
                                        <a:gd name="T5" fmla="*/ 0 h 142"/>
                                        <a:gd name="T6" fmla="*/ 20 w 140"/>
                                        <a:gd name="T7" fmla="*/ 20 h 142"/>
                                        <a:gd name="T8" fmla="*/ 0 w 140"/>
                                        <a:gd name="T9" fmla="*/ 71 h 142"/>
                                        <a:gd name="T10" fmla="*/ 20 w 140"/>
                                        <a:gd name="T11" fmla="*/ 121 h 142"/>
                                        <a:gd name="T12" fmla="*/ 71 w 140"/>
                                        <a:gd name="T13" fmla="*/ 142 h 142"/>
                                        <a:gd name="T14" fmla="*/ 120 w 140"/>
                                        <a:gd name="T15" fmla="*/ 121 h 142"/>
                                        <a:gd name="T16" fmla="*/ 140 w 140"/>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0" h="142">
                                          <a:moveTo>
                                            <a:pt x="140" y="71"/>
                                          </a:moveTo>
                                          <a:lnTo>
                                            <a:pt x="120" y="20"/>
                                          </a:lnTo>
                                          <a:lnTo>
                                            <a:pt x="71" y="0"/>
                                          </a:lnTo>
                                          <a:lnTo>
                                            <a:pt x="20" y="20"/>
                                          </a:lnTo>
                                          <a:lnTo>
                                            <a:pt x="0" y="71"/>
                                          </a:lnTo>
                                          <a:lnTo>
                                            <a:pt x="20" y="121"/>
                                          </a:lnTo>
                                          <a:lnTo>
                                            <a:pt x="71" y="142"/>
                                          </a:lnTo>
                                          <a:lnTo>
                                            <a:pt x="120" y="121"/>
                                          </a:lnTo>
                                          <a:lnTo>
                                            <a:pt x="140"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Freeform 3059"/>
                                  <wps:cNvSpPr>
                                    <a:spLocks/>
                                  </wps:cNvSpPr>
                                  <wps:spPr bwMode="auto">
                                    <a:xfrm>
                                      <a:off x="3916" y="1734"/>
                                      <a:ext cx="47" cy="47"/>
                                    </a:xfrm>
                                    <a:custGeom>
                                      <a:avLst/>
                                      <a:gdLst>
                                        <a:gd name="T0" fmla="*/ 140 w 140"/>
                                        <a:gd name="T1" fmla="*/ 71 h 142"/>
                                        <a:gd name="T2" fmla="*/ 120 w 140"/>
                                        <a:gd name="T3" fmla="*/ 20 h 142"/>
                                        <a:gd name="T4" fmla="*/ 71 w 140"/>
                                        <a:gd name="T5" fmla="*/ 0 h 142"/>
                                        <a:gd name="T6" fmla="*/ 20 w 140"/>
                                        <a:gd name="T7" fmla="*/ 20 h 142"/>
                                        <a:gd name="T8" fmla="*/ 0 w 140"/>
                                        <a:gd name="T9" fmla="*/ 71 h 142"/>
                                        <a:gd name="T10" fmla="*/ 20 w 140"/>
                                        <a:gd name="T11" fmla="*/ 121 h 142"/>
                                        <a:gd name="T12" fmla="*/ 71 w 140"/>
                                        <a:gd name="T13" fmla="*/ 142 h 142"/>
                                        <a:gd name="T14" fmla="*/ 120 w 140"/>
                                        <a:gd name="T15" fmla="*/ 121 h 142"/>
                                        <a:gd name="T16" fmla="*/ 140 w 140"/>
                                        <a:gd name="T17" fmla="*/ 7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0" h="142">
                                          <a:moveTo>
                                            <a:pt x="140" y="71"/>
                                          </a:moveTo>
                                          <a:lnTo>
                                            <a:pt x="120" y="20"/>
                                          </a:lnTo>
                                          <a:lnTo>
                                            <a:pt x="71" y="0"/>
                                          </a:lnTo>
                                          <a:lnTo>
                                            <a:pt x="20" y="20"/>
                                          </a:lnTo>
                                          <a:lnTo>
                                            <a:pt x="0" y="71"/>
                                          </a:lnTo>
                                          <a:lnTo>
                                            <a:pt x="20" y="121"/>
                                          </a:lnTo>
                                          <a:lnTo>
                                            <a:pt x="71" y="142"/>
                                          </a:lnTo>
                                          <a:lnTo>
                                            <a:pt x="120" y="121"/>
                                          </a:lnTo>
                                          <a:lnTo>
                                            <a:pt x="140" y="71"/>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6" name="Line 3060"/>
                                  <wps:cNvCnPr/>
                                  <wps:spPr bwMode="auto">
                                    <a:xfrm>
                                      <a:off x="2943" y="2233"/>
                                      <a:ext cx="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57" name="Line 3061"/>
                                  <wps:cNvCnPr/>
                                  <wps:spPr bwMode="auto">
                                    <a:xfrm>
                                      <a:off x="2943" y="2233"/>
                                      <a:ext cx="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58" name="Line 3062"/>
                                  <wps:cNvCnPr/>
                                  <wps:spPr bwMode="auto">
                                    <a:xfrm>
                                      <a:off x="2935" y="223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59" name="Line 3063"/>
                                  <wps:cNvCnPr/>
                                  <wps:spPr bwMode="auto">
                                    <a:xfrm>
                                      <a:off x="3615" y="2230"/>
                                      <a:ext cx="3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60" name="Line 3064"/>
                                  <wps:cNvCnPr/>
                                  <wps:spPr bwMode="auto">
                                    <a:xfrm>
                                      <a:off x="2943" y="2280"/>
                                      <a:ext cx="101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61" name="Line 3065"/>
                                  <wps:cNvCnPr/>
                                  <wps:spPr bwMode="auto">
                                    <a:xfrm flipV="1">
                                      <a:off x="3615" y="2230"/>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62" name="Line 3066"/>
                                  <wps:cNvCnPr/>
                                  <wps:spPr bwMode="auto">
                                    <a:xfrm>
                                      <a:off x="3615" y="2233"/>
                                      <a:ext cx="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63" name="Line 3067"/>
                                  <wps:cNvCnPr/>
                                  <wps:spPr bwMode="auto">
                                    <a:xfrm>
                                      <a:off x="3283" y="2230"/>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64" name="Line 3068"/>
                                  <wps:cNvCnPr/>
                                  <wps:spPr bwMode="auto">
                                    <a:xfrm>
                                      <a:off x="2943" y="2280"/>
                                      <a:ext cx="101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65" name="Line 3069"/>
                                  <wps:cNvCnPr/>
                                  <wps:spPr bwMode="auto">
                                    <a:xfrm>
                                      <a:off x="3955" y="2230"/>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66" name="Line 3070"/>
                                  <wps:cNvCnPr/>
                                  <wps:spPr bwMode="auto">
                                    <a:xfrm>
                                      <a:off x="3927" y="223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67" name="Line 3071"/>
                                  <wps:cNvCnPr/>
                                  <wps:spPr bwMode="auto">
                                    <a:xfrm flipV="1">
                                      <a:off x="2943" y="2230"/>
                                      <a:ext cx="0" cy="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68" name="Line 3072"/>
                                  <wps:cNvCnPr/>
                                  <wps:spPr bwMode="auto">
                                    <a:xfrm>
                                      <a:off x="2943" y="2230"/>
                                      <a:ext cx="3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69" name="Line 3073"/>
                                  <wps:cNvCnPr/>
                                  <wps:spPr bwMode="auto">
                                    <a:xfrm>
                                      <a:off x="2943" y="2230"/>
                                      <a:ext cx="101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70" name="Line 3074"/>
                                  <wps:cNvCnPr/>
                                  <wps:spPr bwMode="auto">
                                    <a:xfrm flipH="1">
                                      <a:off x="3615" y="2280"/>
                                      <a:ext cx="3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71" name="Line 3075"/>
                                  <wps:cNvCnPr/>
                                  <wps:spPr bwMode="auto">
                                    <a:xfrm flipH="1">
                                      <a:off x="2943" y="2280"/>
                                      <a:ext cx="3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72" name="Line 3076"/>
                                  <wps:cNvCnPr/>
                                  <wps:spPr bwMode="auto">
                                    <a:xfrm flipV="1">
                                      <a:off x="6209" y="1736"/>
                                      <a:ext cx="0" cy="1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73" name="Line 3077"/>
                                  <wps:cNvCnPr/>
                                  <wps:spPr bwMode="auto">
                                    <a:xfrm>
                                      <a:off x="5512" y="1736"/>
                                      <a:ext cx="69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g:grpSp>
                                <wpg:cNvPr id="3074" name="Group 3279"/>
                                <wpg:cNvGrpSpPr>
                                  <a:grpSpLocks/>
                                </wpg:cNvGrpSpPr>
                                <wpg:grpSpPr bwMode="auto">
                                  <a:xfrm>
                                    <a:off x="290195" y="35560"/>
                                    <a:ext cx="4687570" cy="1745615"/>
                                    <a:chOff x="457" y="56"/>
                                    <a:chExt cx="7382" cy="2749"/>
                                  </a:xfrm>
                                </wpg:grpSpPr>
                                <wps:wsp>
                                  <wps:cNvPr id="3075" name="Line 3079"/>
                                  <wps:cNvCnPr/>
                                  <wps:spPr bwMode="auto">
                                    <a:xfrm flipH="1">
                                      <a:off x="5512" y="1836"/>
                                      <a:ext cx="69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76" name="Line 3080"/>
                                  <wps:cNvCnPr/>
                                  <wps:spPr bwMode="auto">
                                    <a:xfrm flipV="1">
                                      <a:off x="5512" y="1736"/>
                                      <a:ext cx="0" cy="1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77" name="Line 3081"/>
                                  <wps:cNvCnPr/>
                                  <wps:spPr bwMode="auto">
                                    <a:xfrm>
                                      <a:off x="5512" y="1742"/>
                                      <a:ext cx="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78" name="Line 3082"/>
                                  <wps:cNvCnPr/>
                                  <wps:spPr bwMode="auto">
                                    <a:xfrm flipH="1">
                                      <a:off x="6263" y="1836"/>
                                      <a:ext cx="69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79" name="Line 3083"/>
                                  <wps:cNvCnPr/>
                                  <wps:spPr bwMode="auto">
                                    <a:xfrm>
                                      <a:off x="6263" y="1736"/>
                                      <a:ext cx="58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80" name="Line 3084"/>
                                  <wps:cNvCnPr/>
                                  <wps:spPr bwMode="auto">
                                    <a:xfrm flipV="1">
                                      <a:off x="6263" y="1736"/>
                                      <a:ext cx="0" cy="10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81" name="Line 3085"/>
                                  <wps:cNvCnPr/>
                                  <wps:spPr bwMode="auto">
                                    <a:xfrm>
                                      <a:off x="6263" y="1742"/>
                                      <a:ext cx="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82" name="Line 3086"/>
                                  <wps:cNvCnPr/>
                                  <wps:spPr bwMode="auto">
                                    <a:xfrm flipH="1">
                                      <a:off x="1890" y="377"/>
                                      <a:ext cx="9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83" name="Line 3087"/>
                                  <wps:cNvCnPr/>
                                  <wps:spPr bwMode="auto">
                                    <a:xfrm>
                                      <a:off x="2077" y="2137"/>
                                      <a:ext cx="51" cy="8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84" name="Line 3088"/>
                                  <wps:cNvCnPr/>
                                  <wps:spPr bwMode="auto">
                                    <a:xfrm flipV="1">
                                      <a:off x="2128" y="2137"/>
                                      <a:ext cx="51" cy="8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85" name="Line 3089"/>
                                  <wps:cNvCnPr/>
                                  <wps:spPr bwMode="auto">
                                    <a:xfrm>
                                      <a:off x="2077" y="284"/>
                                      <a:ext cx="51" cy="8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86" name="Line 3090"/>
                                  <wps:cNvCnPr/>
                                  <wps:spPr bwMode="auto">
                                    <a:xfrm flipH="1">
                                      <a:off x="2077" y="284"/>
                                      <a:ext cx="10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87" name="Line 3091"/>
                                  <wps:cNvCnPr/>
                                  <wps:spPr bwMode="auto">
                                    <a:xfrm flipV="1">
                                      <a:off x="2128" y="284"/>
                                      <a:ext cx="51" cy="8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88" name="Line 3092"/>
                                  <wps:cNvCnPr/>
                                  <wps:spPr bwMode="auto">
                                    <a:xfrm>
                                      <a:off x="2054" y="130"/>
                                      <a:ext cx="7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89" name="Line 3093"/>
                                  <wps:cNvCnPr/>
                                  <wps:spPr bwMode="auto">
                                    <a:xfrm>
                                      <a:off x="2074" y="173"/>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90" name="Line 3094"/>
                                  <wps:cNvCnPr/>
                                  <wps:spPr bwMode="auto">
                                    <a:xfrm>
                                      <a:off x="2074" y="215"/>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91" name="Line 3095"/>
                                  <wps:cNvCnPr/>
                                  <wps:spPr bwMode="auto">
                                    <a:xfrm>
                                      <a:off x="2001" y="162"/>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92" name="Line 3096"/>
                                  <wps:cNvCnPr/>
                                  <wps:spPr bwMode="auto">
                                    <a:xfrm>
                                      <a:off x="2074" y="130"/>
                                      <a:ext cx="0" cy="12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93" name="Freeform 3097"/>
                                  <wps:cNvSpPr>
                                    <a:spLocks/>
                                  </wps:cNvSpPr>
                                  <wps:spPr bwMode="auto">
                                    <a:xfrm>
                                      <a:off x="1980" y="99"/>
                                      <a:ext cx="31" cy="63"/>
                                    </a:xfrm>
                                    <a:custGeom>
                                      <a:avLst/>
                                      <a:gdLst>
                                        <a:gd name="T0" fmla="*/ 94 w 94"/>
                                        <a:gd name="T1" fmla="*/ 0 h 189"/>
                                        <a:gd name="T2" fmla="*/ 94 w 94"/>
                                        <a:gd name="T3" fmla="*/ 64 h 189"/>
                                        <a:gd name="T4" fmla="*/ 63 w 94"/>
                                        <a:gd name="T5" fmla="*/ 126 h 189"/>
                                        <a:gd name="T6" fmla="*/ 0 w 94"/>
                                        <a:gd name="T7" fmla="*/ 189 h 189"/>
                                      </a:gdLst>
                                      <a:ahLst/>
                                      <a:cxnLst>
                                        <a:cxn ang="0">
                                          <a:pos x="T0" y="T1"/>
                                        </a:cxn>
                                        <a:cxn ang="0">
                                          <a:pos x="T2" y="T3"/>
                                        </a:cxn>
                                        <a:cxn ang="0">
                                          <a:pos x="T4" y="T5"/>
                                        </a:cxn>
                                        <a:cxn ang="0">
                                          <a:pos x="T6" y="T7"/>
                                        </a:cxn>
                                      </a:cxnLst>
                                      <a:rect l="0" t="0" r="r" b="b"/>
                                      <a:pathLst>
                                        <a:path w="94" h="189">
                                          <a:moveTo>
                                            <a:pt x="94" y="0"/>
                                          </a:moveTo>
                                          <a:lnTo>
                                            <a:pt x="94" y="64"/>
                                          </a:lnTo>
                                          <a:lnTo>
                                            <a:pt x="63" y="126"/>
                                          </a:lnTo>
                                          <a:lnTo>
                                            <a:pt x="0" y="18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 name="Line 3098"/>
                                  <wps:cNvCnPr/>
                                  <wps:spPr bwMode="auto">
                                    <a:xfrm>
                                      <a:off x="2001" y="141"/>
                                      <a:ext cx="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95" name="Line 3099"/>
                                  <wps:cNvCnPr/>
                                  <wps:spPr bwMode="auto">
                                    <a:xfrm flipH="1">
                                      <a:off x="2043" y="99"/>
                                      <a:ext cx="21" cy="6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96" name="Line 3100"/>
                                  <wps:cNvCnPr/>
                                  <wps:spPr bwMode="auto">
                                    <a:xfrm>
                                      <a:off x="2169" y="130"/>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97" name="Line 3101"/>
                                  <wps:cNvCnPr/>
                                  <wps:spPr bwMode="auto">
                                    <a:xfrm>
                                      <a:off x="2179" y="162"/>
                                      <a:ext cx="12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98" name="Line 3102"/>
                                  <wps:cNvCnPr/>
                                  <wps:spPr bwMode="auto">
                                    <a:xfrm>
                                      <a:off x="2190" y="183"/>
                                      <a:ext cx="1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099" name="Line 3103"/>
                                  <wps:cNvCnPr/>
                                  <wps:spPr bwMode="auto">
                                    <a:xfrm>
                                      <a:off x="2169" y="204"/>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00" name="Line 3104"/>
                                  <wps:cNvCnPr/>
                                  <wps:spPr bwMode="auto">
                                    <a:xfrm>
                                      <a:off x="2221" y="99"/>
                                      <a:ext cx="0" cy="3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01" name="Line 3105"/>
                                  <wps:cNvCnPr/>
                                  <wps:spPr bwMode="auto">
                                    <a:xfrm>
                                      <a:off x="2242" y="162"/>
                                      <a:ext cx="0" cy="9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02" name="Line 3106"/>
                                  <wps:cNvCnPr/>
                                  <wps:spPr bwMode="auto">
                                    <a:xfrm>
                                      <a:off x="2263" y="99"/>
                                      <a:ext cx="0" cy="3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03" name="Line 3107"/>
                                  <wps:cNvCnPr/>
                                  <wps:spPr bwMode="auto">
                                    <a:xfrm>
                                      <a:off x="2190" y="99"/>
                                      <a:ext cx="1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04" name="Line 3108"/>
                                  <wps:cNvCnPr/>
                                  <wps:spPr bwMode="auto">
                                    <a:xfrm flipH="1">
                                      <a:off x="2284" y="99"/>
                                      <a:ext cx="1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05" name="Freeform 3109"/>
                                  <wps:cNvSpPr>
                                    <a:spLocks/>
                                  </wps:cNvSpPr>
                                  <wps:spPr bwMode="auto">
                                    <a:xfrm>
                                      <a:off x="2169" y="204"/>
                                      <a:ext cx="73" cy="42"/>
                                    </a:xfrm>
                                    <a:custGeom>
                                      <a:avLst/>
                                      <a:gdLst>
                                        <a:gd name="T0" fmla="*/ 220 w 220"/>
                                        <a:gd name="T1" fmla="*/ 0 h 127"/>
                                        <a:gd name="T2" fmla="*/ 93 w 220"/>
                                        <a:gd name="T3" fmla="*/ 95 h 127"/>
                                        <a:gd name="T4" fmla="*/ 31 w 220"/>
                                        <a:gd name="T5" fmla="*/ 127 h 127"/>
                                        <a:gd name="T6" fmla="*/ 0 w 220"/>
                                        <a:gd name="T7" fmla="*/ 127 h 127"/>
                                      </a:gdLst>
                                      <a:ahLst/>
                                      <a:cxnLst>
                                        <a:cxn ang="0">
                                          <a:pos x="T0" y="T1"/>
                                        </a:cxn>
                                        <a:cxn ang="0">
                                          <a:pos x="T2" y="T3"/>
                                        </a:cxn>
                                        <a:cxn ang="0">
                                          <a:pos x="T4" y="T5"/>
                                        </a:cxn>
                                        <a:cxn ang="0">
                                          <a:pos x="T6" y="T7"/>
                                        </a:cxn>
                                      </a:cxnLst>
                                      <a:rect l="0" t="0" r="r" b="b"/>
                                      <a:pathLst>
                                        <a:path w="220" h="127">
                                          <a:moveTo>
                                            <a:pt x="220" y="0"/>
                                          </a:moveTo>
                                          <a:lnTo>
                                            <a:pt x="93" y="95"/>
                                          </a:lnTo>
                                          <a:lnTo>
                                            <a:pt x="31" y="127"/>
                                          </a:lnTo>
                                          <a:lnTo>
                                            <a:pt x="0" y="1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Freeform 3110"/>
                                  <wps:cNvSpPr>
                                    <a:spLocks/>
                                  </wps:cNvSpPr>
                                  <wps:spPr bwMode="auto">
                                    <a:xfrm>
                                      <a:off x="2242" y="204"/>
                                      <a:ext cx="73" cy="42"/>
                                    </a:xfrm>
                                    <a:custGeom>
                                      <a:avLst/>
                                      <a:gdLst>
                                        <a:gd name="T0" fmla="*/ 0 w 219"/>
                                        <a:gd name="T1" fmla="*/ 0 h 127"/>
                                        <a:gd name="T2" fmla="*/ 126 w 219"/>
                                        <a:gd name="T3" fmla="*/ 95 h 127"/>
                                        <a:gd name="T4" fmla="*/ 189 w 219"/>
                                        <a:gd name="T5" fmla="*/ 127 h 127"/>
                                        <a:gd name="T6" fmla="*/ 219 w 219"/>
                                        <a:gd name="T7" fmla="*/ 127 h 127"/>
                                      </a:gdLst>
                                      <a:ahLst/>
                                      <a:cxnLst>
                                        <a:cxn ang="0">
                                          <a:pos x="T0" y="T1"/>
                                        </a:cxn>
                                        <a:cxn ang="0">
                                          <a:pos x="T2" y="T3"/>
                                        </a:cxn>
                                        <a:cxn ang="0">
                                          <a:pos x="T4" y="T5"/>
                                        </a:cxn>
                                        <a:cxn ang="0">
                                          <a:pos x="T6" y="T7"/>
                                        </a:cxn>
                                      </a:cxnLst>
                                      <a:rect l="0" t="0" r="r" b="b"/>
                                      <a:pathLst>
                                        <a:path w="219" h="127">
                                          <a:moveTo>
                                            <a:pt x="0" y="0"/>
                                          </a:moveTo>
                                          <a:lnTo>
                                            <a:pt x="126" y="95"/>
                                          </a:lnTo>
                                          <a:lnTo>
                                            <a:pt x="189" y="127"/>
                                          </a:lnTo>
                                          <a:lnTo>
                                            <a:pt x="219" y="1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7" name="Line 3111"/>
                                  <wps:cNvCnPr/>
                                  <wps:spPr bwMode="auto">
                                    <a:xfrm>
                                      <a:off x="2200" y="141"/>
                                      <a:ext cx="2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08" name="Line 3112"/>
                                  <wps:cNvCnPr/>
                                  <wps:spPr bwMode="auto">
                                    <a:xfrm flipH="1">
                                      <a:off x="2263" y="141"/>
                                      <a:ext cx="2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09" name="Line 3113"/>
                                  <wps:cNvCnPr/>
                                  <wps:spPr bwMode="auto">
                                    <a:xfrm>
                                      <a:off x="2378" y="120"/>
                                      <a:ext cx="12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10" name="Line 3114"/>
                                  <wps:cNvCnPr/>
                                  <wps:spPr bwMode="auto">
                                    <a:xfrm>
                                      <a:off x="2400" y="173"/>
                                      <a:ext cx="10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11" name="Line 3115"/>
                                  <wps:cNvCnPr/>
                                  <wps:spPr bwMode="auto">
                                    <a:xfrm>
                                      <a:off x="2441" y="99"/>
                                      <a:ext cx="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12" name="Line 3116"/>
                                  <wps:cNvCnPr/>
                                  <wps:spPr bwMode="auto">
                                    <a:xfrm>
                                      <a:off x="2452" y="141"/>
                                      <a:ext cx="0" cy="1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13" name="Freeform 3117"/>
                                  <wps:cNvSpPr>
                                    <a:spLocks/>
                                  </wps:cNvSpPr>
                                  <wps:spPr bwMode="auto">
                                    <a:xfrm>
                                      <a:off x="2358" y="120"/>
                                      <a:ext cx="20" cy="136"/>
                                    </a:xfrm>
                                    <a:custGeom>
                                      <a:avLst/>
                                      <a:gdLst>
                                        <a:gd name="T0" fmla="*/ 62 w 62"/>
                                        <a:gd name="T1" fmla="*/ 0 h 408"/>
                                        <a:gd name="T2" fmla="*/ 62 w 62"/>
                                        <a:gd name="T3" fmla="*/ 283 h 408"/>
                                        <a:gd name="T4" fmla="*/ 32 w 62"/>
                                        <a:gd name="T5" fmla="*/ 378 h 408"/>
                                        <a:gd name="T6" fmla="*/ 0 w 62"/>
                                        <a:gd name="T7" fmla="*/ 408 h 408"/>
                                      </a:gdLst>
                                      <a:ahLst/>
                                      <a:cxnLst>
                                        <a:cxn ang="0">
                                          <a:pos x="T0" y="T1"/>
                                        </a:cxn>
                                        <a:cxn ang="0">
                                          <a:pos x="T2" y="T3"/>
                                        </a:cxn>
                                        <a:cxn ang="0">
                                          <a:pos x="T4" y="T5"/>
                                        </a:cxn>
                                        <a:cxn ang="0">
                                          <a:pos x="T6" y="T7"/>
                                        </a:cxn>
                                      </a:cxnLst>
                                      <a:rect l="0" t="0" r="r" b="b"/>
                                      <a:pathLst>
                                        <a:path w="62" h="408">
                                          <a:moveTo>
                                            <a:pt x="62" y="0"/>
                                          </a:moveTo>
                                          <a:lnTo>
                                            <a:pt x="62" y="283"/>
                                          </a:lnTo>
                                          <a:lnTo>
                                            <a:pt x="32" y="378"/>
                                          </a:lnTo>
                                          <a:lnTo>
                                            <a:pt x="0" y="40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 name="Freeform 3118"/>
                                  <wps:cNvSpPr>
                                    <a:spLocks/>
                                  </wps:cNvSpPr>
                                  <wps:spPr bwMode="auto">
                                    <a:xfrm>
                                      <a:off x="2400" y="173"/>
                                      <a:ext cx="104" cy="73"/>
                                    </a:xfrm>
                                    <a:custGeom>
                                      <a:avLst/>
                                      <a:gdLst>
                                        <a:gd name="T0" fmla="*/ 0 w 314"/>
                                        <a:gd name="T1" fmla="*/ 221 h 221"/>
                                        <a:gd name="T2" fmla="*/ 93 w 314"/>
                                        <a:gd name="T3" fmla="*/ 94 h 221"/>
                                        <a:gd name="T4" fmla="*/ 157 w 314"/>
                                        <a:gd name="T5" fmla="*/ 0 h 221"/>
                                        <a:gd name="T6" fmla="*/ 220 w 314"/>
                                        <a:gd name="T7" fmla="*/ 94 h 221"/>
                                        <a:gd name="T8" fmla="*/ 314 w 314"/>
                                        <a:gd name="T9" fmla="*/ 221 h 221"/>
                                      </a:gdLst>
                                      <a:ahLst/>
                                      <a:cxnLst>
                                        <a:cxn ang="0">
                                          <a:pos x="T0" y="T1"/>
                                        </a:cxn>
                                        <a:cxn ang="0">
                                          <a:pos x="T2" y="T3"/>
                                        </a:cxn>
                                        <a:cxn ang="0">
                                          <a:pos x="T4" y="T5"/>
                                        </a:cxn>
                                        <a:cxn ang="0">
                                          <a:pos x="T6" y="T7"/>
                                        </a:cxn>
                                        <a:cxn ang="0">
                                          <a:pos x="T8" y="T9"/>
                                        </a:cxn>
                                      </a:cxnLst>
                                      <a:rect l="0" t="0" r="r" b="b"/>
                                      <a:pathLst>
                                        <a:path w="314" h="221">
                                          <a:moveTo>
                                            <a:pt x="0" y="221"/>
                                          </a:moveTo>
                                          <a:lnTo>
                                            <a:pt x="93" y="94"/>
                                          </a:lnTo>
                                          <a:lnTo>
                                            <a:pt x="157" y="0"/>
                                          </a:lnTo>
                                          <a:lnTo>
                                            <a:pt x="220" y="94"/>
                                          </a:lnTo>
                                          <a:lnTo>
                                            <a:pt x="314" y="22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Line 3119"/>
                                  <wps:cNvCnPr/>
                                  <wps:spPr bwMode="auto">
                                    <a:xfrm>
                                      <a:off x="2547" y="110"/>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16" name="Rectangle 3120"/>
                                  <wps:cNvSpPr>
                                    <a:spLocks noChangeArrowheads="1"/>
                                  </wps:cNvSpPr>
                                  <wps:spPr bwMode="auto">
                                    <a:xfrm>
                                      <a:off x="2557" y="152"/>
                                      <a:ext cx="126" cy="104"/>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7" name="Line 3121"/>
                                  <wps:cNvCnPr/>
                                  <wps:spPr bwMode="auto">
                                    <a:xfrm>
                                      <a:off x="2599" y="183"/>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18" name="Line 3122"/>
                                  <wps:cNvCnPr/>
                                  <wps:spPr bwMode="auto">
                                    <a:xfrm>
                                      <a:off x="2599" y="215"/>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19" name="Line 3123"/>
                                  <wps:cNvCnPr/>
                                  <wps:spPr bwMode="auto">
                                    <a:xfrm>
                                      <a:off x="2641" y="152"/>
                                      <a:ext cx="0" cy="10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20" name="Freeform 3124"/>
                                  <wps:cNvSpPr>
                                    <a:spLocks/>
                                  </wps:cNvSpPr>
                                  <wps:spPr bwMode="auto">
                                    <a:xfrm>
                                      <a:off x="2599" y="110"/>
                                      <a:ext cx="21" cy="146"/>
                                    </a:xfrm>
                                    <a:custGeom>
                                      <a:avLst/>
                                      <a:gdLst>
                                        <a:gd name="T0" fmla="*/ 62 w 62"/>
                                        <a:gd name="T1" fmla="*/ 0 h 440"/>
                                        <a:gd name="T2" fmla="*/ 0 w 62"/>
                                        <a:gd name="T3" fmla="*/ 126 h 440"/>
                                        <a:gd name="T4" fmla="*/ 0 w 62"/>
                                        <a:gd name="T5" fmla="*/ 440 h 440"/>
                                      </a:gdLst>
                                      <a:ahLst/>
                                      <a:cxnLst>
                                        <a:cxn ang="0">
                                          <a:pos x="T0" y="T1"/>
                                        </a:cxn>
                                        <a:cxn ang="0">
                                          <a:pos x="T2" y="T3"/>
                                        </a:cxn>
                                        <a:cxn ang="0">
                                          <a:pos x="T4" y="T5"/>
                                        </a:cxn>
                                      </a:cxnLst>
                                      <a:rect l="0" t="0" r="r" b="b"/>
                                      <a:pathLst>
                                        <a:path w="62" h="440">
                                          <a:moveTo>
                                            <a:pt x="62" y="0"/>
                                          </a:moveTo>
                                          <a:lnTo>
                                            <a:pt x="0" y="126"/>
                                          </a:lnTo>
                                          <a:lnTo>
                                            <a:pt x="0" y="44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Freeform 3125"/>
                                  <wps:cNvSpPr>
                                    <a:spLocks/>
                                  </wps:cNvSpPr>
                                  <wps:spPr bwMode="auto">
                                    <a:xfrm>
                                      <a:off x="5093" y="56"/>
                                      <a:ext cx="2746" cy="2749"/>
                                    </a:xfrm>
                                    <a:custGeom>
                                      <a:avLst/>
                                      <a:gdLst>
                                        <a:gd name="T0" fmla="*/ 8240 w 8240"/>
                                        <a:gd name="T1" fmla="*/ 4123 h 8247"/>
                                        <a:gd name="T2" fmla="*/ 8199 w 8240"/>
                                        <a:gd name="T3" fmla="*/ 3537 h 8247"/>
                                        <a:gd name="T4" fmla="*/ 8074 w 8240"/>
                                        <a:gd name="T5" fmla="*/ 2962 h 8247"/>
                                        <a:gd name="T6" fmla="*/ 7868 w 8240"/>
                                        <a:gd name="T7" fmla="*/ 2411 h 8247"/>
                                        <a:gd name="T8" fmla="*/ 7587 w 8240"/>
                                        <a:gd name="T9" fmla="*/ 1895 h 8247"/>
                                        <a:gd name="T10" fmla="*/ 7234 w 8240"/>
                                        <a:gd name="T11" fmla="*/ 1423 h 8247"/>
                                        <a:gd name="T12" fmla="*/ 6818 w 8240"/>
                                        <a:gd name="T13" fmla="*/ 1007 h 8247"/>
                                        <a:gd name="T14" fmla="*/ 6348 w 8240"/>
                                        <a:gd name="T15" fmla="*/ 655 h 8247"/>
                                        <a:gd name="T16" fmla="*/ 5832 w 8240"/>
                                        <a:gd name="T17" fmla="*/ 372 h 8247"/>
                                        <a:gd name="T18" fmla="*/ 5281 w 8240"/>
                                        <a:gd name="T19" fmla="*/ 168 h 8247"/>
                                        <a:gd name="T20" fmla="*/ 4707 w 8240"/>
                                        <a:gd name="T21" fmla="*/ 43 h 8247"/>
                                        <a:gd name="T22" fmla="*/ 4120 w 8240"/>
                                        <a:gd name="T23" fmla="*/ 0 h 8247"/>
                                        <a:gd name="T24" fmla="*/ 3534 w 8240"/>
                                        <a:gd name="T25" fmla="*/ 43 h 8247"/>
                                        <a:gd name="T26" fmla="*/ 2960 w 8240"/>
                                        <a:gd name="T27" fmla="*/ 168 h 8247"/>
                                        <a:gd name="T28" fmla="*/ 2409 w 8240"/>
                                        <a:gd name="T29" fmla="*/ 372 h 8247"/>
                                        <a:gd name="T30" fmla="*/ 1894 w 8240"/>
                                        <a:gd name="T31" fmla="*/ 655 h 8247"/>
                                        <a:gd name="T32" fmla="*/ 1422 w 8240"/>
                                        <a:gd name="T33" fmla="*/ 1007 h 8247"/>
                                        <a:gd name="T34" fmla="*/ 1007 w 8240"/>
                                        <a:gd name="T35" fmla="*/ 1423 h 8247"/>
                                        <a:gd name="T36" fmla="*/ 655 w 8240"/>
                                        <a:gd name="T37" fmla="*/ 1895 h 8247"/>
                                        <a:gd name="T38" fmla="*/ 374 w 8240"/>
                                        <a:gd name="T39" fmla="*/ 2411 h 8247"/>
                                        <a:gd name="T40" fmla="*/ 168 w 8240"/>
                                        <a:gd name="T41" fmla="*/ 2962 h 8247"/>
                                        <a:gd name="T42" fmla="*/ 43 w 8240"/>
                                        <a:gd name="T43" fmla="*/ 3537 h 8247"/>
                                        <a:gd name="T44" fmla="*/ 0 w 8240"/>
                                        <a:gd name="T45" fmla="*/ 4123 h 8247"/>
                                        <a:gd name="T46" fmla="*/ 43 w 8240"/>
                                        <a:gd name="T47" fmla="*/ 4711 h 8247"/>
                                        <a:gd name="T48" fmla="*/ 168 w 8240"/>
                                        <a:gd name="T49" fmla="*/ 5285 h 8247"/>
                                        <a:gd name="T50" fmla="*/ 374 w 8240"/>
                                        <a:gd name="T51" fmla="*/ 5837 h 8247"/>
                                        <a:gd name="T52" fmla="*/ 655 w 8240"/>
                                        <a:gd name="T53" fmla="*/ 6353 h 8247"/>
                                        <a:gd name="T54" fmla="*/ 1007 w 8240"/>
                                        <a:gd name="T55" fmla="*/ 6824 h 8247"/>
                                        <a:gd name="T56" fmla="*/ 1422 w 8240"/>
                                        <a:gd name="T57" fmla="*/ 7240 h 8247"/>
                                        <a:gd name="T58" fmla="*/ 1894 w 8240"/>
                                        <a:gd name="T59" fmla="*/ 7593 h 8247"/>
                                        <a:gd name="T60" fmla="*/ 2409 w 8240"/>
                                        <a:gd name="T61" fmla="*/ 7874 h 8247"/>
                                        <a:gd name="T62" fmla="*/ 2960 w 8240"/>
                                        <a:gd name="T63" fmla="*/ 8080 h 8247"/>
                                        <a:gd name="T64" fmla="*/ 3534 w 8240"/>
                                        <a:gd name="T65" fmla="*/ 8205 h 8247"/>
                                        <a:gd name="T66" fmla="*/ 4120 w 8240"/>
                                        <a:gd name="T67" fmla="*/ 8247 h 8247"/>
                                        <a:gd name="T68" fmla="*/ 4707 w 8240"/>
                                        <a:gd name="T69" fmla="*/ 8205 h 8247"/>
                                        <a:gd name="T70" fmla="*/ 5281 w 8240"/>
                                        <a:gd name="T71" fmla="*/ 8080 h 8247"/>
                                        <a:gd name="T72" fmla="*/ 5832 w 8240"/>
                                        <a:gd name="T73" fmla="*/ 7874 h 8247"/>
                                        <a:gd name="T74" fmla="*/ 6348 w 8240"/>
                                        <a:gd name="T75" fmla="*/ 7593 h 8247"/>
                                        <a:gd name="T76" fmla="*/ 6818 w 8240"/>
                                        <a:gd name="T77" fmla="*/ 7240 h 8247"/>
                                        <a:gd name="T78" fmla="*/ 7234 w 8240"/>
                                        <a:gd name="T79" fmla="*/ 6824 h 8247"/>
                                        <a:gd name="T80" fmla="*/ 7587 w 8240"/>
                                        <a:gd name="T81" fmla="*/ 6353 h 8247"/>
                                        <a:gd name="T82" fmla="*/ 7868 w 8240"/>
                                        <a:gd name="T83" fmla="*/ 5837 h 8247"/>
                                        <a:gd name="T84" fmla="*/ 8074 w 8240"/>
                                        <a:gd name="T85" fmla="*/ 5285 h 8247"/>
                                        <a:gd name="T86" fmla="*/ 8199 w 8240"/>
                                        <a:gd name="T87" fmla="*/ 4711 h 8247"/>
                                        <a:gd name="T88" fmla="*/ 8240 w 8240"/>
                                        <a:gd name="T89" fmla="*/ 4123 h 8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240" h="8247">
                                          <a:moveTo>
                                            <a:pt x="8240" y="4123"/>
                                          </a:moveTo>
                                          <a:lnTo>
                                            <a:pt x="8199" y="3537"/>
                                          </a:lnTo>
                                          <a:lnTo>
                                            <a:pt x="8074" y="2962"/>
                                          </a:lnTo>
                                          <a:lnTo>
                                            <a:pt x="7868" y="2411"/>
                                          </a:lnTo>
                                          <a:lnTo>
                                            <a:pt x="7587" y="1895"/>
                                          </a:lnTo>
                                          <a:lnTo>
                                            <a:pt x="7234" y="1423"/>
                                          </a:lnTo>
                                          <a:lnTo>
                                            <a:pt x="6818" y="1007"/>
                                          </a:lnTo>
                                          <a:lnTo>
                                            <a:pt x="6348" y="655"/>
                                          </a:lnTo>
                                          <a:lnTo>
                                            <a:pt x="5832" y="372"/>
                                          </a:lnTo>
                                          <a:lnTo>
                                            <a:pt x="5281" y="168"/>
                                          </a:lnTo>
                                          <a:lnTo>
                                            <a:pt x="4707" y="43"/>
                                          </a:lnTo>
                                          <a:lnTo>
                                            <a:pt x="4120" y="0"/>
                                          </a:lnTo>
                                          <a:lnTo>
                                            <a:pt x="3534" y="43"/>
                                          </a:lnTo>
                                          <a:lnTo>
                                            <a:pt x="2960" y="168"/>
                                          </a:lnTo>
                                          <a:lnTo>
                                            <a:pt x="2409" y="372"/>
                                          </a:lnTo>
                                          <a:lnTo>
                                            <a:pt x="1894" y="655"/>
                                          </a:lnTo>
                                          <a:lnTo>
                                            <a:pt x="1422" y="1007"/>
                                          </a:lnTo>
                                          <a:lnTo>
                                            <a:pt x="1007" y="1423"/>
                                          </a:lnTo>
                                          <a:lnTo>
                                            <a:pt x="655" y="1895"/>
                                          </a:lnTo>
                                          <a:lnTo>
                                            <a:pt x="374" y="2411"/>
                                          </a:lnTo>
                                          <a:lnTo>
                                            <a:pt x="168" y="2962"/>
                                          </a:lnTo>
                                          <a:lnTo>
                                            <a:pt x="43" y="3537"/>
                                          </a:lnTo>
                                          <a:lnTo>
                                            <a:pt x="0" y="4123"/>
                                          </a:lnTo>
                                          <a:lnTo>
                                            <a:pt x="43" y="4711"/>
                                          </a:lnTo>
                                          <a:lnTo>
                                            <a:pt x="168" y="5285"/>
                                          </a:lnTo>
                                          <a:lnTo>
                                            <a:pt x="374" y="5837"/>
                                          </a:lnTo>
                                          <a:lnTo>
                                            <a:pt x="655" y="6353"/>
                                          </a:lnTo>
                                          <a:lnTo>
                                            <a:pt x="1007" y="6824"/>
                                          </a:lnTo>
                                          <a:lnTo>
                                            <a:pt x="1422" y="7240"/>
                                          </a:lnTo>
                                          <a:lnTo>
                                            <a:pt x="1894" y="7593"/>
                                          </a:lnTo>
                                          <a:lnTo>
                                            <a:pt x="2409" y="7874"/>
                                          </a:lnTo>
                                          <a:lnTo>
                                            <a:pt x="2960" y="8080"/>
                                          </a:lnTo>
                                          <a:lnTo>
                                            <a:pt x="3534" y="8205"/>
                                          </a:lnTo>
                                          <a:lnTo>
                                            <a:pt x="4120" y="8247"/>
                                          </a:lnTo>
                                          <a:lnTo>
                                            <a:pt x="4707" y="8205"/>
                                          </a:lnTo>
                                          <a:lnTo>
                                            <a:pt x="5281" y="8080"/>
                                          </a:lnTo>
                                          <a:lnTo>
                                            <a:pt x="5832" y="7874"/>
                                          </a:lnTo>
                                          <a:lnTo>
                                            <a:pt x="6348" y="7593"/>
                                          </a:lnTo>
                                          <a:lnTo>
                                            <a:pt x="6818" y="7240"/>
                                          </a:lnTo>
                                          <a:lnTo>
                                            <a:pt x="7234" y="6824"/>
                                          </a:lnTo>
                                          <a:lnTo>
                                            <a:pt x="7587" y="6353"/>
                                          </a:lnTo>
                                          <a:lnTo>
                                            <a:pt x="7868" y="5837"/>
                                          </a:lnTo>
                                          <a:lnTo>
                                            <a:pt x="8074" y="5285"/>
                                          </a:lnTo>
                                          <a:lnTo>
                                            <a:pt x="8199" y="4711"/>
                                          </a:lnTo>
                                          <a:lnTo>
                                            <a:pt x="8240" y="4123"/>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2" name="Line 3126"/>
                                  <wps:cNvCnPr/>
                                  <wps:spPr bwMode="auto">
                                    <a:xfrm>
                                      <a:off x="5157" y="178"/>
                                      <a:ext cx="0" cy="248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23" name="Line 3127"/>
                                  <wps:cNvCnPr/>
                                  <wps:spPr bwMode="auto">
                                    <a:xfrm>
                                      <a:off x="4495" y="164"/>
                                      <a:ext cx="0" cy="250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24" name="Line 3128"/>
                                  <wps:cNvCnPr/>
                                  <wps:spPr bwMode="auto">
                                    <a:xfrm>
                                      <a:off x="2943" y="380"/>
                                      <a:ext cx="1"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25" name="Line 3129"/>
                                  <wps:cNvCnPr/>
                                  <wps:spPr bwMode="auto">
                                    <a:xfrm flipH="1">
                                      <a:off x="1890" y="2230"/>
                                      <a:ext cx="9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26" name="Freeform 3130"/>
                                  <wps:cNvSpPr>
                                    <a:spLocks/>
                                  </wps:cNvSpPr>
                                  <wps:spPr bwMode="auto">
                                    <a:xfrm>
                                      <a:off x="3484" y="1827"/>
                                      <a:ext cx="788" cy="788"/>
                                    </a:xfrm>
                                    <a:custGeom>
                                      <a:avLst/>
                                      <a:gdLst>
                                        <a:gd name="T0" fmla="*/ 2364 w 2364"/>
                                        <a:gd name="T1" fmla="*/ 1183 h 2365"/>
                                        <a:gd name="T2" fmla="*/ 2322 w 2364"/>
                                        <a:gd name="T3" fmla="*/ 877 h 2365"/>
                                        <a:gd name="T4" fmla="*/ 2205 w 2364"/>
                                        <a:gd name="T5" fmla="*/ 591 h 2365"/>
                                        <a:gd name="T6" fmla="*/ 2017 w 2364"/>
                                        <a:gd name="T7" fmla="*/ 346 h 2365"/>
                                        <a:gd name="T8" fmla="*/ 1773 w 2364"/>
                                        <a:gd name="T9" fmla="*/ 158 h 2365"/>
                                        <a:gd name="T10" fmla="*/ 1487 w 2364"/>
                                        <a:gd name="T11" fmla="*/ 40 h 2365"/>
                                        <a:gd name="T12" fmla="*/ 1182 w 2364"/>
                                        <a:gd name="T13" fmla="*/ 0 h 2365"/>
                                        <a:gd name="T14" fmla="*/ 876 w 2364"/>
                                        <a:gd name="T15" fmla="*/ 40 h 2365"/>
                                        <a:gd name="T16" fmla="*/ 591 w 2364"/>
                                        <a:gd name="T17" fmla="*/ 158 h 2365"/>
                                        <a:gd name="T18" fmla="*/ 346 w 2364"/>
                                        <a:gd name="T19" fmla="*/ 346 h 2365"/>
                                        <a:gd name="T20" fmla="*/ 158 w 2364"/>
                                        <a:gd name="T21" fmla="*/ 591 h 2365"/>
                                        <a:gd name="T22" fmla="*/ 41 w 2364"/>
                                        <a:gd name="T23" fmla="*/ 877 h 2365"/>
                                        <a:gd name="T24" fmla="*/ 0 w 2364"/>
                                        <a:gd name="T25" fmla="*/ 1183 h 2365"/>
                                        <a:gd name="T26" fmla="*/ 41 w 2364"/>
                                        <a:gd name="T27" fmla="*/ 1489 h 2365"/>
                                        <a:gd name="T28" fmla="*/ 158 w 2364"/>
                                        <a:gd name="T29" fmla="*/ 1774 h 2365"/>
                                        <a:gd name="T30" fmla="*/ 346 w 2364"/>
                                        <a:gd name="T31" fmla="*/ 2019 h 2365"/>
                                        <a:gd name="T32" fmla="*/ 591 w 2364"/>
                                        <a:gd name="T33" fmla="*/ 2206 h 2365"/>
                                        <a:gd name="T34" fmla="*/ 876 w 2364"/>
                                        <a:gd name="T35" fmla="*/ 2325 h 2365"/>
                                        <a:gd name="T36" fmla="*/ 1182 w 2364"/>
                                        <a:gd name="T37" fmla="*/ 2365 h 2365"/>
                                        <a:gd name="T38" fmla="*/ 1487 w 2364"/>
                                        <a:gd name="T39" fmla="*/ 2325 h 2365"/>
                                        <a:gd name="T40" fmla="*/ 1773 w 2364"/>
                                        <a:gd name="T41" fmla="*/ 2206 h 2365"/>
                                        <a:gd name="T42" fmla="*/ 2017 w 2364"/>
                                        <a:gd name="T43" fmla="*/ 2019 h 2365"/>
                                        <a:gd name="T44" fmla="*/ 2205 w 2364"/>
                                        <a:gd name="T45" fmla="*/ 1774 h 2365"/>
                                        <a:gd name="T46" fmla="*/ 2322 w 2364"/>
                                        <a:gd name="T47" fmla="*/ 1489 h 2365"/>
                                        <a:gd name="T48" fmla="*/ 2364 w 2364"/>
                                        <a:gd name="T49" fmla="*/ 1183 h 2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64" h="2365">
                                          <a:moveTo>
                                            <a:pt x="2364" y="1183"/>
                                          </a:moveTo>
                                          <a:lnTo>
                                            <a:pt x="2322" y="877"/>
                                          </a:lnTo>
                                          <a:lnTo>
                                            <a:pt x="2205" y="591"/>
                                          </a:lnTo>
                                          <a:lnTo>
                                            <a:pt x="2017" y="346"/>
                                          </a:lnTo>
                                          <a:lnTo>
                                            <a:pt x="1773" y="158"/>
                                          </a:lnTo>
                                          <a:lnTo>
                                            <a:pt x="1487" y="40"/>
                                          </a:lnTo>
                                          <a:lnTo>
                                            <a:pt x="1182" y="0"/>
                                          </a:lnTo>
                                          <a:lnTo>
                                            <a:pt x="876" y="40"/>
                                          </a:lnTo>
                                          <a:lnTo>
                                            <a:pt x="591" y="158"/>
                                          </a:lnTo>
                                          <a:lnTo>
                                            <a:pt x="346" y="346"/>
                                          </a:lnTo>
                                          <a:lnTo>
                                            <a:pt x="158" y="591"/>
                                          </a:lnTo>
                                          <a:lnTo>
                                            <a:pt x="41" y="877"/>
                                          </a:lnTo>
                                          <a:lnTo>
                                            <a:pt x="0" y="1183"/>
                                          </a:lnTo>
                                          <a:lnTo>
                                            <a:pt x="41" y="1489"/>
                                          </a:lnTo>
                                          <a:lnTo>
                                            <a:pt x="158" y="1774"/>
                                          </a:lnTo>
                                          <a:lnTo>
                                            <a:pt x="346" y="2019"/>
                                          </a:lnTo>
                                          <a:lnTo>
                                            <a:pt x="591" y="2206"/>
                                          </a:lnTo>
                                          <a:lnTo>
                                            <a:pt x="876" y="2325"/>
                                          </a:lnTo>
                                          <a:lnTo>
                                            <a:pt x="1182" y="2365"/>
                                          </a:lnTo>
                                          <a:lnTo>
                                            <a:pt x="1487" y="2325"/>
                                          </a:lnTo>
                                          <a:lnTo>
                                            <a:pt x="1773" y="2206"/>
                                          </a:lnTo>
                                          <a:lnTo>
                                            <a:pt x="2017" y="2019"/>
                                          </a:lnTo>
                                          <a:lnTo>
                                            <a:pt x="2205" y="1774"/>
                                          </a:lnTo>
                                          <a:lnTo>
                                            <a:pt x="2322" y="1489"/>
                                          </a:lnTo>
                                          <a:lnTo>
                                            <a:pt x="2364" y="1183"/>
                                          </a:lnTo>
                                          <a:close/>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Line 3131"/>
                                  <wps:cNvCnPr/>
                                  <wps:spPr bwMode="auto">
                                    <a:xfrm>
                                      <a:off x="2044" y="1975"/>
                                      <a:ext cx="74"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28" name="Line 3132"/>
                                  <wps:cNvCnPr/>
                                  <wps:spPr bwMode="auto">
                                    <a:xfrm>
                                      <a:off x="2065" y="2017"/>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29" name="Line 3133"/>
                                  <wps:cNvCnPr/>
                                  <wps:spPr bwMode="auto">
                                    <a:xfrm>
                                      <a:off x="2065" y="2059"/>
                                      <a:ext cx="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30" name="Line 3134"/>
                                  <wps:cNvCnPr/>
                                  <wps:spPr bwMode="auto">
                                    <a:xfrm>
                                      <a:off x="1992" y="2006"/>
                                      <a:ext cx="0" cy="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31" name="Line 3135"/>
                                  <wps:cNvCnPr/>
                                  <wps:spPr bwMode="auto">
                                    <a:xfrm>
                                      <a:off x="2065" y="1975"/>
                                      <a:ext cx="0" cy="12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32" name="Freeform 3136"/>
                                  <wps:cNvSpPr>
                                    <a:spLocks/>
                                  </wps:cNvSpPr>
                                  <wps:spPr bwMode="auto">
                                    <a:xfrm>
                                      <a:off x="1971" y="1943"/>
                                      <a:ext cx="31" cy="63"/>
                                    </a:xfrm>
                                    <a:custGeom>
                                      <a:avLst/>
                                      <a:gdLst>
                                        <a:gd name="T0" fmla="*/ 94 w 94"/>
                                        <a:gd name="T1" fmla="*/ 0 h 189"/>
                                        <a:gd name="T2" fmla="*/ 94 w 94"/>
                                        <a:gd name="T3" fmla="*/ 63 h 189"/>
                                        <a:gd name="T4" fmla="*/ 62 w 94"/>
                                        <a:gd name="T5" fmla="*/ 125 h 189"/>
                                        <a:gd name="T6" fmla="*/ 0 w 94"/>
                                        <a:gd name="T7" fmla="*/ 189 h 189"/>
                                      </a:gdLst>
                                      <a:ahLst/>
                                      <a:cxnLst>
                                        <a:cxn ang="0">
                                          <a:pos x="T0" y="T1"/>
                                        </a:cxn>
                                        <a:cxn ang="0">
                                          <a:pos x="T2" y="T3"/>
                                        </a:cxn>
                                        <a:cxn ang="0">
                                          <a:pos x="T4" y="T5"/>
                                        </a:cxn>
                                        <a:cxn ang="0">
                                          <a:pos x="T6" y="T7"/>
                                        </a:cxn>
                                      </a:cxnLst>
                                      <a:rect l="0" t="0" r="r" b="b"/>
                                      <a:pathLst>
                                        <a:path w="94" h="189">
                                          <a:moveTo>
                                            <a:pt x="94" y="0"/>
                                          </a:moveTo>
                                          <a:lnTo>
                                            <a:pt x="94" y="63"/>
                                          </a:lnTo>
                                          <a:lnTo>
                                            <a:pt x="62" y="125"/>
                                          </a:lnTo>
                                          <a:lnTo>
                                            <a:pt x="0" y="18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Line 3137"/>
                                  <wps:cNvCnPr/>
                                  <wps:spPr bwMode="auto">
                                    <a:xfrm>
                                      <a:off x="1992" y="1985"/>
                                      <a:ext cx="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34" name="Line 3138"/>
                                  <wps:cNvCnPr/>
                                  <wps:spPr bwMode="auto">
                                    <a:xfrm flipH="1">
                                      <a:off x="2034" y="1943"/>
                                      <a:ext cx="21" cy="6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35" name="Line 3139"/>
                                  <wps:cNvCnPr/>
                                  <wps:spPr bwMode="auto">
                                    <a:xfrm>
                                      <a:off x="2160" y="1975"/>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36" name="Line 3140"/>
                                  <wps:cNvCnPr/>
                                  <wps:spPr bwMode="auto">
                                    <a:xfrm>
                                      <a:off x="2170" y="2006"/>
                                      <a:ext cx="12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37" name="Line 3141"/>
                                  <wps:cNvCnPr/>
                                  <wps:spPr bwMode="auto">
                                    <a:xfrm>
                                      <a:off x="2180" y="2027"/>
                                      <a:ext cx="10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38" name="Line 3142"/>
                                  <wps:cNvCnPr/>
                                  <wps:spPr bwMode="auto">
                                    <a:xfrm>
                                      <a:off x="2160" y="2048"/>
                                      <a:ext cx="14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39" name="Line 3143"/>
                                  <wps:cNvCnPr/>
                                  <wps:spPr bwMode="auto">
                                    <a:xfrm>
                                      <a:off x="2212" y="1943"/>
                                      <a:ext cx="0" cy="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40" name="Line 3144"/>
                                  <wps:cNvCnPr/>
                                  <wps:spPr bwMode="auto">
                                    <a:xfrm>
                                      <a:off x="2233" y="2006"/>
                                      <a:ext cx="0" cy="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41" name="Line 3145"/>
                                  <wps:cNvCnPr/>
                                  <wps:spPr bwMode="auto">
                                    <a:xfrm>
                                      <a:off x="2254" y="1943"/>
                                      <a:ext cx="0" cy="3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42" name="Line 3146"/>
                                  <wps:cNvCnPr/>
                                  <wps:spPr bwMode="auto">
                                    <a:xfrm>
                                      <a:off x="2180" y="1943"/>
                                      <a:ext cx="1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43" name="Line 3147"/>
                                  <wps:cNvCnPr/>
                                  <wps:spPr bwMode="auto">
                                    <a:xfrm flipH="1">
                                      <a:off x="2275" y="1943"/>
                                      <a:ext cx="1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44" name="Freeform 3148"/>
                                  <wps:cNvSpPr>
                                    <a:spLocks/>
                                  </wps:cNvSpPr>
                                  <wps:spPr bwMode="auto">
                                    <a:xfrm>
                                      <a:off x="2160" y="2048"/>
                                      <a:ext cx="73" cy="42"/>
                                    </a:xfrm>
                                    <a:custGeom>
                                      <a:avLst/>
                                      <a:gdLst>
                                        <a:gd name="T0" fmla="*/ 220 w 220"/>
                                        <a:gd name="T1" fmla="*/ 0 h 127"/>
                                        <a:gd name="T2" fmla="*/ 94 w 220"/>
                                        <a:gd name="T3" fmla="*/ 95 h 127"/>
                                        <a:gd name="T4" fmla="*/ 31 w 220"/>
                                        <a:gd name="T5" fmla="*/ 127 h 127"/>
                                        <a:gd name="T6" fmla="*/ 0 w 220"/>
                                        <a:gd name="T7" fmla="*/ 127 h 127"/>
                                      </a:gdLst>
                                      <a:ahLst/>
                                      <a:cxnLst>
                                        <a:cxn ang="0">
                                          <a:pos x="T0" y="T1"/>
                                        </a:cxn>
                                        <a:cxn ang="0">
                                          <a:pos x="T2" y="T3"/>
                                        </a:cxn>
                                        <a:cxn ang="0">
                                          <a:pos x="T4" y="T5"/>
                                        </a:cxn>
                                        <a:cxn ang="0">
                                          <a:pos x="T6" y="T7"/>
                                        </a:cxn>
                                      </a:cxnLst>
                                      <a:rect l="0" t="0" r="r" b="b"/>
                                      <a:pathLst>
                                        <a:path w="220" h="127">
                                          <a:moveTo>
                                            <a:pt x="220" y="0"/>
                                          </a:moveTo>
                                          <a:lnTo>
                                            <a:pt x="94" y="95"/>
                                          </a:lnTo>
                                          <a:lnTo>
                                            <a:pt x="31" y="127"/>
                                          </a:lnTo>
                                          <a:lnTo>
                                            <a:pt x="0" y="1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5" name="Freeform 3149"/>
                                  <wps:cNvSpPr>
                                    <a:spLocks/>
                                  </wps:cNvSpPr>
                                  <wps:spPr bwMode="auto">
                                    <a:xfrm>
                                      <a:off x="2233" y="2048"/>
                                      <a:ext cx="73" cy="42"/>
                                    </a:xfrm>
                                    <a:custGeom>
                                      <a:avLst/>
                                      <a:gdLst>
                                        <a:gd name="T0" fmla="*/ 0 w 220"/>
                                        <a:gd name="T1" fmla="*/ 0 h 127"/>
                                        <a:gd name="T2" fmla="*/ 126 w 220"/>
                                        <a:gd name="T3" fmla="*/ 95 h 127"/>
                                        <a:gd name="T4" fmla="*/ 189 w 220"/>
                                        <a:gd name="T5" fmla="*/ 127 h 127"/>
                                        <a:gd name="T6" fmla="*/ 220 w 220"/>
                                        <a:gd name="T7" fmla="*/ 127 h 127"/>
                                      </a:gdLst>
                                      <a:ahLst/>
                                      <a:cxnLst>
                                        <a:cxn ang="0">
                                          <a:pos x="T0" y="T1"/>
                                        </a:cxn>
                                        <a:cxn ang="0">
                                          <a:pos x="T2" y="T3"/>
                                        </a:cxn>
                                        <a:cxn ang="0">
                                          <a:pos x="T4" y="T5"/>
                                        </a:cxn>
                                        <a:cxn ang="0">
                                          <a:pos x="T6" y="T7"/>
                                        </a:cxn>
                                      </a:cxnLst>
                                      <a:rect l="0" t="0" r="r" b="b"/>
                                      <a:pathLst>
                                        <a:path w="220" h="127">
                                          <a:moveTo>
                                            <a:pt x="0" y="0"/>
                                          </a:moveTo>
                                          <a:lnTo>
                                            <a:pt x="126" y="95"/>
                                          </a:lnTo>
                                          <a:lnTo>
                                            <a:pt x="189" y="127"/>
                                          </a:lnTo>
                                          <a:lnTo>
                                            <a:pt x="220" y="1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6" name="Line 3150"/>
                                  <wps:cNvCnPr/>
                                  <wps:spPr bwMode="auto">
                                    <a:xfrm>
                                      <a:off x="2191" y="1985"/>
                                      <a:ext cx="2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47" name="Line 3151"/>
                                  <wps:cNvCnPr/>
                                  <wps:spPr bwMode="auto">
                                    <a:xfrm flipH="1">
                                      <a:off x="2254" y="1985"/>
                                      <a:ext cx="21"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48" name="Line 3152"/>
                                  <wps:cNvCnPr/>
                                  <wps:spPr bwMode="auto">
                                    <a:xfrm>
                                      <a:off x="2369" y="1964"/>
                                      <a:ext cx="12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49" name="Line 3153"/>
                                  <wps:cNvCnPr/>
                                  <wps:spPr bwMode="auto">
                                    <a:xfrm>
                                      <a:off x="2390" y="2017"/>
                                      <a:ext cx="1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50" name="Line 3154"/>
                                  <wps:cNvCnPr/>
                                  <wps:spPr bwMode="auto">
                                    <a:xfrm>
                                      <a:off x="2432" y="1943"/>
                                      <a:ext cx="0" cy="2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51" name="Line 3155"/>
                                  <wps:cNvCnPr/>
                                  <wps:spPr bwMode="auto">
                                    <a:xfrm>
                                      <a:off x="2443" y="1985"/>
                                      <a:ext cx="0" cy="11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52" name="Freeform 3156"/>
                                  <wps:cNvSpPr>
                                    <a:spLocks/>
                                  </wps:cNvSpPr>
                                  <wps:spPr bwMode="auto">
                                    <a:xfrm>
                                      <a:off x="2349" y="1964"/>
                                      <a:ext cx="20" cy="137"/>
                                    </a:xfrm>
                                    <a:custGeom>
                                      <a:avLst/>
                                      <a:gdLst>
                                        <a:gd name="T0" fmla="*/ 62 w 62"/>
                                        <a:gd name="T1" fmla="*/ 0 h 410"/>
                                        <a:gd name="T2" fmla="*/ 62 w 62"/>
                                        <a:gd name="T3" fmla="*/ 283 h 410"/>
                                        <a:gd name="T4" fmla="*/ 30 w 62"/>
                                        <a:gd name="T5" fmla="*/ 378 h 410"/>
                                        <a:gd name="T6" fmla="*/ 0 w 62"/>
                                        <a:gd name="T7" fmla="*/ 410 h 410"/>
                                      </a:gdLst>
                                      <a:ahLst/>
                                      <a:cxnLst>
                                        <a:cxn ang="0">
                                          <a:pos x="T0" y="T1"/>
                                        </a:cxn>
                                        <a:cxn ang="0">
                                          <a:pos x="T2" y="T3"/>
                                        </a:cxn>
                                        <a:cxn ang="0">
                                          <a:pos x="T4" y="T5"/>
                                        </a:cxn>
                                        <a:cxn ang="0">
                                          <a:pos x="T6" y="T7"/>
                                        </a:cxn>
                                      </a:cxnLst>
                                      <a:rect l="0" t="0" r="r" b="b"/>
                                      <a:pathLst>
                                        <a:path w="62" h="410">
                                          <a:moveTo>
                                            <a:pt x="62" y="0"/>
                                          </a:moveTo>
                                          <a:lnTo>
                                            <a:pt x="62" y="283"/>
                                          </a:lnTo>
                                          <a:lnTo>
                                            <a:pt x="30" y="378"/>
                                          </a:lnTo>
                                          <a:lnTo>
                                            <a:pt x="0" y="41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3" name="Freeform 3157"/>
                                  <wps:cNvSpPr>
                                    <a:spLocks/>
                                  </wps:cNvSpPr>
                                  <wps:spPr bwMode="auto">
                                    <a:xfrm>
                                      <a:off x="2390" y="2017"/>
                                      <a:ext cx="105" cy="73"/>
                                    </a:xfrm>
                                    <a:custGeom>
                                      <a:avLst/>
                                      <a:gdLst>
                                        <a:gd name="T0" fmla="*/ 0 w 315"/>
                                        <a:gd name="T1" fmla="*/ 221 h 221"/>
                                        <a:gd name="T2" fmla="*/ 94 w 315"/>
                                        <a:gd name="T3" fmla="*/ 94 h 221"/>
                                        <a:gd name="T4" fmla="*/ 157 w 315"/>
                                        <a:gd name="T5" fmla="*/ 0 h 221"/>
                                        <a:gd name="T6" fmla="*/ 221 w 315"/>
                                        <a:gd name="T7" fmla="*/ 94 h 221"/>
                                        <a:gd name="T8" fmla="*/ 315 w 315"/>
                                        <a:gd name="T9" fmla="*/ 221 h 221"/>
                                      </a:gdLst>
                                      <a:ahLst/>
                                      <a:cxnLst>
                                        <a:cxn ang="0">
                                          <a:pos x="T0" y="T1"/>
                                        </a:cxn>
                                        <a:cxn ang="0">
                                          <a:pos x="T2" y="T3"/>
                                        </a:cxn>
                                        <a:cxn ang="0">
                                          <a:pos x="T4" y="T5"/>
                                        </a:cxn>
                                        <a:cxn ang="0">
                                          <a:pos x="T6" y="T7"/>
                                        </a:cxn>
                                        <a:cxn ang="0">
                                          <a:pos x="T8" y="T9"/>
                                        </a:cxn>
                                      </a:cxnLst>
                                      <a:rect l="0" t="0" r="r" b="b"/>
                                      <a:pathLst>
                                        <a:path w="315" h="221">
                                          <a:moveTo>
                                            <a:pt x="0" y="221"/>
                                          </a:moveTo>
                                          <a:lnTo>
                                            <a:pt x="94" y="94"/>
                                          </a:lnTo>
                                          <a:lnTo>
                                            <a:pt x="157" y="0"/>
                                          </a:lnTo>
                                          <a:lnTo>
                                            <a:pt x="221" y="94"/>
                                          </a:lnTo>
                                          <a:lnTo>
                                            <a:pt x="315" y="22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4" name="Line 3158"/>
                                  <wps:cNvCnPr/>
                                  <wps:spPr bwMode="auto">
                                    <a:xfrm>
                                      <a:off x="2537" y="1954"/>
                                      <a:ext cx="1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55" name="Rectangle 3159"/>
                                  <wps:cNvSpPr>
                                    <a:spLocks noChangeArrowheads="1"/>
                                  </wps:cNvSpPr>
                                  <wps:spPr bwMode="auto">
                                    <a:xfrm>
                                      <a:off x="2548" y="1996"/>
                                      <a:ext cx="125" cy="105"/>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6" name="Line 3160"/>
                                  <wps:cNvCnPr/>
                                  <wps:spPr bwMode="auto">
                                    <a:xfrm>
                                      <a:off x="2589" y="2027"/>
                                      <a:ext cx="4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57" name="Line 3161"/>
                                  <wps:cNvCnPr/>
                                  <wps:spPr bwMode="auto">
                                    <a:xfrm>
                                      <a:off x="2589" y="2059"/>
                                      <a:ext cx="43"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58" name="Line 3162"/>
                                  <wps:cNvCnPr/>
                                  <wps:spPr bwMode="auto">
                                    <a:xfrm>
                                      <a:off x="2632" y="1996"/>
                                      <a:ext cx="0" cy="1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59" name="Freeform 3163"/>
                                  <wps:cNvSpPr>
                                    <a:spLocks/>
                                  </wps:cNvSpPr>
                                  <wps:spPr bwMode="auto">
                                    <a:xfrm>
                                      <a:off x="2589" y="1954"/>
                                      <a:ext cx="22" cy="147"/>
                                    </a:xfrm>
                                    <a:custGeom>
                                      <a:avLst/>
                                      <a:gdLst>
                                        <a:gd name="T0" fmla="*/ 64 w 64"/>
                                        <a:gd name="T1" fmla="*/ 0 h 441"/>
                                        <a:gd name="T2" fmla="*/ 0 w 64"/>
                                        <a:gd name="T3" fmla="*/ 125 h 441"/>
                                        <a:gd name="T4" fmla="*/ 0 w 64"/>
                                        <a:gd name="T5" fmla="*/ 441 h 441"/>
                                      </a:gdLst>
                                      <a:ahLst/>
                                      <a:cxnLst>
                                        <a:cxn ang="0">
                                          <a:pos x="T0" y="T1"/>
                                        </a:cxn>
                                        <a:cxn ang="0">
                                          <a:pos x="T2" y="T3"/>
                                        </a:cxn>
                                        <a:cxn ang="0">
                                          <a:pos x="T4" y="T5"/>
                                        </a:cxn>
                                      </a:cxnLst>
                                      <a:rect l="0" t="0" r="r" b="b"/>
                                      <a:pathLst>
                                        <a:path w="64" h="441">
                                          <a:moveTo>
                                            <a:pt x="64" y="0"/>
                                          </a:moveTo>
                                          <a:lnTo>
                                            <a:pt x="0" y="125"/>
                                          </a:lnTo>
                                          <a:lnTo>
                                            <a:pt x="0" y="441"/>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0" name="Line 3164"/>
                                  <wps:cNvCnPr/>
                                  <wps:spPr bwMode="auto">
                                    <a:xfrm flipH="1">
                                      <a:off x="2077" y="2137"/>
                                      <a:ext cx="10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61" name="Line 3165"/>
                                  <wps:cNvCnPr/>
                                  <wps:spPr bwMode="auto">
                                    <a:xfrm>
                                      <a:off x="457" y="902"/>
                                      <a:ext cx="184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62" name="Line 3166"/>
                                  <wps:cNvCnPr/>
                                  <wps:spPr bwMode="auto">
                                    <a:xfrm>
                                      <a:off x="481" y="744"/>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63" name="Freeform 3167"/>
                                  <wps:cNvSpPr>
                                    <a:spLocks/>
                                  </wps:cNvSpPr>
                                  <wps:spPr bwMode="auto">
                                    <a:xfrm>
                                      <a:off x="528" y="773"/>
                                      <a:ext cx="66" cy="66"/>
                                    </a:xfrm>
                                    <a:custGeom>
                                      <a:avLst/>
                                      <a:gdLst>
                                        <a:gd name="T0" fmla="*/ 85 w 198"/>
                                        <a:gd name="T1" fmla="*/ 0 h 198"/>
                                        <a:gd name="T2" fmla="*/ 198 w 198"/>
                                        <a:gd name="T3" fmla="*/ 0 h 198"/>
                                        <a:gd name="T4" fmla="*/ 198 w 198"/>
                                        <a:gd name="T5" fmla="*/ 56 h 198"/>
                                        <a:gd name="T6" fmla="*/ 142 w 198"/>
                                        <a:gd name="T7" fmla="*/ 113 h 198"/>
                                        <a:gd name="T8" fmla="*/ 0 w 198"/>
                                        <a:gd name="T9" fmla="*/ 198 h 198"/>
                                      </a:gdLst>
                                      <a:ahLst/>
                                      <a:cxnLst>
                                        <a:cxn ang="0">
                                          <a:pos x="T0" y="T1"/>
                                        </a:cxn>
                                        <a:cxn ang="0">
                                          <a:pos x="T2" y="T3"/>
                                        </a:cxn>
                                        <a:cxn ang="0">
                                          <a:pos x="T4" y="T5"/>
                                        </a:cxn>
                                        <a:cxn ang="0">
                                          <a:pos x="T6" y="T7"/>
                                        </a:cxn>
                                        <a:cxn ang="0">
                                          <a:pos x="T8" y="T9"/>
                                        </a:cxn>
                                      </a:cxnLst>
                                      <a:rect l="0" t="0" r="r" b="b"/>
                                      <a:pathLst>
                                        <a:path w="198" h="198">
                                          <a:moveTo>
                                            <a:pt x="85" y="0"/>
                                          </a:moveTo>
                                          <a:lnTo>
                                            <a:pt x="198" y="0"/>
                                          </a:lnTo>
                                          <a:lnTo>
                                            <a:pt x="198" y="56"/>
                                          </a:lnTo>
                                          <a:lnTo>
                                            <a:pt x="142" y="113"/>
                                          </a:lnTo>
                                          <a:lnTo>
                                            <a:pt x="0" y="19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4" name="Rectangle 3168"/>
                                  <wps:cNvSpPr>
                                    <a:spLocks noChangeArrowheads="1"/>
                                  </wps:cNvSpPr>
                                  <wps:spPr bwMode="auto">
                                    <a:xfrm>
                                      <a:off x="547" y="829"/>
                                      <a:ext cx="47" cy="48"/>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5" name="Line 3169"/>
                                  <wps:cNvCnPr/>
                                  <wps:spPr bwMode="auto">
                                    <a:xfrm>
                                      <a:off x="528" y="735"/>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66" name="Line 3170"/>
                                  <wps:cNvCnPr/>
                                  <wps:spPr bwMode="auto">
                                    <a:xfrm>
                                      <a:off x="566" y="735"/>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67" name="Line 3171"/>
                                  <wps:cNvCnPr/>
                                  <wps:spPr bwMode="auto">
                                    <a:xfrm>
                                      <a:off x="491" y="763"/>
                                      <a:ext cx="1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68" name="Line 3172"/>
                                  <wps:cNvCnPr/>
                                  <wps:spPr bwMode="auto">
                                    <a:xfrm>
                                      <a:off x="481" y="791"/>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69" name="Freeform 3173"/>
                                  <wps:cNvSpPr>
                                    <a:spLocks/>
                                  </wps:cNvSpPr>
                                  <wps:spPr bwMode="auto">
                                    <a:xfrm>
                                      <a:off x="481" y="829"/>
                                      <a:ext cx="28" cy="48"/>
                                    </a:xfrm>
                                    <a:custGeom>
                                      <a:avLst/>
                                      <a:gdLst>
                                        <a:gd name="T0" fmla="*/ 0 w 85"/>
                                        <a:gd name="T1" fmla="*/ 142 h 142"/>
                                        <a:gd name="T2" fmla="*/ 29 w 85"/>
                                        <a:gd name="T3" fmla="*/ 113 h 142"/>
                                        <a:gd name="T4" fmla="*/ 85 w 85"/>
                                        <a:gd name="T5" fmla="*/ 0 h 142"/>
                                      </a:gdLst>
                                      <a:ahLst/>
                                      <a:cxnLst>
                                        <a:cxn ang="0">
                                          <a:pos x="T0" y="T1"/>
                                        </a:cxn>
                                        <a:cxn ang="0">
                                          <a:pos x="T2" y="T3"/>
                                        </a:cxn>
                                        <a:cxn ang="0">
                                          <a:pos x="T4" y="T5"/>
                                        </a:cxn>
                                      </a:cxnLst>
                                      <a:rect l="0" t="0" r="r" b="b"/>
                                      <a:pathLst>
                                        <a:path w="85" h="142">
                                          <a:moveTo>
                                            <a:pt x="0" y="142"/>
                                          </a:moveTo>
                                          <a:lnTo>
                                            <a:pt x="29" y="113"/>
                                          </a:lnTo>
                                          <a:lnTo>
                                            <a:pt x="8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0" name="Freeform 3174"/>
                                  <wps:cNvSpPr>
                                    <a:spLocks/>
                                  </wps:cNvSpPr>
                                  <wps:spPr bwMode="auto">
                                    <a:xfrm>
                                      <a:off x="528" y="763"/>
                                      <a:ext cx="28" cy="38"/>
                                    </a:xfrm>
                                    <a:custGeom>
                                      <a:avLst/>
                                      <a:gdLst>
                                        <a:gd name="T0" fmla="*/ 85 w 85"/>
                                        <a:gd name="T1" fmla="*/ 0 h 114"/>
                                        <a:gd name="T2" fmla="*/ 85 w 85"/>
                                        <a:gd name="T3" fmla="*/ 29 h 114"/>
                                        <a:gd name="T4" fmla="*/ 0 w 85"/>
                                        <a:gd name="T5" fmla="*/ 114 h 114"/>
                                      </a:gdLst>
                                      <a:ahLst/>
                                      <a:cxnLst>
                                        <a:cxn ang="0">
                                          <a:pos x="T0" y="T1"/>
                                        </a:cxn>
                                        <a:cxn ang="0">
                                          <a:pos x="T2" y="T3"/>
                                        </a:cxn>
                                        <a:cxn ang="0">
                                          <a:pos x="T4" y="T5"/>
                                        </a:cxn>
                                      </a:cxnLst>
                                      <a:rect l="0" t="0" r="r" b="b"/>
                                      <a:pathLst>
                                        <a:path w="85" h="114">
                                          <a:moveTo>
                                            <a:pt x="85" y="0"/>
                                          </a:moveTo>
                                          <a:lnTo>
                                            <a:pt x="85" y="29"/>
                                          </a:lnTo>
                                          <a:lnTo>
                                            <a:pt x="0" y="114"/>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1" name="Freeform 3175"/>
                                  <wps:cNvSpPr>
                                    <a:spLocks/>
                                  </wps:cNvSpPr>
                                  <wps:spPr bwMode="auto">
                                    <a:xfrm>
                                      <a:off x="556" y="791"/>
                                      <a:ext cx="57" cy="48"/>
                                    </a:xfrm>
                                    <a:custGeom>
                                      <a:avLst/>
                                      <a:gdLst>
                                        <a:gd name="T0" fmla="*/ 0 w 170"/>
                                        <a:gd name="T1" fmla="*/ 0 h 142"/>
                                        <a:gd name="T2" fmla="*/ 57 w 170"/>
                                        <a:gd name="T3" fmla="*/ 57 h 142"/>
                                        <a:gd name="T4" fmla="*/ 142 w 170"/>
                                        <a:gd name="T5" fmla="*/ 142 h 142"/>
                                        <a:gd name="T6" fmla="*/ 170 w 170"/>
                                        <a:gd name="T7" fmla="*/ 142 h 142"/>
                                      </a:gdLst>
                                      <a:ahLst/>
                                      <a:cxnLst>
                                        <a:cxn ang="0">
                                          <a:pos x="T0" y="T1"/>
                                        </a:cxn>
                                        <a:cxn ang="0">
                                          <a:pos x="T2" y="T3"/>
                                        </a:cxn>
                                        <a:cxn ang="0">
                                          <a:pos x="T4" y="T5"/>
                                        </a:cxn>
                                        <a:cxn ang="0">
                                          <a:pos x="T6" y="T7"/>
                                        </a:cxn>
                                      </a:cxnLst>
                                      <a:rect l="0" t="0" r="r" b="b"/>
                                      <a:pathLst>
                                        <a:path w="170" h="142">
                                          <a:moveTo>
                                            <a:pt x="0" y="0"/>
                                          </a:moveTo>
                                          <a:lnTo>
                                            <a:pt x="57" y="57"/>
                                          </a:lnTo>
                                          <a:lnTo>
                                            <a:pt x="142" y="142"/>
                                          </a:lnTo>
                                          <a:lnTo>
                                            <a:pt x="170"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2" name="Line 3176"/>
                                  <wps:cNvCnPr/>
                                  <wps:spPr bwMode="auto">
                                    <a:xfrm>
                                      <a:off x="651" y="744"/>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73" name="Line 3177"/>
                                  <wps:cNvCnPr/>
                                  <wps:spPr bwMode="auto">
                                    <a:xfrm>
                                      <a:off x="707" y="744"/>
                                      <a:ext cx="0" cy="13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74" name="Freeform 3178"/>
                                  <wps:cNvSpPr>
                                    <a:spLocks/>
                                  </wps:cNvSpPr>
                                  <wps:spPr bwMode="auto">
                                    <a:xfrm>
                                      <a:off x="717" y="782"/>
                                      <a:ext cx="57" cy="38"/>
                                    </a:xfrm>
                                    <a:custGeom>
                                      <a:avLst/>
                                      <a:gdLst>
                                        <a:gd name="T0" fmla="*/ 170 w 170"/>
                                        <a:gd name="T1" fmla="*/ 113 h 113"/>
                                        <a:gd name="T2" fmla="*/ 113 w 170"/>
                                        <a:gd name="T3" fmla="*/ 57 h 113"/>
                                        <a:gd name="T4" fmla="*/ 28 w 170"/>
                                        <a:gd name="T5" fmla="*/ 0 h 113"/>
                                        <a:gd name="T6" fmla="*/ 0 w 170"/>
                                        <a:gd name="T7" fmla="*/ 0 h 113"/>
                                      </a:gdLst>
                                      <a:ahLst/>
                                      <a:cxnLst>
                                        <a:cxn ang="0">
                                          <a:pos x="T0" y="T1"/>
                                        </a:cxn>
                                        <a:cxn ang="0">
                                          <a:pos x="T2" y="T3"/>
                                        </a:cxn>
                                        <a:cxn ang="0">
                                          <a:pos x="T4" y="T5"/>
                                        </a:cxn>
                                        <a:cxn ang="0">
                                          <a:pos x="T6" y="T7"/>
                                        </a:cxn>
                                      </a:cxnLst>
                                      <a:rect l="0" t="0" r="r" b="b"/>
                                      <a:pathLst>
                                        <a:path w="170" h="113">
                                          <a:moveTo>
                                            <a:pt x="170" y="113"/>
                                          </a:moveTo>
                                          <a:lnTo>
                                            <a:pt x="113" y="57"/>
                                          </a:lnTo>
                                          <a:lnTo>
                                            <a:pt x="28" y="0"/>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5" name="Freeform 3179"/>
                                  <wps:cNvSpPr>
                                    <a:spLocks/>
                                  </wps:cNvSpPr>
                                  <wps:spPr bwMode="auto">
                                    <a:xfrm>
                                      <a:off x="924" y="867"/>
                                      <a:ext cx="19" cy="10"/>
                                    </a:xfrm>
                                    <a:custGeom>
                                      <a:avLst/>
                                      <a:gdLst>
                                        <a:gd name="T0" fmla="*/ 57 w 57"/>
                                        <a:gd name="T1" fmla="*/ 0 h 29"/>
                                        <a:gd name="T2" fmla="*/ 29 w 57"/>
                                        <a:gd name="T3" fmla="*/ 29 h 29"/>
                                        <a:gd name="T4" fmla="*/ 0 w 57"/>
                                        <a:gd name="T5" fmla="*/ 29 h 29"/>
                                      </a:gdLst>
                                      <a:ahLst/>
                                      <a:cxnLst>
                                        <a:cxn ang="0">
                                          <a:pos x="T0" y="T1"/>
                                        </a:cxn>
                                        <a:cxn ang="0">
                                          <a:pos x="T2" y="T3"/>
                                        </a:cxn>
                                        <a:cxn ang="0">
                                          <a:pos x="T4" y="T5"/>
                                        </a:cxn>
                                      </a:cxnLst>
                                      <a:rect l="0" t="0" r="r" b="b"/>
                                      <a:pathLst>
                                        <a:path w="57" h="29">
                                          <a:moveTo>
                                            <a:pt x="57" y="0"/>
                                          </a:moveTo>
                                          <a:lnTo>
                                            <a:pt x="29"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6" name="Line 3180"/>
                                  <wps:cNvCnPr/>
                                  <wps:spPr bwMode="auto">
                                    <a:xfrm flipH="1">
                                      <a:off x="868" y="858"/>
                                      <a:ext cx="1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77" name="Line 3181"/>
                                  <wps:cNvCnPr/>
                                  <wps:spPr bwMode="auto">
                                    <a:xfrm flipH="1">
                                      <a:off x="887" y="810"/>
                                      <a:ext cx="19" cy="4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78" name="Line 3182"/>
                                  <wps:cNvCnPr/>
                                  <wps:spPr bwMode="auto">
                                    <a:xfrm>
                                      <a:off x="906" y="763"/>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79" name="Freeform 3183"/>
                                  <wps:cNvSpPr>
                                    <a:spLocks/>
                                  </wps:cNvSpPr>
                                  <wps:spPr bwMode="auto">
                                    <a:xfrm>
                                      <a:off x="849" y="839"/>
                                      <a:ext cx="19" cy="9"/>
                                    </a:xfrm>
                                    <a:custGeom>
                                      <a:avLst/>
                                      <a:gdLst>
                                        <a:gd name="T0" fmla="*/ 56 w 56"/>
                                        <a:gd name="T1" fmla="*/ 0 h 29"/>
                                        <a:gd name="T2" fmla="*/ 28 w 56"/>
                                        <a:gd name="T3" fmla="*/ 29 h 29"/>
                                        <a:gd name="T4" fmla="*/ 0 w 56"/>
                                        <a:gd name="T5" fmla="*/ 29 h 29"/>
                                      </a:gdLst>
                                      <a:ahLst/>
                                      <a:cxnLst>
                                        <a:cxn ang="0">
                                          <a:pos x="T0" y="T1"/>
                                        </a:cxn>
                                        <a:cxn ang="0">
                                          <a:pos x="T2" y="T3"/>
                                        </a:cxn>
                                        <a:cxn ang="0">
                                          <a:pos x="T4" y="T5"/>
                                        </a:cxn>
                                      </a:cxnLst>
                                      <a:rect l="0" t="0" r="r" b="b"/>
                                      <a:pathLst>
                                        <a:path w="56" h="29">
                                          <a:moveTo>
                                            <a:pt x="56" y="0"/>
                                          </a:moveTo>
                                          <a:lnTo>
                                            <a:pt x="28"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0" name="Freeform 3184"/>
                                  <wps:cNvSpPr>
                                    <a:spLocks/>
                                  </wps:cNvSpPr>
                                  <wps:spPr bwMode="auto">
                                    <a:xfrm>
                                      <a:off x="849" y="791"/>
                                      <a:ext cx="19" cy="48"/>
                                    </a:xfrm>
                                    <a:custGeom>
                                      <a:avLst/>
                                      <a:gdLst>
                                        <a:gd name="T0" fmla="*/ 0 w 56"/>
                                        <a:gd name="T1" fmla="*/ 0 h 142"/>
                                        <a:gd name="T2" fmla="*/ 56 w 56"/>
                                        <a:gd name="T3" fmla="*/ 57 h 142"/>
                                        <a:gd name="T4" fmla="*/ 56 w 56"/>
                                        <a:gd name="T5" fmla="*/ 142 h 142"/>
                                      </a:gdLst>
                                      <a:ahLst/>
                                      <a:cxnLst>
                                        <a:cxn ang="0">
                                          <a:pos x="T0" y="T1"/>
                                        </a:cxn>
                                        <a:cxn ang="0">
                                          <a:pos x="T2" y="T3"/>
                                        </a:cxn>
                                        <a:cxn ang="0">
                                          <a:pos x="T4" y="T5"/>
                                        </a:cxn>
                                      </a:cxnLst>
                                      <a:rect l="0" t="0" r="r" b="b"/>
                                      <a:pathLst>
                                        <a:path w="56" h="142">
                                          <a:moveTo>
                                            <a:pt x="0" y="0"/>
                                          </a:moveTo>
                                          <a:lnTo>
                                            <a:pt x="56" y="57"/>
                                          </a:lnTo>
                                          <a:lnTo>
                                            <a:pt x="56" y="142"/>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1" name="Line 3185"/>
                                  <wps:cNvCnPr/>
                                  <wps:spPr bwMode="auto">
                                    <a:xfrm flipH="1">
                                      <a:off x="849" y="773"/>
                                      <a:ext cx="10"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82" name="Line 3186"/>
                                  <wps:cNvCnPr/>
                                  <wps:spPr bwMode="auto">
                                    <a:xfrm flipH="1">
                                      <a:off x="859" y="763"/>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83" name="Line 3187"/>
                                  <wps:cNvCnPr/>
                                  <wps:spPr bwMode="auto">
                                    <a:xfrm>
                                      <a:off x="943" y="801"/>
                                      <a:ext cx="0" cy="6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84" name="Line 3188"/>
                                  <wps:cNvCnPr/>
                                  <wps:spPr bwMode="auto">
                                    <a:xfrm>
                                      <a:off x="915" y="735"/>
                                      <a:ext cx="0"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85" name="Line 3189"/>
                                  <wps:cNvCnPr/>
                                  <wps:spPr bwMode="auto">
                                    <a:xfrm>
                                      <a:off x="868" y="744"/>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86" name="Line 3190"/>
                                  <wps:cNvCnPr/>
                                  <wps:spPr bwMode="auto">
                                    <a:xfrm>
                                      <a:off x="830" y="744"/>
                                      <a:ext cx="0" cy="133"/>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87" name="Line 3191"/>
                                  <wps:cNvCnPr/>
                                  <wps:spPr bwMode="auto">
                                    <a:xfrm>
                                      <a:off x="906" y="801"/>
                                      <a:ext cx="3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88" name="Line 3192"/>
                                  <wps:cNvCnPr/>
                                  <wps:spPr bwMode="auto">
                                    <a:xfrm>
                                      <a:off x="887" y="763"/>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89" name="Line 3193"/>
                                  <wps:cNvCnPr/>
                                  <wps:spPr bwMode="auto">
                                    <a:xfrm>
                                      <a:off x="830" y="744"/>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90" name="Line 3194"/>
                                  <wps:cNvCnPr/>
                                  <wps:spPr bwMode="auto">
                                    <a:xfrm>
                                      <a:off x="1057" y="735"/>
                                      <a:ext cx="0" cy="142"/>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91" name="Line 3195"/>
                                  <wps:cNvCnPr/>
                                  <wps:spPr bwMode="auto">
                                    <a:xfrm>
                                      <a:off x="1019" y="782"/>
                                      <a:ext cx="0" cy="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92" name="Line 3196"/>
                                  <wps:cNvCnPr/>
                                  <wps:spPr bwMode="auto">
                                    <a:xfrm>
                                      <a:off x="991" y="877"/>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93" name="Line 3197"/>
                                  <wps:cNvCnPr/>
                                  <wps:spPr bwMode="auto">
                                    <a:xfrm>
                                      <a:off x="1057" y="791"/>
                                      <a:ext cx="5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94" name="Line 3198"/>
                                  <wps:cNvCnPr/>
                                  <wps:spPr bwMode="auto">
                                    <a:xfrm>
                                      <a:off x="1274" y="867"/>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95" name="Line 3199"/>
                                  <wps:cNvCnPr/>
                                  <wps:spPr bwMode="auto">
                                    <a:xfrm>
                                      <a:off x="1246" y="848"/>
                                      <a:ext cx="28"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96" name="Line 3200"/>
                                  <wps:cNvCnPr/>
                                  <wps:spPr bwMode="auto">
                                    <a:xfrm>
                                      <a:off x="1227" y="820"/>
                                      <a:ext cx="1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97" name="Line 3201"/>
                                  <wps:cNvCnPr/>
                                  <wps:spPr bwMode="auto">
                                    <a:xfrm>
                                      <a:off x="1227" y="801"/>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98" name="Line 3202"/>
                                  <wps:cNvCnPr/>
                                  <wps:spPr bwMode="auto">
                                    <a:xfrm flipH="1">
                                      <a:off x="1217" y="877"/>
                                      <a:ext cx="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199" name="Line 3203"/>
                                  <wps:cNvCnPr/>
                                  <wps:spPr bwMode="auto">
                                    <a:xfrm flipH="1">
                                      <a:off x="1227" y="867"/>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00" name="Line 3204"/>
                                  <wps:cNvCnPr/>
                                  <wps:spPr bwMode="auto">
                                    <a:xfrm flipH="1">
                                      <a:off x="1246" y="839"/>
                                      <a:ext cx="28"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01" name="Line 3205"/>
                                  <wps:cNvCnPr/>
                                  <wps:spPr bwMode="auto">
                                    <a:xfrm flipH="1">
                                      <a:off x="1274" y="820"/>
                                      <a:ext cx="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02" name="Line 3206"/>
                                  <wps:cNvCnPr/>
                                  <wps:spPr bwMode="auto">
                                    <a:xfrm>
                                      <a:off x="1283" y="801"/>
                                      <a:ext cx="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03" name="Line 3207"/>
                                  <wps:cNvCnPr/>
                                  <wps:spPr bwMode="auto">
                                    <a:xfrm flipH="1">
                                      <a:off x="1217" y="773"/>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04" name="Line 3208"/>
                                  <wps:cNvCnPr/>
                                  <wps:spPr bwMode="auto">
                                    <a:xfrm flipH="1">
                                      <a:off x="1227" y="754"/>
                                      <a:ext cx="9"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05" name="Freeform 3209"/>
                                  <wps:cNvSpPr>
                                    <a:spLocks/>
                                  </wps:cNvSpPr>
                                  <wps:spPr bwMode="auto">
                                    <a:xfrm>
                                      <a:off x="1236" y="735"/>
                                      <a:ext cx="57" cy="47"/>
                                    </a:xfrm>
                                    <a:custGeom>
                                      <a:avLst/>
                                      <a:gdLst>
                                        <a:gd name="T0" fmla="*/ 169 w 169"/>
                                        <a:gd name="T1" fmla="*/ 85 h 142"/>
                                        <a:gd name="T2" fmla="*/ 169 w 169"/>
                                        <a:gd name="T3" fmla="*/ 142 h 142"/>
                                        <a:gd name="T4" fmla="*/ 112 w 169"/>
                                        <a:gd name="T5" fmla="*/ 142 h 142"/>
                                        <a:gd name="T6" fmla="*/ 112 w 169"/>
                                        <a:gd name="T7" fmla="*/ 0 h 142"/>
                                        <a:gd name="T8" fmla="*/ 0 w 169"/>
                                        <a:gd name="T9" fmla="*/ 0 h 142"/>
                                        <a:gd name="T10" fmla="*/ 0 w 169"/>
                                        <a:gd name="T11" fmla="*/ 57 h 142"/>
                                      </a:gdLst>
                                      <a:ahLst/>
                                      <a:cxnLst>
                                        <a:cxn ang="0">
                                          <a:pos x="T0" y="T1"/>
                                        </a:cxn>
                                        <a:cxn ang="0">
                                          <a:pos x="T2" y="T3"/>
                                        </a:cxn>
                                        <a:cxn ang="0">
                                          <a:pos x="T4" y="T5"/>
                                        </a:cxn>
                                        <a:cxn ang="0">
                                          <a:pos x="T6" y="T7"/>
                                        </a:cxn>
                                        <a:cxn ang="0">
                                          <a:pos x="T8" y="T9"/>
                                        </a:cxn>
                                        <a:cxn ang="0">
                                          <a:pos x="T10" y="T11"/>
                                        </a:cxn>
                                      </a:cxnLst>
                                      <a:rect l="0" t="0" r="r" b="b"/>
                                      <a:pathLst>
                                        <a:path w="169" h="142">
                                          <a:moveTo>
                                            <a:pt x="169" y="85"/>
                                          </a:moveTo>
                                          <a:lnTo>
                                            <a:pt x="169" y="142"/>
                                          </a:lnTo>
                                          <a:lnTo>
                                            <a:pt x="112" y="142"/>
                                          </a:lnTo>
                                          <a:lnTo>
                                            <a:pt x="112" y="0"/>
                                          </a:lnTo>
                                          <a:lnTo>
                                            <a:pt x="0" y="0"/>
                                          </a:lnTo>
                                          <a:lnTo>
                                            <a:pt x="0"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6" name="Rectangle 3210"/>
                                  <wps:cNvSpPr>
                                    <a:spLocks noChangeArrowheads="1"/>
                                  </wps:cNvSpPr>
                                  <wps:spPr bwMode="auto">
                                    <a:xfrm>
                                      <a:off x="1161" y="848"/>
                                      <a:ext cx="37" cy="29"/>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7" name="Line 3211"/>
                                  <wps:cNvCnPr/>
                                  <wps:spPr bwMode="auto">
                                    <a:xfrm>
                                      <a:off x="1170" y="820"/>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08" name="Line 3212"/>
                                  <wps:cNvCnPr/>
                                  <wps:spPr bwMode="auto">
                                    <a:xfrm>
                                      <a:off x="1217" y="801"/>
                                      <a:ext cx="66"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09" name="Line 3213"/>
                                  <wps:cNvCnPr/>
                                  <wps:spPr bwMode="auto">
                                    <a:xfrm>
                                      <a:off x="1170" y="791"/>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10" name="Line 3214"/>
                                  <wps:cNvCnPr/>
                                  <wps:spPr bwMode="auto">
                                    <a:xfrm>
                                      <a:off x="1161" y="763"/>
                                      <a:ext cx="4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11" name="Line 3215"/>
                                  <wps:cNvCnPr/>
                                  <wps:spPr bwMode="auto">
                                    <a:xfrm>
                                      <a:off x="1170" y="735"/>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12" name="Line 3216"/>
                                  <wps:cNvCnPr/>
                                  <wps:spPr bwMode="auto">
                                    <a:xfrm flipH="1">
                                      <a:off x="1368" y="858"/>
                                      <a:ext cx="10" cy="1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13" name="Line 3217"/>
                                  <wps:cNvCnPr/>
                                  <wps:spPr bwMode="auto">
                                    <a:xfrm>
                                      <a:off x="1349" y="773"/>
                                      <a:ext cx="0" cy="104"/>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14" name="Line 3218"/>
                                  <wps:cNvCnPr/>
                                  <wps:spPr bwMode="auto">
                                    <a:xfrm flipH="1">
                                      <a:off x="1330" y="773"/>
                                      <a:ext cx="19" cy="1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15" name="Line 3219"/>
                                  <wps:cNvCnPr/>
                                  <wps:spPr bwMode="auto">
                                    <a:xfrm flipH="1">
                                      <a:off x="1349" y="735"/>
                                      <a:ext cx="10" cy="3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16" name="Freeform 3220"/>
                                  <wps:cNvSpPr>
                                    <a:spLocks/>
                                  </wps:cNvSpPr>
                                  <wps:spPr bwMode="auto">
                                    <a:xfrm>
                                      <a:off x="1444" y="801"/>
                                      <a:ext cx="9" cy="76"/>
                                    </a:xfrm>
                                    <a:custGeom>
                                      <a:avLst/>
                                      <a:gdLst>
                                        <a:gd name="T0" fmla="*/ 29 w 29"/>
                                        <a:gd name="T1" fmla="*/ 0 h 227"/>
                                        <a:gd name="T2" fmla="*/ 29 w 29"/>
                                        <a:gd name="T3" fmla="*/ 227 h 227"/>
                                        <a:gd name="T4" fmla="*/ 0 w 29"/>
                                        <a:gd name="T5" fmla="*/ 227 h 227"/>
                                      </a:gdLst>
                                      <a:ahLst/>
                                      <a:cxnLst>
                                        <a:cxn ang="0">
                                          <a:pos x="T0" y="T1"/>
                                        </a:cxn>
                                        <a:cxn ang="0">
                                          <a:pos x="T2" y="T3"/>
                                        </a:cxn>
                                        <a:cxn ang="0">
                                          <a:pos x="T4" y="T5"/>
                                        </a:cxn>
                                      </a:cxnLst>
                                      <a:rect l="0" t="0" r="r" b="b"/>
                                      <a:pathLst>
                                        <a:path w="29" h="227">
                                          <a:moveTo>
                                            <a:pt x="29" y="0"/>
                                          </a:moveTo>
                                          <a:lnTo>
                                            <a:pt x="29" y="227"/>
                                          </a:lnTo>
                                          <a:lnTo>
                                            <a:pt x="0"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7" name="Line 3221"/>
                                  <wps:cNvCnPr/>
                                  <wps:spPr bwMode="auto">
                                    <a:xfrm>
                                      <a:off x="1434" y="735"/>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18" name="Line 3222"/>
                                  <wps:cNvCnPr/>
                                  <wps:spPr bwMode="auto">
                                    <a:xfrm>
                                      <a:off x="1425" y="801"/>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19" name="Line 3223"/>
                                  <wps:cNvCnPr/>
                                  <wps:spPr bwMode="auto">
                                    <a:xfrm>
                                      <a:off x="1406" y="735"/>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20" name="Line 3224"/>
                                  <wps:cNvCnPr/>
                                  <wps:spPr bwMode="auto">
                                    <a:xfrm>
                                      <a:off x="1396" y="801"/>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21" name="Line 3225"/>
                                  <wps:cNvCnPr/>
                                  <wps:spPr bwMode="auto">
                                    <a:xfrm>
                                      <a:off x="1378" y="782"/>
                                      <a:ext cx="0" cy="76"/>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22" name="Line 3226"/>
                                  <wps:cNvCnPr/>
                                  <wps:spPr bwMode="auto">
                                    <a:xfrm>
                                      <a:off x="1396" y="858"/>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23" name="Line 3227"/>
                                  <wps:cNvCnPr/>
                                  <wps:spPr bwMode="auto">
                                    <a:xfrm>
                                      <a:off x="1396" y="829"/>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24" name="Line 3228"/>
                                  <wps:cNvCnPr/>
                                  <wps:spPr bwMode="auto">
                                    <a:xfrm>
                                      <a:off x="1396" y="801"/>
                                      <a:ext cx="57"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25" name="Line 3229"/>
                                  <wps:cNvCnPr/>
                                  <wps:spPr bwMode="auto">
                                    <a:xfrm>
                                      <a:off x="1378" y="782"/>
                                      <a:ext cx="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26" name="Line 3230"/>
                                  <wps:cNvCnPr/>
                                  <wps:spPr bwMode="auto">
                                    <a:xfrm>
                                      <a:off x="1378" y="754"/>
                                      <a:ext cx="8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27" name="Rectangle 3231"/>
                                  <wps:cNvSpPr>
                                    <a:spLocks noChangeArrowheads="1"/>
                                  </wps:cNvSpPr>
                                  <wps:spPr bwMode="auto">
                                    <a:xfrm>
                                      <a:off x="693" y="1052"/>
                                      <a:ext cx="75" cy="5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Rectangle 3232"/>
                                  <wps:cNvSpPr>
                                    <a:spLocks noChangeArrowheads="1"/>
                                  </wps:cNvSpPr>
                                  <wps:spPr bwMode="auto">
                                    <a:xfrm>
                                      <a:off x="702" y="996"/>
                                      <a:ext cx="57" cy="37"/>
                                    </a:xfrm>
                                    <a:prstGeom prst="rect">
                                      <a:avLst/>
                                    </a:prstGeom>
                                    <a:noFill/>
                                    <a:ln w="6350">
                                      <a:solidFill>
                                        <a:srgbClr val="21283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9" name="Line 3233"/>
                                  <wps:cNvCnPr/>
                                  <wps:spPr bwMode="auto">
                                    <a:xfrm>
                                      <a:off x="730" y="1052"/>
                                      <a:ext cx="0"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30" name="Line 3234"/>
                                  <wps:cNvCnPr/>
                                  <wps:spPr bwMode="auto">
                                    <a:xfrm>
                                      <a:off x="674" y="996"/>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31" name="Line 3235"/>
                                  <wps:cNvCnPr/>
                                  <wps:spPr bwMode="auto">
                                    <a:xfrm>
                                      <a:off x="655" y="968"/>
                                      <a:ext cx="0" cy="14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32" name="Line 3236"/>
                                  <wps:cNvCnPr/>
                                  <wps:spPr bwMode="auto">
                                    <a:xfrm>
                                      <a:off x="636" y="996"/>
                                      <a:ext cx="0" cy="7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33" name="Line 3237"/>
                                  <wps:cNvCnPr/>
                                  <wps:spPr bwMode="auto">
                                    <a:xfrm>
                                      <a:off x="693" y="1081"/>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34" name="Line 3238"/>
                                  <wps:cNvCnPr/>
                                  <wps:spPr bwMode="auto">
                                    <a:xfrm>
                                      <a:off x="636" y="996"/>
                                      <a:ext cx="3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35" name="Line 3239"/>
                                  <wps:cNvCnPr/>
                                  <wps:spPr bwMode="auto">
                                    <a:xfrm>
                                      <a:off x="693" y="977"/>
                                      <a:ext cx="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36" name="Line 3240"/>
                                  <wps:cNvCnPr/>
                                  <wps:spPr bwMode="auto">
                                    <a:xfrm>
                                      <a:off x="806" y="1005"/>
                                      <a:ext cx="132"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37" name="Line 3241"/>
                                  <wps:cNvCnPr/>
                                  <wps:spPr bwMode="auto">
                                    <a:xfrm>
                                      <a:off x="872" y="968"/>
                                      <a:ext cx="0" cy="141"/>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38" name="Freeform 3242"/>
                                  <wps:cNvSpPr>
                                    <a:spLocks/>
                                  </wps:cNvSpPr>
                                  <wps:spPr bwMode="auto">
                                    <a:xfrm>
                                      <a:off x="806" y="1014"/>
                                      <a:ext cx="66" cy="76"/>
                                    </a:xfrm>
                                    <a:custGeom>
                                      <a:avLst/>
                                      <a:gdLst>
                                        <a:gd name="T0" fmla="*/ 198 w 198"/>
                                        <a:gd name="T1" fmla="*/ 0 h 227"/>
                                        <a:gd name="T2" fmla="*/ 113 w 198"/>
                                        <a:gd name="T3" fmla="*/ 114 h 227"/>
                                        <a:gd name="T4" fmla="*/ 0 w 198"/>
                                        <a:gd name="T5" fmla="*/ 227 h 227"/>
                                      </a:gdLst>
                                      <a:ahLst/>
                                      <a:cxnLst>
                                        <a:cxn ang="0">
                                          <a:pos x="T0" y="T1"/>
                                        </a:cxn>
                                        <a:cxn ang="0">
                                          <a:pos x="T2" y="T3"/>
                                        </a:cxn>
                                        <a:cxn ang="0">
                                          <a:pos x="T4" y="T5"/>
                                        </a:cxn>
                                      </a:cxnLst>
                                      <a:rect l="0" t="0" r="r" b="b"/>
                                      <a:pathLst>
                                        <a:path w="198" h="227">
                                          <a:moveTo>
                                            <a:pt x="198" y="0"/>
                                          </a:moveTo>
                                          <a:lnTo>
                                            <a:pt x="113" y="114"/>
                                          </a:lnTo>
                                          <a:lnTo>
                                            <a:pt x="0"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9" name="Freeform 3243"/>
                                  <wps:cNvSpPr>
                                    <a:spLocks/>
                                  </wps:cNvSpPr>
                                  <wps:spPr bwMode="auto">
                                    <a:xfrm>
                                      <a:off x="872" y="1014"/>
                                      <a:ext cx="66" cy="76"/>
                                    </a:xfrm>
                                    <a:custGeom>
                                      <a:avLst/>
                                      <a:gdLst>
                                        <a:gd name="T0" fmla="*/ 0 w 197"/>
                                        <a:gd name="T1" fmla="*/ 0 h 227"/>
                                        <a:gd name="T2" fmla="*/ 84 w 197"/>
                                        <a:gd name="T3" fmla="*/ 114 h 227"/>
                                        <a:gd name="T4" fmla="*/ 197 w 197"/>
                                        <a:gd name="T5" fmla="*/ 227 h 227"/>
                                      </a:gdLst>
                                      <a:ahLst/>
                                      <a:cxnLst>
                                        <a:cxn ang="0">
                                          <a:pos x="T0" y="T1"/>
                                        </a:cxn>
                                        <a:cxn ang="0">
                                          <a:pos x="T2" y="T3"/>
                                        </a:cxn>
                                        <a:cxn ang="0">
                                          <a:pos x="T4" y="T5"/>
                                        </a:cxn>
                                      </a:cxnLst>
                                      <a:rect l="0" t="0" r="r" b="b"/>
                                      <a:pathLst>
                                        <a:path w="197" h="227">
                                          <a:moveTo>
                                            <a:pt x="0" y="0"/>
                                          </a:moveTo>
                                          <a:lnTo>
                                            <a:pt x="84" y="114"/>
                                          </a:lnTo>
                                          <a:lnTo>
                                            <a:pt x="197" y="22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0" name="Freeform 3244"/>
                                  <wps:cNvSpPr>
                                    <a:spLocks/>
                                  </wps:cNvSpPr>
                                  <wps:spPr bwMode="auto">
                                    <a:xfrm>
                                      <a:off x="1004" y="977"/>
                                      <a:ext cx="85" cy="123"/>
                                    </a:xfrm>
                                    <a:custGeom>
                                      <a:avLst/>
                                      <a:gdLst>
                                        <a:gd name="T0" fmla="*/ 113 w 255"/>
                                        <a:gd name="T1" fmla="*/ 0 h 369"/>
                                        <a:gd name="T2" fmla="*/ 142 w 255"/>
                                        <a:gd name="T3" fmla="*/ 0 h 369"/>
                                        <a:gd name="T4" fmla="*/ 142 w 255"/>
                                        <a:gd name="T5" fmla="*/ 227 h 369"/>
                                        <a:gd name="T6" fmla="*/ 170 w 255"/>
                                        <a:gd name="T7" fmla="*/ 340 h 369"/>
                                        <a:gd name="T8" fmla="*/ 142 w 255"/>
                                        <a:gd name="T9" fmla="*/ 369 h 369"/>
                                        <a:gd name="T10" fmla="*/ 28 w 255"/>
                                        <a:gd name="T11" fmla="*/ 369 h 369"/>
                                        <a:gd name="T12" fmla="*/ 0 w 255"/>
                                        <a:gd name="T13" fmla="*/ 340 h 369"/>
                                        <a:gd name="T14" fmla="*/ 0 w 255"/>
                                        <a:gd name="T15" fmla="*/ 312 h 369"/>
                                        <a:gd name="T16" fmla="*/ 28 w 255"/>
                                        <a:gd name="T17" fmla="*/ 283 h 369"/>
                                        <a:gd name="T18" fmla="*/ 142 w 255"/>
                                        <a:gd name="T19" fmla="*/ 283 h 369"/>
                                        <a:gd name="T20" fmla="*/ 227 w 255"/>
                                        <a:gd name="T21" fmla="*/ 312 h 369"/>
                                        <a:gd name="T22" fmla="*/ 255 w 255"/>
                                        <a:gd name="T23" fmla="*/ 340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369">
                                          <a:moveTo>
                                            <a:pt x="113" y="0"/>
                                          </a:moveTo>
                                          <a:lnTo>
                                            <a:pt x="142" y="0"/>
                                          </a:lnTo>
                                          <a:lnTo>
                                            <a:pt x="142" y="227"/>
                                          </a:lnTo>
                                          <a:lnTo>
                                            <a:pt x="170" y="340"/>
                                          </a:lnTo>
                                          <a:lnTo>
                                            <a:pt x="142" y="369"/>
                                          </a:lnTo>
                                          <a:lnTo>
                                            <a:pt x="28" y="369"/>
                                          </a:lnTo>
                                          <a:lnTo>
                                            <a:pt x="0" y="340"/>
                                          </a:lnTo>
                                          <a:lnTo>
                                            <a:pt x="0" y="312"/>
                                          </a:lnTo>
                                          <a:lnTo>
                                            <a:pt x="28" y="283"/>
                                          </a:lnTo>
                                          <a:lnTo>
                                            <a:pt x="142" y="283"/>
                                          </a:lnTo>
                                          <a:lnTo>
                                            <a:pt x="227" y="312"/>
                                          </a:lnTo>
                                          <a:lnTo>
                                            <a:pt x="255" y="34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1" name="Freeform 3245"/>
                                  <wps:cNvSpPr>
                                    <a:spLocks/>
                                  </wps:cNvSpPr>
                                  <wps:spPr bwMode="auto">
                                    <a:xfrm>
                                      <a:off x="1004" y="996"/>
                                      <a:ext cx="85" cy="9"/>
                                    </a:xfrm>
                                    <a:custGeom>
                                      <a:avLst/>
                                      <a:gdLst>
                                        <a:gd name="T0" fmla="*/ 0 w 255"/>
                                        <a:gd name="T1" fmla="*/ 28 h 28"/>
                                        <a:gd name="T2" fmla="*/ 198 w 255"/>
                                        <a:gd name="T3" fmla="*/ 28 h 28"/>
                                        <a:gd name="T4" fmla="*/ 255 w 255"/>
                                        <a:gd name="T5" fmla="*/ 0 h 28"/>
                                      </a:gdLst>
                                      <a:ahLst/>
                                      <a:cxnLst>
                                        <a:cxn ang="0">
                                          <a:pos x="T0" y="T1"/>
                                        </a:cxn>
                                        <a:cxn ang="0">
                                          <a:pos x="T2" y="T3"/>
                                        </a:cxn>
                                        <a:cxn ang="0">
                                          <a:pos x="T4" y="T5"/>
                                        </a:cxn>
                                      </a:cxnLst>
                                      <a:rect l="0" t="0" r="r" b="b"/>
                                      <a:pathLst>
                                        <a:path w="255" h="28">
                                          <a:moveTo>
                                            <a:pt x="0" y="28"/>
                                          </a:moveTo>
                                          <a:lnTo>
                                            <a:pt x="198" y="28"/>
                                          </a:lnTo>
                                          <a:lnTo>
                                            <a:pt x="255"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2" name="Freeform 3246"/>
                                  <wps:cNvSpPr>
                                    <a:spLocks/>
                                  </wps:cNvSpPr>
                                  <wps:spPr bwMode="auto">
                                    <a:xfrm>
                                      <a:off x="1013" y="1024"/>
                                      <a:ext cx="76" cy="19"/>
                                    </a:xfrm>
                                    <a:custGeom>
                                      <a:avLst/>
                                      <a:gdLst>
                                        <a:gd name="T0" fmla="*/ 0 w 227"/>
                                        <a:gd name="T1" fmla="*/ 56 h 56"/>
                                        <a:gd name="T2" fmla="*/ 142 w 227"/>
                                        <a:gd name="T3" fmla="*/ 56 h 56"/>
                                        <a:gd name="T4" fmla="*/ 199 w 227"/>
                                        <a:gd name="T5" fmla="*/ 28 h 56"/>
                                        <a:gd name="T6" fmla="*/ 227 w 227"/>
                                        <a:gd name="T7" fmla="*/ 0 h 56"/>
                                      </a:gdLst>
                                      <a:ahLst/>
                                      <a:cxnLst>
                                        <a:cxn ang="0">
                                          <a:pos x="T0" y="T1"/>
                                        </a:cxn>
                                        <a:cxn ang="0">
                                          <a:pos x="T2" y="T3"/>
                                        </a:cxn>
                                        <a:cxn ang="0">
                                          <a:pos x="T4" y="T5"/>
                                        </a:cxn>
                                        <a:cxn ang="0">
                                          <a:pos x="T6" y="T7"/>
                                        </a:cxn>
                                      </a:cxnLst>
                                      <a:rect l="0" t="0" r="r" b="b"/>
                                      <a:pathLst>
                                        <a:path w="227" h="56">
                                          <a:moveTo>
                                            <a:pt x="0" y="56"/>
                                          </a:moveTo>
                                          <a:lnTo>
                                            <a:pt x="142" y="56"/>
                                          </a:lnTo>
                                          <a:lnTo>
                                            <a:pt x="199" y="28"/>
                                          </a:lnTo>
                                          <a:lnTo>
                                            <a:pt x="227"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3" name="Line 3247"/>
                                  <wps:cNvCnPr/>
                                  <wps:spPr bwMode="auto">
                                    <a:xfrm>
                                      <a:off x="994" y="99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44" name="Freeform 3248"/>
                                  <wps:cNvSpPr>
                                    <a:spLocks/>
                                  </wps:cNvSpPr>
                                  <wps:spPr bwMode="auto">
                                    <a:xfrm>
                                      <a:off x="1004" y="1024"/>
                                      <a:ext cx="9" cy="19"/>
                                    </a:xfrm>
                                    <a:custGeom>
                                      <a:avLst/>
                                      <a:gdLst>
                                        <a:gd name="T0" fmla="*/ 28 w 28"/>
                                        <a:gd name="T1" fmla="*/ 0 h 56"/>
                                        <a:gd name="T2" fmla="*/ 0 w 28"/>
                                        <a:gd name="T3" fmla="*/ 28 h 56"/>
                                        <a:gd name="T4" fmla="*/ 28 w 28"/>
                                        <a:gd name="T5" fmla="*/ 56 h 56"/>
                                      </a:gdLst>
                                      <a:ahLst/>
                                      <a:cxnLst>
                                        <a:cxn ang="0">
                                          <a:pos x="T0" y="T1"/>
                                        </a:cxn>
                                        <a:cxn ang="0">
                                          <a:pos x="T2" y="T3"/>
                                        </a:cxn>
                                        <a:cxn ang="0">
                                          <a:pos x="T4" y="T5"/>
                                        </a:cxn>
                                      </a:cxnLst>
                                      <a:rect l="0" t="0" r="r" b="b"/>
                                      <a:pathLst>
                                        <a:path w="28" h="56">
                                          <a:moveTo>
                                            <a:pt x="28" y="0"/>
                                          </a:moveTo>
                                          <a:lnTo>
                                            <a:pt x="0" y="28"/>
                                          </a:lnTo>
                                          <a:lnTo>
                                            <a:pt x="28" y="56"/>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5" name="Freeform 3249"/>
                                  <wps:cNvSpPr>
                                    <a:spLocks/>
                                  </wps:cNvSpPr>
                                  <wps:spPr bwMode="auto">
                                    <a:xfrm>
                                      <a:off x="1202" y="1081"/>
                                      <a:ext cx="57" cy="19"/>
                                    </a:xfrm>
                                    <a:custGeom>
                                      <a:avLst/>
                                      <a:gdLst>
                                        <a:gd name="T0" fmla="*/ 0 w 169"/>
                                        <a:gd name="T1" fmla="*/ 0 h 57"/>
                                        <a:gd name="T2" fmla="*/ 57 w 169"/>
                                        <a:gd name="T3" fmla="*/ 57 h 57"/>
                                        <a:gd name="T4" fmla="*/ 169 w 169"/>
                                        <a:gd name="T5" fmla="*/ 57 h 57"/>
                                      </a:gdLst>
                                      <a:ahLst/>
                                      <a:cxnLst>
                                        <a:cxn ang="0">
                                          <a:pos x="T0" y="T1"/>
                                        </a:cxn>
                                        <a:cxn ang="0">
                                          <a:pos x="T2" y="T3"/>
                                        </a:cxn>
                                        <a:cxn ang="0">
                                          <a:pos x="T4" y="T5"/>
                                        </a:cxn>
                                      </a:cxnLst>
                                      <a:rect l="0" t="0" r="r" b="b"/>
                                      <a:pathLst>
                                        <a:path w="169" h="57">
                                          <a:moveTo>
                                            <a:pt x="0" y="0"/>
                                          </a:moveTo>
                                          <a:lnTo>
                                            <a:pt x="57" y="57"/>
                                          </a:lnTo>
                                          <a:lnTo>
                                            <a:pt x="169"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6" name="Line 3250"/>
                                  <wps:cNvCnPr/>
                                  <wps:spPr bwMode="auto">
                                    <a:xfrm>
                                      <a:off x="1202" y="1071"/>
                                      <a:ext cx="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47" name="Line 3251"/>
                                  <wps:cNvCnPr/>
                                  <wps:spPr bwMode="auto">
                                    <a:xfrm flipH="1">
                                      <a:off x="1240" y="1033"/>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48" name="Line 3252"/>
                                  <wps:cNvCnPr/>
                                  <wps:spPr bwMode="auto">
                                    <a:xfrm>
                                      <a:off x="1240" y="1024"/>
                                      <a:ext cx="1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49" name="Line 3253"/>
                                  <wps:cNvCnPr/>
                                  <wps:spPr bwMode="auto">
                                    <a:xfrm>
                                      <a:off x="1221" y="1024"/>
                                      <a:ext cx="19"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50" name="Line 3254"/>
                                  <wps:cNvCnPr/>
                                  <wps:spPr bwMode="auto">
                                    <a:xfrm flipV="1">
                                      <a:off x="1212" y="1024"/>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51" name="Line 3255"/>
                                  <wps:cNvCnPr/>
                                  <wps:spPr bwMode="auto">
                                    <a:xfrm flipH="1">
                                      <a:off x="1146" y="1071"/>
                                      <a:ext cx="19"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52" name="Line 3256"/>
                                  <wps:cNvCnPr/>
                                  <wps:spPr bwMode="auto">
                                    <a:xfrm flipH="1">
                                      <a:off x="1165" y="1043"/>
                                      <a:ext cx="9" cy="28"/>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53" name="Line 3257"/>
                                  <wps:cNvCnPr/>
                                  <wps:spPr bwMode="auto">
                                    <a:xfrm flipH="1">
                                      <a:off x="1174" y="986"/>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54" name="Line 3258"/>
                                  <wps:cNvCnPr/>
                                  <wps:spPr bwMode="auto">
                                    <a:xfrm>
                                      <a:off x="1174" y="977"/>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55" name="Line 3259"/>
                                  <wps:cNvCnPr/>
                                  <wps:spPr bwMode="auto">
                                    <a:xfrm flipV="1">
                                      <a:off x="1202" y="996"/>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56" name="Line 3260"/>
                                  <wps:cNvCnPr/>
                                  <wps:spPr bwMode="auto">
                                    <a:xfrm flipV="1">
                                      <a:off x="1155" y="1005"/>
                                      <a:ext cx="47"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57" name="Line 3261"/>
                                  <wps:cNvCnPr/>
                                  <wps:spPr bwMode="auto">
                                    <a:xfrm>
                                      <a:off x="1146" y="100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58" name="Line 3262"/>
                                  <wps:cNvCnPr/>
                                  <wps:spPr bwMode="auto">
                                    <a:xfrm>
                                      <a:off x="1429" y="1081"/>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59" name="Line 3263"/>
                                  <wps:cNvCnPr/>
                                  <wps:spPr bwMode="auto">
                                    <a:xfrm>
                                      <a:off x="1410" y="1071"/>
                                      <a:ext cx="1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60" name="Line 3264"/>
                                  <wps:cNvCnPr/>
                                  <wps:spPr bwMode="auto">
                                    <a:xfrm>
                                      <a:off x="1382" y="1071"/>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61" name="Line 3265"/>
                                  <wps:cNvCnPr/>
                                  <wps:spPr bwMode="auto">
                                    <a:xfrm flipV="1">
                                      <a:off x="1372" y="1071"/>
                                      <a:ext cx="10"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62" name="Freeform 3266"/>
                                  <wps:cNvSpPr>
                                    <a:spLocks/>
                                  </wps:cNvSpPr>
                                  <wps:spPr bwMode="auto">
                                    <a:xfrm>
                                      <a:off x="1372" y="1081"/>
                                      <a:ext cx="10" cy="19"/>
                                    </a:xfrm>
                                    <a:custGeom>
                                      <a:avLst/>
                                      <a:gdLst>
                                        <a:gd name="T0" fmla="*/ 29 w 29"/>
                                        <a:gd name="T1" fmla="*/ 57 h 57"/>
                                        <a:gd name="T2" fmla="*/ 0 w 29"/>
                                        <a:gd name="T3" fmla="*/ 28 h 57"/>
                                        <a:gd name="T4" fmla="*/ 0 w 29"/>
                                        <a:gd name="T5" fmla="*/ 0 h 57"/>
                                      </a:gdLst>
                                      <a:ahLst/>
                                      <a:cxnLst>
                                        <a:cxn ang="0">
                                          <a:pos x="T0" y="T1"/>
                                        </a:cxn>
                                        <a:cxn ang="0">
                                          <a:pos x="T2" y="T3"/>
                                        </a:cxn>
                                        <a:cxn ang="0">
                                          <a:pos x="T4" y="T5"/>
                                        </a:cxn>
                                      </a:cxnLst>
                                      <a:rect l="0" t="0" r="r" b="b"/>
                                      <a:pathLst>
                                        <a:path w="29" h="57">
                                          <a:moveTo>
                                            <a:pt x="29" y="57"/>
                                          </a:moveTo>
                                          <a:lnTo>
                                            <a:pt x="0" y="28"/>
                                          </a:lnTo>
                                          <a:lnTo>
                                            <a:pt x="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3" name="Freeform 3267"/>
                                  <wps:cNvSpPr>
                                    <a:spLocks/>
                                  </wps:cNvSpPr>
                                  <wps:spPr bwMode="auto">
                                    <a:xfrm>
                                      <a:off x="1382" y="1090"/>
                                      <a:ext cx="37" cy="10"/>
                                    </a:xfrm>
                                    <a:custGeom>
                                      <a:avLst/>
                                      <a:gdLst>
                                        <a:gd name="T0" fmla="*/ 113 w 113"/>
                                        <a:gd name="T1" fmla="*/ 0 h 29"/>
                                        <a:gd name="T2" fmla="*/ 85 w 113"/>
                                        <a:gd name="T3" fmla="*/ 29 h 29"/>
                                        <a:gd name="T4" fmla="*/ 0 w 113"/>
                                        <a:gd name="T5" fmla="*/ 29 h 29"/>
                                      </a:gdLst>
                                      <a:ahLst/>
                                      <a:cxnLst>
                                        <a:cxn ang="0">
                                          <a:pos x="T0" y="T1"/>
                                        </a:cxn>
                                        <a:cxn ang="0">
                                          <a:pos x="T2" y="T3"/>
                                        </a:cxn>
                                        <a:cxn ang="0">
                                          <a:pos x="T4" y="T5"/>
                                        </a:cxn>
                                      </a:cxnLst>
                                      <a:rect l="0" t="0" r="r" b="b"/>
                                      <a:pathLst>
                                        <a:path w="113" h="29">
                                          <a:moveTo>
                                            <a:pt x="113" y="0"/>
                                          </a:moveTo>
                                          <a:lnTo>
                                            <a:pt x="85" y="29"/>
                                          </a:lnTo>
                                          <a:lnTo>
                                            <a:pt x="0" y="29"/>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4" name="Line 3268"/>
                                  <wps:cNvCnPr/>
                                  <wps:spPr bwMode="auto">
                                    <a:xfrm>
                                      <a:off x="1410" y="1033"/>
                                      <a:ext cx="9" cy="5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65" name="Line 3269"/>
                                  <wps:cNvCnPr/>
                                  <wps:spPr bwMode="auto">
                                    <a:xfrm>
                                      <a:off x="1410" y="986"/>
                                      <a:ext cx="0" cy="47"/>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66" name="Line 3270"/>
                                  <wps:cNvCnPr/>
                                  <wps:spPr bwMode="auto">
                                    <a:xfrm>
                                      <a:off x="1400" y="977"/>
                                      <a:ext cx="10"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67" name="Line 3271"/>
                                  <wps:cNvCnPr/>
                                  <wps:spPr bwMode="auto">
                                    <a:xfrm flipV="1">
                                      <a:off x="1429" y="996"/>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68" name="Line 3272"/>
                                  <wps:cNvCnPr/>
                                  <wps:spPr bwMode="auto">
                                    <a:xfrm flipV="1">
                                      <a:off x="1400" y="1005"/>
                                      <a:ext cx="2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69" name="Line 3273"/>
                                  <wps:cNvCnPr/>
                                  <wps:spPr bwMode="auto">
                                    <a:xfrm>
                                      <a:off x="1372" y="1014"/>
                                      <a:ext cx="28"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70" name="Line 3274"/>
                                  <wps:cNvCnPr/>
                                  <wps:spPr bwMode="auto">
                                    <a:xfrm>
                                      <a:off x="1363" y="1005"/>
                                      <a:ext cx="9" cy="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71" name="Line 3275"/>
                                  <wps:cNvCnPr/>
                                  <wps:spPr bwMode="auto">
                                    <a:xfrm flipV="1">
                                      <a:off x="1334" y="1071"/>
                                      <a:ext cx="10" cy="29"/>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72" name="Line 3276"/>
                                  <wps:cNvCnPr/>
                                  <wps:spPr bwMode="auto">
                                    <a:xfrm>
                                      <a:off x="1325" y="1090"/>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73" name="Freeform 3277"/>
                                  <wps:cNvSpPr>
                                    <a:spLocks/>
                                  </wps:cNvSpPr>
                                  <wps:spPr bwMode="auto">
                                    <a:xfrm>
                                      <a:off x="1325" y="996"/>
                                      <a:ext cx="9" cy="94"/>
                                    </a:xfrm>
                                    <a:custGeom>
                                      <a:avLst/>
                                      <a:gdLst>
                                        <a:gd name="T0" fmla="*/ 29 w 29"/>
                                        <a:gd name="T1" fmla="*/ 0 h 283"/>
                                        <a:gd name="T2" fmla="*/ 0 w 29"/>
                                        <a:gd name="T3" fmla="*/ 113 h 283"/>
                                        <a:gd name="T4" fmla="*/ 0 w 29"/>
                                        <a:gd name="T5" fmla="*/ 283 h 283"/>
                                      </a:gdLst>
                                      <a:ahLst/>
                                      <a:cxnLst>
                                        <a:cxn ang="0">
                                          <a:pos x="T0" y="T1"/>
                                        </a:cxn>
                                        <a:cxn ang="0">
                                          <a:pos x="T2" y="T3"/>
                                        </a:cxn>
                                        <a:cxn ang="0">
                                          <a:pos x="T4" y="T5"/>
                                        </a:cxn>
                                      </a:cxnLst>
                                      <a:rect l="0" t="0" r="r" b="b"/>
                                      <a:pathLst>
                                        <a:path w="29" h="283">
                                          <a:moveTo>
                                            <a:pt x="29" y="0"/>
                                          </a:moveTo>
                                          <a:lnTo>
                                            <a:pt x="0" y="113"/>
                                          </a:lnTo>
                                          <a:lnTo>
                                            <a:pt x="0" y="28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4" name="Line 3278"/>
                                  <wps:cNvCnPr/>
                                  <wps:spPr bwMode="auto">
                                    <a:xfrm>
                                      <a:off x="1325" y="986"/>
                                      <a:ext cx="9" cy="1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grpSp>
                              <wps:wsp>
                                <wps:cNvPr id="3275" name="Line 3280"/>
                                <wps:cNvCnPr/>
                                <wps:spPr bwMode="auto">
                                  <a:xfrm>
                                    <a:off x="451485" y="810260"/>
                                    <a:ext cx="3048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76" name="Freeform 3281"/>
                                <wps:cNvSpPr>
                                  <a:spLocks/>
                                </wps:cNvSpPr>
                                <wps:spPr bwMode="auto">
                                  <a:xfrm>
                                    <a:off x="409575" y="815975"/>
                                    <a:ext cx="36195" cy="12065"/>
                                  </a:xfrm>
                                  <a:custGeom>
                                    <a:avLst/>
                                    <a:gdLst>
                                      <a:gd name="T0" fmla="*/ 170 w 170"/>
                                      <a:gd name="T1" fmla="*/ 0 h 57"/>
                                      <a:gd name="T2" fmla="*/ 56 w 170"/>
                                      <a:gd name="T3" fmla="*/ 57 h 57"/>
                                      <a:gd name="T4" fmla="*/ 0 w 170"/>
                                      <a:gd name="T5" fmla="*/ 57 h 57"/>
                                    </a:gdLst>
                                    <a:ahLst/>
                                    <a:cxnLst>
                                      <a:cxn ang="0">
                                        <a:pos x="T0" y="T1"/>
                                      </a:cxn>
                                      <a:cxn ang="0">
                                        <a:pos x="T2" y="T3"/>
                                      </a:cxn>
                                      <a:cxn ang="0">
                                        <a:pos x="T4" y="T5"/>
                                      </a:cxn>
                                    </a:cxnLst>
                                    <a:rect l="0" t="0" r="r" b="b"/>
                                    <a:pathLst>
                                      <a:path w="170" h="57">
                                        <a:moveTo>
                                          <a:pt x="170" y="0"/>
                                        </a:moveTo>
                                        <a:lnTo>
                                          <a:pt x="56" y="57"/>
                                        </a:lnTo>
                                        <a:lnTo>
                                          <a:pt x="0"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7" name="Freeform 3282"/>
                                <wps:cNvSpPr>
                                  <a:spLocks/>
                                </wps:cNvSpPr>
                                <wps:spPr bwMode="auto">
                                  <a:xfrm>
                                    <a:off x="445770" y="791845"/>
                                    <a:ext cx="24130" cy="53975"/>
                                  </a:xfrm>
                                  <a:custGeom>
                                    <a:avLst/>
                                    <a:gdLst>
                                      <a:gd name="T0" fmla="*/ 113 w 113"/>
                                      <a:gd name="T1" fmla="*/ 0 h 255"/>
                                      <a:gd name="T2" fmla="*/ 0 w 113"/>
                                      <a:gd name="T3" fmla="*/ 113 h 255"/>
                                      <a:gd name="T4" fmla="*/ 0 w 113"/>
                                      <a:gd name="T5" fmla="*/ 255 h 255"/>
                                    </a:gdLst>
                                    <a:ahLst/>
                                    <a:cxnLst>
                                      <a:cxn ang="0">
                                        <a:pos x="T0" y="T1"/>
                                      </a:cxn>
                                      <a:cxn ang="0">
                                        <a:pos x="T2" y="T3"/>
                                      </a:cxn>
                                      <a:cxn ang="0">
                                        <a:pos x="T4" y="T5"/>
                                      </a:cxn>
                                    </a:cxnLst>
                                    <a:rect l="0" t="0" r="r" b="b"/>
                                    <a:pathLst>
                                      <a:path w="113" h="255">
                                        <a:moveTo>
                                          <a:pt x="113" y="0"/>
                                        </a:moveTo>
                                        <a:lnTo>
                                          <a:pt x="0" y="113"/>
                                        </a:lnTo>
                                        <a:lnTo>
                                          <a:pt x="0" y="25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8" name="Line 3283"/>
                                <wps:cNvCnPr/>
                                <wps:spPr bwMode="auto">
                                  <a:xfrm>
                                    <a:off x="433705" y="767715"/>
                                    <a:ext cx="1778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79" name="Line 3284"/>
                                <wps:cNvCnPr/>
                                <wps:spPr bwMode="auto">
                                  <a:xfrm>
                                    <a:off x="469900" y="786130"/>
                                    <a:ext cx="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80" name="Line 3285"/>
                                <wps:cNvCnPr/>
                                <wps:spPr bwMode="auto">
                                  <a:xfrm>
                                    <a:off x="415925" y="786130"/>
                                    <a:ext cx="539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81" name="Freeform 3286"/>
                                <wps:cNvSpPr>
                                  <a:spLocks/>
                                </wps:cNvSpPr>
                                <wps:spPr bwMode="auto">
                                  <a:xfrm>
                                    <a:off x="529590" y="840105"/>
                                    <a:ext cx="24130" cy="5715"/>
                                  </a:xfrm>
                                  <a:custGeom>
                                    <a:avLst/>
                                    <a:gdLst>
                                      <a:gd name="T0" fmla="*/ 113 w 113"/>
                                      <a:gd name="T1" fmla="*/ 0 h 28"/>
                                      <a:gd name="T2" fmla="*/ 56 w 113"/>
                                      <a:gd name="T3" fmla="*/ 28 h 28"/>
                                      <a:gd name="T4" fmla="*/ 0 w 113"/>
                                      <a:gd name="T5" fmla="*/ 28 h 28"/>
                                    </a:gdLst>
                                    <a:ahLst/>
                                    <a:cxnLst>
                                      <a:cxn ang="0">
                                        <a:pos x="T0" y="T1"/>
                                      </a:cxn>
                                      <a:cxn ang="0">
                                        <a:pos x="T2" y="T3"/>
                                      </a:cxn>
                                      <a:cxn ang="0">
                                        <a:pos x="T4" y="T5"/>
                                      </a:cxn>
                                    </a:cxnLst>
                                    <a:rect l="0" t="0" r="r" b="b"/>
                                    <a:pathLst>
                                      <a:path w="113" h="28">
                                        <a:moveTo>
                                          <a:pt x="113" y="0"/>
                                        </a:moveTo>
                                        <a:lnTo>
                                          <a:pt x="56" y="28"/>
                                        </a:lnTo>
                                        <a:lnTo>
                                          <a:pt x="0" y="2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2" name="Line 3287"/>
                                <wps:cNvCnPr/>
                                <wps:spPr bwMode="auto">
                                  <a:xfrm flipH="1">
                                    <a:off x="553720" y="828040"/>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83" name="Line 3288"/>
                                <wps:cNvCnPr/>
                                <wps:spPr bwMode="auto">
                                  <a:xfrm flipH="1">
                                    <a:off x="565785" y="815975"/>
                                    <a:ext cx="571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84" name="Line 3289"/>
                                <wps:cNvCnPr/>
                                <wps:spPr bwMode="auto">
                                  <a:xfrm>
                                    <a:off x="535940" y="791845"/>
                                    <a:ext cx="5715"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85" name="Line 3290"/>
                                <wps:cNvCnPr/>
                                <wps:spPr bwMode="auto">
                                  <a:xfrm>
                                    <a:off x="517525" y="798195"/>
                                    <a:ext cx="635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86" name="Line 3291"/>
                                <wps:cNvCnPr/>
                                <wps:spPr bwMode="auto">
                                  <a:xfrm>
                                    <a:off x="571500" y="791845"/>
                                    <a:ext cx="0" cy="241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87" name="Line 3292"/>
                                <wps:cNvCnPr/>
                                <wps:spPr bwMode="auto">
                                  <a:xfrm>
                                    <a:off x="643255" y="767715"/>
                                    <a:ext cx="0" cy="781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88" name="Freeform 3293"/>
                                <wps:cNvSpPr>
                                  <a:spLocks/>
                                </wps:cNvSpPr>
                                <wps:spPr bwMode="auto">
                                  <a:xfrm>
                                    <a:off x="643255" y="791845"/>
                                    <a:ext cx="42545" cy="24130"/>
                                  </a:xfrm>
                                  <a:custGeom>
                                    <a:avLst/>
                                    <a:gdLst>
                                      <a:gd name="T0" fmla="*/ 0 w 199"/>
                                      <a:gd name="T1" fmla="*/ 0 h 113"/>
                                      <a:gd name="T2" fmla="*/ 142 w 199"/>
                                      <a:gd name="T3" fmla="*/ 56 h 113"/>
                                      <a:gd name="T4" fmla="*/ 199 w 199"/>
                                      <a:gd name="T5" fmla="*/ 113 h 113"/>
                                    </a:gdLst>
                                    <a:ahLst/>
                                    <a:cxnLst>
                                      <a:cxn ang="0">
                                        <a:pos x="T0" y="T1"/>
                                      </a:cxn>
                                      <a:cxn ang="0">
                                        <a:pos x="T2" y="T3"/>
                                      </a:cxn>
                                      <a:cxn ang="0">
                                        <a:pos x="T4" y="T5"/>
                                      </a:cxn>
                                    </a:cxnLst>
                                    <a:rect l="0" t="0" r="r" b="b"/>
                                    <a:pathLst>
                                      <a:path w="199" h="113">
                                        <a:moveTo>
                                          <a:pt x="0" y="0"/>
                                        </a:moveTo>
                                        <a:lnTo>
                                          <a:pt x="142" y="56"/>
                                        </a:lnTo>
                                        <a:lnTo>
                                          <a:pt x="199"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9" name="Line 3294"/>
                                <wps:cNvCnPr/>
                                <wps:spPr bwMode="auto">
                                  <a:xfrm>
                                    <a:off x="799465" y="833755"/>
                                    <a:ext cx="12065"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90" name="Line 3295"/>
                                <wps:cNvCnPr/>
                                <wps:spPr bwMode="auto">
                                  <a:xfrm>
                                    <a:off x="793115" y="815975"/>
                                    <a:ext cx="635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91" name="Line 3296"/>
                                <wps:cNvCnPr/>
                                <wps:spPr bwMode="auto">
                                  <a:xfrm>
                                    <a:off x="787400" y="798195"/>
                                    <a:ext cx="571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92" name="Line 3297"/>
                                <wps:cNvCnPr/>
                                <wps:spPr bwMode="auto">
                                  <a:xfrm flipH="1">
                                    <a:off x="763270" y="833755"/>
                                    <a:ext cx="12065" cy="184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93" name="Line 3298"/>
                                <wps:cNvCnPr/>
                                <wps:spPr bwMode="auto">
                                  <a:xfrm flipH="1">
                                    <a:off x="775335" y="815975"/>
                                    <a:ext cx="6350"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94" name="Line 3299"/>
                                <wps:cNvCnPr/>
                                <wps:spPr bwMode="auto">
                                  <a:xfrm flipH="1">
                                    <a:off x="781685" y="798195"/>
                                    <a:ext cx="571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95" name="Line 3300"/>
                                <wps:cNvCnPr/>
                                <wps:spPr bwMode="auto">
                                  <a:xfrm>
                                    <a:off x="799465" y="767715"/>
                                    <a:ext cx="5715"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96" name="Line 3301"/>
                                <wps:cNvCnPr/>
                                <wps:spPr bwMode="auto">
                                  <a:xfrm flipV="1">
                                    <a:off x="727710" y="815975"/>
                                    <a:ext cx="17780"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97" name="Line 3302"/>
                                <wps:cNvCnPr/>
                                <wps:spPr bwMode="auto">
                                  <a:xfrm>
                                    <a:off x="727710" y="779780"/>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98" name="Line 3303"/>
                                <wps:cNvCnPr/>
                                <wps:spPr bwMode="auto">
                                  <a:xfrm>
                                    <a:off x="787400" y="762000"/>
                                    <a:ext cx="0" cy="361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299" name="Line 3304"/>
                                <wps:cNvCnPr/>
                                <wps:spPr bwMode="auto">
                                  <a:xfrm>
                                    <a:off x="751205" y="762000"/>
                                    <a:ext cx="0" cy="901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00" name="Line 3305"/>
                                <wps:cNvCnPr/>
                                <wps:spPr bwMode="auto">
                                  <a:xfrm>
                                    <a:off x="763270" y="791845"/>
                                    <a:ext cx="4826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01" name="Line 3306"/>
                                <wps:cNvCnPr/>
                                <wps:spPr bwMode="auto">
                                  <a:xfrm>
                                    <a:off x="841375" y="774065"/>
                                    <a:ext cx="7810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02" name="Line 3307"/>
                                <wps:cNvCnPr/>
                                <wps:spPr bwMode="auto">
                                  <a:xfrm>
                                    <a:off x="847090" y="786130"/>
                                    <a:ext cx="6032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03" name="Line 3308"/>
                                <wps:cNvCnPr/>
                                <wps:spPr bwMode="auto">
                                  <a:xfrm>
                                    <a:off x="835025" y="798195"/>
                                    <a:ext cx="8445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04" name="Line 3309"/>
                                <wps:cNvCnPr/>
                                <wps:spPr bwMode="auto">
                                  <a:xfrm>
                                    <a:off x="853440" y="821690"/>
                                    <a:ext cx="4191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05" name="Freeform 3310"/>
                                <wps:cNvSpPr>
                                  <a:spLocks/>
                                </wps:cNvSpPr>
                                <wps:spPr bwMode="auto">
                                  <a:xfrm>
                                    <a:off x="853440" y="810260"/>
                                    <a:ext cx="41910" cy="41910"/>
                                  </a:xfrm>
                                  <a:custGeom>
                                    <a:avLst/>
                                    <a:gdLst>
                                      <a:gd name="T0" fmla="*/ 0 w 199"/>
                                      <a:gd name="T1" fmla="*/ 113 h 198"/>
                                      <a:gd name="T2" fmla="*/ 199 w 199"/>
                                      <a:gd name="T3" fmla="*/ 113 h 198"/>
                                      <a:gd name="T4" fmla="*/ 199 w 199"/>
                                      <a:gd name="T5" fmla="*/ 0 h 198"/>
                                      <a:gd name="T6" fmla="*/ 0 w 199"/>
                                      <a:gd name="T7" fmla="*/ 0 h 198"/>
                                      <a:gd name="T8" fmla="*/ 0 w 199"/>
                                      <a:gd name="T9" fmla="*/ 198 h 198"/>
                                      <a:gd name="T10" fmla="*/ 85 w 199"/>
                                      <a:gd name="T11" fmla="*/ 170 h 198"/>
                                    </a:gdLst>
                                    <a:ahLst/>
                                    <a:cxnLst>
                                      <a:cxn ang="0">
                                        <a:pos x="T0" y="T1"/>
                                      </a:cxn>
                                      <a:cxn ang="0">
                                        <a:pos x="T2" y="T3"/>
                                      </a:cxn>
                                      <a:cxn ang="0">
                                        <a:pos x="T4" y="T5"/>
                                      </a:cxn>
                                      <a:cxn ang="0">
                                        <a:pos x="T6" y="T7"/>
                                      </a:cxn>
                                      <a:cxn ang="0">
                                        <a:pos x="T8" y="T9"/>
                                      </a:cxn>
                                      <a:cxn ang="0">
                                        <a:pos x="T10" y="T11"/>
                                      </a:cxn>
                                    </a:cxnLst>
                                    <a:rect l="0" t="0" r="r" b="b"/>
                                    <a:pathLst>
                                      <a:path w="199" h="198">
                                        <a:moveTo>
                                          <a:pt x="0" y="113"/>
                                        </a:moveTo>
                                        <a:lnTo>
                                          <a:pt x="199" y="113"/>
                                        </a:lnTo>
                                        <a:lnTo>
                                          <a:pt x="199" y="0"/>
                                        </a:lnTo>
                                        <a:lnTo>
                                          <a:pt x="0" y="0"/>
                                        </a:lnTo>
                                        <a:lnTo>
                                          <a:pt x="0" y="198"/>
                                        </a:lnTo>
                                        <a:lnTo>
                                          <a:pt x="85" y="17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6" name="Line 3311"/>
                                <wps:cNvCnPr/>
                                <wps:spPr bwMode="auto">
                                  <a:xfrm>
                                    <a:off x="877570" y="774065"/>
                                    <a:ext cx="0" cy="361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07" name="Line 3312"/>
                                <wps:cNvCnPr/>
                                <wps:spPr bwMode="auto">
                                  <a:xfrm>
                                    <a:off x="859155" y="762000"/>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08" name="Line 3313"/>
                                <wps:cNvCnPr/>
                                <wps:spPr bwMode="auto">
                                  <a:xfrm flipH="1">
                                    <a:off x="883285" y="762000"/>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09" name="Line 3314"/>
                                <wps:cNvCnPr/>
                                <wps:spPr bwMode="auto">
                                  <a:xfrm flipH="1">
                                    <a:off x="835025" y="798195"/>
                                    <a:ext cx="24130" cy="234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10" name="Line 3315"/>
                                <wps:cNvCnPr/>
                                <wps:spPr bwMode="auto">
                                  <a:xfrm>
                                    <a:off x="895350" y="798195"/>
                                    <a:ext cx="24130" cy="2349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11" name="Line 3316"/>
                                <wps:cNvCnPr/>
                                <wps:spPr bwMode="auto">
                                  <a:xfrm>
                                    <a:off x="841375" y="852170"/>
                                    <a:ext cx="1206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12" name="Line 3317"/>
                                <wps:cNvCnPr/>
                                <wps:spPr bwMode="auto">
                                  <a:xfrm flipH="1">
                                    <a:off x="901065" y="833755"/>
                                    <a:ext cx="1206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13" name="Freeform 3318"/>
                                <wps:cNvSpPr>
                                  <a:spLocks/>
                                </wps:cNvSpPr>
                                <wps:spPr bwMode="auto">
                                  <a:xfrm>
                                    <a:off x="877570" y="833755"/>
                                    <a:ext cx="41910" cy="18415"/>
                                  </a:xfrm>
                                  <a:custGeom>
                                    <a:avLst/>
                                    <a:gdLst>
                                      <a:gd name="T0" fmla="*/ 0 w 198"/>
                                      <a:gd name="T1" fmla="*/ 0 h 85"/>
                                      <a:gd name="T2" fmla="*/ 85 w 198"/>
                                      <a:gd name="T3" fmla="*/ 57 h 85"/>
                                      <a:gd name="T4" fmla="*/ 198 w 198"/>
                                      <a:gd name="T5" fmla="*/ 85 h 85"/>
                                    </a:gdLst>
                                    <a:ahLst/>
                                    <a:cxnLst>
                                      <a:cxn ang="0">
                                        <a:pos x="T0" y="T1"/>
                                      </a:cxn>
                                      <a:cxn ang="0">
                                        <a:pos x="T2" y="T3"/>
                                      </a:cxn>
                                      <a:cxn ang="0">
                                        <a:pos x="T4" y="T5"/>
                                      </a:cxn>
                                    </a:cxnLst>
                                    <a:rect l="0" t="0" r="r" b="b"/>
                                    <a:pathLst>
                                      <a:path w="198" h="85">
                                        <a:moveTo>
                                          <a:pt x="0" y="0"/>
                                        </a:moveTo>
                                        <a:lnTo>
                                          <a:pt x="85" y="57"/>
                                        </a:lnTo>
                                        <a:lnTo>
                                          <a:pt x="198" y="85"/>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4" name="Line 3319"/>
                                <wps:cNvCnPr/>
                                <wps:spPr bwMode="auto">
                                  <a:xfrm>
                                    <a:off x="955040" y="786130"/>
                                    <a:ext cx="6604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15" name="Line 3320"/>
                                <wps:cNvCnPr/>
                                <wps:spPr bwMode="auto">
                                  <a:xfrm>
                                    <a:off x="961390" y="815975"/>
                                    <a:ext cx="5397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16" name="Line 3321"/>
                                <wps:cNvCnPr/>
                                <wps:spPr bwMode="auto">
                                  <a:xfrm>
                                    <a:off x="942975" y="852170"/>
                                    <a:ext cx="838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17" name="Line 3322"/>
                                <wps:cNvCnPr/>
                                <wps:spPr bwMode="auto">
                                  <a:xfrm>
                                    <a:off x="985520" y="762000"/>
                                    <a:ext cx="0" cy="9017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18" name="Line 3323"/>
                                <wps:cNvCnPr/>
                                <wps:spPr bwMode="auto">
                                  <a:xfrm flipH="1">
                                    <a:off x="942975" y="767715"/>
                                    <a:ext cx="18415" cy="4254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19" name="Freeform 3324"/>
                                <wps:cNvSpPr>
                                  <a:spLocks/>
                                </wps:cNvSpPr>
                                <wps:spPr bwMode="auto">
                                  <a:xfrm>
                                    <a:off x="1062990" y="833755"/>
                                    <a:ext cx="41910" cy="12065"/>
                                  </a:xfrm>
                                  <a:custGeom>
                                    <a:avLst/>
                                    <a:gdLst>
                                      <a:gd name="T0" fmla="*/ 199 w 199"/>
                                      <a:gd name="T1" fmla="*/ 0 h 57"/>
                                      <a:gd name="T2" fmla="*/ 85 w 199"/>
                                      <a:gd name="T3" fmla="*/ 57 h 57"/>
                                      <a:gd name="T4" fmla="*/ 0 w 199"/>
                                      <a:gd name="T5" fmla="*/ 57 h 57"/>
                                    </a:gdLst>
                                    <a:ahLst/>
                                    <a:cxnLst>
                                      <a:cxn ang="0">
                                        <a:pos x="T0" y="T1"/>
                                      </a:cxn>
                                      <a:cxn ang="0">
                                        <a:pos x="T2" y="T3"/>
                                      </a:cxn>
                                      <a:cxn ang="0">
                                        <a:pos x="T4" y="T5"/>
                                      </a:cxn>
                                    </a:cxnLst>
                                    <a:rect l="0" t="0" r="r" b="b"/>
                                    <a:pathLst>
                                      <a:path w="199" h="57">
                                        <a:moveTo>
                                          <a:pt x="199" y="0"/>
                                        </a:moveTo>
                                        <a:lnTo>
                                          <a:pt x="85" y="57"/>
                                        </a:lnTo>
                                        <a:lnTo>
                                          <a:pt x="0" y="57"/>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0" name="Line 3325"/>
                                <wps:cNvCnPr/>
                                <wps:spPr bwMode="auto">
                                  <a:xfrm flipH="1">
                                    <a:off x="1104900" y="815975"/>
                                    <a:ext cx="1841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21" name="Line 3326"/>
                                <wps:cNvCnPr/>
                                <wps:spPr bwMode="auto">
                                  <a:xfrm flipH="1">
                                    <a:off x="1123315" y="798195"/>
                                    <a:ext cx="571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22" name="Line 3327"/>
                                <wps:cNvCnPr/>
                                <wps:spPr bwMode="auto">
                                  <a:xfrm>
                                    <a:off x="1062990" y="798195"/>
                                    <a:ext cx="2413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23" name="Line 3328"/>
                                <wps:cNvCnPr/>
                                <wps:spPr bwMode="auto">
                                  <a:xfrm>
                                    <a:off x="1062990" y="767715"/>
                                    <a:ext cx="24130" cy="635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24" name="Freeform 3329"/>
                                <wps:cNvSpPr>
                                  <a:spLocks/>
                                </wps:cNvSpPr>
                                <wps:spPr bwMode="auto">
                                  <a:xfrm>
                                    <a:off x="1165225" y="798195"/>
                                    <a:ext cx="71755" cy="5715"/>
                                  </a:xfrm>
                                  <a:custGeom>
                                    <a:avLst/>
                                    <a:gdLst>
                                      <a:gd name="T0" fmla="*/ 0 w 340"/>
                                      <a:gd name="T1" fmla="*/ 0 h 28"/>
                                      <a:gd name="T2" fmla="*/ 28 w 340"/>
                                      <a:gd name="T3" fmla="*/ 28 h 28"/>
                                      <a:gd name="T4" fmla="*/ 170 w 340"/>
                                      <a:gd name="T5" fmla="*/ 28 h 28"/>
                                      <a:gd name="T6" fmla="*/ 199 w 340"/>
                                      <a:gd name="T7" fmla="*/ 0 h 28"/>
                                      <a:gd name="T8" fmla="*/ 340 w 340"/>
                                      <a:gd name="T9" fmla="*/ 0 h 28"/>
                                    </a:gdLst>
                                    <a:ahLst/>
                                    <a:cxnLst>
                                      <a:cxn ang="0">
                                        <a:pos x="T0" y="T1"/>
                                      </a:cxn>
                                      <a:cxn ang="0">
                                        <a:pos x="T2" y="T3"/>
                                      </a:cxn>
                                      <a:cxn ang="0">
                                        <a:pos x="T4" y="T5"/>
                                      </a:cxn>
                                      <a:cxn ang="0">
                                        <a:pos x="T6" y="T7"/>
                                      </a:cxn>
                                      <a:cxn ang="0">
                                        <a:pos x="T8" y="T9"/>
                                      </a:cxn>
                                    </a:cxnLst>
                                    <a:rect l="0" t="0" r="r" b="b"/>
                                    <a:pathLst>
                                      <a:path w="340" h="28">
                                        <a:moveTo>
                                          <a:pt x="0" y="0"/>
                                        </a:moveTo>
                                        <a:lnTo>
                                          <a:pt x="28" y="28"/>
                                        </a:lnTo>
                                        <a:lnTo>
                                          <a:pt x="170" y="28"/>
                                        </a:lnTo>
                                        <a:lnTo>
                                          <a:pt x="199" y="0"/>
                                        </a:lnTo>
                                        <a:lnTo>
                                          <a:pt x="340" y="0"/>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5" name="Line 3330"/>
                                <wps:cNvCnPr/>
                                <wps:spPr bwMode="auto">
                                  <a:xfrm>
                                    <a:off x="1290955" y="767715"/>
                                    <a:ext cx="0" cy="7810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26" name="Freeform 3331"/>
                                <wps:cNvSpPr>
                                  <a:spLocks/>
                                </wps:cNvSpPr>
                                <wps:spPr bwMode="auto">
                                  <a:xfrm>
                                    <a:off x="1290955" y="791845"/>
                                    <a:ext cx="41910" cy="24130"/>
                                  </a:xfrm>
                                  <a:custGeom>
                                    <a:avLst/>
                                    <a:gdLst>
                                      <a:gd name="T0" fmla="*/ 0 w 199"/>
                                      <a:gd name="T1" fmla="*/ 0 h 113"/>
                                      <a:gd name="T2" fmla="*/ 142 w 199"/>
                                      <a:gd name="T3" fmla="*/ 56 h 113"/>
                                      <a:gd name="T4" fmla="*/ 199 w 199"/>
                                      <a:gd name="T5" fmla="*/ 113 h 113"/>
                                    </a:gdLst>
                                    <a:ahLst/>
                                    <a:cxnLst>
                                      <a:cxn ang="0">
                                        <a:pos x="T0" y="T1"/>
                                      </a:cxn>
                                      <a:cxn ang="0">
                                        <a:pos x="T2" y="T3"/>
                                      </a:cxn>
                                      <a:cxn ang="0">
                                        <a:pos x="T4" y="T5"/>
                                      </a:cxn>
                                    </a:cxnLst>
                                    <a:rect l="0" t="0" r="r" b="b"/>
                                    <a:pathLst>
                                      <a:path w="199" h="113">
                                        <a:moveTo>
                                          <a:pt x="0" y="0"/>
                                        </a:moveTo>
                                        <a:lnTo>
                                          <a:pt x="142" y="56"/>
                                        </a:lnTo>
                                        <a:lnTo>
                                          <a:pt x="199" y="113"/>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7" name="Line 3332"/>
                                <wps:cNvCnPr/>
                                <wps:spPr bwMode="auto">
                                  <a:xfrm>
                                    <a:off x="1392555" y="840105"/>
                                    <a:ext cx="6350" cy="571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28" name="Line 3333"/>
                                <wps:cNvCnPr/>
                                <wps:spPr bwMode="auto">
                                  <a:xfrm>
                                    <a:off x="1440815" y="767715"/>
                                    <a:ext cx="571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29" name="Line 3334"/>
                                <wps:cNvCnPr/>
                                <wps:spPr bwMode="auto">
                                  <a:xfrm>
                                    <a:off x="1392555" y="767715"/>
                                    <a:ext cx="6350"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30" name="Line 3335"/>
                                <wps:cNvCnPr/>
                                <wps:spPr bwMode="auto">
                                  <a:xfrm flipH="1">
                                    <a:off x="1423035" y="762000"/>
                                    <a:ext cx="5715" cy="12065"/>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31" name="Line 3336"/>
                                <wps:cNvCnPr/>
                                <wps:spPr bwMode="auto">
                                  <a:xfrm flipH="1">
                                    <a:off x="1374775" y="762000"/>
                                    <a:ext cx="12065" cy="177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32" name="Freeform 3337"/>
                                <wps:cNvSpPr>
                                  <a:spLocks/>
                                </wps:cNvSpPr>
                                <wps:spPr bwMode="auto">
                                  <a:xfrm>
                                    <a:off x="1423035" y="810260"/>
                                    <a:ext cx="12065" cy="41910"/>
                                  </a:xfrm>
                                  <a:custGeom>
                                    <a:avLst/>
                                    <a:gdLst>
                                      <a:gd name="T0" fmla="*/ 57 w 57"/>
                                      <a:gd name="T1" fmla="*/ 0 h 198"/>
                                      <a:gd name="T2" fmla="*/ 57 w 57"/>
                                      <a:gd name="T3" fmla="*/ 198 h 198"/>
                                      <a:gd name="T4" fmla="*/ 0 w 57"/>
                                      <a:gd name="T5" fmla="*/ 198 h 198"/>
                                    </a:gdLst>
                                    <a:ahLst/>
                                    <a:cxnLst>
                                      <a:cxn ang="0">
                                        <a:pos x="T0" y="T1"/>
                                      </a:cxn>
                                      <a:cxn ang="0">
                                        <a:pos x="T2" y="T3"/>
                                      </a:cxn>
                                      <a:cxn ang="0">
                                        <a:pos x="T4" y="T5"/>
                                      </a:cxn>
                                    </a:cxnLst>
                                    <a:rect l="0" t="0" r="r" b="b"/>
                                    <a:pathLst>
                                      <a:path w="57" h="198">
                                        <a:moveTo>
                                          <a:pt x="57" y="0"/>
                                        </a:moveTo>
                                        <a:lnTo>
                                          <a:pt x="57" y="198"/>
                                        </a:lnTo>
                                        <a:lnTo>
                                          <a:pt x="0" y="198"/>
                                        </a:lnTo>
                                      </a:path>
                                    </a:pathLst>
                                  </a:custGeom>
                                  <a:noFill/>
                                  <a:ln w="6350">
                                    <a:solidFill>
                                      <a:srgbClr val="2128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3" name="Line 3338"/>
                                <wps:cNvCnPr/>
                                <wps:spPr bwMode="auto">
                                  <a:xfrm>
                                    <a:off x="1416685" y="779780"/>
                                    <a:ext cx="0" cy="3048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34" name="Line 3339"/>
                                <wps:cNvCnPr/>
                                <wps:spPr bwMode="auto">
                                  <a:xfrm>
                                    <a:off x="1380490" y="828040"/>
                                    <a:ext cx="723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35" name="Line 3340"/>
                                <wps:cNvCnPr/>
                                <wps:spPr bwMode="auto">
                                  <a:xfrm>
                                    <a:off x="1374775" y="810260"/>
                                    <a:ext cx="8382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36" name="Line 3341"/>
                                <wps:cNvCnPr/>
                                <wps:spPr bwMode="auto">
                                  <a:xfrm>
                                    <a:off x="1386840" y="791845"/>
                                    <a:ext cx="5969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37" name="Line 3342"/>
                                <wps:cNvCnPr/>
                                <wps:spPr bwMode="auto">
                                  <a:xfrm>
                                    <a:off x="1428750" y="767715"/>
                                    <a:ext cx="29845"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38" name="Line 3343"/>
                                <wps:cNvCnPr/>
                                <wps:spPr bwMode="auto">
                                  <a:xfrm>
                                    <a:off x="1386840" y="767715"/>
                                    <a:ext cx="24130" cy="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s:wsp>
                                <wps:cNvPr id="3339" name="Line 3344"/>
                                <wps:cNvCnPr/>
                                <wps:spPr bwMode="auto">
                                  <a:xfrm flipH="1">
                                    <a:off x="2018665" y="1447800"/>
                                    <a:ext cx="276860" cy="443230"/>
                                  </a:xfrm>
                                  <a:prstGeom prst="line">
                                    <a:avLst/>
                                  </a:prstGeom>
                                  <a:noFill/>
                                  <a:ln w="6350">
                                    <a:solidFill>
                                      <a:srgbClr val="212830"/>
                                    </a:solidFill>
                                    <a:prstDash val="solid"/>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3B67D13B" id="キャンバス 3340" o:spid="_x0000_s1026" editas="canvas" style="position:absolute;left:0;text-align:left;margin-left:10.7pt;margin-top:-1.15pt;width:396.45pt;height:156.35pt;z-index:251644416" coordsize="50349,19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">
                      <v:shape id="_x0000_s1027" type="#_x0000_t75" style="position:absolute;width:50349;height:19856;visibility:visible;mso-wrap-style:square">
                        <v:fill o:detectmouseclick="t"/>
                        <v:path o:connecttype="none"/>
                      </v:shape>
                      <v:group id="グループ化 4367" o:spid="_x0000_s1028" style="position:absolute;left:641;top:355;width:49136;height:18637" coordorigin="641,355" coordsize="49136,1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">
                        <v:group id="Group 2676" o:spid="_x0000_s1029" style="position:absolute;left:641;top:13385;width:33795;height:5607" coordorigin="101,2108" coordsize="5322,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">
                          <v:line id="Line 2476" o:spid="_x0000_s1030" style="position:absolute;flip:x;visibility:visible;mso-wrap-style:square" from="3179,2280" to="3283,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" strokecolor="#212830" strokeweight=".5pt"/>
                          <v:shape id="Freeform 2477" o:spid="_x0000_s1031" style="position:absolute;left:203;top:2919;width:104;height:38;visibility:visible;mso-wrap-style:square;v-text-anchor:top" coordsize="3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" path="m,l142,114r170,e" filled="f" strokecolor="#212830" strokeweight=".5pt">
                            <v:path arrowok="t" o:connecttype="custom" o:connectlocs="0,0;47,38;104,38" o:connectangles="0,0,0"/>
                          </v:shape>
                          <v:line id="Line 2478" o:spid="_x0000_s1032" style="position:absolute;flip:x;visibility:visible;mso-wrap-style:square" from="175,2938" to="19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" strokecolor="#212830" strokeweight=".5pt"/>
                          <v:line id="Line 2479" o:spid="_x0000_s1033" style="position:absolute;flip:x;visibility:visible;mso-wrap-style:square" from="194,2891" to="203,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" strokecolor="#212830" strokeweight=".5pt"/>
                          <v:rect id="Rectangle 2480" o:spid="_x0000_s1034" style="position:absolute;left:203;top:2825;width:76;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" filled="f" strokecolor="#212830" strokeweight=".5pt"/>
                          <v:line id="Line 2481" o:spid="_x0000_s1035" style="position:absolute;visibility:visible;mso-wrap-style:square" from="241,2872" to="24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" strokecolor="#212830" strokeweight=".5pt"/>
                          <v:line id="Line 2482" o:spid="_x0000_s1036" style="position:absolute;visibility:visible;mso-wrap-style:square" from="241,2910" to="279,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" strokecolor="#212830" strokeweight=".5pt"/>
                          <v:rect id="Rectangle 2483" o:spid="_x0000_s1037" style="position:absolute;left:411;top:2825;width:5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" filled="f" strokecolor="#212830" strokeweight=".5pt"/>
                          <v:line id="Line 2484" o:spid="_x0000_s1038" style="position:absolute;visibility:visible;mso-wrap-style:square" from="411,2844" to="468,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" strokecolor="#212830" strokeweight=".5pt"/>
                          <v:line id="Line 2485" o:spid="_x0000_s1039" style="position:absolute;visibility:visible;mso-wrap-style:square" from="345,2853" to="383,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" strokecolor="#212830" strokeweight=".5pt"/>
                          <v:line id="Line 2486" o:spid="_x0000_s1040" style="position:absolute;visibility:visible;mso-wrap-style:square" from="392,2882" to="477,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" strokecolor="#212830" strokeweight=".5pt"/>
                          <v:shape id="Freeform 2487" o:spid="_x0000_s1041" style="position:absolute;left:402;top:2910;width:75;height:47;visibility:visible;mso-wrap-style:square;v-text-anchor:top" coordsize="22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" path="m,l226,r,113l198,142r-28,e" filled="f" strokecolor="#212830" strokeweight=".5pt">
                            <v:path arrowok="t" o:connecttype="custom" o:connectlocs="0,0;75,0;75,37;66,47;56,47" o:connectangles="0,0,0,0,0"/>
                          </v:shape>
                          <v:shape id="Freeform 2488" o:spid="_x0000_s1042" style="position:absolute;left:364;top:2815;width:19;height:104;visibility:visible;mso-wrap-style:square;v-text-anchor:top" coordsize="5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" path="m,l,312,57,256e" filled="f" strokecolor="#212830" strokeweight=".5pt">
                            <v:path arrowok="t" o:connecttype="custom" o:connectlocs="0,0;0,104;19,85" o:connectangles="0,0,0"/>
                          </v:shape>
                          <v:line id="Line 2489" o:spid="_x0000_s1043" style="position:absolute;flip:y;visibility:visible;mso-wrap-style:square" from="345,2919" to="364,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" strokecolor="#212830" strokeweight=".5pt"/>
                          <v:shape id="Freeform 2490" o:spid="_x0000_s1044" style="position:absolute;left:383;top:2882;width:28;height:47;visibility:visible;mso-wrap-style:square;v-text-anchor:top" coordsize="8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" path="m85,l57,85,,142e" filled="f" strokecolor="#212830" strokeweight=".5pt">
                            <v:path arrowok="t" o:connecttype="custom" o:connectlocs="28,0;19,28;0,47" o:connectangles="0,0,0"/>
                          </v:shape>
                          <v:shape id="Freeform 2491" o:spid="_x0000_s1045" style="position:absolute;left:402;top:2910;width:28;height:38;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" path="m85,r,28l,113e" filled="f" strokecolor="#212830" strokeweight=".5pt">
                            <v:path arrowok="t" o:connecttype="custom" o:connectlocs="28,0;28,9;0,38" o:connectangles="0,0,0"/>
                          </v:shape>
                          <v:shape id="Freeform 2492" o:spid="_x0000_s1046" style="position:absolute;left:430;top:2910;width:28;height:47;visibility:visible;mso-wrap-style:square;v-text-anchor:top" coordsize="8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" path="m85,r,57l,142e" filled="f" strokecolor="#212830" strokeweight=".5pt">
                            <v:path arrowok="t" o:connecttype="custom" o:connectlocs="28,0;28,19;0,47" o:connectangles="0,0,0"/>
                          </v:shape>
                          <v:line id="Line 2493" o:spid="_x0000_s1047" style="position:absolute;visibility:visible;mso-wrap-style:square" from="533,2834" to="647,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" strokecolor="#212830" strokeweight=".5pt"/>
                          <v:line id="Line 2494" o:spid="_x0000_s1048" style="position:absolute;visibility:visible;mso-wrap-style:square" from="552,2882" to="647,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" strokecolor="#212830" strokeweight=".5pt"/>
                          <v:line id="Line 2495" o:spid="_x0000_s1049" style="position:absolute;visibility:visible;mso-wrap-style:square" from="590,2815" to="590,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" strokecolor="#212830" strokeweight=".5pt"/>
                          <v:line id="Line 2496" o:spid="_x0000_s1050" style="position:absolute;visibility:visible;mso-wrap-style:square" from="600,2853" to="60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" strokecolor="#212830" strokeweight=".5pt"/>
                          <v:shape id="Freeform 2497" o:spid="_x0000_s1051" style="position:absolute;left:515;top:2834;width:18;height:123;visibility:visible;mso-wrap-style:square;v-text-anchor:top" coordsize="5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" path="m56,r,255l28,340,,369e" filled="f" strokecolor="#212830" strokeweight=".5pt">
                            <v:path arrowok="t" o:connecttype="custom" o:connectlocs="18,0;18,85;9,113;0,123" o:connectangles="0,0,0,0"/>
                          </v:shape>
                          <v:shape id="Freeform 2498" o:spid="_x0000_s1052" style="position:absolute;left:552;top:2882;width:95;height:66;visibility:visible;mso-wrap-style:square;v-text-anchor:top" coordsize="28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" path="m,198l85,85,142,r56,85l283,198e" filled="f" strokecolor="#212830" strokeweight=".5pt">
                            <v:path arrowok="t" o:connecttype="custom" o:connectlocs="0,66;29,28;48,0;66,28;95,66" o:connectangles="0,0,0,0,0"/>
                          </v:shape>
                          <v:line id="Line 2499" o:spid="_x0000_s1053" style="position:absolute;visibility:visible;mso-wrap-style:square" from="685,2825" to="817,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" strokecolor="#212830" strokeweight=".5pt"/>
                          <v:rect id="Rectangle 2500" o:spid="_x0000_s1054" style="position:absolute;left:694;top:2863;width:113;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" filled="f" strokecolor="#212830" strokeweight=".5pt"/>
                          <v:line id="Line 2501" o:spid="_x0000_s1055" style="position:absolute;visibility:visible;mso-wrap-style:square" from="732,2891" to="7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" strokecolor="#212830" strokeweight=".5pt"/>
                          <v:line id="Line 2502" o:spid="_x0000_s1056" style="position:absolute;visibility:visible;mso-wrap-style:square" from="732,2919" to="770,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" strokecolor="#212830" strokeweight=".5pt"/>
                          <v:line id="Line 2503" o:spid="_x0000_s1057" style="position:absolute;visibility:visible;mso-wrap-style:square" from="770,2863" to="770,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" strokecolor="#212830" strokeweight=".5pt"/>
                          <v:shape id="Freeform 2504" o:spid="_x0000_s1058" style="position:absolute;left:732;top:2825;width:19;height:132;visibility:visible;mso-wrap-style:square;v-text-anchor:top" coordsize="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" path="m56,l,113,,397e" filled="f" strokecolor="#212830" strokeweight=".5pt">
                            <v:path arrowok="t" o:connecttype="custom" o:connectlocs="19,0;0,38;0,132" o:connectangles="0,0,0"/>
                          </v:shape>
                          <v:shape id="Freeform 2505" o:spid="_x0000_s1059" style="position:absolute;left:911;top:2834;width:66;height:104;visibility:visible;mso-wrap-style:square;v-text-anchor:top" coordsize="19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" path="m,l85,r57,28l198,85r,114l170,255r-28,29l85,312r-57,e" filled="f" strokecolor="#212830" strokeweight=".5pt">
                            <v:path arrowok="t" o:connecttype="custom" o:connectlocs="0,0;28,0;47,9;66,28;66,66;57,85;47,95;28,104;9,104" o:connectangles="0,0,0,0,0,0,0,0,0"/>
                          </v:shape>
                          <v:shape id="Freeform 2506" o:spid="_x0000_s1060" style="position:absolute;left:883;top:2834;width:37;height:95;visibility:visible;mso-wrap-style:square;v-text-anchor:top" coordsize="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" path="m,284r28,l85,199r28,-85l113,e" filled="f" strokecolor="#212830" strokeweight=".5pt">
                            <v:path arrowok="t" o:connecttype="custom" o:connectlocs="0,95;9,95;28,67;37,38;37,0" o:connectangles="0,0,0,0,0"/>
                          </v:shape>
                          <v:shape id="Freeform 2507" o:spid="_x0000_s1061" style="position:absolute;left:864;top:2882;width:19;height:47;visibility:visible;mso-wrap-style:square;v-text-anchor:top" coordsize="5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" path="m,l,85r56,57e" filled="f" strokecolor="#212830" strokeweight=".5pt">
                            <v:path arrowok="t" o:connecttype="custom" o:connectlocs="0,0;0,28;19,47" o:connectangles="0,0,0"/>
                          </v:shape>
                          <v:shape id="Freeform 2508" o:spid="_x0000_s1062" style="position:absolute;left:864;top:2834;width:47;height:48;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" path="m,142l29,85,84,28,141,e" filled="f" strokecolor="#212830" strokeweight=".5pt">
                            <v:path arrowok="t" o:connecttype="custom" o:connectlocs="0,48;10,29;28,9;47,0" o:connectangles="0,0,0,0"/>
                          </v:shape>
                          <v:shape id="Freeform 2509" o:spid="_x0000_s1063" style="position:absolute;left:1053;top:2901;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" path="m,l29,28r113,e" filled="f" strokecolor="#212830" strokeweight=".5pt">
                            <v:path arrowok="t" o:connecttype="custom" o:connectlocs="0,0;10,9;47,9" o:connectangles="0,0,0"/>
                          </v:shape>
                          <v:shape id="Freeform 2510" o:spid="_x0000_s1064" style="position:absolute;left:1053;top:2882;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" path="m,28l29,,142,e" filled="f" strokecolor="#212830" strokeweight=".5pt">
                            <v:path arrowok="t" o:connecttype="custom" o:connectlocs="0,9;10,0;47,0" o:connectangles="0,0,0"/>
                          </v:shape>
                          <v:line id="Line 2511" o:spid="_x0000_s1065" style="position:absolute;flip:x;visibility:visible;mso-wrap-style:square" from="1053,2948" to="106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" strokecolor="#212830" strokeweight=".5pt"/>
                          <v:line id="Line 2512" o:spid="_x0000_s1066" style="position:absolute;flip:x;visibility:visible;mso-wrap-style:square" from="1062,2938" to="108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" strokecolor="#212830" strokeweight=".5pt"/>
                          <v:line id="Line 2513" o:spid="_x0000_s1067" style="position:absolute;flip:x;visibility:visible;mso-wrap-style:square" from="1081,2919" to="1100,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" strokecolor="#212830" strokeweight=".5pt"/>
                          <v:line id="Line 2514" o:spid="_x0000_s1068" style="position:absolute;visibility:visible;mso-wrap-style:square" from="1100,2834" to="1100,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" strokecolor="#212830" strokeweight=".5pt"/>
                          <v:line id="Line 2515" o:spid="_x0000_s1069" style="position:absolute;visibility:visible;mso-wrap-style:square" from="1091,2825" to="1100,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" strokecolor="#212830" strokeweight=".5pt"/>
                          <v:line id="Line 2516" o:spid="_x0000_s1070" style="position:absolute;visibility:visible;mso-wrap-style:square" from="1081,2825" to="109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" strokecolor="#212830" strokeweight=".5pt"/>
                          <v:line id="Line 2517" o:spid="_x0000_s1071" style="position:absolute;visibility:visible;mso-wrap-style:square" from="1128,2844" to="114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" strokecolor="#212830" strokeweight=".5pt"/>
                          <v:line id="Line 2518" o:spid="_x0000_s1072" style="position:absolute;flip:y;visibility:visible;mso-wrap-style:square" from="1091,2844" to="1128,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" strokecolor="#212830" strokeweight=".5pt"/>
                          <v:line id="Line 2519" o:spid="_x0000_s1073" style="position:absolute;visibility:visible;mso-wrap-style:square" from="1034,2853" to="109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" strokecolor="#212830" strokeweight=".5pt"/>
                          <v:line id="Line 2520" o:spid="_x0000_s1074" style="position:absolute;visibility:visible;mso-wrap-style:square" from="1024,2844" to="1034,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" strokecolor="#212830" strokeweight=".5pt"/>
                          <v:line id="Line 2521" o:spid="_x0000_s1075" style="position:absolute;visibility:visible;mso-wrap-style:square" from="1053,2891" to="1053,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" strokecolor="#212830" strokeweight=".5pt"/>
                          <v:shape id="Freeform 2522" o:spid="_x0000_s1076" style="position:absolute;left:1223;top:2910;width:56;height:38;visibility:visible;mso-wrap-style:square;v-text-anchor:top" coordsize="16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" path="m168,l28,,,28,,57r56,56l168,113e" filled="f" strokecolor="#212830" strokeweight=".5pt">
                            <v:path arrowok="t" o:connecttype="custom" o:connectlocs="56,0;9,0;0,9;0,19;19,38;56,38" o:connectangles="0,0,0,0,0,0"/>
                          </v:shape>
                          <v:line id="Line 2523" o:spid="_x0000_s1077" style="position:absolute;flip:x y;visibility:visible;mso-wrap-style:square" from="1279,2910" to="1298,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" strokecolor="#212830" strokeweight=".5pt"/>
                          <v:line id="Line 2524" o:spid="_x0000_s1078" style="position:absolute;visibility:visible;mso-wrap-style:square" from="1270,2863" to="1298,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" strokecolor="#212830" strokeweight=".5pt"/>
                          <v:line id="Line 2525" o:spid="_x0000_s1079" style="position:absolute;flip:y;visibility:visible;mso-wrap-style:square" from="1298,2863" to="1307,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" strokecolor="#212830" strokeweight=".5pt"/>
                          <v:line id="Line 2526" o:spid="_x0000_s1080" style="position:absolute;flip:y;visibility:visible;mso-wrap-style:square" from="1270,2872" to="1298,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" strokecolor="#212830" strokeweight=".5pt"/>
                          <v:line id="Line 2527" o:spid="_x0000_s1081" style="position:absolute;visibility:visible;mso-wrap-style:square" from="1223,2882" to="1270,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" strokecolor="#212830" strokeweight=".5pt"/>
                          <v:line id="Line 2528" o:spid="_x0000_s1082" style="position:absolute;visibility:visible;mso-wrap-style:square" from="1251,2825" to="1270,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" strokecolor="#212830" strokeweight=".5pt"/>
                          <v:line id="Line 2529" o:spid="_x0000_s1083" style="position:absolute;visibility:visible;mso-wrap-style:square" from="1242,2825" to="125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" strokecolor="#212830" strokeweight=".5pt"/>
                          <v:line id="Line 2530" o:spid="_x0000_s1084" style="position:absolute;visibility:visible;mso-wrap-style:square" from="1213,2872" to="1223,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" strokecolor="#212830" strokeweight=".5pt"/>
                          <v:line id="Line 2531" o:spid="_x0000_s1085" style="position:absolute;flip:y;visibility:visible;mso-wrap-style:square" from="1289,2834" to="1298,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" strokecolor="#212830" strokeweight=".5pt"/>
                          <v:line id="Line 2532" o:spid="_x0000_s1086" style="position:absolute;flip:y;visibility:visible;mso-wrap-style:square" from="1251,2844" to="1289,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" strokecolor="#212830" strokeweight=".5pt"/>
                          <v:line id="Line 2533" o:spid="_x0000_s1087" style="position:absolute;visibility:visible;mso-wrap-style:square" from="1232,2853" to="125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" strokecolor="#212830" strokeweight=".5pt"/>
                          <v:line id="Line 2534" o:spid="_x0000_s1088" style="position:absolute;visibility:visible;mso-wrap-style:square" from="1223,2844" to="1232,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" strokecolor="#212830" strokeweight=".5pt"/>
                          <v:shape id="Freeform 2535" o:spid="_x0000_s1089" style="position:absolute;left:1374;top:2825;width:47;height:38;visibility:visible;mso-wrap-style:square;v-text-anchor:top" coordsize="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" path="m,l142,r,113l,113e" filled="f" strokecolor="#212830" strokeweight=".5pt">
                            <v:path arrowok="t" o:connecttype="custom" o:connectlocs="0,0;47,0;47,38;0,38" o:connectangles="0,0,0,0"/>
                          </v:shape>
                          <v:shape id="Freeform 2536" o:spid="_x0000_s1090" style="position:absolute;left:1440;top:2825;width:47;height:132;visibility:visible;mso-wrap-style:square;v-text-anchor:top" coordsize="14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" path="m,l142,r,397l114,397e" filled="f" strokecolor="#212830" strokeweight=".5pt">
                            <v:path arrowok="t" o:connecttype="custom" o:connectlocs="0,0;47,0;47,132;38,132" o:connectangles="0,0,0,0"/>
                          </v:shape>
                          <v:line id="Line 2537" o:spid="_x0000_s1091" style="position:absolute;visibility:visible;mso-wrap-style:square" from="1374,2844" to="142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" strokecolor="#212830" strokeweight=".5pt"/>
                          <v:line id="Line 2538" o:spid="_x0000_s1092" style="position:absolute;visibility:visible;mso-wrap-style:square" from="1440,2844" to="148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" strokecolor="#212830" strokeweight=".5pt"/>
                          <v:line id="Line 2539" o:spid="_x0000_s1093" style="position:absolute;visibility:visible;mso-wrap-style:square" from="1440,2863" to="148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" strokecolor="#212830" strokeweight=".5pt"/>
                          <v:rect id="Rectangle 2540" o:spid="_x0000_s1094" style="position:absolute;left:1402;top:289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" filled="f" strokecolor="#212830" strokeweight=".5pt"/>
                          <v:line id="Line 2541" o:spid="_x0000_s1095" style="position:absolute;visibility:visible;mso-wrap-style:square" from="1402,2919" to="1459,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" strokecolor="#212830" strokeweight=".5pt"/>
                          <v:line id="Line 2542" o:spid="_x0000_s1096" style="position:absolute;visibility:visible;mso-wrap-style:square" from="1374,2825" to="137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" strokecolor="#212830" strokeweight=".5pt"/>
                          <v:line id="Line 2543" o:spid="_x0000_s1097" style="position:absolute;visibility:visible;mso-wrap-style:square" from="1440,2825" to="1440,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" strokecolor="#212830" strokeweight=".5pt"/>
                          <v:line id="Line 2544" o:spid="_x0000_s1098" style="position:absolute;visibility:visible;mso-wrap-style:square" from="1647,2929" to="1657,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" strokecolor="#212830" strokeweight=".5pt"/>
                          <v:line id="Line 2545" o:spid="_x0000_s1099" style="position:absolute;visibility:visible;mso-wrap-style:square" from="1628,2919" to="1647,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" strokecolor="#212830" strokeweight=".5pt"/>
                          <v:line id="Line 2546" o:spid="_x0000_s1100" style="position:absolute;visibility:visible;mso-wrap-style:square" from="1600,2919" to="1628,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" strokecolor="#212830" strokeweight=".5pt"/>
                          <v:line id="Line 2547" o:spid="_x0000_s1101" style="position:absolute;flip:y;visibility:visible;mso-wrap-style:square" from="1591,2919" to="1600,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" strokecolor="#212830" strokeweight=".5pt"/>
                          <v:shape id="Freeform 2548" o:spid="_x0000_s1102" style="position:absolute;left:1591;top:2929;width:9;height:19;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" path="m28,56l,28,,e" filled="f" strokecolor="#212830" strokeweight=".5pt">
                            <v:path arrowok="t" o:connecttype="custom" o:connectlocs="9,19;0,10;0,0" o:connectangles="0,0,0"/>
                          </v:shape>
                          <v:shape id="Freeform 2549" o:spid="_x0000_s1103" style="position:absolute;left:1600;top:2938;width:38;height:10;visibility:visible;mso-wrap-style:square;v-text-anchor:top" coordsize="1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" path="m112,l84,28,,28e" filled="f" strokecolor="#212830" strokeweight=".5pt">
                            <v:path arrowok="t" o:connecttype="custom" o:connectlocs="38,0;29,10;0,10" o:connectangles="0,0,0"/>
                          </v:shape>
                          <v:line id="Line 2550" o:spid="_x0000_s1104" style="position:absolute;visibility:visible;mso-wrap-style:square" from="1628,2882" to="1638,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" strokecolor="#212830" strokeweight=".5pt"/>
                          <v:line id="Line 2551" o:spid="_x0000_s1105" style="position:absolute;visibility:visible;mso-wrap-style:square" from="1628,2834" to="1628,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" strokecolor="#212830" strokeweight=".5pt"/>
                          <v:line id="Line 2552" o:spid="_x0000_s1106" style="position:absolute;visibility:visible;mso-wrap-style:square" from="1619,2825" to="1628,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" strokecolor="#212830" strokeweight=".5pt"/>
                          <v:line id="Line 2553" o:spid="_x0000_s1107" style="position:absolute;flip:y;visibility:visible;mso-wrap-style:square" from="1647,2844" to="1657,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" strokecolor="#212830" strokeweight=".5pt"/>
                          <v:line id="Line 2554" o:spid="_x0000_s1108" style="position:absolute;flip:y;visibility:visible;mso-wrap-style:square" from="1619,2853" to="164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" strokecolor="#212830" strokeweight=".5pt"/>
                          <v:line id="Line 2555" o:spid="_x0000_s1109" style="position:absolute;visibility:visible;mso-wrap-style:square" from="1591,2863" to="1619,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" strokecolor="#212830" strokeweight=".5pt"/>
                          <v:line id="Line 2556" o:spid="_x0000_s1110" style="position:absolute;visibility:visible;mso-wrap-style:square" from="1582,2853" to="1591,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" strokecolor="#212830" strokeweight=".5pt"/>
                          <v:line id="Line 2557" o:spid="_x0000_s1111" style="position:absolute;flip:y;visibility:visible;mso-wrap-style:square" from="1553,2919" to="1563,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" strokecolor="#212830" strokeweight=".5pt"/>
                          <v:line id="Line 2558" o:spid="_x0000_s1112" style="position:absolute;visibility:visible;mso-wrap-style:square" from="1544,2938" to="1553,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" strokecolor="#212830" strokeweight=".5pt"/>
                          <v:shape id="Freeform 2559" o:spid="_x0000_s1113" style="position:absolute;left:1544;top:2844;width:9;height:94;visibility:visible;mso-wrap-style:square;v-text-anchor:top" coordsize="2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" path="m29,l,114,,284e" filled="f" strokecolor="#212830" strokeweight=".5pt">
                            <v:path arrowok="t" o:connecttype="custom" o:connectlocs="9,0;0,38;0,94" o:connectangles="0,0,0"/>
                          </v:shape>
                          <v:line id="Line 2560" o:spid="_x0000_s1114" style="position:absolute;visibility:visible;mso-wrap-style:square" from="1544,2834" to="1553,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" strokecolor="#212830" strokeweight=".5pt"/>
                          <v:line id="Line 2561" o:spid="_x0000_s1115" style="position:absolute;visibility:visible;mso-wrap-style:square" from="1713,2929" to="1742,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" strokecolor="#212830" strokeweight=".5pt"/>
                          <v:line id="Line 2562" o:spid="_x0000_s1116" style="position:absolute;visibility:visible;mso-wrap-style:square" from="1893,2844" to="1893,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" strokecolor="#212830" strokeweight=".5pt"/>
                          <v:line id="Line 2563" o:spid="_x0000_s1117" style="position:absolute;flip:x;visibility:visible;mso-wrap-style:square" from="1893,2825" to="192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" strokecolor="#212830" strokeweight=".5pt"/>
                          <v:line id="Line 2564" o:spid="_x0000_s1118" style="position:absolute;flip:x;visibility:visible;mso-wrap-style:square" from="1921,2825" to="1959,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" strokecolor="#212830" strokeweight=".5pt"/>
                          <v:line id="Line 2565" o:spid="_x0000_s1119" style="position:absolute;flip:x y;visibility:visible;mso-wrap-style:square" from="1959,2825" to="1987,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" strokecolor="#212830" strokeweight=".5pt"/>
                          <v:line id="Line 2566" o:spid="_x0000_s1120" style="position:absolute;flip:y;visibility:visible;mso-wrap-style:square" from="1987,2844" to="198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" strokecolor="#212830" strokeweight=".5pt"/>
                          <v:line id="Line 2567" o:spid="_x0000_s1121" style="position:absolute;flip:y;visibility:visible;mso-wrap-style:square" from="1959,2863" to="1987,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" strokecolor="#212830" strokeweight=".5pt"/>
                          <v:line id="Line 2568" o:spid="_x0000_s1122" style="position:absolute;flip:x;visibility:visible;mso-wrap-style:square" from="1921,2882" to="1959,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" strokecolor="#212830" strokeweight=".5pt"/>
                          <v:line id="Line 2569" o:spid="_x0000_s1123" style="position:absolute;flip:x y;visibility:visible;mso-wrap-style:square" from="1959,2882" to="198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" strokecolor="#212830" strokeweight=".5pt"/>
                          <v:line id="Line 2570" o:spid="_x0000_s1124" style="position:absolute;flip:y;visibility:visible;mso-wrap-style:square" from="1987,2901" to="1987,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" strokecolor="#212830" strokeweight=".5pt"/>
                          <v:line id="Line 2571" o:spid="_x0000_s1125" style="position:absolute;flip:y;visibility:visible;mso-wrap-style:square" from="1987,2910" to="1987,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" strokecolor="#212830" strokeweight=".5pt"/>
                          <v:line id="Line 2572" o:spid="_x0000_s1126" style="position:absolute;flip:y;visibility:visible;mso-wrap-style:square" from="1959,2929" to="1987,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" strokecolor="#212830" strokeweight=".5pt"/>
                          <v:line id="Line 2573" o:spid="_x0000_s1127" style="position:absolute;visibility:visible;mso-wrap-style:square" from="1921,2948" to="1959,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" strokecolor="#212830" strokeweight=".5pt"/>
                          <v:line id="Line 2574" o:spid="_x0000_s1128" style="position:absolute;visibility:visible;mso-wrap-style:square" from="1893,2929" to="192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" strokecolor="#212830" strokeweight=".5pt"/>
                          <v:line id="Line 2575" o:spid="_x0000_s1129" style="position:absolute;visibility:visible;mso-wrap-style:square" from="1893,2919" to="1893,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" strokecolor="#212830" strokeweight=".5pt"/>
                          <v:shape id="Freeform 2576" o:spid="_x0000_s1130" style="position:absolute;left:2044;top:2863;width:94;height:9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" path="m284,l71,,,71,,213r71,71l284,284e" filled="f" strokecolor="#212830" strokeweight=".5pt">
                            <v:path arrowok="t" o:connecttype="custom" o:connectlocs="94,0;24,0;0,24;0,71;24,94;94,94" o:connectangles="0,0,0,0,0,0"/>
                          </v:shape>
                          <v:line id="Line 2577" o:spid="_x0000_s1131" style="position:absolute;flip:y;visibility:visible;mso-wrap-style:square" from="2186,2863" to="2186,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" strokecolor="#212830" strokeweight=".5pt"/>
                          <v:shape id="Freeform 2578" o:spid="_x0000_s1132" style="position:absolute;left:2186;top:2863;width:47;height:47;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" path="m,71l70,r71,71l141,142e" filled="f" strokecolor="#212830" strokeweight=".5pt">
                            <v:path arrowok="t" o:connecttype="custom" o:connectlocs="0,24;23,0;47,24;47,47" o:connectangles="0,0,0,0"/>
                          </v:shape>
                          <v:shape id="Freeform 2579" o:spid="_x0000_s1133" style="position:absolute;left:2233;top:2863;width:47;height:94;visibility:visible;mso-wrap-style:square;v-text-anchor:top" coordsize="14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" path="m,71l71,r71,71l142,284e" filled="f" strokecolor="#212830" strokeweight=".5pt">
                            <v:path arrowok="t" o:connecttype="custom" o:connectlocs="0,24;24,0;47,24;47,94" o:connectangles="0,0,0,0"/>
                          </v:shape>
                          <v:line id="Line 2580" o:spid="_x0000_s1134" style="position:absolute;visibility:visible;mso-wrap-style:square" from="2346,2815" to="2346,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" strokecolor="#212830" strokeweight=".5pt"/>
                          <v:shape id="Freeform 2581" o:spid="_x0000_s1135" style="position:absolute;left:2431;top:2815;width:28;height:142;visibility:visible;mso-wrap-style:square;v-text-anchor:top" coordsize="85,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" path="m,l,284r57,85l85,426e" filled="f" strokecolor="#212830" strokeweight=".5pt">
                            <v:path arrowok="t" o:connecttype="custom" o:connectlocs="0,0;0,95;19,123;28,142" o:connectangles="0,0,0,0"/>
                          </v:shape>
                          <v:shape id="Freeform 2582" o:spid="_x0000_s1136" style="position:absolute;left:2327;top:2910;width:57;height:28;visibility:visible;mso-wrap-style:square;v-text-anchor:top" coordsize="1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" path="m,85l84,57,169,e" filled="f" strokecolor="#212830" strokeweight=".5pt">
                            <v:path arrowok="t" o:connecttype="custom" o:connectlocs="0,28;28,19;57,0" o:connectangles="0,0,0"/>
                          </v:shape>
                          <v:line id="Line 2583" o:spid="_x0000_s1137" style="position:absolute;visibility:visible;mso-wrap-style:square" from="2384,2834" to="2402,2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" strokecolor="#212830" strokeweight=".5pt"/>
                          <v:shape id="Freeform 2584" o:spid="_x0000_s1138" style="position:absolute;left:2384;top:2910;width:47;height:47;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" path="m,142l56,113,141,e" filled="f" strokecolor="#212830" strokeweight=".5pt">
                            <v:path arrowok="t" o:connecttype="custom" o:connectlocs="0,47;19,37;47,0" o:connectangles="0,0,0"/>
                          </v:shape>
                          <v:line id="Line 2585" o:spid="_x0000_s1139" style="position:absolute;visibility:visible;mso-wrap-style:square" from="2374,2957" to="238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" strokecolor="#212830" strokeweight=".5pt"/>
                          <v:shape id="Freeform 2586" o:spid="_x0000_s1140" style="position:absolute;left:2506;top:2834;width:114;height:123;visibility:visible;mso-wrap-style:square;v-text-anchor:top" coordsize="34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" path="m,l340,r,369l284,369e" filled="f" strokecolor="#212830" strokeweight=".5pt">
                            <v:path arrowok="t" o:connecttype="custom" o:connectlocs="0,0;114,0;114,123;95,123" o:connectangles="0,0,0,0"/>
                          </v:shape>
                          <v:line id="Line 2587" o:spid="_x0000_s1141" style="position:absolute;visibility:visible;mso-wrap-style:square" from="2506,2834" to="2506,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" strokecolor="#212830" strokeweight=".5pt"/>
                          <v:shape id="Freeform 2588" o:spid="_x0000_s1142" style="position:absolute;left:2516;top:2815;width:47;height:95;visibility:visible;mso-wrap-style:square;v-text-anchor:top" coordsize="1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" path="m141,r,114l113,199,28,284,,284e" filled="f" strokecolor="#212830" strokeweight=".5pt">
                            <v:path arrowok="t" o:connecttype="custom" o:connectlocs="47,0;47,38;38,67;9,95;0,95" o:connectangles="0,0,0,0,0"/>
                          </v:shape>
                          <v:shape id="Freeform 2589" o:spid="_x0000_s1143" style="position:absolute;left:2563;top:2853;width:47;height:57;visibility:visible;mso-wrap-style:square;v-text-anchor:top" coordsize="14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" path="m,l29,85r85,85l142,170e" filled="f" strokecolor="#212830" strokeweight=".5pt">
                            <v:path arrowok="t" o:connecttype="custom" o:connectlocs="0,0;10,28;38,57;47,57" o:connectangles="0,0,0,0"/>
                          </v:shape>
                          <v:shape id="Freeform 2590" o:spid="_x0000_s1144" style="position:absolute;left:2714;top:2938;width:66;height:10;visibility:visible;mso-wrap-style:square;v-text-anchor:top" coordsize="1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" path="m,28r169,l197,e" filled="f" strokecolor="#212830" strokeweight=".5pt">
                            <v:path arrowok="t" o:connecttype="custom" o:connectlocs="0,10;57,10;66,0" o:connectangles="0,0,0"/>
                          </v:shape>
                          <v:shape id="Freeform 2591" o:spid="_x0000_s1145" style="position:absolute;left:2686;top:2910;width:28;height:38;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" path="m,l,57,28,85r57,28e" filled="f" strokecolor="#212830" strokeweight=".5pt">
                            <v:path arrowok="t" o:connecttype="custom" o:connectlocs="0,0;0,19;9,29;28,38" o:connectangles="0,0,0,0"/>
                          </v:shape>
                          <v:shape id="Freeform 2592" o:spid="_x0000_s1146" style="position:absolute;left:2705;top:2825;width:19;height:57;visibility:visible;mso-wrap-style:square;v-text-anchor:top" coordsize="5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" path="m,l29,28r,114l57,170e" filled="f" strokecolor="#212830" strokeweight=".5pt">
                            <v:path arrowok="t" o:connecttype="custom" o:connectlocs="0,0;10,9;10,48;19,57" o:connectangles="0,0,0,0"/>
                          </v:shape>
                          <v:shape id="Freeform 2593" o:spid="_x0000_s1147" style="position:absolute;left:2686;top:2863;width:85;height:47;visibility:visible;mso-wrap-style:square;v-text-anchor:top" coordsize="25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" path="m254,l225,29r-56,l56,85,,142e" filled="f" strokecolor="#212830" strokeweight=".5pt">
                            <v:path arrowok="t" o:connecttype="custom" o:connectlocs="85,0;75,10;57,10;19,28;0,47" o:connectangles="0,0,0,0,0"/>
                          </v:shape>
                          <v:shape id="Freeform 2594" o:spid="_x0000_s1148" style="position:absolute;left:2865;top:2901;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" path="m,l29,28r113,e" filled="f" strokecolor="#212830" strokeweight=".5pt">
                            <v:path arrowok="t" o:connecttype="custom" o:connectlocs="0,0;10,9;47,9" o:connectangles="0,0,0"/>
                          </v:shape>
                          <v:shape id="Freeform 2595" o:spid="_x0000_s1149" style="position:absolute;left:2865;top:2882;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" path="m,28l29,,142,e" filled="f" strokecolor="#212830" strokeweight=".5pt">
                            <v:path arrowok="t" o:connecttype="custom" o:connectlocs="0,9;10,0;47,0" o:connectangles="0,0,0"/>
                          </v:shape>
                          <v:line id="Line 2596" o:spid="_x0000_s1150" style="position:absolute;flip:x;visibility:visible;mso-wrap-style:square" from="2865,2948" to="2875,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" strokecolor="#212830" strokeweight=".5pt"/>
                          <v:line id="Line 2597" o:spid="_x0000_s1151" style="position:absolute;flip:x;visibility:visible;mso-wrap-style:square" from="2875,2938" to="2893,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" strokecolor="#212830" strokeweight=".5pt"/>
                          <v:line id="Line 2598" o:spid="_x0000_s1152" style="position:absolute;flip:x;visibility:visible;mso-wrap-style:square" from="2893,2919" to="2912,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" strokecolor="#212830" strokeweight=".5pt"/>
                          <v:line id="Line 2599" o:spid="_x0000_s1153" style="position:absolute;visibility:visible;mso-wrap-style:square" from="2912,2834" to="2912,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" strokecolor="#212830" strokeweight=".5pt"/>
                          <v:line id="Line 2600" o:spid="_x0000_s1154" style="position:absolute;visibility:visible;mso-wrap-style:square" from="2903,2825" to="2912,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" strokecolor="#212830" strokeweight=".5pt"/>
                          <v:line id="Line 2601" o:spid="_x0000_s1155" style="position:absolute;visibility:visible;mso-wrap-style:square" from="2893,2825" to="290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" strokecolor="#212830" strokeweight=".5pt"/>
                          <v:line id="Line 2602" o:spid="_x0000_s1156" style="position:absolute;visibility:visible;mso-wrap-style:square" from="2941,2844" to="2960,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" strokecolor="#212830" strokeweight=".5pt"/>
                          <v:line id="Line 2603" o:spid="_x0000_s1157" style="position:absolute;flip:y;visibility:visible;mso-wrap-style:square" from="2903,2844" to="2941,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" strokecolor="#212830" strokeweight=".5pt"/>
                          <v:line id="Line 2604" o:spid="_x0000_s1158" style="position:absolute;visibility:visible;mso-wrap-style:square" from="2846,2853" to="2903,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" strokecolor="#212830" strokeweight=".5pt"/>
                          <v:line id="Line 2605" o:spid="_x0000_s1159" style="position:absolute;visibility:visible;mso-wrap-style:square" from="2837,2844" to="2846,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" strokecolor="#212830" strokeweight=".5pt"/>
                          <v:line id="Line 2606" o:spid="_x0000_s1160" style="position:absolute;visibility:visible;mso-wrap-style:square" from="2865,2891" to="2865,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" strokecolor="#212830" strokeweight=".5pt"/>
                          <v:line id="Line 2607" o:spid="_x0000_s1161" style="position:absolute;visibility:visible;mso-wrap-style:square" from="3092,2938" to="309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" strokecolor="#212830" strokeweight=".5pt"/>
                          <v:line id="Line 2608" o:spid="_x0000_s1162" style="position:absolute;visibility:visible;mso-wrap-style:square" from="3092,2929" to="3092,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" strokecolor="#212830" strokeweight=".5pt"/>
                          <v:line id="Line 2609" o:spid="_x0000_s1163" style="position:absolute;visibility:visible;mso-wrap-style:square" from="3082,2919" to="3092,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" strokecolor="#212830" strokeweight=".5pt"/>
                          <v:line id="Line 2610" o:spid="_x0000_s1164" style="position:absolute;visibility:visible;mso-wrap-style:square" from="3064,2919" to="3082,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" strokecolor="#212830" strokeweight=".5pt"/>
                          <v:line id="Line 2611" o:spid="_x0000_s1165" style="position:absolute;flip:y;visibility:visible;mso-wrap-style:square" from="3054,2919" to="3064,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" strokecolor="#212830" strokeweight=".5pt"/>
                          <v:line id="Line 2612" o:spid="_x0000_s1166" style="position:absolute;flip:y;visibility:visible;mso-wrap-style:square" from="3054,2929" to="3054,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" strokecolor="#212830" strokeweight=".5pt"/>
                          <v:line id="Line 2613" o:spid="_x0000_s1167" style="position:absolute;flip:x y;visibility:visible;mso-wrap-style:square" from="3054,2938" to="3064,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" strokecolor="#212830" strokeweight=".5pt"/>
                          <v:line id="Line 2614" o:spid="_x0000_s1168" style="position:absolute;flip:x;visibility:visible;mso-wrap-style:square" from="3064,2948" to="310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" strokecolor="#212830" strokeweight=".5pt"/>
                          <v:line id="Line 2615" o:spid="_x0000_s1169" style="position:absolute;flip:x;visibility:visible;mso-wrap-style:square" from="3101,2929" to="3120,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" strokecolor="#212830" strokeweight=".5pt"/>
                          <v:line id="Line 2616" o:spid="_x0000_s1170" style="position:absolute;visibility:visible;mso-wrap-style:square" from="3120,2901" to="3120,2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" strokecolor="#212830" strokeweight=".5pt"/>
                          <v:line id="Line 2617" o:spid="_x0000_s1171" style="position:absolute;visibility:visible;mso-wrap-style:square" from="3101,2882" to="312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" strokecolor="#212830" strokeweight=".5pt"/>
                          <v:line id="Line 2618" o:spid="_x0000_s1172" style="position:absolute;visibility:visible;mso-wrap-style:square" from="3073,2882" to="3101,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" strokecolor="#212830" strokeweight=".5pt"/>
                          <v:line id="Line 2619" o:spid="_x0000_s1173" style="position:absolute;flip:y;visibility:visible;mso-wrap-style:square" from="3026,2882" to="3073,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" strokecolor="#212830" strokeweight=".5pt"/>
                          <v:line id="Line 2620" o:spid="_x0000_s1174" style="position:absolute;flip:x;visibility:visible;mso-wrap-style:square" from="3026,2834" to="310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" strokecolor="#212830" strokeweight=".5pt"/>
                          <v:line id="Line 2621" o:spid="_x0000_s1175" style="position:absolute;visibility:visible;mso-wrap-style:square" from="3073,2834" to="310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" strokecolor="#212830" strokeweight=".5pt"/>
                          <v:line id="Line 2622" o:spid="_x0000_s1176" style="position:absolute;flip:y;visibility:visible;mso-wrap-style:square" from="3045,2834" to="3073,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" strokecolor="#212830" strokeweight=".5pt"/>
                          <v:line id="Line 2623" o:spid="_x0000_s1177" style="position:absolute;visibility:visible;mso-wrap-style:square" from="3035,2834" to="3045,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" strokecolor="#212830" strokeweight=".5pt"/>
                          <v:line id="Line 2624" o:spid="_x0000_s1178" style="position:absolute;visibility:visible;mso-wrap-style:square" from="101,2978" to="3179,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" strokecolor="#212830" strokeweight=".5pt"/>
                          <v:line id="Line 2625" o:spid="_x0000_s1179" style="position:absolute;visibility:visible;mso-wrap-style:square" from="3947,2108" to="4361,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" strokecolor="#212830" strokeweight=".5pt"/>
                          <v:line id="Line 2626" o:spid="_x0000_s1180" style="position:absolute;visibility:visible;mso-wrap-style:square" from="4327,2309" to="4360,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" strokecolor="#212830" strokeweight=".5pt"/>
                          <v:rect id="Rectangle 2627" o:spid="_x0000_s1181" style="position:absolute;left:4507;top:2923;width:7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" filled="f" strokecolor="#212830" strokeweight=".5pt"/>
                          <v:rect id="Rectangle 2628" o:spid="_x0000_s1182" style="position:absolute;left:4516;top:2867;width:5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" filled="f" strokecolor="#212830" strokeweight=".5pt"/>
                          <v:line id="Line 2629" o:spid="_x0000_s1183" style="position:absolute;visibility:visible;mso-wrap-style:square" from="4545,2923" to="4545,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" strokecolor="#212830" strokeweight=".5pt"/>
                          <v:line id="Line 2630" o:spid="_x0000_s1184" style="position:absolute;visibility:visible;mso-wrap-style:square" from="4488,2867" to="4488,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" strokecolor="#212830" strokeweight=".5pt"/>
                          <v:line id="Line 2631" o:spid="_x0000_s1185" style="position:absolute;visibility:visible;mso-wrap-style:square" from="4469,2838" to="4469,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" strokecolor="#212830" strokeweight=".5pt"/>
                          <v:line id="Line 2632" o:spid="_x0000_s1186" style="position:absolute;visibility:visible;mso-wrap-style:square" from="4451,2867" to="4451,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" strokecolor="#212830" strokeweight=".5pt"/>
                          <v:line id="Line 2633" o:spid="_x0000_s1187" style="position:absolute;visibility:visible;mso-wrap-style:square" from="4507,2952" to="458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" strokecolor="#212830" strokeweight=".5pt"/>
                          <v:line id="Line 2634" o:spid="_x0000_s1188" style="position:absolute;visibility:visible;mso-wrap-style:square" from="4451,2867" to="4488,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" strokecolor="#212830" strokeweight=".5pt"/>
                          <v:line id="Line 2635" o:spid="_x0000_s1189" style="position:absolute;visibility:visible;mso-wrap-style:square" from="4507,2848" to="4582,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" strokecolor="#212830" strokeweight=".5pt"/>
                          <v:line id="Line 2636" o:spid="_x0000_s1190" style="position:absolute;visibility:visible;mso-wrap-style:square" from="4620,2876" to="4753,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" strokecolor="#212830" strokeweight=".5pt"/>
                          <v:line id="Line 2637" o:spid="_x0000_s1191" style="position:absolute;visibility:visible;mso-wrap-style:square" from="4686,2838" to="4686,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" strokecolor="#212830" strokeweight=".5pt"/>
                          <v:shape id="Freeform 2638" o:spid="_x0000_s1192" style="position:absolute;left:4620;top:2886;width:66;height:75;visibility:visible;mso-wrap-style:square;v-text-anchor:top" coordsize="19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" path="m198,l113,113,,227e" filled="f" strokecolor="#212830" strokeweight=".5pt">
                            <v:path arrowok="t" o:connecttype="custom" o:connectlocs="66,0;38,37;0,75" o:connectangles="0,0,0"/>
                          </v:shape>
                          <v:shape id="Freeform 2639" o:spid="_x0000_s1193" style="position:absolute;left:4686;top:2886;width:67;height:75;visibility:visible;mso-wrap-style:square;v-text-anchor:top" coordsize="1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" path="m,l85,113,199,227e" filled="f" strokecolor="#212830" strokeweight=".5pt">
                            <v:path arrowok="t" o:connecttype="custom" o:connectlocs="0,0;29,37;67,75" o:connectangles="0,0,0"/>
                          </v:shape>
                          <v:shape id="Freeform 2640" o:spid="_x0000_s1194" style="position:absolute;left:4819;top:2848;width:84;height:123;visibility:visible;mso-wrap-style:square;v-text-anchor:top" coordsize="25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" path="m114,r28,l142,227r28,114l142,369r-113,l,341,,312,29,284r113,l226,312r28,29e" filled="f" strokecolor="#212830" strokeweight=".5pt">
                            <v:path arrowok="t" o:connecttype="custom" o:connectlocs="38,0;47,0;47,76;56,114;47,123;10,123;0,114;0,104;10,95;47,95;75,104;84,114" o:connectangles="0,0,0,0,0,0,0,0,0,0,0,0"/>
                          </v:shape>
                          <v:shape id="Freeform 2641" o:spid="_x0000_s1195" style="position:absolute;left:4819;top:2867;width:84;height:9;visibility:visible;mso-wrap-style:square;v-text-anchor:top" coordsize="25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" path="m,28r199,l254,e" filled="f" strokecolor="#212830" strokeweight=".5pt">
                            <v:path arrowok="t" o:connecttype="custom" o:connectlocs="0,9;66,9;84,0" o:connectangles="0,0,0"/>
                          </v:shape>
                          <v:shape id="Freeform 2642" o:spid="_x0000_s1196" style="position:absolute;left:4828;top:2895;width:75;height:19;visibility:visible;mso-wrap-style:square;v-text-anchor:top" coordsize="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" path="m,57r141,l197,28,225,e" filled="f" strokecolor="#212830" strokeweight=".5pt">
                            <v:path arrowok="t" o:connecttype="custom" o:connectlocs="0,19;47,19;66,9;75,0" o:connectangles="0,0,0,0"/>
                          </v:shape>
                          <v:line id="Line 2643" o:spid="_x0000_s1197" style="position:absolute;visibility:visible;mso-wrap-style:square" from="4809,2867" to="4819,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" strokecolor="#212830" strokeweight=".5pt"/>
                          <v:shape id="Freeform 2644" o:spid="_x0000_s1198" style="position:absolute;left:4819;top:2895;width:9;height:19;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" path="m29,l,28,29,57e" filled="f" strokecolor="#212830" strokeweight=".5pt">
                            <v:path arrowok="t" o:connecttype="custom" o:connectlocs="9,0;0,9;9,19" o:connectangles="0,0,0"/>
                          </v:shape>
                          <v:shape id="Freeform 2645" o:spid="_x0000_s1199" style="position:absolute;left:5017;top:2952;width:56;height:19;visibility:visible;mso-wrap-style:square;v-text-anchor:top" coordsize="1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" path="m,l57,57r113,e" filled="f" strokecolor="#212830" strokeweight=".5pt">
                            <v:path arrowok="t" o:connecttype="custom" o:connectlocs="0,0;19,19;56,19" o:connectangles="0,0,0"/>
                          </v:shape>
                          <v:line id="Line 2646" o:spid="_x0000_s1200" style="position:absolute;visibility:visible;mso-wrap-style:square" from="5017,2942" to="5017,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" strokecolor="#212830" strokeweight=".5pt"/>
                          <v:line id="Line 2647" o:spid="_x0000_s1201" style="position:absolute;flip:x;visibility:visible;mso-wrap-style:square" from="5055,2904" to="5073,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" strokecolor="#212830" strokeweight=".5pt"/>
                          <v:line id="Line 2648" o:spid="_x0000_s1202" style="position:absolute;visibility:visible;mso-wrap-style:square" from="5055,2895" to="5073,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" strokecolor="#212830" strokeweight=".5pt"/>
                          <v:line id="Line 2649" o:spid="_x0000_s1203" style="position:absolute;visibility:visible;mso-wrap-style:square" from="5036,2895" to="5055,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" strokecolor="#212830" strokeweight=".5pt"/>
                          <v:line id="Line 2650" o:spid="_x0000_s1204" style="position:absolute;flip:y;visibility:visible;mso-wrap-style:square" from="5026,2895" to="5036,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" strokecolor="#212830" strokeweight=".5pt"/>
                          <v:line id="Line 2651" o:spid="_x0000_s1205" style="position:absolute;flip:x;visibility:visible;mso-wrap-style:square" from="4960,2942" to="4979,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" strokecolor="#212830" strokeweight=".5pt"/>
                          <v:line id="Line 2652" o:spid="_x0000_s1206" style="position:absolute;flip:x;visibility:visible;mso-wrap-style:square" from="4979,2914" to="4988,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" strokecolor="#212830" strokeweight=".5pt"/>
                          <v:line id="Line 2653" o:spid="_x0000_s1207" style="position:absolute;flip:x;visibility:visible;mso-wrap-style:square" from="4988,2857" to="4998,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" strokecolor="#212830" strokeweight=".5pt"/>
                          <v:line id="Line 2654" o:spid="_x0000_s1208" style="position:absolute;visibility:visible;mso-wrap-style:square" from="4988,2848" to="4998,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" strokecolor="#212830" strokeweight=".5pt"/>
                          <v:line id="Line 2655" o:spid="_x0000_s1209" style="position:absolute;flip:y;visibility:visible;mso-wrap-style:square" from="5017,2867" to="5026,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" strokecolor="#212830" strokeweight=".5pt"/>
                          <v:line id="Line 2656" o:spid="_x0000_s1210" style="position:absolute;flip:y;visibility:visible;mso-wrap-style:square" from="4970,2876" to="501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" strokecolor="#212830" strokeweight=".5pt"/>
                          <v:line id="Line 2657" o:spid="_x0000_s1211" style="position:absolute;visibility:visible;mso-wrap-style:square" from="4960,2876" to="4970,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" strokecolor="#212830" strokeweight=".5pt"/>
                          <v:line id="Line 2658" o:spid="_x0000_s1212" style="position:absolute;visibility:visible;mso-wrap-style:square" from="5244,2952" to="5253,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" strokecolor="#212830" strokeweight=".5pt"/>
                          <v:line id="Line 2659" o:spid="_x0000_s1213" style="position:absolute;visibility:visible;mso-wrap-style:square" from="5225,2942" to="524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" strokecolor="#212830" strokeweight=".5pt"/>
                          <v:line id="Line 2660" o:spid="_x0000_s1214" style="position:absolute;visibility:visible;mso-wrap-style:square" from="5196,2942" to="5225,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" strokecolor="#212830" strokeweight=".5pt"/>
                          <v:line id="Line 2661" o:spid="_x0000_s1215" style="position:absolute;flip:y;visibility:visible;mso-wrap-style:square" from="5187,2942" to="519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" strokecolor="#212830" strokeweight=".5pt"/>
                          <v:shape id="Freeform 2662" o:spid="_x0000_s1216" style="position:absolute;left:5187;top:2952;width:9;height:19;visibility:visible;mso-wrap-style:square;v-text-anchor:top" coordsize="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" path="m28,57l,29,,e" filled="f" strokecolor="#212830" strokeweight=".5pt">
                            <v:path arrowok="t" o:connecttype="custom" o:connectlocs="9,19;0,10;0,0" o:connectangles="0,0,0"/>
                          </v:shape>
                          <v:shape id="Freeform 2663" o:spid="_x0000_s1217" style="position:absolute;left:5196;top:2961;width:38;height:10;visibility:visible;mso-wrap-style:square;v-text-anchor:top" coordsize="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" path="m113,l85,28,,28e" filled="f" strokecolor="#212830" strokeweight=".5pt">
                            <v:path arrowok="t" o:connecttype="custom" o:connectlocs="38,0;29,10;0,10" o:connectangles="0,0,0"/>
                          </v:shape>
                          <v:line id="Line 2664" o:spid="_x0000_s1218" style="position:absolute;visibility:visible;mso-wrap-style:square" from="5225,2904" to="5234,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" strokecolor="#212830" strokeweight=".5pt"/>
                          <v:line id="Line 2665" o:spid="_x0000_s1219" style="position:absolute;visibility:visible;mso-wrap-style:square" from="5225,2857" to="5225,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" strokecolor="#212830" strokeweight=".5pt"/>
                          <v:line id="Line 2666" o:spid="_x0000_s1220" style="position:absolute;visibility:visible;mso-wrap-style:square" from="5215,2848" to="522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" strokecolor="#212830" strokeweight=".5pt"/>
                          <v:line id="Line 2667" o:spid="_x0000_s1221" style="position:absolute;flip:y;visibility:visible;mso-wrap-style:square" from="5244,2867" to="5253,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" strokecolor="#212830" strokeweight=".5pt"/>
                          <v:line id="Line 2668" o:spid="_x0000_s1222" style="position:absolute;flip:y;visibility:visible;mso-wrap-style:square" from="5215,2876" to="5244,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" strokecolor="#212830" strokeweight=".5pt"/>
                          <v:line id="Line 2669" o:spid="_x0000_s1223" style="position:absolute;visibility:visible;mso-wrap-style:square" from="5187,2886" to="5215,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" strokecolor="#212830" strokeweight=".5pt"/>
                          <v:line id="Line 2670" o:spid="_x0000_s1224" style="position:absolute;visibility:visible;mso-wrap-style:square" from="5177,2876" to="5187,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" strokecolor="#212830" strokeweight=".5pt"/>
                          <v:line id="Line 2671" o:spid="_x0000_s1225" style="position:absolute;flip:y;visibility:visible;mso-wrap-style:square" from="5149,2942" to="5159,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" strokecolor="#212830" strokeweight=".5pt"/>
                          <v:line id="Line 2672" o:spid="_x0000_s1226" style="position:absolute;visibility:visible;mso-wrap-style:square" from="5140,2961" to="5149,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" strokecolor="#212830" strokeweight=".5pt"/>
                          <v:shape id="Freeform 2673" o:spid="_x0000_s1227" style="position:absolute;left:5140;top:2867;width:9;height:94;visibility:visible;mso-wrap-style:square;v-text-anchor:top" coordsize="2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" path="m28,l,113,,284e" filled="f" strokecolor="#212830" strokeweight=".5pt">
                            <v:path arrowok="t" o:connecttype="custom" o:connectlocs="9,0;0,37;0,94" o:connectangles="0,0,0"/>
                          </v:shape>
                          <v:line id="Line 2674" o:spid="_x0000_s1228" style="position:absolute;visibility:visible;mso-wrap-style:square" from="5140,2857" to="5149,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" strokecolor="#212830" strokeweight=".5pt"/>
                          <v:shape id="Freeform 2675" o:spid="_x0000_s1229" style="position:absolute;left:5404;top:2971;width:19;height:9;visibility:visible;mso-wrap-style:square;v-text-anchor:top" coordsize="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" path="m57,l29,28,,28e" filled="f" strokecolor="#212830" strokeweight=".5pt">
                            <v:path arrowok="t" o:connecttype="custom" o:connectlocs="19,0;10,9;0,9" o:connectangles="0,0,0"/>
                          </v:shape>
                        </v:group>
                        <v:group id="Group 2877" o:spid="_x0000_s1230" style="position:absolute;left:27686;top:3771;width:20281;height:15215" coordorigin="4360,594" coordsize="3194,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">
                          <v:line id="Line 2677" o:spid="_x0000_s1231" style="position:absolute;flip:x;visibility:visible;mso-wrap-style:square" from="5347,2961" to="5366,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" strokecolor="#212830" strokeweight=".5pt"/>
                          <v:line id="Line 2678" o:spid="_x0000_s1232" style="position:absolute;flip:x;visibility:visible;mso-wrap-style:square" from="5366,2914" to="5385,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" strokecolor="#212830" strokeweight=".5pt"/>
                          <v:line id="Line 2679" o:spid="_x0000_s1233" style="position:absolute;visibility:visible;mso-wrap-style:square" from="5385,2867" to="5385,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" strokecolor="#212830" strokeweight=".5pt"/>
                          <v:shape id="Freeform 2680" o:spid="_x0000_s1234" style="position:absolute;left:5328;top:2942;width:19;height:10;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" path="m56,l28,28,,28e" filled="f" strokecolor="#212830" strokeweight=".5pt">
                            <v:path arrowok="t" o:connecttype="custom" o:connectlocs="19,0;10,10;0,10" o:connectangles="0,0,0"/>
                          </v:shape>
                          <v:shape id="Freeform 2681" o:spid="_x0000_s1235" style="position:absolute;left:5328;top:2895;width:19;height:47;visibility:visible;mso-wrap-style:square;v-text-anchor:top" coordsize="5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" path="m,l56,57r,85e" filled="f" strokecolor="#212830" strokeweight=".5pt">
                            <v:path arrowok="t" o:connecttype="custom" o:connectlocs="0,0;19,19;19,47" o:connectangles="0,0,0"/>
                          </v:shape>
                          <v:line id="Line 2682" o:spid="_x0000_s1236" style="position:absolute;flip:x;visibility:visible;mso-wrap-style:square" from="5328,2876" to="5338,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" strokecolor="#212830" strokeweight=".5pt"/>
                          <v:line id="Line 2683" o:spid="_x0000_s1237" style="position:absolute;flip:x;visibility:visible;mso-wrap-style:square" from="5338,2867" to="5347,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" strokecolor="#212830" strokeweight=".5pt"/>
                          <v:line id="Line 2684" o:spid="_x0000_s1238" style="position:absolute;visibility:visible;mso-wrap-style:square" from="5423,2904" to="5423,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" strokecolor="#212830" strokeweight=".5pt"/>
                          <v:line id="Line 2685" o:spid="_x0000_s1239" style="position:absolute;visibility:visible;mso-wrap-style:square" from="5394,2838" to="5394,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" strokecolor="#212830" strokeweight=".5pt"/>
                          <v:line id="Line 2686" o:spid="_x0000_s1240" style="position:absolute;visibility:visible;mso-wrap-style:square" from="5347,2848" to="5347,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" strokecolor="#212830" strokeweight=".5pt"/>
                          <v:line id="Line 2687" o:spid="_x0000_s1241" style="position:absolute;visibility:visible;mso-wrap-style:square" from="5309,2848" to="5309,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" strokecolor="#212830" strokeweight=".5pt"/>
                          <v:line id="Line 2688" o:spid="_x0000_s1242" style="position:absolute;visibility:visible;mso-wrap-style:square" from="5385,2904" to="5423,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" strokecolor="#212830" strokeweight=".5pt"/>
                          <v:line id="Line 2689" o:spid="_x0000_s1243" style="position:absolute;visibility:visible;mso-wrap-style:square" from="5366,2867" to="5432,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" strokecolor="#212830" strokeweight=".5pt"/>
                          <v:line id="Line 2690" o:spid="_x0000_s1244" style="position:absolute;visibility:visible;mso-wrap-style:square" from="5309,2848" to="5347,2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" strokecolor="#212830" strokeweight=".5pt"/>
                          <v:shape id="Freeform 2691" o:spid="_x0000_s1245" style="position:absolute;left:5527;top:2848;width:75;height:132;visibility:visible;mso-wrap-style:square;v-text-anchor:top" coordsize="22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" path="m,l227,r,397l198,397e" filled="f" strokecolor="#212830" strokeweight=".5pt">
                            <v:path arrowok="t" o:connecttype="custom" o:connectlocs="0,0;75,0;75,132;65,132" o:connectangles="0,0,0,0"/>
                          </v:shape>
                          <v:line id="Line 2692" o:spid="_x0000_s1246" style="position:absolute;visibility:visible;mso-wrap-style:square" from="5546,2895" to="5583,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" strokecolor="#212830" strokeweight=".5pt"/>
                          <v:line id="Line 2693" o:spid="_x0000_s1247" style="position:absolute;visibility:visible;mso-wrap-style:square" from="5470,2914" to="5508,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" strokecolor="#212830" strokeweight=".5pt"/>
                          <v:line id="Line 2694" o:spid="_x0000_s1248" style="position:absolute;visibility:visible;mso-wrap-style:square" from="5546,2961" to="5583,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" strokecolor="#212830" strokeweight=".5pt"/>
                          <v:line id="Line 2695" o:spid="_x0000_s1249" style="position:absolute;visibility:visible;mso-wrap-style:square" from="5470,2904" to="5470,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" strokecolor="#212830" strokeweight=".5pt"/>
                          <v:line id="Line 2696" o:spid="_x0000_s1250" style="position:absolute;visibility:visible;mso-wrap-style:square" from="5470,2942" to="5470,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" strokecolor="#212830" strokeweight=".5pt"/>
                          <v:shape id="Freeform 2697" o:spid="_x0000_s1251" style="position:absolute;left:5470;top:2838;width:19;height:48;visibility:visible;mso-wrap-style:square;v-text-anchor:top" coordsize="5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" path="m57,r,28l,85r57,57e" filled="f" strokecolor="#212830" strokeweight=".5pt">
                            <v:path arrowok="t" o:connecttype="custom" o:connectlocs="19,0;19,9;0,29;19,48" o:connectangles="0,0,0,0"/>
                          </v:shape>
                          <v:line id="Line 2698" o:spid="_x0000_s1252" style="position:absolute;visibility:visible;mso-wrap-style:square" from="5489,2914" to="5489,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" strokecolor="#212830" strokeweight=".5pt"/>
                          <v:line id="Line 2699" o:spid="_x0000_s1253" style="position:absolute;visibility:visible;mso-wrap-style:square" from="5508,2895" to="5508,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" strokecolor="#212830" strokeweight=".5pt"/>
                          <v:line id="Line 2700" o:spid="_x0000_s1254" style="position:absolute;visibility:visible;mso-wrap-style:square" from="5508,2942" to="5508,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" strokecolor="#212830" strokeweight=".5pt"/>
                          <v:line id="Line 2701" o:spid="_x0000_s1255" style="position:absolute;visibility:visible;mso-wrap-style:square" from="5527,2848" to="5527,2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" strokecolor="#212830" strokeweight=".5pt"/>
                          <v:line id="Line 2702" o:spid="_x0000_s1256" style="position:absolute;visibility:visible;mso-wrap-style:square" from="5546,2923" to="5546,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" strokecolor="#212830" strokeweight=".5pt"/>
                          <v:line id="Line 2703" o:spid="_x0000_s1257" style="position:absolute;visibility:visible;mso-wrap-style:square" from="5564,2895" to="5564,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" strokecolor="#212830" strokeweight=".5pt"/>
                          <v:line id="Line 2704" o:spid="_x0000_s1258" style="position:absolute;flip:x;visibility:visible;mso-wrap-style:square" from="5470,2867" to="5508,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" strokecolor="#212830" strokeweight=".5pt"/>
                          <v:line id="Line 2705" o:spid="_x0000_s1259" style="position:absolute;visibility:visible;mso-wrap-style:square" from="5546,2867" to="5555,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" strokecolor="#212830" strokeweight=".5pt"/>
                          <v:line id="Line 2706" o:spid="_x0000_s1260" style="position:absolute;flip:x;visibility:visible;mso-wrap-style:square" from="5574,2867" to="5583,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" strokecolor="#212830" strokeweight=".5pt"/>
                          <v:line id="Line 2707" o:spid="_x0000_s1261" style="position:absolute;visibility:visible;mso-wrap-style:square" from="5536,2923" to="5593,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" strokecolor="#212830" strokeweight=".5pt"/>
                          <v:line id="Line 2708" o:spid="_x0000_s1262" style="position:absolute;visibility:visible;mso-wrap-style:square" from="4360,2990" to="565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" strokecolor="#212830" strokeweight=".5pt"/>
                          <v:shape id="Freeform 2709" o:spid="_x0000_s1263" style="position:absolute;left:5431;top:797;width:85;height:123;visibility:visible;mso-wrap-style:square;v-text-anchor:top" coordsize="25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" path="m113,r28,l141,227r29,113l141,369r-113,l,340,,312,28,284r113,l227,312r28,28e" filled="f" strokecolor="#212830" strokeweight=".5pt">
                            <v:path arrowok="t" o:connecttype="custom" o:connectlocs="38,0;47,0;47,76;57,113;47,123;9,123;0,113;0,104;9,95;47,95;76,104;85,113" o:connectangles="0,0,0,0,0,0,0,0,0,0,0,0"/>
                          </v:shape>
                          <v:shape id="Freeform 2710" o:spid="_x0000_s1264" style="position:absolute;left:5431;top:816;width:85;height:9;visibility:visible;mso-wrap-style:square;v-text-anchor:top" coordsize="2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" path="m,28r198,l255,e" filled="f" strokecolor="#212830" strokeweight=".5pt">
                            <v:path arrowok="t" o:connecttype="custom" o:connectlocs="0,9;66,9;85,0" o:connectangles="0,0,0"/>
                          </v:shape>
                          <v:shape id="Freeform 2711" o:spid="_x0000_s1265" style="position:absolute;left:5440;top:844;width:76;height:19;visibility:visible;mso-wrap-style:square;v-text-anchor:top" coordsize="2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" path="m,56r142,l199,28,227,e" filled="f" strokecolor="#212830" strokeweight=".5pt">
                            <v:path arrowok="t" o:connecttype="custom" o:connectlocs="0,19;48,19;67,10;76,0" o:connectangles="0,0,0,0"/>
                          </v:shape>
                          <v:line id="Line 2712" o:spid="_x0000_s1266" style="position:absolute;visibility:visible;mso-wrap-style:square" from="5421,816" to="543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" strokecolor="#212830" strokeweight=".5pt"/>
                          <v:shape id="Freeform 2713" o:spid="_x0000_s1267" style="position:absolute;left:5431;top:844;width:9;height:19;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" path="m28,l,28,28,56e" filled="f" strokecolor="#212830" strokeweight=".5pt">
                            <v:path arrowok="t" o:connecttype="custom" o:connectlocs="9,0;0,10;9,19" o:connectangles="0,0,0"/>
                          </v:shape>
                          <v:shape id="Freeform 2714" o:spid="_x0000_s1268" style="position:absolute;left:5629;top:901;width:56;height:19;visibility:visible;mso-wrap-style:square;v-text-anchor:top" coordsize="1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" path="m,l57,57r112,e" filled="f" strokecolor="#212830" strokeweight=".5pt">
                            <v:path arrowok="t" o:connecttype="custom" o:connectlocs="0,0;19,19;56,19" o:connectangles="0,0,0"/>
                          </v:shape>
                          <v:line id="Line 2715" o:spid="_x0000_s1269" style="position:absolute;visibility:visible;mso-wrap-style:square" from="5629,892" to="562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" strokecolor="#212830" strokeweight=".5pt"/>
                          <v:line id="Line 2716" o:spid="_x0000_s1270" style="position:absolute;flip:x;visibility:visible;mso-wrap-style:square" from="5667,854" to="568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" strokecolor="#212830" strokeweight=".5pt"/>
                          <v:line id="Line 2717" o:spid="_x0000_s1271" style="position:absolute;visibility:visible;mso-wrap-style:square" from="5667,844" to="568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" strokecolor="#212830" strokeweight=".5pt"/>
                          <v:line id="Line 2718" o:spid="_x0000_s1272" style="position:absolute;visibility:visible;mso-wrap-style:square" from="5648,844" to="566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" strokecolor="#212830" strokeweight=".5pt"/>
                          <v:line id="Line 2719" o:spid="_x0000_s1273" style="position:absolute;flip:y;visibility:visible;mso-wrap-style:square" from="5638,844" to="564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" strokecolor="#212830" strokeweight=".5pt"/>
                          <v:line id="Line 2720" o:spid="_x0000_s1274" style="position:absolute;flip:x;visibility:visible;mso-wrap-style:square" from="5572,892" to="559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" strokecolor="#212830" strokeweight=".5pt"/>
                          <v:line id="Line 2721" o:spid="_x0000_s1275" style="position:absolute;flip:x;visibility:visible;mso-wrap-style:square" from="5591,863" to="5601,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" strokecolor="#212830" strokeweight=".5pt"/>
                          <v:line id="Line 2722" o:spid="_x0000_s1276" style="position:absolute;flip:x;visibility:visible;mso-wrap-style:square" from="5601,806" to="561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" strokecolor="#212830" strokeweight=".5pt"/>
                          <v:line id="Line 2723" o:spid="_x0000_s1277" style="position:absolute;visibility:visible;mso-wrap-style:square" from="5601,797" to="56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" strokecolor="#212830" strokeweight=".5pt"/>
                          <v:line id="Line 2724" o:spid="_x0000_s1278" style="position:absolute;flip:y;visibility:visible;mso-wrap-style:square" from="5629,816" to="56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" strokecolor="#212830" strokeweight=".5pt"/>
                          <v:line id="Line 2725" o:spid="_x0000_s1279" style="position:absolute;flip:y;visibility:visible;mso-wrap-style:square" from="5582,825" to="562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" strokecolor="#212830" strokeweight=".5pt"/>
                          <v:line id="Line 2726" o:spid="_x0000_s1280" style="position:absolute;visibility:visible;mso-wrap-style:square" from="5572,825" to="558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" strokecolor="#212830" strokeweight=".5pt"/>
                          <v:line id="Line 2727" o:spid="_x0000_s1281" style="position:absolute;visibility:visible;mso-wrap-style:square" from="5855,901" to="5865,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" strokecolor="#212830" strokeweight=".5pt"/>
                          <v:line id="Line 2728" o:spid="_x0000_s1282" style="position:absolute;visibility:visible;mso-wrap-style:square" from="5837,892" to="585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" strokecolor="#212830" strokeweight=".5pt"/>
                          <v:line id="Line 2729" o:spid="_x0000_s1283" style="position:absolute;visibility:visible;mso-wrap-style:square" from="5808,892" to="583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" strokecolor="#212830" strokeweight=".5pt"/>
                          <v:line id="Line 2730" o:spid="_x0000_s1284" style="position:absolute;flip:y;visibility:visible;mso-wrap-style:square" from="5799,892" to="580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" strokecolor="#212830" strokeweight=".5pt"/>
                          <v:shape id="Freeform 2731" o:spid="_x0000_s1285" style="position:absolute;left:5799;top:901;width:9;height:19;visibility:visible;mso-wrap-style:square;v-text-anchor:top" coordsize="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" path="m28,57l,28,,e" filled="f" strokecolor="#212830" strokeweight=".5pt">
                            <v:path arrowok="t" o:connecttype="custom" o:connectlocs="9,19;0,9;0,0" o:connectangles="0,0,0"/>
                          </v:shape>
                          <v:shape id="Freeform 2732" o:spid="_x0000_s1286" style="position:absolute;left:5808;top:910;width:38;height:10;visibility:visible;mso-wrap-style:square;v-text-anchor:top" coordsize="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" path="m114,l86,29,,29e" filled="f" strokecolor="#212830" strokeweight=".5pt">
                            <v:path arrowok="t" o:connecttype="custom" o:connectlocs="38,0;29,10;0,10" o:connectangles="0,0,0"/>
                          </v:shape>
                          <v:line id="Line 2733" o:spid="_x0000_s1287" style="position:absolute;visibility:visible;mso-wrap-style:square" from="5837,854" to="584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" strokecolor="#212830" strokeweight=".5pt"/>
                          <v:line id="Line 2734" o:spid="_x0000_s1288" style="position:absolute;visibility:visible;mso-wrap-style:square" from="5837,806" to="583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" strokecolor="#212830" strokeweight=".5pt"/>
                          <v:line id="Line 2735" o:spid="_x0000_s1289" style="position:absolute;visibility:visible;mso-wrap-style:square" from="5827,797" to="583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" strokecolor="#212830" strokeweight=".5pt"/>
                          <v:line id="Line 2736" o:spid="_x0000_s1290" style="position:absolute;flip:y;visibility:visible;mso-wrap-style:square" from="5855,816" to="586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" strokecolor="#212830" strokeweight=".5pt"/>
                          <v:line id="Line 2737" o:spid="_x0000_s1291" style="position:absolute;flip:y;visibility:visible;mso-wrap-style:square" from="5827,825" to="585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" strokecolor="#212830" strokeweight=".5pt"/>
                          <v:line id="Line 2738" o:spid="_x0000_s1292" style="position:absolute;visibility:visible;mso-wrap-style:square" from="5799,835" to="582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" strokecolor="#212830" strokeweight=".5pt"/>
                          <v:line id="Line 2739" o:spid="_x0000_s1293" style="position:absolute;visibility:visible;mso-wrap-style:square" from="5789,825" to="579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" strokecolor="#212830" strokeweight=".5pt"/>
                          <v:line id="Line 2740" o:spid="_x0000_s1294" style="position:absolute;flip:y;visibility:visible;mso-wrap-style:square" from="5761,892" to="577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" strokecolor="#212830" strokeweight=".5pt"/>
                          <v:line id="Line 2741" o:spid="_x0000_s1295" style="position:absolute;visibility:visible;mso-wrap-style:square" from="5751,910" to="576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" strokecolor="#212830" strokeweight=".5pt"/>
                          <v:shape id="Freeform 2742" o:spid="_x0000_s1296" style="position:absolute;left:5751;top:816;width:10;height:94;visibility:visible;mso-wrap-style:square;v-text-anchor:top" coordsize="2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" path="m29,l,113,,283e" filled="f" strokecolor="#212830" strokeweight=".5pt">
                            <v:path arrowok="t" o:connecttype="custom" o:connectlocs="10,0;0,38;0,94" o:connectangles="0,0,0"/>
                          </v:shape>
                          <v:line id="Line 2743" o:spid="_x0000_s1297" style="position:absolute;visibility:visible;mso-wrap-style:square" from="5751,806" to="576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" strokecolor="#212830" strokeweight=".5pt"/>
                          <v:line id="Line 2744" o:spid="_x0000_s1298" style="position:absolute;visibility:visible;mso-wrap-style:square" from="5922,901" to="595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" strokecolor="#212830" strokeweight=".5pt"/>
                          <v:line id="Line 2745" o:spid="_x0000_s1299" style="position:absolute;visibility:visible;mso-wrap-style:square" from="6101,797" to="612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" strokecolor="#212830" strokeweight=".5pt"/>
                          <v:shape id="Freeform 2746" o:spid="_x0000_s1300" style="position:absolute;left:6101;top:892;width:94;height:18;visibility:visible;mso-wrap-style:square;v-text-anchor:top" coordsize="2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" path="m,56r284,l284,e" filled="f" strokecolor="#212830" strokeweight=".5pt">
                            <v:path arrowok="t" o:connecttype="custom" o:connectlocs="0,18;94,18;94,0" o:connectangles="0,0,0"/>
                          </v:shape>
                          <v:line id="Line 2747" o:spid="_x0000_s1301" style="position:absolute;visibility:visible;mso-wrap-style:square" from="6110,797" to="611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" strokecolor="#212830" strokeweight=".5pt"/>
                          <v:shape id="Freeform 2748" o:spid="_x0000_s1302" style="position:absolute;left:6252;top:854;width:19;height:9;visibility:visible;mso-wrap-style:square;v-text-anchor:top" coordsize="5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" path="m56,l28,28,,28e" filled="f" strokecolor="#212830" strokeweight=".5pt">
                            <v:path arrowok="t" o:connecttype="custom" o:connectlocs="19,0;10,9;0,9" o:connectangles="0,0,0"/>
                          </v:shape>
                          <v:line id="Line 2749" o:spid="_x0000_s1303" style="position:absolute;flip:x;visibility:visible;mso-wrap-style:square" from="6271,835" to="628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" strokecolor="#212830" strokeweight=".5pt"/>
                          <v:shape id="Freeform 2750" o:spid="_x0000_s1304" style="position:absolute;left:6365;top:788;width:19;height:75;visibility:visible;mso-wrap-style:square;v-text-anchor:top" coordsize="57,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" path="m57,r,226l,226e" filled="f" strokecolor="#212830" strokeweight=".5pt">
                            <v:path arrowok="t" o:connecttype="custom" o:connectlocs="19,0;19,75;0,75" o:connectangles="0,0,0"/>
                          </v:shape>
                          <v:line id="Line 2751" o:spid="_x0000_s1305" style="position:absolute;visibility:visible;mso-wrap-style:square" from="6356,797" to="6356,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" strokecolor="#212830" strokeweight=".5pt"/>
                          <v:line id="Line 2752" o:spid="_x0000_s1306" style="position:absolute;visibility:visible;mso-wrap-style:square" from="6318,873" to="6318,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" strokecolor="#212830" strokeweight=".5pt"/>
                          <v:line id="Line 2753" o:spid="_x0000_s1307" style="position:absolute;visibility:visible;mso-wrap-style:square" from="6309,797" to="6309,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" strokecolor="#212830" strokeweight=".5pt"/>
                          <v:line id="Line 2754" o:spid="_x0000_s1308" style="position:absolute;visibility:visible;mso-wrap-style:square" from="6280,797" to="628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" strokecolor="#212830" strokeweight=".5pt"/>
                          <v:line id="Line 2755" o:spid="_x0000_s1309" style="position:absolute;visibility:visible;mso-wrap-style:square" from="6252,929" to="638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" strokecolor="#212830" strokeweight=".5pt"/>
                          <v:line id="Line 2756" o:spid="_x0000_s1310" style="position:absolute;visibility:visible;mso-wrap-style:square" from="6271,892" to="636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" strokecolor="#212830" strokeweight=".5pt"/>
                          <v:line id="Line 2757" o:spid="_x0000_s1311" style="position:absolute;visibility:visible;mso-wrap-style:square" from="6252,825" to="63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" strokecolor="#212830" strokeweight=".5pt"/>
                          <v:line id="Line 2758" o:spid="_x0000_s1312" style="position:absolute;visibility:visible;mso-wrap-style:square" from="6261,797" to="632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" strokecolor="#212830" strokeweight=".5pt"/>
                          <v:shape id="Freeform 2759" o:spid="_x0000_s1313" style="position:absolute;left:6516;top:797;width:38;height:104;visibility:visible;mso-wrap-style:square;v-text-anchor:top" coordsize="1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" path="m,l114,r,57l85,113,57,142r57,56l114,284,85,312r-28,e" filled="f" strokecolor="#212830" strokeweight=".5pt">
                            <v:path arrowok="t" o:connecttype="custom" o:connectlocs="0,0;38,0;38,19;28,38;19,47;38,66;38,95;28,104;19,104" o:connectangles="0,0,0,0,0,0,0,0,0"/>
                          </v:shape>
                          <v:line id="Line 2760" o:spid="_x0000_s1314" style="position:absolute;visibility:visible;mso-wrap-style:square" from="6431,806" to="6488,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" strokecolor="#212830" strokeweight=".5pt"/>
                          <v:line id="Line 2761" o:spid="_x0000_s1315" style="position:absolute;visibility:visible;mso-wrap-style:square" from="6422,854" to="649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" strokecolor="#212830" strokeweight=".5pt"/>
                          <v:rect id="Rectangle 2762" o:spid="_x0000_s1316" style="position:absolute;left:6431;top:882;width:57;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" filled="f" strokecolor="#212830" strokeweight=".5pt"/>
                          <v:line id="Line 2763" o:spid="_x0000_s1317" style="position:absolute;visibility:visible;mso-wrap-style:square" from="6459,788" to="645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" strokecolor="#212830" strokeweight=".5pt"/>
                          <v:line id="Line 2764" o:spid="_x0000_s1318" style="position:absolute;visibility:visible;mso-wrap-style:square" from="6516,797" to="65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" strokecolor="#212830" strokeweight=".5pt"/>
                          <v:line id="Line 2765" o:spid="_x0000_s1319" style="position:absolute;visibility:visible;mso-wrap-style:square" from="6440,825" to="645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" strokecolor="#212830" strokeweight=".5pt"/>
                          <v:line id="Line 2766" o:spid="_x0000_s1320" style="position:absolute;flip:x;visibility:visible;mso-wrap-style:square" from="6469,825" to="647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" strokecolor="#212830" strokeweight=".5pt"/>
                          <v:line id="Line 2767" o:spid="_x0000_s1321" style="position:absolute;visibility:visible;mso-wrap-style:square" from="6592,816" to="663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" strokecolor="#212830" strokeweight=".5pt"/>
                          <v:line id="Line 2768" o:spid="_x0000_s1322" style="position:absolute;visibility:visible;mso-wrap-style:square" from="6658,825" to="672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" strokecolor="#212830" strokeweight=".5pt"/>
                          <v:shape id="Freeform 2769" o:spid="_x0000_s1323" style="position:absolute;left:6686;top:788;width:19;height:141;visibility:visible;mso-wrap-style:square;v-text-anchor:top" coordsize="5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" path="m,425r57,l57,e" filled="f" strokecolor="#212830" strokeweight=".5pt">
                            <v:path arrowok="t" o:connecttype="custom" o:connectlocs="0,141;19,141;19,0" o:connectangles="0,0,0"/>
                          </v:shape>
                          <v:line id="Line 2770" o:spid="_x0000_s1324" style="position:absolute;visibility:visible;mso-wrap-style:square" from="6620,788" to="66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" strokecolor="#212830" strokeweight=".5pt"/>
                          <v:line id="Line 2771" o:spid="_x0000_s1325" style="position:absolute;flip:x;visibility:visible;mso-wrap-style:square" from="6592,816" to="6620,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" strokecolor="#212830" strokeweight=".5pt"/>
                          <v:line id="Line 2772" o:spid="_x0000_s1326" style="position:absolute;visibility:visible;mso-wrap-style:square" from="6620,816" to="663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" strokecolor="#212830" strokeweight=".5pt"/>
                          <v:shape id="Freeform 2773" o:spid="_x0000_s1327" style="position:absolute;left:6648;top:825;width:57;height:85;visibility:visible;mso-wrap-style:square;v-text-anchor:top" coordsize="17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" path="m170,l113,113,85,170,,255e" filled="f" strokecolor="#212830" strokeweight=".5pt">
                            <v:path arrowok="t" o:connecttype="custom" o:connectlocs="57,0;38,38;28,57;0,85" o:connectangles="0,0,0,0"/>
                          </v:shape>
                          <v:shape id="Freeform 2774" o:spid="_x0000_s1328" style="position:absolute;left:6809;top:910;width:56;height:10;visibility:visible;mso-wrap-style:square;v-text-anchor:top" coordsize="1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" path="m,29r142,l170,e" filled="f" strokecolor="#212830" strokeweight=".5pt">
                            <v:path arrowok="t" o:connecttype="custom" o:connectlocs="0,10;47,10;56,0" o:connectangles="0,0,0"/>
                          </v:shape>
                          <v:shape id="Freeform 2775" o:spid="_x0000_s1329" style="position:absolute;left:6771;top:806;width:75;height:19;visibility:visible;mso-wrap-style:square;v-text-anchor:top" coordsize="2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" path="m,29l28,57r84,l197,29,225,e" filled="f" strokecolor="#212830" strokeweight=".5pt">
                            <v:path arrowok="t" o:connecttype="custom" o:connectlocs="0,10;9,19;37,19;66,10;75,0" o:connectangles="0,0,0,0,0"/>
                          </v:shape>
                          <v:shape id="Freeform 2776" o:spid="_x0000_s1330" style="position:absolute;left:6771;top:797;width:66;height:95;visibility:visible;mso-wrap-style:square;v-text-anchor:top" coordsize="19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" path="m112,r28,28l,227,83,170r57,-28l169,142r28,28l197,284e" filled="f" strokecolor="#212830" strokeweight=".5pt">
                            <v:path arrowok="t" o:connecttype="custom" o:connectlocs="38,0;47,9;0,76;28,57;47,48;57,48;66,57;66,95" o:connectangles="0,0,0,0,0,0,0,0"/>
                          </v:shape>
                          <v:shape id="Freeform 2777" o:spid="_x0000_s1331" style="position:absolute;left:6799;top:835;width:76;height:85;visibility:visible;mso-wrap-style:square;v-text-anchor:top" coordsize="22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" path="m199,r28,29l142,85,57,114,,171r,56l29,256e" filled="f" strokecolor="#212830" strokeweight=".5pt">
                            <v:path arrowok="t" o:connecttype="custom" o:connectlocs="67,0;76,10;48,28;19,38;0,57;0,75;10,85" o:connectangles="0,0,0,0,0,0,0"/>
                          </v:shape>
                          <v:rect id="Rectangle 2778" o:spid="_x0000_s1332" style="position:absolute;left:6979;top:835;width:75;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" filled="f" strokecolor="#212830" strokeweight=".5pt"/>
                          <v:line id="Line 2779" o:spid="_x0000_s1333" style="position:absolute;visibility:visible;mso-wrap-style:square" from="6950,844" to="695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" strokecolor="#212830" strokeweight=".5pt"/>
                          <v:shape id="Freeform 2780" o:spid="_x0000_s1334" style="position:absolute;left:6931;top:788;width:29;height:56;visibility:visible;mso-wrap-style:square;v-text-anchor:top" coordsize="8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" path="m85,r,56l57,113,,170e" filled="f" strokecolor="#212830" strokeweight=".5pt">
                            <v:path arrowok="t" o:connecttype="custom" o:connectlocs="29,0;29,18;19,37;0,56" o:connectangles="0,0,0,0"/>
                          </v:shape>
                          <v:line id="Line 2781" o:spid="_x0000_s1335" style="position:absolute;visibility:visible;mso-wrap-style:square" from="6950,825" to="695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" strokecolor="#212830" strokeweight=".5pt"/>
                          <v:shape id="Freeform 2782" o:spid="_x0000_s1336" style="position:absolute;left:6969;top:882;width:47;height:47;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" path="m141,l85,85,28,142,,142e" filled="f" strokecolor="#212830" strokeweight=".5pt">
                            <v:path arrowok="t" o:connecttype="custom" o:connectlocs="47,0;28,28;9,47;0,47" o:connectangles="0,0,0,0"/>
                          </v:shape>
                          <v:shape id="Freeform 2783" o:spid="_x0000_s1337" style="position:absolute;left:6988;top:892;width:76;height:37;visibility:visible;mso-wrap-style:square;v-text-anchor:top" coordsize="22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" path="m,l85,85r86,28l227,113e" filled="f" strokecolor="#212830" strokeweight=".5pt">
                            <v:path arrowok="t" o:connecttype="custom" o:connectlocs="0,0;28,28;57,37;76,37" o:connectangles="0,0,0,0"/>
                          </v:shape>
                          <v:line id="Line 2784" o:spid="_x0000_s1338" style="position:absolute;visibility:visible;mso-wrap-style:square" from="7016,788" to="7016,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" strokecolor="#212830" strokeweight=".5pt"/>
                          <v:line id="Line 2785" o:spid="_x0000_s1339" style="position:absolute;visibility:visible;mso-wrap-style:square" from="6969,806" to="706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" strokecolor="#212830" strokeweight=".5pt"/>
                          <v:line id="Line 2786" o:spid="_x0000_s1340" style="position:absolute;flip:x;visibility:visible;mso-wrap-style:square" from="7102,901" to="71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" strokecolor="#212830" strokeweight=".5pt"/>
                          <v:shape id="Freeform 2787" o:spid="_x0000_s1341" style="position:absolute;left:7205;top:797;width:19;height:132;visibility:visible;mso-wrap-style:square;v-text-anchor:top" coordsize="5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" path="m57,r,397l,397e" filled="f" strokecolor="#212830" strokeweight=".5pt">
                            <v:path arrowok="t" o:connecttype="custom" o:connectlocs="19,0;19,132;0,132" o:connectangles="0,0,0"/>
                          </v:shape>
                          <v:line id="Line 2788" o:spid="_x0000_s1342" style="position:absolute;visibility:visible;mso-wrap-style:square" from="7167,797" to="7167,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" strokecolor="#212830" strokeweight=".5pt"/>
                          <v:line id="Line 2789" o:spid="_x0000_s1343" style="position:absolute;visibility:visible;mso-wrap-style:square" from="7120,797" to="712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" strokecolor="#212830" strokeweight=".5pt"/>
                          <v:line id="Line 2790" o:spid="_x0000_s1344" style="position:absolute;visibility:visible;mso-wrap-style:square" from="7120,873" to="722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" strokecolor="#212830" strokeweight=".5pt"/>
                          <v:line id="Line 2791" o:spid="_x0000_s1345" style="position:absolute;visibility:visible;mso-wrap-style:square" from="7120,835" to="722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" strokecolor="#212830" strokeweight=".5pt"/>
                          <v:line id="Line 2792" o:spid="_x0000_s1346" style="position:absolute;visibility:visible;mso-wrap-style:square" from="7120,797" to="722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" strokecolor="#212830" strokeweight=".5pt"/>
                          <v:shape id="Freeform 2793" o:spid="_x0000_s1347" style="position:absolute;left:7300;top:873;width:47;height:9;visibility:visible;mso-wrap-style:square;v-text-anchor:top" coordsize="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" path="m,l28,28r113,e" filled="f" strokecolor="#212830" strokeweight=".5pt">
                            <v:path arrowok="t" o:connecttype="custom" o:connectlocs="0,0;9,9;47,9" o:connectangles="0,0,0"/>
                          </v:shape>
                          <v:shape id="Freeform 2794" o:spid="_x0000_s1348" style="position:absolute;left:7300;top:854;width:47;height:9;visibility:visible;mso-wrap-style:square;v-text-anchor:top" coordsize="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" path="m,28l28,,141,e" filled="f" strokecolor="#212830" strokeweight=".5pt">
                            <v:path arrowok="t" o:connecttype="custom" o:connectlocs="0,9;9,0;47,0" o:connectangles="0,0,0"/>
                          </v:shape>
                          <v:line id="Line 2795" o:spid="_x0000_s1349" style="position:absolute;flip:x;visibility:visible;mso-wrap-style:square" from="7300,920" to="730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" strokecolor="#212830" strokeweight=".5pt"/>
                          <v:line id="Line 2796" o:spid="_x0000_s1350" style="position:absolute;flip:x;visibility:visible;mso-wrap-style:square" from="7309,910" to="732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" strokecolor="#212830" strokeweight=".5pt"/>
                          <v:line id="Line 2797" o:spid="_x0000_s1351" style="position:absolute;flip:x;visibility:visible;mso-wrap-style:square" from="7328,892" to="734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" strokecolor="#212830" strokeweight=".5pt"/>
                          <v:line id="Line 2798" o:spid="_x0000_s1352" style="position:absolute;visibility:visible;mso-wrap-style:square" from="7347,806" to="734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" strokecolor="#212830" strokeweight=".5pt"/>
                          <v:line id="Line 2799" o:spid="_x0000_s1353" style="position:absolute;visibility:visible;mso-wrap-style:square" from="7337,797" to="734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" strokecolor="#212830" strokeweight=".5pt"/>
                          <v:line id="Line 2800" o:spid="_x0000_s1354" style="position:absolute;visibility:visible;mso-wrap-style:square" from="7328,797" to="733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" strokecolor="#212830" strokeweight=".5pt"/>
                          <v:line id="Line 2801" o:spid="_x0000_s1355" style="position:absolute;visibility:visible;mso-wrap-style:square" from="7375,816" to="7394,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" strokecolor="#212830" strokeweight=".5pt"/>
                          <v:line id="Line 2802" o:spid="_x0000_s1356" style="position:absolute;flip:y;visibility:visible;mso-wrap-style:square" from="7337,816" to="737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" strokecolor="#212830" strokeweight=".5pt"/>
                          <v:line id="Line 2803" o:spid="_x0000_s1357" style="position:absolute;visibility:visible;mso-wrap-style:square" from="7281,825" to="733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" strokecolor="#212830" strokeweight=".5pt"/>
                          <v:line id="Line 2804" o:spid="_x0000_s1358" style="position:absolute;visibility:visible;mso-wrap-style:square" from="7271,816" to="728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" strokecolor="#212830" strokeweight=".5pt"/>
                          <v:line id="Line 2805" o:spid="_x0000_s1359" style="position:absolute;visibility:visible;mso-wrap-style:square" from="7300,863" to="7300,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" strokecolor="#212830" strokeweight=".5pt"/>
                          <v:line id="Line 2806" o:spid="_x0000_s1360" style="position:absolute;visibility:visible;mso-wrap-style:square" from="7526,910" to="7526,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" strokecolor="#212830" strokeweight=".5pt"/>
                          <v:line id="Line 2807" o:spid="_x0000_s1361" style="position:absolute;visibility:visible;mso-wrap-style:square" from="7526,901" to="752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" strokecolor="#212830" strokeweight=".5pt"/>
                          <v:line id="Line 2808" o:spid="_x0000_s1362" style="position:absolute;visibility:visible;mso-wrap-style:square" from="7517,892" to="752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" strokecolor="#212830" strokeweight=".5pt"/>
                          <v:line id="Line 2809" o:spid="_x0000_s1363" style="position:absolute;visibility:visible;mso-wrap-style:square" from="7498,892" to="75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" strokecolor="#212830" strokeweight=".5pt"/>
                          <v:line id="Line 2810" o:spid="_x0000_s1364" style="position:absolute;flip:y;visibility:visible;mso-wrap-style:square" from="7489,892" to="7498,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" strokecolor="#212830" strokeweight=".5pt"/>
                          <v:line id="Line 2811" o:spid="_x0000_s1365" style="position:absolute;flip:y;visibility:visible;mso-wrap-style:square" from="7489,901" to="748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" strokecolor="#212830" strokeweight=".5pt"/>
                          <v:line id="Line 2812" o:spid="_x0000_s1366" style="position:absolute;flip:x y;visibility:visible;mso-wrap-style:square" from="7489,910" to="749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" strokecolor="#212830" strokeweight=".5pt"/>
                          <v:line id="Line 2813" o:spid="_x0000_s1367" style="position:absolute;flip:x;visibility:visible;mso-wrap-style:square" from="7498,920" to="753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" strokecolor="#212830" strokeweight=".5pt"/>
                          <v:line id="Line 2814" o:spid="_x0000_s1368" style="position:absolute;flip:x;visibility:visible;mso-wrap-style:square" from="7535,901" to="755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" strokecolor="#212830" strokeweight=".5pt"/>
                          <v:line id="Line 2815" o:spid="_x0000_s1369" style="position:absolute;visibility:visible;mso-wrap-style:square" from="7554,873" to="755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" strokecolor="#212830" strokeweight=".5pt"/>
                          <v:line id="Line 2816" o:spid="_x0000_s1370" style="position:absolute;visibility:visible;mso-wrap-style:square" from="7535,854" to="75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" strokecolor="#212830" strokeweight=".5pt"/>
                          <v:line id="Line 2817" o:spid="_x0000_s1371" style="position:absolute;visibility:visible;mso-wrap-style:square" from="7507,854" to="753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" strokecolor="#212830" strokeweight=".5pt"/>
                          <v:line id="Line 2818" o:spid="_x0000_s1372" style="position:absolute;flip:y;visibility:visible;mso-wrap-style:square" from="7460,854" to="750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" strokecolor="#212830" strokeweight=".5pt"/>
                          <v:line id="Line 2819" o:spid="_x0000_s1373" style="position:absolute;flip:x;visibility:visible;mso-wrap-style:square" from="7460,806" to="753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" strokecolor="#212830" strokeweight=".5pt"/>
                          <v:line id="Line 2820" o:spid="_x0000_s1374" style="position:absolute;visibility:visible;mso-wrap-style:square" from="7507,806" to="753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" strokecolor="#212830" strokeweight=".5pt"/>
                          <v:line id="Line 2821" o:spid="_x0000_s1375" style="position:absolute;flip:y;visibility:visible;mso-wrap-style:square" from="7479,806" to="75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" strokecolor="#212830" strokeweight=".5pt"/>
                          <v:line id="Line 2822" o:spid="_x0000_s1376" style="position:absolute;visibility:visible;mso-wrap-style:square" from="7470,806" to="747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" strokecolor="#212830" strokeweight=".5pt"/>
                          <v:rect id="Rectangle 2823" o:spid="_x0000_s1377" style="position:absolute;left:5470;top:679;width:7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" filled="f" strokecolor="#212830" strokeweight=".5pt"/>
                          <v:rect id="Rectangle 2824" o:spid="_x0000_s1378" style="position:absolute;left:5480;top:622;width:56;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" filled="f" strokecolor="#212830" strokeweight=".5pt"/>
                          <v:line id="Line 2825" o:spid="_x0000_s1379" style="position:absolute;visibility:visible;mso-wrap-style:square" from="5508,679" to="550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" strokecolor="#212830" strokeweight=".5pt"/>
                          <v:line id="Line 2826" o:spid="_x0000_s1380" style="position:absolute;visibility:visible;mso-wrap-style:square" from="5451,622" to="545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" strokecolor="#212830" strokeweight=".5pt"/>
                          <v:line id="Line 2827" o:spid="_x0000_s1381" style="position:absolute;visibility:visible;mso-wrap-style:square" from="5433,594" to="543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" strokecolor="#212830" strokeweight=".5pt"/>
                          <v:line id="Line 2828" o:spid="_x0000_s1382" style="position:absolute;visibility:visible;mso-wrap-style:square" from="5414,622" to="541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" strokecolor="#212830" strokeweight=".5pt"/>
                          <v:line id="Line 2829" o:spid="_x0000_s1383" style="position:absolute;visibility:visible;mso-wrap-style:square" from="5470,708" to="554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" strokecolor="#212830" strokeweight=".5pt"/>
                          <v:line id="Line 2830" o:spid="_x0000_s1384" style="position:absolute;visibility:visible;mso-wrap-style:square" from="5414,622" to="545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" strokecolor="#212830" strokeweight=".5pt"/>
                          <v:line id="Line 2831" o:spid="_x0000_s1385" style="position:absolute;visibility:visible;mso-wrap-style:square" from="5470,604" to="554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" strokecolor="#212830" strokeweight=".5pt"/>
                          <v:line id="Line 2832" o:spid="_x0000_s1386" style="position:absolute;visibility:visible;mso-wrap-style:square" from="5584,632" to="571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" strokecolor="#212830" strokeweight=".5pt"/>
                          <v:line id="Line 2833" o:spid="_x0000_s1387" style="position:absolute;visibility:visible;mso-wrap-style:square" from="5649,594" to="564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" strokecolor="#212830" strokeweight=".5pt"/>
                          <v:shape id="Freeform 2834" o:spid="_x0000_s1388" style="position:absolute;left:5584;top:641;width:65;height:76;visibility:visible;mso-wrap-style:square;v-text-anchor:top" coordsize="1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" path="m197,l114,114,,227e" filled="f" strokecolor="#212830" strokeweight=".5pt">
                            <v:path arrowok="t" o:connecttype="custom" o:connectlocs="65,0;38,38;0,76" o:connectangles="0,0,0"/>
                          </v:shape>
                          <v:shape id="Freeform 2835" o:spid="_x0000_s1389" style="position:absolute;left:5649;top:641;width:67;height:76;visibility:visible;mso-wrap-style:square;v-text-anchor:top" coordsize="19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" path="m,l85,114,199,227e" filled="f" strokecolor="#212830" strokeweight=".5pt">
                            <v:path arrowok="t" o:connecttype="custom" o:connectlocs="0,0;29,38;67,76" o:connectangles="0,0,0"/>
                          </v:shape>
                          <v:shape id="Freeform 2836" o:spid="_x0000_s1390" style="position:absolute;left:5801;top:717;width:66;height:9;visibility:visible;mso-wrap-style:square;v-text-anchor:top" coordsize="1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" path="m,28r170,l198,e" filled="f" strokecolor="#212830" strokeweight=".5pt">
                            <v:path arrowok="t" o:connecttype="custom" o:connectlocs="0,9;57,9;66,0" o:connectangles="0,0,0"/>
                          </v:shape>
                          <v:shape id="Freeform 2837" o:spid="_x0000_s1391" style="position:absolute;left:5772;top:689;width:29;height:37;visibility:visible;mso-wrap-style:square;v-text-anchor:top" coordsize="8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" path="m,l,57,28,85r57,28e" filled="f" strokecolor="#212830" strokeweight=".5pt">
                            <v:path arrowok="t" o:connecttype="custom" o:connectlocs="0,0;0,19;10,28;29,37" o:connectangles="0,0,0,0"/>
                          </v:shape>
                          <v:shape id="Freeform 2838" o:spid="_x0000_s1392" style="position:absolute;left:5791;top:604;width:19;height:56;visibility:visible;mso-wrap-style:square;v-text-anchor:top" coordsize="5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" path="m,l28,28r,113l56,170e" filled="f" strokecolor="#212830" strokeweight=".5pt">
                            <v:path arrowok="t" o:connecttype="custom" o:connectlocs="0,0;10,9;10,46;19,56" o:connectangles="0,0,0,0"/>
                          </v:shape>
                          <v:shape id="Freeform 2839" o:spid="_x0000_s1393" style="position:absolute;left:5772;top:641;width:85;height:48;visibility:visible;mso-wrap-style:square;v-text-anchor:top" coordsize="2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" path="m255,l227,28r-57,l57,85,,142e" filled="f" strokecolor="#212830" strokeweight=".5pt">
                            <v:path arrowok="t" o:connecttype="custom" o:connectlocs="85,0;76,9;57,9;19,29;0,48" o:connectangles="0,0,0,0,0"/>
                          </v:shape>
                          <v:shape id="Freeform 2840" o:spid="_x0000_s1394" style="position:absolute;left:5980;top:613;width:66;height:104;visibility:visible;mso-wrap-style:square;v-text-anchor:top" coordsize="19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" path="m,l85,r55,28l197,85r,114l169,255r-29,29l85,312r-57,e" filled="f" strokecolor="#212830" strokeweight=".5pt">
                            <v:path arrowok="t" o:connecttype="custom" o:connectlocs="0,0;28,0;47,9;66,28;66,66;57,85;47,95;28,104;9,104" o:connectangles="0,0,0,0,0,0,0,0,0"/>
                          </v:shape>
                          <v:shape id="Freeform 2841" o:spid="_x0000_s1395" style="position:absolute;left:5952;top:613;width:38;height:95;visibility:visible;mso-wrap-style:square;v-text-anchor:top" coordsize="1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" path="m,284r28,l85,199r28,-86l113,e" filled="f" strokecolor="#212830" strokeweight=".5pt">
                            <v:path arrowok="t" o:connecttype="custom" o:connectlocs="0,95;9,95;29,67;38,38;38,0" o:connectangles="0,0,0,0,0"/>
                          </v:shape>
                          <v:shape id="Freeform 2842" o:spid="_x0000_s1396" style="position:absolute;left:5933;top:660;width:19;height:48;visibility:visible;mso-wrap-style:square;v-text-anchor:top" coordsize="5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" path="m,l,85r57,57e" filled="f" strokecolor="#212830" strokeweight=".5pt">
                            <v:path arrowok="t" o:connecttype="custom" o:connectlocs="0,0;0,29;19,48" o:connectangles="0,0,0"/>
                          </v:shape>
                          <v:shape id="Freeform 2843" o:spid="_x0000_s1397" style="position:absolute;left:5933;top:613;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" path="m,142l28,85,85,28,142,e" filled="f" strokecolor="#212830" strokeweight=".5pt">
                            <v:path arrowok="t" o:connecttype="custom" o:connectlocs="0,47;9,28;28,9;47,0" o:connectangles="0,0,0,0"/>
                          </v:shape>
                          <v:shape id="Freeform 2844" o:spid="_x0000_s1398" style="position:absolute;left:6122;top:679;width:47;height:10;visibility:visible;mso-wrap-style:square;v-text-anchor:top" coordsize="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" path="m,l28,28r113,e" filled="f" strokecolor="#212830" strokeweight=".5pt">
                            <v:path arrowok="t" o:connecttype="custom" o:connectlocs="0,0;9,10;47,10" o:connectangles="0,0,0"/>
                          </v:shape>
                          <v:shape id="Freeform 2845" o:spid="_x0000_s1399" style="position:absolute;left:6122;top:660;width:47;height:10;visibility:visible;mso-wrap-style:square;v-text-anchor:top" coordsize="1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" path="m,28l28,,141,e" filled="f" strokecolor="#212830" strokeweight=".5pt">
                            <v:path arrowok="t" o:connecttype="custom" o:connectlocs="0,10;9,0;47,0" o:connectangles="0,0,0"/>
                          </v:shape>
                          <v:line id="Line 2846" o:spid="_x0000_s1400" style="position:absolute;flip:x;visibility:visible;mso-wrap-style:square" from="6122,726" to="61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" strokecolor="#212830" strokeweight=".5pt"/>
                          <v:line id="Line 2847" o:spid="_x0000_s1401" style="position:absolute;flip:x;visibility:visible;mso-wrap-style:square" from="6131,717" to="615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" strokecolor="#212830" strokeweight=".5pt"/>
                          <v:line id="Line 2848" o:spid="_x0000_s1402" style="position:absolute;flip:x;visibility:visible;mso-wrap-style:square" from="6150,698" to="6169,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" strokecolor="#212830" strokeweight=".5pt"/>
                          <v:line id="Line 2849" o:spid="_x0000_s1403" style="position:absolute;visibility:visible;mso-wrap-style:square" from="6169,613" to="616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" strokecolor="#212830" strokeweight=".5pt"/>
                          <v:line id="Line 2850" o:spid="_x0000_s1404" style="position:absolute;visibility:visible;mso-wrap-style:square" from="6159,604" to="616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" strokecolor="#212830" strokeweight=".5pt"/>
                          <v:line id="Line 2851" o:spid="_x0000_s1405" style="position:absolute;visibility:visible;mso-wrap-style:square" from="6150,604" to="615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" strokecolor="#212830" strokeweight=".5pt"/>
                          <v:line id="Line 2852" o:spid="_x0000_s1406" style="position:absolute;visibility:visible;mso-wrap-style:square" from="6197,622" to="621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" strokecolor="#212830" strokeweight=".5pt"/>
                          <v:line id="Line 2853" o:spid="_x0000_s1407" style="position:absolute;flip:y;visibility:visible;mso-wrap-style:square" from="6159,622" to="619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" strokecolor="#212830" strokeweight=".5pt"/>
                          <v:line id="Line 2854" o:spid="_x0000_s1408" style="position:absolute;visibility:visible;mso-wrap-style:square" from="6103,632" to="615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" strokecolor="#212830" strokeweight=".5pt"/>
                          <v:line id="Line 2855" o:spid="_x0000_s1409" style="position:absolute;visibility:visible;mso-wrap-style:square" from="6093,622" to="610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" strokecolor="#212830" strokeweight=".5pt"/>
                          <v:line id="Line 2856" o:spid="_x0000_s1410" style="position:absolute;visibility:visible;mso-wrap-style:square" from="6122,670" to="612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" strokecolor="#212830" strokeweight=".5pt"/>
                          <v:shape id="Freeform 2857" o:spid="_x0000_s1411" style="position:absolute;left:6292;top:689;width:56;height:37;visibility:visible;mso-wrap-style:square;v-text-anchor:top" coordsize="1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" path="m170,l28,,,28,,57r57,56l170,113e" filled="f" strokecolor="#212830" strokeweight=".5pt">
                            <v:path arrowok="t" o:connecttype="custom" o:connectlocs="56,0;9,0;0,9;0,19;19,37;56,37" o:connectangles="0,0,0,0,0,0"/>
                          </v:shape>
                          <v:line id="Line 2858" o:spid="_x0000_s1412" style="position:absolute;flip:x y;visibility:visible;mso-wrap-style:square" from="6348,689" to="636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" strokecolor="#212830" strokeweight=".5pt"/>
                          <v:line id="Line 2859" o:spid="_x0000_s1413" style="position:absolute;visibility:visible;mso-wrap-style:square" from="6339,641" to="636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" strokecolor="#212830" strokeweight=".5pt"/>
                          <v:line id="Line 2860" o:spid="_x0000_s1414" style="position:absolute;flip:y;visibility:visible;mso-wrap-style:square" from="6367,641" to="637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" strokecolor="#212830" strokeweight=".5pt"/>
                          <v:line id="Line 2861" o:spid="_x0000_s1415" style="position:absolute;flip:y;visibility:visible;mso-wrap-style:square" from="6339,651" to="636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" strokecolor="#212830" strokeweight=".5pt"/>
                          <v:line id="Line 2862" o:spid="_x0000_s1416" style="position:absolute;visibility:visible;mso-wrap-style:square" from="6292,660" to="633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" strokecolor="#212830" strokeweight=".5pt"/>
                          <v:line id="Line 2863" o:spid="_x0000_s1417" style="position:absolute;visibility:visible;mso-wrap-style:square" from="6320,604" to="633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" strokecolor="#212830" strokeweight=".5pt"/>
                          <v:line id="Line 2864" o:spid="_x0000_s1418" style="position:absolute;visibility:visible;mso-wrap-style:square" from="6311,604" to="6320,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" strokecolor="#212830" strokeweight=".5pt"/>
                          <v:line id="Line 2865" o:spid="_x0000_s1419" style="position:absolute;visibility:visible;mso-wrap-style:square" from="6282,651" to="629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" strokecolor="#212830" strokeweight=".5pt"/>
                          <v:line id="Line 2866" o:spid="_x0000_s1420" style="position:absolute;flip:y;visibility:visible;mso-wrap-style:square" from="6358,613" to="636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" strokecolor="#212830" strokeweight=".5pt"/>
                          <v:line id="Line 2867" o:spid="_x0000_s1421" style="position:absolute;flip:y;visibility:visible;mso-wrap-style:square" from="6320,622" to="635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" strokecolor="#212830" strokeweight=".5pt"/>
                          <v:line id="Line 2868" o:spid="_x0000_s1422" style="position:absolute;visibility:visible;mso-wrap-style:square" from="6301,632" to="632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" strokecolor="#212830" strokeweight=".5pt"/>
                          <v:line id="Line 2869" o:spid="_x0000_s1423" style="position:absolute;visibility:visible;mso-wrap-style:square" from="6292,622" to="630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" strokecolor="#212830" strokeweight=".5pt"/>
                          <v:shape id="Freeform 2870" o:spid="_x0000_s1424" style="position:absolute;left:6442;top:604;width:48;height:37;visibility:visible;mso-wrap-style:square;v-text-anchor:top" coordsize="1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" path="m,l142,r,113l,113e" filled="f" strokecolor="#212830" strokeweight=".5pt">
                            <v:path arrowok="t" o:connecttype="custom" o:connectlocs="0,0;48,0;48,37;0,37" o:connectangles="0,0,0,0"/>
                          </v:shape>
                          <v:shape id="Freeform 2871" o:spid="_x0000_s1425" style="position:absolute;left:6509;top:604;width:47;height:132;visibility:visible;mso-wrap-style:square;v-text-anchor:top" coordsize="14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" path="m,l142,r,397l113,397e" filled="f" strokecolor="#212830" strokeweight=".5pt">
                            <v:path arrowok="t" o:connecttype="custom" o:connectlocs="0,0;47,0;47,132;37,132" o:connectangles="0,0,0,0"/>
                          </v:shape>
                          <v:line id="Line 2872" o:spid="_x0000_s1426" style="position:absolute;visibility:visible;mso-wrap-style:square" from="6442,622" to="649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" strokecolor="#212830" strokeweight=".5pt"/>
                          <v:line id="Line 2873" o:spid="_x0000_s1427" style="position:absolute;visibility:visible;mso-wrap-style:square" from="6509,622" to="6556,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" strokecolor="#212830" strokeweight=".5pt"/>
                          <v:line id="Line 2874" o:spid="_x0000_s1428" style="position:absolute;visibility:visible;mso-wrap-style:square" from="6509,641" to="655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" strokecolor="#212830" strokeweight=".5pt"/>
                          <v:rect id="Rectangle 2875" o:spid="_x0000_s1429" style="position:absolute;left:6471;top:670;width:5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" filled="f" strokecolor="#212830" strokeweight=".5pt"/>
                          <v:line id="Line 2876" o:spid="_x0000_s1430" style="position:absolute;visibility:visible;mso-wrap-style:square" from="6471,698" to="652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" strokecolor="#212830" strokeweight=".5pt"/>
                        </v:group>
                        <v:group id="Group 3078" o:spid="_x0000_s1431" style="position:absolute;left:14598;top:990;width:32423;height:15843" coordorigin="2299,156" coordsize="5106,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B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yMR/B6E56AnD8BAAD//wMAUEsBAi0AFAAGAAgAAAAhANvh9svuAAAAhQEAABMAAAAAAAAA&#10;AAAAAAAAAAAAAFtDb250ZW50X1R5cGVzXS54bWxQSwECLQAUAAYACAAAACEAWvQsW78AAAAVAQAA&#10;CwAAAAAAAAAAAAAAAAAfAQAAX3JlbHMvLnJlbHNQSwECLQAUAAYACAAAACEAiDqgS8YAAADdAAAA&#10;DwAAAAAAAAAAAAAAAAAHAgAAZHJzL2Rvd25yZXYueG1sUEsFBgAAAAADAAMAtwAAAPoCAAAAAA==&#10;">
                          <v:line id="Line 2878" o:spid="_x0000_s1432" style="position:absolute;visibility:visible;mso-wrap-style:square" from="6442,604" to="64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" strokecolor="#212830" strokeweight=".5pt"/>
                          <v:line id="Line 2879" o:spid="_x0000_s1433" style="position:absolute;visibility:visible;mso-wrap-style:square" from="6509,604" to="650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" strokecolor="#212830" strokeweight=".5pt"/>
                          <v:line id="Line 2880" o:spid="_x0000_s1434" style="position:absolute;visibility:visible;mso-wrap-style:square" from="6716,708" to="672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" strokecolor="#212830" strokeweight=".5pt"/>
                          <v:line id="Line 2881" o:spid="_x0000_s1435" style="position:absolute;visibility:visible;mso-wrap-style:square" from="6698,698" to="671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" strokecolor="#212830" strokeweight=".5pt"/>
                          <v:line id="Line 2882" o:spid="_x0000_s1436" style="position:absolute;visibility:visible;mso-wrap-style:square" from="6669,698" to="6698,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" strokecolor="#212830" strokeweight=".5pt"/>
                          <v:line id="Line 2883" o:spid="_x0000_s1437" style="position:absolute;flip:y;visibility:visible;mso-wrap-style:square" from="6660,698" to="666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" strokecolor="#212830" strokeweight=".5pt"/>
                          <v:shape id="Freeform 2884" o:spid="_x0000_s1438" style="position:absolute;left:6660;top:708;width:9;height:18;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" path="m29,56l,28,,e" filled="f" strokecolor="#212830" strokeweight=".5pt">
                            <v:path arrowok="t" o:connecttype="custom" o:connectlocs="9,18;0,9;0,0" o:connectangles="0,0,0"/>
                          </v:shape>
                          <v:shape id="Freeform 2885" o:spid="_x0000_s1439" style="position:absolute;left:6669;top:717;width:38;height:9;visibility:visible;mso-wrap-style:square;v-text-anchor:top" coordsize="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" path="m113,l85,28,,28e" filled="f" strokecolor="#212830" strokeweight=".5pt">
                            <v:path arrowok="t" o:connecttype="custom" o:connectlocs="38,0;29,9;0,9" o:connectangles="0,0,0"/>
                          </v:shape>
                          <v:line id="Line 2886" o:spid="_x0000_s1440" style="position:absolute;visibility:visible;mso-wrap-style:square" from="6698,660" to="670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" strokecolor="#212830" strokeweight=".5pt"/>
                          <v:line id="Line 2887" o:spid="_x0000_s1441" style="position:absolute;visibility:visible;mso-wrap-style:square" from="6698,613" to="669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" strokecolor="#212830" strokeweight=".5pt"/>
                          <v:line id="Line 2888" o:spid="_x0000_s1442" style="position:absolute;visibility:visible;mso-wrap-style:square" from="6688,604" to="669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" strokecolor="#212830" strokeweight=".5pt"/>
                          <v:line id="Line 2889" o:spid="_x0000_s1443" style="position:absolute;flip:y;visibility:visible;mso-wrap-style:square" from="6716,622" to="67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" strokecolor="#212830" strokeweight=".5pt"/>
                          <v:line id="Line 2890" o:spid="_x0000_s1444" style="position:absolute;flip:y;visibility:visible;mso-wrap-style:square" from="6688,632" to="671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" strokecolor="#212830" strokeweight=".5pt"/>
                          <v:line id="Line 2891" o:spid="_x0000_s1445" style="position:absolute;visibility:visible;mso-wrap-style:square" from="6660,641" to="668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" strokecolor="#212830" strokeweight=".5pt"/>
                          <v:line id="Line 2892" o:spid="_x0000_s1446" style="position:absolute;visibility:visible;mso-wrap-style:square" from="6650,632" to="6660,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" strokecolor="#212830" strokeweight=".5pt"/>
                          <v:line id="Line 2893" o:spid="_x0000_s1447" style="position:absolute;flip:y;visibility:visible;mso-wrap-style:square" from="6622,698" to="663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" strokecolor="#212830" strokeweight=".5pt"/>
                          <v:line id="Line 2894" o:spid="_x0000_s1448" style="position:absolute;visibility:visible;mso-wrap-style:square" from="6613,717" to="662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" strokecolor="#212830" strokeweight=".5pt"/>
                          <v:shape id="Freeform 2895" o:spid="_x0000_s1449" style="position:absolute;left:6613;top:622;width:9;height:95;visibility:visible;mso-wrap-style:square;v-text-anchor:top" coordsize="28,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" path="m28,l,114,,284e" filled="f" strokecolor="#212830" strokeweight=".5pt">
                            <v:path arrowok="t" o:connecttype="custom" o:connectlocs="9,0;0,38;0,95" o:connectangles="0,0,0"/>
                          </v:shape>
                          <v:line id="Line 2896" o:spid="_x0000_s1450" style="position:absolute;visibility:visible;mso-wrap-style:square" from="6613,613" to="662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" strokecolor="#212830" strokeweight=".5pt"/>
                          <v:line id="Line 2897" o:spid="_x0000_s1451" style="position:absolute;visibility:visible;mso-wrap-style:square" from="6839,622" to="690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" strokecolor="#212830" strokeweight=".5pt"/>
                          <v:line id="Line 2898" o:spid="_x0000_s1452" style="position:absolute;visibility:visible;mso-wrap-style:square" from="6858,660" to="689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" strokecolor="#212830" strokeweight=".5pt"/>
                          <v:line id="Line 2899" o:spid="_x0000_s1453" style="position:absolute;visibility:visible;mso-wrap-style:square" from="6858,698" to="6896,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" strokecolor="#212830" strokeweight=".5pt"/>
                          <v:line id="Line 2900" o:spid="_x0000_s1454" style="position:absolute;visibility:visible;mso-wrap-style:square" from="6792,651" to="679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" strokecolor="#212830" strokeweight=".5pt"/>
                          <v:line id="Line 2901" o:spid="_x0000_s1455" style="position:absolute;visibility:visible;mso-wrap-style:square" from="6858,622" to="6858,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" strokecolor="#212830" strokeweight=".5pt"/>
                          <v:shape id="Freeform 2902" o:spid="_x0000_s1456" style="position:absolute;left:6773;top:594;width:28;height:57;visibility:visible;mso-wrap-style:square;v-text-anchor:top" coordsize="8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" path="m85,r,57l57,114,,170e" filled="f" strokecolor="#212830" strokeweight=".5pt">
                            <v:path arrowok="t" o:connecttype="custom" o:connectlocs="28,0;28,19;19,38;0,57" o:connectangles="0,0,0,0"/>
                          </v:shape>
                          <v:line id="Line 2903" o:spid="_x0000_s1457" style="position:absolute;visibility:visible;mso-wrap-style:square" from="6792,632" to="679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" strokecolor="#212830" strokeweight=".5pt"/>
                          <v:line id="Line 2904" o:spid="_x0000_s1458" style="position:absolute;flip:x;visibility:visible;mso-wrap-style:square" from="6829,594" to="684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" strokecolor="#212830" strokeweight=".5pt"/>
                          <v:line id="Line 2905" o:spid="_x0000_s1459" style="position:absolute;flip:x;visibility:visible;mso-wrap-style:square" from="6990,726" to="7009,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" strokecolor="#212830" strokeweight=".5pt"/>
                          <v:line id="Line 2906" o:spid="_x0000_s1460" style="position:absolute;flip:x;visibility:visible;mso-wrap-style:square" from="7009,717" to="7037,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" strokecolor="#212830" strokeweight=".5pt"/>
                          <v:line id="Line 2907" o:spid="_x0000_s1461" style="position:absolute;flip:x;visibility:visible;mso-wrap-style:square" from="7037,698" to="705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" strokecolor="#212830" strokeweight=".5pt"/>
                          <v:shape id="Freeform 2908" o:spid="_x0000_s1462" style="position:absolute;left:7037;top:660;width:19;height:38;visibility:visible;mso-wrap-style:square;v-text-anchor:top" coordsize="5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" path="m,l57,57r,56e" filled="f" strokecolor="#212830" strokeweight=".5pt">
                            <v:path arrowok="t" o:connecttype="custom" o:connectlocs="0,0;19,19;19,38" o:connectangles="0,0,0"/>
                          </v:shape>
                          <v:line id="Line 2909" o:spid="_x0000_s1463" style="position:absolute;visibility:visible;mso-wrap-style:square" from="7009,660" to="703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" strokecolor="#212830" strokeweight=".5pt"/>
                          <v:line id="Line 2910" o:spid="_x0000_s1464" style="position:absolute;flip:y;visibility:visible;mso-wrap-style:square" from="6990,660" to="700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" strokecolor="#212830" strokeweight=".5pt"/>
                          <v:line id="Line 2911" o:spid="_x0000_s1465" style="position:absolute;flip:y;visibility:visible;mso-wrap-style:square" from="6971,670" to="699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" strokecolor="#212830" strokeweight=".5pt"/>
                          <v:line id="Line 2912" o:spid="_x0000_s1466" style="position:absolute;flip:y;visibility:visible;mso-wrap-style:square" from="6971,641" to="698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" strokecolor="#212830" strokeweight=".5pt"/>
                          <v:line id="Line 2913" o:spid="_x0000_s1467" style="position:absolute;flip:x;visibility:visible;mso-wrap-style:square" from="7009,613" to="701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" strokecolor="#212830" strokeweight=".5pt"/>
                          <v:line id="Line 2914" o:spid="_x0000_s1468" style="position:absolute;visibility:visible;mso-wrap-style:square" from="6990,613" to="701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" strokecolor="#212830" strokeweight=".5pt"/>
                          <v:line id="Line 2915" o:spid="_x0000_s1469" style="position:absolute;visibility:visible;mso-wrap-style:square" from="6981,604" to="6990,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" strokecolor="#212830" strokeweight=".5pt"/>
                          <v:line id="Line 2916" o:spid="_x0000_s1470" style="position:absolute;visibility:visible;mso-wrap-style:square" from="6971,651" to="697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" strokecolor="#212830" strokeweight=".5pt"/>
                          <v:shape id="Freeform 2917" o:spid="_x0000_s1471" style="position:absolute;left:7169;top:660;width:38;height:66;visibility:visible;mso-wrap-style:square;v-text-anchor:top" coordsize="1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" path="m,198r85,l113,170r,-113l85,e" filled="f" strokecolor="#212830" strokeweight=".5pt">
                            <v:path arrowok="t" o:connecttype="custom" o:connectlocs="0,66;29,66;38,57;38,19;29,0" o:connectangles="0,0,0,0,0"/>
                          </v:shape>
                          <v:shape id="Freeform 2918" o:spid="_x0000_s1472" style="position:absolute;left:7160;top:708;width:9;height:18;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" path="m,l,28,29,56e" filled="f" strokecolor="#212830" strokeweight=".5pt">
                            <v:path arrowok="t" o:connecttype="custom" o:connectlocs="0,0;0,9;9,18" o:connectangles="0,0,0"/>
                          </v:shape>
                          <v:shape id="Freeform 2919" o:spid="_x0000_s1473" style="position:absolute;left:7113;top:613;width:66;height:19;visibility:visible;mso-wrap-style:square;v-text-anchor:top" coordsize="1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" path="m,28l27,57,169,28,197,e" filled="f" strokecolor="#212830" strokeweight=".5pt">
                            <v:path arrowok="t" o:connecttype="custom" o:connectlocs="0,9;9,19;57,9;66,0" o:connectangles="0,0,0,0"/>
                          </v:shape>
                          <v:shape id="Freeform 2920" o:spid="_x0000_s1474" style="position:absolute;left:7113;top:604;width:37;height:94;visibility:visible;mso-wrap-style:square;v-text-anchor:top" coordsize="1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" path="m84,r28,28l84,141,55,198,,283e" filled="f" strokecolor="#212830" strokeweight=".5pt">
                            <v:path arrowok="t" o:connecttype="custom" o:connectlocs="28,0;37,9;28,47;18,66;0,94" o:connectangles="0,0,0,0,0"/>
                          </v:shape>
                          <v:shape id="Freeform 2921" o:spid="_x0000_s1475" style="position:absolute;left:7198;top:632;width:37;height:19;visibility:visible;mso-wrap-style:square;v-text-anchor:top" coordsize="1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" path="m,l57,r56,28l57,56e" filled="f" strokecolor="#212830" strokeweight=".5pt">
                            <v:path arrowok="t" o:connecttype="custom" o:connectlocs="0,0;19,0;37,10;19,19" o:connectangles="0,0,0,0"/>
                          </v:shape>
                          <v:shape id="Freeform 2922" o:spid="_x0000_s1476" style="position:absolute;left:7160;top:698;width:75;height:19;visibility:visible;mso-wrap-style:square;v-text-anchor:top" coordsize="2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" path="m,29l29,r85,l199,29r28,28e" filled="f" strokecolor="#212830" strokeweight=".5pt">
                            <v:path arrowok="t" o:connecttype="custom" o:connectlocs="0,10;10,0;38,0;66,10;75,19" o:connectangles="0,0,0,0,0"/>
                          </v:shape>
                          <v:shape id="Freeform 2923" o:spid="_x0000_s1477" style="position:absolute;left:7292;top:641;width:38;height:76;visibility:visible;mso-wrap-style:square;v-text-anchor:top" coordsize="11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" path="m,l,142r85,85l114,114e" filled="f" strokecolor="#212830" strokeweight=".5pt">
                            <v:path arrowok="t" o:connecttype="custom" o:connectlocs="0,0;0,48;28,76;38,38" o:connectangles="0,0,0,0"/>
                          </v:shape>
                          <v:shape id="Freeform 2924" o:spid="_x0000_s1478" style="position:absolute;left:7377;top:622;width:28;height:76;visibility:visible;mso-wrap-style:square;v-text-anchor:top" coordsize="8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" path="m,l57,57r28,57l85,227,29,171,,171e" filled="f" strokecolor="#212830" strokeweight=".5pt">
                            <v:path arrowok="t" o:connecttype="custom" o:connectlocs="0,0;19,19;28,38;28,76;10,57;0,57" o:connectangles="0,0,0,0,0,0"/>
                          </v:shape>
                          <v:shape id="Freeform 2925" o:spid="_x0000_s1479" style="position:absolute;left:7292;top:613;width:10;height:28;visibility:visible;mso-wrap-style:square;v-text-anchor:top" coordsize="2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" path="m,l29,28,,85e" filled="f" strokecolor="#212830" strokeweight=".5pt">
                            <v:path arrowok="t" o:connecttype="custom" o:connectlocs="0,0;10,9;0,28" o:connectangles="0,0,0"/>
                          </v:shape>
                          <v:shape id="Freeform 2926" o:spid="_x0000_s1480" style="position:absolute;left:5529;top:2301;width:47;height:9;visibility:visible;mso-wrap-style:square;v-text-anchor:top" coordsize="1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" path="m,l28,28r114,e" filled="f" strokecolor="#212830" strokeweight=".5pt">
                            <v:path arrowok="t" o:connecttype="custom" o:connectlocs="0,0;9,9;47,9" o:connectangles="0,0,0"/>
                          </v:shape>
                          <v:shape id="Freeform 2927" o:spid="_x0000_s1481" style="position:absolute;left:5529;top:2282;width:47;height:10;visibility:visible;mso-wrap-style:square;v-text-anchor:top" coordsize="1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" path="m,29l28,,142,e" filled="f" strokecolor="#212830" strokeweight=".5pt">
                            <v:path arrowok="t" o:connecttype="custom" o:connectlocs="0,10;9,0;47,0" o:connectangles="0,0,0"/>
                          </v:shape>
                          <v:line id="Line 2928" o:spid="_x0000_s1482" style="position:absolute;flip:x;visibility:visible;mso-wrap-style:square" from="5529,2348" to="5538,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" strokecolor="#212830" strokeweight=".5pt"/>
                          <v:line id="Line 2929" o:spid="_x0000_s1483" style="position:absolute;flip:x;visibility:visible;mso-wrap-style:square" from="5538,2339" to="5557,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" strokecolor="#212830" strokeweight=".5pt"/>
                          <v:line id="Line 2930" o:spid="_x0000_s1484" style="position:absolute;flip:x;visibility:visible;mso-wrap-style:square" from="5557,2320" to="5576,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" strokecolor="#212830" strokeweight=".5pt"/>
                          <v:line id="Line 2931" o:spid="_x0000_s1485" style="position:absolute;visibility:visible;mso-wrap-style:square" from="5576,2235" to="5576,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" strokecolor="#212830" strokeweight=".5pt"/>
                          <v:line id="Line 2932" o:spid="_x0000_s1486" style="position:absolute;visibility:visible;mso-wrap-style:square" from="5567,2225" to="5576,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" strokecolor="#212830" strokeweight=".5pt"/>
                          <v:line id="Line 2933" o:spid="_x0000_s1487" style="position:absolute;visibility:visible;mso-wrap-style:square" from="5557,2225" to="5567,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" strokecolor="#212830" strokeweight=".5pt"/>
                          <v:line id="Line 2934" o:spid="_x0000_s1488" style="position:absolute;visibility:visible;mso-wrap-style:square" from="5605,2244" to="5623,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" strokecolor="#212830" strokeweight=".5pt"/>
                          <v:line id="Line 2935" o:spid="_x0000_s1489" style="position:absolute;flip:y;visibility:visible;mso-wrap-style:square" from="5567,2244" to="5605,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" strokecolor="#212830" strokeweight=".5pt"/>
                          <v:line id="Line 2936" o:spid="_x0000_s1490" style="position:absolute;visibility:visible;mso-wrap-style:square" from="5510,2254" to="5567,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" strokecolor="#212830" strokeweight=".5pt"/>
                          <v:line id="Line 2937" o:spid="_x0000_s1491" style="position:absolute;visibility:visible;mso-wrap-style:square" from="5501,2244" to="551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" strokecolor="#212830" strokeweight=".5pt"/>
                          <v:line id="Line 2938" o:spid="_x0000_s1492" style="position:absolute;visibility:visible;mso-wrap-style:square" from="5529,2292" to="5529,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" strokecolor="#212830" strokeweight=".5pt"/>
                          <v:shape id="Freeform 2939" o:spid="_x0000_s1493" style="position:absolute;left:5699;top:2310;width:57;height:38;visibility:visible;mso-wrap-style:square;v-text-anchor:top" coordsize="17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" path="m170,l29,,,29,,57r57,57l170,114e" filled="f" strokecolor="#212830" strokeweight=".5pt">
                            <v:path arrowok="t" o:connecttype="custom" o:connectlocs="57,0;10,0;0,10;0,19;19,38;57,38" o:connectangles="0,0,0,0,0,0"/>
                          </v:shape>
                          <v:line id="Line 2940" o:spid="_x0000_s1494" style="position:absolute;flip:x y;visibility:visible;mso-wrap-style:square" from="5756,2310" to="577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" strokecolor="#212830" strokeweight=".5pt"/>
                          <v:line id="Line 2941" o:spid="_x0000_s1495" style="position:absolute;visibility:visible;mso-wrap-style:square" from="5746,2263" to="577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" strokecolor="#212830" strokeweight=".5pt"/>
                          <v:line id="Line 2942" o:spid="_x0000_s1496" style="position:absolute;flip:y;visibility:visible;mso-wrap-style:square" from="5775,2263" to="5784,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" strokecolor="#212830" strokeweight=".5pt"/>
                          <v:line id="Line 2943" o:spid="_x0000_s1497" style="position:absolute;flip:y;visibility:visible;mso-wrap-style:square" from="5746,2273" to="5775,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" strokecolor="#212830" strokeweight=".5pt"/>
                          <v:line id="Line 2944" o:spid="_x0000_s1498" style="position:absolute;visibility:visible;mso-wrap-style:square" from="5699,2282" to="5746,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" strokecolor="#212830" strokeweight=".5pt"/>
                          <v:line id="Line 2945" o:spid="_x0000_s1499" style="position:absolute;visibility:visible;mso-wrap-style:square" from="5727,2225" to="574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" strokecolor="#212830" strokeweight=".5pt"/>
                          <v:line id="Line 2946" o:spid="_x0000_s1500" style="position:absolute;visibility:visible;mso-wrap-style:square" from="5718,2225" to="5727,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" strokecolor="#212830" strokeweight=".5pt"/>
                          <v:line id="Line 2947" o:spid="_x0000_s1501" style="position:absolute;visibility:visible;mso-wrap-style:square" from="5690,2273" to="5699,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" strokecolor="#212830" strokeweight=".5pt"/>
                          <v:line id="Line 2948" o:spid="_x0000_s1502" style="position:absolute;flip:y;visibility:visible;mso-wrap-style:square" from="5765,2235" to="5775,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" strokecolor="#212830" strokeweight=".5pt"/>
                          <v:line id="Line 2949" o:spid="_x0000_s1503" style="position:absolute;flip:y;visibility:visible;mso-wrap-style:square" from="5727,2244" to="5765,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" strokecolor="#212830" strokeweight=".5pt"/>
                          <v:line id="Line 2950" o:spid="_x0000_s1504" style="position:absolute;visibility:visible;mso-wrap-style:square" from="5709,2254" to="5727,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" strokecolor="#212830" strokeweight=".5pt"/>
                          <v:line id="Line 2951" o:spid="_x0000_s1505" style="position:absolute;visibility:visible;mso-wrap-style:square" from="5699,2244" to="5709,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" strokecolor="#212830" strokeweight=".5pt"/>
                          <v:shape id="Freeform 2952" o:spid="_x0000_s1506" style="position:absolute;left:5850;top:2225;width:47;height:38;visibility:visible;mso-wrap-style:square;v-text-anchor:top" coordsize="14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" path="m,l141,r,113l,113e" filled="f" strokecolor="#212830" strokeweight=".5pt">
                            <v:path arrowok="t" o:connecttype="custom" o:connectlocs="0,0;47,0;47,38;0,38" o:connectangles="0,0,0,0"/>
                          </v:shape>
                          <v:shape id="Freeform 2953" o:spid="_x0000_s1507" style="position:absolute;left:5916;top:2225;width:47;height:133;visibility:visible;mso-wrap-style:square;v-text-anchor:top" coordsize="14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" path="m,l142,r,397l114,397e" filled="f" strokecolor="#212830" strokeweight=".5pt">
                            <v:path arrowok="t" o:connecttype="custom" o:connectlocs="0,0;47,0;47,133;38,133" o:connectangles="0,0,0,0"/>
                          </v:shape>
                          <v:line id="Line 2954" o:spid="_x0000_s1508" style="position:absolute;visibility:visible;mso-wrap-style:square" from="5850,2244" to="5897,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" strokecolor="#212830" strokeweight=".5pt"/>
                          <v:line id="Line 2955" o:spid="_x0000_s1509" style="position:absolute;visibility:visible;mso-wrap-style:square" from="5916,2244" to="5963,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" strokecolor="#212830" strokeweight=".5pt"/>
                          <v:line id="Line 2956" o:spid="_x0000_s1510" style="position:absolute;visibility:visible;mso-wrap-style:square" from="5916,2263" to="59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" strokecolor="#212830" strokeweight=".5pt"/>
                          <v:rect id="Rectangle 2957" o:spid="_x0000_s1511" style="position:absolute;left:5878;top:2292;width:57;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" filled="f" strokecolor="#212830" strokeweight=".5pt"/>
                          <v:line id="Line 2958" o:spid="_x0000_s1512" style="position:absolute;visibility:visible;mso-wrap-style:square" from="5878,2320" to="593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" strokecolor="#212830" strokeweight=".5pt"/>
                          <v:line id="Line 2959" o:spid="_x0000_s1513" style="position:absolute;visibility:visible;mso-wrap-style:square" from="5850,2225" to="5850,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" strokecolor="#212830" strokeweight=".5pt"/>
                          <v:line id="Line 2960" o:spid="_x0000_s1514" style="position:absolute;visibility:visible;mso-wrap-style:square" from="5916,2225" to="591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" strokecolor="#212830" strokeweight=".5pt"/>
                          <v:line id="Line 2961" o:spid="_x0000_s1515" style="position:absolute;visibility:visible;mso-wrap-style:square" from="6124,2329" to="613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" strokecolor="#212830" strokeweight=".5pt"/>
                          <v:line id="Line 2962" o:spid="_x0000_s1516" style="position:absolute;visibility:visible;mso-wrap-style:square" from="6105,2320" to="6124,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" strokecolor="#212830" strokeweight=".5pt"/>
                          <v:line id="Line 2963" o:spid="_x0000_s1517" style="position:absolute;visibility:visible;mso-wrap-style:square" from="6077,2320" to="6105,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" strokecolor="#212830" strokeweight=".5pt"/>
                          <v:line id="Line 2964" o:spid="_x0000_s1518" style="position:absolute;flip:y;visibility:visible;mso-wrap-style:square" from="6067,2320" to="6077,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" strokecolor="#212830" strokeweight=".5pt"/>
                          <v:shape id="Freeform 2965" o:spid="_x0000_s1519" style="position:absolute;left:6067;top:2329;width:10;height:19;visibility:visible;mso-wrap-style:square;v-text-anchor:top" coordsize="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" path="m28,57l,28,,e" filled="f" strokecolor="#212830" strokeweight=".5pt">
                            <v:path arrowok="t" o:connecttype="custom" o:connectlocs="10,19;0,9;0,0" o:connectangles="0,0,0"/>
                          </v:shape>
                          <v:shape id="Freeform 2966" o:spid="_x0000_s1520" style="position:absolute;left:6077;top:2339;width:37;height:9;visibility:visible;mso-wrap-style:square;v-text-anchor:top" coordsize="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" path="m113,l85,29,,29e" filled="f" strokecolor="#212830" strokeweight=".5pt">
                            <v:path arrowok="t" o:connecttype="custom" o:connectlocs="37,0;28,9;0,9" o:connectangles="0,0,0"/>
                          </v:shape>
                          <v:line id="Line 2967" o:spid="_x0000_s1521" style="position:absolute;visibility:visible;mso-wrap-style:square" from="6105,2282" to="6114,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" strokecolor="#212830" strokeweight=".5pt"/>
                          <v:line id="Line 2968" o:spid="_x0000_s1522" style="position:absolute;visibility:visible;mso-wrap-style:square" from="6105,2235" to="6105,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" strokecolor="#212830" strokeweight=".5pt"/>
                          <v:line id="Line 2969" o:spid="_x0000_s1523" style="position:absolute;visibility:visible;mso-wrap-style:square" from="6096,2225" to="6105,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" strokecolor="#212830" strokeweight=".5pt"/>
                          <v:line id="Line 2970" o:spid="_x0000_s1524" style="position:absolute;flip:y;visibility:visible;mso-wrap-style:square" from="6124,2244" to="6133,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" strokecolor="#212830" strokeweight=".5pt"/>
                          <v:line id="Line 2971" o:spid="_x0000_s1525" style="position:absolute;flip:y;visibility:visible;mso-wrap-style:square" from="6096,2254" to="6124,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" strokecolor="#212830" strokeweight=".5pt"/>
                          <v:line id="Line 2972" o:spid="_x0000_s1526" style="position:absolute;visibility:visible;mso-wrap-style:square" from="6067,2263" to="6096,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" strokecolor="#212830" strokeweight=".5pt"/>
                          <v:line id="Line 2973" o:spid="_x0000_s1527" style="position:absolute;visibility:visible;mso-wrap-style:square" from="6058,2254" to="6067,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" strokecolor="#212830" strokeweight=".5pt"/>
                          <v:line id="Line 2974" o:spid="_x0000_s1528" style="position:absolute;flip:y;visibility:visible;mso-wrap-style:square" from="6029,2320" to="6039,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" strokecolor="#212830" strokeweight=".5pt"/>
                          <v:line id="Line 2975" o:spid="_x0000_s1529" style="position:absolute;visibility:visible;mso-wrap-style:square" from="6020,2339" to="6029,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" strokecolor="#212830" strokeweight=".5pt"/>
                          <v:shape id="Freeform 2976" o:spid="_x0000_s1530" style="position:absolute;left:6020;top:2244;width:9;height:95;visibility:visible;mso-wrap-style:square;v-text-anchor:top" coordsize="2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" path="m28,l,113,,283e" filled="f" strokecolor="#212830" strokeweight=".5pt">
                            <v:path arrowok="t" o:connecttype="custom" o:connectlocs="9,0;0,38;0,95" o:connectangles="0,0,0"/>
                          </v:shape>
                          <v:line id="Line 2977" o:spid="_x0000_s1531" style="position:absolute;visibility:visible;mso-wrap-style:square" from="6020,2235" to="6029,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" strokecolor="#212830" strokeweight=".5pt"/>
                          <v:line id="Line 2978" o:spid="_x0000_s1532" style="position:absolute;visibility:visible;mso-wrap-style:square" from="6199,2244" to="6199,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" strokecolor="#212830" strokeweight=".5pt"/>
                          <v:line id="Line 2979" o:spid="_x0000_s1533" style="position:absolute;flip:x;visibility:visible;mso-wrap-style:square" from="6199,2225" to="6227,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" strokecolor="#212830" strokeweight=".5pt"/>
                          <v:line id="Line 2980" o:spid="_x0000_s1534" style="position:absolute;flip:x;visibility:visible;mso-wrap-style:square" from="6227,2225" to="6265,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" strokecolor="#212830" strokeweight=".5pt"/>
                          <v:line id="Line 2981" o:spid="_x0000_s1535" style="position:absolute;flip:x y;visibility:visible;mso-wrap-style:square" from="6265,2225" to="6294,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" strokecolor="#212830" strokeweight=".5pt"/>
                          <v:line id="Line 2982" o:spid="_x0000_s1536" style="position:absolute;flip:y;visibility:visible;mso-wrap-style:square" from="6294,2244" to="6294,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" strokecolor="#212830" strokeweight=".5pt"/>
                          <v:line id="Line 2983" o:spid="_x0000_s1537" style="position:absolute;flip:y;visibility:visible;mso-wrap-style:square" from="6265,2263" to="6294,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" strokecolor="#212830" strokeweight=".5pt"/>
                          <v:line id="Line 2984" o:spid="_x0000_s1538" style="position:absolute;flip:x;visibility:visible;mso-wrap-style:square" from="6227,2282" to="6265,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" strokecolor="#212830" strokeweight=".5pt"/>
                          <v:line id="Line 2985" o:spid="_x0000_s1539" style="position:absolute;flip:x y;visibility:visible;mso-wrap-style:square" from="6265,2282" to="6294,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" strokecolor="#212830" strokeweight=".5pt"/>
                          <v:line id="Line 2986" o:spid="_x0000_s1540" style="position:absolute;flip:y;visibility:visible;mso-wrap-style:square" from="6294,2301" to="6294,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" strokecolor="#212830" strokeweight=".5pt"/>
                          <v:line id="Line 2987" o:spid="_x0000_s1541" style="position:absolute;flip:y;visibility:visible;mso-wrap-style:square" from="6294,2310" to="6294,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" strokecolor="#212830" strokeweight=".5pt"/>
                          <v:line id="Line 2988" o:spid="_x0000_s1542" style="position:absolute;flip:y;visibility:visible;mso-wrap-style:square" from="6265,2329" to="6294,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" strokecolor="#212830" strokeweight=".5pt"/>
                          <v:line id="Line 2989" o:spid="_x0000_s1543" style="position:absolute;visibility:visible;mso-wrap-style:square" from="6227,2348" to="6265,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" strokecolor="#212830" strokeweight=".5pt"/>
                          <v:line id="Line 2990" o:spid="_x0000_s1544" style="position:absolute;visibility:visible;mso-wrap-style:square" from="6199,2329" to="6227,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" strokecolor="#212830" strokeweight=".5pt"/>
                          <v:line id="Line 2991" o:spid="_x0000_s1545" style="position:absolute;visibility:visible;mso-wrap-style:square" from="6199,2320" to="6199,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" strokecolor="#212830" strokeweight=".5pt"/>
                          <v:shape id="Freeform 2992" o:spid="_x0000_s1546" style="position:absolute;left:6350;top:2263;width:95;height:95;visibility:visible;mso-wrap-style:square;v-text-anchor:top" coordsize="2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" path="m283,l71,,,71,,213r71,71l283,284e" filled="f" strokecolor="#212830" strokeweight=".5pt">
                            <v:path arrowok="t" o:connecttype="custom" o:connectlocs="95,0;24,0;0,24;0,71;24,95;95,95" o:connectangles="0,0,0,0,0,0"/>
                          </v:shape>
                          <v:line id="Line 2993" o:spid="_x0000_s1547" style="position:absolute;flip:y;visibility:visible;mso-wrap-style:square" from="6492,2263" to="649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" strokecolor="#212830" strokeweight=".5pt"/>
                          <v:shape id="Freeform 2994" o:spid="_x0000_s1548" style="position:absolute;left:6492;top:2263;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" path="m,71l71,r71,71l142,142e" filled="f" strokecolor="#212830" strokeweight=".5pt">
                            <v:path arrowok="t" o:connecttype="custom" o:connectlocs="0,24;24,0;47,24;47,47" o:connectangles="0,0,0,0"/>
                          </v:shape>
                          <v:shape id="Freeform 2995" o:spid="_x0000_s1549" style="position:absolute;left:6539;top:2263;width:47;height:95;visibility:visible;mso-wrap-style:square;v-text-anchor:top" coordsize="14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" path="m,71l70,r70,71l140,284e" filled="f" strokecolor="#212830" strokeweight=".5pt">
                            <v:path arrowok="t" o:connecttype="custom" o:connectlocs="0,24;23,0;47,24;47,95" o:connectangles="0,0,0,0"/>
                          </v:shape>
                          <v:line id="Line 2996" o:spid="_x0000_s1550" style="position:absolute;visibility:visible;mso-wrap-style:square" from="6652,2216" to="6652,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" strokecolor="#212830" strokeweight=".5pt"/>
                          <v:shape id="Freeform 2997" o:spid="_x0000_s1551" style="position:absolute;left:6737;top:2216;width:29;height:142;visibility:visible;mso-wrap-style:square;v-text-anchor:top" coordsize="8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" path="m,l,283r57,85l85,425e" filled="f" strokecolor="#212830" strokeweight=".5pt">
                            <v:path arrowok="t" o:connecttype="custom" o:connectlocs="0,0;0,95;19,123;29,142" o:connectangles="0,0,0,0"/>
                          </v:shape>
                          <v:shape id="Freeform 2998" o:spid="_x0000_s1552" style="position:absolute;left:6633;top:2310;width:57;height:29;visibility:visible;mso-wrap-style:square;v-text-anchor:top" coordsize="17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" path="m,85l85,57,170,e" filled="f" strokecolor="#212830" strokeweight=".5pt">
                            <v:path arrowok="t" o:connecttype="custom" o:connectlocs="0,29;28,19;57,0" o:connectangles="0,0,0"/>
                          </v:shape>
                          <v:line id="Line 2999" o:spid="_x0000_s1553" style="position:absolute;visibility:visible;mso-wrap-style:square" from="6690,2235" to="6709,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" strokecolor="#212830" strokeweight=".5pt"/>
                          <v:shape id="Freeform 3000" o:spid="_x0000_s1554" style="position:absolute;left:6690;top:2310;width:47;height:48;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" path="m,142l57,114,142,e" filled="f" strokecolor="#212830" strokeweight=".5pt">
                            <v:path arrowok="t" o:connecttype="custom" o:connectlocs="0,48;19,39;47,0" o:connectangles="0,0,0"/>
                          </v:shape>
                          <v:line id="Line 3001" o:spid="_x0000_s1555" style="position:absolute;visibility:visible;mso-wrap-style:square" from="6681,2358" to="6690,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" strokecolor="#212830" strokeweight=".5pt"/>
                          <v:shape id="Freeform 3002" o:spid="_x0000_s1556" style="position:absolute;left:6813;top:2235;width:113;height:123;visibility:visible;mso-wrap-style:square;v-text-anchor:top" coordsize="33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" path="m,l339,r,369l283,369e" filled="f" strokecolor="#212830" strokeweight=".5pt">
                            <v:path arrowok="t" o:connecttype="custom" o:connectlocs="0,0;113,0;113,123;94,123" o:connectangles="0,0,0,0"/>
                          </v:shape>
                          <v:line id="Line 3003" o:spid="_x0000_s1557" style="position:absolute;visibility:visible;mso-wrap-style:square" from="6813,2235" to="6813,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" strokecolor="#212830" strokeweight=".5pt"/>
                          <v:shape id="Freeform 3004" o:spid="_x0000_s1558" style="position:absolute;left:6822;top:2216;width:48;height:94;visibility:visible;mso-wrap-style:square;v-text-anchor:top" coordsize="14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" path="m142,r,113l114,198,29,283,,283e" filled="f" strokecolor="#212830" strokeweight=".5pt">
                            <v:path arrowok="t" o:connecttype="custom" o:connectlocs="48,0;48,38;39,66;10,94;0,94" o:connectangles="0,0,0,0,0"/>
                          </v:shape>
                          <v:shape id="Freeform 3005" o:spid="_x0000_s1559" style="position:absolute;left:6870;top:2254;width:46;height:56;visibility:visible;mso-wrap-style:square;v-text-anchor:top" coordsize="14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" path="m,l28,85r85,85l140,170e" filled="f" strokecolor="#212830" strokeweight=".5pt">
                            <v:path arrowok="t" o:connecttype="custom" o:connectlocs="0,0;9,28;37,56;46,56" o:connectangles="0,0,0,0"/>
                          </v:shape>
                          <v:line id="Line 3006" o:spid="_x0000_s1560" style="position:absolute;visibility:visible;mso-wrap-style:square" from="2299,902" to="2949,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" strokecolor="#212830" strokeweight=".5pt"/>
                          <v:line id="Line 3007" o:spid="_x0000_s1561" style="position:absolute;visibility:visible;mso-wrap-style:square" from="2299,902" to="2843,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" strokecolor="#212830" strokeweight=".5pt"/>
                          <v:line id="Line 3008" o:spid="_x0000_s1562" style="position:absolute;flip:y;visibility:visible;mso-wrap-style:square" from="4271,1738" to="5117,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" strokecolor="#212830" strokeweight=".5pt"/>
                          <v:line id="Line 3009" o:spid="_x0000_s1563" style="position:absolute;flip:x;visibility:visible;mso-wrap-style:square" from="5031,1738" to="5117,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" strokecolor="#212830" strokeweight=".5pt"/>
                          <v:line id="Line 3010" o:spid="_x0000_s1564" style="position:absolute;flip:x y;visibility:visible;mso-wrap-style:square" from="4917,1724" to="5117,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" strokecolor="#212830" strokeweight=".5pt"/>
                          <v:line id="Line 3011" o:spid="_x0000_s1565" style="position:absolute;flip:x;visibility:visible;mso-wrap-style:square" from="5833,1856" to="6230,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" strokecolor="#212830" strokeweight=".5pt"/>
                          <v:line id="Line 3012" o:spid="_x0000_s1566" style="position:absolute;flip:x y;visibility:visible;mso-wrap-style:square" from="6087,1024" to="682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" strokecolor="#212830" strokeweight=".5pt"/>
                          <v:line id="Line 3013" o:spid="_x0000_s1567" style="position:absolute;flip:x;visibility:visible;mso-wrap-style:square" from="2935,427" to="39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" strokecolor="#212830" strokeweight=".5pt"/>
                          <v:line id="Line 3014" o:spid="_x0000_s1568" style="position:absolute;flip:y;visibility:visible;mso-wrap-style:square" from="2935,377" to="293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" strokecolor="#212830" strokeweight=".5pt"/>
                          <v:line id="Line 3015" o:spid="_x0000_s1569" style="position:absolute;visibility:visible;mso-wrap-style:square" from="2935,377" to="396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" strokecolor="#212830" strokeweight=".5pt"/>
                          <v:line id="Line 3016" o:spid="_x0000_s1570" style="position:absolute;visibility:visible;mso-wrap-style:square" from="3963,377" to="396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" strokecolor="#212830" strokeweight=".5pt"/>
                          <v:line id="Line 3017" o:spid="_x0000_s1571" style="position:absolute;visibility:visible;mso-wrap-style:square" from="2935,162" to="2935,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" strokecolor="#212830" strokeweight=".5pt"/>
                          <v:line id="Line 3018" o:spid="_x0000_s1572" style="position:absolute;flip:y;visibility:visible;mso-wrap-style:square" from="2885,162" to="2885,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" strokecolor="#212830" strokeweight=".5pt"/>
                          <v:line id="Line 3019" o:spid="_x0000_s1573" style="position:absolute;visibility:visible;mso-wrap-style:square" from="4014,162" to="4014,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" strokecolor="#212830" strokeweight=".5pt"/>
                          <v:line id="Line 3020" o:spid="_x0000_s1574" style="position:absolute;flip:x;visibility:visible;mso-wrap-style:square" from="3963,2378" to="4014,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" strokecolor="#212830" strokeweight=".5pt"/>
                          <v:line id="Line 3021" o:spid="_x0000_s1575" style="position:absolute;flip:x;visibility:visible;mso-wrap-style:square" from="2885,2378" to="2935,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" strokecolor="#212830" strokeweight=".5pt"/>
                          <v:line id="Line 3022" o:spid="_x0000_s1576" style="position:absolute;flip:x;visibility:visible;mso-wrap-style:square" from="2885,2378" to="2935,2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" strokecolor="#212830" strokeweight=".5pt"/>
                          <v:line id="Line 3023" o:spid="_x0000_s1577" style="position:absolute;visibility:visible;mso-wrap-style:square" from="2885,341" to="2935,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" strokecolor="#212830" strokeweight=".5pt"/>
                          <v:line id="Line 3024" o:spid="_x0000_s1578" style="position:absolute;visibility:visible;mso-wrap-style:square" from="7060,933" to="7060,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" strokecolor="#212830" strokeweight=".5pt"/>
                          <v:line id="Line 3025" o:spid="_x0000_s1579" style="position:absolute;flip:y;visibility:visible;mso-wrap-style:square" from="6959,934" to="6959,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" strokecolor="#212830" strokeweight=".5pt"/>
                          <v:line id="Line 3026" o:spid="_x0000_s1580" style="position:absolute;flip:x;visibility:visible;mso-wrap-style:square" from="6959,2032" to="7060,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" strokecolor="#212830" strokeweight=".5pt"/>
                          <v:shape id="Freeform 3027" o:spid="_x0000_s1581" style="position:absolute;left:2935;top:1162;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" path="m142,71l122,22,71,,22,22,,71r22,50l71,142r51,-21l142,71xe" filled="f" strokecolor="#212830" strokeweight=".5pt">
                            <v:path arrowok="t" o:connecttype="custom" o:connectlocs="47,24;40,7;24,0;7,7;0,24;7,40;24,47;40,40;47,24" o:connectangles="0,0,0,0,0,0,0,0,0"/>
                          </v:shape>
                          <v:shape id="Freeform 3028" o:spid="_x0000_s1582" style="position:absolute;left:2935;top:1162;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" path="m142,71l122,22,71,,22,22,,71r22,50l71,142r51,-21l142,71xe" filled="f" strokecolor="#212830" strokeweight=".5pt">
                            <v:path arrowok="t" o:connecttype="custom" o:connectlocs="47,24;40,7;24,0;7,7;0,24;7,40;24,47;40,40;47,24" o:connectangles="0,0,0,0,0,0,0,0,0"/>
                          </v:shape>
                          <v:shape id="Freeform 3029" o:spid="_x0000_s1583" style="position:absolute;left:2934;top:1734;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" path="m142,71l122,20,71,,21,20,,71r21,50l71,142r51,-21l142,71xe" filled="f" strokecolor="#212830" strokeweight=".5pt">
                            <v:path arrowok="t" o:connecttype="custom" o:connectlocs="47,24;40,7;24,0;7,7;0,24;7,40;24,47;40,40;47,24" o:connectangles="0,0,0,0,0,0,0,0,0"/>
                          </v:shape>
                          <v:shape id="Freeform 3030" o:spid="_x0000_s1584" style="position:absolute;left:2934;top:1734;width:47;height:47;visibility:visible;mso-wrap-style:square;v-text-anchor:top" coordsize="14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" path="m142,71l122,20,71,,21,20,,71r21,50l71,142r51,-21l142,71xe" filled="f" strokecolor="#212830" strokeweight=".5pt">
                            <v:path arrowok="t" o:connecttype="custom" o:connectlocs="47,24;40,7;24,0;7,7;0,24;7,40;24,47;40,40;47,24" o:connectangles="0,0,0,0,0,0,0,0,0"/>
                          </v:shape>
                          <v:line id="Line 3031" o:spid="_x0000_s1585" style="position:absolute;flip:y;visibility:visible;mso-wrap-style:square" from="2963,1995" to="2963,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" strokecolor="#212830" strokeweight=".5pt"/>
                          <v:line id="Line 3032" o:spid="_x0000_s1586" style="position:absolute;visibility:visible;mso-wrap-style:square" from="2935,1995" to="293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" strokecolor="#212830" strokeweight=".5pt"/>
                          <v:line id="Line 3033" o:spid="_x0000_s1587" style="position:absolute;flip:x;visibility:visible;mso-wrap-style:square" from="2935,1995" to="296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" strokecolor="#212830" strokeweight=".5pt"/>
                          <v:line id="Line 3034" o:spid="_x0000_s1588" style="position:absolute;visibility:visible;mso-wrap-style:square" from="3927,1995" to="3927,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" strokecolor="#212830" strokeweight=".5pt"/>
                          <v:line id="Line 3035" o:spid="_x0000_s1589" style="position:absolute;flip:x;visibility:visible;mso-wrap-style:square" from="3927,1995" to="396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" strokecolor="#212830" strokeweight=".5pt"/>
                          <v:line id="Line 3036" o:spid="_x0000_s1590" style="position:absolute;flip:y;visibility:visible;mso-wrap-style:square" from="6844,1269" to="6844,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" strokecolor="#212830" strokeweight=".5pt"/>
                          <v:line id="Line 3037" o:spid="_x0000_s1591" style="position:absolute;flip:x;visibility:visible;mso-wrap-style:square" from="6844,1269" to="6959,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" strokecolor="#212830" strokeweight=".5pt"/>
                          <v:line id="Line 3038" o:spid="_x0000_s1592" style="position:absolute;flip:y;visibility:visible;mso-wrap-style:square" from="6959,1269" to="695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" strokecolor="#212830" strokeweight=".5pt"/>
                          <v:line id="Line 3039" o:spid="_x0000_s1593" style="position:absolute;flip:x y;visibility:visible;mso-wrap-style:square" from="6537,1624" to="682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" strokecolor="#212830" strokeweight=".5pt"/>
                          <v:line id="Line 3040" o:spid="_x0000_s1594" style="position:absolute;flip:x y;visibility:visible;mso-wrap-style:square" from="6708,1410" to="682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" strokecolor="#212830" strokeweight=".5pt"/>
                          <v:line id="Line 3041" o:spid="_x0000_s1595" style="position:absolute;visibility:visible;mso-wrap-style:square" from="4025,2328" to="4488,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" strokecolor="#212830" strokeweight=".5pt"/>
                          <v:line id="Line 3042" o:spid="_x0000_s1596" style="position:absolute;visibility:visible;mso-wrap-style:square" from="2850,156" to="2850,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" strokecolor="#212830" strokeweight=".5pt"/>
                          <v:line id="Line 3043" o:spid="_x0000_s1597" style="position:absolute;flip:y;visibility:visible;mso-wrap-style:square" from="4495,1649" to="479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" strokecolor="#212830" strokeweight=".5pt"/>
                          <v:line id="Line 3044" o:spid="_x0000_s1598" style="position:absolute;flip:y;visibility:visible;mso-wrap-style:square" from="4495,1716" to="4793,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" strokecolor="#212830" strokeweight=".5pt"/>
                          <v:line id="Line 3045" o:spid="_x0000_s1599" style="position:absolute;flip:y;visibility:visible;mso-wrap-style:square" from="4495,2250" to="4793,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" strokecolor="#212830" strokeweight=".5pt"/>
                          <v:line id="Line 3046" o:spid="_x0000_s1600" style="position:absolute;flip:y;visibility:visible;mso-wrap-style:square" from="4495,2317" to="4793,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" strokecolor="#212830" strokeweight=".5pt"/>
                          <v:line id="Line 3047" o:spid="_x0000_s1601" style="position:absolute;flip:y;visibility:visible;mso-wrap-style:square" from="4526,2384" to="479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" strokecolor="#212830" strokeweight=".5pt"/>
                          <v:line id="Line 3048" o:spid="_x0000_s1602" style="position:absolute;flip:y;visibility:visible;mso-wrap-style:square" from="4495,246" to="479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" strokecolor="#212830" strokeweight=".5pt"/>
                          <v:line id="Line 3049" o:spid="_x0000_s1603" style="position:absolute;flip:y;visibility:visible;mso-wrap-style:square" from="4495,313" to="479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" strokecolor="#212830" strokeweight=".5pt"/>
                          <v:line id="Line 3050" o:spid="_x0000_s1604" style="position:absolute;flip:y;visibility:visible;mso-wrap-style:square" from="4495,379" to="4793,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" strokecolor="#212830" strokeweight=".5pt"/>
                          <v:line id="Line 3051" o:spid="_x0000_s1605" style="position:absolute;flip:y;visibility:visible;mso-wrap-style:square" from="4495,914" to="4793,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" strokecolor="#212830" strokeweight=".5pt"/>
                          <v:line id="Line 3052" o:spid="_x0000_s1606" style="position:absolute;flip:y;visibility:visible;mso-wrap-style:square" from="4495,981" to="4793,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" strokecolor="#212830" strokeweight=".5pt"/>
                          <v:line id="Line 3053" o:spid="_x0000_s1607" style="position:absolute;flip:y;visibility:visible;mso-wrap-style:square" from="4495,1048" to="4793,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" strokecolor="#212830" strokeweight=".5pt"/>
                          <v:line id="Line 3054" o:spid="_x0000_s1608" style="position:absolute;flip:y;visibility:visible;mso-wrap-style:square" from="4495,1582" to="4793,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" strokecolor="#212830" strokeweight=".5pt"/>
                          <v:line id="Line 3055" o:spid="_x0000_s1609" style="position:absolute;flip:y;visibility:visible;mso-wrap-style:square" from="3963,162" to="3963,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" strokecolor="#212830" strokeweight=".5pt"/>
                          <v:line id="Line 3056" o:spid="_x0000_s1610" style="position:absolute;visibility:visible;mso-wrap-style:square" from="3963,341" to="40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" strokecolor="#212830" strokeweight=".5pt"/>
                          <v:shape id="Freeform 3057" o:spid="_x0000_s1611" style="position:absolute;left:3916;top:1172;width:47;height:48;visibility:visible;mso-wrap-style:square;v-text-anchor:top" coordsize="1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" path="m141,71l120,21,71,,20,21,,71r20,51l71,142r49,-20l141,71xe" filled="f" strokecolor="#212830" strokeweight=".5pt">
                            <v:path arrowok="t" o:connecttype="custom" o:connectlocs="47,24;40,7;24,0;7,7;0,24;7,41;24,48;40,41;47,24" o:connectangles="0,0,0,0,0,0,0,0,0"/>
                          </v:shape>
                          <v:shape id="Freeform 3058" o:spid="_x0000_s1612" style="position:absolute;left:3916;top:1734;width:47;height:47;visibility:visible;mso-wrap-style:square;v-text-anchor:top" coordsize="1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" path="m140,71l120,20,71,,20,20,,71r20,50l71,142r49,-21l140,71xe" filled="f" strokecolor="#212830" strokeweight=".5pt">
                            <v:path arrowok="t" o:connecttype="custom" o:connectlocs="47,24;40,7;24,0;7,7;0,24;7,40;24,47;40,40;47,24" o:connectangles="0,0,0,0,0,0,0,0,0"/>
                          </v:shape>
                          <v:shape id="Freeform 3059" o:spid="_x0000_s1613" style="position:absolute;left:3916;top:1734;width:47;height:47;visibility:visible;mso-wrap-style:square;v-text-anchor:top" coordsize="14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" path="m140,71l120,20,71,,20,20,,71r20,50l71,142r49,-21l140,71xe" filled="f" strokecolor="#212830" strokeweight=".5pt">
                            <v:path arrowok="t" o:connecttype="custom" o:connectlocs="47,24;40,7;24,0;7,7;0,24;7,40;24,47;40,40;47,24" o:connectangles="0,0,0,0,0,0,0,0,0"/>
                          </v:shape>
                          <v:line id="Line 3060" o:spid="_x0000_s1614" style="position:absolute;visibility:visible;mso-wrap-style:square" from="2943,2233" to="2944,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" strokecolor="#212830" strokeweight=".5pt"/>
                          <v:line id="Line 3061" o:spid="_x0000_s1615" style="position:absolute;visibility:visible;mso-wrap-style:square" from="2943,2233" to="2944,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" strokecolor="#212830" strokeweight=".5pt"/>
                          <v:line id="Line 3062" o:spid="_x0000_s1616" style="position:absolute;visibility:visible;mso-wrap-style:square" from="2935,2230" to="2963,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" strokecolor="#212830" strokeweight=".5pt"/>
                          <v:line id="Line 3063" o:spid="_x0000_s1617" style="position:absolute;visibility:visible;mso-wrap-style:square" from="3615,2230" to="395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" strokecolor="#212830" strokeweight=".5pt"/>
                          <v:line id="Line 3064" o:spid="_x0000_s1618" style="position:absolute;visibility:visible;mso-wrap-style:square" from="2943,2280" to="395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" strokecolor="#212830" strokeweight=".5pt"/>
                          <v:line id="Line 3065" o:spid="_x0000_s1619" style="position:absolute;flip:y;visibility:visible;mso-wrap-style:square" from="3615,2230" to="361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" strokecolor="#212830" strokeweight=".5pt"/>
                          <v:line id="Line 3066" o:spid="_x0000_s1620" style="position:absolute;visibility:visible;mso-wrap-style:square" from="3615,2233" to="3616,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" strokecolor="#212830" strokeweight=".5pt"/>
                          <v:line id="Line 3067" o:spid="_x0000_s1621" style="position:absolute;visibility:visible;mso-wrap-style:square" from="3283,2230" to="328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" strokecolor="#212830" strokeweight=".5pt"/>
                          <v:line id="Line 3068" o:spid="_x0000_s1622" style="position:absolute;visibility:visible;mso-wrap-style:square" from="2943,2280" to="395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" strokecolor="#212830" strokeweight=".5pt"/>
                          <v:line id="Line 3069" o:spid="_x0000_s1623" style="position:absolute;visibility:visible;mso-wrap-style:square" from="3955,2230" to="395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" strokecolor="#212830" strokeweight=".5pt"/>
                          <v:line id="Line 3070" o:spid="_x0000_s1624" style="position:absolute;visibility:visible;mso-wrap-style:square" from="3927,2230" to="395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" strokecolor="#212830" strokeweight=".5pt"/>
                          <v:line id="Line 3071" o:spid="_x0000_s1625" style="position:absolute;flip:y;visibility:visible;mso-wrap-style:square" from="2943,2230" to="294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" strokecolor="#212830" strokeweight=".5pt"/>
                          <v:line id="Line 3072" o:spid="_x0000_s1626" style="position:absolute;visibility:visible;mso-wrap-style:square" from="2943,2230" to="3283,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" strokecolor="#212830" strokeweight=".5pt"/>
                          <v:line id="Line 3073" o:spid="_x0000_s1627" style="position:absolute;visibility:visible;mso-wrap-style:square" from="2943,2230" to="3955,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" strokecolor="#212830" strokeweight=".5pt"/>
                          <v:line id="Line 3074" o:spid="_x0000_s1628" style="position:absolute;flip:x;visibility:visible;mso-wrap-style:square" from="3615,2280" to="3955,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" strokecolor="#212830" strokeweight=".5pt"/>
                          <v:line id="Line 3075" o:spid="_x0000_s1629" style="position:absolute;flip:x;visibility:visible;mso-wrap-style:square" from="2943,2280" to="328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" strokecolor="#212830" strokeweight=".5pt"/>
                          <v:line id="Line 3076" o:spid="_x0000_s1630" style="position:absolute;flip:y;visibility:visible;mso-wrap-style:square" from="6209,1736" to="620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" strokecolor="#212830" strokeweight=".5pt"/>
                          <v:line id="Line 3077" o:spid="_x0000_s1631" style="position:absolute;visibility:visible;mso-wrap-style:square" from="5512,1736" to="6209,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" strokecolor="#212830" strokeweight=".5pt"/>
                        </v:group>
                        <v:group id="Group 3279" o:spid="_x0000_s1632" style="position:absolute;left:2901;top:355;width:46876;height:17456" coordorigin="457,56" coordsize="7382,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">
                          <v:line id="Line 3079" o:spid="_x0000_s1633" style="position:absolute;flip:x;visibility:visible;mso-wrap-style:square" from="5512,1836" to="620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" strokecolor="#212830" strokeweight=".5pt"/>
                          <v:line id="Line 3080" o:spid="_x0000_s1634" style="position:absolute;flip:y;visibility:visible;mso-wrap-style:square" from="5512,1736" to="5512,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" strokecolor="#212830" strokeweight=".5pt"/>
                          <v:line id="Line 3081" o:spid="_x0000_s1635" style="position:absolute;visibility:visible;mso-wrap-style:square" from="5512,1742" to="551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" strokecolor="#212830" strokeweight=".5pt"/>
                          <v:line id="Line 3082" o:spid="_x0000_s1636" style="position:absolute;flip:x;visibility:visible;mso-wrap-style:square" from="6263,1836" to="695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" strokecolor="#212830" strokeweight=".5pt"/>
                          <v:line id="Line 3083" o:spid="_x0000_s1637" style="position:absolute;visibility:visible;mso-wrap-style:square" from="6263,1736" to="6844,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" strokecolor="#212830" strokeweight=".5pt"/>
                          <v:line id="Line 3084" o:spid="_x0000_s1638" style="position:absolute;flip:y;visibility:visible;mso-wrap-style:square" from="6263,1736" to="6263,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" strokecolor="#212830" strokeweight=".5pt"/>
                          <v:line id="Line 3085" o:spid="_x0000_s1639" style="position:absolute;visibility:visible;mso-wrap-style:square" from="6263,1742" to="6265,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" strokecolor="#212830" strokeweight=".5pt"/>
                          <v:line id="Line 3086" o:spid="_x0000_s1640" style="position:absolute;flip:x;visibility:visible;mso-wrap-style:square" from="1890,377" to="285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" strokecolor="#212830" strokeweight=".5pt"/>
                          <v:line id="Line 3087" o:spid="_x0000_s1641" style="position:absolute;visibility:visible;mso-wrap-style:square" from="2077,2137" to="2128,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" strokecolor="#212830" strokeweight=".5pt"/>
                          <v:line id="Line 3088" o:spid="_x0000_s1642" style="position:absolute;flip:y;visibility:visible;mso-wrap-style:square" from="2128,2137" to="2179,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" strokecolor="#212830" strokeweight=".5pt"/>
                          <v:line id="Line 3089" o:spid="_x0000_s1643" style="position:absolute;visibility:visible;mso-wrap-style:square" from="2077,284" to="212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" strokecolor="#212830" strokeweight=".5pt"/>
                          <v:line id="Line 3090" o:spid="_x0000_s1644" style="position:absolute;flip:x;visibility:visible;mso-wrap-style:square" from="2077,284" to="2179,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" strokecolor="#212830" strokeweight=".5pt"/>
                          <v:line id="Line 3091" o:spid="_x0000_s1645" style="position:absolute;flip:y;visibility:visible;mso-wrap-style:square" from="2128,284" to="2179,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" strokecolor="#212830" strokeweight=".5pt"/>
                          <v:line id="Line 3092" o:spid="_x0000_s1646" style="position:absolute;visibility:visible;mso-wrap-style:square" from="2054,130" to="2127,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" strokecolor="#212830" strokeweight=".5pt"/>
                          <v:line id="Line 3093" o:spid="_x0000_s1647" style="position:absolute;visibility:visible;mso-wrap-style:square" from="2074,173" to="211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" strokecolor="#212830" strokeweight=".5pt"/>
                          <v:line id="Line 3094" o:spid="_x0000_s1648" style="position:absolute;visibility:visible;mso-wrap-style:square" from="2074,215" to="2116,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" strokecolor="#212830" strokeweight=".5pt"/>
                          <v:line id="Line 3095" o:spid="_x0000_s1649" style="position:absolute;visibility:visible;mso-wrap-style:square" from="2001,162" to="200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" strokecolor="#212830" strokeweight=".5pt"/>
                          <v:line id="Line 3096" o:spid="_x0000_s1650" style="position:absolute;visibility:visible;mso-wrap-style:square" from="2074,130" to="207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" strokecolor="#212830" strokeweight=".5pt"/>
                          <v:shape id="Freeform 3097" o:spid="_x0000_s1651" style="position:absolute;left:1980;top:99;width:31;height:63;visibility:visible;mso-wrap-style:square;v-text-anchor:top" coordsize="9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" path="m94,r,64l63,126,,189e" filled="f" strokecolor="#212830" strokeweight=".5pt">
                            <v:path arrowok="t" o:connecttype="custom" o:connectlocs="31,0;31,21;21,42;0,63" o:connectangles="0,0,0,0"/>
                          </v:shape>
                          <v:line id="Line 3098" o:spid="_x0000_s1652" style="position:absolute;visibility:visible;mso-wrap-style:square" from="2001,141" to="200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" strokecolor="#212830" strokeweight=".5pt"/>
                          <v:line id="Line 3099" o:spid="_x0000_s1653" style="position:absolute;flip:x;visibility:visible;mso-wrap-style:square" from="2043,99" to="206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" strokecolor="#212830" strokeweight=".5pt"/>
                          <v:line id="Line 3100" o:spid="_x0000_s1654" style="position:absolute;visibility:visible;mso-wrap-style:square" from="2169,130" to="231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" strokecolor="#212830" strokeweight=".5pt"/>
                          <v:line id="Line 3101" o:spid="_x0000_s1655" style="position:absolute;visibility:visible;mso-wrap-style:square" from="2179,162" to="230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" strokecolor="#212830" strokeweight=".5pt"/>
                          <v:line id="Line 3102" o:spid="_x0000_s1656" style="position:absolute;visibility:visible;mso-wrap-style:square" from="2190,183" to="229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" strokecolor="#212830" strokeweight=".5pt"/>
                          <v:line id="Line 3103" o:spid="_x0000_s1657" style="position:absolute;visibility:visible;mso-wrap-style:square" from="2169,204" to="231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" strokecolor="#212830" strokeweight=".5pt"/>
                          <v:line id="Line 3104" o:spid="_x0000_s1658" style="position:absolute;visibility:visible;mso-wrap-style:square" from="2221,99" to="2221,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" strokecolor="#212830" strokeweight=".5pt"/>
                          <v:line id="Line 3105" o:spid="_x0000_s1659" style="position:absolute;visibility:visible;mso-wrap-style:square" from="2242,162" to="224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" strokecolor="#212830" strokeweight=".5pt"/>
                          <v:line id="Line 3106" o:spid="_x0000_s1660" style="position:absolute;visibility:visible;mso-wrap-style:square" from="2263,99" to="226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" strokecolor="#212830" strokeweight=".5pt"/>
                          <v:line id="Line 3107" o:spid="_x0000_s1661" style="position:absolute;visibility:visible;mso-wrap-style:square" from="2190,99" to="220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" strokecolor="#212830" strokeweight=".5pt"/>
                          <v:line id="Line 3108" o:spid="_x0000_s1662" style="position:absolute;flip:x;visibility:visible;mso-wrap-style:square" from="2284,99" to="229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" strokecolor="#212830" strokeweight=".5pt"/>
                          <v:shape id="Freeform 3109" o:spid="_x0000_s1663" style="position:absolute;left:2169;top:204;width:73;height:42;visibility:visible;mso-wrap-style:square;v-text-anchor:top" coordsize="2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" path="m220,l93,95,31,127,,127e" filled="f" strokecolor="#212830" strokeweight=".5pt">
                            <v:path arrowok="t" o:connecttype="custom" o:connectlocs="73,0;31,31;10,42;0,42" o:connectangles="0,0,0,0"/>
                          </v:shape>
                          <v:shape id="Freeform 3110" o:spid="_x0000_s1664" style="position:absolute;left:2242;top:204;width:73;height:42;visibility:visible;mso-wrap-style:square;v-text-anchor:top" coordsize="21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" path="m,l126,95r63,32l219,127e" filled="f" strokecolor="#212830" strokeweight=".5pt">
                            <v:path arrowok="t" o:connecttype="custom" o:connectlocs="0,0;42,31;63,42;73,42" o:connectangles="0,0,0,0"/>
                          </v:shape>
                          <v:line id="Line 3111" o:spid="_x0000_s1665" style="position:absolute;visibility:visible;mso-wrap-style:square" from="2200,141" to="2221,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" strokecolor="#212830" strokeweight=".5pt"/>
                          <v:line id="Line 3112" o:spid="_x0000_s1666" style="position:absolute;flip:x;visibility:visible;mso-wrap-style:square" from="2263,141" to="228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" strokecolor="#212830" strokeweight=".5pt"/>
                          <v:line id="Line 3113" o:spid="_x0000_s1667" style="position:absolute;visibility:visible;mso-wrap-style:square" from="2378,120" to="250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" strokecolor="#212830" strokeweight=".5pt"/>
                          <v:line id="Line 3114" o:spid="_x0000_s1668" style="position:absolute;visibility:visible;mso-wrap-style:square" from="2400,173" to="250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" strokecolor="#212830" strokeweight=".5pt"/>
                          <v:line id="Line 3115" o:spid="_x0000_s1669" style="position:absolute;visibility:visible;mso-wrap-style:square" from="2441,99" to="244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" strokecolor="#212830" strokeweight=".5pt"/>
                          <v:line id="Line 3116" o:spid="_x0000_s1670" style="position:absolute;visibility:visible;mso-wrap-style:square" from="2452,141" to="24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" strokecolor="#212830" strokeweight=".5pt"/>
                          <v:shape id="Freeform 3117" o:spid="_x0000_s1671" style="position:absolute;left:2358;top:120;width:20;height:136;visibility:visible;mso-wrap-style:square;v-text-anchor:top" coordsize="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" path="m62,r,283l32,378,,408e" filled="f" strokecolor="#212830" strokeweight=".5pt">
                            <v:path arrowok="t" o:connecttype="custom" o:connectlocs="20,0;20,94;10,126;0,136" o:connectangles="0,0,0,0"/>
                          </v:shape>
                          <v:shape id="Freeform 3118" o:spid="_x0000_s1672" style="position:absolute;left:2400;top:173;width:104;height:73;visibility:visible;mso-wrap-style:square;v-text-anchor:top" coordsize="31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" path="m,221l93,94,157,r63,94l314,221e" filled="f" strokecolor="#212830" strokeweight=".5pt">
                            <v:path arrowok="t" o:connecttype="custom" o:connectlocs="0,73;31,31;52,0;73,31;104,73" o:connectangles="0,0,0,0,0"/>
                          </v:shape>
                          <v:line id="Line 3119" o:spid="_x0000_s1673" style="position:absolute;visibility:visible;mso-wrap-style:square" from="2547,110" to="2693,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" strokecolor="#212830" strokeweight=".5pt"/>
                          <v:rect id="Rectangle 3120" o:spid="_x0000_s1674" style="position:absolute;left:2557;top:152;width:126;height: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" filled="f" strokecolor="#212830" strokeweight=".5pt"/>
                          <v:line id="Line 3121" o:spid="_x0000_s1675" style="position:absolute;visibility:visible;mso-wrap-style:square" from="2599,183" to="264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" strokecolor="#212830" strokeweight=".5pt"/>
                          <v:line id="Line 3122" o:spid="_x0000_s1676" style="position:absolute;visibility:visible;mso-wrap-style:square" from="2599,215" to="264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" strokecolor="#212830" strokeweight=".5pt"/>
                          <v:line id="Line 3123" o:spid="_x0000_s1677" style="position:absolute;visibility:visible;mso-wrap-style:square" from="2641,152" to="264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" strokecolor="#212830" strokeweight=".5pt"/>
                          <v:shape id="Freeform 3124" o:spid="_x0000_s1678" style="position:absolute;left:2599;top:110;width:21;height:146;visibility:visible;mso-wrap-style:square;v-text-anchor:top" coordsize="6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" path="m62,l,126,,440e" filled="f" strokecolor="#212830" strokeweight=".5pt">
                            <v:path arrowok="t" o:connecttype="custom" o:connectlocs="21,0;0,42;0,146" o:connectangles="0,0,0"/>
                          </v:shape>
                          <v:shape id="Freeform 3125" o:spid="_x0000_s1679" style="position:absolute;left:5093;top:56;width:2746;height:2749;visibility:visible;mso-wrap-style:square;v-text-anchor:top" coordsize="8240,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" path="m8240,4123r-41,-586l8074,2962,7868,2411,7587,1895,7234,1423,6818,1007,6348,655,5832,372,5281,168,4707,43,4120,,3534,43,2960,168,2409,372,1894,655r-472,352l1007,1423,655,1895,374,2411,168,2962,43,3537,,4123r43,588l168,5285r206,552l655,6353r352,471l1422,7240r472,353l2409,7874r551,206l3534,8205r586,42l4707,8205r574,-125l5832,7874r516,-281l6818,7240r416,-416l7587,6353r281,-516l8074,5285r125,-574l8240,4123xe" filled="f" strokecolor="#212830" strokeweight=".5pt">
                            <v:path arrowok="t" o:connecttype="custom" o:connectlocs="2746,1374;2732,1179;2691,987;2622,804;2528,632;2411,474;2272,336;2115,218;1944,124;1760,56;1569,14;1373,0;1178,14;986,56;803,124;631,218;474,336;336,474;218,632;125,804;56,987;14,1179;0,1374;14,1570;56,1762;125,1946;218,2118;336,2275;474,2413;631,2531;803,2625;986,2693;1178,2735;1373,2749;1569,2735;1760,2693;1944,2625;2115,2531;2272,2413;2411,2275;2528,2118;2622,1946;2691,1762;2732,1570;2746,1374" o:connectangles="0,0,0,0,0,0,0,0,0,0,0,0,0,0,0,0,0,0,0,0,0,0,0,0,0,0,0,0,0,0,0,0,0,0,0,0,0,0,0,0,0,0,0,0,0"/>
                          </v:shape>
                          <v:line id="Line 3126" o:spid="_x0000_s1680" style="position:absolute;visibility:visible;mso-wrap-style:square" from="5157,178" to="5157,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" strokecolor="#212830" strokeweight=".5pt"/>
                          <v:line id="Line 3127" o:spid="_x0000_s1681" style="position:absolute;visibility:visible;mso-wrap-style:square" from="4495,164" to="4495,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" strokecolor="#212830" strokeweight=".5pt"/>
                          <v:line id="Line 3128" o:spid="_x0000_s1682" style="position:absolute;visibility:visible;mso-wrap-style:square" from="2943,380" to="294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" strokecolor="#212830" strokeweight=".5pt"/>
                          <v:line id="Line 3129" o:spid="_x0000_s1683" style="position:absolute;flip:x;visibility:visible;mso-wrap-style:square" from="1890,2230" to="285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" strokecolor="#212830" strokeweight=".5pt"/>
                          <v:shape id="Freeform 3130" o:spid="_x0000_s1684" style="position:absolute;left:3484;top:1827;width:788;height:788;visibility:visible;mso-wrap-style:square;v-text-anchor:top" coordsize="2364,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" path="m2364,1183l2322,877,2205,591,2017,346,1773,158,1487,40,1182,,876,40,591,158,346,346,158,591,41,877,,1183r41,306l158,1774r188,245l591,2206r285,119l1182,2365r305,-40l1773,2206r244,-187l2205,1774r117,-285l2364,1183xe" filled="f" strokecolor="#212830" strokeweight=".5pt">
                            <v:path arrowok="t" o:connecttype="custom" o:connectlocs="788,394;774,292;735,197;672,115;591,53;496,13;394,0;292,13;197,53;115,115;53,197;14,292;0,394;14,496;53,591;115,673;197,735;292,775;394,788;496,775;591,735;672,673;735,591;774,496;788,394" o:connectangles="0,0,0,0,0,0,0,0,0,0,0,0,0,0,0,0,0,0,0,0,0,0,0,0,0"/>
                          </v:shape>
                          <v:line id="Line 3131" o:spid="_x0000_s1685" style="position:absolute;visibility:visible;mso-wrap-style:square" from="2044,1975" to="2118,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" strokecolor="#212830" strokeweight=".5pt"/>
                          <v:line id="Line 3132" o:spid="_x0000_s1686" style="position:absolute;visibility:visible;mso-wrap-style:square" from="2065,2017" to="2107,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" strokecolor="#212830" strokeweight=".5pt"/>
                          <v:line id="Line 3133" o:spid="_x0000_s1687" style="position:absolute;visibility:visible;mso-wrap-style:square" from="2065,2059" to="2107,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" strokecolor="#212830" strokeweight=".5pt"/>
                          <v:line id="Line 3134" o:spid="_x0000_s1688" style="position:absolute;visibility:visible;mso-wrap-style:square" from="1992,2006" to="1992,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" strokecolor="#212830" strokeweight=".5pt"/>
                          <v:line id="Line 3135" o:spid="_x0000_s1689" style="position:absolute;visibility:visible;mso-wrap-style:square" from="2065,1975" to="206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" strokecolor="#212830" strokeweight=".5pt"/>
                          <v:shape id="Freeform 3136" o:spid="_x0000_s1690" style="position:absolute;left:1971;top:1943;width:31;height:63;visibility:visible;mso-wrap-style:square;v-text-anchor:top" coordsize="9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" path="m94,r,63l62,125,,189e" filled="f" strokecolor="#212830" strokeweight=".5pt">
                            <v:path arrowok="t" o:connecttype="custom" o:connectlocs="31,0;31,21;20,42;0,63" o:connectangles="0,0,0,0"/>
                          </v:shape>
                          <v:line id="Line 3137" o:spid="_x0000_s1691" style="position:absolute;visibility:visible;mso-wrap-style:square" from="1992,1985" to="199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" strokecolor="#212830" strokeweight=".5pt"/>
                          <v:line id="Line 3138" o:spid="_x0000_s1692" style="position:absolute;flip:x;visibility:visible;mso-wrap-style:square" from="2034,1943" to="205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" strokecolor="#212830" strokeweight=".5pt"/>
                          <v:line id="Line 3139" o:spid="_x0000_s1693" style="position:absolute;visibility:visible;mso-wrap-style:square" from="2160,1975" to="2306,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" strokecolor="#212830" strokeweight=".5pt"/>
                          <v:line id="Line 3140" o:spid="_x0000_s1694" style="position:absolute;visibility:visible;mso-wrap-style:square" from="2170,2006" to="2296,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" strokecolor="#212830" strokeweight=".5pt"/>
                          <v:line id="Line 3141" o:spid="_x0000_s1695" style="position:absolute;visibility:visible;mso-wrap-style:square" from="2180,2027" to="2286,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" strokecolor="#212830" strokeweight=".5pt"/>
                          <v:line id="Line 3142" o:spid="_x0000_s1696" style="position:absolute;visibility:visible;mso-wrap-style:square" from="2160,2048" to="2306,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" strokecolor="#212830" strokeweight=".5pt"/>
                          <v:line id="Line 3143" o:spid="_x0000_s1697" style="position:absolute;visibility:visible;mso-wrap-style:square" from="2212,1943" to="2212,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" strokecolor="#212830" strokeweight=".5pt"/>
                          <v:line id="Line 3144" o:spid="_x0000_s1698" style="position:absolute;visibility:visible;mso-wrap-style:square" from="2233,2006" to="2233,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" strokecolor="#212830" strokeweight=".5pt"/>
                          <v:line id="Line 3145" o:spid="_x0000_s1699" style="position:absolute;visibility:visible;mso-wrap-style:square" from="2254,1943" to="2254,1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" strokecolor="#212830" strokeweight=".5pt"/>
                          <v:line id="Line 3146" o:spid="_x0000_s1700" style="position:absolute;visibility:visible;mso-wrap-style:square" from="2180,1943" to="2191,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" strokecolor="#212830" strokeweight=".5pt"/>
                          <v:line id="Line 3147" o:spid="_x0000_s1701" style="position:absolute;flip:x;visibility:visible;mso-wrap-style:square" from="2275,1943" to="2286,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" strokecolor="#212830" strokeweight=".5pt"/>
                          <v:shape id="Freeform 3148" o:spid="_x0000_s1702" style="position:absolute;left:2160;top:2048;width:73;height:42;visibility:visible;mso-wrap-style:square;v-text-anchor:top" coordsize="2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" path="m220,l94,95,31,127,,127e" filled="f" strokecolor="#212830" strokeweight=".5pt">
                            <v:path arrowok="t" o:connecttype="custom" o:connectlocs="73,0;31,31;10,42;0,42" o:connectangles="0,0,0,0"/>
                          </v:shape>
                          <v:shape id="Freeform 3149" o:spid="_x0000_s1703" style="position:absolute;left:2233;top:2048;width:73;height:42;visibility:visible;mso-wrap-style:square;v-text-anchor:top" coordsize="22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" path="m,l126,95r63,32l220,127e" filled="f" strokecolor="#212830" strokeweight=".5pt">
                            <v:path arrowok="t" o:connecttype="custom" o:connectlocs="0,0;42,31;63,42;73,42" o:connectangles="0,0,0,0"/>
                          </v:shape>
                          <v:line id="Line 3150" o:spid="_x0000_s1704" style="position:absolute;visibility:visible;mso-wrap-style:square" from="2191,1985" to="2212,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" strokecolor="#212830" strokeweight=".5pt"/>
                          <v:line id="Line 3151" o:spid="_x0000_s1705" style="position:absolute;flip:x;visibility:visible;mso-wrap-style:square" from="2254,1985" to="227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" strokecolor="#212830" strokeweight=".5pt"/>
                          <v:line id="Line 3152" o:spid="_x0000_s1706" style="position:absolute;visibility:visible;mso-wrap-style:square" from="2369,1964" to="2495,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" strokecolor="#212830" strokeweight=".5pt"/>
                          <v:line id="Line 3153" o:spid="_x0000_s1707" style="position:absolute;visibility:visible;mso-wrap-style:square" from="2390,2017" to="2495,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" strokecolor="#212830" strokeweight=".5pt"/>
                          <v:line id="Line 3154" o:spid="_x0000_s1708" style="position:absolute;visibility:visible;mso-wrap-style:square" from="2432,1943" to="2432,1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" strokecolor="#212830" strokeweight=".5pt"/>
                          <v:line id="Line 3155" o:spid="_x0000_s1709" style="position:absolute;visibility:visible;mso-wrap-style:square" from="2443,1985" to="2443,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" strokecolor="#212830" strokeweight=".5pt"/>
                          <v:shape id="Freeform 3156" o:spid="_x0000_s1710" style="position:absolute;left:2349;top:1964;width:20;height:137;visibility:visible;mso-wrap-style:square;v-text-anchor:top" coordsize="6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" path="m62,r,283l30,378,,410e" filled="f" strokecolor="#212830" strokeweight=".5pt">
                            <v:path arrowok="t" o:connecttype="custom" o:connectlocs="20,0;20,95;10,126;0,137" o:connectangles="0,0,0,0"/>
                          </v:shape>
                          <v:shape id="Freeform 3157" o:spid="_x0000_s1711" style="position:absolute;left:2390;top:2017;width:105;height:73;visibility:visible;mso-wrap-style:square;v-text-anchor:top" coordsize="31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" path="m,221l94,94,157,r64,94l315,221e" filled="f" strokecolor="#212830" strokeweight=".5pt">
                            <v:path arrowok="t" o:connecttype="custom" o:connectlocs="0,73;31,31;52,0;74,31;105,73" o:connectangles="0,0,0,0,0"/>
                          </v:shape>
                          <v:line id="Line 3158" o:spid="_x0000_s1712" style="position:absolute;visibility:visible;mso-wrap-style:square" from="2537,1954" to="2684,1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" strokecolor="#212830" strokeweight=".5pt"/>
                          <v:rect id="Rectangle 3159" o:spid="_x0000_s1713" style="position:absolute;left:2548;top:1996;width:12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" filled="f" strokecolor="#212830" strokeweight=".5pt"/>
                          <v:line id="Line 3160" o:spid="_x0000_s1714" style="position:absolute;visibility:visible;mso-wrap-style:square" from="2589,2027" to="2632,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" strokecolor="#212830" strokeweight=".5pt"/>
                          <v:line id="Line 3161" o:spid="_x0000_s1715" style="position:absolute;visibility:visible;mso-wrap-style:square" from="2589,2059" to="26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" strokecolor="#212830" strokeweight=".5pt"/>
                          <v:line id="Line 3162" o:spid="_x0000_s1716" style="position:absolute;visibility:visible;mso-wrap-style:square" from="2632,1996" to="2632,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" strokecolor="#212830" strokeweight=".5pt"/>
                          <v:shape id="Freeform 3163" o:spid="_x0000_s1717" style="position:absolute;left:2589;top:1954;width:22;height:147;visibility:visible;mso-wrap-style:square;v-text-anchor:top" coordsize="6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" path="m64,l,125,,441e" filled="f" strokecolor="#212830" strokeweight=".5pt">
                            <v:path arrowok="t" o:connecttype="custom" o:connectlocs="22,0;0,42;0,147" o:connectangles="0,0,0"/>
                          </v:shape>
                          <v:line id="Line 3164" o:spid="_x0000_s1718" style="position:absolute;flip:x;visibility:visible;mso-wrap-style:square" from="2077,2137" to="2179,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" strokecolor="#212830" strokeweight=".5pt"/>
                          <v:line id="Line 3165" o:spid="_x0000_s1719" style="position:absolute;visibility:visible;mso-wrap-style:square" from="457,902" to="229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" strokecolor="#212830" strokeweight=".5pt"/>
                          <v:line id="Line 3166" o:spid="_x0000_s1720" style="position:absolute;visibility:visible;mso-wrap-style:square" from="481,744" to="61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" strokecolor="#212830" strokeweight=".5pt"/>
                          <v:shape id="Freeform 3167" o:spid="_x0000_s1721" style="position:absolute;left:528;top:773;width:66;height:66;visibility:visible;mso-wrap-style:square;v-text-anchor:top" coordsize="19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" path="m85,l198,r,56l142,113,,198e" filled="f" strokecolor="#212830" strokeweight=".5pt">
                            <v:path arrowok="t" o:connecttype="custom" o:connectlocs="28,0;66,0;66,19;47,38;0,66" o:connectangles="0,0,0,0,0"/>
                          </v:shape>
                          <v:rect id="Rectangle 3168" o:spid="_x0000_s1722" style="position:absolute;left:547;top:829;width:47;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" filled="f" strokecolor="#212830" strokeweight=".5pt"/>
                          <v:line id="Line 3169" o:spid="_x0000_s1723" style="position:absolute;visibility:visible;mso-wrap-style:square" from="528,735" to="52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" strokecolor="#212830" strokeweight=".5pt"/>
                          <v:line id="Line 3170" o:spid="_x0000_s1724" style="position:absolute;visibility:visible;mso-wrap-style:square" from="566,735" to="56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" strokecolor="#212830" strokeweight=".5pt"/>
                          <v:line id="Line 3171" o:spid="_x0000_s1725" style="position:absolute;visibility:visible;mso-wrap-style:square" from="491,763" to="50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" strokecolor="#212830" strokeweight=".5pt"/>
                          <v:line id="Line 3172" o:spid="_x0000_s1726" style="position:absolute;visibility:visible;mso-wrap-style:square" from="481,791" to="50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" strokecolor="#212830" strokeweight=".5pt"/>
                          <v:shape id="Freeform 3173" o:spid="_x0000_s1727" style="position:absolute;left:481;top:829;width:28;height:48;visibility:visible;mso-wrap-style:square;v-text-anchor:top" coordsize="8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" path="m,142l29,113,85,e" filled="f" strokecolor="#212830" strokeweight=".5pt">
                            <v:path arrowok="t" o:connecttype="custom" o:connectlocs="0,48;10,38;28,0" o:connectangles="0,0,0"/>
                          </v:shape>
                          <v:shape id="Freeform 3174" o:spid="_x0000_s1728" style="position:absolute;left:528;top:763;width:28;height:38;visibility:visible;mso-wrap-style:square;v-text-anchor:top" coordsize="85,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" path="m85,r,29l,114e" filled="f" strokecolor="#212830" strokeweight=".5pt">
                            <v:path arrowok="t" o:connecttype="custom" o:connectlocs="28,0;28,10;0,38" o:connectangles="0,0,0"/>
                          </v:shape>
                          <v:shape id="Freeform 3175" o:spid="_x0000_s1729" style="position:absolute;left:556;top:791;width:57;height:48;visibility:visible;mso-wrap-style:square;v-text-anchor:top" coordsize="17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" path="m,l57,57r85,85l170,142e" filled="f" strokecolor="#212830" strokeweight=".5pt">
                            <v:path arrowok="t" o:connecttype="custom" o:connectlocs="0,0;19,19;48,48;57,48" o:connectangles="0,0,0,0"/>
                          </v:shape>
                          <v:line id="Line 3176" o:spid="_x0000_s1730" style="position:absolute;visibility:visible;mso-wrap-style:square" from="651,744" to="7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" strokecolor="#212830" strokeweight=".5pt"/>
                          <v:line id="Line 3177" o:spid="_x0000_s1731" style="position:absolute;visibility:visible;mso-wrap-style:square" from="707,744" to="70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" strokecolor="#212830" strokeweight=".5pt"/>
                          <v:shape id="Freeform 3178" o:spid="_x0000_s1732" style="position:absolute;left:717;top:782;width:57;height:38;visibility:visible;mso-wrap-style:square;v-text-anchor:top" coordsize="1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" path="m170,113l113,57,28,,,e" filled="f" strokecolor="#212830" strokeweight=".5pt">
                            <v:path arrowok="t" o:connecttype="custom" o:connectlocs="57,38;38,19;9,0;0,0" o:connectangles="0,0,0,0"/>
                          </v:shape>
                          <v:shape id="Freeform 3179" o:spid="_x0000_s1733" style="position:absolute;left:924;top:867;width:19;height:10;visibility:visible;mso-wrap-style:square;v-text-anchor:top" coordsize="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" path="m57,l29,29,,29e" filled="f" strokecolor="#212830" strokeweight=".5pt">
                            <v:path arrowok="t" o:connecttype="custom" o:connectlocs="19,0;10,10;0,10" o:connectangles="0,0,0"/>
                          </v:shape>
                          <v:line id="Line 3180" o:spid="_x0000_s1734" style="position:absolute;flip:x;visibility:visible;mso-wrap-style:square" from="868,858" to="88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" strokecolor="#212830" strokeweight=".5pt"/>
                          <v:line id="Line 3181" o:spid="_x0000_s1735" style="position:absolute;flip:x;visibility:visible;mso-wrap-style:square" from="887,810" to="9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" strokecolor="#212830" strokeweight=".5pt"/>
                          <v:line id="Line 3182" o:spid="_x0000_s1736" style="position:absolute;visibility:visible;mso-wrap-style:square" from="906,763" to="906,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" strokecolor="#212830" strokeweight=".5pt"/>
                          <v:shape id="Freeform 3183" o:spid="_x0000_s1737" style="position:absolute;left:849;top:839;width:19;height:9;visibility:visible;mso-wrap-style:square;v-text-anchor:top" coordsize="5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" path="m56,l28,29,,29e" filled="f" strokecolor="#212830" strokeweight=".5pt">
                            <v:path arrowok="t" o:connecttype="custom" o:connectlocs="19,0;10,9;0,9" o:connectangles="0,0,0"/>
                          </v:shape>
                          <v:shape id="Freeform 3184" o:spid="_x0000_s1738" style="position:absolute;left:849;top:791;width:19;height:48;visibility:visible;mso-wrap-style:square;v-text-anchor:top" coordsize="5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" path="m,l56,57r,85e" filled="f" strokecolor="#212830" strokeweight=".5pt">
                            <v:path arrowok="t" o:connecttype="custom" o:connectlocs="0,0;19,19;19,48" o:connectangles="0,0,0"/>
                          </v:shape>
                          <v:line id="Line 3185" o:spid="_x0000_s1739" style="position:absolute;flip:x;visibility:visible;mso-wrap-style:square" from="849,773" to="85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" strokecolor="#212830" strokeweight=".5pt"/>
                          <v:line id="Line 3186" o:spid="_x0000_s1740" style="position:absolute;flip:x;visibility:visible;mso-wrap-style:square" from="859,763" to="86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" strokecolor="#212830" strokeweight=".5pt"/>
                          <v:line id="Line 3187" o:spid="_x0000_s1741" style="position:absolute;visibility:visible;mso-wrap-style:square" from="943,801" to="943,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" strokecolor="#212830" strokeweight=".5pt"/>
                          <v:line id="Line 3188" o:spid="_x0000_s1742" style="position:absolute;visibility:visible;mso-wrap-style:square" from="915,735" to="9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" strokecolor="#212830" strokeweight=".5pt"/>
                          <v:line id="Line 3189" o:spid="_x0000_s1743" style="position:absolute;visibility:visible;mso-wrap-style:square" from="868,744" to="86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" strokecolor="#212830" strokeweight=".5pt"/>
                          <v:line id="Line 3190" o:spid="_x0000_s1744" style="position:absolute;visibility:visible;mso-wrap-style:square" from="830,744" to="830,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" strokecolor="#212830" strokeweight=".5pt"/>
                          <v:line id="Line 3191" o:spid="_x0000_s1745" style="position:absolute;visibility:visible;mso-wrap-style:square" from="906,801" to="94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" strokecolor="#212830" strokeweight=".5pt"/>
                          <v:line id="Line 3192" o:spid="_x0000_s1746" style="position:absolute;visibility:visible;mso-wrap-style:square" from="887,763" to="95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" strokecolor="#212830" strokeweight=".5pt"/>
                          <v:line id="Line 3193" o:spid="_x0000_s1747" style="position:absolute;visibility:visible;mso-wrap-style:square" from="830,744" to="86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" strokecolor="#212830" strokeweight=".5pt"/>
                          <v:line id="Line 3194" o:spid="_x0000_s1748" style="position:absolute;visibility:visible;mso-wrap-style:square" from="1057,735" to="105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" strokecolor="#212830" strokeweight=".5pt"/>
                          <v:line id="Line 3195" o:spid="_x0000_s1749" style="position:absolute;visibility:visible;mso-wrap-style:square" from="1019,782" to="101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" strokecolor="#212830" strokeweight=".5pt"/>
                          <v:line id="Line 3196" o:spid="_x0000_s1750" style="position:absolute;visibility:visible;mso-wrap-style:square" from="991,877" to="112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" strokecolor="#212830" strokeweight=".5pt"/>
                          <v:line id="Line 3197" o:spid="_x0000_s1751" style="position:absolute;visibility:visible;mso-wrap-style:square" from="1057,791" to="1113,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" strokecolor="#212830" strokeweight=".5pt"/>
                          <v:line id="Line 3198" o:spid="_x0000_s1752" style="position:absolute;visibility:visible;mso-wrap-style:square" from="1274,867" to="129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" strokecolor="#212830" strokeweight=".5pt"/>
                          <v:line id="Line 3199" o:spid="_x0000_s1753" style="position:absolute;visibility:visible;mso-wrap-style:square" from="1246,848" to="127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" strokecolor="#212830" strokeweight=".5pt"/>
                          <v:line id="Line 3200" o:spid="_x0000_s1754" style="position:absolute;visibility:visible;mso-wrap-style:square" from="1227,820" to="124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" strokecolor="#212830" strokeweight=".5pt"/>
                          <v:line id="Line 3201" o:spid="_x0000_s1755" style="position:absolute;visibility:visible;mso-wrap-style:square" from="1227,801" to="1227,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" strokecolor="#212830" strokeweight=".5pt"/>
                          <v:line id="Line 3202" o:spid="_x0000_s1756" style="position:absolute;flip:x;visibility:visible;mso-wrap-style:square" from="1217,877" to="122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" strokecolor="#212830" strokeweight=".5pt"/>
                          <v:line id="Line 3203" o:spid="_x0000_s1757" style="position:absolute;flip:x;visibility:visible;mso-wrap-style:square" from="1227,867" to="124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" strokecolor="#212830" strokeweight=".5pt"/>
                          <v:line id="Line 3204" o:spid="_x0000_s1758" style="position:absolute;flip:x;visibility:visible;mso-wrap-style:square" from="1246,839" to="127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" strokecolor="#212830" strokeweight=".5pt"/>
                          <v:line id="Line 3205" o:spid="_x0000_s1759" style="position:absolute;flip:x;visibility:visible;mso-wrap-style:square" from="1274,820" to="128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" strokecolor="#212830" strokeweight=".5pt"/>
                          <v:line id="Line 3206" o:spid="_x0000_s1760" style="position:absolute;visibility:visible;mso-wrap-style:square" from="1283,801" to="12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" strokecolor="#212830" strokeweight=".5pt"/>
                          <v:line id="Line 3207" o:spid="_x0000_s1761" style="position:absolute;flip:x;visibility:visible;mso-wrap-style:square" from="1217,773" to="1227,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" strokecolor="#212830" strokeweight=".5pt"/>
                          <v:line id="Line 3208" o:spid="_x0000_s1762" style="position:absolute;flip:x;visibility:visible;mso-wrap-style:square" from="1227,754" to="123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" strokecolor="#212830" strokeweight=".5pt"/>
                          <v:shape id="Freeform 3209" o:spid="_x0000_s1763" style="position:absolute;left:1236;top:735;width:57;height:47;visibility:visible;mso-wrap-style:square;v-text-anchor:top" coordsize="16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" path="m169,85r,57l112,142,112,,,,,57e" filled="f" strokecolor="#212830" strokeweight=".5pt">
                            <v:path arrowok="t" o:connecttype="custom" o:connectlocs="57,28;57,47;38,47;38,0;0,0;0,19" o:connectangles="0,0,0,0,0,0"/>
                          </v:shape>
                          <v:rect id="Rectangle 3210" o:spid="_x0000_s1764" style="position:absolute;left:1161;top:848;width:3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" filled="f" strokecolor="#212830" strokeweight=".5pt"/>
                          <v:line id="Line 3211" o:spid="_x0000_s1765" style="position:absolute;visibility:visible;mso-wrap-style:square" from="1170,820" to="119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" strokecolor="#212830" strokeweight=".5pt"/>
                          <v:line id="Line 3212" o:spid="_x0000_s1766" style="position:absolute;visibility:visible;mso-wrap-style:square" from="1217,801" to="128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" strokecolor="#212830" strokeweight=".5pt"/>
                          <v:line id="Line 3213" o:spid="_x0000_s1767" style="position:absolute;visibility:visible;mso-wrap-style:square" from="1170,791" to="119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" strokecolor="#212830" strokeweight=".5pt"/>
                          <v:line id="Line 3214" o:spid="_x0000_s1768" style="position:absolute;visibility:visible;mso-wrap-style:square" from="1161,763" to="12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" strokecolor="#212830" strokeweight=".5pt"/>
                          <v:line id="Line 3215" o:spid="_x0000_s1769" style="position:absolute;visibility:visible;mso-wrap-style:square" from="1170,735" to="119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" strokecolor="#212830" strokeweight=".5pt"/>
                          <v:line id="Line 3216" o:spid="_x0000_s1770" style="position:absolute;flip:x;visibility:visible;mso-wrap-style:square" from="1368,858" to="137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" strokecolor="#212830" strokeweight=".5pt"/>
                          <v:line id="Line 3217" o:spid="_x0000_s1771" style="position:absolute;visibility:visible;mso-wrap-style:square" from="1349,773" to="134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" strokecolor="#212830" strokeweight=".5pt"/>
                          <v:line id="Line 3218" o:spid="_x0000_s1772" style="position:absolute;flip:x;visibility:visible;mso-wrap-style:square" from="1330,773" to="134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" strokecolor="#212830" strokeweight=".5pt"/>
                          <v:line id="Line 3219" o:spid="_x0000_s1773" style="position:absolute;flip:x;visibility:visible;mso-wrap-style:square" from="1349,735" to="1359,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" strokecolor="#212830" strokeweight=".5pt"/>
                          <v:shape id="Freeform 3220" o:spid="_x0000_s1774" style="position:absolute;left:1444;top:801;width:9;height:76;visibility:visible;mso-wrap-style:square;v-text-anchor:top" coordsize="2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" path="m29,r,227l,227e" filled="f" strokecolor="#212830" strokeweight=".5pt">
                            <v:path arrowok="t" o:connecttype="custom" o:connectlocs="9,0;9,76;0,76" o:connectangles="0,0,0"/>
                          </v:shape>
                          <v:line id="Line 3221" o:spid="_x0000_s1775" style="position:absolute;visibility:visible;mso-wrap-style:square" from="1434,735" to="143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" strokecolor="#212830" strokeweight=".5pt"/>
                          <v:line id="Line 3222" o:spid="_x0000_s1776" style="position:absolute;visibility:visible;mso-wrap-style:square" from="1425,801" to="142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" strokecolor="#212830" strokeweight=".5pt"/>
                          <v:line id="Line 3223" o:spid="_x0000_s1777" style="position:absolute;visibility:visible;mso-wrap-style:square" from="1406,735" to="140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" strokecolor="#212830" strokeweight=".5pt"/>
                          <v:line id="Line 3224" o:spid="_x0000_s1778" style="position:absolute;visibility:visible;mso-wrap-style:square" from="1396,801" to="139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" strokecolor="#212830" strokeweight=".5pt"/>
                          <v:line id="Line 3225" o:spid="_x0000_s1779" style="position:absolute;visibility:visible;mso-wrap-style:square" from="1378,782" to="137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" strokecolor="#212830" strokeweight=".5pt"/>
                          <v:line id="Line 3226" o:spid="_x0000_s1780" style="position:absolute;visibility:visible;mso-wrap-style:square" from="1396,858" to="145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" strokecolor="#212830" strokeweight=".5pt"/>
                          <v:line id="Line 3227" o:spid="_x0000_s1781" style="position:absolute;visibility:visible;mso-wrap-style:square" from="1396,829" to="145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" strokecolor="#212830" strokeweight=".5pt"/>
                          <v:line id="Line 3228" o:spid="_x0000_s1782" style="position:absolute;visibility:visible;mso-wrap-style:square" from="1396,801" to="145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" strokecolor="#212830" strokeweight=".5pt"/>
                          <v:line id="Line 3229" o:spid="_x0000_s1783" style="position:absolute;visibility:visible;mso-wrap-style:square" from="1378,782" to="1463,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" strokecolor="#212830" strokeweight=".5pt"/>
                          <v:line id="Line 3230" o:spid="_x0000_s1784" style="position:absolute;visibility:visible;mso-wrap-style:square" from="1378,754" to="146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" strokecolor="#212830" strokeweight=".5pt"/>
                          <v:rect id="Rectangle 3231" o:spid="_x0000_s1785" style="position:absolute;left:693;top:1052;width:7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" filled="f" strokecolor="#212830" strokeweight=".5pt"/>
                          <v:rect id="Rectangle 3232" o:spid="_x0000_s1786" style="position:absolute;left:702;top:996;width:57;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" filled="f" strokecolor="#212830" strokeweight=".5pt"/>
                          <v:line id="Line 3233" o:spid="_x0000_s1787" style="position:absolute;visibility:visible;mso-wrap-style:square" from="730,1052" to="730,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" strokecolor="#212830" strokeweight=".5pt"/>
                          <v:line id="Line 3234" o:spid="_x0000_s1788" style="position:absolute;visibility:visible;mso-wrap-style:square" from="674,996" to="67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" strokecolor="#212830" strokeweight=".5pt"/>
                          <v:line id="Line 3235" o:spid="_x0000_s1789" style="position:absolute;visibility:visible;mso-wrap-style:square" from="655,968" to="655,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" strokecolor="#212830" strokeweight=".5pt"/>
                          <v:line id="Line 3236" o:spid="_x0000_s1790" style="position:absolute;visibility:visible;mso-wrap-style:square" from="636,996" to="636,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" strokecolor="#212830" strokeweight=".5pt"/>
                          <v:line id="Line 3237" o:spid="_x0000_s1791" style="position:absolute;visibility:visible;mso-wrap-style:square" from="693,1081" to="768,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" strokecolor="#212830" strokeweight=".5pt"/>
                          <v:line id="Line 3238" o:spid="_x0000_s1792" style="position:absolute;visibility:visible;mso-wrap-style:square" from="636,996" to="67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" strokecolor="#212830" strokeweight=".5pt"/>
                          <v:line id="Line 3239" o:spid="_x0000_s1793" style="position:absolute;visibility:visible;mso-wrap-style:square" from="693,977" to="76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" strokecolor="#212830" strokeweight=".5pt"/>
                          <v:line id="Line 3240" o:spid="_x0000_s1794" style="position:absolute;visibility:visible;mso-wrap-style:square" from="806,1005" to="938,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" strokecolor="#212830" strokeweight=".5pt"/>
                          <v:line id="Line 3241" o:spid="_x0000_s1795" style="position:absolute;visibility:visible;mso-wrap-style:square" from="872,968" to="872,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" strokecolor="#212830" strokeweight=".5pt"/>
                          <v:shape id="Freeform 3242" o:spid="_x0000_s1796" style="position:absolute;left:806;top:1014;width:66;height:76;visibility:visible;mso-wrap-style:square;v-text-anchor:top" coordsize="19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" path="m198,l113,114,,227e" filled="f" strokecolor="#212830" strokeweight=".5pt">
                            <v:path arrowok="t" o:connecttype="custom" o:connectlocs="66,0;38,38;0,76" o:connectangles="0,0,0"/>
                          </v:shape>
                          <v:shape id="Freeform 3243" o:spid="_x0000_s1797" style="position:absolute;left:872;top:1014;width:66;height:76;visibility:visible;mso-wrap-style:square;v-text-anchor:top" coordsize="1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" path="m,l84,114,197,227e" filled="f" strokecolor="#212830" strokeweight=".5pt">
                            <v:path arrowok="t" o:connecttype="custom" o:connectlocs="0,0;28,38;66,76" o:connectangles="0,0,0"/>
                          </v:shape>
                          <v:shape id="Freeform 3244" o:spid="_x0000_s1798" style="position:absolute;left:1004;top:977;width:85;height:123;visibility:visible;mso-wrap-style:square;v-text-anchor:top" coordsize="25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" path="m113,r29,l142,227r28,113l142,369r-114,l,340,,312,28,283r114,l227,312r28,28e" filled="f" strokecolor="#212830" strokeweight=".5pt">
                            <v:path arrowok="t" o:connecttype="custom" o:connectlocs="38,0;47,0;47,76;57,113;47,123;9,123;0,113;0,104;9,94;47,94;76,104;85,113" o:connectangles="0,0,0,0,0,0,0,0,0,0,0,0"/>
                          </v:shape>
                          <v:shape id="Freeform 3245" o:spid="_x0000_s1799" style="position:absolute;left:1004;top:996;width:85;height:9;visibility:visible;mso-wrap-style:square;v-text-anchor:top" coordsize="25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" path="m,28r198,l255,e" filled="f" strokecolor="#212830" strokeweight=".5pt">
                            <v:path arrowok="t" o:connecttype="custom" o:connectlocs="0,9;66,9;85,0" o:connectangles="0,0,0"/>
                          </v:shape>
                          <v:shape id="Freeform 3246" o:spid="_x0000_s1800" style="position:absolute;left:1013;top:1024;width:76;height:19;visibility:visible;mso-wrap-style:square;v-text-anchor:top" coordsize="22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" path="m,56r142,l199,28,227,e" filled="f" strokecolor="#212830" strokeweight=".5pt">
                            <v:path arrowok="t" o:connecttype="custom" o:connectlocs="0,19;48,19;67,10;76,0" o:connectangles="0,0,0,0"/>
                          </v:shape>
                          <v:line id="Line 3247" o:spid="_x0000_s1801" style="position:absolute;visibility:visible;mso-wrap-style:square" from="994,996" to="1004,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" strokecolor="#212830" strokeweight=".5pt"/>
                          <v:shape id="Freeform 3248" o:spid="_x0000_s1802" style="position:absolute;left:1004;top:1024;width:9;height:19;visibility:visible;mso-wrap-style:square;v-text-anchor:top" coordsize="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" path="m28,l,28,28,56e" filled="f" strokecolor="#212830" strokeweight=".5pt">
                            <v:path arrowok="t" o:connecttype="custom" o:connectlocs="9,0;0,10;9,19" o:connectangles="0,0,0"/>
                          </v:shape>
                          <v:shape id="Freeform 3249" o:spid="_x0000_s1803" style="position:absolute;left:1202;top:1081;width:57;height:19;visibility:visible;mso-wrap-style:square;v-text-anchor:top" coordsize="1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" path="m,l57,57r112,e" filled="f" strokecolor="#212830" strokeweight=".5pt">
                            <v:path arrowok="t" o:connecttype="custom" o:connectlocs="0,0;19,19;57,19" o:connectangles="0,0,0"/>
                          </v:shape>
                          <v:line id="Line 3250" o:spid="_x0000_s1804" style="position:absolute;visibility:visible;mso-wrap-style:square" from="1202,1071" to="120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" strokecolor="#212830" strokeweight=".5pt"/>
                          <v:line id="Line 3251" o:spid="_x0000_s1805" style="position:absolute;flip:x;visibility:visible;mso-wrap-style:square" from="1240,1033" to="1259,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" strokecolor="#212830" strokeweight=".5pt"/>
                          <v:line id="Line 3252" o:spid="_x0000_s1806" style="position:absolute;visibility:visible;mso-wrap-style:square" from="1240,1024" to="1259,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" strokecolor="#212830" strokeweight=".5pt"/>
                          <v:line id="Line 3253" o:spid="_x0000_s1807" style="position:absolute;visibility:visible;mso-wrap-style:square" from="1221,1024" to="1240,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" strokecolor="#212830" strokeweight=".5pt"/>
                          <v:line id="Line 3254" o:spid="_x0000_s1808" style="position:absolute;flip:y;visibility:visible;mso-wrap-style:square" from="1212,1024" to="122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" strokecolor="#212830" strokeweight=".5pt"/>
                          <v:line id="Line 3255" o:spid="_x0000_s1809" style="position:absolute;flip:x;visibility:visible;mso-wrap-style:square" from="1146,1071" to="1165,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" strokecolor="#212830" strokeweight=".5pt"/>
                          <v:line id="Line 3256" o:spid="_x0000_s1810" style="position:absolute;flip:x;visibility:visible;mso-wrap-style:square" from="1165,1043" to="1174,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" strokecolor="#212830" strokeweight=".5pt"/>
                          <v:line id="Line 3257" o:spid="_x0000_s1811" style="position:absolute;flip:x;visibility:visible;mso-wrap-style:square" from="1174,986" to="1183,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" strokecolor="#212830" strokeweight=".5pt"/>
                          <v:line id="Line 3258" o:spid="_x0000_s1812" style="position:absolute;visibility:visible;mso-wrap-style:square" from="1174,977" to="118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" strokecolor="#212830" strokeweight=".5pt"/>
                          <v:line id="Line 3259" o:spid="_x0000_s1813" style="position:absolute;flip:y;visibility:visible;mso-wrap-style:square" from="1202,996" to="121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" strokecolor="#212830" strokeweight=".5pt"/>
                          <v:line id="Line 3260" o:spid="_x0000_s1814" style="position:absolute;flip:y;visibility:visible;mso-wrap-style:square" from="1155,1005" to="1202,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" strokecolor="#212830" strokeweight=".5pt"/>
                          <v:line id="Line 3261" o:spid="_x0000_s1815" style="position:absolute;visibility:visible;mso-wrap-style:square" from="1146,1005" to="1155,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" strokecolor="#212830" strokeweight=".5pt"/>
                          <v:line id="Line 3262" o:spid="_x0000_s1816" style="position:absolute;visibility:visible;mso-wrap-style:square" from="1429,1081" to="1438,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" strokecolor="#212830" strokeweight=".5pt"/>
                          <v:line id="Line 3263" o:spid="_x0000_s1817" style="position:absolute;visibility:visible;mso-wrap-style:square" from="1410,1071" to="1429,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" strokecolor="#212830" strokeweight=".5pt"/>
                          <v:line id="Line 3264" o:spid="_x0000_s1818" style="position:absolute;visibility:visible;mso-wrap-style:square" from="1382,1071" to="1410,1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" strokecolor="#212830" strokeweight=".5pt"/>
                          <v:line id="Line 3265" o:spid="_x0000_s1819" style="position:absolute;flip:y;visibility:visible;mso-wrap-style:square" from="1372,1071" to="138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" strokecolor="#212830" strokeweight=".5pt"/>
                          <v:shape id="Freeform 3266" o:spid="_x0000_s1820" style="position:absolute;left:1372;top:1081;width:10;height:19;visibility:visible;mso-wrap-style:square;v-text-anchor:top" coordsize="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" path="m29,57l,28,,e" filled="f" strokecolor="#212830" strokeweight=".5pt">
                            <v:path arrowok="t" o:connecttype="custom" o:connectlocs="10,19;0,9;0,0" o:connectangles="0,0,0"/>
                          </v:shape>
                          <v:shape id="Freeform 3267" o:spid="_x0000_s1821" style="position:absolute;left:1382;top:1090;width:37;height:10;visibility:visible;mso-wrap-style:square;v-text-anchor:top" coordsize="1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" path="m113,l85,29,,29e" filled="f" strokecolor="#212830" strokeweight=".5pt">
                            <v:path arrowok="t" o:connecttype="custom" o:connectlocs="37,0;28,10;0,10" o:connectangles="0,0,0"/>
                          </v:shape>
                          <v:line id="Line 3268" o:spid="_x0000_s1822" style="position:absolute;visibility:visible;mso-wrap-style:square" from="1410,1033" to="1419,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" strokecolor="#212830" strokeweight=".5pt"/>
                          <v:line id="Line 3269" o:spid="_x0000_s1823" style="position:absolute;visibility:visible;mso-wrap-style:square" from="1410,986" to="1410,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" strokecolor="#212830" strokeweight=".5pt"/>
                          <v:line id="Line 3270" o:spid="_x0000_s1824" style="position:absolute;visibility:visible;mso-wrap-style:square" from="1400,977" to="141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" strokecolor="#212830" strokeweight=".5pt"/>
                          <v:line id="Line 3271" o:spid="_x0000_s1825" style="position:absolute;flip:y;visibility:visible;mso-wrap-style:square" from="1429,996" to="1438,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" strokecolor="#212830" strokeweight=".5pt"/>
                          <v:line id="Line 3272" o:spid="_x0000_s1826" style="position:absolute;flip:y;visibility:visible;mso-wrap-style:square" from="1400,1005" to="1429,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" strokecolor="#212830" strokeweight=".5pt"/>
                          <v:line id="Line 3273" o:spid="_x0000_s1827" style="position:absolute;visibility:visible;mso-wrap-style:square" from="1372,1014" to="1400,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" strokecolor="#212830" strokeweight=".5pt"/>
                          <v:line id="Line 3274" o:spid="_x0000_s1828" style="position:absolute;visibility:visible;mso-wrap-style:square" from="1363,1005" to="1372,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" strokecolor="#212830" strokeweight=".5pt"/>
                          <v:line id="Line 3275" o:spid="_x0000_s1829" style="position:absolute;flip:y;visibility:visible;mso-wrap-style:square" from="1334,1071" to="1344,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" strokecolor="#212830" strokeweight=".5pt"/>
                          <v:line id="Line 3276" o:spid="_x0000_s1830" style="position:absolute;visibility:visible;mso-wrap-style:square" from="1325,1090" to="1334,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" strokecolor="#212830" strokeweight=".5pt"/>
                          <v:shape id="Freeform 3277" o:spid="_x0000_s1831" style="position:absolute;left:1325;top:996;width:9;height:94;visibility:visible;mso-wrap-style:square;v-text-anchor:top" coordsize="2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" path="m29,l,113,,283e" filled="f" strokecolor="#212830" strokeweight=".5pt">
                            <v:path arrowok="t" o:connecttype="custom" o:connectlocs="9,0;0,38;0,94" o:connectangles="0,0,0"/>
                          </v:shape>
                          <v:line id="Line 3278" o:spid="_x0000_s1832" style="position:absolute;visibility:visible;mso-wrap-style:square" from="1325,986" to="1334,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" strokecolor="#212830" strokeweight=".5pt"/>
                        </v:group>
                        <v:line id="Line 3280" o:spid="_x0000_s1833" style="position:absolute;visibility:visible;mso-wrap-style:square" from="4514,8102" to="481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" strokecolor="#212830" strokeweight=".5pt"/>
                        <v:shape id="Freeform 3281" o:spid="_x0000_s1834" style="position:absolute;left:4095;top:8159;width:362;height:121;visibility:visible;mso-wrap-style:square;v-text-anchor:top" coordsize="1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" path="m170,l56,57,,57e" filled="f" strokecolor="#212830" strokeweight=".5pt">
                          <v:path arrowok="t" o:connecttype="custom" o:connectlocs="36195,0;11923,12065;0,12065" o:connectangles="0,0,0"/>
                        </v:shape>
                        <v:shape id="Freeform 3282" o:spid="_x0000_s1835" style="position:absolute;left:4457;top:7918;width:242;height:540;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" path="m113,l,113,,255e" filled="f" strokecolor="#212830" strokeweight=".5pt">
                          <v:path arrowok="t" o:connecttype="custom" o:connectlocs="24130,0;0,23918;0,53975" o:connectangles="0,0,0"/>
                        </v:shape>
                        <v:line id="Line 3283" o:spid="_x0000_s1836" style="position:absolute;visibility:visible;mso-wrap-style:square" from="4337,7677" to="4514,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" strokecolor="#212830" strokeweight=".5pt"/>
                        <v:line id="Line 3284" o:spid="_x0000_s1837" style="position:absolute;visibility:visible;mso-wrap-style:square" from="4699,7861" to="4699,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" strokecolor="#212830" strokeweight=".5pt"/>
                        <v:line id="Line 3285" o:spid="_x0000_s1838" style="position:absolute;visibility:visible;mso-wrap-style:square" from="4159,7861" to="4699,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" strokecolor="#212830" strokeweight=".5pt"/>
                        <v:shape id="Freeform 3286" o:spid="_x0000_s1839" style="position:absolute;left:5295;top:8401;width:242;height:57;visibility:visible;mso-wrap-style:square;v-text-anchor:top" coordsize="1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" path="m113,l56,28,,28e" filled="f" strokecolor="#212830" strokeweight=".5pt">
                          <v:path arrowok="t" o:connecttype="custom" o:connectlocs="24130,0;11958,5715;0,5715" o:connectangles="0,0,0"/>
                        </v:shape>
                        <v:line id="Line 3287" o:spid="_x0000_s1840" style="position:absolute;flip:x;visibility:visible;mso-wrap-style:square" from="5537,8280" to="5657,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" strokecolor="#212830" strokeweight=".5pt"/>
                        <v:line id="Line 3288" o:spid="_x0000_s1841" style="position:absolute;flip:x;visibility:visible;mso-wrap-style:square" from="5657,8159" to="5715,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" strokecolor="#212830" strokeweight=".5pt"/>
                        <v:line id="Line 3289" o:spid="_x0000_s1842" style="position:absolute;visibility:visible;mso-wrap-style:square" from="5359,7918" to="5416,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" strokecolor="#212830" strokeweight=".5pt"/>
                        <v:line id="Line 3290" o:spid="_x0000_s1843" style="position:absolute;visibility:visible;mso-wrap-style:square" from="5175,7981" to="5238,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" strokecolor="#212830" strokeweight=".5pt"/>
                        <v:line id="Line 3291" o:spid="_x0000_s1844" style="position:absolute;visibility:visible;mso-wrap-style:square" from="5715,7918" to="5715,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" strokecolor="#212830" strokeweight=".5pt"/>
                        <v:line id="Line 3292" o:spid="_x0000_s1845" style="position:absolute;visibility:visible;mso-wrap-style:square" from="6432,7677" to="6432,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" strokecolor="#212830" strokeweight=".5pt"/>
                        <v:shape id="Freeform 3293" o:spid="_x0000_s1846" style="position:absolute;left:6432;top:7918;width:426;height:241;visibility:visible;mso-wrap-style:square;v-text-anchor:top" coordsize="19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" path="m,l142,56r57,57e" filled="f" strokecolor="#212830" strokeweight=".5pt">
                          <v:path arrowok="t" o:connecttype="custom" o:connectlocs="0,0;30359,11958;42545,24130" o:connectangles="0,0,0"/>
                        </v:shape>
                        <v:line id="Line 3294" o:spid="_x0000_s1847" style="position:absolute;visibility:visible;mso-wrap-style:square" from="7994,8337" to="8115,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" strokecolor="#212830" strokeweight=".5pt"/>
                        <v:line id="Line 3295" o:spid="_x0000_s1848" style="position:absolute;visibility:visible;mso-wrap-style:square" from="7931,8159" to="7994,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" strokecolor="#212830" strokeweight=".5pt"/>
                        <v:line id="Line 3296" o:spid="_x0000_s1849" style="position:absolute;visibility:visible;mso-wrap-style:square" from="7874,7981" to="7931,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" strokecolor="#212830" strokeweight=".5pt"/>
                        <v:line id="Line 3297" o:spid="_x0000_s1850" style="position:absolute;flip:x;visibility:visible;mso-wrap-style:square" from="7632,8337" to="7753,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" strokecolor="#212830" strokeweight=".5pt"/>
                        <v:line id="Line 3298" o:spid="_x0000_s1851" style="position:absolute;flip:x;visibility:visible;mso-wrap-style:square" from="7753,8159" to="7816,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" strokecolor="#212830" strokeweight=".5pt"/>
                        <v:line id="Line 3299" o:spid="_x0000_s1852" style="position:absolute;flip:x;visibility:visible;mso-wrap-style:square" from="7816,7981" to="7874,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" strokecolor="#212830" strokeweight=".5pt"/>
                        <v:line id="Line 3300" o:spid="_x0000_s1853" style="position:absolute;visibility:visible;mso-wrap-style:square" from="7994,7677" to="805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" strokecolor="#212830" strokeweight=".5pt"/>
                        <v:line id="Line 3301" o:spid="_x0000_s1854" style="position:absolute;flip:y;visibility:visible;mso-wrap-style:square" from="7277,8159" to="7454,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" strokecolor="#212830" strokeweight=".5pt"/>
                        <v:line id="Line 3302" o:spid="_x0000_s1855" style="position:absolute;visibility:visible;mso-wrap-style:square" from="7277,7797" to="7397,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" strokecolor="#212830" strokeweight=".5pt"/>
                        <v:line id="Line 3303" o:spid="_x0000_s1856" style="position:absolute;visibility:visible;mso-wrap-style:square" from="7874,7620" to="7874,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" strokecolor="#212830" strokeweight=".5pt"/>
                        <v:line id="Line 3304" o:spid="_x0000_s1857" style="position:absolute;visibility:visible;mso-wrap-style:square" from="7512,7620" to="7512,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" strokecolor="#212830" strokeweight=".5pt"/>
                        <v:line id="Line 3305" o:spid="_x0000_s1858" style="position:absolute;visibility:visible;mso-wrap-style:square" from="7632,7918" to="8115,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" strokecolor="#212830" strokeweight=".5pt"/>
                        <v:line id="Line 3306" o:spid="_x0000_s1859" style="position:absolute;visibility:visible;mso-wrap-style:square" from="8413,7740" to="9194,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" strokecolor="#212830" strokeweight=".5pt"/>
                        <v:line id="Line 3307" o:spid="_x0000_s1860" style="position:absolute;visibility:visible;mso-wrap-style:square" from="8470,7861" to="9074,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" strokecolor="#212830" strokeweight=".5pt"/>
                        <v:line id="Line 3308" o:spid="_x0000_s1861" style="position:absolute;visibility:visible;mso-wrap-style:square" from="8350,7981" to="9194,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" strokecolor="#212830" strokeweight=".5pt"/>
                        <v:line id="Line 3309" o:spid="_x0000_s1862" style="position:absolute;visibility:visible;mso-wrap-style:square" from="8534,8216" to="895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" strokecolor="#212830" strokeweight=".5pt"/>
                        <v:shape id="Freeform 3310" o:spid="_x0000_s1863" style="position:absolute;left:8534;top:8102;width:419;height:419;visibility:visible;mso-wrap-style:square;v-text-anchor:top" coordsize="19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" path="m,113r199,l199,,,,,198,85,170e" filled="f" strokecolor="#212830" strokeweight=".5pt">
                          <v:path arrowok="t" o:connecttype="custom" o:connectlocs="0,23918;41910,23918;41910,0;0,0;0,41910;17901,35983" o:connectangles="0,0,0,0,0,0"/>
                        </v:shape>
                        <v:line id="Line 3311" o:spid="_x0000_s1864" style="position:absolute;visibility:visible;mso-wrap-style:square" from="8775,7740" to="877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" strokecolor="#212830" strokeweight=".5pt"/>
                        <v:line id="Line 3312" o:spid="_x0000_s1865" style="position:absolute;visibility:visible;mso-wrap-style:square" from="8591,7620" to="8712,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" strokecolor="#212830" strokeweight=".5pt"/>
                        <v:line id="Line 3313" o:spid="_x0000_s1866" style="position:absolute;flip:x;visibility:visible;mso-wrap-style:square" from="8832,7620" to="8953,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" strokecolor="#212830" strokeweight=".5pt"/>
                        <v:line id="Line 3314" o:spid="_x0000_s1867" style="position:absolute;flip:x;visibility:visible;mso-wrap-style:square" from="8350,7981" to="8591,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" strokecolor="#212830" strokeweight=".5pt"/>
                        <v:line id="Line 3315" o:spid="_x0000_s1868" style="position:absolute;visibility:visible;mso-wrap-style:square" from="8953,7981" to="9194,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" strokecolor="#212830" strokeweight=".5pt"/>
                        <v:line id="Line 3316" o:spid="_x0000_s1869" style="position:absolute;visibility:visible;mso-wrap-style:square" from="8413,8521" to="8534,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" strokecolor="#212830" strokeweight=".5pt"/>
                        <v:line id="Line 3317" o:spid="_x0000_s1870" style="position:absolute;flip:x;visibility:visible;mso-wrap-style:square" from="9010,8337" to="9131,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" strokecolor="#212830" strokeweight=".5pt"/>
                        <v:shape id="Freeform 3318" o:spid="_x0000_s1871" style="position:absolute;left:8775;top:8337;width:419;height:184;visibility:visible;mso-wrap-style:square;v-text-anchor:top" coordsize="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" path="m,l85,57,198,85e" filled="f" strokecolor="#212830" strokeweight=".5pt">
                          <v:path arrowok="t" o:connecttype="custom" o:connectlocs="0,0;17992,12349;41910,18415" o:connectangles="0,0,0"/>
                        </v:shape>
                        <v:line id="Line 3319" o:spid="_x0000_s1872" style="position:absolute;visibility:visible;mso-wrap-style:square" from="9550,7861" to="10210,7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" strokecolor="#212830" strokeweight=".5pt"/>
                        <v:line id="Line 3320" o:spid="_x0000_s1873" style="position:absolute;visibility:visible;mso-wrap-style:square" from="9613,8159" to="10153,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" strokecolor="#212830" strokeweight=".5pt"/>
                        <v:line id="Line 3321" o:spid="_x0000_s1874" style="position:absolute;visibility:visible;mso-wrap-style:square" from="9429,8521" to="10267,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" strokecolor="#212830" strokeweight=".5pt"/>
                        <v:line id="Line 3322" o:spid="_x0000_s1875" style="position:absolute;visibility:visible;mso-wrap-style:square" from="9855,7620" to="9855,8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" strokecolor="#212830" strokeweight=".5pt"/>
                        <v:line id="Line 3323" o:spid="_x0000_s1876" style="position:absolute;flip:x;visibility:visible;mso-wrap-style:square" from="9429,7677" to="961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" strokecolor="#212830" strokeweight=".5pt"/>
                        <v:shape id="Freeform 3324" o:spid="_x0000_s1877" style="position:absolute;left:10629;top:8337;width:420;height:121;visibility:visible;mso-wrap-style:square;v-text-anchor:top" coordsize="1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" path="m199,l85,57,,57e" filled="f" strokecolor="#212830" strokeweight=".5pt">
                          <v:path arrowok="t" o:connecttype="custom" o:connectlocs="41910,0;17901,12065;0,12065" o:connectangles="0,0,0"/>
                        </v:shape>
                        <v:line id="Line 3325" o:spid="_x0000_s1878" style="position:absolute;flip:x;visibility:visible;mso-wrap-style:square" from="11049,8159" to="11233,8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" strokecolor="#212830" strokeweight=".5pt"/>
                        <v:line id="Line 3326" o:spid="_x0000_s1879" style="position:absolute;flip:x;visibility:visible;mso-wrap-style:square" from="11233,7981" to="11290,8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" strokecolor="#212830" strokeweight=".5pt"/>
                        <v:line id="Line 3327" o:spid="_x0000_s1880" style="position:absolute;visibility:visible;mso-wrap-style:square" from="10629,7981" to="10871,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" strokecolor="#212830" strokeweight=".5pt"/>
                        <v:line id="Line 3328" o:spid="_x0000_s1881" style="position:absolute;visibility:visible;mso-wrap-style:square" from="10629,7677" to="10871,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" strokecolor="#212830" strokeweight=".5pt"/>
                        <v:shape id="Freeform 3329" o:spid="_x0000_s1882" style="position:absolute;left:11652;top:7981;width:717;height:58;visibility:visible;mso-wrap-style:square;v-text-anchor:top" coordsize="3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" path="m,l28,28r142,l199,,340,e" filled="f" strokecolor="#212830" strokeweight=".5pt">
                          <v:path arrowok="t" o:connecttype="custom" o:connectlocs="0,0;5909,5715;35878,5715;41998,0;71755,0" o:connectangles="0,0,0,0,0"/>
                        </v:shape>
                        <v:line id="Line 3330" o:spid="_x0000_s1883" style="position:absolute;visibility:visible;mso-wrap-style:square" from="12909,7677" to="12909,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" strokecolor="#212830" strokeweight=".5pt"/>
                        <v:shape id="Freeform 3331" o:spid="_x0000_s1884" style="position:absolute;left:12909;top:7918;width:419;height:241;visibility:visible;mso-wrap-style:square;v-text-anchor:top" coordsize="19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" path="m,l142,56r57,57e" filled="f" strokecolor="#212830" strokeweight=".5pt">
                          <v:path arrowok="t" o:connecttype="custom" o:connectlocs="0,0;29906,11958;41910,24130" o:connectangles="0,0,0"/>
                        </v:shape>
                        <v:line id="Line 3332" o:spid="_x0000_s1885" style="position:absolute;visibility:visible;mso-wrap-style:square" from="13925,8401" to="13989,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" strokecolor="#212830" strokeweight=".5pt"/>
                        <v:line id="Line 3333" o:spid="_x0000_s1886" style="position:absolute;visibility:visible;mso-wrap-style:square" from="14408,7677" to="14465,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" strokecolor="#212830" strokeweight=".5pt"/>
                        <v:line id="Line 3334" o:spid="_x0000_s1887" style="position:absolute;visibility:visible;mso-wrap-style:square" from="13925,7677" to="13989,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" strokecolor="#212830" strokeweight=".5pt"/>
                        <v:line id="Line 3335" o:spid="_x0000_s1888" style="position:absolute;flip:x;visibility:visible;mso-wrap-style:square" from="14230,7620" to="14287,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" strokecolor="#212830" strokeweight=".5pt"/>
                        <v:line id="Line 3336" o:spid="_x0000_s1889" style="position:absolute;flip:x;visibility:visible;mso-wrap-style:square" from="13747,7620" to="13868,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" strokecolor="#212830" strokeweight=".5pt"/>
                        <v:shape id="Freeform 3337" o:spid="_x0000_s1890" style="position:absolute;left:14230;top:8102;width:121;height:419;visibility:visible;mso-wrap-style:square;v-text-anchor:top" coordsize="57,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" path="m57,r,198l,198e" filled="f" strokecolor="#212830" strokeweight=".5pt">
                          <v:path arrowok="t" o:connecttype="custom" o:connectlocs="12065,0;12065,41910;0,41910" o:connectangles="0,0,0"/>
                        </v:shape>
                        <v:line id="Line 3338" o:spid="_x0000_s1891" style="position:absolute;visibility:visible;mso-wrap-style:square" from="14166,7797" to="14166,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" strokecolor="#212830" strokeweight=".5pt"/>
                        <v:line id="Line 3339" o:spid="_x0000_s1892" style="position:absolute;visibility:visible;mso-wrap-style:square" from="13804,8280" to="1452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" strokecolor="#212830" strokeweight=".5pt"/>
                        <v:line id="Line 3340" o:spid="_x0000_s1893" style="position:absolute;visibility:visible;mso-wrap-style:square" from="13747,8102" to="14585,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" strokecolor="#212830" strokeweight=".5pt"/>
                        <v:line id="Line 3341" o:spid="_x0000_s1894" style="position:absolute;visibility:visible;mso-wrap-style:square" from="13868,7918" to="14465,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" strokecolor="#212830" strokeweight=".5pt"/>
                        <v:line id="Line 3342" o:spid="_x0000_s1895" style="position:absolute;visibility:visible;mso-wrap-style:square" from="14287,7677" to="14585,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" strokecolor="#212830" strokeweight=".5pt"/>
                        <v:line id="Line 3343" o:spid="_x0000_s1896" style="position:absolute;visibility:visible;mso-wrap-style:square" from="13868,7677" to="14109,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" strokecolor="#212830" strokeweight=".5pt"/>
                        <v:line id="Line 3344" o:spid="_x0000_s1897" style="position:absolute;flip:x;visibility:visible;mso-wrap-style:square" from="20186,14478" to="22955,18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" strokecolor="#212830" strokeweight=".5pt"/>
                      </v:group>
                    </v:group>
                  </w:pict>
                </mc:Fallback>
              </mc:AlternateContent>
            </w:r>
          </w:p>
          <w:p w14:paraId="6A481B28" w14:textId="77777777" w:rsidR="004E5D06" w:rsidRPr="005677B4" w:rsidRDefault="004E5D06" w:rsidP="00BA69B2">
            <w:pPr>
              <w:spacing w:line="240" w:lineRule="exact"/>
            </w:pPr>
          </w:p>
          <w:p w14:paraId="6B46CE1B" w14:textId="77777777" w:rsidR="004E5D06" w:rsidRPr="005677B4" w:rsidRDefault="004E5D06" w:rsidP="00BA69B2">
            <w:pPr>
              <w:spacing w:line="240" w:lineRule="exact"/>
            </w:pPr>
          </w:p>
          <w:p w14:paraId="165DD653" w14:textId="77777777" w:rsidR="004E5D06" w:rsidRPr="005677B4" w:rsidRDefault="004E5D06" w:rsidP="00BA69B2">
            <w:pPr>
              <w:spacing w:line="240" w:lineRule="exact"/>
            </w:pPr>
          </w:p>
          <w:p w14:paraId="28F3F303" w14:textId="77777777" w:rsidR="004E5D06" w:rsidRPr="005677B4" w:rsidRDefault="004E5D06" w:rsidP="00BA69B2">
            <w:pPr>
              <w:spacing w:line="240" w:lineRule="exact"/>
            </w:pPr>
          </w:p>
          <w:p w14:paraId="31BE9128" w14:textId="77777777" w:rsidR="004E5D06" w:rsidRPr="005677B4" w:rsidRDefault="004E5D06" w:rsidP="00BA69B2">
            <w:pPr>
              <w:spacing w:line="240" w:lineRule="exact"/>
            </w:pPr>
          </w:p>
          <w:p w14:paraId="76D387EA" w14:textId="77777777" w:rsidR="004E5D06" w:rsidRPr="005677B4" w:rsidRDefault="004E5D06" w:rsidP="00BA69B2">
            <w:pPr>
              <w:spacing w:line="240" w:lineRule="exact"/>
            </w:pPr>
          </w:p>
          <w:p w14:paraId="2C121ACA" w14:textId="77777777" w:rsidR="004E5D06" w:rsidRPr="005677B4" w:rsidRDefault="004E5D06" w:rsidP="00BA69B2">
            <w:pPr>
              <w:spacing w:line="240" w:lineRule="exact"/>
            </w:pPr>
          </w:p>
          <w:p w14:paraId="4D9A77BF" w14:textId="77777777" w:rsidR="004E5D06" w:rsidRPr="005677B4" w:rsidRDefault="004E5D06" w:rsidP="00BA69B2">
            <w:pPr>
              <w:spacing w:line="240" w:lineRule="exact"/>
            </w:pPr>
          </w:p>
          <w:p w14:paraId="39F0B55A" w14:textId="77777777" w:rsidR="004E5D06" w:rsidRPr="005677B4" w:rsidRDefault="004E5D06" w:rsidP="00BA69B2">
            <w:pPr>
              <w:spacing w:line="240" w:lineRule="exact"/>
            </w:pPr>
          </w:p>
          <w:p w14:paraId="626A04CD" w14:textId="77777777" w:rsidR="004E5D06" w:rsidRPr="005677B4" w:rsidRDefault="004E5D06" w:rsidP="00BA69B2">
            <w:pPr>
              <w:spacing w:line="240" w:lineRule="exact"/>
            </w:pPr>
          </w:p>
          <w:p w14:paraId="184714C7" w14:textId="77777777" w:rsidR="004E5D06" w:rsidRPr="005677B4" w:rsidRDefault="004E5D06" w:rsidP="00BA69B2">
            <w:pPr>
              <w:spacing w:line="240" w:lineRule="exact"/>
            </w:pPr>
          </w:p>
          <w:p w14:paraId="3E076696" w14:textId="0E404F2A" w:rsidR="00E06AC5" w:rsidRDefault="00E06AC5" w:rsidP="00BA69B2">
            <w:pPr>
              <w:spacing w:line="240" w:lineRule="exact"/>
            </w:pPr>
          </w:p>
          <w:p w14:paraId="5429AFC9" w14:textId="77777777" w:rsidR="009A50E5" w:rsidRPr="005677B4" w:rsidRDefault="009A50E5" w:rsidP="00BA69B2">
            <w:pPr>
              <w:spacing w:line="240" w:lineRule="exact"/>
            </w:pPr>
          </w:p>
          <w:p w14:paraId="53645F70" w14:textId="77777777" w:rsidR="00823E42" w:rsidRPr="005677B4" w:rsidRDefault="003161BD" w:rsidP="003161BD">
            <w:pPr>
              <w:spacing w:line="240" w:lineRule="exact"/>
              <w:rPr>
                <w:rFonts w:asciiTheme="majorEastAsia" w:eastAsiaTheme="majorEastAsia" w:hAnsiTheme="majorEastAsia"/>
                <w:sz w:val="18"/>
              </w:rPr>
            </w:pPr>
            <w:r w:rsidRPr="005677B4">
              <w:rPr>
                <w:rFonts w:hint="eastAsia"/>
                <w:sz w:val="18"/>
                <w:szCs w:val="18"/>
              </w:rPr>
              <w:lastRenderedPageBreak/>
              <w:t>「人の墜落防止策」、「物体の落下対策」の観点で規定しているが、「働きやすい安心感のある足場」の基準において、「人の墜落防止策」として、「幅木を設けたもの又はこれと同等以上の措置を講じたもの」とされているため、</w:t>
            </w:r>
            <w:r w:rsidRPr="005677B4">
              <w:rPr>
                <w:rFonts w:asciiTheme="majorEastAsia" w:eastAsiaTheme="majorEastAsia" w:hAnsiTheme="majorEastAsia"/>
                <w:sz w:val="18"/>
              </w:rPr>
              <w:t>ex.</w:t>
            </w:r>
            <w:r w:rsidRPr="005677B4">
              <w:t xml:space="preserve"> </w:t>
            </w:r>
            <w:r w:rsidRPr="005677B4">
              <w:rPr>
                <w:rFonts w:asciiTheme="majorEastAsia" w:eastAsiaTheme="majorEastAsia" w:hAnsiTheme="majorEastAsia" w:hint="eastAsia"/>
                <w:sz w:val="18"/>
              </w:rPr>
              <w:t>物体落下防止策（</w:t>
            </w:r>
            <w:r w:rsidRPr="005677B4">
              <w:rPr>
                <w:rFonts w:asciiTheme="majorEastAsia" w:eastAsiaTheme="majorEastAsia" w:hAnsiTheme="majorEastAsia"/>
                <w:sz w:val="18"/>
              </w:rPr>
              <w:t>a）でネット状養生シートを設置している場合、</w:t>
            </w:r>
            <w:r w:rsidRPr="005677B4">
              <w:rPr>
                <w:rFonts w:asciiTheme="majorEastAsia" w:eastAsiaTheme="majorEastAsia" w:hAnsiTheme="majorEastAsia" w:hint="eastAsia"/>
                <w:sz w:val="18"/>
              </w:rPr>
              <w:t>「人の墜落防止策」として、幅木と同等以上の措置を講じた場合は幅木の設置は不要。</w:t>
            </w:r>
          </w:p>
          <w:p w14:paraId="3CF75272" w14:textId="05CE38C4" w:rsidR="003161BD" w:rsidRPr="005677B4" w:rsidRDefault="003161BD" w:rsidP="003161BD">
            <w:pPr>
              <w:spacing w:line="240" w:lineRule="exact"/>
              <w:rPr>
                <w:sz w:val="18"/>
                <w:szCs w:val="18"/>
              </w:rPr>
            </w:pPr>
          </w:p>
        </w:tc>
      </w:tr>
      <w:tr w:rsidR="005677B4" w:rsidRPr="005677B4" w14:paraId="4A0D1587" w14:textId="77777777" w:rsidTr="00CF453E">
        <w:tc>
          <w:tcPr>
            <w:tcW w:w="1512" w:type="dxa"/>
            <w:gridSpan w:val="2"/>
            <w:tcBorders>
              <w:top w:val="nil"/>
              <w:left w:val="single" w:sz="4" w:space="0" w:color="FFFFFF" w:themeColor="background1"/>
              <w:bottom w:val="nil"/>
            </w:tcBorders>
          </w:tcPr>
          <w:p w14:paraId="20E06991" w14:textId="77777777" w:rsidR="00380D58" w:rsidRPr="005677B4" w:rsidRDefault="00380D58" w:rsidP="00380D58">
            <w:pPr>
              <w:spacing w:line="240" w:lineRule="exact"/>
              <w:rPr>
                <w:rFonts w:asciiTheme="majorEastAsia" w:eastAsiaTheme="majorEastAsia" w:hAnsiTheme="majorEastAsia"/>
                <w:sz w:val="18"/>
              </w:rPr>
            </w:pPr>
            <w:r w:rsidRPr="005677B4">
              <w:rPr>
                <w:rFonts w:asciiTheme="majorEastAsia" w:eastAsiaTheme="majorEastAsia" w:hAnsiTheme="majorEastAsia" w:hint="eastAsia"/>
                <w:sz w:val="18"/>
              </w:rPr>
              <w:lastRenderedPageBreak/>
              <w:t>２．３．１</w:t>
            </w:r>
          </w:p>
          <w:p w14:paraId="18B1245A" w14:textId="5C3E9A1E" w:rsidR="00322BD9" w:rsidRPr="005677B4" w:rsidRDefault="00380D58" w:rsidP="00380D58">
            <w:pPr>
              <w:spacing w:line="240" w:lineRule="exact"/>
              <w:rPr>
                <w:rFonts w:asciiTheme="majorEastAsia" w:eastAsiaTheme="majorEastAsia" w:hAnsiTheme="majorEastAsia"/>
                <w:sz w:val="18"/>
              </w:rPr>
            </w:pPr>
            <w:r w:rsidRPr="005677B4">
              <w:rPr>
                <w:rFonts w:asciiTheme="majorEastAsia" w:eastAsiaTheme="majorEastAsia" w:hAnsiTheme="majorEastAsia" w:hint="eastAsia"/>
                <w:sz w:val="18"/>
              </w:rPr>
              <w:t>快適トイレ</w:t>
            </w:r>
          </w:p>
        </w:tc>
        <w:tc>
          <w:tcPr>
            <w:tcW w:w="8930" w:type="dxa"/>
            <w:gridSpan w:val="3"/>
            <w:tcBorders>
              <w:top w:val="nil"/>
              <w:bottom w:val="nil"/>
              <w:right w:val="single" w:sz="4" w:space="0" w:color="FFFFFF" w:themeColor="background1"/>
            </w:tcBorders>
          </w:tcPr>
          <w:p w14:paraId="5ECC4EBC" w14:textId="77777777" w:rsidR="00322BD9" w:rsidRPr="005677B4" w:rsidRDefault="00322BD9" w:rsidP="00322BD9">
            <w:pPr>
              <w:spacing w:line="240" w:lineRule="exact"/>
              <w:ind w:firstLineChars="100" w:firstLine="180"/>
              <w:rPr>
                <w:sz w:val="18"/>
              </w:rPr>
            </w:pPr>
            <w:r w:rsidRPr="005677B4">
              <w:rPr>
                <w:rFonts w:hint="eastAsia"/>
                <w:sz w:val="18"/>
              </w:rPr>
              <w:t>国土交通省では、以下の仕様を満たすトイレを快適トイレとしている。</w:t>
            </w:r>
          </w:p>
          <w:p w14:paraId="5EF56B6B" w14:textId="06B40BCA" w:rsidR="00322BD9" w:rsidRPr="005677B4" w:rsidRDefault="00322BD9" w:rsidP="00322BD9">
            <w:pPr>
              <w:spacing w:line="240" w:lineRule="exact"/>
              <w:ind w:firstLineChars="100" w:firstLine="180"/>
              <w:rPr>
                <w:sz w:val="18"/>
                <w:u w:val="single" w:color="FF0000"/>
              </w:rPr>
            </w:pPr>
            <w:r w:rsidRPr="005677B4">
              <w:rPr>
                <w:rFonts w:hint="eastAsia"/>
                <w:sz w:val="18"/>
              </w:rPr>
              <w:t>神戸市では、「１．快適トイレに求める標準仕様」と「２．快適トイレとして活用するために備える付属品（</w:t>
            </w:r>
            <w:r w:rsidR="008B3B2F" w:rsidRPr="005677B4">
              <w:rPr>
                <w:rFonts w:hint="eastAsia"/>
                <w:sz w:val="18"/>
              </w:rPr>
              <w:t>（８）</w:t>
            </w:r>
            <w:r w:rsidRPr="005677B4">
              <w:rPr>
                <w:rFonts w:hint="eastAsia"/>
                <w:sz w:val="18"/>
              </w:rPr>
              <w:t>を除く）」を装備した快適トイレの設置を推奨する。</w:t>
            </w:r>
          </w:p>
          <w:p w14:paraId="37FD6505" w14:textId="337B9CD1" w:rsidR="00AF0C30" w:rsidRPr="005677B4" w:rsidRDefault="00AF0C30" w:rsidP="003B5265">
            <w:pPr>
              <w:spacing w:line="240" w:lineRule="exact"/>
              <w:rPr>
                <w:sz w:val="18"/>
              </w:rPr>
            </w:pPr>
          </w:p>
          <w:p w14:paraId="70B9B7F9" w14:textId="748D48EE" w:rsidR="003B5265" w:rsidRPr="005677B4" w:rsidRDefault="003B5265" w:rsidP="003B5265">
            <w:pPr>
              <w:spacing w:line="240" w:lineRule="exact"/>
              <w:ind w:firstLineChars="100" w:firstLine="180"/>
              <w:rPr>
                <w:sz w:val="18"/>
              </w:rPr>
            </w:pPr>
            <w:r w:rsidRPr="005677B4">
              <w:rPr>
                <w:rFonts w:hint="eastAsia"/>
                <w:sz w:val="18"/>
              </w:rPr>
              <w:t>国土交通省「快適トイレ」標準仕様</w:t>
            </w:r>
          </w:p>
          <w:p w14:paraId="0826E202" w14:textId="6B33C446" w:rsidR="00322BD9" w:rsidRPr="005677B4" w:rsidRDefault="003B5265" w:rsidP="008B3B2F">
            <w:pPr>
              <w:spacing w:line="240" w:lineRule="exact"/>
              <w:ind w:firstLineChars="100" w:firstLine="180"/>
              <w:rPr>
                <w:sz w:val="18"/>
              </w:rPr>
            </w:pPr>
            <w:r w:rsidRPr="005677B4">
              <w:rPr>
                <w:rFonts w:hint="eastAsia"/>
                <w:noProof/>
                <w:sz w:val="18"/>
              </w:rPr>
              <mc:AlternateContent>
                <mc:Choice Requires="wps">
                  <w:drawing>
                    <wp:anchor distT="0" distB="0" distL="114300" distR="114300" simplePos="0" relativeHeight="251648512" behindDoc="0" locked="0" layoutInCell="1" allowOverlap="1" wp14:anchorId="6D8137D2" wp14:editId="48A6370A">
                      <wp:simplePos x="0" y="0"/>
                      <wp:positionH relativeFrom="column">
                        <wp:posOffset>60325</wp:posOffset>
                      </wp:positionH>
                      <wp:positionV relativeFrom="paragraph">
                        <wp:posOffset>13335</wp:posOffset>
                      </wp:positionV>
                      <wp:extent cx="5295900" cy="3359150"/>
                      <wp:effectExtent l="0" t="0" r="19050" b="12700"/>
                      <wp:wrapNone/>
                      <wp:docPr id="18" name="正方形/長方形 18"/>
                      <wp:cNvGraphicFramePr/>
                      <a:graphic xmlns:a="http://schemas.openxmlformats.org/drawingml/2006/main">
                        <a:graphicData uri="http://schemas.microsoft.com/office/word/2010/wordprocessingShape">
                          <wps:wsp>
                            <wps:cNvSpPr/>
                            <wps:spPr>
                              <a:xfrm>
                                <a:off x="0" y="0"/>
                                <a:ext cx="5295900" cy="33591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64121" id="正方形/長方形 18" o:spid="_x0000_s1026" style="position:absolute;left:0;text-align:left;margin-left:4.75pt;margin-top:1.05pt;width:417pt;height:264.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" filled="f" strokecolor="black [3213]" strokeweight=".5pt"/>
                  </w:pict>
                </mc:Fallback>
              </mc:AlternateContent>
            </w:r>
            <w:r w:rsidR="008B3B2F" w:rsidRPr="005677B4">
              <w:rPr>
                <w:rFonts w:hint="eastAsia"/>
                <w:sz w:val="18"/>
              </w:rPr>
              <w:t>１．</w:t>
            </w:r>
            <w:r w:rsidR="00322BD9" w:rsidRPr="005677B4">
              <w:rPr>
                <w:rFonts w:hint="eastAsia"/>
                <w:sz w:val="18"/>
              </w:rPr>
              <w:t>快適トイレに求める標準仕様</w:t>
            </w:r>
          </w:p>
          <w:p w14:paraId="552CBE71" w14:textId="5953AFFA" w:rsidR="008B3B2F" w:rsidRPr="005677B4" w:rsidRDefault="008B3B2F" w:rsidP="003B5265">
            <w:pPr>
              <w:spacing w:line="240" w:lineRule="exact"/>
              <w:ind w:firstLineChars="150" w:firstLine="270"/>
              <w:rPr>
                <w:sz w:val="18"/>
              </w:rPr>
            </w:pPr>
            <w:r w:rsidRPr="005677B4">
              <w:rPr>
                <w:rFonts w:hint="eastAsia"/>
                <w:sz w:val="18"/>
              </w:rPr>
              <w:t>（</w:t>
            </w:r>
            <w:r w:rsidR="003B5265" w:rsidRPr="005677B4">
              <w:rPr>
                <w:rFonts w:hint="eastAsia"/>
                <w:sz w:val="18"/>
              </w:rPr>
              <w:t>1</w:t>
            </w:r>
            <w:r w:rsidRPr="005677B4">
              <w:rPr>
                <w:rFonts w:hint="eastAsia"/>
                <w:sz w:val="18"/>
              </w:rPr>
              <w:t>）</w:t>
            </w:r>
            <w:r w:rsidR="00322BD9" w:rsidRPr="005677B4">
              <w:rPr>
                <w:rFonts w:hint="eastAsia"/>
                <w:sz w:val="18"/>
              </w:rPr>
              <w:t>洋式便座</w:t>
            </w:r>
          </w:p>
          <w:p w14:paraId="169C49A7" w14:textId="1016E291" w:rsidR="00322BD9" w:rsidRPr="005677B4" w:rsidRDefault="008B3B2F" w:rsidP="003B5265">
            <w:pPr>
              <w:spacing w:line="240" w:lineRule="exact"/>
              <w:ind w:firstLineChars="150" w:firstLine="270"/>
              <w:rPr>
                <w:sz w:val="18"/>
              </w:rPr>
            </w:pPr>
            <w:r w:rsidRPr="005677B4">
              <w:rPr>
                <w:rFonts w:hint="eastAsia"/>
                <w:sz w:val="18"/>
              </w:rPr>
              <w:t>（</w:t>
            </w:r>
            <w:r w:rsidR="003B5265" w:rsidRPr="005677B4">
              <w:rPr>
                <w:rFonts w:hint="eastAsia"/>
                <w:sz w:val="18"/>
              </w:rPr>
              <w:t>2</w:t>
            </w:r>
            <w:r w:rsidRPr="005677B4">
              <w:rPr>
                <w:rFonts w:hint="eastAsia"/>
                <w:sz w:val="18"/>
              </w:rPr>
              <w:t>）</w:t>
            </w:r>
            <w:r w:rsidR="00322BD9" w:rsidRPr="005677B4">
              <w:rPr>
                <w:rFonts w:hint="eastAsia"/>
                <w:sz w:val="18"/>
              </w:rPr>
              <w:t>水洗機能（簡易水洗、し尿処理装置付きを含む）</w:t>
            </w:r>
          </w:p>
          <w:p w14:paraId="04C23B8D" w14:textId="14603CC6" w:rsidR="00322BD9" w:rsidRPr="005677B4" w:rsidRDefault="008B3B2F" w:rsidP="003B5265">
            <w:pPr>
              <w:spacing w:line="240" w:lineRule="exact"/>
              <w:ind w:firstLineChars="150" w:firstLine="270"/>
              <w:rPr>
                <w:sz w:val="18"/>
              </w:rPr>
            </w:pPr>
            <w:r w:rsidRPr="005677B4">
              <w:rPr>
                <w:rFonts w:hint="eastAsia"/>
                <w:sz w:val="18"/>
              </w:rPr>
              <w:t>（</w:t>
            </w:r>
            <w:r w:rsidR="003B5265" w:rsidRPr="005677B4">
              <w:rPr>
                <w:rFonts w:hint="eastAsia"/>
                <w:sz w:val="18"/>
              </w:rPr>
              <w:t>3</w:t>
            </w:r>
            <w:r w:rsidRPr="005677B4">
              <w:rPr>
                <w:rFonts w:hint="eastAsia"/>
                <w:sz w:val="18"/>
              </w:rPr>
              <w:t>）</w:t>
            </w:r>
            <w:r w:rsidR="00322BD9" w:rsidRPr="005677B4">
              <w:rPr>
                <w:rFonts w:hint="eastAsia"/>
                <w:sz w:val="18"/>
              </w:rPr>
              <w:t>臭い逆流防止機能（フラッパー機能）</w:t>
            </w:r>
          </w:p>
          <w:p w14:paraId="2A734653" w14:textId="0951697B" w:rsidR="00322BD9" w:rsidRPr="005677B4" w:rsidRDefault="00322BD9" w:rsidP="00322BD9">
            <w:pPr>
              <w:spacing w:line="240" w:lineRule="exact"/>
              <w:ind w:firstLineChars="100" w:firstLine="180"/>
              <w:rPr>
                <w:sz w:val="18"/>
              </w:rPr>
            </w:pPr>
            <w:r w:rsidRPr="005677B4">
              <w:rPr>
                <w:rFonts w:hint="eastAsia"/>
                <w:sz w:val="18"/>
              </w:rPr>
              <w:t xml:space="preserve">　</w:t>
            </w:r>
            <w:r w:rsidR="00FB217B" w:rsidRPr="005677B4">
              <w:rPr>
                <w:rFonts w:hint="eastAsia"/>
                <w:sz w:val="18"/>
              </w:rPr>
              <w:t xml:space="preserve">　</w:t>
            </w:r>
            <w:r w:rsidRPr="005677B4">
              <w:rPr>
                <w:rFonts w:hint="eastAsia"/>
                <w:sz w:val="18"/>
              </w:rPr>
              <w:t>（必要に応じて消臭剤等活用し臭い対策を取ること）</w:t>
            </w:r>
          </w:p>
          <w:p w14:paraId="235D972D" w14:textId="270C76D6" w:rsidR="00322BD9" w:rsidRPr="005677B4" w:rsidRDefault="008B3B2F" w:rsidP="003B5265">
            <w:pPr>
              <w:spacing w:line="240" w:lineRule="exact"/>
              <w:ind w:firstLineChars="150" w:firstLine="270"/>
              <w:rPr>
                <w:sz w:val="18"/>
              </w:rPr>
            </w:pPr>
            <w:r w:rsidRPr="005677B4">
              <w:rPr>
                <w:rFonts w:hint="eastAsia"/>
                <w:sz w:val="18"/>
              </w:rPr>
              <w:t>（</w:t>
            </w:r>
            <w:r w:rsidR="003B5265" w:rsidRPr="005677B4">
              <w:rPr>
                <w:rFonts w:hint="eastAsia"/>
                <w:sz w:val="18"/>
              </w:rPr>
              <w:t>4</w:t>
            </w:r>
            <w:r w:rsidRPr="005677B4">
              <w:rPr>
                <w:rFonts w:hint="eastAsia"/>
                <w:sz w:val="18"/>
              </w:rPr>
              <w:t>）</w:t>
            </w:r>
            <w:r w:rsidR="00322BD9" w:rsidRPr="005677B4">
              <w:rPr>
                <w:rFonts w:hint="eastAsia"/>
                <w:sz w:val="18"/>
              </w:rPr>
              <w:t>容易に開かない施錠機能（二重ロック等）</w:t>
            </w:r>
          </w:p>
          <w:p w14:paraId="587D5597" w14:textId="326AFDC6" w:rsidR="00322BD9" w:rsidRPr="005677B4" w:rsidRDefault="00322BD9" w:rsidP="00322BD9">
            <w:pPr>
              <w:spacing w:line="240" w:lineRule="exact"/>
              <w:ind w:firstLineChars="100" w:firstLine="180"/>
              <w:rPr>
                <w:sz w:val="18"/>
              </w:rPr>
            </w:pPr>
            <w:r w:rsidRPr="005677B4">
              <w:rPr>
                <w:rFonts w:hint="eastAsia"/>
                <w:sz w:val="18"/>
              </w:rPr>
              <w:t xml:space="preserve">　　（二重ロックの備えがなくても容易に開かないことを製造者が説明できるもの）</w:t>
            </w:r>
          </w:p>
          <w:p w14:paraId="5B495D31" w14:textId="25A056B0" w:rsidR="00322BD9" w:rsidRPr="005677B4" w:rsidRDefault="008B3B2F" w:rsidP="003B5265">
            <w:pPr>
              <w:spacing w:line="240" w:lineRule="exact"/>
              <w:ind w:firstLineChars="150" w:firstLine="270"/>
              <w:rPr>
                <w:sz w:val="18"/>
              </w:rPr>
            </w:pPr>
            <w:r w:rsidRPr="005677B4">
              <w:rPr>
                <w:rFonts w:hint="eastAsia"/>
                <w:sz w:val="18"/>
              </w:rPr>
              <w:t>（</w:t>
            </w:r>
            <w:r w:rsidR="003B5265" w:rsidRPr="005677B4">
              <w:rPr>
                <w:rFonts w:hint="eastAsia"/>
                <w:sz w:val="18"/>
              </w:rPr>
              <w:t>5</w:t>
            </w:r>
            <w:r w:rsidRPr="005677B4">
              <w:rPr>
                <w:rFonts w:hint="eastAsia"/>
                <w:sz w:val="18"/>
              </w:rPr>
              <w:t>）</w:t>
            </w:r>
            <w:r w:rsidR="00322BD9" w:rsidRPr="005677B4">
              <w:rPr>
                <w:rFonts w:hint="eastAsia"/>
                <w:sz w:val="18"/>
              </w:rPr>
              <w:t>照明設備（電源がなくても良いもの）</w:t>
            </w:r>
          </w:p>
          <w:p w14:paraId="28890AC0" w14:textId="4BCCA49B" w:rsidR="00322BD9" w:rsidRPr="005677B4" w:rsidRDefault="008B3B2F" w:rsidP="003B5265">
            <w:pPr>
              <w:spacing w:line="240" w:lineRule="exact"/>
              <w:ind w:firstLineChars="150" w:firstLine="270"/>
              <w:rPr>
                <w:sz w:val="18"/>
              </w:rPr>
            </w:pPr>
            <w:r w:rsidRPr="005677B4">
              <w:rPr>
                <w:rFonts w:hint="eastAsia"/>
                <w:sz w:val="18"/>
              </w:rPr>
              <w:t>（</w:t>
            </w:r>
            <w:r w:rsidR="003B5265" w:rsidRPr="005677B4">
              <w:rPr>
                <w:rFonts w:hint="eastAsia"/>
                <w:sz w:val="18"/>
              </w:rPr>
              <w:t>6</w:t>
            </w:r>
            <w:r w:rsidRPr="005677B4">
              <w:rPr>
                <w:rFonts w:hint="eastAsia"/>
                <w:sz w:val="18"/>
              </w:rPr>
              <w:t>）</w:t>
            </w:r>
            <w:r w:rsidR="00322BD9" w:rsidRPr="005677B4">
              <w:rPr>
                <w:rFonts w:hint="eastAsia"/>
                <w:sz w:val="18"/>
              </w:rPr>
              <w:t>衣類掛け等のフック付、又は、荷物置き場設備機能（耐荷重５</w:t>
            </w:r>
            <w:r w:rsidR="00322BD9" w:rsidRPr="005677B4">
              <w:rPr>
                <w:rFonts w:hint="eastAsia"/>
                <w:sz w:val="18"/>
              </w:rPr>
              <w:t>kg</w:t>
            </w:r>
            <w:r w:rsidR="00322BD9" w:rsidRPr="005677B4">
              <w:rPr>
                <w:rFonts w:hint="eastAsia"/>
                <w:sz w:val="18"/>
              </w:rPr>
              <w:t>以上）</w:t>
            </w:r>
          </w:p>
          <w:p w14:paraId="2C6E3B72" w14:textId="00F8FAB3" w:rsidR="00322BD9" w:rsidRPr="005677B4" w:rsidRDefault="008B3B2F" w:rsidP="008B3B2F">
            <w:pPr>
              <w:spacing w:line="240" w:lineRule="exact"/>
              <w:ind w:firstLineChars="100" w:firstLine="180"/>
              <w:rPr>
                <w:sz w:val="18"/>
              </w:rPr>
            </w:pPr>
            <w:r w:rsidRPr="005677B4">
              <w:rPr>
                <w:rFonts w:hint="eastAsia"/>
                <w:sz w:val="18"/>
              </w:rPr>
              <w:t>２．</w:t>
            </w:r>
            <w:r w:rsidR="00322BD9" w:rsidRPr="005677B4">
              <w:rPr>
                <w:rFonts w:hint="eastAsia"/>
                <w:sz w:val="18"/>
              </w:rPr>
              <w:t>快適トイレとして活用するために備える付属品</w:t>
            </w:r>
          </w:p>
          <w:p w14:paraId="1BEB5A22" w14:textId="6AD9DD09" w:rsidR="00322BD9" w:rsidRPr="005677B4" w:rsidRDefault="008B3B2F" w:rsidP="003B5265">
            <w:pPr>
              <w:spacing w:line="240" w:lineRule="exact"/>
              <w:ind w:firstLineChars="150" w:firstLine="270"/>
              <w:rPr>
                <w:sz w:val="18"/>
              </w:rPr>
            </w:pPr>
            <w:r w:rsidRPr="005677B4">
              <w:rPr>
                <w:rFonts w:hint="eastAsia"/>
                <w:sz w:val="18"/>
              </w:rPr>
              <w:t>（</w:t>
            </w:r>
            <w:r w:rsidR="003B5265" w:rsidRPr="005677B4">
              <w:rPr>
                <w:rFonts w:hint="eastAsia"/>
                <w:sz w:val="18"/>
              </w:rPr>
              <w:t>7</w:t>
            </w:r>
            <w:r w:rsidRPr="005677B4">
              <w:rPr>
                <w:rFonts w:hint="eastAsia"/>
                <w:sz w:val="18"/>
              </w:rPr>
              <w:t>）</w:t>
            </w:r>
            <w:r w:rsidR="00322BD9" w:rsidRPr="005677B4">
              <w:rPr>
                <w:rFonts w:hint="eastAsia"/>
                <w:sz w:val="18"/>
              </w:rPr>
              <w:t>現場に男女がいる場合に男女別の明確な表示</w:t>
            </w:r>
          </w:p>
          <w:p w14:paraId="2EED9C66" w14:textId="78A04D6B" w:rsidR="00322BD9" w:rsidRPr="005677B4" w:rsidRDefault="008B3B2F" w:rsidP="003B5265">
            <w:pPr>
              <w:spacing w:line="240" w:lineRule="exact"/>
              <w:ind w:firstLineChars="150" w:firstLine="270"/>
              <w:rPr>
                <w:sz w:val="18"/>
              </w:rPr>
            </w:pPr>
            <w:r w:rsidRPr="005677B4">
              <w:rPr>
                <w:rFonts w:hint="eastAsia"/>
                <w:sz w:val="18"/>
              </w:rPr>
              <w:t>（</w:t>
            </w:r>
            <w:r w:rsidR="003B5265" w:rsidRPr="005677B4">
              <w:rPr>
                <w:rFonts w:hint="eastAsia"/>
                <w:sz w:val="18"/>
              </w:rPr>
              <w:t>8</w:t>
            </w:r>
            <w:r w:rsidRPr="005677B4">
              <w:rPr>
                <w:rFonts w:hint="eastAsia"/>
                <w:sz w:val="18"/>
              </w:rPr>
              <w:t>）</w:t>
            </w:r>
            <w:r w:rsidR="00322BD9" w:rsidRPr="005677B4">
              <w:rPr>
                <w:rFonts w:hint="eastAsia"/>
                <w:sz w:val="18"/>
              </w:rPr>
              <w:t>入口の目隠しの設置（男女別トイレ間も含め入口が直接見えないような配置等）</w:t>
            </w:r>
          </w:p>
          <w:p w14:paraId="6C95CAEC" w14:textId="5E87E0B1" w:rsidR="00FB217B" w:rsidRPr="005677B4" w:rsidRDefault="008B3B2F" w:rsidP="003B5265">
            <w:pPr>
              <w:spacing w:line="240" w:lineRule="exact"/>
              <w:ind w:firstLineChars="150" w:firstLine="270"/>
              <w:rPr>
                <w:sz w:val="18"/>
              </w:rPr>
            </w:pPr>
            <w:r w:rsidRPr="005677B4">
              <w:rPr>
                <w:rFonts w:hint="eastAsia"/>
                <w:sz w:val="18"/>
              </w:rPr>
              <w:t>（</w:t>
            </w:r>
            <w:r w:rsidR="003B5265" w:rsidRPr="005677B4">
              <w:rPr>
                <w:rFonts w:hint="eastAsia"/>
                <w:sz w:val="18"/>
              </w:rPr>
              <w:t>9</w:t>
            </w:r>
            <w:r w:rsidRPr="005677B4">
              <w:rPr>
                <w:rFonts w:hint="eastAsia"/>
                <w:sz w:val="18"/>
              </w:rPr>
              <w:t>）</w:t>
            </w:r>
            <w:r w:rsidR="00322BD9" w:rsidRPr="005677B4">
              <w:rPr>
                <w:rFonts w:hint="eastAsia"/>
                <w:sz w:val="18"/>
              </w:rPr>
              <w:t>サニタリーボックス（女性専用トイレに限る）</w:t>
            </w:r>
          </w:p>
          <w:p w14:paraId="49969FB8" w14:textId="46F6D38B" w:rsidR="00322BD9" w:rsidRPr="005677B4" w:rsidRDefault="008B3B2F" w:rsidP="00322BD9">
            <w:pPr>
              <w:spacing w:line="240" w:lineRule="exact"/>
              <w:ind w:firstLineChars="100" w:firstLine="180"/>
              <w:rPr>
                <w:sz w:val="18"/>
              </w:rPr>
            </w:pPr>
            <w:r w:rsidRPr="005677B4">
              <w:rPr>
                <w:rFonts w:hint="eastAsia"/>
                <w:sz w:val="18"/>
              </w:rPr>
              <w:t>（</w:t>
            </w:r>
            <w:r w:rsidRPr="005677B4">
              <w:rPr>
                <w:rFonts w:hint="eastAsia"/>
                <w:sz w:val="18"/>
              </w:rPr>
              <w:t>10</w:t>
            </w:r>
            <w:r w:rsidRPr="005677B4">
              <w:rPr>
                <w:rFonts w:hint="eastAsia"/>
                <w:sz w:val="18"/>
              </w:rPr>
              <w:t>）</w:t>
            </w:r>
            <w:r w:rsidR="00322BD9" w:rsidRPr="005677B4">
              <w:rPr>
                <w:rFonts w:hint="eastAsia"/>
                <w:sz w:val="18"/>
              </w:rPr>
              <w:t>鏡付きの洗面台</w:t>
            </w:r>
          </w:p>
          <w:p w14:paraId="327A238C" w14:textId="1FCEBBCF" w:rsidR="00322BD9" w:rsidRPr="005677B4" w:rsidRDefault="008B3B2F" w:rsidP="00322BD9">
            <w:pPr>
              <w:spacing w:line="240" w:lineRule="exact"/>
              <w:ind w:firstLineChars="100" w:firstLine="180"/>
              <w:rPr>
                <w:sz w:val="18"/>
              </w:rPr>
            </w:pPr>
            <w:r w:rsidRPr="005677B4">
              <w:rPr>
                <w:rFonts w:hint="eastAsia"/>
                <w:sz w:val="18"/>
              </w:rPr>
              <w:t>（</w:t>
            </w:r>
            <w:r w:rsidRPr="005677B4">
              <w:rPr>
                <w:rFonts w:hint="eastAsia"/>
                <w:sz w:val="18"/>
              </w:rPr>
              <w:t>11)</w:t>
            </w:r>
            <w:r w:rsidR="003B5265" w:rsidRPr="005677B4">
              <w:rPr>
                <w:rFonts w:hint="eastAsia"/>
                <w:sz w:val="18"/>
              </w:rPr>
              <w:t xml:space="preserve"> </w:t>
            </w:r>
            <w:r w:rsidR="00322BD9" w:rsidRPr="005677B4">
              <w:rPr>
                <w:rFonts w:hint="eastAsia"/>
                <w:sz w:val="18"/>
              </w:rPr>
              <w:t>便座除菌シート等の衛生用品</w:t>
            </w:r>
          </w:p>
          <w:p w14:paraId="12B27333" w14:textId="62EE2929" w:rsidR="00322BD9" w:rsidRPr="005677B4" w:rsidRDefault="008B3B2F" w:rsidP="008B3B2F">
            <w:pPr>
              <w:spacing w:line="240" w:lineRule="exact"/>
              <w:ind w:firstLineChars="100" w:firstLine="180"/>
              <w:rPr>
                <w:sz w:val="18"/>
              </w:rPr>
            </w:pPr>
            <w:r w:rsidRPr="005677B4">
              <w:rPr>
                <w:rFonts w:hint="eastAsia"/>
                <w:sz w:val="18"/>
              </w:rPr>
              <w:t>３．</w:t>
            </w:r>
            <w:r w:rsidR="00322BD9" w:rsidRPr="005677B4">
              <w:rPr>
                <w:rFonts w:hint="eastAsia"/>
                <w:sz w:val="18"/>
              </w:rPr>
              <w:t>推奨する使用、付属品</w:t>
            </w:r>
          </w:p>
          <w:p w14:paraId="62FA2DFD" w14:textId="294F5C25" w:rsidR="00322BD9" w:rsidRPr="005677B4" w:rsidRDefault="008B3B2F" w:rsidP="00322BD9">
            <w:pPr>
              <w:spacing w:line="240" w:lineRule="exact"/>
              <w:ind w:firstLineChars="100" w:firstLine="180"/>
              <w:rPr>
                <w:sz w:val="18"/>
              </w:rPr>
            </w:pPr>
            <w:r w:rsidRPr="005677B4">
              <w:rPr>
                <w:rFonts w:hint="eastAsia"/>
                <w:sz w:val="18"/>
              </w:rPr>
              <w:t>（</w:t>
            </w:r>
            <w:r w:rsidR="00322BD9" w:rsidRPr="005677B4">
              <w:rPr>
                <w:rFonts w:hint="eastAsia"/>
                <w:sz w:val="18"/>
              </w:rPr>
              <w:t>12</w:t>
            </w:r>
            <w:r w:rsidRPr="005677B4">
              <w:rPr>
                <w:rFonts w:hint="eastAsia"/>
                <w:sz w:val="18"/>
              </w:rPr>
              <w:t>）</w:t>
            </w:r>
            <w:r w:rsidR="00322BD9" w:rsidRPr="005677B4">
              <w:rPr>
                <w:rFonts w:hint="eastAsia"/>
                <w:sz w:val="18"/>
              </w:rPr>
              <w:t>室内寸法</w:t>
            </w:r>
            <w:r w:rsidR="00322BD9" w:rsidRPr="005677B4">
              <w:rPr>
                <w:rFonts w:hint="eastAsia"/>
                <w:sz w:val="18"/>
              </w:rPr>
              <w:t>900</w:t>
            </w:r>
            <w:r w:rsidR="00322BD9" w:rsidRPr="005677B4">
              <w:rPr>
                <w:rFonts w:hint="eastAsia"/>
                <w:sz w:val="18"/>
              </w:rPr>
              <w:t>×</w:t>
            </w:r>
            <w:r w:rsidR="00322BD9" w:rsidRPr="005677B4">
              <w:rPr>
                <w:rFonts w:hint="eastAsia"/>
                <w:sz w:val="18"/>
              </w:rPr>
              <w:t>900mm</w:t>
            </w:r>
            <w:r w:rsidR="00322BD9" w:rsidRPr="005677B4">
              <w:rPr>
                <w:rFonts w:hint="eastAsia"/>
                <w:sz w:val="18"/>
              </w:rPr>
              <w:t>以上（半畳程度以上）</w:t>
            </w:r>
          </w:p>
          <w:p w14:paraId="32C3212C" w14:textId="6DBADFF1" w:rsidR="00322BD9" w:rsidRPr="005677B4" w:rsidRDefault="008B3B2F" w:rsidP="00322BD9">
            <w:pPr>
              <w:spacing w:line="240" w:lineRule="exact"/>
              <w:ind w:firstLineChars="100" w:firstLine="180"/>
              <w:rPr>
                <w:sz w:val="18"/>
              </w:rPr>
            </w:pPr>
            <w:r w:rsidRPr="005677B4">
              <w:rPr>
                <w:rFonts w:hint="eastAsia"/>
                <w:sz w:val="18"/>
              </w:rPr>
              <w:t>（</w:t>
            </w:r>
            <w:r w:rsidR="00322BD9" w:rsidRPr="005677B4">
              <w:rPr>
                <w:rFonts w:hint="eastAsia"/>
                <w:sz w:val="18"/>
              </w:rPr>
              <w:t>13</w:t>
            </w:r>
            <w:r w:rsidRPr="005677B4">
              <w:rPr>
                <w:rFonts w:hint="eastAsia"/>
                <w:sz w:val="18"/>
              </w:rPr>
              <w:t>）</w:t>
            </w:r>
            <w:r w:rsidR="00322BD9" w:rsidRPr="005677B4">
              <w:rPr>
                <w:rFonts w:hint="eastAsia"/>
                <w:sz w:val="18"/>
              </w:rPr>
              <w:t>擬音装置</w:t>
            </w:r>
          </w:p>
          <w:p w14:paraId="02DC5BCC" w14:textId="5B8330A3" w:rsidR="00322BD9" w:rsidRPr="005677B4" w:rsidRDefault="008B3B2F" w:rsidP="00322BD9">
            <w:pPr>
              <w:spacing w:line="240" w:lineRule="exact"/>
              <w:ind w:firstLineChars="100" w:firstLine="180"/>
              <w:rPr>
                <w:sz w:val="18"/>
              </w:rPr>
            </w:pPr>
            <w:r w:rsidRPr="005677B4">
              <w:rPr>
                <w:rFonts w:hint="eastAsia"/>
                <w:sz w:val="18"/>
              </w:rPr>
              <w:t>（</w:t>
            </w:r>
            <w:r w:rsidR="00322BD9" w:rsidRPr="005677B4">
              <w:rPr>
                <w:rFonts w:hint="eastAsia"/>
                <w:sz w:val="18"/>
              </w:rPr>
              <w:t>14</w:t>
            </w:r>
            <w:r w:rsidRPr="005677B4">
              <w:rPr>
                <w:rFonts w:hint="eastAsia"/>
                <w:sz w:val="18"/>
              </w:rPr>
              <w:t>）</w:t>
            </w:r>
            <w:r w:rsidR="00322BD9" w:rsidRPr="005677B4">
              <w:rPr>
                <w:rFonts w:hint="eastAsia"/>
                <w:sz w:val="18"/>
              </w:rPr>
              <w:t>フィッティングボード</w:t>
            </w:r>
          </w:p>
          <w:p w14:paraId="5ABA472C" w14:textId="5BA13A35" w:rsidR="00322BD9" w:rsidRPr="005677B4" w:rsidRDefault="008B3B2F" w:rsidP="00322BD9">
            <w:pPr>
              <w:spacing w:line="240" w:lineRule="exact"/>
              <w:ind w:firstLineChars="100" w:firstLine="180"/>
              <w:rPr>
                <w:sz w:val="18"/>
              </w:rPr>
            </w:pPr>
            <w:r w:rsidRPr="005677B4">
              <w:rPr>
                <w:rFonts w:hint="eastAsia"/>
                <w:sz w:val="18"/>
              </w:rPr>
              <w:t>（</w:t>
            </w:r>
            <w:r w:rsidR="00322BD9" w:rsidRPr="005677B4">
              <w:rPr>
                <w:rFonts w:hint="eastAsia"/>
                <w:sz w:val="18"/>
              </w:rPr>
              <w:t>15</w:t>
            </w:r>
            <w:r w:rsidRPr="005677B4">
              <w:rPr>
                <w:rFonts w:hint="eastAsia"/>
                <w:sz w:val="18"/>
              </w:rPr>
              <w:t>）</w:t>
            </w:r>
            <w:r w:rsidR="00322BD9" w:rsidRPr="005677B4">
              <w:rPr>
                <w:rFonts w:hint="eastAsia"/>
                <w:sz w:val="18"/>
              </w:rPr>
              <w:t>フラッパー機能の多重化</w:t>
            </w:r>
          </w:p>
          <w:p w14:paraId="37494751" w14:textId="61713F3D" w:rsidR="00322BD9" w:rsidRPr="005677B4" w:rsidRDefault="008B3B2F" w:rsidP="00322BD9">
            <w:pPr>
              <w:spacing w:line="240" w:lineRule="exact"/>
              <w:ind w:firstLineChars="100" w:firstLine="180"/>
              <w:rPr>
                <w:sz w:val="18"/>
              </w:rPr>
            </w:pPr>
            <w:r w:rsidRPr="005677B4">
              <w:rPr>
                <w:rFonts w:hint="eastAsia"/>
                <w:sz w:val="18"/>
              </w:rPr>
              <w:t>（</w:t>
            </w:r>
            <w:r w:rsidR="00322BD9" w:rsidRPr="005677B4">
              <w:rPr>
                <w:rFonts w:hint="eastAsia"/>
                <w:sz w:val="18"/>
              </w:rPr>
              <w:t>16</w:t>
            </w:r>
            <w:r w:rsidRPr="005677B4">
              <w:rPr>
                <w:rFonts w:hint="eastAsia"/>
                <w:sz w:val="18"/>
              </w:rPr>
              <w:t>）</w:t>
            </w:r>
            <w:r w:rsidR="00322BD9" w:rsidRPr="005677B4">
              <w:rPr>
                <w:rFonts w:hint="eastAsia"/>
                <w:sz w:val="18"/>
              </w:rPr>
              <w:t>窓など室内温度の調整が可能な設備</w:t>
            </w:r>
          </w:p>
          <w:p w14:paraId="1141C13A" w14:textId="51EAC93A" w:rsidR="00322BD9" w:rsidRPr="005677B4" w:rsidRDefault="008B3B2F" w:rsidP="00322BD9">
            <w:pPr>
              <w:spacing w:line="240" w:lineRule="exact"/>
              <w:ind w:firstLineChars="100" w:firstLine="180"/>
              <w:rPr>
                <w:sz w:val="18"/>
              </w:rPr>
            </w:pPr>
            <w:r w:rsidRPr="005677B4">
              <w:rPr>
                <w:rFonts w:hint="eastAsia"/>
                <w:sz w:val="18"/>
              </w:rPr>
              <w:t>（</w:t>
            </w:r>
            <w:r w:rsidR="00322BD9" w:rsidRPr="005677B4">
              <w:rPr>
                <w:rFonts w:hint="eastAsia"/>
                <w:sz w:val="18"/>
              </w:rPr>
              <w:t>17</w:t>
            </w:r>
            <w:r w:rsidRPr="005677B4">
              <w:rPr>
                <w:rFonts w:hint="eastAsia"/>
                <w:sz w:val="18"/>
              </w:rPr>
              <w:t>）</w:t>
            </w:r>
            <w:r w:rsidR="00322BD9" w:rsidRPr="005677B4">
              <w:rPr>
                <w:rFonts w:hint="eastAsia"/>
                <w:sz w:val="18"/>
              </w:rPr>
              <w:t>小物置き場等（トイレットペーパー予備置き場）</w:t>
            </w:r>
          </w:p>
          <w:p w14:paraId="1AF1D1DF" w14:textId="772EBB35" w:rsidR="00823E42" w:rsidRPr="005677B4" w:rsidRDefault="00823E42" w:rsidP="008B3B2F">
            <w:pPr>
              <w:spacing w:line="240" w:lineRule="exact"/>
              <w:rPr>
                <w:sz w:val="18"/>
              </w:rPr>
            </w:pPr>
          </w:p>
        </w:tc>
      </w:tr>
      <w:tr w:rsidR="009A50E5" w:rsidRPr="005677B4" w14:paraId="76CFB64C" w14:textId="77777777" w:rsidTr="00417C5B">
        <w:trPr>
          <w:trHeight w:val="510"/>
        </w:trPr>
        <w:tc>
          <w:tcPr>
            <w:tcW w:w="10442"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25CCAF02" w14:textId="77777777" w:rsidR="009A50E5" w:rsidRDefault="009A50E5" w:rsidP="008B3B2F">
            <w:pPr>
              <w:spacing w:line="240" w:lineRule="exact"/>
              <w:ind w:firstLineChars="100" w:firstLine="180"/>
              <w:rPr>
                <w:sz w:val="18"/>
              </w:rPr>
            </w:pPr>
          </w:p>
          <w:p w14:paraId="267394C2" w14:textId="77777777" w:rsidR="009A50E5" w:rsidRDefault="009A50E5" w:rsidP="009A50E5">
            <w:pPr>
              <w:spacing w:line="240" w:lineRule="exact"/>
              <w:ind w:firstLineChars="100" w:firstLine="181"/>
              <w:jc w:val="center"/>
              <w:rPr>
                <w:b/>
                <w:sz w:val="18"/>
              </w:rPr>
            </w:pPr>
            <w:r w:rsidRPr="009A50E5">
              <w:rPr>
                <w:rFonts w:hint="eastAsia"/>
                <w:b/>
                <w:sz w:val="18"/>
              </w:rPr>
              <w:t>材料・工法等参考品目リスト</w:t>
            </w:r>
          </w:p>
          <w:p w14:paraId="3705DBD8" w14:textId="6DE28775" w:rsidR="009A50E5" w:rsidRPr="005677B4" w:rsidRDefault="009A50E5" w:rsidP="009A50E5">
            <w:pPr>
              <w:spacing w:line="240" w:lineRule="exact"/>
              <w:ind w:firstLineChars="100" w:firstLine="180"/>
              <w:jc w:val="center"/>
              <w:rPr>
                <w:sz w:val="18"/>
              </w:rPr>
            </w:pPr>
          </w:p>
        </w:tc>
      </w:tr>
      <w:tr w:rsidR="009A50E5" w:rsidRPr="005677B4" w14:paraId="2F52B45A" w14:textId="77777777" w:rsidTr="00417C5B">
        <w:trPr>
          <w:trHeight w:val="908"/>
        </w:trPr>
        <w:tc>
          <w:tcPr>
            <w:tcW w:w="10442" w:type="dxa"/>
            <w:gridSpan w:val="5"/>
            <w:tcBorders>
              <w:top w:val="single" w:sz="4" w:space="0" w:color="auto"/>
              <w:left w:val="single" w:sz="4" w:space="0" w:color="FFFFFF" w:themeColor="background1"/>
              <w:bottom w:val="single" w:sz="4" w:space="0" w:color="auto"/>
              <w:right w:val="single" w:sz="4" w:space="0" w:color="FFFFFF" w:themeColor="background1"/>
            </w:tcBorders>
          </w:tcPr>
          <w:p w14:paraId="794ECAA1" w14:textId="77777777" w:rsidR="009A50E5" w:rsidRPr="009A50E5" w:rsidRDefault="009A50E5" w:rsidP="009A50E5">
            <w:pPr>
              <w:spacing w:line="240" w:lineRule="exact"/>
              <w:ind w:firstLineChars="100" w:firstLine="180"/>
              <w:rPr>
                <w:sz w:val="18"/>
              </w:rPr>
            </w:pPr>
            <w:r w:rsidRPr="009A50E5">
              <w:rPr>
                <w:rFonts w:hint="eastAsia"/>
                <w:sz w:val="18"/>
              </w:rPr>
              <w:t>〇参考品目リストの取り扱いについて</w:t>
            </w:r>
          </w:p>
          <w:p w14:paraId="219BC623" w14:textId="77777777" w:rsidR="009A50E5" w:rsidRDefault="009A50E5" w:rsidP="009A50E5">
            <w:pPr>
              <w:spacing w:line="240" w:lineRule="exact"/>
              <w:ind w:leftChars="181" w:left="380" w:firstLineChars="5" w:firstLine="9"/>
              <w:rPr>
                <w:sz w:val="18"/>
              </w:rPr>
            </w:pPr>
            <w:r w:rsidRPr="009A50E5">
              <w:rPr>
                <w:rFonts w:hint="eastAsia"/>
                <w:sz w:val="18"/>
              </w:rPr>
              <w:t>本表に記載されている材料・工法等に優先順位はなく、参考品目であり、記載以外の同等品、若しくは同等品以上であれば、監督員と協議の上、使用することが出来る。</w:t>
            </w:r>
          </w:p>
          <w:p w14:paraId="4747FA1B" w14:textId="3994EED9" w:rsidR="009A50E5" w:rsidRDefault="009A50E5" w:rsidP="009A50E5">
            <w:pPr>
              <w:spacing w:line="240" w:lineRule="exact"/>
              <w:ind w:leftChars="181" w:left="380" w:firstLineChars="5" w:firstLine="9"/>
              <w:rPr>
                <w:sz w:val="18"/>
              </w:rPr>
            </w:pPr>
          </w:p>
        </w:tc>
      </w:tr>
      <w:tr w:rsidR="009A50E5" w:rsidRPr="005677B4" w14:paraId="0B2D6DB2" w14:textId="77777777" w:rsidTr="00C01BF8">
        <w:trPr>
          <w:trHeight w:val="369"/>
        </w:trPr>
        <w:tc>
          <w:tcPr>
            <w:tcW w:w="846" w:type="dxa"/>
            <w:tcBorders>
              <w:top w:val="single" w:sz="4" w:space="0" w:color="auto"/>
              <w:left w:val="single" w:sz="4" w:space="0" w:color="FFFFFF" w:themeColor="background1"/>
              <w:bottom w:val="single" w:sz="4" w:space="0" w:color="auto"/>
              <w:right w:val="single" w:sz="4" w:space="0" w:color="auto"/>
            </w:tcBorders>
          </w:tcPr>
          <w:p w14:paraId="752B6271" w14:textId="735CC5A6" w:rsidR="009A50E5" w:rsidRDefault="009A50E5" w:rsidP="00C01BF8">
            <w:pPr>
              <w:spacing w:line="240" w:lineRule="exact"/>
              <w:jc w:val="center"/>
              <w:rPr>
                <w:sz w:val="18"/>
              </w:rPr>
            </w:pPr>
            <w:r>
              <w:rPr>
                <w:rFonts w:hint="eastAsia"/>
                <w:sz w:val="18"/>
              </w:rPr>
              <w:t>章</w:t>
            </w:r>
          </w:p>
        </w:tc>
        <w:tc>
          <w:tcPr>
            <w:tcW w:w="2693" w:type="dxa"/>
            <w:gridSpan w:val="2"/>
            <w:tcBorders>
              <w:top w:val="single" w:sz="4" w:space="0" w:color="auto"/>
              <w:left w:val="single" w:sz="4" w:space="0" w:color="auto"/>
              <w:bottom w:val="single" w:sz="4" w:space="0" w:color="auto"/>
              <w:right w:val="single" w:sz="4" w:space="0" w:color="auto"/>
            </w:tcBorders>
          </w:tcPr>
          <w:p w14:paraId="1C6C7972" w14:textId="593BBE90" w:rsidR="009A50E5" w:rsidRDefault="009A50E5" w:rsidP="00C01BF8">
            <w:pPr>
              <w:spacing w:line="240" w:lineRule="exact"/>
              <w:jc w:val="center"/>
              <w:rPr>
                <w:sz w:val="18"/>
              </w:rPr>
            </w:pPr>
            <w:r>
              <w:rPr>
                <w:rFonts w:hint="eastAsia"/>
                <w:sz w:val="18"/>
              </w:rPr>
              <w:t>品目名</w:t>
            </w:r>
          </w:p>
        </w:tc>
        <w:tc>
          <w:tcPr>
            <w:tcW w:w="2835" w:type="dxa"/>
            <w:tcBorders>
              <w:top w:val="single" w:sz="4" w:space="0" w:color="auto"/>
              <w:left w:val="single" w:sz="4" w:space="0" w:color="auto"/>
              <w:bottom w:val="single" w:sz="4" w:space="0" w:color="auto"/>
              <w:right w:val="single" w:sz="4" w:space="0" w:color="auto"/>
            </w:tcBorders>
          </w:tcPr>
          <w:p w14:paraId="087BCF94" w14:textId="08A0E1FC" w:rsidR="009A50E5" w:rsidRDefault="009A50E5" w:rsidP="00C01BF8">
            <w:pPr>
              <w:spacing w:line="240" w:lineRule="exact"/>
              <w:jc w:val="center"/>
              <w:rPr>
                <w:sz w:val="18"/>
              </w:rPr>
            </w:pPr>
            <w:r>
              <w:rPr>
                <w:rFonts w:hint="eastAsia"/>
                <w:sz w:val="18"/>
              </w:rPr>
              <w:t>会社名</w:t>
            </w:r>
          </w:p>
        </w:tc>
        <w:tc>
          <w:tcPr>
            <w:tcW w:w="4068" w:type="dxa"/>
            <w:tcBorders>
              <w:top w:val="single" w:sz="4" w:space="0" w:color="auto"/>
              <w:left w:val="single" w:sz="4" w:space="0" w:color="auto"/>
              <w:bottom w:val="single" w:sz="4" w:space="0" w:color="auto"/>
              <w:right w:val="single" w:sz="4" w:space="0" w:color="FFFFFF" w:themeColor="background1"/>
            </w:tcBorders>
          </w:tcPr>
          <w:p w14:paraId="60F3FC93" w14:textId="4ED38410" w:rsidR="009A50E5" w:rsidRDefault="009A50E5" w:rsidP="00C01BF8">
            <w:pPr>
              <w:spacing w:line="240" w:lineRule="exact"/>
              <w:jc w:val="center"/>
              <w:rPr>
                <w:sz w:val="18"/>
              </w:rPr>
            </w:pPr>
            <w:r>
              <w:rPr>
                <w:rFonts w:hint="eastAsia"/>
                <w:sz w:val="18"/>
              </w:rPr>
              <w:t>商品名</w:t>
            </w:r>
          </w:p>
        </w:tc>
      </w:tr>
      <w:tr w:rsidR="009A50E5" w:rsidRPr="005677B4" w14:paraId="7EE99C5E" w14:textId="77777777" w:rsidTr="00A525DF">
        <w:trPr>
          <w:trHeight w:val="1089"/>
        </w:trPr>
        <w:tc>
          <w:tcPr>
            <w:tcW w:w="846" w:type="dxa"/>
            <w:tcBorders>
              <w:top w:val="single" w:sz="4" w:space="0" w:color="auto"/>
              <w:left w:val="single" w:sz="4" w:space="0" w:color="FFFFFF" w:themeColor="background1"/>
              <w:bottom w:val="single" w:sz="4" w:space="0" w:color="auto"/>
              <w:right w:val="single" w:sz="4" w:space="0" w:color="auto"/>
            </w:tcBorders>
          </w:tcPr>
          <w:p w14:paraId="3F9A0B6F" w14:textId="709C4A46" w:rsidR="009A50E5" w:rsidRDefault="009A50E5" w:rsidP="00C01BF8">
            <w:pPr>
              <w:spacing w:line="240" w:lineRule="exact"/>
              <w:rPr>
                <w:sz w:val="18"/>
              </w:rPr>
            </w:pPr>
            <w:r>
              <w:rPr>
                <w:rFonts w:hint="eastAsia"/>
                <w:sz w:val="18"/>
              </w:rPr>
              <w:t>３</w:t>
            </w:r>
          </w:p>
        </w:tc>
        <w:tc>
          <w:tcPr>
            <w:tcW w:w="2693" w:type="dxa"/>
            <w:gridSpan w:val="2"/>
            <w:tcBorders>
              <w:top w:val="single" w:sz="4" w:space="0" w:color="auto"/>
              <w:left w:val="single" w:sz="4" w:space="0" w:color="auto"/>
              <w:bottom w:val="single" w:sz="4" w:space="0" w:color="auto"/>
              <w:right w:val="single" w:sz="4" w:space="0" w:color="auto"/>
            </w:tcBorders>
          </w:tcPr>
          <w:p w14:paraId="13B586A1" w14:textId="6287318C" w:rsidR="009A50E5" w:rsidRDefault="009A50E5" w:rsidP="00C01BF8">
            <w:pPr>
              <w:spacing w:line="240" w:lineRule="exact"/>
              <w:rPr>
                <w:sz w:val="18"/>
              </w:rPr>
            </w:pPr>
            <w:r w:rsidRPr="009A50E5">
              <w:rPr>
                <w:rFonts w:hint="eastAsia"/>
                <w:sz w:val="18"/>
              </w:rPr>
              <w:t>ポリマーセメント系塗膜防水</w:t>
            </w:r>
          </w:p>
        </w:tc>
        <w:tc>
          <w:tcPr>
            <w:tcW w:w="2835" w:type="dxa"/>
            <w:tcBorders>
              <w:top w:val="single" w:sz="4" w:space="0" w:color="auto"/>
              <w:left w:val="single" w:sz="4" w:space="0" w:color="auto"/>
              <w:bottom w:val="single" w:sz="4" w:space="0" w:color="auto"/>
              <w:right w:val="single" w:sz="4" w:space="0" w:color="auto"/>
            </w:tcBorders>
          </w:tcPr>
          <w:p w14:paraId="135DC939" w14:textId="77777777" w:rsidR="009A50E5" w:rsidRDefault="009A50E5" w:rsidP="00C01BF8">
            <w:pPr>
              <w:spacing w:line="240" w:lineRule="exact"/>
              <w:rPr>
                <w:sz w:val="18"/>
              </w:rPr>
            </w:pPr>
            <w:r>
              <w:rPr>
                <w:rFonts w:hint="eastAsia"/>
                <w:sz w:val="18"/>
              </w:rPr>
              <w:t>軽歩行用</w:t>
            </w:r>
          </w:p>
          <w:p w14:paraId="44DCE411" w14:textId="77777777" w:rsidR="009A50E5" w:rsidRDefault="009A50E5" w:rsidP="00C01BF8">
            <w:pPr>
              <w:spacing w:line="240" w:lineRule="exact"/>
              <w:ind w:firstLineChars="100" w:firstLine="180"/>
              <w:rPr>
                <w:sz w:val="18"/>
              </w:rPr>
            </w:pPr>
            <w:r>
              <w:rPr>
                <w:rFonts w:hint="eastAsia"/>
                <w:sz w:val="18"/>
              </w:rPr>
              <w:t>大関化学工業㈱</w:t>
            </w:r>
          </w:p>
          <w:p w14:paraId="54F36A83" w14:textId="77777777" w:rsidR="009A50E5" w:rsidRDefault="009A50E5" w:rsidP="00C01BF8">
            <w:pPr>
              <w:spacing w:line="240" w:lineRule="exact"/>
              <w:ind w:firstLineChars="100" w:firstLine="180"/>
              <w:rPr>
                <w:sz w:val="18"/>
              </w:rPr>
            </w:pPr>
            <w:r>
              <w:rPr>
                <w:rFonts w:hint="eastAsia"/>
                <w:sz w:val="18"/>
              </w:rPr>
              <w:t>ユニオン建材工業㈱</w:t>
            </w:r>
          </w:p>
          <w:p w14:paraId="241B1209" w14:textId="77777777" w:rsidR="009A50E5" w:rsidRDefault="009A50E5" w:rsidP="00C01BF8">
            <w:pPr>
              <w:spacing w:line="240" w:lineRule="exact"/>
              <w:ind w:firstLineChars="100" w:firstLine="180"/>
              <w:rPr>
                <w:sz w:val="18"/>
              </w:rPr>
            </w:pPr>
            <w:r>
              <w:rPr>
                <w:rFonts w:hint="eastAsia"/>
                <w:sz w:val="18"/>
              </w:rPr>
              <w:t>三ツ星ベルト㈱</w:t>
            </w:r>
          </w:p>
          <w:p w14:paraId="51697500" w14:textId="77777777" w:rsidR="009A50E5" w:rsidRDefault="009A50E5" w:rsidP="00C01BF8">
            <w:pPr>
              <w:spacing w:line="240" w:lineRule="exact"/>
              <w:rPr>
                <w:sz w:val="18"/>
              </w:rPr>
            </w:pPr>
          </w:p>
          <w:p w14:paraId="1F008A54" w14:textId="77777777" w:rsidR="009A50E5" w:rsidRDefault="009A50E5" w:rsidP="00C01BF8">
            <w:pPr>
              <w:spacing w:line="240" w:lineRule="exact"/>
              <w:rPr>
                <w:sz w:val="18"/>
              </w:rPr>
            </w:pPr>
            <w:r>
              <w:rPr>
                <w:rFonts w:hint="eastAsia"/>
                <w:sz w:val="18"/>
              </w:rPr>
              <w:t>歩行用</w:t>
            </w:r>
          </w:p>
          <w:p w14:paraId="179787D1" w14:textId="77777777" w:rsidR="009A50E5" w:rsidRDefault="009A50E5" w:rsidP="00C01BF8">
            <w:pPr>
              <w:spacing w:line="240" w:lineRule="exact"/>
              <w:ind w:firstLineChars="100" w:firstLine="180"/>
              <w:rPr>
                <w:sz w:val="18"/>
              </w:rPr>
            </w:pPr>
            <w:r>
              <w:rPr>
                <w:rFonts w:hint="eastAsia"/>
                <w:sz w:val="18"/>
              </w:rPr>
              <w:t>大関化学工業㈱</w:t>
            </w:r>
          </w:p>
          <w:p w14:paraId="2B421D24" w14:textId="77777777" w:rsidR="009A50E5" w:rsidRDefault="009A50E5" w:rsidP="00C01BF8">
            <w:pPr>
              <w:spacing w:line="240" w:lineRule="exact"/>
              <w:ind w:firstLineChars="100" w:firstLine="180"/>
              <w:rPr>
                <w:sz w:val="18"/>
              </w:rPr>
            </w:pPr>
            <w:r>
              <w:rPr>
                <w:rFonts w:hint="eastAsia"/>
                <w:sz w:val="18"/>
              </w:rPr>
              <w:t>ユニオン建材工業㈱</w:t>
            </w:r>
          </w:p>
          <w:p w14:paraId="2264BB1B" w14:textId="77777777" w:rsidR="009A50E5" w:rsidRDefault="009A50E5" w:rsidP="00C01BF8">
            <w:pPr>
              <w:spacing w:line="240" w:lineRule="exact"/>
              <w:ind w:firstLineChars="100" w:firstLine="180"/>
              <w:rPr>
                <w:sz w:val="18"/>
              </w:rPr>
            </w:pPr>
            <w:r>
              <w:rPr>
                <w:rFonts w:hint="eastAsia"/>
                <w:sz w:val="18"/>
              </w:rPr>
              <w:t>三ツ星ベルト㈱</w:t>
            </w:r>
          </w:p>
          <w:p w14:paraId="35FA9825" w14:textId="103D6962" w:rsidR="009A50E5" w:rsidRDefault="009A50E5" w:rsidP="00C01BF8">
            <w:pPr>
              <w:spacing w:line="240" w:lineRule="exact"/>
              <w:ind w:firstLineChars="100" w:firstLine="180"/>
              <w:rPr>
                <w:sz w:val="18"/>
              </w:rPr>
            </w:pPr>
          </w:p>
        </w:tc>
        <w:tc>
          <w:tcPr>
            <w:tcW w:w="4068" w:type="dxa"/>
            <w:tcBorders>
              <w:top w:val="single" w:sz="4" w:space="0" w:color="auto"/>
              <w:left w:val="single" w:sz="4" w:space="0" w:color="auto"/>
              <w:bottom w:val="single" w:sz="4" w:space="0" w:color="auto"/>
              <w:right w:val="single" w:sz="4" w:space="0" w:color="FFFFFF" w:themeColor="background1"/>
            </w:tcBorders>
          </w:tcPr>
          <w:p w14:paraId="12A5168F" w14:textId="77777777" w:rsidR="009A50E5" w:rsidRDefault="009A50E5" w:rsidP="008B3B2F">
            <w:pPr>
              <w:spacing w:line="240" w:lineRule="exact"/>
              <w:ind w:firstLineChars="100" w:firstLine="180"/>
              <w:rPr>
                <w:sz w:val="18"/>
              </w:rPr>
            </w:pPr>
          </w:p>
          <w:p w14:paraId="5AA89FBA" w14:textId="744F4749" w:rsidR="009A50E5" w:rsidRDefault="009A50E5" w:rsidP="00C01BF8">
            <w:pPr>
              <w:spacing w:line="240" w:lineRule="exact"/>
              <w:rPr>
                <w:sz w:val="18"/>
              </w:rPr>
            </w:pPr>
            <w:r>
              <w:rPr>
                <w:rFonts w:hint="eastAsia"/>
                <w:sz w:val="18"/>
              </w:rPr>
              <w:t>パラテックス</w:t>
            </w:r>
            <w:r>
              <w:rPr>
                <w:rFonts w:hint="eastAsia"/>
                <w:sz w:val="18"/>
              </w:rPr>
              <w:t>A-5</w:t>
            </w:r>
            <w:r>
              <w:rPr>
                <w:rFonts w:hint="eastAsia"/>
                <w:sz w:val="18"/>
              </w:rPr>
              <w:t>工法</w:t>
            </w:r>
          </w:p>
          <w:p w14:paraId="43712647" w14:textId="77777777" w:rsidR="009A50E5" w:rsidRDefault="009A50E5" w:rsidP="00C01BF8">
            <w:pPr>
              <w:spacing w:line="240" w:lineRule="exact"/>
              <w:rPr>
                <w:sz w:val="18"/>
              </w:rPr>
            </w:pPr>
            <w:r>
              <w:rPr>
                <w:rFonts w:hint="eastAsia"/>
                <w:sz w:val="18"/>
              </w:rPr>
              <w:t>エクセルテックス</w:t>
            </w:r>
            <w:r>
              <w:rPr>
                <w:rFonts w:hint="eastAsia"/>
                <w:sz w:val="18"/>
              </w:rPr>
              <w:t>106F</w:t>
            </w:r>
            <w:r>
              <w:rPr>
                <w:rFonts w:hint="eastAsia"/>
                <w:sz w:val="18"/>
              </w:rPr>
              <w:t>工法</w:t>
            </w:r>
          </w:p>
          <w:p w14:paraId="658B6F2F" w14:textId="77777777" w:rsidR="009A50E5" w:rsidRDefault="009A50E5" w:rsidP="00C01BF8">
            <w:pPr>
              <w:spacing w:line="240" w:lineRule="exact"/>
              <w:rPr>
                <w:sz w:val="18"/>
              </w:rPr>
            </w:pPr>
            <w:r>
              <w:rPr>
                <w:rFonts w:hint="eastAsia"/>
                <w:sz w:val="18"/>
              </w:rPr>
              <w:t>ネオコート</w:t>
            </w:r>
            <w:r>
              <w:rPr>
                <w:rFonts w:hint="eastAsia"/>
                <w:sz w:val="18"/>
              </w:rPr>
              <w:t>PXA-16T</w:t>
            </w:r>
            <w:r>
              <w:rPr>
                <w:rFonts w:hint="eastAsia"/>
                <w:sz w:val="18"/>
              </w:rPr>
              <w:t>工法</w:t>
            </w:r>
          </w:p>
          <w:p w14:paraId="5CE98845" w14:textId="77777777" w:rsidR="009A50E5" w:rsidRDefault="009A50E5" w:rsidP="00C01BF8">
            <w:pPr>
              <w:spacing w:line="240" w:lineRule="exact"/>
              <w:rPr>
                <w:sz w:val="18"/>
              </w:rPr>
            </w:pPr>
          </w:p>
          <w:p w14:paraId="1D3827B3" w14:textId="77777777" w:rsidR="009A50E5" w:rsidRDefault="009A50E5" w:rsidP="00C01BF8">
            <w:pPr>
              <w:spacing w:line="240" w:lineRule="exact"/>
              <w:rPr>
                <w:sz w:val="18"/>
              </w:rPr>
            </w:pPr>
          </w:p>
          <w:p w14:paraId="235379C4" w14:textId="5FCB152F" w:rsidR="009A50E5" w:rsidRDefault="009A50E5" w:rsidP="00C01BF8">
            <w:pPr>
              <w:spacing w:line="240" w:lineRule="exact"/>
              <w:rPr>
                <w:sz w:val="18"/>
              </w:rPr>
            </w:pPr>
            <w:r>
              <w:rPr>
                <w:rFonts w:hint="eastAsia"/>
                <w:sz w:val="18"/>
              </w:rPr>
              <w:t>パラテックス</w:t>
            </w:r>
            <w:r w:rsidR="00C01BF8">
              <w:rPr>
                <w:rFonts w:hint="eastAsia"/>
                <w:sz w:val="18"/>
              </w:rPr>
              <w:t>A-3</w:t>
            </w:r>
            <w:r>
              <w:rPr>
                <w:rFonts w:hint="eastAsia"/>
                <w:sz w:val="18"/>
              </w:rPr>
              <w:t>工法</w:t>
            </w:r>
          </w:p>
          <w:p w14:paraId="54732054" w14:textId="77777777" w:rsidR="009A50E5" w:rsidRDefault="009A50E5" w:rsidP="00C01BF8">
            <w:pPr>
              <w:spacing w:line="240" w:lineRule="exact"/>
              <w:rPr>
                <w:sz w:val="18"/>
              </w:rPr>
            </w:pPr>
            <w:r>
              <w:rPr>
                <w:rFonts w:hint="eastAsia"/>
                <w:sz w:val="18"/>
              </w:rPr>
              <w:t>エクセルテックス</w:t>
            </w:r>
            <w:r>
              <w:rPr>
                <w:rFonts w:hint="eastAsia"/>
                <w:sz w:val="18"/>
              </w:rPr>
              <w:t>106F</w:t>
            </w:r>
            <w:r>
              <w:rPr>
                <w:rFonts w:hint="eastAsia"/>
                <w:sz w:val="18"/>
              </w:rPr>
              <w:t>工法</w:t>
            </w:r>
          </w:p>
          <w:p w14:paraId="5AD02A0A" w14:textId="73C510C7" w:rsidR="009A50E5" w:rsidRDefault="009A50E5" w:rsidP="00C01BF8">
            <w:pPr>
              <w:spacing w:line="240" w:lineRule="exact"/>
              <w:rPr>
                <w:sz w:val="18"/>
              </w:rPr>
            </w:pPr>
            <w:r>
              <w:rPr>
                <w:rFonts w:hint="eastAsia"/>
                <w:sz w:val="18"/>
              </w:rPr>
              <w:t>ネオコート</w:t>
            </w:r>
            <w:r>
              <w:rPr>
                <w:rFonts w:hint="eastAsia"/>
                <w:sz w:val="18"/>
              </w:rPr>
              <w:t>PXA-16</w:t>
            </w:r>
            <w:r w:rsidR="00C01BF8">
              <w:rPr>
                <w:rFonts w:hint="eastAsia"/>
                <w:sz w:val="18"/>
              </w:rPr>
              <w:t>H</w:t>
            </w:r>
            <w:r>
              <w:rPr>
                <w:rFonts w:hint="eastAsia"/>
                <w:sz w:val="18"/>
              </w:rPr>
              <w:t>工法</w:t>
            </w:r>
          </w:p>
        </w:tc>
      </w:tr>
      <w:tr w:rsidR="00A525DF" w:rsidRPr="005677B4" w14:paraId="066F5EDF" w14:textId="77777777" w:rsidTr="00C01BF8">
        <w:trPr>
          <w:trHeight w:val="1089"/>
        </w:trPr>
        <w:tc>
          <w:tcPr>
            <w:tcW w:w="846" w:type="dxa"/>
            <w:tcBorders>
              <w:top w:val="single" w:sz="4" w:space="0" w:color="auto"/>
              <w:left w:val="single" w:sz="4" w:space="0" w:color="FFFFFF" w:themeColor="background1"/>
              <w:right w:val="single" w:sz="4" w:space="0" w:color="auto"/>
            </w:tcBorders>
          </w:tcPr>
          <w:p w14:paraId="058D297E" w14:textId="5D476772" w:rsidR="00A525DF" w:rsidRDefault="00A525DF" w:rsidP="00C01BF8">
            <w:pPr>
              <w:spacing w:line="240" w:lineRule="exact"/>
              <w:rPr>
                <w:rFonts w:hint="eastAsia"/>
                <w:sz w:val="18"/>
              </w:rPr>
            </w:pPr>
            <w:r>
              <w:rPr>
                <w:rFonts w:hint="eastAsia"/>
                <w:sz w:val="18"/>
              </w:rPr>
              <w:t>４</w:t>
            </w:r>
          </w:p>
        </w:tc>
        <w:tc>
          <w:tcPr>
            <w:tcW w:w="2693" w:type="dxa"/>
            <w:gridSpan w:val="2"/>
            <w:tcBorders>
              <w:top w:val="single" w:sz="4" w:space="0" w:color="auto"/>
              <w:left w:val="single" w:sz="4" w:space="0" w:color="auto"/>
              <w:right w:val="single" w:sz="4" w:space="0" w:color="auto"/>
            </w:tcBorders>
          </w:tcPr>
          <w:p w14:paraId="137D802C" w14:textId="2C716524" w:rsidR="00A525DF" w:rsidRPr="009A50E5" w:rsidRDefault="00A525DF" w:rsidP="00C01BF8">
            <w:pPr>
              <w:spacing w:line="240" w:lineRule="exact"/>
              <w:rPr>
                <w:rFonts w:hint="eastAsia"/>
                <w:sz w:val="18"/>
              </w:rPr>
            </w:pPr>
            <w:r>
              <w:rPr>
                <w:rFonts w:hint="eastAsia"/>
                <w:sz w:val="18"/>
              </w:rPr>
              <w:t>遮熱形仕上塗材</w:t>
            </w:r>
          </w:p>
        </w:tc>
        <w:tc>
          <w:tcPr>
            <w:tcW w:w="2835" w:type="dxa"/>
            <w:tcBorders>
              <w:top w:val="single" w:sz="4" w:space="0" w:color="auto"/>
              <w:left w:val="single" w:sz="4" w:space="0" w:color="auto"/>
              <w:right w:val="single" w:sz="4" w:space="0" w:color="auto"/>
            </w:tcBorders>
          </w:tcPr>
          <w:p w14:paraId="65BC0DF9" w14:textId="77777777" w:rsidR="00A525DF" w:rsidRDefault="00A525DF" w:rsidP="00C01BF8">
            <w:pPr>
              <w:spacing w:line="240" w:lineRule="exact"/>
              <w:rPr>
                <w:sz w:val="18"/>
              </w:rPr>
            </w:pPr>
            <w:r>
              <w:rPr>
                <w:rFonts w:hint="eastAsia"/>
                <w:sz w:val="18"/>
              </w:rPr>
              <w:t>ｱｸﾘﾙｼﾘｺﾝ系上塗材</w:t>
            </w:r>
          </w:p>
          <w:p w14:paraId="00A6843A" w14:textId="2F5706E1" w:rsidR="00A525DF" w:rsidRDefault="00A525DF" w:rsidP="00C01BF8">
            <w:pPr>
              <w:spacing w:line="240" w:lineRule="exact"/>
              <w:rPr>
                <w:sz w:val="18"/>
              </w:rPr>
            </w:pPr>
            <w:r>
              <w:rPr>
                <w:rFonts w:hint="eastAsia"/>
                <w:sz w:val="18"/>
              </w:rPr>
              <w:t xml:space="preserve">　エスケー化研㈱</w:t>
            </w:r>
          </w:p>
          <w:p w14:paraId="0FC8D4DE" w14:textId="112590FE" w:rsidR="00A525DF" w:rsidRDefault="00A525DF" w:rsidP="00C01BF8">
            <w:pPr>
              <w:spacing w:line="240" w:lineRule="exact"/>
              <w:rPr>
                <w:sz w:val="18"/>
              </w:rPr>
            </w:pPr>
            <w:r>
              <w:rPr>
                <w:rFonts w:hint="eastAsia"/>
                <w:sz w:val="18"/>
              </w:rPr>
              <w:t xml:space="preserve">　関西ペイント販売㈱</w:t>
            </w:r>
          </w:p>
          <w:p w14:paraId="50AAD0B4" w14:textId="0D49EC88" w:rsidR="00A525DF" w:rsidRDefault="00A525DF" w:rsidP="00C01BF8">
            <w:pPr>
              <w:spacing w:line="240" w:lineRule="exact"/>
              <w:rPr>
                <w:rFonts w:hint="eastAsia"/>
                <w:sz w:val="18"/>
              </w:rPr>
            </w:pPr>
            <w:r>
              <w:rPr>
                <w:rFonts w:hint="eastAsia"/>
                <w:sz w:val="18"/>
              </w:rPr>
              <w:t xml:space="preserve">　日本ペイント㈱</w:t>
            </w:r>
          </w:p>
        </w:tc>
        <w:tc>
          <w:tcPr>
            <w:tcW w:w="4068" w:type="dxa"/>
            <w:tcBorders>
              <w:top w:val="single" w:sz="4" w:space="0" w:color="auto"/>
              <w:left w:val="single" w:sz="4" w:space="0" w:color="auto"/>
              <w:right w:val="single" w:sz="4" w:space="0" w:color="FFFFFF" w:themeColor="background1"/>
            </w:tcBorders>
          </w:tcPr>
          <w:p w14:paraId="216FBC5A" w14:textId="77777777" w:rsidR="00A525DF" w:rsidRDefault="00A525DF" w:rsidP="008B3B2F">
            <w:pPr>
              <w:spacing w:line="240" w:lineRule="exact"/>
              <w:ind w:firstLineChars="100" w:firstLine="180"/>
              <w:rPr>
                <w:sz w:val="18"/>
              </w:rPr>
            </w:pPr>
          </w:p>
          <w:p w14:paraId="77C085F3" w14:textId="5844D89A" w:rsidR="00A525DF" w:rsidRDefault="00C50D2C" w:rsidP="00A525DF">
            <w:pPr>
              <w:spacing w:line="240" w:lineRule="exact"/>
              <w:rPr>
                <w:rFonts w:hint="eastAsia"/>
                <w:sz w:val="18"/>
              </w:rPr>
            </w:pPr>
            <w:r>
              <w:rPr>
                <w:rFonts w:hint="eastAsia"/>
                <w:sz w:val="18"/>
              </w:rPr>
              <w:t>水性</w:t>
            </w:r>
            <w:bookmarkStart w:id="0" w:name="_GoBack"/>
            <w:bookmarkEnd w:id="0"/>
            <w:r w:rsidR="00A525DF">
              <w:rPr>
                <w:rFonts w:hint="eastAsia"/>
                <w:sz w:val="18"/>
              </w:rPr>
              <w:t>クールテクト</w:t>
            </w:r>
            <w:r w:rsidR="00A525DF">
              <w:rPr>
                <w:rFonts w:hint="eastAsia"/>
                <w:sz w:val="18"/>
              </w:rPr>
              <w:t>Si</w:t>
            </w:r>
          </w:p>
          <w:p w14:paraId="32EC538B" w14:textId="77777777" w:rsidR="00A525DF" w:rsidRDefault="00A525DF" w:rsidP="00A525DF">
            <w:pPr>
              <w:spacing w:line="240" w:lineRule="exact"/>
              <w:rPr>
                <w:sz w:val="18"/>
              </w:rPr>
            </w:pPr>
            <w:r>
              <w:rPr>
                <w:rFonts w:hint="eastAsia"/>
                <w:sz w:val="18"/>
              </w:rPr>
              <w:t>アレスクールプラスウォール水性</w:t>
            </w:r>
            <w:r>
              <w:rPr>
                <w:rFonts w:hint="eastAsia"/>
                <w:sz w:val="18"/>
              </w:rPr>
              <w:t>Si</w:t>
            </w:r>
          </w:p>
          <w:p w14:paraId="4415767C" w14:textId="4C336429" w:rsidR="00A525DF" w:rsidRDefault="00A525DF" w:rsidP="00A525DF">
            <w:pPr>
              <w:spacing w:line="240" w:lineRule="exact"/>
              <w:rPr>
                <w:rFonts w:hint="eastAsia"/>
                <w:sz w:val="18"/>
              </w:rPr>
            </w:pPr>
            <w:r>
              <w:rPr>
                <w:rFonts w:hint="eastAsia"/>
                <w:sz w:val="18"/>
              </w:rPr>
              <w:t>水性サーモウォール</w:t>
            </w:r>
            <w:r>
              <w:rPr>
                <w:rFonts w:hint="eastAsia"/>
                <w:sz w:val="18"/>
              </w:rPr>
              <w:t>Si</w:t>
            </w:r>
          </w:p>
        </w:tc>
      </w:tr>
    </w:tbl>
    <w:p w14:paraId="0FFA3EA3" w14:textId="77777777" w:rsidR="00ED4F0C" w:rsidRPr="005677B4" w:rsidRDefault="00ED4F0C" w:rsidP="00A17F42"/>
    <w:sectPr w:rsidR="00ED4F0C" w:rsidRPr="005677B4" w:rsidSect="009614B1">
      <w:headerReference w:type="default" r:id="rId12"/>
      <w:footerReference w:type="default" r:id="rId13"/>
      <w:pgSz w:w="11906" w:h="16838"/>
      <w:pgMar w:top="1389" w:right="1247" w:bottom="851" w:left="1247" w:header="567" w:footer="57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7C32A" w14:textId="77777777" w:rsidR="00BA2C76" w:rsidRDefault="00BA2C76" w:rsidP="005528E6">
      <w:r>
        <w:separator/>
      </w:r>
    </w:p>
  </w:endnote>
  <w:endnote w:type="continuationSeparator" w:id="0">
    <w:p w14:paraId="29275177" w14:textId="77777777" w:rsidR="00BA2C76" w:rsidRDefault="00BA2C76" w:rsidP="0055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452808"/>
      <w:docPartObj>
        <w:docPartGallery w:val="Page Numbers (Bottom of Page)"/>
        <w:docPartUnique/>
      </w:docPartObj>
    </w:sdtPr>
    <w:sdtEndPr/>
    <w:sdtContent>
      <w:p w14:paraId="4EACC188" w14:textId="667C45C2" w:rsidR="00AE18F3" w:rsidRDefault="00AE18F3" w:rsidP="005528E6">
        <w:pPr>
          <w:pStyle w:val="a8"/>
          <w:jc w:val="center"/>
        </w:pPr>
        <w:r>
          <w:rPr>
            <w:rFonts w:hint="eastAsia"/>
          </w:rPr>
          <w:t xml:space="preserve">- </w:t>
        </w:r>
        <w:r>
          <w:rPr>
            <w:rFonts w:hint="eastAsia"/>
          </w:rPr>
          <w:t>補足</w:t>
        </w:r>
        <w:r>
          <w:rPr>
            <w:rFonts w:hint="eastAsia"/>
          </w:rPr>
          <w:t>-</w:t>
        </w:r>
        <w:r>
          <w:fldChar w:fldCharType="begin"/>
        </w:r>
        <w:r>
          <w:instrText>PAGE   \* MERGEFORMAT</w:instrText>
        </w:r>
        <w:r>
          <w:fldChar w:fldCharType="separate"/>
        </w:r>
        <w:r w:rsidR="00C50D2C" w:rsidRPr="00C50D2C">
          <w:rPr>
            <w:noProof/>
            <w:lang w:val="ja-JP"/>
          </w:rPr>
          <w:t>6</w:t>
        </w:r>
        <w:r>
          <w:fldChar w:fldCharType="end"/>
        </w:r>
        <w:r>
          <w:rPr>
            <w:rFonts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60460" w14:textId="77777777" w:rsidR="00BA2C76" w:rsidRDefault="00BA2C76" w:rsidP="005528E6">
      <w:r>
        <w:separator/>
      </w:r>
    </w:p>
  </w:footnote>
  <w:footnote w:type="continuationSeparator" w:id="0">
    <w:p w14:paraId="0644960D" w14:textId="77777777" w:rsidR="00BA2C76" w:rsidRDefault="00BA2C76" w:rsidP="0055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44DE" w14:textId="714128FB" w:rsidR="00AE18F3" w:rsidRDefault="00AE18F3" w:rsidP="005528E6">
    <w:pPr>
      <w:pStyle w:val="a6"/>
      <w:jc w:val="right"/>
    </w:pPr>
    <w:r>
      <w:rPr>
        <w:rFonts w:hint="eastAsia"/>
      </w:rPr>
      <w:t>神戸市建築技術管理委員会作成、住宅建設課修正</w:t>
    </w:r>
  </w:p>
  <w:p w14:paraId="12DCB605" w14:textId="43361BD6" w:rsidR="00AE18F3" w:rsidRPr="00693972" w:rsidRDefault="00AE18F3" w:rsidP="005528E6">
    <w:pPr>
      <w:pStyle w:val="a6"/>
      <w:jc w:val="right"/>
    </w:pPr>
    <w:r>
      <w:rPr>
        <w:rFonts w:hint="eastAsia"/>
      </w:rPr>
      <w:t>令和５</w:t>
    </w:r>
    <w:r w:rsidRPr="00693972">
      <w:rPr>
        <w:rFonts w:hint="eastAsia"/>
      </w:rPr>
      <w:t>年</w:t>
    </w:r>
    <w:r>
      <w:rPr>
        <w:rFonts w:hint="eastAsia"/>
      </w:rPr>
      <w:t>７</w:t>
    </w:r>
    <w:r w:rsidRPr="00693972">
      <w:rPr>
        <w:rFonts w:hint="eastAsia"/>
      </w:rPr>
      <w:t>月</w:t>
    </w:r>
    <w:r>
      <w:rPr>
        <w:rFonts w:hint="eastAsia"/>
      </w:rPr>
      <w:t>１</w:t>
    </w:r>
    <w:r w:rsidRPr="00693972">
      <w:rPr>
        <w:rFonts w:hint="eastAsia"/>
      </w:rPr>
      <w:t>日改定</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B1A61"/>
    <w:multiLevelType w:val="hybridMultilevel"/>
    <w:tmpl w:val="4C1C3C42"/>
    <w:lvl w:ilvl="0" w:tplc="08F63616">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5F38E7"/>
    <w:multiLevelType w:val="hybridMultilevel"/>
    <w:tmpl w:val="0AD86318"/>
    <w:lvl w:ilvl="0" w:tplc="DB7A76EE">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91161A"/>
    <w:multiLevelType w:val="hybridMultilevel"/>
    <w:tmpl w:val="EBA6E5B2"/>
    <w:lvl w:ilvl="0" w:tplc="945C2C5A">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920456"/>
    <w:multiLevelType w:val="hybridMultilevel"/>
    <w:tmpl w:val="D6A29AC6"/>
    <w:lvl w:ilvl="0" w:tplc="D948258C">
      <w:start w:val="1"/>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A2E"/>
    <w:rsid w:val="0000504D"/>
    <w:rsid w:val="00006BC5"/>
    <w:rsid w:val="00047D35"/>
    <w:rsid w:val="00052D3D"/>
    <w:rsid w:val="00053BF1"/>
    <w:rsid w:val="000858DF"/>
    <w:rsid w:val="000A2974"/>
    <w:rsid w:val="000C637B"/>
    <w:rsid w:val="000D0483"/>
    <w:rsid w:val="000F001F"/>
    <w:rsid w:val="00100D1C"/>
    <w:rsid w:val="0011750F"/>
    <w:rsid w:val="00125E85"/>
    <w:rsid w:val="0013637B"/>
    <w:rsid w:val="001434BE"/>
    <w:rsid w:val="001500A5"/>
    <w:rsid w:val="00170460"/>
    <w:rsid w:val="00172D4F"/>
    <w:rsid w:val="00192038"/>
    <w:rsid w:val="00196530"/>
    <w:rsid w:val="001B155E"/>
    <w:rsid w:val="002101D3"/>
    <w:rsid w:val="00222509"/>
    <w:rsid w:val="00242E14"/>
    <w:rsid w:val="0024707E"/>
    <w:rsid w:val="00261925"/>
    <w:rsid w:val="00285ED3"/>
    <w:rsid w:val="002A1452"/>
    <w:rsid w:val="002D42FB"/>
    <w:rsid w:val="002F47E4"/>
    <w:rsid w:val="00304963"/>
    <w:rsid w:val="003161BD"/>
    <w:rsid w:val="0031647B"/>
    <w:rsid w:val="00322BD9"/>
    <w:rsid w:val="00353543"/>
    <w:rsid w:val="00361F51"/>
    <w:rsid w:val="00380D58"/>
    <w:rsid w:val="00395902"/>
    <w:rsid w:val="003B1067"/>
    <w:rsid w:val="003B3A54"/>
    <w:rsid w:val="003B5265"/>
    <w:rsid w:val="003D5A06"/>
    <w:rsid w:val="003D7FD4"/>
    <w:rsid w:val="003E0D9E"/>
    <w:rsid w:val="003F0000"/>
    <w:rsid w:val="003F5BEA"/>
    <w:rsid w:val="0040574E"/>
    <w:rsid w:val="00411844"/>
    <w:rsid w:val="00414F0F"/>
    <w:rsid w:val="00417C5B"/>
    <w:rsid w:val="00425AB4"/>
    <w:rsid w:val="00426A2E"/>
    <w:rsid w:val="00444E56"/>
    <w:rsid w:val="00451922"/>
    <w:rsid w:val="004E5D06"/>
    <w:rsid w:val="004E73C7"/>
    <w:rsid w:val="004F0F45"/>
    <w:rsid w:val="004F1071"/>
    <w:rsid w:val="00512EB2"/>
    <w:rsid w:val="005528E6"/>
    <w:rsid w:val="0056048A"/>
    <w:rsid w:val="00563153"/>
    <w:rsid w:val="005677B4"/>
    <w:rsid w:val="005760F1"/>
    <w:rsid w:val="00591355"/>
    <w:rsid w:val="005937B1"/>
    <w:rsid w:val="005A6D8D"/>
    <w:rsid w:val="005C3F03"/>
    <w:rsid w:val="005E6D98"/>
    <w:rsid w:val="005F0B89"/>
    <w:rsid w:val="005F23CD"/>
    <w:rsid w:val="005F24E4"/>
    <w:rsid w:val="006352AA"/>
    <w:rsid w:val="00645B29"/>
    <w:rsid w:val="00651E53"/>
    <w:rsid w:val="00661896"/>
    <w:rsid w:val="00676D6B"/>
    <w:rsid w:val="00693972"/>
    <w:rsid w:val="006A35EB"/>
    <w:rsid w:val="006A686B"/>
    <w:rsid w:val="006C4117"/>
    <w:rsid w:val="006D5876"/>
    <w:rsid w:val="006F61B8"/>
    <w:rsid w:val="00711F45"/>
    <w:rsid w:val="00725FD0"/>
    <w:rsid w:val="007374CE"/>
    <w:rsid w:val="0074711C"/>
    <w:rsid w:val="00775D53"/>
    <w:rsid w:val="007908A3"/>
    <w:rsid w:val="007945A8"/>
    <w:rsid w:val="00794D3F"/>
    <w:rsid w:val="007C5C39"/>
    <w:rsid w:val="007E393A"/>
    <w:rsid w:val="008210A3"/>
    <w:rsid w:val="008224EF"/>
    <w:rsid w:val="00823E42"/>
    <w:rsid w:val="008269CB"/>
    <w:rsid w:val="00827992"/>
    <w:rsid w:val="00832D1E"/>
    <w:rsid w:val="00850100"/>
    <w:rsid w:val="00853025"/>
    <w:rsid w:val="008548E9"/>
    <w:rsid w:val="00872797"/>
    <w:rsid w:val="00880DB2"/>
    <w:rsid w:val="008A01EB"/>
    <w:rsid w:val="008A14F4"/>
    <w:rsid w:val="008B22BD"/>
    <w:rsid w:val="008B3B2F"/>
    <w:rsid w:val="008C309C"/>
    <w:rsid w:val="008D2DF3"/>
    <w:rsid w:val="008D7DB3"/>
    <w:rsid w:val="00900077"/>
    <w:rsid w:val="00905EA4"/>
    <w:rsid w:val="0093333A"/>
    <w:rsid w:val="00942768"/>
    <w:rsid w:val="0094350B"/>
    <w:rsid w:val="00950B0F"/>
    <w:rsid w:val="00960F39"/>
    <w:rsid w:val="009614B1"/>
    <w:rsid w:val="00966915"/>
    <w:rsid w:val="00980716"/>
    <w:rsid w:val="009829B2"/>
    <w:rsid w:val="009842EA"/>
    <w:rsid w:val="00984F41"/>
    <w:rsid w:val="009A50E5"/>
    <w:rsid w:val="009A66B9"/>
    <w:rsid w:val="009E48C3"/>
    <w:rsid w:val="00A00E95"/>
    <w:rsid w:val="00A021A6"/>
    <w:rsid w:val="00A17F42"/>
    <w:rsid w:val="00A34B56"/>
    <w:rsid w:val="00A4257F"/>
    <w:rsid w:val="00A52571"/>
    <w:rsid w:val="00A525DF"/>
    <w:rsid w:val="00A52F3B"/>
    <w:rsid w:val="00A53AC3"/>
    <w:rsid w:val="00A55A2F"/>
    <w:rsid w:val="00A63AF1"/>
    <w:rsid w:val="00A63F7A"/>
    <w:rsid w:val="00A72412"/>
    <w:rsid w:val="00A73B89"/>
    <w:rsid w:val="00A84BB2"/>
    <w:rsid w:val="00A85660"/>
    <w:rsid w:val="00AB7B66"/>
    <w:rsid w:val="00AD7F8B"/>
    <w:rsid w:val="00AE18F3"/>
    <w:rsid w:val="00AF0C30"/>
    <w:rsid w:val="00B128EC"/>
    <w:rsid w:val="00B13C69"/>
    <w:rsid w:val="00B16580"/>
    <w:rsid w:val="00B21E2C"/>
    <w:rsid w:val="00B2243A"/>
    <w:rsid w:val="00B42E80"/>
    <w:rsid w:val="00B831F1"/>
    <w:rsid w:val="00B96996"/>
    <w:rsid w:val="00BA2C76"/>
    <w:rsid w:val="00BA69B2"/>
    <w:rsid w:val="00BA7244"/>
    <w:rsid w:val="00BB6CBC"/>
    <w:rsid w:val="00BC5DFA"/>
    <w:rsid w:val="00BC6930"/>
    <w:rsid w:val="00BE1B6A"/>
    <w:rsid w:val="00BF0A6F"/>
    <w:rsid w:val="00C01BF8"/>
    <w:rsid w:val="00C121C1"/>
    <w:rsid w:val="00C16E11"/>
    <w:rsid w:val="00C46186"/>
    <w:rsid w:val="00C50D2C"/>
    <w:rsid w:val="00C51F9B"/>
    <w:rsid w:val="00C56888"/>
    <w:rsid w:val="00C571ED"/>
    <w:rsid w:val="00C605A4"/>
    <w:rsid w:val="00CA1ABA"/>
    <w:rsid w:val="00CB65E7"/>
    <w:rsid w:val="00CE4C96"/>
    <w:rsid w:val="00CF453E"/>
    <w:rsid w:val="00D212C8"/>
    <w:rsid w:val="00D26D21"/>
    <w:rsid w:val="00D45D14"/>
    <w:rsid w:val="00D55982"/>
    <w:rsid w:val="00D979D1"/>
    <w:rsid w:val="00DA2A61"/>
    <w:rsid w:val="00DB0689"/>
    <w:rsid w:val="00DC4AC7"/>
    <w:rsid w:val="00DE7222"/>
    <w:rsid w:val="00DE77CC"/>
    <w:rsid w:val="00DF2013"/>
    <w:rsid w:val="00E06AC5"/>
    <w:rsid w:val="00E07E80"/>
    <w:rsid w:val="00E1269E"/>
    <w:rsid w:val="00E13822"/>
    <w:rsid w:val="00E14560"/>
    <w:rsid w:val="00E3029F"/>
    <w:rsid w:val="00E36AC1"/>
    <w:rsid w:val="00E415C8"/>
    <w:rsid w:val="00E44F03"/>
    <w:rsid w:val="00E464B8"/>
    <w:rsid w:val="00E64E6C"/>
    <w:rsid w:val="00E8480B"/>
    <w:rsid w:val="00E85FC3"/>
    <w:rsid w:val="00E87348"/>
    <w:rsid w:val="00E90232"/>
    <w:rsid w:val="00E94E40"/>
    <w:rsid w:val="00E95022"/>
    <w:rsid w:val="00EA3BB6"/>
    <w:rsid w:val="00ED4F0C"/>
    <w:rsid w:val="00EE1D0E"/>
    <w:rsid w:val="00EE50D4"/>
    <w:rsid w:val="00F0596C"/>
    <w:rsid w:val="00F22BBB"/>
    <w:rsid w:val="00F31727"/>
    <w:rsid w:val="00F6438E"/>
    <w:rsid w:val="00F67923"/>
    <w:rsid w:val="00F93BBA"/>
    <w:rsid w:val="00F944AF"/>
    <w:rsid w:val="00F948BB"/>
    <w:rsid w:val="00F97B26"/>
    <w:rsid w:val="00FB1E55"/>
    <w:rsid w:val="00FB217B"/>
    <w:rsid w:val="00FE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62E1639"/>
  <w15:docId w15:val="{890D2419-9AAC-4C09-B474-970732C6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5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3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D4F0C"/>
  </w:style>
  <w:style w:type="character" w:customStyle="1" w:styleId="a5">
    <w:name w:val="日付 (文字)"/>
    <w:basedOn w:val="a0"/>
    <w:link w:val="a4"/>
    <w:uiPriority w:val="99"/>
    <w:semiHidden/>
    <w:rsid w:val="00ED4F0C"/>
  </w:style>
  <w:style w:type="paragraph" w:styleId="a6">
    <w:name w:val="header"/>
    <w:basedOn w:val="a"/>
    <w:link w:val="a7"/>
    <w:uiPriority w:val="99"/>
    <w:unhideWhenUsed/>
    <w:rsid w:val="005528E6"/>
    <w:pPr>
      <w:tabs>
        <w:tab w:val="center" w:pos="4252"/>
        <w:tab w:val="right" w:pos="8504"/>
      </w:tabs>
      <w:snapToGrid w:val="0"/>
    </w:pPr>
  </w:style>
  <w:style w:type="character" w:customStyle="1" w:styleId="a7">
    <w:name w:val="ヘッダー (文字)"/>
    <w:basedOn w:val="a0"/>
    <w:link w:val="a6"/>
    <w:uiPriority w:val="99"/>
    <w:rsid w:val="005528E6"/>
  </w:style>
  <w:style w:type="paragraph" w:styleId="a8">
    <w:name w:val="footer"/>
    <w:basedOn w:val="a"/>
    <w:link w:val="a9"/>
    <w:uiPriority w:val="99"/>
    <w:unhideWhenUsed/>
    <w:rsid w:val="005528E6"/>
    <w:pPr>
      <w:tabs>
        <w:tab w:val="center" w:pos="4252"/>
        <w:tab w:val="right" w:pos="8504"/>
      </w:tabs>
      <w:snapToGrid w:val="0"/>
    </w:pPr>
  </w:style>
  <w:style w:type="character" w:customStyle="1" w:styleId="a9">
    <w:name w:val="フッター (文字)"/>
    <w:basedOn w:val="a0"/>
    <w:link w:val="a8"/>
    <w:uiPriority w:val="99"/>
    <w:rsid w:val="005528E6"/>
  </w:style>
  <w:style w:type="paragraph" w:styleId="aa">
    <w:name w:val="Balloon Text"/>
    <w:basedOn w:val="a"/>
    <w:link w:val="ab"/>
    <w:uiPriority w:val="99"/>
    <w:semiHidden/>
    <w:unhideWhenUsed/>
    <w:rsid w:val="005528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528E6"/>
    <w:rPr>
      <w:rFonts w:asciiTheme="majorHAnsi" w:eastAsiaTheme="majorEastAsia" w:hAnsiTheme="majorHAnsi" w:cstheme="majorBidi"/>
      <w:sz w:val="18"/>
      <w:szCs w:val="18"/>
    </w:rPr>
  </w:style>
  <w:style w:type="paragraph" w:styleId="ac">
    <w:name w:val="List Paragraph"/>
    <w:basedOn w:val="a"/>
    <w:uiPriority w:val="34"/>
    <w:qFormat/>
    <w:rsid w:val="00A84BB2"/>
    <w:pPr>
      <w:ind w:leftChars="400" w:left="840"/>
    </w:pPr>
  </w:style>
  <w:style w:type="character" w:styleId="ad">
    <w:name w:val="Hyperlink"/>
    <w:basedOn w:val="a0"/>
    <w:uiPriority w:val="99"/>
    <w:unhideWhenUsed/>
    <w:rsid w:val="00A84BB2"/>
    <w:rPr>
      <w:color w:val="0000FF" w:themeColor="hyperlink"/>
      <w:u w:val="single"/>
    </w:rPr>
  </w:style>
  <w:style w:type="paragraph" w:styleId="ae">
    <w:name w:val="Revision"/>
    <w:hidden/>
    <w:uiPriority w:val="99"/>
    <w:semiHidden/>
    <w:rsid w:val="00B21E2C"/>
  </w:style>
  <w:style w:type="character" w:styleId="af">
    <w:name w:val="annotation reference"/>
    <w:basedOn w:val="a0"/>
    <w:uiPriority w:val="99"/>
    <w:semiHidden/>
    <w:unhideWhenUsed/>
    <w:rsid w:val="008A14F4"/>
    <w:rPr>
      <w:sz w:val="18"/>
      <w:szCs w:val="18"/>
    </w:rPr>
  </w:style>
  <w:style w:type="paragraph" w:styleId="af0">
    <w:name w:val="annotation text"/>
    <w:basedOn w:val="a"/>
    <w:link w:val="af1"/>
    <w:uiPriority w:val="99"/>
    <w:semiHidden/>
    <w:unhideWhenUsed/>
    <w:rsid w:val="008A14F4"/>
    <w:pPr>
      <w:jc w:val="left"/>
    </w:pPr>
  </w:style>
  <w:style w:type="character" w:customStyle="1" w:styleId="af1">
    <w:name w:val="コメント文字列 (文字)"/>
    <w:basedOn w:val="a0"/>
    <w:link w:val="af0"/>
    <w:uiPriority w:val="99"/>
    <w:semiHidden/>
    <w:rsid w:val="008A14F4"/>
  </w:style>
  <w:style w:type="paragraph" w:styleId="af2">
    <w:name w:val="annotation subject"/>
    <w:basedOn w:val="af0"/>
    <w:next w:val="af0"/>
    <w:link w:val="af3"/>
    <w:uiPriority w:val="99"/>
    <w:semiHidden/>
    <w:unhideWhenUsed/>
    <w:rsid w:val="008A14F4"/>
    <w:rPr>
      <w:b/>
      <w:bCs/>
    </w:rPr>
  </w:style>
  <w:style w:type="character" w:customStyle="1" w:styleId="af3">
    <w:name w:val="コメント内容 (文字)"/>
    <w:basedOn w:val="af1"/>
    <w:link w:val="af2"/>
    <w:uiPriority w:val="99"/>
    <w:semiHidden/>
    <w:rsid w:val="008A14F4"/>
    <w:rPr>
      <w:b/>
      <w:bCs/>
    </w:rPr>
  </w:style>
  <w:style w:type="character" w:styleId="af4">
    <w:name w:val="FollowedHyperlink"/>
    <w:basedOn w:val="a0"/>
    <w:uiPriority w:val="99"/>
    <w:semiHidden/>
    <w:unhideWhenUsed/>
    <w:rsid w:val="00567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0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tta-ci.co.jp/product/antivibratio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ls.jacic.or.jp/CIM/sharing/index_digital.html" TargetMode="External"/><Relationship Id="rId4" Type="http://schemas.openxmlformats.org/officeDocument/2006/relationships/settings" Target="settings.xml"/><Relationship Id="rId9" Type="http://schemas.openxmlformats.org/officeDocument/2006/relationships/hyperlink" Target="https://www.mlit.go.jp/gobuild/gobuild_tk4_000030.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0B46-76ED-4C1F-AD78-0F1EEF9A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307</Words>
  <Characters>745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24</cp:revision>
  <cp:lastPrinted>2020-12-08T01:28:00Z</cp:lastPrinted>
  <dcterms:created xsi:type="dcterms:W3CDTF">2022-03-23T02:49:00Z</dcterms:created>
  <dcterms:modified xsi:type="dcterms:W3CDTF">2023-07-24T00:11:00Z</dcterms:modified>
</cp:coreProperties>
</file>